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DF63" w14:textId="4AAAD60D" w:rsidR="00D2518A" w:rsidRDefault="00590F1A" w:rsidP="00590F1A">
      <w:pPr>
        <w:pStyle w:val="Tekstpodstawowy"/>
        <w:kinsoku w:val="0"/>
        <w:overflowPunct w:val="0"/>
        <w:spacing w:before="97" w:line="360" w:lineRule="auto"/>
        <w:ind w:left="6379" w:right="108" w:hanging="1423"/>
        <w:jc w:val="right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     </w:t>
      </w:r>
      <w:r w:rsidR="004A5729" w:rsidRPr="00BC2B13">
        <w:rPr>
          <w:color w:val="231F20"/>
          <w:sz w:val="18"/>
          <w:szCs w:val="18"/>
        </w:rPr>
        <w:t>Załącznik</w:t>
      </w:r>
      <w:r w:rsidR="009747BF">
        <w:rPr>
          <w:color w:val="231F20"/>
          <w:sz w:val="18"/>
          <w:szCs w:val="18"/>
        </w:rPr>
        <w:t>i</w:t>
      </w:r>
      <w:r w:rsidR="004A5729">
        <w:rPr>
          <w:color w:val="231F20"/>
          <w:sz w:val="18"/>
          <w:szCs w:val="18"/>
        </w:rPr>
        <w:t xml:space="preserve"> </w:t>
      </w:r>
      <w:r w:rsidR="004A5729" w:rsidRPr="00BC2B13">
        <w:rPr>
          <w:color w:val="231F20"/>
          <w:sz w:val="18"/>
          <w:szCs w:val="18"/>
        </w:rPr>
        <w:t xml:space="preserve">do rozporządzenia Ministra Zdrowia </w:t>
      </w:r>
      <w:r w:rsidR="004A5729" w:rsidRPr="00BC2B13">
        <w:rPr>
          <w:color w:val="231F20"/>
          <w:sz w:val="18"/>
          <w:szCs w:val="18"/>
        </w:rPr>
        <w:br/>
        <w:t xml:space="preserve">z dnia </w:t>
      </w:r>
      <w:r w:rsidR="004A5729">
        <w:rPr>
          <w:color w:val="231F20"/>
          <w:sz w:val="18"/>
          <w:szCs w:val="18"/>
        </w:rPr>
        <w:t xml:space="preserve">…..  </w:t>
      </w:r>
      <w:r w:rsidR="004A5729" w:rsidRPr="00BC2B13">
        <w:rPr>
          <w:color w:val="231F20"/>
          <w:sz w:val="18"/>
          <w:szCs w:val="18"/>
        </w:rPr>
        <w:t xml:space="preserve">  202</w:t>
      </w:r>
      <w:r w:rsidR="004A5729">
        <w:rPr>
          <w:color w:val="231F20"/>
          <w:sz w:val="18"/>
          <w:szCs w:val="18"/>
        </w:rPr>
        <w:t>2</w:t>
      </w:r>
      <w:r w:rsidR="004A5729" w:rsidRPr="00BC2B13">
        <w:rPr>
          <w:color w:val="231F20"/>
          <w:sz w:val="18"/>
          <w:szCs w:val="18"/>
        </w:rPr>
        <w:t xml:space="preserve"> r. </w:t>
      </w:r>
      <w:r w:rsidR="00D2518A">
        <w:rPr>
          <w:color w:val="231F20"/>
          <w:sz w:val="18"/>
          <w:szCs w:val="18"/>
        </w:rPr>
        <w:t>(Dz. U. poz. …)</w:t>
      </w:r>
    </w:p>
    <w:p w14:paraId="0C0D0670" w14:textId="77777777" w:rsidR="00590F1A" w:rsidRDefault="00590F1A" w:rsidP="009747BF">
      <w:pPr>
        <w:pStyle w:val="Tekstpodstawowy"/>
        <w:kinsoku w:val="0"/>
        <w:overflowPunct w:val="0"/>
        <w:spacing w:before="97" w:line="360" w:lineRule="auto"/>
        <w:ind w:right="108"/>
        <w:jc w:val="right"/>
        <w:rPr>
          <w:color w:val="231F20"/>
          <w:sz w:val="18"/>
          <w:szCs w:val="18"/>
        </w:rPr>
      </w:pPr>
    </w:p>
    <w:p w14:paraId="30FA2D5E" w14:textId="16E28B77" w:rsidR="009747BF" w:rsidRDefault="009747BF" w:rsidP="009747BF">
      <w:pPr>
        <w:pStyle w:val="Tekstpodstawowy"/>
        <w:kinsoku w:val="0"/>
        <w:overflowPunct w:val="0"/>
        <w:spacing w:before="97" w:line="360" w:lineRule="auto"/>
        <w:ind w:right="108"/>
        <w:jc w:val="right"/>
        <w:rPr>
          <w:color w:val="231F20"/>
          <w:sz w:val="18"/>
          <w:szCs w:val="18"/>
        </w:rPr>
      </w:pPr>
      <w:r w:rsidRPr="009747BF">
        <w:rPr>
          <w:color w:val="231F20"/>
          <w:sz w:val="18"/>
          <w:szCs w:val="18"/>
        </w:rPr>
        <w:t>Załącznik nr 1</w:t>
      </w:r>
    </w:p>
    <w:p w14:paraId="5E8F730A" w14:textId="547FE271" w:rsidR="002961B7" w:rsidRPr="002A632D" w:rsidRDefault="002961B7" w:rsidP="002A632D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pl-PL"/>
        </w:rPr>
      </w:pPr>
      <w:r w:rsidRPr="002A632D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>WZÓR</w:t>
      </w:r>
    </w:p>
    <w:p w14:paraId="0AC7A508" w14:textId="3385D948" w:rsidR="00CC1775" w:rsidRDefault="00CB0490" w:rsidP="00D1520D">
      <w:pPr>
        <w:pStyle w:val="Nagwek2"/>
        <w:jc w:val="center"/>
        <w:rPr>
          <w:rFonts w:ascii="Times New Roman" w:eastAsia="Calibri" w:hAnsi="Times New Roman" w:cs="Times New Roman"/>
          <w:b/>
          <w:bCs/>
        </w:rPr>
      </w:pPr>
      <w:r w:rsidRPr="00D1520D">
        <w:rPr>
          <w:rFonts w:ascii="Times New Roman" w:eastAsia="Calibri" w:hAnsi="Times New Roman" w:cs="Times New Roman"/>
          <w:b/>
          <w:bCs/>
        </w:rPr>
        <w:t>Kart</w:t>
      </w:r>
      <w:r w:rsidR="002961B7">
        <w:rPr>
          <w:rFonts w:ascii="Times New Roman" w:eastAsia="Calibri" w:hAnsi="Times New Roman" w:cs="Times New Roman"/>
          <w:b/>
          <w:bCs/>
        </w:rPr>
        <w:t>A</w:t>
      </w:r>
      <w:r w:rsidRPr="00D1520D">
        <w:rPr>
          <w:rFonts w:ascii="Times New Roman" w:eastAsia="Calibri" w:hAnsi="Times New Roman" w:cs="Times New Roman"/>
          <w:b/>
          <w:bCs/>
        </w:rPr>
        <w:t xml:space="preserve"> </w:t>
      </w:r>
      <w:r w:rsidR="00CC1775">
        <w:rPr>
          <w:rFonts w:ascii="Times New Roman" w:eastAsia="Calibri" w:hAnsi="Times New Roman" w:cs="Times New Roman"/>
          <w:b/>
          <w:bCs/>
        </w:rPr>
        <w:t xml:space="preserve">Dziecka </w:t>
      </w:r>
      <w:r w:rsidR="00C25423" w:rsidRPr="00C25423">
        <w:rPr>
          <w:rFonts w:ascii="Times New Roman" w:eastAsia="Calibri" w:hAnsi="Times New Roman" w:cs="Times New Roman"/>
          <w:b/>
          <w:bCs/>
        </w:rPr>
        <w:t>Urodzonego Przedwcześnie</w:t>
      </w:r>
    </w:p>
    <w:p w14:paraId="3398F76F" w14:textId="69F4168B" w:rsidR="00CB0490" w:rsidRDefault="00CC1775" w:rsidP="001744D0">
      <w:pPr>
        <w:pStyle w:val="TYTUAKTUprzedmiotregulacjiustawylubrozporzdzenia"/>
        <w:spacing w:line="240" w:lineRule="auto"/>
      </w:pPr>
      <w:r>
        <w:t>P</w:t>
      </w:r>
      <w:r w:rsidR="008879E2" w:rsidRPr="00111DDF">
        <w:t>rogram pilotażow</w:t>
      </w:r>
      <w:r w:rsidR="000F7DD2">
        <w:t>y</w:t>
      </w:r>
      <w:r w:rsidR="008879E2" w:rsidRPr="00111DDF">
        <w:t xml:space="preserve"> w zakresie </w:t>
      </w:r>
      <w:r w:rsidR="008879E2" w:rsidRPr="002A6D2B">
        <w:t>kompleksowej opieki rozwojowej nad dzie</w:t>
      </w:r>
      <w:r w:rsidR="008879E2">
        <w:t>ćmi</w:t>
      </w:r>
      <w:r w:rsidR="008879E2" w:rsidRPr="002A6D2B">
        <w:t xml:space="preserve"> urodzonym</w:t>
      </w:r>
      <w:r w:rsidR="008879E2">
        <w:t>i</w:t>
      </w:r>
      <w:r w:rsidR="008879E2" w:rsidRPr="002A6D2B">
        <w:t xml:space="preserve"> przedwcześnie KORD</w:t>
      </w:r>
    </w:p>
    <w:p w14:paraId="2EE84EC0" w14:textId="2AD7C481" w:rsidR="0084171F" w:rsidRPr="00726532" w:rsidRDefault="00762F34" w:rsidP="0084171F">
      <w:pPr>
        <w:jc w:val="center"/>
        <w:rPr>
          <w:rFonts w:ascii="Times New Roman" w:eastAsia="Calibri" w:hAnsi="Times New Roman" w:cs="Times New Roman"/>
          <w:b/>
          <w:bCs/>
          <w:color w:val="231F20"/>
        </w:rPr>
      </w:pPr>
      <w:r w:rsidRPr="00762F34">
        <w:rPr>
          <w:rFonts w:ascii="Times New Roman" w:hAnsi="Times New Roman" w:cs="Times New Roman"/>
          <w:b/>
          <w:bCs/>
          <w:lang w:eastAsia="pl-PL"/>
        </w:rPr>
        <w:t xml:space="preserve">CZĘŚĆ </w:t>
      </w:r>
      <w:r>
        <w:rPr>
          <w:rFonts w:ascii="Times New Roman" w:hAnsi="Times New Roman" w:cs="Times New Roman"/>
          <w:b/>
          <w:bCs/>
          <w:lang w:eastAsia="pl-PL"/>
        </w:rPr>
        <w:t>I</w:t>
      </w:r>
    </w:p>
    <w:p w14:paraId="17B3AC55" w14:textId="2121E4A8" w:rsidR="00762F34" w:rsidRPr="00762F34" w:rsidRDefault="00762F34" w:rsidP="00762F34">
      <w:pPr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5CACD751" w14:textId="1E36854E" w:rsidR="0027607C" w:rsidRPr="00613753" w:rsidRDefault="0056664B" w:rsidP="0056664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1375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NE INFORMACYJNE</w:t>
      </w:r>
      <w:r w:rsidR="00DB0C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8E47B10" w14:textId="4652024D" w:rsidR="0056664B" w:rsidRPr="00367845" w:rsidRDefault="008879E2" w:rsidP="00681CE2">
      <w:pPr>
        <w:pStyle w:val="Tekstpodstawowy"/>
        <w:jc w:val="center"/>
        <w:rPr>
          <w:rFonts w:ascii="Times New Roman" w:hAnsi="Times New Roman" w:cs="Times New Roman"/>
          <w:i/>
        </w:rPr>
      </w:pPr>
      <w:r w:rsidRPr="00367845">
        <w:rPr>
          <w:rFonts w:ascii="Times New Roman" w:hAnsi="Times New Roman" w:cs="Times New Roman"/>
          <w:i/>
        </w:rPr>
        <w:t xml:space="preserve">do uzupełnienia </w:t>
      </w:r>
      <w:r w:rsidR="00272158" w:rsidRPr="00367845">
        <w:rPr>
          <w:rFonts w:ascii="Times New Roman" w:hAnsi="Times New Roman" w:cs="Times New Roman"/>
          <w:i/>
        </w:rPr>
        <w:t xml:space="preserve">przy kwalifikacji dziecka urodzonego przedwcześnie </w:t>
      </w:r>
      <w:r w:rsidR="00E179AA" w:rsidRPr="00367845">
        <w:rPr>
          <w:rFonts w:ascii="Times New Roman" w:hAnsi="Times New Roman" w:cs="Times New Roman"/>
          <w:i/>
        </w:rPr>
        <w:t>do programu</w:t>
      </w:r>
      <w:r w:rsidR="0027607C" w:rsidRPr="00367845">
        <w:rPr>
          <w:rFonts w:ascii="Times New Roman" w:hAnsi="Times New Roman" w:cs="Times New Roman"/>
          <w:i/>
        </w:rPr>
        <w:t xml:space="preserve"> </w:t>
      </w:r>
      <w:r w:rsidR="00681CE2">
        <w:rPr>
          <w:rFonts w:ascii="Times New Roman" w:hAnsi="Times New Roman" w:cs="Times New Roman"/>
          <w:i/>
        </w:rPr>
        <w:t xml:space="preserve">pilotażowego </w:t>
      </w:r>
      <w:r w:rsidR="00681CE2" w:rsidRPr="00681CE2">
        <w:rPr>
          <w:rFonts w:ascii="Times New Roman" w:hAnsi="Times New Roman" w:cs="Times New Roman"/>
          <w:i/>
        </w:rPr>
        <w:t>w zakresie kompleksowej opieki rozwojowej nad dziećmi urodzonymi przedwcześnie KORD</w:t>
      </w:r>
      <w:r w:rsidRPr="00367845">
        <w:rPr>
          <w:rFonts w:ascii="Times New Roman" w:hAnsi="Times New Roman" w:cs="Times New Roman"/>
          <w:i/>
        </w:rPr>
        <w:t xml:space="preserve"> </w:t>
      </w:r>
      <w:r w:rsidR="00065C8F" w:rsidRPr="00367845">
        <w:rPr>
          <w:rFonts w:ascii="Times New Roman" w:hAnsi="Times New Roman" w:cs="Times New Roman"/>
          <w:i/>
        </w:rPr>
        <w:t>na podstawie do</w:t>
      </w:r>
      <w:r w:rsidR="00681CE2">
        <w:rPr>
          <w:rFonts w:ascii="Times New Roman" w:hAnsi="Times New Roman" w:cs="Times New Roman"/>
          <w:i/>
        </w:rPr>
        <w:t>k</w:t>
      </w:r>
      <w:r w:rsidR="00065C8F" w:rsidRPr="00367845">
        <w:rPr>
          <w:rFonts w:ascii="Times New Roman" w:hAnsi="Times New Roman" w:cs="Times New Roman"/>
          <w:i/>
        </w:rPr>
        <w:t>umentacji szpitalnej</w:t>
      </w:r>
    </w:p>
    <w:p w14:paraId="082A9B1E" w14:textId="701EF5F4" w:rsidR="001744D0" w:rsidRPr="009B1056" w:rsidRDefault="00CB0490" w:rsidP="00D176B8">
      <w:pPr>
        <w:pStyle w:val="Nagwek3"/>
        <w:spacing w:line="360" w:lineRule="auto"/>
        <w:rPr>
          <w:rFonts w:eastAsia="Calibri"/>
          <w:color w:val="000000"/>
          <w:sz w:val="22"/>
          <w:szCs w:val="22"/>
        </w:rPr>
      </w:pPr>
      <w:r w:rsidRPr="004D3E45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Imię i nazwisko </w:t>
      </w:r>
      <w:r w:rsidR="0027607C" w:rsidRPr="004D3E45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dziecka</w:t>
      </w:r>
      <w:r w:rsidR="00AD0498" w:rsidRPr="009B1056">
        <w:rPr>
          <w:rFonts w:eastAsia="Calibri"/>
          <w:color w:val="000000"/>
          <w:sz w:val="22"/>
          <w:szCs w:val="22"/>
        </w:rPr>
        <w:t>:</w:t>
      </w:r>
      <w:r w:rsidR="009078F2" w:rsidRPr="009B1056">
        <w:rPr>
          <w:rStyle w:val="Tekstzastpczy"/>
          <w:sz w:val="22"/>
          <w:szCs w:val="22"/>
        </w:rPr>
        <w:t xml:space="preserve"> </w:t>
      </w:r>
      <w:sdt>
        <w:sdtPr>
          <w:rPr>
            <w:rStyle w:val="Tekstzastpczy"/>
            <w:sz w:val="22"/>
            <w:szCs w:val="22"/>
          </w:rPr>
          <w:id w:val="-122073958"/>
          <w:lock w:val="sdtLocked"/>
          <w:placeholder>
            <w:docPart w:val="2A73AF0258C748E39C2A8CD708757883"/>
          </w:placeholder>
          <w:showingPlcHdr/>
        </w:sdtPr>
        <w:sdtEndPr>
          <w:rPr>
            <w:rStyle w:val="Tekstzastpczy"/>
          </w:rPr>
        </w:sdtEndPr>
        <w:sdtContent>
          <w:r w:rsidR="00AD0498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>k</w:t>
          </w:r>
          <w:r w:rsidR="00B5621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>liknij</w:t>
          </w:r>
          <w:r w:rsidR="00C305BC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 xml:space="preserve"> tutaj</w:t>
          </w:r>
          <w:r w:rsidR="00B5621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 xml:space="preserve">, aby </w:t>
          </w:r>
          <w:r w:rsidR="008F5B03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>wpisać imię</w:t>
          </w:r>
          <w:r w:rsidR="00175E3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 xml:space="preserve"> i nazwisko</w:t>
          </w:r>
          <w:r w:rsidR="00C745A7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  <w:sz w:val="22"/>
              <w:szCs w:val="22"/>
            </w:rPr>
            <w:t xml:space="preserve"> dziecka</w:t>
          </w:r>
        </w:sdtContent>
      </w:sdt>
      <w:r w:rsidR="009235C1" w:rsidRPr="009B1056">
        <w:rPr>
          <w:rStyle w:val="Tekstzastpczy"/>
          <w:sz w:val="22"/>
          <w:szCs w:val="22"/>
        </w:rPr>
        <w:t xml:space="preserve"> </w:t>
      </w:r>
    </w:p>
    <w:p w14:paraId="1585B12B" w14:textId="18DF9DC8" w:rsidR="00C0372E" w:rsidRPr="009B1056" w:rsidRDefault="00CB0490" w:rsidP="00D176B8">
      <w:pPr>
        <w:pStyle w:val="Tekstpodstawowy"/>
        <w:spacing w:line="360" w:lineRule="auto"/>
        <w:rPr>
          <w:rFonts w:eastAsia="Calibri"/>
          <w:color w:val="000000"/>
        </w:rPr>
      </w:pPr>
      <w:r w:rsidRPr="004D3E45">
        <w:rPr>
          <w:rFonts w:ascii="Times New Roman" w:eastAsia="Calibri" w:hAnsi="Times New Roman" w:cs="Times New Roman"/>
          <w:b/>
          <w:bCs/>
          <w:color w:val="000000"/>
        </w:rPr>
        <w:t>P</w:t>
      </w:r>
      <w:r w:rsidR="002E1FA0" w:rsidRPr="004D3E45">
        <w:rPr>
          <w:rFonts w:ascii="Times New Roman" w:eastAsia="Calibri" w:hAnsi="Times New Roman" w:cs="Times New Roman"/>
          <w:b/>
          <w:bCs/>
          <w:color w:val="000000"/>
        </w:rPr>
        <w:t>ESEL</w:t>
      </w:r>
      <w:r w:rsidR="008879E2" w:rsidRPr="004D3E45">
        <w:rPr>
          <w:rFonts w:ascii="Times New Roman" w:eastAsia="Calibri" w:hAnsi="Times New Roman" w:cs="Times New Roman"/>
          <w:b/>
          <w:bCs/>
          <w:color w:val="000000"/>
        </w:rPr>
        <w:t xml:space="preserve"> matki</w:t>
      </w:r>
      <w:r w:rsidR="00AD0498" w:rsidRPr="004D3E45">
        <w:rPr>
          <w:rFonts w:eastAsia="Calibri"/>
          <w:b/>
          <w:bCs/>
          <w:color w:val="000000"/>
        </w:rPr>
        <w:t>:</w:t>
      </w:r>
      <w:r w:rsidR="00175E3F" w:rsidRPr="009B1056">
        <w:rPr>
          <w:rFonts w:eastAsia="Calibri"/>
          <w:color w:val="000000"/>
        </w:rPr>
        <w:t xml:space="preserve"> </w:t>
      </w:r>
      <w:sdt>
        <w:sdtPr>
          <w:rPr>
            <w:rFonts w:eastAsia="Calibri"/>
            <w:color w:val="000000"/>
          </w:rPr>
          <w:id w:val="1591192677"/>
          <w:lock w:val="sdtLocked"/>
          <w:placeholder>
            <w:docPart w:val="5867AF2CDCBB4FB19E92BA75B5A98230"/>
          </w:placeholder>
          <w:showingPlcHdr/>
        </w:sdtPr>
        <w:sdtEndPr/>
        <w:sdtContent>
          <w:r w:rsidR="00AD0498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</w:t>
          </w:r>
          <w:r w:rsidR="00175E3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liknij</w:t>
          </w:r>
          <w:r w:rsidR="00C305BC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tutaj</w:t>
          </w:r>
          <w:r w:rsid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pisz </w:t>
          </w:r>
          <w:r w:rsidR="00175E3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PESEL</w:t>
          </w:r>
        </w:sdtContent>
      </w:sdt>
      <w:r w:rsidR="00F76628" w:rsidRPr="009B1056">
        <w:rPr>
          <w:rFonts w:eastAsia="Calibri"/>
          <w:color w:val="000000"/>
        </w:rPr>
        <w:tab/>
      </w:r>
      <w:r w:rsidR="00F76628" w:rsidRPr="009B1056">
        <w:rPr>
          <w:rFonts w:eastAsia="Calibri"/>
          <w:color w:val="000000"/>
        </w:rPr>
        <w:tab/>
      </w:r>
      <w:r w:rsidR="00F76628" w:rsidRPr="009B1056">
        <w:rPr>
          <w:rFonts w:eastAsia="Calibri"/>
          <w:color w:val="000000"/>
        </w:rPr>
        <w:tab/>
      </w:r>
      <w:r w:rsidR="00F76628" w:rsidRPr="009B1056">
        <w:rPr>
          <w:rFonts w:eastAsia="Calibri"/>
          <w:color w:val="000000"/>
        </w:rPr>
        <w:tab/>
      </w:r>
      <w:r w:rsidR="00F76628" w:rsidRPr="009B1056">
        <w:rPr>
          <w:rFonts w:eastAsia="Calibri"/>
          <w:color w:val="000000"/>
        </w:rPr>
        <w:tab/>
      </w:r>
    </w:p>
    <w:p w14:paraId="1B72408B" w14:textId="04F45A48" w:rsidR="00613753" w:rsidRPr="009B1056" w:rsidRDefault="00CB0490" w:rsidP="00D176B8">
      <w:pPr>
        <w:pStyle w:val="Tekstpodstawowy"/>
        <w:spacing w:line="360" w:lineRule="auto"/>
        <w:rPr>
          <w:rFonts w:eastAsia="Calibri"/>
          <w:color w:val="000000"/>
        </w:rPr>
      </w:pPr>
      <w:r w:rsidRPr="004D3E45">
        <w:rPr>
          <w:rFonts w:ascii="Times New Roman" w:hAnsi="Times New Roman" w:cs="Times New Roman"/>
          <w:b/>
          <w:bCs/>
          <w:iCs/>
        </w:rPr>
        <w:t>Data urodzenia</w:t>
      </w:r>
      <w:r w:rsidR="002961B7">
        <w:rPr>
          <w:rFonts w:ascii="Times New Roman" w:hAnsi="Times New Roman" w:cs="Times New Roman"/>
          <w:b/>
          <w:bCs/>
          <w:iCs/>
        </w:rPr>
        <w:t xml:space="preserve"> dziecka</w:t>
      </w:r>
      <w:r w:rsidRPr="004D3E45">
        <w:rPr>
          <w:rFonts w:ascii="Times New Roman" w:hAnsi="Times New Roman" w:cs="Times New Roman"/>
          <w:b/>
          <w:bCs/>
          <w:i/>
        </w:rPr>
        <w:t xml:space="preserve"> (</w:t>
      </w:r>
      <w:r w:rsidR="00031243" w:rsidRPr="004D3E45">
        <w:rPr>
          <w:rFonts w:ascii="Times New Roman" w:hAnsi="Times New Roman" w:cs="Times New Roman"/>
          <w:b/>
          <w:bCs/>
          <w:i/>
        </w:rPr>
        <w:t>d</w:t>
      </w:r>
      <w:r w:rsidRPr="004D3E45">
        <w:rPr>
          <w:rFonts w:ascii="Times New Roman" w:hAnsi="Times New Roman" w:cs="Times New Roman"/>
          <w:b/>
          <w:bCs/>
          <w:i/>
        </w:rPr>
        <w:t>/</w:t>
      </w:r>
      <w:r w:rsidR="00031243" w:rsidRPr="004D3E45">
        <w:rPr>
          <w:rFonts w:ascii="Times New Roman" w:hAnsi="Times New Roman" w:cs="Times New Roman"/>
          <w:b/>
          <w:bCs/>
          <w:i/>
        </w:rPr>
        <w:t>m</w:t>
      </w:r>
      <w:r w:rsidRPr="004D3E45">
        <w:rPr>
          <w:rFonts w:ascii="Times New Roman" w:hAnsi="Times New Roman" w:cs="Times New Roman"/>
          <w:b/>
          <w:bCs/>
          <w:i/>
        </w:rPr>
        <w:t>/r):</w:t>
      </w:r>
      <w:r w:rsidR="00B5621D" w:rsidRPr="009B1056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687495735"/>
          <w:lock w:val="sdtLocked"/>
          <w:placeholder>
            <w:docPart w:val="3D98B6BA3135475FBA663924B4356E8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0498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</w:t>
          </w:r>
          <w:r w:rsidR="00C305BC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liknij</w:t>
          </w:r>
          <w:r w:rsidR="00FD1D7A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tutaj</w:t>
          </w:r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ybierz właściwą</w:t>
          </w:r>
          <w:r w:rsidR="00C305BC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datę</w:t>
          </w:r>
        </w:sdtContent>
      </w:sdt>
    </w:p>
    <w:p w14:paraId="0C262490" w14:textId="6F9080EB" w:rsidR="009C1471" w:rsidRPr="008B58DC" w:rsidRDefault="00CB0490" w:rsidP="00D176B8">
      <w:pPr>
        <w:pStyle w:val="Tekstpodstawowy"/>
        <w:spacing w:line="360" w:lineRule="auto"/>
        <w:rPr>
          <w:rFonts w:eastAsia="Calibri"/>
          <w:i/>
          <w:color w:val="000000"/>
        </w:rPr>
      </w:pPr>
      <w:r w:rsidRPr="004D3E45">
        <w:rPr>
          <w:rFonts w:ascii="Times New Roman" w:eastAsia="Calibri" w:hAnsi="Times New Roman" w:cs="Times New Roman"/>
          <w:b/>
          <w:bCs/>
          <w:iCs/>
          <w:color w:val="000000"/>
        </w:rPr>
        <w:t>N</w:t>
      </w:r>
      <w:r w:rsidR="002961B7">
        <w:rPr>
          <w:rFonts w:ascii="Times New Roman" w:eastAsia="Calibri" w:hAnsi="Times New Roman" w:cs="Times New Roman"/>
          <w:b/>
          <w:bCs/>
          <w:iCs/>
          <w:color w:val="000000"/>
        </w:rPr>
        <w:t>ume</w:t>
      </w:r>
      <w:r w:rsidRPr="004D3E45">
        <w:rPr>
          <w:rFonts w:ascii="Times New Roman" w:eastAsia="Calibri" w:hAnsi="Times New Roman" w:cs="Times New Roman"/>
          <w:b/>
          <w:bCs/>
          <w:iCs/>
          <w:color w:val="000000"/>
        </w:rPr>
        <w:t>r dok</w:t>
      </w:r>
      <w:r w:rsidR="00681CE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umentacji </w:t>
      </w:r>
      <w:r w:rsidRPr="004D3E45">
        <w:rPr>
          <w:rFonts w:ascii="Times New Roman" w:eastAsia="Calibri" w:hAnsi="Times New Roman" w:cs="Times New Roman"/>
          <w:b/>
          <w:bCs/>
          <w:iCs/>
          <w:color w:val="000000"/>
        </w:rPr>
        <w:t>med</w:t>
      </w:r>
      <w:r w:rsidR="00681CE2">
        <w:rPr>
          <w:rFonts w:ascii="Times New Roman" w:eastAsia="Calibri" w:hAnsi="Times New Roman" w:cs="Times New Roman"/>
          <w:b/>
          <w:bCs/>
          <w:iCs/>
          <w:color w:val="000000"/>
        </w:rPr>
        <w:t>ycznej</w:t>
      </w:r>
      <w:r w:rsidRPr="009B1056">
        <w:rPr>
          <w:rFonts w:ascii="Times New Roman" w:eastAsia="Calibri" w:hAnsi="Times New Roman" w:cs="Times New Roman"/>
          <w:i/>
          <w:color w:val="000000"/>
        </w:rPr>
        <w:t>.:</w:t>
      </w:r>
      <w:r w:rsidRPr="009B1056">
        <w:rPr>
          <w:rFonts w:eastAsia="Calibri"/>
          <w:i/>
          <w:color w:val="000000"/>
        </w:rPr>
        <w:t xml:space="preserve"> </w:t>
      </w:r>
      <w:sdt>
        <w:sdtPr>
          <w:rPr>
            <w:rFonts w:eastAsia="Calibri"/>
            <w:i/>
            <w:color w:val="000000"/>
          </w:rPr>
          <w:id w:val="810132158"/>
          <w:lock w:val="sdtLocked"/>
          <w:placeholder>
            <w:docPart w:val="96611DB216F84DA9A55A156A3C6A30DD"/>
          </w:placeholder>
          <w:showingPlcHdr/>
        </w:sdtPr>
        <w:sdtEndPr/>
        <w:sdtContent>
          <w:r w:rsidR="00AD0498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</w:t>
          </w:r>
          <w:r w:rsidR="00D611D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liknij</w:t>
          </w:r>
          <w:r w:rsidR="00FD1D7A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tutaj</w:t>
          </w:r>
          <w:r w:rsid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pisz</w:t>
          </w:r>
          <w:r w:rsidR="008F5B03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nr</w:t>
          </w:r>
          <w:r w:rsidR="00175E3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. dok. </w:t>
          </w:r>
          <w:r w:rsidR="00F35371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med</w:t>
          </w:r>
          <w:r w:rsidR="00F35371" w:rsidRPr="00C745A7">
            <w:rPr>
              <w:rStyle w:val="Tekstzastpczy"/>
              <w:rFonts w:ascii="Times New Roman" w:hAnsi="Times New Roman" w:cs="Times New Roman"/>
              <w:i/>
              <w:color w:val="808080" w:themeColor="background1" w:themeShade="80"/>
            </w:rPr>
            <w:t xml:space="preserve">. </w:t>
          </w:r>
        </w:sdtContent>
      </w:sdt>
    </w:p>
    <w:p w14:paraId="5AA2A903" w14:textId="11A6FCF9" w:rsidR="00031243" w:rsidRPr="00002A65" w:rsidRDefault="004552A7" w:rsidP="00D176B8">
      <w:pPr>
        <w:pStyle w:val="Nagwek4"/>
        <w:spacing w:line="360" w:lineRule="auto"/>
        <w:rPr>
          <w:rFonts w:ascii="Times" w:eastAsia="Calibri" w:hAnsi="Times" w:cs="Times"/>
          <w:b/>
          <w:bCs/>
          <w:i/>
          <w:iCs/>
          <w:color w:val="auto"/>
        </w:rPr>
      </w:pPr>
      <w:bookmarkStart w:id="0" w:name="_Hlk90312806"/>
      <w:r w:rsidRPr="00002A65">
        <w:rPr>
          <w:rFonts w:ascii="Times" w:eastAsia="Calibri" w:hAnsi="Times" w:cs="Times"/>
          <w:b/>
          <w:bCs/>
          <w:color w:val="auto"/>
        </w:rPr>
        <w:t xml:space="preserve">CZĘŚĆ A: </w:t>
      </w:r>
      <w:r w:rsidR="0056664B" w:rsidRPr="00002A65">
        <w:rPr>
          <w:rFonts w:ascii="Times" w:eastAsia="Calibri" w:hAnsi="Times" w:cs="Times"/>
          <w:b/>
          <w:bCs/>
          <w:color w:val="auto"/>
        </w:rPr>
        <w:t>PORÓD</w:t>
      </w:r>
    </w:p>
    <w:bookmarkEnd w:id="0"/>
    <w:p w14:paraId="39B53293" w14:textId="5BD1583F" w:rsidR="009235C1" w:rsidRPr="00CD7CCB" w:rsidRDefault="00CB0490" w:rsidP="00B54E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D7CCB">
        <w:rPr>
          <w:rFonts w:ascii="Times New Roman" w:eastAsia="Calibri" w:hAnsi="Times New Roman" w:cs="Times New Roman"/>
          <w:b/>
          <w:bCs/>
        </w:rPr>
        <w:t>M</w:t>
      </w:r>
      <w:r w:rsidR="000E1698" w:rsidRPr="00CD7CCB">
        <w:rPr>
          <w:rFonts w:ascii="Times New Roman" w:eastAsia="Calibri" w:hAnsi="Times New Roman" w:cs="Times New Roman"/>
          <w:b/>
          <w:bCs/>
        </w:rPr>
        <w:t>iejsce urodzenia</w:t>
      </w:r>
      <w:r w:rsidR="00040C6E" w:rsidRPr="00CD7CCB">
        <w:rPr>
          <w:rFonts w:ascii="Times New Roman" w:eastAsia="Calibri" w:hAnsi="Times New Roman" w:cs="Times New Roman"/>
          <w:b/>
          <w:bCs/>
        </w:rPr>
        <w:t>:</w:t>
      </w:r>
      <w:r w:rsidRPr="00CD7CCB">
        <w:rPr>
          <w:rFonts w:ascii="Times New Roman" w:eastAsia="Calibri" w:hAnsi="Times New Roman" w:cs="Times New Roman"/>
          <w:b/>
          <w:bCs/>
        </w:rPr>
        <w:t xml:space="preserve"> </w:t>
      </w:r>
    </w:p>
    <w:p w14:paraId="3DE82747" w14:textId="4FC93ABC" w:rsidR="009235C1" w:rsidRDefault="00190A94" w:rsidP="00B54E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N</w:t>
      </w:r>
      <w:r w:rsidR="00D50846" w:rsidRPr="009A7D59">
        <w:rPr>
          <w:rFonts w:ascii="Times New Roman" w:eastAsia="Calibri" w:hAnsi="Times New Roman" w:cs="Times New Roman"/>
        </w:rPr>
        <w:t xml:space="preserve">azwa </w:t>
      </w:r>
      <w:r w:rsidR="00E25343" w:rsidRPr="009A7D59">
        <w:rPr>
          <w:rFonts w:ascii="Times New Roman" w:eastAsia="Calibri" w:hAnsi="Times New Roman" w:cs="Times New Roman"/>
        </w:rPr>
        <w:t>szpitala</w:t>
      </w:r>
      <w:r w:rsidR="00E25343">
        <w:rPr>
          <w:rFonts w:ascii="Times New Roman" w:eastAsia="Calibri" w:hAnsi="Times New Roman" w:cs="Times New Roman"/>
        </w:rPr>
        <w:t>:</w:t>
      </w:r>
      <w:r w:rsidRPr="009A7D59">
        <w:rPr>
          <w:rFonts w:ascii="Times New Roman" w:eastAsia="Calibri" w:hAnsi="Times New Roman" w:cs="Times New Roman"/>
        </w:rPr>
        <w:t xml:space="preserve"> </w:t>
      </w:r>
      <w:r w:rsidR="00D611DF" w:rsidRPr="009A7D5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06808034"/>
          <w:lock w:val="sdtLocked"/>
          <w:placeholder>
            <w:docPart w:val="8898D6FA386A459F9CF48180416572DB"/>
          </w:placeholder>
          <w:showingPlcHdr/>
          <w:comboBox>
            <w:listItem w:displayText="Instytut Matki i Dziecka w Warszawie" w:value="Instytut Matki i Dziecka w Warszawie"/>
            <w:listItem w:displayText="Szpital Uniwersytecki w Krakowie" w:value="Szpital Uniwersytecki w Krakowie"/>
            <w:listItem w:displayText="Górnośląskie Centrum Zdrowia Dziecka im. Jana Pawła II" w:value="Górnośląskie Centrum Zdrowia Dziecka im. Jana Pawła II"/>
            <w:listItem w:displayText="Kliniczny Szpital Wojewódzki Nr 2 im. Św. Jadwigi Królowej w Rzeszowie" w:value="Kliniczny Szpital Wojewódzki Nr 2 im. Św. Jadwigi Królowej w Rzeszowie"/>
            <w:listItem w:displayText="Szpital Uniwersytecki nr 2 im. dr Jana Biziela w Bydgoszczy" w:value="Szpital Uniwersytecki nr 2 im. dr Jana Biziela w Bydgoszczy"/>
            <w:listItem w:displayText="Uniwersyteckie Centrum Kliniczne" w:value="Uniwersyteckie Centrum Kliniczne"/>
            <w:listItem w:displayText="Instytut Centrum Zdrowia Matki Polki w Łodzi" w:value="Instytut Centrum Zdrowia Matki Polki w Łodzi"/>
            <w:listItem w:displayText="Uniwersytecki Szpital Kliniczny im. Jana Mikulicza-Radeckiego we Wrocławiu" w:value="Uniwersytecki Szpital Kliniczny im. Jana Mikulicza-Radeckiego we Wrocławiu"/>
          </w:comboBox>
        </w:sdtPr>
        <w:sdtEndPr/>
        <w:sdtContent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wybierz </w:t>
          </w:r>
          <w:r w:rsidR="00433329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z listy nazwę</w:t>
          </w:r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szpitala</w:t>
          </w:r>
        </w:sdtContent>
      </w:sdt>
    </w:p>
    <w:p w14:paraId="22154C06" w14:textId="4E97160B" w:rsidR="00E25343" w:rsidRPr="009A7D59" w:rsidRDefault="00E25343" w:rsidP="00B54E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dział szpitala: </w:t>
      </w:r>
      <w:sdt>
        <w:sdtPr>
          <w:rPr>
            <w:rFonts w:ascii="Times New Roman" w:eastAsia="Calibri" w:hAnsi="Times New Roman" w:cs="Times New Roman"/>
          </w:rPr>
          <w:id w:val="1118334212"/>
          <w:lock w:val="sdtLocked"/>
          <w:placeholder>
            <w:docPart w:val="41C668D7AEA347A7B6B43E3DF9979D41"/>
          </w:placeholder>
          <w:showingPlcHdr/>
          <w:comboBox>
            <w:listItem w:displayText="Klinika Neonatologii i Intensywnej Terapii Noworodka" w:value="Klinika Neonatologii i Intensywnej Terapii Noworodka"/>
            <w:listItem w:displayText="Oddział Kliniczny Neonatologii" w:value="Oddział Kliniczny Neonatologii"/>
            <w:listItem w:displayText="Klinika Neonatologii" w:value="Klinika Neonatologii"/>
            <w:listItem w:displayText="Klinika Noworodków z Pododdziałem Intensywnej Terapii Noworodka" w:value="Klinika Noworodków z Pododdziałem Intensywnej Terapii Noworodka"/>
          </w:comboBox>
        </w:sdtPr>
        <w:sdtEndPr/>
        <w:sdtContent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ybierz</w:t>
          </w:r>
          <w:r w:rsidR="00433329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z listy </w:t>
          </w:r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nazwę oddziału </w:t>
          </w:r>
        </w:sdtContent>
      </w:sdt>
    </w:p>
    <w:p w14:paraId="58BC1C67" w14:textId="2B40205D" w:rsidR="00CD7CCB" w:rsidRPr="00F738CA" w:rsidRDefault="00190A94" w:rsidP="00B54E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A</w:t>
      </w:r>
      <w:r w:rsidR="00D50846" w:rsidRPr="009A7D59">
        <w:rPr>
          <w:rFonts w:ascii="Times New Roman" w:eastAsia="Calibri" w:hAnsi="Times New Roman" w:cs="Times New Roman"/>
        </w:rPr>
        <w:t>dres</w:t>
      </w:r>
      <w:r w:rsidR="00E81E9F" w:rsidRPr="009A7D59">
        <w:rPr>
          <w:rFonts w:ascii="Times New Roman" w:eastAsia="Calibri" w:hAnsi="Times New Roman" w:cs="Times New Roman"/>
        </w:rPr>
        <w:t xml:space="preserve"> szpitala</w:t>
      </w:r>
      <w:r w:rsidRPr="009A7D59">
        <w:rPr>
          <w:rFonts w:ascii="Times New Roman" w:eastAsia="Calibri" w:hAnsi="Times New Roman" w:cs="Times New Roman"/>
        </w:rPr>
        <w:t xml:space="preserve">: </w:t>
      </w:r>
      <w:r w:rsidR="00D611DF" w:rsidRPr="009A7D5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color w:val="808080" w:themeColor="background1" w:themeShade="80"/>
          </w:rPr>
          <w:id w:val="1002243974"/>
          <w:lock w:val="sdtLocked"/>
          <w:placeholder>
            <w:docPart w:val="853A86F7AAB84FC2A572619B07205DFD"/>
          </w:placeholder>
          <w:showingPlcHdr/>
          <w:comboBox>
            <w:listItem w:displayText="ul. Marcina Kasprzaka 17 a, 01-211 Warszawa" w:value="ul. Marcina Kasprzaka 17 a, 01-211 Warszawa"/>
            <w:listItem w:displayText="ul. Kopernika 36, 31-501 Kraków" w:value="ul. Kopernika 36, 31-501 Kraków"/>
            <w:listItem w:displayText="Medyków 16, 40-753 Katowice" w:value="Medyków 16, 40-753 Katowice"/>
            <w:listItem w:displayText="ul. Lwowska 60, 35-301 Rzeszów" w:value="ul. Lwowska 60, 35-301 Rzeszów"/>
            <w:listItem w:displayText="ul. Ujejskiego 75, 85-168 Bydgoszcz" w:value="ul. Ujejskiego 75, 85-168 Bydgoszcz"/>
            <w:listItem w:displayText="ul. Dębinki 7, 80-952 Gdańsk" w:value="ul. Dębinki 7, 80-952 Gdańsk"/>
            <w:listItem w:displayText="ul. Rzgowska 281/289, 93-338 Łódź" w:value="ul. Rzgowska 281/289, 93-338 Łódź"/>
            <w:listItem w:displayText="ul. Borowska 213, 50-556 Wrocław" w:value="ul. Borowska 213, 50-556 Wrocław"/>
          </w:comboBox>
        </w:sdtPr>
        <w:sdtEndPr>
          <w:rPr>
            <w:color w:val="auto"/>
          </w:rPr>
        </w:sdtEndPr>
        <w:sdtContent>
          <w:r w:rsidR="00F738CA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</w:t>
          </w:r>
          <w:r w:rsidR="00433329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wybierz z listy </w:t>
          </w:r>
          <w:r w:rsidR="00F738CA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adres szpitala </w:t>
          </w:r>
        </w:sdtContent>
      </w:sdt>
    </w:p>
    <w:p w14:paraId="6A4AB0BE" w14:textId="56264CB3" w:rsidR="00CD7CCB" w:rsidRPr="004C009D" w:rsidRDefault="00CB0490" w:rsidP="00B54E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D7CCB">
        <w:rPr>
          <w:rFonts w:ascii="Times New Roman" w:eastAsia="Calibri" w:hAnsi="Times New Roman" w:cs="Times New Roman"/>
          <w:b/>
          <w:bCs/>
        </w:rPr>
        <w:t>S</w:t>
      </w:r>
      <w:r w:rsidR="000E1698" w:rsidRPr="00CD7CCB">
        <w:rPr>
          <w:rFonts w:ascii="Times New Roman" w:eastAsia="Calibri" w:hAnsi="Times New Roman" w:cs="Times New Roman"/>
          <w:b/>
          <w:bCs/>
        </w:rPr>
        <w:t xml:space="preserve">posób rozpoczęcia czynności </w:t>
      </w:r>
      <w:r w:rsidR="008F5B03" w:rsidRPr="00CD7CCB">
        <w:rPr>
          <w:rFonts w:ascii="Times New Roman" w:eastAsia="Calibri" w:hAnsi="Times New Roman" w:cs="Times New Roman"/>
          <w:b/>
          <w:bCs/>
        </w:rPr>
        <w:t>porodowej</w:t>
      </w:r>
      <w:r w:rsidR="008F5B03" w:rsidRPr="00CD7CCB">
        <w:rPr>
          <w:rFonts w:ascii="Times New Roman" w:eastAsia="Calibri" w:hAnsi="Times New Roman" w:cs="Times New Roman"/>
        </w:rPr>
        <w:t xml:space="preserve"> </w:t>
      </w:r>
      <w:r w:rsidR="008F5B03" w:rsidRPr="00E71398">
        <w:rPr>
          <w:rFonts w:ascii="Times New Roman" w:eastAsia="Calibri" w:hAnsi="Times New Roman" w:cs="Times New Roman"/>
          <w:b/>
          <w:bCs/>
        </w:rPr>
        <w:t>(samoistny, indukcja, cięcie cesarskie)</w:t>
      </w:r>
      <w:r w:rsidR="00040C6E" w:rsidRPr="00E71398">
        <w:rPr>
          <w:rFonts w:ascii="Times New Roman" w:eastAsia="Calibri" w:hAnsi="Times New Roman" w:cs="Times New Roman"/>
          <w:b/>
          <w:bCs/>
        </w:rPr>
        <w:t>:</w:t>
      </w:r>
      <w:r w:rsidR="000E1698" w:rsidRPr="00CD7CCB">
        <w:rPr>
          <w:rFonts w:ascii="Times New Roman" w:eastAsia="Calibri" w:hAnsi="Times New Roman" w:cs="Times New Roman"/>
        </w:rPr>
        <w:t xml:space="preserve"> </w:t>
      </w:r>
      <w:bookmarkStart w:id="1" w:name="_Hlk90834419"/>
      <w:sdt>
        <w:sdtPr>
          <w:rPr>
            <w:color w:val="808080" w:themeColor="background1" w:themeShade="80"/>
          </w:rPr>
          <w:id w:val="-352192477"/>
          <w:lock w:val="sdtLocked"/>
          <w:placeholder>
            <w:docPart w:val="2ED605CB65464FFC93B48CB2CED52FF8"/>
          </w:placeholder>
          <w:showingPlcHdr/>
          <w:comboBox>
            <w:listItem w:displayText="samoistny" w:value="samoistny"/>
            <w:listItem w:displayText="indukcja" w:value="indukcja"/>
            <w:listItem w:displayText="cięcie cesarskie" w:value="cięcie cesarskie"/>
          </w:comboBox>
        </w:sdtPr>
        <w:sdtEndPr>
          <w:rPr>
            <w:color w:val="auto"/>
          </w:rPr>
        </w:sdtEndPr>
        <w:sdtContent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</w:t>
          </w:r>
          <w:r w:rsidR="00433329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z listy </w:t>
          </w:r>
          <w:r w:rsidR="00B7604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prawidłową odpowiedź</w:t>
          </w:r>
        </w:sdtContent>
      </w:sdt>
    </w:p>
    <w:p w14:paraId="0E519C32" w14:textId="0667CD9B" w:rsidR="0065758E" w:rsidRPr="00C745A7" w:rsidRDefault="00CB0490" w:rsidP="00B54E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CD7CCB">
        <w:rPr>
          <w:rFonts w:ascii="Times New Roman" w:eastAsia="Calibri" w:hAnsi="Times New Roman" w:cs="Times New Roman"/>
          <w:b/>
          <w:bCs/>
        </w:rPr>
        <w:t>R</w:t>
      </w:r>
      <w:r w:rsidR="000E1698" w:rsidRPr="00CD7CCB">
        <w:rPr>
          <w:rFonts w:ascii="Times New Roman" w:eastAsia="Calibri" w:hAnsi="Times New Roman" w:cs="Times New Roman"/>
          <w:b/>
          <w:bCs/>
        </w:rPr>
        <w:t>odzaj porodu</w:t>
      </w:r>
      <w:r w:rsidR="008F5B03" w:rsidRPr="00CD7CCB">
        <w:rPr>
          <w:rFonts w:ascii="Times New Roman" w:eastAsia="Calibri" w:hAnsi="Times New Roman" w:cs="Times New Roman"/>
        </w:rPr>
        <w:t xml:space="preserve"> </w:t>
      </w:r>
      <w:r w:rsidR="008F5B03" w:rsidRPr="00E71398">
        <w:rPr>
          <w:rFonts w:ascii="Times New Roman" w:eastAsia="Calibri" w:hAnsi="Times New Roman" w:cs="Times New Roman"/>
          <w:b/>
          <w:bCs/>
        </w:rPr>
        <w:t>(</w:t>
      </w:r>
      <w:r w:rsidR="00681CE2">
        <w:rPr>
          <w:rFonts w:ascii="Times New Roman" w:eastAsia="Calibri" w:hAnsi="Times New Roman" w:cs="Times New Roman"/>
          <w:b/>
          <w:bCs/>
        </w:rPr>
        <w:t>poród siłami natury (</w:t>
      </w:r>
      <w:r w:rsidR="008F5B03" w:rsidRPr="00E71398">
        <w:rPr>
          <w:rFonts w:ascii="Times New Roman" w:eastAsia="Calibri" w:hAnsi="Times New Roman" w:cs="Times New Roman"/>
          <w:b/>
          <w:bCs/>
        </w:rPr>
        <w:t>PSN</w:t>
      </w:r>
      <w:r w:rsidR="00681CE2">
        <w:rPr>
          <w:rFonts w:ascii="Times New Roman" w:eastAsia="Calibri" w:hAnsi="Times New Roman" w:cs="Times New Roman"/>
          <w:b/>
          <w:bCs/>
        </w:rPr>
        <w:t>)</w:t>
      </w:r>
      <w:r w:rsidR="008F5B03" w:rsidRPr="00E71398">
        <w:rPr>
          <w:rFonts w:ascii="Times New Roman" w:eastAsia="Calibri" w:hAnsi="Times New Roman" w:cs="Times New Roman"/>
          <w:b/>
          <w:bCs/>
        </w:rPr>
        <w:t xml:space="preserve">, cięcie cesarskie, </w:t>
      </w:r>
      <w:proofErr w:type="spellStart"/>
      <w:r w:rsidR="00C25423" w:rsidRPr="00E71398">
        <w:rPr>
          <w:rFonts w:ascii="Times New Roman" w:eastAsia="Calibri" w:hAnsi="Times New Roman" w:cs="Times New Roman"/>
          <w:b/>
          <w:bCs/>
        </w:rPr>
        <w:t>próżniociąg</w:t>
      </w:r>
      <w:proofErr w:type="spellEnd"/>
      <w:r w:rsidR="008F5B03" w:rsidRPr="00E71398">
        <w:rPr>
          <w:rFonts w:ascii="Times New Roman" w:eastAsia="Calibri" w:hAnsi="Times New Roman" w:cs="Times New Roman"/>
          <w:b/>
          <w:bCs/>
        </w:rPr>
        <w:t>, kleszcze):</w:t>
      </w:r>
      <w:r w:rsidR="000E1698" w:rsidRPr="00CD7CCB">
        <w:rPr>
          <w:rFonts w:ascii="Times New Roman" w:eastAsia="Calibri" w:hAnsi="Times New Roman" w:cs="Times New Roman"/>
        </w:rPr>
        <w:t xml:space="preserve"> </w:t>
      </w:r>
      <w:sdt>
        <w:sdtPr>
          <w:rPr>
            <w:color w:val="808080" w:themeColor="background1" w:themeShade="80"/>
          </w:rPr>
          <w:id w:val="-1320336279"/>
          <w:lock w:val="sdtLocked"/>
          <w:placeholder>
            <w:docPart w:val="A654BF870D894188819D246F8914018E"/>
          </w:placeholder>
          <w:showingPlcHdr/>
          <w:comboBox>
            <w:listItem w:displayText="PSN" w:value="PSN"/>
            <w:listItem w:displayText="cięcie cesarskie" w:value="cięcie cesarskie"/>
            <w:listItem w:displayText="próźniociąg" w:value="próźniociąg"/>
            <w:listItem w:displayText="kleszcze" w:value="kleszcze"/>
          </w:comboBox>
        </w:sdtPr>
        <w:sdtEndPr/>
        <w:sdtContent>
          <w:r w:rsidR="004C009D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</w:t>
          </w:r>
          <w:r w:rsidR="00433329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wybierz z listy </w:t>
          </w:r>
          <w:r w:rsidR="00B7604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prawidłową odpowiedź</w:t>
          </w:r>
        </w:sdtContent>
      </w:sdt>
    </w:p>
    <w:p w14:paraId="6CCC7EE2" w14:textId="72C8712E" w:rsidR="0065758E" w:rsidRPr="009B1056" w:rsidRDefault="00C7698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i/>
          <w:iCs/>
        </w:rPr>
      </w:pPr>
      <w:r w:rsidRPr="00CD7CCB">
        <w:rPr>
          <w:rFonts w:ascii="Times New Roman" w:eastAsia="Calibri" w:hAnsi="Times New Roman" w:cs="Times New Roman"/>
          <w:b/>
          <w:bCs/>
        </w:rPr>
        <w:t>Cięcie cesarskie</w:t>
      </w:r>
      <w:r w:rsidR="008F5B03" w:rsidRPr="009B1056">
        <w:rPr>
          <w:rFonts w:ascii="Times New Roman" w:eastAsia="Calibri" w:hAnsi="Times New Roman" w:cs="Times New Roman"/>
        </w:rPr>
        <w:t xml:space="preserve"> </w:t>
      </w:r>
      <w:r w:rsidR="008F5B03" w:rsidRPr="00E71398">
        <w:rPr>
          <w:rFonts w:ascii="Times New Roman" w:eastAsia="Calibri" w:hAnsi="Times New Roman" w:cs="Times New Roman"/>
          <w:b/>
          <w:bCs/>
        </w:rPr>
        <w:t>(planowane, ze wskazań nagłych)</w:t>
      </w:r>
      <w:r w:rsidRPr="00E71398">
        <w:rPr>
          <w:rFonts w:ascii="Times New Roman" w:eastAsia="Calibri" w:hAnsi="Times New Roman" w:cs="Times New Roman"/>
          <w:b/>
          <w:bCs/>
        </w:rPr>
        <w:t>:</w:t>
      </w:r>
      <w:r w:rsidRPr="004D3E45">
        <w:rPr>
          <w:rFonts w:ascii="Times New Roman" w:eastAsia="Calibri" w:hAnsi="Times New Roman" w:cs="Times New Roman"/>
          <w:b/>
          <w:bCs/>
        </w:rPr>
        <w:t xml:space="preserve"> </w:t>
      </w:r>
      <w:sdt>
        <w:sdtPr>
          <w:rPr>
            <w:rFonts w:ascii="Times New Roman" w:eastAsia="Calibri" w:hAnsi="Times New Roman" w:cs="Times New Roman"/>
            <w:i/>
            <w:iCs/>
          </w:rPr>
          <w:id w:val="-365837589"/>
          <w:lock w:val="sdtLocked"/>
          <w:placeholder>
            <w:docPart w:val="AEDB820B51134052B3AD3E4FC172C926"/>
          </w:placeholder>
          <w:showingPlcHdr/>
          <w:comboBox>
            <w:listItem w:displayText="planowane" w:value="planowane"/>
            <w:listItem w:displayText="ze wskazań nagłych" w:value="ze wskazań nagłych"/>
          </w:comboBox>
        </w:sdtPr>
        <w:sdtEndPr/>
        <w:sdtContent>
          <w:r w:rsidR="00697CD1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</w:t>
          </w:r>
          <w:r w:rsidR="00433329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wybierz z listy </w:t>
          </w:r>
          <w:r w:rsidR="00B7604F"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prawidłową odpowiedź </w:t>
          </w:r>
        </w:sdtContent>
      </w:sdt>
    </w:p>
    <w:p w14:paraId="315AE2F7" w14:textId="7F43A10C" w:rsidR="0065758E" w:rsidRPr="00E71398" w:rsidRDefault="00C7698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i/>
          <w:iCs/>
          <w:color w:val="808080" w:themeColor="background1" w:themeShade="80"/>
        </w:rPr>
      </w:pPr>
      <w:r w:rsidRPr="00CD7CCB">
        <w:rPr>
          <w:rFonts w:ascii="Times New Roman" w:eastAsia="Calibri" w:hAnsi="Times New Roman" w:cs="Times New Roman"/>
          <w:b/>
          <w:bCs/>
        </w:rPr>
        <w:t>Czas trwania ciąży</w:t>
      </w:r>
      <w:r w:rsidR="00AD0498" w:rsidRPr="00CD7CCB">
        <w:rPr>
          <w:rFonts w:ascii="Times New Roman" w:eastAsia="Calibri" w:hAnsi="Times New Roman" w:cs="Times New Roman"/>
          <w:b/>
          <w:bCs/>
        </w:rPr>
        <w:t>:</w:t>
      </w:r>
      <w:r w:rsidR="0043036C" w:rsidRPr="009B1056">
        <w:rPr>
          <w:rFonts w:ascii="Times New Roman" w:eastAsia="Calibri" w:hAnsi="Times New Roman" w:cs="Times New Roman"/>
        </w:rPr>
        <w:t xml:space="preserve"> </w:t>
      </w:r>
      <w:r w:rsidR="00AD0498" w:rsidRPr="009B105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iCs/>
          </w:rPr>
          <w:id w:val="-1029641571"/>
          <w:lock w:val="sdtLocked"/>
          <w:placeholder>
            <w:docPart w:val="E1EE56C552D1486AA8479C81979ABD1D"/>
          </w:placeholder>
          <w:showingPlcHdr/>
          <w:comboBox>
            <w:listItem w:displayText="22 tygodnie" w:value="22 tygodnie"/>
            <w:listItem w:displayText="23 tygodnie" w:value="23 tygodnie"/>
            <w:listItem w:displayText="24 tygodnie" w:value="24 tygodnie"/>
            <w:listItem w:displayText="25 tygodnie" w:value="25 tygodnie"/>
            <w:listItem w:displayText="26 tygodnie" w:value="26 tygodnie"/>
            <w:listItem w:displayText="27 tygodnie" w:value="27 tygodnie"/>
            <w:listItem w:displayText="28 tygodnie" w:value="28 tygodnie"/>
            <w:listItem w:displayText="29 tygodnie" w:value="29 tygodnie"/>
            <w:listItem w:displayText="30 tygodni" w:value="30 tygodni"/>
            <w:listItem w:displayText="31 tygodni" w:value="31 tygodni"/>
            <w:listItem w:displayText="32 tygodni" w:value="32 tygodni"/>
          </w:comboBox>
        </w:sdtPr>
        <w:sdtEndPr>
          <w:rPr>
            <w:i w:val="0"/>
            <w:iCs w:val="0"/>
          </w:rPr>
        </w:sdtEndPr>
        <w:sdtContent>
          <w:r w:rsidR="00A46B04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wybierz z listy liczbę tygodni </w:t>
          </w:r>
          <w:r w:rsidR="00B7604F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ciąży</w:t>
          </w:r>
        </w:sdtContent>
      </w:sdt>
      <w:r w:rsidR="000305D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iCs/>
            <w:color w:val="808080" w:themeColor="background1" w:themeShade="80"/>
          </w:rPr>
          <w:id w:val="-187836416"/>
          <w:lock w:val="sdtLocked"/>
          <w:placeholder>
            <w:docPart w:val="0B192E4FD3264CB88C0F3D00AAB3AB83"/>
          </w:placeholder>
          <w:showingPlcHdr/>
          <w:comboBox>
            <w:listItem w:displayText="1 dzień" w:value="1 dzień"/>
            <w:listItem w:displayText="2 dni" w:value="2 dni"/>
            <w:listItem w:displayText="3 dni" w:value="3 dni"/>
            <w:listItem w:displayText="4 dni" w:value="4 dni"/>
            <w:listItem w:displayText="5 dni" w:value="5 dni"/>
            <w:listItem w:displayText="6 dni" w:value="6 dni"/>
          </w:comboBox>
        </w:sdtPr>
        <w:sdtEndPr/>
        <w:sdtContent>
          <w:r w:rsidR="00F35371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ybierz z listy liczbę dni</w:t>
          </w:r>
        </w:sdtContent>
      </w:sdt>
      <w:r w:rsidR="00AD42DE" w:rsidRPr="00E71398">
        <w:rPr>
          <w:rFonts w:ascii="Times New Roman" w:eastAsia="Calibri" w:hAnsi="Times New Roman" w:cs="Times New Roman"/>
          <w:i/>
          <w:iCs/>
          <w:color w:val="808080" w:themeColor="background1" w:themeShade="80"/>
        </w:rPr>
        <w:t xml:space="preserve"> </w:t>
      </w:r>
    </w:p>
    <w:p w14:paraId="1270BDC1" w14:textId="70EC98E9" w:rsidR="0065758E" w:rsidRPr="009B1056" w:rsidRDefault="00C7698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CD7CCB">
        <w:rPr>
          <w:rFonts w:ascii="Times New Roman" w:eastAsia="Calibri" w:hAnsi="Times New Roman" w:cs="Times New Roman"/>
          <w:b/>
          <w:bCs/>
        </w:rPr>
        <w:t>Położenie płodu</w:t>
      </w:r>
      <w:r w:rsidR="00EC5511">
        <w:rPr>
          <w:rFonts w:ascii="Times New Roman" w:eastAsia="Calibri" w:hAnsi="Times New Roman" w:cs="Times New Roman"/>
          <w:b/>
          <w:bCs/>
        </w:rPr>
        <w:t xml:space="preserve"> </w:t>
      </w:r>
      <w:r w:rsidR="0099518F">
        <w:rPr>
          <w:rFonts w:ascii="Times New Roman" w:eastAsia="Calibri" w:hAnsi="Times New Roman" w:cs="Times New Roman"/>
          <w:b/>
          <w:bCs/>
        </w:rPr>
        <w:t>(główkowe</w:t>
      </w:r>
      <w:r w:rsidR="00EC5511">
        <w:rPr>
          <w:rFonts w:ascii="Times New Roman" w:eastAsia="Calibri" w:hAnsi="Times New Roman" w:cs="Times New Roman"/>
          <w:b/>
          <w:bCs/>
        </w:rPr>
        <w:t>, miednicowe, poprzeczne)</w:t>
      </w:r>
      <w:r w:rsidR="00F83477" w:rsidRPr="00CD7CCB">
        <w:rPr>
          <w:rFonts w:ascii="Times New Roman" w:eastAsia="Calibri" w:hAnsi="Times New Roman" w:cs="Times New Roman"/>
          <w:b/>
          <w:bCs/>
        </w:rPr>
        <w:t>:</w:t>
      </w:r>
      <w:r w:rsidR="00F83477" w:rsidRPr="009B1056">
        <w:rPr>
          <w:rFonts w:ascii="Times New Roman" w:eastAsia="Calibri" w:hAnsi="Times New Roman" w:cs="Times New Roman"/>
        </w:rPr>
        <w:t xml:space="preserve"> </w:t>
      </w:r>
      <w:r w:rsidR="00697CD1">
        <w:rPr>
          <w:rStyle w:val="Tekstzastpczy"/>
          <w:rFonts w:ascii="Times New Roman" w:hAnsi="Times New Roman" w:cs="Times New Roman"/>
          <w:i/>
          <w:iCs/>
        </w:rPr>
        <w:t xml:space="preserve"> </w:t>
      </w:r>
      <w:sdt>
        <w:sdtPr>
          <w:rPr>
            <w:rStyle w:val="Tekstzastpczy"/>
            <w:rFonts w:ascii="Times New Roman" w:hAnsi="Times New Roman" w:cs="Times New Roman"/>
            <w:i/>
            <w:iCs/>
            <w:color w:val="808080" w:themeColor="background1" w:themeShade="80"/>
          </w:rPr>
          <w:id w:val="-1247720445"/>
          <w:lock w:val="sdtLocked"/>
          <w:placeholder>
            <w:docPart w:val="E036454B4AB24E39BEAAAEA0019C47DF"/>
          </w:placeholder>
          <w:showingPlcHdr/>
          <w:comboBox>
            <w:listItem w:displayText="główkowe" w:value="główkowe"/>
            <w:listItem w:displayText="miednicowe" w:value="miednicowe"/>
            <w:listItem w:displayText="poprzeczne" w:value="poprzeczne"/>
          </w:comboBox>
        </w:sdtPr>
        <w:sdtEndPr>
          <w:rPr>
            <w:rStyle w:val="Tekstzastpczy"/>
            <w:color w:val="808080"/>
          </w:rPr>
        </w:sdtEndPr>
        <w:sdtContent>
          <w:r w:rsidR="00697CD1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z listy położenie płodu</w:t>
          </w:r>
        </w:sdtContent>
      </w:sdt>
      <w:r w:rsidR="00F83477" w:rsidRPr="009B1056">
        <w:rPr>
          <w:rFonts w:ascii="Times New Roman" w:eastAsia="Calibri" w:hAnsi="Times New Roman" w:cs="Times New Roman"/>
        </w:rPr>
        <w:t xml:space="preserve"> </w:t>
      </w:r>
    </w:p>
    <w:p w14:paraId="6C9A7829" w14:textId="77777777" w:rsidR="00474924" w:rsidRPr="00474924" w:rsidRDefault="00C7698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433329">
        <w:rPr>
          <w:rFonts w:ascii="Times New Roman" w:eastAsia="Calibri" w:hAnsi="Times New Roman" w:cs="Times New Roman"/>
          <w:b/>
          <w:bCs/>
        </w:rPr>
        <w:t>Podanie steroidów przed urodzeniem się dziecka</w:t>
      </w:r>
      <w:r w:rsidR="00474924">
        <w:rPr>
          <w:rFonts w:ascii="Times New Roman" w:eastAsia="Calibri" w:hAnsi="Times New Roman" w:cs="Times New Roman"/>
          <w:b/>
          <w:bCs/>
        </w:rPr>
        <w:t>:</w:t>
      </w:r>
    </w:p>
    <w:p w14:paraId="586B27C5" w14:textId="2EDEE24D" w:rsidR="00474924" w:rsidRPr="00474924" w:rsidRDefault="00474924" w:rsidP="00B54EBE">
      <w:pPr>
        <w:pStyle w:val="Akapitzlist"/>
        <w:numPr>
          <w:ilvl w:val="0"/>
          <w:numId w:val="27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474924">
        <w:rPr>
          <w:rFonts w:ascii="Times New Roman" w:eastAsia="Calibri" w:hAnsi="Times New Roman" w:cs="Times New Roman"/>
          <w:i/>
          <w:iCs/>
        </w:rPr>
        <w:lastRenderedPageBreak/>
        <w:t>C</w:t>
      </w:r>
      <w:r w:rsidR="00C76981" w:rsidRPr="00474924">
        <w:rPr>
          <w:rFonts w:ascii="Times New Roman" w:eastAsia="Calibri" w:hAnsi="Times New Roman" w:cs="Times New Roman"/>
          <w:i/>
          <w:iCs/>
        </w:rPr>
        <w:t xml:space="preserve">zas </w:t>
      </w:r>
      <w:r w:rsidR="00191EC0" w:rsidRPr="00474924">
        <w:rPr>
          <w:rFonts w:ascii="Times New Roman" w:eastAsia="Calibri" w:hAnsi="Times New Roman" w:cs="Times New Roman"/>
        </w:rPr>
        <w:t>podania</w:t>
      </w:r>
      <w:r w:rsidR="00191EC0" w:rsidRPr="00474924">
        <w:rPr>
          <w:rFonts w:ascii="Times New Roman" w:eastAsia="Calibri" w:hAnsi="Times New Roman" w:cs="Times New Roman"/>
          <w:b/>
          <w:bCs/>
        </w:rPr>
        <w:t>:</w:t>
      </w:r>
      <w:r w:rsidR="00191EC0" w:rsidRPr="00474924">
        <w:rPr>
          <w:rFonts w:ascii="Times New Roman" w:eastAsia="Calibri" w:hAnsi="Times New Roman" w:cs="Times New Roman"/>
        </w:rPr>
        <w:t xml:space="preserve">  </w:t>
      </w:r>
      <w:sdt>
        <w:sdtPr>
          <w:id w:val="1938548573"/>
          <w:lock w:val="sdtLocked"/>
          <w:placeholder>
            <w:docPart w:val="6DA498AAA1614E008E342400AC50CAAF"/>
          </w:placeholder>
          <w:showingPlcHdr/>
          <w:comboBox>
            <w:listItem w:displayText="1 dzień wczesniej" w:value="1 dzień wczesniej"/>
            <w:listItem w:displayText="2 dni wcześniej" w:value="2 dni wcześniej"/>
            <w:listItem w:displayText="3 dni wcześniej" w:value="3 dni wcześniej"/>
            <w:listItem w:displayText="4 dni wczesniej" w:value="4 dni wczesniej"/>
            <w:listItem w:displayText="5 dni wcześniej" w:value="5 dni wcześniej"/>
            <w:listItem w:displayText="6 dni wczesniej" w:value="6 dni wczesniej"/>
            <w:listItem w:displayText="7 dni wczesniej" w:value="7 dni wczesniej"/>
            <w:listItem w:displayText="2 tygodnie wcześniej" w:value="2 tygodnie wcześniej"/>
            <w:listItem w:displayText="3 tygodnie wcześniej" w:value="3 tygodnie wcześniej"/>
            <w:listItem w:displayText="4 tygodnie wcześniej" w:value="4 tygodnie wcześniej"/>
          </w:comboBox>
        </w:sdtPr>
        <w:sdtEndPr/>
        <w:sdtContent>
          <w:r w:rsidR="00697CD1"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kliknij tutaj i wybierz z listy czas podania </w:t>
          </w:r>
        </w:sdtContent>
      </w:sdt>
      <w:r w:rsidR="007F0C12" w:rsidRPr="00474924">
        <w:rPr>
          <w:rFonts w:ascii="Times New Roman" w:eastAsia="Calibri" w:hAnsi="Times New Roman" w:cs="Times New Roman"/>
          <w:i/>
          <w:iCs/>
        </w:rPr>
        <w:t xml:space="preserve"> </w:t>
      </w:r>
    </w:p>
    <w:p w14:paraId="11BAD176" w14:textId="369510AA" w:rsidR="00474924" w:rsidRPr="00474924" w:rsidRDefault="00474924" w:rsidP="00B54EBE">
      <w:pPr>
        <w:pStyle w:val="Akapitzlist"/>
        <w:numPr>
          <w:ilvl w:val="0"/>
          <w:numId w:val="27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474924">
        <w:rPr>
          <w:rFonts w:ascii="Times New Roman" w:eastAsia="Calibri" w:hAnsi="Times New Roman" w:cs="Times New Roman"/>
        </w:rPr>
        <w:t xml:space="preserve">Pełny kurs </w:t>
      </w:r>
      <w:bookmarkStart w:id="2" w:name="_Hlk91794022"/>
      <w:r w:rsidR="00183816" w:rsidRPr="00A42238">
        <w:rPr>
          <w:rFonts w:ascii="Times New Roman" w:eastAsia="Calibri" w:hAnsi="Times New Roman" w:cs="Times New Roman"/>
        </w:rPr>
        <w:t>–</w:t>
      </w:r>
      <w:r w:rsidRPr="00474924">
        <w:rPr>
          <w:rFonts w:ascii="Times New Roman" w:eastAsia="Calibri" w:hAnsi="Times New Roman" w:cs="Times New Roman"/>
        </w:rPr>
        <w:t>Tak</w:t>
      </w:r>
      <w:r w:rsidR="00183816">
        <w:rPr>
          <w:rFonts w:ascii="Times New Roman" w:eastAsia="Calibri" w:hAnsi="Times New Roman" w:cs="Times New Roman"/>
        </w:rPr>
        <w:t>,</w:t>
      </w:r>
      <w:r w:rsidRPr="00474924">
        <w:rPr>
          <w:rFonts w:ascii="Times New Roman" w:eastAsia="Calibri" w:hAnsi="Times New Roman" w:cs="Times New Roman"/>
        </w:rPr>
        <w:t xml:space="preserve"> </w:t>
      </w:r>
      <w:r w:rsidR="00183816" w:rsidRPr="00474924">
        <w:rPr>
          <w:rFonts w:ascii="Times New Roman" w:eastAsia="Calibri" w:hAnsi="Times New Roman" w:cs="Times New Roman"/>
        </w:rPr>
        <w:t>Nie</w:t>
      </w:r>
      <w:bookmarkEnd w:id="2"/>
      <w:r w:rsidR="00183816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Fonts w:eastAsia="Calibri"/>
          </w:rPr>
          <w:id w:val="-1661539895"/>
          <w:lock w:val="sdtLocked"/>
          <w:placeholder>
            <w:docPart w:val="DE97D106ACBD4253A571A84C7D02E7CC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>
        <w:rPr>
          <w:rFonts w:ascii="Times New Roman" w:eastAsia="Calibri" w:hAnsi="Times New Roman" w:cs="Times New Roman"/>
          <w:i/>
          <w:iCs/>
        </w:rPr>
        <w:t xml:space="preserve"> </w:t>
      </w:r>
    </w:p>
    <w:p w14:paraId="6F678CE9" w14:textId="0A5AEB21" w:rsidR="00433329" w:rsidRPr="00474924" w:rsidRDefault="00474924" w:rsidP="00B54EBE">
      <w:pPr>
        <w:pStyle w:val="Akapitzlist"/>
        <w:numPr>
          <w:ilvl w:val="0"/>
          <w:numId w:val="27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r w:rsidRPr="00474924">
        <w:rPr>
          <w:rFonts w:ascii="Times New Roman" w:eastAsia="Calibri" w:hAnsi="Times New Roman" w:cs="Times New Roman"/>
        </w:rPr>
        <w:t>N</w:t>
      </w:r>
      <w:r w:rsidR="007F0C12" w:rsidRPr="00474924">
        <w:rPr>
          <w:rFonts w:ascii="Times New Roman" w:eastAsia="Calibri" w:hAnsi="Times New Roman" w:cs="Times New Roman"/>
        </w:rPr>
        <w:t>iepełny kurs</w:t>
      </w:r>
      <w:r w:rsidRPr="00474924">
        <w:rPr>
          <w:rFonts w:ascii="Times New Roman" w:eastAsia="Calibri" w:hAnsi="Times New Roman" w:cs="Times New Roman"/>
        </w:rPr>
        <w:t xml:space="preserve"> </w:t>
      </w:r>
      <w:r w:rsidR="00183816" w:rsidRPr="00A42238">
        <w:rPr>
          <w:rFonts w:ascii="Times New Roman" w:eastAsia="Calibri" w:hAnsi="Times New Roman" w:cs="Times New Roman"/>
        </w:rPr>
        <w:t>–</w:t>
      </w:r>
      <w:r w:rsidRPr="00474924">
        <w:rPr>
          <w:rFonts w:ascii="Times New Roman" w:eastAsia="Calibri" w:hAnsi="Times New Roman" w:cs="Times New Roman"/>
        </w:rPr>
        <w:t>Tak, Nie:</w:t>
      </w:r>
      <w:r w:rsidRPr="00474924">
        <w:rPr>
          <w:rFonts w:eastAsia="Calibri"/>
        </w:rPr>
        <w:t xml:space="preserve"> </w:t>
      </w:r>
      <w:sdt>
        <w:sdtPr>
          <w:rPr>
            <w:rFonts w:eastAsia="Calibri"/>
          </w:rPr>
          <w:id w:val="515048495"/>
          <w:lock w:val="sdtLocked"/>
          <w:placeholder>
            <w:docPart w:val="77924CFF6E0E4783A1C0E4FE0BAD747C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7FDBEF83" w14:textId="1828C703" w:rsidR="00367845" w:rsidRPr="00433329" w:rsidRDefault="003827E5" w:rsidP="00B54EBE">
      <w:pPr>
        <w:pStyle w:val="Akapitzlist"/>
        <w:numPr>
          <w:ilvl w:val="0"/>
          <w:numId w:val="27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r w:rsidRPr="00433329">
        <w:rPr>
          <w:rFonts w:ascii="Times New Roman" w:eastAsia="Calibri" w:hAnsi="Times New Roman" w:cs="Times New Roman"/>
          <w:b/>
          <w:bCs/>
        </w:rPr>
        <w:t>CZĘŚĆ B: DZIECKO</w:t>
      </w:r>
      <w:r w:rsidR="006E19DB" w:rsidRPr="00433329">
        <w:rPr>
          <w:rFonts w:ascii="Times New Roman" w:eastAsia="Calibri" w:hAnsi="Times New Roman" w:cs="Times New Roman"/>
          <w:b/>
          <w:bCs/>
        </w:rPr>
        <w:t xml:space="preserve"> </w:t>
      </w:r>
    </w:p>
    <w:p w14:paraId="0C798F1C" w14:textId="313170B4" w:rsidR="0065758E" w:rsidRPr="00AA5011" w:rsidRDefault="00C7698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A5011">
        <w:rPr>
          <w:rFonts w:ascii="Times New Roman" w:eastAsia="Calibri" w:hAnsi="Times New Roman" w:cs="Times New Roman"/>
          <w:b/>
          <w:bCs/>
        </w:rPr>
        <w:t>Płeć dziecka</w:t>
      </w:r>
      <w:r w:rsidR="003827E5" w:rsidRPr="00AA5011">
        <w:rPr>
          <w:rFonts w:ascii="Times New Roman" w:eastAsia="Calibri" w:hAnsi="Times New Roman" w:cs="Times New Roman"/>
        </w:rPr>
        <w:t xml:space="preserve">: </w:t>
      </w:r>
      <w:sdt>
        <w:sdtPr>
          <w:id w:val="-225301259"/>
          <w:lock w:val="sdtLocked"/>
          <w:placeholder>
            <w:docPart w:val="CDB89451972E447FA738B250DFB0C082"/>
          </w:placeholder>
          <w:showingPlcHdr/>
          <w:comboBox>
            <w:listItem w:displayText="żeńska" w:value="żeńska"/>
            <w:listItem w:displayText="męska" w:value="męska"/>
            <w:listItem w:displayText="nieustalona" w:value="nieustalona"/>
          </w:comboBox>
        </w:sdtPr>
        <w:sdtEndPr/>
        <w:sdtContent>
          <w:r w:rsidR="00EB5A2F"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</w:t>
          </w:r>
          <w:r w:rsidR="003F5992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z listy p</w:t>
          </w:r>
          <w:r w:rsidR="00EB5A2F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łeć dziecka</w:t>
          </w:r>
          <w:r w:rsidR="003F5992" w:rsidRPr="00E71398">
            <w:rPr>
              <w:rStyle w:val="Tekstzastpczy"/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  <w:r w:rsidR="003827E5" w:rsidRPr="00E71398">
            <w:rPr>
              <w:rStyle w:val="Tekstzastpczy"/>
              <w:color w:val="808080" w:themeColor="background1" w:themeShade="80"/>
            </w:rPr>
            <w:t xml:space="preserve"> </w:t>
          </w:r>
        </w:sdtContent>
      </w:sdt>
      <w:bookmarkEnd w:id="1"/>
    </w:p>
    <w:p w14:paraId="76F4AEB8" w14:textId="385BB954" w:rsidR="0065758E" w:rsidRPr="005E3E3B" w:rsidRDefault="004552A7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i/>
          <w:iCs/>
        </w:rPr>
      </w:pPr>
      <w:r w:rsidRPr="00CD7CCB">
        <w:rPr>
          <w:rFonts w:ascii="Times New Roman" w:eastAsia="Calibri" w:hAnsi="Times New Roman" w:cs="Times New Roman"/>
          <w:b/>
          <w:bCs/>
        </w:rPr>
        <w:t>Wielorakość</w:t>
      </w:r>
      <w:r w:rsidR="000E1698" w:rsidRPr="00CD7CCB">
        <w:rPr>
          <w:rFonts w:ascii="Times New Roman" w:eastAsia="Calibri" w:hAnsi="Times New Roman" w:cs="Times New Roman"/>
          <w:b/>
          <w:bCs/>
        </w:rPr>
        <w:t xml:space="preserve"> porodu</w:t>
      </w:r>
      <w:r w:rsidR="000E1698" w:rsidRPr="009B1056">
        <w:rPr>
          <w:rFonts w:ascii="Times New Roman" w:eastAsia="Calibri" w:hAnsi="Times New Roman" w:cs="Times New Roman"/>
        </w:rPr>
        <w:t xml:space="preserve"> – </w:t>
      </w:r>
      <w:r w:rsidR="000E1698" w:rsidRPr="00E71398">
        <w:rPr>
          <w:rFonts w:ascii="Times New Roman" w:eastAsia="Calibri" w:hAnsi="Times New Roman" w:cs="Times New Roman"/>
          <w:b/>
          <w:bCs/>
        </w:rPr>
        <w:t xml:space="preserve">liczba </w:t>
      </w:r>
      <w:r w:rsidR="003827E5" w:rsidRPr="00E71398">
        <w:rPr>
          <w:rFonts w:ascii="Times New Roman" w:eastAsia="Calibri" w:hAnsi="Times New Roman" w:cs="Times New Roman"/>
          <w:b/>
          <w:bCs/>
        </w:rPr>
        <w:t>płodów</w:t>
      </w:r>
      <w:r w:rsidR="00EB5A2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i/>
            <w:iCs/>
          </w:rPr>
          <w:id w:val="-1970114254"/>
          <w:lock w:val="sdtLocked"/>
          <w:placeholder>
            <w:docPart w:val="913B187EE25844BDA40E02174203829F"/>
          </w:placeholder>
          <w:showingPlcHdr/>
          <w:comboBox>
            <w:listItem w:displayText="1 płód" w:value="1 płód"/>
            <w:listItem w:displayText="2 płody" w:value="2 płody"/>
            <w:listItem w:displayText="3 płody" w:value="3 płody"/>
            <w:listItem w:displayText="4 płody" w:value="4 płody"/>
            <w:listItem w:displayText="5 płodów" w:value="5 płodów"/>
            <w:listItem w:displayText="6 płodów" w:value="6 płodów"/>
          </w:comboBox>
        </w:sdtPr>
        <w:sdtEndPr/>
        <w:sdtContent>
          <w:r w:rsidR="00EB5A2F"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liczbę płodów</w:t>
          </w:r>
          <w:r w:rsidR="00EB5A2F" w:rsidRPr="00E71398">
            <w:rPr>
              <w:rFonts w:ascii="Times New Roman" w:eastAsia="Calibri" w:hAnsi="Times New Roman" w:cs="Times New Roman"/>
              <w:b/>
              <w:bCs/>
              <w:i/>
              <w:iCs/>
              <w:color w:val="808080" w:themeColor="background1" w:themeShade="80"/>
            </w:rPr>
            <w:t xml:space="preserve"> </w:t>
          </w:r>
        </w:sdtContent>
      </w:sdt>
      <w:r w:rsidR="005E3E3B">
        <w:rPr>
          <w:rFonts w:ascii="Times New Roman" w:eastAsia="Calibri" w:hAnsi="Times New Roman" w:cs="Times New Roman"/>
          <w:b/>
          <w:bCs/>
          <w:i/>
          <w:iCs/>
        </w:rPr>
        <w:t xml:space="preserve">, </w:t>
      </w:r>
      <w:r w:rsidR="00C71505" w:rsidRPr="00E71398">
        <w:rPr>
          <w:rFonts w:ascii="Times New Roman" w:eastAsia="Calibri" w:hAnsi="Times New Roman" w:cs="Times New Roman"/>
          <w:b/>
          <w:bCs/>
        </w:rPr>
        <w:t>który płód z kolei</w:t>
      </w:r>
      <w:r w:rsidR="0020016A" w:rsidRPr="00E71398">
        <w:rPr>
          <w:rFonts w:ascii="Times New Roman" w:eastAsia="Calibri" w:hAnsi="Times New Roman" w:cs="Times New Roman"/>
          <w:b/>
          <w:bCs/>
        </w:rPr>
        <w:t>:</w:t>
      </w:r>
      <w:r w:rsidR="0020016A" w:rsidRPr="005E3E3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848917402"/>
          <w:lock w:val="sdtLocked"/>
          <w:placeholder>
            <w:docPart w:val="7D40631FD6B449528DA09C3D06464737"/>
          </w:placeholder>
          <w:showingPlcHdr/>
          <w:comboBox>
            <w:listItem w:displayText="pierwszy" w:value="pierwszy"/>
            <w:listItem w:displayText="drugi z kolei" w:value="drugi z kolei"/>
            <w:listItem w:displayText="trzeci z kolei" w:value="trzeci z kolei"/>
            <w:listItem w:displayText="czwarty z kolei" w:value="czwarty z kolei"/>
            <w:listItem w:displayText="piaty z kolei" w:value="piaty z kolei"/>
            <w:listItem w:displayText="szósty z kolei" w:value="szósty z kolei"/>
          </w:comboBox>
        </w:sdtPr>
        <w:sdtEndPr/>
        <w:sdtContent>
          <w:r w:rsidR="005E3E3B"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, który z kolei płód</w:t>
          </w:r>
          <w:r w:rsidR="005E3E3B" w:rsidRPr="00E71398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="00191EC0" w:rsidRPr="005E3E3B">
        <w:rPr>
          <w:rFonts w:ascii="Times New Roman" w:eastAsia="Calibri" w:hAnsi="Times New Roman" w:cs="Times New Roman"/>
          <w:i/>
          <w:iCs/>
        </w:rPr>
        <w:t xml:space="preserve"> </w:t>
      </w:r>
    </w:p>
    <w:p w14:paraId="20C15491" w14:textId="2B99B557" w:rsidR="0065758E" w:rsidRPr="009B1056" w:rsidRDefault="0027607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CD7CCB">
        <w:rPr>
          <w:rFonts w:ascii="Times New Roman" w:eastAsia="Calibri" w:hAnsi="Times New Roman" w:cs="Times New Roman"/>
          <w:b/>
          <w:bCs/>
        </w:rPr>
        <w:t>M</w:t>
      </w:r>
      <w:r w:rsidR="000E1698" w:rsidRPr="00CD7CCB">
        <w:rPr>
          <w:rFonts w:ascii="Times New Roman" w:eastAsia="Calibri" w:hAnsi="Times New Roman" w:cs="Times New Roman"/>
          <w:b/>
          <w:bCs/>
        </w:rPr>
        <w:t xml:space="preserve">asa urodzeniowa </w:t>
      </w:r>
      <w:r w:rsidR="008D25BB" w:rsidRPr="004D3E45">
        <w:rPr>
          <w:rFonts w:ascii="Times New Roman" w:eastAsia="Calibri" w:hAnsi="Times New Roman" w:cs="Times New Roman"/>
          <w:b/>
          <w:bCs/>
        </w:rPr>
        <w:t>(</w:t>
      </w:r>
      <w:r w:rsidR="002961B7">
        <w:rPr>
          <w:rFonts w:ascii="Times New Roman" w:eastAsia="Calibri" w:hAnsi="Times New Roman" w:cs="Times New Roman"/>
          <w:b/>
          <w:bCs/>
        </w:rPr>
        <w:t xml:space="preserve">w </w:t>
      </w:r>
      <w:r w:rsidR="008D25BB" w:rsidRPr="004D3E45">
        <w:rPr>
          <w:rFonts w:ascii="Times New Roman" w:eastAsia="Calibri" w:hAnsi="Times New Roman" w:cs="Times New Roman"/>
          <w:b/>
          <w:bCs/>
        </w:rPr>
        <w:t>g)</w:t>
      </w:r>
      <w:r w:rsidR="00EF1030" w:rsidRPr="004D3E45">
        <w:rPr>
          <w:rFonts w:ascii="Times New Roman" w:eastAsia="Calibri" w:hAnsi="Times New Roman" w:cs="Times New Roman"/>
          <w:b/>
          <w:bCs/>
        </w:rPr>
        <w:t>:</w:t>
      </w:r>
      <w:r w:rsidR="00512BD5" w:rsidRPr="009B105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color w:val="808080" w:themeColor="background1" w:themeShade="80"/>
          </w:rPr>
          <w:id w:val="-1432434362"/>
          <w:placeholder>
            <w:docPart w:val="01531B3391A148DBA7ABA103B9940454"/>
          </w:placeholder>
          <w:showingPlcHdr/>
        </w:sdtPr>
        <w:sdtEndPr>
          <w:rPr>
            <w:color w:val="auto"/>
          </w:rPr>
        </w:sdtEndPr>
        <w:sdtContent>
          <w:r w:rsidR="00512BD5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</w:t>
          </w:r>
          <w:r w:rsidR="00AA5011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tutaj i wpisz</w:t>
          </w:r>
          <w:r w:rsidR="00512BD5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masę</w:t>
          </w:r>
          <w:r w:rsidR="003F5992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urodzeniową</w:t>
          </w:r>
          <w:r w:rsidR="005E3E3B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dziecka w</w:t>
          </w:r>
          <w:r w:rsidR="00512BD5"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gramach</w:t>
          </w:r>
        </w:sdtContent>
      </w:sdt>
      <w:r w:rsidR="0020016A" w:rsidRPr="009B1056">
        <w:rPr>
          <w:rFonts w:ascii="Times New Roman" w:eastAsia="Calibri" w:hAnsi="Times New Roman" w:cs="Times New Roman"/>
        </w:rPr>
        <w:t xml:space="preserve"> </w:t>
      </w:r>
    </w:p>
    <w:p w14:paraId="10B14A70" w14:textId="334B66D7" w:rsidR="00C9771C" w:rsidRPr="004D3E45" w:rsidRDefault="00C378A3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proofErr w:type="spellStart"/>
      <w:r w:rsidRPr="004D3E45">
        <w:rPr>
          <w:rFonts w:ascii="Times New Roman" w:eastAsia="Calibri" w:hAnsi="Times New Roman" w:cs="Times New Roman"/>
          <w:b/>
          <w:bCs/>
        </w:rPr>
        <w:t>C</w:t>
      </w:r>
      <w:r w:rsidR="008D25BB" w:rsidRPr="004D3E45">
        <w:rPr>
          <w:rFonts w:ascii="Times New Roman" w:eastAsia="Calibri" w:hAnsi="Times New Roman" w:cs="Times New Roman"/>
          <w:b/>
          <w:bCs/>
        </w:rPr>
        <w:t>entyl</w:t>
      </w:r>
      <w:proofErr w:type="spellEnd"/>
      <w:r w:rsidR="008D25BB" w:rsidRPr="004D3E45">
        <w:rPr>
          <w:rFonts w:ascii="Times New Roman" w:eastAsia="Calibri" w:hAnsi="Times New Roman" w:cs="Times New Roman"/>
          <w:b/>
          <w:bCs/>
        </w:rPr>
        <w:t xml:space="preserve"> (</w:t>
      </w:r>
      <w:r w:rsidR="00191EC0">
        <w:rPr>
          <w:rFonts w:ascii="Times New Roman" w:eastAsia="Calibri" w:hAnsi="Times New Roman" w:cs="Times New Roman"/>
          <w:b/>
          <w:bCs/>
        </w:rPr>
        <w:t>pozycja na siatce</w:t>
      </w:r>
      <w:r w:rsidR="008D25BB" w:rsidRPr="004D3E45">
        <w:rPr>
          <w:rFonts w:ascii="Times New Roman" w:eastAsia="Calibri" w:hAnsi="Times New Roman" w:cs="Times New Roman"/>
          <w:b/>
          <w:bCs/>
        </w:rPr>
        <w:t>)</w:t>
      </w:r>
      <w:r w:rsidR="00EF1030" w:rsidRPr="004D3E45">
        <w:rPr>
          <w:rFonts w:ascii="Times New Roman" w:eastAsia="Calibri" w:hAnsi="Times New Roman" w:cs="Times New Roman"/>
          <w:b/>
          <w:bCs/>
        </w:rPr>
        <w:t>:</w:t>
      </w:r>
      <w:r w:rsidR="00512BD5" w:rsidRPr="004D3E4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53390892"/>
          <w:placeholder>
            <w:docPart w:val="97C8C66D4C544FECB842DB64DB6CDD7D"/>
          </w:placeholder>
          <w:showingPlcHdr/>
        </w:sdtPr>
        <w:sdtEndPr/>
        <w:sdtContent>
          <w:r w:rsidR="00474924"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pisz pozycję na siatce</w:t>
          </w:r>
        </w:sdtContent>
      </w:sdt>
      <w:r w:rsidR="00191EC0">
        <w:rPr>
          <w:rFonts w:eastAsia="Calibri"/>
        </w:rPr>
        <w:t xml:space="preserve"> </w:t>
      </w:r>
    </w:p>
    <w:p w14:paraId="7374E09E" w14:textId="77777777" w:rsidR="004D3E45" w:rsidRPr="008B58DC" w:rsidRDefault="004D3E45" w:rsidP="004D3E45">
      <w:pPr>
        <w:pStyle w:val="Akapitzlist"/>
        <w:spacing w:before="60" w:after="60" w:line="360" w:lineRule="auto"/>
        <w:rPr>
          <w:rFonts w:ascii="Times New Roman" w:eastAsia="Calibri" w:hAnsi="Times New Roman" w:cs="Times New Roman"/>
        </w:rPr>
      </w:pPr>
    </w:p>
    <w:p w14:paraId="1284092A" w14:textId="77B582EB" w:rsidR="00031243" w:rsidRPr="00002A65" w:rsidRDefault="004552A7" w:rsidP="00D176B8">
      <w:pPr>
        <w:pStyle w:val="Nagwek5"/>
        <w:spacing w:line="360" w:lineRule="auto"/>
        <w:rPr>
          <w:rFonts w:ascii="Times" w:hAnsi="Times" w:cs="Times"/>
          <w:b/>
          <w:bCs/>
          <w:color w:val="auto"/>
        </w:rPr>
      </w:pPr>
      <w:r w:rsidRPr="00002A65">
        <w:rPr>
          <w:rFonts w:ascii="Times" w:hAnsi="Times" w:cs="Times"/>
          <w:b/>
          <w:bCs/>
          <w:color w:val="auto"/>
        </w:rPr>
        <w:t xml:space="preserve">CZĘŚĆ C: </w:t>
      </w:r>
      <w:r w:rsidR="00E70FCC" w:rsidRPr="00002A65">
        <w:rPr>
          <w:rFonts w:ascii="Times" w:hAnsi="Times" w:cs="Times"/>
          <w:b/>
          <w:bCs/>
          <w:color w:val="auto"/>
        </w:rPr>
        <w:t>SALA PORODOWA</w:t>
      </w:r>
    </w:p>
    <w:p w14:paraId="7492C7D0" w14:textId="6CA67C8F" w:rsidR="0065758E" w:rsidRPr="00BD4E9B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bookmarkStart w:id="3" w:name="_Hlk90834667"/>
      <w:r w:rsidRPr="00CD7CCB">
        <w:rPr>
          <w:rFonts w:ascii="Times New Roman" w:eastAsia="Calibri" w:hAnsi="Times New Roman" w:cs="Times New Roman"/>
          <w:b/>
          <w:bCs/>
        </w:rPr>
        <w:t xml:space="preserve">Punktacja w skali </w:t>
      </w:r>
      <w:proofErr w:type="spellStart"/>
      <w:r w:rsidRPr="00CD7CCB">
        <w:rPr>
          <w:rFonts w:ascii="Times New Roman" w:eastAsia="Calibri" w:hAnsi="Times New Roman" w:cs="Times New Roman"/>
          <w:b/>
          <w:bCs/>
        </w:rPr>
        <w:t>Apgar</w:t>
      </w:r>
      <w:proofErr w:type="spellEnd"/>
      <w:r w:rsidR="003C6D67" w:rsidRPr="009B1056">
        <w:rPr>
          <w:rFonts w:ascii="Times New Roman" w:eastAsia="Calibri" w:hAnsi="Times New Roman" w:cs="Times New Roman"/>
        </w:rPr>
        <w:t xml:space="preserve"> – </w:t>
      </w:r>
      <w:r w:rsidR="003C6D67" w:rsidRPr="00BD4E9B">
        <w:rPr>
          <w:rFonts w:ascii="Times New Roman" w:eastAsia="Calibri" w:hAnsi="Times New Roman" w:cs="Times New Roman"/>
          <w:b/>
          <w:bCs/>
        </w:rPr>
        <w:t>wpisz</w:t>
      </w:r>
      <w:r w:rsidR="00E24665" w:rsidRPr="00BD4E9B">
        <w:rPr>
          <w:rFonts w:ascii="Times New Roman" w:eastAsia="Calibri" w:hAnsi="Times New Roman" w:cs="Times New Roman"/>
          <w:b/>
          <w:bCs/>
        </w:rPr>
        <w:t xml:space="preserve"> właściwą punktację w podanych minutach lub dopisz</w:t>
      </w:r>
      <w:r w:rsidR="00C97C69" w:rsidRPr="00BD4E9B">
        <w:rPr>
          <w:rFonts w:ascii="Times New Roman" w:eastAsia="Calibri" w:hAnsi="Times New Roman" w:cs="Times New Roman"/>
          <w:b/>
          <w:bCs/>
        </w:rPr>
        <w:t xml:space="preserve"> </w:t>
      </w:r>
      <w:r w:rsidR="00177F45">
        <w:rPr>
          <w:rFonts w:ascii="Times New Roman" w:eastAsia="Calibri" w:hAnsi="Times New Roman" w:cs="Times New Roman"/>
          <w:b/>
          <w:bCs/>
        </w:rPr>
        <w:t>liczbę</w:t>
      </w:r>
      <w:r w:rsidR="00C97C69" w:rsidRPr="00BD4E9B">
        <w:rPr>
          <w:rFonts w:ascii="Times New Roman" w:eastAsia="Calibri" w:hAnsi="Times New Roman" w:cs="Times New Roman"/>
          <w:b/>
          <w:bCs/>
        </w:rPr>
        <w:t xml:space="preserve"> minut</w:t>
      </w:r>
      <w:r w:rsidR="00E24665" w:rsidRPr="00BD4E9B">
        <w:rPr>
          <w:rFonts w:ascii="Times New Roman" w:eastAsia="Calibri" w:hAnsi="Times New Roman" w:cs="Times New Roman"/>
          <w:b/>
          <w:bCs/>
        </w:rPr>
        <w:t>, jeśli</w:t>
      </w:r>
      <w:r w:rsidR="00C97C69" w:rsidRPr="00BD4E9B">
        <w:rPr>
          <w:rFonts w:ascii="Times New Roman" w:eastAsia="Calibri" w:hAnsi="Times New Roman" w:cs="Times New Roman"/>
          <w:b/>
          <w:bCs/>
        </w:rPr>
        <w:t xml:space="preserve"> ich</w:t>
      </w:r>
      <w:r w:rsidR="00E24665" w:rsidRPr="00BD4E9B">
        <w:rPr>
          <w:rFonts w:ascii="Times New Roman" w:eastAsia="Calibri" w:hAnsi="Times New Roman" w:cs="Times New Roman"/>
          <w:b/>
          <w:bCs/>
        </w:rPr>
        <w:t xml:space="preserve"> liczba nie jest wymieniona</w:t>
      </w:r>
      <w:r w:rsidR="003544FF" w:rsidRPr="00BD4E9B">
        <w:rPr>
          <w:rFonts w:ascii="Times New Roman" w:eastAsia="Calibri" w:hAnsi="Times New Roman" w:cs="Times New Roman"/>
          <w:b/>
          <w:bCs/>
        </w:rPr>
        <w:t>:</w:t>
      </w:r>
      <w:r w:rsidR="0026312C" w:rsidRPr="00BD4E9B">
        <w:rPr>
          <w:rFonts w:ascii="Times New Roman" w:eastAsia="Calibri" w:hAnsi="Times New Roman" w:cs="Times New Roman"/>
          <w:b/>
          <w:bCs/>
        </w:rPr>
        <w:t xml:space="preserve"> </w:t>
      </w:r>
    </w:p>
    <w:p w14:paraId="5C12979A" w14:textId="32EB286E" w:rsidR="00067B4C" w:rsidRPr="009A7D59" w:rsidRDefault="0026312C" w:rsidP="00B54EBE">
      <w:pPr>
        <w:pStyle w:val="Akapitzlist"/>
        <w:numPr>
          <w:ilvl w:val="0"/>
          <w:numId w:val="16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 </w:t>
      </w:r>
      <w:r w:rsidR="00A27D35" w:rsidRPr="009A7D59">
        <w:rPr>
          <w:rFonts w:ascii="Times New Roman" w:eastAsia="Calibri" w:hAnsi="Times New Roman" w:cs="Times New Roman"/>
        </w:rPr>
        <w:t>minuta –</w:t>
      </w:r>
      <w:r w:rsidR="00785248">
        <w:rPr>
          <w:rFonts w:ascii="Times New Roman" w:eastAsia="Calibri" w:hAnsi="Times New Roman" w:cs="Times New Roman"/>
        </w:rPr>
        <w:t xml:space="preserve">  </w:t>
      </w:r>
      <w:bookmarkStart w:id="4" w:name="_Hlk91525920"/>
      <w:sdt>
        <w:sdtPr>
          <w:rPr>
            <w:rFonts w:ascii="Times New Roman" w:eastAsia="Calibri" w:hAnsi="Times New Roman" w:cs="Times New Roman"/>
          </w:rPr>
          <w:id w:val="-298386595"/>
          <w:lock w:val="sdtLocked"/>
          <w:placeholder>
            <w:docPart w:val="45AD1297596D4576861F520F862F2865"/>
          </w:placeholder>
          <w:showingPlcHdr/>
          <w:comboBox>
            <w:listItem w:displayText="0 punktów" w:value="0 punktów"/>
            <w:listItem w:displayText="1 punkt" w:value="1 punkt"/>
            <w:listItem w:displayText="2 punkty" w:value="2 punkty"/>
            <w:listItem w:displayText="3 punkty" w:value="3 punkty"/>
            <w:listItem w:displayText="4 punkty" w:value="4 punkty"/>
            <w:listItem w:displayText="5 punktów" w:value="5 punktów"/>
            <w:listItem w:displayText="6 punktów" w:value="6 punktów"/>
            <w:listItem w:displayText="7 punktów" w:value="7 punktów"/>
            <w:listItem w:displayText="8 punktów" w:value="8 punktów"/>
            <w:listItem w:displayText="9 punktów" w:value="9 punktów"/>
            <w:listItem w:displayText="10 punktów" w:value="10 punktów"/>
          </w:comboBox>
        </w:sdtPr>
        <w:sdtEndPr/>
        <w:sdtContent>
          <w:r w:rsidR="00785248"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="00785248" w:rsidRPr="00E71398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bookmarkEnd w:id="4"/>
    </w:p>
    <w:p w14:paraId="1130172C" w14:textId="522C2B13" w:rsidR="00067B4C" w:rsidRPr="009A7D59" w:rsidRDefault="00E70FCC" w:rsidP="00B54EBE">
      <w:pPr>
        <w:pStyle w:val="Akapitzlist"/>
        <w:numPr>
          <w:ilvl w:val="0"/>
          <w:numId w:val="16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3</w:t>
      </w:r>
      <w:r w:rsidR="00DE6857" w:rsidRPr="009A7D59">
        <w:rPr>
          <w:rFonts w:ascii="Times New Roman" w:eastAsia="Calibri" w:hAnsi="Times New Roman" w:cs="Times New Roman"/>
        </w:rPr>
        <w:t xml:space="preserve"> minuta</w:t>
      </w:r>
      <w:r w:rsidR="00A27D35" w:rsidRPr="009A7D59">
        <w:rPr>
          <w:rFonts w:ascii="Times New Roman" w:eastAsia="Calibri" w:hAnsi="Times New Roman" w:cs="Times New Roman"/>
        </w:rPr>
        <w:t xml:space="preserve"> – </w:t>
      </w:r>
      <w:sdt>
        <w:sdtPr>
          <w:rPr>
            <w:rFonts w:ascii="Times New Roman" w:eastAsia="Calibri" w:hAnsi="Times New Roman" w:cs="Times New Roman"/>
          </w:rPr>
          <w:id w:val="-559862368"/>
          <w:lock w:val="sdtLocked"/>
          <w:placeholder>
            <w:docPart w:val="1FFDC45A7BBF45AD8388B908C73EA3CD"/>
          </w:placeholder>
          <w:showingPlcHdr/>
          <w:comboBox>
            <w:listItem w:displayText="0 punktów" w:value="0 punktów"/>
            <w:listItem w:displayText="1 punkt" w:value="1 punkt"/>
            <w:listItem w:displayText="2 punkty" w:value="2 punkty"/>
            <w:listItem w:displayText="3 punkty" w:value="3 punkty"/>
            <w:listItem w:displayText="4 punkty" w:value="4 punkty"/>
            <w:listItem w:displayText="5 punktów" w:value="5 punktów"/>
            <w:listItem w:displayText="6 punktów" w:value="6 punktów"/>
            <w:listItem w:displayText="7 punktów" w:value="7 punktów"/>
            <w:listItem w:displayText="8 punktów" w:value="8 punktów"/>
            <w:listItem w:displayText="9 punktów" w:value="9 punktów"/>
            <w:listItem w:displayText="10 punktów" w:value="10 punktów"/>
          </w:comboBox>
        </w:sdtPr>
        <w:sdtEndPr/>
        <w:sdtContent>
          <w:r w:rsidR="00785248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="00785248"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</w:p>
    <w:p w14:paraId="491DB77F" w14:textId="079CF1E4" w:rsidR="00067B4C" w:rsidRPr="009A7D59" w:rsidRDefault="00E70FCC" w:rsidP="00B54EBE">
      <w:pPr>
        <w:pStyle w:val="Akapitzlist"/>
        <w:numPr>
          <w:ilvl w:val="0"/>
          <w:numId w:val="16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5</w:t>
      </w:r>
      <w:r w:rsidR="00DE6857" w:rsidRPr="009A7D59">
        <w:rPr>
          <w:rFonts w:ascii="Times New Roman" w:eastAsia="Calibri" w:hAnsi="Times New Roman" w:cs="Times New Roman"/>
        </w:rPr>
        <w:t xml:space="preserve"> minuta</w:t>
      </w:r>
      <w:r w:rsidR="00A164B7" w:rsidRPr="009A7D59">
        <w:rPr>
          <w:rFonts w:ascii="Times New Roman" w:eastAsia="Calibri" w:hAnsi="Times New Roman" w:cs="Times New Roman"/>
        </w:rPr>
        <w:t xml:space="preserve"> </w:t>
      </w:r>
      <w:r w:rsidR="00F9756A" w:rsidRPr="009A7D59">
        <w:rPr>
          <w:rFonts w:ascii="Times New Roman" w:eastAsia="Calibri" w:hAnsi="Times New Roman" w:cs="Times New Roman"/>
        </w:rPr>
        <w:t>–</w:t>
      </w:r>
      <w:r w:rsidR="00785248">
        <w:rPr>
          <w:rFonts w:eastAsia="Calibri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-609825530"/>
          <w:lock w:val="sdtLocked"/>
          <w:placeholder>
            <w:docPart w:val="60E494F97C9F484794BD04EE3BD53AAB"/>
          </w:placeholder>
          <w:showingPlcHdr/>
          <w:comboBox>
            <w:listItem w:displayText="0 punktów" w:value="0 punktów"/>
            <w:listItem w:displayText="1 punkt" w:value="1 punkt"/>
            <w:listItem w:displayText="2 punkty" w:value="2 punkty"/>
            <w:listItem w:displayText="3 punkty" w:value="3 punkty"/>
            <w:listItem w:displayText="4 punkty" w:value="4 punkty"/>
            <w:listItem w:displayText="5 punktów" w:value="5 punktów"/>
            <w:listItem w:displayText="6 punktów" w:value="6 punktów"/>
            <w:listItem w:displayText="7 punktów" w:value="7 punktów"/>
            <w:listItem w:displayText="8 punktów" w:value="8 punktów"/>
            <w:listItem w:displayText="9 punktów" w:value="9 punktów"/>
            <w:listItem w:displayText="10 punktów" w:value="10 punktów"/>
          </w:comboBox>
        </w:sdtPr>
        <w:sdtEndPr/>
        <w:sdtContent>
          <w:r w:rsidR="00785248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="00785248"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</w:p>
    <w:p w14:paraId="2E726D6F" w14:textId="07123726" w:rsidR="00067B4C" w:rsidRPr="009A7D59" w:rsidRDefault="00E70FCC" w:rsidP="00B54EBE">
      <w:pPr>
        <w:pStyle w:val="Akapitzlist"/>
        <w:numPr>
          <w:ilvl w:val="0"/>
          <w:numId w:val="16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0 </w:t>
      </w:r>
      <w:r w:rsidR="00785248" w:rsidRPr="009A7D59">
        <w:rPr>
          <w:rFonts w:ascii="Times New Roman" w:eastAsia="Calibri" w:hAnsi="Times New Roman" w:cs="Times New Roman"/>
        </w:rPr>
        <w:t>minuta</w:t>
      </w:r>
      <w:r w:rsidR="00785248">
        <w:rPr>
          <w:rFonts w:ascii="Times New Roman" w:eastAsia="Calibri" w:hAnsi="Times New Roman" w:cs="Times New Roman"/>
        </w:rPr>
        <w:t xml:space="preserve"> –</w:t>
      </w:r>
      <w:r w:rsidR="00785248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2041503796"/>
          <w:lock w:val="sdtLocked"/>
          <w:placeholder>
            <w:docPart w:val="DD5F263009FB4F59A7B25D07CB68705B"/>
          </w:placeholder>
          <w:showingPlcHdr/>
          <w:comboBox>
            <w:listItem w:displayText="0 punktów" w:value="0 punktów"/>
            <w:listItem w:displayText="1 punkt" w:value="1 punkt"/>
            <w:listItem w:displayText="2 punkty" w:value="2 punkty"/>
            <w:listItem w:displayText="3 punkty" w:value="3 punkty"/>
            <w:listItem w:displayText="4 punkty" w:value="4 punkty"/>
            <w:listItem w:displayText="5 punktów" w:value="5 punktów"/>
            <w:listItem w:displayText="6 punktów" w:value="6 punktów"/>
            <w:listItem w:displayText="7 punktów" w:value="7 punktów"/>
            <w:listItem w:displayText="8 punktów" w:value="8 punktów"/>
            <w:listItem w:displayText="9 punktów" w:value="9 punktów"/>
            <w:listItem w:displayText="10 punktów" w:value="10 punktów"/>
          </w:comboBox>
        </w:sdtPr>
        <w:sdtEndPr/>
        <w:sdtContent>
          <w:r w:rsidR="00785248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="00785248"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</w:p>
    <w:p w14:paraId="48D93B37" w14:textId="6A82D1B9" w:rsidR="00A42238" w:rsidRDefault="002845F0" w:rsidP="00B54EBE">
      <w:pPr>
        <w:pStyle w:val="Akapitzlist"/>
        <w:numPr>
          <w:ilvl w:val="0"/>
          <w:numId w:val="16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eastAsia="Calibri"/>
        </w:rPr>
        <w:t xml:space="preserve"> </w:t>
      </w:r>
      <w:sdt>
        <w:sdtPr>
          <w:rPr>
            <w:rFonts w:eastAsia="Calibri"/>
          </w:rPr>
          <w:id w:val="276149492"/>
          <w:placeholder>
            <w:docPart w:val="22B6556F2A9C44EEB0F30EC6C92D57BB"/>
          </w:placeholder>
          <w:showingPlcHdr/>
        </w:sdtPr>
        <w:sdtEndPr/>
        <w:sdtContent>
          <w:r w:rsidR="0012522D"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F9756A"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, aby</w:t>
          </w:r>
          <w:r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w </w:t>
          </w:r>
          <w:r w:rsidR="00C97C69"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odpowiedniej minucie</w:t>
          </w:r>
          <w:r w:rsidR="008737E0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wpisać </w:t>
          </w:r>
          <w:r w:rsidR="008737E0"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punktację</w:t>
          </w:r>
          <w:r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w skali Apgar</w:t>
          </w:r>
          <w:r w:rsidR="00F9756A" w:rsidRPr="00BD4E9B">
            <w:rPr>
              <w:rStyle w:val="Tekstzastpczy"/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</w:sdtContent>
      </w:sdt>
      <w:r w:rsidR="00DE6857" w:rsidRPr="009A7D59">
        <w:rPr>
          <w:rFonts w:ascii="Times New Roman" w:eastAsia="Calibri" w:hAnsi="Times New Roman" w:cs="Times New Roman"/>
        </w:rPr>
        <w:t xml:space="preserve">    </w:t>
      </w:r>
    </w:p>
    <w:p w14:paraId="3AC65934" w14:textId="2BB5E372" w:rsidR="00A42238" w:rsidRPr="00A42238" w:rsidRDefault="00A42238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42238">
        <w:rPr>
          <w:rFonts w:ascii="Times New Roman" w:eastAsia="Calibri" w:hAnsi="Times New Roman" w:cs="Times New Roman"/>
          <w:b/>
          <w:bCs/>
        </w:rPr>
        <w:t>Resuscytacja</w:t>
      </w:r>
      <w:r w:rsidR="00183816">
        <w:rPr>
          <w:rFonts w:ascii="Times New Roman" w:eastAsia="Calibri" w:hAnsi="Times New Roman" w:cs="Times New Roman"/>
          <w:b/>
          <w:bCs/>
        </w:rPr>
        <w:t xml:space="preserve"> </w:t>
      </w:r>
      <w:r w:rsidR="00183816" w:rsidRPr="00183816">
        <w:rPr>
          <w:rFonts w:ascii="Times New Roman" w:eastAsia="Calibri" w:hAnsi="Times New Roman" w:cs="Times New Roman"/>
          <w:b/>
          <w:bCs/>
        </w:rPr>
        <w:t>–Tak, Nie</w:t>
      </w:r>
      <w:r w:rsidR="00183816" w:rsidRPr="00A42238">
        <w:rPr>
          <w:rFonts w:ascii="Times New Roman" w:eastAsia="Calibri" w:hAnsi="Times New Roman" w:cs="Times New Roman"/>
          <w:b/>
          <w:bCs/>
        </w:rPr>
        <w:t>:</w:t>
      </w:r>
      <w:r w:rsidRPr="00A42238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eastAsia="Calibri"/>
          </w:rPr>
          <w:id w:val="-462659409"/>
          <w:placeholder>
            <w:docPart w:val="DB75019810294CFDB3884A4A416F56D9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ybierz z listy prawidłową odpowiedź</w:t>
          </w:r>
          <w:r w:rsidRPr="00BD4E9B">
            <w:rPr>
              <w:rStyle w:val="Tekstzastpczy"/>
              <w:color w:val="808080" w:themeColor="background1" w:themeShade="80"/>
            </w:rPr>
            <w:t xml:space="preserve"> </w:t>
          </w:r>
        </w:sdtContent>
      </w:sdt>
      <w:r w:rsidRPr="00A42238">
        <w:rPr>
          <w:rFonts w:ascii="Times New Roman" w:eastAsia="Calibri" w:hAnsi="Times New Roman" w:cs="Times New Roman"/>
        </w:rPr>
        <w:t xml:space="preserve">    </w:t>
      </w:r>
    </w:p>
    <w:p w14:paraId="52777B35" w14:textId="47C2064A" w:rsidR="00A42238" w:rsidRPr="00A42238" w:rsidRDefault="00A42238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color w:val="C00000"/>
        </w:rPr>
      </w:pPr>
      <w:r w:rsidRPr="00CD7CCB">
        <w:rPr>
          <w:rFonts w:ascii="Times New Roman" w:eastAsia="Calibri" w:hAnsi="Times New Roman" w:cs="Times New Roman"/>
          <w:b/>
          <w:bCs/>
        </w:rPr>
        <w:t xml:space="preserve">Tlen (FiO2) – </w:t>
      </w:r>
      <w:r w:rsidRPr="00BD4E9B">
        <w:rPr>
          <w:rFonts w:ascii="Times New Roman" w:eastAsia="Calibri" w:hAnsi="Times New Roman" w:cs="Times New Roman"/>
          <w:b/>
          <w:bCs/>
        </w:rPr>
        <w:t>wybierz właściwą minutę i właściwy procent</w:t>
      </w:r>
      <w:r w:rsidR="00E71398" w:rsidRPr="00BD4E9B">
        <w:rPr>
          <w:rFonts w:ascii="Times New Roman" w:eastAsia="Calibri" w:hAnsi="Times New Roman" w:cs="Times New Roman"/>
          <w:b/>
          <w:bCs/>
        </w:rPr>
        <w:t>:</w:t>
      </w:r>
    </w:p>
    <w:p w14:paraId="3C5C4007" w14:textId="38E6C6F5" w:rsidR="00A42238" w:rsidRPr="00A42238" w:rsidRDefault="00A42238" w:rsidP="00A42238">
      <w:pPr>
        <w:spacing w:before="60" w:after="60" w:line="360" w:lineRule="auto"/>
        <w:ind w:left="360"/>
        <w:rPr>
          <w:rFonts w:ascii="Times New Roman" w:eastAsia="Calibri" w:hAnsi="Times New Roman" w:cs="Times New Roman"/>
          <w:color w:val="C00000"/>
        </w:rPr>
      </w:pPr>
      <w:r w:rsidRPr="00002A65">
        <w:rPr>
          <w:rFonts w:ascii="Times" w:eastAsia="Calibri" w:hAnsi="Times" w:cs="Times"/>
        </w:rPr>
        <w:t>A</w:t>
      </w:r>
      <w:r w:rsidRPr="00A42238">
        <w:rPr>
          <w:rFonts w:ascii="Times New Roman" w:eastAsia="Calibri" w:hAnsi="Times New Roman" w:cs="Times New Roman"/>
        </w:rPr>
        <w:t xml:space="preserve">. </w:t>
      </w:r>
      <w:r w:rsidR="00002A65">
        <w:rPr>
          <w:rFonts w:ascii="Times New Roman" w:eastAsia="Calibri" w:hAnsi="Times New Roman" w:cs="Times New Roman"/>
        </w:rPr>
        <w:t xml:space="preserve"> </w:t>
      </w:r>
      <w:r w:rsidRPr="00A42238">
        <w:rPr>
          <w:rFonts w:ascii="Times New Roman" w:eastAsia="Calibri" w:hAnsi="Times New Roman" w:cs="Times New Roman"/>
        </w:rPr>
        <w:t xml:space="preserve">1 minuta </w:t>
      </w:r>
      <w:bookmarkStart w:id="5" w:name="_Hlk91793830"/>
      <w:r w:rsidRPr="00A42238">
        <w:rPr>
          <w:rFonts w:ascii="Times New Roman" w:eastAsia="Calibri" w:hAnsi="Times New Roman" w:cs="Times New Roman"/>
        </w:rPr>
        <w:t>–</w:t>
      </w:r>
      <w:bookmarkEnd w:id="5"/>
      <w:r w:rsidRPr="00A42238">
        <w:rPr>
          <w:rFonts w:ascii="Times New Roman" w:eastAsia="Calibri" w:hAnsi="Times New Roman" w:cs="Times New Roman"/>
        </w:rPr>
        <w:t xml:space="preserve">   </w:t>
      </w:r>
      <w:sdt>
        <w:sdtPr>
          <w:id w:val="-179441052"/>
          <w:placeholder>
            <w:docPart w:val="1F6F90F6F78449E89F92CB998B93132C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/>
        <w:sdtContent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Pr="00A42238">
        <w:rPr>
          <w:rFonts w:ascii="Times New Roman" w:eastAsia="Calibri" w:hAnsi="Times New Roman" w:cs="Times New Roman"/>
        </w:rPr>
        <w:t xml:space="preserve">              </w:t>
      </w:r>
    </w:p>
    <w:p w14:paraId="67A8C287" w14:textId="1AC9E59A" w:rsidR="00A42238" w:rsidRDefault="00A42238" w:rsidP="00A42238">
      <w:pPr>
        <w:spacing w:before="60" w:after="60" w:line="360" w:lineRule="auto"/>
        <w:rPr>
          <w:rFonts w:ascii="Times New Roman" w:eastAsia="Calibri" w:hAnsi="Times New Roman" w:cs="Times New Roman"/>
        </w:rPr>
      </w:pPr>
      <w:r w:rsidRPr="00002A65">
        <w:rPr>
          <w:rFonts w:ascii="Times" w:eastAsia="Calibri" w:hAnsi="Times" w:cs="Times"/>
        </w:rPr>
        <w:t xml:space="preserve">       B</w:t>
      </w:r>
      <w:r>
        <w:rPr>
          <w:rFonts w:ascii="Times New Roman" w:eastAsia="Calibri" w:hAnsi="Times New Roman" w:cs="Times New Roman"/>
        </w:rPr>
        <w:t xml:space="preserve">. </w:t>
      </w:r>
      <w:r w:rsidR="00002A65">
        <w:rPr>
          <w:rFonts w:ascii="Times New Roman" w:eastAsia="Calibri" w:hAnsi="Times New Roman" w:cs="Times New Roman"/>
        </w:rPr>
        <w:t xml:space="preserve"> </w:t>
      </w:r>
      <w:r w:rsidRPr="00A42238">
        <w:rPr>
          <w:rFonts w:ascii="Times New Roman" w:eastAsia="Calibri" w:hAnsi="Times New Roman" w:cs="Times New Roman"/>
        </w:rPr>
        <w:t xml:space="preserve">3 minuta –   </w:t>
      </w:r>
      <w:sdt>
        <w:sdtPr>
          <w:id w:val="1340118560"/>
          <w:placeholder>
            <w:docPart w:val="1A8DA69E8A0F432FAD45FA2C35EEB0A0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/>
        <w:sdtContent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Pr="00A42238">
        <w:rPr>
          <w:rFonts w:ascii="Times New Roman" w:eastAsia="Calibri" w:hAnsi="Times New Roman" w:cs="Times New Roman"/>
        </w:rPr>
        <w:t xml:space="preserve">                       </w:t>
      </w:r>
    </w:p>
    <w:p w14:paraId="3D650182" w14:textId="37AD4599" w:rsidR="00A42238" w:rsidRPr="00A42238" w:rsidRDefault="00A42238" w:rsidP="00A42238">
      <w:p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002A65">
        <w:rPr>
          <w:rFonts w:ascii="Times" w:eastAsia="Calibri" w:hAnsi="Times" w:cs="Times"/>
        </w:rPr>
        <w:t>C</w:t>
      </w:r>
      <w:r>
        <w:rPr>
          <w:rFonts w:ascii="Times New Roman" w:eastAsia="Calibri" w:hAnsi="Times New Roman" w:cs="Times New Roman"/>
        </w:rPr>
        <w:t xml:space="preserve">. </w:t>
      </w:r>
      <w:r w:rsidR="00002A65">
        <w:rPr>
          <w:rFonts w:ascii="Times New Roman" w:eastAsia="Calibri" w:hAnsi="Times New Roman" w:cs="Times New Roman"/>
        </w:rPr>
        <w:t xml:space="preserve"> </w:t>
      </w:r>
      <w:r w:rsidRPr="00A42238">
        <w:rPr>
          <w:rFonts w:ascii="Times New Roman" w:eastAsia="Calibri" w:hAnsi="Times New Roman" w:cs="Times New Roman"/>
        </w:rPr>
        <w:t xml:space="preserve">5 minuta –   </w:t>
      </w:r>
      <w:sdt>
        <w:sdtPr>
          <w:id w:val="-1428726299"/>
          <w:placeholder>
            <w:docPart w:val="C1203B9C84A548339508D122FC9B1376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/>
        <w:sdtContent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Pr="00A42238">
        <w:rPr>
          <w:rFonts w:ascii="Times New Roman" w:eastAsia="Calibri" w:hAnsi="Times New Roman" w:cs="Times New Roman"/>
        </w:rPr>
        <w:t xml:space="preserve">                       </w:t>
      </w:r>
    </w:p>
    <w:p w14:paraId="66F7B73C" w14:textId="23F14022" w:rsidR="00A42238" w:rsidRPr="00A42238" w:rsidRDefault="00A42238" w:rsidP="00B54EBE">
      <w:pPr>
        <w:pStyle w:val="Akapitzlist"/>
        <w:numPr>
          <w:ilvl w:val="0"/>
          <w:numId w:val="15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42238">
        <w:rPr>
          <w:rFonts w:ascii="Times New Roman" w:eastAsia="Calibri" w:hAnsi="Times New Roman" w:cs="Times New Roman"/>
        </w:rPr>
        <w:t xml:space="preserve">10 minuta –  </w:t>
      </w:r>
      <w:sdt>
        <w:sdtPr>
          <w:id w:val="2061356901"/>
          <w:placeholder>
            <w:docPart w:val="519B3732D34145BAB50F619B055625C7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/>
        <w:sdtContent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Pr="00A42238">
        <w:rPr>
          <w:rFonts w:ascii="Times New Roman" w:eastAsia="Calibri" w:hAnsi="Times New Roman" w:cs="Times New Roman"/>
        </w:rPr>
        <w:t xml:space="preserve">                       </w:t>
      </w:r>
    </w:p>
    <w:p w14:paraId="7EC8673B" w14:textId="77777777" w:rsidR="00A42238" w:rsidRDefault="00A42238" w:rsidP="00B54EBE">
      <w:pPr>
        <w:pStyle w:val="Akapitzlist"/>
        <w:numPr>
          <w:ilvl w:val="0"/>
          <w:numId w:val="15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2F2134">
        <w:rPr>
          <w:rFonts w:ascii="Times New Roman" w:eastAsia="Calibri" w:hAnsi="Times New Roman" w:cs="Times New Roman"/>
        </w:rPr>
        <w:t>20 minut</w:t>
      </w:r>
      <w:r>
        <w:rPr>
          <w:rFonts w:ascii="Times New Roman" w:eastAsia="Calibri" w:hAnsi="Times New Roman" w:cs="Times New Roman"/>
        </w:rPr>
        <w:t xml:space="preserve">a   –  </w:t>
      </w:r>
      <w:sdt>
        <w:sdtPr>
          <w:rPr>
            <w:color w:val="808080" w:themeColor="background1" w:themeShade="80"/>
          </w:rPr>
          <w:id w:val="1814836226"/>
          <w:placeholder>
            <w:docPart w:val="D9E7A10F081E4D3A9CD2FDC431F29103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>
          <w:rPr>
            <w:color w:val="auto"/>
          </w:rPr>
        </w:sdtEndPr>
        <w:sdtContent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Pr="00A42238">
        <w:rPr>
          <w:rFonts w:ascii="Times New Roman" w:eastAsia="Calibri" w:hAnsi="Times New Roman" w:cs="Times New Roman"/>
        </w:rPr>
        <w:t xml:space="preserve">              </w:t>
      </w:r>
    </w:p>
    <w:p w14:paraId="42C339A3" w14:textId="44DB134C" w:rsidR="007873BA" w:rsidRDefault="00CB038B" w:rsidP="00B54EBE">
      <w:pPr>
        <w:pStyle w:val="Akapitzlist"/>
        <w:numPr>
          <w:ilvl w:val="0"/>
          <w:numId w:val="15"/>
        </w:numPr>
        <w:spacing w:before="60" w:after="60" w:line="360" w:lineRule="auto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792094727"/>
          <w:lock w:val="sdtLocked"/>
          <w:placeholder>
            <w:docPart w:val="989286ED73E74EEA849BFFD5B29C76C3"/>
          </w:placeholder>
          <w:showingPlcHdr/>
          <w:comboBox>
            <w:listItem w:displayText="21 minuta" w:value="21 minuta"/>
            <w:listItem w:displayText="22 minuta" w:value="22 minuta"/>
            <w:listItem w:displayText="23 minuta" w:value="23 minuta"/>
            <w:listItem w:displayText="24 minuta" w:value="24 minuta"/>
            <w:listItem w:displayText="25 minuta" w:value="25 minuta"/>
            <w:listItem w:displayText="26 minuta" w:value="26 minuta"/>
            <w:listItem w:displayText="27 minuta" w:value="27 minuta"/>
            <w:listItem w:displayText="28 minuta" w:value="28 minuta"/>
            <w:listItem w:displayText="29 minuta" w:value="29 minuta"/>
            <w:listItem w:displayText="30 minuta" w:value="30 minuta"/>
          </w:comboBox>
        </w:sdtPr>
        <w:sdtEndPr/>
        <w:sdtContent>
          <w:r w:rsidR="00A42238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ą ilość minut</w:t>
          </w:r>
        </w:sdtContent>
      </w:sdt>
      <w:r w:rsidR="007873BA">
        <w:rPr>
          <w:rFonts w:ascii="Times New Roman" w:eastAsia="Calibri" w:hAnsi="Times New Roman" w:cs="Times New Roman"/>
        </w:rPr>
        <w:t xml:space="preserve"> </w:t>
      </w:r>
      <w:r w:rsidR="008737E0">
        <w:rPr>
          <w:rFonts w:ascii="Times New Roman" w:eastAsia="Calibri" w:hAnsi="Times New Roman" w:cs="Times New Roman"/>
        </w:rPr>
        <w:t xml:space="preserve">– </w:t>
      </w:r>
      <w:r w:rsidR="007873BA">
        <w:rPr>
          <w:rFonts w:ascii="Times New Roman" w:eastAsia="Calibri" w:hAnsi="Times New Roman" w:cs="Times New Roman"/>
        </w:rPr>
        <w:t xml:space="preserve"> </w:t>
      </w:r>
      <w:sdt>
        <w:sdtPr>
          <w:id w:val="-312408207"/>
          <w:lock w:val="sdtLocked"/>
          <w:placeholder>
            <w:docPart w:val="77D04225AD1E442CAB17D673589066DA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/>
        <w:sdtContent>
          <w:r w:rsidR="007873BA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="007873BA"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="007873BA" w:rsidRPr="00A42238">
        <w:rPr>
          <w:rFonts w:ascii="Times New Roman" w:eastAsia="Calibri" w:hAnsi="Times New Roman" w:cs="Times New Roman"/>
        </w:rPr>
        <w:t xml:space="preserve">              </w:t>
      </w:r>
    </w:p>
    <w:p w14:paraId="2E1E36A2" w14:textId="6A7D5038" w:rsidR="00A66BA9" w:rsidRPr="007873BA" w:rsidRDefault="00A66BA9" w:rsidP="00B54EBE">
      <w:pPr>
        <w:pStyle w:val="Akapitzlist"/>
        <w:numPr>
          <w:ilvl w:val="0"/>
          <w:numId w:val="19"/>
        </w:numPr>
        <w:spacing w:before="60" w:after="60" w:line="360" w:lineRule="auto"/>
        <w:ind w:left="714" w:hanging="357"/>
        <w:rPr>
          <w:rFonts w:ascii="Times New Roman" w:eastAsia="Calibri" w:hAnsi="Times New Roman" w:cs="Times New Roman"/>
          <w:color w:val="C00000"/>
        </w:rPr>
      </w:pPr>
      <w:r w:rsidRPr="007873BA">
        <w:rPr>
          <w:rFonts w:ascii="Times New Roman" w:eastAsia="Calibri" w:hAnsi="Times New Roman" w:cs="Times New Roman"/>
          <w:b/>
          <w:bCs/>
        </w:rPr>
        <w:t>Intubacja –</w:t>
      </w:r>
      <w:r w:rsidR="004D3E45" w:rsidRPr="007873BA">
        <w:rPr>
          <w:rFonts w:ascii="Times New Roman" w:eastAsia="Calibri" w:hAnsi="Times New Roman" w:cs="Times New Roman"/>
          <w:b/>
          <w:bCs/>
        </w:rPr>
        <w:t xml:space="preserve"> </w:t>
      </w:r>
      <w:r w:rsidRPr="007873BA">
        <w:rPr>
          <w:rFonts w:ascii="Times New Roman" w:eastAsia="Calibri" w:hAnsi="Times New Roman" w:cs="Times New Roman"/>
          <w:b/>
          <w:bCs/>
        </w:rPr>
        <w:t>1,2,3,4,5,10 minuty</w:t>
      </w:r>
      <w:r w:rsidRPr="007873BA">
        <w:rPr>
          <w:rFonts w:ascii="Times New Roman" w:eastAsia="Calibri" w:hAnsi="Times New Roman" w:cs="Times New Roman"/>
        </w:rPr>
        <w:t xml:space="preserve"> </w:t>
      </w:r>
      <w:r w:rsidRPr="007873BA">
        <w:rPr>
          <w:rFonts w:ascii="Times New Roman" w:eastAsia="Calibri" w:hAnsi="Times New Roman" w:cs="Times New Roman"/>
          <w:b/>
          <w:bCs/>
        </w:rPr>
        <w:t>(w każdej minucie: Tak, Nie)</w:t>
      </w:r>
      <w:r w:rsidR="00367845" w:rsidRPr="007873BA">
        <w:rPr>
          <w:rFonts w:ascii="Times New Roman" w:eastAsia="Calibri" w:hAnsi="Times New Roman" w:cs="Times New Roman"/>
          <w:b/>
          <w:bCs/>
        </w:rPr>
        <w:t>:</w:t>
      </w:r>
    </w:p>
    <w:p w14:paraId="682A0A20" w14:textId="4715022D" w:rsidR="00067B4C" w:rsidRPr="009A7D59" w:rsidRDefault="00E3678C" w:rsidP="00B54EBE">
      <w:pPr>
        <w:pStyle w:val="Akapitzlist"/>
        <w:numPr>
          <w:ilvl w:val="0"/>
          <w:numId w:val="17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 minuta:  </w:t>
      </w:r>
      <w:sdt>
        <w:sdtPr>
          <w:rPr>
            <w:rFonts w:eastAsia="Calibri"/>
          </w:rPr>
          <w:id w:val="1461449469"/>
          <w:lock w:val="sdtLocked"/>
          <w:placeholder>
            <w:docPart w:val="9D1C4651F9CD44E29C44AC40B9E309BB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bookmarkStart w:id="6" w:name="_Hlk91527948"/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  <w:bookmarkEnd w:id="6"/>
        </w:sdtContent>
      </w:sdt>
      <w:r w:rsidRPr="009A7D59">
        <w:rPr>
          <w:rFonts w:ascii="Times New Roman" w:eastAsia="Calibri" w:hAnsi="Times New Roman" w:cs="Times New Roman"/>
        </w:rPr>
        <w:t xml:space="preserve"> </w:t>
      </w:r>
    </w:p>
    <w:p w14:paraId="33AAA94D" w14:textId="4D1F8D10" w:rsidR="00067B4C" w:rsidRPr="009A7D59" w:rsidRDefault="00E3678C" w:rsidP="00B54EBE">
      <w:pPr>
        <w:pStyle w:val="Akapitzlist"/>
        <w:numPr>
          <w:ilvl w:val="0"/>
          <w:numId w:val="17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2 minuta:  </w:t>
      </w:r>
      <w:sdt>
        <w:sdtPr>
          <w:rPr>
            <w:rFonts w:eastAsia="Calibri"/>
          </w:rPr>
          <w:id w:val="1201439611"/>
          <w:lock w:val="sdtLocked"/>
          <w:placeholder>
            <w:docPart w:val="CC25CF9904244C7596ED1243ABDE3F02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9A7D59">
        <w:rPr>
          <w:rFonts w:ascii="Times New Roman" w:eastAsia="Calibri" w:hAnsi="Times New Roman" w:cs="Times New Roman"/>
        </w:rPr>
        <w:t xml:space="preserve"> </w:t>
      </w:r>
    </w:p>
    <w:p w14:paraId="7460205E" w14:textId="15A94CE0" w:rsidR="00067B4C" w:rsidRPr="009A7D59" w:rsidRDefault="00E3678C" w:rsidP="00B54EBE">
      <w:pPr>
        <w:pStyle w:val="Akapitzlist"/>
        <w:numPr>
          <w:ilvl w:val="0"/>
          <w:numId w:val="17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3 minuta:</w:t>
      </w:r>
      <w:r w:rsidRPr="009B1056">
        <w:rPr>
          <w:noProof/>
        </w:rPr>
        <w:t xml:space="preserve">  </w:t>
      </w:r>
      <w:sdt>
        <w:sdtPr>
          <w:rPr>
            <w:noProof/>
          </w:rPr>
          <w:id w:val="1961680840"/>
          <w:lock w:val="sdtLocked"/>
          <w:placeholder>
            <w:docPart w:val="0AF94D43FC7C4F05AF72CDEA8D3D857F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9B1056">
        <w:rPr>
          <w:noProof/>
        </w:rPr>
        <w:t xml:space="preserve">       </w:t>
      </w:r>
    </w:p>
    <w:p w14:paraId="1248017F" w14:textId="1FC5FAEE" w:rsidR="00067B4C" w:rsidRPr="009A7D59" w:rsidRDefault="00E3678C" w:rsidP="00B54EBE">
      <w:pPr>
        <w:pStyle w:val="Akapitzlist"/>
        <w:numPr>
          <w:ilvl w:val="0"/>
          <w:numId w:val="17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4 minuta:  </w:t>
      </w:r>
      <w:sdt>
        <w:sdtPr>
          <w:rPr>
            <w:rFonts w:eastAsia="Calibri"/>
          </w:rPr>
          <w:id w:val="1829090938"/>
          <w:lock w:val="sdtLocked"/>
          <w:placeholder>
            <w:docPart w:val="E25D048F8265441D8E3737185B4F7328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9A7D59">
        <w:rPr>
          <w:rFonts w:ascii="Times New Roman" w:eastAsia="Calibri" w:hAnsi="Times New Roman" w:cs="Times New Roman"/>
        </w:rPr>
        <w:t xml:space="preserve"> </w:t>
      </w:r>
    </w:p>
    <w:p w14:paraId="1CB97FD6" w14:textId="06948803" w:rsidR="00067B4C" w:rsidRPr="009A7D59" w:rsidRDefault="00E3678C" w:rsidP="00B54EBE">
      <w:pPr>
        <w:pStyle w:val="Akapitzlist"/>
        <w:numPr>
          <w:ilvl w:val="0"/>
          <w:numId w:val="17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5 minuta:  </w:t>
      </w:r>
      <w:sdt>
        <w:sdtPr>
          <w:rPr>
            <w:rFonts w:eastAsia="Calibri"/>
          </w:rPr>
          <w:id w:val="-949242478"/>
          <w:lock w:val="sdtLocked"/>
          <w:placeholder>
            <w:docPart w:val="432ED0C763014DFEA071036A137C7354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7BBC898D" w14:textId="24C34D8F" w:rsidR="0065758E" w:rsidRPr="009A7D59" w:rsidRDefault="00E3678C" w:rsidP="00B54EBE">
      <w:pPr>
        <w:pStyle w:val="Akapitzlist"/>
        <w:numPr>
          <w:ilvl w:val="0"/>
          <w:numId w:val="17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0 minuta:  </w:t>
      </w:r>
      <w:sdt>
        <w:sdtPr>
          <w:rPr>
            <w:rFonts w:eastAsia="Calibri"/>
          </w:rPr>
          <w:id w:val="286165222"/>
          <w:lock w:val="sdtLocked"/>
          <w:placeholder>
            <w:docPart w:val="835FEB10D286421194F667FD37AA3FDF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DE6857" w:rsidRPr="009A7D59">
        <w:rPr>
          <w:rFonts w:ascii="Times New Roman" w:eastAsia="Calibri" w:hAnsi="Times New Roman" w:cs="Times New Roman"/>
        </w:rPr>
        <w:t xml:space="preserve"> </w:t>
      </w:r>
      <w:r w:rsidR="00E24665" w:rsidRPr="009A7D59">
        <w:rPr>
          <w:rFonts w:ascii="Times New Roman" w:eastAsia="Calibri" w:hAnsi="Times New Roman" w:cs="Times New Roman"/>
        </w:rPr>
        <w:t xml:space="preserve"> </w:t>
      </w:r>
      <w:bookmarkStart w:id="7" w:name="_Hlk91418119"/>
    </w:p>
    <w:p w14:paraId="7230E09A" w14:textId="1369FF39" w:rsidR="00B7361A" w:rsidRPr="00CD7CCB" w:rsidRDefault="00B7361A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r w:rsidRPr="00CD7CCB">
        <w:rPr>
          <w:rFonts w:ascii="Times New Roman" w:eastAsia="Calibri" w:hAnsi="Times New Roman" w:cs="Times New Roman"/>
          <w:b/>
          <w:bCs/>
        </w:rPr>
        <w:t xml:space="preserve">Masaż serca – 1,2,3,4,5,10 minuty </w:t>
      </w:r>
      <w:r w:rsidRPr="004D3E45">
        <w:rPr>
          <w:rFonts w:ascii="Times New Roman" w:eastAsia="Calibri" w:hAnsi="Times New Roman" w:cs="Times New Roman"/>
          <w:b/>
          <w:bCs/>
        </w:rPr>
        <w:t>(w każdej minucie: Tak, Nie)</w:t>
      </w:r>
      <w:r w:rsidRPr="00CD7CCB">
        <w:rPr>
          <w:rFonts w:ascii="Times New Roman" w:eastAsia="Calibri" w:hAnsi="Times New Roman" w:cs="Times New Roman"/>
          <w:b/>
          <w:bCs/>
        </w:rPr>
        <w:t xml:space="preserve"> </w:t>
      </w:r>
    </w:p>
    <w:p w14:paraId="2F7198C5" w14:textId="4AEF1519" w:rsidR="00067B4C" w:rsidRPr="009A7D59" w:rsidRDefault="00B7361A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 minuta:  </w:t>
      </w:r>
      <w:bookmarkStart w:id="8" w:name="_Hlk91528340"/>
      <w:sdt>
        <w:sdtPr>
          <w:rPr>
            <w:rFonts w:eastAsia="Calibri"/>
          </w:rPr>
          <w:id w:val="-1758670243"/>
          <w:lock w:val="sdtLocked"/>
          <w:placeholder>
            <w:docPart w:val="1BE15C71ABF642548F32AD10A02A4B2F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bookmarkEnd w:id="8"/>
    </w:p>
    <w:p w14:paraId="5206463C" w14:textId="45100BDC" w:rsidR="00067B4C" w:rsidRPr="009A7D59" w:rsidRDefault="00B7361A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2 minut</w:t>
      </w:r>
      <w:r w:rsidR="009F2187">
        <w:rPr>
          <w:rFonts w:ascii="Times New Roman" w:eastAsia="Calibri" w:hAnsi="Times New Roman" w:cs="Times New Roman"/>
        </w:rPr>
        <w:t>y</w:t>
      </w:r>
      <w:r w:rsidRPr="009A7D59">
        <w:rPr>
          <w:rFonts w:ascii="Times New Roman" w:eastAsia="Calibri" w:hAnsi="Times New Roman" w:cs="Times New Roman"/>
        </w:rPr>
        <w:t xml:space="preserve">:  </w:t>
      </w:r>
      <w:sdt>
        <w:sdtPr>
          <w:rPr>
            <w:rFonts w:eastAsia="Calibri"/>
          </w:rPr>
          <w:id w:val="-1540436801"/>
          <w:lock w:val="sdtLocked"/>
          <w:placeholder>
            <w:docPart w:val="8AD8A8F725D349DE9F0E18D1A652A93B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63E033C7" w14:textId="34080A3C" w:rsidR="00067B4C" w:rsidRPr="009A7D59" w:rsidRDefault="00B7361A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3 minut</w:t>
      </w:r>
      <w:r w:rsidR="009F2187">
        <w:rPr>
          <w:rFonts w:ascii="Times New Roman" w:eastAsia="Calibri" w:hAnsi="Times New Roman" w:cs="Times New Roman"/>
        </w:rPr>
        <w:t>y</w:t>
      </w:r>
      <w:r w:rsidRPr="009A7D59">
        <w:rPr>
          <w:rFonts w:ascii="Times New Roman" w:eastAsia="Calibri" w:hAnsi="Times New Roman" w:cs="Times New Roman"/>
        </w:rPr>
        <w:t>:</w:t>
      </w:r>
      <w:r w:rsidRPr="009B1056">
        <w:rPr>
          <w:noProof/>
        </w:rPr>
        <w:t xml:space="preserve">  </w:t>
      </w:r>
      <w:sdt>
        <w:sdtPr>
          <w:rPr>
            <w:noProof/>
          </w:rPr>
          <w:id w:val="869649532"/>
          <w:lock w:val="sdtLocked"/>
          <w:placeholder>
            <w:docPart w:val="C2B20BC69D3549CABF33E670FD8CB522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9B1056">
        <w:rPr>
          <w:noProof/>
        </w:rPr>
        <w:t xml:space="preserve">         </w:t>
      </w:r>
    </w:p>
    <w:p w14:paraId="713D16D0" w14:textId="4BD6DAB8" w:rsidR="00067B4C" w:rsidRPr="009A7D59" w:rsidRDefault="00B7361A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4 minut</w:t>
      </w:r>
      <w:r w:rsidR="009F2187">
        <w:rPr>
          <w:rFonts w:ascii="Times New Roman" w:eastAsia="Calibri" w:hAnsi="Times New Roman" w:cs="Times New Roman"/>
        </w:rPr>
        <w:t>y</w:t>
      </w:r>
      <w:r w:rsidRPr="009A7D59">
        <w:rPr>
          <w:rFonts w:ascii="Times New Roman" w:eastAsia="Calibri" w:hAnsi="Times New Roman" w:cs="Times New Roman"/>
        </w:rPr>
        <w:t xml:space="preserve">:  </w:t>
      </w:r>
      <w:sdt>
        <w:sdtPr>
          <w:rPr>
            <w:i/>
            <w:iCs/>
          </w:rPr>
          <w:id w:val="581489206"/>
          <w:lock w:val="sdtLocked"/>
          <w:placeholder>
            <w:docPart w:val="B37F0273A51B4E458BFEEF7CFEB18C56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9A7D59">
        <w:rPr>
          <w:rFonts w:ascii="Times New Roman" w:eastAsia="Calibri" w:hAnsi="Times New Roman" w:cs="Times New Roman"/>
        </w:rPr>
        <w:t xml:space="preserve">                         </w:t>
      </w:r>
    </w:p>
    <w:p w14:paraId="57169213" w14:textId="522A5BA3" w:rsidR="00067B4C" w:rsidRPr="009A7D59" w:rsidRDefault="00B7361A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lastRenderedPageBreak/>
        <w:t>5 m</w:t>
      </w:r>
      <w:r w:rsidRPr="009B1056">
        <w:rPr>
          <w:noProof/>
        </w:rPr>
        <w:t>i</w:t>
      </w:r>
      <w:r w:rsidRPr="009A7D59">
        <w:rPr>
          <w:rFonts w:ascii="Times New Roman" w:eastAsia="Calibri" w:hAnsi="Times New Roman" w:cs="Times New Roman"/>
        </w:rPr>
        <w:t xml:space="preserve">nut:  </w:t>
      </w:r>
      <w:sdt>
        <w:sdtPr>
          <w:rPr>
            <w:rFonts w:eastAsia="Calibri"/>
          </w:rPr>
          <w:id w:val="-967886226"/>
          <w:lock w:val="sdtLocked"/>
          <w:placeholder>
            <w:docPart w:val="C46A3C0FE64D47CE8AF781220D8EA09F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9A7D59">
        <w:rPr>
          <w:rFonts w:ascii="Times New Roman" w:eastAsia="Calibri" w:hAnsi="Times New Roman" w:cs="Times New Roman"/>
        </w:rPr>
        <w:t xml:space="preserve">                     </w:t>
      </w:r>
    </w:p>
    <w:p w14:paraId="6F5459FA" w14:textId="77777777" w:rsidR="001F359E" w:rsidRPr="001F359E" w:rsidRDefault="00B7361A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0 minut:  </w:t>
      </w:r>
      <w:sdt>
        <w:sdtPr>
          <w:rPr>
            <w:rFonts w:eastAsia="Calibri"/>
            <w:color w:val="808080" w:themeColor="background1" w:themeShade="80"/>
          </w:rPr>
          <w:id w:val="-576507189"/>
          <w:lock w:val="sdtLocked"/>
          <w:placeholder>
            <w:docPart w:val="2E332518075443B190F81BC5DBD446C3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="009F3285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bookmarkStart w:id="9" w:name="_Hlk91328502"/>
      <w:bookmarkEnd w:id="7"/>
      <w:r w:rsidR="003C6D67" w:rsidRPr="009A7D59">
        <w:rPr>
          <w:rFonts w:ascii="Times New Roman" w:eastAsia="Calibri" w:hAnsi="Times New Roman" w:cs="Times New Roman"/>
          <w:i/>
          <w:iCs/>
        </w:rPr>
        <w:t xml:space="preserve">   </w:t>
      </w:r>
    </w:p>
    <w:p w14:paraId="188305F8" w14:textId="734777CA" w:rsidR="009F2187" w:rsidRPr="00BD4E9B" w:rsidRDefault="003C6D67" w:rsidP="00B54EBE">
      <w:pPr>
        <w:pStyle w:val="Akapitzlist"/>
        <w:numPr>
          <w:ilvl w:val="0"/>
          <w:numId w:val="18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 w:rsidRPr="009A7D59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Fonts w:ascii="Times New Roman" w:eastAsia="Calibri" w:hAnsi="Times New Roman" w:cs="Times New Roman"/>
            <w:i/>
            <w:iCs/>
          </w:rPr>
          <w:id w:val="1606538394"/>
          <w:placeholder>
            <w:docPart w:val="A1DDBF487B99450096B4B259E5CDB9BC"/>
          </w:placeholder>
          <w:showingPlcHdr/>
        </w:sdtPr>
        <w:sdtEndPr/>
        <w:sdtContent>
          <w:r w:rsidR="001F359E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, aby wpisać inny czas</w:t>
          </w:r>
        </w:sdtContent>
      </w:sdt>
      <w:bookmarkEnd w:id="9"/>
      <w:r w:rsidR="001F359E">
        <w:rPr>
          <w:rFonts w:ascii="Times New Roman" w:eastAsia="Calibri" w:hAnsi="Times New Roman" w:cs="Times New Roman"/>
          <w:i/>
          <w:iCs/>
        </w:rPr>
        <w:t>:</w:t>
      </w:r>
      <w:r w:rsidR="001F359E" w:rsidRPr="001F359E">
        <w:rPr>
          <w:rFonts w:eastAsia="Calibri"/>
        </w:rPr>
        <w:t xml:space="preserve"> </w:t>
      </w:r>
      <w:sdt>
        <w:sdtPr>
          <w:rPr>
            <w:rFonts w:eastAsia="Calibri"/>
            <w:color w:val="808080" w:themeColor="background1" w:themeShade="80"/>
          </w:rPr>
          <w:id w:val="-1485545543"/>
          <w:lock w:val="sdtLocked"/>
          <w:placeholder>
            <w:docPart w:val="B9503940A5334FF0B91B4EBBFACA2F38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1F359E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0658C854" w14:textId="13ABA14E" w:rsidR="00067B4C" w:rsidRPr="00BD4E9B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  <w:color w:val="808080" w:themeColor="background1" w:themeShade="80"/>
        </w:rPr>
      </w:pPr>
      <w:r w:rsidRPr="00CD7CCB">
        <w:rPr>
          <w:rFonts w:ascii="Times New Roman" w:eastAsia="Calibri" w:hAnsi="Times New Roman" w:cs="Times New Roman"/>
          <w:b/>
          <w:bCs/>
        </w:rPr>
        <w:t xml:space="preserve">Adrenalina – </w:t>
      </w:r>
      <w:r w:rsidR="001F359E">
        <w:rPr>
          <w:rFonts w:ascii="Times New Roman" w:eastAsia="Calibri" w:hAnsi="Times New Roman" w:cs="Times New Roman"/>
          <w:b/>
          <w:bCs/>
        </w:rPr>
        <w:t xml:space="preserve">czy </w:t>
      </w:r>
      <w:r w:rsidR="009F2187">
        <w:rPr>
          <w:rFonts w:ascii="Times New Roman" w:eastAsia="Calibri" w:hAnsi="Times New Roman" w:cs="Times New Roman"/>
          <w:b/>
          <w:bCs/>
        </w:rPr>
        <w:t>poddano</w:t>
      </w:r>
      <w:r w:rsidR="001F359E" w:rsidRPr="00CD7CCB">
        <w:rPr>
          <w:rFonts w:ascii="Times New Roman" w:eastAsia="Calibri" w:hAnsi="Times New Roman" w:cs="Times New Roman"/>
          <w:b/>
          <w:bCs/>
        </w:rPr>
        <w:t xml:space="preserve"> (</w:t>
      </w:r>
      <w:r w:rsidR="00613753" w:rsidRPr="00CD7CCB">
        <w:rPr>
          <w:rFonts w:ascii="Times New Roman" w:eastAsia="Calibri" w:hAnsi="Times New Roman" w:cs="Times New Roman"/>
          <w:b/>
          <w:bCs/>
        </w:rPr>
        <w:t>Tak</w:t>
      </w:r>
      <w:r w:rsidRPr="00CD7CCB">
        <w:rPr>
          <w:rFonts w:ascii="Times New Roman" w:eastAsia="Calibri" w:hAnsi="Times New Roman" w:cs="Times New Roman"/>
          <w:b/>
          <w:bCs/>
        </w:rPr>
        <w:t xml:space="preserve">, </w:t>
      </w:r>
      <w:r w:rsidR="001F359E" w:rsidRPr="00CD7CCB">
        <w:rPr>
          <w:rFonts w:ascii="Times New Roman" w:eastAsia="Calibri" w:hAnsi="Times New Roman" w:cs="Times New Roman"/>
          <w:b/>
          <w:bCs/>
        </w:rPr>
        <w:t xml:space="preserve">Nie) </w:t>
      </w:r>
      <w:r w:rsidR="001F359E">
        <w:rPr>
          <w:rFonts w:ascii="Times New Roman" w:eastAsia="Calibri" w:hAnsi="Times New Roman" w:cs="Times New Roman"/>
          <w:b/>
          <w:bCs/>
        </w:rPr>
        <w:t>-</w:t>
      </w:r>
      <w:r w:rsidR="009F2187">
        <w:rPr>
          <w:rFonts w:ascii="Times New Roman" w:eastAsia="Calibri" w:hAnsi="Times New Roman" w:cs="Times New Roman"/>
          <w:b/>
          <w:bCs/>
        </w:rPr>
        <w:t xml:space="preserve"> </w:t>
      </w:r>
      <w:sdt>
        <w:sdtPr>
          <w:rPr>
            <w:rFonts w:eastAsia="Calibri"/>
            <w:color w:val="808080" w:themeColor="background1" w:themeShade="80"/>
          </w:rPr>
          <w:id w:val="1585655073"/>
          <w:lock w:val="sdtLocked"/>
          <w:placeholder>
            <w:docPart w:val="C11AD6F3B8C84970BD52442AC0A8935C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1F359E"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2C0CB637" w14:textId="0003F6C6" w:rsidR="0065758E" w:rsidRPr="009A7D59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r w:rsidRPr="009A7D59">
        <w:rPr>
          <w:rFonts w:ascii="Times New Roman" w:eastAsia="Calibri" w:hAnsi="Times New Roman" w:cs="Times New Roman"/>
          <w:b/>
          <w:bCs/>
        </w:rPr>
        <w:t xml:space="preserve">Wentylacja – jeśli tak: </w:t>
      </w:r>
    </w:p>
    <w:p w14:paraId="79878510" w14:textId="778ACDED" w:rsidR="00BC3C8B" w:rsidRPr="00BD4E9B" w:rsidRDefault="00E70FCC" w:rsidP="004D7808">
      <w:pPr>
        <w:spacing w:before="60" w:after="60" w:line="360" w:lineRule="auto"/>
        <w:ind w:left="360"/>
        <w:rPr>
          <w:rFonts w:ascii="Times New Roman" w:eastAsia="Calibri" w:hAnsi="Times New Roman" w:cs="Times New Roman"/>
        </w:rPr>
      </w:pPr>
      <w:proofErr w:type="spellStart"/>
      <w:r w:rsidRPr="00BD4E9B">
        <w:rPr>
          <w:rFonts w:ascii="Times New Roman" w:eastAsia="Calibri" w:hAnsi="Times New Roman" w:cs="Times New Roman"/>
        </w:rPr>
        <w:t>NeoPuff</w:t>
      </w:r>
      <w:proofErr w:type="spellEnd"/>
      <w:r w:rsidRPr="00BD4E9B">
        <w:rPr>
          <w:rFonts w:ascii="Times New Roman" w:eastAsia="Calibri" w:hAnsi="Times New Roman" w:cs="Times New Roman"/>
        </w:rPr>
        <w:t>: 1,</w:t>
      </w:r>
      <w:r w:rsidR="002961B7">
        <w:rPr>
          <w:rFonts w:ascii="Times New Roman" w:eastAsia="Calibri" w:hAnsi="Times New Roman" w:cs="Times New Roman"/>
        </w:rPr>
        <w:t xml:space="preserve"> </w:t>
      </w:r>
      <w:r w:rsidRPr="00BD4E9B">
        <w:rPr>
          <w:rFonts w:ascii="Times New Roman" w:eastAsia="Calibri" w:hAnsi="Times New Roman" w:cs="Times New Roman"/>
        </w:rPr>
        <w:t>2,</w:t>
      </w:r>
      <w:r w:rsidR="002961B7">
        <w:rPr>
          <w:rFonts w:ascii="Times New Roman" w:eastAsia="Calibri" w:hAnsi="Times New Roman" w:cs="Times New Roman"/>
        </w:rPr>
        <w:t xml:space="preserve"> </w:t>
      </w:r>
      <w:r w:rsidRPr="00BD4E9B">
        <w:rPr>
          <w:rFonts w:ascii="Times New Roman" w:eastAsia="Calibri" w:hAnsi="Times New Roman" w:cs="Times New Roman"/>
        </w:rPr>
        <w:t>3,</w:t>
      </w:r>
      <w:r w:rsidR="002961B7">
        <w:rPr>
          <w:rFonts w:ascii="Times New Roman" w:eastAsia="Calibri" w:hAnsi="Times New Roman" w:cs="Times New Roman"/>
        </w:rPr>
        <w:t xml:space="preserve"> </w:t>
      </w:r>
      <w:r w:rsidRPr="00BD4E9B">
        <w:rPr>
          <w:rFonts w:ascii="Times New Roman" w:eastAsia="Calibri" w:hAnsi="Times New Roman" w:cs="Times New Roman"/>
        </w:rPr>
        <w:t>4,</w:t>
      </w:r>
      <w:r w:rsidR="002961B7">
        <w:rPr>
          <w:rFonts w:ascii="Times New Roman" w:eastAsia="Calibri" w:hAnsi="Times New Roman" w:cs="Times New Roman"/>
        </w:rPr>
        <w:t xml:space="preserve"> </w:t>
      </w:r>
      <w:r w:rsidRPr="00BD4E9B">
        <w:rPr>
          <w:rFonts w:ascii="Times New Roman" w:eastAsia="Calibri" w:hAnsi="Times New Roman" w:cs="Times New Roman"/>
        </w:rPr>
        <w:t>5,</w:t>
      </w:r>
      <w:r w:rsidR="002961B7">
        <w:rPr>
          <w:rFonts w:ascii="Times New Roman" w:eastAsia="Calibri" w:hAnsi="Times New Roman" w:cs="Times New Roman"/>
        </w:rPr>
        <w:t xml:space="preserve"> </w:t>
      </w:r>
      <w:r w:rsidRPr="00BD4E9B">
        <w:rPr>
          <w:rFonts w:ascii="Times New Roman" w:eastAsia="Calibri" w:hAnsi="Times New Roman" w:cs="Times New Roman"/>
        </w:rPr>
        <w:t xml:space="preserve">10 minuty (w każdej minucie Tak, </w:t>
      </w:r>
      <w:r w:rsidR="00BB039F" w:rsidRPr="00BD4E9B">
        <w:rPr>
          <w:rFonts w:ascii="Times New Roman" w:eastAsia="Calibri" w:hAnsi="Times New Roman" w:cs="Times New Roman"/>
        </w:rPr>
        <w:t>Nie)</w:t>
      </w:r>
      <w:r w:rsidR="00BD4E9B">
        <w:rPr>
          <w:rFonts w:ascii="Times New Roman" w:eastAsia="Calibri" w:hAnsi="Times New Roman" w:cs="Times New Roman"/>
        </w:rPr>
        <w:t>:</w:t>
      </w:r>
      <w:r w:rsidR="00BB039F" w:rsidRPr="00BD4E9B">
        <w:rPr>
          <w:rFonts w:ascii="Times New Roman" w:eastAsia="Calibri" w:hAnsi="Times New Roman" w:cs="Times New Roman"/>
        </w:rPr>
        <w:t xml:space="preserve"> </w:t>
      </w:r>
    </w:p>
    <w:p w14:paraId="05A9595D" w14:textId="2D682ED1" w:rsidR="004D7808" w:rsidRPr="004D7808" w:rsidRDefault="004D7808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4D7808">
        <w:rPr>
          <w:rFonts w:ascii="Times New Roman" w:eastAsia="Calibri" w:hAnsi="Times New Roman" w:cs="Times New Roman"/>
        </w:rPr>
        <w:t xml:space="preserve">1 minuta:  </w:t>
      </w:r>
      <w:bookmarkStart w:id="10" w:name="_Hlk91528420"/>
      <w:sdt>
        <w:sdtPr>
          <w:rPr>
            <w:rFonts w:eastAsia="Calibri"/>
          </w:rPr>
          <w:id w:val="-332688479"/>
          <w:lock w:val="sdtLocked"/>
          <w:placeholder>
            <w:docPart w:val="BD8E58BD219B4B9AAA902BFADA56F0D2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1F359E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bookmarkEnd w:id="10"/>
    </w:p>
    <w:p w14:paraId="4CD5EFF2" w14:textId="297C8A09" w:rsidR="004D7808" w:rsidRPr="004D7808" w:rsidRDefault="004D7808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4D7808">
        <w:rPr>
          <w:rFonts w:ascii="Times New Roman" w:eastAsia="Calibri" w:hAnsi="Times New Roman" w:cs="Times New Roman"/>
        </w:rPr>
        <w:t>2 minut</w:t>
      </w:r>
      <w:r w:rsidR="009F2187">
        <w:rPr>
          <w:rFonts w:ascii="Times New Roman" w:eastAsia="Calibri" w:hAnsi="Times New Roman" w:cs="Times New Roman"/>
        </w:rPr>
        <w:t>y</w:t>
      </w:r>
      <w:r w:rsidRPr="004D7808">
        <w:rPr>
          <w:rFonts w:ascii="Times New Roman" w:eastAsia="Calibri" w:hAnsi="Times New Roman" w:cs="Times New Roman"/>
        </w:rPr>
        <w:t xml:space="preserve">:  </w:t>
      </w:r>
      <w:sdt>
        <w:sdtPr>
          <w:rPr>
            <w:rFonts w:eastAsia="Calibri"/>
            <w:color w:val="808080" w:themeColor="background1" w:themeShade="80"/>
          </w:rPr>
          <w:id w:val="603766874"/>
          <w:lock w:val="sdtLocked"/>
          <w:placeholder>
            <w:docPart w:val="62515A80D9EC46ADABCFFA3E5038230C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="001F359E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4662E25E" w14:textId="7DC3A4A1" w:rsidR="004D7808" w:rsidRPr="009A7D59" w:rsidRDefault="004D7808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3 minut</w:t>
      </w:r>
      <w:r w:rsidR="009F2187">
        <w:rPr>
          <w:rFonts w:ascii="Times New Roman" w:eastAsia="Calibri" w:hAnsi="Times New Roman" w:cs="Times New Roman"/>
        </w:rPr>
        <w:t>y</w:t>
      </w:r>
      <w:r w:rsidRPr="009A7D59">
        <w:rPr>
          <w:rFonts w:ascii="Times New Roman" w:eastAsia="Calibri" w:hAnsi="Times New Roman" w:cs="Times New Roman"/>
        </w:rPr>
        <w:t>:</w:t>
      </w:r>
      <w:r w:rsidRPr="009B1056">
        <w:rPr>
          <w:noProof/>
        </w:rPr>
        <w:t xml:space="preserve">  </w:t>
      </w:r>
      <w:sdt>
        <w:sdtPr>
          <w:rPr>
            <w:rFonts w:eastAsia="Calibri"/>
          </w:rPr>
          <w:id w:val="-1870517120"/>
          <w:lock w:val="sdtLocked"/>
          <w:placeholder>
            <w:docPart w:val="6274B7AD30824C7EA0E94056719946F4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1F359E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5A93069D" w14:textId="003BE466" w:rsidR="004D7808" w:rsidRPr="009A7D59" w:rsidRDefault="004D7808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4 minut</w:t>
      </w:r>
      <w:r w:rsidR="009F2187">
        <w:rPr>
          <w:rFonts w:ascii="Times New Roman" w:eastAsia="Calibri" w:hAnsi="Times New Roman" w:cs="Times New Roman"/>
        </w:rPr>
        <w:t>y</w:t>
      </w:r>
      <w:r w:rsidRPr="009A7D59">
        <w:rPr>
          <w:rFonts w:ascii="Times New Roman" w:eastAsia="Calibri" w:hAnsi="Times New Roman" w:cs="Times New Roman"/>
        </w:rPr>
        <w:t xml:space="preserve">:  </w:t>
      </w:r>
      <w:sdt>
        <w:sdtPr>
          <w:rPr>
            <w:rFonts w:eastAsia="Calibri"/>
          </w:rPr>
          <w:id w:val="910425980"/>
          <w:lock w:val="sdtLocked"/>
          <w:placeholder>
            <w:docPart w:val="63F8F3F92AD7472D9180F654DC861632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1F359E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5571A667" w14:textId="6D602450" w:rsidR="004D7808" w:rsidRPr="009A7D59" w:rsidRDefault="004D7808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>5 m</w:t>
      </w:r>
      <w:r w:rsidRPr="009B1056">
        <w:rPr>
          <w:noProof/>
        </w:rPr>
        <w:t>i</w:t>
      </w:r>
      <w:r w:rsidRPr="009A7D59">
        <w:rPr>
          <w:rFonts w:ascii="Times New Roman" w:eastAsia="Calibri" w:hAnsi="Times New Roman" w:cs="Times New Roman"/>
        </w:rPr>
        <w:t xml:space="preserve">nut:  </w:t>
      </w:r>
      <w:sdt>
        <w:sdtPr>
          <w:rPr>
            <w:rFonts w:eastAsia="Calibri"/>
          </w:rPr>
          <w:id w:val="1593975084"/>
          <w:lock w:val="sdtLocked"/>
          <w:placeholder>
            <w:docPart w:val="EB6ECEBFE2104D40B78882C24C6D08D6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1F359E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37E9B830" w14:textId="594D5E37" w:rsidR="004D7808" w:rsidRPr="00B47210" w:rsidRDefault="004D7808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9A7D59">
        <w:rPr>
          <w:rFonts w:ascii="Times New Roman" w:eastAsia="Calibri" w:hAnsi="Times New Roman" w:cs="Times New Roman"/>
        </w:rPr>
        <w:t xml:space="preserve">10 minut: </w:t>
      </w:r>
      <w:sdt>
        <w:sdtPr>
          <w:rPr>
            <w:rFonts w:eastAsia="Calibri"/>
            <w:color w:val="808080" w:themeColor="background1" w:themeShade="80"/>
          </w:rPr>
          <w:id w:val="1519349477"/>
          <w:lock w:val="sdtLocked"/>
          <w:placeholder>
            <w:docPart w:val="3457ABB97BB64D7AA80019AE09CA3C06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="001F359E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00258AB9" w14:textId="7D6596DC" w:rsidR="009F2187" w:rsidRPr="008D4E89" w:rsidRDefault="00CB038B" w:rsidP="00B54EBE">
      <w:pPr>
        <w:pStyle w:val="Akapitzlist"/>
        <w:numPr>
          <w:ilvl w:val="0"/>
          <w:numId w:val="20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sdt>
        <w:sdtPr>
          <w:rPr>
            <w:rFonts w:ascii="Times New Roman" w:eastAsia="Calibri" w:hAnsi="Times New Roman" w:cs="Times New Roman"/>
            <w:i/>
            <w:iCs/>
          </w:rPr>
          <w:id w:val="-852486840"/>
          <w:placeholder>
            <w:docPart w:val="22F0B1F2381A412D96362E348D0FB538"/>
          </w:placeholder>
          <w:showingPlcHdr/>
        </w:sdtPr>
        <w:sdtEndPr/>
        <w:sdtContent>
          <w:bookmarkStart w:id="11" w:name="_Hlk91528653"/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, aby wpisać inny czas</w:t>
          </w:r>
          <w:bookmarkEnd w:id="11"/>
        </w:sdtContent>
      </w:sdt>
      <w:r w:rsidR="00B47210">
        <w:rPr>
          <w:rFonts w:ascii="Times New Roman" w:eastAsia="Calibri" w:hAnsi="Times New Roman" w:cs="Times New Roman"/>
          <w:i/>
          <w:iCs/>
        </w:rPr>
        <w:t xml:space="preserve">: </w:t>
      </w:r>
      <w:sdt>
        <w:sdtPr>
          <w:rPr>
            <w:rFonts w:eastAsia="Calibri"/>
            <w:color w:val="808080" w:themeColor="background1" w:themeShade="80"/>
          </w:rPr>
          <w:id w:val="-397677668"/>
          <w:lock w:val="sdtLocked"/>
          <w:placeholder>
            <w:docPart w:val="E02BA55617CD47FE858C0915FDB4D5B7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19A907F8" w14:textId="12E637C0" w:rsidR="00C9771C" w:rsidRPr="004D7808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r w:rsidRPr="004D7808">
        <w:rPr>
          <w:rFonts w:ascii="Times New Roman" w:eastAsia="Calibri" w:hAnsi="Times New Roman" w:cs="Times New Roman"/>
          <w:b/>
          <w:bCs/>
        </w:rPr>
        <w:t xml:space="preserve">NCPAP </w:t>
      </w:r>
      <w:r w:rsidR="002F0E7E" w:rsidRPr="002F0E7E">
        <w:rPr>
          <w:rFonts w:ascii="Times New Roman" w:eastAsia="Calibri" w:hAnsi="Times New Roman" w:cs="Times New Roman"/>
          <w:b/>
          <w:bCs/>
        </w:rPr>
        <w:t>–</w:t>
      </w:r>
      <w:r w:rsidR="002961B7">
        <w:rPr>
          <w:rFonts w:ascii="Times New Roman" w:eastAsia="Calibri" w:hAnsi="Times New Roman" w:cs="Times New Roman"/>
          <w:b/>
          <w:bCs/>
        </w:rPr>
        <w:t xml:space="preserve"> </w:t>
      </w:r>
      <w:r w:rsidR="002F0E7E" w:rsidRPr="002F0E7E">
        <w:rPr>
          <w:rFonts w:ascii="Times New Roman" w:eastAsia="Calibri" w:hAnsi="Times New Roman" w:cs="Times New Roman"/>
          <w:b/>
          <w:bCs/>
        </w:rPr>
        <w:t>Tak, Nie</w:t>
      </w:r>
      <w:r w:rsidR="006649B2" w:rsidRPr="004D3E45">
        <w:rPr>
          <w:rFonts w:ascii="Times New Roman" w:eastAsia="Calibri" w:hAnsi="Times New Roman" w:cs="Times New Roman"/>
          <w:b/>
          <w:bCs/>
        </w:rPr>
        <w:t>:</w:t>
      </w:r>
      <w:r w:rsidR="006649B2" w:rsidRPr="004D7808">
        <w:rPr>
          <w:rFonts w:ascii="Times New Roman" w:eastAsia="Calibri" w:hAnsi="Times New Roman" w:cs="Times New Roman"/>
        </w:rPr>
        <w:t xml:space="preserve"> </w:t>
      </w:r>
      <w:r w:rsidR="00A22CAE" w:rsidRPr="004D7808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1583829594"/>
          <w:lock w:val="sdtLocked"/>
          <w:placeholder>
            <w:docPart w:val="C2DE964E56C14E1FAC7F2B32B11A9F56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2DD668EC" w14:textId="6465E660" w:rsidR="0065758E" w:rsidRPr="009A7D59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r w:rsidRPr="00CD7CCB">
        <w:rPr>
          <w:rFonts w:ascii="Times New Roman" w:eastAsia="Calibri" w:hAnsi="Times New Roman" w:cs="Times New Roman"/>
          <w:b/>
          <w:bCs/>
        </w:rPr>
        <w:t xml:space="preserve">Oddech własny </w:t>
      </w:r>
      <w:r w:rsidR="002F0E7E" w:rsidRPr="002F0E7E">
        <w:rPr>
          <w:rFonts w:ascii="Times New Roman" w:eastAsia="Calibri" w:hAnsi="Times New Roman" w:cs="Times New Roman"/>
          <w:b/>
          <w:bCs/>
        </w:rPr>
        <w:t>–</w:t>
      </w:r>
      <w:r w:rsidR="002961B7">
        <w:rPr>
          <w:rFonts w:ascii="Times New Roman" w:eastAsia="Calibri" w:hAnsi="Times New Roman" w:cs="Times New Roman"/>
          <w:b/>
          <w:bCs/>
        </w:rPr>
        <w:t xml:space="preserve"> </w:t>
      </w:r>
      <w:r w:rsidR="002F0E7E" w:rsidRPr="002F0E7E">
        <w:rPr>
          <w:rFonts w:ascii="Times New Roman" w:eastAsia="Calibri" w:hAnsi="Times New Roman" w:cs="Times New Roman"/>
          <w:b/>
          <w:bCs/>
        </w:rPr>
        <w:t>Tak, Nie</w:t>
      </w:r>
      <w:r w:rsidR="006649B2" w:rsidRPr="004D3E45">
        <w:rPr>
          <w:rFonts w:ascii="Times New Roman" w:eastAsia="Calibri" w:hAnsi="Times New Roman" w:cs="Times New Roman"/>
          <w:b/>
          <w:bCs/>
        </w:rPr>
        <w:t>:</w:t>
      </w:r>
      <w:r w:rsidR="006649B2" w:rsidRPr="009A7D5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1105232619"/>
          <w:lock w:val="sdtLocked"/>
          <w:placeholder>
            <w:docPart w:val="5279DF3F67D84B3C986AEABBA520811A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00CD103A" w14:textId="469DA84B" w:rsidR="0065758E" w:rsidRPr="009A7D59" w:rsidRDefault="002677D9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CD7CCB">
        <w:rPr>
          <w:rFonts w:ascii="Times New Roman" w:eastAsia="Calibri" w:hAnsi="Times New Roman" w:cs="Times New Roman"/>
          <w:b/>
          <w:bCs/>
        </w:rPr>
        <w:t>p</w:t>
      </w:r>
      <w:r w:rsidR="00E70FCC" w:rsidRPr="00CD7CCB">
        <w:rPr>
          <w:rFonts w:ascii="Times New Roman" w:eastAsia="Calibri" w:hAnsi="Times New Roman" w:cs="Times New Roman"/>
          <w:b/>
          <w:bCs/>
        </w:rPr>
        <w:t>H</w:t>
      </w:r>
      <w:proofErr w:type="spellEnd"/>
      <w:r w:rsidR="00E70FCC" w:rsidRPr="00CD7CCB">
        <w:rPr>
          <w:rFonts w:ascii="Times New Roman" w:eastAsia="Calibri" w:hAnsi="Times New Roman" w:cs="Times New Roman"/>
          <w:b/>
          <w:bCs/>
        </w:rPr>
        <w:t xml:space="preserve"> krwi pępowinowej </w:t>
      </w:r>
      <w:r w:rsidR="00E70FCC" w:rsidRPr="00CD7CCB">
        <w:rPr>
          <w:rFonts w:ascii="Times New Roman" w:eastAsia="Calibri" w:hAnsi="Times New Roman" w:cs="Times New Roman"/>
          <w:b/>
          <w:bCs/>
          <w:i/>
          <w:iCs/>
        </w:rPr>
        <w:t xml:space="preserve">– </w:t>
      </w:r>
      <w:r w:rsidR="00E70FCC" w:rsidRPr="004D3E45">
        <w:rPr>
          <w:rFonts w:ascii="Times New Roman" w:eastAsia="Calibri" w:hAnsi="Times New Roman" w:cs="Times New Roman"/>
          <w:b/>
          <w:bCs/>
        </w:rPr>
        <w:t>liczba</w:t>
      </w:r>
      <w:r w:rsidRPr="004D3E45">
        <w:rPr>
          <w:rFonts w:ascii="Times New Roman" w:eastAsia="Calibri" w:hAnsi="Times New Roman" w:cs="Times New Roman"/>
          <w:b/>
          <w:bCs/>
        </w:rPr>
        <w:t>, BE</w:t>
      </w:r>
      <w:r w:rsidR="006649B2" w:rsidRPr="009A7D59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506288214"/>
          <w:placeholder>
            <w:docPart w:val="05AC4027CA5644B283FB398BFD141126"/>
          </w:placeholder>
          <w:showingPlcHdr/>
        </w:sdtPr>
        <w:sdtEndPr/>
        <w:sdtContent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 i wpisz </w:t>
          </w:r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liczbę, BE</w:t>
          </w:r>
        </w:sdtContent>
      </w:sdt>
    </w:p>
    <w:p w14:paraId="26CB8ADE" w14:textId="0E1F98C4" w:rsidR="004D7808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 New Roman" w:eastAsia="Calibri" w:hAnsi="Times New Roman" w:cs="Times New Roman"/>
          <w:i/>
          <w:iCs/>
          <w:color w:val="808080" w:themeColor="background1" w:themeShade="80"/>
        </w:rPr>
      </w:pPr>
      <w:r w:rsidRPr="00CD7CCB">
        <w:rPr>
          <w:rFonts w:ascii="Times New Roman" w:eastAsia="Calibri" w:hAnsi="Times New Roman" w:cs="Times New Roman"/>
          <w:b/>
          <w:bCs/>
        </w:rPr>
        <w:t xml:space="preserve">Czy był podany surfaktant – jeśli </w:t>
      </w:r>
      <w:r w:rsidR="00B47210" w:rsidRPr="00CD7CCB">
        <w:rPr>
          <w:rFonts w:ascii="Times New Roman" w:eastAsia="Calibri" w:hAnsi="Times New Roman" w:cs="Times New Roman"/>
          <w:b/>
          <w:bCs/>
        </w:rPr>
        <w:t>tak</w:t>
      </w:r>
      <w:r w:rsidR="00B47210" w:rsidRPr="009A7D59">
        <w:rPr>
          <w:rFonts w:ascii="Times New Roman" w:eastAsia="Calibri" w:hAnsi="Times New Roman" w:cs="Times New Roman"/>
        </w:rPr>
        <w:t xml:space="preserve">: </w:t>
      </w:r>
      <w:r w:rsidR="00B47210" w:rsidRPr="008D4E89">
        <w:rPr>
          <w:rFonts w:ascii="Times New Roman" w:eastAsia="Calibri" w:hAnsi="Times New Roman" w:cs="Times New Roman"/>
          <w:b/>
          <w:bCs/>
        </w:rPr>
        <w:t>jaka</w:t>
      </w:r>
      <w:r w:rsidR="009E2EC5" w:rsidRPr="008D4E89">
        <w:rPr>
          <w:rFonts w:ascii="Times New Roman" w:eastAsia="Calibri" w:hAnsi="Times New Roman" w:cs="Times New Roman"/>
          <w:b/>
          <w:bCs/>
        </w:rPr>
        <w:t xml:space="preserve"> dawka</w:t>
      </w:r>
      <w:r w:rsidR="004B140B" w:rsidRPr="009A7D59">
        <w:rPr>
          <w:rFonts w:ascii="Times New Roman" w:eastAsia="Calibri" w:hAnsi="Times New Roman" w:cs="Times New Roman"/>
        </w:rPr>
        <w:t>:</w:t>
      </w:r>
      <w:r w:rsidR="00B4721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color w:val="808080" w:themeColor="background1" w:themeShade="80"/>
          </w:rPr>
          <w:id w:val="1031915803"/>
          <w:lock w:val="sdtLocked"/>
          <w:placeholder>
            <w:docPart w:val="6D31E3CD10B84FC1A2A2C9741759762D"/>
          </w:placeholder>
          <w:showingPlcHdr/>
          <w:comboBox>
            <w:listItem w:displayText="100 mg/kg masy ciała" w:value="100 mg/kg masy ciała"/>
            <w:listItem w:displayText="200 mg/kg masy ciała" w:value="200 mg/kg masy ciała"/>
            <w:listItem w:displayText="inna" w:value="inna"/>
          </w:comboBox>
        </w:sdtPr>
        <w:sdtEndPr>
          <w:rPr>
            <w:i/>
            <w:iCs/>
          </w:rPr>
        </w:sdtEndPr>
        <w:sdtContent>
          <w:r w:rsidR="00B4721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kliknij tutaj i wybierz z listy dawkę </w:t>
          </w:r>
        </w:sdtContent>
      </w:sdt>
    </w:p>
    <w:p w14:paraId="6D343CD1" w14:textId="77777777" w:rsidR="00002A65" w:rsidRPr="00002A65" w:rsidRDefault="00002A65" w:rsidP="00002A65">
      <w:pPr>
        <w:spacing w:before="60" w:after="60" w:line="360" w:lineRule="auto"/>
        <w:jc w:val="both"/>
        <w:rPr>
          <w:rFonts w:ascii="Times" w:eastAsia="Calibri" w:hAnsi="Times" w:cs="Times"/>
          <w:i/>
          <w:iCs/>
          <w:color w:val="808080" w:themeColor="background1" w:themeShade="80"/>
        </w:rPr>
      </w:pPr>
    </w:p>
    <w:bookmarkEnd w:id="3"/>
    <w:p w14:paraId="27096A5B" w14:textId="0B21C673" w:rsidR="00E506D9" w:rsidRPr="00002A65" w:rsidRDefault="00E07136" w:rsidP="009B1056">
      <w:pPr>
        <w:pStyle w:val="Nagwek5"/>
        <w:spacing w:line="360" w:lineRule="auto"/>
        <w:rPr>
          <w:rFonts w:ascii="Times" w:eastAsia="Calibri" w:hAnsi="Times" w:cs="Times"/>
          <w:b/>
          <w:bCs/>
          <w:color w:val="auto"/>
        </w:rPr>
      </w:pPr>
      <w:r w:rsidRPr="00002A65">
        <w:rPr>
          <w:rFonts w:ascii="Times" w:hAnsi="Times" w:cs="Times"/>
          <w:b/>
          <w:bCs/>
          <w:color w:val="auto"/>
        </w:rPr>
        <w:t>CZĘŚĆ D</w:t>
      </w:r>
      <w:r w:rsidRPr="00002A65">
        <w:rPr>
          <w:rFonts w:ascii="Times" w:eastAsia="Calibri" w:hAnsi="Times" w:cs="Times"/>
          <w:b/>
          <w:bCs/>
          <w:color w:val="auto"/>
        </w:rPr>
        <w:t xml:space="preserve">: </w:t>
      </w:r>
      <w:r w:rsidR="009A5A62" w:rsidRPr="00002A65">
        <w:rPr>
          <w:rFonts w:ascii="Times" w:eastAsia="Calibri" w:hAnsi="Times" w:cs="Times"/>
          <w:b/>
          <w:bCs/>
          <w:color w:val="auto"/>
        </w:rPr>
        <w:t>ODDZIAŁ INTENSYWNEJ TERAPII</w:t>
      </w:r>
      <w:bookmarkStart w:id="12" w:name="_Hlk90835301"/>
      <w:bookmarkStart w:id="13" w:name="_Hlk90382826"/>
    </w:p>
    <w:p w14:paraId="20E37C53" w14:textId="74CFFB0A" w:rsidR="00E506D9" w:rsidRPr="00786691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4D7808">
        <w:rPr>
          <w:rFonts w:ascii="Times New Roman" w:eastAsia="Calibri" w:hAnsi="Times New Roman" w:cs="Times New Roman"/>
          <w:b/>
          <w:bCs/>
        </w:rPr>
        <w:t>Przetrwały przewód tętniczy (PDA) – jeżeli tak</w:t>
      </w:r>
      <w:r w:rsidRPr="00786691">
        <w:rPr>
          <w:rFonts w:ascii="Times New Roman" w:eastAsia="Calibri" w:hAnsi="Times New Roman" w:cs="Times New Roman"/>
        </w:rPr>
        <w:t xml:space="preserve">: </w:t>
      </w:r>
    </w:p>
    <w:p w14:paraId="01AC9D4C" w14:textId="561B2435" w:rsidR="004D7808" w:rsidRPr="004D7808" w:rsidRDefault="009070B6" w:rsidP="00B54EBE">
      <w:pPr>
        <w:pStyle w:val="Akapitzlist"/>
        <w:numPr>
          <w:ilvl w:val="0"/>
          <w:numId w:val="21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4D7808">
        <w:rPr>
          <w:rFonts w:ascii="Times New Roman" w:eastAsia="Calibri" w:hAnsi="Times New Roman" w:cs="Times New Roman"/>
        </w:rPr>
        <w:t>L</w:t>
      </w:r>
      <w:r w:rsidR="00E70FCC" w:rsidRPr="004D7808">
        <w:rPr>
          <w:rFonts w:ascii="Times New Roman" w:eastAsia="Calibri" w:hAnsi="Times New Roman" w:cs="Times New Roman"/>
        </w:rPr>
        <w:t>eczenie farmakologiczne</w:t>
      </w:r>
      <w:r w:rsidR="000E6A98" w:rsidRPr="004D7808">
        <w:rPr>
          <w:rFonts w:ascii="Times New Roman" w:eastAsia="Calibri" w:hAnsi="Times New Roman" w:cs="Times New Roman"/>
        </w:rPr>
        <w:t xml:space="preserve"> - jeżeli tak</w:t>
      </w:r>
      <w:r w:rsidR="002677D9" w:rsidRPr="004D7808">
        <w:rPr>
          <w:rFonts w:ascii="Times New Roman" w:eastAsia="Calibri" w:hAnsi="Times New Roman" w:cs="Times New Roman"/>
        </w:rPr>
        <w:t>:</w:t>
      </w:r>
      <w:bookmarkStart w:id="14" w:name="_Hlk90838044"/>
      <w:r w:rsidR="004B140B" w:rsidRPr="004D7808">
        <w:rPr>
          <w:rFonts w:ascii="Times New Roman" w:eastAsia="Calibri" w:hAnsi="Times New Roman" w:cs="Times New Roman"/>
        </w:rPr>
        <w:t xml:space="preserve"> </w:t>
      </w:r>
    </w:p>
    <w:p w14:paraId="35681DDD" w14:textId="786E7928" w:rsidR="00E506D9" w:rsidRPr="004D7808" w:rsidRDefault="00C8174E" w:rsidP="00B54EBE">
      <w:pPr>
        <w:pStyle w:val="Akapitzlist"/>
        <w:numPr>
          <w:ilvl w:val="0"/>
          <w:numId w:val="22"/>
        </w:numPr>
        <w:spacing w:before="60" w:after="60" w:line="360" w:lineRule="auto"/>
        <w:rPr>
          <w:rFonts w:ascii="Times New Roman" w:eastAsia="Calibri" w:hAnsi="Times New Roman" w:cs="Times New Roman"/>
        </w:rPr>
      </w:pPr>
      <w:proofErr w:type="spellStart"/>
      <w:r w:rsidRPr="004D7808">
        <w:rPr>
          <w:rFonts w:ascii="Times New Roman" w:eastAsia="Calibri" w:hAnsi="Times New Roman" w:cs="Times New Roman"/>
        </w:rPr>
        <w:t>Ibuprofen</w:t>
      </w:r>
      <w:proofErr w:type="spellEnd"/>
      <w:r w:rsidR="004B140B" w:rsidRPr="004D7808">
        <w:rPr>
          <w:rFonts w:ascii="Times New Roman" w:eastAsia="Calibri" w:hAnsi="Times New Roman" w:cs="Times New Roman"/>
        </w:rPr>
        <w:t xml:space="preserve">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2F0E7E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eastAsia="Calibri"/>
          </w:rPr>
          <w:id w:val="1552426204"/>
          <w:lock w:val="sdtLocked"/>
          <w:placeholder>
            <w:docPart w:val="5F67A17B2812452899B4DB0FFAF6F178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30D4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</w:p>
    <w:p w14:paraId="671DDD13" w14:textId="5737A5AA" w:rsidR="00330D40" w:rsidRDefault="00E70FCC" w:rsidP="00B54EBE">
      <w:pPr>
        <w:pStyle w:val="Akapitzlist"/>
        <w:numPr>
          <w:ilvl w:val="0"/>
          <w:numId w:val="22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4D7808">
        <w:rPr>
          <w:rFonts w:ascii="Times New Roman" w:eastAsia="Calibri" w:hAnsi="Times New Roman" w:cs="Times New Roman"/>
        </w:rPr>
        <w:t xml:space="preserve">doba życia </w:t>
      </w:r>
      <w:r w:rsidR="009E2EC5">
        <w:rPr>
          <w:rFonts w:ascii="Times New Roman" w:eastAsia="Calibri" w:hAnsi="Times New Roman" w:cs="Times New Roman"/>
        </w:rPr>
        <w:t>zastosowania leczenia</w:t>
      </w:r>
      <w:r w:rsidR="00330D40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793279508"/>
          <w:lock w:val="sdtLocked"/>
          <w:placeholder>
            <w:docPart w:val="323FF7201DBE47109537AE162D99A42C"/>
          </w:placeholder>
          <w:showingPlcHdr/>
          <w:comboBox>
            <w:listItem w:displayText="1 doba życia" w:value="1 doba życia"/>
            <w:listItem w:displayText="2 doba życia" w:value="2 doba życia"/>
            <w:listItem w:displayText="3 doba życia" w:value="3 doba życia"/>
            <w:listItem w:displayText="4 doba życia" w:value="4 doba życia"/>
            <w:listItem w:displayText="5 doba życia" w:value="5 doba życia"/>
            <w:listItem w:displayText="6 doba życia" w:value="6 doba życia"/>
            <w:listItem w:displayText="7 doba życia" w:value="7 doba życia"/>
            <w:listItem w:displayText="8 doba życia" w:value="8 doba życia"/>
            <w:listItem w:displayText="9 doba życia" w:value="9 doba życia"/>
            <w:listItem w:displayText="10 doba życia" w:value="10 doba życia"/>
            <w:listItem w:displayText="11 doba życia" w:value="11 doba życia"/>
            <w:listItem w:displayText="12 doba życia" w:value="12 doba życia"/>
            <w:listItem w:displayText="13 doba życia" w:value="13 doba życia"/>
            <w:listItem w:displayText="14 doba życia" w:value="14 doba życia"/>
            <w:listItem w:displayText="15 doba życia" w:value="15 doba życia"/>
          </w:comboBox>
        </w:sdtPr>
        <w:sdtEndPr/>
        <w:sdtContent>
          <w:r w:rsidR="00330D40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dobę życia</w:t>
          </w:r>
          <w:r w:rsidR="00330D40" w:rsidRPr="008D4E89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="009E2EC5">
        <w:rPr>
          <w:rFonts w:ascii="Times New Roman" w:eastAsia="Calibri" w:hAnsi="Times New Roman" w:cs="Times New Roman"/>
        </w:rPr>
        <w:t xml:space="preserve"> </w:t>
      </w:r>
    </w:p>
    <w:p w14:paraId="2AA7F0E7" w14:textId="2BAD3AEA" w:rsidR="00330D40" w:rsidRDefault="002330B1" w:rsidP="00B54EBE">
      <w:pPr>
        <w:pStyle w:val="Akapitzlist"/>
        <w:numPr>
          <w:ilvl w:val="0"/>
          <w:numId w:val="22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iczba </w:t>
      </w:r>
      <w:r w:rsidR="00143B25">
        <w:rPr>
          <w:rFonts w:ascii="Times New Roman" w:eastAsia="Calibri" w:hAnsi="Times New Roman" w:cs="Times New Roman"/>
        </w:rPr>
        <w:t xml:space="preserve">kursów zastosowanego leczenia:  </w:t>
      </w:r>
      <w:sdt>
        <w:sdtPr>
          <w:rPr>
            <w:rFonts w:ascii="Times New Roman" w:eastAsia="Calibri" w:hAnsi="Times New Roman" w:cs="Times New Roman"/>
          </w:rPr>
          <w:id w:val="1724259347"/>
          <w:lock w:val="sdtLocked"/>
          <w:placeholder>
            <w:docPart w:val="D3C89DCD59894A34BCBB7EB1A64E7B45"/>
          </w:placeholder>
          <w:showingPlcHdr/>
          <w:comboBox>
            <w:listItem w:displayText="1 kurs" w:value="1 kurs"/>
            <w:listItem w:displayText="2 kursy" w:value="2 kursy"/>
            <w:listItem w:displayText="3 kursy" w:value="3 kursy"/>
          </w:comboBox>
        </w:sdtPr>
        <w:sdtEndPr/>
        <w:sdtContent>
          <w:r w:rsidR="00143B25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ilość kursów</w:t>
          </w:r>
        </w:sdtContent>
      </w:sdt>
    </w:p>
    <w:p w14:paraId="662B28F6" w14:textId="20B43EAE" w:rsidR="00113BED" w:rsidRPr="008D4E89" w:rsidRDefault="009070B6" w:rsidP="00B54EBE">
      <w:pPr>
        <w:pStyle w:val="Akapitzlist"/>
        <w:numPr>
          <w:ilvl w:val="0"/>
          <w:numId w:val="21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 w:rsidRPr="004D7808">
        <w:rPr>
          <w:rFonts w:ascii="Times New Roman" w:eastAsia="Calibri" w:hAnsi="Times New Roman" w:cs="Times New Roman"/>
        </w:rPr>
        <w:t>L</w:t>
      </w:r>
      <w:r w:rsidR="00E70FCC" w:rsidRPr="004D7808">
        <w:rPr>
          <w:rFonts w:ascii="Times New Roman" w:eastAsia="Calibri" w:hAnsi="Times New Roman" w:cs="Times New Roman"/>
        </w:rPr>
        <w:t>eczenie chirurgiczne – jeżeli tak: doba życia</w:t>
      </w:r>
      <w:bookmarkEnd w:id="14"/>
      <w:r w:rsidR="00E07F9F" w:rsidRPr="004D7808">
        <w:rPr>
          <w:rFonts w:ascii="Times New Roman" w:eastAsia="Calibri" w:hAnsi="Times New Roman" w:cs="Times New Roman"/>
        </w:rPr>
        <w:t xml:space="preserve">: </w:t>
      </w:r>
      <w:sdt>
        <w:sdtPr>
          <w:rPr>
            <w:color w:val="808080" w:themeColor="background1" w:themeShade="80"/>
          </w:rPr>
          <w:id w:val="986049076"/>
          <w:placeholder>
            <w:docPart w:val="82F5E22D15D34DBB8825D73C24C40C42"/>
          </w:placeholder>
          <w:showingPlcHdr/>
        </w:sdtPr>
        <w:sdtEndPr/>
        <w:sdtContent>
          <w:r w:rsidR="00E07F9F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AA5011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pisz,</w:t>
          </w:r>
          <w:r w:rsid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</w:t>
          </w:r>
          <w:r w:rsidR="00E07F9F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tóra doba życia</w:t>
          </w:r>
        </w:sdtContent>
      </w:sdt>
      <w:r w:rsidR="009E2EC5" w:rsidRPr="008D4E89">
        <w:rPr>
          <w:color w:val="808080" w:themeColor="background1" w:themeShade="80"/>
        </w:rPr>
        <w:t xml:space="preserve"> </w:t>
      </w:r>
    </w:p>
    <w:p w14:paraId="113512F3" w14:textId="1F18D2DE" w:rsidR="00D176B8" w:rsidRPr="00786691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bookmarkStart w:id="15" w:name="_Hlk90838159"/>
      <w:bookmarkEnd w:id="12"/>
      <w:r w:rsidRPr="004D7808">
        <w:rPr>
          <w:rFonts w:ascii="Times New Roman" w:eastAsia="Calibri" w:hAnsi="Times New Roman" w:cs="Times New Roman"/>
          <w:b/>
          <w:bCs/>
        </w:rPr>
        <w:t>Mechaniczna wentylacja – jeżeli tak</w:t>
      </w:r>
      <w:r w:rsidRPr="00786691">
        <w:rPr>
          <w:rFonts w:ascii="Times New Roman" w:eastAsia="Calibri" w:hAnsi="Times New Roman" w:cs="Times New Roman"/>
        </w:rPr>
        <w:t xml:space="preserve">: </w:t>
      </w:r>
    </w:p>
    <w:p w14:paraId="2E3C03E3" w14:textId="6C3A9CBB" w:rsidR="009E2EC5" w:rsidRPr="008D4E89" w:rsidRDefault="009E2EC5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 w:rsidRPr="00AD0CDB">
        <w:rPr>
          <w:rFonts w:ascii="Times New Roman" w:eastAsia="Calibri" w:hAnsi="Times New Roman" w:cs="Times New Roman"/>
        </w:rPr>
        <w:t xml:space="preserve">Wentylacja </w:t>
      </w:r>
      <w:r>
        <w:rPr>
          <w:rFonts w:ascii="Times New Roman" w:eastAsia="Calibri" w:hAnsi="Times New Roman" w:cs="Times New Roman"/>
        </w:rPr>
        <w:t>konwencjonalna</w:t>
      </w:r>
      <w:r w:rsidR="002F0E7E">
        <w:rPr>
          <w:rFonts w:ascii="Times New Roman" w:eastAsia="Calibri" w:hAnsi="Times New Roman" w:cs="Times New Roman"/>
        </w:rPr>
        <w:t xml:space="preserve">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2F0E7E">
        <w:rPr>
          <w:rFonts w:ascii="Times New Roman" w:eastAsia="Calibri" w:hAnsi="Times New Roman" w:cs="Times New Roman"/>
        </w:rPr>
        <w:t>:</w:t>
      </w:r>
      <w:r w:rsidR="00143B2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2025937762"/>
          <w:placeholder>
            <w:docPart w:val="5E28B890214742D19A951ED755C05FF8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808080" w:themeColor="background1" w:themeShade="80"/>
          </w:rPr>
        </w:sdtEndPr>
        <w:sdtContent>
          <w:r w:rsidR="00143B25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143B25" w:rsidRPr="008D4E89">
        <w:rPr>
          <w:rFonts w:ascii="Times New Roman" w:eastAsia="Calibri" w:hAnsi="Times New Roman" w:cs="Times New Roman"/>
          <w:color w:val="808080" w:themeColor="background1" w:themeShade="80"/>
        </w:rPr>
        <w:t xml:space="preserve"> </w:t>
      </w:r>
      <w:r w:rsidR="00F254A1" w:rsidRPr="008D4E89">
        <w:rPr>
          <w:rFonts w:ascii="Times New Roman" w:eastAsia="Calibri" w:hAnsi="Times New Roman" w:cs="Times New Roman"/>
          <w:color w:val="808080" w:themeColor="background1" w:themeShade="80"/>
        </w:rPr>
        <w:t xml:space="preserve"> </w:t>
      </w:r>
    </w:p>
    <w:p w14:paraId="1B68F5B7" w14:textId="1218EBFC" w:rsidR="00F254A1" w:rsidRPr="008D4E89" w:rsidRDefault="00F254A1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>
        <w:rPr>
          <w:rFonts w:ascii="Times New Roman" w:eastAsia="Calibri" w:hAnsi="Times New Roman" w:cs="Times New Roman"/>
        </w:rPr>
        <w:t xml:space="preserve">Wentylacja </w:t>
      </w:r>
      <w:r w:rsidR="00D841A6">
        <w:rPr>
          <w:rFonts w:ascii="Times New Roman" w:eastAsia="Calibri" w:hAnsi="Times New Roman" w:cs="Times New Roman"/>
        </w:rPr>
        <w:t>objętością gwarantowaną 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AA5011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eastAsia="Calibri"/>
            <w:color w:val="808080" w:themeColor="background1" w:themeShade="80"/>
          </w:rPr>
          <w:id w:val="-331217112"/>
          <w:placeholder>
            <w:docPart w:val="36A507AB18CC4BF487F8116B0D182679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AA5011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AA5011" w:rsidRPr="008D4E89">
        <w:rPr>
          <w:rFonts w:ascii="Times New Roman" w:eastAsia="Calibri" w:hAnsi="Times New Roman" w:cs="Times New Roman"/>
          <w:color w:val="808080" w:themeColor="background1" w:themeShade="80"/>
        </w:rPr>
        <w:t xml:space="preserve">  </w:t>
      </w:r>
    </w:p>
    <w:p w14:paraId="1DFA1581" w14:textId="5FBC4828" w:rsidR="00F254A1" w:rsidRDefault="00F254A1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entylacja HFO</w:t>
      </w:r>
      <w:r w:rsidR="002F0E7E">
        <w:rPr>
          <w:rFonts w:ascii="Times New Roman" w:eastAsia="Calibri" w:hAnsi="Times New Roman" w:cs="Times New Roman"/>
        </w:rPr>
        <w:t xml:space="preserve">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2F0E7E">
        <w:rPr>
          <w:rFonts w:ascii="Times New Roman" w:eastAsia="Calibri" w:hAnsi="Times New Roman" w:cs="Times New Roman"/>
        </w:rPr>
        <w:t>:</w:t>
      </w:r>
      <w:r w:rsidR="00AA501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873307755"/>
          <w:placeholder>
            <w:docPart w:val="2AECB566565B4C948114F213B27B2BE7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AA5011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AA5011">
        <w:rPr>
          <w:rFonts w:ascii="Times New Roman" w:eastAsia="Calibri" w:hAnsi="Times New Roman" w:cs="Times New Roman"/>
        </w:rPr>
        <w:t xml:space="preserve">  </w:t>
      </w:r>
    </w:p>
    <w:p w14:paraId="5AC6B0B3" w14:textId="52CA2D99" w:rsidR="00F254A1" w:rsidRDefault="00F254A1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ny rodzaj wentylacji</w:t>
      </w:r>
      <w:r w:rsidR="002F0E7E">
        <w:rPr>
          <w:rFonts w:ascii="Times New Roman" w:eastAsia="Calibri" w:hAnsi="Times New Roman" w:cs="Times New Roman"/>
        </w:rPr>
        <w:t xml:space="preserve">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2F0E7E">
        <w:rPr>
          <w:rFonts w:ascii="Times New Roman" w:eastAsia="Calibri" w:hAnsi="Times New Roman" w:cs="Times New Roman"/>
        </w:rPr>
        <w:t>:</w:t>
      </w:r>
      <w:r w:rsidR="00AA501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743171621"/>
          <w:placeholder>
            <w:docPart w:val="DA2E6485B2B84A00B4BCC5B3B324FBC3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AA5011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AA5011">
        <w:rPr>
          <w:rFonts w:ascii="Times New Roman" w:eastAsia="Calibri" w:hAnsi="Times New Roman" w:cs="Times New Roman"/>
        </w:rPr>
        <w:t xml:space="preserve">   </w:t>
      </w:r>
    </w:p>
    <w:p w14:paraId="468373EE" w14:textId="0005C1D0" w:rsidR="00AD0CDB" w:rsidRDefault="009070B6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D0CDB">
        <w:rPr>
          <w:rFonts w:ascii="Times New Roman" w:eastAsia="Calibri" w:hAnsi="Times New Roman" w:cs="Times New Roman"/>
        </w:rPr>
        <w:t>M</w:t>
      </w:r>
      <w:r w:rsidR="00E70FCC" w:rsidRPr="00AD0CDB">
        <w:rPr>
          <w:rFonts w:ascii="Times New Roman" w:eastAsia="Calibri" w:hAnsi="Times New Roman" w:cs="Times New Roman"/>
        </w:rPr>
        <w:t>ax FiO2</w:t>
      </w:r>
      <w:r w:rsidR="006465E7" w:rsidRPr="00AD0CDB">
        <w:rPr>
          <w:rFonts w:ascii="Times New Roman" w:eastAsia="Calibri" w:hAnsi="Times New Roman" w:cs="Times New Roman"/>
        </w:rPr>
        <w:t xml:space="preserve">: </w:t>
      </w:r>
      <w:sdt>
        <w:sdtPr>
          <w:id w:val="1941259604"/>
          <w:placeholder>
            <w:docPart w:val="DFBE61697AAD48C08A6EF10980EB08D9"/>
          </w:placeholder>
          <w:showingPlcHdr/>
          <w:comboBox>
            <w:listItem w:displayText="21%" w:value="21%"/>
            <w:listItem w:displayText="22%" w:value="22%"/>
            <w:listItem w:displayText="23%" w:value="23%"/>
            <w:listItem w:displayText="24%" w:value="24%"/>
            <w:listItem w:displayText="25%" w:value="25%"/>
            <w:listItem w:displayText="26%" w:value="26%"/>
            <w:listItem w:displayText="27%" w:value="27%"/>
            <w:listItem w:displayText="28%" w:value="28%"/>
            <w:listItem w:displayText="29%" w:value="29%"/>
            <w:listItem w:displayText="30%" w:value="30%"/>
            <w:listItem w:displayText="31%" w:value="31%"/>
            <w:listItem w:displayText="32%" w:value="32%"/>
            <w:listItem w:displayText="33%" w:value="33%"/>
            <w:listItem w:displayText="34%" w:value="34%"/>
            <w:listItem w:displayText="35%" w:value="35%"/>
            <w:listItem w:displayText="36%" w:value="36%"/>
            <w:listItem w:displayText="37%" w:value="37%"/>
            <w:listItem w:displayText="38%" w:value="38%"/>
            <w:listItem w:displayText="39%" w:value="39%"/>
            <w:listItem w:displayText="40%" w:value="40%"/>
            <w:listItem w:displayText="41%" w:value="41%"/>
            <w:listItem w:displayText="42%" w:value="42%"/>
            <w:listItem w:displayText="43%" w:value="43%"/>
            <w:listItem w:displayText="44%" w:value="44%"/>
            <w:listItem w:displayText="45%" w:value="45%"/>
            <w:listItem w:displayText="46%" w:value="46%"/>
            <w:listItem w:displayText="47%" w:value="47%"/>
            <w:listItem w:displayText="48%" w:value="48%"/>
            <w:listItem w:displayText="49%" w:value="49%"/>
            <w:listItem w:displayText="50%" w:value="50%"/>
            <w:listItem w:displayText="51%" w:value="51%"/>
            <w:listItem w:displayText="52%" w:value="52%"/>
            <w:listItem w:displayText="53%" w:value="53%"/>
            <w:listItem w:displayText="54%" w:value="54%"/>
            <w:listItem w:displayText="55%" w:value="55%"/>
            <w:listItem w:displayText="56%" w:value="56%"/>
            <w:listItem w:displayText="57%" w:value="57%"/>
            <w:listItem w:displayText="58%" w:value="58%"/>
            <w:listItem w:displayText="59%" w:value="59%"/>
            <w:listItem w:displayText="60%" w:value="60%"/>
            <w:listItem w:displayText="61%" w:value="61%"/>
            <w:listItem w:displayText="62%" w:value="62%"/>
            <w:listItem w:displayText="63%" w:value="63%"/>
            <w:listItem w:displayText="64%" w:value="64%"/>
            <w:listItem w:displayText="65%" w:value="65%"/>
            <w:listItem w:displayText="66%" w:value="66%"/>
            <w:listItem w:displayText="67%" w:value="67%"/>
            <w:listItem w:displayText="68%" w:value="68%"/>
            <w:listItem w:displayText="69%" w:value="69%"/>
            <w:listItem w:displayText="70%" w:value="70%"/>
            <w:listItem w:displayText="71%" w:value="71%"/>
            <w:listItem w:displayText="72%" w:value="72%"/>
            <w:listItem w:displayText="73%" w:value="73%"/>
            <w:listItem w:displayText="74%" w:value="74%"/>
            <w:listItem w:displayText="75%" w:value="75%"/>
            <w:listItem w:displayText="76%" w:value="76%"/>
            <w:listItem w:displayText="77%" w:value="77%"/>
            <w:listItem w:displayText="78%" w:value="78%"/>
            <w:listItem w:displayText="79%" w:value="79%"/>
            <w:listItem w:displayText="80%" w:value="80%"/>
            <w:listItem w:displayText="81%" w:value="81%"/>
            <w:listItem w:displayText="82%" w:value="82%"/>
            <w:listItem w:displayText="83%" w:value="83%"/>
            <w:listItem w:displayText="84%" w:value="84%"/>
            <w:listItem w:displayText="85%" w:value="85%"/>
            <w:listItem w:displayText="86%" w:value="86%"/>
            <w:listItem w:displayText="87%" w:value="87%"/>
            <w:listItem w:displayText="88%" w:value="88%"/>
            <w:listItem w:displayText="89%" w:value="89%"/>
            <w:listItem w:displayText="90%" w:value="90%"/>
            <w:listItem w:displayText="91%" w:value="91%"/>
            <w:listItem w:displayText="92%" w:value="92%"/>
            <w:listItem w:displayText="93%" w:value="93%"/>
            <w:listItem w:displayText="94%" w:value="94%"/>
            <w:listItem w:displayText="95%" w:value="95%"/>
            <w:listItem w:displayText="96%" w:value="96%"/>
            <w:listItem w:displayText="97%" w:value="97%"/>
            <w:listItem w:displayText="98%" w:value="98%"/>
            <w:listItem w:displayText="99%" w:value="99%"/>
            <w:listItem w:displayText="100%" w:value="100%"/>
          </w:comboBox>
        </w:sdtPr>
        <w:sdtEndPr/>
        <w:sdtContent>
          <w:r w:rsidR="00AA5011"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="00AA5011" w:rsidRPr="008D4E89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sdtContent>
      </w:sdt>
      <w:r w:rsidR="00AA5011" w:rsidRPr="00A42238">
        <w:rPr>
          <w:rFonts w:ascii="Times New Roman" w:eastAsia="Calibri" w:hAnsi="Times New Roman" w:cs="Times New Roman"/>
        </w:rPr>
        <w:t xml:space="preserve">              </w:t>
      </w:r>
    </w:p>
    <w:p w14:paraId="4CC531C2" w14:textId="751DF059" w:rsidR="00AD0CDB" w:rsidRPr="008D4E89" w:rsidRDefault="009070B6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proofErr w:type="spellStart"/>
      <w:r w:rsidRPr="00AD0CDB">
        <w:rPr>
          <w:rFonts w:ascii="Times New Roman" w:eastAsia="Calibri" w:hAnsi="Times New Roman" w:cs="Times New Roman"/>
        </w:rPr>
        <w:t>E</w:t>
      </w:r>
      <w:r w:rsidR="00E70FCC" w:rsidRPr="00AD0CDB">
        <w:rPr>
          <w:rFonts w:ascii="Times New Roman" w:eastAsia="Calibri" w:hAnsi="Times New Roman" w:cs="Times New Roman"/>
        </w:rPr>
        <w:t>kstubacja</w:t>
      </w:r>
      <w:proofErr w:type="spellEnd"/>
      <w:r w:rsidR="00E70FCC" w:rsidRPr="00AD0CDB">
        <w:rPr>
          <w:rFonts w:ascii="Times New Roman" w:eastAsia="Calibri" w:hAnsi="Times New Roman" w:cs="Times New Roman"/>
        </w:rPr>
        <w:t xml:space="preserve"> – data ostatecznego odłączenia</w:t>
      </w:r>
      <w:r w:rsidR="00D841A6">
        <w:rPr>
          <w:rFonts w:ascii="Times New Roman" w:eastAsia="Calibri" w:hAnsi="Times New Roman" w:cs="Times New Roman"/>
        </w:rPr>
        <w:t xml:space="preserve"> od</w:t>
      </w:r>
      <w:r w:rsidR="00E70FCC" w:rsidRPr="00AD0CDB">
        <w:rPr>
          <w:rFonts w:ascii="Times New Roman" w:eastAsia="Calibri" w:hAnsi="Times New Roman" w:cs="Times New Roman"/>
        </w:rPr>
        <w:t xml:space="preserve"> respiratora</w:t>
      </w:r>
      <w:r w:rsidR="006465E7" w:rsidRPr="00AD0CDB">
        <w:rPr>
          <w:rFonts w:ascii="Times New Roman" w:eastAsia="Calibri" w:hAnsi="Times New Roman" w:cs="Times New Roman"/>
        </w:rPr>
        <w:t xml:space="preserve">: </w:t>
      </w:r>
      <w:r w:rsidR="00E70FCC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color w:val="808080" w:themeColor="background1" w:themeShade="80"/>
          </w:rPr>
          <w:id w:val="2035689312"/>
          <w:placeholder>
            <w:docPart w:val="856D136879F0470A99AEEBF1FD30D11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465E7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AA5011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</w:t>
          </w:r>
          <w:r w:rsidR="00983415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prowadź datę</w:t>
          </w:r>
          <w:r w:rsidR="006465E7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odłączenia </w:t>
          </w:r>
          <w:r w:rsidR="00E7144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od </w:t>
          </w:r>
          <w:r w:rsidR="006465E7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respiratora</w:t>
          </w:r>
        </w:sdtContent>
      </w:sdt>
      <w:r w:rsidR="006465E7" w:rsidRPr="008D4E89">
        <w:rPr>
          <w:rFonts w:ascii="Times New Roman" w:eastAsia="Calibri" w:hAnsi="Times New Roman" w:cs="Times New Roman"/>
          <w:i/>
          <w:iCs/>
          <w:color w:val="808080" w:themeColor="background1" w:themeShade="80"/>
        </w:rPr>
        <w:t xml:space="preserve">     </w:t>
      </w:r>
    </w:p>
    <w:p w14:paraId="19C88025" w14:textId="1A9D16E6" w:rsidR="00AD0CDB" w:rsidRPr="008D4E89" w:rsidRDefault="009070B6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proofErr w:type="spellStart"/>
      <w:r w:rsidRPr="00AD0CDB">
        <w:rPr>
          <w:rFonts w:ascii="Times New Roman" w:eastAsia="Calibri" w:hAnsi="Times New Roman" w:cs="Times New Roman"/>
        </w:rPr>
        <w:t>E</w:t>
      </w:r>
      <w:r w:rsidR="006465E7" w:rsidRPr="00AD0CDB">
        <w:rPr>
          <w:rFonts w:ascii="Times New Roman" w:eastAsia="Calibri" w:hAnsi="Times New Roman" w:cs="Times New Roman"/>
        </w:rPr>
        <w:t>kstubacja</w:t>
      </w:r>
      <w:proofErr w:type="spellEnd"/>
      <w:r w:rsidR="006465E7" w:rsidRPr="00AD0CDB">
        <w:rPr>
          <w:rFonts w:ascii="Times New Roman" w:eastAsia="Calibri" w:hAnsi="Times New Roman" w:cs="Times New Roman"/>
        </w:rPr>
        <w:t xml:space="preserve"> – </w:t>
      </w:r>
      <w:r w:rsidR="009B1E53" w:rsidRPr="00AD0CDB">
        <w:rPr>
          <w:rFonts w:ascii="Times New Roman" w:eastAsia="Calibri" w:hAnsi="Times New Roman" w:cs="Times New Roman"/>
        </w:rPr>
        <w:t xml:space="preserve">ostateczne odłączenie </w:t>
      </w:r>
      <w:r w:rsidR="00D841A6">
        <w:rPr>
          <w:rFonts w:ascii="Times New Roman" w:eastAsia="Calibri" w:hAnsi="Times New Roman" w:cs="Times New Roman"/>
        </w:rPr>
        <w:t xml:space="preserve">od </w:t>
      </w:r>
      <w:r w:rsidR="009B1E53" w:rsidRPr="00AD0CDB">
        <w:rPr>
          <w:rFonts w:ascii="Times New Roman" w:eastAsia="Calibri" w:hAnsi="Times New Roman" w:cs="Times New Roman"/>
        </w:rPr>
        <w:t xml:space="preserve">respiratora – doba życia:  </w:t>
      </w:r>
      <w:sdt>
        <w:sdtPr>
          <w:rPr>
            <w:rFonts w:eastAsia="Calibri"/>
            <w:color w:val="808080" w:themeColor="background1" w:themeShade="80"/>
          </w:rPr>
          <w:id w:val="1711152368"/>
          <w:placeholder>
            <w:docPart w:val="3F828C8B9BE840408ED01BFF11E0DB64"/>
          </w:placeholder>
          <w:showingPlcHdr/>
        </w:sdtPr>
        <w:sdtEndPr/>
        <w:sdtContent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983415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pisz </w:t>
          </w:r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obę życia</w:t>
          </w:r>
          <w:r w:rsid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, w której został</w:t>
          </w:r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ostateczn</w:t>
          </w:r>
          <w:r w:rsid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ie</w:t>
          </w:r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odłącz</w:t>
          </w:r>
          <w:r w:rsid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ony</w:t>
          </w:r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respirator</w:t>
          </w:r>
        </w:sdtContent>
      </w:sdt>
    </w:p>
    <w:p w14:paraId="5A9D2662" w14:textId="4E11BE90" w:rsidR="00113BED" w:rsidRPr="00AD0CDB" w:rsidRDefault="009070B6" w:rsidP="00B54EBE">
      <w:pPr>
        <w:pStyle w:val="Akapitzlist"/>
        <w:numPr>
          <w:ilvl w:val="0"/>
          <w:numId w:val="23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D0CDB">
        <w:rPr>
          <w:rFonts w:ascii="Times New Roman" w:eastAsia="Calibri" w:hAnsi="Times New Roman" w:cs="Times New Roman"/>
        </w:rPr>
        <w:t>O</w:t>
      </w:r>
      <w:r w:rsidR="00E70FCC" w:rsidRPr="00AD0CDB">
        <w:rPr>
          <w:rFonts w:ascii="Times New Roman" w:eastAsia="Calibri" w:hAnsi="Times New Roman" w:cs="Times New Roman"/>
        </w:rPr>
        <w:t>kresy stosowania mechanicznej wentylacji</w:t>
      </w:r>
      <w:r w:rsidR="009B1E53" w:rsidRPr="00AD0CDB">
        <w:rPr>
          <w:rFonts w:ascii="Times New Roman" w:eastAsia="Calibri" w:hAnsi="Times New Roman" w:cs="Times New Roman"/>
        </w:rPr>
        <w:t xml:space="preserve">: </w:t>
      </w:r>
    </w:p>
    <w:p w14:paraId="24732976" w14:textId="31442AFD" w:rsidR="00AD0CDB" w:rsidRPr="00AD0CDB" w:rsidRDefault="00E70FCC" w:rsidP="00B54EBE">
      <w:pPr>
        <w:pStyle w:val="Akapitzlist"/>
        <w:numPr>
          <w:ilvl w:val="0"/>
          <w:numId w:val="24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D0CDB">
        <w:rPr>
          <w:rFonts w:ascii="Times New Roman" w:eastAsia="Calibri" w:hAnsi="Times New Roman" w:cs="Times New Roman"/>
        </w:rPr>
        <w:t>data rozpoczęcia</w:t>
      </w:r>
      <w:r w:rsidR="002F0E7E">
        <w:rPr>
          <w:rFonts w:ascii="Times New Roman" w:eastAsia="Calibri" w:hAnsi="Times New Roman" w:cs="Times New Roman"/>
        </w:rPr>
        <w:t>:</w:t>
      </w:r>
      <w:r w:rsidR="009B1E53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1686202619"/>
          <w:placeholder>
            <w:docPart w:val="72366988B37949E693519C8002C1579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C96322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ybierz właściwą </w:t>
          </w:r>
          <w:r w:rsidR="009B1E53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atę</w:t>
          </w:r>
        </w:sdtContent>
      </w:sdt>
      <w:r w:rsidR="009B1E53" w:rsidRPr="00AD0CDB">
        <w:rPr>
          <w:rFonts w:ascii="Times New Roman" w:eastAsia="Calibri" w:hAnsi="Times New Roman" w:cs="Times New Roman"/>
        </w:rPr>
        <w:t xml:space="preserve"> </w:t>
      </w:r>
    </w:p>
    <w:p w14:paraId="7EF34745" w14:textId="1F31EEAC" w:rsidR="00786691" w:rsidRPr="004D3E45" w:rsidRDefault="00E70FCC" w:rsidP="00B54EBE">
      <w:pPr>
        <w:pStyle w:val="Akapitzlist"/>
        <w:numPr>
          <w:ilvl w:val="0"/>
          <w:numId w:val="24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AD0CDB">
        <w:rPr>
          <w:rFonts w:ascii="Times New Roman" w:eastAsia="Calibri" w:hAnsi="Times New Roman" w:cs="Times New Roman"/>
        </w:rPr>
        <w:t xml:space="preserve">data </w:t>
      </w:r>
      <w:r w:rsidR="00B1654F" w:rsidRPr="00AD0CDB">
        <w:rPr>
          <w:rFonts w:ascii="Times New Roman" w:eastAsia="Calibri" w:hAnsi="Times New Roman" w:cs="Times New Roman"/>
        </w:rPr>
        <w:t>zakończenia</w:t>
      </w:r>
      <w:r w:rsidR="002F0E7E">
        <w:rPr>
          <w:rFonts w:ascii="Times New Roman" w:eastAsia="Calibri" w:hAnsi="Times New Roman" w:cs="Times New Roman"/>
        </w:rPr>
        <w:t>:</w:t>
      </w:r>
      <w:r w:rsidR="009B1E53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1022204535"/>
          <w:placeholder>
            <w:docPart w:val="634518F185A7426DBE17AB5B9B92B90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96322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C96322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ybierz</w:t>
          </w:r>
          <w:r w:rsid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</w:t>
          </w:r>
          <w:r w:rsidR="00C96322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właściwą </w:t>
          </w:r>
          <w:r w:rsidR="00C96322"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atę</w:t>
          </w:r>
        </w:sdtContent>
      </w:sdt>
      <w:r w:rsidR="00B1654F" w:rsidRPr="00AD0CDB">
        <w:rPr>
          <w:rFonts w:ascii="Times New Roman" w:eastAsia="Calibri" w:hAnsi="Times New Roman" w:cs="Times New Roman"/>
        </w:rPr>
        <w:t xml:space="preserve"> </w:t>
      </w:r>
    </w:p>
    <w:bookmarkEnd w:id="15"/>
    <w:p w14:paraId="14935A29" w14:textId="77777777" w:rsidR="00786691" w:rsidRPr="00002A65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002A65">
        <w:rPr>
          <w:rFonts w:ascii="Times" w:eastAsia="Calibri" w:hAnsi="Times" w:cs="Times"/>
          <w:b/>
          <w:bCs/>
        </w:rPr>
        <w:t xml:space="preserve">Powikłania terapii oddechowej: </w:t>
      </w:r>
    </w:p>
    <w:p w14:paraId="157EEB1E" w14:textId="1BD54FBF" w:rsidR="00AD0CDB" w:rsidRPr="00813F8F" w:rsidRDefault="00AD0CDB" w:rsidP="00AD0CDB">
      <w:p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002A65">
        <w:rPr>
          <w:rFonts w:ascii="Times" w:eastAsia="Calibri" w:hAnsi="Times" w:cs="Times"/>
        </w:rPr>
        <w:t xml:space="preserve"> A</w:t>
      </w:r>
      <w:r>
        <w:rPr>
          <w:rFonts w:ascii="Times New Roman" w:eastAsia="Calibri" w:hAnsi="Times New Roman" w:cs="Times New Roman"/>
        </w:rPr>
        <w:t xml:space="preserve">. </w:t>
      </w:r>
      <w:r w:rsidR="00786691" w:rsidRPr="00002A65">
        <w:rPr>
          <w:rFonts w:ascii="Times" w:eastAsia="Calibri" w:hAnsi="Times" w:cs="Times"/>
        </w:rPr>
        <w:t>R</w:t>
      </w:r>
      <w:r w:rsidR="00E70FCC" w:rsidRPr="00002A65">
        <w:rPr>
          <w:rFonts w:ascii="Times" w:eastAsia="Calibri" w:hAnsi="Times" w:cs="Times"/>
        </w:rPr>
        <w:t>ozedma śródmiąższowa – jeżeli tak</w:t>
      </w:r>
      <w:r w:rsidR="000E6A98" w:rsidRPr="00002A65">
        <w:rPr>
          <w:rFonts w:ascii="Times" w:eastAsia="Calibri" w:hAnsi="Times" w:cs="Times"/>
        </w:rPr>
        <w:t xml:space="preserve">: </w:t>
      </w:r>
      <w:r w:rsidR="00E70FCC" w:rsidRPr="00002A65">
        <w:rPr>
          <w:rFonts w:ascii="Times" w:eastAsia="Calibri" w:hAnsi="Times" w:cs="Times"/>
        </w:rPr>
        <w:t>czas wystąpienia (doba życia)</w:t>
      </w:r>
      <w:r w:rsidR="00E70FCC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color w:val="808080" w:themeColor="background1" w:themeShade="80"/>
          </w:rPr>
          <w:id w:val="1917205654"/>
          <w:placeholder>
            <w:docPart w:val="26D44B6F6BE84C2D93B03E85557B33C4"/>
          </w:placeholder>
          <w:showingPlcHdr/>
        </w:sdtPr>
        <w:sdtEndPr/>
        <w:sdtContent>
          <w:r w:rsidR="00EF1030" w:rsidRP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 w:rsidR="00813F8F" w:rsidRP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</w:t>
          </w:r>
          <w:r w:rsidR="00EF1030" w:rsidRP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pi</w:t>
          </w:r>
          <w:r w:rsidR="00813F8F" w:rsidRP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sz</w:t>
          </w:r>
          <w:r w:rsidR="00EF1030" w:rsidRP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czas wystąpienia i dobę życia</w:t>
          </w:r>
        </w:sdtContent>
      </w:sdt>
    </w:p>
    <w:p w14:paraId="7A3C3F45" w14:textId="115E15FB" w:rsidR="00113BED" w:rsidRPr="00002A65" w:rsidRDefault="00AD0CDB" w:rsidP="00AD0CDB">
      <w:pPr>
        <w:spacing w:before="60" w:after="60" w:line="360" w:lineRule="auto"/>
        <w:rPr>
          <w:rFonts w:ascii="Times" w:eastAsia="Calibri" w:hAnsi="Times" w:cs="Times"/>
        </w:rPr>
      </w:pPr>
      <w:r w:rsidRPr="00002A65">
        <w:rPr>
          <w:rFonts w:ascii="Times" w:eastAsia="Calibri" w:hAnsi="Times" w:cs="Times"/>
        </w:rPr>
        <w:t xml:space="preserve">      B. </w:t>
      </w:r>
      <w:r w:rsidR="00786691" w:rsidRPr="00002A65">
        <w:rPr>
          <w:rFonts w:ascii="Times" w:eastAsia="Calibri" w:hAnsi="Times" w:cs="Times"/>
        </w:rPr>
        <w:t>O</w:t>
      </w:r>
      <w:r w:rsidR="00E70FCC" w:rsidRPr="00002A65">
        <w:rPr>
          <w:rFonts w:ascii="Times" w:eastAsia="Calibri" w:hAnsi="Times" w:cs="Times"/>
        </w:rPr>
        <w:t xml:space="preserve">dma opłucnowa – jeżeli tak: czas wystąpienia (doba </w:t>
      </w:r>
      <w:r w:rsidR="00D524A5" w:rsidRPr="00002A65">
        <w:rPr>
          <w:rFonts w:ascii="Times" w:eastAsia="Calibri" w:hAnsi="Times" w:cs="Times"/>
        </w:rPr>
        <w:t>życia)</w:t>
      </w:r>
      <w:r w:rsidR="00B02180" w:rsidRPr="00002A65">
        <w:rPr>
          <w:rFonts w:ascii="Times" w:eastAsia="Calibri" w:hAnsi="Times" w:cs="Times"/>
        </w:rPr>
        <w:t xml:space="preserve">: </w:t>
      </w:r>
      <w:r w:rsidR="00D524A5" w:rsidRPr="00002A65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1106004953"/>
          <w:placeholder>
            <w:docPart w:val="1A899B2B9A554FA99F73EE5E18D1EE1E"/>
          </w:placeholder>
          <w:showingPlcHdr/>
        </w:sdtPr>
        <w:sdtEndPr/>
        <w:sdtContent>
          <w:r w:rsidR="00EF1030" w:rsidRPr="00002A65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B02180" w:rsidRPr="00002A65">
            <w:rPr>
              <w:rStyle w:val="Tekstzastpczy"/>
              <w:rFonts w:ascii="Times" w:hAnsi="Times" w:cs="Times"/>
              <w:i/>
              <w:iCs/>
            </w:rPr>
            <w:t xml:space="preserve"> i wpisz czas</w:t>
          </w:r>
          <w:r w:rsidR="00EF1030" w:rsidRPr="00002A65">
            <w:rPr>
              <w:rStyle w:val="Tekstzastpczy"/>
              <w:rFonts w:ascii="Times" w:hAnsi="Times" w:cs="Times"/>
              <w:i/>
              <w:iCs/>
            </w:rPr>
            <w:t xml:space="preserve"> wystąpienia i dobę życia </w:t>
          </w:r>
        </w:sdtContent>
      </w:sdt>
    </w:p>
    <w:p w14:paraId="2B6F07EC" w14:textId="1FE26A4D" w:rsidR="00113BED" w:rsidRPr="00AD0CDB" w:rsidRDefault="002F0E7E" w:rsidP="00B54EBE">
      <w:pPr>
        <w:pStyle w:val="Akapitzlist"/>
        <w:numPr>
          <w:ilvl w:val="1"/>
          <w:numId w:val="21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</w:t>
      </w:r>
      <w:r w:rsidR="00E70FCC" w:rsidRPr="00AD0CDB">
        <w:rPr>
          <w:rFonts w:ascii="Times New Roman" w:eastAsia="Calibri" w:hAnsi="Times New Roman" w:cs="Times New Roman"/>
        </w:rPr>
        <w:t xml:space="preserve">eczenie </w:t>
      </w:r>
      <w:r w:rsidR="00E70FCC" w:rsidRPr="00AD0CDB">
        <w:rPr>
          <w:rFonts w:ascii="Times New Roman" w:eastAsia="Calibri" w:hAnsi="Times New Roman" w:cs="Times New Roman"/>
          <w:i/>
          <w:iCs/>
        </w:rPr>
        <w:t>(opis)</w:t>
      </w:r>
      <w:r w:rsidR="00EF1030" w:rsidRPr="00AD0CDB">
        <w:rPr>
          <w:rFonts w:ascii="Times New Roman" w:eastAsia="Calibri" w:hAnsi="Times New Roman" w:cs="Times New Roman"/>
        </w:rPr>
        <w:t>:</w:t>
      </w:r>
      <w:r w:rsidR="00D524A5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501084105"/>
          <w:placeholder>
            <w:docPart w:val="04E0BE2FD5DF422D94670F4D60F654B1"/>
          </w:placeholder>
          <w:showingPlcHdr/>
        </w:sdtPr>
        <w:sdtEndPr/>
        <w:sdtContent>
          <w:r w:rsidR="00EF1030" w:rsidRPr="00AD0CDB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 w:rsidR="00B02180">
            <w:rPr>
              <w:rStyle w:val="Tekstzastpczy"/>
              <w:rFonts w:ascii="Times New Roman" w:hAnsi="Times New Roman" w:cs="Times New Roman"/>
              <w:i/>
              <w:iCs/>
            </w:rPr>
            <w:t xml:space="preserve"> i opisz </w:t>
          </w:r>
          <w:r w:rsidR="00EF1030" w:rsidRPr="00AD0CDB">
            <w:rPr>
              <w:rStyle w:val="Tekstzastpczy"/>
              <w:rFonts w:ascii="Times New Roman" w:hAnsi="Times New Roman" w:cs="Times New Roman"/>
              <w:i/>
              <w:iCs/>
            </w:rPr>
            <w:t>leczenie</w:t>
          </w:r>
        </w:sdtContent>
      </w:sdt>
    </w:p>
    <w:p w14:paraId="4700F1FC" w14:textId="56F822CC" w:rsidR="00AD0CDB" w:rsidRDefault="002F0E7E" w:rsidP="00B54EBE">
      <w:pPr>
        <w:pStyle w:val="Akapitzlist"/>
        <w:numPr>
          <w:ilvl w:val="1"/>
          <w:numId w:val="21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E70FCC" w:rsidRPr="009B1056">
        <w:rPr>
          <w:rFonts w:ascii="Times New Roman" w:eastAsia="Calibri" w:hAnsi="Times New Roman" w:cs="Times New Roman"/>
        </w:rPr>
        <w:t xml:space="preserve">zas ustąpienia </w:t>
      </w:r>
      <w:r w:rsidR="00E70FCC" w:rsidRPr="009B1056">
        <w:rPr>
          <w:rFonts w:ascii="Times New Roman" w:eastAsia="Calibri" w:hAnsi="Times New Roman" w:cs="Times New Roman"/>
          <w:i/>
          <w:iCs/>
        </w:rPr>
        <w:t xml:space="preserve">(doba </w:t>
      </w:r>
      <w:r w:rsidR="00BE0E0D" w:rsidRPr="009B1056">
        <w:rPr>
          <w:rFonts w:ascii="Times New Roman" w:eastAsia="Calibri" w:hAnsi="Times New Roman" w:cs="Times New Roman"/>
          <w:i/>
          <w:iCs/>
        </w:rPr>
        <w:t>życia)</w:t>
      </w:r>
      <w:r w:rsidR="000D16B6" w:rsidRPr="009B1056">
        <w:rPr>
          <w:rFonts w:ascii="Times New Roman" w:eastAsia="Calibri" w:hAnsi="Times New Roman" w:cs="Times New Roman"/>
        </w:rPr>
        <w:t>:</w:t>
      </w:r>
      <w:r w:rsidR="00BE0E0D" w:rsidRPr="009B1056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387636967"/>
          <w:placeholder>
            <w:docPart w:val="94458B6ADEDC4C1295EFAE631EEC6795"/>
          </w:placeholder>
          <w:showingPlcHdr/>
        </w:sdtPr>
        <w:sdtEndPr/>
        <w:sdtContent>
          <w:r w:rsidR="000D16B6" w:rsidRPr="009B1056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 w:rsidR="00B02180">
            <w:rPr>
              <w:rStyle w:val="Tekstzastpczy"/>
              <w:rFonts w:ascii="Times New Roman" w:hAnsi="Times New Roman" w:cs="Times New Roman"/>
              <w:i/>
              <w:iCs/>
            </w:rPr>
            <w:t xml:space="preserve"> i wpisz </w:t>
          </w:r>
          <w:r w:rsidR="00B02180" w:rsidRPr="009B1056">
            <w:rPr>
              <w:rStyle w:val="Tekstzastpczy"/>
              <w:rFonts w:ascii="Times New Roman" w:hAnsi="Times New Roman" w:cs="Times New Roman"/>
              <w:i/>
              <w:iCs/>
            </w:rPr>
            <w:t>dobę</w:t>
          </w:r>
          <w:r w:rsidR="000D16B6" w:rsidRPr="009B1056">
            <w:rPr>
              <w:rStyle w:val="Tekstzastpczy"/>
              <w:rFonts w:ascii="Times New Roman" w:hAnsi="Times New Roman" w:cs="Times New Roman"/>
              <w:i/>
              <w:iCs/>
            </w:rPr>
            <w:t xml:space="preserve"> życia</w:t>
          </w:r>
          <w:r w:rsidR="000D16B6" w:rsidRPr="009B1056">
            <w:rPr>
              <w:rStyle w:val="Tekstzastpczy"/>
            </w:rPr>
            <w:t xml:space="preserve"> </w:t>
          </w:r>
        </w:sdtContent>
      </w:sdt>
    </w:p>
    <w:p w14:paraId="2BDB8165" w14:textId="00FBF928" w:rsidR="002F0E7E" w:rsidRPr="002F0E7E" w:rsidRDefault="00786691" w:rsidP="00B54EBE">
      <w:pPr>
        <w:pStyle w:val="Akapitzlist"/>
        <w:numPr>
          <w:ilvl w:val="0"/>
          <w:numId w:val="21"/>
        </w:numPr>
        <w:spacing w:before="60" w:after="60" w:line="360" w:lineRule="auto"/>
        <w:rPr>
          <w:rFonts w:ascii="Times New Roman" w:eastAsia="Calibri" w:hAnsi="Times New Roman" w:cs="Times New Roman"/>
          <w:i/>
          <w:iCs/>
        </w:rPr>
      </w:pPr>
      <w:r w:rsidRPr="00AD0CDB">
        <w:rPr>
          <w:rFonts w:ascii="Times New Roman" w:eastAsia="Calibri" w:hAnsi="Times New Roman" w:cs="Times New Roman"/>
        </w:rPr>
        <w:t>K</w:t>
      </w:r>
      <w:r w:rsidR="00E70FCC" w:rsidRPr="00AD0CDB">
        <w:rPr>
          <w:rFonts w:ascii="Times New Roman" w:eastAsia="Calibri" w:hAnsi="Times New Roman" w:cs="Times New Roman"/>
        </w:rPr>
        <w:t xml:space="preserve">rwawienie z płuc – jeżeli tak: czas wystąpienia </w:t>
      </w:r>
      <w:r w:rsidR="00E70FCC" w:rsidRPr="00B836B2">
        <w:rPr>
          <w:rFonts w:ascii="Times New Roman" w:eastAsia="Calibri" w:hAnsi="Times New Roman" w:cs="Times New Roman"/>
        </w:rPr>
        <w:t xml:space="preserve">(doba </w:t>
      </w:r>
      <w:r w:rsidR="00BE0E0D" w:rsidRPr="00B836B2">
        <w:rPr>
          <w:rFonts w:ascii="Times New Roman" w:eastAsia="Calibri" w:hAnsi="Times New Roman" w:cs="Times New Roman"/>
        </w:rPr>
        <w:t>życia)</w:t>
      </w:r>
      <w:r w:rsidR="000D16B6" w:rsidRPr="00B836B2">
        <w:rPr>
          <w:rFonts w:ascii="Times New Roman" w:eastAsia="Calibri" w:hAnsi="Times New Roman" w:cs="Times New Roman"/>
        </w:rPr>
        <w:t>:</w:t>
      </w:r>
      <w:r w:rsidR="00BE0E0D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iCs/>
          </w:rPr>
          <w:id w:val="-1806614200"/>
          <w:lock w:val="sdtLocked"/>
          <w:placeholder>
            <w:docPart w:val="ED976CD555844F438D2C9373F84A7282"/>
          </w:placeholder>
          <w:showingPlcHdr/>
          <w:comboBox>
            <w:listItem w:displayText="1 doba " w:value="1 doba "/>
            <w:listItem w:displayText="2 doba" w:value="2 doba"/>
            <w:listItem w:displayText="3 doba" w:value="3 doba"/>
            <w:listItem w:displayText="4 doba" w:value="4 doba"/>
            <w:listItem w:displayText="5 doba" w:value="5 doba"/>
            <w:listItem w:displayText="6 doba" w:value="6 doba"/>
            <w:listItem w:displayText="7 doba" w:value="7 doba"/>
            <w:listItem w:displayText="8 doba" w:value="8 doba"/>
            <w:listItem w:displayText="9 doba" w:value="9 doba"/>
            <w:listItem w:displayText="10 doba" w:value="10 doba"/>
            <w:listItem w:displayText="11 doba" w:value="11 doba"/>
            <w:listItem w:displayText="12 doba" w:value="12 doba"/>
            <w:listItem w:displayText="13 doba" w:value="13 doba"/>
            <w:listItem w:displayText="14 doba" w:value="14 doba"/>
            <w:listItem w:displayText="15 doba" w:value="15 doba"/>
            <w:listItem w:displayText="16 doba" w:value="16 doba"/>
            <w:listItem w:displayText="17 doba" w:value="17 doba"/>
            <w:listItem w:displayText="18 doba" w:value="18 doba"/>
            <w:listItem w:displayText="19 doba" w:value="19 doba"/>
            <w:listItem w:displayText="20 doba" w:value="20 doba"/>
            <w:listItem w:displayText="21 doba" w:value="21 doba"/>
            <w:listItem w:displayText="22 doba" w:value="22 doba"/>
            <w:listItem w:displayText="23 doba" w:value="23 doba"/>
            <w:listItem w:displayText="24 doba" w:value="24 doba"/>
            <w:listItem w:displayText="25 doba" w:value="25 doba"/>
            <w:listItem w:displayText="26 doba" w:value="26 doba"/>
            <w:listItem w:displayText="27 doba" w:value="27 doba"/>
            <w:listItem w:displayText="28 doba" w:value="28 doba"/>
            <w:listItem w:displayText="29 doba" w:value="29 doba"/>
            <w:listItem w:displayText="30 doba" w:value="30 doba"/>
          </w:comboBox>
        </w:sdtPr>
        <w:sdtEndPr/>
        <w:sdtContent>
          <w:r w:rsidR="00983415" w:rsidRPr="00B02180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właściwą dobę życia</w:t>
          </w:r>
          <w:r w:rsidR="00983415" w:rsidRPr="00983415">
            <w:rPr>
              <w:rFonts w:ascii="Times New Roman" w:eastAsia="Calibri" w:hAnsi="Times New Roman" w:cs="Times New Roman"/>
              <w:i/>
              <w:iCs/>
            </w:rPr>
            <w:t xml:space="preserve"> </w:t>
          </w:r>
        </w:sdtContent>
      </w:sdt>
    </w:p>
    <w:p w14:paraId="4D2E5A75" w14:textId="6B977E0B" w:rsidR="00CC1775" w:rsidRPr="002F0E7E" w:rsidRDefault="00B836B2" w:rsidP="00B54EBE">
      <w:pPr>
        <w:pStyle w:val="Akapitzlist"/>
        <w:numPr>
          <w:ilvl w:val="0"/>
          <w:numId w:val="21"/>
        </w:numPr>
        <w:spacing w:before="60" w:after="60" w:line="360" w:lineRule="auto"/>
        <w:rPr>
          <w:rFonts w:ascii="Times New Roman" w:eastAsia="Calibri" w:hAnsi="Times New Roman" w:cs="Times New Roman"/>
          <w:i/>
          <w:iCs/>
        </w:rPr>
      </w:pPr>
      <w:r w:rsidRPr="002F0E7E">
        <w:rPr>
          <w:rFonts w:ascii="Times New Roman" w:eastAsia="Calibri" w:hAnsi="Times New Roman" w:cs="Times New Roman"/>
        </w:rPr>
        <w:t>L</w:t>
      </w:r>
      <w:r w:rsidR="00CC1775" w:rsidRPr="002F0E7E">
        <w:rPr>
          <w:rFonts w:ascii="Times New Roman" w:eastAsia="Calibri" w:hAnsi="Times New Roman" w:cs="Times New Roman"/>
        </w:rPr>
        <w:t>eczenie wziewnym tlenkiem azotu</w:t>
      </w:r>
      <w:r w:rsidRPr="002F0E7E">
        <w:rPr>
          <w:rFonts w:ascii="Times New Roman" w:eastAsia="Calibri" w:hAnsi="Times New Roman" w:cs="Times New Roman"/>
        </w:rPr>
        <w:t xml:space="preserve">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Pr="002F0E7E">
        <w:rPr>
          <w:rFonts w:ascii="Times New Roman" w:eastAsia="Calibri" w:hAnsi="Times New Roman" w:cs="Times New Roman"/>
        </w:rPr>
        <w:t xml:space="preserve">: </w:t>
      </w:r>
      <w:r w:rsidR="00F254A1" w:rsidRPr="002F0E7E">
        <w:rPr>
          <w:rFonts w:ascii="Times New Roman" w:eastAsia="Calibri" w:hAnsi="Times New Roman" w:cs="Times New Roman"/>
        </w:rPr>
        <w:t xml:space="preserve"> </w:t>
      </w:r>
      <w:sdt>
        <w:sdtPr>
          <w:id w:val="-1603104328"/>
          <w:lock w:val="sdtLocked"/>
          <w:placeholder>
            <w:docPart w:val="FFA05EB8EA4E4FBD9735E6E83ABF6ED5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Pr="002F0E7E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2F0E7E">
        <w:rPr>
          <w:rFonts w:ascii="Times New Roman" w:eastAsia="Calibri" w:hAnsi="Times New Roman" w:cs="Times New Roman"/>
          <w:color w:val="808080" w:themeColor="background1" w:themeShade="80"/>
        </w:rPr>
        <w:t xml:space="preserve">  </w:t>
      </w:r>
    </w:p>
    <w:p w14:paraId="1F2CF980" w14:textId="77777777" w:rsidR="00113BED" w:rsidRPr="00AD0CDB" w:rsidRDefault="00D524A5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r w:rsidRPr="009B1056">
        <w:rPr>
          <w:rFonts w:ascii="Times New Roman" w:eastAsia="Calibri" w:hAnsi="Times New Roman" w:cs="Times New Roman"/>
        </w:rPr>
        <w:t xml:space="preserve"> </w:t>
      </w:r>
      <w:r w:rsidR="00E70FCC" w:rsidRPr="00AD0CDB">
        <w:rPr>
          <w:rFonts w:ascii="Times New Roman" w:eastAsia="Calibri" w:hAnsi="Times New Roman" w:cs="Times New Roman"/>
          <w:b/>
          <w:bCs/>
        </w:rPr>
        <w:t xml:space="preserve">CPAP – jeżeli tak: </w:t>
      </w:r>
    </w:p>
    <w:p w14:paraId="0664AB78" w14:textId="1F14C9F5" w:rsidR="00AD0CDB" w:rsidRPr="00B02180" w:rsidRDefault="00AD0CDB" w:rsidP="00AD0CDB">
      <w:p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>
        <w:rPr>
          <w:rFonts w:ascii="Times New Roman" w:eastAsia="Calibri" w:hAnsi="Times New Roman" w:cs="Times New Roman"/>
        </w:rPr>
        <w:t xml:space="preserve">       A. </w:t>
      </w:r>
      <w:r w:rsidR="00786691" w:rsidRPr="00AD0CDB">
        <w:rPr>
          <w:rFonts w:ascii="Times New Roman" w:eastAsia="Calibri" w:hAnsi="Times New Roman" w:cs="Times New Roman"/>
        </w:rPr>
        <w:t>C</w:t>
      </w:r>
      <w:r w:rsidR="00E70FCC" w:rsidRPr="00AD0CDB">
        <w:rPr>
          <w:rFonts w:ascii="Times New Roman" w:eastAsia="Calibri" w:hAnsi="Times New Roman" w:cs="Times New Roman"/>
        </w:rPr>
        <w:t>zy bezpośrednio po urodzeniu</w:t>
      </w:r>
      <w:r w:rsidR="002F0E7E">
        <w:rPr>
          <w:rFonts w:ascii="Times New Roman" w:eastAsia="Calibri" w:hAnsi="Times New Roman" w:cs="Times New Roman"/>
        </w:rPr>
        <w:t xml:space="preserve">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2F0E7E" w:rsidRPr="00AD0CDB">
        <w:rPr>
          <w:rFonts w:ascii="Times New Roman" w:eastAsia="Calibri" w:hAnsi="Times New Roman" w:cs="Times New Roman"/>
        </w:rPr>
        <w:t>:</w:t>
      </w:r>
      <w:r w:rsidR="00C07ABC" w:rsidRPr="00AD0CD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Fonts w:eastAsia="Calibri"/>
            <w:color w:val="808080" w:themeColor="background1" w:themeShade="80"/>
          </w:rPr>
          <w:id w:val="-1668942890"/>
          <w:placeholder>
            <w:docPart w:val="ED9CB5EAAEFA45498E8DE9065039B589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B836B2" w:rsidRPr="00B02180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B836B2" w:rsidRPr="00B02180">
        <w:rPr>
          <w:rFonts w:ascii="Times New Roman" w:eastAsia="Calibri" w:hAnsi="Times New Roman" w:cs="Times New Roman"/>
          <w:color w:val="808080" w:themeColor="background1" w:themeShade="80"/>
        </w:rPr>
        <w:t xml:space="preserve">  </w:t>
      </w:r>
    </w:p>
    <w:p w14:paraId="5B65A554" w14:textId="7331D9AD" w:rsidR="00AD0CDB" w:rsidRDefault="00AD0CDB" w:rsidP="00AD0CDB">
      <w:p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B. </w:t>
      </w:r>
      <w:r w:rsidR="00786691" w:rsidRPr="00AD0CDB">
        <w:rPr>
          <w:rFonts w:ascii="Times New Roman" w:eastAsia="Calibri" w:hAnsi="Times New Roman" w:cs="Times New Roman"/>
        </w:rPr>
        <w:t>D</w:t>
      </w:r>
      <w:r w:rsidR="00E70FCC" w:rsidRPr="00AD0CDB">
        <w:rPr>
          <w:rFonts w:ascii="Times New Roman" w:eastAsia="Calibri" w:hAnsi="Times New Roman" w:cs="Times New Roman"/>
        </w:rPr>
        <w:t>ata ostatecznego zakończenia</w:t>
      </w:r>
      <w:r w:rsidR="009F4498" w:rsidRPr="00AD0CDB">
        <w:rPr>
          <w:rFonts w:ascii="Times New Roman" w:eastAsia="Calibri" w:hAnsi="Times New Roman" w:cs="Times New Roman"/>
        </w:rPr>
        <w:t xml:space="preserve"> </w:t>
      </w:r>
      <w:r w:rsidR="009F4498" w:rsidRPr="00AD0CDB">
        <w:rPr>
          <w:rFonts w:ascii="Times New Roman" w:eastAsia="Calibri" w:hAnsi="Times New Roman" w:cs="Times New Roman"/>
          <w:i/>
          <w:iCs/>
        </w:rPr>
        <w:t>(doba życia):</w:t>
      </w:r>
      <w:r w:rsidR="00C07ABC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73177735"/>
          <w:placeholder>
            <w:docPart w:val="1ADCE0534A954ADE87D69FE58BBF6FB8"/>
          </w:placeholder>
          <w:showingPlcHdr/>
          <w:text/>
        </w:sdtPr>
        <w:sdtEndPr/>
        <w:sdtContent>
          <w:r w:rsidR="00B836B2" w:rsidRPr="00B02180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pisz dobę życia</w:t>
          </w:r>
          <w:r w:rsidR="00B836B2" w:rsidRPr="00B02180">
            <w:rPr>
              <w:rStyle w:val="Tekstzastpczy"/>
              <w:color w:val="808080" w:themeColor="background1" w:themeShade="80"/>
            </w:rPr>
            <w:t xml:space="preserve"> </w:t>
          </w:r>
        </w:sdtContent>
      </w:sdt>
    </w:p>
    <w:p w14:paraId="472042F5" w14:textId="449199E1" w:rsidR="00FF6585" w:rsidRPr="00AD0CDB" w:rsidRDefault="00AD0CDB" w:rsidP="00AD0CDB">
      <w:p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C. </w:t>
      </w:r>
      <w:r w:rsidR="00786691" w:rsidRPr="00AD0CDB">
        <w:rPr>
          <w:rFonts w:ascii="Times New Roman" w:eastAsia="Calibri" w:hAnsi="Times New Roman" w:cs="Times New Roman"/>
        </w:rPr>
        <w:t>O</w:t>
      </w:r>
      <w:r w:rsidR="00E70FCC" w:rsidRPr="00AD0CDB">
        <w:rPr>
          <w:rFonts w:ascii="Times New Roman" w:eastAsia="Calibri" w:hAnsi="Times New Roman" w:cs="Times New Roman"/>
        </w:rPr>
        <w:t xml:space="preserve">kresy stosowania </w:t>
      </w:r>
      <w:r w:rsidR="00E06057" w:rsidRPr="00AD0CDB">
        <w:rPr>
          <w:rFonts w:ascii="Times New Roman" w:eastAsia="Calibri" w:hAnsi="Times New Roman" w:cs="Times New Roman"/>
        </w:rPr>
        <w:t xml:space="preserve">CPAP: </w:t>
      </w:r>
    </w:p>
    <w:p w14:paraId="2013D8CB" w14:textId="7B948BCD" w:rsidR="00AD0CDB" w:rsidRDefault="00AD0CDB" w:rsidP="00AD0CDB">
      <w:p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a. </w:t>
      </w:r>
      <w:r w:rsidR="00E06057" w:rsidRPr="00AD0CDB">
        <w:rPr>
          <w:rFonts w:ascii="Times New Roman" w:eastAsia="Calibri" w:hAnsi="Times New Roman" w:cs="Times New Roman"/>
        </w:rPr>
        <w:t>data</w:t>
      </w:r>
      <w:r w:rsidR="00E70FCC" w:rsidRPr="00AD0CDB">
        <w:rPr>
          <w:rFonts w:ascii="Times New Roman" w:eastAsia="Calibri" w:hAnsi="Times New Roman" w:cs="Times New Roman"/>
        </w:rPr>
        <w:t xml:space="preserve"> rozpoczęcia</w:t>
      </w:r>
      <w:r w:rsidR="002F0E7E">
        <w:rPr>
          <w:rFonts w:ascii="Times New Roman" w:eastAsia="Calibri" w:hAnsi="Times New Roman" w:cs="Times New Roman"/>
        </w:rPr>
        <w:t>:</w:t>
      </w:r>
      <w:r w:rsidR="00E06057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618494282"/>
          <w:placeholder>
            <w:docPart w:val="36D09B6EC7FD40E2927B5854EEC0BFF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06057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</w:t>
          </w:r>
          <w:r w:rsidR="0008176A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tutaj i wybierz właściwą datę</w:t>
          </w:r>
          <w:r w:rsidR="00E06057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rozpoczęcia</w:t>
          </w:r>
          <w:r w:rsidR="00E06057" w:rsidRPr="0008176A">
            <w:rPr>
              <w:rStyle w:val="Tekstzastpczy"/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  <w:r w:rsidR="00E518A4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stosowania CPAP</w:t>
          </w:r>
        </w:sdtContent>
      </w:sdt>
    </w:p>
    <w:p w14:paraId="481106EE" w14:textId="0CC42279" w:rsidR="00367845" w:rsidRPr="00AD0CDB" w:rsidRDefault="00AD0CDB" w:rsidP="00AD0CDB">
      <w:p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b. </w:t>
      </w:r>
      <w:r w:rsidR="00E70FCC" w:rsidRPr="00AD0CDB">
        <w:rPr>
          <w:rFonts w:ascii="Times New Roman" w:eastAsia="Calibri" w:hAnsi="Times New Roman" w:cs="Times New Roman"/>
        </w:rPr>
        <w:t>data zakończenia</w:t>
      </w:r>
      <w:r w:rsidR="002F0E7E">
        <w:rPr>
          <w:rFonts w:ascii="Times New Roman" w:eastAsia="Calibri" w:hAnsi="Times New Roman" w:cs="Times New Roman"/>
        </w:rPr>
        <w:t>:</w:t>
      </w:r>
      <w:r w:rsidR="00E70FCC" w:rsidRPr="00AD0C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  <w:color w:val="808080" w:themeColor="background1" w:themeShade="80"/>
          </w:rPr>
          <w:id w:val="-576511126"/>
          <w:placeholder>
            <w:docPart w:val="13B80970DD90478FB7B240E0A1B1591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E06057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</w:t>
          </w:r>
          <w:r w:rsid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tutaj i wybierz właściwą </w:t>
          </w:r>
          <w:r w:rsidR="00E06057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atę zakończenia</w:t>
          </w:r>
          <w:r w:rsidR="00E518A4"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stosowania CPAP</w:t>
          </w:r>
        </w:sdtContent>
      </w:sdt>
    </w:p>
    <w:p w14:paraId="20214BE0" w14:textId="65BC2EA2" w:rsidR="00E70FCC" w:rsidRPr="009F395D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i/>
          <w:iCs/>
        </w:rPr>
      </w:pPr>
      <w:r w:rsidRPr="00AD0CDB">
        <w:rPr>
          <w:rFonts w:ascii="Times New Roman" w:eastAsia="Calibri" w:hAnsi="Times New Roman" w:cs="Times New Roman"/>
          <w:b/>
          <w:bCs/>
        </w:rPr>
        <w:t xml:space="preserve">Tlenoterapia (FiO2 powyżej 0.21 powyżej </w:t>
      </w:r>
      <w:r w:rsidR="004B6759" w:rsidRPr="00AD0CDB">
        <w:rPr>
          <w:rFonts w:ascii="Times New Roman" w:eastAsia="Calibri" w:hAnsi="Times New Roman" w:cs="Times New Roman"/>
          <w:b/>
          <w:bCs/>
        </w:rPr>
        <w:t>24h</w:t>
      </w:r>
      <w:r w:rsidRPr="00AD0CDB">
        <w:rPr>
          <w:rFonts w:ascii="Times New Roman" w:eastAsia="Calibri" w:hAnsi="Times New Roman" w:cs="Times New Roman"/>
          <w:b/>
          <w:bCs/>
        </w:rPr>
        <w:t>/24)</w:t>
      </w:r>
      <w:bookmarkStart w:id="16" w:name="_Hlk91533728"/>
      <w:r w:rsidRPr="00AD0CDB">
        <w:rPr>
          <w:rFonts w:ascii="Times New Roman" w:eastAsia="Calibri" w:hAnsi="Times New Roman" w:cs="Times New Roman"/>
          <w:b/>
          <w:bCs/>
        </w:rPr>
        <w:t xml:space="preserve"> – </w:t>
      </w:r>
      <w:bookmarkEnd w:id="16"/>
      <w:r w:rsidRPr="00AD0CDB">
        <w:rPr>
          <w:rFonts w:ascii="Times New Roman" w:eastAsia="Calibri" w:hAnsi="Times New Roman" w:cs="Times New Roman"/>
          <w:b/>
          <w:bCs/>
        </w:rPr>
        <w:t>jeżeli tak</w:t>
      </w:r>
      <w:r w:rsidRPr="009B1056">
        <w:rPr>
          <w:rFonts w:ascii="Times New Roman" w:eastAsia="Calibri" w:hAnsi="Times New Roman" w:cs="Times New Roman"/>
        </w:rPr>
        <w:t>:</w:t>
      </w:r>
      <w:r w:rsidR="009F395D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iCs/>
            <w:color w:val="808080" w:themeColor="background1" w:themeShade="80"/>
          </w:rPr>
          <w:id w:val="996307173"/>
          <w:lock w:val="sdtLocked"/>
          <w:placeholder>
            <w:docPart w:val="BD264975504D4952B867A77CCF7F8EFA"/>
          </w:placeholder>
          <w:showingPlcHdr/>
          <w:comboBox>
            <w:listItem w:displayText="1 dzień" w:value="1 dzień"/>
            <w:listItem w:displayText="2 dni" w:value="2 dni"/>
            <w:listItem w:displayText="3 dni" w:value="3 dni"/>
            <w:listItem w:displayText="4 dni" w:value="4 dni"/>
            <w:listItem w:displayText="5 dni" w:value="5 dni"/>
            <w:listItem w:displayText="6 dni" w:value="6 dni"/>
            <w:listItem w:displayText="7 dni" w:value="7 dni"/>
            <w:listItem w:displayText="8 dni" w:value="8 dni"/>
            <w:listItem w:displayText="9 dni" w:value="9 dni"/>
            <w:listItem w:displayText="10 dni" w:value="10 dni"/>
            <w:listItem w:displayText="11 dni" w:value="11 dni"/>
            <w:listItem w:displayText="12 dni" w:value="12 dni"/>
            <w:listItem w:displayText="13 dni" w:value="13 dni"/>
            <w:listItem w:displayText="14 dni" w:value="14 dni"/>
            <w:listItem w:displayText="15 dni" w:value="15 dni"/>
            <w:listItem w:displayText="16 dni" w:value="16 dni"/>
            <w:listItem w:displayText="17 dni" w:value="17 dni"/>
            <w:listItem w:displayText="18 dni" w:value="18 dni"/>
            <w:listItem w:displayText="19 dni" w:value="19 dni"/>
            <w:listItem w:displayText="20 dni" w:value="20 dni"/>
            <w:listItem w:displayText="21 dni" w:value="21 dni"/>
            <w:listItem w:displayText="22 dni" w:value="22 dni"/>
            <w:listItem w:displayText="23 dni" w:value="23 dni"/>
            <w:listItem w:displayText="24 dni" w:value="24 dni"/>
            <w:listItem w:displayText="25 dni" w:value="25 dni"/>
            <w:listItem w:displayText="26 dni" w:value="26 dni"/>
            <w:listItem w:displayText="27 dni" w:value="27 dni"/>
            <w:listItem w:displayText="28 dni" w:value="28 dni"/>
            <w:listItem w:displayText="29 dni" w:value="29 dni"/>
            <w:listItem w:displayText="30 dni" w:value="30 dni"/>
            <w:listItem w:displayText="31 dni" w:value="31 dni"/>
            <w:listItem w:displayText="32 dni" w:value="32 dni"/>
            <w:listItem w:displayText="33 dni" w:value="33 dni"/>
            <w:listItem w:displayText="34 dni" w:value="34 dni"/>
            <w:listItem w:displayText="35 dni" w:value="35 dni"/>
            <w:listItem w:displayText="36 dni" w:value="36 dni"/>
            <w:listItem w:displayText="37 dni" w:value="37 dni"/>
            <w:listItem w:displayText="38 dni" w:value="38 dni"/>
            <w:listItem w:displayText="39 dni" w:value="39 dni"/>
            <w:listItem w:displayText="40 dni" w:value="40 dni"/>
            <w:listItem w:displayText="41 dni" w:value="41 dni"/>
            <w:listItem w:displayText="42 dni" w:value="42 dni"/>
            <w:listItem w:displayText="43 dni" w:value="43 dni"/>
            <w:listItem w:displayText="44 dni" w:value="44 dni"/>
            <w:listItem w:displayText="45 dni" w:value="45 dni"/>
            <w:listItem w:displayText="46 dni" w:value="46 dni"/>
            <w:listItem w:displayText="47 dni" w:value="47 dni"/>
            <w:listItem w:displayText="48 dni" w:value="48 dni"/>
            <w:listItem w:displayText="49 dni" w:value="49 dni"/>
            <w:listItem w:displayText="50 dni" w:value="50 dni"/>
            <w:listItem w:displayText="51 dni" w:value="51 dni"/>
            <w:listItem w:displayText="52 dni" w:value="52 dni"/>
            <w:listItem w:displayText="53 dni" w:value="53 dni"/>
            <w:listItem w:displayText="54 dni" w:value="54 dni"/>
            <w:listItem w:displayText="55 dni" w:value="55 dni"/>
            <w:listItem w:displayText="56 dni" w:value="56 dni"/>
            <w:listItem w:displayText="57 dni" w:value="57 dni"/>
            <w:listItem w:displayText="58 dni" w:value="58 dni"/>
            <w:listItem w:displayText="59 dni" w:value="59 dni"/>
            <w:listItem w:displayText="60 dni" w:value="60 dni"/>
            <w:listItem w:displayText="61 dni" w:value="61 dni"/>
            <w:listItem w:displayText="62 dni" w:value="62 dni"/>
            <w:listItem w:displayText="63 dni" w:value="63 dni"/>
            <w:listItem w:displayText="64 dni" w:value="64 dni"/>
            <w:listItem w:displayText="65 dni" w:value="65 dni"/>
            <w:listItem w:displayText="66 dni" w:value="66 dni"/>
            <w:listItem w:displayText="67 dni" w:value="67 dni"/>
            <w:listItem w:displayText="68 dni" w:value="68 dni"/>
            <w:listItem w:displayText="69 dni" w:value="69 dni"/>
            <w:listItem w:displayText="70 dni" w:value="70 dni"/>
            <w:listItem w:displayText="71 dni" w:value="71 dni"/>
            <w:listItem w:displayText="72 dni" w:value="72 dni"/>
            <w:listItem w:displayText="73 dni" w:value="73 dni"/>
            <w:listItem w:displayText="74 dni" w:value="74 dni"/>
            <w:listItem w:displayText="75 dni" w:value="75 dni"/>
            <w:listItem w:displayText="76 dni" w:value="76 dni"/>
            <w:listItem w:displayText="77 dni" w:value="77 dni"/>
            <w:listItem w:displayText="78 dni" w:value="78 dni"/>
            <w:listItem w:displayText="79 dni" w:value="79 dni"/>
            <w:listItem w:displayText="80 dni" w:value="80 dni"/>
            <w:listItem w:displayText="81 dni" w:value="81 dni"/>
            <w:listItem w:displayText="82 dni" w:value="82 dni"/>
            <w:listItem w:displayText="83 dni" w:value="83 dni"/>
            <w:listItem w:displayText="84 dni" w:value="84 dni"/>
            <w:listItem w:displayText="85 dni" w:value="85 dni"/>
            <w:listItem w:displayText="86 dni" w:value="86 dni"/>
            <w:listItem w:displayText="87 dni" w:value="87 dni"/>
            <w:listItem w:displayText="88 dni" w:value="88 dni"/>
            <w:listItem w:displayText="89 dni" w:value="89 dni"/>
            <w:listItem w:displayText="90 dni" w:value="90 dni"/>
          </w:comboBox>
        </w:sdtPr>
        <w:sdtEndPr>
          <w:rPr>
            <w:color w:val="auto"/>
          </w:rPr>
        </w:sdtEndPr>
        <w:sdtContent>
          <w:r w:rsidR="009F395D"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 kliknij tutaj i wybierz z listy właściw</w:t>
          </w:r>
          <w:r w:rsid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ą</w:t>
          </w:r>
          <w:r w:rsidR="009F395D"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 liczbę dni</w:t>
          </w:r>
        </w:sdtContent>
      </w:sdt>
    </w:p>
    <w:p w14:paraId="69D068D3" w14:textId="36776CE4" w:rsidR="00FF6585" w:rsidRDefault="00E70FCC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  <w:b/>
          <w:bCs/>
        </w:rPr>
      </w:pPr>
      <w:r w:rsidRPr="00AD0CDB">
        <w:rPr>
          <w:rFonts w:ascii="Times New Roman" w:eastAsia="Calibri" w:hAnsi="Times New Roman" w:cs="Times New Roman"/>
          <w:b/>
          <w:bCs/>
        </w:rPr>
        <w:t xml:space="preserve">Patologia OUN: </w:t>
      </w:r>
    </w:p>
    <w:p w14:paraId="7DF011C9" w14:textId="1FD841B8" w:rsidR="00651079" w:rsidRPr="0008176A" w:rsidRDefault="00651079" w:rsidP="00B54EBE">
      <w:pPr>
        <w:pStyle w:val="Akapitzlist"/>
        <w:numPr>
          <w:ilvl w:val="0"/>
          <w:numId w:val="28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 w:rsidRPr="00E7224D">
        <w:rPr>
          <w:rFonts w:ascii="Times New Roman" w:eastAsia="Calibri" w:hAnsi="Times New Roman" w:cs="Times New Roman"/>
        </w:rPr>
        <w:t xml:space="preserve">Pokrwotoczne poszerzenie komór </w:t>
      </w:r>
      <w:r w:rsidR="00E7224D" w:rsidRPr="00E7224D">
        <w:rPr>
          <w:rFonts w:ascii="Times New Roman" w:eastAsia="Calibri" w:hAnsi="Times New Roman" w:cs="Times New Roman"/>
        </w:rPr>
        <w:t xml:space="preserve">mózgu </w:t>
      </w:r>
      <w:r w:rsidR="002F0E7E" w:rsidRPr="00A42238">
        <w:rPr>
          <w:rFonts w:ascii="Times New Roman" w:eastAsia="Calibri" w:hAnsi="Times New Roman" w:cs="Times New Roman"/>
        </w:rPr>
        <w:t>–</w:t>
      </w:r>
      <w:r w:rsidR="002F0E7E" w:rsidRPr="00474924">
        <w:rPr>
          <w:rFonts w:ascii="Times New Roman" w:eastAsia="Calibri" w:hAnsi="Times New Roman" w:cs="Times New Roman"/>
        </w:rPr>
        <w:t>Tak</w:t>
      </w:r>
      <w:r w:rsidR="002F0E7E">
        <w:rPr>
          <w:rFonts w:ascii="Times New Roman" w:eastAsia="Calibri" w:hAnsi="Times New Roman" w:cs="Times New Roman"/>
        </w:rPr>
        <w:t>,</w:t>
      </w:r>
      <w:r w:rsidR="002F0E7E" w:rsidRPr="00474924">
        <w:rPr>
          <w:rFonts w:ascii="Times New Roman" w:eastAsia="Calibri" w:hAnsi="Times New Roman" w:cs="Times New Roman"/>
        </w:rPr>
        <w:t xml:space="preserve"> Nie</w:t>
      </w:r>
      <w:r w:rsidR="00E7224D">
        <w:rPr>
          <w:rFonts w:ascii="Times New Roman" w:eastAsia="Calibri" w:hAnsi="Times New Roman" w:cs="Times New Roman"/>
        </w:rPr>
        <w:t xml:space="preserve">: </w:t>
      </w:r>
      <w:bookmarkStart w:id="17" w:name="_Hlk91534695"/>
      <w:sdt>
        <w:sdtPr>
          <w:rPr>
            <w:rFonts w:eastAsia="Calibri"/>
            <w:color w:val="808080" w:themeColor="background1" w:themeShade="80"/>
          </w:rPr>
          <w:id w:val="2048872566"/>
          <w:placeholder>
            <w:docPart w:val="3FE6FA0E453F4062BC7EDC96D5057602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E7224D"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E7224D" w:rsidRPr="0008176A">
        <w:rPr>
          <w:rFonts w:ascii="Times New Roman" w:eastAsia="Calibri" w:hAnsi="Times New Roman" w:cs="Times New Roman"/>
          <w:color w:val="808080" w:themeColor="background1" w:themeShade="80"/>
        </w:rPr>
        <w:t xml:space="preserve">  </w:t>
      </w:r>
      <w:bookmarkEnd w:id="17"/>
    </w:p>
    <w:p w14:paraId="21972440" w14:textId="6A504580" w:rsidR="00E7224D" w:rsidRPr="0008176A" w:rsidRDefault="00984F76" w:rsidP="00B54EBE">
      <w:pPr>
        <w:pStyle w:val="Akapitzlist"/>
        <w:numPr>
          <w:ilvl w:val="1"/>
          <w:numId w:val="21"/>
        </w:numPr>
        <w:spacing w:before="60" w:after="60" w:line="360" w:lineRule="auto"/>
        <w:rPr>
          <w:rFonts w:ascii="Times New Roman" w:eastAsia="Calibri" w:hAnsi="Times New Roman" w:cs="Times New Roman"/>
          <w:color w:val="808080" w:themeColor="background1" w:themeShade="80"/>
        </w:rPr>
      </w:pPr>
      <w:r>
        <w:rPr>
          <w:rFonts w:ascii="Times New Roman" w:eastAsia="Calibri" w:hAnsi="Times New Roman" w:cs="Times New Roman"/>
        </w:rPr>
        <w:t xml:space="preserve">odbarczenie drogą nakłucia </w:t>
      </w:r>
      <w:r w:rsidR="00E7224D">
        <w:rPr>
          <w:rFonts w:ascii="Times New Roman" w:eastAsia="Calibri" w:hAnsi="Times New Roman" w:cs="Times New Roman"/>
        </w:rPr>
        <w:t>l</w:t>
      </w:r>
      <w:r w:rsidR="00E7224D" w:rsidRPr="00E7224D">
        <w:rPr>
          <w:rFonts w:ascii="Times New Roman" w:eastAsia="Calibri" w:hAnsi="Times New Roman" w:cs="Times New Roman"/>
        </w:rPr>
        <w:t>ędźwiowe</w:t>
      </w:r>
      <w:r>
        <w:rPr>
          <w:rFonts w:ascii="Times New Roman" w:eastAsia="Calibri" w:hAnsi="Times New Roman" w:cs="Times New Roman"/>
        </w:rPr>
        <w:t>go</w:t>
      </w:r>
      <w:r w:rsidR="00E7224D">
        <w:rPr>
          <w:rFonts w:ascii="Times New Roman" w:eastAsia="Calibri" w:hAnsi="Times New Roman" w:cs="Times New Roman"/>
        </w:rPr>
        <w:t xml:space="preserve"> </w:t>
      </w:r>
      <w:r w:rsidR="00167A81" w:rsidRPr="00AD0CDB">
        <w:rPr>
          <w:rFonts w:ascii="Times New Roman" w:eastAsia="Calibri" w:hAnsi="Times New Roman" w:cs="Times New Roman"/>
          <w:b/>
          <w:bCs/>
        </w:rPr>
        <w:t xml:space="preserve">– </w:t>
      </w:r>
      <w:r w:rsidR="00167A81">
        <w:rPr>
          <w:rFonts w:ascii="Times New Roman" w:eastAsia="Calibri" w:hAnsi="Times New Roman" w:cs="Times New Roman"/>
        </w:rPr>
        <w:t>jeżeli</w:t>
      </w:r>
      <w:r w:rsidR="00E7224D" w:rsidRPr="00E7224D">
        <w:rPr>
          <w:rFonts w:ascii="Times New Roman" w:eastAsia="Calibri" w:hAnsi="Times New Roman" w:cs="Times New Roman"/>
        </w:rPr>
        <w:t xml:space="preserve"> tak: </w:t>
      </w:r>
      <w:r w:rsidR="00651079" w:rsidRPr="00E7224D">
        <w:rPr>
          <w:rFonts w:ascii="Times New Roman" w:eastAsia="Calibri" w:hAnsi="Times New Roman" w:cs="Times New Roman"/>
        </w:rPr>
        <w:t>liczba zastosowanych nakł</w:t>
      </w:r>
      <w:r w:rsidR="00167A81">
        <w:rPr>
          <w:rFonts w:ascii="Times New Roman" w:eastAsia="Calibri" w:hAnsi="Times New Roman" w:cs="Times New Roman"/>
        </w:rPr>
        <w:t>u</w:t>
      </w:r>
      <w:r w:rsidR="00651079" w:rsidRPr="00E7224D">
        <w:rPr>
          <w:rFonts w:ascii="Times New Roman" w:eastAsia="Calibri" w:hAnsi="Times New Roman" w:cs="Times New Roman"/>
        </w:rPr>
        <w:t>ć</w:t>
      </w:r>
      <w:r w:rsidR="00E7224D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  <w:color w:val="808080" w:themeColor="background1" w:themeShade="80"/>
          </w:rPr>
          <w:id w:val="1377426812"/>
          <w:lock w:val="sdtLocked"/>
          <w:placeholder>
            <w:docPart w:val="FA168E059C654CA1A1E6E68197B5C203"/>
          </w:placeholder>
          <w:showingPlcHdr/>
          <w:comboBox>
            <w:listItem w:displayText="1 nakłucie" w:value="1 nakłucie"/>
            <w:listItem w:displayText="2 nakłucia" w:value="2 nakłucia"/>
            <w:listItem w:displayText="3 nakłucia" w:value="3 nakłucia"/>
            <w:listItem w:displayText="4 nakłucia" w:value="4 nakłucia"/>
            <w:listItem w:displayText="5 nakłuć" w:value="5 nakłuć"/>
            <w:listItem w:displayText="6 nakłuć" w:value="6 nakłuć"/>
            <w:listItem w:displayText="7 nakłuć" w:value="7 nakłuć"/>
            <w:listItem w:displayText="8 nakłuc" w:value="8 nakłuc"/>
            <w:listItem w:displayText="9 nakłuć" w:value="9 nakłuć"/>
            <w:listItem w:displayText="10 nakłuć" w:value="10 nakłuć"/>
            <w:listItem w:displayText="powyżej 10 nakłuć" w:value="powyżej 10 nakłuć"/>
          </w:comboBox>
        </w:sdtPr>
        <w:sdtEndPr/>
        <w:sdtContent>
          <w:r w:rsidR="00E7224D"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liczbę</w:t>
          </w:r>
        </w:sdtContent>
      </w:sdt>
    </w:p>
    <w:p w14:paraId="3C67E7FB" w14:textId="48FA342C" w:rsidR="00651079" w:rsidRPr="00E7224D" w:rsidRDefault="00553A1B" w:rsidP="00B54EBE">
      <w:pPr>
        <w:pStyle w:val="Akapitzlist"/>
        <w:numPr>
          <w:ilvl w:val="1"/>
          <w:numId w:val="21"/>
        </w:numPr>
        <w:spacing w:before="60" w:after="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barczenie drogą </w:t>
      </w:r>
      <w:r w:rsidR="00E7224D">
        <w:rPr>
          <w:rFonts w:ascii="Times New Roman" w:eastAsia="Calibri" w:hAnsi="Times New Roman" w:cs="Times New Roman"/>
        </w:rPr>
        <w:t>n</w:t>
      </w:r>
      <w:r w:rsidR="00651079" w:rsidRPr="00E7224D">
        <w:rPr>
          <w:rFonts w:ascii="Times New Roman" w:eastAsia="Calibri" w:hAnsi="Times New Roman" w:cs="Times New Roman"/>
        </w:rPr>
        <w:t>akłuci</w:t>
      </w:r>
      <w:r>
        <w:rPr>
          <w:rFonts w:ascii="Times New Roman" w:eastAsia="Calibri" w:hAnsi="Times New Roman" w:cs="Times New Roman"/>
        </w:rPr>
        <w:t>a</w:t>
      </w:r>
      <w:r w:rsidR="00651079" w:rsidRPr="00E7224D">
        <w:rPr>
          <w:rFonts w:ascii="Times New Roman" w:eastAsia="Calibri" w:hAnsi="Times New Roman" w:cs="Times New Roman"/>
        </w:rPr>
        <w:t xml:space="preserve"> </w:t>
      </w:r>
      <w:r w:rsidR="00E7224D" w:rsidRPr="00E7224D">
        <w:rPr>
          <w:rFonts w:ascii="Times New Roman" w:eastAsia="Calibri" w:hAnsi="Times New Roman" w:cs="Times New Roman"/>
        </w:rPr>
        <w:t>przezciemiączkowe</w:t>
      </w:r>
      <w:r>
        <w:rPr>
          <w:rFonts w:ascii="Times New Roman" w:eastAsia="Calibri" w:hAnsi="Times New Roman" w:cs="Times New Roman"/>
        </w:rPr>
        <w:t>go</w:t>
      </w:r>
      <w:r w:rsidR="00E7224D">
        <w:rPr>
          <w:rFonts w:ascii="Times New Roman" w:eastAsia="Calibri" w:hAnsi="Times New Roman" w:cs="Times New Roman"/>
        </w:rPr>
        <w:t xml:space="preserve"> </w:t>
      </w:r>
      <w:r w:rsidR="00167A81">
        <w:rPr>
          <w:rFonts w:ascii="Times New Roman" w:eastAsia="Calibri" w:hAnsi="Times New Roman" w:cs="Times New Roman"/>
        </w:rPr>
        <w:t xml:space="preserve">– jeżeli tak: </w:t>
      </w:r>
      <w:r w:rsidR="00651079" w:rsidRPr="00E7224D">
        <w:rPr>
          <w:rFonts w:ascii="Times New Roman" w:eastAsia="Calibri" w:hAnsi="Times New Roman" w:cs="Times New Roman"/>
        </w:rPr>
        <w:t>liczba nakł</w:t>
      </w:r>
      <w:r w:rsidR="00167A81">
        <w:rPr>
          <w:rFonts w:ascii="Times New Roman" w:eastAsia="Calibri" w:hAnsi="Times New Roman" w:cs="Times New Roman"/>
        </w:rPr>
        <w:t>u</w:t>
      </w:r>
      <w:r w:rsidR="00651079" w:rsidRPr="00E7224D">
        <w:rPr>
          <w:rFonts w:ascii="Times New Roman" w:eastAsia="Calibri" w:hAnsi="Times New Roman" w:cs="Times New Roman"/>
        </w:rPr>
        <w:t>ć</w:t>
      </w:r>
      <w:r w:rsidR="00E7224D">
        <w:rPr>
          <w:rFonts w:ascii="Times New Roman" w:eastAsia="Calibri" w:hAnsi="Times New Roman" w:cs="Times New Roman"/>
        </w:rPr>
        <w:t xml:space="preserve">: </w:t>
      </w:r>
      <w:r w:rsidR="00651079" w:rsidRPr="00E7224D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  <w:color w:val="808080" w:themeColor="background1" w:themeShade="80"/>
          </w:rPr>
          <w:id w:val="-516847631"/>
          <w:lock w:val="sdtLocked"/>
          <w:placeholder>
            <w:docPart w:val="8145685A30F248B5842E30D7ECC840C8"/>
          </w:placeholder>
          <w:showingPlcHdr/>
          <w:comboBox>
            <w:listItem w:displayText="1 nakłucie" w:value="1 nakłucie"/>
            <w:listItem w:displayText="2 nakłucia" w:value="2 nakłucia"/>
            <w:listItem w:displayText="3 nakłucia" w:value="3 nakłucia"/>
          </w:comboBox>
        </w:sdtPr>
        <w:sdtEndPr>
          <w:rPr>
            <w:color w:val="auto"/>
          </w:rPr>
        </w:sdtEndPr>
        <w:sdtContent>
          <w:r w:rsidR="00167A81"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liczbę</w:t>
          </w:r>
        </w:sdtContent>
      </w:sdt>
      <w:r w:rsidR="00167A81" w:rsidRPr="00E7224D">
        <w:rPr>
          <w:rFonts w:ascii="Times New Roman" w:eastAsia="Calibri" w:hAnsi="Times New Roman" w:cs="Times New Roman"/>
        </w:rPr>
        <w:t xml:space="preserve"> </w:t>
      </w:r>
      <w:r w:rsidR="00651079" w:rsidRPr="00E7224D">
        <w:rPr>
          <w:rFonts w:ascii="Times New Roman" w:eastAsia="Calibri" w:hAnsi="Times New Roman" w:cs="Times New Roman"/>
        </w:rPr>
        <w:t xml:space="preserve"> </w:t>
      </w:r>
    </w:p>
    <w:p w14:paraId="3C4B71FF" w14:textId="77777777" w:rsidR="00651079" w:rsidRPr="00651079" w:rsidRDefault="00651079" w:rsidP="006C7941">
      <w:pPr>
        <w:spacing w:before="60" w:after="60" w:line="360" w:lineRule="auto"/>
        <w:rPr>
          <w:rFonts w:ascii="Times New Roman" w:eastAsia="Calibri" w:hAnsi="Times New Roman" w:cs="Times New Roman"/>
        </w:rPr>
      </w:pPr>
    </w:p>
    <w:bookmarkEnd w:id="13"/>
    <w:p w14:paraId="4273325C" w14:textId="29C03697" w:rsidR="005A6CF7" w:rsidRPr="0067056A" w:rsidRDefault="00FF6585" w:rsidP="00D176B8">
      <w:pPr>
        <w:pStyle w:val="Nagwek5"/>
        <w:spacing w:line="360" w:lineRule="auto"/>
        <w:rPr>
          <w:rFonts w:ascii="Times" w:eastAsia="Calibri" w:hAnsi="Times" w:cs="Times"/>
          <w:b/>
          <w:bCs/>
          <w:color w:val="auto"/>
        </w:rPr>
      </w:pPr>
      <w:r w:rsidRPr="0067056A">
        <w:rPr>
          <w:rFonts w:ascii="Times" w:hAnsi="Times" w:cs="Times"/>
          <w:b/>
          <w:bCs/>
          <w:color w:val="auto"/>
        </w:rPr>
        <w:t>CZĘŚĆ E</w:t>
      </w:r>
      <w:r w:rsidRPr="0067056A">
        <w:rPr>
          <w:rFonts w:ascii="Times" w:eastAsia="Calibri" w:hAnsi="Times" w:cs="Times"/>
          <w:b/>
          <w:bCs/>
          <w:color w:val="auto"/>
        </w:rPr>
        <w:t>: ROZPOZNANIA I ZASTOSOWANE LECZENIE</w:t>
      </w:r>
    </w:p>
    <w:p w14:paraId="46C0B24C" w14:textId="5B8BF95A" w:rsidR="00FF6585" w:rsidRPr="004367DE" w:rsidRDefault="00644449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67056A">
        <w:rPr>
          <w:rFonts w:ascii="Times" w:eastAsia="Calibri" w:hAnsi="Times" w:cs="Times"/>
          <w:b/>
          <w:bCs/>
        </w:rPr>
        <w:t>Wady</w:t>
      </w:r>
      <w:r w:rsidR="009A5A62" w:rsidRPr="0067056A">
        <w:rPr>
          <w:rFonts w:ascii="Times" w:eastAsia="Calibri" w:hAnsi="Times" w:cs="Times"/>
          <w:b/>
          <w:bCs/>
        </w:rPr>
        <w:t xml:space="preserve"> wrodzone – jeżeli tak</w:t>
      </w:r>
      <w:r w:rsidR="009A5A62" w:rsidRPr="0067056A">
        <w:rPr>
          <w:rFonts w:ascii="Times" w:eastAsia="Calibri" w:hAnsi="Times" w:cs="Times"/>
        </w:rPr>
        <w:t xml:space="preserve">: </w:t>
      </w:r>
      <w:r w:rsidR="009A5A62" w:rsidRPr="0067056A">
        <w:rPr>
          <w:rFonts w:ascii="Times" w:eastAsia="Calibri" w:hAnsi="Times" w:cs="Times"/>
          <w:b/>
          <w:bCs/>
        </w:rPr>
        <w:t>lista (ICD) – max. 4</w:t>
      </w:r>
      <w:r w:rsidR="00B93C9A" w:rsidRPr="0067056A">
        <w:rPr>
          <w:rFonts w:ascii="Times" w:eastAsia="Calibri" w:hAnsi="Times" w:cs="Times"/>
          <w:b/>
          <w:bCs/>
        </w:rPr>
        <w:t xml:space="preserve"> wady</w:t>
      </w:r>
      <w:r w:rsidR="00E90BDA" w:rsidRPr="004367DE">
        <w:rPr>
          <w:rFonts w:ascii="Times New Roman" w:eastAsia="Calibri" w:hAnsi="Times New Roman" w:cs="Times New Roman"/>
          <w:b/>
          <w:bCs/>
        </w:rPr>
        <w:t>:</w:t>
      </w:r>
      <w:r w:rsidR="00E90BDA" w:rsidRPr="004367DE">
        <w:rPr>
          <w:rFonts w:ascii="Times New Roman" w:eastAsia="Calibri" w:hAnsi="Times New Roman" w:cs="Times New Roman"/>
        </w:rPr>
        <w:t xml:space="preserve"> </w:t>
      </w:r>
      <w:sdt>
        <w:sdtPr>
          <w:id w:val="-393655920"/>
          <w:placeholder>
            <w:docPart w:val="53B3DE1EC2C541E28CF2D7D75A521384"/>
          </w:placeholder>
          <w:showingPlcHdr/>
        </w:sdtPr>
        <w:sdtEndPr/>
        <w:sdtContent>
          <w:r w:rsidR="00E90BDA" w:rsidRPr="004367DE">
            <w:rPr>
              <w:rFonts w:ascii="Times New Roman" w:eastAsia="Calibri" w:hAnsi="Times New Roman" w:cs="Times New Roman"/>
              <w:i/>
              <w:iCs/>
            </w:rPr>
            <w:t xml:space="preserve"> </w:t>
          </w:r>
          <w:r w:rsidR="000A2733" w:rsidRPr="004367DE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 w:rsidR="0008176A" w:rsidRPr="004367DE">
            <w:rPr>
              <w:rStyle w:val="Tekstzastpczy"/>
              <w:rFonts w:ascii="Times New Roman" w:hAnsi="Times New Roman" w:cs="Times New Roman"/>
              <w:i/>
              <w:iCs/>
            </w:rPr>
            <w:t xml:space="preserve"> i wpisz </w:t>
          </w:r>
          <w:r w:rsidR="000A2733" w:rsidRPr="004367DE">
            <w:rPr>
              <w:rStyle w:val="Tekstzastpczy"/>
              <w:rFonts w:ascii="Times New Roman" w:hAnsi="Times New Roman" w:cs="Times New Roman"/>
              <w:i/>
              <w:iCs/>
            </w:rPr>
            <w:t>wady</w:t>
          </w:r>
          <w:r w:rsidR="009237D5" w:rsidRPr="004367DE">
            <w:rPr>
              <w:rStyle w:val="Tekstzastpczy"/>
              <w:rFonts w:ascii="Times New Roman" w:hAnsi="Times New Roman" w:cs="Times New Roman"/>
              <w:i/>
              <w:iCs/>
            </w:rPr>
            <w:t xml:space="preserve"> </w:t>
          </w:r>
          <w:r w:rsidR="0008176A" w:rsidRPr="004367DE">
            <w:rPr>
              <w:rStyle w:val="Tekstzastpczy"/>
              <w:rFonts w:ascii="Times New Roman" w:hAnsi="Times New Roman" w:cs="Times New Roman"/>
              <w:i/>
              <w:iCs/>
            </w:rPr>
            <w:t xml:space="preserve">wrodzone - </w:t>
          </w:r>
          <w:r w:rsidR="009237D5" w:rsidRPr="004367DE">
            <w:rPr>
              <w:rStyle w:val="Tekstzastpczy"/>
              <w:rFonts w:ascii="Times New Roman" w:hAnsi="Times New Roman" w:cs="Times New Roman"/>
              <w:i/>
              <w:iCs/>
            </w:rPr>
            <w:t>max 4</w:t>
          </w:r>
        </w:sdtContent>
      </w:sdt>
      <w:r w:rsidR="00E90BDA" w:rsidRPr="004367DE">
        <w:rPr>
          <w:rFonts w:ascii="Times New Roman" w:eastAsia="Calibri" w:hAnsi="Times New Roman" w:cs="Times New Roman"/>
          <w:i/>
          <w:iCs/>
        </w:rPr>
        <w:t xml:space="preserve"> </w:t>
      </w:r>
      <w:r w:rsidR="006C7941" w:rsidRPr="004367DE">
        <w:rPr>
          <w:rFonts w:ascii="Times New Roman" w:eastAsia="Calibri" w:hAnsi="Times New Roman" w:cs="Times New Roman"/>
          <w:i/>
          <w:iCs/>
        </w:rPr>
        <w:t xml:space="preserve">   </w:t>
      </w:r>
    </w:p>
    <w:p w14:paraId="162BE4FA" w14:textId="49D866A9" w:rsidR="005A6CF7" w:rsidRPr="004367DE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67056A">
        <w:rPr>
          <w:rFonts w:ascii="Times" w:eastAsia="Calibri" w:hAnsi="Times" w:cs="Times"/>
          <w:b/>
          <w:bCs/>
        </w:rPr>
        <w:t>Zakażenia o wczesnym początku</w:t>
      </w:r>
      <w:r w:rsidR="000A2733" w:rsidRPr="0067056A">
        <w:rPr>
          <w:rFonts w:ascii="Times" w:eastAsia="Calibri" w:hAnsi="Times" w:cs="Times"/>
        </w:rPr>
        <w:t xml:space="preserve"> </w:t>
      </w:r>
      <w:r w:rsidR="00D67DA7" w:rsidRPr="0067056A">
        <w:rPr>
          <w:rFonts w:ascii="Times" w:eastAsia="Calibri" w:hAnsi="Times" w:cs="Times"/>
          <w:b/>
          <w:bCs/>
        </w:rPr>
        <w:t>–Tak, Nie</w:t>
      </w:r>
      <w:r w:rsidR="000A2733" w:rsidRPr="0067056A">
        <w:rPr>
          <w:rFonts w:ascii="Times" w:eastAsia="Calibri" w:hAnsi="Times" w:cs="Times"/>
          <w:b/>
          <w:bCs/>
        </w:rPr>
        <w:t>:</w:t>
      </w:r>
      <w:r w:rsidR="000A2733" w:rsidRPr="004367DE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  <w:color w:val="808080" w:themeColor="background1" w:themeShade="80"/>
          </w:rPr>
          <w:id w:val="-294221297"/>
          <w:placeholder>
            <w:docPart w:val="2162701764A947419C6EF055E550A2B3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="003F31F6" w:rsidRPr="004367DE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4367DE">
        <w:rPr>
          <w:rFonts w:ascii="Times New Roman" w:eastAsia="Calibri" w:hAnsi="Times New Roman" w:cs="Times New Roman"/>
        </w:rPr>
        <w:t xml:space="preserve">  </w:t>
      </w:r>
    </w:p>
    <w:p w14:paraId="1444EB20" w14:textId="27A49704" w:rsidR="005A6CF7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i/>
          <w:iCs/>
          <w:color w:val="808080" w:themeColor="background1" w:themeShade="80"/>
        </w:rPr>
      </w:pPr>
      <w:r w:rsidRPr="006935E2">
        <w:rPr>
          <w:rFonts w:ascii="Times" w:eastAsia="Calibri" w:hAnsi="Times" w:cs="Times"/>
          <w:b/>
          <w:bCs/>
        </w:rPr>
        <w:t>Zakażenia późne – jeżeli tak</w:t>
      </w:r>
      <w:r w:rsidRPr="006935E2">
        <w:rPr>
          <w:rFonts w:ascii="Times" w:eastAsia="Calibri" w:hAnsi="Times" w:cs="Times"/>
        </w:rPr>
        <w:t xml:space="preserve">: </w:t>
      </w:r>
      <w:r w:rsidRPr="006935E2">
        <w:rPr>
          <w:rFonts w:ascii="Times" w:eastAsia="Calibri" w:hAnsi="Times" w:cs="Times"/>
          <w:b/>
          <w:bCs/>
        </w:rPr>
        <w:t xml:space="preserve">patogeny (lista lub inny – </w:t>
      </w:r>
      <w:r w:rsidR="00644449" w:rsidRPr="006935E2">
        <w:rPr>
          <w:rFonts w:ascii="Times" w:eastAsia="Calibri" w:hAnsi="Times" w:cs="Times"/>
          <w:b/>
          <w:bCs/>
        </w:rPr>
        <w:t>jaki)</w:t>
      </w:r>
      <w:r w:rsidR="000A2733" w:rsidRPr="006935E2">
        <w:rPr>
          <w:rFonts w:ascii="Times" w:eastAsia="Calibri" w:hAnsi="Times" w:cs="Times"/>
          <w:b/>
          <w:bCs/>
        </w:rPr>
        <w:t>:</w:t>
      </w:r>
      <w:r w:rsidR="000A2733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551361321"/>
          <w:placeholder>
            <w:docPart w:val="4BC62DDC65A04D93B3CE8172E7B605B6"/>
          </w:placeholder>
          <w:showingPlcHdr/>
          <w:comboBox>
            <w:listItem w:displayText="Staphylococcus aureus SA" w:value="Staphylococcus aureus SA"/>
            <w:listItem w:displayText="Gronkowce koagulazoujemne CNS " w:value="Gronkowce koagulazoujemne CNS "/>
            <w:listItem w:displayText="Staphylococcus agalactiae GBS " w:value="Staphylococcus agalactiae GBS "/>
            <w:listItem w:displayText="Streptococcus pyogenes GAS" w:value="Streptococcus pyogenes GAS"/>
            <w:listItem w:displayText="Inne paciorkowce STR" w:value="Inne paciorkowce STR"/>
            <w:listItem w:displayText="Enterococcus spp. ENT  " w:value="Enterococcus spp. ENT  "/>
            <w:listItem w:displayText="Haemophilus spp. HEM" w:value="Haemophilus spp. HEM"/>
            <w:listItem w:displayText="Enterobacter spp. ENB" w:value="Enterobacter spp. ENB"/>
            <w:listItem w:displayText="Acinetobacter spp.ACI  " w:value="Acinetobacter spp.ACI  "/>
            <w:listItem w:displayText="Escherichia coli ECO" w:value="Escherichia coli ECO"/>
            <w:listItem w:displayText="Klebsiella spp.KLE" w:value="Klebsiella spp.KLE"/>
            <w:listItem w:displayText="Pseudomonas aeruginosa PAR" w:value="Pseudomonas aeruginosa PAR"/>
            <w:listItem w:displayText="Inne pałeczki Gram-ujemne ETB" w:value="Inne pałeczki Gram-ujemne ETB"/>
            <w:listItem w:displayText="Candida spp.CAN  " w:value="Candida spp.CAN  "/>
            <w:listItem w:displayText="Inne grzyby FUN" w:value="Inne grzyby FUN"/>
            <w:listItem w:displayText="Beztlenowce BTL" w:value="Beztlenowce BTL"/>
            <w:listItem w:displayText="Wirusy WIR" w:value="Wirusy WIR"/>
            <w:listItem w:displayText="Chlamydia pneumonie CHL    " w:value="Chlamydia pneumonie CHL    "/>
            <w:listItem w:displayText="Mycoplasma spp.MYC" w:value="Mycoplasma spp.MYC"/>
            <w:listItem w:displayText="Ureaplasma spp.URE" w:value="Ureaplasma spp.URE"/>
            <w:listItem w:displayText="Hodowla zanieczyszczona KON     " w:value="Hodowla zanieczyszczona KON     "/>
            <w:listItem w:displayText="Brak wzrostu BZ" w:value="Brak wzrostu BZ"/>
            <w:listItem w:displayText="inne" w:value="inne"/>
          </w:comboBox>
        </w:sdtPr>
        <w:sdtEndPr/>
        <w:sdtContent>
          <w:r w:rsidR="00264BF2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ybierz z listy właściwą odpowiedź </w:t>
          </w:r>
        </w:sdtContent>
      </w:sdt>
      <w:r w:rsidR="00D607BE" w:rsidRPr="006935E2">
        <w:rPr>
          <w:rFonts w:ascii="Times" w:eastAsia="Calibri" w:hAnsi="Times" w:cs="Times"/>
        </w:rPr>
        <w:t xml:space="preserve">, </w:t>
      </w:r>
      <w:sdt>
        <w:sdtPr>
          <w:rPr>
            <w:rFonts w:ascii="Times" w:eastAsia="Calibri" w:hAnsi="Times" w:cs="Times"/>
            <w:i/>
            <w:iCs/>
            <w:color w:val="808080" w:themeColor="background1" w:themeShade="80"/>
          </w:rPr>
          <w:id w:val="2061593848"/>
          <w:placeholder>
            <w:docPart w:val="BDE5ACAF42984452964C54AC77BA9EC8"/>
          </w:placeholder>
          <w:showingPlcHdr/>
        </w:sdtPr>
        <w:sdtEndPr/>
        <w:sdtContent>
          <w:r w:rsidR="00D607BE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pisz, jeżeli inny niż na liście </w:t>
          </w:r>
        </w:sdtContent>
      </w:sdt>
    </w:p>
    <w:p w14:paraId="5D1E9EA7" w14:textId="7D452F89" w:rsidR="00167A81" w:rsidRPr="006935E2" w:rsidRDefault="00644449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Style w:val="Tekstzastpczy"/>
          <w:rFonts w:ascii="Times" w:eastAsia="Calibri" w:hAnsi="Times" w:cs="Times"/>
          <w:i/>
          <w:iCs/>
          <w:color w:val="808080" w:themeColor="background1" w:themeShade="80"/>
        </w:rPr>
      </w:pPr>
      <w:r w:rsidRPr="006935E2">
        <w:rPr>
          <w:rFonts w:ascii="Times" w:eastAsia="Calibri" w:hAnsi="Times" w:cs="Times"/>
        </w:rPr>
        <w:t xml:space="preserve"> </w:t>
      </w:r>
      <w:r w:rsidR="009A5A62" w:rsidRPr="006935E2">
        <w:rPr>
          <w:rFonts w:ascii="Times" w:eastAsia="Calibri" w:hAnsi="Times" w:cs="Times"/>
          <w:b/>
          <w:bCs/>
        </w:rPr>
        <w:t>Dysplazja oskrzelowo-płucna</w:t>
      </w:r>
      <w:r w:rsidR="00A439FD" w:rsidRPr="006935E2">
        <w:rPr>
          <w:rFonts w:ascii="Times" w:eastAsia="Calibri" w:hAnsi="Times" w:cs="Times"/>
          <w:b/>
          <w:bCs/>
        </w:rPr>
        <w:t xml:space="preserve"> (</w:t>
      </w:r>
      <w:r w:rsidR="00A439FD" w:rsidRPr="006935E2">
        <w:rPr>
          <w:rFonts w:ascii="Times" w:hAnsi="Times" w:cs="Times"/>
          <w:b/>
          <w:bCs/>
        </w:rPr>
        <w:t>rozpoznanie po ukończeniu 36 tygodni</w:t>
      </w:r>
      <w:r w:rsidR="00AB7EDE">
        <w:rPr>
          <w:rFonts w:ascii="Times" w:hAnsi="Times" w:cs="Times"/>
          <w:b/>
          <w:bCs/>
        </w:rPr>
        <w:t>a</w:t>
      </w:r>
      <w:r w:rsidR="00A439FD" w:rsidRPr="006935E2">
        <w:rPr>
          <w:rFonts w:ascii="Times" w:hAnsi="Times" w:cs="Times"/>
          <w:b/>
          <w:bCs/>
        </w:rPr>
        <w:t xml:space="preserve"> wieku </w:t>
      </w:r>
      <w:proofErr w:type="spellStart"/>
      <w:r w:rsidR="00A439FD" w:rsidRPr="006935E2">
        <w:rPr>
          <w:rFonts w:ascii="Times" w:hAnsi="Times" w:cs="Times"/>
          <w:b/>
          <w:bCs/>
        </w:rPr>
        <w:t>postkoncepcyjnego</w:t>
      </w:r>
      <w:proofErr w:type="spellEnd"/>
      <w:r w:rsidR="00A439FD" w:rsidRPr="006935E2">
        <w:rPr>
          <w:rFonts w:ascii="Times" w:hAnsi="Times" w:cs="Times"/>
          <w:b/>
          <w:bCs/>
        </w:rPr>
        <w:t>)</w:t>
      </w:r>
      <w:r w:rsidR="00A439FD" w:rsidRPr="006935E2">
        <w:rPr>
          <w:rFonts w:ascii="Times" w:eastAsia="Calibri" w:hAnsi="Times" w:cs="Times"/>
          <w:b/>
          <w:bCs/>
        </w:rPr>
        <w:t xml:space="preserve"> –</w:t>
      </w:r>
      <w:r w:rsidR="009A5A62" w:rsidRPr="006935E2">
        <w:rPr>
          <w:rFonts w:ascii="Times" w:eastAsia="Calibri" w:hAnsi="Times" w:cs="Times"/>
          <w:b/>
          <w:bCs/>
        </w:rPr>
        <w:t xml:space="preserve"> jeżeli tak: postać (lista)</w:t>
      </w:r>
      <w:r w:rsidR="000A2733" w:rsidRPr="006935E2">
        <w:rPr>
          <w:rFonts w:ascii="Times" w:eastAsia="Calibri" w:hAnsi="Times" w:cs="Times"/>
          <w:b/>
          <w:bCs/>
        </w:rPr>
        <w:t>:</w:t>
      </w:r>
      <w:r w:rsidR="000A2733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  <w:i/>
            <w:iCs/>
            <w:color w:val="808080" w:themeColor="background1" w:themeShade="80"/>
          </w:rPr>
          <w:id w:val="325335162"/>
          <w:lock w:val="sdtLocked"/>
          <w:placeholder>
            <w:docPart w:val="56BEF55821B94AC6846B6F1F74817C3A"/>
          </w:placeholder>
          <w:showingPlcHdr/>
          <w:comboBox>
            <w:listItem w:displayText="lekka" w:value="lekka"/>
            <w:listItem w:displayText="umiarkowana" w:value="umiarkowana"/>
            <w:listItem w:displayText="ciężka" w:value="ciężka"/>
          </w:comboBox>
        </w:sdtPr>
        <w:sdtEndPr/>
        <w:sdtContent>
          <w:r w:rsidR="00167A81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</w:sdtContent>
      </w:sdt>
    </w:p>
    <w:p w14:paraId="22B956AA" w14:textId="239B11C2" w:rsidR="006C7941" w:rsidRPr="006935E2" w:rsidRDefault="003F16C9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i/>
          <w:iCs/>
          <w:color w:val="808080" w:themeColor="background1" w:themeShade="80"/>
        </w:rPr>
      </w:pPr>
      <w:r w:rsidRPr="006935E2">
        <w:rPr>
          <w:rFonts w:ascii="Times" w:eastAsia="Calibri" w:hAnsi="Times" w:cs="Times"/>
          <w:b/>
          <w:bCs/>
        </w:rPr>
        <w:t>K</w:t>
      </w:r>
      <w:r w:rsidR="006C7941" w:rsidRPr="006935E2">
        <w:rPr>
          <w:rFonts w:ascii="Times" w:eastAsia="Calibri" w:hAnsi="Times" w:cs="Times"/>
          <w:b/>
          <w:bCs/>
        </w:rPr>
        <w:t>rwawienia dokomorowe</w:t>
      </w:r>
      <w:r w:rsidR="006C7941" w:rsidRPr="006935E2">
        <w:rPr>
          <w:rFonts w:ascii="Times" w:eastAsia="Calibri" w:hAnsi="Times" w:cs="Times"/>
        </w:rPr>
        <w:t xml:space="preserve"> </w:t>
      </w:r>
      <w:r w:rsidR="006C7941" w:rsidRPr="006935E2">
        <w:rPr>
          <w:rFonts w:ascii="Times" w:eastAsia="Calibri" w:hAnsi="Times" w:cs="Times"/>
          <w:b/>
          <w:bCs/>
        </w:rPr>
        <w:t>– jeżeli tak: stopień: I, II, III</w:t>
      </w:r>
      <w:r w:rsidRPr="006935E2">
        <w:rPr>
          <w:rFonts w:ascii="Times" w:eastAsia="Calibri" w:hAnsi="Times" w:cs="Times"/>
          <w:b/>
          <w:bCs/>
        </w:rPr>
        <w:t xml:space="preserve">: </w:t>
      </w:r>
      <w:sdt>
        <w:sdtPr>
          <w:rPr>
            <w:rFonts w:ascii="Times" w:hAnsi="Times" w:cs="Times"/>
            <w:i/>
            <w:iCs/>
            <w:color w:val="808080" w:themeColor="background1" w:themeShade="80"/>
          </w:rPr>
          <w:id w:val="-563721269"/>
          <w:placeholder>
            <w:docPart w:val="0E895F1B6BC84A67B0E4E269A4085D36"/>
          </w:placeholder>
          <w:showingPlcHdr/>
          <w:comboBox>
            <w:listItem w:displayText="I stopień" w:value="I stopień"/>
            <w:listItem w:displayText="II stopień" w:value="II stopień"/>
            <w:listItem w:displayText="III stopień" w:value="III stopień"/>
          </w:comboBox>
        </w:sdtPr>
        <w:sdtEndPr/>
        <w:sdtContent>
          <w:r w:rsidRPr="006935E2">
            <w:rPr>
              <w:rFonts w:ascii="Times" w:hAnsi="Times" w:cs="Times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  <w:r w:rsidR="006C7941"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 xml:space="preserve"> </w:t>
          </w:r>
        </w:sdtContent>
      </w:sdt>
    </w:p>
    <w:p w14:paraId="3B3E8B14" w14:textId="5BDE9700" w:rsidR="006C7941" w:rsidRPr="006935E2" w:rsidRDefault="006C7941" w:rsidP="006C7941">
      <w:p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       </w:t>
      </w:r>
      <w:r w:rsidR="003F16C9" w:rsidRPr="006935E2">
        <w:rPr>
          <w:rFonts w:ascii="Times" w:eastAsia="Calibri" w:hAnsi="Times" w:cs="Times"/>
        </w:rPr>
        <w:t xml:space="preserve">A. </w:t>
      </w:r>
      <w:r w:rsidRPr="006935E2">
        <w:rPr>
          <w:rFonts w:ascii="Times" w:eastAsia="Calibri" w:hAnsi="Times" w:cs="Times"/>
        </w:rPr>
        <w:t xml:space="preserve"> L</w:t>
      </w:r>
      <w:r w:rsidR="00D67DA7" w:rsidRPr="006935E2">
        <w:rPr>
          <w:rFonts w:ascii="Times" w:eastAsia="Calibri" w:hAnsi="Times" w:cs="Times"/>
        </w:rPr>
        <w:t xml:space="preserve"> – Tak, Nie</w:t>
      </w:r>
      <w:r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-1903742193"/>
          <w:placeholder>
            <w:docPart w:val="D54478054786408B8F2740737B699FCB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696A5781" w14:textId="7BF0985D" w:rsidR="006C7941" w:rsidRPr="00AD0CDB" w:rsidRDefault="006C7941" w:rsidP="006C7941">
      <w:pPr>
        <w:spacing w:before="60" w:after="60" w:line="360" w:lineRule="auto"/>
        <w:rPr>
          <w:rFonts w:ascii="Times New Roman" w:eastAsia="Calibri" w:hAnsi="Times New Roman" w:cs="Times New Roman"/>
        </w:rPr>
      </w:pPr>
      <w:r w:rsidRPr="006935E2">
        <w:rPr>
          <w:rFonts w:ascii="Times" w:eastAsia="Calibri" w:hAnsi="Times" w:cs="Times"/>
        </w:rPr>
        <w:t xml:space="preserve">       </w:t>
      </w:r>
      <w:r w:rsidR="003F16C9" w:rsidRPr="006935E2">
        <w:rPr>
          <w:rFonts w:ascii="Times" w:eastAsia="Calibri" w:hAnsi="Times" w:cs="Times"/>
        </w:rPr>
        <w:t xml:space="preserve">B. </w:t>
      </w:r>
      <w:r w:rsidRPr="006935E2">
        <w:rPr>
          <w:rFonts w:ascii="Times" w:eastAsia="Calibri" w:hAnsi="Times" w:cs="Times"/>
        </w:rPr>
        <w:t>P</w:t>
      </w:r>
      <w:r w:rsidR="00D67DA7" w:rsidRPr="006935E2">
        <w:rPr>
          <w:rFonts w:ascii="Times" w:eastAsia="Calibri" w:hAnsi="Times" w:cs="Times"/>
        </w:rPr>
        <w:t xml:space="preserve"> – Tak, Nie:</w:t>
      </w:r>
      <w:r w:rsidR="00D607BE" w:rsidRPr="006935E2">
        <w:rPr>
          <w:rFonts w:ascii="Times" w:eastAsia="Calibri" w:hAnsi="Times" w:cs="Times"/>
        </w:rPr>
        <w:t xml:space="preserve">  </w:t>
      </w:r>
      <w:sdt>
        <w:sdtPr>
          <w:rPr>
            <w:rFonts w:ascii="Times" w:eastAsia="Calibri" w:hAnsi="Times" w:cs="Times"/>
            <w:color w:val="808080" w:themeColor="background1" w:themeShade="80"/>
          </w:rPr>
          <w:id w:val="949049291"/>
          <w:placeholder>
            <w:docPart w:val="EA41522D41114CE69621D63842398F7B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>
        <w:rPr>
          <w:rFonts w:ascii="Times New Roman" w:eastAsia="Calibri" w:hAnsi="Times New Roman" w:cs="Times New Roman"/>
        </w:rPr>
        <w:t xml:space="preserve">  </w:t>
      </w:r>
    </w:p>
    <w:p w14:paraId="2FABD684" w14:textId="07C1792F" w:rsidR="006C7941" w:rsidRPr="006935E2" w:rsidRDefault="003F16C9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Z</w:t>
      </w:r>
      <w:r w:rsidR="006C7941" w:rsidRPr="006935E2">
        <w:rPr>
          <w:rFonts w:ascii="Times" w:eastAsia="Calibri" w:hAnsi="Times" w:cs="Times"/>
        </w:rPr>
        <w:t xml:space="preserve">awał krwotoczny – jeżeli tak: </w:t>
      </w:r>
    </w:p>
    <w:p w14:paraId="6E5159F2" w14:textId="496A1FB1" w:rsidR="006C7941" w:rsidRPr="006935E2" w:rsidRDefault="006C7941" w:rsidP="006C7941">
      <w:p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       </w:t>
      </w:r>
      <w:r w:rsidR="003F16C9" w:rsidRPr="006935E2">
        <w:rPr>
          <w:rFonts w:ascii="Times" w:eastAsia="Calibri" w:hAnsi="Times" w:cs="Times"/>
        </w:rPr>
        <w:t>A</w:t>
      </w:r>
      <w:r w:rsidRPr="006935E2">
        <w:rPr>
          <w:rFonts w:ascii="Times" w:eastAsia="Calibri" w:hAnsi="Times" w:cs="Times"/>
        </w:rPr>
        <w:t>. L</w:t>
      </w:r>
      <w:r w:rsidR="00D67DA7" w:rsidRPr="006935E2">
        <w:rPr>
          <w:rFonts w:ascii="Times" w:eastAsia="Calibri" w:hAnsi="Times" w:cs="Times"/>
        </w:rPr>
        <w:t xml:space="preserve"> – Tak, Nie:</w:t>
      </w:r>
      <w:r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  <w:color w:val="808080" w:themeColor="background1" w:themeShade="80"/>
          </w:rPr>
          <w:id w:val="1096367180"/>
          <w:placeholder>
            <w:docPart w:val="89A2441138494EEBAE6341D26767063D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41F48A81" w14:textId="1EA80406" w:rsidR="006C7941" w:rsidRPr="006935E2" w:rsidRDefault="006C7941" w:rsidP="006C7941">
      <w:p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       </w:t>
      </w:r>
      <w:r w:rsidR="003F16C9" w:rsidRPr="006935E2">
        <w:rPr>
          <w:rFonts w:ascii="Times" w:eastAsia="Calibri" w:hAnsi="Times" w:cs="Times"/>
        </w:rPr>
        <w:t>B</w:t>
      </w:r>
      <w:r w:rsidRPr="006935E2">
        <w:rPr>
          <w:rFonts w:ascii="Times" w:eastAsia="Calibri" w:hAnsi="Times" w:cs="Times"/>
        </w:rPr>
        <w:t>. P</w:t>
      </w:r>
      <w:r w:rsidR="00D67DA7" w:rsidRPr="006935E2">
        <w:rPr>
          <w:rFonts w:ascii="Times" w:eastAsia="Calibri" w:hAnsi="Times" w:cs="Times"/>
        </w:rPr>
        <w:t xml:space="preserve"> – Tak, Nie</w:t>
      </w:r>
      <w:r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-905535355"/>
          <w:placeholder>
            <w:docPart w:val="15364D9BC6404212ACA66616336E48B9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5D725ECA" w14:textId="6145A922" w:rsidR="006C7941" w:rsidRPr="006935E2" w:rsidRDefault="006C794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Inne (opis): </w:t>
      </w:r>
      <w:sdt>
        <w:sdtPr>
          <w:rPr>
            <w:rFonts w:ascii="Times" w:eastAsia="Calibri" w:hAnsi="Times" w:cs="Times"/>
          </w:rPr>
          <w:id w:val="-1507355647"/>
          <w:placeholder>
            <w:docPart w:val="4158990CA0FA428AA81D411D3C18956A"/>
          </w:placeholder>
          <w:showingPlcHdr/>
        </w:sdtPr>
        <w:sdtEndPr/>
        <w:sdtContent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kliknij tutaj, aby wprowadzić opis</w:t>
          </w:r>
          <w:r w:rsidRPr="006935E2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sdtContent>
      </w:sdt>
    </w:p>
    <w:p w14:paraId="07AB42C1" w14:textId="657EF654" w:rsidR="006C7941" w:rsidRPr="006935E2" w:rsidRDefault="006C794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color w:val="808080" w:themeColor="background1" w:themeShade="80"/>
        </w:rPr>
      </w:pPr>
      <w:r w:rsidRPr="006935E2">
        <w:rPr>
          <w:rFonts w:ascii="Times" w:eastAsia="Calibri" w:hAnsi="Times" w:cs="Times"/>
        </w:rPr>
        <w:t xml:space="preserve">PVL (klasyfikacja) – jeżeli tak: </w:t>
      </w:r>
      <w:r w:rsidR="008912FE" w:rsidRPr="006935E2">
        <w:rPr>
          <w:rFonts w:ascii="Times" w:eastAsia="Calibri" w:hAnsi="Times" w:cs="Times"/>
        </w:rPr>
        <w:t>stopień I,</w:t>
      </w:r>
      <w:r w:rsidR="003F16C9" w:rsidRPr="006935E2">
        <w:rPr>
          <w:rFonts w:ascii="Times" w:eastAsia="Calibri" w:hAnsi="Times" w:cs="Times"/>
        </w:rPr>
        <w:t xml:space="preserve"> </w:t>
      </w:r>
      <w:r w:rsidR="008912FE" w:rsidRPr="006935E2">
        <w:rPr>
          <w:rFonts w:ascii="Times" w:eastAsia="Calibri" w:hAnsi="Times" w:cs="Times"/>
        </w:rPr>
        <w:t>II,</w:t>
      </w:r>
      <w:r w:rsidR="003F16C9" w:rsidRPr="006935E2">
        <w:rPr>
          <w:rFonts w:ascii="Times" w:eastAsia="Calibri" w:hAnsi="Times" w:cs="Times"/>
        </w:rPr>
        <w:t xml:space="preserve"> </w:t>
      </w:r>
      <w:r w:rsidR="008912FE" w:rsidRPr="006935E2">
        <w:rPr>
          <w:rFonts w:ascii="Times" w:eastAsia="Calibri" w:hAnsi="Times" w:cs="Times"/>
        </w:rPr>
        <w:t>III,</w:t>
      </w:r>
      <w:r w:rsidR="003F16C9" w:rsidRPr="006935E2">
        <w:rPr>
          <w:rFonts w:ascii="Times" w:eastAsia="Calibri" w:hAnsi="Times" w:cs="Times"/>
        </w:rPr>
        <w:t xml:space="preserve"> </w:t>
      </w:r>
      <w:r w:rsidR="008912FE" w:rsidRPr="006935E2">
        <w:rPr>
          <w:rFonts w:ascii="Times" w:eastAsia="Calibri" w:hAnsi="Times" w:cs="Times"/>
        </w:rPr>
        <w:t>IV</w:t>
      </w:r>
      <w:r w:rsidR="003F16C9" w:rsidRPr="006935E2">
        <w:rPr>
          <w:rFonts w:ascii="Times" w:eastAsia="Calibri" w:hAnsi="Times" w:cs="Times"/>
        </w:rPr>
        <w:t xml:space="preserve">: </w:t>
      </w:r>
      <w:r w:rsidR="003F16C9" w:rsidRPr="006935E2">
        <w:rPr>
          <w:rFonts w:ascii="Times" w:hAnsi="Times" w:cs="Times"/>
          <w:i/>
          <w:iCs/>
        </w:rPr>
        <w:t xml:space="preserve"> </w:t>
      </w:r>
      <w:sdt>
        <w:sdtPr>
          <w:rPr>
            <w:rFonts w:ascii="Times" w:hAnsi="Times" w:cs="Times"/>
            <w:i/>
            <w:iCs/>
            <w:color w:val="808080" w:themeColor="background1" w:themeShade="80"/>
          </w:rPr>
          <w:id w:val="1799568897"/>
          <w:lock w:val="sdtLocked"/>
          <w:placeholder>
            <w:docPart w:val="3D426797752544F187961AAC9F9FFF10"/>
          </w:placeholder>
          <w:showingPlcHdr/>
          <w:comboBox>
            <w:listItem w:displayText="I stopień" w:value="I stopień"/>
            <w:listItem w:displayText="II stopień" w:value="II stopień"/>
            <w:listItem w:displayText="III stopień" w:value="III stopień"/>
            <w:listItem w:displayText="IV stopień" w:value="IV stopień"/>
          </w:comboBox>
        </w:sdtPr>
        <w:sdtEndPr/>
        <w:sdtContent>
          <w:r w:rsidR="003F16C9" w:rsidRPr="006935E2">
            <w:rPr>
              <w:rFonts w:ascii="Times" w:hAnsi="Times" w:cs="Times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  <w:r w:rsidR="003F16C9"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 xml:space="preserve"> </w:t>
          </w:r>
        </w:sdtContent>
      </w:sdt>
    </w:p>
    <w:p w14:paraId="502C91A5" w14:textId="2FED4CC5" w:rsidR="006C7941" w:rsidRPr="006935E2" w:rsidRDefault="006C7941" w:rsidP="006C7941">
      <w:p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       a. L</w:t>
      </w:r>
      <w:r w:rsidR="00D67DA7" w:rsidRPr="006935E2">
        <w:rPr>
          <w:rFonts w:ascii="Times" w:eastAsia="Calibri" w:hAnsi="Times" w:cs="Times"/>
        </w:rPr>
        <w:t xml:space="preserve"> – Tak, Nie:</w:t>
      </w:r>
      <w:r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813990949"/>
          <w:placeholder>
            <w:docPart w:val="32E89BE3050943E1808E4011B04A4CAE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58DC553C" w14:textId="48BFE532" w:rsidR="006C7941" w:rsidRPr="006935E2" w:rsidRDefault="006C7941" w:rsidP="006C7941">
      <w:p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       b. P</w:t>
      </w:r>
      <w:r w:rsidR="00D67DA7" w:rsidRPr="006935E2">
        <w:rPr>
          <w:rFonts w:ascii="Times" w:eastAsia="Calibri" w:hAnsi="Times" w:cs="Times"/>
        </w:rPr>
        <w:t xml:space="preserve"> – Tak, Nie</w:t>
      </w:r>
      <w:r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61615067"/>
          <w:placeholder>
            <w:docPart w:val="CEE46C4135FD40FB9966C612523DEA91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332324B7" w14:textId="5FF96493" w:rsidR="006C7941" w:rsidRPr="006935E2" w:rsidRDefault="006C7941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Inne patologie – jakie – opis: </w:t>
      </w:r>
      <w:sdt>
        <w:sdtPr>
          <w:rPr>
            <w:rFonts w:ascii="Times" w:hAnsi="Times" w:cs="Times"/>
          </w:rPr>
          <w:id w:val="941799643"/>
          <w:placeholder>
            <w:docPart w:val="5ADEFF0E6E884FC4A379A3FB8C0B8103"/>
          </w:placeholder>
          <w:showingPlcHdr/>
        </w:sdtPr>
        <w:sdtEndPr/>
        <w:sdtContent>
          <w:r w:rsidRPr="006935E2">
            <w:rPr>
              <w:rStyle w:val="Tekstzastpczy"/>
              <w:rFonts w:ascii="Times" w:hAnsi="Times" w:cs="Times"/>
              <w:i/>
              <w:iCs/>
            </w:rPr>
            <w:t>kliknij tutaj, aby wprowadzić opis</w:t>
          </w:r>
        </w:sdtContent>
      </w:sdt>
    </w:p>
    <w:p w14:paraId="5E76499E" w14:textId="42BA2A6A" w:rsidR="00CC1775" w:rsidRPr="006935E2" w:rsidRDefault="003F16C9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N</w:t>
      </w:r>
      <w:r w:rsidR="00CC1775" w:rsidRPr="006935E2">
        <w:rPr>
          <w:rFonts w:ascii="Times" w:eastAsia="Calibri" w:hAnsi="Times" w:cs="Times"/>
        </w:rPr>
        <w:t>adciśnienie płucne</w:t>
      </w:r>
      <w:r w:rsidR="00D67DA7" w:rsidRPr="006935E2">
        <w:rPr>
          <w:rFonts w:ascii="Times" w:eastAsia="Calibri" w:hAnsi="Times" w:cs="Times"/>
        </w:rPr>
        <w:t xml:space="preserve"> – Tak, Nie:</w:t>
      </w:r>
      <w:r w:rsidR="003F31F6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52514929"/>
          <w:placeholder>
            <w:docPart w:val="14EA59D23DAF407EB18F3C36B635F935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  <w:r w:rsidRPr="006935E2">
        <w:rPr>
          <w:rFonts w:ascii="Times" w:eastAsia="Calibri" w:hAnsi="Times" w:cs="Times"/>
        </w:rPr>
        <w:t xml:space="preserve"> </w:t>
      </w:r>
    </w:p>
    <w:p w14:paraId="6D692CF0" w14:textId="2CFC1FD6" w:rsidR="008912FE" w:rsidRPr="006935E2" w:rsidRDefault="003F31F6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P</w:t>
      </w:r>
      <w:r w:rsidR="008912FE" w:rsidRPr="006935E2">
        <w:rPr>
          <w:rFonts w:ascii="Times" w:eastAsia="Calibri" w:hAnsi="Times" w:cs="Times"/>
        </w:rPr>
        <w:t>oszerzenie układu komorowego</w:t>
      </w:r>
      <w:r w:rsidR="00D67DA7" w:rsidRPr="006935E2">
        <w:rPr>
          <w:rFonts w:ascii="Times" w:eastAsia="Calibri" w:hAnsi="Times" w:cs="Times"/>
        </w:rPr>
        <w:t xml:space="preserve"> –Tak, Nie</w:t>
      </w:r>
      <w:r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  <w:color w:val="808080" w:themeColor="background1" w:themeShade="80"/>
          </w:rPr>
          <w:id w:val="401958695"/>
          <w:placeholder>
            <w:docPart w:val="043E0B3E27EC400A93F3E14ADD28BD48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color w:val="auto"/>
          </w:rPr>
        </w:sdtEndPr>
        <w:sdtContent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6935E2">
        <w:rPr>
          <w:rFonts w:ascii="Times" w:eastAsia="Calibri" w:hAnsi="Times" w:cs="Times"/>
        </w:rPr>
        <w:t xml:space="preserve">   </w:t>
      </w:r>
    </w:p>
    <w:p w14:paraId="128A4B45" w14:textId="1528C524" w:rsidR="00CC1775" w:rsidRPr="006935E2" w:rsidRDefault="003F31F6" w:rsidP="00B54EBE">
      <w:pPr>
        <w:pStyle w:val="Akapitzlist"/>
        <w:numPr>
          <w:ilvl w:val="0"/>
          <w:numId w:val="19"/>
        </w:numPr>
        <w:spacing w:before="60" w:after="60" w:line="360" w:lineRule="auto"/>
        <w:jc w:val="both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Wodogłowie </w:t>
      </w:r>
      <w:r w:rsidR="00D67DA7" w:rsidRPr="006935E2">
        <w:rPr>
          <w:rFonts w:ascii="Times" w:eastAsia="Calibri" w:hAnsi="Times" w:cs="Times"/>
        </w:rPr>
        <w:t>–Tak, Nie</w:t>
      </w:r>
      <w:r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-70895125"/>
          <w:placeholder>
            <w:docPart w:val="CD2AB668617E4186AF00C8E2569192F5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Pr="006935E2">
        <w:rPr>
          <w:rFonts w:ascii="Times" w:eastAsia="Calibri" w:hAnsi="Times" w:cs="Times"/>
        </w:rPr>
        <w:t xml:space="preserve">  </w:t>
      </w:r>
    </w:p>
    <w:p w14:paraId="6CFE41D4" w14:textId="1DFF63AB" w:rsidR="00FF6585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  <w:r w:rsidRPr="006935E2">
        <w:rPr>
          <w:rFonts w:ascii="Times" w:eastAsia="Calibri" w:hAnsi="Times" w:cs="Times"/>
          <w:b/>
          <w:bCs/>
        </w:rPr>
        <w:t>Zaburzenia gospodarki wapniowo-fosforanowej – jeżeli tak</w:t>
      </w:r>
      <w:r w:rsidRPr="006935E2">
        <w:rPr>
          <w:rFonts w:ascii="Times" w:eastAsia="Calibri" w:hAnsi="Times" w:cs="Times"/>
        </w:rPr>
        <w:t xml:space="preserve">: </w:t>
      </w:r>
      <w:r w:rsidRPr="006935E2">
        <w:rPr>
          <w:rFonts w:ascii="Times" w:eastAsia="Calibri" w:hAnsi="Times" w:cs="Times"/>
          <w:b/>
          <w:bCs/>
        </w:rPr>
        <w:t>leczenie</w:t>
      </w:r>
      <w:r w:rsidR="00D67DA7" w:rsidRPr="006935E2">
        <w:rPr>
          <w:rFonts w:ascii="Times" w:eastAsia="Calibri" w:hAnsi="Times" w:cs="Times"/>
          <w:b/>
          <w:bCs/>
        </w:rPr>
        <w:t xml:space="preserve"> –Tak, Nie</w:t>
      </w:r>
      <w:r w:rsidR="000A2733" w:rsidRPr="006935E2">
        <w:rPr>
          <w:rFonts w:ascii="Times" w:eastAsia="Calibri" w:hAnsi="Times" w:cs="Times"/>
          <w:b/>
          <w:bCs/>
        </w:rPr>
        <w:t>:</w:t>
      </w:r>
      <w:r w:rsidR="000A2733" w:rsidRPr="006935E2">
        <w:rPr>
          <w:rFonts w:ascii="Times" w:eastAsia="Calibri" w:hAnsi="Times" w:cs="Times"/>
          <w:sz w:val="24"/>
          <w:szCs w:val="24"/>
        </w:rPr>
        <w:t xml:space="preserve"> </w:t>
      </w:r>
      <w:sdt>
        <w:sdtPr>
          <w:rPr>
            <w:rFonts w:ascii="Times" w:eastAsia="Calibri" w:hAnsi="Times" w:cs="Times"/>
          </w:rPr>
          <w:id w:val="252480781"/>
          <w:placeholder>
            <w:docPart w:val="E87A7AFEE63C4A43979EA28357DD7C80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0584F3F9" w14:textId="77777777" w:rsidR="005155EA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  <w:b/>
          <w:bCs/>
        </w:rPr>
        <w:t>Niedokrwistość</w:t>
      </w:r>
      <w:bookmarkStart w:id="18" w:name="_Hlk91686185"/>
      <w:r w:rsidRPr="006935E2">
        <w:rPr>
          <w:rFonts w:ascii="Times" w:eastAsia="Calibri" w:hAnsi="Times" w:cs="Times"/>
          <w:b/>
          <w:bCs/>
        </w:rPr>
        <w:t xml:space="preserve"> – </w:t>
      </w:r>
      <w:bookmarkEnd w:id="18"/>
      <w:r w:rsidRPr="006935E2">
        <w:rPr>
          <w:rFonts w:ascii="Times" w:eastAsia="Calibri" w:hAnsi="Times" w:cs="Times"/>
          <w:b/>
          <w:bCs/>
        </w:rPr>
        <w:t>jeżeli tak</w:t>
      </w:r>
      <w:r w:rsidRPr="006935E2">
        <w:rPr>
          <w:rFonts w:ascii="Times" w:eastAsia="Calibri" w:hAnsi="Times" w:cs="Times"/>
        </w:rPr>
        <w:t xml:space="preserve">: </w:t>
      </w:r>
    </w:p>
    <w:p w14:paraId="721CA0D9" w14:textId="5408A1CF" w:rsidR="005155EA" w:rsidRPr="006935E2" w:rsidRDefault="00F5705C" w:rsidP="00B54EBE">
      <w:pPr>
        <w:pStyle w:val="Akapitzlist"/>
        <w:numPr>
          <w:ilvl w:val="0"/>
          <w:numId w:val="14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L</w:t>
      </w:r>
      <w:r w:rsidR="009A5A62" w:rsidRPr="006935E2">
        <w:rPr>
          <w:rFonts w:ascii="Times" w:eastAsia="Calibri" w:hAnsi="Times" w:cs="Times"/>
        </w:rPr>
        <w:t xml:space="preserve">eczenie erytropoetyną </w:t>
      </w:r>
      <w:r w:rsidR="00D67DA7" w:rsidRPr="006935E2">
        <w:rPr>
          <w:rFonts w:ascii="Times" w:eastAsia="Calibri" w:hAnsi="Times" w:cs="Times"/>
        </w:rPr>
        <w:t>–Tak, Nie</w:t>
      </w:r>
      <w:r w:rsidR="00DB0CEC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1390305379"/>
          <w:placeholder>
            <w:docPart w:val="B554912EE7DB4D32986DCD8260B99F7A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sdtContent>
      </w:sdt>
      <w:r w:rsidR="003F31F6" w:rsidRPr="006935E2">
        <w:rPr>
          <w:rFonts w:ascii="Times" w:eastAsia="Calibri" w:hAnsi="Times" w:cs="Times"/>
        </w:rPr>
        <w:t xml:space="preserve">  </w:t>
      </w:r>
    </w:p>
    <w:p w14:paraId="1BF753E6" w14:textId="46185224" w:rsidR="005155EA" w:rsidRPr="006935E2" w:rsidRDefault="005310E5" w:rsidP="00B54EBE">
      <w:pPr>
        <w:pStyle w:val="Akapitzlist"/>
        <w:numPr>
          <w:ilvl w:val="0"/>
          <w:numId w:val="14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 </w:t>
      </w:r>
      <w:r w:rsidR="00F5705C" w:rsidRPr="006935E2">
        <w:rPr>
          <w:rFonts w:ascii="Times" w:eastAsia="Calibri" w:hAnsi="Times" w:cs="Times"/>
        </w:rPr>
        <w:t>R</w:t>
      </w:r>
      <w:r w:rsidRPr="006935E2">
        <w:rPr>
          <w:rFonts w:ascii="Times" w:eastAsia="Calibri" w:hAnsi="Times" w:cs="Times"/>
        </w:rPr>
        <w:t xml:space="preserve">odzaj erytropoetyny:  </w:t>
      </w:r>
      <w:sdt>
        <w:sdtPr>
          <w:rPr>
            <w:rFonts w:ascii="Times" w:eastAsia="Calibri" w:hAnsi="Times" w:cs="Times"/>
          </w:rPr>
          <w:id w:val="-1191683869"/>
          <w:placeholder>
            <w:docPart w:val="869BD1FD648141D6A214187C377FD6F7"/>
          </w:placeholder>
          <w:showingPlcHdr/>
        </w:sdtPr>
        <w:sdtEndPr/>
        <w:sdtContent>
          <w:r w:rsidRPr="006935E2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A8285F" w:rsidRPr="006935E2">
            <w:rPr>
              <w:rStyle w:val="Tekstzastpczy"/>
              <w:rFonts w:ascii="Times" w:hAnsi="Times" w:cs="Times"/>
              <w:i/>
              <w:iCs/>
            </w:rPr>
            <w:t xml:space="preserve"> i wpisz rodzaj</w:t>
          </w:r>
          <w:r w:rsidRPr="006935E2">
            <w:rPr>
              <w:rStyle w:val="Tekstzastpczy"/>
              <w:rFonts w:ascii="Times" w:hAnsi="Times" w:cs="Times"/>
              <w:i/>
              <w:iCs/>
            </w:rPr>
            <w:t xml:space="preserve"> erytropoetyny</w:t>
          </w:r>
        </w:sdtContent>
      </w:sdt>
    </w:p>
    <w:p w14:paraId="73765BA8" w14:textId="14C328CB" w:rsidR="005155EA" w:rsidRPr="006935E2" w:rsidRDefault="00F5705C" w:rsidP="00B54EBE">
      <w:pPr>
        <w:pStyle w:val="Akapitzlist"/>
        <w:numPr>
          <w:ilvl w:val="0"/>
          <w:numId w:val="14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L</w:t>
      </w:r>
      <w:r w:rsidR="009A5A62" w:rsidRPr="006935E2">
        <w:rPr>
          <w:rFonts w:ascii="Times" w:eastAsia="Calibri" w:hAnsi="Times" w:cs="Times"/>
        </w:rPr>
        <w:t>iczba transfuzji uzupełniających</w:t>
      </w:r>
      <w:r w:rsidR="005310E5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  <w:i/>
            <w:iCs/>
            <w:color w:val="808080" w:themeColor="background1" w:themeShade="80"/>
          </w:rPr>
          <w:id w:val="-2127221749"/>
          <w:lock w:val="sdtLocked"/>
          <w:placeholder>
            <w:docPart w:val="10CADD9431484C9689A7556CB41271DC"/>
          </w:placeholder>
          <w:showingPlcHdr/>
          <w:comboBox>
            <w:listItem w:displayText="1 transfuzja" w:value="1 transfuzja"/>
            <w:listItem w:displayText="2 transfuzje" w:value="2 transfuzje"/>
            <w:listItem w:displayText="3 transfuzje" w:value="3 transfuzje"/>
            <w:listItem w:displayText="4 transfuzje" w:value="4 transfuzje"/>
            <w:listItem w:displayText="5 transfuzji" w:value="5 transfuzji"/>
            <w:listItem w:displayText="6 transfuzji" w:value="6 transfuzji"/>
            <w:listItem w:displayText="7 transfuzji" w:value="7 transfuzji"/>
            <w:listItem w:displayText="8 transfuzfi" w:value="8 transfuzfi"/>
            <w:listItem w:displayText="9 transuzji" w:value="9 transuzji"/>
            <w:listItem w:displayText="10 transfuzji" w:value="10 transfuzji"/>
            <w:listItem w:displayText="11 transfuzji" w:value="11 transfuzji"/>
            <w:listItem w:displayText="12 transfuzji" w:value="12 transfuzji"/>
            <w:listItem w:displayText="13 transfuzji" w:value="13 transfuzji"/>
            <w:listItem w:displayText="14 transfuzji" w:value="14 transfuzji"/>
            <w:listItem w:displayText="15 transfuzji" w:value="15 transfuzji"/>
            <w:listItem w:displayText="16 transfuzji" w:value="16 transfuzji"/>
            <w:listItem w:displayText="17 transfuzji" w:value="17 transfuzji"/>
            <w:listItem w:displayText="18 transfuzji" w:value="18 transfuzji"/>
            <w:listItem w:displayText="19 transfuzji" w:value="19 transfuzji"/>
            <w:listItem w:displayText="20 transfuzji" w:value="20 transfuzji"/>
          </w:comboBox>
        </w:sdtPr>
        <w:sdtEndPr>
          <w:rPr>
            <w:i w:val="0"/>
            <w:iCs w:val="0"/>
            <w:color w:val="auto"/>
          </w:rPr>
        </w:sdtEndPr>
        <w:sdtContent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DB295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wybierz z</w:t>
          </w:r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 </w:t>
          </w:r>
          <w:r w:rsidR="00DB295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listy liczbę</w:t>
          </w:r>
          <w:r w:rsidR="003F31F6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 transfuzji</w:t>
          </w:r>
          <w:r w:rsidR="00DB2956" w:rsidRPr="006935E2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sdtContent>
      </w:sdt>
    </w:p>
    <w:p w14:paraId="0DFFFE62" w14:textId="416813B2" w:rsidR="00C965B9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 xml:space="preserve">Antybiotykoterapia – jeżeli tak: </w:t>
      </w:r>
    </w:p>
    <w:p w14:paraId="3E7E2701" w14:textId="33E9E777" w:rsidR="00F5705C" w:rsidRPr="006935E2" w:rsidRDefault="00F5705C" w:rsidP="00177CB3">
      <w:pPr>
        <w:pStyle w:val="Akapitzlist"/>
        <w:numPr>
          <w:ilvl w:val="0"/>
          <w:numId w:val="1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L</w:t>
      </w:r>
      <w:r w:rsidR="009A5A62" w:rsidRPr="006935E2">
        <w:rPr>
          <w:rFonts w:ascii="Times" w:eastAsia="Calibri" w:hAnsi="Times" w:cs="Times"/>
        </w:rPr>
        <w:t>iczba dni łącznie</w:t>
      </w:r>
      <w:r w:rsidR="006F5ABE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-372613025"/>
          <w:lock w:val="sdtLocked"/>
          <w:placeholder>
            <w:docPart w:val="31E79BEF2EB54082B29F4D1D1AC27D20"/>
          </w:placeholder>
          <w:showingPlcHdr/>
          <w:comboBox>
            <w:listItem w:displayText="3 dni" w:value="3 dni"/>
            <w:listItem w:displayText="4 dni" w:value="4 dni"/>
            <w:listItem w:displayText="5 dni" w:value="5 dni"/>
            <w:listItem w:displayText="6 dni" w:value="6 dni"/>
            <w:listItem w:displayText="7 dni" w:value="7 dni"/>
            <w:listItem w:displayText="8 dni" w:value="8 dni"/>
            <w:listItem w:displayText="9 dni" w:value="9 dni"/>
            <w:listItem w:displayText="10 dni" w:value="10 dni"/>
            <w:listItem w:displayText="11 dni" w:value="11 dni"/>
            <w:listItem w:displayText="12 dni" w:value="12 dni"/>
            <w:listItem w:displayText="13 dni" w:value="13 dni"/>
            <w:listItem w:displayText="14 dni" w:value="14 dni"/>
            <w:listItem w:displayText="15 dni" w:value="15 dni"/>
            <w:listItem w:displayText="16 dni" w:value="16 dni"/>
            <w:listItem w:displayText="17 dni" w:value="17 dni"/>
            <w:listItem w:displayText="18 dni" w:value="18 dni"/>
            <w:listItem w:displayText="19 dni" w:value="19 dni"/>
            <w:listItem w:displayText="20 dni" w:value="20 dni"/>
            <w:listItem w:displayText="22 dni" w:value="22 dni"/>
            <w:listItem w:displayText="23 dni" w:value="23 dni"/>
            <w:listItem w:displayText="24 dni" w:value="24 dni"/>
            <w:listItem w:displayText="25 dni" w:value="25 dni"/>
            <w:listItem w:displayText="26 dni" w:value="26 dni"/>
            <w:listItem w:displayText="27 dni" w:value="27 dni"/>
            <w:listItem w:displayText="28 dni" w:value="28 dni"/>
            <w:listItem w:displayText="29 dni" w:value="29 dni"/>
            <w:listItem w:displayText="30 dni" w:value="30 dni"/>
            <w:listItem w:displayText="31 dni" w:value="31 dni"/>
            <w:listItem w:displayText="32 dni" w:value="32 dni"/>
            <w:listItem w:displayText="33 dni" w:value="33 dni"/>
            <w:listItem w:displayText="34 dni" w:value="34 dni"/>
            <w:listItem w:displayText="35 dni" w:value="35 dni"/>
            <w:listItem w:displayText="36 dni" w:value="36 dni"/>
            <w:listItem w:displayText="37 dni" w:value="37 dni"/>
            <w:listItem w:displayText="38 dni" w:value="38 dni"/>
            <w:listItem w:displayText="39 dni" w:value="39 dni"/>
            <w:listItem w:displayText="40 dni" w:value="40 dni"/>
            <w:listItem w:displayText="41 dni" w:value="41 dni"/>
            <w:listItem w:displayText="42 dni" w:value="42 dni"/>
            <w:listItem w:displayText="43 dni" w:value="43 dni"/>
            <w:listItem w:displayText="44 dni" w:value="44 dni"/>
            <w:listItem w:displayText="45 dni" w:value="45 dni"/>
            <w:listItem w:displayText="46 dni" w:value="46 dni"/>
            <w:listItem w:displayText="47 dni" w:value="47 dni"/>
            <w:listItem w:displayText="48 dni" w:value="48 dni"/>
            <w:listItem w:displayText="49 dni" w:value="49 dni"/>
            <w:listItem w:displayText="50 dni" w:value="50 dni"/>
            <w:listItem w:displayText="51 dni" w:value="51 dni"/>
            <w:listItem w:displayText="52 dni" w:value="52 dni"/>
            <w:listItem w:displayText="53 dni" w:value="53 dni"/>
            <w:listItem w:displayText="54 dni" w:value="54 dni"/>
            <w:listItem w:displayText="55 dni" w:value="55 dni"/>
            <w:listItem w:displayText="56 dni" w:value="56 dni"/>
            <w:listItem w:displayText="57 dni" w:value="57 dni"/>
            <w:listItem w:displayText="58 dni" w:value="58 dni"/>
            <w:listItem w:displayText="59 dni" w:value="59 dni"/>
            <w:listItem w:displayText="60 dni" w:value="60 dni"/>
          </w:comboBox>
        </w:sdtPr>
        <w:sdtEndPr/>
        <w:sdtContent>
          <w:r w:rsidR="007E5DA0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</w:t>
          </w:r>
          <w:r w:rsidR="0090286C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 łączną</w:t>
          </w:r>
          <w:r w:rsidR="007E5DA0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 liczbę</w:t>
          </w:r>
          <w:r w:rsidR="0090286C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 dni</w:t>
          </w:r>
        </w:sdtContent>
      </w:sdt>
      <w:r w:rsidR="007E5DA0" w:rsidRPr="006935E2">
        <w:rPr>
          <w:rFonts w:ascii="Times" w:eastAsia="Calibri" w:hAnsi="Times" w:cs="Times"/>
        </w:rPr>
        <w:t xml:space="preserve"> </w:t>
      </w:r>
    </w:p>
    <w:p w14:paraId="2226338C" w14:textId="719BF0C1" w:rsidR="008912FE" w:rsidRPr="006935E2" w:rsidRDefault="00F5705C" w:rsidP="00177CB3">
      <w:pPr>
        <w:pStyle w:val="Akapitzlist"/>
        <w:numPr>
          <w:ilvl w:val="0"/>
          <w:numId w:val="1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A</w:t>
      </w:r>
      <w:r w:rsidR="009A5A62" w:rsidRPr="006935E2">
        <w:rPr>
          <w:rFonts w:ascii="Times" w:eastAsia="Calibri" w:hAnsi="Times" w:cs="Times"/>
        </w:rPr>
        <w:t xml:space="preserve">ntybiotyki </w:t>
      </w:r>
      <w:r w:rsidR="00C15584" w:rsidRPr="006935E2">
        <w:rPr>
          <w:rFonts w:ascii="Times" w:eastAsia="Calibri" w:hAnsi="Times" w:cs="Times"/>
        </w:rPr>
        <w:t>(</w:t>
      </w:r>
      <w:r w:rsidR="00AC47B8" w:rsidRPr="006935E2">
        <w:rPr>
          <w:rFonts w:ascii="Times" w:eastAsia="Calibri" w:hAnsi="Times" w:cs="Times"/>
        </w:rPr>
        <w:t>klasa):</w:t>
      </w:r>
      <w:sdt>
        <w:sdtPr>
          <w:rPr>
            <w:rFonts w:ascii="Times" w:hAnsi="Times" w:cs="Times"/>
            <w:i/>
            <w:iCs/>
            <w:color w:val="808080" w:themeColor="background1" w:themeShade="80"/>
          </w:rPr>
          <w:id w:val="1135612063"/>
          <w:lock w:val="sdtLocked"/>
          <w:placeholder>
            <w:docPart w:val="DefaultPlaceholder_-1854013438"/>
          </w:placeholder>
          <w:comboBox>
            <w:listItem w:displayText="Aminoglikozydy" w:value="Aminoglikozydy"/>
            <w:listItem w:displayText="Beta-laktamy" w:value="Beta-laktamy"/>
            <w:listItem w:displayText="Fluorochinolony" w:value="Fluorochinolony"/>
            <w:listItem w:displayText="Glikopeptydy" w:value="Glikopeptydy"/>
            <w:listItem w:displayText="Linkozamidy" w:value="Linkozamidy"/>
            <w:listItem w:displayText="Makrolidy" w:value="Makrolidy"/>
          </w:comboBox>
        </w:sdtPr>
        <w:sdtEndPr/>
        <w:sdtContent>
          <w:r w:rsidR="00AC47B8" w:rsidRPr="006935E2">
            <w:rPr>
              <w:rFonts w:ascii="Times" w:hAnsi="Times" w:cs="Times"/>
              <w:i/>
              <w:iCs/>
              <w:color w:val="808080" w:themeColor="background1" w:themeShade="80"/>
            </w:rPr>
            <w:t>kliknij tutaj i wybierz z listy klasę antybiotyku</w:t>
          </w:r>
        </w:sdtContent>
      </w:sdt>
      <w:r w:rsidR="00AC47B8" w:rsidRPr="006935E2">
        <w:rPr>
          <w:rFonts w:ascii="Times" w:eastAsia="Calibri" w:hAnsi="Times" w:cs="Times"/>
        </w:rPr>
        <w:t xml:space="preserve"> </w:t>
      </w:r>
    </w:p>
    <w:p w14:paraId="00D61993" w14:textId="6B3991A9" w:rsidR="005155EA" w:rsidRPr="006935E2" w:rsidRDefault="007E5DA0" w:rsidP="00177CB3">
      <w:pPr>
        <w:pStyle w:val="Akapitzlist"/>
        <w:numPr>
          <w:ilvl w:val="0"/>
          <w:numId w:val="1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L</w:t>
      </w:r>
      <w:r w:rsidR="001579F0" w:rsidRPr="006935E2">
        <w:rPr>
          <w:rFonts w:ascii="Times" w:eastAsia="Calibri" w:hAnsi="Times" w:cs="Times"/>
        </w:rPr>
        <w:t>iczba dni stosowania każdego</w:t>
      </w:r>
      <w:r w:rsidR="00C15584" w:rsidRPr="006935E2">
        <w:rPr>
          <w:rFonts w:ascii="Times" w:eastAsia="Calibri" w:hAnsi="Times" w:cs="Times"/>
        </w:rPr>
        <w:t xml:space="preserve"> </w:t>
      </w:r>
      <w:r w:rsidR="00384F65" w:rsidRPr="006935E2">
        <w:rPr>
          <w:rFonts w:ascii="Times" w:eastAsia="Calibri" w:hAnsi="Times" w:cs="Times"/>
        </w:rPr>
        <w:t>antybiotyku)</w:t>
      </w:r>
      <w:r w:rsidR="006F5ABE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343831034"/>
          <w:placeholder>
            <w:docPart w:val="6D27DB5A9D56475EB0E8BD2A623DCAC4"/>
          </w:placeholder>
          <w:showingPlcHdr/>
          <w:comboBox>
            <w:listItem w:displayText="3 dni" w:value="3 dni"/>
            <w:listItem w:displayText="4 dni" w:value="4 dni"/>
            <w:listItem w:displayText="5 dni" w:value="5 dni"/>
            <w:listItem w:displayText="6 dni" w:value="6 dni"/>
            <w:listItem w:displayText="7 dni" w:value="7 dni"/>
            <w:listItem w:displayText="8 dni" w:value="8 dni"/>
            <w:listItem w:displayText="9 dni" w:value="9 dni"/>
            <w:listItem w:displayText="10 dni" w:value="10 dni"/>
            <w:listItem w:displayText="11 dni" w:value="11 dni"/>
            <w:listItem w:displayText="12 dni" w:value="12 dni"/>
            <w:listItem w:displayText="13 dni" w:value="13 dni"/>
            <w:listItem w:displayText="14 dni" w:value="14 dni"/>
            <w:listItem w:displayText="15 dni" w:value="15 dni"/>
            <w:listItem w:displayText="16 dni" w:value="16 dni"/>
            <w:listItem w:displayText="17 dni" w:value="17 dni"/>
            <w:listItem w:displayText="18 dni" w:value="18 dni"/>
            <w:listItem w:displayText="19 dni" w:value="19 dni"/>
            <w:listItem w:displayText="20 dni" w:value="20 dni"/>
            <w:listItem w:displayText="22 dni" w:value="22 dni"/>
            <w:listItem w:displayText="23 dni" w:value="23 dni"/>
            <w:listItem w:displayText="24 dni" w:value="24 dni"/>
            <w:listItem w:displayText="25 dni" w:value="25 dni"/>
            <w:listItem w:displayText="26 dni" w:value="26 dni"/>
            <w:listItem w:displayText="27 dni" w:value="27 dni"/>
            <w:listItem w:displayText="28 dni" w:value="28 dni"/>
            <w:listItem w:displayText="29 dni" w:value="29 dni"/>
            <w:listItem w:displayText="30 dni" w:value="30 dni"/>
            <w:listItem w:displayText="31 dni" w:value="31 dni"/>
            <w:listItem w:displayText="32 dni" w:value="32 dni"/>
            <w:listItem w:displayText="33 dni" w:value="33 dni"/>
            <w:listItem w:displayText="34 dni" w:value="34 dni"/>
            <w:listItem w:displayText="35 dni" w:value="35 dni"/>
            <w:listItem w:displayText="36 dni" w:value="36 dni"/>
            <w:listItem w:displayText="37 dni" w:value="37 dni"/>
            <w:listItem w:displayText="38 dni" w:value="38 dni"/>
            <w:listItem w:displayText="39 dni" w:value="39 dni"/>
            <w:listItem w:displayText="40 dni" w:value="40 dni"/>
            <w:listItem w:displayText="41 dni" w:value="41 dni"/>
            <w:listItem w:displayText="42 dni" w:value="42 dni"/>
            <w:listItem w:displayText="43 dni" w:value="43 dni"/>
            <w:listItem w:displayText="44 dni" w:value="44 dni"/>
            <w:listItem w:displayText="45 dni" w:value="45 dni"/>
            <w:listItem w:displayText="46 dni" w:value="46 dni"/>
            <w:listItem w:displayText="47 dni" w:value="47 dni"/>
            <w:listItem w:displayText="48 dni" w:value="48 dni"/>
            <w:listItem w:displayText="49 dni" w:value="49 dni"/>
            <w:listItem w:displayText="50 dni" w:value="50 dni"/>
            <w:listItem w:displayText="51 dni" w:value="51 dni"/>
            <w:listItem w:displayText="52 dni" w:value="52 dni"/>
            <w:listItem w:displayText="53 dni" w:value="53 dni"/>
            <w:listItem w:displayText="54 dni" w:value="54 dni"/>
            <w:listItem w:displayText="55 dni" w:value="55 dni"/>
            <w:listItem w:displayText="56 dni" w:value="56 dni"/>
            <w:listItem w:displayText="57 dni" w:value="57 dni"/>
            <w:listItem w:displayText="58 dni" w:value="58 dni"/>
            <w:listItem w:displayText="59 dni" w:value="59 dni"/>
            <w:listItem w:displayText="60 dni" w:value="60 dni"/>
          </w:comboBox>
        </w:sdtPr>
        <w:sdtEndPr/>
        <w:sdtContent>
          <w:r w:rsidR="0090286C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ybierz z listy właściwą liczbę dni </w:t>
          </w:r>
        </w:sdtContent>
      </w:sdt>
    </w:p>
    <w:p w14:paraId="35731D7D" w14:textId="3D9E0BC8" w:rsidR="00C965B9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 xml:space="preserve">Leczenie przeciwbólowe – jeżeli tak: </w:t>
      </w:r>
    </w:p>
    <w:p w14:paraId="00B2EAD5" w14:textId="55334E7B" w:rsidR="005155EA" w:rsidRPr="006935E2" w:rsidRDefault="00F5705C" w:rsidP="00B54EBE">
      <w:pPr>
        <w:pStyle w:val="Akapitzlist"/>
        <w:numPr>
          <w:ilvl w:val="0"/>
          <w:numId w:val="25"/>
        </w:numPr>
        <w:spacing w:before="60" w:after="60" w:line="360" w:lineRule="auto"/>
        <w:rPr>
          <w:rFonts w:ascii="Times" w:eastAsia="Calibri" w:hAnsi="Times" w:cs="Times"/>
          <w:i/>
          <w:iCs/>
          <w:color w:val="808080" w:themeColor="background1" w:themeShade="80"/>
        </w:rPr>
      </w:pPr>
      <w:r w:rsidRPr="006935E2">
        <w:rPr>
          <w:rFonts w:ascii="Times" w:eastAsia="Calibri" w:hAnsi="Times" w:cs="Times"/>
        </w:rPr>
        <w:t>L</w:t>
      </w:r>
      <w:r w:rsidR="009A5A62" w:rsidRPr="006935E2">
        <w:rPr>
          <w:rFonts w:ascii="Times" w:eastAsia="Calibri" w:hAnsi="Times" w:cs="Times"/>
        </w:rPr>
        <w:t xml:space="preserve">eki </w:t>
      </w:r>
      <w:r w:rsidR="0090286C" w:rsidRPr="006935E2">
        <w:rPr>
          <w:rFonts w:ascii="Times" w:eastAsia="Calibri" w:hAnsi="Times" w:cs="Times"/>
        </w:rPr>
        <w:t>(</w:t>
      </w:r>
      <w:r w:rsidR="001E77E0" w:rsidRPr="006935E2">
        <w:rPr>
          <w:rFonts w:ascii="Times" w:eastAsia="Calibri" w:hAnsi="Times" w:cs="Times"/>
        </w:rPr>
        <w:t xml:space="preserve">inny </w:t>
      </w:r>
      <w:r w:rsidR="001E77E0" w:rsidRPr="006935E2">
        <w:rPr>
          <w:rFonts w:ascii="Times" w:eastAsia="Calibri" w:hAnsi="Times" w:cs="Times"/>
          <w:sz w:val="24"/>
          <w:szCs w:val="24"/>
        </w:rPr>
        <w:t xml:space="preserve">– </w:t>
      </w:r>
      <w:r w:rsidR="001E77E0" w:rsidRPr="006935E2">
        <w:rPr>
          <w:rFonts w:ascii="Times" w:eastAsia="Calibri" w:hAnsi="Times" w:cs="Times"/>
        </w:rPr>
        <w:t xml:space="preserve"> </w:t>
      </w:r>
      <w:r w:rsidR="0090286C" w:rsidRPr="006935E2">
        <w:rPr>
          <w:rFonts w:ascii="Times" w:eastAsia="Calibri" w:hAnsi="Times" w:cs="Times"/>
        </w:rPr>
        <w:t xml:space="preserve"> jaki</w:t>
      </w:r>
      <w:r w:rsidR="009A5A62" w:rsidRPr="006935E2">
        <w:rPr>
          <w:rFonts w:ascii="Times" w:eastAsia="Calibri" w:hAnsi="Times" w:cs="Times"/>
        </w:rPr>
        <w:t>)</w:t>
      </w:r>
      <w:r w:rsidR="006F5ABE" w:rsidRPr="006935E2">
        <w:rPr>
          <w:rFonts w:ascii="Times" w:eastAsia="Calibri" w:hAnsi="Times" w:cs="Times"/>
        </w:rPr>
        <w:t>:</w:t>
      </w:r>
      <w:sdt>
        <w:sdtPr>
          <w:rPr>
            <w:rFonts w:ascii="Times" w:eastAsia="Calibri" w:hAnsi="Times" w:cs="Times"/>
          </w:rPr>
          <w:id w:val="798961421"/>
          <w:placeholder>
            <w:docPart w:val="A674E32C5F6449B7870ACDDD09A82A50"/>
          </w:placeholder>
          <w:showingPlcHdr/>
          <w:comboBox>
            <w:listItem w:displayText="Paracetamol" w:value="Paracetamol"/>
            <w:listItem w:displayText="Morfina" w:value="Morfina"/>
            <w:listItem w:displayText="Fentanyl" w:value="Fentanyl"/>
            <w:listItem w:displayText="Sufentanyl" w:value="Sufentanyl"/>
            <w:listItem w:displayText="Ketamina" w:value="Ketamina"/>
            <w:listItem w:displayText="inne" w:value="inne"/>
          </w:comboBox>
        </w:sdtPr>
        <w:sdtEndPr/>
        <w:sdtContent>
          <w:r w:rsidR="0090286C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substancję</w:t>
          </w:r>
        </w:sdtContent>
      </w:sdt>
      <w:r w:rsidR="001E77E0" w:rsidRPr="006935E2">
        <w:rPr>
          <w:rFonts w:ascii="Times" w:eastAsia="Calibri" w:hAnsi="Times" w:cs="Times"/>
        </w:rPr>
        <w:t xml:space="preserve">, inny:  </w:t>
      </w:r>
      <w:sdt>
        <w:sdtPr>
          <w:rPr>
            <w:rFonts w:ascii="Times" w:eastAsia="Calibri" w:hAnsi="Times" w:cs="Times"/>
            <w:i/>
            <w:iCs/>
            <w:color w:val="808080" w:themeColor="background1" w:themeShade="80"/>
          </w:rPr>
          <w:id w:val="-1343615182"/>
          <w:placeholder>
            <w:docPart w:val="15FD3567CC6847419B251B8BDCEC4087"/>
          </w:placeholder>
          <w:showingPlcHdr/>
        </w:sdtPr>
        <w:sdtEndPr/>
        <w:sdtContent>
          <w:r w:rsidR="001E77E0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i wpisz inny lek</w:t>
          </w:r>
        </w:sdtContent>
      </w:sdt>
    </w:p>
    <w:p w14:paraId="73C07CC8" w14:textId="542A7B19" w:rsidR="00146B35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 xml:space="preserve">Rozpoznania kliniczne potwierdzone bakteriologicznie: </w:t>
      </w:r>
    </w:p>
    <w:p w14:paraId="397FA46C" w14:textId="665C1B25" w:rsidR="005155EA" w:rsidRPr="006935E2" w:rsidRDefault="00F5705C" w:rsidP="00177CB3">
      <w:pPr>
        <w:pStyle w:val="Akapitzlist"/>
        <w:numPr>
          <w:ilvl w:val="0"/>
          <w:numId w:val="2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Z</w:t>
      </w:r>
      <w:r w:rsidR="009A5A62" w:rsidRPr="006935E2">
        <w:rPr>
          <w:rFonts w:ascii="Times" w:eastAsia="Calibri" w:hAnsi="Times" w:cs="Times"/>
        </w:rPr>
        <w:t xml:space="preserve">apalenie </w:t>
      </w:r>
      <w:r w:rsidR="0032179C" w:rsidRPr="006935E2">
        <w:rPr>
          <w:rFonts w:ascii="Times" w:eastAsia="Calibri" w:hAnsi="Times" w:cs="Times"/>
        </w:rPr>
        <w:t xml:space="preserve">płuc </w:t>
      </w:r>
      <w:bookmarkStart w:id="19" w:name="_Hlk91792448"/>
      <w:r w:rsidR="0032179C" w:rsidRPr="006935E2">
        <w:rPr>
          <w:rFonts w:ascii="Times" w:eastAsia="Calibri" w:hAnsi="Times" w:cs="Times"/>
        </w:rPr>
        <w:t>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</w:t>
      </w:r>
      <w:r w:rsidR="006F5ABE" w:rsidRPr="006935E2">
        <w:rPr>
          <w:rFonts w:ascii="Times" w:eastAsia="Calibri" w:hAnsi="Times" w:cs="Times"/>
        </w:rPr>
        <w:t>, Ni</w:t>
      </w:r>
      <w:r w:rsidR="0032179C" w:rsidRPr="006935E2">
        <w:rPr>
          <w:rFonts w:ascii="Times" w:eastAsia="Calibri" w:hAnsi="Times" w:cs="Times"/>
        </w:rPr>
        <w:t>e</w:t>
      </w:r>
      <w:bookmarkEnd w:id="19"/>
      <w:r w:rsidR="006F5ABE" w:rsidRPr="006935E2">
        <w:rPr>
          <w:rFonts w:ascii="Times" w:eastAsia="Calibri" w:hAnsi="Times" w:cs="Times"/>
        </w:rPr>
        <w:t>:</w:t>
      </w:r>
      <w:r w:rsidR="009A5A62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832457635"/>
          <w:lock w:val="sdtLocked"/>
          <w:placeholder>
            <w:docPart w:val="C9C421C6A4004E229E5EA590CE06E8FC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6F5ABE"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="006F5ABE" w:rsidRPr="006935E2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067B343C" w14:textId="2DF3B15B" w:rsidR="005155EA" w:rsidRPr="006935E2" w:rsidRDefault="00F5705C" w:rsidP="004367DE">
      <w:pPr>
        <w:pStyle w:val="Akapitzlist"/>
        <w:numPr>
          <w:ilvl w:val="0"/>
          <w:numId w:val="2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Z</w:t>
      </w:r>
      <w:r w:rsidR="009A5A62" w:rsidRPr="006935E2">
        <w:rPr>
          <w:rFonts w:ascii="Times" w:eastAsia="Calibri" w:hAnsi="Times" w:cs="Times"/>
        </w:rPr>
        <w:t>apalenie opon mózgowych</w:t>
      </w:r>
      <w:r w:rsidR="0032179C" w:rsidRPr="006935E2">
        <w:rPr>
          <w:rFonts w:ascii="Times" w:eastAsia="Calibri" w:hAnsi="Times" w:cs="Times"/>
        </w:rPr>
        <w:t xml:space="preserve"> 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– </w:t>
      </w:r>
      <w:r w:rsidR="006F5ABE" w:rsidRPr="006935E2">
        <w:rPr>
          <w:rFonts w:ascii="Times" w:eastAsia="Calibri" w:hAnsi="Times" w:cs="Times"/>
        </w:rPr>
        <w:t>Tak, Nie</w:t>
      </w:r>
      <w:r w:rsidR="009805FD" w:rsidRPr="006935E2">
        <w:rPr>
          <w:rFonts w:ascii="Times" w:eastAsia="Calibri" w:hAnsi="Times" w:cs="Times"/>
        </w:rPr>
        <w:t>:</w:t>
      </w:r>
      <w:r w:rsidR="009A5A62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654576274"/>
          <w:lock w:val="sdtLocked"/>
          <w:placeholder>
            <w:docPart w:val="9DCB29834E744045A3DED4702FB86A20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6F5ABE"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121A904F" w14:textId="56CBA4BA" w:rsidR="00F51FB3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 xml:space="preserve">Retinopatia wcześniaków – jeżeli tak: </w:t>
      </w:r>
    </w:p>
    <w:p w14:paraId="0463BDC1" w14:textId="20A59696" w:rsidR="002635C2" w:rsidRPr="002635C2" w:rsidRDefault="00F5705C" w:rsidP="002635C2">
      <w:pPr>
        <w:pStyle w:val="Akapitzlist"/>
        <w:numPr>
          <w:ilvl w:val="0"/>
          <w:numId w:val="3"/>
        </w:numPr>
        <w:spacing w:before="60" w:after="60" w:line="360" w:lineRule="auto"/>
        <w:rPr>
          <w:rFonts w:ascii="Times New Roman" w:eastAsia="Calibri" w:hAnsi="Times New Roman" w:cs="Times New Roman"/>
        </w:rPr>
      </w:pPr>
      <w:r w:rsidRPr="006935E2">
        <w:rPr>
          <w:rFonts w:ascii="Times" w:eastAsia="Calibri" w:hAnsi="Times" w:cs="Times"/>
        </w:rPr>
        <w:t>S</w:t>
      </w:r>
      <w:r w:rsidR="009805FD" w:rsidRPr="006935E2">
        <w:rPr>
          <w:rFonts w:ascii="Times" w:eastAsia="Calibri" w:hAnsi="Times" w:cs="Times"/>
        </w:rPr>
        <w:t>topień rozwoju zmian (1,2,3,4,5 stadium):</w:t>
      </w:r>
      <w:r w:rsidR="009805FD" w:rsidRPr="00F5705C">
        <w:rPr>
          <w:rFonts w:ascii="Times New Roman" w:eastAsia="Calibri" w:hAnsi="Times New Roman" w:cs="Times New Roman"/>
        </w:rPr>
        <w:t xml:space="preserve"> </w:t>
      </w:r>
      <w:sdt>
        <w:sdtPr>
          <w:id w:val="1362249285"/>
          <w:lock w:val="sdtLocked"/>
          <w:placeholder>
            <w:docPart w:val="73A9BF0FAB004DEE92A4E7F122E43D93"/>
          </w:placeholder>
          <w:showingPlcHdr/>
          <w:comboBox>
            <w:listItem w:displayText="1 stadium" w:value="1 stadium"/>
            <w:listItem w:displayText="2 stadium" w:value="2 stadium"/>
            <w:listItem w:displayText="3 stadium" w:value="3 stadium"/>
            <w:listItem w:displayText="4 stadium" w:value="4 stadium"/>
            <w:listItem w:displayText="5 stadium" w:value="5 stadium"/>
          </w:comboBox>
        </w:sdtPr>
        <w:sdtEndPr/>
        <w:sdtContent>
          <w:r w:rsidR="009805FD" w:rsidRPr="00F5705C">
            <w:rPr>
              <w:rStyle w:val="Tekstzastpczy"/>
              <w:rFonts w:ascii="Times New Roman" w:hAnsi="Times New Roman" w:cs="Times New Roman"/>
              <w:i/>
              <w:iCs/>
            </w:rPr>
            <w:t>wybierz z listy prawidłową odpowiedź</w:t>
          </w:r>
        </w:sdtContent>
      </w:sdt>
    </w:p>
    <w:p w14:paraId="47C57BA0" w14:textId="78004FDB" w:rsidR="008B58DC" w:rsidRPr="006935E2" w:rsidRDefault="00F5705C" w:rsidP="00177CB3">
      <w:pPr>
        <w:pStyle w:val="Akapitzlist"/>
        <w:numPr>
          <w:ilvl w:val="0"/>
          <w:numId w:val="3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L</w:t>
      </w:r>
      <w:r w:rsidR="009A5A62" w:rsidRPr="006935E2">
        <w:rPr>
          <w:rFonts w:ascii="Times" w:eastAsia="Calibri" w:hAnsi="Times" w:cs="Times"/>
        </w:rPr>
        <w:t xml:space="preserve">eczenie </w:t>
      </w:r>
      <w:bookmarkStart w:id="20" w:name="_Hlk91357934"/>
      <w:r w:rsidR="009A5A62" w:rsidRPr="006935E2">
        <w:rPr>
          <w:rFonts w:ascii="Times" w:eastAsia="Calibri" w:hAnsi="Times" w:cs="Times"/>
        </w:rPr>
        <w:t>–</w:t>
      </w:r>
      <w:bookmarkEnd w:id="20"/>
      <w:r w:rsidR="009A5A62" w:rsidRPr="006935E2">
        <w:rPr>
          <w:rFonts w:ascii="Times" w:eastAsia="Calibri" w:hAnsi="Times" w:cs="Times"/>
        </w:rPr>
        <w:t xml:space="preserve"> jeżeli tak: rodzaj </w:t>
      </w:r>
      <w:r w:rsidR="00A630A2" w:rsidRPr="006935E2">
        <w:rPr>
          <w:rFonts w:ascii="Times" w:eastAsia="Calibri" w:hAnsi="Times" w:cs="Times"/>
        </w:rPr>
        <w:t xml:space="preserve">leczenia </w:t>
      </w:r>
      <w:r w:rsidR="00A630A2" w:rsidRPr="006935E2">
        <w:rPr>
          <w:rFonts w:ascii="Times" w:eastAsia="Calibri" w:hAnsi="Times" w:cs="Times"/>
          <w:i/>
          <w:iCs/>
        </w:rPr>
        <w:t>(</w:t>
      </w:r>
      <w:r w:rsidR="006D1EC0" w:rsidRPr="006935E2">
        <w:rPr>
          <w:rFonts w:ascii="Times" w:eastAsia="Calibri" w:hAnsi="Times" w:cs="Times"/>
        </w:rPr>
        <w:t>fotokoagulacja</w:t>
      </w:r>
      <w:r w:rsidR="00A630A2" w:rsidRPr="006935E2">
        <w:rPr>
          <w:rFonts w:ascii="Times" w:eastAsia="Calibri" w:hAnsi="Times" w:cs="Times"/>
        </w:rPr>
        <w:t xml:space="preserve"> </w:t>
      </w:r>
      <w:r w:rsidR="009805FD" w:rsidRPr="006935E2">
        <w:rPr>
          <w:rFonts w:ascii="Times" w:eastAsia="Calibri" w:hAnsi="Times" w:cs="Times"/>
        </w:rPr>
        <w:t>laser</w:t>
      </w:r>
      <w:r w:rsidR="006D1EC0" w:rsidRPr="006935E2">
        <w:rPr>
          <w:rFonts w:ascii="Times" w:eastAsia="Calibri" w:hAnsi="Times" w:cs="Times"/>
        </w:rPr>
        <w:t>owa</w:t>
      </w:r>
      <w:r w:rsidR="009805FD" w:rsidRPr="006935E2">
        <w:rPr>
          <w:rFonts w:ascii="Times" w:eastAsia="Calibri" w:hAnsi="Times" w:cs="Times"/>
        </w:rPr>
        <w:t xml:space="preserve">, </w:t>
      </w:r>
      <w:proofErr w:type="spellStart"/>
      <w:r w:rsidR="00AC0CF3" w:rsidRPr="006935E2">
        <w:rPr>
          <w:rFonts w:ascii="Times" w:eastAsia="Calibri" w:hAnsi="Times" w:cs="Times"/>
        </w:rPr>
        <w:t>L</w:t>
      </w:r>
      <w:r w:rsidR="009805FD" w:rsidRPr="006935E2">
        <w:rPr>
          <w:rFonts w:ascii="Times" w:eastAsia="Calibri" w:hAnsi="Times" w:cs="Times"/>
        </w:rPr>
        <w:t>ucentis</w:t>
      </w:r>
      <w:proofErr w:type="spellEnd"/>
      <w:r w:rsidR="009805FD" w:rsidRPr="006935E2">
        <w:rPr>
          <w:rFonts w:ascii="Times" w:eastAsia="Calibri" w:hAnsi="Times" w:cs="Times"/>
          <w:i/>
          <w:iCs/>
        </w:rPr>
        <w:t>)</w:t>
      </w:r>
      <w:r w:rsidR="00A630A2" w:rsidRPr="006935E2">
        <w:rPr>
          <w:rFonts w:ascii="Times" w:eastAsia="Calibri" w:hAnsi="Times" w:cs="Times"/>
          <w:i/>
          <w:iCs/>
        </w:rPr>
        <w:t>:</w:t>
      </w:r>
      <w:r w:rsidR="00A630A2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997842819"/>
          <w:lock w:val="sdtLocked"/>
          <w:placeholder>
            <w:docPart w:val="BA201D8CB6DE4700BDD6C037FBE74F68"/>
          </w:placeholder>
          <w:showingPlcHdr/>
          <w:comboBox>
            <w:listItem w:displayText="fotokoagulacja laserowa" w:value="fotokoagulacja laserowa"/>
            <w:listItem w:displayText="Lucentis" w:value="Lucentis"/>
          </w:comboBox>
        </w:sdtPr>
        <w:sdtEndPr/>
        <w:sdtContent>
          <w:r w:rsidR="00A630A2" w:rsidRPr="006935E2">
            <w:rPr>
              <w:rStyle w:val="Tekstzastpczy"/>
              <w:rFonts w:ascii="Times" w:hAnsi="Times" w:cs="Times"/>
              <w:i/>
              <w:iCs/>
            </w:rPr>
            <w:t xml:space="preserve">wybierz z listy prawidłową odpowiedź </w:t>
          </w:r>
        </w:sdtContent>
      </w:sdt>
      <w:r w:rsidR="005A6CF7" w:rsidRPr="006935E2">
        <w:rPr>
          <w:rFonts w:ascii="Times" w:eastAsia="Calibri" w:hAnsi="Times" w:cs="Times"/>
          <w:i/>
          <w:iCs/>
        </w:rPr>
        <w:tab/>
      </w:r>
    </w:p>
    <w:p w14:paraId="09B0A74E" w14:textId="77777777" w:rsidR="001E77E0" w:rsidRPr="006935E2" w:rsidRDefault="00F5705C" w:rsidP="00F5705C">
      <w:pPr>
        <w:pStyle w:val="Akapitzlist"/>
        <w:numPr>
          <w:ilvl w:val="0"/>
          <w:numId w:val="3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D</w:t>
      </w:r>
      <w:r w:rsidR="009A5A62" w:rsidRPr="006935E2">
        <w:rPr>
          <w:rFonts w:ascii="Times" w:eastAsia="Calibri" w:hAnsi="Times" w:cs="Times"/>
        </w:rPr>
        <w:t>ata</w:t>
      </w:r>
      <w:r w:rsidR="00BE0E0D" w:rsidRPr="006935E2">
        <w:rPr>
          <w:rFonts w:ascii="Times" w:eastAsia="Calibri" w:hAnsi="Times" w:cs="Times"/>
        </w:rPr>
        <w:t xml:space="preserve"> zabiegu</w:t>
      </w:r>
      <w:r w:rsidR="00A630A2" w:rsidRPr="006935E2">
        <w:rPr>
          <w:rFonts w:ascii="Times" w:eastAsia="Calibri" w:hAnsi="Times" w:cs="Times"/>
        </w:rPr>
        <w:t>:</w:t>
      </w:r>
    </w:p>
    <w:p w14:paraId="7F6F6808" w14:textId="5F835F39" w:rsidR="001E77E0" w:rsidRPr="006935E2" w:rsidRDefault="00EC5511" w:rsidP="001E77E0">
      <w:pPr>
        <w:pStyle w:val="Akapitzlist"/>
        <w:spacing w:before="60" w:after="60" w:line="360" w:lineRule="auto"/>
        <w:rPr>
          <w:rFonts w:ascii="Times" w:eastAsia="Calibri" w:hAnsi="Times" w:cs="Times"/>
        </w:rPr>
      </w:pPr>
      <w:r>
        <w:rPr>
          <w:rFonts w:ascii="Times" w:eastAsia="Calibri" w:hAnsi="Times" w:cs="Times"/>
        </w:rPr>
        <w:t>a.</w:t>
      </w:r>
      <w:r w:rsidR="00A630A2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735625200"/>
          <w:placeholder>
            <w:docPart w:val="55A995A8AA6F4EC49F020AC4BA0F66F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630A2" w:rsidRPr="006935E2">
            <w:rPr>
              <w:rStyle w:val="Tekstzastpczy"/>
              <w:rFonts w:ascii="Times" w:hAnsi="Times" w:cs="Times"/>
              <w:i/>
              <w:iCs/>
            </w:rPr>
            <w:t>kliknij, aby wprowadzić datę zabiegu.</w:t>
          </w:r>
        </w:sdtContent>
      </w:sdt>
      <w:r w:rsidR="002635C2" w:rsidRPr="006935E2">
        <w:rPr>
          <w:rFonts w:ascii="Times" w:eastAsia="Calibri" w:hAnsi="Times" w:cs="Times"/>
        </w:rPr>
        <w:t xml:space="preserve"> </w:t>
      </w:r>
    </w:p>
    <w:p w14:paraId="72E0BDE9" w14:textId="7FF87EA0" w:rsidR="001E77E0" w:rsidRPr="006935E2" w:rsidRDefault="00EC5511" w:rsidP="001E77E0">
      <w:pPr>
        <w:pStyle w:val="Akapitzlist"/>
        <w:spacing w:before="60" w:after="60" w:line="360" w:lineRule="auto"/>
        <w:rPr>
          <w:rFonts w:ascii="Times" w:eastAsia="Calibri" w:hAnsi="Times" w:cs="Times"/>
        </w:rPr>
      </w:pPr>
      <w:r>
        <w:rPr>
          <w:rFonts w:ascii="Times" w:eastAsia="Calibri" w:hAnsi="Times" w:cs="Times"/>
        </w:rPr>
        <w:t>b.</w:t>
      </w:r>
      <w:r w:rsidR="002635C2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947379379"/>
          <w:placeholder>
            <w:docPart w:val="4A89393D8494499DA86A65774F47DAA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E77E0" w:rsidRPr="006935E2">
            <w:rPr>
              <w:rStyle w:val="Tekstzastpczy"/>
              <w:rFonts w:ascii="Times" w:hAnsi="Times" w:cs="Times"/>
              <w:i/>
              <w:iCs/>
            </w:rPr>
            <w:t>kliknij, aby wprowadzić datę drugiego zabiegu.</w:t>
          </w:r>
        </w:sdtContent>
      </w:sdt>
    </w:p>
    <w:p w14:paraId="4E01085C" w14:textId="642CFAA0" w:rsidR="00F5705C" w:rsidRPr="006935E2" w:rsidRDefault="00EC5511" w:rsidP="001E77E0">
      <w:pPr>
        <w:pStyle w:val="Akapitzlist"/>
        <w:spacing w:before="60" w:after="60" w:line="360" w:lineRule="auto"/>
        <w:rPr>
          <w:rFonts w:ascii="Times" w:eastAsia="Calibri" w:hAnsi="Times" w:cs="Times"/>
        </w:rPr>
      </w:pPr>
      <w:r>
        <w:rPr>
          <w:rFonts w:ascii="Times" w:eastAsia="Calibri" w:hAnsi="Times" w:cs="Times"/>
        </w:rPr>
        <w:t>c.</w:t>
      </w:r>
      <w:r w:rsidR="001E77E0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1968161008"/>
          <w:placeholder>
            <w:docPart w:val="C8CAC906D5834F6C996DA605FBEF957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E77E0" w:rsidRPr="006935E2">
            <w:rPr>
              <w:rStyle w:val="Tekstzastpczy"/>
              <w:rFonts w:ascii="Times" w:hAnsi="Times" w:cs="Times"/>
              <w:i/>
              <w:iCs/>
            </w:rPr>
            <w:t>kliknij, aby wprowadzić datę zabiegu.</w:t>
          </w:r>
        </w:sdtContent>
      </w:sdt>
    </w:p>
    <w:p w14:paraId="35D2FECA" w14:textId="20058E85" w:rsidR="00081754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 xml:space="preserve">Martwicze zapalenie jelit – jeżeli tak: </w:t>
      </w:r>
    </w:p>
    <w:p w14:paraId="2A4308D3" w14:textId="57C2D521" w:rsidR="005155EA" w:rsidRPr="006935E2" w:rsidRDefault="00EC5511" w:rsidP="00177CB3">
      <w:pPr>
        <w:pStyle w:val="Akapitzlist"/>
        <w:numPr>
          <w:ilvl w:val="0"/>
          <w:numId w:val="4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Stopień</w:t>
      </w:r>
      <w:r>
        <w:rPr>
          <w:rFonts w:ascii="Times" w:eastAsia="Calibri" w:hAnsi="Times" w:cs="Times"/>
        </w:rPr>
        <w:t xml:space="preserve"> (</w:t>
      </w:r>
      <w:proofErr w:type="spellStart"/>
      <w:r>
        <w:rPr>
          <w:rFonts w:ascii="Times" w:eastAsia="Calibri" w:hAnsi="Times" w:cs="Times"/>
        </w:rPr>
        <w:t>IIa</w:t>
      </w:r>
      <w:proofErr w:type="spellEnd"/>
      <w:r>
        <w:rPr>
          <w:rFonts w:ascii="Times" w:eastAsia="Calibri" w:hAnsi="Times" w:cs="Times"/>
        </w:rPr>
        <w:t xml:space="preserve">, </w:t>
      </w:r>
      <w:proofErr w:type="spellStart"/>
      <w:r>
        <w:rPr>
          <w:rFonts w:ascii="Times" w:eastAsia="Calibri" w:hAnsi="Times" w:cs="Times"/>
        </w:rPr>
        <w:t>IIb</w:t>
      </w:r>
      <w:proofErr w:type="spellEnd"/>
      <w:r>
        <w:rPr>
          <w:rFonts w:ascii="Times" w:eastAsia="Calibri" w:hAnsi="Times" w:cs="Times"/>
        </w:rPr>
        <w:t xml:space="preserve">, </w:t>
      </w:r>
      <w:proofErr w:type="spellStart"/>
      <w:r>
        <w:rPr>
          <w:rFonts w:ascii="Times" w:eastAsia="Calibri" w:hAnsi="Times" w:cs="Times"/>
        </w:rPr>
        <w:t>IIIa</w:t>
      </w:r>
      <w:proofErr w:type="spellEnd"/>
      <w:r>
        <w:rPr>
          <w:rFonts w:ascii="Times" w:eastAsia="Calibri" w:hAnsi="Times" w:cs="Times"/>
        </w:rPr>
        <w:t xml:space="preserve">, </w:t>
      </w:r>
      <w:proofErr w:type="spellStart"/>
      <w:r>
        <w:rPr>
          <w:rFonts w:ascii="Times" w:eastAsia="Calibri" w:hAnsi="Times" w:cs="Times"/>
        </w:rPr>
        <w:t>IIIb</w:t>
      </w:r>
      <w:proofErr w:type="spellEnd"/>
      <w:r>
        <w:rPr>
          <w:rFonts w:ascii="Times" w:eastAsia="Calibri" w:hAnsi="Times" w:cs="Times"/>
        </w:rPr>
        <w:t>)</w:t>
      </w:r>
      <w:r w:rsidR="0094798C" w:rsidRPr="006935E2">
        <w:rPr>
          <w:rFonts w:ascii="Times" w:eastAsia="Calibri" w:hAnsi="Times" w:cs="Times"/>
        </w:rPr>
        <w:t>:</w:t>
      </w:r>
      <w:r w:rsidR="001E77E0" w:rsidRPr="006935E2">
        <w:rPr>
          <w:rFonts w:ascii="Times" w:eastAsia="Calibri" w:hAnsi="Times" w:cs="Times"/>
        </w:rPr>
        <w:t xml:space="preserve">  </w:t>
      </w:r>
      <w:sdt>
        <w:sdtPr>
          <w:rPr>
            <w:rFonts w:ascii="Times" w:eastAsia="Calibri" w:hAnsi="Times" w:cs="Times"/>
            <w:i/>
            <w:iCs/>
            <w:color w:val="808080" w:themeColor="background1" w:themeShade="80"/>
          </w:rPr>
          <w:id w:val="287091851"/>
          <w:lock w:val="sdtLocked"/>
          <w:placeholder>
            <w:docPart w:val="D97B56208C2246FC8BDBFD62F6716BAA"/>
          </w:placeholder>
          <w:showingPlcHdr/>
          <w:comboBox>
            <w:listItem w:displayText="IIa" w:value="IIa"/>
            <w:listItem w:displayText="IIb" w:value="IIb"/>
            <w:listItem w:displayText="IIIa" w:value="IIIa"/>
            <w:listItem w:displayText="IIIb" w:value="IIIb"/>
          </w:comboBox>
        </w:sdtPr>
        <w:sdtEndPr>
          <w:rPr>
            <w:i w:val="0"/>
            <w:iCs w:val="0"/>
            <w:color w:val="auto"/>
          </w:rPr>
        </w:sdtEndPr>
        <w:sdtContent>
          <w:r w:rsidR="001E77E0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</w:t>
          </w:r>
          <w:r w:rsidR="001B0B43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ybierz z listy prawidłową odpowiedź</w:t>
          </w:r>
          <w:r w:rsidR="001E77E0" w:rsidRPr="006935E2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589A4A02" w14:textId="081CBB44" w:rsidR="005A6CF7" w:rsidRPr="006935E2" w:rsidRDefault="00F5705C" w:rsidP="00177CB3">
      <w:pPr>
        <w:pStyle w:val="Akapitzlist"/>
        <w:numPr>
          <w:ilvl w:val="0"/>
          <w:numId w:val="4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D</w:t>
      </w:r>
      <w:r w:rsidR="009A5A62" w:rsidRPr="006935E2">
        <w:rPr>
          <w:rFonts w:ascii="Times" w:eastAsia="Calibri" w:hAnsi="Times" w:cs="Times"/>
        </w:rPr>
        <w:t>oba</w:t>
      </w:r>
      <w:r w:rsidR="00AA1446" w:rsidRPr="006935E2">
        <w:rPr>
          <w:rFonts w:ascii="Times" w:eastAsia="Calibri" w:hAnsi="Times" w:cs="Times"/>
        </w:rPr>
        <w:t xml:space="preserve"> </w:t>
      </w:r>
      <w:r w:rsidR="009A5A62" w:rsidRPr="006935E2">
        <w:rPr>
          <w:rFonts w:ascii="Times" w:eastAsia="Calibri" w:hAnsi="Times" w:cs="Times"/>
        </w:rPr>
        <w:t>życia</w:t>
      </w:r>
      <w:r w:rsidR="0094798C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1991902783"/>
          <w:lock w:val="sdtLocked"/>
          <w:placeholder>
            <w:docPart w:val="AC0603AC587A4025B9C473709015DCB6"/>
          </w:placeholder>
          <w:showingPlcHdr/>
          <w:comboBox>
            <w:listItem w:displayText="1 doba" w:value="1 doba"/>
            <w:listItem w:displayText="2 doba" w:value="2 doba"/>
            <w:listItem w:displayText="3 doba" w:value="3 doba"/>
            <w:listItem w:displayText="4 doba" w:value="4 doba"/>
            <w:listItem w:displayText="5 doba" w:value="5 doba"/>
            <w:listItem w:displayText="6 doba" w:value="6 doba"/>
            <w:listItem w:displayText="7 doba" w:value="7 doba"/>
            <w:listItem w:displayText="8 doba" w:value="8 doba"/>
            <w:listItem w:displayText="9 doba" w:value="9 doba"/>
            <w:listItem w:displayText="10 doba" w:value="10 doba"/>
            <w:listItem w:displayText="11 doba" w:value="11 doba"/>
            <w:listItem w:displayText="12 doba" w:value="12 doba"/>
            <w:listItem w:displayText="13 doba" w:value="13 doba"/>
            <w:listItem w:displayText="14 doba" w:value="14 doba"/>
            <w:listItem w:displayText="15 doba" w:value="15 doba"/>
            <w:listItem w:displayText="16 doba" w:value="16 doba"/>
            <w:listItem w:displayText="17 doba" w:value="17 doba"/>
            <w:listItem w:displayText="18 doba" w:value="18 doba"/>
            <w:listItem w:displayText="19 doba" w:value="19 doba"/>
            <w:listItem w:displayText="20 doba" w:value="20 doba"/>
            <w:listItem w:displayText="21 doba" w:value="21 doba"/>
            <w:listItem w:displayText="22 doba" w:value="22 doba"/>
            <w:listItem w:displayText="23 doba" w:value="23 doba"/>
            <w:listItem w:displayText="24 doba" w:value="24 doba"/>
            <w:listItem w:displayText="25 doba" w:value="25 doba"/>
            <w:listItem w:displayText="26 doba" w:value="26 doba"/>
            <w:listItem w:displayText="27 doba" w:value="27 doba"/>
            <w:listItem w:displayText="28 doba" w:value="28 doba"/>
            <w:listItem w:displayText="29 doba " w:value="29 doba "/>
            <w:listItem w:displayText="30 doba" w:value="30 doba"/>
          </w:comboBox>
        </w:sdtPr>
        <w:sdtEndPr/>
        <w:sdtContent>
          <w:r w:rsidR="001B0B43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właściwą dobę życia</w:t>
          </w:r>
          <w:r w:rsidR="001B0B43" w:rsidRPr="006935E2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sdtContent>
      </w:sdt>
      <w:r w:rsidR="001B0B43" w:rsidRPr="006935E2">
        <w:rPr>
          <w:rStyle w:val="Tekstzastpczy"/>
          <w:rFonts w:ascii="Times" w:hAnsi="Times" w:cs="Times"/>
          <w:i/>
          <w:iCs/>
        </w:rPr>
        <w:t xml:space="preserve"> </w:t>
      </w:r>
    </w:p>
    <w:p w14:paraId="7F7F7952" w14:textId="1ACE0A63" w:rsidR="008B58DC" w:rsidRPr="006935E2" w:rsidRDefault="00F5705C" w:rsidP="00177CB3">
      <w:pPr>
        <w:pStyle w:val="Akapitzlist"/>
        <w:numPr>
          <w:ilvl w:val="0"/>
          <w:numId w:val="4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L</w:t>
      </w:r>
      <w:r w:rsidR="009A5A62" w:rsidRPr="006935E2">
        <w:rPr>
          <w:rFonts w:ascii="Times" w:eastAsia="Calibri" w:hAnsi="Times" w:cs="Times"/>
        </w:rPr>
        <w:t xml:space="preserve">eczenie: </w:t>
      </w:r>
      <w:r w:rsidR="008B58DC" w:rsidRPr="006935E2">
        <w:rPr>
          <w:rFonts w:ascii="Times" w:eastAsia="Calibri" w:hAnsi="Times" w:cs="Times"/>
        </w:rPr>
        <w:t xml:space="preserve"> </w:t>
      </w:r>
    </w:p>
    <w:p w14:paraId="5042F1DA" w14:textId="55824A0C" w:rsidR="00F5705C" w:rsidRPr="006935E2" w:rsidRDefault="009A5A62" w:rsidP="00B54EBE">
      <w:pPr>
        <w:pStyle w:val="Akapitzlist"/>
        <w:numPr>
          <w:ilvl w:val="0"/>
          <w:numId w:val="26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zachowawcze</w:t>
      </w:r>
      <w:r w:rsidR="005C16E3" w:rsidRPr="006935E2">
        <w:rPr>
          <w:rFonts w:ascii="Times" w:eastAsia="Calibri" w:hAnsi="Times" w:cs="Times"/>
        </w:rPr>
        <w:t xml:space="preserve"> </w:t>
      </w:r>
      <w:r w:rsidR="0032179C" w:rsidRPr="006935E2">
        <w:rPr>
          <w:rFonts w:ascii="Times" w:eastAsia="Calibri" w:hAnsi="Times" w:cs="Times"/>
        </w:rPr>
        <w:t>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</w:t>
      </w:r>
      <w:r w:rsidR="005C16E3" w:rsidRPr="006935E2">
        <w:rPr>
          <w:rFonts w:ascii="Times" w:eastAsia="Calibri" w:hAnsi="Times" w:cs="Times"/>
        </w:rPr>
        <w:t>:</w:t>
      </w:r>
      <w:r w:rsidR="0094798C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236913223"/>
          <w:lock w:val="sdtLocked"/>
          <w:placeholder>
            <w:docPart w:val="0F6885173E9D4E7DBB9BB1E6BA6F7412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5C16E3"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2284D929" w14:textId="21D959A1" w:rsidR="005A6CF7" w:rsidRPr="006935E2" w:rsidRDefault="009A5A62" w:rsidP="00B54EBE">
      <w:pPr>
        <w:pStyle w:val="Akapitzlist"/>
        <w:numPr>
          <w:ilvl w:val="0"/>
          <w:numId w:val="26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operacyjne</w:t>
      </w:r>
      <w:r w:rsidR="0032179C" w:rsidRPr="006935E2">
        <w:rPr>
          <w:rFonts w:ascii="Times" w:eastAsia="Calibri" w:hAnsi="Times" w:cs="Times"/>
        </w:rPr>
        <w:t xml:space="preserve"> 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</w:t>
      </w:r>
      <w:r w:rsidR="005C16E3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439994516"/>
          <w:lock w:val="sdtLocked"/>
          <w:placeholder>
            <w:docPart w:val="9CB928488E0C498C81C2978F64968680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5C16E3"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  <w:r w:rsidRPr="006935E2">
        <w:rPr>
          <w:rFonts w:ascii="Times" w:eastAsia="Calibri" w:hAnsi="Times" w:cs="Times"/>
        </w:rPr>
        <w:t xml:space="preserve"> </w:t>
      </w:r>
    </w:p>
    <w:p w14:paraId="750502B2" w14:textId="1BCE00CC" w:rsidR="00072CB7" w:rsidRPr="009C1471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  <w:b/>
          <w:bCs/>
        </w:rPr>
        <w:t xml:space="preserve">Perforacja przewodu </w:t>
      </w:r>
      <w:r w:rsidR="00E179AA" w:rsidRPr="006935E2">
        <w:rPr>
          <w:rFonts w:ascii="Times" w:eastAsia="Calibri" w:hAnsi="Times" w:cs="Times"/>
          <w:b/>
          <w:bCs/>
        </w:rPr>
        <w:t>pokarmowego</w:t>
      </w:r>
      <w:r w:rsidR="00072CB7" w:rsidRPr="006935E2">
        <w:rPr>
          <w:rFonts w:ascii="Times" w:eastAsia="Calibri" w:hAnsi="Times" w:cs="Times"/>
        </w:rPr>
        <w:t xml:space="preserve"> </w:t>
      </w:r>
      <w:r w:rsidR="0032179C" w:rsidRPr="006935E2">
        <w:rPr>
          <w:rFonts w:ascii="Times" w:eastAsia="Calibri" w:hAnsi="Times" w:cs="Times"/>
          <w:b/>
          <w:bCs/>
        </w:rPr>
        <w:t>–</w:t>
      </w:r>
      <w:r w:rsidR="0032179C" w:rsidRPr="006935E2">
        <w:rPr>
          <w:rFonts w:ascii="Times" w:eastAsia="Calibri" w:hAnsi="Times" w:cs="Times"/>
          <w:b/>
          <w:bCs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  <w:b/>
          <w:bCs/>
        </w:rPr>
        <w:t>Tak, Nie</w:t>
      </w:r>
      <w:r w:rsidR="00072CB7" w:rsidRPr="006935E2">
        <w:rPr>
          <w:rFonts w:ascii="Times" w:eastAsia="Calibri" w:hAnsi="Times" w:cs="Times"/>
          <w:b/>
          <w:bCs/>
        </w:rPr>
        <w:t>:</w:t>
      </w:r>
      <w:r w:rsidR="005C16E3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885373475"/>
          <w:lock w:val="sdtLocked"/>
          <w:placeholder>
            <w:docPart w:val="39C743F6D5F44C93B42BA641E6D35251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5C16E3"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49014D71" w14:textId="07BF9A97" w:rsidR="009C1471" w:rsidRDefault="009C1471" w:rsidP="009C1471">
      <w:pPr>
        <w:spacing w:before="60" w:after="60" w:line="360" w:lineRule="auto"/>
        <w:rPr>
          <w:rFonts w:ascii="Times" w:eastAsia="Calibri" w:hAnsi="Times" w:cs="Times"/>
        </w:rPr>
      </w:pPr>
    </w:p>
    <w:p w14:paraId="5C9A5158" w14:textId="272F898B" w:rsidR="009C1471" w:rsidRDefault="009C1471" w:rsidP="009C1471">
      <w:pPr>
        <w:spacing w:before="60" w:after="60" w:line="360" w:lineRule="auto"/>
        <w:rPr>
          <w:rFonts w:ascii="Times" w:eastAsia="Calibri" w:hAnsi="Times" w:cs="Times"/>
        </w:rPr>
      </w:pPr>
    </w:p>
    <w:p w14:paraId="6ABB81F4" w14:textId="1D641266" w:rsidR="004367DE" w:rsidRDefault="004367DE" w:rsidP="008B58DC">
      <w:pPr>
        <w:pStyle w:val="Nagwek5"/>
        <w:spacing w:line="360" w:lineRule="auto"/>
        <w:rPr>
          <w:rFonts w:ascii="Times" w:hAnsi="Times" w:cs="Times"/>
          <w:b/>
          <w:bCs/>
          <w:color w:val="auto"/>
        </w:rPr>
      </w:pPr>
    </w:p>
    <w:p w14:paraId="23229FDC" w14:textId="025B755F" w:rsidR="009C1471" w:rsidRDefault="009C1471" w:rsidP="009C1471"/>
    <w:p w14:paraId="09B264B4" w14:textId="77777777" w:rsidR="009C1471" w:rsidRPr="009C1471" w:rsidRDefault="009C1471" w:rsidP="009C1471"/>
    <w:p w14:paraId="51E2F6C3" w14:textId="78E7ABEC" w:rsidR="005A6CF7" w:rsidRPr="006935E2" w:rsidRDefault="00072CB7" w:rsidP="008B58DC">
      <w:pPr>
        <w:pStyle w:val="Nagwek5"/>
        <w:spacing w:line="360" w:lineRule="auto"/>
        <w:rPr>
          <w:rFonts w:ascii="Times" w:eastAsia="Calibri" w:hAnsi="Times" w:cs="Times"/>
          <w:b/>
          <w:bCs/>
          <w:color w:val="auto"/>
        </w:rPr>
      </w:pPr>
      <w:r w:rsidRPr="006935E2">
        <w:rPr>
          <w:rFonts w:ascii="Times" w:hAnsi="Times" w:cs="Times"/>
          <w:b/>
          <w:bCs/>
          <w:color w:val="auto"/>
        </w:rPr>
        <w:t>CZĘŚĆ F:</w:t>
      </w:r>
      <w:r w:rsidRPr="006935E2">
        <w:rPr>
          <w:rFonts w:ascii="Times" w:eastAsia="Calibri" w:hAnsi="Times" w:cs="Times"/>
          <w:b/>
          <w:bCs/>
          <w:color w:val="auto"/>
        </w:rPr>
        <w:t xml:space="preserve"> ŻYWIENIE</w:t>
      </w:r>
    </w:p>
    <w:p w14:paraId="43A9F562" w14:textId="338B7731" w:rsidR="00DD0CEE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 xml:space="preserve">Żywienie </w:t>
      </w:r>
      <w:proofErr w:type="spellStart"/>
      <w:r w:rsidRPr="006935E2">
        <w:rPr>
          <w:rFonts w:ascii="Times" w:eastAsia="Calibri" w:hAnsi="Times" w:cs="Times"/>
          <w:b/>
          <w:bCs/>
        </w:rPr>
        <w:t>enteralne</w:t>
      </w:r>
      <w:proofErr w:type="spellEnd"/>
      <w:r w:rsidRPr="006935E2">
        <w:rPr>
          <w:rFonts w:ascii="Times" w:eastAsia="Calibri" w:hAnsi="Times" w:cs="Times"/>
          <w:b/>
          <w:bCs/>
        </w:rPr>
        <w:t xml:space="preserve"> </w:t>
      </w:r>
      <w:r w:rsidR="00130F71" w:rsidRPr="006935E2">
        <w:rPr>
          <w:rFonts w:ascii="Times" w:eastAsia="Calibri" w:hAnsi="Times" w:cs="Times"/>
          <w:b/>
          <w:bCs/>
        </w:rPr>
        <w:t>–</w:t>
      </w:r>
      <w:r w:rsidRPr="006935E2">
        <w:rPr>
          <w:rFonts w:ascii="Times" w:eastAsia="Calibri" w:hAnsi="Times" w:cs="Times"/>
          <w:b/>
          <w:bCs/>
        </w:rPr>
        <w:t xml:space="preserve"> rodzaj pokarmu – jeżeli tak:</w:t>
      </w:r>
    </w:p>
    <w:p w14:paraId="0275E5A9" w14:textId="741C1CDF" w:rsidR="00A27E05" w:rsidRPr="006935E2" w:rsidRDefault="00EB5BBD" w:rsidP="00177CB3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D</w:t>
      </w:r>
      <w:r w:rsidR="009A5A62" w:rsidRPr="006935E2">
        <w:rPr>
          <w:rFonts w:ascii="Times" w:eastAsia="Calibri" w:hAnsi="Times" w:cs="Times"/>
        </w:rPr>
        <w:t>ata rozpoczęcia</w:t>
      </w:r>
      <w:r w:rsidR="005C16E3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-1612979429"/>
          <w:placeholder>
            <w:docPart w:val="49D41468F2B84E3EBC301D4A74F01A2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C16E3" w:rsidRPr="006935E2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8A75DC" w:rsidRPr="006935E2">
            <w:rPr>
              <w:rStyle w:val="Tekstzastpczy"/>
              <w:rFonts w:ascii="Times" w:hAnsi="Times" w:cs="Times"/>
              <w:i/>
              <w:iCs/>
            </w:rPr>
            <w:t xml:space="preserve"> tutaj i wybierz właściwą datę</w:t>
          </w:r>
        </w:sdtContent>
      </w:sdt>
      <w:r w:rsidR="009A5A62" w:rsidRPr="006935E2">
        <w:rPr>
          <w:rFonts w:ascii="Times" w:eastAsia="Calibri" w:hAnsi="Times" w:cs="Times"/>
        </w:rPr>
        <w:t xml:space="preserve"> </w:t>
      </w:r>
    </w:p>
    <w:p w14:paraId="0297A4CA" w14:textId="6B6AB8D3" w:rsidR="00072CB7" w:rsidRPr="006935E2" w:rsidRDefault="00EB5BBD" w:rsidP="00A06D4A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D</w:t>
      </w:r>
      <w:r w:rsidR="009A5A62" w:rsidRPr="006935E2">
        <w:rPr>
          <w:rFonts w:ascii="Times" w:eastAsia="Calibri" w:hAnsi="Times" w:cs="Times"/>
        </w:rPr>
        <w:t xml:space="preserve">oba </w:t>
      </w:r>
      <w:r w:rsidR="00685E92" w:rsidRPr="006935E2">
        <w:rPr>
          <w:rFonts w:ascii="Times" w:eastAsia="Calibri" w:hAnsi="Times" w:cs="Times"/>
        </w:rPr>
        <w:t>życia</w:t>
      </w:r>
      <w:r w:rsidR="00A27E05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1317613846"/>
          <w:lock w:val="sdtLocked"/>
          <w:placeholder>
            <w:docPart w:val="1E49D38C36414FE9B86FC42BEB122614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</w:comboBox>
        </w:sdtPr>
        <w:sdtEndPr/>
        <w:sdtContent>
          <w:r w:rsidR="00A06D4A" w:rsidRPr="006935E2">
            <w:rPr>
              <w:rFonts w:ascii="Times" w:eastAsia="Calibri" w:hAnsi="Times" w:cs="Times"/>
            </w:rPr>
            <w:t xml:space="preserve"> </w:t>
          </w:r>
          <w:r w:rsidR="00A06D4A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dobę życia</w:t>
          </w:r>
        </w:sdtContent>
      </w:sdt>
    </w:p>
    <w:p w14:paraId="6A929F59" w14:textId="2EB2BF0A" w:rsidR="00072CB7" w:rsidRPr="006935E2" w:rsidRDefault="009A5A62" w:rsidP="00177CB3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PM </w:t>
      </w:r>
      <w:r w:rsidR="00A27E05" w:rsidRPr="006935E2">
        <w:rPr>
          <w:rFonts w:ascii="Times" w:eastAsia="Calibri" w:hAnsi="Times" w:cs="Times"/>
        </w:rPr>
        <w:t xml:space="preserve">– </w:t>
      </w:r>
      <w:r w:rsidRPr="006935E2">
        <w:rPr>
          <w:rFonts w:ascii="Times" w:eastAsia="Calibri" w:hAnsi="Times" w:cs="Times"/>
        </w:rPr>
        <w:t xml:space="preserve">pokarm </w:t>
      </w:r>
      <w:r w:rsidR="00A27E05" w:rsidRPr="006935E2">
        <w:rPr>
          <w:rFonts w:ascii="Times" w:eastAsia="Calibri" w:hAnsi="Times" w:cs="Times"/>
        </w:rPr>
        <w:t xml:space="preserve">matki </w:t>
      </w:r>
      <w:r w:rsidR="0032179C" w:rsidRPr="006935E2">
        <w:rPr>
          <w:rFonts w:ascii="Times" w:eastAsia="Calibri" w:hAnsi="Times" w:cs="Times"/>
        </w:rPr>
        <w:t>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</w:t>
      </w:r>
      <w:r w:rsidR="00A27E05" w:rsidRPr="006935E2">
        <w:rPr>
          <w:rFonts w:ascii="Times" w:eastAsia="Calibri" w:hAnsi="Times" w:cs="Times"/>
        </w:rPr>
        <w:t>:</w:t>
      </w:r>
      <w:r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443850585"/>
          <w:lock w:val="sdtLocked"/>
          <w:placeholder>
            <w:docPart w:val="553CAA3D825542C794CDB4ADDFDCCA1C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0305D5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A27E05"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06324FE5" w14:textId="68C6C537" w:rsidR="00072CB7" w:rsidRPr="006935E2" w:rsidRDefault="009A5A62" w:rsidP="00177CB3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MM</w:t>
      </w:r>
      <w:r w:rsidR="00A27E05" w:rsidRPr="006935E2">
        <w:rPr>
          <w:rFonts w:ascii="Times" w:eastAsia="Calibri" w:hAnsi="Times" w:cs="Times"/>
        </w:rPr>
        <w:t xml:space="preserve"> –</w:t>
      </w:r>
      <w:r w:rsidRPr="006935E2">
        <w:rPr>
          <w:rFonts w:ascii="Times" w:eastAsia="Calibri" w:hAnsi="Times" w:cs="Times"/>
        </w:rPr>
        <w:t xml:space="preserve"> mleko modyfikowane</w:t>
      </w:r>
      <w:r w:rsidR="00A27E05" w:rsidRPr="006935E2">
        <w:rPr>
          <w:rFonts w:ascii="Times" w:eastAsia="Calibri" w:hAnsi="Times" w:cs="Times"/>
        </w:rPr>
        <w:t xml:space="preserve"> </w:t>
      </w:r>
      <w:r w:rsidR="0032179C" w:rsidRPr="006935E2">
        <w:rPr>
          <w:rFonts w:ascii="Times" w:eastAsia="Calibri" w:hAnsi="Times" w:cs="Times"/>
        </w:rPr>
        <w:t>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:</w:t>
      </w:r>
      <w:r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  <w:i/>
            <w:iCs/>
          </w:rPr>
          <w:id w:val="1591272376"/>
          <w:lock w:val="sdtLocked"/>
          <w:placeholder>
            <w:docPart w:val="D48976B2D0D145D7A5F2572C42DBE1D3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0305D5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0305D5"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  <w:r w:rsidR="00EB5BBD" w:rsidRPr="006935E2">
        <w:rPr>
          <w:rFonts w:ascii="Times" w:hAnsi="Times" w:cs="Times"/>
        </w:rPr>
        <w:t xml:space="preserve"> </w:t>
      </w:r>
    </w:p>
    <w:p w14:paraId="253E135E" w14:textId="75E1128C" w:rsidR="00072CB7" w:rsidRPr="006935E2" w:rsidRDefault="009A5A62" w:rsidP="00177CB3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>PM+HMF</w:t>
      </w:r>
      <w:r w:rsidR="000305D5" w:rsidRPr="006935E2">
        <w:rPr>
          <w:rFonts w:ascii="Times" w:eastAsia="Calibri" w:hAnsi="Times" w:cs="Times"/>
        </w:rPr>
        <w:t xml:space="preserve"> </w:t>
      </w:r>
      <w:r w:rsidR="0032179C" w:rsidRPr="006935E2">
        <w:rPr>
          <w:rFonts w:ascii="Times" w:eastAsia="Calibri" w:hAnsi="Times" w:cs="Times"/>
        </w:rPr>
        <w:t>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</w:t>
      </w:r>
      <w:r w:rsidR="000305D5" w:rsidRPr="006935E2">
        <w:rPr>
          <w:rFonts w:ascii="Times" w:eastAsia="Calibri" w:hAnsi="Times" w:cs="Times"/>
        </w:rPr>
        <w:t>:</w:t>
      </w:r>
      <w:r w:rsidR="005463CD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  <w:i/>
            <w:iCs/>
          </w:rPr>
          <w:id w:val="-66962805"/>
          <w:lock w:val="sdtLocked"/>
          <w:placeholder>
            <w:docPart w:val="80042860CCE24900B7A0ED40E88A8F2D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5463CD" w:rsidRPr="006935E2">
            <w:rPr>
              <w:rFonts w:ascii="Times" w:eastAsia="Calibri" w:hAnsi="Times" w:cs="Times"/>
              <w:i/>
              <w:iCs/>
            </w:rPr>
            <w:t xml:space="preserve"> </w:t>
          </w:r>
          <w:r w:rsidR="000305D5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0305D5"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="000305D5" w:rsidRPr="006935E2">
            <w:rPr>
              <w:rStyle w:val="Tekstzastpczy"/>
              <w:rFonts w:ascii="Times" w:hAnsi="Times" w:cs="Times"/>
              <w:i/>
              <w:iCs/>
            </w:rPr>
            <w:t xml:space="preserve"> </w:t>
          </w:r>
          <w:r w:rsidR="005463CD"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  <w:r w:rsidR="00B35535" w:rsidRPr="006935E2">
        <w:rPr>
          <w:rFonts w:ascii="Times" w:eastAsia="Calibri" w:hAnsi="Times" w:cs="Times"/>
        </w:rPr>
        <w:t xml:space="preserve"> </w:t>
      </w:r>
      <w:r w:rsidRPr="006935E2">
        <w:rPr>
          <w:rFonts w:ascii="Times" w:eastAsia="Calibri" w:hAnsi="Times" w:cs="Times"/>
        </w:rPr>
        <w:t xml:space="preserve"> </w:t>
      </w:r>
    </w:p>
    <w:p w14:paraId="48E72DE7" w14:textId="3F091F38" w:rsidR="00072CB7" w:rsidRPr="006935E2" w:rsidRDefault="009A5A62" w:rsidP="00177CB3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PB </w:t>
      </w:r>
      <w:r w:rsidR="0091494C" w:rsidRPr="006935E2">
        <w:rPr>
          <w:rFonts w:ascii="Times" w:eastAsia="Calibri" w:hAnsi="Times" w:cs="Times"/>
        </w:rPr>
        <w:t xml:space="preserve">– </w:t>
      </w:r>
      <w:r w:rsidR="008B58DC" w:rsidRPr="006935E2">
        <w:rPr>
          <w:rFonts w:ascii="Times" w:eastAsia="Calibri" w:hAnsi="Times" w:cs="Times"/>
        </w:rPr>
        <w:t>pokarm z</w:t>
      </w:r>
      <w:r w:rsidR="00C77FFC" w:rsidRPr="006935E2">
        <w:rPr>
          <w:rFonts w:ascii="Times" w:eastAsia="Calibri" w:hAnsi="Times" w:cs="Times"/>
        </w:rPr>
        <w:t xml:space="preserve"> banku mleka kobiecego</w:t>
      </w:r>
      <w:r w:rsidR="0091494C" w:rsidRPr="006935E2">
        <w:rPr>
          <w:rFonts w:ascii="Times" w:eastAsia="Calibri" w:hAnsi="Times" w:cs="Times"/>
        </w:rPr>
        <w:t xml:space="preserve"> </w:t>
      </w:r>
      <w:r w:rsidR="0032179C" w:rsidRPr="006935E2">
        <w:rPr>
          <w:rFonts w:ascii="Times" w:eastAsia="Calibri" w:hAnsi="Times" w:cs="Times"/>
        </w:rPr>
        <w:t>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</w:t>
      </w:r>
      <w:r w:rsidR="00685E92" w:rsidRPr="006935E2">
        <w:rPr>
          <w:rFonts w:ascii="Times" w:eastAsia="Calibri" w:hAnsi="Times" w:cs="Times"/>
        </w:rPr>
        <w:t xml:space="preserve">: </w:t>
      </w:r>
      <w:sdt>
        <w:sdtPr>
          <w:rPr>
            <w:rFonts w:ascii="Times" w:hAnsi="Times" w:cs="Times"/>
            <w:i/>
            <w:iCs/>
          </w:rPr>
          <w:id w:val="-1970503370"/>
          <w:lock w:val="sdtLocked"/>
          <w:placeholder>
            <w:docPart w:val="EFD0A900784348D28199D467B8F9B50E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0305D5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0305D5"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3B2F6A1E" w14:textId="56D3245C" w:rsidR="00DD0CEE" w:rsidRPr="006935E2" w:rsidRDefault="009A5A62" w:rsidP="00177CB3">
      <w:pPr>
        <w:pStyle w:val="Akapitzlist"/>
        <w:numPr>
          <w:ilvl w:val="0"/>
          <w:numId w:val="5"/>
        </w:numPr>
        <w:spacing w:before="60" w:after="60" w:line="360" w:lineRule="auto"/>
        <w:rPr>
          <w:rFonts w:ascii="Times" w:eastAsia="Calibri" w:hAnsi="Times" w:cs="Times"/>
        </w:rPr>
      </w:pPr>
      <w:r w:rsidRPr="006935E2">
        <w:rPr>
          <w:rFonts w:ascii="Times" w:eastAsia="Calibri" w:hAnsi="Times" w:cs="Times"/>
        </w:rPr>
        <w:t xml:space="preserve">pełna podaż żywienia </w:t>
      </w:r>
      <w:proofErr w:type="spellStart"/>
      <w:r w:rsidRPr="006935E2">
        <w:rPr>
          <w:rFonts w:ascii="Times" w:eastAsia="Calibri" w:hAnsi="Times" w:cs="Times"/>
        </w:rPr>
        <w:t>enteralnego</w:t>
      </w:r>
      <w:proofErr w:type="spellEnd"/>
      <w:r w:rsidRPr="006935E2">
        <w:rPr>
          <w:rFonts w:ascii="Times" w:eastAsia="Calibri" w:hAnsi="Times" w:cs="Times"/>
          <w:i/>
          <w:iCs/>
        </w:rPr>
        <w:t>:</w:t>
      </w:r>
      <w:r w:rsidR="0091494C" w:rsidRPr="006935E2">
        <w:rPr>
          <w:rFonts w:ascii="Times" w:eastAsia="Calibri" w:hAnsi="Times" w:cs="Times"/>
          <w:i/>
          <w:iCs/>
        </w:rPr>
        <w:t xml:space="preserve"> </w:t>
      </w:r>
      <w:r w:rsidR="0091494C" w:rsidRPr="006935E2">
        <w:rPr>
          <w:rFonts w:ascii="Times" w:eastAsia="Calibri" w:hAnsi="Times" w:cs="Times"/>
        </w:rPr>
        <w:t>doba życia:</w:t>
      </w:r>
      <w:r w:rsidR="006432EA"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728379788"/>
          <w:placeholder>
            <w:docPart w:val="531486090ECA40D3AE6BAAA34151576D"/>
          </w:placeholder>
          <w:showingPlcHdr/>
          <w:comboBox>
            <w:listItem w:displayText="1 doba" w:value="1 doba"/>
            <w:listItem w:displayText="2 doba" w:value="2 doba"/>
            <w:listItem w:displayText="3 doba" w:value="3 doba"/>
            <w:listItem w:displayText="4 doba" w:value="4 doba"/>
            <w:listItem w:displayText="5 doba" w:value="5 doba"/>
            <w:listItem w:displayText="6 doba" w:value="6 doba"/>
            <w:listItem w:displayText="7 doba" w:value="7 doba"/>
            <w:listItem w:displayText="8 doba" w:value="8 doba"/>
            <w:listItem w:displayText="9 doba" w:value="9 doba"/>
            <w:listItem w:displayText="10 doba" w:value="10 doba"/>
            <w:listItem w:displayText="11 doba" w:value="11 doba"/>
            <w:listItem w:displayText="12 doba" w:value="12 doba"/>
            <w:listItem w:displayText="13 doba" w:value="13 doba"/>
            <w:listItem w:displayText="14 doba" w:value="14 doba"/>
            <w:listItem w:displayText="15 doba" w:value="15 doba"/>
            <w:listItem w:displayText="16 doba" w:value="16 doba"/>
            <w:listItem w:displayText="17 doba" w:value="17 doba"/>
            <w:listItem w:displayText="18 doba" w:value="18 doba"/>
            <w:listItem w:displayText="19 doba" w:value="19 doba"/>
            <w:listItem w:displayText="20 doba" w:value="20 doba"/>
            <w:listItem w:displayText="21 doba" w:value="21 doba"/>
            <w:listItem w:displayText="22 doba" w:value="22 doba"/>
            <w:listItem w:displayText="23 doba" w:value="23 doba"/>
            <w:listItem w:displayText="24 doba" w:value="24 doba"/>
            <w:listItem w:displayText="25 doba" w:value="25 doba"/>
            <w:listItem w:displayText="26 doba" w:value="26 doba"/>
            <w:listItem w:displayText="27 doba" w:value="27 doba"/>
            <w:listItem w:displayText="28 doba" w:value="28 doba"/>
            <w:listItem w:displayText="29 doba " w:value="29 doba "/>
            <w:listItem w:displayText="30 doba" w:value="30 doba"/>
            <w:listItem w:displayText="31 doba" w:value="31 doba"/>
            <w:listItem w:displayText="32 doba" w:value="32 doba"/>
            <w:listItem w:displayText="33 doba" w:value="33 doba"/>
            <w:listItem w:displayText="34 doba" w:value="34 doba"/>
            <w:listItem w:displayText="35 doba" w:value="35 doba"/>
            <w:listItem w:displayText="36 doba" w:value="36 doba"/>
            <w:listItem w:displayText="37 doba" w:value="37 doba"/>
            <w:listItem w:displayText="38 doba " w:value="38 doba "/>
            <w:listItem w:displayText="39 doba" w:value="39 doba"/>
            <w:listItem w:displayText="40 doba" w:value="40 doba"/>
            <w:listItem w:displayText="41 doba" w:value="41 doba"/>
            <w:listItem w:displayText="42 doba" w:value="42 doba"/>
            <w:listItem w:displayText="43 doba" w:value="43 doba"/>
            <w:listItem w:displayText="44 doba" w:value="44 doba"/>
            <w:listItem w:displayText="45 doba" w:value="45 doba"/>
            <w:listItem w:displayText="46 doba" w:value="46 doba"/>
            <w:listItem w:displayText="47 doba" w:value="47 doba"/>
            <w:listItem w:displayText="48 doba" w:value="48 doba"/>
            <w:listItem w:displayText="49 doba" w:value="49 doba"/>
            <w:listItem w:displayText="50 doba" w:value="50 doba"/>
            <w:listItem w:displayText="51 doba" w:value="51 doba"/>
            <w:listItem w:displayText="52 doba" w:value="52 doba"/>
            <w:listItem w:displayText="53 doba" w:value="53 doba"/>
            <w:listItem w:displayText="54 doba" w:value="54 doba"/>
            <w:listItem w:displayText="55 doba" w:value="55 doba"/>
            <w:listItem w:displayText="56 doba" w:value="56 doba"/>
            <w:listItem w:displayText="57 doba" w:value="57 doba"/>
            <w:listItem w:displayText="58 doba" w:value="58 doba"/>
            <w:listItem w:displayText="60 doba" w:value="60 doba"/>
          </w:comboBox>
        </w:sdtPr>
        <w:sdtEndPr/>
        <w:sdtContent>
          <w:r w:rsidR="006432EA"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właściwą dobę życia</w:t>
          </w:r>
          <w:r w:rsidR="006432EA" w:rsidRPr="006935E2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sdtContent>
      </w:sdt>
    </w:p>
    <w:p w14:paraId="4E52E30D" w14:textId="21F78767" w:rsidR="00922494" w:rsidRPr="006935E2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6935E2">
        <w:rPr>
          <w:rFonts w:ascii="Times" w:eastAsia="Calibri" w:hAnsi="Times" w:cs="Times"/>
          <w:b/>
          <w:bCs/>
        </w:rPr>
        <w:t>Zaburzenia ssania</w:t>
      </w:r>
      <w:r w:rsidR="00922494" w:rsidRPr="006935E2">
        <w:rPr>
          <w:rFonts w:ascii="Times" w:eastAsia="Calibri" w:hAnsi="Times" w:cs="Times"/>
          <w:b/>
          <w:bCs/>
        </w:rPr>
        <w:t>:</w:t>
      </w:r>
    </w:p>
    <w:p w14:paraId="40E56322" w14:textId="4B5A948A" w:rsidR="00C26947" w:rsidRPr="006935E2" w:rsidRDefault="006432EA" w:rsidP="004367DE">
      <w:pPr>
        <w:pStyle w:val="Akapitzlist"/>
        <w:spacing w:before="60" w:after="60" w:line="360" w:lineRule="auto"/>
        <w:ind w:left="830"/>
        <w:rPr>
          <w:rFonts w:ascii="Times" w:hAnsi="Times" w:cs="Times"/>
        </w:rPr>
      </w:pPr>
      <w:r w:rsidRPr="006935E2">
        <w:rPr>
          <w:rFonts w:ascii="Times" w:eastAsia="Calibri" w:hAnsi="Times" w:cs="Times"/>
        </w:rPr>
        <w:t>S</w:t>
      </w:r>
      <w:r w:rsidR="00922494" w:rsidRPr="006935E2">
        <w:rPr>
          <w:rFonts w:ascii="Times" w:eastAsia="Calibri" w:hAnsi="Times" w:cs="Times"/>
        </w:rPr>
        <w:t>tymulacja</w:t>
      </w:r>
      <w:r w:rsidR="009A5A62" w:rsidRPr="006935E2">
        <w:rPr>
          <w:rFonts w:ascii="Times" w:eastAsia="Calibri" w:hAnsi="Times" w:cs="Times"/>
        </w:rPr>
        <w:t xml:space="preserve"> odruchu ssania</w:t>
      </w:r>
      <w:r w:rsidR="0032179C" w:rsidRPr="006935E2">
        <w:rPr>
          <w:rFonts w:ascii="Times" w:eastAsia="Calibri" w:hAnsi="Times" w:cs="Times"/>
        </w:rPr>
        <w:t xml:space="preserve"> –</w:t>
      </w:r>
      <w:r w:rsidR="0032179C" w:rsidRPr="006935E2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6935E2">
        <w:rPr>
          <w:rFonts w:ascii="Times" w:eastAsia="Calibri" w:hAnsi="Times" w:cs="Times"/>
        </w:rPr>
        <w:t>Tak, Nie:</w:t>
      </w:r>
      <w:r w:rsidRPr="006935E2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  <w:i/>
            <w:iCs/>
          </w:rPr>
          <w:id w:val="-1193838565"/>
          <w:placeholder>
            <w:docPart w:val="FDE257040F1345D7995F284337954F15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6D015CD4" w14:textId="68532407" w:rsidR="00E71447" w:rsidRPr="006935E2" w:rsidRDefault="00E71447" w:rsidP="004367DE">
      <w:pPr>
        <w:pStyle w:val="Akapitzlist"/>
        <w:spacing w:before="60" w:after="60" w:line="360" w:lineRule="auto"/>
        <w:ind w:left="830"/>
        <w:rPr>
          <w:rFonts w:ascii="Times" w:hAnsi="Times" w:cs="Times"/>
        </w:rPr>
      </w:pPr>
    </w:p>
    <w:p w14:paraId="43853C4E" w14:textId="77777777" w:rsidR="006935E2" w:rsidRDefault="006935E2" w:rsidP="004367DE">
      <w:pPr>
        <w:pStyle w:val="Nagwek5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1F987FF" w14:textId="1D50E59B" w:rsidR="000508F2" w:rsidRPr="00FB4096" w:rsidRDefault="002F207F" w:rsidP="004367DE">
      <w:pPr>
        <w:pStyle w:val="Nagwek5"/>
        <w:spacing w:line="360" w:lineRule="auto"/>
        <w:rPr>
          <w:rFonts w:ascii="Times" w:eastAsia="Calibri" w:hAnsi="Times" w:cs="Times"/>
          <w:b/>
          <w:bCs/>
          <w:color w:val="auto"/>
        </w:rPr>
      </w:pPr>
      <w:r w:rsidRPr="00FB4096">
        <w:rPr>
          <w:rFonts w:ascii="Times" w:hAnsi="Times" w:cs="Times"/>
          <w:b/>
          <w:bCs/>
          <w:color w:val="auto"/>
        </w:rPr>
        <w:t>CZĘŚĆ G:</w:t>
      </w:r>
      <w:r w:rsidRPr="00FB4096">
        <w:rPr>
          <w:rFonts w:ascii="Times" w:eastAsia="Calibri" w:hAnsi="Times" w:cs="Times"/>
          <w:b/>
          <w:bCs/>
          <w:color w:val="auto"/>
        </w:rPr>
        <w:t xml:space="preserve"> </w:t>
      </w:r>
      <w:r w:rsidR="000508F2" w:rsidRPr="00FB4096">
        <w:rPr>
          <w:rFonts w:ascii="Times" w:eastAsia="Calibri" w:hAnsi="Times" w:cs="Times"/>
          <w:b/>
          <w:bCs/>
          <w:color w:val="auto"/>
        </w:rPr>
        <w:t>IMMUNIZACJA I SZCZEPIENIA</w:t>
      </w:r>
    </w:p>
    <w:p w14:paraId="69D17632" w14:textId="79FE591A" w:rsidR="000508F2" w:rsidRPr="00FB4096" w:rsidRDefault="000508F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  <w:b/>
          <w:bCs/>
        </w:rPr>
        <w:t>Czy podano immunizację</w:t>
      </w:r>
      <w:r w:rsidR="0032179C" w:rsidRPr="00FB4096">
        <w:rPr>
          <w:rFonts w:ascii="Times" w:eastAsia="Calibri" w:hAnsi="Times" w:cs="Times"/>
          <w:b/>
          <w:bCs/>
        </w:rPr>
        <w:t xml:space="preserve"> (</w:t>
      </w:r>
      <w:proofErr w:type="spellStart"/>
      <w:r w:rsidR="0032179C" w:rsidRPr="00FB4096">
        <w:rPr>
          <w:rFonts w:ascii="Times" w:eastAsia="Calibri" w:hAnsi="Times" w:cs="Times"/>
          <w:b/>
          <w:bCs/>
        </w:rPr>
        <w:t>paliwizumab</w:t>
      </w:r>
      <w:proofErr w:type="spellEnd"/>
      <w:r w:rsidR="0032179C" w:rsidRPr="00FB4096">
        <w:rPr>
          <w:rFonts w:ascii="Times" w:eastAsia="Calibri" w:hAnsi="Times" w:cs="Times"/>
          <w:b/>
          <w:bCs/>
        </w:rPr>
        <w:t>)</w:t>
      </w:r>
      <w:r w:rsidR="00D0222B" w:rsidRPr="00FB4096">
        <w:rPr>
          <w:rFonts w:ascii="Times" w:eastAsia="Calibri" w:hAnsi="Times" w:cs="Times"/>
          <w:b/>
          <w:bCs/>
        </w:rPr>
        <w:t xml:space="preserve"> </w:t>
      </w:r>
      <w:r w:rsidR="0032179C" w:rsidRPr="00FB4096">
        <w:rPr>
          <w:rFonts w:ascii="Times" w:eastAsia="Calibri" w:hAnsi="Times" w:cs="Times"/>
          <w:b/>
          <w:bCs/>
        </w:rPr>
        <w:t>–</w:t>
      </w:r>
      <w:r w:rsidR="0032179C" w:rsidRPr="00FB4096">
        <w:rPr>
          <w:rFonts w:ascii="Times" w:eastAsia="Calibri" w:hAnsi="Times" w:cs="Times"/>
          <w:b/>
          <w:bCs/>
          <w:sz w:val="24"/>
          <w:szCs w:val="24"/>
        </w:rPr>
        <w:t xml:space="preserve"> </w:t>
      </w:r>
      <w:r w:rsidR="0032179C" w:rsidRPr="00FB4096">
        <w:rPr>
          <w:rFonts w:ascii="Times" w:eastAsia="Calibri" w:hAnsi="Times" w:cs="Times"/>
          <w:b/>
          <w:bCs/>
        </w:rPr>
        <w:t>Tak, Nie</w:t>
      </w:r>
      <w:r w:rsidRPr="00FB4096">
        <w:rPr>
          <w:rFonts w:ascii="Times" w:eastAsia="Calibri" w:hAnsi="Times" w:cs="Times"/>
          <w:b/>
          <w:bCs/>
        </w:rPr>
        <w:t>:</w:t>
      </w:r>
      <w:r w:rsidRPr="00FB4096">
        <w:rPr>
          <w:rFonts w:ascii="Times" w:hAnsi="Times" w:cs="Times"/>
          <w:i/>
          <w:iCs/>
        </w:rPr>
        <w:t xml:space="preserve"> </w:t>
      </w:r>
      <w:sdt>
        <w:sdtPr>
          <w:rPr>
            <w:rFonts w:ascii="Times" w:hAnsi="Times" w:cs="Times"/>
            <w:i/>
            <w:iCs/>
          </w:rPr>
          <w:id w:val="-689374763"/>
          <w:placeholder>
            <w:docPart w:val="1E66800A67204FF4BF83DF68E3B058AE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  <w:r w:rsidRPr="00FB4096">
        <w:rPr>
          <w:rFonts w:ascii="Times" w:eastAsia="Calibri" w:hAnsi="Times" w:cs="Times"/>
        </w:rPr>
        <w:t xml:space="preserve"> </w:t>
      </w:r>
    </w:p>
    <w:p w14:paraId="212AFE55" w14:textId="51CA4BBA" w:rsidR="000508F2" w:rsidRPr="00FB4096" w:rsidRDefault="000508F2" w:rsidP="004367DE">
      <w:pPr>
        <w:pStyle w:val="Akapitzlist"/>
        <w:spacing w:before="60" w:after="60" w:line="360" w:lineRule="auto"/>
        <w:ind w:left="780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>a.</w:t>
      </w:r>
      <w:r w:rsidR="00BD610E" w:rsidRPr="00FB4096">
        <w:rPr>
          <w:rFonts w:ascii="Times" w:eastAsia="Calibri" w:hAnsi="Times" w:cs="Times"/>
        </w:rPr>
        <w:t xml:space="preserve"> data podania</w:t>
      </w:r>
      <w:r w:rsidR="00D0222B" w:rsidRPr="00FB4096">
        <w:rPr>
          <w:rFonts w:ascii="Times" w:eastAsia="Calibri" w:hAnsi="Times" w:cs="Times"/>
        </w:rPr>
        <w:t xml:space="preserve"> immunizacji:</w:t>
      </w:r>
      <w:r w:rsidR="00BD610E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1315990516"/>
          <w:placeholder>
            <w:docPart w:val="E7343D6669064C1884E12CDE38622DD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D610E"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sdtContent>
      </w:sdt>
    </w:p>
    <w:p w14:paraId="18D1177F" w14:textId="41EA70E9" w:rsidR="000508F2" w:rsidRPr="00FB4096" w:rsidRDefault="009A5A62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b/>
          <w:bCs/>
        </w:rPr>
      </w:pPr>
      <w:r w:rsidRPr="00FB4096">
        <w:rPr>
          <w:rFonts w:ascii="Times" w:eastAsia="Calibri" w:hAnsi="Times" w:cs="Times"/>
          <w:b/>
          <w:bCs/>
        </w:rPr>
        <w:t xml:space="preserve">Jakie </w:t>
      </w:r>
      <w:r w:rsidR="00454F65" w:rsidRPr="00FB4096">
        <w:rPr>
          <w:rFonts w:ascii="Times" w:eastAsia="Calibri" w:hAnsi="Times" w:cs="Times"/>
          <w:b/>
          <w:bCs/>
        </w:rPr>
        <w:t>szczepienia wykonano</w:t>
      </w:r>
      <w:r w:rsidR="0061454E" w:rsidRPr="00FB4096">
        <w:rPr>
          <w:rFonts w:ascii="Times" w:eastAsia="Calibri" w:hAnsi="Times" w:cs="Times"/>
          <w:b/>
          <w:bCs/>
        </w:rPr>
        <w:t xml:space="preserve"> w oddziale </w:t>
      </w:r>
      <w:r w:rsidR="00454F65" w:rsidRPr="00FB4096">
        <w:rPr>
          <w:rFonts w:ascii="Times" w:eastAsia="Calibri" w:hAnsi="Times" w:cs="Times"/>
          <w:b/>
          <w:bCs/>
        </w:rPr>
        <w:t>noworodkowym</w:t>
      </w:r>
      <w:r w:rsidR="00C270AD" w:rsidRPr="00FB4096">
        <w:rPr>
          <w:rFonts w:ascii="Times" w:eastAsia="Calibri" w:hAnsi="Times" w:cs="Times"/>
          <w:b/>
          <w:bCs/>
        </w:rPr>
        <w:t>?</w:t>
      </w:r>
    </w:p>
    <w:p w14:paraId="5FD2F6A2" w14:textId="32C65723" w:rsidR="00C46BEE" w:rsidRPr="00FB4096" w:rsidRDefault="00BB787E" w:rsidP="00356857">
      <w:pPr>
        <w:pStyle w:val="Akapitzlist"/>
        <w:numPr>
          <w:ilvl w:val="0"/>
          <w:numId w:val="6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>Szczepi</w:t>
      </w:r>
      <w:r w:rsidR="000E3554" w:rsidRPr="00FB4096">
        <w:rPr>
          <w:rFonts w:ascii="Times" w:eastAsia="Calibri" w:hAnsi="Times" w:cs="Times"/>
        </w:rPr>
        <w:t>onka</w:t>
      </w:r>
      <w:r w:rsidRPr="00FB4096">
        <w:rPr>
          <w:rFonts w:ascii="Times" w:eastAsia="Calibri" w:hAnsi="Times" w:cs="Times"/>
        </w:rPr>
        <w:t xml:space="preserve"> przeciw </w:t>
      </w:r>
      <w:r w:rsidR="0062643F" w:rsidRPr="00FB4096">
        <w:rPr>
          <w:rFonts w:ascii="Times" w:eastAsia="Calibri" w:hAnsi="Times" w:cs="Times"/>
        </w:rPr>
        <w:t xml:space="preserve">WZW </w:t>
      </w:r>
      <w:r w:rsidRPr="00FB4096">
        <w:rPr>
          <w:rFonts w:ascii="Times" w:eastAsia="Calibri" w:hAnsi="Times" w:cs="Times"/>
        </w:rPr>
        <w:t>b</w:t>
      </w:r>
      <w:r w:rsidR="0062643F" w:rsidRPr="00FB4096">
        <w:rPr>
          <w:rFonts w:ascii="Times" w:eastAsia="Calibri" w:hAnsi="Times" w:cs="Times"/>
        </w:rPr>
        <w:t xml:space="preserve"> </w:t>
      </w:r>
      <w:r w:rsidR="0032179C" w:rsidRPr="00FB4096">
        <w:rPr>
          <w:rFonts w:ascii="Times" w:eastAsia="Calibri" w:hAnsi="Times" w:cs="Times"/>
        </w:rPr>
        <w:t>–</w:t>
      </w:r>
      <w:r w:rsidR="0032179C" w:rsidRPr="00FB4096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FB4096">
        <w:rPr>
          <w:rFonts w:ascii="Times" w:eastAsia="Calibri" w:hAnsi="Times" w:cs="Times"/>
        </w:rPr>
        <w:t>Tak, Nie</w:t>
      </w:r>
      <w:r w:rsidR="0062643F"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hAnsi="Times" w:cs="Times"/>
            <w:i/>
            <w:iCs/>
          </w:rPr>
          <w:id w:val="823781720"/>
          <w:placeholder>
            <w:docPart w:val="C0F18413E1E7414CAD201A55C9190B31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62643F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62643F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  <w:r w:rsidR="0062643F" w:rsidRPr="00FB4096">
        <w:rPr>
          <w:rFonts w:ascii="Times" w:eastAsia="Calibri" w:hAnsi="Times" w:cs="Times"/>
        </w:rPr>
        <w:t xml:space="preserve"> </w:t>
      </w:r>
    </w:p>
    <w:p w14:paraId="41EB5772" w14:textId="13A0A9E7" w:rsidR="0062643F" w:rsidRPr="00FB4096" w:rsidRDefault="00C46BEE" w:rsidP="00B54EBE">
      <w:pPr>
        <w:pStyle w:val="Akapitzlist"/>
        <w:numPr>
          <w:ilvl w:val="0"/>
          <w:numId w:val="29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>l</w:t>
      </w:r>
      <w:r w:rsidR="0062643F" w:rsidRPr="00FB4096">
        <w:rPr>
          <w:rFonts w:ascii="Times" w:eastAsia="Calibri" w:hAnsi="Times" w:cs="Times"/>
        </w:rPr>
        <w:t>iczba podanych dawek WZW</w:t>
      </w:r>
      <w:r w:rsidR="00355C31" w:rsidRPr="00FB4096">
        <w:rPr>
          <w:rFonts w:ascii="Times" w:eastAsia="Calibri" w:hAnsi="Times" w:cs="Times"/>
        </w:rPr>
        <w:t xml:space="preserve"> </w:t>
      </w:r>
      <w:r w:rsidR="00BB787E" w:rsidRPr="00FB4096">
        <w:rPr>
          <w:rFonts w:ascii="Times" w:eastAsia="Calibri" w:hAnsi="Times" w:cs="Times"/>
        </w:rPr>
        <w:t>b</w:t>
      </w:r>
      <w:r w:rsidR="0062643F"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  <w:i/>
            <w:iCs/>
            <w:color w:val="808080" w:themeColor="background1" w:themeShade="80"/>
          </w:rPr>
          <w:id w:val="-1172097112"/>
          <w:lock w:val="sdtLocked"/>
          <w:placeholder>
            <w:docPart w:val="4AF8C65CAF71403E94C4783036E72E27"/>
          </w:placeholder>
          <w:showingPlcHdr/>
          <w:comboBox>
            <w:listItem w:displayText="1 dawka" w:value="1 dawka"/>
            <w:listItem w:displayText="2 dawki" w:value="2 dawki"/>
            <w:listItem w:displayText="3 dawki" w:value="3 dawki"/>
            <w:listItem w:displayText="4 dawki" w:value="4 dawki"/>
          </w:comboBox>
        </w:sdtPr>
        <w:sdtEndPr>
          <w:rPr>
            <w:i w:val="0"/>
            <w:iCs w:val="0"/>
            <w:color w:val="auto"/>
          </w:rPr>
        </w:sdtEndPr>
        <w:sdtContent>
          <w:r w:rsidR="0062643F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liczbę podanych</w:t>
          </w:r>
          <w:r w:rsidR="0062643F" w:rsidRPr="00FB4096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  <w:r w:rsidR="0062643F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dawek </w:t>
          </w:r>
        </w:sdtContent>
      </w:sdt>
    </w:p>
    <w:p w14:paraId="7FFD69A5" w14:textId="0092D992" w:rsidR="00DD0CEE" w:rsidRPr="00FB4096" w:rsidRDefault="00C46BEE" w:rsidP="00B54EBE">
      <w:pPr>
        <w:pStyle w:val="Akapitzlist"/>
        <w:numPr>
          <w:ilvl w:val="0"/>
          <w:numId w:val="29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>d</w:t>
      </w:r>
      <w:r w:rsidR="0061454E" w:rsidRPr="00FB4096">
        <w:rPr>
          <w:rFonts w:ascii="Times" w:eastAsia="Calibri" w:hAnsi="Times" w:cs="Times"/>
        </w:rPr>
        <w:t xml:space="preserve">ata </w:t>
      </w:r>
      <w:r w:rsidR="005A53D0" w:rsidRPr="00FB4096">
        <w:rPr>
          <w:rFonts w:ascii="Times" w:eastAsia="Calibri" w:hAnsi="Times" w:cs="Times"/>
        </w:rPr>
        <w:t xml:space="preserve">podania </w:t>
      </w:r>
      <w:r w:rsidRPr="00FB4096">
        <w:rPr>
          <w:rFonts w:ascii="Times" w:eastAsia="Calibri" w:hAnsi="Times" w:cs="Times"/>
        </w:rPr>
        <w:t>ostatniej dawki</w:t>
      </w:r>
      <w:r w:rsidR="007C623E"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675997596"/>
          <w:placeholder>
            <w:docPart w:val="1004646C98D64F25B57A59A0233FB78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332A3" w:rsidRPr="00FB4096">
            <w:rPr>
              <w:rStyle w:val="Tekstzastpczy"/>
              <w:rFonts w:ascii="Times" w:hAnsi="Times" w:cs="Times"/>
              <w:i/>
              <w:iCs/>
            </w:rPr>
            <w:t>kliknij</w:t>
          </w:r>
          <w:r w:rsidRPr="00FB4096">
            <w:rPr>
              <w:rStyle w:val="Tekstzastpczy"/>
              <w:rFonts w:ascii="Times" w:hAnsi="Times" w:cs="Times"/>
              <w:i/>
              <w:iCs/>
            </w:rPr>
            <w:t xml:space="preserve"> tutaj i wybierz właściwą datę</w:t>
          </w:r>
        </w:sdtContent>
      </w:sdt>
    </w:p>
    <w:p w14:paraId="7AE8A606" w14:textId="5D4B0FF5" w:rsidR="00C46BEE" w:rsidRPr="00FB4096" w:rsidRDefault="000E3554" w:rsidP="00356857">
      <w:pPr>
        <w:pStyle w:val="Akapitzlist"/>
        <w:numPr>
          <w:ilvl w:val="0"/>
          <w:numId w:val="6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hAnsi="Times" w:cs="Times"/>
          <w:color w:val="333333"/>
          <w:shd w:val="clear" w:color="auto" w:fill="FFFFFF"/>
        </w:rPr>
        <w:t>Szczepionka BCG przeciw gruźlicy</w:t>
      </w:r>
      <w:r w:rsidR="0032179C" w:rsidRPr="00FB4096">
        <w:rPr>
          <w:rFonts w:ascii="Times" w:hAnsi="Times" w:cs="Times"/>
          <w:color w:val="333333"/>
          <w:shd w:val="clear" w:color="auto" w:fill="FFFFFF"/>
        </w:rPr>
        <w:t xml:space="preserve"> </w:t>
      </w:r>
      <w:r w:rsidR="0032179C" w:rsidRPr="00FB4096">
        <w:rPr>
          <w:rFonts w:ascii="Times" w:eastAsia="Calibri" w:hAnsi="Times" w:cs="Times"/>
        </w:rPr>
        <w:t>–</w:t>
      </w:r>
      <w:r w:rsidR="0032179C" w:rsidRPr="00FB4096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FB4096">
        <w:rPr>
          <w:rFonts w:ascii="Times" w:eastAsia="Calibri" w:hAnsi="Times" w:cs="Times"/>
        </w:rPr>
        <w:t>Tak, Nie:</w:t>
      </w:r>
      <w:r w:rsidR="00C46BEE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-1804912968"/>
          <w:placeholder>
            <w:docPart w:val="47044B64F7ED45BC85A408F9F2AA88FE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C46BEE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C46BEE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  <w:bookmarkStart w:id="21" w:name="_Hlk91790989"/>
    </w:p>
    <w:p w14:paraId="11203D98" w14:textId="5C38801D" w:rsidR="00C46BEE" w:rsidRPr="00FB4096" w:rsidRDefault="00E07CCF" w:rsidP="00B54EBE">
      <w:pPr>
        <w:pStyle w:val="Akapitzlist"/>
        <w:numPr>
          <w:ilvl w:val="0"/>
          <w:numId w:val="30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>Jeżeli tak</w:t>
      </w:r>
      <w:r w:rsidR="00E9529F" w:rsidRPr="00FB4096">
        <w:rPr>
          <w:rFonts w:ascii="Times" w:eastAsia="Calibri" w:hAnsi="Times" w:cs="Times"/>
        </w:rPr>
        <w:t xml:space="preserve"> </w:t>
      </w:r>
      <w:r w:rsidR="00E9529F" w:rsidRPr="00FB4096">
        <w:rPr>
          <w:rFonts w:ascii="Times" w:eastAsia="Calibri" w:hAnsi="Times" w:cs="Times"/>
          <w:b/>
          <w:bCs/>
        </w:rPr>
        <w:t xml:space="preserve">– </w:t>
      </w:r>
      <w:r w:rsidR="00E9529F" w:rsidRPr="00FB4096">
        <w:rPr>
          <w:rFonts w:ascii="Times" w:eastAsia="Calibri" w:hAnsi="Times" w:cs="Times"/>
        </w:rPr>
        <w:t>podaj</w:t>
      </w:r>
      <w:r w:rsidRPr="00FB4096">
        <w:rPr>
          <w:rFonts w:ascii="Times" w:eastAsia="Calibri" w:hAnsi="Times" w:cs="Times"/>
        </w:rPr>
        <w:t xml:space="preserve"> </w:t>
      </w:r>
      <w:r w:rsidR="00C46BEE" w:rsidRPr="00FB4096">
        <w:rPr>
          <w:rFonts w:ascii="Times" w:eastAsia="Calibri" w:hAnsi="Times" w:cs="Times"/>
        </w:rPr>
        <w:t>dat</w:t>
      </w:r>
      <w:r w:rsidR="005A53D0" w:rsidRPr="00FB4096">
        <w:rPr>
          <w:rFonts w:ascii="Times" w:eastAsia="Calibri" w:hAnsi="Times" w:cs="Times"/>
        </w:rPr>
        <w:t>ę</w:t>
      </w:r>
      <w:r w:rsidR="00C46BEE" w:rsidRPr="00FB4096">
        <w:rPr>
          <w:rFonts w:ascii="Times" w:eastAsia="Calibri" w:hAnsi="Times" w:cs="Times"/>
        </w:rPr>
        <w:t xml:space="preserve"> </w:t>
      </w:r>
      <w:r w:rsidR="005A53D0" w:rsidRPr="00FB4096">
        <w:rPr>
          <w:rFonts w:ascii="Times" w:eastAsia="Calibri" w:hAnsi="Times" w:cs="Times"/>
        </w:rPr>
        <w:t>szczepienia</w:t>
      </w:r>
      <w:r w:rsidR="00C46BEE"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-93410823"/>
          <w:placeholder>
            <w:docPart w:val="2A378B8AEEC84F1FAF8CB6358641CF1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46BEE"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sdtContent>
      </w:sdt>
    </w:p>
    <w:bookmarkEnd w:id="21"/>
    <w:p w14:paraId="73850918" w14:textId="77284E08" w:rsidR="00526E09" w:rsidRPr="00FB4096" w:rsidRDefault="00BB787E" w:rsidP="00356857">
      <w:pPr>
        <w:pStyle w:val="Akapitzlist"/>
        <w:numPr>
          <w:ilvl w:val="0"/>
          <w:numId w:val="6"/>
        </w:numPr>
        <w:shd w:val="clear" w:color="auto" w:fill="FFFFFF"/>
        <w:spacing w:beforeAutospacing="1" w:after="100" w:afterAutospacing="1" w:line="360" w:lineRule="auto"/>
        <w:ind w:left="782"/>
        <w:rPr>
          <w:rFonts w:ascii="Times" w:eastAsia="Times New Roman" w:hAnsi="Times" w:cs="Times"/>
          <w:color w:val="333333"/>
          <w:lang w:eastAsia="pl-PL"/>
        </w:rPr>
      </w:pPr>
      <w:r w:rsidRPr="00FB4096">
        <w:rPr>
          <w:rFonts w:ascii="Times" w:eastAsia="Times New Roman" w:hAnsi="Times" w:cs="Times"/>
          <w:color w:val="333333"/>
          <w:lang w:eastAsia="pl-PL"/>
        </w:rPr>
        <w:t>Szczepionki z bezkomórkowym składnikiem krztuśca</w:t>
      </w:r>
      <w:r w:rsidR="000E3554" w:rsidRPr="00FB4096">
        <w:rPr>
          <w:rFonts w:ascii="Times" w:eastAsia="Times New Roman" w:hAnsi="Times" w:cs="Times"/>
          <w:color w:val="333333"/>
          <w:lang w:eastAsia="pl-PL"/>
        </w:rPr>
        <w:t xml:space="preserve">: </w:t>
      </w:r>
      <w:r w:rsidRPr="00FB4096">
        <w:rPr>
          <w:rFonts w:ascii="Times" w:eastAsia="Times New Roman" w:hAnsi="Times" w:cs="Times"/>
          <w:color w:val="333333"/>
          <w:lang w:eastAsia="pl-PL"/>
        </w:rPr>
        <w:t>5 w 1</w:t>
      </w:r>
      <w:r w:rsidR="00526E09" w:rsidRPr="00FB4096">
        <w:rPr>
          <w:rFonts w:ascii="Times" w:eastAsia="Times New Roman" w:hAnsi="Times" w:cs="Times"/>
          <w:color w:val="333333"/>
          <w:lang w:eastAsia="pl-PL"/>
        </w:rPr>
        <w:t xml:space="preserve"> szczepionka pięcio</w:t>
      </w:r>
      <w:r w:rsidR="009E7336" w:rsidRPr="00FB4096">
        <w:rPr>
          <w:rFonts w:ascii="Times" w:eastAsia="Times New Roman" w:hAnsi="Times" w:cs="Times"/>
          <w:color w:val="333333"/>
          <w:lang w:eastAsia="pl-PL"/>
        </w:rPr>
        <w:t xml:space="preserve">składnikowa </w:t>
      </w:r>
      <w:proofErr w:type="spellStart"/>
      <w:r w:rsidR="00526E09" w:rsidRPr="00FB4096">
        <w:rPr>
          <w:rFonts w:ascii="Times" w:eastAsia="Times New Roman" w:hAnsi="Times" w:cs="Times"/>
          <w:color w:val="333333"/>
          <w:lang w:eastAsia="pl-PL"/>
        </w:rPr>
        <w:t>DTaP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-IPV-</w:t>
      </w:r>
      <w:proofErr w:type="spellStart"/>
      <w:r w:rsidRPr="00FB4096">
        <w:rPr>
          <w:rFonts w:ascii="Times" w:eastAsia="Times New Roman" w:hAnsi="Times" w:cs="Times"/>
          <w:color w:val="333333"/>
          <w:lang w:eastAsia="pl-PL"/>
        </w:rPr>
        <w:t>Hib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 xml:space="preserve"> (przeciw błonicy, tężcowi, krztuścowi, </w:t>
      </w:r>
      <w:proofErr w:type="spellStart"/>
      <w:r w:rsidRPr="00FB4096">
        <w:rPr>
          <w:rFonts w:ascii="Times" w:eastAsia="Times New Roman" w:hAnsi="Times" w:cs="Times"/>
          <w:color w:val="333333"/>
          <w:lang w:eastAsia="pl-PL"/>
        </w:rPr>
        <w:t>poliomyelitis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, </w:t>
      </w:r>
      <w:proofErr w:type="spellStart"/>
      <w:r w:rsidRPr="00FB4096">
        <w:rPr>
          <w:rFonts w:ascii="Times" w:eastAsia="Times New Roman" w:hAnsi="Times" w:cs="Times"/>
          <w:i/>
          <w:iCs/>
          <w:color w:val="333333"/>
          <w:lang w:eastAsia="pl-PL"/>
        </w:rPr>
        <w:t>Haemophilus</w:t>
      </w:r>
      <w:proofErr w:type="spellEnd"/>
      <w:r w:rsidRPr="00FB4096">
        <w:rPr>
          <w:rFonts w:ascii="Times" w:eastAsia="Times New Roman" w:hAnsi="Times" w:cs="Times"/>
          <w:i/>
          <w:iCs/>
          <w:color w:val="333333"/>
          <w:lang w:eastAsia="pl-PL"/>
        </w:rPr>
        <w:t xml:space="preserve"> </w:t>
      </w:r>
      <w:proofErr w:type="spellStart"/>
      <w:r w:rsidRPr="00FB4096">
        <w:rPr>
          <w:rFonts w:ascii="Times" w:eastAsia="Times New Roman" w:hAnsi="Times" w:cs="Times"/>
          <w:i/>
          <w:iCs/>
          <w:color w:val="333333"/>
          <w:lang w:eastAsia="pl-PL"/>
        </w:rPr>
        <w:t>influenzae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 typu B (</w:t>
      </w:r>
      <w:proofErr w:type="spellStart"/>
      <w:r w:rsidRPr="00FB4096">
        <w:rPr>
          <w:rFonts w:ascii="Times" w:eastAsia="Times New Roman" w:hAnsi="Times" w:cs="Times"/>
          <w:color w:val="333333"/>
          <w:lang w:eastAsia="pl-PL"/>
        </w:rPr>
        <w:t>Hib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)</w:t>
      </w:r>
      <w:r w:rsidR="0032179C" w:rsidRPr="00FB4096">
        <w:rPr>
          <w:rFonts w:ascii="Times" w:eastAsia="Times New Roman" w:hAnsi="Times" w:cs="Times"/>
          <w:color w:val="333333"/>
          <w:lang w:eastAsia="pl-PL"/>
        </w:rPr>
        <w:t xml:space="preserve"> </w:t>
      </w:r>
      <w:r w:rsidR="0032179C" w:rsidRPr="00FB4096">
        <w:rPr>
          <w:rFonts w:ascii="Times" w:eastAsia="Calibri" w:hAnsi="Times" w:cs="Times"/>
        </w:rPr>
        <w:t>–</w:t>
      </w:r>
      <w:r w:rsidR="0032179C" w:rsidRPr="00FB4096">
        <w:rPr>
          <w:rFonts w:ascii="Times" w:eastAsia="Calibri" w:hAnsi="Times" w:cs="Times"/>
          <w:sz w:val="24"/>
          <w:szCs w:val="24"/>
        </w:rPr>
        <w:t xml:space="preserve"> </w:t>
      </w:r>
      <w:r w:rsidR="0032179C" w:rsidRPr="00FB4096">
        <w:rPr>
          <w:rFonts w:ascii="Times" w:eastAsia="Calibri" w:hAnsi="Times" w:cs="Times"/>
        </w:rPr>
        <w:t xml:space="preserve">Tak, Nie: </w:t>
      </w:r>
      <w:r w:rsidR="000E3554" w:rsidRPr="00FB4096">
        <w:rPr>
          <w:rFonts w:ascii="Times" w:hAnsi="Times" w:cs="Times"/>
          <w:i/>
          <w:iCs/>
        </w:rPr>
        <w:t xml:space="preserve"> </w:t>
      </w:r>
      <w:sdt>
        <w:sdtPr>
          <w:rPr>
            <w:rFonts w:ascii="Times" w:hAnsi="Times" w:cs="Times"/>
            <w:i/>
            <w:iCs/>
          </w:rPr>
          <w:id w:val="520293537"/>
          <w:placeholder>
            <w:docPart w:val="6B6D77FC0B9A46CDA6687456952CBF92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0E3554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0E3554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4B5CE1BC" w14:textId="773760A4" w:rsidR="00526E09" w:rsidRPr="00FB4096" w:rsidRDefault="00526E09" w:rsidP="00356857">
      <w:pPr>
        <w:pStyle w:val="Akapitzlist"/>
        <w:numPr>
          <w:ilvl w:val="0"/>
          <w:numId w:val="6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hAnsi="Times" w:cs="Times"/>
        </w:rPr>
        <w:t xml:space="preserve">Szczepionka </w:t>
      </w:r>
      <w:r w:rsidRPr="00FB4096">
        <w:rPr>
          <w:rFonts w:ascii="Times" w:hAnsi="Times" w:cs="Times"/>
          <w:color w:val="202124"/>
          <w:shd w:val="clear" w:color="auto" w:fill="FFFFFF"/>
        </w:rPr>
        <w:t>6 w 1 to szczepionka sześci</w:t>
      </w:r>
      <w:r w:rsidR="009E7336" w:rsidRPr="00FB4096">
        <w:rPr>
          <w:rFonts w:ascii="Times" w:hAnsi="Times" w:cs="Times"/>
          <w:color w:val="202124"/>
          <w:shd w:val="clear" w:color="auto" w:fill="FFFFFF"/>
        </w:rPr>
        <w:t xml:space="preserve">oskładnikowa </w:t>
      </w:r>
      <w:proofErr w:type="spellStart"/>
      <w:r w:rsidRPr="00FB4096">
        <w:rPr>
          <w:rFonts w:ascii="Times" w:hAnsi="Times" w:cs="Times"/>
          <w:color w:val="202124"/>
          <w:shd w:val="clear" w:color="auto" w:fill="FFFFFF"/>
        </w:rPr>
        <w:t>DTaP</w:t>
      </w:r>
      <w:proofErr w:type="spellEnd"/>
      <w:r w:rsidRPr="00FB4096">
        <w:rPr>
          <w:rFonts w:ascii="Times" w:hAnsi="Times" w:cs="Times"/>
          <w:color w:val="202124"/>
          <w:shd w:val="clear" w:color="auto" w:fill="FFFFFF"/>
        </w:rPr>
        <w:t xml:space="preserve"> -IPV- HIB -HBV (</w:t>
      </w:r>
      <w:r w:rsidRPr="00FB4096">
        <w:rPr>
          <w:rFonts w:ascii="Times" w:eastAsia="Times New Roman" w:hAnsi="Times" w:cs="Times"/>
          <w:color w:val="333333"/>
          <w:lang w:eastAsia="pl-PL"/>
        </w:rPr>
        <w:t xml:space="preserve">przeciw błonicy, tężcowi, krztuścowi, </w:t>
      </w:r>
      <w:proofErr w:type="spellStart"/>
      <w:r w:rsidRPr="00FB4096">
        <w:rPr>
          <w:rFonts w:ascii="Times" w:eastAsia="Times New Roman" w:hAnsi="Times" w:cs="Times"/>
          <w:color w:val="333333"/>
          <w:lang w:eastAsia="pl-PL"/>
        </w:rPr>
        <w:t>poliomyelitis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, </w:t>
      </w:r>
      <w:proofErr w:type="spellStart"/>
      <w:r w:rsidRPr="00FB4096">
        <w:rPr>
          <w:rFonts w:ascii="Times" w:eastAsia="Times New Roman" w:hAnsi="Times" w:cs="Times"/>
          <w:i/>
          <w:iCs/>
          <w:color w:val="333333"/>
          <w:lang w:eastAsia="pl-PL"/>
        </w:rPr>
        <w:t>Haemophilus</w:t>
      </w:r>
      <w:proofErr w:type="spellEnd"/>
      <w:r w:rsidRPr="00FB4096">
        <w:rPr>
          <w:rFonts w:ascii="Times" w:eastAsia="Times New Roman" w:hAnsi="Times" w:cs="Times"/>
          <w:i/>
          <w:iCs/>
          <w:color w:val="333333"/>
          <w:lang w:eastAsia="pl-PL"/>
        </w:rPr>
        <w:t xml:space="preserve"> </w:t>
      </w:r>
      <w:proofErr w:type="spellStart"/>
      <w:r w:rsidRPr="00FB4096">
        <w:rPr>
          <w:rFonts w:ascii="Times" w:eastAsia="Times New Roman" w:hAnsi="Times" w:cs="Times"/>
          <w:i/>
          <w:iCs/>
          <w:color w:val="333333"/>
          <w:lang w:eastAsia="pl-PL"/>
        </w:rPr>
        <w:t>influenzae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 typu B (</w:t>
      </w:r>
      <w:proofErr w:type="spellStart"/>
      <w:r w:rsidRPr="00FB4096">
        <w:rPr>
          <w:rFonts w:ascii="Times" w:eastAsia="Times New Roman" w:hAnsi="Times" w:cs="Times"/>
          <w:color w:val="333333"/>
          <w:lang w:eastAsia="pl-PL"/>
        </w:rPr>
        <w:t>Hib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 xml:space="preserve">), przeciw </w:t>
      </w:r>
      <w:proofErr w:type="spellStart"/>
      <w:r w:rsidRPr="00FB4096">
        <w:rPr>
          <w:rFonts w:ascii="Times" w:eastAsia="Times New Roman" w:hAnsi="Times" w:cs="Times"/>
          <w:color w:val="333333"/>
          <w:lang w:eastAsia="pl-PL"/>
        </w:rPr>
        <w:t>WZWb</w:t>
      </w:r>
      <w:proofErr w:type="spellEnd"/>
      <w:r w:rsidRPr="00FB4096">
        <w:rPr>
          <w:rFonts w:ascii="Times" w:eastAsia="Times New Roman" w:hAnsi="Times" w:cs="Times"/>
          <w:color w:val="333333"/>
          <w:lang w:eastAsia="pl-PL"/>
        </w:rPr>
        <w:t>)</w:t>
      </w:r>
      <w:r w:rsidR="00E9529F" w:rsidRPr="00FB4096">
        <w:rPr>
          <w:rFonts w:ascii="Times" w:eastAsia="Times New Roman" w:hAnsi="Times" w:cs="Times"/>
          <w:color w:val="333333"/>
          <w:lang w:eastAsia="pl-PL"/>
        </w:rPr>
        <w:t xml:space="preserve"> – Tak, Nie</w:t>
      </w:r>
      <w:r w:rsidR="00E9529F"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hAnsi="Times" w:cs="Times"/>
          </w:rPr>
          <w:id w:val="1202510500"/>
          <w:placeholder>
            <w:docPart w:val="9EE05B5F5FFC457996653D3647372C01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E9529F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E9529F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11D03CF5" w14:textId="3547BF99" w:rsidR="000E3554" w:rsidRPr="00FB4096" w:rsidRDefault="000E3554" w:rsidP="00B54EBE">
      <w:pPr>
        <w:pStyle w:val="Akapitzlist"/>
        <w:numPr>
          <w:ilvl w:val="0"/>
          <w:numId w:val="32"/>
        </w:numPr>
        <w:shd w:val="clear" w:color="auto" w:fill="FFFFFF"/>
        <w:spacing w:beforeAutospacing="1" w:after="100" w:afterAutospacing="1" w:line="360" w:lineRule="auto"/>
        <w:ind w:left="782"/>
        <w:rPr>
          <w:rFonts w:ascii="Times" w:eastAsia="Times New Roman" w:hAnsi="Times" w:cs="Times"/>
          <w:color w:val="333333"/>
          <w:lang w:eastAsia="pl-PL"/>
        </w:rPr>
      </w:pPr>
      <w:r w:rsidRPr="00FB4096">
        <w:rPr>
          <w:rFonts w:ascii="Times" w:eastAsia="Calibri" w:hAnsi="Times" w:cs="Times"/>
        </w:rPr>
        <w:t xml:space="preserve">Jeżeli tak </w:t>
      </w:r>
      <w:r w:rsidR="0032179C" w:rsidRPr="00FB4096">
        <w:rPr>
          <w:rFonts w:ascii="Times" w:eastAsia="Calibri" w:hAnsi="Times" w:cs="Times"/>
          <w:b/>
          <w:bCs/>
        </w:rPr>
        <w:t xml:space="preserve">– </w:t>
      </w:r>
      <w:r w:rsidR="0032179C" w:rsidRPr="00FB4096">
        <w:rPr>
          <w:rFonts w:ascii="Times" w:eastAsia="Calibri" w:hAnsi="Times" w:cs="Times"/>
        </w:rPr>
        <w:t>podaj</w:t>
      </w:r>
      <w:r w:rsidRPr="00FB4096">
        <w:rPr>
          <w:rFonts w:ascii="Times" w:eastAsia="Calibri" w:hAnsi="Times" w:cs="Times"/>
        </w:rPr>
        <w:t xml:space="preserve"> datę szczepienia: </w:t>
      </w:r>
      <w:sdt>
        <w:sdtPr>
          <w:rPr>
            <w:rFonts w:ascii="Times" w:hAnsi="Times" w:cs="Times"/>
          </w:rPr>
          <w:id w:val="-786966771"/>
          <w:placeholder>
            <w:docPart w:val="3FEA7B22B49C476A9D57E6E06174266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sdtContent>
      </w:sdt>
    </w:p>
    <w:p w14:paraId="6EDDA49A" w14:textId="6E8EE649" w:rsidR="005A53D0" w:rsidRPr="00FB4096" w:rsidRDefault="00BB787E" w:rsidP="00356857">
      <w:pPr>
        <w:pStyle w:val="Akapitzlist"/>
        <w:numPr>
          <w:ilvl w:val="0"/>
          <w:numId w:val="6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>Szczepienie przeciwko pneumokokom</w:t>
      </w:r>
      <w:r w:rsidR="005A53D0" w:rsidRPr="00FB4096">
        <w:rPr>
          <w:rFonts w:ascii="Times" w:eastAsia="Calibri" w:hAnsi="Times" w:cs="Times"/>
        </w:rPr>
        <w:t>:</w:t>
      </w:r>
      <w:r w:rsidR="005A53D0" w:rsidRPr="00FB4096">
        <w:rPr>
          <w:rFonts w:ascii="Times" w:hAnsi="Times" w:cs="Times"/>
          <w:i/>
          <w:iCs/>
        </w:rPr>
        <w:t xml:space="preserve"> </w:t>
      </w:r>
      <w:sdt>
        <w:sdtPr>
          <w:rPr>
            <w:rFonts w:ascii="Times" w:hAnsi="Times" w:cs="Times"/>
            <w:i/>
            <w:iCs/>
          </w:rPr>
          <w:id w:val="-980530103"/>
          <w:placeholder>
            <w:docPart w:val="875D98AA41404873BFFC51EE6A236D1E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5A53D0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5A53D0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798E5035" w14:textId="5AE6A816" w:rsidR="006C7138" w:rsidRPr="00FB4096" w:rsidRDefault="006C7138" w:rsidP="00B54EBE">
      <w:pPr>
        <w:pStyle w:val="Akapitzlist"/>
        <w:numPr>
          <w:ilvl w:val="0"/>
          <w:numId w:val="31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 xml:space="preserve">Jeżeli tak </w:t>
      </w:r>
      <w:bookmarkStart w:id="22" w:name="_Hlk91792253"/>
      <w:r w:rsidRPr="00FB4096">
        <w:rPr>
          <w:rFonts w:ascii="Times" w:eastAsia="Calibri" w:hAnsi="Times" w:cs="Times"/>
          <w:b/>
          <w:bCs/>
        </w:rPr>
        <w:t xml:space="preserve">– </w:t>
      </w:r>
      <w:bookmarkEnd w:id="22"/>
      <w:r w:rsidRPr="00FB4096">
        <w:rPr>
          <w:rFonts w:ascii="Times" w:eastAsia="Calibri" w:hAnsi="Times" w:cs="Times"/>
        </w:rPr>
        <w:t>podaj jaką</w:t>
      </w:r>
      <w:r w:rsidR="004D5456" w:rsidRPr="00FB4096">
        <w:rPr>
          <w:rFonts w:ascii="Times" w:eastAsia="Calibri" w:hAnsi="Times" w:cs="Times"/>
        </w:rPr>
        <w:t xml:space="preserve"> szczepionką</w:t>
      </w:r>
      <w:r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590970873"/>
          <w:lock w:val="sdtLocked"/>
          <w:placeholder>
            <w:docPart w:val="5C922472EDD74B0EACCE3FB5A4C97C6E"/>
          </w:placeholder>
          <w:showingPlcHdr/>
          <w:comboBox>
            <w:listItem w:displayText="10-cio walentną" w:value="10-cio walentną"/>
            <w:listItem w:displayText="13-sto walentną" w:value="13-sto walentną"/>
          </w:comboBox>
        </w:sdtPr>
        <w:sdtEndPr/>
        <w:sdtContent>
          <w:r w:rsidRPr="00FB4096">
            <w:rPr>
              <w:rFonts w:ascii="Times" w:eastAsia="Calibri" w:hAnsi="Times" w:cs="Times"/>
              <w:i/>
              <w:iCs/>
            </w:rPr>
            <w:t>kliknij tutaj i wybierz właściwą odpowiedź</w:t>
          </w:r>
        </w:sdtContent>
      </w:sdt>
    </w:p>
    <w:p w14:paraId="5E6AB96D" w14:textId="66A29832" w:rsidR="005A53D0" w:rsidRPr="00FB4096" w:rsidRDefault="005A53D0" w:rsidP="00B54EBE">
      <w:pPr>
        <w:pStyle w:val="Akapitzlist"/>
        <w:numPr>
          <w:ilvl w:val="0"/>
          <w:numId w:val="31"/>
        </w:numPr>
        <w:spacing w:before="60" w:after="60" w:line="360" w:lineRule="auto"/>
        <w:ind w:left="782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 xml:space="preserve">data wykonania szczepienia: </w:t>
      </w:r>
      <w:sdt>
        <w:sdtPr>
          <w:rPr>
            <w:rFonts w:ascii="Times" w:eastAsia="Calibri" w:hAnsi="Times" w:cs="Times"/>
          </w:rPr>
          <w:id w:val="329268835"/>
          <w:placeholder>
            <w:docPart w:val="4CB94122DD39400FB81A5EED2C75C58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sdtContent>
      </w:sdt>
    </w:p>
    <w:p w14:paraId="782D7FAB" w14:textId="2A4A13F4" w:rsidR="00E9529F" w:rsidRPr="00FB4096" w:rsidRDefault="00BB787E" w:rsidP="00356857">
      <w:pPr>
        <w:pStyle w:val="Akapitzlist"/>
        <w:numPr>
          <w:ilvl w:val="0"/>
          <w:numId w:val="6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 xml:space="preserve">Szczepienie </w:t>
      </w:r>
      <w:r w:rsidR="000E3554" w:rsidRPr="00FB4096">
        <w:rPr>
          <w:rFonts w:ascii="Times" w:eastAsia="Calibri" w:hAnsi="Times" w:cs="Times"/>
        </w:rPr>
        <w:t xml:space="preserve">przeciw </w:t>
      </w:r>
      <w:proofErr w:type="spellStart"/>
      <w:r w:rsidR="000E3554" w:rsidRPr="00FB4096">
        <w:rPr>
          <w:rFonts w:ascii="Times" w:eastAsia="Calibri" w:hAnsi="Times" w:cs="Times"/>
        </w:rPr>
        <w:t>rotawirusom</w:t>
      </w:r>
      <w:proofErr w:type="spellEnd"/>
      <w:r w:rsidR="00E9529F" w:rsidRPr="00FB4096">
        <w:rPr>
          <w:rFonts w:ascii="Times" w:eastAsia="Calibri" w:hAnsi="Times" w:cs="Times"/>
        </w:rPr>
        <w:t xml:space="preserve"> </w:t>
      </w:r>
      <w:r w:rsidR="004D5456" w:rsidRPr="00FB4096">
        <w:rPr>
          <w:rFonts w:ascii="Times" w:eastAsia="Calibri" w:hAnsi="Times" w:cs="Times"/>
        </w:rPr>
        <w:t>–</w:t>
      </w:r>
      <w:r w:rsidR="004D5456" w:rsidRPr="00FB4096">
        <w:rPr>
          <w:rFonts w:ascii="Times" w:eastAsia="Calibri" w:hAnsi="Times" w:cs="Times"/>
          <w:sz w:val="24"/>
          <w:szCs w:val="24"/>
        </w:rPr>
        <w:t xml:space="preserve"> </w:t>
      </w:r>
      <w:r w:rsidR="004D5456" w:rsidRPr="00FB4096">
        <w:rPr>
          <w:rFonts w:ascii="Times" w:eastAsia="Calibri" w:hAnsi="Times" w:cs="Times"/>
        </w:rPr>
        <w:t>Tak, Nie</w:t>
      </w:r>
      <w:r w:rsidR="00E9529F" w:rsidRPr="00FB4096">
        <w:rPr>
          <w:rFonts w:ascii="Times" w:eastAsia="Calibri" w:hAnsi="Times" w:cs="Times"/>
        </w:rPr>
        <w:t>:</w:t>
      </w:r>
      <w:r w:rsidR="000E3554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  <w:i/>
            <w:iCs/>
          </w:rPr>
          <w:id w:val="-1314404718"/>
          <w:placeholder>
            <w:docPart w:val="AA5A4E380DAE487183CDE29E1F4DCF20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i w:val="0"/>
            <w:iCs w:val="0"/>
          </w:rPr>
        </w:sdtEndPr>
        <w:sdtContent>
          <w:r w:rsidR="00E9529F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E9529F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</w:p>
    <w:p w14:paraId="6FB11A64" w14:textId="3E8C498F" w:rsidR="00C46BEE" w:rsidRPr="00FB4096" w:rsidRDefault="00E9529F" w:rsidP="00B54EBE">
      <w:pPr>
        <w:pStyle w:val="Akapitzlist"/>
        <w:numPr>
          <w:ilvl w:val="0"/>
          <w:numId w:val="33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 xml:space="preserve">data wykonania szczepienia: </w:t>
      </w:r>
      <w:sdt>
        <w:sdtPr>
          <w:rPr>
            <w:rFonts w:ascii="Times" w:eastAsia="Calibri" w:hAnsi="Times" w:cs="Times"/>
          </w:rPr>
          <w:id w:val="1540862080"/>
          <w:placeholder>
            <w:docPart w:val="58615CEBB282482F9BD2EB28683E2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sdtContent>
      </w:sdt>
    </w:p>
    <w:p w14:paraId="7A233F3F" w14:textId="5111AE1A" w:rsidR="004367DE" w:rsidRPr="00FB4096" w:rsidRDefault="009A5A62" w:rsidP="008B58DC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i/>
          <w:iCs/>
        </w:rPr>
      </w:pPr>
      <w:r w:rsidRPr="00FB4096">
        <w:rPr>
          <w:rFonts w:ascii="Times" w:eastAsia="Calibri" w:hAnsi="Times" w:cs="Times"/>
          <w:b/>
          <w:bCs/>
        </w:rPr>
        <w:t>Powikłania poszczepienne – jeżeli tak: powikłania (opis)</w:t>
      </w:r>
      <w:r w:rsidR="009332A3" w:rsidRPr="00FB4096">
        <w:rPr>
          <w:rFonts w:ascii="Times" w:eastAsia="Calibri" w:hAnsi="Times" w:cs="Times"/>
          <w:b/>
          <w:bCs/>
        </w:rPr>
        <w:t>:</w:t>
      </w:r>
      <w:r w:rsidR="009332A3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  <w:i/>
            <w:iCs/>
          </w:rPr>
          <w:id w:val="576334176"/>
          <w:placeholder>
            <w:docPart w:val="21CD87CBEFE64ACB95EAF6AD7C77EF31"/>
          </w:placeholder>
          <w:showingPlcHdr/>
        </w:sdtPr>
        <w:sdtEndPr/>
        <w:sdtContent>
          <w:r w:rsidR="009332A3" w:rsidRPr="00FB4096">
            <w:rPr>
              <w:rStyle w:val="Tekstzastpczy"/>
              <w:rFonts w:ascii="Times" w:hAnsi="Times" w:cs="Times"/>
              <w:i/>
              <w:iCs/>
            </w:rPr>
            <w:t>kliknij tutaj, aby opisać powikłania</w:t>
          </w:r>
        </w:sdtContent>
      </w:sdt>
    </w:p>
    <w:p w14:paraId="2E50F0A4" w14:textId="77777777" w:rsidR="00FB4096" w:rsidRPr="00FB4096" w:rsidRDefault="00FB4096" w:rsidP="00FB4096">
      <w:pPr>
        <w:pStyle w:val="Akapitzlist"/>
        <w:spacing w:before="60" w:after="60" w:line="360" w:lineRule="auto"/>
        <w:rPr>
          <w:rFonts w:ascii="Times" w:eastAsia="Calibri" w:hAnsi="Times" w:cs="Times"/>
          <w:i/>
          <w:iCs/>
        </w:rPr>
      </w:pPr>
    </w:p>
    <w:p w14:paraId="2C4875C8" w14:textId="5D900BD8" w:rsidR="005A6CF7" w:rsidRPr="00FB4096" w:rsidRDefault="00DD0CEE" w:rsidP="008B58DC">
      <w:pPr>
        <w:pStyle w:val="Nagwek5"/>
        <w:spacing w:line="360" w:lineRule="auto"/>
        <w:rPr>
          <w:rFonts w:ascii="Times" w:hAnsi="Times" w:cs="Times"/>
          <w:b/>
          <w:bCs/>
          <w:color w:val="auto"/>
        </w:rPr>
      </w:pPr>
      <w:r w:rsidRPr="00FB4096">
        <w:rPr>
          <w:rFonts w:ascii="Times" w:hAnsi="Times" w:cs="Times"/>
          <w:b/>
          <w:bCs/>
          <w:color w:val="auto"/>
        </w:rPr>
        <w:t>CZĘŚĆ H:</w:t>
      </w:r>
      <w:r w:rsidRPr="00FB4096">
        <w:rPr>
          <w:rFonts w:ascii="Times" w:eastAsia="Calibri" w:hAnsi="Times" w:cs="Times"/>
          <w:b/>
          <w:bCs/>
          <w:color w:val="auto"/>
        </w:rPr>
        <w:t xml:space="preserve"> </w:t>
      </w:r>
      <w:r w:rsidRPr="00FB4096">
        <w:rPr>
          <w:rFonts w:ascii="Times" w:hAnsi="Times" w:cs="Times"/>
          <w:b/>
          <w:bCs/>
          <w:color w:val="auto"/>
        </w:rPr>
        <w:t>BADANIA PRZESIEWOWE NOWORODKÓW</w:t>
      </w:r>
    </w:p>
    <w:p w14:paraId="5C6EDCD0" w14:textId="39E08D5F" w:rsidR="00DD0CEE" w:rsidRPr="00FB4096" w:rsidRDefault="00DD0CEE" w:rsidP="00B54EBE">
      <w:pPr>
        <w:pStyle w:val="Akapitzlist"/>
        <w:numPr>
          <w:ilvl w:val="0"/>
          <w:numId w:val="19"/>
        </w:numPr>
        <w:spacing w:before="60" w:after="60" w:line="360" w:lineRule="auto"/>
        <w:rPr>
          <w:rStyle w:val="Tekstzastpczy"/>
          <w:rFonts w:ascii="Times" w:eastAsia="Calibri" w:hAnsi="Times" w:cs="Times"/>
          <w:color w:val="auto"/>
        </w:rPr>
      </w:pPr>
      <w:r w:rsidRPr="00FB4096">
        <w:rPr>
          <w:rFonts w:ascii="Times" w:hAnsi="Times" w:cs="Times"/>
          <w:b/>
          <w:bCs/>
        </w:rPr>
        <w:t xml:space="preserve">Pobranie badania przesiewowego w kierunku wrodzonych chorób metabolicznych </w:t>
      </w:r>
      <w:r w:rsidR="004D5456" w:rsidRPr="00FB4096">
        <w:rPr>
          <w:rFonts w:ascii="Times" w:eastAsia="Calibri" w:hAnsi="Times" w:cs="Times"/>
          <w:b/>
          <w:bCs/>
        </w:rPr>
        <w:t>–</w:t>
      </w:r>
      <w:r w:rsidR="004D5456" w:rsidRPr="00FB4096">
        <w:rPr>
          <w:rFonts w:ascii="Times" w:eastAsia="Calibri" w:hAnsi="Times" w:cs="Times"/>
          <w:b/>
          <w:bCs/>
          <w:sz w:val="24"/>
          <w:szCs w:val="24"/>
        </w:rPr>
        <w:t xml:space="preserve"> </w:t>
      </w:r>
      <w:r w:rsidR="004D5456" w:rsidRPr="00FB4096">
        <w:rPr>
          <w:rFonts w:ascii="Times" w:eastAsia="Calibri" w:hAnsi="Times" w:cs="Times"/>
          <w:b/>
          <w:bCs/>
        </w:rPr>
        <w:t>Tak, Nie</w:t>
      </w:r>
      <w:r w:rsidR="004D5456" w:rsidRPr="00FB4096">
        <w:rPr>
          <w:rFonts w:ascii="Times" w:hAnsi="Times" w:cs="Times"/>
          <w:b/>
          <w:bCs/>
        </w:rPr>
        <w:t>:</w:t>
      </w:r>
      <w:r w:rsidRPr="00FB4096">
        <w:rPr>
          <w:rStyle w:val="Tekstzastpczy"/>
          <w:rFonts w:ascii="Times" w:hAnsi="Times" w:cs="Times"/>
        </w:rPr>
        <w:t xml:space="preserve"> </w:t>
      </w:r>
      <w:sdt>
        <w:sdtPr>
          <w:rPr>
            <w:rStyle w:val="Tekstzastpczy"/>
            <w:rFonts w:ascii="Times" w:hAnsi="Times" w:cs="Times"/>
          </w:rPr>
          <w:id w:val="1950898793"/>
          <w:placeholder>
            <w:docPart w:val="E9E57BBB58764895AFC9052E8C7C37BB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Tekstzastpczy"/>
          </w:rPr>
        </w:sdtEndPr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B4096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563786D4" w14:textId="26EEBC15" w:rsidR="006F3FE3" w:rsidRPr="00FB4096" w:rsidRDefault="00815D87" w:rsidP="00B54EBE">
      <w:pPr>
        <w:pStyle w:val="Akapitzlist"/>
        <w:numPr>
          <w:ilvl w:val="0"/>
          <w:numId w:val="35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hAnsi="Times" w:cs="Times"/>
        </w:rPr>
        <w:t xml:space="preserve">Informacja </w:t>
      </w:r>
      <w:r w:rsidR="004D5456" w:rsidRPr="00FB4096">
        <w:rPr>
          <w:rFonts w:ascii="Times" w:hAnsi="Times" w:cs="Times"/>
        </w:rPr>
        <w:t>o nieprawidłowym</w:t>
      </w:r>
      <w:r w:rsidR="00140807" w:rsidRPr="00FB4096">
        <w:rPr>
          <w:rFonts w:ascii="Times" w:hAnsi="Times" w:cs="Times"/>
        </w:rPr>
        <w:t xml:space="preserve"> wyniku badania</w:t>
      </w:r>
      <w:r w:rsidR="009332A3" w:rsidRPr="00FB4096">
        <w:rPr>
          <w:rFonts w:ascii="Times" w:hAnsi="Times" w:cs="Times"/>
        </w:rPr>
        <w:t xml:space="preserve">: </w:t>
      </w:r>
      <w:sdt>
        <w:sdtPr>
          <w:rPr>
            <w:rFonts w:ascii="Times" w:hAnsi="Times" w:cs="Times"/>
          </w:rPr>
          <w:id w:val="1572626132"/>
          <w:placeholder>
            <w:docPart w:val="4394E99095D34A61A8461FDD559F365C"/>
          </w:placeholder>
          <w:showingPlcHdr/>
        </w:sdtPr>
        <w:sdtEndPr/>
        <w:sdtContent>
          <w:r w:rsidR="009332A3" w:rsidRPr="00FB4096">
            <w:rPr>
              <w:rFonts w:ascii="Times" w:hAnsi="Times" w:cs="Times"/>
            </w:rPr>
            <w:t xml:space="preserve"> </w:t>
          </w:r>
          <w:r w:rsidR="009332A3" w:rsidRPr="00FB4096">
            <w:rPr>
              <w:rStyle w:val="Tekstzastpczy"/>
              <w:rFonts w:ascii="Times" w:hAnsi="Times" w:cs="Times"/>
              <w:i/>
              <w:iCs/>
            </w:rPr>
            <w:t xml:space="preserve">kliknij tutaj, aby wpisać informacje </w:t>
          </w:r>
          <w:r w:rsidR="007C23FC" w:rsidRPr="00FB4096">
            <w:rPr>
              <w:rStyle w:val="Tekstzastpczy"/>
              <w:rFonts w:ascii="Times" w:hAnsi="Times" w:cs="Times"/>
              <w:i/>
              <w:iCs/>
            </w:rPr>
            <w:t xml:space="preserve">o wyniku </w:t>
          </w:r>
          <w:r w:rsidR="009332A3" w:rsidRPr="00FB4096">
            <w:rPr>
              <w:rStyle w:val="Tekstzastpczy"/>
              <w:rFonts w:ascii="Times" w:hAnsi="Times" w:cs="Times"/>
              <w:i/>
              <w:iCs/>
            </w:rPr>
            <w:t>badan</w:t>
          </w:r>
          <w:r w:rsidR="007C23FC" w:rsidRPr="00FB4096">
            <w:rPr>
              <w:rStyle w:val="Tekstzastpczy"/>
              <w:rFonts w:ascii="Times" w:hAnsi="Times" w:cs="Times"/>
              <w:i/>
              <w:iCs/>
            </w:rPr>
            <w:t>ia</w:t>
          </w:r>
          <w:r w:rsidR="009332A3" w:rsidRPr="00FB4096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4C450CEB" w14:textId="437CF247" w:rsidR="0007459E" w:rsidRPr="00FB4096" w:rsidRDefault="0007459E" w:rsidP="00B54EBE">
      <w:pPr>
        <w:pStyle w:val="Tekstkomentarza"/>
        <w:numPr>
          <w:ilvl w:val="0"/>
          <w:numId w:val="19"/>
        </w:numPr>
        <w:rPr>
          <w:rFonts w:ascii="Times" w:hAnsi="Times" w:cs="Times"/>
          <w:b/>
          <w:bCs/>
        </w:rPr>
      </w:pPr>
      <w:r w:rsidRPr="00FB4096">
        <w:rPr>
          <w:rFonts w:ascii="Times" w:hAnsi="Times" w:cs="Times"/>
          <w:b/>
          <w:bCs/>
        </w:rPr>
        <w:t>Wykonano przesiewowe badanie słuchu:</w:t>
      </w:r>
    </w:p>
    <w:p w14:paraId="57A352D4" w14:textId="52B3F6F2" w:rsidR="004D3E45" w:rsidRPr="00FB4096" w:rsidRDefault="0007459E" w:rsidP="004367DE">
      <w:pPr>
        <w:pStyle w:val="Akapitzlist"/>
        <w:numPr>
          <w:ilvl w:val="0"/>
          <w:numId w:val="48"/>
        </w:numPr>
        <w:spacing w:before="60" w:after="60" w:line="360" w:lineRule="auto"/>
        <w:rPr>
          <w:rStyle w:val="Tekstzastpczy"/>
          <w:rFonts w:ascii="Times" w:eastAsia="Calibri" w:hAnsi="Times" w:cs="Times"/>
          <w:b/>
          <w:bCs/>
          <w:color w:val="auto"/>
        </w:rPr>
      </w:pPr>
      <w:r w:rsidRPr="00FB4096">
        <w:rPr>
          <w:rFonts w:ascii="Times" w:hAnsi="Times" w:cs="Times"/>
        </w:rPr>
        <w:t xml:space="preserve">Wynik prawidłowy </w:t>
      </w:r>
      <w:r w:rsidRPr="00FB4096">
        <w:rPr>
          <w:rFonts w:ascii="Times" w:eastAsia="Calibri" w:hAnsi="Times" w:cs="Times"/>
        </w:rPr>
        <w:t>–</w:t>
      </w:r>
      <w:r w:rsidRPr="00FB4096">
        <w:rPr>
          <w:rFonts w:ascii="Times" w:eastAsia="Calibri" w:hAnsi="Times" w:cs="Times"/>
          <w:sz w:val="24"/>
          <w:szCs w:val="24"/>
        </w:rPr>
        <w:t xml:space="preserve"> </w:t>
      </w:r>
      <w:r w:rsidRPr="00FB4096">
        <w:rPr>
          <w:rFonts w:ascii="Times" w:eastAsia="Calibri" w:hAnsi="Times" w:cs="Times"/>
        </w:rPr>
        <w:t>Tak, Nie</w:t>
      </w:r>
      <w:r w:rsidRPr="00FB4096">
        <w:rPr>
          <w:rFonts w:ascii="Times" w:hAnsi="Times" w:cs="Times"/>
        </w:rPr>
        <w:t xml:space="preserve">: </w:t>
      </w:r>
      <w:sdt>
        <w:sdtPr>
          <w:rPr>
            <w:rStyle w:val="Tekstzastpczy"/>
            <w:rFonts w:ascii="Times" w:hAnsi="Times" w:cs="Times"/>
          </w:rPr>
          <w:id w:val="893783155"/>
          <w:placeholder>
            <w:docPart w:val="54F5787DAC2D4D9B8D47FD140935EDA0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Tekstzastpczy"/>
          </w:rPr>
        </w:sdtEndPr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B4096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5D1580EC" w14:textId="77777777" w:rsidR="00FB4096" w:rsidRPr="00FB4096" w:rsidRDefault="00FB4096" w:rsidP="00FB4096">
      <w:pPr>
        <w:spacing w:before="60" w:after="60" w:line="360" w:lineRule="auto"/>
        <w:rPr>
          <w:rFonts w:ascii="Times" w:eastAsia="Calibri" w:hAnsi="Times" w:cs="Times"/>
          <w:b/>
          <w:bCs/>
        </w:rPr>
      </w:pPr>
    </w:p>
    <w:p w14:paraId="263F9899" w14:textId="0DA979D3" w:rsidR="005A6CF7" w:rsidRPr="00FB4096" w:rsidRDefault="006F3FE3" w:rsidP="008B58DC">
      <w:pPr>
        <w:pStyle w:val="Nagwek5"/>
        <w:spacing w:line="360" w:lineRule="auto"/>
        <w:rPr>
          <w:rFonts w:ascii="Times" w:eastAsia="Calibri" w:hAnsi="Times" w:cs="Times"/>
          <w:b/>
          <w:bCs/>
          <w:color w:val="auto"/>
        </w:rPr>
      </w:pPr>
      <w:r w:rsidRPr="00FB4096">
        <w:rPr>
          <w:rFonts w:ascii="Times" w:hAnsi="Times" w:cs="Times"/>
          <w:b/>
          <w:bCs/>
          <w:color w:val="auto"/>
        </w:rPr>
        <w:t>CZĘŚĆ I:</w:t>
      </w:r>
      <w:r w:rsidRPr="00FB4096">
        <w:rPr>
          <w:rFonts w:ascii="Times" w:eastAsia="Calibri" w:hAnsi="Times" w:cs="Times"/>
          <w:b/>
          <w:bCs/>
          <w:color w:val="auto"/>
        </w:rPr>
        <w:t xml:space="preserve"> </w:t>
      </w:r>
      <w:r w:rsidR="0027607C" w:rsidRPr="00FB4096">
        <w:rPr>
          <w:rFonts w:ascii="Times" w:eastAsia="Calibri" w:hAnsi="Times" w:cs="Times"/>
          <w:b/>
          <w:bCs/>
          <w:color w:val="auto"/>
        </w:rPr>
        <w:t>WYPIS ZE SZPITALA</w:t>
      </w:r>
    </w:p>
    <w:p w14:paraId="26B8673B" w14:textId="0129BC95" w:rsidR="00DD0CEE" w:rsidRPr="00FB4096" w:rsidRDefault="004F0D02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  <w:b/>
          <w:bCs/>
        </w:rPr>
        <w:t>T</w:t>
      </w:r>
      <w:r w:rsidR="000E1698" w:rsidRPr="00FB4096">
        <w:rPr>
          <w:rFonts w:ascii="Times" w:eastAsia="Calibri" w:hAnsi="Times" w:cs="Times"/>
          <w:b/>
          <w:bCs/>
        </w:rPr>
        <w:t>ryb wypisu dziecka – z uwzględnieniem docelowej placówki służby zdrowia, jeśli dotyczy</w:t>
      </w:r>
      <w:r w:rsidR="00C47799" w:rsidRPr="00FB4096">
        <w:rPr>
          <w:rFonts w:ascii="Times" w:eastAsia="Calibri" w:hAnsi="Times" w:cs="Times"/>
          <w:b/>
          <w:bCs/>
        </w:rPr>
        <w:t>:</w:t>
      </w:r>
      <w:r w:rsidR="004D5456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  <w:i/>
            <w:iCs/>
          </w:rPr>
          <w:id w:val="334195473"/>
          <w:lock w:val="sdtLocked"/>
          <w:placeholder>
            <w:docPart w:val="5E290A5387D54A6FBD61BAD3AD62DD5A"/>
          </w:placeholder>
          <w:showingPlcHdr/>
          <w:comboBox>
            <w:listItem w:displayText="wypis do domu" w:value="wypis do domu"/>
            <w:listItem w:displayText="przeniesienie do innego szpitala" w:value="przeniesienie do innego szpitala"/>
          </w:comboBox>
        </w:sdtPr>
        <w:sdtEndPr>
          <w:rPr>
            <w:i w:val="0"/>
            <w:iCs w:val="0"/>
          </w:rPr>
        </w:sdtEndPr>
        <w:sdtContent>
          <w:r w:rsidR="004D5456"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="004D5456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sdtContent>
      </w:sdt>
      <w:r w:rsidR="004D5456" w:rsidRPr="00FB4096">
        <w:rPr>
          <w:rFonts w:ascii="Times" w:hAnsi="Times" w:cs="Times"/>
        </w:rPr>
        <w:t xml:space="preserve"> </w:t>
      </w:r>
    </w:p>
    <w:p w14:paraId="3F9DA12E" w14:textId="35084B69" w:rsidR="00DD0CEE" w:rsidRPr="00FB4096" w:rsidRDefault="004F0D02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  <w:b/>
          <w:bCs/>
        </w:rPr>
        <w:t>D</w:t>
      </w:r>
      <w:r w:rsidR="000E1698" w:rsidRPr="00FB4096">
        <w:rPr>
          <w:rFonts w:ascii="Times" w:eastAsia="Calibri" w:hAnsi="Times" w:cs="Times"/>
          <w:b/>
          <w:bCs/>
        </w:rPr>
        <w:t>ata wypisu dziecka</w:t>
      </w:r>
      <w:r w:rsidR="00583047" w:rsidRPr="00FB4096">
        <w:rPr>
          <w:rFonts w:ascii="Times" w:eastAsia="Calibri" w:hAnsi="Times" w:cs="Times"/>
          <w:b/>
          <w:bCs/>
        </w:rPr>
        <w:t>:</w:t>
      </w:r>
      <w:r w:rsidR="00583047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1189031993"/>
          <w:placeholder>
            <w:docPart w:val="EB9472F85A5E497D85924EB6DB2D3AC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83047" w:rsidRPr="00FB4096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C47799" w:rsidRPr="00FB4096">
            <w:rPr>
              <w:rStyle w:val="Tekstzastpczy"/>
              <w:rFonts w:ascii="Times" w:hAnsi="Times" w:cs="Times"/>
              <w:i/>
              <w:iCs/>
            </w:rPr>
            <w:t xml:space="preserve"> tutaj i wybierz właściwą datę</w:t>
          </w:r>
        </w:sdtContent>
      </w:sdt>
    </w:p>
    <w:p w14:paraId="753527E1" w14:textId="4C404A43" w:rsidR="00DD0CEE" w:rsidRPr="00FB4096" w:rsidRDefault="00583047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i/>
          <w:iCs/>
        </w:rPr>
      </w:pPr>
      <w:r w:rsidRPr="00FB4096">
        <w:rPr>
          <w:rFonts w:ascii="Times" w:eastAsia="Calibri" w:hAnsi="Times" w:cs="Times"/>
          <w:b/>
          <w:bCs/>
        </w:rPr>
        <w:t>O</w:t>
      </w:r>
      <w:r w:rsidR="0005036F" w:rsidRPr="00FB4096">
        <w:rPr>
          <w:rFonts w:ascii="Times" w:eastAsia="Calibri" w:hAnsi="Times" w:cs="Times"/>
          <w:b/>
          <w:bCs/>
        </w:rPr>
        <w:t>kres pobytu w szpitalu od urodzenia</w:t>
      </w:r>
      <w:r w:rsidRPr="00FB4096">
        <w:rPr>
          <w:rFonts w:ascii="Times" w:eastAsia="Calibri" w:hAnsi="Times" w:cs="Times"/>
          <w:b/>
          <w:bCs/>
        </w:rPr>
        <w:t>:</w:t>
      </w:r>
      <w:r w:rsidRPr="00FB4096">
        <w:rPr>
          <w:rFonts w:ascii="Times" w:eastAsia="Calibri" w:hAnsi="Times" w:cs="Times"/>
        </w:rPr>
        <w:t xml:space="preserve"> od </w:t>
      </w:r>
      <w:sdt>
        <w:sdtPr>
          <w:rPr>
            <w:rFonts w:ascii="Times" w:eastAsia="Calibri" w:hAnsi="Times" w:cs="Times"/>
          </w:rPr>
          <w:id w:val="1555584075"/>
          <w:placeholder>
            <w:docPart w:val="AB36475798E946F5803E7A3A922107D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C47799" w:rsidRPr="00FB4096">
            <w:rPr>
              <w:rStyle w:val="Tekstzastpczy"/>
              <w:rFonts w:ascii="Times" w:hAnsi="Times" w:cs="Times"/>
              <w:i/>
              <w:iCs/>
            </w:rPr>
            <w:t xml:space="preserve"> tutaj i wybierz właściwą datę</w:t>
          </w:r>
        </w:sdtContent>
      </w:sdt>
      <w:r w:rsidRPr="00FB4096">
        <w:rPr>
          <w:rFonts w:ascii="Times" w:eastAsia="Calibri" w:hAnsi="Times" w:cs="Times"/>
        </w:rPr>
        <w:t xml:space="preserve"> do </w:t>
      </w:r>
      <w:sdt>
        <w:sdtPr>
          <w:rPr>
            <w:rFonts w:ascii="Times" w:eastAsia="Calibri" w:hAnsi="Times" w:cs="Times"/>
            <w:i/>
            <w:iCs/>
          </w:rPr>
          <w:id w:val="-74525665"/>
          <w:placeholder>
            <w:docPart w:val="B4D817BA5B70477B88B15FE82523A8A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B4096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C47799" w:rsidRPr="00FB4096">
            <w:rPr>
              <w:rStyle w:val="Tekstzastpczy"/>
              <w:rFonts w:ascii="Times" w:hAnsi="Times" w:cs="Times"/>
              <w:i/>
              <w:iCs/>
            </w:rPr>
            <w:t xml:space="preserve"> tutaj i wybierz właściwą datę,</w:t>
          </w:r>
          <w:r w:rsidRPr="00FB4096">
            <w:rPr>
              <w:rStyle w:val="Tekstzastpczy"/>
              <w:rFonts w:ascii="Times" w:hAnsi="Times" w:cs="Times"/>
              <w:i/>
              <w:iCs/>
            </w:rPr>
            <w:t xml:space="preserve"> aby wprowadzić datę</w:t>
          </w:r>
        </w:sdtContent>
      </w:sdt>
    </w:p>
    <w:p w14:paraId="2F74A151" w14:textId="7EBC4F59" w:rsidR="00DD0CEE" w:rsidRPr="00FB4096" w:rsidRDefault="004F0D02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i/>
          <w:iCs/>
          <w:color w:val="808080" w:themeColor="background1" w:themeShade="80"/>
        </w:rPr>
      </w:pPr>
      <w:r w:rsidRPr="00FB4096">
        <w:rPr>
          <w:rFonts w:ascii="Times" w:eastAsia="Calibri" w:hAnsi="Times" w:cs="Times"/>
          <w:b/>
          <w:bCs/>
        </w:rPr>
        <w:t>U</w:t>
      </w:r>
      <w:r w:rsidR="000E1698" w:rsidRPr="00FB4096">
        <w:rPr>
          <w:rFonts w:ascii="Times" w:eastAsia="Calibri" w:hAnsi="Times" w:cs="Times"/>
          <w:b/>
          <w:bCs/>
        </w:rPr>
        <w:t>kończony tydzień ciąży</w:t>
      </w:r>
      <w:r w:rsidR="002330B1" w:rsidRPr="00FB4096">
        <w:rPr>
          <w:rFonts w:ascii="Times" w:eastAsia="Calibri" w:hAnsi="Times" w:cs="Times"/>
          <w:b/>
          <w:bCs/>
        </w:rPr>
        <w:t xml:space="preserve"> przy urodzeniu:</w:t>
      </w:r>
      <w:r w:rsidR="00583047" w:rsidRPr="00FB4096">
        <w:rPr>
          <w:rFonts w:ascii="Times" w:eastAsia="Calibri" w:hAnsi="Times" w:cs="Times"/>
        </w:rPr>
        <w:t xml:space="preserve"> </w:t>
      </w:r>
      <w:r w:rsidR="00C47799" w:rsidRPr="00FB4096">
        <w:rPr>
          <w:rStyle w:val="Tekstzastpczy"/>
          <w:rFonts w:ascii="Times" w:hAnsi="Times" w:cs="Times"/>
          <w:i/>
          <w:iCs/>
        </w:rPr>
        <w:t xml:space="preserve"> </w:t>
      </w:r>
      <w:sdt>
        <w:sdtPr>
          <w:rPr>
            <w:rFonts w:ascii="Times" w:eastAsia="Calibri" w:hAnsi="Times" w:cs="Times"/>
          </w:rPr>
          <w:id w:val="1546253305"/>
          <w:placeholder>
            <w:docPart w:val="AE0FF6AF096D49E3A9562E10D5F8E319"/>
          </w:placeholder>
          <w:showingPlcHdr/>
          <w:comboBox>
            <w:listItem w:displayText="22 tygodnie" w:value="22 tygodnie"/>
            <w:listItem w:displayText="23 tygodnie" w:value="23 tygodnie"/>
            <w:listItem w:displayText="24 tygodnie" w:value="24 tygodnie"/>
            <w:listItem w:displayText="25 tygodnie" w:value="25 tygodnie"/>
            <w:listItem w:displayText="26 tygodnie" w:value="26 tygodnie"/>
            <w:listItem w:displayText="27 tygodnie" w:value="27 tygodnie"/>
            <w:listItem w:displayText="28 tygodnie" w:value="28 tygodnie"/>
            <w:listItem w:displayText="29 tygodnie" w:value="29 tygodnie"/>
            <w:listItem w:displayText="30 tygodni" w:value="30 tygodni"/>
            <w:listItem w:displayText="31 tygodni" w:value="31 tygodni"/>
            <w:listItem w:displayText="32 tygodni" w:value="32 tygodni"/>
          </w:comboBox>
        </w:sdtPr>
        <w:sdtEndPr/>
        <w:sdtContent>
          <w:r w:rsidR="00C47799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liczbę tygodni ciąży</w:t>
          </w:r>
        </w:sdtContent>
      </w:sdt>
      <w:r w:rsidR="00C47799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403582485"/>
          <w:placeholder>
            <w:docPart w:val="8FA7E4B1F1714AF3932F1C44F5B2FF0F"/>
          </w:placeholder>
          <w:showingPlcHdr/>
          <w:comboBox>
            <w:listItem w:displayText="1 dzień" w:value="1 dzień"/>
            <w:listItem w:displayText="2 dni" w:value="2 dni"/>
            <w:listItem w:displayText="3 dni" w:value="3 dni"/>
            <w:listItem w:displayText="4 dni" w:value="4 dni"/>
            <w:listItem w:displayText="5 dni" w:value="5 dni"/>
            <w:listItem w:displayText="6 dni" w:value="6 dni"/>
          </w:comboBox>
        </w:sdtPr>
        <w:sdtEndPr/>
        <w:sdtContent>
          <w:r w:rsidR="00C47799"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liczbę dni</w:t>
          </w:r>
        </w:sdtContent>
      </w:sdt>
      <w:r w:rsidR="00C47799" w:rsidRPr="00FB4096">
        <w:rPr>
          <w:rFonts w:ascii="Times" w:eastAsia="Calibri" w:hAnsi="Times" w:cs="Times"/>
          <w:i/>
          <w:iCs/>
          <w:color w:val="808080" w:themeColor="background1" w:themeShade="80"/>
        </w:rPr>
        <w:t xml:space="preserve"> </w:t>
      </w:r>
    </w:p>
    <w:p w14:paraId="72A8E558" w14:textId="5F7E7B81" w:rsidR="00DD0CEE" w:rsidRPr="00FB4096" w:rsidRDefault="00DD0CEE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  <w:b/>
          <w:bCs/>
        </w:rPr>
        <w:t>W</w:t>
      </w:r>
      <w:r w:rsidR="00D328DD" w:rsidRPr="00FB4096">
        <w:rPr>
          <w:rFonts w:ascii="Times" w:eastAsia="Calibri" w:hAnsi="Times" w:cs="Times"/>
          <w:b/>
          <w:bCs/>
        </w:rPr>
        <w:t>iek korygowany</w:t>
      </w:r>
      <w:r w:rsidR="002330B1" w:rsidRPr="00FB4096">
        <w:rPr>
          <w:rFonts w:ascii="Times" w:eastAsia="Calibri" w:hAnsi="Times" w:cs="Times"/>
          <w:b/>
          <w:bCs/>
        </w:rPr>
        <w:t xml:space="preserve"> przy wypisie</w:t>
      </w:r>
      <w:r w:rsidR="00583047" w:rsidRPr="00FB4096">
        <w:rPr>
          <w:rFonts w:ascii="Times" w:eastAsia="Calibri" w:hAnsi="Times" w:cs="Times"/>
        </w:rPr>
        <w:t xml:space="preserve">: </w:t>
      </w:r>
      <w:sdt>
        <w:sdtPr>
          <w:rPr>
            <w:rFonts w:ascii="Times" w:eastAsia="Calibri" w:hAnsi="Times" w:cs="Times"/>
          </w:rPr>
          <w:id w:val="512800985"/>
          <w:placeholder>
            <w:docPart w:val="93A7423DD7124BD79A9D2F686D153EBF"/>
          </w:placeholder>
          <w:showingPlcHdr/>
        </w:sdtPr>
        <w:sdtEndPr/>
        <w:sdtContent>
          <w:r w:rsidR="00583047" w:rsidRPr="00FB4096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="007C23FC" w:rsidRPr="00FB4096">
            <w:rPr>
              <w:rStyle w:val="Tekstzastpczy"/>
              <w:rFonts w:ascii="Times" w:hAnsi="Times" w:cs="Times"/>
              <w:i/>
              <w:iCs/>
            </w:rPr>
            <w:t>wiek korygowany</w:t>
          </w:r>
        </w:sdtContent>
      </w:sdt>
      <w:r w:rsidR="002330B1" w:rsidRPr="00FB4096">
        <w:rPr>
          <w:rFonts w:ascii="Times" w:eastAsia="Calibri" w:hAnsi="Times" w:cs="Times"/>
        </w:rPr>
        <w:t xml:space="preserve"> </w:t>
      </w:r>
    </w:p>
    <w:p w14:paraId="76430809" w14:textId="20B8AF3F" w:rsidR="00DD0CEE" w:rsidRPr="00FB4096" w:rsidRDefault="006F3FE3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</w:rPr>
        <w:t xml:space="preserve"> </w:t>
      </w:r>
      <w:r w:rsidR="004F0D02" w:rsidRPr="00FB4096">
        <w:rPr>
          <w:rFonts w:ascii="Times" w:eastAsia="Calibri" w:hAnsi="Times" w:cs="Times"/>
          <w:b/>
          <w:bCs/>
        </w:rPr>
        <w:t>M</w:t>
      </w:r>
      <w:r w:rsidR="000E1698" w:rsidRPr="00FB4096">
        <w:rPr>
          <w:rFonts w:ascii="Times" w:eastAsia="Calibri" w:hAnsi="Times" w:cs="Times"/>
          <w:b/>
          <w:bCs/>
        </w:rPr>
        <w:t xml:space="preserve">asa </w:t>
      </w:r>
      <w:r w:rsidR="00DD0CEE" w:rsidRPr="00FB4096">
        <w:rPr>
          <w:rFonts w:ascii="Times" w:eastAsia="Calibri" w:hAnsi="Times" w:cs="Times"/>
          <w:b/>
          <w:bCs/>
        </w:rPr>
        <w:t xml:space="preserve">urodzeniowa </w:t>
      </w:r>
      <w:r w:rsidR="000E1698" w:rsidRPr="00FB4096">
        <w:rPr>
          <w:rFonts w:ascii="Times" w:eastAsia="Calibri" w:hAnsi="Times" w:cs="Times"/>
          <w:b/>
          <w:bCs/>
        </w:rPr>
        <w:t xml:space="preserve">w </w:t>
      </w:r>
      <w:r w:rsidR="004F0D02" w:rsidRPr="00FB4096">
        <w:rPr>
          <w:rFonts w:ascii="Times" w:eastAsia="Calibri" w:hAnsi="Times" w:cs="Times"/>
          <w:b/>
          <w:bCs/>
        </w:rPr>
        <w:t>gramach</w:t>
      </w:r>
      <w:r w:rsidR="00DE13C0" w:rsidRPr="00FB4096">
        <w:rPr>
          <w:rFonts w:ascii="Times" w:eastAsia="Calibri" w:hAnsi="Times" w:cs="Times"/>
          <w:b/>
          <w:bCs/>
        </w:rPr>
        <w:t>:</w:t>
      </w:r>
      <w:r w:rsidR="00DD0CEE" w:rsidRPr="00FB4096">
        <w:rPr>
          <w:rFonts w:ascii="Times" w:eastAsia="Calibri" w:hAnsi="Times" w:cs="Times"/>
        </w:rPr>
        <w:t xml:space="preserve"> </w:t>
      </w:r>
      <w:r w:rsidR="00583047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1668132615"/>
          <w:placeholder>
            <w:docPart w:val="9DD100FF27724A458973F7EC61F433C2"/>
          </w:placeholder>
          <w:showingPlcHdr/>
        </w:sdtPr>
        <w:sdtEndPr/>
        <w:sdtContent>
          <w:r w:rsidR="008E0766" w:rsidRPr="00FB4096">
            <w:rPr>
              <w:rStyle w:val="Tekstzastpczy"/>
              <w:rFonts w:ascii="Times" w:hAnsi="Times" w:cs="Times"/>
              <w:i/>
              <w:iCs/>
            </w:rPr>
            <w:t>k</w:t>
          </w:r>
          <w:r w:rsidR="00583047" w:rsidRPr="00FB4096">
            <w:rPr>
              <w:rStyle w:val="Tekstzastpczy"/>
              <w:rFonts w:ascii="Times" w:hAnsi="Times" w:cs="Times"/>
              <w:i/>
              <w:iCs/>
            </w:rPr>
            <w:t>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="00583047" w:rsidRPr="00FB4096">
            <w:rPr>
              <w:rStyle w:val="Tekstzastpczy"/>
              <w:rFonts w:ascii="Times" w:hAnsi="Times" w:cs="Times"/>
              <w:i/>
              <w:iCs/>
            </w:rPr>
            <w:t>masę</w:t>
          </w:r>
          <w:r w:rsidR="008E0766" w:rsidRPr="00FB4096">
            <w:rPr>
              <w:rStyle w:val="Tekstzastpczy"/>
              <w:rFonts w:ascii="Times" w:hAnsi="Times" w:cs="Times"/>
              <w:i/>
              <w:iCs/>
            </w:rPr>
            <w:t xml:space="preserve"> urodzeniową</w:t>
          </w:r>
        </w:sdtContent>
      </w:sdt>
      <w:r w:rsidRPr="00FB4096">
        <w:rPr>
          <w:rFonts w:ascii="Times" w:eastAsia="Calibri" w:hAnsi="Times" w:cs="Times"/>
        </w:rPr>
        <w:t xml:space="preserve"> </w:t>
      </w:r>
    </w:p>
    <w:p w14:paraId="211E01F3" w14:textId="4101DF40" w:rsidR="00762F34" w:rsidRPr="00FB4096" w:rsidRDefault="00DE13C0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  <w:b/>
          <w:bCs/>
        </w:rPr>
        <w:t>Ma</w:t>
      </w:r>
      <w:r w:rsidR="006F3FE3" w:rsidRPr="00FB4096">
        <w:rPr>
          <w:rFonts w:ascii="Times" w:eastAsia="Calibri" w:hAnsi="Times" w:cs="Times"/>
          <w:b/>
          <w:bCs/>
        </w:rPr>
        <w:t xml:space="preserve">sa </w:t>
      </w:r>
      <w:r w:rsidR="00762F34" w:rsidRPr="00FB4096">
        <w:rPr>
          <w:rFonts w:ascii="Times" w:eastAsia="Calibri" w:hAnsi="Times" w:cs="Times"/>
          <w:b/>
          <w:bCs/>
        </w:rPr>
        <w:t>w dniu</w:t>
      </w:r>
      <w:r w:rsidR="00D328DD" w:rsidRPr="00FB4096">
        <w:rPr>
          <w:rFonts w:ascii="Times" w:eastAsia="Calibri" w:hAnsi="Times" w:cs="Times"/>
          <w:b/>
          <w:bCs/>
        </w:rPr>
        <w:t xml:space="preserve"> wypisu</w:t>
      </w:r>
      <w:r w:rsidR="008E0766" w:rsidRPr="00FB4096">
        <w:rPr>
          <w:rFonts w:ascii="Times" w:eastAsia="Calibri" w:hAnsi="Times" w:cs="Times"/>
          <w:b/>
          <w:bCs/>
        </w:rPr>
        <w:t>:</w:t>
      </w:r>
      <w:r w:rsidR="008E0766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1783307385"/>
          <w:placeholder>
            <w:docPart w:val="D94D0623E36A44849EB3AAF6DCECC724"/>
          </w:placeholder>
          <w:showingPlcHdr/>
        </w:sdtPr>
        <w:sdtEndPr/>
        <w:sdtContent>
          <w:r w:rsidR="008E0766" w:rsidRPr="00FB4096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="008E0766" w:rsidRPr="00FB4096">
            <w:rPr>
              <w:rStyle w:val="Tekstzastpczy"/>
              <w:rFonts w:ascii="Times" w:hAnsi="Times" w:cs="Times"/>
              <w:i/>
              <w:iCs/>
            </w:rPr>
            <w:t>masę w dniu wypisu</w:t>
          </w:r>
        </w:sdtContent>
      </w:sdt>
      <w:r w:rsidR="00D328DD" w:rsidRPr="00FB4096">
        <w:rPr>
          <w:rFonts w:ascii="Times" w:eastAsia="Calibri" w:hAnsi="Times" w:cs="Times"/>
        </w:rPr>
        <w:t xml:space="preserve"> </w:t>
      </w:r>
    </w:p>
    <w:p w14:paraId="50BD8201" w14:textId="3D2D2B43" w:rsidR="00DE13C0" w:rsidRPr="00FB4096" w:rsidRDefault="00DE13C0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proofErr w:type="spellStart"/>
      <w:r w:rsidRPr="00FB4096">
        <w:rPr>
          <w:rFonts w:ascii="Times" w:eastAsia="Calibri" w:hAnsi="Times" w:cs="Times"/>
          <w:b/>
          <w:bCs/>
        </w:rPr>
        <w:t>C</w:t>
      </w:r>
      <w:r w:rsidR="00762F34" w:rsidRPr="00FB4096">
        <w:rPr>
          <w:rFonts w:ascii="Times" w:eastAsia="Calibri" w:hAnsi="Times" w:cs="Times"/>
          <w:b/>
          <w:bCs/>
        </w:rPr>
        <w:t>entyl</w:t>
      </w:r>
      <w:proofErr w:type="spellEnd"/>
      <w:r w:rsidR="00762F34" w:rsidRPr="00FB4096">
        <w:rPr>
          <w:rFonts w:ascii="Times" w:eastAsia="Calibri" w:hAnsi="Times" w:cs="Times"/>
          <w:b/>
          <w:bCs/>
        </w:rPr>
        <w:t xml:space="preserve"> masy </w:t>
      </w:r>
      <w:r w:rsidR="004F0D02" w:rsidRPr="00FB4096">
        <w:rPr>
          <w:rFonts w:ascii="Times" w:eastAsia="Calibri" w:hAnsi="Times" w:cs="Times"/>
          <w:b/>
          <w:bCs/>
        </w:rPr>
        <w:t>urodzeniowej</w:t>
      </w:r>
      <w:r w:rsidR="008E0766" w:rsidRPr="00FB4096">
        <w:rPr>
          <w:rFonts w:ascii="Times" w:eastAsia="Calibri" w:hAnsi="Times" w:cs="Times"/>
          <w:b/>
          <w:bCs/>
        </w:rPr>
        <w:t xml:space="preserve"> (</w:t>
      </w:r>
      <w:r w:rsidR="002330B1" w:rsidRPr="00FB4096">
        <w:rPr>
          <w:rFonts w:ascii="Times" w:eastAsia="Calibri" w:hAnsi="Times" w:cs="Times"/>
          <w:b/>
          <w:bCs/>
        </w:rPr>
        <w:t>pozycja na siatce</w:t>
      </w:r>
      <w:r w:rsidR="005C6584" w:rsidRPr="00FB4096">
        <w:rPr>
          <w:rFonts w:ascii="Times" w:eastAsia="Calibri" w:hAnsi="Times" w:cs="Times"/>
          <w:b/>
          <w:bCs/>
        </w:rPr>
        <w:t>):</w:t>
      </w:r>
      <w:r w:rsidR="008E0766" w:rsidRPr="00FB4096">
        <w:rPr>
          <w:rFonts w:ascii="Times" w:eastAsia="Calibri" w:hAnsi="Times" w:cs="Times"/>
        </w:rPr>
        <w:t xml:space="preserve"> </w:t>
      </w:r>
      <w:r w:rsidR="004F0D02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1381059660"/>
          <w:placeholder>
            <w:docPart w:val="41A1DC5339AA4E9B9AB33859477C9714"/>
          </w:placeholder>
          <w:showingPlcHdr/>
        </w:sdtPr>
        <w:sdtEndPr/>
        <w:sdtContent>
          <w:r w:rsidR="001549AF" w:rsidRPr="00FB4096">
            <w:rPr>
              <w:rStyle w:val="Tekstzastpczy"/>
              <w:rFonts w:ascii="Times" w:hAnsi="Times" w:cs="Times"/>
              <w:i/>
              <w:iCs/>
            </w:rPr>
            <w:t>k</w:t>
          </w:r>
          <w:r w:rsidR="008E0766" w:rsidRPr="00FB4096">
            <w:rPr>
              <w:rStyle w:val="Tekstzastpczy"/>
              <w:rFonts w:ascii="Times" w:hAnsi="Times" w:cs="Times"/>
              <w:i/>
              <w:iCs/>
            </w:rPr>
            <w:t>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wpisz pozycję na siatce</w:t>
          </w:r>
        </w:sdtContent>
      </w:sdt>
      <w:r w:rsidR="002330B1" w:rsidRPr="00FB4096">
        <w:rPr>
          <w:rFonts w:ascii="Times" w:hAnsi="Times" w:cs="Times"/>
        </w:rPr>
        <w:t xml:space="preserve"> </w:t>
      </w:r>
    </w:p>
    <w:p w14:paraId="14EF8C31" w14:textId="6B139D6E" w:rsidR="00DE13C0" w:rsidRPr="00FB4096" w:rsidRDefault="00DE13C0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proofErr w:type="spellStart"/>
      <w:r w:rsidRPr="00FB4096">
        <w:rPr>
          <w:rFonts w:ascii="Times" w:eastAsia="Calibri" w:hAnsi="Times" w:cs="Times"/>
          <w:b/>
          <w:bCs/>
        </w:rPr>
        <w:t>C</w:t>
      </w:r>
      <w:r w:rsidR="00D328DD" w:rsidRPr="00FB4096">
        <w:rPr>
          <w:rFonts w:ascii="Times" w:eastAsia="Calibri" w:hAnsi="Times" w:cs="Times"/>
          <w:b/>
          <w:bCs/>
        </w:rPr>
        <w:t>entyl</w:t>
      </w:r>
      <w:proofErr w:type="spellEnd"/>
      <w:r w:rsidR="00D328DD" w:rsidRPr="00FB4096">
        <w:rPr>
          <w:rFonts w:ascii="Times" w:eastAsia="Calibri" w:hAnsi="Times" w:cs="Times"/>
          <w:b/>
          <w:bCs/>
        </w:rPr>
        <w:t xml:space="preserve"> masy przy </w:t>
      </w:r>
      <w:r w:rsidR="007A3C37" w:rsidRPr="00FB4096">
        <w:rPr>
          <w:rFonts w:ascii="Times" w:eastAsia="Calibri" w:hAnsi="Times" w:cs="Times"/>
          <w:b/>
          <w:bCs/>
        </w:rPr>
        <w:t>wypisie</w:t>
      </w:r>
      <w:r w:rsidR="008E0766" w:rsidRPr="00FB4096">
        <w:rPr>
          <w:rFonts w:ascii="Times" w:eastAsia="Calibri" w:hAnsi="Times" w:cs="Times"/>
          <w:b/>
          <w:bCs/>
        </w:rPr>
        <w:t xml:space="preserve"> (</w:t>
      </w:r>
      <w:r w:rsidR="005C6584" w:rsidRPr="00FB4096">
        <w:rPr>
          <w:rFonts w:ascii="Times" w:eastAsia="Calibri" w:hAnsi="Times" w:cs="Times"/>
          <w:b/>
          <w:bCs/>
        </w:rPr>
        <w:t>pozycja na siatce</w:t>
      </w:r>
      <w:r w:rsidR="008E0766" w:rsidRPr="00FB4096">
        <w:rPr>
          <w:rFonts w:ascii="Times" w:eastAsia="Calibri" w:hAnsi="Times" w:cs="Times"/>
          <w:b/>
          <w:bCs/>
        </w:rPr>
        <w:t>):</w:t>
      </w:r>
      <w:r w:rsidR="008E0766" w:rsidRPr="00FB4096">
        <w:rPr>
          <w:rFonts w:ascii="Times" w:eastAsia="Calibri" w:hAnsi="Times" w:cs="Times"/>
        </w:rPr>
        <w:t xml:space="preserve"> </w:t>
      </w:r>
      <w:r w:rsidR="007A3C37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hAnsi="Times" w:cs="Times"/>
          </w:rPr>
          <w:id w:val="534318970"/>
          <w:placeholder>
            <w:docPart w:val="8E44BA5A954C499ABDC8CF2ED34660B0"/>
          </w:placeholder>
          <w:showingPlcHdr/>
        </w:sdtPr>
        <w:sdtEndPr/>
        <w:sdtContent>
          <w:r w:rsidR="008E0766" w:rsidRPr="00FB4096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wpisz pozycję na siatce</w:t>
          </w:r>
        </w:sdtContent>
      </w:sdt>
    </w:p>
    <w:p w14:paraId="45222665" w14:textId="3E5BCF4B" w:rsidR="00DE13C0" w:rsidRPr="00FB4096" w:rsidRDefault="00DE13C0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</w:rPr>
      </w:pPr>
      <w:r w:rsidRPr="00FB4096">
        <w:rPr>
          <w:rFonts w:ascii="Times" w:eastAsia="Calibri" w:hAnsi="Times" w:cs="Times"/>
          <w:b/>
          <w:bCs/>
        </w:rPr>
        <w:t>U</w:t>
      </w:r>
      <w:r w:rsidR="000E1698" w:rsidRPr="00FB4096">
        <w:rPr>
          <w:rFonts w:ascii="Times" w:eastAsia="Calibri" w:hAnsi="Times" w:cs="Times"/>
          <w:b/>
          <w:bCs/>
        </w:rPr>
        <w:t>rodzeniowy obwód głowy</w:t>
      </w:r>
      <w:r w:rsidR="00FE5920">
        <w:rPr>
          <w:rFonts w:ascii="Times" w:eastAsia="Calibri" w:hAnsi="Times" w:cs="Times"/>
          <w:b/>
          <w:bCs/>
        </w:rPr>
        <w:t xml:space="preserve"> (cm)</w:t>
      </w:r>
      <w:r w:rsidR="008E0766" w:rsidRPr="00FB4096">
        <w:rPr>
          <w:rFonts w:ascii="Times" w:eastAsia="Calibri" w:hAnsi="Times" w:cs="Times"/>
          <w:b/>
          <w:bCs/>
        </w:rPr>
        <w:t>:</w:t>
      </w:r>
      <w:r w:rsidR="008E0766" w:rsidRPr="00FB4096">
        <w:rPr>
          <w:rFonts w:ascii="Times" w:eastAsia="Calibri" w:hAnsi="Times" w:cs="Times"/>
        </w:rPr>
        <w:t xml:space="preserve"> </w:t>
      </w:r>
      <w:r w:rsidR="000E1698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</w:rPr>
          <w:id w:val="-117612350"/>
          <w:placeholder>
            <w:docPart w:val="22C0ABAF57FA48958F0F6A7E662FDEF2"/>
          </w:placeholder>
          <w:showingPlcHdr/>
        </w:sdtPr>
        <w:sdtEndPr/>
        <w:sdtContent>
          <w:r w:rsidR="008E0766" w:rsidRPr="00FB4096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="008E0766" w:rsidRPr="00FB4096">
            <w:rPr>
              <w:rStyle w:val="Tekstzastpczy"/>
              <w:rFonts w:ascii="Times" w:hAnsi="Times" w:cs="Times"/>
              <w:i/>
              <w:iCs/>
            </w:rPr>
            <w:t xml:space="preserve"> urodzeniowy obwód głowy</w:t>
          </w:r>
        </w:sdtContent>
      </w:sdt>
    </w:p>
    <w:p w14:paraId="3065C74E" w14:textId="4B788305" w:rsidR="00BF1499" w:rsidRPr="00FB4096" w:rsidRDefault="00DE13C0" w:rsidP="00F27E02">
      <w:pPr>
        <w:pStyle w:val="Akapitzlist"/>
        <w:numPr>
          <w:ilvl w:val="0"/>
          <w:numId w:val="19"/>
        </w:numPr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  <w:r w:rsidRPr="00FB4096">
        <w:rPr>
          <w:rFonts w:ascii="Times" w:eastAsia="Calibri" w:hAnsi="Times" w:cs="Times"/>
          <w:b/>
          <w:bCs/>
        </w:rPr>
        <w:t>W</w:t>
      </w:r>
      <w:r w:rsidR="009F0226" w:rsidRPr="00FB4096">
        <w:rPr>
          <w:rFonts w:ascii="Times" w:eastAsia="Calibri" w:hAnsi="Times" w:cs="Times"/>
          <w:b/>
          <w:bCs/>
        </w:rPr>
        <w:t xml:space="preserve">ypisowy </w:t>
      </w:r>
      <w:r w:rsidR="00D328DD" w:rsidRPr="00FB4096">
        <w:rPr>
          <w:rFonts w:ascii="Times" w:eastAsia="Calibri" w:hAnsi="Times" w:cs="Times"/>
          <w:b/>
          <w:bCs/>
        </w:rPr>
        <w:t>obwód głowy</w:t>
      </w:r>
      <w:r w:rsidR="00FE5920">
        <w:rPr>
          <w:rFonts w:ascii="Times" w:eastAsia="Calibri" w:hAnsi="Times" w:cs="Times"/>
          <w:b/>
          <w:bCs/>
        </w:rPr>
        <w:t xml:space="preserve"> (cm)</w:t>
      </w:r>
      <w:r w:rsidR="008E0766" w:rsidRPr="00FB4096">
        <w:rPr>
          <w:rFonts w:ascii="Times" w:eastAsia="Calibri" w:hAnsi="Times" w:cs="Times"/>
          <w:b/>
          <w:bCs/>
        </w:rPr>
        <w:t>:</w:t>
      </w:r>
      <w:r w:rsidR="008E0766" w:rsidRPr="00FB4096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  <w:i/>
            <w:iCs/>
          </w:rPr>
          <w:id w:val="-335382967"/>
          <w:placeholder>
            <w:docPart w:val="78058DC67F184CE69E780D0D3509194B"/>
          </w:placeholder>
          <w:showingPlcHdr/>
        </w:sdtPr>
        <w:sdtEndPr>
          <w:rPr>
            <w:i w:val="0"/>
            <w:iCs w:val="0"/>
          </w:rPr>
        </w:sdtEndPr>
        <w:sdtContent>
          <w:r w:rsidR="008E0766" w:rsidRPr="00FB4096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5C6584" w:rsidRPr="00FB4096">
            <w:rPr>
              <w:rStyle w:val="Tekstzastpczy"/>
              <w:rFonts w:ascii="Times" w:hAnsi="Times" w:cs="Times"/>
              <w:i/>
              <w:iCs/>
            </w:rPr>
            <w:t xml:space="preserve"> i </w:t>
          </w:r>
          <w:r w:rsidR="00183816" w:rsidRPr="00FB4096">
            <w:rPr>
              <w:rStyle w:val="Tekstzastpczy"/>
              <w:rFonts w:ascii="Times" w:hAnsi="Times" w:cs="Times"/>
              <w:i/>
              <w:iCs/>
            </w:rPr>
            <w:t>wpisz wypisowy</w:t>
          </w:r>
          <w:r w:rsidR="008E0766" w:rsidRPr="00FB4096">
            <w:rPr>
              <w:rStyle w:val="Tekstzastpczy"/>
              <w:rFonts w:ascii="Times" w:hAnsi="Times" w:cs="Times"/>
              <w:i/>
              <w:iCs/>
            </w:rPr>
            <w:t xml:space="preserve"> obwód głowy</w:t>
          </w:r>
        </w:sdtContent>
      </w:sdt>
      <w:r w:rsidR="00D328DD" w:rsidRPr="00FB4096">
        <w:rPr>
          <w:rFonts w:ascii="Times" w:eastAsia="Calibri" w:hAnsi="Times" w:cs="Times"/>
          <w:sz w:val="24"/>
          <w:szCs w:val="24"/>
        </w:rPr>
        <w:t xml:space="preserve"> </w:t>
      </w:r>
    </w:p>
    <w:p w14:paraId="2F0EB805" w14:textId="62B65C86" w:rsidR="004D3E45" w:rsidRPr="00FB4096" w:rsidRDefault="004D3E45" w:rsidP="004D3E45">
      <w:pPr>
        <w:pStyle w:val="Akapitzlist"/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</w:p>
    <w:p w14:paraId="0908702D" w14:textId="23C42C9D" w:rsidR="004D3E45" w:rsidRPr="00FB4096" w:rsidRDefault="004D3E45" w:rsidP="004D3E45">
      <w:pPr>
        <w:pStyle w:val="Akapitzlist"/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</w:p>
    <w:p w14:paraId="37F05AB4" w14:textId="1AD472CD" w:rsidR="004D3E45" w:rsidRPr="00FB4096" w:rsidRDefault="004D3E45" w:rsidP="004D3E45">
      <w:pPr>
        <w:pStyle w:val="Akapitzlist"/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</w:p>
    <w:p w14:paraId="6344D9EB" w14:textId="6368F618" w:rsidR="004D3E45" w:rsidRPr="00FB4096" w:rsidRDefault="004D3E45" w:rsidP="004D3E45">
      <w:pPr>
        <w:pStyle w:val="Akapitzlist"/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</w:p>
    <w:p w14:paraId="4CB5DBDF" w14:textId="77C0DC17" w:rsidR="004D3E45" w:rsidRPr="00FB4096" w:rsidRDefault="004D3E45" w:rsidP="004D3E45">
      <w:pPr>
        <w:pStyle w:val="Akapitzlist"/>
        <w:spacing w:before="60" w:after="60" w:line="360" w:lineRule="auto"/>
        <w:rPr>
          <w:rFonts w:ascii="Times" w:eastAsia="Calibri" w:hAnsi="Times" w:cs="Times"/>
          <w:sz w:val="24"/>
          <w:szCs w:val="24"/>
        </w:rPr>
      </w:pPr>
    </w:p>
    <w:p w14:paraId="6A80DBD9" w14:textId="7A664853" w:rsidR="006173DC" w:rsidRPr="00FB4096" w:rsidRDefault="006173DC" w:rsidP="00DE13C0">
      <w:pPr>
        <w:spacing w:line="240" w:lineRule="auto"/>
        <w:rPr>
          <w:rFonts w:ascii="Times" w:eastAsia="Calibri" w:hAnsi="Times" w:cs="Times"/>
          <w:b/>
          <w:bCs/>
          <w:kern w:val="1"/>
          <w:sz w:val="24"/>
          <w:szCs w:val="24"/>
        </w:rPr>
      </w:pPr>
    </w:p>
    <w:p w14:paraId="40F18672" w14:textId="0CBFABA5" w:rsidR="004367DE" w:rsidRDefault="004367DE" w:rsidP="00DE13C0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5D9BA3B4" w14:textId="77777777" w:rsidR="006173DC" w:rsidRDefault="006173DC" w:rsidP="00DE13C0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bookmarkStart w:id="23" w:name="_Hlk92130587"/>
    </w:p>
    <w:p w14:paraId="7E6C9465" w14:textId="1FB1E49A" w:rsidR="002B0EEE" w:rsidRPr="00F01FC6" w:rsidRDefault="00762F34" w:rsidP="00F01FC6">
      <w:pPr>
        <w:pStyle w:val="Nagwek6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F01FC6">
        <w:rPr>
          <w:rFonts w:ascii="Times New Roman" w:eastAsia="Calibri" w:hAnsi="Times New Roman" w:cs="Times New Roman"/>
          <w:b/>
          <w:bCs/>
          <w:color w:val="auto"/>
        </w:rPr>
        <w:t>CZĘŚĆ II</w:t>
      </w:r>
    </w:p>
    <w:p w14:paraId="224393D6" w14:textId="5E1AD6EC" w:rsidR="00AA0001" w:rsidRDefault="00FB280D" w:rsidP="0017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</w:t>
      </w:r>
      <w:r w:rsidR="00450D96">
        <w:rPr>
          <w:rFonts w:ascii="Times New Roman" w:eastAsia="Times New Roman" w:hAnsi="Times New Roman" w:cs="Times New Roman"/>
          <w:b/>
          <w:sz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461A4984" w14:textId="04789D9F" w:rsidR="007F3719" w:rsidRPr="0053500F" w:rsidRDefault="00FB280D" w:rsidP="0017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7C7862" w:rsidRPr="00E179AA">
        <w:rPr>
          <w:rFonts w:ascii="Times New Roman" w:eastAsia="Times New Roman" w:hAnsi="Times New Roman" w:cs="Times New Roman"/>
          <w:b/>
          <w:sz w:val="24"/>
          <w:lang w:eastAsia="pl-PL"/>
        </w:rPr>
        <w:t>PIERWSZY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M</w:t>
      </w:r>
      <w:r w:rsidR="007C7862"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U</w:t>
      </w:r>
      <w:r w:rsidR="007C7862"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ŻYCIA </w:t>
      </w:r>
    </w:p>
    <w:bookmarkEnd w:id="23"/>
    <w:p w14:paraId="0E065DA5" w14:textId="77777777" w:rsidR="00450D96" w:rsidRPr="00450D96" w:rsidRDefault="00CA5886" w:rsidP="00450D9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032B57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Porada kwalifikacyjna do programu </w:t>
      </w:r>
      <w:r w:rsidR="00450D96" w:rsidRPr="00450D96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pilotażowego w zakresie kompleksowej opieki rozwojowej </w:t>
      </w:r>
    </w:p>
    <w:p w14:paraId="790D88A3" w14:textId="1C489266" w:rsidR="00E179AA" w:rsidRPr="0027607C" w:rsidRDefault="00450D96" w:rsidP="00450D9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 w:rsidRPr="00450D96">
        <w:rPr>
          <w:rFonts w:ascii="Times New Roman" w:eastAsia="Calibri" w:hAnsi="Times New Roman" w:cs="Times New Roman"/>
          <w:b/>
          <w:bCs/>
          <w:i/>
          <w:iCs/>
          <w:color w:val="000000"/>
        </w:rPr>
        <w:t>nad dziećmi urodzonymi przedwcześnie KORD</w:t>
      </w:r>
      <w:r w:rsidRPr="00450D96" w:rsidDel="00450D96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</w:t>
      </w:r>
      <w:r w:rsidR="00CA5886" w:rsidRPr="00032B57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</w:t>
      </w:r>
      <w:r w:rsidR="00642F8E" w:rsidRPr="00032B57">
        <w:rPr>
          <w:rFonts w:ascii="Times New Roman" w:eastAsia="Calibri" w:hAnsi="Times New Roman" w:cs="Times New Roman"/>
          <w:b/>
          <w:bCs/>
          <w:i/>
          <w:iCs/>
          <w:color w:val="000000"/>
        </w:rPr>
        <w:t>(w</w:t>
      </w:r>
      <w:r w:rsidR="00CA5886" w:rsidRPr="00032B57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trakcie hospitalizacji</w:t>
      </w:r>
      <w:r w:rsidR="00CA5886">
        <w:rPr>
          <w:rFonts w:ascii="Times New Roman" w:eastAsia="Calibri" w:hAnsi="Times New Roman" w:cs="Times New Roman"/>
          <w:i/>
          <w:iCs/>
          <w:color w:val="000000"/>
        </w:rPr>
        <w:t xml:space="preserve">) </w:t>
      </w:r>
    </w:p>
    <w:p w14:paraId="6C5A80A8" w14:textId="30BCBECB" w:rsidR="00307AF6" w:rsidRPr="00E76B60" w:rsidRDefault="000F6CF7" w:rsidP="000F6CF7">
      <w:pPr>
        <w:spacing w:after="0" w:line="360" w:lineRule="auto"/>
        <w:rPr>
          <w:rFonts w:ascii="Times" w:eastAsia="Times New Roman" w:hAnsi="Times" w:cs="Arial"/>
          <w:bCs/>
          <w:sz w:val="24"/>
          <w:szCs w:val="24"/>
          <w:lang w:eastAsia="pl-PL"/>
        </w:rPr>
      </w:pPr>
      <w:bookmarkStart w:id="24" w:name="_Hlk91437058"/>
      <w:r w:rsidRPr="00F27E02">
        <w:rPr>
          <w:rFonts w:ascii="Times" w:eastAsia="Times New Roman" w:hAnsi="Times" w:cs="Arial"/>
          <w:b/>
          <w:lang w:eastAsia="pl-PL"/>
        </w:rPr>
        <w:t xml:space="preserve">0/1/1. </w:t>
      </w:r>
      <w:r w:rsidR="00336E83" w:rsidRPr="00F27E02">
        <w:rPr>
          <w:rFonts w:ascii="Times" w:eastAsia="Times New Roman" w:hAnsi="Times" w:cs="Arial"/>
          <w:b/>
          <w:lang w:eastAsia="pl-PL"/>
        </w:rPr>
        <w:t>D</w:t>
      </w:r>
      <w:r w:rsidR="007F3719" w:rsidRPr="00F27E02">
        <w:rPr>
          <w:rFonts w:ascii="Times" w:eastAsia="Times New Roman" w:hAnsi="Times" w:cs="Arial"/>
          <w:b/>
          <w:lang w:eastAsia="pl-PL"/>
        </w:rPr>
        <w:t>ata</w:t>
      </w:r>
      <w:r w:rsidR="00035FF5" w:rsidRPr="00F27E02">
        <w:rPr>
          <w:rFonts w:ascii="Times" w:eastAsia="Times New Roman" w:hAnsi="Times" w:cs="Arial"/>
          <w:b/>
          <w:lang w:eastAsia="pl-PL"/>
        </w:rPr>
        <w:t xml:space="preserve"> porady</w:t>
      </w:r>
      <w:r w:rsidR="00345754" w:rsidRPr="00F27E02">
        <w:rPr>
          <w:rFonts w:ascii="Times" w:eastAsia="Times New Roman" w:hAnsi="Times" w:cs="Arial"/>
          <w:b/>
          <w:lang w:eastAsia="pl-PL"/>
        </w:rPr>
        <w:t>:</w:t>
      </w:r>
      <w:r w:rsidR="00345754" w:rsidRPr="00E76B60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</w:t>
      </w:r>
      <w:r w:rsidR="00035FF5" w:rsidRPr="00E76B60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</w:t>
      </w:r>
      <w:sdt>
        <w:sdtPr>
          <w:rPr>
            <w:rFonts w:eastAsia="Times New Roman"/>
            <w:bCs/>
            <w:sz w:val="24"/>
            <w:szCs w:val="24"/>
            <w:lang w:eastAsia="pl-PL"/>
          </w:rPr>
          <w:id w:val="-500037800"/>
          <w:placeholder>
            <w:docPart w:val="F1752A77A9DF46729E63A43F1F6EEE4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Fonts w:ascii="Times" w:hAnsi="Times" w:cs="Arial"/>
          </w:rPr>
        </w:sdtEndPr>
        <w:sdtContent>
          <w:r w:rsidR="00345754" w:rsidRPr="00E76B60">
            <w:rPr>
              <w:rStyle w:val="Tekstzastpczy"/>
              <w:rFonts w:ascii="Times New Roman" w:hAnsi="Times New Roman" w:cs="Times New Roman"/>
              <w:i/>
              <w:iCs/>
            </w:rPr>
            <w:t>kliknij</w:t>
          </w:r>
          <w:r w:rsidR="00AA0001">
            <w:rPr>
              <w:rStyle w:val="Tekstzastpczy"/>
              <w:rFonts w:ascii="Times New Roman" w:hAnsi="Times New Roman" w:cs="Times New Roman"/>
              <w:i/>
              <w:iCs/>
            </w:rPr>
            <w:t xml:space="preserve"> tutaj i wybierz właściwą datę</w:t>
          </w:r>
        </w:sdtContent>
      </w:sdt>
      <w:r w:rsidR="001C4ABB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44BD1BD9" w14:textId="77777777" w:rsidR="00BD28F3" w:rsidRDefault="00BD28F3" w:rsidP="000F6CF7">
      <w:pPr>
        <w:pStyle w:val="Akapitzlist"/>
        <w:spacing w:after="0" w:line="360" w:lineRule="auto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366BD9B5" w14:textId="77777777" w:rsidR="00D32147" w:rsidRDefault="000F6CF7" w:rsidP="000F6CF7">
      <w:pPr>
        <w:spacing w:after="0" w:line="360" w:lineRule="auto"/>
        <w:rPr>
          <w:sz w:val="24"/>
          <w:szCs w:val="24"/>
        </w:rPr>
      </w:pPr>
      <w:r w:rsidRPr="00F27E02">
        <w:rPr>
          <w:rFonts w:ascii="Times" w:eastAsia="Times New Roman" w:hAnsi="Times" w:cs="Arial"/>
          <w:b/>
          <w:lang w:eastAsia="pl-PL"/>
        </w:rPr>
        <w:t xml:space="preserve">0/1/2. </w:t>
      </w:r>
      <w:r w:rsidR="00035FF5" w:rsidRPr="00F27E02">
        <w:rPr>
          <w:rFonts w:ascii="Times New Roman" w:hAnsi="Times New Roman" w:cs="Times New Roman"/>
          <w:b/>
          <w:bCs/>
        </w:rPr>
        <w:t>Rozpoznania</w:t>
      </w:r>
      <w:r w:rsidR="00035FF5" w:rsidRPr="00E76B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5FF5" w:rsidRPr="00E76B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39219537"/>
          <w:placeholder>
            <w:docPart w:val="CCE9A8775DD6443C9846C99A9EC1AD08"/>
          </w:placeholder>
          <w:showingPlcHdr/>
        </w:sdtPr>
        <w:sdtEndPr/>
        <w:sdtContent>
          <w:r w:rsidR="00345754" w:rsidRPr="00E76B60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 w:rsidR="006D15DB">
            <w:rPr>
              <w:rStyle w:val="Tekstzastpczy"/>
              <w:rFonts w:ascii="Times New Roman" w:hAnsi="Times New Roman" w:cs="Times New Roman"/>
              <w:i/>
              <w:iCs/>
            </w:rPr>
            <w:t xml:space="preserve"> i wpisz </w:t>
          </w:r>
          <w:r w:rsidR="00345754" w:rsidRPr="00E76B60">
            <w:rPr>
              <w:rStyle w:val="Tekstzastpczy"/>
              <w:rFonts w:ascii="Times New Roman" w:hAnsi="Times New Roman" w:cs="Times New Roman"/>
              <w:i/>
              <w:iCs/>
            </w:rPr>
            <w:t>rozpoznania</w:t>
          </w:r>
        </w:sdtContent>
      </w:sdt>
      <w:r w:rsidR="001C4ABB">
        <w:rPr>
          <w:sz w:val="24"/>
          <w:szCs w:val="24"/>
        </w:rPr>
        <w:t xml:space="preserve"> </w:t>
      </w:r>
    </w:p>
    <w:p w14:paraId="228A14B1" w14:textId="2CE3A059" w:rsidR="00901004" w:rsidRPr="004367DE" w:rsidRDefault="00D32147" w:rsidP="000F6CF7">
      <w:pPr>
        <w:spacing w:after="0" w:line="360" w:lineRule="auto"/>
        <w:rPr>
          <w:rFonts w:ascii="Times New Roman" w:hAnsi="Times New Roman" w:cs="Times New Roman"/>
        </w:rPr>
      </w:pPr>
      <w:r w:rsidRPr="004367DE">
        <w:t xml:space="preserve">  </w:t>
      </w:r>
      <w:r w:rsidR="0007459E" w:rsidRPr="004367DE">
        <w:rPr>
          <w:rFonts w:ascii="Times New Roman" w:hAnsi="Times New Roman" w:cs="Times New Roman"/>
        </w:rPr>
        <w:t xml:space="preserve">lub </w:t>
      </w:r>
      <w:r w:rsidRPr="004367DE">
        <w:rPr>
          <w:rFonts w:ascii="Times New Roman" w:hAnsi="Times New Roman" w:cs="Times New Roman"/>
        </w:rPr>
        <w:t>kliknij i wstaw obraz</w:t>
      </w:r>
      <w:r w:rsidR="00901004" w:rsidRPr="004367DE">
        <w:rPr>
          <w:rFonts w:ascii="Times New Roman" w:hAnsi="Times New Roman" w:cs="Times New Roman"/>
        </w:rPr>
        <w:t xml:space="preserve"> z pliku (skan</w:t>
      </w:r>
      <w:r w:rsidRPr="004367DE">
        <w:rPr>
          <w:rFonts w:ascii="Times New Roman" w:hAnsi="Times New Roman" w:cs="Times New Roman"/>
        </w:rPr>
        <w:t>/pdf rozpoznania</w:t>
      </w:r>
      <w:r w:rsidR="00901004" w:rsidRPr="004367DE">
        <w:rPr>
          <w:rFonts w:ascii="Times New Roman" w:hAnsi="Times New Roman" w:cs="Times New Roman"/>
        </w:rPr>
        <w:t xml:space="preserve">) </w:t>
      </w:r>
    </w:p>
    <w:p w14:paraId="627A4AAE" w14:textId="092F3349" w:rsidR="000F6CF7" w:rsidRPr="00F27E02" w:rsidRDefault="00D32147" w:rsidP="000F6C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3E3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5321604"/>
          <w:showingPlcHdr/>
          <w:picture/>
        </w:sdtPr>
        <w:sdtEndPr/>
        <w:sdtContent>
          <w:r w:rsidR="0077589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1AA0E79" wp14:editId="2A0E7F1D">
                <wp:extent cx="1270000" cy="12700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CA7BE5" w14:textId="512C2613" w:rsidR="00F94FEC" w:rsidRPr="00F27E02" w:rsidRDefault="000F6CF7" w:rsidP="000F6CF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27E02">
        <w:rPr>
          <w:rFonts w:ascii="Times New Roman" w:hAnsi="Times New Roman" w:cs="Times New Roman"/>
          <w:b/>
          <w:bCs/>
        </w:rPr>
        <w:t xml:space="preserve">0/1/3. </w:t>
      </w:r>
      <w:r w:rsidR="00307AF6" w:rsidRPr="00F27E02">
        <w:rPr>
          <w:rFonts w:ascii="Times New Roman" w:hAnsi="Times New Roman" w:cs="Times New Roman"/>
          <w:b/>
          <w:bCs/>
        </w:rPr>
        <w:t>B</w:t>
      </w:r>
      <w:r w:rsidR="009B1C06" w:rsidRPr="00F27E02">
        <w:rPr>
          <w:rFonts w:ascii="Times New Roman" w:hAnsi="Times New Roman" w:cs="Times New Roman"/>
          <w:b/>
          <w:bCs/>
        </w:rPr>
        <w:t>adani</w:t>
      </w:r>
      <w:r w:rsidR="000C1013" w:rsidRPr="00F27E02">
        <w:rPr>
          <w:rFonts w:ascii="Times New Roman" w:hAnsi="Times New Roman" w:cs="Times New Roman"/>
          <w:b/>
          <w:bCs/>
        </w:rPr>
        <w:t>a</w:t>
      </w:r>
      <w:r w:rsidR="009B1C06" w:rsidRPr="00F27E02">
        <w:rPr>
          <w:rFonts w:ascii="Times New Roman" w:hAnsi="Times New Roman" w:cs="Times New Roman"/>
          <w:b/>
          <w:bCs/>
        </w:rPr>
        <w:t xml:space="preserve"> laboratoryjne </w:t>
      </w:r>
      <w:r w:rsidR="009B1C06" w:rsidRPr="00F27E02">
        <w:rPr>
          <w:rFonts w:ascii="Times New Roman" w:hAnsi="Times New Roman" w:cs="Times New Roman"/>
          <w:b/>
          <w:bCs/>
          <w:i/>
          <w:iCs/>
        </w:rPr>
        <w:t xml:space="preserve">(obligatoryjnie morfologia </w:t>
      </w:r>
      <w:r w:rsidR="0088574F" w:rsidRPr="00F27E02">
        <w:rPr>
          <w:rFonts w:ascii="Times New Roman" w:hAnsi="Times New Roman" w:cs="Times New Roman"/>
          <w:b/>
          <w:bCs/>
          <w:i/>
          <w:iCs/>
        </w:rPr>
        <w:t>krwi</w:t>
      </w:r>
      <w:r w:rsidR="0088574F" w:rsidRPr="00F27E02">
        <w:rPr>
          <w:rFonts w:ascii="Times New Roman" w:hAnsi="Times New Roman" w:cs="Times New Roman"/>
          <w:b/>
          <w:bCs/>
        </w:rPr>
        <w:t>)</w:t>
      </w:r>
      <w:r w:rsidR="004560A5" w:rsidRPr="00F27E02">
        <w:rPr>
          <w:rFonts w:ascii="Times New Roman" w:hAnsi="Times New Roman" w:cs="Times New Roman"/>
          <w:b/>
          <w:bCs/>
        </w:rPr>
        <w:t>:</w:t>
      </w:r>
    </w:p>
    <w:p w14:paraId="61756654" w14:textId="77777777" w:rsidR="00E85EE5" w:rsidRPr="004367DE" w:rsidRDefault="00E85EE5" w:rsidP="00B54EBE">
      <w:pPr>
        <w:pStyle w:val="Akapitzlist"/>
        <w:numPr>
          <w:ilvl w:val="0"/>
          <w:numId w:val="13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bookmarkStart w:id="25" w:name="_Hlk91882139"/>
      <w:r w:rsidRPr="004367DE">
        <w:rPr>
          <w:rFonts w:ascii="Times New Roman" w:hAnsi="Times New Roman" w:cs="Times New Roman"/>
        </w:rPr>
        <w:t xml:space="preserve">Data badania: </w:t>
      </w:r>
      <w:sdt>
        <w:sdtPr>
          <w:id w:val="1736499400"/>
          <w:placeholder>
            <w:docPart w:val="891D1F370F844B978E7E115D88D3522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367DE">
            <w:rPr>
              <w:rStyle w:val="Tekstzastpczy"/>
              <w:rFonts w:ascii="Times New Roman" w:hAnsi="Times New Roman" w:cs="Times New Roman"/>
              <w:i/>
              <w:iCs/>
            </w:rPr>
            <w:t>kliknij, aby wybrać i wprowadzić właściwą datę</w:t>
          </w:r>
        </w:sdtContent>
      </w:sdt>
    </w:p>
    <w:p w14:paraId="6FE39774" w14:textId="3AF94529" w:rsidR="00E85EE5" w:rsidRPr="004367DE" w:rsidRDefault="00A023E3" w:rsidP="00B54EBE">
      <w:pPr>
        <w:pStyle w:val="Akapitzlist"/>
        <w:numPr>
          <w:ilvl w:val="0"/>
          <w:numId w:val="13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367DE">
        <w:rPr>
          <w:rFonts w:ascii="Times New Roman" w:hAnsi="Times New Roman" w:cs="Times New Roman"/>
        </w:rPr>
        <w:t xml:space="preserve">Rodzaj badania: kliknij i zaznacz z listy rodzaj badania </w:t>
      </w:r>
      <w:r w:rsidR="000443EC" w:rsidRPr="004367DE">
        <w:rPr>
          <w:rFonts w:ascii="Times New Roman" w:hAnsi="Times New Roman" w:cs="Times New Roman"/>
        </w:rPr>
        <w:t>oraz</w:t>
      </w:r>
      <w:r w:rsidRPr="004367DE">
        <w:rPr>
          <w:rFonts w:ascii="Times New Roman" w:hAnsi="Times New Roman" w:cs="Times New Roman"/>
        </w:rPr>
        <w:t xml:space="preserve"> wpisz wynik badania /lub w przypadku morfologii i badania moczu wstaw skan/pdf z pliku</w:t>
      </w:r>
      <w:r w:rsidR="000443EC" w:rsidRPr="004367DE">
        <w:rPr>
          <w:rFonts w:ascii="Times New Roman" w:hAnsi="Times New Roman" w:cs="Times New Roman"/>
        </w:rPr>
        <w:t>:</w:t>
      </w:r>
    </w:p>
    <w:p w14:paraId="09362F69" w14:textId="3F9BAD15" w:rsidR="00E85EE5" w:rsidRPr="004367DE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12693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4367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5EE5" w:rsidRPr="004367DE">
        <w:t xml:space="preserve"> </w:t>
      </w:r>
      <w:r w:rsidR="00E85EE5" w:rsidRPr="004367DE">
        <w:rPr>
          <w:rFonts w:ascii="Times New Roman" w:hAnsi="Times New Roman" w:cs="Times New Roman"/>
        </w:rPr>
        <w:t>morfologia</w:t>
      </w:r>
      <w:r w:rsidR="00E85EE5" w:rsidRPr="004367DE">
        <w:rPr>
          <w:rFonts w:ascii="MS Gothic" w:eastAsia="MS Gothic" w:hAnsi="MS Gothic" w:cs="Times New Roman"/>
        </w:rPr>
        <w:t xml:space="preserve"> </w:t>
      </w:r>
    </w:p>
    <w:p w14:paraId="28330443" w14:textId="77777777" w:rsidR="008D1C51" w:rsidRPr="004367DE" w:rsidRDefault="00E85EE5" w:rsidP="00E85EE5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367DE">
        <w:rPr>
          <w:rFonts w:ascii="Times New Roman" w:hAnsi="Times New Roman" w:cs="Times New Roman"/>
        </w:rPr>
        <w:t>wynik badania:</w:t>
      </w:r>
    </w:p>
    <w:p w14:paraId="32E17113" w14:textId="75779F17" w:rsidR="00901004" w:rsidRPr="004367DE" w:rsidRDefault="008D1C51" w:rsidP="00E85EE5">
      <w:pPr>
        <w:pStyle w:val="Akapitzlist"/>
        <w:spacing w:after="0" w:line="360" w:lineRule="auto"/>
      </w:pPr>
      <w:r w:rsidRPr="004367DE">
        <w:rPr>
          <w:rFonts w:ascii="Times New Roman" w:hAnsi="Times New Roman" w:cs="Times New Roman"/>
        </w:rPr>
        <w:t>a)</w:t>
      </w:r>
      <w:r w:rsidR="00E85EE5" w:rsidRPr="004367DE">
        <w:rPr>
          <w:rFonts w:ascii="Times New Roman" w:hAnsi="Times New Roman" w:cs="Times New Roman"/>
        </w:rPr>
        <w:t xml:space="preserve"> </w:t>
      </w:r>
      <w:r w:rsidR="0072650D">
        <w:rPr>
          <w:rFonts w:ascii="Times New Roman" w:hAnsi="Times New Roman" w:cs="Times New Roman"/>
        </w:rPr>
        <w:t xml:space="preserve"> </w:t>
      </w:r>
      <w:sdt>
        <w:sdtPr>
          <w:id w:val="-315502335"/>
          <w:placeholder>
            <w:docPart w:val="9FEFE7DCE2394769B14C66928CA63686"/>
          </w:placeholder>
          <w:showingPlcHdr/>
        </w:sdtPr>
        <w:sdtEndPr/>
        <w:sdtContent>
          <w:r w:rsidR="00E85EE5" w:rsidRPr="004367DE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EC582C4" w14:textId="0BC93FA2" w:rsidR="00E85EE5" w:rsidRPr="00775895" w:rsidRDefault="008D1C51" w:rsidP="00775895">
      <w:pPr>
        <w:pStyle w:val="Akapitzlist"/>
        <w:spacing w:after="0" w:line="360" w:lineRule="auto"/>
        <w:rPr>
          <w:sz w:val="24"/>
          <w:szCs w:val="24"/>
        </w:rPr>
      </w:pPr>
      <w:r w:rsidRPr="004367DE">
        <w:rPr>
          <w:rFonts w:ascii="Times New Roman" w:hAnsi="Times New Roman" w:cs="Times New Roman"/>
        </w:rPr>
        <w:t xml:space="preserve">b) </w:t>
      </w:r>
      <w:r w:rsidR="00901004" w:rsidRPr="004367DE">
        <w:rPr>
          <w:rFonts w:ascii="Times New Roman" w:hAnsi="Times New Roman" w:cs="Times New Roman"/>
        </w:rPr>
        <w:t xml:space="preserve">lub kliknij </w:t>
      </w:r>
      <w:r w:rsidR="003D49C8" w:rsidRPr="004367DE">
        <w:rPr>
          <w:rFonts w:ascii="Times New Roman" w:hAnsi="Times New Roman" w:cs="Times New Roman"/>
        </w:rPr>
        <w:t xml:space="preserve">poniżej </w:t>
      </w:r>
      <w:r w:rsidR="00901004" w:rsidRPr="004367DE">
        <w:rPr>
          <w:rFonts w:ascii="Times New Roman" w:hAnsi="Times New Roman" w:cs="Times New Roman"/>
        </w:rPr>
        <w:t>i wstaw obraz z pliku (skan/pdf morfologii</w:t>
      </w:r>
      <w:r w:rsidR="00901004">
        <w:rPr>
          <w:rFonts w:ascii="Times New Roman" w:hAnsi="Times New Roman" w:cs="Times New Roman"/>
          <w:sz w:val="24"/>
          <w:szCs w:val="24"/>
        </w:rPr>
        <w:t>)</w:t>
      </w:r>
    </w:p>
    <w:p w14:paraId="41EECC74" w14:textId="6BB7F89B" w:rsidR="00901004" w:rsidRPr="00901004" w:rsidRDefault="00A023E3" w:rsidP="009010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sdt>
        <w:sdtPr>
          <w:rPr>
            <w:sz w:val="24"/>
            <w:szCs w:val="24"/>
          </w:rPr>
          <w:id w:val="1095213538"/>
          <w:showingPlcHdr/>
          <w:picture/>
        </w:sdtPr>
        <w:sdtEndPr/>
        <w:sdtContent>
          <w:r w:rsidR="00775895">
            <w:rPr>
              <w:noProof/>
              <w:sz w:val="24"/>
              <w:szCs w:val="24"/>
            </w:rPr>
            <w:drawing>
              <wp:inline distT="0" distB="0" distL="0" distR="0" wp14:anchorId="004A5A5F" wp14:editId="6CB80C2D">
                <wp:extent cx="1270000" cy="1270000"/>
                <wp:effectExtent l="0" t="0" r="6350" b="635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369F2C" w14:textId="70A0D4BD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97907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eastAsia="MS Gothic" w:hAnsi="Times" w:cs="Times"/>
        </w:rPr>
        <w:t xml:space="preserve"> </w:t>
      </w:r>
      <w:r w:rsidR="0072650D">
        <w:rPr>
          <w:rFonts w:ascii="Times" w:hAnsi="Times" w:cs="Times"/>
        </w:rPr>
        <w:t xml:space="preserve">stężenie </w:t>
      </w:r>
      <w:r w:rsidRPr="00F27E02">
        <w:rPr>
          <w:rFonts w:ascii="Times" w:hAnsi="Times" w:cs="Times"/>
        </w:rPr>
        <w:t>żelaza</w:t>
      </w:r>
      <w:r w:rsidRPr="00F27E02">
        <w:rPr>
          <w:rFonts w:ascii="Times" w:eastAsia="MS Gothic" w:hAnsi="Times" w:cs="Times"/>
        </w:rPr>
        <w:t xml:space="preserve"> </w:t>
      </w:r>
    </w:p>
    <w:p w14:paraId="1C85527F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342172190"/>
          <w:placeholder>
            <w:docPart w:val="01F777DAC3C4413C826B116A0CC53E8C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1BAA130" w14:textId="3FC2878A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6479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eastAsia="MS Gothic" w:hAnsi="Times" w:cs="Times"/>
        </w:rPr>
        <w:t xml:space="preserve"> </w:t>
      </w:r>
      <w:r w:rsidRPr="00F27E02">
        <w:rPr>
          <w:rFonts w:ascii="Times" w:hAnsi="Times" w:cs="Times"/>
          <w:color w:val="000000" w:themeColor="text1"/>
        </w:rPr>
        <w:t xml:space="preserve">ferrytyna </w:t>
      </w:r>
    </w:p>
    <w:p w14:paraId="2FC67A1E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2900989"/>
          <w:placeholder>
            <w:docPart w:val="4CBFED627EAE44BC874E6659148C182D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C4795E8" w14:textId="24D67E12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10588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F27E02">
        <w:rPr>
          <w:rFonts w:ascii="Times" w:hAnsi="Times" w:cs="Times"/>
          <w:color w:val="000000" w:themeColor="text1"/>
        </w:rPr>
        <w:t xml:space="preserve"> </w:t>
      </w:r>
      <w:proofErr w:type="spellStart"/>
      <w:r w:rsidRPr="00F27E02">
        <w:rPr>
          <w:rFonts w:ascii="Times" w:hAnsi="Times" w:cs="Times"/>
          <w:color w:val="000000" w:themeColor="text1"/>
        </w:rPr>
        <w:t>retikulocyty</w:t>
      </w:r>
      <w:proofErr w:type="spellEnd"/>
      <w:r w:rsidRPr="00F27E02">
        <w:rPr>
          <w:rFonts w:ascii="Times" w:hAnsi="Times" w:cs="Times"/>
        </w:rPr>
        <w:t xml:space="preserve"> </w:t>
      </w:r>
    </w:p>
    <w:p w14:paraId="114ECA4A" w14:textId="77777777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849144700"/>
          <w:placeholder>
            <w:docPart w:val="5D004C6E4F8D4300ADA4173E9D81780C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6B326AB" w14:textId="53AF3036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60815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</w:t>
      </w:r>
      <w:proofErr w:type="spellStart"/>
      <w:r w:rsidR="00E85EE5" w:rsidRPr="00F27E02">
        <w:rPr>
          <w:rFonts w:ascii="Times" w:hAnsi="Times" w:cs="Times"/>
          <w:color w:val="000000" w:themeColor="text1"/>
        </w:rPr>
        <w:t>koagulogram</w:t>
      </w:r>
      <w:proofErr w:type="spellEnd"/>
      <w:r w:rsidR="00E85EE5" w:rsidRPr="00F27E02">
        <w:rPr>
          <w:rFonts w:ascii="Times" w:hAnsi="Times" w:cs="Times"/>
        </w:rPr>
        <w:t xml:space="preserve"> </w:t>
      </w:r>
    </w:p>
    <w:p w14:paraId="71DF20EB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309557756"/>
          <w:placeholder>
            <w:docPart w:val="ECAB80EDA48244ACA74D5BE752A63C31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7FEDD6C" w14:textId="02D95FE3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48932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</w:t>
      </w:r>
      <w:r w:rsidRPr="00F27E02">
        <w:rPr>
          <w:rFonts w:ascii="Times" w:hAnsi="Times" w:cs="Times"/>
          <w:color w:val="000000" w:themeColor="text1"/>
        </w:rPr>
        <w:t>CRP</w:t>
      </w:r>
      <w:r w:rsidRPr="00F27E02">
        <w:rPr>
          <w:rFonts w:ascii="Times" w:hAnsi="Times" w:cs="Times"/>
        </w:rPr>
        <w:t xml:space="preserve"> </w:t>
      </w:r>
    </w:p>
    <w:p w14:paraId="27812A10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106613946"/>
          <w:placeholder>
            <w:docPart w:val="C31BBAB918B3417597D4400C34171CED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3779A3" w14:textId="684039E4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6336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ALAT </w:t>
      </w:r>
    </w:p>
    <w:p w14:paraId="6842232D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410490"/>
          <w:placeholder>
            <w:docPart w:val="2DD6ED58D09F4704992141E0D618E13C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C4C61B2" w14:textId="02F9C30A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235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ASPAT </w:t>
      </w:r>
    </w:p>
    <w:p w14:paraId="294CB62B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088432648"/>
          <w:placeholder>
            <w:docPart w:val="576F79136A8B4A00AA412079817AFE85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EF5548D" w14:textId="42BC0DA1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69339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</w:t>
      </w:r>
      <w:r w:rsidR="00E85EE5" w:rsidRPr="00F27E02">
        <w:rPr>
          <w:rFonts w:ascii="Times" w:hAnsi="Times" w:cs="Times"/>
          <w:color w:val="000000" w:themeColor="text1"/>
        </w:rPr>
        <w:t>GGPT</w:t>
      </w:r>
      <w:r w:rsidR="00E85EE5" w:rsidRPr="00F27E02">
        <w:rPr>
          <w:rFonts w:ascii="Times" w:hAnsi="Times" w:cs="Times"/>
        </w:rPr>
        <w:t xml:space="preserve"> </w:t>
      </w:r>
    </w:p>
    <w:p w14:paraId="24B9A99F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960610107"/>
          <w:placeholder>
            <w:docPart w:val="3B7ACBC6502547FA8062117F2413A774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1AD111B" w14:textId="4363BFC5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4013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wapń </w:t>
      </w:r>
    </w:p>
    <w:p w14:paraId="6775F234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72351043"/>
          <w:placeholder>
            <w:docPart w:val="FC8AC05C514B40118A55F840A6AF0773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2D993FA" w14:textId="64C0B0B8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35187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fosfor </w:t>
      </w:r>
    </w:p>
    <w:p w14:paraId="600EBB8E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58550736"/>
          <w:placeholder>
            <w:docPart w:val="3A30325A78774C72BD2A9E4F9A45D523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03E1958" w14:textId="4F487FF9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4796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sód </w:t>
      </w:r>
    </w:p>
    <w:p w14:paraId="595F07E1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69974985"/>
          <w:placeholder>
            <w:docPart w:val="DA9D266AF1B941CA8EB4E42EF8436D44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DBE2472" w14:textId="79D1A0DB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5191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447">
            <w:rPr>
              <w:rFonts w:ascii="MS Gothic" w:eastAsia="MS Gothic" w:hAnsi="MS Gothic" w:cs="Times" w:hint="eastAsia"/>
            </w:rPr>
            <w:t>☐</w:t>
          </w:r>
        </w:sdtContent>
      </w:sdt>
      <w:r w:rsidR="00E71447">
        <w:rPr>
          <w:rFonts w:ascii="Times" w:hAnsi="Times" w:cs="Times"/>
        </w:rPr>
        <w:t xml:space="preserve"> </w:t>
      </w:r>
      <w:r w:rsidR="00E85EE5" w:rsidRPr="00F27E02">
        <w:rPr>
          <w:rFonts w:ascii="Times" w:hAnsi="Times" w:cs="Times"/>
        </w:rPr>
        <w:t xml:space="preserve">potas </w:t>
      </w:r>
    </w:p>
    <w:p w14:paraId="7288FDDB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01499057"/>
          <w:placeholder>
            <w:docPart w:val="0C557315FC544816A58F5644B4E6E687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C7FAF9A" w14:textId="773057C7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73011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</w:t>
      </w:r>
      <w:r w:rsidRPr="00F27E02">
        <w:rPr>
          <w:rFonts w:ascii="Times" w:hAnsi="Times" w:cs="Times"/>
          <w:color w:val="000000" w:themeColor="text1"/>
        </w:rPr>
        <w:t xml:space="preserve">mocznik </w:t>
      </w:r>
    </w:p>
    <w:p w14:paraId="19804FEF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386721205"/>
          <w:placeholder>
            <w:docPart w:val="3FE8F33FDCA742948DDD6C5F8AC0D369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A874502" w14:textId="14A45286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58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85EE5" w:rsidRPr="00F27E02">
        <w:rPr>
          <w:rFonts w:ascii="Times" w:hAnsi="Times" w:cs="Times"/>
          <w:color w:val="000000" w:themeColor="text1"/>
        </w:rPr>
        <w:t xml:space="preserve"> kreatynina </w:t>
      </w:r>
    </w:p>
    <w:p w14:paraId="626F5EFA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839685143"/>
          <w:placeholder>
            <w:docPart w:val="0BF0136B31334AE2B014F112DD797005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59B8352" w14:textId="7EFEA170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08459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glukoza </w:t>
      </w:r>
    </w:p>
    <w:p w14:paraId="1A09CD37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50513855"/>
          <w:placeholder>
            <w:docPart w:val="7D55ABA8E5B8410B87A15BDE9D13F8B2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5126417" w14:textId="09843FD3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947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albuminy </w:t>
      </w:r>
    </w:p>
    <w:p w14:paraId="2D96872B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70626406"/>
          <w:placeholder>
            <w:docPart w:val="EF98E3BFA40645EAAA72F273EE1F56AC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2CC5B09" w14:textId="31913820" w:rsidR="00E85EE5" w:rsidRPr="00F27E02" w:rsidRDefault="00E85EE5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8809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Pr="00F27E02">
        <w:rPr>
          <w:rFonts w:ascii="Times" w:hAnsi="Times" w:cs="Times"/>
        </w:rPr>
        <w:t xml:space="preserve"> hormon </w:t>
      </w:r>
      <w:proofErr w:type="spellStart"/>
      <w:r w:rsidRPr="00F27E02">
        <w:rPr>
          <w:rFonts w:ascii="Times" w:hAnsi="Times" w:cs="Times"/>
        </w:rPr>
        <w:t>adrenokortykotropowy</w:t>
      </w:r>
      <w:proofErr w:type="spellEnd"/>
      <w:r w:rsidRPr="00F27E02">
        <w:rPr>
          <w:rFonts w:ascii="Times" w:hAnsi="Times" w:cs="Times"/>
        </w:rPr>
        <w:t xml:space="preserve"> (ACTH) </w:t>
      </w:r>
    </w:p>
    <w:p w14:paraId="74CD16A6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728537920"/>
          <w:placeholder>
            <w:docPart w:val="FF8D14A25CCB43749C8D5AF143520F4F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AEAC8DA" w14:textId="2B22FF7D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12483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hormon </w:t>
      </w:r>
      <w:proofErr w:type="spellStart"/>
      <w:r w:rsidR="00E85EE5" w:rsidRPr="00F27E02">
        <w:rPr>
          <w:rFonts w:ascii="Times" w:hAnsi="Times" w:cs="Times"/>
        </w:rPr>
        <w:t>folikulotropowy</w:t>
      </w:r>
      <w:proofErr w:type="spellEnd"/>
      <w:r w:rsidR="00E85EE5" w:rsidRPr="00F27E02">
        <w:rPr>
          <w:rFonts w:ascii="Times" w:hAnsi="Times" w:cs="Times"/>
        </w:rPr>
        <w:t xml:space="preserve"> (FSH)</w:t>
      </w:r>
    </w:p>
    <w:p w14:paraId="1C284F5B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13273808"/>
          <w:placeholder>
            <w:docPart w:val="C9F5D50FD016429086E15DC3FC238338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17908C9" w14:textId="78B02C68" w:rsidR="00E85EE5" w:rsidRPr="00F27E02" w:rsidRDefault="00CB038B" w:rsidP="00B54EBE">
      <w:pPr>
        <w:pStyle w:val="Akapitzlist"/>
        <w:numPr>
          <w:ilvl w:val="0"/>
          <w:numId w:val="36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25593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hormon luteinizujący (LH)</w:t>
      </w:r>
    </w:p>
    <w:p w14:paraId="2B52DFBC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74611466"/>
          <w:placeholder>
            <w:docPart w:val="8E5CD11B5A024126B36227149E6EA440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55E0B89" w14:textId="19A4955C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91422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E85EE5" w:rsidRPr="00F27E02">
        <w:rPr>
          <w:rFonts w:ascii="Times" w:hAnsi="Times" w:cs="Times"/>
        </w:rPr>
        <w:t xml:space="preserve"> hormon </w:t>
      </w:r>
      <w:proofErr w:type="spellStart"/>
      <w:r w:rsidR="00E85EE5" w:rsidRPr="00F27E02">
        <w:rPr>
          <w:rFonts w:ascii="Times" w:hAnsi="Times" w:cs="Times"/>
        </w:rPr>
        <w:t>tyreotropowy</w:t>
      </w:r>
      <w:proofErr w:type="spellEnd"/>
      <w:r w:rsidR="00E85EE5" w:rsidRPr="00F27E02">
        <w:rPr>
          <w:rFonts w:ascii="Times" w:hAnsi="Times" w:cs="Times"/>
        </w:rPr>
        <w:t xml:space="preserve"> (TSH)</w:t>
      </w:r>
    </w:p>
    <w:p w14:paraId="23ED5140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3174084"/>
          <w:placeholder>
            <w:docPart w:val="D1A1E4A77EDB4129B30EB0C36919211C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CA93196" w14:textId="0BB33E8B" w:rsidR="002C02F3" w:rsidRDefault="00CB038B" w:rsidP="00B54EBE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2278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BB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A3BB0">
        <w:rPr>
          <w:rFonts w:ascii="Times New Roman" w:hAnsi="Times New Roman" w:cs="Times New Roman"/>
          <w:color w:val="000000" w:themeColor="text1"/>
        </w:rPr>
        <w:t xml:space="preserve"> </w:t>
      </w:r>
      <w:r w:rsidR="00E85EE5" w:rsidRPr="00195E7D">
        <w:rPr>
          <w:rFonts w:ascii="Times New Roman" w:hAnsi="Times New Roman" w:cs="Times New Roman"/>
          <w:color w:val="000000" w:themeColor="text1"/>
        </w:rPr>
        <w:t xml:space="preserve">FT3 </w:t>
      </w:r>
    </w:p>
    <w:p w14:paraId="76730221" w14:textId="50F95532" w:rsidR="002C02F3" w:rsidRPr="00F27E02" w:rsidRDefault="002C02F3" w:rsidP="002C02F3">
      <w:pPr>
        <w:spacing w:after="0" w:line="360" w:lineRule="auto"/>
        <w:ind w:left="360"/>
        <w:rPr>
          <w:rFonts w:ascii="Times" w:hAnsi="Times" w:cs="Tim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83235481"/>
          <w:placeholder>
            <w:docPart w:val="55F7E434EB634F0FA59553CB24729455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252CCDB" w14:textId="18BD51E9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92526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2F3"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7E02" w:rsidRPr="00F27E02">
        <w:rPr>
          <w:rFonts w:ascii="Times" w:hAnsi="Times" w:cs="Times"/>
          <w:color w:val="000000" w:themeColor="text1"/>
        </w:rPr>
        <w:t xml:space="preserve"> </w:t>
      </w:r>
      <w:r w:rsidR="00E85EE5" w:rsidRPr="00F27E02">
        <w:rPr>
          <w:rFonts w:ascii="Times" w:hAnsi="Times" w:cs="Times"/>
          <w:color w:val="000000" w:themeColor="text1"/>
        </w:rPr>
        <w:t>FT4</w:t>
      </w:r>
    </w:p>
    <w:p w14:paraId="1D89C7C6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8046982"/>
          <w:placeholder>
            <w:docPart w:val="B1C50ECB5CD34823B99324A9B9B7B55F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9C1C514" w14:textId="3A487DCD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80400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3BB0" w:rsidRPr="00F27E02">
        <w:rPr>
          <w:rFonts w:ascii="Times" w:hAnsi="Times" w:cs="Times"/>
          <w:color w:val="000000" w:themeColor="text1"/>
        </w:rPr>
        <w:t xml:space="preserve"> </w:t>
      </w:r>
      <w:proofErr w:type="spellStart"/>
      <w:r w:rsidR="002C02F3" w:rsidRPr="00F27E02">
        <w:rPr>
          <w:rFonts w:ascii="Times" w:hAnsi="Times" w:cs="Times"/>
          <w:color w:val="000000" w:themeColor="text1"/>
        </w:rPr>
        <w:t>A</w:t>
      </w:r>
      <w:r w:rsidR="00E85EE5" w:rsidRPr="00F27E02">
        <w:rPr>
          <w:rFonts w:ascii="Times" w:hAnsi="Times" w:cs="Times"/>
          <w:color w:val="000000" w:themeColor="text1"/>
        </w:rPr>
        <w:t>lfafetoproteina</w:t>
      </w:r>
      <w:proofErr w:type="spellEnd"/>
    </w:p>
    <w:p w14:paraId="29B27B6A" w14:textId="77777777" w:rsidR="00E85EE5" w:rsidRPr="00F27E02" w:rsidRDefault="00E85EE5" w:rsidP="00E85EE5">
      <w:pPr>
        <w:ind w:left="720"/>
        <w:rPr>
          <w:rFonts w:ascii="Times" w:hAnsi="Times" w:cs="Times"/>
          <w:color w:val="000000" w:themeColor="text1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6416012"/>
          <w:placeholder>
            <w:docPart w:val="AA4A9FFB492E454385C7CA712B964A00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F35619B" w14:textId="1C713D35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2006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</w:rPr>
            <w:t>☐</w:t>
          </w:r>
        </w:sdtContent>
      </w:sdt>
      <w:r w:rsidR="001A3BB0" w:rsidRPr="00F27E02">
        <w:rPr>
          <w:rFonts w:ascii="Times" w:hAnsi="Times" w:cs="Times"/>
        </w:rPr>
        <w:t xml:space="preserve"> </w:t>
      </w:r>
      <w:r w:rsidR="00E85EE5" w:rsidRPr="00F27E02">
        <w:rPr>
          <w:rFonts w:ascii="Times" w:hAnsi="Times" w:cs="Times"/>
        </w:rPr>
        <w:t>hormon wzrostu (GH)</w:t>
      </w:r>
    </w:p>
    <w:p w14:paraId="7DEE57D0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02245802"/>
          <w:placeholder>
            <w:docPart w:val="0FD9CBF040484A56B55B34DCF04343AD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BABC4F8" w14:textId="76ACD12D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14107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3BB0" w:rsidRPr="00F27E02">
        <w:rPr>
          <w:rFonts w:ascii="Times" w:hAnsi="Times" w:cs="Times"/>
          <w:color w:val="000000" w:themeColor="text1"/>
        </w:rPr>
        <w:t xml:space="preserve"> </w:t>
      </w:r>
      <w:r w:rsidR="00E85EE5" w:rsidRPr="00F27E02">
        <w:rPr>
          <w:rFonts w:ascii="Times" w:hAnsi="Times" w:cs="Times"/>
          <w:color w:val="000000" w:themeColor="text1"/>
        </w:rPr>
        <w:t>kortyzol</w:t>
      </w:r>
    </w:p>
    <w:p w14:paraId="47B0220E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811998282"/>
          <w:placeholder>
            <w:docPart w:val="A7A654F100B94EBB9A5EF6337369C936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B174342" w14:textId="5EE1A721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02655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3BB0" w:rsidRPr="00F27E02">
        <w:rPr>
          <w:rFonts w:ascii="Times" w:hAnsi="Times" w:cs="Times"/>
          <w:color w:val="000000" w:themeColor="text1"/>
        </w:rPr>
        <w:t xml:space="preserve"> </w:t>
      </w:r>
      <w:r w:rsidR="00E85EE5" w:rsidRPr="00F27E02">
        <w:rPr>
          <w:rFonts w:ascii="Times" w:hAnsi="Times" w:cs="Times"/>
          <w:color w:val="000000" w:themeColor="text1"/>
        </w:rPr>
        <w:t>witamina D</w:t>
      </w:r>
    </w:p>
    <w:p w14:paraId="567C2274" w14:textId="77777777" w:rsidR="00E85EE5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40476211"/>
          <w:placeholder>
            <w:docPart w:val="0C3E03ECC03948C99A69232F1B297C27"/>
          </w:placeholder>
          <w:showingPlcHdr/>
        </w:sdtPr>
        <w:sdtEndPr/>
        <w:sdtContent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342900F" w14:textId="11D57987" w:rsidR="00E85EE5" w:rsidRPr="00F27E02" w:rsidRDefault="00CB038B" w:rsidP="00B54EBE">
      <w:pPr>
        <w:numPr>
          <w:ilvl w:val="0"/>
          <w:numId w:val="3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6445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F27E0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3BB0" w:rsidRPr="00F27E02">
        <w:rPr>
          <w:rFonts w:ascii="Times" w:hAnsi="Times" w:cs="Times"/>
          <w:color w:val="000000" w:themeColor="text1"/>
        </w:rPr>
        <w:t xml:space="preserve"> </w:t>
      </w:r>
      <w:r w:rsidR="00E85EE5" w:rsidRPr="00F27E02">
        <w:rPr>
          <w:rFonts w:ascii="Times" w:hAnsi="Times" w:cs="Times"/>
          <w:color w:val="000000" w:themeColor="text1"/>
        </w:rPr>
        <w:t>badanie ogólne moczu</w:t>
      </w:r>
    </w:p>
    <w:p w14:paraId="2FF26B26" w14:textId="77777777" w:rsidR="008D1C51" w:rsidRPr="00F27E02" w:rsidRDefault="00E85EE5" w:rsidP="00E85EE5">
      <w:pPr>
        <w:pStyle w:val="Akapitzlist"/>
        <w:spacing w:after="0" w:line="360" w:lineRule="auto"/>
        <w:rPr>
          <w:rFonts w:ascii="Times" w:hAnsi="Times" w:cs="Times"/>
        </w:rPr>
      </w:pPr>
      <w:bookmarkStart w:id="26" w:name="_Hlk91842212"/>
      <w:r w:rsidRPr="00F27E02">
        <w:rPr>
          <w:rFonts w:ascii="Times" w:hAnsi="Times" w:cs="Times"/>
        </w:rPr>
        <w:t>wynik badania:</w:t>
      </w:r>
    </w:p>
    <w:p w14:paraId="3F5EB3F8" w14:textId="252F20C3" w:rsidR="008D1C51" w:rsidRPr="00F27E02" w:rsidRDefault="008D1C51" w:rsidP="008D1C51">
      <w:pPr>
        <w:pStyle w:val="Akapitzlist"/>
        <w:spacing w:after="0" w:line="360" w:lineRule="auto"/>
        <w:rPr>
          <w:rFonts w:ascii="Times" w:hAnsi="Times" w:cs="Times"/>
        </w:rPr>
      </w:pPr>
      <w:r w:rsidRPr="00F27E02">
        <w:rPr>
          <w:rFonts w:ascii="Times" w:hAnsi="Times" w:cs="Times"/>
        </w:rPr>
        <w:t>a)</w:t>
      </w:r>
      <w:r w:rsidR="00E85EE5" w:rsidRPr="00F27E0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955528334"/>
          <w:placeholder>
            <w:docPart w:val="0B2A0813692C453AA7A125A0972738E3"/>
          </w:placeholder>
          <w:showingPlcHdr/>
        </w:sdtPr>
        <w:sdtEndPr/>
        <w:sdtContent>
          <w:r w:rsidR="00E85EE5"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="00D549F3" w:rsidRPr="00F27E02">
        <w:rPr>
          <w:rFonts w:ascii="Times" w:hAnsi="Times" w:cs="Times"/>
        </w:rPr>
        <w:t xml:space="preserve"> </w:t>
      </w:r>
    </w:p>
    <w:p w14:paraId="2F2AFB93" w14:textId="1C08995B" w:rsidR="008D1C51" w:rsidRDefault="008D1C51" w:rsidP="008D1C5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E02">
        <w:rPr>
          <w:rFonts w:ascii="Times" w:hAnsi="Times" w:cs="Times"/>
        </w:rPr>
        <w:t xml:space="preserve">b) lub kliknij </w:t>
      </w:r>
      <w:r w:rsidR="003D49C8" w:rsidRPr="00F27E02">
        <w:rPr>
          <w:rFonts w:ascii="Times" w:hAnsi="Times" w:cs="Times"/>
        </w:rPr>
        <w:t xml:space="preserve">poniżej </w:t>
      </w:r>
      <w:r w:rsidRPr="00F27E02">
        <w:rPr>
          <w:rFonts w:ascii="Times" w:hAnsi="Times" w:cs="Times"/>
        </w:rPr>
        <w:t>i wstaw obraz z pliku (skan/pdf badania ogólnego mocz</w:t>
      </w:r>
      <w:r>
        <w:rPr>
          <w:rFonts w:ascii="Times New Roman" w:hAnsi="Times New Roman" w:cs="Times New Roman"/>
          <w:sz w:val="24"/>
          <w:szCs w:val="24"/>
        </w:rPr>
        <w:t>u)</w:t>
      </w:r>
    </w:p>
    <w:p w14:paraId="6D80A403" w14:textId="116EA8AF" w:rsidR="008D1C51" w:rsidRPr="00CA3981" w:rsidRDefault="00A023E3" w:rsidP="00014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sdt>
        <w:sdtPr>
          <w:id w:val="1698733697"/>
          <w:showingPlcHdr/>
          <w:picture/>
        </w:sdtPr>
        <w:sdtEndPr/>
        <w:sdtContent>
          <w:r w:rsidR="00775895">
            <w:rPr>
              <w:noProof/>
            </w:rPr>
            <w:drawing>
              <wp:inline distT="0" distB="0" distL="0" distR="0" wp14:anchorId="2EB2A6F4" wp14:editId="4610E6AF">
                <wp:extent cx="1270000" cy="1270000"/>
                <wp:effectExtent l="0" t="0" r="6350" b="635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26"/>
    <w:p w14:paraId="79E073D9" w14:textId="7A14E612" w:rsidR="002C02F3" w:rsidRPr="00CA3981" w:rsidRDefault="00CB038B" w:rsidP="00B54EBE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9592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A3BB0" w:rsidRPr="00CA3981">
        <w:rPr>
          <w:rFonts w:ascii="Times New Roman" w:hAnsi="Times New Roman" w:cs="Times New Roman"/>
          <w:color w:val="000000" w:themeColor="text1"/>
        </w:rPr>
        <w:t xml:space="preserve"> </w:t>
      </w:r>
      <w:r w:rsidR="00E85EE5" w:rsidRPr="00CA3981">
        <w:rPr>
          <w:rFonts w:ascii="Times New Roman" w:hAnsi="Times New Roman" w:cs="Times New Roman"/>
          <w:color w:val="000000" w:themeColor="text1"/>
        </w:rPr>
        <w:t xml:space="preserve">wydalanie w moczu wapnia </w:t>
      </w:r>
    </w:p>
    <w:p w14:paraId="4B30F419" w14:textId="3017B74D" w:rsidR="002C02F3" w:rsidRPr="00CA3981" w:rsidRDefault="002C02F3" w:rsidP="002C02F3">
      <w:pPr>
        <w:pStyle w:val="Akapitzlist"/>
        <w:spacing w:after="0" w:line="360" w:lineRule="auto"/>
      </w:pPr>
      <w:r w:rsidRPr="00CA3981">
        <w:rPr>
          <w:rFonts w:ascii="Times New Roman" w:hAnsi="Times New Roman" w:cs="Times New Roman"/>
        </w:rPr>
        <w:t xml:space="preserve">wynik badania: </w:t>
      </w:r>
      <w:sdt>
        <w:sdtPr>
          <w:id w:val="1812599411"/>
          <w:placeholder>
            <w:docPart w:val="9FA8783D81DC4F8DBAC0C8C89CC27CDE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6FC174B" w14:textId="6F78260D" w:rsidR="002C02F3" w:rsidRPr="00CA3981" w:rsidRDefault="00CB038B" w:rsidP="00B54EBE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11250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0D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2C02F3" w:rsidRPr="00CA3981">
        <w:rPr>
          <w:rFonts w:ascii="Times New Roman" w:hAnsi="Times New Roman" w:cs="Times New Roman"/>
          <w:color w:val="000000" w:themeColor="text1"/>
        </w:rPr>
        <w:t xml:space="preserve">wydalanie w moczu </w:t>
      </w:r>
      <w:r w:rsidR="00E85EE5" w:rsidRPr="00CA3981">
        <w:rPr>
          <w:rFonts w:ascii="Times New Roman" w:hAnsi="Times New Roman" w:cs="Times New Roman"/>
          <w:color w:val="000000" w:themeColor="text1"/>
        </w:rPr>
        <w:t>fosforu</w:t>
      </w:r>
    </w:p>
    <w:p w14:paraId="60371A70" w14:textId="3E7F0579" w:rsidR="002C02F3" w:rsidRPr="00CA3981" w:rsidRDefault="002C02F3" w:rsidP="002C02F3">
      <w:pPr>
        <w:pStyle w:val="Akapitzlist"/>
        <w:spacing w:after="0" w:line="360" w:lineRule="auto"/>
      </w:pPr>
      <w:r w:rsidRPr="00CA3981">
        <w:rPr>
          <w:rFonts w:ascii="Times New Roman" w:hAnsi="Times New Roman" w:cs="Times New Roman"/>
        </w:rPr>
        <w:t xml:space="preserve">wynik badania: </w:t>
      </w:r>
      <w:sdt>
        <w:sdtPr>
          <w:id w:val="2046557351"/>
          <w:placeholder>
            <w:docPart w:val="B335A2A4305340F8B09E733980327568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360F0A9" w14:textId="2FB1D4D5" w:rsidR="00E85EE5" w:rsidRPr="00CA3981" w:rsidRDefault="00E85EE5" w:rsidP="00B54EBE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 w:rsidRPr="00CA3981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-15760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0D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2C02F3" w:rsidRPr="00CA3981">
        <w:rPr>
          <w:rFonts w:ascii="Times New Roman" w:hAnsi="Times New Roman" w:cs="Times New Roman"/>
          <w:color w:val="000000" w:themeColor="text1"/>
        </w:rPr>
        <w:t xml:space="preserve">wydalanie w moczu </w:t>
      </w:r>
      <w:r w:rsidRPr="00CA3981">
        <w:rPr>
          <w:rFonts w:ascii="Times New Roman" w:hAnsi="Times New Roman" w:cs="Times New Roman"/>
          <w:color w:val="000000" w:themeColor="text1"/>
        </w:rPr>
        <w:t>kreatyniny</w:t>
      </w:r>
    </w:p>
    <w:p w14:paraId="2B8CB15B" w14:textId="7936E215" w:rsidR="00E85EE5" w:rsidRPr="00CA3981" w:rsidRDefault="00E85EE5" w:rsidP="002C02F3">
      <w:pPr>
        <w:pStyle w:val="Akapitzlist"/>
        <w:spacing w:after="0" w:line="360" w:lineRule="auto"/>
      </w:pPr>
      <w:r w:rsidRPr="00CA3981">
        <w:rPr>
          <w:rFonts w:ascii="Times New Roman" w:hAnsi="Times New Roman" w:cs="Times New Roman"/>
        </w:rPr>
        <w:t xml:space="preserve">wynik badania: </w:t>
      </w:r>
      <w:sdt>
        <w:sdtPr>
          <w:id w:val="-61028030"/>
          <w:placeholder>
            <w:docPart w:val="B80AAD58782E435FA719092DC3753477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1D308CD" w14:textId="4BA5750A" w:rsidR="00E85EE5" w:rsidRPr="00CA3981" w:rsidRDefault="00CB038B" w:rsidP="00B54EBE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8336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A3BB0" w:rsidRPr="00CA3981">
        <w:rPr>
          <w:rFonts w:ascii="Times New Roman" w:hAnsi="Times New Roman" w:cs="Times New Roman"/>
          <w:color w:val="000000" w:themeColor="text1"/>
        </w:rPr>
        <w:t xml:space="preserve"> </w:t>
      </w:r>
      <w:r w:rsidR="00E85EE5" w:rsidRPr="00CA3981">
        <w:rPr>
          <w:rFonts w:ascii="Times New Roman" w:hAnsi="Times New Roman" w:cs="Times New Roman"/>
          <w:color w:val="000000" w:themeColor="text1"/>
        </w:rPr>
        <w:t>wydalanie hormonów w moczu</w:t>
      </w:r>
    </w:p>
    <w:p w14:paraId="49E9BC86" w14:textId="565180BB" w:rsidR="00CA3981" w:rsidRPr="00775895" w:rsidRDefault="00E85EE5" w:rsidP="00775895">
      <w:r w:rsidRPr="00CA3981">
        <w:rPr>
          <w:rFonts w:ascii="Times New Roman" w:hAnsi="Times New Roman" w:cs="Times New Roman"/>
        </w:rPr>
        <w:t xml:space="preserve">           wynik badania: </w:t>
      </w:r>
      <w:sdt>
        <w:sdtPr>
          <w:id w:val="-486784542"/>
          <w:placeholder>
            <w:docPart w:val="06D6244DFC434F46AF1B021AAE112167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  <w:bookmarkEnd w:id="25"/>
    </w:p>
    <w:p w14:paraId="7195A89A" w14:textId="0ECB2BC4" w:rsidR="00441A6E" w:rsidRPr="00E71447" w:rsidRDefault="000F6CF7" w:rsidP="00441A6E">
      <w:pPr>
        <w:spacing w:after="0" w:line="360" w:lineRule="auto"/>
        <w:jc w:val="both"/>
        <w:rPr>
          <w:rFonts w:ascii="Times" w:hAnsi="Times" w:cs="Times"/>
          <w:b/>
          <w:bCs/>
        </w:rPr>
      </w:pPr>
      <w:r w:rsidRPr="00775895">
        <w:rPr>
          <w:rFonts w:ascii="Times" w:hAnsi="Times" w:cs="Times"/>
          <w:b/>
          <w:bCs/>
        </w:rPr>
        <w:t xml:space="preserve">0/1/4. </w:t>
      </w:r>
      <w:r w:rsidR="00307AF6" w:rsidRPr="00775895">
        <w:rPr>
          <w:rFonts w:ascii="Times" w:hAnsi="Times" w:cs="Times"/>
          <w:b/>
          <w:bCs/>
        </w:rPr>
        <w:t>B</w:t>
      </w:r>
      <w:r w:rsidR="009B1C06" w:rsidRPr="00775895">
        <w:rPr>
          <w:rFonts w:ascii="Times" w:hAnsi="Times" w:cs="Times"/>
          <w:b/>
          <w:bCs/>
        </w:rPr>
        <w:t>adania obrazowe</w:t>
      </w:r>
      <w:r w:rsidR="004560A5" w:rsidRPr="00775895">
        <w:rPr>
          <w:rFonts w:ascii="Times" w:hAnsi="Times" w:cs="Times"/>
          <w:b/>
          <w:bCs/>
        </w:rPr>
        <w:t>:</w:t>
      </w:r>
    </w:p>
    <w:p w14:paraId="590B042E" w14:textId="4EDDFE11" w:rsidR="0001426F" w:rsidRPr="00CA3981" w:rsidRDefault="00E85EE5" w:rsidP="00B54EBE">
      <w:pPr>
        <w:pStyle w:val="Akapitzlist"/>
        <w:numPr>
          <w:ilvl w:val="0"/>
          <w:numId w:val="7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bookmarkStart w:id="27" w:name="_Hlk91883753"/>
      <w:r w:rsidRPr="00CA3981">
        <w:rPr>
          <w:rFonts w:ascii="Times" w:hAnsi="Times" w:cs="Times"/>
        </w:rPr>
        <w:t xml:space="preserve">Rodzaj badania: zaznacz rodzaj badania </w:t>
      </w:r>
      <w:r w:rsidRPr="00CA3981">
        <w:rPr>
          <w:rFonts w:ascii="Times" w:eastAsia="Calibri" w:hAnsi="Times" w:cs="Times"/>
        </w:rPr>
        <w:t xml:space="preserve">– </w:t>
      </w:r>
      <w:r w:rsidRPr="00CA3981">
        <w:rPr>
          <w:rFonts w:ascii="Times" w:hAnsi="Times" w:cs="Times"/>
        </w:rPr>
        <w:t xml:space="preserve">datę </w:t>
      </w:r>
      <w:r w:rsidR="001A3BB0" w:rsidRPr="00CA3981">
        <w:rPr>
          <w:rFonts w:ascii="Times" w:hAnsi="Times" w:cs="Times"/>
        </w:rPr>
        <w:t xml:space="preserve">badania </w:t>
      </w:r>
      <w:r w:rsidR="001A3BB0" w:rsidRPr="00CA3981">
        <w:rPr>
          <w:rFonts w:ascii="Times" w:eastAsia="Calibri" w:hAnsi="Times" w:cs="Times"/>
        </w:rPr>
        <w:t xml:space="preserve">– </w:t>
      </w:r>
      <w:r w:rsidR="001A3BB0" w:rsidRPr="00CA3981">
        <w:rPr>
          <w:rFonts w:ascii="Times" w:hAnsi="Times" w:cs="Times"/>
        </w:rPr>
        <w:t xml:space="preserve">wpisz wynik </w:t>
      </w:r>
      <w:r w:rsidR="0001426F" w:rsidRPr="00CA3981">
        <w:rPr>
          <w:rFonts w:ascii="Times" w:hAnsi="Times" w:cs="Times"/>
        </w:rPr>
        <w:t>badania lub dołącz skan/pdf</w:t>
      </w:r>
      <w:r w:rsidR="00A82E22" w:rsidRPr="00CA3981">
        <w:rPr>
          <w:rFonts w:ascii="Times" w:hAnsi="Times" w:cs="Times"/>
        </w:rPr>
        <w:t>:</w:t>
      </w:r>
    </w:p>
    <w:p w14:paraId="193A5975" w14:textId="76D2E0B2" w:rsidR="0001426F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49704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Segoe UI Symbol" w:eastAsia="MS Gothic" w:hAnsi="Segoe UI Symbol" w:cs="Segoe UI Symbol"/>
            </w:rPr>
            <w:t>☐</w:t>
          </w:r>
        </w:sdtContent>
      </w:sdt>
      <w:r w:rsidR="001A3BB0" w:rsidRPr="00CA3981">
        <w:rPr>
          <w:rFonts w:ascii="Times" w:hAnsi="Times" w:cs="Times"/>
        </w:rPr>
        <w:t xml:space="preserve"> </w:t>
      </w:r>
      <w:r w:rsidR="00E85EE5" w:rsidRPr="00CA3981">
        <w:rPr>
          <w:rFonts w:ascii="Times" w:hAnsi="Times" w:cs="Times"/>
        </w:rPr>
        <w:t xml:space="preserve">RTG klatki piersiowej </w:t>
      </w:r>
    </w:p>
    <w:p w14:paraId="2043E512" w14:textId="3CED4DEA" w:rsidR="00E85EE5" w:rsidRPr="00CA3981" w:rsidRDefault="00E85EE5" w:rsidP="0001426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24602321" w14:textId="77777777" w:rsidR="0001426F" w:rsidRPr="00CA3981" w:rsidRDefault="00E85EE5" w:rsidP="00E85EE5">
      <w:pPr>
        <w:spacing w:after="0" w:line="360" w:lineRule="auto"/>
        <w:ind w:left="440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wynik badania:</w:t>
      </w:r>
    </w:p>
    <w:p w14:paraId="67B7B608" w14:textId="52E20537" w:rsidR="00E85EE5" w:rsidRPr="00CA3981" w:rsidRDefault="0001426F" w:rsidP="003D49C8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r w:rsidR="00E85EE5" w:rsidRPr="00CA398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45632596"/>
          <w:placeholder>
            <w:docPart w:val="D2F67633F2024E7AA64DEBE31CE4E361"/>
          </w:placeholder>
          <w:showingPlcHdr/>
        </w:sdtPr>
        <w:sdtEndPr/>
        <w:sdtContent>
          <w:r w:rsidR="00E85EE5"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9744318" w14:textId="21F5BA05" w:rsidR="0001426F" w:rsidRPr="00CA3981" w:rsidRDefault="0001426F" w:rsidP="003D49C8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>b)</w:t>
      </w:r>
      <w:r w:rsidR="003D49C8" w:rsidRPr="00CA3981">
        <w:rPr>
          <w:rFonts w:ascii="Times" w:hAnsi="Times" w:cs="Times"/>
        </w:rPr>
        <w:t xml:space="preserve"> </w:t>
      </w:r>
      <w:r w:rsidRPr="00CA3981">
        <w:rPr>
          <w:rFonts w:ascii="Times" w:hAnsi="Times" w:cs="Times"/>
        </w:rPr>
        <w:t xml:space="preserve"> lub </w:t>
      </w:r>
      <w:r w:rsidR="003D49C8" w:rsidRPr="00CA3981">
        <w:rPr>
          <w:rFonts w:ascii="Times" w:hAnsi="Times" w:cs="Times"/>
        </w:rPr>
        <w:t xml:space="preserve">kliknij poniżej </w:t>
      </w:r>
      <w:r w:rsidRPr="00CA3981">
        <w:rPr>
          <w:rFonts w:ascii="Times" w:hAnsi="Times" w:cs="Times"/>
        </w:rPr>
        <w:t>i wstaw obraz z pliku (skan/pdf</w:t>
      </w:r>
      <w:r w:rsidR="003D49C8" w:rsidRPr="00CA3981">
        <w:rPr>
          <w:rFonts w:ascii="Times" w:hAnsi="Times" w:cs="Times"/>
        </w:rPr>
        <w:t xml:space="preserve"> RTG klatki piersiowej)</w:t>
      </w:r>
    </w:p>
    <w:p w14:paraId="25694C83" w14:textId="4A4A30FF" w:rsidR="0001426F" w:rsidRPr="00CA3981" w:rsidRDefault="006B4A1A" w:rsidP="00A82E22">
      <w:pPr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1636600007"/>
          <w:showingPlcHdr/>
          <w:picture/>
        </w:sdtPr>
        <w:sdtEndPr/>
        <w:sdtContent>
          <w:r w:rsidR="00775895">
            <w:rPr>
              <w:rFonts w:ascii="Times" w:hAnsi="Times" w:cs="Times"/>
              <w:noProof/>
            </w:rPr>
            <w:drawing>
              <wp:inline distT="0" distB="0" distL="0" distR="0" wp14:anchorId="789383EF" wp14:editId="789369AE">
                <wp:extent cx="1270000" cy="1270000"/>
                <wp:effectExtent l="0" t="0" r="6350" b="635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3E767E" w14:textId="70548C59" w:rsidR="003D49C8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8173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Segoe UI Symbol" w:eastAsia="MS Gothic" w:hAnsi="Segoe UI Symbol" w:cs="Segoe UI Symbol"/>
            </w:rPr>
            <w:t>☐</w:t>
          </w:r>
        </w:sdtContent>
      </w:sdt>
      <w:r w:rsidR="001A3BB0" w:rsidRPr="00CA3981">
        <w:rPr>
          <w:rFonts w:ascii="Times" w:hAnsi="Times" w:cs="Times"/>
        </w:rPr>
        <w:t xml:space="preserve"> </w:t>
      </w:r>
      <w:r w:rsidR="00E85EE5" w:rsidRPr="00CA3981">
        <w:rPr>
          <w:rFonts w:ascii="Times" w:hAnsi="Times" w:cs="Times"/>
        </w:rPr>
        <w:t xml:space="preserve">USG jamy brzusznej </w:t>
      </w:r>
    </w:p>
    <w:p w14:paraId="0DCF5096" w14:textId="5A5A1758" w:rsidR="00E85EE5" w:rsidRPr="00CA3981" w:rsidRDefault="00E85EE5" w:rsidP="003D49C8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655351BF" w14:textId="3F5FF40D" w:rsidR="00E85EE5" w:rsidRPr="00CA3981" w:rsidRDefault="00E85EE5" w:rsidP="00E85EE5">
      <w:pPr>
        <w:spacing w:after="0" w:line="360" w:lineRule="auto"/>
        <w:ind w:left="440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</w:t>
      </w:r>
      <w:bookmarkStart w:id="28" w:name="_Hlk91880838"/>
      <w:r w:rsidRPr="00CA3981">
        <w:rPr>
          <w:rFonts w:ascii="Times" w:hAnsi="Times" w:cs="Times"/>
        </w:rPr>
        <w:t xml:space="preserve">wynik badania: </w:t>
      </w:r>
    </w:p>
    <w:p w14:paraId="2FD19839" w14:textId="4C10D088" w:rsidR="003D49C8" w:rsidRPr="00CA3981" w:rsidRDefault="003D49C8" w:rsidP="003D49C8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836449852"/>
          <w:placeholder>
            <w:docPart w:val="BBE9E475A49A4FEBB468573B138B673F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6C98D43" w14:textId="79E25814" w:rsidR="003D49C8" w:rsidRPr="00CA3981" w:rsidRDefault="003D49C8" w:rsidP="003D49C8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b) lub kliknij poniżej i wstaw obraz z pliku (skan/pdf </w:t>
      </w:r>
      <w:r w:rsidR="00C114BE" w:rsidRPr="00CA3981">
        <w:rPr>
          <w:rFonts w:ascii="Times" w:hAnsi="Times" w:cs="Times"/>
        </w:rPr>
        <w:t>USG jamy brzusznej</w:t>
      </w:r>
      <w:bookmarkEnd w:id="28"/>
      <w:r w:rsidRPr="00CA3981">
        <w:rPr>
          <w:rFonts w:ascii="Times" w:hAnsi="Times" w:cs="Times"/>
        </w:rPr>
        <w:t>)</w:t>
      </w:r>
    </w:p>
    <w:p w14:paraId="6D289767" w14:textId="7B4DAEA0" w:rsidR="003D49C8" w:rsidRPr="00CA3981" w:rsidRDefault="006B4A1A" w:rsidP="00A82E22">
      <w:pPr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-574664445"/>
          <w:showingPlcHdr/>
          <w:picture/>
        </w:sdtPr>
        <w:sdtEndPr/>
        <w:sdtContent>
          <w:r w:rsidR="00775895">
            <w:rPr>
              <w:rFonts w:ascii="Times" w:hAnsi="Times" w:cs="Times"/>
              <w:noProof/>
            </w:rPr>
            <w:drawing>
              <wp:inline distT="0" distB="0" distL="0" distR="0" wp14:anchorId="4CE9D4C2" wp14:editId="0F278CB5">
                <wp:extent cx="1270000" cy="1270000"/>
                <wp:effectExtent l="0" t="0" r="6350" b="6350"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680A39" w14:textId="125D1443" w:rsidR="00C114BE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9086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Segoe UI Symbol" w:eastAsia="MS Gothic" w:hAnsi="Segoe UI Symbol" w:cs="Segoe UI Symbol"/>
            </w:rPr>
            <w:t>☐</w:t>
          </w:r>
        </w:sdtContent>
      </w:sdt>
      <w:r w:rsidR="001A3BB0" w:rsidRPr="00CA3981">
        <w:rPr>
          <w:rFonts w:ascii="Times" w:hAnsi="Times" w:cs="Times"/>
        </w:rPr>
        <w:t xml:space="preserve"> </w:t>
      </w:r>
      <w:r w:rsidR="00E85EE5" w:rsidRPr="00CA3981">
        <w:rPr>
          <w:rFonts w:ascii="Times" w:hAnsi="Times" w:cs="Times"/>
        </w:rPr>
        <w:t xml:space="preserve">USG głowy </w:t>
      </w:r>
    </w:p>
    <w:p w14:paraId="487402A0" w14:textId="0102B861" w:rsidR="00E85EE5" w:rsidRPr="00CA3981" w:rsidRDefault="00E85EE5" w:rsidP="00C114BE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63358B00" w14:textId="438AD979" w:rsidR="00C114BE" w:rsidRPr="00CA3981" w:rsidRDefault="00E85EE5" w:rsidP="00E85EE5">
      <w:pPr>
        <w:spacing w:after="0" w:line="360" w:lineRule="auto"/>
        <w:ind w:left="440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wynik badania:</w:t>
      </w:r>
    </w:p>
    <w:p w14:paraId="0F37C07C" w14:textId="77777777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567808394"/>
          <w:placeholder>
            <w:docPart w:val="192AC14057F54A5AAD9F7C3D52C21749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0C5C5EF" w14:textId="7B59E1A9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>b) lub kliknij poniżej i wstaw obraz z pliku (skan/pdf USG głowy)</w:t>
      </w:r>
    </w:p>
    <w:p w14:paraId="25957FBB" w14:textId="188C2CBC" w:rsidR="00E85EE5" w:rsidRPr="00412EE6" w:rsidRDefault="00C114BE" w:rsidP="00C114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0984220"/>
          <w:showingPlcHdr/>
          <w:picture/>
        </w:sdtPr>
        <w:sdtEndPr/>
        <w:sdtContent>
          <w:r w:rsidR="0077589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6DBFDF3" wp14:editId="431F083F">
                <wp:extent cx="1270000" cy="1270000"/>
                <wp:effectExtent l="0" t="0" r="6350" b="635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FEDE8A" w14:textId="64AC5FF2" w:rsidR="00C114BE" w:rsidRPr="00C114BE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92816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3BB0">
        <w:rPr>
          <w:rFonts w:ascii="Times New Roman" w:hAnsi="Times New Roman" w:cs="Times New Roman"/>
        </w:rPr>
        <w:t xml:space="preserve"> </w:t>
      </w:r>
      <w:r w:rsidR="00E85EE5" w:rsidRPr="00195E7D">
        <w:rPr>
          <w:rFonts w:ascii="Times New Roman" w:hAnsi="Times New Roman" w:cs="Times New Roman"/>
        </w:rPr>
        <w:t>USG stawów</w:t>
      </w:r>
      <w:r w:rsidR="00E85EE5">
        <w:rPr>
          <w:rFonts w:ascii="Times New Roman" w:hAnsi="Times New Roman" w:cs="Times New Roman"/>
        </w:rPr>
        <w:t xml:space="preserve"> </w:t>
      </w:r>
    </w:p>
    <w:p w14:paraId="7351E6F9" w14:textId="72F48634" w:rsidR="00E85EE5" w:rsidRPr="00CA3981" w:rsidRDefault="00E85EE5" w:rsidP="00C114BE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2EFEF972" w14:textId="77777777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06B459B1" w14:textId="77777777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919830011"/>
          <w:placeholder>
            <w:docPart w:val="242B349199104A1B9C170B026EC8D044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10EAD0D" w14:textId="152D3EBA" w:rsidR="006B4A1A" w:rsidRPr="00CA3981" w:rsidRDefault="00C114BE" w:rsidP="00A82E22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CA3981">
        <w:rPr>
          <w:rFonts w:ascii="Times" w:hAnsi="Times" w:cs="Times"/>
        </w:rPr>
        <w:t>b)  lub kliknij poniżej i wstaw obraz z pliku (skan/pdf USG stawów</w:t>
      </w:r>
      <w:r w:rsidR="00F714A8">
        <w:rPr>
          <w:rFonts w:ascii="Times" w:hAnsi="Times" w:cs="Times"/>
        </w:rPr>
        <w:t>)</w:t>
      </w:r>
    </w:p>
    <w:p w14:paraId="2BFACA12" w14:textId="34A5CB93" w:rsidR="006B4A1A" w:rsidRPr="00CA3981" w:rsidRDefault="006B4A1A" w:rsidP="006B4A1A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CA3981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800578098"/>
          <w:showingPlcHdr/>
          <w:picture/>
        </w:sdtPr>
        <w:sdtEndPr>
          <w:rPr>
            <w:rStyle w:val="Tekstzastpczy"/>
          </w:rPr>
        </w:sdtEndPr>
        <w:sdtContent>
          <w:r w:rsidR="00775895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58007903" wp14:editId="5331B2D1">
                <wp:extent cx="1270000" cy="1270000"/>
                <wp:effectExtent l="0" t="0" r="6350" b="635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6FF81F8" w14:textId="5329D132" w:rsidR="00C114BE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09944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3BB0" w:rsidRPr="00CA3981">
        <w:rPr>
          <w:rFonts w:ascii="Times" w:hAnsi="Times" w:cs="Times"/>
          <w:color w:val="000000" w:themeColor="text1"/>
        </w:rPr>
        <w:t xml:space="preserve"> </w:t>
      </w:r>
      <w:r w:rsidR="00E85EE5" w:rsidRPr="00CA3981">
        <w:rPr>
          <w:rFonts w:ascii="Times" w:hAnsi="Times" w:cs="Times"/>
          <w:color w:val="000000" w:themeColor="text1"/>
        </w:rPr>
        <w:t>USG tarczycy</w:t>
      </w:r>
      <w:r w:rsidR="00E85EE5" w:rsidRPr="00CA3981">
        <w:rPr>
          <w:rFonts w:ascii="Times" w:hAnsi="Times" w:cs="Times"/>
        </w:rPr>
        <w:t xml:space="preserve"> </w:t>
      </w:r>
    </w:p>
    <w:p w14:paraId="0CF372FA" w14:textId="121C8DB1" w:rsidR="00E85EE5" w:rsidRPr="00CA3981" w:rsidRDefault="00E85EE5" w:rsidP="00C114BE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5156558A" w14:textId="77777777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781C6692" w14:textId="77777777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998949862"/>
          <w:placeholder>
            <w:docPart w:val="1267D5D9563846068D6BA73429DF92B1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C746F54" w14:textId="2DB611A1" w:rsidR="00C114BE" w:rsidRPr="00CA3981" w:rsidRDefault="00C114BE" w:rsidP="00C114BE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b)  lub kliknij poniżej i wstaw obraz z pliku (skan/pdf USG tarczycy)</w:t>
      </w:r>
    </w:p>
    <w:p w14:paraId="2AD18F27" w14:textId="1280600F" w:rsidR="00C114BE" w:rsidRPr="00CA3981" w:rsidRDefault="006B4A1A" w:rsidP="006B4A1A">
      <w:pPr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745000236"/>
          <w:showingPlcHdr/>
          <w:picture/>
        </w:sdtPr>
        <w:sdtEndPr/>
        <w:sdtContent>
          <w:r w:rsidR="00775895">
            <w:rPr>
              <w:rFonts w:ascii="Times" w:hAnsi="Times" w:cs="Times"/>
              <w:noProof/>
            </w:rPr>
            <w:drawing>
              <wp:inline distT="0" distB="0" distL="0" distR="0" wp14:anchorId="0C6CECDB" wp14:editId="3E2E5504">
                <wp:extent cx="1270000" cy="1270000"/>
                <wp:effectExtent l="0" t="0" r="6350" b="6350"/>
                <wp:docPr id="1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EA2DD7" w14:textId="01ED5D89" w:rsidR="00C114BE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3880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3BB0" w:rsidRPr="00CA3981">
        <w:rPr>
          <w:rFonts w:ascii="Times" w:hAnsi="Times" w:cs="Times"/>
          <w:color w:val="000000" w:themeColor="text1"/>
        </w:rPr>
        <w:t xml:space="preserve"> </w:t>
      </w:r>
      <w:r w:rsidR="00E85EE5" w:rsidRPr="00CA3981">
        <w:rPr>
          <w:rFonts w:ascii="Times" w:hAnsi="Times" w:cs="Times"/>
          <w:color w:val="000000" w:themeColor="text1"/>
        </w:rPr>
        <w:t>USG macicy</w:t>
      </w:r>
      <w:r w:rsidR="00E85EE5" w:rsidRPr="00CA3981">
        <w:rPr>
          <w:rFonts w:ascii="Times" w:hAnsi="Times" w:cs="Times"/>
        </w:rPr>
        <w:t xml:space="preserve"> </w:t>
      </w:r>
    </w:p>
    <w:p w14:paraId="64548856" w14:textId="1BDD82A8" w:rsidR="00E85EE5" w:rsidRPr="00CA3981" w:rsidRDefault="00E85EE5" w:rsidP="00C114BE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3F396277" w14:textId="77777777" w:rsidR="00C114BE" w:rsidRPr="00CA3981" w:rsidRDefault="00E85EE5" w:rsidP="00C114BE">
      <w:pPr>
        <w:spacing w:after="0" w:line="360" w:lineRule="auto"/>
        <w:ind w:left="440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</w:t>
      </w:r>
      <w:r w:rsidR="00C114BE" w:rsidRPr="00CA3981">
        <w:rPr>
          <w:rFonts w:ascii="Times" w:hAnsi="Times" w:cs="Times"/>
        </w:rPr>
        <w:t xml:space="preserve">wynik badania: </w:t>
      </w:r>
    </w:p>
    <w:p w14:paraId="20035001" w14:textId="77777777" w:rsidR="00C114BE" w:rsidRPr="00CA3981" w:rsidRDefault="00C114BE" w:rsidP="00C114BE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121347753"/>
          <w:placeholder>
            <w:docPart w:val="B445F35FF46948CCAA655F280660016A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C42B213" w14:textId="1F769B9F" w:rsidR="006B4A1A" w:rsidRPr="00CA3981" w:rsidRDefault="00C114BE" w:rsidP="00CA3981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>b)  lub kliknij poniżej i wstaw obraz z pliku (skan/pdf USG macicy</w:t>
      </w:r>
      <w:r w:rsidR="006B4A1A" w:rsidRPr="00CA3981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-771782989"/>
        <w:showingPlcHdr/>
        <w:picture/>
      </w:sdtPr>
      <w:sdtEndPr/>
      <w:sdtContent>
        <w:p w14:paraId="6260DC21" w14:textId="13D46B49" w:rsidR="006B4A1A" w:rsidRPr="00CA3981" w:rsidRDefault="006B4A1A" w:rsidP="00C114BE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CA3981">
            <w:rPr>
              <w:rFonts w:ascii="Times" w:hAnsi="Times" w:cs="Times"/>
              <w:noProof/>
            </w:rPr>
            <w:drawing>
              <wp:inline distT="0" distB="0" distL="0" distR="0" wp14:anchorId="43C32516" wp14:editId="74B987E4">
                <wp:extent cx="1111250" cy="1111250"/>
                <wp:effectExtent l="0" t="0" r="0" b="0"/>
                <wp:docPr id="29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36D02" w14:textId="406A9911" w:rsidR="00C114BE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36175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981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1A3BB0" w:rsidRPr="00CA3981">
        <w:rPr>
          <w:rFonts w:ascii="Times" w:hAnsi="Times" w:cs="Times"/>
          <w:color w:val="000000" w:themeColor="text1"/>
        </w:rPr>
        <w:t xml:space="preserve"> </w:t>
      </w:r>
      <w:r w:rsidR="00E85EE5" w:rsidRPr="00CA3981">
        <w:rPr>
          <w:rFonts w:ascii="Times" w:hAnsi="Times" w:cs="Times"/>
          <w:color w:val="000000" w:themeColor="text1"/>
        </w:rPr>
        <w:t>Echokardiografia</w:t>
      </w:r>
      <w:r w:rsidR="00E85EE5" w:rsidRPr="00CA3981">
        <w:rPr>
          <w:rFonts w:ascii="Times" w:hAnsi="Times" w:cs="Times"/>
        </w:rPr>
        <w:t xml:space="preserve"> </w:t>
      </w:r>
    </w:p>
    <w:p w14:paraId="71856B84" w14:textId="18ADD7FB" w:rsidR="00E85EE5" w:rsidRPr="00CA3981" w:rsidRDefault="00E85EE5" w:rsidP="00C114B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data badania:</w:t>
      </w:r>
      <w:r w:rsidRPr="00CA3981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CA3981">
        <w:rPr>
          <w:rFonts w:ascii="Times New Roman" w:hAnsi="Times New Roman" w:cs="Times New Roman"/>
        </w:rPr>
        <w:t xml:space="preserve"> </w:t>
      </w:r>
    </w:p>
    <w:p w14:paraId="0016FF36" w14:textId="77777777" w:rsidR="004A7690" w:rsidRPr="00CA3981" w:rsidRDefault="00E85EE5" w:rsidP="004A7690">
      <w:pPr>
        <w:spacing w:after="0" w:line="360" w:lineRule="auto"/>
        <w:ind w:left="440"/>
      </w:pPr>
      <w:r w:rsidRPr="00CA3981">
        <w:rPr>
          <w:rFonts w:ascii="Times New Roman" w:hAnsi="Times New Roman" w:cs="Times New Roman"/>
        </w:rPr>
        <w:t xml:space="preserve">    </w:t>
      </w:r>
      <w:r w:rsidR="004A7690" w:rsidRPr="00CA3981">
        <w:rPr>
          <w:rFonts w:ascii="Times New Roman" w:hAnsi="Times New Roman" w:cs="Times New Roman"/>
        </w:rPr>
        <w:t xml:space="preserve">wynik badania: </w:t>
      </w:r>
    </w:p>
    <w:p w14:paraId="68AA94BB" w14:textId="57CA392E" w:rsidR="004A7690" w:rsidRPr="009C1471" w:rsidRDefault="004A7690" w:rsidP="004A7690">
      <w:pPr>
        <w:spacing w:after="0" w:line="360" w:lineRule="auto"/>
        <w:ind w:left="440" w:firstLine="268"/>
        <w:rPr>
          <w:rFonts w:ascii="Times" w:hAnsi="Times" w:cs="Times"/>
        </w:rPr>
      </w:pPr>
      <w:r w:rsidRPr="009C1471">
        <w:rPr>
          <w:rFonts w:ascii="Times" w:hAnsi="Times" w:cs="Times"/>
        </w:rPr>
        <w:t xml:space="preserve">a) </w:t>
      </w:r>
      <w:r w:rsidR="00A43EA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661301601"/>
          <w:placeholder>
            <w:docPart w:val="C9628B4EB88549F790813DA069830933"/>
          </w:placeholder>
          <w:showingPlcHdr/>
        </w:sdtPr>
        <w:sdtEndPr/>
        <w:sdtContent>
          <w:r w:rsidRPr="009C147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67A93FA" w14:textId="607085CF" w:rsidR="00E85EE5" w:rsidRPr="009C1471" w:rsidRDefault="004A7690" w:rsidP="004A7690">
      <w:pPr>
        <w:spacing w:after="0" w:line="360" w:lineRule="auto"/>
        <w:ind w:left="440" w:firstLine="268"/>
        <w:rPr>
          <w:rFonts w:ascii="Times" w:hAnsi="Times" w:cs="Times"/>
        </w:rPr>
      </w:pPr>
      <w:r w:rsidRPr="009C1471">
        <w:rPr>
          <w:rFonts w:ascii="Times" w:hAnsi="Times" w:cs="Times"/>
        </w:rPr>
        <w:t>b</w:t>
      </w:r>
      <w:r w:rsidRPr="009C1471">
        <w:rPr>
          <w:rFonts w:ascii="Times" w:hAnsi="Times" w:cs="Times"/>
          <w:sz w:val="24"/>
          <w:szCs w:val="24"/>
        </w:rPr>
        <w:t xml:space="preserve">) </w:t>
      </w:r>
      <w:r w:rsidRPr="009C1471">
        <w:rPr>
          <w:rFonts w:ascii="Times" w:hAnsi="Times" w:cs="Times"/>
        </w:rPr>
        <w:t>lub kliknij poniżej i wstaw obraz z pliku (skan/pdf Echokardiografii)</w:t>
      </w:r>
    </w:p>
    <w:p w14:paraId="671EC6D9" w14:textId="634926DF" w:rsidR="006B4A1A" w:rsidRPr="009C1471" w:rsidRDefault="006B4A1A" w:rsidP="004A7690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id w:val="-216213752"/>
        <w:showingPlcHdr/>
        <w:picture/>
      </w:sdtPr>
      <w:sdtEndPr/>
      <w:sdtContent>
        <w:p w14:paraId="08652E81" w14:textId="00A7D3EB" w:rsidR="006B4A1A" w:rsidRPr="00CA3981" w:rsidRDefault="006B4A1A" w:rsidP="004A7690">
          <w:pPr>
            <w:spacing w:after="0" w:line="360" w:lineRule="auto"/>
            <w:ind w:left="440" w:firstLine="268"/>
          </w:pPr>
          <w:r w:rsidRPr="00CA3981">
            <w:rPr>
              <w:noProof/>
            </w:rPr>
            <w:drawing>
              <wp:inline distT="0" distB="0" distL="0" distR="0" wp14:anchorId="092DF89C" wp14:editId="6099FD83">
                <wp:extent cx="1219200" cy="1078992"/>
                <wp:effectExtent l="0" t="0" r="0" b="6985"/>
                <wp:docPr id="2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15" cy="1080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2D91B5" w14:textId="2A3BCB4F" w:rsidR="004A7690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948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5" w:rsidRPr="00CA398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A3BB0" w:rsidRPr="00CA3981">
        <w:rPr>
          <w:rFonts w:ascii="Times New Roman" w:hAnsi="Times New Roman" w:cs="Times New Roman"/>
          <w:color w:val="000000" w:themeColor="text1"/>
        </w:rPr>
        <w:t xml:space="preserve"> </w:t>
      </w:r>
      <w:r w:rsidR="00E85EE5" w:rsidRPr="00CA3981">
        <w:rPr>
          <w:rFonts w:ascii="Times New Roman" w:hAnsi="Times New Roman" w:cs="Times New Roman"/>
          <w:color w:val="000000" w:themeColor="text1"/>
        </w:rPr>
        <w:t>EEG</w:t>
      </w:r>
      <w:r w:rsidR="00E85EE5" w:rsidRPr="00CA3981">
        <w:rPr>
          <w:rFonts w:ascii="Times New Roman" w:hAnsi="Times New Roman" w:cs="Times New Roman"/>
        </w:rPr>
        <w:t xml:space="preserve"> </w:t>
      </w:r>
    </w:p>
    <w:p w14:paraId="478B9C63" w14:textId="454B5CA2" w:rsidR="00E85EE5" w:rsidRPr="00CA3981" w:rsidRDefault="00E85EE5" w:rsidP="004A7690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data badania:</w:t>
      </w:r>
      <w:r w:rsidRPr="00CA3981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CA3981">
        <w:rPr>
          <w:rFonts w:ascii="Times New Roman" w:hAnsi="Times New Roman" w:cs="Times New Roman"/>
        </w:rPr>
        <w:t xml:space="preserve"> </w:t>
      </w:r>
    </w:p>
    <w:p w14:paraId="4E1D9B6C" w14:textId="77777777" w:rsidR="004A7690" w:rsidRPr="00CA3981" w:rsidRDefault="00E85EE5" w:rsidP="004A7690">
      <w:pPr>
        <w:spacing w:after="0" w:line="360" w:lineRule="auto"/>
        <w:ind w:left="440"/>
      </w:pPr>
      <w:r w:rsidRPr="00CA3981">
        <w:rPr>
          <w:rFonts w:ascii="Times New Roman" w:hAnsi="Times New Roman" w:cs="Times New Roman"/>
        </w:rPr>
        <w:t xml:space="preserve">    </w:t>
      </w:r>
      <w:r w:rsidR="004A7690" w:rsidRPr="00CA3981">
        <w:rPr>
          <w:rFonts w:ascii="Times New Roman" w:hAnsi="Times New Roman" w:cs="Times New Roman"/>
        </w:rPr>
        <w:t xml:space="preserve">wynik badania: </w:t>
      </w:r>
    </w:p>
    <w:p w14:paraId="6F7E4659" w14:textId="04007188" w:rsidR="004A7690" w:rsidRPr="00CA3981" w:rsidRDefault="004A7690" w:rsidP="004A7690">
      <w:pPr>
        <w:spacing w:after="0" w:line="360" w:lineRule="auto"/>
        <w:ind w:left="440" w:firstLine="268"/>
      </w:pPr>
      <w:r w:rsidRPr="00CA3981">
        <w:rPr>
          <w:rFonts w:ascii="Times New Roman" w:hAnsi="Times New Roman" w:cs="Times New Roman"/>
        </w:rPr>
        <w:t>a)</w:t>
      </w:r>
      <w:r w:rsidR="00A43EA2">
        <w:rPr>
          <w:rFonts w:ascii="Times New Roman" w:hAnsi="Times New Roman" w:cs="Times New Roman"/>
        </w:rPr>
        <w:t xml:space="preserve"> </w:t>
      </w:r>
      <w:r w:rsidRPr="00CA3981">
        <w:t xml:space="preserve"> </w:t>
      </w:r>
      <w:sdt>
        <w:sdtPr>
          <w:id w:val="1517118771"/>
          <w:placeholder>
            <w:docPart w:val="70E5C4F83CB4444FBDC972E21DD13118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1FB4F24" w14:textId="7B1B76F3" w:rsidR="00E85EE5" w:rsidRPr="00CA3981" w:rsidRDefault="004A7690" w:rsidP="004A7690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b) lub kliknij poniżej i wstaw obraz z pliku (skan/pdf EEG)</w:t>
      </w:r>
    </w:p>
    <w:p w14:paraId="67AF524B" w14:textId="4BF502F4" w:rsidR="004A7690" w:rsidRPr="00CA3981" w:rsidRDefault="004A7690" w:rsidP="004A7690">
      <w:pPr>
        <w:spacing w:after="0" w:line="360" w:lineRule="auto"/>
        <w:ind w:left="440" w:firstLine="268"/>
        <w:rPr>
          <w:rFonts w:ascii="Times New Roman" w:hAnsi="Times New Roman" w:cs="Times New Roman"/>
        </w:rPr>
      </w:pPr>
    </w:p>
    <w:p w14:paraId="117F2036" w14:textId="104F4392" w:rsidR="004A7690" w:rsidRPr="00CA3981" w:rsidRDefault="006B4A1A" w:rsidP="006B4A1A">
      <w:pPr>
        <w:spacing w:after="0" w:line="360" w:lineRule="auto"/>
      </w:pPr>
      <w:r w:rsidRPr="00CA3981">
        <w:t xml:space="preserve">            </w:t>
      </w:r>
      <w:sdt>
        <w:sdtPr>
          <w:id w:val="-1819721233"/>
          <w:showingPlcHdr/>
          <w:picture/>
        </w:sdtPr>
        <w:sdtEndPr/>
        <w:sdtContent>
          <w:r w:rsidRPr="00CA3981">
            <w:rPr>
              <w:noProof/>
            </w:rPr>
            <w:drawing>
              <wp:inline distT="0" distB="0" distL="0" distR="0" wp14:anchorId="5B5B6874" wp14:editId="0B78D79F">
                <wp:extent cx="1104900" cy="1104900"/>
                <wp:effectExtent l="0" t="0" r="0" b="0"/>
                <wp:docPr id="27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068444" w14:textId="75FEAF5D" w:rsidR="004A7690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206452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BB0" w:rsidRPr="00CA398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A3BB0" w:rsidRPr="00CA3981">
        <w:rPr>
          <w:rFonts w:ascii="Times New Roman" w:hAnsi="Times New Roman" w:cs="Times New Roman"/>
          <w:color w:val="000000" w:themeColor="text1"/>
        </w:rPr>
        <w:t xml:space="preserve"> </w:t>
      </w:r>
      <w:r w:rsidR="00E85EE5" w:rsidRPr="00CA3981">
        <w:rPr>
          <w:rFonts w:ascii="Times New Roman" w:hAnsi="Times New Roman" w:cs="Times New Roman"/>
          <w:color w:val="000000" w:themeColor="text1"/>
        </w:rPr>
        <w:t xml:space="preserve">tomografia </w:t>
      </w:r>
      <w:r w:rsidR="00E85EE5" w:rsidRPr="00CA3981">
        <w:rPr>
          <w:rFonts w:ascii="Times New Roman" w:hAnsi="Times New Roman" w:cs="Times New Roman"/>
        </w:rPr>
        <w:t>komputerowa</w:t>
      </w:r>
      <w:r w:rsidR="004A7690" w:rsidRPr="00CA3981">
        <w:rPr>
          <w:rFonts w:ascii="Times New Roman" w:hAnsi="Times New Roman" w:cs="Times New Roman"/>
        </w:rPr>
        <w:t xml:space="preserve"> głowy</w:t>
      </w:r>
      <w:r w:rsidR="00E85EE5" w:rsidRPr="00CA3981">
        <w:rPr>
          <w:rFonts w:ascii="Times New Roman" w:hAnsi="Times New Roman" w:cs="Times New Roman"/>
        </w:rPr>
        <w:t xml:space="preserve"> </w:t>
      </w:r>
    </w:p>
    <w:p w14:paraId="3117F55D" w14:textId="469A8A08" w:rsidR="00E85EE5" w:rsidRPr="00CA3981" w:rsidRDefault="00E85EE5" w:rsidP="004A7690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data badania:</w:t>
      </w:r>
      <w:r w:rsidRPr="00CA3981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CA3981">
        <w:rPr>
          <w:rFonts w:ascii="Times New Roman" w:hAnsi="Times New Roman" w:cs="Times New Roman"/>
        </w:rPr>
        <w:t xml:space="preserve"> </w:t>
      </w:r>
    </w:p>
    <w:p w14:paraId="01580B90" w14:textId="77777777" w:rsidR="004A7690" w:rsidRPr="00CA3981" w:rsidRDefault="004A7690" w:rsidP="004A7690">
      <w:pPr>
        <w:spacing w:after="0" w:line="360" w:lineRule="auto"/>
        <w:ind w:left="440" w:firstLine="268"/>
      </w:pPr>
      <w:r w:rsidRPr="00CA3981">
        <w:rPr>
          <w:rFonts w:ascii="Times New Roman" w:hAnsi="Times New Roman" w:cs="Times New Roman"/>
        </w:rPr>
        <w:t xml:space="preserve">wynik badania: </w:t>
      </w:r>
    </w:p>
    <w:p w14:paraId="29C04AB0" w14:textId="20101D63" w:rsidR="004A7690" w:rsidRPr="00CA3981" w:rsidRDefault="004A7690" w:rsidP="004A7690">
      <w:pPr>
        <w:spacing w:after="0" w:line="360" w:lineRule="auto"/>
        <w:ind w:left="440" w:firstLine="268"/>
      </w:pPr>
      <w:r w:rsidRPr="00CA3981">
        <w:rPr>
          <w:rFonts w:ascii="Times New Roman" w:hAnsi="Times New Roman" w:cs="Times New Roman"/>
        </w:rPr>
        <w:t>a)</w:t>
      </w:r>
      <w:r w:rsidR="00A43EA2">
        <w:rPr>
          <w:rFonts w:ascii="Times New Roman" w:hAnsi="Times New Roman" w:cs="Times New Roman"/>
        </w:rPr>
        <w:t xml:space="preserve"> </w:t>
      </w:r>
      <w:r w:rsidRPr="00CA3981">
        <w:t xml:space="preserve"> </w:t>
      </w:r>
      <w:sdt>
        <w:sdtPr>
          <w:id w:val="-764768267"/>
          <w:placeholder>
            <w:docPart w:val="0926E4F17EF74611B38E64F2E9B79B43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1AE2980" w14:textId="1C199475" w:rsidR="004A7690" w:rsidRPr="00CA3981" w:rsidRDefault="004A7690" w:rsidP="004A7690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b)</w:t>
      </w:r>
      <w:r w:rsidRPr="00CA3981">
        <w:t xml:space="preserve">  </w:t>
      </w:r>
      <w:r w:rsidRPr="00CA3981">
        <w:rPr>
          <w:rFonts w:ascii="Times New Roman" w:hAnsi="Times New Roman" w:cs="Times New Roman"/>
        </w:rPr>
        <w:t>lub kliknij poniżej i wstaw obraz z pliku (skan/pdf tomografii komputerowej głowy)</w:t>
      </w:r>
    </w:p>
    <w:p w14:paraId="03B0BB23" w14:textId="36BEDA2B" w:rsidR="004A7690" w:rsidRPr="00CA3981" w:rsidRDefault="00E85EE5" w:rsidP="00A82E22">
      <w:pPr>
        <w:spacing w:after="0" w:line="360" w:lineRule="auto"/>
        <w:ind w:left="440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791731636"/>
          <w:showingPlcHdr/>
          <w:picture/>
        </w:sdtPr>
        <w:sdtEndPr/>
        <w:sdtContent>
          <w:r w:rsidR="006B4A1A" w:rsidRPr="00CA3981">
            <w:rPr>
              <w:rFonts w:ascii="Times New Roman" w:hAnsi="Times New Roman" w:cs="Times New Roman"/>
              <w:noProof/>
            </w:rPr>
            <w:drawing>
              <wp:inline distT="0" distB="0" distL="0" distR="0" wp14:anchorId="1E49B3A0" wp14:editId="7629A57E">
                <wp:extent cx="1168400" cy="1168400"/>
                <wp:effectExtent l="0" t="0" r="0" b="0"/>
                <wp:docPr id="26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C216AF" w14:textId="7D1D4B1C" w:rsidR="004A7690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60448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690" w:rsidRPr="00CA39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A7690" w:rsidRPr="00CA3981">
        <w:rPr>
          <w:rFonts w:ascii="Times" w:hAnsi="Times" w:cs="Times"/>
          <w:color w:val="000000" w:themeColor="text1"/>
        </w:rPr>
        <w:t xml:space="preserve"> tomografia </w:t>
      </w:r>
      <w:r w:rsidR="004A7690" w:rsidRPr="00CA3981">
        <w:rPr>
          <w:rFonts w:ascii="Times" w:hAnsi="Times" w:cs="Times"/>
        </w:rPr>
        <w:t xml:space="preserve">komputerowa klatki piersiowej </w:t>
      </w:r>
    </w:p>
    <w:p w14:paraId="4CED274B" w14:textId="77777777" w:rsidR="004A7690" w:rsidRPr="00CA3981" w:rsidRDefault="004A7690" w:rsidP="004A7690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41093B6B" w14:textId="77777777" w:rsidR="004A7690" w:rsidRPr="00CA3981" w:rsidRDefault="004A7690" w:rsidP="004A7690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1A39432D" w14:textId="77777777" w:rsidR="004A7690" w:rsidRPr="00CA3981" w:rsidRDefault="004A7690" w:rsidP="004A7690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764343987"/>
          <w:placeholder>
            <w:docPart w:val="D3E5D1BFB91C4A0490069CBFC0BE04EE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D2DDE1" w14:textId="0D7BC074" w:rsidR="004A7690" w:rsidRPr="00CA3981" w:rsidRDefault="004A7690" w:rsidP="004A7690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b)  lub kliknij poniżej i wstaw obraz z pliku (skan/pdf tomografii komputerowej klatki piersiowej)</w:t>
      </w:r>
    </w:p>
    <w:sdt>
      <w:sdtPr>
        <w:rPr>
          <w:rFonts w:ascii="Times" w:hAnsi="Times" w:cs="Times"/>
        </w:rPr>
        <w:id w:val="1099764847"/>
        <w:showingPlcHdr/>
        <w:picture/>
      </w:sdtPr>
      <w:sdtEndPr/>
      <w:sdtContent>
        <w:p w14:paraId="5F92DCCF" w14:textId="572CCB62" w:rsidR="006B4A1A" w:rsidRPr="00CA3981" w:rsidRDefault="006B4A1A" w:rsidP="004A7690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CA3981">
            <w:rPr>
              <w:rFonts w:ascii="Times" w:hAnsi="Times" w:cs="Times"/>
              <w:noProof/>
            </w:rPr>
            <w:drawing>
              <wp:inline distT="0" distB="0" distL="0" distR="0" wp14:anchorId="59985380" wp14:editId="40D0EE60">
                <wp:extent cx="1130300" cy="1130300"/>
                <wp:effectExtent l="0" t="0" r="0" b="0"/>
                <wp:docPr id="2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A32E2F" w14:textId="08045CD3" w:rsidR="001E7BB2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84451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B2" w:rsidRPr="00CA39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E7BB2" w:rsidRPr="00CA3981">
        <w:rPr>
          <w:rFonts w:ascii="Times" w:hAnsi="Times" w:cs="Times"/>
          <w:color w:val="000000" w:themeColor="text1"/>
        </w:rPr>
        <w:t xml:space="preserve"> tomografia </w:t>
      </w:r>
      <w:r w:rsidR="001E7BB2" w:rsidRPr="00CA3981">
        <w:rPr>
          <w:rFonts w:ascii="Times" w:hAnsi="Times" w:cs="Times"/>
        </w:rPr>
        <w:t xml:space="preserve">komputerowa jamy brzusznej </w:t>
      </w:r>
    </w:p>
    <w:p w14:paraId="212F821D" w14:textId="77777777" w:rsidR="001E7BB2" w:rsidRPr="00CA3981" w:rsidRDefault="001E7BB2" w:rsidP="001E7BB2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369F5F7D" w14:textId="77777777" w:rsidR="001E7BB2" w:rsidRPr="00CA3981" w:rsidRDefault="001E7BB2" w:rsidP="001E7BB2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1B1F06CB" w14:textId="77777777" w:rsidR="001E7BB2" w:rsidRPr="00CA3981" w:rsidRDefault="001E7BB2" w:rsidP="001E7BB2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374116175"/>
          <w:placeholder>
            <w:docPart w:val="41E3530269AC49FC9C974A6D99E4F1BE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545F0F" w14:textId="63505DF1" w:rsidR="001E7BB2" w:rsidRPr="00CA3981" w:rsidRDefault="001E7BB2" w:rsidP="001E7BB2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b)  lub kliknij poniżej i wstaw obraz z pliku (skan/pdf tomografii komputerowej jamy brzusznej)</w:t>
      </w:r>
    </w:p>
    <w:p w14:paraId="1E99C3DF" w14:textId="5C6F3C0B" w:rsidR="004A7690" w:rsidRPr="00CA3981" w:rsidRDefault="001E7BB2" w:rsidP="001E7BB2">
      <w:pPr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88168591"/>
          <w:showingPlcHdr/>
          <w:picture/>
        </w:sdtPr>
        <w:sdtEndPr/>
        <w:sdtContent>
          <w:r w:rsidR="006B4A1A" w:rsidRPr="00CA3981">
            <w:rPr>
              <w:rFonts w:ascii="Times" w:hAnsi="Times" w:cs="Times"/>
              <w:noProof/>
            </w:rPr>
            <w:drawing>
              <wp:inline distT="0" distB="0" distL="0" distR="0" wp14:anchorId="3561521E" wp14:editId="2EF12501">
                <wp:extent cx="1111250" cy="1111250"/>
                <wp:effectExtent l="0" t="0" r="0" b="0"/>
                <wp:docPr id="2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F2E37C" w14:textId="5382DB08" w:rsidR="001E7BB2" w:rsidRPr="00CA3981" w:rsidRDefault="001E7BB2" w:rsidP="001E7BB2">
      <w:pPr>
        <w:spacing w:after="0" w:line="360" w:lineRule="auto"/>
        <w:rPr>
          <w:rFonts w:ascii="Times" w:hAnsi="Times" w:cs="Times"/>
        </w:rPr>
      </w:pPr>
    </w:p>
    <w:p w14:paraId="1063A725" w14:textId="6CDACAA2" w:rsidR="001E7BB2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75818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B2" w:rsidRPr="00CA398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E7BB2" w:rsidRPr="00CA3981">
        <w:rPr>
          <w:rFonts w:ascii="Times" w:hAnsi="Times" w:cs="Times"/>
          <w:color w:val="000000" w:themeColor="text1"/>
        </w:rPr>
        <w:t xml:space="preserve"> tomografia </w:t>
      </w:r>
      <w:r w:rsidR="001E7BB2" w:rsidRPr="00CA3981">
        <w:rPr>
          <w:rFonts w:ascii="Times" w:hAnsi="Times" w:cs="Times"/>
        </w:rPr>
        <w:t>komputerowa – inne – jakie:</w:t>
      </w:r>
    </w:p>
    <w:p w14:paraId="1520C5F2" w14:textId="3C3B1F1D" w:rsidR="001E7BB2" w:rsidRPr="00CA3981" w:rsidRDefault="001E7BB2" w:rsidP="001E7BB2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2007083182"/>
          <w:placeholder>
            <w:docPart w:val="47158588D6F1491C870273C62D4D0966"/>
          </w:placeholder>
          <w:showingPlcHdr/>
        </w:sdtPr>
        <w:sdtEndPr/>
        <w:sdtContent>
          <w:r w:rsidR="006B4A1A" w:rsidRPr="00CA3981">
            <w:rPr>
              <w:rFonts w:ascii="Times" w:hAnsi="Times" w:cs="Times"/>
              <w:i/>
              <w:iCs/>
            </w:rPr>
            <w:t xml:space="preserve">kliknij </w:t>
          </w:r>
          <w:r w:rsidRPr="00CA3981">
            <w:rPr>
              <w:rFonts w:ascii="Times" w:hAnsi="Times" w:cs="Times"/>
              <w:i/>
              <w:iCs/>
            </w:rPr>
            <w:t xml:space="preserve">tutaj i wpisz </w:t>
          </w:r>
          <w:r w:rsidR="00FB7A71" w:rsidRPr="00CA3981">
            <w:rPr>
              <w:rFonts w:ascii="Times" w:hAnsi="Times" w:cs="Times"/>
              <w:i/>
              <w:iCs/>
            </w:rPr>
            <w:t>jakiego narządu/układu dotyczy</w:t>
          </w:r>
          <w:r w:rsidRPr="00CA3981">
            <w:rPr>
              <w:rFonts w:ascii="Times" w:hAnsi="Times" w:cs="Times"/>
              <w:i/>
              <w:iCs/>
            </w:rPr>
            <w:t xml:space="preserve"> tomografia komputerowa</w:t>
          </w:r>
        </w:sdtContent>
      </w:sdt>
    </w:p>
    <w:p w14:paraId="25569594" w14:textId="77777777" w:rsidR="001E7BB2" w:rsidRPr="00CA3981" w:rsidRDefault="001E7BB2" w:rsidP="001E7BB2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05B51F3E" w14:textId="77777777" w:rsidR="001E7BB2" w:rsidRPr="00CA3981" w:rsidRDefault="001E7BB2" w:rsidP="001E7BB2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107C4426" w14:textId="77777777" w:rsidR="001E7BB2" w:rsidRPr="00CA3981" w:rsidRDefault="001E7BB2" w:rsidP="001E7BB2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5862136"/>
          <w:placeholder>
            <w:docPart w:val="1BFC106916EB42F28DD24C1D5CB88771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A4F293E" w14:textId="5D8A423F" w:rsidR="001E7BB2" w:rsidRPr="00CA3981" w:rsidRDefault="001E7BB2" w:rsidP="001E7BB2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b)  lub kliknij poniżej i wstaw obraz z pliku (skan/pdf tomografii komputerowej - inne)</w:t>
      </w:r>
    </w:p>
    <w:p w14:paraId="5E1995E6" w14:textId="188E7A59" w:rsidR="001E7BB2" w:rsidRPr="00CA3981" w:rsidRDefault="00FB7A71" w:rsidP="001E7BB2">
      <w:pPr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2083134713"/>
          <w:showingPlcHdr/>
          <w:picture/>
        </w:sdtPr>
        <w:sdtEndPr/>
        <w:sdtContent>
          <w:r w:rsidRPr="00CA3981">
            <w:rPr>
              <w:rFonts w:ascii="Times" w:hAnsi="Times" w:cs="Times"/>
              <w:noProof/>
            </w:rPr>
            <w:drawing>
              <wp:inline distT="0" distB="0" distL="0" distR="0" wp14:anchorId="5F00676E" wp14:editId="394DA1ED">
                <wp:extent cx="1123950" cy="1123950"/>
                <wp:effectExtent l="0" t="0" r="0" b="0"/>
                <wp:docPr id="19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0A471D3" w14:textId="4F22DC58" w:rsidR="00FB7A71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09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98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3BB0" w:rsidRPr="00CA3981">
        <w:rPr>
          <w:rFonts w:ascii="Times New Roman" w:hAnsi="Times New Roman" w:cs="Times New Roman"/>
        </w:rPr>
        <w:t xml:space="preserve"> </w:t>
      </w:r>
      <w:r w:rsidR="00E85EE5" w:rsidRPr="00CA3981">
        <w:rPr>
          <w:rFonts w:ascii="Times New Roman" w:hAnsi="Times New Roman" w:cs="Times New Roman"/>
        </w:rPr>
        <w:t>rezonans magnetyczny</w:t>
      </w:r>
      <w:r w:rsidR="00FB7A71" w:rsidRPr="00CA3981">
        <w:rPr>
          <w:rFonts w:ascii="Times New Roman" w:hAnsi="Times New Roman" w:cs="Times New Roman"/>
        </w:rPr>
        <w:t xml:space="preserve"> głowy</w:t>
      </w:r>
    </w:p>
    <w:p w14:paraId="7538045A" w14:textId="2CF8676C" w:rsidR="00E85EE5" w:rsidRPr="00CA3981" w:rsidRDefault="00E85EE5" w:rsidP="00FB7A71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data badania:</w:t>
      </w:r>
      <w:r w:rsidRPr="00CA3981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CA3981">
        <w:rPr>
          <w:rFonts w:ascii="Times New Roman" w:hAnsi="Times New Roman" w:cs="Times New Roman"/>
        </w:rPr>
        <w:t xml:space="preserve"> </w:t>
      </w:r>
    </w:p>
    <w:p w14:paraId="277CB4CD" w14:textId="78DA49BA" w:rsidR="00FB7A71" w:rsidRPr="00CA3981" w:rsidRDefault="00FB7A71" w:rsidP="00FB7A71">
      <w:pPr>
        <w:pStyle w:val="Akapitzlist"/>
        <w:spacing w:after="0" w:line="360" w:lineRule="auto"/>
      </w:pPr>
      <w:r w:rsidRPr="00CA3981">
        <w:rPr>
          <w:rFonts w:ascii="Times New Roman" w:hAnsi="Times New Roman" w:cs="Times New Roman"/>
        </w:rPr>
        <w:t xml:space="preserve">wynik badania: </w:t>
      </w:r>
    </w:p>
    <w:p w14:paraId="7630F350" w14:textId="77777777" w:rsidR="00FB7A71" w:rsidRPr="00CA3981" w:rsidRDefault="00FB7A71" w:rsidP="00FB7A71">
      <w:pPr>
        <w:spacing w:after="0" w:line="360" w:lineRule="auto"/>
        <w:ind w:left="440" w:firstLine="268"/>
      </w:pPr>
      <w:r w:rsidRPr="00CA3981">
        <w:rPr>
          <w:rFonts w:ascii="Times New Roman" w:hAnsi="Times New Roman" w:cs="Times New Roman"/>
        </w:rPr>
        <w:t>a)</w:t>
      </w:r>
      <w:r w:rsidRPr="00CA3981">
        <w:t xml:space="preserve"> </w:t>
      </w:r>
      <w:sdt>
        <w:sdtPr>
          <w:id w:val="-800998887"/>
          <w:placeholder>
            <w:docPart w:val="75B91B1F8392479EAF970A507D470556"/>
          </w:placeholder>
          <w:showingPlcHdr/>
        </w:sdtPr>
        <w:sdtEndPr/>
        <w:sdtContent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EF331E8" w14:textId="6788730B" w:rsidR="00FB7A71" w:rsidRPr="00CA3981" w:rsidRDefault="00FB7A71" w:rsidP="00FB7A71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CA3981">
        <w:rPr>
          <w:rFonts w:ascii="Times New Roman" w:hAnsi="Times New Roman" w:cs="Times New Roman"/>
        </w:rPr>
        <w:t>b)</w:t>
      </w:r>
      <w:r w:rsidRPr="00CA3981">
        <w:t xml:space="preserve">  </w:t>
      </w:r>
      <w:r w:rsidRPr="00CA3981">
        <w:rPr>
          <w:rFonts w:ascii="Times New Roman" w:hAnsi="Times New Roman" w:cs="Times New Roman"/>
        </w:rPr>
        <w:t>lub kliknij poniżej i wstaw obraz z pliku (skan/pdf rezonansu magnetycznego głowy)</w:t>
      </w:r>
    </w:p>
    <w:sdt>
      <w:sdtPr>
        <w:rPr>
          <w:rFonts w:ascii="Times New Roman" w:hAnsi="Times New Roman" w:cs="Times New Roman"/>
          <w:sz w:val="24"/>
          <w:szCs w:val="24"/>
        </w:rPr>
        <w:id w:val="83810235"/>
        <w:showingPlcHdr/>
        <w:picture/>
      </w:sdtPr>
      <w:sdtEndPr/>
      <w:sdtContent>
        <w:p w14:paraId="630B2554" w14:textId="2368A170" w:rsidR="00CE3D39" w:rsidRPr="00CA3981" w:rsidRDefault="00FB7A71" w:rsidP="00CA3981">
          <w:pPr>
            <w:spacing w:after="0" w:line="360" w:lineRule="auto"/>
            <w:ind w:left="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AFC9C2A" wp14:editId="2C9B971C">
                <wp:extent cx="1085850" cy="1085850"/>
                <wp:effectExtent l="0" t="0" r="0" b="0"/>
                <wp:docPr id="20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673498" w14:textId="14BBF5A9" w:rsidR="00FB7A71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50747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981">
            <w:rPr>
              <w:rFonts w:ascii="MS Gothic" w:eastAsia="MS Gothic" w:hAnsi="MS Gothic" w:cs="Times" w:hint="eastAsia"/>
            </w:rPr>
            <w:t>☐</w:t>
          </w:r>
        </w:sdtContent>
      </w:sdt>
      <w:r w:rsidR="00FB7A71" w:rsidRPr="00CA3981">
        <w:rPr>
          <w:rFonts w:ascii="Times" w:hAnsi="Times" w:cs="Times"/>
        </w:rPr>
        <w:t xml:space="preserve"> rezonans magnetyczny klatki piersiowej</w:t>
      </w:r>
    </w:p>
    <w:p w14:paraId="7F597D56" w14:textId="77777777" w:rsidR="00FB7A71" w:rsidRPr="00CA3981" w:rsidRDefault="00FB7A71" w:rsidP="00FB7A71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272A4F72" w14:textId="77777777" w:rsidR="00FB7A71" w:rsidRPr="00CA3981" w:rsidRDefault="00FB7A71" w:rsidP="00FB7A71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1D367DFE" w14:textId="77777777" w:rsidR="00FB7A71" w:rsidRPr="00CA3981" w:rsidRDefault="00FB7A71" w:rsidP="00FB7A71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507526854"/>
          <w:placeholder>
            <w:docPart w:val="95241EC9B6A6476480ADD7A3A77BADE6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E8C27E1" w14:textId="7EB03E4B" w:rsidR="00FB7A71" w:rsidRPr="00CA3981" w:rsidRDefault="00FB7A71" w:rsidP="00FB7A71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b)  lub kliknij poniżej i wstaw obraz z pliku (skan/pdf rezonansu magnetycznego klatki piersiowej)</w:t>
      </w:r>
    </w:p>
    <w:sdt>
      <w:sdtPr>
        <w:rPr>
          <w:rFonts w:ascii="Times" w:hAnsi="Times" w:cs="Times"/>
        </w:rPr>
        <w:id w:val="1068457179"/>
        <w:showingPlcHdr/>
        <w:picture/>
      </w:sdtPr>
      <w:sdtEndPr/>
      <w:sdtContent>
        <w:p w14:paraId="6D239126" w14:textId="61AE45E5" w:rsidR="00FB7A71" w:rsidRPr="00CA3981" w:rsidRDefault="00FB7A71" w:rsidP="00A82E22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CA3981">
            <w:rPr>
              <w:rFonts w:ascii="Times" w:hAnsi="Times" w:cs="Times"/>
              <w:noProof/>
            </w:rPr>
            <w:drawing>
              <wp:inline distT="0" distB="0" distL="0" distR="0" wp14:anchorId="224C8CBC" wp14:editId="5E78F726">
                <wp:extent cx="1219200" cy="1219200"/>
                <wp:effectExtent l="0" t="0" r="0" b="0"/>
                <wp:docPr id="2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6A7340" w14:textId="3D4941EF" w:rsidR="00FB7A71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6962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A71" w:rsidRPr="00CA3981">
            <w:rPr>
              <w:rFonts w:ascii="Segoe UI Symbol" w:eastAsia="MS Gothic" w:hAnsi="Segoe UI Symbol" w:cs="Segoe UI Symbol"/>
            </w:rPr>
            <w:t>☐</w:t>
          </w:r>
        </w:sdtContent>
      </w:sdt>
      <w:r w:rsidR="00FB7A71" w:rsidRPr="00CA3981">
        <w:rPr>
          <w:rFonts w:ascii="Times" w:hAnsi="Times" w:cs="Times"/>
        </w:rPr>
        <w:t xml:space="preserve"> rezonans magnetyczny </w:t>
      </w:r>
      <w:r w:rsidR="006B4A1A" w:rsidRPr="00CA3981">
        <w:rPr>
          <w:rFonts w:ascii="Times" w:hAnsi="Times" w:cs="Times"/>
        </w:rPr>
        <w:t>jamy brzusznej</w:t>
      </w:r>
    </w:p>
    <w:p w14:paraId="09D42523" w14:textId="77777777" w:rsidR="00FB7A71" w:rsidRPr="00CA3981" w:rsidRDefault="00FB7A71" w:rsidP="00FB7A71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2AA15CC0" w14:textId="77777777" w:rsidR="00FB7A71" w:rsidRPr="00CA3981" w:rsidRDefault="00FB7A71" w:rsidP="00FB7A71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0B6FEB99" w14:textId="77777777" w:rsidR="00FB7A71" w:rsidRPr="00CA3981" w:rsidRDefault="00FB7A71" w:rsidP="00FB7A71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715397280"/>
          <w:placeholder>
            <w:docPart w:val="35FE59A794C640128CA87CC3C6B000F7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FAE08BF" w14:textId="75BC3AE7" w:rsidR="00FB7A71" w:rsidRPr="00CA3981" w:rsidRDefault="00FB7A71" w:rsidP="00FB7A71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b) lub kliknij poniżej i wstaw obraz z pliku (skan/pdf rezonansu magnetycznego </w:t>
      </w:r>
      <w:r w:rsidR="006B4A1A" w:rsidRPr="00CA3981">
        <w:rPr>
          <w:rFonts w:ascii="Times" w:hAnsi="Times" w:cs="Times"/>
        </w:rPr>
        <w:t>jamy brzusznej</w:t>
      </w:r>
      <w:r w:rsidRPr="00CA3981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-4515991"/>
        <w:showingPlcHdr/>
        <w:picture/>
      </w:sdtPr>
      <w:sdtEndPr/>
      <w:sdtContent>
        <w:p w14:paraId="5794349D" w14:textId="5817247E" w:rsidR="00FB7A71" w:rsidRPr="00CA3981" w:rsidRDefault="00FB7A71" w:rsidP="00A82E22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CA3981">
            <w:rPr>
              <w:rFonts w:ascii="Times" w:hAnsi="Times" w:cs="Times"/>
              <w:noProof/>
            </w:rPr>
            <w:drawing>
              <wp:inline distT="0" distB="0" distL="0" distR="0" wp14:anchorId="3996A6F8" wp14:editId="37627B0B">
                <wp:extent cx="1168400" cy="1168400"/>
                <wp:effectExtent l="0" t="0" r="0" b="0"/>
                <wp:docPr id="22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82EEF3" w14:textId="6BD92913" w:rsidR="006B4A1A" w:rsidRPr="00CA3981" w:rsidRDefault="00CB038B" w:rsidP="00B54EBE">
      <w:pPr>
        <w:pStyle w:val="Akapitzlist"/>
        <w:numPr>
          <w:ilvl w:val="0"/>
          <w:numId w:val="4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17155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1A" w:rsidRPr="00CA3981">
            <w:rPr>
              <w:rFonts w:ascii="Segoe UI Symbol" w:eastAsia="MS Gothic" w:hAnsi="Segoe UI Symbol" w:cs="Segoe UI Symbol"/>
            </w:rPr>
            <w:t>☐</w:t>
          </w:r>
        </w:sdtContent>
      </w:sdt>
      <w:r w:rsidR="006B4A1A" w:rsidRPr="00CA3981">
        <w:rPr>
          <w:rFonts w:ascii="Times" w:hAnsi="Times" w:cs="Times"/>
        </w:rPr>
        <w:t xml:space="preserve"> rezonans magnetyczny – inne</w:t>
      </w:r>
      <w:r w:rsidR="00F714A8">
        <w:rPr>
          <w:rFonts w:ascii="Times" w:hAnsi="Times" w:cs="Times"/>
        </w:rPr>
        <w:t xml:space="preserve"> </w:t>
      </w:r>
      <w:r w:rsidR="00F714A8" w:rsidRPr="00CA3981">
        <w:rPr>
          <w:rFonts w:ascii="Times" w:hAnsi="Times" w:cs="Times"/>
        </w:rPr>
        <w:t>–</w:t>
      </w:r>
      <w:r w:rsidR="00F714A8">
        <w:rPr>
          <w:rFonts w:ascii="Times" w:hAnsi="Times" w:cs="Times"/>
        </w:rPr>
        <w:t xml:space="preserve"> </w:t>
      </w:r>
      <w:r w:rsidR="006B4A1A" w:rsidRPr="00CA3981">
        <w:rPr>
          <w:rFonts w:ascii="Times" w:hAnsi="Times" w:cs="Times"/>
        </w:rPr>
        <w:t>jakie:</w:t>
      </w:r>
    </w:p>
    <w:p w14:paraId="453BFD78" w14:textId="18156282" w:rsidR="006B4A1A" w:rsidRPr="00CA3981" w:rsidRDefault="006B4A1A" w:rsidP="006B4A1A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391454067"/>
          <w:placeholder>
            <w:docPart w:val="70BAD189A69D409F9F7E5215FC493722"/>
          </w:placeholder>
          <w:showingPlcHdr/>
        </w:sdtPr>
        <w:sdtEndPr/>
        <w:sdtContent>
          <w:r w:rsidRPr="00CA398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487E67CB" w14:textId="6715AA87" w:rsidR="006B4A1A" w:rsidRPr="00CA3981" w:rsidRDefault="006B4A1A" w:rsidP="006B4A1A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>data badania:</w:t>
      </w:r>
      <w:r w:rsidRPr="00CA398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CA3981">
        <w:rPr>
          <w:rFonts w:ascii="Times" w:hAnsi="Times" w:cs="Times"/>
        </w:rPr>
        <w:t xml:space="preserve"> </w:t>
      </w:r>
    </w:p>
    <w:p w14:paraId="3460AFB0" w14:textId="77777777" w:rsidR="006B4A1A" w:rsidRPr="00CA3981" w:rsidRDefault="006B4A1A" w:rsidP="006B4A1A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wynik badania: </w:t>
      </w:r>
    </w:p>
    <w:p w14:paraId="7C40BDB6" w14:textId="77777777" w:rsidR="006B4A1A" w:rsidRPr="00CA3981" w:rsidRDefault="006B4A1A" w:rsidP="006B4A1A">
      <w:pPr>
        <w:spacing w:after="0" w:line="360" w:lineRule="auto"/>
        <w:ind w:left="440" w:firstLine="268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593129533"/>
          <w:placeholder>
            <w:docPart w:val="9A4EB783D7624193B6BBC30D6E506154"/>
          </w:placeholder>
          <w:showingPlcHdr/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ABAF9F5" w14:textId="02997F10" w:rsidR="006B4A1A" w:rsidRPr="00CA3981" w:rsidRDefault="006B4A1A" w:rsidP="006B4A1A">
      <w:pPr>
        <w:pStyle w:val="Akapitzlist"/>
        <w:spacing w:after="0" w:line="360" w:lineRule="auto"/>
        <w:rPr>
          <w:rFonts w:ascii="Times" w:hAnsi="Times" w:cs="Times"/>
        </w:rPr>
      </w:pPr>
      <w:r w:rsidRPr="00CA3981">
        <w:rPr>
          <w:rFonts w:ascii="Times" w:hAnsi="Times" w:cs="Times"/>
        </w:rPr>
        <w:t xml:space="preserve">b)  lub kliknij poniżej i wstaw obraz z pliku (skan/pdf rezonansu magnetycznego </w:t>
      </w:r>
      <w:r w:rsidR="009C1471" w:rsidRPr="00CA3981">
        <w:rPr>
          <w:rFonts w:ascii="Times" w:hAnsi="Times" w:cs="Times"/>
        </w:rPr>
        <w:t>–</w:t>
      </w:r>
      <w:r w:rsidR="009C1471">
        <w:rPr>
          <w:rFonts w:ascii="Times" w:hAnsi="Times" w:cs="Times"/>
        </w:rPr>
        <w:t xml:space="preserve"> </w:t>
      </w:r>
      <w:r w:rsidRPr="00CA3981">
        <w:rPr>
          <w:rFonts w:ascii="Times" w:hAnsi="Times" w:cs="Times"/>
        </w:rPr>
        <w:t>inne)</w:t>
      </w:r>
    </w:p>
    <w:sdt>
      <w:sdtPr>
        <w:rPr>
          <w:rFonts w:ascii="Times New Roman" w:hAnsi="Times New Roman" w:cs="Times New Roman"/>
          <w:sz w:val="24"/>
          <w:szCs w:val="24"/>
        </w:rPr>
        <w:id w:val="838508837"/>
        <w:showingPlcHdr/>
        <w:picture/>
      </w:sdtPr>
      <w:sdtEndPr/>
      <w:sdtContent>
        <w:p w14:paraId="6548979C" w14:textId="30FD2EB4" w:rsidR="00FB7A71" w:rsidRPr="00CA3981" w:rsidRDefault="006B4A1A" w:rsidP="00CA3981">
          <w:pPr>
            <w:spacing w:after="0" w:line="360" w:lineRule="auto"/>
            <w:ind w:left="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8899A99" wp14:editId="088913B5">
                <wp:extent cx="996950" cy="996950"/>
                <wp:effectExtent l="0" t="0" r="0" b="0"/>
                <wp:docPr id="2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27" w:displacedByCustomXml="prev"/>
    <w:p w14:paraId="78257245" w14:textId="4D8E4061" w:rsidR="00CE3D39" w:rsidRPr="00CA3981" w:rsidRDefault="000F6CF7" w:rsidP="000F6CF7">
      <w:pPr>
        <w:spacing w:after="0" w:line="360" w:lineRule="auto"/>
        <w:rPr>
          <w:rFonts w:ascii="Times" w:hAnsi="Times" w:cs="Times"/>
        </w:rPr>
      </w:pPr>
      <w:r w:rsidRPr="00032B57">
        <w:rPr>
          <w:rFonts w:ascii="Times" w:hAnsi="Times" w:cs="Times"/>
          <w:b/>
          <w:bCs/>
        </w:rPr>
        <w:t>0/1/</w:t>
      </w:r>
      <w:r w:rsidR="006B47CE" w:rsidRPr="00032B57">
        <w:rPr>
          <w:rFonts w:ascii="Times" w:hAnsi="Times" w:cs="Times"/>
          <w:b/>
          <w:bCs/>
        </w:rPr>
        <w:t>5</w:t>
      </w:r>
      <w:r w:rsidRPr="00CA3981">
        <w:rPr>
          <w:rFonts w:ascii="Times" w:hAnsi="Times" w:cs="Times"/>
          <w:b/>
          <w:bCs/>
        </w:rPr>
        <w:t xml:space="preserve">. </w:t>
      </w:r>
      <w:r w:rsidR="00307AF6" w:rsidRPr="00CA3981">
        <w:rPr>
          <w:rFonts w:ascii="Times" w:hAnsi="Times" w:cs="Times"/>
          <w:b/>
          <w:bCs/>
        </w:rPr>
        <w:t xml:space="preserve">Ustalenie </w:t>
      </w:r>
      <w:r w:rsidR="00472FB6" w:rsidRPr="00CA3981">
        <w:rPr>
          <w:rFonts w:ascii="Times" w:hAnsi="Times" w:cs="Times"/>
          <w:b/>
          <w:bCs/>
        </w:rPr>
        <w:t>I</w:t>
      </w:r>
      <w:r w:rsidR="00307AF6" w:rsidRPr="00CA3981">
        <w:rPr>
          <w:rFonts w:ascii="Times" w:hAnsi="Times" w:cs="Times"/>
          <w:b/>
          <w:bCs/>
        </w:rPr>
        <w:t xml:space="preserve">ndywidualnego </w:t>
      </w:r>
      <w:r w:rsidR="00472FB6" w:rsidRPr="00CA3981">
        <w:rPr>
          <w:rFonts w:ascii="Times" w:hAnsi="Times" w:cs="Times"/>
          <w:b/>
          <w:bCs/>
        </w:rPr>
        <w:t>Planu Żywienia</w:t>
      </w:r>
      <w:r w:rsidR="00C3116D" w:rsidRPr="00CA3981">
        <w:rPr>
          <w:rFonts w:ascii="Times" w:hAnsi="Times" w:cs="Times"/>
        </w:rPr>
        <w:t>:</w:t>
      </w:r>
      <w:r w:rsidR="005921DB" w:rsidRPr="00CA3981">
        <w:rPr>
          <w:rFonts w:ascii="Times" w:hAnsi="Times" w:cs="Times"/>
        </w:rPr>
        <w:t xml:space="preserve"> </w:t>
      </w:r>
      <w:bookmarkStart w:id="29" w:name="_Hlk90839547"/>
      <w:bookmarkStart w:id="30" w:name="_Hlk90815131"/>
    </w:p>
    <w:bookmarkEnd w:id="24"/>
    <w:p w14:paraId="2E897091" w14:textId="6036F724" w:rsidR="00467651" w:rsidRPr="00CA3981" w:rsidRDefault="000F6CF7" w:rsidP="000F6CF7">
      <w:pPr>
        <w:autoSpaceDE w:val="0"/>
        <w:autoSpaceDN w:val="0"/>
        <w:adjustRightInd w:val="0"/>
        <w:spacing w:after="0" w:line="360" w:lineRule="auto"/>
        <w:ind w:firstLine="360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b/>
          <w:bCs/>
          <w:i/>
          <w:iCs/>
          <w:color w:val="000000"/>
        </w:rPr>
        <w:t>0/1/</w:t>
      </w:r>
      <w:r w:rsidR="006B47CE" w:rsidRPr="00CA3981">
        <w:rPr>
          <w:rFonts w:ascii="Times" w:eastAsia="Calibri" w:hAnsi="Times" w:cs="Times"/>
          <w:b/>
          <w:bCs/>
          <w:i/>
          <w:iCs/>
          <w:color w:val="000000"/>
        </w:rPr>
        <w:t>5</w:t>
      </w:r>
      <w:r w:rsidRPr="00CA3981">
        <w:rPr>
          <w:rFonts w:ascii="Times" w:eastAsia="Calibri" w:hAnsi="Times" w:cs="Times"/>
          <w:b/>
          <w:bCs/>
          <w:i/>
          <w:iCs/>
          <w:color w:val="000000"/>
        </w:rPr>
        <w:t xml:space="preserve">/1. </w:t>
      </w:r>
      <w:r w:rsidR="00CE3D39" w:rsidRPr="00CA3981">
        <w:rPr>
          <w:rFonts w:ascii="Times" w:eastAsia="Calibri" w:hAnsi="Times" w:cs="Times"/>
          <w:b/>
          <w:bCs/>
          <w:i/>
          <w:iCs/>
          <w:color w:val="000000"/>
        </w:rPr>
        <w:t>S</w:t>
      </w:r>
      <w:r w:rsidR="00616C52" w:rsidRPr="00CA3981">
        <w:rPr>
          <w:rFonts w:ascii="Times" w:eastAsia="Calibri" w:hAnsi="Times" w:cs="Times"/>
          <w:b/>
          <w:bCs/>
          <w:i/>
          <w:iCs/>
          <w:color w:val="000000"/>
        </w:rPr>
        <w:t>posób żywienia w oddziale noworodkowym / intensywnej terapii noworodka</w:t>
      </w:r>
      <w:r w:rsidR="00616C52" w:rsidRPr="00CA3981">
        <w:rPr>
          <w:rFonts w:ascii="Times" w:eastAsia="Calibri" w:hAnsi="Times" w:cs="Times"/>
          <w:color w:val="000000"/>
        </w:rPr>
        <w:t xml:space="preserve">: </w:t>
      </w:r>
    </w:p>
    <w:p w14:paraId="1878174E" w14:textId="4879C919" w:rsidR="000F6CF7" w:rsidRPr="00CA3981" w:rsidRDefault="00C270AD" w:rsidP="002159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b/>
          <w:bCs/>
          <w:i/>
          <w:iCs/>
          <w:color w:val="000000"/>
        </w:rPr>
      </w:pPr>
      <w:r w:rsidRPr="00CA3981">
        <w:rPr>
          <w:rFonts w:ascii="Times" w:eastAsia="Calibri" w:hAnsi="Times" w:cs="Times"/>
          <w:b/>
          <w:bCs/>
          <w:i/>
          <w:iCs/>
          <w:color w:val="000000"/>
        </w:rPr>
        <w:t>Ż</w:t>
      </w:r>
      <w:r w:rsidR="00467651" w:rsidRPr="00CA3981">
        <w:rPr>
          <w:rFonts w:ascii="Times" w:eastAsia="Calibri" w:hAnsi="Times" w:cs="Times"/>
          <w:b/>
          <w:bCs/>
          <w:i/>
          <w:iCs/>
          <w:color w:val="000000"/>
        </w:rPr>
        <w:t xml:space="preserve">ywienie pozajelitowe: </w:t>
      </w:r>
    </w:p>
    <w:p w14:paraId="186D5A95" w14:textId="70569C35" w:rsidR="00467651" w:rsidRPr="00CA3981" w:rsidRDefault="00467651" w:rsidP="002159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 xml:space="preserve">data rozpoczęcia żywienia: </w:t>
      </w:r>
      <w:sdt>
        <w:sdtPr>
          <w:rPr>
            <w:rFonts w:ascii="Times" w:eastAsia="Calibri" w:hAnsi="Times" w:cs="Times"/>
            <w:color w:val="000000"/>
          </w:rPr>
          <w:id w:val="1387370282"/>
          <w:placeholder>
            <w:docPart w:val="AFAF35D460024BF0AC0B0C2196D8DA7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28557F" w:rsidRPr="00CA3981">
            <w:rPr>
              <w:rStyle w:val="Tekstzastpczy"/>
              <w:rFonts w:ascii="Times" w:hAnsi="Times" w:cs="Times"/>
              <w:i/>
              <w:iCs/>
            </w:rPr>
            <w:t xml:space="preserve"> tutaj i wybierz właściwą datę </w:t>
          </w:r>
        </w:sdtContent>
      </w:sdt>
    </w:p>
    <w:p w14:paraId="577B7FFD" w14:textId="51D94186" w:rsidR="000F6CF7" w:rsidRPr="00CA3981" w:rsidRDefault="00467651" w:rsidP="002159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 xml:space="preserve">żywienie pozajelitowe </w:t>
      </w:r>
      <w:r w:rsidRPr="00CA3981">
        <w:rPr>
          <w:rFonts w:ascii="Times" w:eastAsia="Calibri" w:hAnsi="Times" w:cs="Times"/>
          <w:i/>
          <w:iCs/>
          <w:color w:val="000000"/>
        </w:rPr>
        <w:t>(całkowite, częściowe):</w:t>
      </w:r>
      <w:sdt>
        <w:sdtPr>
          <w:rPr>
            <w:rFonts w:ascii="Times" w:hAnsi="Times" w:cs="Times"/>
          </w:rPr>
          <w:id w:val="2012406918"/>
          <w:placeholder>
            <w:docPart w:val="3E901FE93C624897A912DE6A0835E2CA"/>
          </w:placeholder>
          <w:showingPlcHdr/>
          <w:comboBox>
            <w:listItem w:displayText="całkowite" w:value="całkowite"/>
            <w:listItem w:displayText="częściowe" w:value="częściowe"/>
          </w:comboBox>
        </w:sdtPr>
        <w:sdtEndPr/>
        <w:sdtContent>
          <w:r w:rsidR="00AF0E41" w:rsidRPr="00CA3981">
            <w:rPr>
              <w:rFonts w:ascii="Times" w:hAnsi="Times" w:cs="Times"/>
              <w:i/>
              <w:iCs/>
              <w:color w:val="808080" w:themeColor="background1" w:themeShade="80"/>
            </w:rPr>
            <w:t>kliknij tutaj i</w:t>
          </w:r>
          <w:r w:rsidR="00AF0E41" w:rsidRPr="00CA3981">
            <w:rPr>
              <w:rFonts w:ascii="Times" w:hAnsi="Times" w:cs="Times"/>
              <w:color w:val="808080" w:themeColor="background1" w:themeShade="80"/>
            </w:rPr>
            <w:t xml:space="preserve"> </w:t>
          </w:r>
          <w:r w:rsidRPr="00CA3981">
            <w:rPr>
              <w:rStyle w:val="Tekstzastpczy"/>
              <w:rFonts w:ascii="Times" w:hAnsi="Times" w:cs="Times"/>
              <w:i/>
              <w:iCs/>
            </w:rPr>
            <w:t>wybierz prawidłową odpowiedź</w:t>
          </w:r>
          <w:r w:rsidRPr="00CA3981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372C0230" w14:textId="63C19F85" w:rsidR="00467651" w:rsidRPr="00CA3981" w:rsidRDefault="00467651" w:rsidP="002159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 xml:space="preserve">data zakończenia żywienia: </w:t>
      </w:r>
      <w:sdt>
        <w:sdtPr>
          <w:rPr>
            <w:rFonts w:ascii="Times" w:hAnsi="Times" w:cs="Times"/>
          </w:rPr>
          <w:id w:val="1712995140"/>
          <w:placeholder>
            <w:docPart w:val="E331E43254414C1CA5C4054E6AF110D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CA3981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28557F" w:rsidRPr="00CA3981">
            <w:rPr>
              <w:rStyle w:val="Tekstzastpczy"/>
              <w:rFonts w:ascii="Times" w:hAnsi="Times" w:cs="Times"/>
              <w:i/>
              <w:iCs/>
            </w:rPr>
            <w:t xml:space="preserve"> tutaj i wybierz właściwą datę </w:t>
          </w:r>
        </w:sdtContent>
      </w:sdt>
    </w:p>
    <w:p w14:paraId="48EF82D2" w14:textId="289D6C9B" w:rsidR="00F80B40" w:rsidRPr="00CA3981" w:rsidRDefault="00C270AD" w:rsidP="002159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b/>
          <w:bCs/>
          <w:i/>
          <w:iCs/>
          <w:color w:val="000000"/>
        </w:rPr>
        <w:t>Ż</w:t>
      </w:r>
      <w:r w:rsidR="00467651" w:rsidRPr="00CA3981">
        <w:rPr>
          <w:rFonts w:ascii="Times" w:eastAsia="Calibri" w:hAnsi="Times" w:cs="Times"/>
          <w:b/>
          <w:bCs/>
          <w:i/>
          <w:iCs/>
          <w:color w:val="000000"/>
        </w:rPr>
        <w:t xml:space="preserve">ywienie </w:t>
      </w:r>
      <w:proofErr w:type="spellStart"/>
      <w:r w:rsidR="00467651" w:rsidRPr="00CA3981">
        <w:rPr>
          <w:rFonts w:ascii="Times" w:eastAsia="Calibri" w:hAnsi="Times" w:cs="Times"/>
          <w:b/>
          <w:bCs/>
          <w:i/>
          <w:iCs/>
          <w:color w:val="000000"/>
        </w:rPr>
        <w:t>enteralne</w:t>
      </w:r>
      <w:proofErr w:type="spellEnd"/>
      <w:r w:rsidR="008E00E0" w:rsidRPr="00CA3981">
        <w:rPr>
          <w:rFonts w:ascii="Times" w:eastAsia="Calibri" w:hAnsi="Times" w:cs="Times"/>
          <w:b/>
          <w:bCs/>
          <w:i/>
          <w:iCs/>
        </w:rPr>
        <w:t>– Tak, Nie</w:t>
      </w:r>
      <w:r w:rsidR="008E00E0" w:rsidRPr="00CA3981">
        <w:rPr>
          <w:rFonts w:ascii="Times" w:eastAsia="Calibri" w:hAnsi="Times" w:cs="Times"/>
          <w:b/>
          <w:bCs/>
          <w:i/>
          <w:iCs/>
          <w:color w:val="000000"/>
        </w:rPr>
        <w:t>:</w:t>
      </w:r>
      <w:r w:rsidR="00467651" w:rsidRPr="00CA3981">
        <w:rPr>
          <w:rFonts w:ascii="Times" w:eastAsia="Calibri" w:hAnsi="Times" w:cs="Times"/>
          <w:b/>
          <w:bCs/>
          <w:color w:val="000000"/>
        </w:rPr>
        <w:t xml:space="preserve"> </w:t>
      </w:r>
      <w:sdt>
        <w:sdtPr>
          <w:rPr>
            <w:rFonts w:ascii="Times" w:eastAsia="Calibri" w:hAnsi="Times" w:cs="Times"/>
            <w:color w:val="000000"/>
          </w:rPr>
          <w:id w:val="269278161"/>
          <w:placeholder>
            <w:docPart w:val="64F04F9691D44879B56D2D37F29B388F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8E00E0"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3442A2C6" w14:textId="76DCCC6A" w:rsidR="00F80B40" w:rsidRPr="00CA3981" w:rsidRDefault="00467651" w:rsidP="002159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 xml:space="preserve">data rozpoczęcia żywienia </w:t>
      </w:r>
      <w:proofErr w:type="spellStart"/>
      <w:r w:rsidRPr="00CA3981">
        <w:rPr>
          <w:rFonts w:ascii="Times" w:eastAsia="Calibri" w:hAnsi="Times" w:cs="Times"/>
          <w:color w:val="000000"/>
        </w:rPr>
        <w:t>enteralnego</w:t>
      </w:r>
      <w:proofErr w:type="spellEnd"/>
      <w:r w:rsidRPr="00CA3981">
        <w:rPr>
          <w:rFonts w:ascii="Times" w:eastAsia="Calibri" w:hAnsi="Times" w:cs="Times"/>
          <w:color w:val="000000"/>
        </w:rPr>
        <w:t xml:space="preserve">:  </w:t>
      </w:r>
      <w:sdt>
        <w:sdtPr>
          <w:rPr>
            <w:rFonts w:ascii="Times" w:hAnsi="Times" w:cs="Times"/>
          </w:rPr>
          <w:id w:val="263275234"/>
          <w:placeholder>
            <w:docPart w:val="AFAF35D460024BF0AC0B0C2196D8DA7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427D6"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ybierz właściwą datę </w:t>
          </w:r>
        </w:sdtContent>
      </w:sdt>
    </w:p>
    <w:p w14:paraId="187A719E" w14:textId="444AAA8E" w:rsidR="00467651" w:rsidRPr="00CA3981" w:rsidRDefault="00467651" w:rsidP="002159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 xml:space="preserve">data osiągnięcia pełnego żywienia </w:t>
      </w:r>
      <w:proofErr w:type="spellStart"/>
      <w:r w:rsidRPr="00CA3981">
        <w:rPr>
          <w:rFonts w:ascii="Times" w:eastAsia="Calibri" w:hAnsi="Times" w:cs="Times"/>
          <w:color w:val="000000"/>
        </w:rPr>
        <w:t>enteralnego</w:t>
      </w:r>
      <w:proofErr w:type="spellEnd"/>
      <w:r w:rsidRPr="00CA3981">
        <w:rPr>
          <w:rFonts w:ascii="Times" w:eastAsia="Calibri" w:hAnsi="Times" w:cs="Times"/>
          <w:color w:val="000000"/>
        </w:rPr>
        <w:t xml:space="preserve">: </w:t>
      </w:r>
      <w:sdt>
        <w:sdtPr>
          <w:rPr>
            <w:rFonts w:ascii="Times" w:hAnsi="Times" w:cs="Times"/>
          </w:rPr>
          <w:id w:val="420146983"/>
          <w:placeholder>
            <w:docPart w:val="AFAF35D460024BF0AC0B0C2196D8DA7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427D6"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ybierz właściwą datę </w:t>
          </w:r>
        </w:sdtContent>
      </w:sdt>
    </w:p>
    <w:p w14:paraId="058153B1" w14:textId="571F8EC6" w:rsidR="00F80B40" w:rsidRPr="00CA3981" w:rsidRDefault="00C270AD" w:rsidP="002159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b/>
          <w:bCs/>
          <w:i/>
          <w:iCs/>
          <w:color w:val="000000"/>
        </w:rPr>
        <w:t>Ż</w:t>
      </w:r>
      <w:r w:rsidR="00467651" w:rsidRPr="00CA3981">
        <w:rPr>
          <w:rFonts w:ascii="Times" w:eastAsia="Calibri" w:hAnsi="Times" w:cs="Times"/>
          <w:b/>
          <w:bCs/>
          <w:i/>
          <w:iCs/>
          <w:color w:val="000000"/>
        </w:rPr>
        <w:t>ywienie troficzne</w:t>
      </w:r>
      <w:r w:rsidR="003D711F" w:rsidRPr="00CA3981">
        <w:rPr>
          <w:rFonts w:ascii="Times" w:eastAsia="Calibri" w:hAnsi="Times" w:cs="Times"/>
          <w:b/>
          <w:bCs/>
          <w:i/>
          <w:iCs/>
          <w:color w:val="000000"/>
        </w:rPr>
        <w:t xml:space="preserve"> </w:t>
      </w:r>
      <w:r w:rsidR="003D711F" w:rsidRPr="00CA3981">
        <w:rPr>
          <w:rFonts w:ascii="Times" w:eastAsia="Calibri" w:hAnsi="Times" w:cs="Times"/>
          <w:b/>
          <w:bCs/>
          <w:i/>
          <w:iCs/>
        </w:rPr>
        <w:t>– Tak, Nie:</w:t>
      </w:r>
      <w:r w:rsidR="003D711F" w:rsidRPr="00CA3981">
        <w:rPr>
          <w:rFonts w:ascii="Times" w:eastAsia="Calibri" w:hAnsi="Times" w:cs="Times"/>
        </w:rPr>
        <w:t xml:space="preserve"> </w:t>
      </w:r>
      <w:sdt>
        <w:sdtPr>
          <w:rPr>
            <w:rFonts w:ascii="Times" w:eastAsia="Calibri" w:hAnsi="Times" w:cs="Times"/>
            <w:color w:val="000000"/>
          </w:rPr>
          <w:id w:val="-244571265"/>
          <w:placeholder>
            <w:docPart w:val="FEE5F00CE91348EAB53A401761E495F1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D711F"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59675E97" w14:textId="1216B50D" w:rsidR="00467651" w:rsidRPr="00CA3981" w:rsidRDefault="00F80B40" w:rsidP="000F6CF7">
      <w:pPr>
        <w:autoSpaceDE w:val="0"/>
        <w:autoSpaceDN w:val="0"/>
        <w:adjustRightInd w:val="0"/>
        <w:spacing w:after="0" w:line="36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CA3981">
        <w:rPr>
          <w:rFonts w:ascii="Times" w:eastAsia="Calibri" w:hAnsi="Times" w:cs="Times"/>
          <w:b/>
          <w:bCs/>
          <w:i/>
          <w:iCs/>
          <w:color w:val="000000"/>
        </w:rPr>
        <w:t>0/1/</w:t>
      </w:r>
      <w:r w:rsidR="006B47CE" w:rsidRPr="00CA3981">
        <w:rPr>
          <w:rFonts w:ascii="Times" w:eastAsia="Calibri" w:hAnsi="Times" w:cs="Times"/>
          <w:b/>
          <w:bCs/>
          <w:i/>
          <w:iCs/>
          <w:color w:val="000000"/>
        </w:rPr>
        <w:t>5</w:t>
      </w:r>
      <w:r w:rsidRPr="00CA3981">
        <w:rPr>
          <w:rFonts w:ascii="Times" w:eastAsia="Calibri" w:hAnsi="Times" w:cs="Times"/>
          <w:b/>
          <w:bCs/>
          <w:i/>
          <w:iCs/>
          <w:color w:val="000000"/>
        </w:rPr>
        <w:t xml:space="preserve">/2. </w:t>
      </w:r>
      <w:r w:rsidR="00467651" w:rsidRPr="00CA3981">
        <w:rPr>
          <w:rFonts w:ascii="Times" w:eastAsia="Calibri" w:hAnsi="Times" w:cs="Times"/>
          <w:b/>
          <w:bCs/>
          <w:i/>
          <w:iCs/>
          <w:color w:val="000000"/>
        </w:rPr>
        <w:t>Dostęp do przewodu pokarmowego:</w:t>
      </w:r>
    </w:p>
    <w:p w14:paraId="49CCCDC3" w14:textId="798361B5" w:rsidR="00F80B40" w:rsidRPr="00CA3981" w:rsidRDefault="00C270AD" w:rsidP="002159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>K</w:t>
      </w:r>
      <w:r w:rsidR="00467651" w:rsidRPr="00CA3981">
        <w:rPr>
          <w:rFonts w:ascii="Times" w:eastAsia="Calibri" w:hAnsi="Times" w:cs="Times"/>
          <w:color w:val="000000"/>
        </w:rPr>
        <w:t xml:space="preserve">armienie doustne </w:t>
      </w:r>
      <w:r w:rsidR="003D711F" w:rsidRPr="00CA3981">
        <w:rPr>
          <w:rFonts w:ascii="Times" w:eastAsia="Calibri" w:hAnsi="Times" w:cs="Times"/>
        </w:rPr>
        <w:t>– Tak, Nie</w:t>
      </w:r>
      <w:r w:rsidR="00467651" w:rsidRPr="00CA3981">
        <w:rPr>
          <w:rFonts w:ascii="Times" w:eastAsia="Calibri" w:hAnsi="Times" w:cs="Times"/>
          <w:color w:val="000000"/>
        </w:rPr>
        <w:t xml:space="preserve">: </w:t>
      </w:r>
      <w:sdt>
        <w:sdtPr>
          <w:rPr>
            <w:rFonts w:ascii="Times" w:eastAsia="Calibri" w:hAnsi="Times" w:cs="Times"/>
            <w:color w:val="000000"/>
          </w:rPr>
          <w:id w:val="208071874"/>
          <w:placeholder>
            <w:docPart w:val="0D62188519AF4B9B809C6FD1F1DE2E07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467651"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63DF4F19" w14:textId="2A7B4DC3" w:rsidR="00F80B40" w:rsidRPr="00CA3981" w:rsidRDefault="00C270AD" w:rsidP="002159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>Zgłębnik</w:t>
      </w:r>
      <w:r w:rsidR="00467651" w:rsidRPr="00CA3981">
        <w:rPr>
          <w:rFonts w:ascii="Times" w:eastAsia="Calibri" w:hAnsi="Times" w:cs="Times"/>
          <w:color w:val="000000"/>
        </w:rPr>
        <w:t xml:space="preserve"> żołądkowy</w:t>
      </w:r>
      <w:r w:rsidR="003D711F" w:rsidRPr="00CA3981">
        <w:rPr>
          <w:rFonts w:ascii="Times" w:eastAsia="Calibri" w:hAnsi="Times" w:cs="Times"/>
          <w:color w:val="000000"/>
        </w:rPr>
        <w:t xml:space="preserve"> </w:t>
      </w:r>
      <w:bookmarkStart w:id="31" w:name="_Hlk91794940"/>
      <w:r w:rsidR="003D711F" w:rsidRPr="00CA3981">
        <w:rPr>
          <w:rFonts w:ascii="Times" w:eastAsia="Calibri" w:hAnsi="Times" w:cs="Times"/>
        </w:rPr>
        <w:t>– Tak, Nie</w:t>
      </w:r>
      <w:r w:rsidR="00467651" w:rsidRPr="00CA3981">
        <w:rPr>
          <w:rFonts w:ascii="Times" w:eastAsia="Calibri" w:hAnsi="Times" w:cs="Times"/>
          <w:color w:val="000000"/>
        </w:rPr>
        <w:t xml:space="preserve">: </w:t>
      </w:r>
      <w:bookmarkEnd w:id="31"/>
      <w:sdt>
        <w:sdtPr>
          <w:rPr>
            <w:rFonts w:ascii="Times" w:eastAsia="Calibri" w:hAnsi="Times" w:cs="Times"/>
            <w:color w:val="000000"/>
          </w:rPr>
          <w:id w:val="895099313"/>
          <w:placeholder>
            <w:docPart w:val="BF67C60560164372817994277A59E34E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467651"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353BB41D" w14:textId="7883CAA7" w:rsidR="00F80B40" w:rsidRPr="00CA3981" w:rsidRDefault="00C270AD" w:rsidP="002159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>Zgłębnik</w:t>
      </w:r>
      <w:r w:rsidR="00467651" w:rsidRPr="00CA3981">
        <w:rPr>
          <w:rFonts w:ascii="Times" w:eastAsia="Calibri" w:hAnsi="Times" w:cs="Times"/>
          <w:color w:val="000000"/>
        </w:rPr>
        <w:t xml:space="preserve"> dojelitowy</w:t>
      </w:r>
      <w:r w:rsidR="003D711F" w:rsidRPr="00CA3981">
        <w:rPr>
          <w:rFonts w:ascii="Times" w:eastAsia="Calibri" w:hAnsi="Times" w:cs="Times"/>
          <w:color w:val="000000"/>
        </w:rPr>
        <w:t xml:space="preserve"> </w:t>
      </w:r>
      <w:r w:rsidR="003D711F" w:rsidRPr="00CA3981">
        <w:rPr>
          <w:rFonts w:ascii="Times" w:eastAsia="Calibri" w:hAnsi="Times" w:cs="Times"/>
        </w:rPr>
        <w:t>– Tak, Nie</w:t>
      </w:r>
      <w:r w:rsidR="003D711F" w:rsidRPr="00CA3981">
        <w:rPr>
          <w:rFonts w:ascii="Times" w:eastAsia="Calibri" w:hAnsi="Times" w:cs="Times"/>
          <w:color w:val="000000"/>
        </w:rPr>
        <w:t>:</w:t>
      </w:r>
      <w:r w:rsidR="00467651" w:rsidRPr="00CA3981">
        <w:rPr>
          <w:rFonts w:ascii="Times" w:eastAsia="Calibri" w:hAnsi="Times" w:cs="Times"/>
          <w:color w:val="000000"/>
        </w:rPr>
        <w:t xml:space="preserve"> </w:t>
      </w:r>
      <w:sdt>
        <w:sdtPr>
          <w:rPr>
            <w:rFonts w:ascii="Times" w:eastAsia="Calibri" w:hAnsi="Times" w:cs="Times"/>
            <w:color w:val="000000"/>
          </w:rPr>
          <w:id w:val="-1098631930"/>
          <w:placeholder>
            <w:docPart w:val="89D5702284F542109BE39D76221D4E9A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467651" w:rsidRPr="00CA3981">
            <w:rPr>
              <w:rStyle w:val="Tekstzastpczy"/>
              <w:rFonts w:ascii="Times" w:hAnsi="Times" w:cs="Times"/>
              <w:i/>
              <w:iCs/>
            </w:rPr>
            <w:t xml:space="preserve">wybierz z listy prawidłową odpowiedź </w:t>
          </w:r>
        </w:sdtContent>
      </w:sdt>
    </w:p>
    <w:p w14:paraId="0D8E4E54" w14:textId="47F66658" w:rsidR="002130D0" w:rsidRPr="00CA3981" w:rsidRDefault="00C270AD" w:rsidP="002159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r w:rsidRPr="00CA3981">
        <w:rPr>
          <w:rFonts w:ascii="Times" w:eastAsia="Calibri" w:hAnsi="Times" w:cs="Times"/>
          <w:color w:val="000000"/>
        </w:rPr>
        <w:t>G</w:t>
      </w:r>
      <w:r w:rsidR="00467651" w:rsidRPr="00CA3981">
        <w:rPr>
          <w:rFonts w:ascii="Times" w:eastAsia="Calibri" w:hAnsi="Times" w:cs="Times"/>
          <w:color w:val="000000"/>
        </w:rPr>
        <w:t>astro</w:t>
      </w:r>
      <w:r w:rsidR="00C77FFC" w:rsidRPr="00CA3981">
        <w:rPr>
          <w:rFonts w:ascii="Times" w:eastAsia="Calibri" w:hAnsi="Times" w:cs="Times"/>
          <w:color w:val="000000"/>
        </w:rPr>
        <w:t>stomia</w:t>
      </w:r>
      <w:r w:rsidR="003D711F" w:rsidRPr="00CA3981">
        <w:rPr>
          <w:rFonts w:ascii="Times" w:eastAsia="Calibri" w:hAnsi="Times" w:cs="Times"/>
          <w:color w:val="000000"/>
        </w:rPr>
        <w:t xml:space="preserve"> </w:t>
      </w:r>
      <w:r w:rsidR="003D711F" w:rsidRPr="00CA3981">
        <w:rPr>
          <w:rFonts w:ascii="Times" w:eastAsia="Calibri" w:hAnsi="Times" w:cs="Times"/>
        </w:rPr>
        <w:t>– Tak, Nie</w:t>
      </w:r>
      <w:r w:rsidR="003D711F" w:rsidRPr="00CA3981">
        <w:rPr>
          <w:rFonts w:ascii="Times" w:eastAsia="Calibri" w:hAnsi="Times" w:cs="Times"/>
          <w:color w:val="000000"/>
        </w:rPr>
        <w:t>:</w:t>
      </w:r>
      <w:r w:rsidR="003D711F" w:rsidRPr="00CA398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46175371"/>
          <w:placeholder>
            <w:docPart w:val="C0005CA7DC154160B5DC9C2BD3BA5D90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3D711F"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</w:p>
    <w:p w14:paraId="3EB0D152" w14:textId="1E565808" w:rsidR="00F80B40" w:rsidRPr="00032B57" w:rsidRDefault="003D711F" w:rsidP="00032B5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color w:val="000000"/>
        </w:rPr>
      </w:pPr>
      <w:proofErr w:type="spellStart"/>
      <w:r w:rsidRPr="00CA3981">
        <w:rPr>
          <w:rFonts w:ascii="Times" w:eastAsia="Calibri" w:hAnsi="Times" w:cs="Times"/>
          <w:color w:val="000000"/>
        </w:rPr>
        <w:t>J</w:t>
      </w:r>
      <w:r w:rsidR="00467651" w:rsidRPr="00CA3981">
        <w:rPr>
          <w:rFonts w:ascii="Times" w:eastAsia="Calibri" w:hAnsi="Times" w:cs="Times"/>
          <w:color w:val="000000"/>
        </w:rPr>
        <w:t>ejunostomia</w:t>
      </w:r>
      <w:proofErr w:type="spellEnd"/>
      <w:r w:rsidR="00467651" w:rsidRPr="00CA3981">
        <w:rPr>
          <w:rFonts w:ascii="Times" w:eastAsia="Calibri" w:hAnsi="Times" w:cs="Times"/>
          <w:color w:val="000000"/>
        </w:rPr>
        <w:t xml:space="preserve"> </w:t>
      </w:r>
      <w:r w:rsidRPr="00CA3981">
        <w:rPr>
          <w:rFonts w:ascii="Times" w:eastAsia="Calibri" w:hAnsi="Times" w:cs="Times"/>
        </w:rPr>
        <w:t>– Tak, Nie</w:t>
      </w:r>
      <w:r w:rsidRPr="00CA3981">
        <w:rPr>
          <w:rFonts w:ascii="Times" w:eastAsia="Calibri" w:hAnsi="Times" w:cs="Times"/>
          <w:color w:val="000000"/>
        </w:rPr>
        <w:t>:</w:t>
      </w:r>
      <w:r w:rsidR="00467651" w:rsidRPr="00CA3981">
        <w:rPr>
          <w:rFonts w:ascii="Times" w:eastAsia="Calibri" w:hAnsi="Times" w:cs="Times"/>
          <w:color w:val="000000"/>
        </w:rPr>
        <w:t xml:space="preserve"> </w:t>
      </w:r>
      <w:sdt>
        <w:sdtPr>
          <w:rPr>
            <w:rFonts w:ascii="Times" w:hAnsi="Times" w:cs="Times"/>
          </w:rPr>
          <w:id w:val="-2122055140"/>
          <w:placeholder>
            <w:docPart w:val="E56F6D0F4D65411297B9FB0F0823C6BC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467651"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sdtContent>
      </w:sdt>
      <w:r w:rsidR="00467651" w:rsidRPr="00032B57">
        <w:rPr>
          <w:rFonts w:ascii="Times" w:eastAsia="Calibri" w:hAnsi="Times" w:cs="Times"/>
          <w:color w:val="000000"/>
        </w:rPr>
        <w:t xml:space="preserve"> </w:t>
      </w:r>
    </w:p>
    <w:p w14:paraId="595788AF" w14:textId="4CC1A003" w:rsidR="00616C52" w:rsidRPr="00CA3981" w:rsidRDefault="00032B57" w:rsidP="00032B57">
      <w:p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b/>
          <w:bCs/>
          <w:i/>
          <w:iCs/>
          <w:color w:val="000000"/>
        </w:rPr>
      </w:pPr>
      <w:bookmarkStart w:id="32" w:name="_Hlk91454857"/>
      <w:r>
        <w:rPr>
          <w:rFonts w:ascii="Times" w:eastAsia="Calibri" w:hAnsi="Times" w:cs="Times"/>
          <w:b/>
          <w:bCs/>
          <w:i/>
          <w:iCs/>
          <w:color w:val="000000"/>
        </w:rPr>
        <w:t xml:space="preserve">     </w:t>
      </w:r>
      <w:r w:rsidR="00F80B40" w:rsidRPr="00CA3981">
        <w:rPr>
          <w:rFonts w:ascii="Times" w:eastAsia="Calibri" w:hAnsi="Times" w:cs="Times"/>
          <w:b/>
          <w:bCs/>
          <w:i/>
          <w:iCs/>
          <w:color w:val="000000"/>
        </w:rPr>
        <w:t>0/1/</w:t>
      </w:r>
      <w:r w:rsidR="006B47CE" w:rsidRPr="00CA3981">
        <w:rPr>
          <w:rFonts w:ascii="Times" w:eastAsia="Calibri" w:hAnsi="Times" w:cs="Times"/>
          <w:b/>
          <w:bCs/>
          <w:i/>
          <w:iCs/>
          <w:color w:val="000000"/>
        </w:rPr>
        <w:t>5</w:t>
      </w:r>
      <w:r w:rsidR="00F80B40" w:rsidRPr="00CA3981">
        <w:rPr>
          <w:rFonts w:ascii="Times" w:eastAsia="Calibri" w:hAnsi="Times" w:cs="Times"/>
          <w:b/>
          <w:bCs/>
          <w:i/>
          <w:iCs/>
          <w:color w:val="000000"/>
        </w:rPr>
        <w:t xml:space="preserve">/3. </w:t>
      </w:r>
      <w:r w:rsidR="00467651" w:rsidRPr="00CA3981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  <w:bookmarkStart w:id="33" w:name="_Hlk91437111"/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16C52" w:rsidRPr="00F714A8" w14:paraId="6D73DA95" w14:textId="77777777" w:rsidTr="004560A5">
        <w:trPr>
          <w:trHeight w:val="87"/>
        </w:trPr>
        <w:tc>
          <w:tcPr>
            <w:tcW w:w="9606" w:type="dxa"/>
          </w:tcPr>
          <w:bookmarkEnd w:id="32"/>
          <w:p w14:paraId="652CA71A" w14:textId="1CBD2FB1" w:rsidR="00467651" w:rsidRPr="00F714A8" w:rsidRDefault="00616C52" w:rsidP="002159E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714A8">
              <w:rPr>
                <w:rFonts w:ascii="Times" w:eastAsia="Calibri" w:hAnsi="Times" w:cs="Times"/>
                <w:color w:val="000000"/>
              </w:rPr>
              <w:t>pokarm matki + wzmacniacz mleka kobiecego</w:t>
            </w:r>
            <w:r w:rsidR="003D711F" w:rsidRPr="00F714A8">
              <w:rPr>
                <w:rFonts w:ascii="Times" w:eastAsia="Calibri" w:hAnsi="Times" w:cs="Times"/>
                <w:color w:val="000000"/>
              </w:rPr>
              <w:t xml:space="preserve"> </w:t>
            </w:r>
            <w:r w:rsidR="003D711F" w:rsidRPr="00F714A8">
              <w:rPr>
                <w:rFonts w:ascii="Times" w:eastAsia="Calibri" w:hAnsi="Times" w:cs="Times"/>
              </w:rPr>
              <w:t>– Tak, Nie</w:t>
            </w:r>
            <w:r w:rsidR="00B65C94" w:rsidRPr="00F714A8">
              <w:rPr>
                <w:rFonts w:ascii="Times" w:eastAsia="Calibri" w:hAnsi="Times" w:cs="Times"/>
                <w:color w:val="000000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2078577752"/>
                <w:lock w:val="sdtLocked"/>
                <w:placeholder>
                  <w:docPart w:val="19592CAED51845BBBF6AB1556D426BE3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="00B65C94"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="00B65C94" w:rsidRPr="00F714A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="00C539AC" w:rsidRPr="00F714A8">
              <w:rPr>
                <w:rFonts w:ascii="Times" w:eastAsia="Calibri" w:hAnsi="Times" w:cs="Times"/>
                <w:color w:val="000000"/>
              </w:rPr>
              <w:t xml:space="preserve"> </w:t>
            </w:r>
            <w:r w:rsidR="00CA2D6B" w:rsidRPr="00F714A8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p w14:paraId="0229D73D" w14:textId="77777777" w:rsidR="002F2419" w:rsidRPr="00F714A8" w:rsidRDefault="00616C52" w:rsidP="002F24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714A8">
              <w:rPr>
                <w:rFonts w:ascii="Times" w:eastAsia="Calibri" w:hAnsi="Times" w:cs="Times"/>
                <w:color w:val="000000"/>
              </w:rPr>
              <w:t>mieszanka dla niemowląt urodzonych przedwcześnie</w:t>
            </w:r>
            <w:r w:rsidR="00C539AC" w:rsidRPr="00F714A8">
              <w:rPr>
                <w:rFonts w:ascii="Times" w:eastAsia="Calibri" w:hAnsi="Times" w:cs="Times"/>
                <w:color w:val="000000"/>
              </w:rPr>
              <w:t xml:space="preserve"> </w:t>
            </w:r>
            <w:r w:rsidR="003D711F" w:rsidRPr="00F714A8">
              <w:rPr>
                <w:rFonts w:ascii="Times" w:eastAsia="Calibri" w:hAnsi="Times" w:cs="Times"/>
              </w:rPr>
              <w:t>– Tak, Nie</w:t>
            </w:r>
            <w:r w:rsidR="00C539AC" w:rsidRPr="00F714A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1776741891"/>
                <w:placeholder>
                  <w:docPart w:val="19BF0F68033048F79255A80F874F1C72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="00C539AC"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="00C539AC" w:rsidRPr="00F714A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2CFDB39D" w14:textId="7364EECB" w:rsidR="006B2DEA" w:rsidRPr="00F714A8" w:rsidRDefault="00616C52" w:rsidP="002F24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714A8">
              <w:rPr>
                <w:rFonts w:ascii="Times" w:eastAsia="Calibri" w:hAnsi="Times" w:cs="Times"/>
              </w:rPr>
              <w:t>mieszanka dla niemowląt donoszonych</w:t>
            </w:r>
            <w:r w:rsidR="00C539AC" w:rsidRPr="00F714A8">
              <w:rPr>
                <w:rFonts w:ascii="Times" w:eastAsia="Calibri" w:hAnsi="Times" w:cs="Times"/>
              </w:rPr>
              <w:t xml:space="preserve"> </w:t>
            </w:r>
            <w:r w:rsidR="003D711F" w:rsidRPr="00F714A8">
              <w:rPr>
                <w:rFonts w:ascii="Times" w:eastAsia="Calibri" w:hAnsi="Times" w:cs="Times"/>
              </w:rPr>
              <w:t>– Tak, Nie</w:t>
            </w:r>
            <w:r w:rsidR="00C539AC" w:rsidRPr="00F714A8">
              <w:rPr>
                <w:rFonts w:ascii="Times" w:eastAsia="Calibri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color w:val="808080" w:themeColor="background1" w:themeShade="80"/>
                </w:rPr>
                <w:id w:val="-1107428119"/>
                <w:placeholder>
                  <w:docPart w:val="6F54C7E6E37A4A40BFAB91A4AAF3AAEF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="00C539AC" w:rsidRPr="00F714A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="00C539AC" w:rsidRPr="00F714A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="00E34A1F" w:rsidRPr="00F714A8">
              <w:rPr>
                <w:rFonts w:ascii="Times" w:eastAsia="Calibri" w:hAnsi="Times" w:cs="Times"/>
                <w:i/>
                <w:iCs/>
                <w:color w:val="808080" w:themeColor="background1" w:themeShade="80"/>
              </w:rPr>
              <w:t xml:space="preserve"> </w:t>
            </w:r>
          </w:p>
          <w:p w14:paraId="6F71DA0A" w14:textId="270BAA64" w:rsidR="006B47CE" w:rsidRPr="00F714A8" w:rsidRDefault="00616C52" w:rsidP="006B47C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714A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="00F77581" w:rsidRPr="00F714A8">
              <w:rPr>
                <w:rFonts w:ascii="Times" w:eastAsia="Calibri" w:hAnsi="Times" w:cs="Times"/>
              </w:rPr>
              <w:t>– Tak, Nie</w:t>
            </w:r>
            <w:r w:rsidR="00C539AC" w:rsidRPr="00F714A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771590193"/>
                <w:placeholder>
                  <w:docPart w:val="03E7011C739D41279BD6676AB6A7E25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="00C539AC"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="00C539AC" w:rsidRPr="00F714A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="00E34A1F" w:rsidRPr="00F714A8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CA3981" w:rsidRPr="00F714A8" w14:paraId="39E6B61F" w14:textId="77777777" w:rsidTr="00C96FAE">
              <w:trPr>
                <w:trHeight w:val="87"/>
              </w:trPr>
              <w:tc>
                <w:tcPr>
                  <w:tcW w:w="9606" w:type="dxa"/>
                </w:tcPr>
                <w:p w14:paraId="3CC3AD93" w14:textId="235797BA" w:rsidR="00CA3981" w:rsidRPr="00F714A8" w:rsidRDefault="00032B57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Times" w:eastAsia="Calibri" w:hAnsi="Times" w:cs="Times"/>
                      <w:b/>
                      <w:bCs/>
                      <w:i/>
                      <w:iCs/>
                      <w:color w:val="000000"/>
                    </w:rPr>
                    <w:t xml:space="preserve">   </w:t>
                  </w:r>
                  <w:r w:rsidR="00CA3981" w:rsidRPr="00F714A8">
                    <w:rPr>
                      <w:rFonts w:ascii="Times" w:eastAsia="Calibri" w:hAnsi="Times" w:cs="Times"/>
                      <w:b/>
                      <w:bCs/>
                      <w:i/>
                      <w:iCs/>
                      <w:color w:val="000000"/>
                    </w:rPr>
                    <w:t xml:space="preserve">0/1/5/4. </w:t>
                  </w:r>
                  <w:r w:rsidR="00CA3981" w:rsidRPr="00F714A8">
                    <w:rPr>
                      <w:rFonts w:ascii="Times" w:hAnsi="Times" w:cs="Times"/>
                      <w:b/>
                      <w:bCs/>
                      <w:i/>
                      <w:iCs/>
                    </w:rPr>
                    <w:t>Karta monitorowania efektów żywienia</w:t>
                  </w:r>
                </w:p>
              </w:tc>
            </w:tr>
          </w:tbl>
          <w:p w14:paraId="581610E9" w14:textId="77777777" w:rsidR="00CA3981" w:rsidRPr="00F714A8" w:rsidRDefault="00CA3981" w:rsidP="00CA3981">
            <w:pPr>
              <w:spacing w:line="360" w:lineRule="auto"/>
              <w:rPr>
                <w:rFonts w:ascii="Times" w:hAnsi="Times" w:cs="Times"/>
              </w:rPr>
            </w:pPr>
            <w:r w:rsidRPr="00F714A8">
              <w:rPr>
                <w:rFonts w:ascii="Times" w:eastAsia="Calibri" w:hAnsi="Times" w:cs="Times"/>
                <w:color w:val="000000"/>
              </w:rPr>
              <w:t>Proszę o wypełnienie karty monitorowania efektów żywienia</w:t>
            </w:r>
          </w:p>
          <w:tbl>
            <w:tblPr>
              <w:tblW w:w="9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16"/>
              <w:gridCol w:w="1608"/>
              <w:gridCol w:w="1633"/>
              <w:gridCol w:w="1906"/>
              <w:gridCol w:w="1770"/>
            </w:tblGrid>
            <w:tr w:rsidR="00CA3981" w:rsidRPr="00F714A8" w14:paraId="1282A6B8" w14:textId="77777777" w:rsidTr="00C96FAE">
              <w:trPr>
                <w:trHeight w:val="788"/>
              </w:trPr>
              <w:tc>
                <w:tcPr>
                  <w:tcW w:w="1413" w:type="dxa"/>
                  <w:shd w:val="clear" w:color="auto" w:fill="auto"/>
                </w:tcPr>
                <w:p w14:paraId="61939262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  <w:p w14:paraId="7563AE56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  <w:r w:rsidRPr="00F714A8">
                    <w:rPr>
                      <w:rFonts w:ascii="Times" w:eastAsia="Calibri" w:hAnsi="Times" w:cs="Times"/>
                      <w:color w:val="000000"/>
                    </w:rPr>
                    <w:t>1 rok życia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0C24194C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F714A8">
                    <w:rPr>
                      <w:rFonts w:ascii="Times" w:eastAsia="Calibri" w:hAnsi="Times" w:cs="Times"/>
                      <w:color w:val="000000"/>
                    </w:rPr>
                    <w:t>data</w:t>
                  </w: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5FEB3C6B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F714A8">
                    <w:rPr>
                      <w:rFonts w:ascii="Times" w:eastAsia="Calibri" w:hAnsi="Times" w:cs="Times"/>
                      <w:color w:val="000000"/>
                    </w:rPr>
                    <w:t>masa ciała (kg)/</w:t>
                  </w:r>
                  <w:proofErr w:type="spellStart"/>
                  <w:r w:rsidRPr="00F714A8">
                    <w:rPr>
                      <w:rFonts w:ascii="Times" w:eastAsia="Calibri" w:hAnsi="Times" w:cs="Times"/>
                      <w:color w:val="000000"/>
                    </w:rPr>
                    <w:t>centyl</w:t>
                  </w:r>
                  <w:proofErr w:type="spellEnd"/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14:paraId="5E79BD78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F714A8">
                    <w:rPr>
                      <w:rFonts w:ascii="Times" w:eastAsia="Calibri" w:hAnsi="Times" w:cs="Times"/>
                      <w:color w:val="000000"/>
                    </w:rPr>
                    <w:t>długość ciała (cm)/</w:t>
                  </w:r>
                  <w:proofErr w:type="spellStart"/>
                  <w:r w:rsidRPr="00F714A8">
                    <w:rPr>
                      <w:rFonts w:ascii="Times" w:eastAsia="Calibri" w:hAnsi="Times" w:cs="Times"/>
                      <w:color w:val="000000"/>
                    </w:rPr>
                    <w:t>centyl</w:t>
                  </w:r>
                  <w:proofErr w:type="spellEnd"/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7F66944F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F714A8">
                    <w:rPr>
                      <w:rFonts w:ascii="Times" w:eastAsia="Calibri" w:hAnsi="Times" w:cs="Times"/>
                      <w:color w:val="000000"/>
                    </w:rPr>
                    <w:t>obwód głowy(cm)/</w:t>
                  </w:r>
                </w:p>
                <w:p w14:paraId="1D54943C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proofErr w:type="spellStart"/>
                  <w:r w:rsidRPr="00F714A8">
                    <w:rPr>
                      <w:rFonts w:ascii="Times" w:eastAsia="Calibri" w:hAnsi="Times" w:cs="Times"/>
                      <w:color w:val="000000"/>
                    </w:rPr>
                    <w:t>centyl</w:t>
                  </w:r>
                  <w:proofErr w:type="spellEnd"/>
                </w:p>
              </w:tc>
              <w:tc>
                <w:tcPr>
                  <w:tcW w:w="1770" w:type="dxa"/>
                  <w:shd w:val="clear" w:color="auto" w:fill="auto"/>
                  <w:vAlign w:val="center"/>
                </w:tcPr>
                <w:p w14:paraId="50C78D40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F714A8">
                    <w:rPr>
                      <w:rFonts w:ascii="Times" w:eastAsia="Calibri" w:hAnsi="Times" w:cs="Times"/>
                      <w:color w:val="000000"/>
                    </w:rPr>
                    <w:t>podpis osoby wykonującej pomiar</w:t>
                  </w:r>
                </w:p>
              </w:tc>
            </w:tr>
            <w:tr w:rsidR="00CA3981" w:rsidRPr="00F714A8" w14:paraId="7AFE6064" w14:textId="77777777" w:rsidTr="00C96FAE">
              <w:trPr>
                <w:trHeight w:val="703"/>
              </w:trPr>
              <w:tc>
                <w:tcPr>
                  <w:tcW w:w="1413" w:type="dxa"/>
                  <w:shd w:val="clear" w:color="auto" w:fill="auto"/>
                </w:tcPr>
                <w:p w14:paraId="4DC776DA" w14:textId="71794280" w:rsidR="00CA3981" w:rsidRPr="00F714A8" w:rsidRDefault="00EF1E86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  <w:r>
                    <w:rPr>
                      <w:rFonts w:ascii="Times" w:eastAsia="Calibri" w:hAnsi="Times" w:cs="Times"/>
                      <w:color w:val="000000"/>
                    </w:rPr>
                    <w:t>w</w:t>
                  </w:r>
                  <w:r w:rsidR="00CA3981" w:rsidRPr="00F714A8">
                    <w:rPr>
                      <w:rFonts w:ascii="Times" w:eastAsia="Calibri" w:hAnsi="Times" w:cs="Times"/>
                      <w:color w:val="000000"/>
                    </w:rPr>
                    <w:t>izyta</w:t>
                  </w:r>
                  <w:r w:rsidR="00517AF6">
                    <w:rPr>
                      <w:rFonts w:ascii="Times" w:eastAsia="Calibri" w:hAnsi="Times" w:cs="Times"/>
                      <w:color w:val="000000"/>
                    </w:rPr>
                    <w:t xml:space="preserve"> </w:t>
                  </w:r>
                  <w:r w:rsidR="002A7528">
                    <w:rPr>
                      <w:rFonts w:ascii="Times" w:eastAsia="Calibri" w:hAnsi="Times" w:cs="Times"/>
                      <w:color w:val="000000"/>
                    </w:rPr>
                    <w:t xml:space="preserve">kwalifikacyjna </w:t>
                  </w:r>
                  <w:r w:rsidR="002A7528" w:rsidRPr="00F714A8">
                    <w:rPr>
                      <w:rFonts w:ascii="Times" w:eastAsia="Calibri" w:hAnsi="Times" w:cs="Times"/>
                      <w:color w:val="000000"/>
                    </w:rPr>
                    <w:t>0</w:t>
                  </w:r>
                  <w:r w:rsidR="00517AF6">
                    <w:rPr>
                      <w:rFonts w:ascii="Times" w:eastAsia="Calibri" w:hAnsi="Times" w:cs="Times"/>
                      <w:color w:val="000000"/>
                    </w:rPr>
                    <w:t xml:space="preserve"> w 1 roku</w:t>
                  </w:r>
                  <w:r w:rsidR="002A7528">
                    <w:rPr>
                      <w:rFonts w:ascii="Times" w:eastAsia="Calibri" w:hAnsi="Times" w:cs="Times"/>
                      <w:color w:val="000000"/>
                    </w:rPr>
                    <w:t xml:space="preserve"> życia</w:t>
                  </w:r>
                  <w:r w:rsidR="00517AF6">
                    <w:rPr>
                      <w:rFonts w:ascii="Times" w:eastAsia="Calibri" w:hAnsi="Times" w:cs="Times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78276CEC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</w:tcPr>
                <w:p w14:paraId="1B8A90DF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2DE48DA9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341B4D49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770" w:type="dxa"/>
                  <w:shd w:val="clear" w:color="auto" w:fill="auto"/>
                </w:tcPr>
                <w:p w14:paraId="1670A889" w14:textId="77777777" w:rsidR="00CA3981" w:rsidRPr="00F714A8" w:rsidRDefault="00CA3981" w:rsidP="00CA398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1AAF6C12" w14:textId="56CD7E7C" w:rsidR="00A43EA2" w:rsidRDefault="00A43EA2" w:rsidP="00ED3854">
            <w:pPr>
              <w:spacing w:line="360" w:lineRule="auto"/>
              <w:rPr>
                <w:rFonts w:ascii="Times" w:hAnsi="Times" w:cs="Times"/>
              </w:rPr>
            </w:pPr>
          </w:p>
          <w:p w14:paraId="47F15D6A" w14:textId="5059A8D9" w:rsidR="00ED3854" w:rsidRPr="00F714A8" w:rsidRDefault="00ED3854" w:rsidP="00ED3854">
            <w:pPr>
              <w:spacing w:line="360" w:lineRule="auto"/>
              <w:rPr>
                <w:rFonts w:ascii="Times" w:hAnsi="Times" w:cs="Times"/>
              </w:rPr>
            </w:pPr>
            <w:r w:rsidRPr="00F714A8"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  <w:t xml:space="preserve">0/1/5/5. </w:t>
            </w:r>
            <w:r w:rsidRPr="00F714A8">
              <w:rPr>
                <w:rFonts w:ascii="Times" w:hAnsi="Times" w:cs="Times"/>
                <w:b/>
                <w:bCs/>
                <w:i/>
                <w:iCs/>
              </w:rPr>
              <w:t>Plan Żywienia (opis):</w:t>
            </w:r>
            <w:r w:rsidRPr="00F714A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1806688032"/>
                <w:placeholder>
                  <w:docPart w:val="57030B58393B4FE1BAB1B1A2AF937DD9"/>
                </w:placeholder>
                <w:showingPlcHdr/>
              </w:sdtPr>
              <w:sdtEndPr/>
              <w:sdtContent>
                <w:r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 i opisz plan żywienia</w:t>
                </w:r>
              </w:sdtContent>
            </w:sdt>
          </w:p>
          <w:p w14:paraId="0BC4C741" w14:textId="119982A7" w:rsidR="00CA3981" w:rsidRPr="00F714A8" w:rsidRDefault="00CA3981" w:rsidP="00CA3981">
            <w:pPr>
              <w:spacing w:line="360" w:lineRule="auto"/>
              <w:rPr>
                <w:rFonts w:ascii="Times" w:hAnsi="Times" w:cs="Times"/>
              </w:rPr>
            </w:pPr>
            <w:r w:rsidRPr="00F714A8">
              <w:rPr>
                <w:rFonts w:ascii="Times" w:hAnsi="Times" w:cs="Times"/>
              </w:rPr>
              <w:t xml:space="preserve">  </w:t>
            </w:r>
          </w:p>
          <w:p w14:paraId="477F347F" w14:textId="4D882BD0" w:rsidR="006B47CE" w:rsidRPr="00F714A8" w:rsidRDefault="00ED3854" w:rsidP="006B4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714A8">
              <w:rPr>
                <w:rFonts w:ascii="Times" w:hAnsi="Times" w:cs="Times"/>
                <w:b/>
                <w:bCs/>
              </w:rPr>
              <w:t>0/1/6. Ustalenie Indywidualnego Planu Leczenia (opis):</w:t>
            </w:r>
            <w:r w:rsidRPr="00F714A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1588956337"/>
                <w:placeholder>
                  <w:docPart w:val="60F7DA14D9B745A8B23707F02D2CFBF6"/>
                </w:placeholder>
                <w:showingPlcHdr/>
              </w:sdtPr>
              <w:sdtEndPr/>
              <w:sdtContent>
                <w:r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i </w:t>
                </w:r>
                <w:r w:rsidR="00F714A8"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>wpisz plan</w:t>
                </w:r>
                <w:r w:rsidRPr="00F714A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leczenia </w:t>
                </w:r>
              </w:sdtContent>
            </w:sdt>
          </w:p>
          <w:p w14:paraId="3CE9B93B" w14:textId="6B5EC302" w:rsidR="00951D19" w:rsidRPr="00F714A8" w:rsidRDefault="00951D19" w:rsidP="006B4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</w:p>
        </w:tc>
      </w:tr>
      <w:bookmarkEnd w:id="33"/>
      <w:tr w:rsidR="00F80B40" w:rsidRPr="00F714A8" w14:paraId="6F66AAC8" w14:textId="77777777" w:rsidTr="004560A5">
        <w:trPr>
          <w:trHeight w:val="87"/>
        </w:trPr>
        <w:tc>
          <w:tcPr>
            <w:tcW w:w="9606" w:type="dxa"/>
          </w:tcPr>
          <w:p w14:paraId="32862514" w14:textId="77777777" w:rsidR="00F714A8" w:rsidRPr="00F714A8" w:rsidRDefault="00ED3854" w:rsidP="00F80B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color w:val="000000" w:themeColor="text1"/>
              </w:rPr>
            </w:pPr>
            <w:r w:rsidRPr="00F714A8">
              <w:rPr>
                <w:rFonts w:ascii="Times" w:hAnsi="Times" w:cs="Times"/>
                <w:b/>
                <w:bCs/>
              </w:rPr>
              <w:t xml:space="preserve">0/1/7. </w:t>
            </w:r>
            <w:r w:rsidRPr="00F714A8">
              <w:rPr>
                <w:rFonts w:ascii="Times" w:hAnsi="Times" w:cs="Times"/>
                <w:b/>
                <w:bCs/>
                <w:color w:val="000000" w:themeColor="text1"/>
              </w:rPr>
              <w:t>Opis konsultacji przed wypisem</w:t>
            </w:r>
            <w:r w:rsidRPr="00F714A8">
              <w:rPr>
                <w:rFonts w:ascii="Times" w:hAnsi="Times" w:cs="Times"/>
                <w:color w:val="000000" w:themeColor="text1"/>
              </w:rPr>
              <w:t>:</w:t>
            </w:r>
          </w:p>
          <w:p w14:paraId="1DE207D3" w14:textId="48AB7A26" w:rsidR="00F714A8" w:rsidRPr="000D6265" w:rsidRDefault="000D6265" w:rsidP="000D62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       a) </w:t>
            </w:r>
            <w:r w:rsidR="00ED3854" w:rsidRPr="000D6265">
              <w:rPr>
                <w:rFonts w:ascii="Times" w:hAnsi="Times" w:cs="Times"/>
                <w:color w:val="000000" w:themeColor="text1"/>
              </w:rPr>
              <w:t xml:space="preserve"> </w:t>
            </w:r>
            <w:sdt>
              <w:sdtPr>
                <w:id w:val="1970166867"/>
                <w:placeholder>
                  <w:docPart w:val="B7F9D2D5192E4CD9B3C5F1F6758B926B"/>
                </w:placeholder>
                <w:showingPlcHdr/>
              </w:sdtPr>
              <w:sdtEndPr/>
              <w:sdtContent>
                <w:r w:rsidR="00ED3854" w:rsidRPr="000D6265">
                  <w:rPr>
                    <w:rStyle w:val="Tekstzastpczy"/>
                    <w:rFonts w:ascii="Times" w:hAnsi="Times" w:cs="Times"/>
                    <w:i/>
                    <w:iCs/>
                  </w:rPr>
                  <w:t>kliknij tutaj i wpisz konsultację przed wypisem ze szpitala</w:t>
                </w:r>
              </w:sdtContent>
            </w:sdt>
            <w:r w:rsidR="00ED3854" w:rsidRPr="000D6265">
              <w:rPr>
                <w:rFonts w:ascii="Times" w:hAnsi="Times" w:cs="Times"/>
              </w:rPr>
              <w:t xml:space="preserve"> </w:t>
            </w:r>
          </w:p>
          <w:p w14:paraId="33882233" w14:textId="7579ECB4" w:rsidR="00F80B40" w:rsidRPr="000D6265" w:rsidRDefault="000D6265" w:rsidP="000D626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b) </w:t>
            </w:r>
            <w:r w:rsidR="00F714A8" w:rsidRPr="000D6265">
              <w:rPr>
                <w:rFonts w:ascii="Times" w:hAnsi="Times" w:cs="Times"/>
              </w:rPr>
              <w:t>lub kliknij poniżej i wstaw obraz z pliku (skan/pdf konsultacji)</w:t>
            </w:r>
          </w:p>
          <w:sdt>
            <w:sdtPr>
              <w:rPr>
                <w:rFonts w:ascii="Times" w:hAnsi="Times" w:cs="Times"/>
              </w:rPr>
              <w:id w:val="-1995253912"/>
              <w:showingPlcHdr/>
              <w:picture/>
            </w:sdtPr>
            <w:sdtEndPr/>
            <w:sdtContent>
              <w:p w14:paraId="1EEFC509" w14:textId="5B1C8E0B" w:rsidR="00F714A8" w:rsidRPr="00F714A8" w:rsidRDefault="00F714A8" w:rsidP="00F714A8">
                <w:pPr>
                  <w:pStyle w:val="Akapitzlist"/>
                  <w:autoSpaceDE w:val="0"/>
                  <w:autoSpaceDN w:val="0"/>
                  <w:adjustRightInd w:val="0"/>
                  <w:spacing w:after="0" w:line="360" w:lineRule="auto"/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787C9D42" wp14:editId="0CEC2A39">
                      <wp:extent cx="1270000" cy="1270000"/>
                      <wp:effectExtent l="0" t="0" r="6350" b="6350"/>
                      <wp:docPr id="1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FEFFF47" w14:textId="77777777" w:rsidR="00606171" w:rsidRPr="00F714A8" w:rsidRDefault="00606171" w:rsidP="00ED3854">
      <w:pPr>
        <w:spacing w:line="360" w:lineRule="auto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020AC" w:rsidRPr="00F714A8" w14:paraId="44018B1A" w14:textId="77777777" w:rsidTr="005000D9">
        <w:trPr>
          <w:trHeight w:val="1134"/>
        </w:trPr>
        <w:tc>
          <w:tcPr>
            <w:tcW w:w="9855" w:type="dxa"/>
          </w:tcPr>
          <w:p w14:paraId="3107BE9E" w14:textId="506B9AF1" w:rsidR="00372BFF" w:rsidRDefault="006B47CE" w:rsidP="006B47CE">
            <w:pPr>
              <w:spacing w:after="0" w:line="360" w:lineRule="auto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F714A8">
              <w:rPr>
                <w:rFonts w:ascii="Times" w:hAnsi="Times" w:cs="Times"/>
                <w:b/>
                <w:bCs/>
              </w:rPr>
              <w:t xml:space="preserve">0/1/8. </w:t>
            </w:r>
            <w:r w:rsidR="002F0168" w:rsidRPr="00F714A8">
              <w:rPr>
                <w:rFonts w:ascii="Times" w:hAnsi="Times" w:cs="Times"/>
                <w:b/>
                <w:bCs/>
                <w:color w:val="000000" w:themeColor="text1"/>
              </w:rPr>
              <w:t>Uwagi dodatkowe:</w:t>
            </w:r>
          </w:p>
          <w:p w14:paraId="2E26F135" w14:textId="378A8886" w:rsidR="002F0168" w:rsidRPr="000D6265" w:rsidRDefault="000D6265" w:rsidP="000D6265">
            <w:pPr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        a)</w:t>
            </w:r>
            <w:r w:rsidR="00AA7146">
              <w:rPr>
                <w:rFonts w:ascii="Times" w:hAnsi="Times" w:cs="Times"/>
                <w:color w:val="000000" w:themeColor="text1"/>
              </w:rPr>
              <w:t xml:space="preserve"> </w:t>
            </w:r>
            <w:r>
              <w:rPr>
                <w:rFonts w:ascii="Times" w:hAnsi="Times" w:cs="Times"/>
                <w:color w:val="000000" w:themeColor="text1"/>
              </w:rPr>
              <w:t xml:space="preserve"> </w:t>
            </w:r>
            <w:r w:rsidR="002F0168" w:rsidRPr="000D6265">
              <w:rPr>
                <w:rFonts w:ascii="Times" w:hAnsi="Times" w:cs="Times"/>
                <w:color w:val="000000" w:themeColor="text1"/>
              </w:rPr>
              <w:t xml:space="preserve"> </w:t>
            </w:r>
            <w:sdt>
              <w:sdtPr>
                <w:id w:val="111407481"/>
                <w:placeholder>
                  <w:docPart w:val="7C1AF6A9DC2044AABA63E0A724819DC6"/>
                </w:placeholder>
                <w:showingPlcHdr/>
              </w:sdtPr>
              <w:sdtEndPr/>
              <w:sdtContent>
                <w:r w:rsidR="002F0168" w:rsidRPr="00372BFF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F77581" w:rsidRPr="00372BFF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</w:t>
                </w:r>
                <w:r w:rsidR="002F0168" w:rsidRPr="00372BFF">
                  <w:rPr>
                    <w:rStyle w:val="Tekstzastpczy"/>
                    <w:rFonts w:ascii="Times" w:hAnsi="Times" w:cs="Times"/>
                    <w:i/>
                    <w:iCs/>
                  </w:rPr>
                  <w:t>uwagi dodatkowe</w:t>
                </w:r>
              </w:sdtContent>
            </w:sdt>
          </w:p>
          <w:p w14:paraId="36E9C7B2" w14:textId="58A45073" w:rsidR="00372BFF" w:rsidRPr="000D6265" w:rsidRDefault="000D6265" w:rsidP="000D6265">
            <w:pPr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 </w:t>
            </w:r>
            <w:r w:rsidR="00372BFF" w:rsidRPr="000D6265">
              <w:rPr>
                <w:rFonts w:ascii="Times" w:hAnsi="Times" w:cs="Times"/>
              </w:rPr>
              <w:t>lub kliknij poniżej i wstaw obraz z pliku (skan/pdf uwag dodatkowych)</w:t>
            </w:r>
          </w:p>
          <w:sdt>
            <w:sdtPr>
              <w:rPr>
                <w:rFonts w:ascii="Times" w:hAnsi="Times" w:cs="Times"/>
              </w:rPr>
              <w:id w:val="441500876"/>
              <w:showingPlcHdr/>
              <w:picture/>
            </w:sdtPr>
            <w:sdtEndPr/>
            <w:sdtContent>
              <w:p w14:paraId="7235F06F" w14:textId="772B18A1" w:rsidR="00372BFF" w:rsidRPr="00372BFF" w:rsidRDefault="00372BFF" w:rsidP="00372BFF">
                <w:pPr>
                  <w:pStyle w:val="Akapitzlist"/>
                  <w:spacing w:after="0" w:line="360" w:lineRule="auto"/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44B4CC50" wp14:editId="2AA42BA5">
                      <wp:extent cx="1270000" cy="1270000"/>
                      <wp:effectExtent l="0" t="0" r="6350" b="6350"/>
                      <wp:docPr id="15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F3E1FCE" w14:textId="5145EFEE" w:rsidR="006B47CE" w:rsidRPr="00F714A8" w:rsidRDefault="006B47CE" w:rsidP="006B47CE">
            <w:pPr>
              <w:spacing w:after="0" w:line="360" w:lineRule="auto"/>
              <w:rPr>
                <w:rFonts w:ascii="Times" w:hAnsi="Times" w:cs="Times"/>
              </w:rPr>
            </w:pPr>
          </w:p>
          <w:p w14:paraId="5BF43E29" w14:textId="3BA43165" w:rsidR="005020AC" w:rsidRPr="00F714A8" w:rsidRDefault="005020AC" w:rsidP="000F6C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color w:val="000000"/>
              </w:rPr>
            </w:pPr>
          </w:p>
        </w:tc>
      </w:tr>
      <w:bookmarkEnd w:id="29"/>
      <w:bookmarkEnd w:id="30"/>
    </w:tbl>
    <w:p w14:paraId="377D5F1D" w14:textId="77777777" w:rsidR="001C48A4" w:rsidRDefault="001C48A4" w:rsidP="00372BFF">
      <w:pPr>
        <w:spacing w:after="0" w:line="240" w:lineRule="auto"/>
        <w:rPr>
          <w:rFonts w:ascii="Times" w:eastAsia="Times New Roman" w:hAnsi="Times" w:cs="Arial"/>
          <w:b/>
          <w:lang w:eastAsia="pl-PL"/>
        </w:rPr>
      </w:pPr>
    </w:p>
    <w:p w14:paraId="124DAC2B" w14:textId="77777777" w:rsidR="009C1471" w:rsidRDefault="009C1471" w:rsidP="00606171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41646C5" w14:textId="77777777" w:rsidR="009C1471" w:rsidRDefault="009C1471" w:rsidP="00606171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5D9D409" w14:textId="77777777" w:rsidR="009C1471" w:rsidRDefault="009C1471" w:rsidP="00606171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43F51EB" w14:textId="77777777" w:rsidR="009C1471" w:rsidRDefault="009C1471" w:rsidP="00606171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A9B9F9A" w14:textId="77777777" w:rsidR="009C1471" w:rsidRDefault="009C1471" w:rsidP="00606171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FBC0B41" w14:textId="77777777" w:rsidR="000D6265" w:rsidRDefault="000D6265" w:rsidP="00606171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B4FFE8E" w14:textId="77777777" w:rsidR="00E26471" w:rsidRDefault="00E26471" w:rsidP="00AA7146">
      <w:pPr>
        <w:pStyle w:val="Nagwek6"/>
        <w:rPr>
          <w:rFonts w:ascii="Times New Roman" w:eastAsia="Calibri" w:hAnsi="Times New Roman" w:cs="Times New Roman"/>
          <w:b/>
          <w:bCs/>
          <w:color w:val="auto"/>
        </w:rPr>
      </w:pPr>
    </w:p>
    <w:p w14:paraId="19AE41B7" w14:textId="793062A1" w:rsidR="000D6265" w:rsidRDefault="000D6265" w:rsidP="000D6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1 </w:t>
      </w:r>
    </w:p>
    <w:p w14:paraId="75C8A750" w14:textId="2A1485E6" w:rsidR="00113B0F" w:rsidRDefault="000D6265" w:rsidP="000D6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>PIERWSZY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M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U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ŻYCIA </w:t>
      </w:r>
      <w:bookmarkStart w:id="34" w:name="_Hlk90845965"/>
    </w:p>
    <w:p w14:paraId="70619833" w14:textId="58A16F54" w:rsidR="00F148EA" w:rsidRPr="00F148EA" w:rsidRDefault="00F148EA" w:rsidP="000D6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</w:pP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(od 80 </w:t>
      </w:r>
      <w:r w:rsidR="0056684D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dni </w:t>
      </w: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>do 100 dni od porady kwalifikacyjnej)</w:t>
      </w:r>
    </w:p>
    <w:p w14:paraId="47691942" w14:textId="77777777" w:rsidR="0036566C" w:rsidRPr="00F148EA" w:rsidRDefault="0036566C" w:rsidP="00605BBD">
      <w:pPr>
        <w:pStyle w:val="Nagwek3"/>
        <w:rPr>
          <w:rFonts w:eastAsia="Times New Roman"/>
          <w:i/>
          <w:iCs/>
          <w:lang w:eastAsia="pl-PL"/>
        </w:rPr>
      </w:pPr>
    </w:p>
    <w:p w14:paraId="6B94F20A" w14:textId="24588D5B" w:rsidR="00FB280D" w:rsidRPr="00ED3854" w:rsidRDefault="00336E83" w:rsidP="00FB280D">
      <w:p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ED3854">
        <w:rPr>
          <w:rFonts w:ascii="Times" w:eastAsia="Times New Roman" w:hAnsi="Times" w:cs="Times"/>
          <w:b/>
          <w:lang w:eastAsia="pl-PL"/>
        </w:rPr>
        <w:t>1/</w:t>
      </w:r>
      <w:r w:rsidR="001B40F4" w:rsidRPr="00ED3854">
        <w:rPr>
          <w:rFonts w:ascii="Times" w:eastAsia="Times New Roman" w:hAnsi="Times" w:cs="Times"/>
          <w:b/>
          <w:lang w:eastAsia="pl-PL"/>
        </w:rPr>
        <w:t>1</w:t>
      </w:r>
      <w:r w:rsidRPr="00ED3854">
        <w:rPr>
          <w:rFonts w:ascii="Times" w:eastAsia="Times New Roman" w:hAnsi="Times" w:cs="Times"/>
          <w:b/>
          <w:lang w:eastAsia="pl-PL"/>
        </w:rPr>
        <w:t>/1</w:t>
      </w:r>
      <w:r w:rsidR="009E74FF" w:rsidRPr="00ED3854">
        <w:rPr>
          <w:rFonts w:ascii="Times" w:eastAsia="Times New Roman" w:hAnsi="Times" w:cs="Times"/>
          <w:b/>
          <w:lang w:eastAsia="pl-PL"/>
        </w:rPr>
        <w:t>.</w:t>
      </w:r>
      <w:r w:rsidR="001B40F4" w:rsidRPr="00ED3854">
        <w:rPr>
          <w:rFonts w:ascii="Times" w:eastAsia="Times New Roman" w:hAnsi="Times" w:cs="Times"/>
          <w:b/>
          <w:lang w:eastAsia="pl-PL"/>
        </w:rPr>
        <w:t xml:space="preserve"> </w:t>
      </w:r>
      <w:r w:rsidR="0036566C" w:rsidRPr="00ED3854">
        <w:rPr>
          <w:rFonts w:ascii="Times" w:eastAsia="Times New Roman" w:hAnsi="Times" w:cs="Times"/>
          <w:b/>
          <w:lang w:eastAsia="pl-PL"/>
        </w:rPr>
        <w:t>Data porady</w:t>
      </w:r>
      <w:r w:rsidR="0036566C" w:rsidRPr="00ED3854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1541781003"/>
          <w:placeholder>
            <w:docPart w:val="7DF55E8BF3C840BD972CE5D5B86D5E3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6566C" w:rsidRPr="00ED3854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sdtContent>
      </w:sdt>
    </w:p>
    <w:p w14:paraId="367CF6F1" w14:textId="77777777" w:rsidR="00AF3FB7" w:rsidRPr="00ED3854" w:rsidRDefault="00336E83" w:rsidP="00FB280D">
      <w:pPr>
        <w:spacing w:after="0" w:line="360" w:lineRule="auto"/>
        <w:rPr>
          <w:rFonts w:ascii="Times" w:hAnsi="Times" w:cs="Times"/>
          <w:i/>
          <w:iCs/>
        </w:rPr>
      </w:pPr>
      <w:r w:rsidRPr="00ED3854">
        <w:rPr>
          <w:rFonts w:ascii="Times" w:eastAsia="Times New Roman" w:hAnsi="Times" w:cs="Times"/>
          <w:b/>
          <w:lang w:eastAsia="pl-PL"/>
        </w:rPr>
        <w:t>1/1/</w:t>
      </w:r>
      <w:r w:rsidR="0014092C" w:rsidRPr="00ED3854">
        <w:rPr>
          <w:rFonts w:ascii="Times" w:eastAsia="Times New Roman" w:hAnsi="Times" w:cs="Times"/>
          <w:b/>
          <w:lang w:eastAsia="pl-PL"/>
        </w:rPr>
        <w:t>2</w:t>
      </w:r>
      <w:r w:rsidR="009E74FF" w:rsidRPr="00ED3854">
        <w:rPr>
          <w:rFonts w:ascii="Times" w:eastAsia="Times New Roman" w:hAnsi="Times" w:cs="Times"/>
          <w:b/>
          <w:lang w:eastAsia="pl-PL"/>
        </w:rPr>
        <w:t>.</w:t>
      </w:r>
      <w:r w:rsidR="0014092C" w:rsidRPr="00ED3854">
        <w:rPr>
          <w:rFonts w:ascii="Times" w:eastAsia="Times New Roman" w:hAnsi="Times" w:cs="Times"/>
          <w:b/>
          <w:lang w:eastAsia="pl-PL"/>
        </w:rPr>
        <w:t xml:space="preserve"> </w:t>
      </w:r>
      <w:r w:rsidR="006B0AA9" w:rsidRPr="00ED3854">
        <w:rPr>
          <w:rFonts w:ascii="Times" w:hAnsi="Times" w:cs="Times"/>
          <w:b/>
          <w:bCs/>
        </w:rPr>
        <w:t xml:space="preserve">Wywiad </w:t>
      </w:r>
      <w:r w:rsidR="006B0AA9" w:rsidRPr="00ED3854">
        <w:rPr>
          <w:rFonts w:ascii="Times" w:hAnsi="Times" w:cs="Times"/>
        </w:rPr>
        <w:t>(w tym ewentualne hospitalizacje)</w:t>
      </w:r>
      <w:r w:rsidR="0036566C" w:rsidRPr="00ED3854">
        <w:rPr>
          <w:rFonts w:ascii="Times" w:hAnsi="Times" w:cs="Times"/>
          <w:i/>
          <w:iCs/>
        </w:rPr>
        <w:t>:</w:t>
      </w:r>
    </w:p>
    <w:p w14:paraId="508A9A32" w14:textId="77777777" w:rsidR="00AF3FB7" w:rsidRPr="00ED3854" w:rsidRDefault="0036566C" w:rsidP="00FB280D">
      <w:pPr>
        <w:spacing w:after="0" w:line="360" w:lineRule="auto"/>
        <w:rPr>
          <w:rFonts w:ascii="Times" w:hAnsi="Times" w:cs="Times"/>
        </w:rPr>
      </w:pPr>
      <w:bookmarkStart w:id="35" w:name="_Hlk91884857"/>
      <w:r w:rsidRPr="00ED3854">
        <w:rPr>
          <w:rFonts w:ascii="Times" w:hAnsi="Times" w:cs="Times"/>
          <w:i/>
          <w:iCs/>
        </w:rPr>
        <w:t xml:space="preserve"> </w:t>
      </w:r>
      <w:sdt>
        <w:sdtPr>
          <w:rPr>
            <w:rFonts w:ascii="Times" w:hAnsi="Times" w:cs="Times"/>
          </w:rPr>
          <w:id w:val="918527476"/>
          <w:placeholder>
            <w:docPart w:val="F939C57F4ED34967B1E6790B3FC1CBCF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8E00E0" w:rsidRPr="00ED3854">
            <w:rPr>
              <w:rStyle w:val="Tekstzastpczy"/>
              <w:rFonts w:ascii="Times" w:hAnsi="Times" w:cs="Times"/>
              <w:i/>
              <w:iCs/>
            </w:rPr>
            <w:t xml:space="preserve"> i wpisz wywiad</w:t>
          </w:r>
          <w:r w:rsidR="006B0AA9" w:rsidRPr="00ED3854">
            <w:rPr>
              <w:rStyle w:val="Tekstzastpczy"/>
              <w:rFonts w:ascii="Times" w:hAnsi="Times" w:cs="Times"/>
              <w:i/>
              <w:iCs/>
            </w:rPr>
            <w:t xml:space="preserve"> i ewentualne hospitalizacje</w:t>
          </w:r>
        </w:sdtContent>
      </w:sdt>
      <w:r w:rsidR="00AF3FB7" w:rsidRPr="00ED3854">
        <w:rPr>
          <w:rFonts w:ascii="Times" w:hAnsi="Times" w:cs="Times"/>
        </w:rPr>
        <w:t xml:space="preserve"> </w:t>
      </w:r>
    </w:p>
    <w:p w14:paraId="3E0D0629" w14:textId="731A3C5C" w:rsidR="001B40F4" w:rsidRDefault="00AF3FB7" w:rsidP="00FB28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854">
        <w:rPr>
          <w:rFonts w:ascii="Times" w:hAnsi="Times" w:cs="Times"/>
        </w:rPr>
        <w:t>lub kliknij i wstaw obraz z pliku (skan/pdf hospitalizacji</w:t>
      </w:r>
      <w:r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sz w:val="24"/>
          <w:szCs w:val="24"/>
        </w:rPr>
        <w:id w:val="-1241631110"/>
        <w:showingPlcHdr/>
        <w:picture/>
      </w:sdtPr>
      <w:sdtEndPr/>
      <w:sdtContent>
        <w:p w14:paraId="07C1D8C5" w14:textId="607FE45C" w:rsidR="00AF3FB7" w:rsidRDefault="00AF3FB7" w:rsidP="00FB280D">
          <w:pPr>
            <w:spacing w:after="0" w:line="36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98B8CCA" wp14:editId="2E8FDF8D">
                <wp:extent cx="1270000" cy="1270000"/>
                <wp:effectExtent l="0" t="0" r="6350" b="6350"/>
                <wp:docPr id="238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35"/>
    <w:p w14:paraId="28190C01" w14:textId="77777777" w:rsidR="00FB280D" w:rsidRDefault="00FB280D" w:rsidP="00FB280D">
      <w:pPr>
        <w:spacing w:after="0" w:line="360" w:lineRule="auto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721AD0DD" w14:textId="694B85F6" w:rsidR="00456156" w:rsidRPr="00ED3854" w:rsidRDefault="003A4C42" w:rsidP="00456156">
      <w:p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" w:eastAsia="Times New Roman" w:hAnsi="Times" w:cs="Arial"/>
          <w:b/>
          <w:lang w:eastAsia="pl-PL"/>
        </w:rPr>
        <w:t>1</w:t>
      </w:r>
      <w:r w:rsidR="001B40F4" w:rsidRPr="00ED3854">
        <w:rPr>
          <w:rFonts w:ascii="Times" w:eastAsia="Times New Roman" w:hAnsi="Times" w:cs="Arial"/>
          <w:b/>
          <w:lang w:eastAsia="pl-PL"/>
        </w:rPr>
        <w:t>/</w:t>
      </w:r>
      <w:r w:rsidRPr="00ED3854">
        <w:rPr>
          <w:rFonts w:ascii="Times" w:eastAsia="Times New Roman" w:hAnsi="Times" w:cs="Arial"/>
          <w:b/>
          <w:lang w:eastAsia="pl-PL"/>
        </w:rPr>
        <w:t>1/3</w:t>
      </w:r>
      <w:r w:rsidR="009E74FF" w:rsidRPr="00ED3854">
        <w:rPr>
          <w:rFonts w:ascii="Times" w:eastAsia="Times New Roman" w:hAnsi="Times" w:cs="Arial"/>
          <w:b/>
          <w:lang w:eastAsia="pl-PL"/>
        </w:rPr>
        <w:t>.</w:t>
      </w:r>
      <w:r w:rsidR="001B40F4" w:rsidRPr="00ED3854">
        <w:rPr>
          <w:rFonts w:ascii="Times" w:eastAsia="Times New Roman" w:hAnsi="Times" w:cs="Arial"/>
          <w:bCs/>
          <w:lang w:eastAsia="pl-PL"/>
        </w:rPr>
        <w:t xml:space="preserve"> </w:t>
      </w:r>
      <w:r w:rsidR="0036566C" w:rsidRPr="00ED3854">
        <w:rPr>
          <w:rFonts w:ascii="Times New Roman" w:hAnsi="Times New Roman" w:cs="Times New Roman"/>
          <w:b/>
          <w:bCs/>
        </w:rPr>
        <w:t>Badania laboratoryjne</w:t>
      </w:r>
      <w:r w:rsidR="0036566C" w:rsidRPr="00ED3854">
        <w:rPr>
          <w:rFonts w:ascii="Times New Roman" w:hAnsi="Times New Roman" w:cs="Times New Roman"/>
        </w:rPr>
        <w:t xml:space="preserve"> </w:t>
      </w:r>
      <w:r w:rsidR="0036566C" w:rsidRPr="00ED3854">
        <w:rPr>
          <w:rFonts w:ascii="Times New Roman" w:hAnsi="Times New Roman" w:cs="Times New Roman"/>
          <w:i/>
          <w:iCs/>
        </w:rPr>
        <w:t>(obligatoryjnie morfologia krwi</w:t>
      </w:r>
      <w:r w:rsidR="0036566C" w:rsidRPr="00ED3854">
        <w:rPr>
          <w:rFonts w:ascii="Times New Roman" w:hAnsi="Times New Roman" w:cs="Times New Roman"/>
        </w:rPr>
        <w:t>):</w:t>
      </w:r>
    </w:p>
    <w:p w14:paraId="3D922093" w14:textId="4D783FF3" w:rsidR="00694F9B" w:rsidRPr="00ED3854" w:rsidRDefault="00694F9B" w:rsidP="00B54EBE">
      <w:pPr>
        <w:pStyle w:val="Akapitzlist"/>
        <w:numPr>
          <w:ilvl w:val="0"/>
          <w:numId w:val="4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Data badania: </w:t>
      </w:r>
      <w:sdt>
        <w:sdtPr>
          <w:id w:val="-308098787"/>
          <w:placeholder>
            <w:docPart w:val="BDDCA9C1705E41058FAA4918A9A8578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>kliknij, aby wybrać i wprowadzić właściwą datę</w:t>
          </w:r>
        </w:sdtContent>
      </w:sdt>
    </w:p>
    <w:p w14:paraId="193A265F" w14:textId="1B5763AE" w:rsidR="005B1493" w:rsidRPr="00ED3854" w:rsidRDefault="000443EC" w:rsidP="00B54EBE">
      <w:pPr>
        <w:pStyle w:val="Akapitzlist"/>
        <w:numPr>
          <w:ilvl w:val="0"/>
          <w:numId w:val="4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>Rodzaj badania: kliknij i zaznacz z listy rodzaj badania oraz wpisz wynik badania /lub w przypadku morfologii i badania moczu wstaw skan/pdf z pliku:</w:t>
      </w:r>
    </w:p>
    <w:p w14:paraId="6FF3F560" w14:textId="4E920213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118876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r w:rsidR="00A023E3" w:rsidRPr="00ED3854">
        <w:rPr>
          <w:rFonts w:ascii="Times New Roman" w:hAnsi="Times New Roman" w:cs="Times New Roman"/>
        </w:rPr>
        <w:t>morfologia</w:t>
      </w:r>
      <w:r w:rsidR="00A023E3" w:rsidRPr="00ED3854">
        <w:rPr>
          <w:rFonts w:ascii="MS Gothic" w:eastAsia="MS Gothic" w:hAnsi="MS Gothic" w:cs="Times New Roman"/>
        </w:rPr>
        <w:t xml:space="preserve"> </w:t>
      </w:r>
    </w:p>
    <w:p w14:paraId="7D195803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>wynik badania:</w:t>
      </w:r>
    </w:p>
    <w:p w14:paraId="505259E8" w14:textId="3A19A2A8" w:rsidR="00A023E3" w:rsidRPr="00ED3854" w:rsidRDefault="00A023E3" w:rsidP="00A023E3">
      <w:pPr>
        <w:pStyle w:val="Akapitzlist"/>
        <w:spacing w:after="0" w:line="360" w:lineRule="auto"/>
      </w:pPr>
      <w:r w:rsidRPr="00ED3854">
        <w:rPr>
          <w:rFonts w:ascii="Times New Roman" w:hAnsi="Times New Roman" w:cs="Times New Roman"/>
        </w:rPr>
        <w:t xml:space="preserve">a) </w:t>
      </w:r>
      <w:sdt>
        <w:sdtPr>
          <w:id w:val="1026136384"/>
          <w:placeholder>
            <w:docPart w:val="9930CFAADFEE4741AE880CCF6862B355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3E912FF" w14:textId="641B7906" w:rsidR="00A023E3" w:rsidRPr="00ED3854" w:rsidRDefault="00A023E3" w:rsidP="00ED3854">
      <w:pPr>
        <w:pStyle w:val="Akapitzlist"/>
        <w:spacing w:after="0" w:line="360" w:lineRule="auto"/>
      </w:pPr>
      <w:r w:rsidRPr="00ED3854">
        <w:rPr>
          <w:rFonts w:ascii="Times New Roman" w:hAnsi="Times New Roman" w:cs="Times New Roman"/>
        </w:rPr>
        <w:t>b) lub kliknij poniżej i wstaw obraz z pliku (skan/pdf morfologii)</w:t>
      </w:r>
    </w:p>
    <w:p w14:paraId="2F8AA6EB" w14:textId="77777777" w:rsidR="00A023E3" w:rsidRPr="00901004" w:rsidRDefault="00A023E3" w:rsidP="00A023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sdt>
        <w:sdtPr>
          <w:rPr>
            <w:sz w:val="24"/>
            <w:szCs w:val="24"/>
          </w:rPr>
          <w:id w:val="-1991857229"/>
          <w:showingPlcHdr/>
          <w:picture/>
        </w:sdtPr>
        <w:sdtEndPr/>
        <w:sdtContent>
          <w:r>
            <w:rPr>
              <w:noProof/>
              <w:sz w:val="24"/>
              <w:szCs w:val="24"/>
            </w:rPr>
            <w:drawing>
              <wp:inline distT="0" distB="0" distL="0" distR="0" wp14:anchorId="1D98B9FF" wp14:editId="0724220A">
                <wp:extent cx="1270000" cy="1270000"/>
                <wp:effectExtent l="0" t="0" r="6350" b="6350"/>
                <wp:docPr id="3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324D86" w14:textId="4B3A07BD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/>
          </w:rPr>
          <w:id w:val="154609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rPr>
          <w:rFonts w:ascii="MS Gothic" w:eastAsia="MS Gothic" w:hAnsi="MS Gothic"/>
        </w:rPr>
        <w:t xml:space="preserve"> </w:t>
      </w:r>
      <w:r w:rsidR="00AA7146">
        <w:rPr>
          <w:rFonts w:ascii="Times New Roman" w:hAnsi="Times New Roman" w:cs="Times New Roman"/>
        </w:rPr>
        <w:t>stężenie</w:t>
      </w:r>
      <w:r w:rsidRPr="00ED3854">
        <w:rPr>
          <w:rFonts w:ascii="Times New Roman" w:hAnsi="Times New Roman" w:cs="Times New Roman"/>
        </w:rPr>
        <w:t xml:space="preserve"> żelaza</w:t>
      </w:r>
      <w:r w:rsidRPr="00ED3854">
        <w:rPr>
          <w:rFonts w:ascii="MS Gothic" w:eastAsia="MS Gothic" w:hAnsi="MS Gothic" w:cs="Times New Roman"/>
        </w:rPr>
        <w:t xml:space="preserve"> </w:t>
      </w:r>
    </w:p>
    <w:p w14:paraId="25D50AD0" w14:textId="77777777" w:rsidR="00A023E3" w:rsidRPr="00ED3854" w:rsidRDefault="00A023E3" w:rsidP="00A023E3">
      <w:pPr>
        <w:pStyle w:val="Akapitzlist"/>
        <w:spacing w:after="0" w:line="360" w:lineRule="auto"/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1686406771"/>
          <w:placeholder>
            <w:docPart w:val="5685C7A6FC7B4B8C85DE0CB3267F1D88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90C8E39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/>
          </w:rPr>
          <w:id w:val="102706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rPr>
          <w:rFonts w:ascii="MS Gothic" w:eastAsia="MS Gothic" w:hAnsi="MS Gothic"/>
        </w:rPr>
        <w:t xml:space="preserve"> </w:t>
      </w:r>
      <w:r w:rsidRPr="00ED3854">
        <w:rPr>
          <w:rFonts w:ascii="Times New Roman" w:hAnsi="Times New Roman" w:cs="Times New Roman"/>
          <w:color w:val="000000" w:themeColor="text1"/>
        </w:rPr>
        <w:t xml:space="preserve">ferrytyna </w:t>
      </w:r>
    </w:p>
    <w:p w14:paraId="71B9178A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1913539902"/>
          <w:placeholder>
            <w:docPart w:val="6B13CEE7365448CEB9B22ED56AD6B55A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4C90CA1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2251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ED3854">
        <w:rPr>
          <w:color w:val="000000" w:themeColor="text1"/>
        </w:rPr>
        <w:t xml:space="preserve"> </w:t>
      </w:r>
      <w:proofErr w:type="spellStart"/>
      <w:r w:rsidRPr="00ED3854">
        <w:rPr>
          <w:rFonts w:ascii="Times New Roman" w:hAnsi="Times New Roman" w:cs="Times New Roman"/>
          <w:color w:val="000000" w:themeColor="text1"/>
        </w:rPr>
        <w:t>retikulocyty</w:t>
      </w:r>
      <w:proofErr w:type="spellEnd"/>
      <w:r w:rsidRPr="00ED3854">
        <w:rPr>
          <w:rFonts w:ascii="Times New Roman" w:hAnsi="Times New Roman" w:cs="Times New Roman"/>
        </w:rPr>
        <w:t xml:space="preserve"> </w:t>
      </w:r>
    </w:p>
    <w:p w14:paraId="0FF6744D" w14:textId="77777777" w:rsidR="00A023E3" w:rsidRPr="00ED3854" w:rsidRDefault="00A023E3" w:rsidP="000443EC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1997220499"/>
          <w:placeholder>
            <w:docPart w:val="8FB0133D52F14BE4851D525AC7E3B952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CD87274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201945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proofErr w:type="spellStart"/>
      <w:r w:rsidR="00A023E3" w:rsidRPr="00ED3854">
        <w:rPr>
          <w:rFonts w:ascii="Times New Roman" w:hAnsi="Times New Roman" w:cs="Times New Roman"/>
          <w:color w:val="000000" w:themeColor="text1"/>
        </w:rPr>
        <w:t>koagulogram</w:t>
      </w:r>
      <w:proofErr w:type="spellEnd"/>
      <w:r w:rsidR="00A023E3" w:rsidRPr="00ED3854">
        <w:rPr>
          <w:rFonts w:ascii="Times New Roman" w:hAnsi="Times New Roman" w:cs="Times New Roman"/>
        </w:rPr>
        <w:t xml:space="preserve"> </w:t>
      </w:r>
    </w:p>
    <w:p w14:paraId="16ABCD18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1751645501"/>
          <w:placeholder>
            <w:docPart w:val="50DD5510BD754DC7AACAE3BB0400153C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7E7DC6C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81545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  <w:color w:val="000000" w:themeColor="text1"/>
        </w:rPr>
        <w:t>CRP</w:t>
      </w:r>
      <w:r w:rsidRPr="00ED3854">
        <w:rPr>
          <w:rFonts w:ascii="Times New Roman" w:hAnsi="Times New Roman" w:cs="Times New Roman"/>
        </w:rPr>
        <w:t xml:space="preserve"> </w:t>
      </w:r>
    </w:p>
    <w:p w14:paraId="74FFF8BE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948620733"/>
          <w:placeholder>
            <w:docPart w:val="A6EF0418358E4776B7BCF15C517FF657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AF6853D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195971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r w:rsidR="00A023E3" w:rsidRPr="00ED3854">
        <w:rPr>
          <w:rFonts w:ascii="Times New Roman" w:hAnsi="Times New Roman" w:cs="Times New Roman"/>
        </w:rPr>
        <w:t xml:space="preserve">ALAT </w:t>
      </w:r>
    </w:p>
    <w:p w14:paraId="7E624481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393437026"/>
          <w:placeholder>
            <w:docPart w:val="B45211EAB94E4F41A58370BD662613D8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AEB16C8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6869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</w:rPr>
        <w:t xml:space="preserve">ASPAT </w:t>
      </w:r>
    </w:p>
    <w:p w14:paraId="47D5AB55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576637323"/>
          <w:placeholder>
            <w:docPart w:val="1B58568C118E49FE9A6B3F5E5B012C1E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B1AA9F4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10425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r w:rsidR="00A023E3" w:rsidRPr="00ED3854">
        <w:rPr>
          <w:rFonts w:ascii="Times New Roman" w:hAnsi="Times New Roman" w:cs="Times New Roman"/>
          <w:color w:val="000000" w:themeColor="text1"/>
        </w:rPr>
        <w:t>GGPT</w:t>
      </w:r>
      <w:r w:rsidR="00A023E3" w:rsidRPr="00ED3854">
        <w:rPr>
          <w:rFonts w:ascii="Times New Roman" w:hAnsi="Times New Roman" w:cs="Times New Roman"/>
        </w:rPr>
        <w:t xml:space="preserve"> </w:t>
      </w:r>
    </w:p>
    <w:p w14:paraId="78F6D9D1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1228686338"/>
          <w:placeholder>
            <w:docPart w:val="5339A4CA6F534118A7A0E1638410972D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10F2196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sdt>
        <w:sdtPr>
          <w:id w:val="16780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r w:rsidR="00A023E3" w:rsidRPr="00ED3854">
        <w:rPr>
          <w:rFonts w:ascii="Times New Roman" w:hAnsi="Times New Roman" w:cs="Times New Roman"/>
        </w:rPr>
        <w:t xml:space="preserve">wapń </w:t>
      </w:r>
    </w:p>
    <w:p w14:paraId="2C88384F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18438764"/>
          <w:placeholder>
            <w:docPart w:val="7729F8E2557B4706A78C523D8071FE92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0E4E6C0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6475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</w:rPr>
        <w:t xml:space="preserve">fosfor </w:t>
      </w:r>
    </w:p>
    <w:p w14:paraId="68750221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133407190"/>
          <w:placeholder>
            <w:docPart w:val="FF8671B947F84D829C95ABC8A7A00F46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BDF9689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11721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r w:rsidR="00A023E3" w:rsidRPr="00ED3854">
        <w:rPr>
          <w:rFonts w:ascii="Times New Roman" w:hAnsi="Times New Roman" w:cs="Times New Roman"/>
        </w:rPr>
        <w:t xml:space="preserve">sód </w:t>
      </w:r>
    </w:p>
    <w:p w14:paraId="7B9EF64F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279535795"/>
          <w:placeholder>
            <w:docPart w:val="185F48F46381486B90C8C34299BE9129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C5C2E4F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sdt>
        <w:sdtPr>
          <w:id w:val="-13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t xml:space="preserve"> </w:t>
      </w:r>
      <w:r w:rsidR="00A023E3" w:rsidRPr="00ED3854">
        <w:rPr>
          <w:rFonts w:ascii="Times New Roman" w:hAnsi="Times New Roman" w:cs="Times New Roman"/>
        </w:rPr>
        <w:t xml:space="preserve">potas </w:t>
      </w:r>
    </w:p>
    <w:p w14:paraId="17695F0C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824816672"/>
          <w:placeholder>
            <w:docPart w:val="66CE10F4D0834296A0CA4629FCA5736A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0701ABD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77190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  <w:color w:val="000000" w:themeColor="text1"/>
        </w:rPr>
        <w:t xml:space="preserve">mocznik </w:t>
      </w:r>
    </w:p>
    <w:p w14:paraId="27BE9429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966742348"/>
          <w:placeholder>
            <w:docPart w:val="4D373ACBCCF444F3BAD438EE61895999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546B805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85648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023E3" w:rsidRPr="00ED3854">
        <w:rPr>
          <w:rFonts w:ascii="Times New Roman" w:hAnsi="Times New Roman" w:cs="Times New Roman"/>
          <w:color w:val="000000" w:themeColor="text1"/>
        </w:rPr>
        <w:t xml:space="preserve"> kreatynina </w:t>
      </w:r>
    </w:p>
    <w:p w14:paraId="150E6A77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1424222705"/>
          <w:placeholder>
            <w:docPart w:val="82A8A4375C0044D7853F1BF731A74E48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517181E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61988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</w:rPr>
        <w:t xml:space="preserve">glukoza </w:t>
      </w:r>
    </w:p>
    <w:p w14:paraId="42051C47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2029243973"/>
          <w:placeholder>
            <w:docPart w:val="370309D6882940B586CB02B16B4AF818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91AA06A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7994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</w:rPr>
        <w:t xml:space="preserve">albuminy </w:t>
      </w:r>
    </w:p>
    <w:p w14:paraId="6D88ED6E" w14:textId="77777777" w:rsidR="00A023E3" w:rsidRPr="00ED3854" w:rsidRDefault="00A023E3" w:rsidP="00A023E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24371258"/>
          <w:placeholder>
            <w:docPart w:val="6A599D05889B486AB85CEB0F7537741F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9097685" w14:textId="77777777" w:rsidR="00A023E3" w:rsidRPr="00ED3854" w:rsidRDefault="00A023E3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</w:t>
      </w:r>
      <w:sdt>
        <w:sdtPr>
          <w:id w:val="18185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D3854">
        <w:t xml:space="preserve"> </w:t>
      </w:r>
      <w:r w:rsidRPr="00ED3854">
        <w:rPr>
          <w:rFonts w:ascii="Times New Roman" w:hAnsi="Times New Roman" w:cs="Times New Roman"/>
        </w:rPr>
        <w:t xml:space="preserve">hormon </w:t>
      </w:r>
      <w:proofErr w:type="spellStart"/>
      <w:r w:rsidRPr="00ED3854">
        <w:rPr>
          <w:rFonts w:ascii="Times New Roman" w:hAnsi="Times New Roman" w:cs="Times New Roman"/>
        </w:rPr>
        <w:t>adrenokortykotropowy</w:t>
      </w:r>
      <w:proofErr w:type="spellEnd"/>
      <w:r w:rsidRPr="00ED3854">
        <w:rPr>
          <w:rFonts w:ascii="Times New Roman" w:hAnsi="Times New Roman" w:cs="Times New Roman"/>
        </w:rPr>
        <w:t xml:space="preserve"> (ACTH) </w:t>
      </w:r>
    </w:p>
    <w:p w14:paraId="3B1492F9" w14:textId="77777777" w:rsidR="00A023E3" w:rsidRPr="00ED3854" w:rsidRDefault="00A023E3" w:rsidP="00A023E3">
      <w:pPr>
        <w:pStyle w:val="Akapitzlist"/>
        <w:spacing w:after="0" w:line="360" w:lineRule="auto"/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1268997355"/>
          <w:placeholder>
            <w:docPart w:val="9CB3621E3D574E60BED00293D60AEB05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F573F50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5442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rPr>
          <w:rFonts w:ascii="Times New Roman" w:hAnsi="Times New Roman" w:cs="Times New Roman"/>
        </w:rPr>
        <w:t xml:space="preserve"> hormon </w:t>
      </w:r>
      <w:proofErr w:type="spellStart"/>
      <w:r w:rsidR="00A023E3" w:rsidRPr="00ED3854">
        <w:rPr>
          <w:rFonts w:ascii="Times New Roman" w:hAnsi="Times New Roman" w:cs="Times New Roman"/>
        </w:rPr>
        <w:t>folikulotropowy</w:t>
      </w:r>
      <w:proofErr w:type="spellEnd"/>
      <w:r w:rsidR="00A023E3" w:rsidRPr="00ED3854">
        <w:rPr>
          <w:rFonts w:ascii="Times New Roman" w:hAnsi="Times New Roman" w:cs="Times New Roman"/>
        </w:rPr>
        <w:t xml:space="preserve"> (FSH)</w:t>
      </w:r>
    </w:p>
    <w:p w14:paraId="7124A645" w14:textId="77777777" w:rsidR="00A023E3" w:rsidRPr="00ED3854" w:rsidRDefault="00A023E3" w:rsidP="00A023E3">
      <w:pPr>
        <w:pStyle w:val="Akapitzlist"/>
        <w:spacing w:after="0" w:line="360" w:lineRule="auto"/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1795935871"/>
          <w:placeholder>
            <w:docPart w:val="0386391BA8B84000B5F7D7EE028794BF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260B867A" w14:textId="77777777" w:rsidR="00A023E3" w:rsidRPr="00ED3854" w:rsidRDefault="00CB038B" w:rsidP="00B54EBE">
      <w:pPr>
        <w:pStyle w:val="Akapitzlist"/>
        <w:numPr>
          <w:ilvl w:val="0"/>
          <w:numId w:val="50"/>
        </w:numPr>
        <w:spacing w:after="0" w:line="360" w:lineRule="auto"/>
      </w:pPr>
      <w:sdt>
        <w:sdtPr>
          <w:rPr>
            <w:rFonts w:ascii="Times New Roman" w:hAnsi="Times New Roman" w:cs="Times New Roman"/>
          </w:rPr>
          <w:id w:val="10094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23E3" w:rsidRPr="00ED3854">
        <w:rPr>
          <w:rFonts w:ascii="Times New Roman" w:hAnsi="Times New Roman" w:cs="Times New Roman"/>
        </w:rPr>
        <w:t xml:space="preserve"> hormon luteinizujący (LH)</w:t>
      </w:r>
    </w:p>
    <w:p w14:paraId="2332AEE5" w14:textId="77777777" w:rsidR="00A023E3" w:rsidRPr="00695511" w:rsidRDefault="00A023E3" w:rsidP="00A023E3">
      <w:pPr>
        <w:pStyle w:val="Akapitzlist"/>
        <w:spacing w:after="0" w:line="360" w:lineRule="auto"/>
        <w:rPr>
          <w:sz w:val="24"/>
          <w:szCs w:val="24"/>
        </w:rPr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232784382"/>
          <w:placeholder>
            <w:docPart w:val="F2FE9C347AA04F35AD340818C0318567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A6C3FFC" w14:textId="6AE2DF0B" w:rsidR="00A023E3" w:rsidRPr="00ED3854" w:rsidRDefault="00CB038B" w:rsidP="00B54EBE">
      <w:pPr>
        <w:numPr>
          <w:ilvl w:val="0"/>
          <w:numId w:val="50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219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E77DD">
        <w:rPr>
          <w:rFonts w:ascii="Times New Roman" w:hAnsi="Times New Roman" w:cs="Times New Roman"/>
        </w:rPr>
        <w:t xml:space="preserve"> </w:t>
      </w:r>
      <w:r w:rsidR="00A023E3" w:rsidRPr="00ED3854">
        <w:rPr>
          <w:rFonts w:ascii="Times New Roman" w:hAnsi="Times New Roman" w:cs="Times New Roman"/>
        </w:rPr>
        <w:t xml:space="preserve">hormon </w:t>
      </w:r>
      <w:proofErr w:type="spellStart"/>
      <w:r w:rsidR="00A023E3" w:rsidRPr="00ED3854">
        <w:rPr>
          <w:rFonts w:ascii="Times New Roman" w:hAnsi="Times New Roman" w:cs="Times New Roman"/>
        </w:rPr>
        <w:t>tyreotropowy</w:t>
      </w:r>
      <w:proofErr w:type="spellEnd"/>
      <w:r w:rsidR="00A023E3" w:rsidRPr="00ED3854">
        <w:rPr>
          <w:rFonts w:ascii="Times New Roman" w:hAnsi="Times New Roman" w:cs="Times New Roman"/>
        </w:rPr>
        <w:t xml:space="preserve"> (TSH)</w:t>
      </w:r>
    </w:p>
    <w:p w14:paraId="55DF9A9C" w14:textId="77777777" w:rsidR="00A023E3" w:rsidRPr="00ED3854" w:rsidRDefault="00A023E3" w:rsidP="00A023E3">
      <w:pPr>
        <w:pStyle w:val="Akapitzlist"/>
        <w:spacing w:after="0" w:line="360" w:lineRule="auto"/>
      </w:pPr>
      <w:r w:rsidRPr="00ED3854">
        <w:rPr>
          <w:rFonts w:ascii="Times New Roman" w:hAnsi="Times New Roman" w:cs="Times New Roman"/>
        </w:rPr>
        <w:t xml:space="preserve">wynik badania: </w:t>
      </w:r>
      <w:sdt>
        <w:sdtPr>
          <w:id w:val="-112214721"/>
          <w:placeholder>
            <w:docPart w:val="DE655CACBE2149269ED56703886D29AC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E3B3A5F" w14:textId="77777777" w:rsidR="00A023E3" w:rsidRPr="00ED3854" w:rsidRDefault="00CB038B" w:rsidP="00B54EBE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88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023E3" w:rsidRPr="00ED3854">
        <w:rPr>
          <w:rFonts w:ascii="Times New Roman" w:hAnsi="Times New Roman" w:cs="Times New Roman"/>
          <w:color w:val="000000" w:themeColor="text1"/>
        </w:rPr>
        <w:t xml:space="preserve"> FT3 </w:t>
      </w:r>
    </w:p>
    <w:p w14:paraId="413B3756" w14:textId="77777777" w:rsidR="00A023E3" w:rsidRPr="00ED3854" w:rsidRDefault="00A023E3" w:rsidP="00A023E3">
      <w:pPr>
        <w:spacing w:after="0" w:line="360" w:lineRule="auto"/>
        <w:ind w:left="360"/>
        <w:rPr>
          <w:rFonts w:ascii="Times" w:hAnsi="Times" w:cs="Tim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46729414"/>
          <w:placeholder>
            <w:docPart w:val="3E200603A218418887D6E6F6A43E5D11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7C6BC94" w14:textId="5F31FF90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6281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D3854" w:rsidRPr="00ED3854">
        <w:rPr>
          <w:rFonts w:ascii="Times" w:hAnsi="Times" w:cs="Times"/>
          <w:color w:val="000000" w:themeColor="text1"/>
        </w:rPr>
        <w:t xml:space="preserve"> </w:t>
      </w:r>
      <w:r w:rsidR="00A023E3" w:rsidRPr="00ED3854">
        <w:rPr>
          <w:rFonts w:ascii="Times" w:hAnsi="Times" w:cs="Times"/>
          <w:color w:val="000000" w:themeColor="text1"/>
        </w:rPr>
        <w:t>FT4</w:t>
      </w:r>
    </w:p>
    <w:p w14:paraId="3E3D478B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64494794"/>
          <w:placeholder>
            <w:docPart w:val="005424D2A38E488D8BC71A18D1560483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FEE67CD" w14:textId="77777777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0962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23E3" w:rsidRPr="00ED3854">
        <w:rPr>
          <w:rFonts w:ascii="Times" w:hAnsi="Times" w:cs="Times"/>
          <w:color w:val="000000" w:themeColor="text1"/>
        </w:rPr>
        <w:t xml:space="preserve"> </w:t>
      </w:r>
      <w:proofErr w:type="spellStart"/>
      <w:r w:rsidR="00A023E3" w:rsidRPr="00ED3854">
        <w:rPr>
          <w:rFonts w:ascii="Times" w:hAnsi="Times" w:cs="Times"/>
          <w:color w:val="000000" w:themeColor="text1"/>
        </w:rPr>
        <w:t>Alfafetoproteina</w:t>
      </w:r>
      <w:proofErr w:type="spellEnd"/>
    </w:p>
    <w:p w14:paraId="0811082E" w14:textId="77777777" w:rsidR="00A023E3" w:rsidRPr="00ED3854" w:rsidRDefault="00A023E3" w:rsidP="00A023E3">
      <w:pPr>
        <w:ind w:left="720"/>
        <w:rPr>
          <w:rFonts w:ascii="Times" w:hAnsi="Times" w:cs="Times"/>
          <w:color w:val="000000" w:themeColor="text1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45266494"/>
          <w:placeholder>
            <w:docPart w:val="DF28233D606B44A0B59D95D5B56598B8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7384FC" w14:textId="77777777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17980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</w:rPr>
            <w:t>☐</w:t>
          </w:r>
        </w:sdtContent>
      </w:sdt>
      <w:r w:rsidR="00A023E3" w:rsidRPr="00ED3854">
        <w:rPr>
          <w:rFonts w:ascii="Times" w:hAnsi="Times" w:cs="Times"/>
        </w:rPr>
        <w:t xml:space="preserve"> hormon wzrostu (GH)</w:t>
      </w:r>
    </w:p>
    <w:p w14:paraId="3AC17AD5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62543108"/>
          <w:placeholder>
            <w:docPart w:val="6E51F66A6E6E4C9F9C60C9C47C948DFC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B921B91" w14:textId="77777777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9738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23E3" w:rsidRPr="00ED3854">
        <w:rPr>
          <w:rFonts w:ascii="Times" w:hAnsi="Times" w:cs="Times"/>
          <w:color w:val="000000" w:themeColor="text1"/>
        </w:rPr>
        <w:t xml:space="preserve"> kortyzol</w:t>
      </w:r>
    </w:p>
    <w:p w14:paraId="1F384984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026855915"/>
          <w:placeholder>
            <w:docPart w:val="B61DB99EBAC04D7AA4A9F2598591DCD9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D691D80" w14:textId="77777777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89692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23E3" w:rsidRPr="00ED3854">
        <w:rPr>
          <w:rFonts w:ascii="Times" w:hAnsi="Times" w:cs="Times"/>
          <w:color w:val="000000" w:themeColor="text1"/>
        </w:rPr>
        <w:t xml:space="preserve"> witamina D</w:t>
      </w:r>
    </w:p>
    <w:p w14:paraId="549D9B74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23971199"/>
          <w:placeholder>
            <w:docPart w:val="DC0257CB0ABB41D89D4530C59DC2273C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D6196D2" w14:textId="77777777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07879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23E3" w:rsidRPr="00ED3854">
        <w:rPr>
          <w:rFonts w:ascii="Times" w:hAnsi="Times" w:cs="Times"/>
          <w:color w:val="000000" w:themeColor="text1"/>
        </w:rPr>
        <w:t xml:space="preserve"> badanie ogólne moczu</w:t>
      </w:r>
    </w:p>
    <w:p w14:paraId="63E3BC6C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wynik badania:</w:t>
      </w:r>
    </w:p>
    <w:p w14:paraId="32C055AD" w14:textId="14AABFB6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17116368"/>
          <w:placeholder>
            <w:docPart w:val="73AA885E642F413A8ED1025A6B8EA49B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Pr="00ED3854">
        <w:rPr>
          <w:rFonts w:ascii="Times" w:hAnsi="Times" w:cs="Times"/>
        </w:rPr>
        <w:t xml:space="preserve"> </w:t>
      </w:r>
    </w:p>
    <w:p w14:paraId="17A38A8B" w14:textId="3FA97082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b)</w:t>
      </w:r>
      <w:r w:rsidR="00441A6E" w:rsidRPr="00ED3854">
        <w:rPr>
          <w:rFonts w:ascii="Times" w:hAnsi="Times" w:cs="Times"/>
        </w:rPr>
        <w:t xml:space="preserve"> </w:t>
      </w:r>
      <w:r w:rsidRPr="00ED3854">
        <w:rPr>
          <w:rFonts w:ascii="Times" w:hAnsi="Times" w:cs="Times"/>
        </w:rPr>
        <w:t>lub kliknij poniżej i wstaw obraz z pliku (skan/pdf badania ogólnego moczu)</w:t>
      </w:r>
    </w:p>
    <w:p w14:paraId="7806AEEA" w14:textId="77777777" w:rsidR="00A023E3" w:rsidRPr="00ED3854" w:rsidRDefault="00A023E3" w:rsidP="00A023E3">
      <w:pPr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904725531"/>
          <w:showingPlcHdr/>
          <w:picture/>
        </w:sdtPr>
        <w:sdtEndPr/>
        <w:sdtContent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103A882B" wp14:editId="30868561">
                <wp:extent cx="1270000" cy="1270000"/>
                <wp:effectExtent l="0" t="0" r="6350" b="6350"/>
                <wp:docPr id="40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713E98" w14:textId="77777777" w:rsidR="00A023E3" w:rsidRPr="00ED3854" w:rsidRDefault="00A023E3" w:rsidP="00A023E3">
      <w:pPr>
        <w:spacing w:after="0" w:line="360" w:lineRule="auto"/>
        <w:rPr>
          <w:rFonts w:ascii="Times" w:hAnsi="Times" w:cs="Times"/>
        </w:rPr>
      </w:pPr>
    </w:p>
    <w:p w14:paraId="1A7B232A" w14:textId="624E09C9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69368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23E3" w:rsidRPr="00ED3854">
        <w:rPr>
          <w:rFonts w:ascii="Times" w:hAnsi="Times" w:cs="Times"/>
          <w:color w:val="000000" w:themeColor="text1"/>
        </w:rPr>
        <w:t xml:space="preserve"> wydalanie w moczu wapnia </w:t>
      </w:r>
    </w:p>
    <w:p w14:paraId="0100C2DA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21469559"/>
          <w:placeholder>
            <w:docPart w:val="CB65200B3F3D41E1964FD283D1169E8B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53FC857" w14:textId="158CF62D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96854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B7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72208E">
        <w:rPr>
          <w:rFonts w:ascii="Times" w:hAnsi="Times" w:cs="Times"/>
          <w:color w:val="000000" w:themeColor="text1"/>
        </w:rPr>
        <w:t xml:space="preserve"> </w:t>
      </w:r>
      <w:r w:rsidR="00A023E3" w:rsidRPr="00ED3854">
        <w:rPr>
          <w:rFonts w:ascii="Times" w:hAnsi="Times" w:cs="Times"/>
          <w:color w:val="000000" w:themeColor="text1"/>
        </w:rPr>
        <w:t>wydalanie w moczu fosforu</w:t>
      </w:r>
    </w:p>
    <w:p w14:paraId="4AF56C5A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49033757"/>
          <w:placeholder>
            <w:docPart w:val="5543553CBE204CD7B5EE88D1A7ABF79D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44A8742" w14:textId="5BCCC8EE" w:rsidR="00A023E3" w:rsidRPr="00ED3854" w:rsidRDefault="00A023E3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r w:rsidRPr="00ED3854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7797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B7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72208E">
        <w:rPr>
          <w:rFonts w:ascii="Times" w:hAnsi="Times" w:cs="Times"/>
          <w:color w:val="000000" w:themeColor="text1"/>
        </w:rPr>
        <w:t xml:space="preserve"> </w:t>
      </w:r>
      <w:r w:rsidRPr="00ED3854">
        <w:rPr>
          <w:rFonts w:ascii="Times" w:hAnsi="Times" w:cs="Times"/>
          <w:color w:val="000000" w:themeColor="text1"/>
        </w:rPr>
        <w:t>wydalanie w moczu kreatyniny</w:t>
      </w:r>
    </w:p>
    <w:p w14:paraId="7A33C6F0" w14:textId="77777777" w:rsidR="00A023E3" w:rsidRPr="00ED3854" w:rsidRDefault="00A023E3" w:rsidP="00A023E3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20491326"/>
          <w:placeholder>
            <w:docPart w:val="DD1C7419CC044A2B9C5749E658C1F498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F63EED5" w14:textId="77777777" w:rsidR="00A023E3" w:rsidRPr="00ED3854" w:rsidRDefault="00CB038B" w:rsidP="00B54EBE">
      <w:pPr>
        <w:numPr>
          <w:ilvl w:val="0"/>
          <w:numId w:val="5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20903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3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23E3" w:rsidRPr="00ED3854">
        <w:rPr>
          <w:rFonts w:ascii="Times" w:hAnsi="Times" w:cs="Times"/>
          <w:color w:val="000000" w:themeColor="text1"/>
        </w:rPr>
        <w:t xml:space="preserve"> wydalanie hormonów w moczu</w:t>
      </w:r>
    </w:p>
    <w:p w14:paraId="27CE2EC8" w14:textId="77777777" w:rsidR="00A023E3" w:rsidRPr="00ED3854" w:rsidRDefault="00A023E3" w:rsidP="00A023E3">
      <w:pPr>
        <w:rPr>
          <w:rFonts w:ascii="Times" w:hAnsi="Times" w:cs="Tim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3854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16195334"/>
          <w:placeholder>
            <w:docPart w:val="6317CE7EA2A8436E9F77E8A254CD2F18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7584833" w14:textId="77777777" w:rsidR="0066298D" w:rsidRPr="00ED3854" w:rsidRDefault="0066298D" w:rsidP="0066298D">
      <w:pPr>
        <w:rPr>
          <w:rFonts w:ascii="Times" w:hAnsi="Times" w:cs="Times"/>
        </w:rPr>
      </w:pPr>
    </w:p>
    <w:p w14:paraId="51380E35" w14:textId="66DA46B3" w:rsidR="00456156" w:rsidRPr="00ED3854" w:rsidRDefault="009E74FF" w:rsidP="0045615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ED3854">
        <w:rPr>
          <w:rFonts w:ascii="Times New Roman" w:hAnsi="Times New Roman" w:cs="Times New Roman"/>
          <w:b/>
          <w:bCs/>
        </w:rPr>
        <w:t>1/1/4.</w:t>
      </w:r>
      <w:r w:rsidR="001B40F4" w:rsidRPr="00ED3854">
        <w:rPr>
          <w:rFonts w:ascii="Times New Roman" w:hAnsi="Times New Roman" w:cs="Times New Roman"/>
          <w:b/>
          <w:bCs/>
        </w:rPr>
        <w:t xml:space="preserve"> </w:t>
      </w:r>
      <w:r w:rsidR="0036566C" w:rsidRPr="00ED3854">
        <w:rPr>
          <w:rFonts w:ascii="Times New Roman" w:hAnsi="Times New Roman" w:cs="Times New Roman"/>
          <w:b/>
          <w:bCs/>
        </w:rPr>
        <w:t>Badania obrazowe:</w:t>
      </w:r>
    </w:p>
    <w:p w14:paraId="1EEF38EA" w14:textId="718C4CF5" w:rsidR="00441A6E" w:rsidRPr="00ED3854" w:rsidRDefault="00441A6E" w:rsidP="00B54EBE">
      <w:pPr>
        <w:pStyle w:val="Akapitzlist"/>
        <w:numPr>
          <w:ilvl w:val="0"/>
          <w:numId w:val="72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 xml:space="preserve">Rodzaj badania: zaznacz rodzaj badania </w:t>
      </w:r>
      <w:r w:rsidRPr="00ED3854">
        <w:rPr>
          <w:rFonts w:ascii="Times New Roman" w:eastAsia="Calibri" w:hAnsi="Times New Roman" w:cs="Times New Roman"/>
        </w:rPr>
        <w:t xml:space="preserve">– </w:t>
      </w:r>
      <w:r w:rsidRPr="00ED3854">
        <w:rPr>
          <w:rFonts w:ascii="Times New Roman" w:hAnsi="Times New Roman" w:cs="Times New Roman"/>
        </w:rPr>
        <w:t xml:space="preserve">datę badania </w:t>
      </w:r>
      <w:r w:rsidRPr="00ED3854">
        <w:rPr>
          <w:rFonts w:ascii="Times New Roman" w:eastAsia="Calibri" w:hAnsi="Times New Roman" w:cs="Times New Roman"/>
        </w:rPr>
        <w:t xml:space="preserve">– </w:t>
      </w:r>
      <w:r w:rsidRPr="00ED3854">
        <w:rPr>
          <w:rFonts w:ascii="Times New Roman" w:hAnsi="Times New Roman" w:cs="Times New Roman"/>
        </w:rPr>
        <w:t>wpisz wynik badania lub dołącz skan/pdf</w:t>
      </w:r>
    </w:p>
    <w:p w14:paraId="5A671EF4" w14:textId="0E6D715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20100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1A6E" w:rsidRPr="00ED3854">
        <w:t xml:space="preserve"> </w:t>
      </w:r>
      <w:r w:rsidR="00441A6E" w:rsidRPr="00ED3854">
        <w:rPr>
          <w:rFonts w:ascii="Times New Roman" w:hAnsi="Times New Roman" w:cs="Times New Roman"/>
        </w:rPr>
        <w:t xml:space="preserve">RTG klatki piersiowej </w:t>
      </w:r>
    </w:p>
    <w:p w14:paraId="411B6E74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ED3854">
        <w:rPr>
          <w:rFonts w:ascii="Times New Roman" w:hAnsi="Times New Roman" w:cs="Times New Roman"/>
        </w:rPr>
        <w:t>data badania:</w:t>
      </w:r>
      <w:r w:rsidRPr="00ED3854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ED3854">
        <w:rPr>
          <w:rFonts w:ascii="Times New Roman" w:hAnsi="Times New Roman" w:cs="Times New Roman"/>
        </w:rPr>
        <w:t xml:space="preserve"> </w:t>
      </w:r>
    </w:p>
    <w:p w14:paraId="54691CA0" w14:textId="77777777" w:rsidR="00441A6E" w:rsidRPr="00ED3854" w:rsidRDefault="00441A6E" w:rsidP="00441A6E">
      <w:pPr>
        <w:spacing w:after="0" w:line="360" w:lineRule="auto"/>
        <w:ind w:left="440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   wynik badania:</w:t>
      </w:r>
    </w:p>
    <w:p w14:paraId="5F7C00B6" w14:textId="77777777" w:rsidR="00441A6E" w:rsidRPr="00ED3854" w:rsidRDefault="00441A6E" w:rsidP="00441A6E">
      <w:pPr>
        <w:spacing w:after="0" w:line="360" w:lineRule="auto"/>
        <w:ind w:left="440" w:firstLine="268"/>
      </w:pPr>
      <w:r w:rsidRPr="00ED3854">
        <w:rPr>
          <w:rFonts w:ascii="Times New Roman" w:hAnsi="Times New Roman" w:cs="Times New Roman"/>
        </w:rPr>
        <w:t xml:space="preserve">a)  </w:t>
      </w:r>
      <w:sdt>
        <w:sdtPr>
          <w:id w:val="798889329"/>
          <w:placeholder>
            <w:docPart w:val="22E7C23165474E518011BAB24F2DD86B"/>
          </w:placeholder>
          <w:showingPlcHdr/>
        </w:sdtPr>
        <w:sdtEndPr/>
        <w:sdtContent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334371C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>b)</w:t>
      </w:r>
      <w:r w:rsidRPr="00ED3854">
        <w:t xml:space="preserve">  </w:t>
      </w:r>
      <w:r w:rsidRPr="00ED3854">
        <w:rPr>
          <w:rFonts w:ascii="Times New Roman" w:hAnsi="Times New Roman" w:cs="Times New Roman"/>
        </w:rPr>
        <w:t>lub kliknij poniżej i wstaw obraz z pliku (skan/pdf RTG klatki piersiowej)</w:t>
      </w:r>
    </w:p>
    <w:p w14:paraId="41225574" w14:textId="56CAC538" w:rsidR="00441A6E" w:rsidRPr="00ED3854" w:rsidRDefault="00441A6E" w:rsidP="00ED3854">
      <w:pPr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 xml:space="preserve">          </w:t>
      </w:r>
      <w:sdt>
        <w:sdtPr>
          <w:rPr>
            <w:rFonts w:ascii="Times New Roman" w:hAnsi="Times New Roman" w:cs="Times New Roman"/>
          </w:rPr>
          <w:id w:val="-405838907"/>
          <w:showingPlcHdr/>
          <w:picture/>
        </w:sdtPr>
        <w:sdtEndPr/>
        <w:sdtContent>
          <w:r w:rsidRPr="00ED3854">
            <w:rPr>
              <w:rFonts w:ascii="Times New Roman" w:hAnsi="Times New Roman" w:cs="Times New Roman"/>
              <w:noProof/>
            </w:rPr>
            <w:drawing>
              <wp:inline distT="0" distB="0" distL="0" distR="0" wp14:anchorId="4F5BBD26" wp14:editId="0D744B33">
                <wp:extent cx="1270000" cy="1270000"/>
                <wp:effectExtent l="0" t="0" r="6350" b="6350"/>
                <wp:docPr id="62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351230" w14:textId="4082861A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73499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DD" w:rsidRPr="000D6265">
            <w:rPr>
              <w:rFonts w:ascii="Segoe UI Symbol" w:eastAsia="MS Gothic" w:hAnsi="Segoe UI Symbol" w:cs="Segoe UI Symbol"/>
            </w:rPr>
            <w:t>☐</w:t>
          </w:r>
        </w:sdtContent>
      </w:sdt>
      <w:r w:rsidR="001E77DD">
        <w:rPr>
          <w:rFonts w:ascii="Times" w:hAnsi="Times" w:cs="Times"/>
        </w:rPr>
        <w:t xml:space="preserve"> </w:t>
      </w:r>
      <w:r w:rsidR="00441A6E" w:rsidRPr="00ED3854">
        <w:rPr>
          <w:rFonts w:ascii="Times" w:hAnsi="Times" w:cs="Times"/>
        </w:rPr>
        <w:t xml:space="preserve">USG jamy brzusznej </w:t>
      </w:r>
    </w:p>
    <w:p w14:paraId="5807AD7A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39970CB1" w14:textId="77777777" w:rsidR="00441A6E" w:rsidRPr="00ED3854" w:rsidRDefault="00441A6E" w:rsidP="00441A6E">
      <w:pPr>
        <w:spacing w:after="0" w:line="360" w:lineRule="auto"/>
        <w:ind w:left="440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wynik badania: </w:t>
      </w:r>
    </w:p>
    <w:p w14:paraId="72CEC74D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983458379"/>
          <w:placeholder>
            <w:docPart w:val="13760899835C46CD813827C554667813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1C0CF7C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USG jamy brzusznej)</w:t>
      </w:r>
    </w:p>
    <w:p w14:paraId="5CE47AEC" w14:textId="77777777" w:rsidR="00441A6E" w:rsidRPr="00ED3854" w:rsidRDefault="00441A6E" w:rsidP="00441A6E">
      <w:pPr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511493245"/>
          <w:showingPlcHdr/>
          <w:picture/>
        </w:sdtPr>
        <w:sdtEndPr/>
        <w:sdtContent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4175A8B0" wp14:editId="59D53483">
                <wp:extent cx="1270000" cy="1270000"/>
                <wp:effectExtent l="0" t="0" r="6350" b="6350"/>
                <wp:docPr id="63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4C9663" w14:textId="77777777" w:rsidR="00441A6E" w:rsidRPr="00ED3854" w:rsidRDefault="00441A6E" w:rsidP="00441A6E">
      <w:pPr>
        <w:spacing w:after="0" w:line="360" w:lineRule="auto"/>
        <w:ind w:left="440"/>
        <w:rPr>
          <w:rFonts w:ascii="Times" w:hAnsi="Times" w:cs="Times"/>
        </w:rPr>
      </w:pPr>
    </w:p>
    <w:p w14:paraId="49323EF6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60230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</w:rPr>
            <w:t>☐</w:t>
          </w:r>
        </w:sdtContent>
      </w:sdt>
      <w:r w:rsidR="00441A6E" w:rsidRPr="00ED3854">
        <w:rPr>
          <w:rFonts w:ascii="Times" w:hAnsi="Times" w:cs="Times"/>
        </w:rPr>
        <w:t xml:space="preserve"> USG głowy </w:t>
      </w:r>
    </w:p>
    <w:p w14:paraId="27A64BE5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31BA5294" w14:textId="77777777" w:rsidR="00441A6E" w:rsidRPr="00ED3854" w:rsidRDefault="00441A6E" w:rsidP="00441A6E">
      <w:pPr>
        <w:spacing w:after="0" w:line="360" w:lineRule="auto"/>
        <w:ind w:left="440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wynik badania:</w:t>
      </w:r>
    </w:p>
    <w:p w14:paraId="53FECF0E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656870269"/>
          <w:placeholder>
            <w:docPart w:val="3EF4C1455FDA4AFBAB0440A92CE7ADB2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15A3D60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USG głowy)</w:t>
      </w:r>
    </w:p>
    <w:p w14:paraId="2DF17E4B" w14:textId="77777777" w:rsidR="00441A6E" w:rsidRPr="00412EE6" w:rsidRDefault="00441A6E" w:rsidP="0044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281079"/>
          <w:showingPlcHdr/>
          <w:picture/>
        </w:sdtPr>
        <w:sdtEndPr/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34C77DB" wp14:editId="079EE67A">
                <wp:extent cx="1270000" cy="1270000"/>
                <wp:effectExtent l="0" t="0" r="6350" b="6350"/>
                <wp:docPr id="64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86C4CF" w14:textId="1E5BB903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4294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DD">
            <w:rPr>
              <w:rFonts w:ascii="MS Gothic" w:eastAsia="MS Gothic" w:hAnsi="MS Gothic" w:cs="Times" w:hint="eastAsia"/>
            </w:rPr>
            <w:t>☐</w:t>
          </w:r>
        </w:sdtContent>
      </w:sdt>
      <w:r w:rsidR="001E77DD">
        <w:rPr>
          <w:rFonts w:ascii="Times" w:hAnsi="Times" w:cs="Times"/>
        </w:rPr>
        <w:t xml:space="preserve"> </w:t>
      </w:r>
      <w:r w:rsidR="00441A6E" w:rsidRPr="00ED3854">
        <w:rPr>
          <w:rFonts w:ascii="Times" w:hAnsi="Times" w:cs="Times"/>
        </w:rPr>
        <w:t xml:space="preserve">USG stawów </w:t>
      </w:r>
    </w:p>
    <w:p w14:paraId="61391090" w14:textId="77777777" w:rsidR="00441A6E" w:rsidRPr="00ED3854" w:rsidRDefault="00441A6E" w:rsidP="00441A6E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653D5C92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</w:p>
    <w:p w14:paraId="7E153B54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194814942"/>
          <w:placeholder>
            <w:docPart w:val="EE6EE0ECC1724EB1918A9ACB38869919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F92141C" w14:textId="0C47C5E4" w:rsidR="00441A6E" w:rsidRPr="00ED3854" w:rsidRDefault="00441A6E" w:rsidP="00441A6E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ED3854">
        <w:rPr>
          <w:rFonts w:ascii="Times" w:hAnsi="Times" w:cs="Times"/>
        </w:rPr>
        <w:t>b)  lub kliknij poniżej i wstaw obraz z pliku (skan/pdf USG stawów</w:t>
      </w:r>
      <w:r w:rsidR="00AA7146">
        <w:rPr>
          <w:rFonts w:ascii="Times" w:hAnsi="Times" w:cs="Times"/>
        </w:rPr>
        <w:t>)</w:t>
      </w:r>
    </w:p>
    <w:p w14:paraId="721A1CC2" w14:textId="77777777" w:rsidR="00441A6E" w:rsidRPr="00ED3854" w:rsidRDefault="00441A6E" w:rsidP="00441A6E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6ECE2D38" w14:textId="77777777" w:rsidR="00441A6E" w:rsidRPr="00ED3854" w:rsidRDefault="00441A6E" w:rsidP="00441A6E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ED3854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887997456"/>
          <w:showingPlcHdr/>
          <w:picture/>
        </w:sdtPr>
        <w:sdtEndPr>
          <w:rPr>
            <w:rStyle w:val="Tekstzastpczy"/>
          </w:rPr>
        </w:sdtEndPr>
        <w:sdtContent>
          <w:r w:rsidRPr="00ED3854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75FC8898" wp14:editId="74112AD9">
                <wp:extent cx="1270000" cy="1270000"/>
                <wp:effectExtent l="0" t="0" r="6350" b="6350"/>
                <wp:docPr id="65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A9A92A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9036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1A6E" w:rsidRPr="00ED3854">
        <w:rPr>
          <w:rFonts w:ascii="Times" w:hAnsi="Times" w:cs="Times"/>
          <w:color w:val="000000" w:themeColor="text1"/>
        </w:rPr>
        <w:t xml:space="preserve"> USG tarczycy</w:t>
      </w:r>
      <w:r w:rsidR="00441A6E" w:rsidRPr="00ED3854">
        <w:rPr>
          <w:rFonts w:ascii="Times" w:hAnsi="Times" w:cs="Times"/>
        </w:rPr>
        <w:t xml:space="preserve"> </w:t>
      </w:r>
    </w:p>
    <w:p w14:paraId="65CB98C8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4EB1197B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</w:p>
    <w:p w14:paraId="7B2B61F1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563671257"/>
          <w:placeholder>
            <w:docPart w:val="E3E36E797D944B959759BD0AA947C3FD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A5947B9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USG tarczycy)</w:t>
      </w:r>
    </w:p>
    <w:p w14:paraId="5E2150B5" w14:textId="77777777" w:rsidR="00441A6E" w:rsidRPr="00ED3854" w:rsidRDefault="00441A6E" w:rsidP="00441A6E">
      <w:pPr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1895611972"/>
          <w:showingPlcHdr/>
          <w:picture/>
        </w:sdtPr>
        <w:sdtEndPr/>
        <w:sdtContent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51A5BBF2" wp14:editId="5E280928">
                <wp:extent cx="1270000" cy="1270000"/>
                <wp:effectExtent l="0" t="0" r="6350" b="6350"/>
                <wp:docPr id="66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221B0D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44807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1A6E" w:rsidRPr="00ED3854">
        <w:rPr>
          <w:rFonts w:ascii="Times" w:hAnsi="Times" w:cs="Times"/>
          <w:color w:val="000000" w:themeColor="text1"/>
        </w:rPr>
        <w:t xml:space="preserve"> USG macicy</w:t>
      </w:r>
      <w:r w:rsidR="00441A6E" w:rsidRPr="00ED3854">
        <w:rPr>
          <w:rFonts w:ascii="Times" w:hAnsi="Times" w:cs="Times"/>
        </w:rPr>
        <w:t xml:space="preserve"> </w:t>
      </w:r>
    </w:p>
    <w:p w14:paraId="1A749FC3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0721ADBF" w14:textId="77777777" w:rsidR="00441A6E" w:rsidRPr="00ED3854" w:rsidRDefault="00441A6E" w:rsidP="00441A6E">
      <w:pPr>
        <w:spacing w:after="0" w:line="360" w:lineRule="auto"/>
        <w:ind w:left="440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wynik badania: </w:t>
      </w:r>
    </w:p>
    <w:p w14:paraId="32132AD1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42466842"/>
          <w:placeholder>
            <w:docPart w:val="D4685902C2B74E85A956AA252C5ACA7C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45E50C5" w14:textId="77777777" w:rsidR="00441A6E" w:rsidRDefault="00441A6E" w:rsidP="00441A6E">
      <w:pPr>
        <w:spacing w:after="0" w:line="360" w:lineRule="auto"/>
        <w:ind w:left="440" w:firstLine="268"/>
        <w:rPr>
          <w:rFonts w:ascii="Times New Roman" w:hAnsi="Times New Roman" w:cs="Times New Roman"/>
          <w:sz w:val="24"/>
          <w:szCs w:val="24"/>
        </w:rPr>
      </w:pPr>
      <w:r w:rsidRPr="00ED3854">
        <w:rPr>
          <w:rFonts w:ascii="Times New Roman" w:hAnsi="Times New Roman" w:cs="Times New Roman"/>
        </w:rPr>
        <w:t>b</w:t>
      </w:r>
      <w:r w:rsidRPr="00ED3854">
        <w:rPr>
          <w:rFonts w:ascii="Times" w:hAnsi="Times" w:cs="Times"/>
        </w:rPr>
        <w:t>)  lub kliknij poniżej i wstaw obraz z pliku (skan/pdf USG macicy)</w:t>
      </w:r>
    </w:p>
    <w:p w14:paraId="514D5BEC" w14:textId="77777777" w:rsidR="00441A6E" w:rsidRDefault="00441A6E" w:rsidP="00441A6E">
      <w:pPr>
        <w:spacing w:after="0" w:line="360" w:lineRule="auto"/>
        <w:ind w:left="440" w:firstLine="26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52256807"/>
        <w:showingPlcHdr/>
        <w:picture/>
      </w:sdtPr>
      <w:sdtEndPr/>
      <w:sdtContent>
        <w:p w14:paraId="1FCC5C15" w14:textId="77777777" w:rsidR="00441A6E" w:rsidRDefault="00441A6E" w:rsidP="00441A6E">
          <w:pPr>
            <w:spacing w:after="0" w:line="360" w:lineRule="auto"/>
            <w:ind w:left="440" w:firstLine="26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F41FFE" wp14:editId="707C32A8">
                <wp:extent cx="1270000" cy="1270000"/>
                <wp:effectExtent l="0" t="0" r="6350" b="6350"/>
                <wp:docPr id="67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F541F4" w14:textId="47C8E2BB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89819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DD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1E77DD">
        <w:rPr>
          <w:rFonts w:ascii="Times" w:hAnsi="Times" w:cs="Times"/>
          <w:color w:val="000000" w:themeColor="text1"/>
        </w:rPr>
        <w:t xml:space="preserve"> </w:t>
      </w:r>
      <w:r w:rsidR="00441A6E" w:rsidRPr="00ED3854">
        <w:rPr>
          <w:rFonts w:ascii="Times" w:hAnsi="Times" w:cs="Times"/>
          <w:color w:val="000000" w:themeColor="text1"/>
        </w:rPr>
        <w:t>Echokardiografia</w:t>
      </w:r>
      <w:r w:rsidR="00441A6E" w:rsidRPr="00ED3854">
        <w:rPr>
          <w:rFonts w:ascii="Times" w:hAnsi="Times" w:cs="Times"/>
        </w:rPr>
        <w:t xml:space="preserve"> </w:t>
      </w:r>
    </w:p>
    <w:p w14:paraId="44F033EA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4E045EAA" w14:textId="77777777" w:rsidR="00441A6E" w:rsidRPr="00ED3854" w:rsidRDefault="00441A6E" w:rsidP="00441A6E">
      <w:pPr>
        <w:spacing w:after="0" w:line="360" w:lineRule="auto"/>
        <w:ind w:left="440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wynik badania: </w:t>
      </w:r>
    </w:p>
    <w:p w14:paraId="18B0849D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751124897"/>
          <w:placeholder>
            <w:docPart w:val="41D1D54103464B888C5E0DBA28E3E9DA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6DC413E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Echokardiografii)</w:t>
      </w:r>
    </w:p>
    <w:p w14:paraId="0ABFC8EF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1180809152"/>
        <w:showingPlcHdr/>
        <w:picture/>
      </w:sdtPr>
      <w:sdtEndPr/>
      <w:sdtContent>
        <w:p w14:paraId="7A8C3164" w14:textId="77777777" w:rsidR="00441A6E" w:rsidRPr="00ED3854" w:rsidRDefault="00441A6E" w:rsidP="00441A6E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67B039A3" wp14:editId="6E9FFD8D">
                <wp:extent cx="1270000" cy="1270000"/>
                <wp:effectExtent l="0" t="0" r="6350" b="6350"/>
                <wp:docPr id="6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4FCED9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49022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1A6E" w:rsidRPr="00ED3854">
        <w:rPr>
          <w:rFonts w:ascii="Times" w:hAnsi="Times" w:cs="Times"/>
          <w:color w:val="000000" w:themeColor="text1"/>
        </w:rPr>
        <w:t xml:space="preserve"> EEG</w:t>
      </w:r>
      <w:r w:rsidR="00441A6E" w:rsidRPr="00ED3854">
        <w:rPr>
          <w:rFonts w:ascii="Times" w:hAnsi="Times" w:cs="Times"/>
        </w:rPr>
        <w:t xml:space="preserve"> </w:t>
      </w:r>
    </w:p>
    <w:p w14:paraId="63BF4F0B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3D484EB5" w14:textId="77777777" w:rsidR="00441A6E" w:rsidRPr="00ED3854" w:rsidRDefault="00441A6E" w:rsidP="00441A6E">
      <w:pPr>
        <w:spacing w:after="0" w:line="360" w:lineRule="auto"/>
        <w:ind w:left="440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wynik badania: </w:t>
      </w:r>
    </w:p>
    <w:p w14:paraId="1A005D4F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414080008"/>
          <w:placeholder>
            <w:docPart w:val="0FFB007232AF40ABBEA7CE4C616A65E4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B08543A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>b) lub kliknij poniżej i wstaw obraz z pliku (skan/pdf EEG)</w:t>
      </w:r>
    </w:p>
    <w:p w14:paraId="2993F536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</w:p>
    <w:p w14:paraId="2C32DEAD" w14:textId="77777777" w:rsidR="00441A6E" w:rsidRPr="00ED3854" w:rsidRDefault="00441A6E" w:rsidP="00441A6E">
      <w:pPr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984510630"/>
          <w:showingPlcHdr/>
          <w:picture/>
        </w:sdtPr>
        <w:sdtEndPr/>
        <w:sdtContent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0ACEF42D" wp14:editId="407A0FD4">
                <wp:extent cx="1270000" cy="1270000"/>
                <wp:effectExtent l="0" t="0" r="6350" b="6350"/>
                <wp:docPr id="6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956652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86139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1A6E" w:rsidRPr="00ED3854">
        <w:rPr>
          <w:rFonts w:ascii="Times" w:hAnsi="Times" w:cs="Times"/>
          <w:color w:val="000000" w:themeColor="text1"/>
        </w:rPr>
        <w:t xml:space="preserve"> tomografia </w:t>
      </w:r>
      <w:r w:rsidR="00441A6E" w:rsidRPr="00ED3854">
        <w:rPr>
          <w:rFonts w:ascii="Times" w:hAnsi="Times" w:cs="Times"/>
        </w:rPr>
        <w:t xml:space="preserve">komputerowa głowy </w:t>
      </w:r>
    </w:p>
    <w:p w14:paraId="1C83189B" w14:textId="77777777" w:rsidR="00441A6E" w:rsidRPr="00ED3854" w:rsidRDefault="00441A6E" w:rsidP="00441A6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D3854">
        <w:rPr>
          <w:rFonts w:ascii="Times New Roman" w:hAnsi="Times New Roman" w:cs="Times New Roman"/>
        </w:rPr>
        <w:t>data badania:</w:t>
      </w:r>
      <w:r w:rsidRPr="00ED3854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ED3854">
        <w:rPr>
          <w:rFonts w:ascii="Times New Roman" w:hAnsi="Times New Roman" w:cs="Times New Roman"/>
        </w:rPr>
        <w:t xml:space="preserve"> </w:t>
      </w:r>
    </w:p>
    <w:p w14:paraId="6C53AA5A" w14:textId="77777777" w:rsidR="00441A6E" w:rsidRPr="00ED3854" w:rsidRDefault="00441A6E" w:rsidP="00441A6E">
      <w:pPr>
        <w:spacing w:after="0" w:line="360" w:lineRule="auto"/>
        <w:ind w:left="440" w:firstLine="268"/>
      </w:pPr>
      <w:r w:rsidRPr="00ED3854">
        <w:rPr>
          <w:rFonts w:ascii="Times New Roman" w:hAnsi="Times New Roman" w:cs="Times New Roman"/>
        </w:rPr>
        <w:t xml:space="preserve">wynik badania: </w:t>
      </w:r>
    </w:p>
    <w:p w14:paraId="60BB39CD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884302977"/>
          <w:placeholder>
            <w:docPart w:val="77766156F53F4DC1A77AB56100583BE0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9A55819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tomografii komputerowej głowy)</w:t>
      </w:r>
    </w:p>
    <w:p w14:paraId="308C4232" w14:textId="0419376B" w:rsidR="00441A6E" w:rsidRPr="00ED3854" w:rsidRDefault="00441A6E" w:rsidP="00ED3854">
      <w:pPr>
        <w:spacing w:after="0" w:line="360" w:lineRule="auto"/>
        <w:ind w:left="440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288518496"/>
          <w:showingPlcHdr/>
          <w:picture/>
        </w:sdtPr>
        <w:sdtEndPr/>
        <w:sdtContent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25BE1BAC" wp14:editId="09385F4B">
                <wp:extent cx="1270000" cy="1270000"/>
                <wp:effectExtent l="0" t="0" r="6350" b="6350"/>
                <wp:docPr id="7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D44D96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65664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1A6E" w:rsidRPr="00ED3854">
        <w:rPr>
          <w:rFonts w:ascii="Times" w:hAnsi="Times" w:cs="Times"/>
          <w:color w:val="000000" w:themeColor="text1"/>
        </w:rPr>
        <w:t xml:space="preserve"> tomografia </w:t>
      </w:r>
      <w:r w:rsidR="00441A6E" w:rsidRPr="00ED3854">
        <w:rPr>
          <w:rFonts w:ascii="Times" w:hAnsi="Times" w:cs="Times"/>
        </w:rPr>
        <w:t xml:space="preserve">komputerowa klatki piersiowej </w:t>
      </w:r>
    </w:p>
    <w:p w14:paraId="5EB129AA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4D98451C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</w:p>
    <w:p w14:paraId="65A021A8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244999578"/>
          <w:placeholder>
            <w:docPart w:val="0FE2872488944668AAF59F697D12B591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B3805BE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tomografii komputerowej klatki piersiowej)</w:t>
      </w:r>
    </w:p>
    <w:sdt>
      <w:sdtPr>
        <w:rPr>
          <w:rFonts w:ascii="Times" w:hAnsi="Times" w:cs="Times"/>
        </w:rPr>
        <w:id w:val="1728569282"/>
        <w:showingPlcHdr/>
        <w:picture/>
      </w:sdtPr>
      <w:sdtEndPr/>
      <w:sdtContent>
        <w:p w14:paraId="3F413073" w14:textId="77777777" w:rsidR="00441A6E" w:rsidRPr="00ED3854" w:rsidRDefault="00441A6E" w:rsidP="00441A6E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52AC7080" wp14:editId="3C64B771">
                <wp:extent cx="1270000" cy="1270000"/>
                <wp:effectExtent l="0" t="0" r="6350" b="6350"/>
                <wp:docPr id="71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EC913B" w14:textId="77777777" w:rsidR="00441A6E" w:rsidRPr="00ED3854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94565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ED385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1A6E" w:rsidRPr="00ED3854">
        <w:rPr>
          <w:rFonts w:ascii="Times" w:hAnsi="Times" w:cs="Times"/>
          <w:color w:val="000000" w:themeColor="text1"/>
        </w:rPr>
        <w:t xml:space="preserve"> tomografia </w:t>
      </w:r>
      <w:r w:rsidR="00441A6E" w:rsidRPr="00ED3854">
        <w:rPr>
          <w:rFonts w:ascii="Times" w:hAnsi="Times" w:cs="Times"/>
        </w:rPr>
        <w:t xml:space="preserve">komputerowa jamy brzusznej </w:t>
      </w:r>
    </w:p>
    <w:p w14:paraId="088C5C07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data badania:</w:t>
      </w:r>
      <w:r w:rsidRPr="00ED3854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ED3854">
        <w:rPr>
          <w:rFonts w:ascii="Times" w:hAnsi="Times" w:cs="Times"/>
        </w:rPr>
        <w:t xml:space="preserve"> </w:t>
      </w:r>
    </w:p>
    <w:p w14:paraId="0BB338FC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wynik badania: </w:t>
      </w:r>
    </w:p>
    <w:p w14:paraId="759DD71D" w14:textId="77777777" w:rsidR="00441A6E" w:rsidRPr="00ED3854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948038910"/>
          <w:placeholder>
            <w:docPart w:val="723CD4D5F1FA48B5BF9D8AAF644B2F2F"/>
          </w:placeholder>
          <w:showingPlcHdr/>
        </w:sdtPr>
        <w:sdtEndPr/>
        <w:sdtContent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3525CE2" w14:textId="77777777" w:rsidR="00441A6E" w:rsidRPr="00ED3854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>b)  lub kliknij poniżej i wstaw obraz z pliku (skan/pdf tomografii komputerowej jamy brzusznej)</w:t>
      </w:r>
    </w:p>
    <w:p w14:paraId="3A288C5C" w14:textId="72D286CC" w:rsidR="00441A6E" w:rsidRPr="00ED3854" w:rsidRDefault="00441A6E" w:rsidP="00441A6E">
      <w:pPr>
        <w:spacing w:after="0" w:line="360" w:lineRule="auto"/>
        <w:rPr>
          <w:rFonts w:ascii="Times" w:hAnsi="Times" w:cs="Times"/>
        </w:rPr>
      </w:pPr>
      <w:r w:rsidRPr="00ED3854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084264121"/>
          <w:showingPlcHdr/>
          <w:picture/>
        </w:sdtPr>
        <w:sdtEndPr/>
        <w:sdtContent>
          <w:r w:rsidRPr="00ED3854">
            <w:rPr>
              <w:rFonts w:ascii="Times" w:hAnsi="Times" w:cs="Times"/>
              <w:noProof/>
            </w:rPr>
            <w:drawing>
              <wp:inline distT="0" distB="0" distL="0" distR="0" wp14:anchorId="7EDE34D3" wp14:editId="2D9D8D7F">
                <wp:extent cx="1270000" cy="1270000"/>
                <wp:effectExtent l="0" t="0" r="6350" b="6350"/>
                <wp:docPr id="7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9D6C3B" w14:textId="77777777" w:rsidR="00441A6E" w:rsidRPr="001E7BB2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color w:val="000000" w:themeColor="text1"/>
          </w:rPr>
          <w:id w:val="-16443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1E7BB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41A6E" w:rsidRPr="001E7BB2">
        <w:rPr>
          <w:rFonts w:ascii="Times New Roman" w:hAnsi="Times New Roman" w:cs="Times New Roman"/>
          <w:color w:val="000000" w:themeColor="text1"/>
        </w:rPr>
        <w:t xml:space="preserve"> tomografia </w:t>
      </w:r>
      <w:r w:rsidR="00441A6E" w:rsidRPr="001E7BB2">
        <w:rPr>
          <w:rFonts w:ascii="Times New Roman" w:hAnsi="Times New Roman" w:cs="Times New Roman"/>
        </w:rPr>
        <w:t xml:space="preserve">komputerowa </w:t>
      </w:r>
      <w:r w:rsidR="00441A6E">
        <w:rPr>
          <w:rFonts w:ascii="Times New Roman" w:hAnsi="Times New Roman" w:cs="Times New Roman"/>
        </w:rPr>
        <w:t>– inne – jakie:</w:t>
      </w:r>
    </w:p>
    <w:p w14:paraId="724DDFDC" w14:textId="77777777" w:rsidR="00441A6E" w:rsidRPr="004C7A38" w:rsidRDefault="00441A6E" w:rsidP="00441A6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Inne – jakie:  </w:t>
      </w:r>
      <w:sdt>
        <w:sdtPr>
          <w:rPr>
            <w:rFonts w:ascii="Times New Roman" w:hAnsi="Times New Roman" w:cs="Times New Roman"/>
          </w:rPr>
          <w:id w:val="1432931167"/>
          <w:placeholder>
            <w:docPart w:val="2D2A42834ABE4A42AF511962085E781B"/>
          </w:placeholder>
          <w:showingPlcHdr/>
        </w:sdtPr>
        <w:sdtEndPr/>
        <w:sdtContent>
          <w:r w:rsidRPr="004C7A38">
            <w:rPr>
              <w:rFonts w:ascii="Times New Roman" w:hAnsi="Times New Roman" w:cs="Times New Roman"/>
              <w:i/>
              <w:iCs/>
            </w:rPr>
            <w:t>kliknij tutaj i wpisz jakiego narządu/układu dotyczy tomografia komputerowa</w:t>
          </w:r>
        </w:sdtContent>
      </w:sdt>
    </w:p>
    <w:p w14:paraId="3091DF41" w14:textId="77777777" w:rsidR="00441A6E" w:rsidRPr="004C7A38" w:rsidRDefault="00441A6E" w:rsidP="00441A6E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672E7C7B" w14:textId="77777777" w:rsidR="00441A6E" w:rsidRPr="004C7A38" w:rsidRDefault="00441A6E" w:rsidP="00441A6E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7D6A598A" w14:textId="07285DE9" w:rsidR="00441A6E" w:rsidRPr="004C7A38" w:rsidRDefault="00441A6E" w:rsidP="00441A6E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2C711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1426006097"/>
          <w:placeholder>
            <w:docPart w:val="EBE76D6F674145A7BF7F78D3573BC38E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3FA01AF" w14:textId="32A75AC2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inne)</w:t>
      </w:r>
    </w:p>
    <w:p w14:paraId="591F8ED5" w14:textId="77777777" w:rsidR="00441A6E" w:rsidRPr="004C7A38" w:rsidRDefault="00441A6E" w:rsidP="00441A6E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64924212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04A0AF2" wp14:editId="0392962C">
                <wp:extent cx="1270000" cy="1270000"/>
                <wp:effectExtent l="0" t="0" r="6350" b="6350"/>
                <wp:docPr id="73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AB76FC0" w14:textId="77777777" w:rsidR="00441A6E" w:rsidRPr="004C7A38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732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1A6E" w:rsidRPr="004C7A38">
        <w:rPr>
          <w:rFonts w:ascii="Times" w:hAnsi="Times" w:cs="Times"/>
        </w:rPr>
        <w:t xml:space="preserve"> rezonans magnetyczny głowy</w:t>
      </w:r>
    </w:p>
    <w:p w14:paraId="5A46E194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C48D9E2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41DB9B41" w14:textId="77777777" w:rsidR="00441A6E" w:rsidRPr="004C7A38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864127232"/>
          <w:placeholder>
            <w:docPart w:val="530BC776F9A94A58BE3CCB907FAE4BF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0DFD2AC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głowy)</w:t>
      </w:r>
    </w:p>
    <w:sdt>
      <w:sdtPr>
        <w:rPr>
          <w:rFonts w:ascii="Times" w:hAnsi="Times" w:cs="Times"/>
        </w:rPr>
        <w:id w:val="-1773771933"/>
        <w:showingPlcHdr/>
        <w:picture/>
      </w:sdtPr>
      <w:sdtEndPr/>
      <w:sdtContent>
        <w:p w14:paraId="45A1E3F4" w14:textId="77777777" w:rsidR="00441A6E" w:rsidRPr="004C7A38" w:rsidRDefault="00441A6E" w:rsidP="00441A6E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997C890" wp14:editId="3EF60717">
                <wp:extent cx="1270000" cy="1270000"/>
                <wp:effectExtent l="0" t="0" r="6350" b="6350"/>
                <wp:docPr id="7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B2EED0" w14:textId="77777777" w:rsidR="00441A6E" w:rsidRPr="004C7A38" w:rsidRDefault="00441A6E" w:rsidP="00441A6E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6180A655" w14:textId="77777777" w:rsidR="00441A6E" w:rsidRPr="004C7A38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63791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1A6E" w:rsidRPr="004C7A38">
        <w:rPr>
          <w:rFonts w:ascii="Times" w:hAnsi="Times" w:cs="Times"/>
        </w:rPr>
        <w:t xml:space="preserve"> rezonans magnetyczny klatki piersiowej</w:t>
      </w:r>
    </w:p>
    <w:p w14:paraId="1F7A05FD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7447F19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9CCA0CD" w14:textId="77777777" w:rsidR="00441A6E" w:rsidRPr="004C7A38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880079452"/>
          <w:placeholder>
            <w:docPart w:val="B08B33C24C8543B9A1E16392A0BB4D8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A418D3A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klatki piersiowej)</w:t>
      </w:r>
    </w:p>
    <w:sdt>
      <w:sdtPr>
        <w:rPr>
          <w:rFonts w:ascii="Times" w:hAnsi="Times" w:cs="Times"/>
        </w:rPr>
        <w:id w:val="-1986540055"/>
        <w:showingPlcHdr/>
        <w:picture/>
      </w:sdtPr>
      <w:sdtEndPr/>
      <w:sdtContent>
        <w:p w14:paraId="4397DDCF" w14:textId="08AE6C94" w:rsidR="00441A6E" w:rsidRPr="004C7A38" w:rsidRDefault="00441A6E" w:rsidP="004C7A38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F7AE1D5" wp14:editId="28369879">
                <wp:extent cx="1270000" cy="1270000"/>
                <wp:effectExtent l="0" t="0" r="6350" b="6350"/>
                <wp:docPr id="7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2522CB" w14:textId="21487A89" w:rsidR="00441A6E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-78726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1A6E">
        <w:rPr>
          <w:rFonts w:ascii="Times New Roman" w:hAnsi="Times New Roman" w:cs="Times New Roman"/>
        </w:rPr>
        <w:t xml:space="preserve"> r</w:t>
      </w:r>
      <w:r w:rsidR="00441A6E" w:rsidRPr="00195E7D">
        <w:rPr>
          <w:rFonts w:ascii="Times New Roman" w:hAnsi="Times New Roman" w:cs="Times New Roman"/>
        </w:rPr>
        <w:t xml:space="preserve">ezonans </w:t>
      </w:r>
      <w:r w:rsidR="00441A6E">
        <w:rPr>
          <w:rFonts w:ascii="Times New Roman" w:hAnsi="Times New Roman" w:cs="Times New Roman"/>
        </w:rPr>
        <w:t>m</w:t>
      </w:r>
      <w:r w:rsidR="00441A6E" w:rsidRPr="00195E7D">
        <w:rPr>
          <w:rFonts w:ascii="Times New Roman" w:hAnsi="Times New Roman" w:cs="Times New Roman"/>
        </w:rPr>
        <w:t>agnetyczny</w:t>
      </w:r>
      <w:r w:rsidR="00441A6E">
        <w:rPr>
          <w:rFonts w:ascii="Times New Roman" w:hAnsi="Times New Roman" w:cs="Times New Roman"/>
        </w:rPr>
        <w:t xml:space="preserve"> jamy brzusznej</w:t>
      </w:r>
    </w:p>
    <w:p w14:paraId="0FB4A25C" w14:textId="77777777" w:rsidR="00441A6E" w:rsidRPr="001E77DD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1E77DD">
        <w:rPr>
          <w:rFonts w:ascii="Times" w:hAnsi="Times" w:cs="Times"/>
        </w:rPr>
        <w:t>data badania:</w:t>
      </w:r>
      <w:r w:rsidRPr="001E77DD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1E77DD">
        <w:rPr>
          <w:rFonts w:ascii="Times" w:hAnsi="Times" w:cs="Times"/>
        </w:rPr>
        <w:t xml:space="preserve"> </w:t>
      </w:r>
    </w:p>
    <w:p w14:paraId="1FC56A62" w14:textId="77777777" w:rsidR="00441A6E" w:rsidRPr="001E77DD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1E77DD">
        <w:rPr>
          <w:rFonts w:ascii="Times" w:hAnsi="Times" w:cs="Times"/>
        </w:rPr>
        <w:t xml:space="preserve">wynik badania: </w:t>
      </w:r>
    </w:p>
    <w:p w14:paraId="738EE599" w14:textId="77777777" w:rsidR="00441A6E" w:rsidRPr="004C7A38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724216566"/>
          <w:placeholder>
            <w:docPart w:val="9BEE20A3235F426E8A7C831E93103BC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C0B2108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jamy brzusznej)</w:t>
      </w:r>
    </w:p>
    <w:sdt>
      <w:sdtPr>
        <w:rPr>
          <w:rFonts w:ascii="Times" w:hAnsi="Times" w:cs="Times"/>
        </w:rPr>
        <w:id w:val="-1455632740"/>
        <w:showingPlcHdr/>
        <w:picture/>
      </w:sdtPr>
      <w:sdtEndPr/>
      <w:sdtContent>
        <w:p w14:paraId="11846649" w14:textId="20EB83BB" w:rsidR="00441A6E" w:rsidRPr="003C126D" w:rsidRDefault="00441A6E" w:rsidP="003C126D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184299B" wp14:editId="563CFC5E">
                <wp:extent cx="1270000" cy="1270000"/>
                <wp:effectExtent l="0" t="0" r="6350" b="6350"/>
                <wp:docPr id="7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54AD80" w14:textId="683CD090" w:rsidR="00441A6E" w:rsidRPr="004C7A38" w:rsidRDefault="00CB038B" w:rsidP="00B54EBE">
      <w:pPr>
        <w:pStyle w:val="Akapitzlist"/>
        <w:numPr>
          <w:ilvl w:val="0"/>
          <w:numId w:val="7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34685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6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1A6E" w:rsidRPr="004C7A38">
        <w:rPr>
          <w:rFonts w:ascii="Times" w:hAnsi="Times" w:cs="Times"/>
        </w:rPr>
        <w:t xml:space="preserve"> rezonans magnetyczny – </w:t>
      </w:r>
      <w:r w:rsidR="002C7112" w:rsidRPr="004C7A38">
        <w:rPr>
          <w:rFonts w:ascii="Times" w:hAnsi="Times" w:cs="Times"/>
        </w:rPr>
        <w:t>inne</w:t>
      </w:r>
      <w:r w:rsidR="002C7112">
        <w:rPr>
          <w:rFonts w:ascii="Times" w:hAnsi="Times" w:cs="Times"/>
        </w:rPr>
        <w:t xml:space="preserve"> </w:t>
      </w:r>
      <w:r w:rsidR="002C7112" w:rsidRPr="004C7A38">
        <w:rPr>
          <w:rFonts w:ascii="Times" w:hAnsi="Times" w:cs="Times"/>
        </w:rPr>
        <w:t xml:space="preserve">– </w:t>
      </w:r>
      <w:r w:rsidR="002C7112">
        <w:rPr>
          <w:rFonts w:ascii="Times" w:hAnsi="Times" w:cs="Times"/>
        </w:rPr>
        <w:t xml:space="preserve"> </w:t>
      </w:r>
      <w:r w:rsidR="00441A6E" w:rsidRPr="004C7A38">
        <w:rPr>
          <w:rFonts w:ascii="Times" w:hAnsi="Times" w:cs="Times"/>
        </w:rPr>
        <w:t xml:space="preserve"> jakie:</w:t>
      </w:r>
    </w:p>
    <w:p w14:paraId="0E90DD12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inne</w:t>
      </w:r>
      <w:bookmarkStart w:id="36" w:name="_Hlk92202909"/>
      <w:r w:rsidRPr="004C7A38">
        <w:rPr>
          <w:rFonts w:ascii="Times" w:hAnsi="Times" w:cs="Times"/>
        </w:rPr>
        <w:t xml:space="preserve"> – </w:t>
      </w:r>
      <w:bookmarkEnd w:id="36"/>
      <w:r w:rsidRPr="004C7A38">
        <w:rPr>
          <w:rFonts w:ascii="Times" w:hAnsi="Times" w:cs="Times"/>
        </w:rPr>
        <w:t xml:space="preserve">jakie:  </w:t>
      </w:r>
      <w:sdt>
        <w:sdtPr>
          <w:rPr>
            <w:rFonts w:ascii="Times" w:hAnsi="Times" w:cs="Times"/>
          </w:rPr>
          <w:id w:val="2079704807"/>
          <w:placeholder>
            <w:docPart w:val="F3659610A69B4EB78B2B1C711B52A1F8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667DBFA6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12E216B" w14:textId="77777777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61C4BEBD" w14:textId="77777777" w:rsidR="00441A6E" w:rsidRPr="004C7A38" w:rsidRDefault="00441A6E" w:rsidP="00441A6E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313562669"/>
          <w:placeholder>
            <w:docPart w:val="18885341A0BE42B3B6D7324BACCDC4C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3D653B1" w14:textId="1420BD7C" w:rsidR="00441A6E" w:rsidRPr="004C7A38" w:rsidRDefault="00441A6E" w:rsidP="00441A6E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b)  lub kliknij poniżej i wstaw obraz z pliku (skan/pdf rezonansu </w:t>
      </w:r>
      <w:r w:rsidR="00E26471" w:rsidRPr="004C7A38">
        <w:rPr>
          <w:rFonts w:ascii="Times" w:hAnsi="Times" w:cs="Times"/>
        </w:rPr>
        <w:t xml:space="preserve">magnetycznego </w:t>
      </w:r>
      <w:r w:rsidR="002C7112">
        <w:rPr>
          <w:rFonts w:ascii="Times New Roman" w:hAnsi="Times New Roman" w:cs="Times New Roman"/>
        </w:rPr>
        <w:t xml:space="preserve">– </w:t>
      </w:r>
      <w:r w:rsidR="002C7112" w:rsidRPr="004C7A38">
        <w:rPr>
          <w:rFonts w:ascii="Times" w:hAnsi="Times" w:cs="Times"/>
        </w:rPr>
        <w:t>inne</w:t>
      </w:r>
      <w:r w:rsidRPr="004C7A38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175248282"/>
        <w:showingPlcHdr/>
        <w:picture/>
      </w:sdtPr>
      <w:sdtEndPr/>
      <w:sdtContent>
        <w:p w14:paraId="5ED72355" w14:textId="6750C6E7" w:rsidR="00441A6E" w:rsidRPr="003C126D" w:rsidRDefault="00441A6E" w:rsidP="003C126D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CAA92EA" wp14:editId="36D30302">
                <wp:extent cx="1270000" cy="1270000"/>
                <wp:effectExtent l="0" t="0" r="6350" b="6350"/>
                <wp:docPr id="77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9A8B3C" w14:textId="028C3EFD" w:rsidR="006B2DEA" w:rsidRPr="004C7A38" w:rsidRDefault="0014092C" w:rsidP="00FB280D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>1/1/5</w:t>
      </w:r>
      <w:r w:rsidR="009E74FF" w:rsidRPr="004C7A38">
        <w:rPr>
          <w:rFonts w:ascii="Times" w:hAnsi="Times" w:cs="Times"/>
          <w:b/>
          <w:bCs/>
        </w:rPr>
        <w:t>.</w:t>
      </w:r>
      <w:r w:rsidR="001B40F4" w:rsidRPr="004C7A38">
        <w:rPr>
          <w:rFonts w:ascii="Times" w:hAnsi="Times" w:cs="Times"/>
          <w:b/>
          <w:bCs/>
        </w:rPr>
        <w:t xml:space="preserve"> </w:t>
      </w:r>
      <w:r w:rsidR="0036566C" w:rsidRPr="004C7A38">
        <w:rPr>
          <w:rFonts w:ascii="Times" w:hAnsi="Times" w:cs="Times"/>
          <w:b/>
          <w:bCs/>
        </w:rPr>
        <w:t>Ustalenie Indywidualnego Planu Żywienia</w:t>
      </w:r>
      <w:r w:rsidR="0036566C" w:rsidRPr="004C7A38">
        <w:rPr>
          <w:rFonts w:ascii="Times" w:hAnsi="Times" w:cs="Times"/>
        </w:rPr>
        <w:t xml:space="preserve">: </w:t>
      </w:r>
    </w:p>
    <w:p w14:paraId="59591EAA" w14:textId="7F30E561" w:rsidR="00DB3A2E" w:rsidRPr="004C7A38" w:rsidRDefault="00DB3A2E" w:rsidP="00DB3A2E">
      <w:pPr>
        <w:autoSpaceDE w:val="0"/>
        <w:autoSpaceDN w:val="0"/>
        <w:adjustRightInd w:val="0"/>
        <w:spacing w:after="0" w:line="360" w:lineRule="auto"/>
        <w:rPr>
          <w:rFonts w:ascii="Times" w:eastAsia="Calibri" w:hAnsi="Times" w:cs="Times"/>
          <w:b/>
          <w:bCs/>
          <w:i/>
          <w:iCs/>
          <w:color w:val="000000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      1/1/5/1. Rodzaj pokarmu: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B2DEA" w:rsidRPr="004C7A38" w14:paraId="10198FB0" w14:textId="77777777" w:rsidTr="00DB5D14">
        <w:trPr>
          <w:trHeight w:val="87"/>
        </w:trPr>
        <w:tc>
          <w:tcPr>
            <w:tcW w:w="9606" w:type="dxa"/>
          </w:tcPr>
          <w:p w14:paraId="755EA2D1" w14:textId="6904E304" w:rsidR="001B40F4" w:rsidRPr="004C7A38" w:rsidRDefault="006B2DEA" w:rsidP="002159E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pokarm matki + wzmacniacz mleka kobiecego </w:t>
            </w:r>
            <w:r w:rsidR="00005451"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693121963"/>
                <w:placeholder>
                  <w:docPart w:val="41EEF8DE25124D489B55B9B70AD7352C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77BC0630" w14:textId="7845B784" w:rsidR="001B40F4" w:rsidRPr="004C7A38" w:rsidRDefault="006B2DEA" w:rsidP="002159E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="00005451"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824039029"/>
                <w:placeholder>
                  <w:docPart w:val="394FD98E56194522B9E43C4BBA6A37D9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1A6949E1" w14:textId="2756D8A7" w:rsidR="001B40F4" w:rsidRPr="004C7A38" w:rsidRDefault="006B2DEA" w:rsidP="002159E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</w:t>
            </w:r>
            <w:r w:rsidR="00D03AC5"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65806703"/>
                <w:placeholder>
                  <w:docPart w:val="69C6B98005F644C3B90FDE7C830600FE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7D25040E" w14:textId="6BB3E45C" w:rsidR="00B2312B" w:rsidRPr="003C126D" w:rsidRDefault="006B2DEA" w:rsidP="00FB280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="00D03AC5" w:rsidRPr="004C7A38">
              <w:rPr>
                <w:rFonts w:ascii="Times" w:eastAsia="Calibri" w:hAnsi="Times" w:cs="Times"/>
              </w:rPr>
              <w:t xml:space="preserve">– Tak, </w:t>
            </w:r>
            <w:r w:rsidR="002C50EE" w:rsidRPr="004C7A38">
              <w:rPr>
                <w:rFonts w:ascii="Times" w:eastAsia="Calibri" w:hAnsi="Times" w:cs="Times"/>
              </w:rPr>
              <w:t>Nie</w:t>
            </w:r>
            <w:r w:rsidR="002C50EE" w:rsidRPr="004C7A38">
              <w:rPr>
                <w:rFonts w:ascii="Times" w:eastAsia="Calibri" w:hAnsi="Times" w:cs="Times"/>
                <w:color w:val="000000"/>
              </w:rPr>
              <w:t>: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-1881077160"/>
                <w:placeholder>
                  <w:docPart w:val="C0B8850AB47D44A2AFFE2BF40503FAE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</w:tc>
      </w:tr>
      <w:tr w:rsidR="00FB280D" w:rsidRPr="004C7A38" w14:paraId="7C3A3A58" w14:textId="77777777" w:rsidTr="00DB5D14">
        <w:trPr>
          <w:trHeight w:val="87"/>
        </w:trPr>
        <w:tc>
          <w:tcPr>
            <w:tcW w:w="9606" w:type="dxa"/>
          </w:tcPr>
          <w:p w14:paraId="2145D13C" w14:textId="5C3FAEF8" w:rsidR="00FB280D" w:rsidRPr="003C126D" w:rsidRDefault="003C126D" w:rsidP="00FB2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/>
                <w:bCs/>
                <w:i/>
                <w:iCs/>
              </w:rPr>
            </w:pPr>
            <w:r>
              <w:rPr>
                <w:rFonts w:ascii="Times" w:hAnsi="Times" w:cs="Times"/>
                <w:b/>
                <w:bCs/>
                <w:i/>
                <w:iCs/>
              </w:rPr>
              <w:t xml:space="preserve">     </w:t>
            </w:r>
            <w:r w:rsidR="00FB280D" w:rsidRPr="004C7A38">
              <w:rPr>
                <w:rFonts w:ascii="Times" w:hAnsi="Times" w:cs="Times"/>
                <w:b/>
                <w:bCs/>
                <w:i/>
                <w:iCs/>
              </w:rPr>
              <w:t xml:space="preserve"> 1/1/5</w:t>
            </w:r>
            <w:r w:rsidR="00F55601">
              <w:rPr>
                <w:rFonts w:ascii="Times" w:hAnsi="Times" w:cs="Times"/>
                <w:b/>
                <w:bCs/>
                <w:i/>
                <w:iCs/>
              </w:rPr>
              <w:t>/</w:t>
            </w:r>
            <w:r w:rsidR="00FB280D" w:rsidRPr="004C7A38">
              <w:rPr>
                <w:rFonts w:ascii="Times" w:hAnsi="Times" w:cs="Times"/>
                <w:b/>
                <w:bCs/>
                <w:i/>
                <w:iCs/>
              </w:rPr>
              <w:t>2 Karta monitorowania efektów żywienia</w:t>
            </w:r>
          </w:p>
          <w:p w14:paraId="463225E3" w14:textId="77777777" w:rsidR="00FB280D" w:rsidRPr="004C7A38" w:rsidRDefault="00FB280D" w:rsidP="00FB280D">
            <w:pPr>
              <w:spacing w:line="360" w:lineRule="auto"/>
              <w:rPr>
                <w:rFonts w:ascii="Times" w:hAnsi="Times" w:cs="Times"/>
                <w:i/>
                <w:iCs/>
              </w:rPr>
            </w:pPr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   Proszę o wypełnienie karty monitorowania efektów żywienia</w:t>
            </w:r>
          </w:p>
          <w:tbl>
            <w:tblPr>
              <w:tblW w:w="930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16"/>
              <w:gridCol w:w="1608"/>
              <w:gridCol w:w="1633"/>
              <w:gridCol w:w="1906"/>
              <w:gridCol w:w="1770"/>
            </w:tblGrid>
            <w:tr w:rsidR="00FB280D" w:rsidRPr="004C7A38" w14:paraId="34911218" w14:textId="77777777" w:rsidTr="003C126D">
              <w:trPr>
                <w:trHeight w:val="880"/>
              </w:trPr>
              <w:tc>
                <w:tcPr>
                  <w:tcW w:w="1276" w:type="dxa"/>
                  <w:shd w:val="clear" w:color="auto" w:fill="auto"/>
                </w:tcPr>
                <w:p w14:paraId="0CE45860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  <w:p w14:paraId="2F1F055C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1 rok życia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14:paraId="541D73E3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data</w:t>
                  </w:r>
                </w:p>
              </w:tc>
              <w:tc>
                <w:tcPr>
                  <w:tcW w:w="1608" w:type="dxa"/>
                  <w:shd w:val="clear" w:color="auto" w:fill="auto"/>
                  <w:vAlign w:val="center"/>
                </w:tcPr>
                <w:p w14:paraId="08F3A0A9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masa ciała (kg)/</w:t>
                  </w:r>
                  <w:proofErr w:type="spellStart"/>
                  <w:r w:rsidRPr="004C7A38">
                    <w:rPr>
                      <w:rFonts w:ascii="Times" w:eastAsia="Calibri" w:hAnsi="Times" w:cs="Times"/>
                      <w:color w:val="000000"/>
                    </w:rPr>
                    <w:t>centyl</w:t>
                  </w:r>
                  <w:proofErr w:type="spellEnd"/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14:paraId="05673B08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długość ciała (cm)/</w:t>
                  </w:r>
                  <w:proofErr w:type="spellStart"/>
                  <w:r w:rsidRPr="004C7A38">
                    <w:rPr>
                      <w:rFonts w:ascii="Times" w:eastAsia="Calibri" w:hAnsi="Times" w:cs="Times"/>
                      <w:color w:val="000000"/>
                    </w:rPr>
                    <w:t>centyl</w:t>
                  </w:r>
                  <w:proofErr w:type="spellEnd"/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645047E5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obwód głowy(cm)/</w:t>
                  </w:r>
                </w:p>
                <w:p w14:paraId="76E2F98D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proofErr w:type="spellStart"/>
                  <w:r w:rsidRPr="004C7A38">
                    <w:rPr>
                      <w:rFonts w:ascii="Times" w:eastAsia="Calibri" w:hAnsi="Times" w:cs="Times"/>
                      <w:color w:val="000000"/>
                    </w:rPr>
                    <w:t>centyl</w:t>
                  </w:r>
                  <w:proofErr w:type="spellEnd"/>
                </w:p>
              </w:tc>
              <w:tc>
                <w:tcPr>
                  <w:tcW w:w="1770" w:type="dxa"/>
                  <w:shd w:val="clear" w:color="auto" w:fill="auto"/>
                  <w:vAlign w:val="center"/>
                </w:tcPr>
                <w:p w14:paraId="7C8C7C7F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podpis osoby wykonującej pomiar</w:t>
                  </w:r>
                </w:p>
              </w:tc>
            </w:tr>
            <w:tr w:rsidR="00FB280D" w:rsidRPr="004C7A38" w14:paraId="38DC2E01" w14:textId="77777777" w:rsidTr="00BB3760">
              <w:trPr>
                <w:trHeight w:val="903"/>
              </w:trPr>
              <w:tc>
                <w:tcPr>
                  <w:tcW w:w="1276" w:type="dxa"/>
                  <w:shd w:val="clear" w:color="auto" w:fill="auto"/>
                </w:tcPr>
                <w:p w14:paraId="111FB58E" w14:textId="77777777" w:rsidR="00DA3645" w:rsidRPr="004C7A38" w:rsidRDefault="00DA3645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  <w:p w14:paraId="3C6FE33C" w14:textId="1E2D701D" w:rsidR="00FB280D" w:rsidRPr="004C7A38" w:rsidRDefault="00DA3645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  <w:r w:rsidRPr="004C7A38">
                    <w:rPr>
                      <w:rFonts w:ascii="Times" w:eastAsia="Calibri" w:hAnsi="Times" w:cs="Times"/>
                      <w:color w:val="000000"/>
                    </w:rPr>
                    <w:t>w</w:t>
                  </w:r>
                  <w:r w:rsidR="00FB280D" w:rsidRPr="004C7A38">
                    <w:rPr>
                      <w:rFonts w:ascii="Times" w:eastAsia="Calibri" w:hAnsi="Times" w:cs="Times"/>
                      <w:color w:val="000000"/>
                    </w:rPr>
                    <w:t>izyta 1</w:t>
                  </w:r>
                  <w:r w:rsidR="00030B6F">
                    <w:rPr>
                      <w:rFonts w:ascii="Times" w:eastAsia="Calibri" w:hAnsi="Times" w:cs="Times"/>
                      <w:color w:val="000000"/>
                    </w:rPr>
                    <w:t xml:space="preserve"> w 1 roku życia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2B6D3756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608" w:type="dxa"/>
                  <w:shd w:val="clear" w:color="auto" w:fill="auto"/>
                </w:tcPr>
                <w:p w14:paraId="17F09D1C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04C7FDDD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</w:tcPr>
                <w:p w14:paraId="0762ADBA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  <w:tc>
                <w:tcPr>
                  <w:tcW w:w="1770" w:type="dxa"/>
                  <w:shd w:val="clear" w:color="auto" w:fill="auto"/>
                </w:tcPr>
                <w:p w14:paraId="6FAF7303" w14:textId="77777777" w:rsidR="00FB280D" w:rsidRPr="004C7A38" w:rsidRDefault="00FB280D" w:rsidP="00FB280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3FAA1D7E" w14:textId="77777777" w:rsidR="00FB280D" w:rsidRPr="004C7A38" w:rsidRDefault="00FB280D" w:rsidP="00FB2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00AAEAAC" w14:textId="77777777" w:rsidR="002C7112" w:rsidRDefault="00FB280D" w:rsidP="00FB280D">
      <w:pPr>
        <w:spacing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r w:rsidR="00464B5B" w:rsidRPr="004C7A38">
        <w:rPr>
          <w:rFonts w:ascii="Times" w:hAnsi="Times" w:cs="Times"/>
        </w:rPr>
        <w:t xml:space="preserve">   </w:t>
      </w:r>
    </w:p>
    <w:p w14:paraId="774F40D8" w14:textId="77777777" w:rsidR="002C7112" w:rsidRDefault="002C7112" w:rsidP="00FB280D">
      <w:pPr>
        <w:spacing w:line="360" w:lineRule="auto"/>
        <w:rPr>
          <w:rFonts w:ascii="Times" w:hAnsi="Times" w:cs="Times"/>
        </w:rPr>
      </w:pPr>
    </w:p>
    <w:p w14:paraId="23689CC1" w14:textId="77777777" w:rsidR="002C7112" w:rsidRDefault="002C7112" w:rsidP="00FB280D">
      <w:pPr>
        <w:spacing w:line="360" w:lineRule="auto"/>
        <w:rPr>
          <w:rFonts w:ascii="Times" w:hAnsi="Times" w:cs="Times"/>
        </w:rPr>
      </w:pPr>
    </w:p>
    <w:p w14:paraId="69242552" w14:textId="2E17E26B" w:rsidR="00456156" w:rsidRPr="004C7A38" w:rsidRDefault="00464B5B" w:rsidP="00FB280D">
      <w:pPr>
        <w:spacing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r w:rsidR="00FB280D" w:rsidRPr="004C7A38">
        <w:rPr>
          <w:rFonts w:ascii="Times" w:hAnsi="Times" w:cs="Times"/>
          <w:b/>
          <w:bCs/>
          <w:i/>
          <w:iCs/>
        </w:rPr>
        <w:t>1/1/5</w:t>
      </w:r>
      <w:r w:rsidR="00F55601">
        <w:rPr>
          <w:rFonts w:ascii="Times" w:hAnsi="Times" w:cs="Times"/>
          <w:b/>
          <w:bCs/>
          <w:i/>
          <w:iCs/>
        </w:rPr>
        <w:t>/</w:t>
      </w:r>
      <w:r w:rsidR="00FB280D" w:rsidRPr="004C7A38">
        <w:rPr>
          <w:rFonts w:ascii="Times" w:hAnsi="Times" w:cs="Times"/>
          <w:b/>
          <w:bCs/>
          <w:i/>
          <w:iCs/>
        </w:rPr>
        <w:t>3. Plan Żywienia (opis):</w:t>
      </w:r>
      <w:r w:rsidR="00FB280D"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64672519"/>
          <w:placeholder>
            <w:docPart w:val="4C8F37447AD04BCB860323B04C19F177"/>
          </w:placeholder>
          <w:showingPlcHdr/>
        </w:sdtPr>
        <w:sdtEndPr/>
        <w:sdtContent>
          <w:r w:rsidR="00FB280D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2C50EE" w:rsidRPr="004C7A38">
            <w:rPr>
              <w:rStyle w:val="Tekstzastpczy"/>
              <w:rFonts w:ascii="Times" w:hAnsi="Times" w:cs="Times"/>
              <w:i/>
              <w:iCs/>
            </w:rPr>
            <w:t xml:space="preserve"> i opisz plan żywienia </w:t>
          </w:r>
        </w:sdtContent>
      </w:sdt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B2DEA" w:rsidRPr="004C7A38" w14:paraId="0CE5A6C7" w14:textId="77777777" w:rsidTr="00DB5D14">
        <w:trPr>
          <w:trHeight w:val="1134"/>
        </w:trPr>
        <w:tc>
          <w:tcPr>
            <w:tcW w:w="9855" w:type="dxa"/>
          </w:tcPr>
          <w:p w14:paraId="1696E1ED" w14:textId="3CAE34BE" w:rsidR="00FB280D" w:rsidRPr="004C7A38" w:rsidRDefault="0014092C" w:rsidP="00FB280D">
            <w:pPr>
              <w:spacing w:after="0" w:line="36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1/1/6. </w:t>
            </w:r>
            <w:r w:rsidR="006B2DEA" w:rsidRPr="004C7A38">
              <w:rPr>
                <w:rFonts w:ascii="Times" w:hAnsi="Times" w:cs="Times"/>
                <w:b/>
                <w:bCs/>
              </w:rPr>
              <w:t>Ustalenie Indywidualnego Planu Leczenia (opis):</w:t>
            </w:r>
            <w:r w:rsidR="006B2DEA"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507953499"/>
                <w:placeholder>
                  <w:docPart w:val="24C6948ED46D4302A000B8AB6B65CBF3"/>
                </w:placeholder>
                <w:showingPlcHdr/>
              </w:sdtPr>
              <w:sdtEndPr/>
              <w:sdtContent>
                <w:r w:rsidR="006B2DEA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2C50EE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</w:t>
                </w:r>
                <w:r w:rsidR="00DA3645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opisz plan</w:t>
                </w:r>
                <w:r w:rsidR="002C50EE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leczenia</w:t>
                </w:r>
              </w:sdtContent>
            </w:sdt>
          </w:p>
          <w:p w14:paraId="73E5124E" w14:textId="5ADD0C36" w:rsidR="006B2DEA" w:rsidRPr="003C126D" w:rsidRDefault="0014092C" w:rsidP="00FB280D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1/1/7. </w:t>
            </w:r>
            <w:r w:rsidR="006B2DEA" w:rsidRPr="004C7A38">
              <w:rPr>
                <w:rFonts w:ascii="Times" w:hAnsi="Times" w:cs="Times"/>
                <w:b/>
                <w:bCs/>
              </w:rPr>
              <w:t>Zlecenie konsultacji lekarza specjalisty/planowany termin porady</w:t>
            </w:r>
            <w:r w:rsidR="006B2DEA"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946071540"/>
                <w:placeholder>
                  <w:docPart w:val="AF3A5A638EB44D6ABC5A91274E79440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C126D" w:rsidRPr="003C126D">
                  <w:rPr>
                    <w:rStyle w:val="Tekstzastpczy"/>
                    <w:i/>
                    <w:iCs/>
                  </w:rPr>
                  <w:t>k</w:t>
                </w:r>
                <w:r w:rsidR="00B06F7E"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1E77DD" w:rsidRPr="00F714A8" w14:paraId="48E3E31E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312CF2EF" w14:textId="6FE6338E" w:rsidR="001E77DD" w:rsidRPr="001E77DD" w:rsidRDefault="001E77DD" w:rsidP="001E77D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="002C7112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739480904"/>
                      <w:placeholder>
                        <w:docPart w:val="F1342625A26344E7B5E52C83F03161EA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 w:rsidR="00B06F7E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="00B06F7E"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 w:rsidR="00B06F7E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24709424" w14:textId="6B59D250" w:rsidR="001E77DD" w:rsidRPr="001E77DD" w:rsidRDefault="001E77DD" w:rsidP="001E77D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2C7112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 w:rsidR="00B06F7E">
                    <w:rPr>
                      <w:rFonts w:ascii="Times" w:hAnsi="Times" w:cs="Times"/>
                    </w:rPr>
                    <w:t>zleceni</w:t>
                  </w:r>
                  <w:r w:rsidR="003C126D">
                    <w:rPr>
                      <w:rFonts w:ascii="Times" w:hAnsi="Times" w:cs="Times"/>
                    </w:rPr>
                    <w:t>a</w:t>
                  </w:r>
                  <w:r w:rsidR="00B06F7E">
                    <w:rPr>
                      <w:rFonts w:ascii="Times" w:hAnsi="Times" w:cs="Times"/>
                    </w:rPr>
                    <w:t xml:space="preserve">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1655642443"/>
                    <w:showingPlcHdr/>
                    <w:picture/>
                  </w:sdtPr>
                  <w:sdtEndPr/>
                  <w:sdtContent>
                    <w:p w14:paraId="0DEFF057" w14:textId="77777777" w:rsidR="001E77DD" w:rsidRPr="00F714A8" w:rsidRDefault="001E77DD" w:rsidP="001E77DD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5FE9BBA1" wp14:editId="24CFFB9D">
                            <wp:extent cx="1270000" cy="1270000"/>
                            <wp:effectExtent l="0" t="0" r="6350" b="6350"/>
                            <wp:docPr id="16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658ED50E" w14:textId="77777777" w:rsidR="003C126D" w:rsidRDefault="003C126D" w:rsidP="00B06F7E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1</w:t>
            </w:r>
            <w:r w:rsidR="00B06F7E" w:rsidRPr="004C7A38">
              <w:rPr>
                <w:rFonts w:ascii="Times" w:hAnsi="Times" w:cs="Times"/>
                <w:b/>
                <w:bCs/>
              </w:rPr>
              <w:t>/1/8. Opis konsultacji lekarza specjalisty</w:t>
            </w:r>
            <w:r w:rsidR="00B06F7E" w:rsidRPr="004C7A38">
              <w:rPr>
                <w:rFonts w:ascii="Times" w:hAnsi="Times" w:cs="Times"/>
              </w:rPr>
              <w:t>:</w:t>
            </w:r>
          </w:p>
          <w:p w14:paraId="411ABDE2" w14:textId="69A4EC18" w:rsidR="00B06F7E" w:rsidRDefault="003C126D" w:rsidP="00B06F7E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2C7112">
              <w:rPr>
                <w:rFonts w:ascii="Times" w:hAnsi="Times" w:cs="Times"/>
              </w:rPr>
              <w:t xml:space="preserve"> </w:t>
            </w:r>
            <w:r w:rsidR="00B06F7E"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1168836577"/>
                <w:placeholder>
                  <w:docPart w:val="CDB7979A7FF74ED6B51D4CF2C54B64B1"/>
                </w:placeholder>
                <w:showingPlcHdr/>
              </w:sdtPr>
              <w:sdtEndPr/>
              <w:sdtContent>
                <w:r w:rsidR="00B06F7E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="00B06F7E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4D882F6A" w14:textId="77023A8B" w:rsidR="003C126D" w:rsidRPr="004C7A38" w:rsidRDefault="003C126D" w:rsidP="00B06F7E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 lub kliknij poniżej i wstaw obraz z pliku (skan/pdf konsultacji)</w:t>
            </w:r>
          </w:p>
          <w:p w14:paraId="698CC180" w14:textId="70B747FA" w:rsidR="001E77DD" w:rsidRPr="00F714A8" w:rsidRDefault="003C126D" w:rsidP="001E77DD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1217553311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782C4C6E" wp14:editId="50693F89">
                      <wp:extent cx="1270000" cy="1270000"/>
                      <wp:effectExtent l="0" t="0" r="6350" b="6350"/>
                      <wp:docPr id="31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1E77DD" w:rsidRPr="00F714A8" w14:paraId="03AEB1DA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57E82FE7" w14:textId="0B094128" w:rsidR="001E77DD" w:rsidRDefault="001E77DD" w:rsidP="001E77DD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1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1/</w:t>
                  </w:r>
                  <w:r w:rsidR="00F148EA"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:</w:t>
                  </w:r>
                </w:p>
                <w:p w14:paraId="01829A0C" w14:textId="569DDCCE" w:rsidR="001E77DD" w:rsidRPr="001E77DD" w:rsidRDefault="001E77DD" w:rsidP="001E77DD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2C7112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1750270411"/>
                      <w:placeholder>
                        <w:docPart w:val="4C9925BB4F6F45799820737CD01EB06B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0A5C6BC5" w14:textId="2C4B4944" w:rsidR="001E77DD" w:rsidRPr="001E77DD" w:rsidRDefault="001E77DD" w:rsidP="001E77DD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2C7112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1393033073"/>
                    <w:showingPlcHdr/>
                    <w:picture/>
                  </w:sdtPr>
                  <w:sdtEndPr/>
                  <w:sdtContent>
                    <w:p w14:paraId="169F1AE5" w14:textId="77777777" w:rsidR="001E77DD" w:rsidRPr="00372BFF" w:rsidRDefault="001E77DD" w:rsidP="001E77DD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59F46DA1" wp14:editId="111EB127">
                            <wp:extent cx="1270000" cy="1270000"/>
                            <wp:effectExtent l="0" t="0" r="6350" b="6350"/>
                            <wp:docPr id="17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70D77641" w14:textId="77777777" w:rsidR="001E77DD" w:rsidRPr="00F714A8" w:rsidRDefault="001E77DD" w:rsidP="001E77DD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14E08082" w14:textId="77777777" w:rsidR="001E77DD" w:rsidRPr="00F714A8" w:rsidRDefault="001E77DD" w:rsidP="001E77D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40AECC6F" w14:textId="372BEAFF" w:rsidR="00E76B60" w:rsidRPr="004C7A38" w:rsidRDefault="00E76B60" w:rsidP="00FB28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color w:val="000000"/>
              </w:rPr>
            </w:pPr>
          </w:p>
        </w:tc>
      </w:tr>
      <w:bookmarkEnd w:id="34"/>
    </w:tbl>
    <w:p w14:paraId="2C737EA4" w14:textId="77777777" w:rsidR="00F148EA" w:rsidRDefault="00F148EA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04CFBED" w14:textId="77777777" w:rsidR="00F148EA" w:rsidRDefault="00F148EA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B94C9DF" w14:textId="0A51F9B1" w:rsidR="00F148EA" w:rsidRDefault="00F148EA" w:rsidP="00F1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2 </w:t>
      </w:r>
    </w:p>
    <w:p w14:paraId="319BD3C2" w14:textId="77777777" w:rsidR="00F148EA" w:rsidRDefault="00F148EA" w:rsidP="00F1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>PIERWSZY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M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U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ŻYCIA</w:t>
      </w:r>
    </w:p>
    <w:p w14:paraId="26116055" w14:textId="2F1A9C62" w:rsidR="00F148EA" w:rsidRPr="00032B57" w:rsidRDefault="00F148EA" w:rsidP="00F1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2B5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032B5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(od 170 </w:t>
      </w:r>
      <w:r w:rsidR="0056684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ni </w:t>
      </w:r>
      <w:r w:rsidRPr="00032B5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do 190 dni od porady kwalifikacyjnej)</w:t>
      </w:r>
    </w:p>
    <w:p w14:paraId="03A95B13" w14:textId="77777777" w:rsidR="00F148EA" w:rsidRDefault="00F148EA" w:rsidP="00F148EA">
      <w:pPr>
        <w:pStyle w:val="Nagwek3"/>
        <w:rPr>
          <w:rFonts w:eastAsia="Times New Roman"/>
          <w:lang w:eastAsia="pl-PL"/>
        </w:rPr>
      </w:pPr>
    </w:p>
    <w:p w14:paraId="58E2D5ED" w14:textId="77777777" w:rsidR="00040D8B" w:rsidRDefault="00040D8B" w:rsidP="00F148EA">
      <w:pPr>
        <w:spacing w:after="0" w:line="240" w:lineRule="auto"/>
        <w:rPr>
          <w:rFonts w:ascii="Times" w:eastAsia="Times New Roman" w:hAnsi="Times" w:cs="Arial"/>
          <w:b/>
          <w:lang w:eastAsia="pl-PL"/>
        </w:rPr>
      </w:pPr>
      <w:bookmarkStart w:id="37" w:name="_Hlk91440382"/>
    </w:p>
    <w:p w14:paraId="5FCE3E70" w14:textId="4F7ADBD0" w:rsidR="00040D8B" w:rsidRPr="004C7A38" w:rsidRDefault="00707342" w:rsidP="00707342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3C126D">
        <w:rPr>
          <w:rFonts w:ascii="Times" w:eastAsia="Times New Roman" w:hAnsi="Times" w:cs="Arial"/>
          <w:b/>
          <w:lang w:eastAsia="pl-PL"/>
        </w:rPr>
        <w:t>2</w:t>
      </w:r>
      <w:r w:rsidRPr="003C126D">
        <w:rPr>
          <w:rFonts w:ascii="Times" w:eastAsia="Times New Roman" w:hAnsi="Times" w:cs="Times"/>
          <w:b/>
          <w:lang w:eastAsia="pl-PL"/>
        </w:rPr>
        <w:t>/1/1.</w:t>
      </w:r>
      <w:r w:rsidRPr="004C7A38">
        <w:rPr>
          <w:rFonts w:ascii="Times" w:eastAsia="Times New Roman" w:hAnsi="Times" w:cs="Times"/>
          <w:b/>
          <w:lang w:eastAsia="pl-PL"/>
        </w:rPr>
        <w:t xml:space="preserve"> </w:t>
      </w:r>
      <w:r w:rsidR="00040D8B" w:rsidRPr="004C7A38">
        <w:rPr>
          <w:rFonts w:ascii="Times" w:eastAsia="Times New Roman" w:hAnsi="Times" w:cs="Times"/>
          <w:b/>
          <w:lang w:eastAsia="pl-PL"/>
        </w:rPr>
        <w:t>Data porady</w:t>
      </w:r>
      <w:r w:rsidR="00040D8B" w:rsidRPr="004C7A38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1590505374"/>
          <w:placeholder>
            <w:docPart w:val="528CEBA4982C4C8F8CA60430A06D845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40D8B" w:rsidRPr="004C7A38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2C50EE" w:rsidRPr="004C7A38">
            <w:rPr>
              <w:rStyle w:val="Tekstzastpczy"/>
              <w:rFonts w:ascii="Times" w:hAnsi="Times" w:cs="Times"/>
              <w:i/>
              <w:iCs/>
            </w:rPr>
            <w:t xml:space="preserve"> tutaj i wybierz </w:t>
          </w:r>
          <w:r w:rsidR="00040D8B" w:rsidRPr="004C7A38">
            <w:rPr>
              <w:rStyle w:val="Tekstzastpczy"/>
              <w:rFonts w:ascii="Times" w:hAnsi="Times" w:cs="Times"/>
              <w:i/>
              <w:iCs/>
            </w:rPr>
            <w:t>właściwą datę</w:t>
          </w:r>
        </w:sdtContent>
      </w:sdt>
    </w:p>
    <w:p w14:paraId="65AFFF1B" w14:textId="77777777" w:rsidR="006B0AA9" w:rsidRPr="004C7A38" w:rsidRDefault="006B0AA9" w:rsidP="006B0AA9">
      <w:pPr>
        <w:pStyle w:val="Akapitzlist"/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63FA2A90" w14:textId="72B2E012" w:rsidR="00707342" w:rsidRPr="004C7A38" w:rsidRDefault="00707342" w:rsidP="00707342">
      <w:pPr>
        <w:spacing w:after="0" w:line="240" w:lineRule="auto"/>
        <w:rPr>
          <w:rFonts w:ascii="Times" w:hAnsi="Times" w:cs="Times"/>
          <w:b/>
          <w:bCs/>
        </w:rPr>
      </w:pPr>
      <w:r w:rsidRPr="004C7A38">
        <w:rPr>
          <w:rFonts w:ascii="Times" w:hAnsi="Times" w:cs="Times"/>
          <w:b/>
          <w:bCs/>
        </w:rPr>
        <w:t xml:space="preserve">2/1/2. </w:t>
      </w:r>
      <w:r w:rsidR="006B0AA9" w:rsidRPr="004C7A38">
        <w:rPr>
          <w:rFonts w:ascii="Times" w:hAnsi="Times" w:cs="Times"/>
          <w:b/>
          <w:bCs/>
        </w:rPr>
        <w:t xml:space="preserve">Wywiad </w:t>
      </w:r>
      <w:r w:rsidR="006B0AA9" w:rsidRPr="004C7A38">
        <w:rPr>
          <w:rFonts w:ascii="Times" w:hAnsi="Times" w:cs="Times"/>
          <w:i/>
          <w:iCs/>
        </w:rPr>
        <w:t>(w tym ewentualne hospitalizacje</w:t>
      </w:r>
      <w:r w:rsidR="00AF3FB7" w:rsidRPr="004C7A38">
        <w:rPr>
          <w:rFonts w:ascii="Times" w:hAnsi="Times" w:cs="Times"/>
          <w:b/>
          <w:bCs/>
        </w:rPr>
        <w:t>):</w:t>
      </w:r>
    </w:p>
    <w:p w14:paraId="534B0FBE" w14:textId="77777777" w:rsidR="00AF3FB7" w:rsidRPr="004C7A38" w:rsidRDefault="00AF3FB7" w:rsidP="00707342">
      <w:pPr>
        <w:spacing w:after="0" w:line="240" w:lineRule="auto"/>
        <w:rPr>
          <w:rFonts w:ascii="Times" w:hAnsi="Times" w:cs="Times"/>
        </w:rPr>
      </w:pPr>
    </w:p>
    <w:p w14:paraId="6AA1F666" w14:textId="77777777" w:rsidR="00AF3FB7" w:rsidRPr="004C7A38" w:rsidRDefault="00CB038B" w:rsidP="00AF3FB7">
      <w:p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998659034"/>
          <w:placeholder>
            <w:docPart w:val="241FEB05EF364BC29499DD1D2A8FB6E9"/>
          </w:placeholder>
          <w:showingPlcHdr/>
        </w:sdtPr>
        <w:sdtEndPr/>
        <w:sdtContent>
          <w:r w:rsidR="00AF3FB7"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sdtContent>
      </w:sdt>
      <w:r w:rsidR="00AF3FB7" w:rsidRPr="004C7A38">
        <w:rPr>
          <w:rFonts w:ascii="Times" w:hAnsi="Times" w:cs="Times"/>
        </w:rPr>
        <w:t xml:space="preserve"> </w:t>
      </w:r>
    </w:p>
    <w:p w14:paraId="62769DF7" w14:textId="77777777" w:rsidR="00AF3FB7" w:rsidRPr="004C7A38" w:rsidRDefault="00AF3FB7" w:rsidP="00AF3FB7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lub kliknij i wstaw obraz z pliku (skan/pdf hospitalizacji)</w:t>
      </w:r>
    </w:p>
    <w:sdt>
      <w:sdtPr>
        <w:rPr>
          <w:rFonts w:ascii="Times" w:hAnsi="Times" w:cs="Times"/>
        </w:rPr>
        <w:id w:val="-1639564050"/>
        <w:showingPlcHdr/>
        <w:picture/>
      </w:sdtPr>
      <w:sdtEndPr/>
      <w:sdtContent>
        <w:p w14:paraId="7B96F0AE" w14:textId="77777777" w:rsidR="00AF3FB7" w:rsidRPr="004C7A38" w:rsidRDefault="00AF3FB7" w:rsidP="00AF3FB7">
          <w:pPr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89C4F40" wp14:editId="4F9936D2">
                <wp:extent cx="1270000" cy="1270000"/>
                <wp:effectExtent l="0" t="0" r="6350" b="6350"/>
                <wp:docPr id="239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EB131E" w14:textId="77777777" w:rsidR="00707342" w:rsidRPr="004C7A38" w:rsidRDefault="00707342" w:rsidP="00707342">
      <w:pPr>
        <w:spacing w:after="0" w:line="240" w:lineRule="auto"/>
        <w:rPr>
          <w:rFonts w:ascii="Times" w:hAnsi="Times" w:cs="Times"/>
        </w:rPr>
      </w:pPr>
    </w:p>
    <w:p w14:paraId="331CFCD7" w14:textId="11D599AE" w:rsidR="00D03AC5" w:rsidRPr="004C7A38" w:rsidRDefault="00707342" w:rsidP="00D03AC5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>2/1/3</w:t>
      </w:r>
      <w:r w:rsidRPr="004C7A38">
        <w:rPr>
          <w:rFonts w:ascii="Times" w:hAnsi="Times" w:cs="Times"/>
        </w:rPr>
        <w:t xml:space="preserve">. </w:t>
      </w:r>
      <w:r w:rsidR="00040D8B" w:rsidRPr="004C7A38">
        <w:rPr>
          <w:rFonts w:ascii="Times" w:hAnsi="Times" w:cs="Times"/>
          <w:b/>
          <w:bCs/>
        </w:rPr>
        <w:t>Badania laboratoryjne</w:t>
      </w:r>
      <w:r w:rsidR="00040D8B" w:rsidRPr="004C7A38">
        <w:rPr>
          <w:rFonts w:ascii="Times" w:hAnsi="Times" w:cs="Times"/>
        </w:rPr>
        <w:t xml:space="preserve"> </w:t>
      </w:r>
      <w:r w:rsidR="00040D8B" w:rsidRPr="004C7A38">
        <w:rPr>
          <w:rFonts w:ascii="Times" w:hAnsi="Times" w:cs="Times"/>
          <w:i/>
          <w:iCs/>
        </w:rPr>
        <w:t>(obligatoryjnie morfologia krwi</w:t>
      </w:r>
      <w:r w:rsidR="00040D8B" w:rsidRPr="004C7A38">
        <w:rPr>
          <w:rFonts w:ascii="Times" w:hAnsi="Times" w:cs="Times"/>
        </w:rPr>
        <w:t>):</w:t>
      </w:r>
    </w:p>
    <w:p w14:paraId="76682BC1" w14:textId="4B3FEE58" w:rsidR="001B3FBC" w:rsidRPr="004C7A38" w:rsidRDefault="001B3FBC" w:rsidP="00B54EBE">
      <w:pPr>
        <w:pStyle w:val="Akapitzlist"/>
        <w:numPr>
          <w:ilvl w:val="0"/>
          <w:numId w:val="5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-746264690"/>
          <w:placeholder>
            <w:docPart w:val="947D98F541494D439D953582EFEB6DB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sdtContent>
      </w:sdt>
    </w:p>
    <w:p w14:paraId="24D66BC4" w14:textId="3252D131" w:rsidR="001B3FBC" w:rsidRPr="004C7A38" w:rsidRDefault="001B3FBC" w:rsidP="00B54EBE">
      <w:pPr>
        <w:pStyle w:val="Akapitzlist"/>
        <w:numPr>
          <w:ilvl w:val="0"/>
          <w:numId w:val="5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50F10A7B" w14:textId="64658A9E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73669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morfologia</w:t>
      </w:r>
      <w:r w:rsidR="001B3FBC" w:rsidRPr="004C7A38">
        <w:rPr>
          <w:rFonts w:ascii="Times" w:eastAsia="MS Gothic" w:hAnsi="Times" w:cs="Times"/>
        </w:rPr>
        <w:t xml:space="preserve"> </w:t>
      </w:r>
    </w:p>
    <w:p w14:paraId="4A2BE713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114CAE4E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831055973"/>
          <w:placeholder>
            <w:docPart w:val="3BE2E024FEDF4684AFC6AB06DF49E75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4FD16E5" w14:textId="4A75583D" w:rsidR="001B3FBC" w:rsidRPr="004C7A38" w:rsidRDefault="001B3FBC" w:rsidP="003C126D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morfologii)</w:t>
      </w:r>
    </w:p>
    <w:p w14:paraId="4C63FD1F" w14:textId="77777777" w:rsidR="001B3FBC" w:rsidRPr="004C7A38" w:rsidRDefault="001B3FBC" w:rsidP="001B3FBC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-20347647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CAC3839" wp14:editId="55F5C337">
                <wp:extent cx="1270000" cy="1270000"/>
                <wp:effectExtent l="0" t="0" r="6350" b="6350"/>
                <wp:docPr id="4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F2755D" w14:textId="79E48E44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52941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="0019058F">
        <w:rPr>
          <w:rFonts w:ascii="Times" w:hAnsi="Times" w:cs="Times"/>
        </w:rPr>
        <w:t xml:space="preserve">stężenie </w:t>
      </w:r>
      <w:r w:rsidR="0019058F" w:rsidRPr="004C7A38">
        <w:rPr>
          <w:rFonts w:ascii="Times" w:hAnsi="Times" w:cs="Times"/>
        </w:rPr>
        <w:t>żelaza</w:t>
      </w:r>
      <w:r w:rsidRPr="004C7A38">
        <w:rPr>
          <w:rFonts w:ascii="Times" w:eastAsia="MS Gothic" w:hAnsi="Times" w:cs="Times"/>
        </w:rPr>
        <w:t xml:space="preserve"> </w:t>
      </w:r>
    </w:p>
    <w:p w14:paraId="1A8D483B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614781281"/>
          <w:placeholder>
            <w:docPart w:val="9CD978FBE30747E498FFFECE6B215D5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918B1F0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11937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ferrytyna </w:t>
      </w:r>
    </w:p>
    <w:p w14:paraId="036F0800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95497736"/>
          <w:placeholder>
            <w:docPart w:val="169366405956493F807F091E8CE3736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592AA3C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6149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Pr="004C7A38">
        <w:rPr>
          <w:rFonts w:ascii="Times" w:hAnsi="Times" w:cs="Times"/>
          <w:color w:val="000000" w:themeColor="text1"/>
        </w:rPr>
        <w:t>retikulocyty</w:t>
      </w:r>
      <w:proofErr w:type="spellEnd"/>
      <w:r w:rsidRPr="004C7A38">
        <w:rPr>
          <w:rFonts w:ascii="Times" w:hAnsi="Times" w:cs="Times"/>
        </w:rPr>
        <w:t xml:space="preserve"> </w:t>
      </w:r>
    </w:p>
    <w:p w14:paraId="7699AF83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92068971"/>
          <w:placeholder>
            <w:docPart w:val="96052BBAF704418B954F087E4F422A0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0EF2E21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4509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</w:t>
      </w:r>
      <w:proofErr w:type="spellStart"/>
      <w:r w:rsidR="001B3FBC" w:rsidRPr="004C7A38">
        <w:rPr>
          <w:rFonts w:ascii="Times" w:hAnsi="Times" w:cs="Times"/>
          <w:color w:val="000000" w:themeColor="text1"/>
        </w:rPr>
        <w:t>koagulogram</w:t>
      </w:r>
      <w:proofErr w:type="spellEnd"/>
      <w:r w:rsidR="001B3FBC" w:rsidRPr="004C7A38">
        <w:rPr>
          <w:rFonts w:ascii="Times" w:hAnsi="Times" w:cs="Times"/>
        </w:rPr>
        <w:t xml:space="preserve"> </w:t>
      </w:r>
    </w:p>
    <w:p w14:paraId="72C94D13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951783389"/>
          <w:placeholder>
            <w:docPart w:val="655EE25D9FE2441890C944CADC63088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F9ECEBC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7903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>CRP</w:t>
      </w:r>
      <w:r w:rsidRPr="004C7A38">
        <w:rPr>
          <w:rFonts w:ascii="Times" w:hAnsi="Times" w:cs="Times"/>
        </w:rPr>
        <w:t xml:space="preserve"> </w:t>
      </w:r>
    </w:p>
    <w:p w14:paraId="7A6DD8D6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02066092"/>
          <w:placeholder>
            <w:docPart w:val="1E4D2F03BFA34B6F9A05090CD663603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3248213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78161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ALAT </w:t>
      </w:r>
    </w:p>
    <w:p w14:paraId="0A9F0852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69586051"/>
          <w:placeholder>
            <w:docPart w:val="47B423BC29934EC79559D85E73C9275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20ED71B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3984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SPAT </w:t>
      </w:r>
    </w:p>
    <w:p w14:paraId="5E5EEBD1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269145"/>
          <w:placeholder>
            <w:docPart w:val="50D9EEA6E00B47F5A113C402B5D28B8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A8995ED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5448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</w:t>
      </w:r>
      <w:r w:rsidR="001B3FBC" w:rsidRPr="004C7A38">
        <w:rPr>
          <w:rFonts w:ascii="Times" w:hAnsi="Times" w:cs="Times"/>
          <w:color w:val="000000" w:themeColor="text1"/>
        </w:rPr>
        <w:t>GGPT</w:t>
      </w:r>
      <w:r w:rsidR="001B3FBC" w:rsidRPr="004C7A38">
        <w:rPr>
          <w:rFonts w:ascii="Times" w:hAnsi="Times" w:cs="Times"/>
        </w:rPr>
        <w:t xml:space="preserve"> </w:t>
      </w:r>
    </w:p>
    <w:p w14:paraId="0B499F9C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6152755"/>
          <w:placeholder>
            <w:docPart w:val="457363742F534532A5A833C02B8DD65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27CD68D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7285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wapń </w:t>
      </w:r>
    </w:p>
    <w:p w14:paraId="2A3F9F83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9662160"/>
          <w:placeholder>
            <w:docPart w:val="D299C51ACC1549AFB3BA333D0DCEA95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5D73895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0326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fosfor </w:t>
      </w:r>
    </w:p>
    <w:p w14:paraId="0CA29DB9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075625722"/>
          <w:placeholder>
            <w:docPart w:val="DF60519961594C8280EA262D380FA25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58983C5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7875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sód </w:t>
      </w:r>
    </w:p>
    <w:p w14:paraId="1790F3F0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443837655"/>
          <w:placeholder>
            <w:docPart w:val="B71908FA46A6487493A7F03830D3DDC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EEAE9B9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03717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potas </w:t>
      </w:r>
    </w:p>
    <w:p w14:paraId="05152624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07611541"/>
          <w:placeholder>
            <w:docPart w:val="1EF7F41315B542628D3B83C50D4CB6A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764F4F1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63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mocznik </w:t>
      </w:r>
    </w:p>
    <w:p w14:paraId="17158E6E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76406098"/>
          <w:placeholder>
            <w:docPart w:val="1438ADF2FC4146CC9C2B4E71E627107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105D360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0943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kreatynina </w:t>
      </w:r>
    </w:p>
    <w:p w14:paraId="478AD34E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948697404"/>
          <w:placeholder>
            <w:docPart w:val="E516F95902BE4E688F73824D6D3BFBA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3D9317A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2522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glukoza </w:t>
      </w:r>
    </w:p>
    <w:p w14:paraId="2E4BDC81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7407093"/>
          <w:placeholder>
            <w:docPart w:val="9B101EA88EFE47569F74B9F0744129A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F5709C5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4796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lbuminy </w:t>
      </w:r>
    </w:p>
    <w:p w14:paraId="391E9A4A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79035560"/>
          <w:placeholder>
            <w:docPart w:val="E59B93F51A2B4F94B9AFE2A4C2A6C07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611ECE9" w14:textId="77777777" w:rsidR="001B3FBC" w:rsidRPr="004C7A38" w:rsidRDefault="001B3FBC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87665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hormon </w:t>
      </w:r>
      <w:proofErr w:type="spellStart"/>
      <w:r w:rsidRPr="004C7A38">
        <w:rPr>
          <w:rFonts w:ascii="Times" w:hAnsi="Times" w:cs="Times"/>
        </w:rPr>
        <w:t>adrenokortykotropowy</w:t>
      </w:r>
      <w:proofErr w:type="spellEnd"/>
      <w:r w:rsidRPr="004C7A38">
        <w:rPr>
          <w:rFonts w:ascii="Times" w:hAnsi="Times" w:cs="Times"/>
        </w:rPr>
        <w:t xml:space="preserve"> (ACTH) </w:t>
      </w:r>
    </w:p>
    <w:p w14:paraId="58BA934A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510513925"/>
          <w:placeholder>
            <w:docPart w:val="13FD750973DC49D3827D05FCC32AB83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8B16643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91746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hormon </w:t>
      </w:r>
      <w:proofErr w:type="spellStart"/>
      <w:r w:rsidR="001B3FBC" w:rsidRPr="004C7A38">
        <w:rPr>
          <w:rFonts w:ascii="Times" w:hAnsi="Times" w:cs="Times"/>
        </w:rPr>
        <w:t>folikulotropowy</w:t>
      </w:r>
      <w:proofErr w:type="spellEnd"/>
      <w:r w:rsidR="001B3FBC" w:rsidRPr="004C7A38">
        <w:rPr>
          <w:rFonts w:ascii="Times" w:hAnsi="Times" w:cs="Times"/>
        </w:rPr>
        <w:t xml:space="preserve"> (FSH)</w:t>
      </w:r>
    </w:p>
    <w:p w14:paraId="18ACCCCB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80077667"/>
          <w:placeholder>
            <w:docPart w:val="04B06BD65A7E43E9A53E41A40157071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83940EB" w14:textId="77777777" w:rsidR="001B3FBC" w:rsidRPr="004C7A38" w:rsidRDefault="00CB038B" w:rsidP="00B54EBE">
      <w:pPr>
        <w:pStyle w:val="Akapitzlist"/>
        <w:numPr>
          <w:ilvl w:val="0"/>
          <w:numId w:val="5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0461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hormon luteinizujący (LH)</w:t>
      </w:r>
    </w:p>
    <w:p w14:paraId="077C418E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61714680"/>
          <w:placeholder>
            <w:docPart w:val="76F9CC46399D4B23A15B7F4FD93CFA0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4EB9151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6469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hormon </w:t>
      </w:r>
      <w:proofErr w:type="spellStart"/>
      <w:r w:rsidR="001B3FBC" w:rsidRPr="004C7A38">
        <w:rPr>
          <w:rFonts w:ascii="Times" w:hAnsi="Times" w:cs="Times"/>
        </w:rPr>
        <w:t>tyreotropowy</w:t>
      </w:r>
      <w:proofErr w:type="spellEnd"/>
      <w:r w:rsidR="001B3FBC" w:rsidRPr="004C7A38">
        <w:rPr>
          <w:rFonts w:ascii="Times" w:hAnsi="Times" w:cs="Times"/>
        </w:rPr>
        <w:t xml:space="preserve"> (TSH)</w:t>
      </w:r>
    </w:p>
    <w:p w14:paraId="1C32BB20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909497744"/>
          <w:placeholder>
            <w:docPart w:val="749AFE2B4F844D51B05F28C9720374F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1418746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3512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FT3 </w:t>
      </w:r>
    </w:p>
    <w:p w14:paraId="29EF81AA" w14:textId="77777777" w:rsidR="001B3FBC" w:rsidRPr="004C7A38" w:rsidRDefault="001B3FBC" w:rsidP="001B3FBC">
      <w:pPr>
        <w:spacing w:after="0" w:line="360" w:lineRule="auto"/>
        <w:ind w:left="36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1751542733"/>
          <w:placeholder>
            <w:docPart w:val="A71CA42A459442B8B7C479EE9322D68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44E2C8C" w14:textId="4C82D16E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973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C7112">
        <w:rPr>
          <w:rFonts w:ascii="Times" w:hAnsi="Times" w:cs="Times"/>
          <w:color w:val="000000" w:themeColor="text1"/>
        </w:rPr>
        <w:t xml:space="preserve"> </w:t>
      </w:r>
      <w:r w:rsidR="001B3FBC" w:rsidRPr="004C7A38">
        <w:rPr>
          <w:rFonts w:ascii="Times" w:hAnsi="Times" w:cs="Times"/>
          <w:color w:val="000000" w:themeColor="text1"/>
        </w:rPr>
        <w:t>FT4</w:t>
      </w:r>
    </w:p>
    <w:p w14:paraId="260FF63D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08499408"/>
          <w:placeholder>
            <w:docPart w:val="4E242E25AC7D4794867DC8993C74262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D6653E8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87670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="001B3FBC" w:rsidRPr="004C7A38">
        <w:rPr>
          <w:rFonts w:ascii="Times" w:hAnsi="Times" w:cs="Times"/>
          <w:color w:val="000000" w:themeColor="text1"/>
        </w:rPr>
        <w:t>Alfafetoproteina</w:t>
      </w:r>
      <w:proofErr w:type="spellEnd"/>
    </w:p>
    <w:p w14:paraId="69ADCBA3" w14:textId="77777777" w:rsidR="001B3FBC" w:rsidRPr="004C7A38" w:rsidRDefault="001B3FBC" w:rsidP="001B3FBC">
      <w:pPr>
        <w:ind w:left="720"/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76198484"/>
          <w:placeholder>
            <w:docPart w:val="929E01C40F88423DABF5193C70CEF06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B6A1CAF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36518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1B3FBC" w:rsidRPr="004C7A38">
        <w:rPr>
          <w:rFonts w:ascii="Times" w:hAnsi="Times" w:cs="Times"/>
        </w:rPr>
        <w:t xml:space="preserve"> hormon wzrostu (GH)</w:t>
      </w:r>
    </w:p>
    <w:p w14:paraId="40DB31B4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410747640"/>
          <w:placeholder>
            <w:docPart w:val="E8D51EB616B7478EB3D867A7785CBCA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40E8ED9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0647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kortyzol</w:t>
      </w:r>
    </w:p>
    <w:p w14:paraId="2D8AE71C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45685841"/>
          <w:placeholder>
            <w:docPart w:val="59605808CA5C4800A9B4A35E4FE1E16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4D0F390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12137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witamina D</w:t>
      </w:r>
    </w:p>
    <w:p w14:paraId="1F1CC5B7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61045505"/>
          <w:placeholder>
            <w:docPart w:val="46BC3EA1C0A44B7787B2E012276DBF9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DD9AE43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22413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badanie ogólne moczu</w:t>
      </w:r>
    </w:p>
    <w:p w14:paraId="12FEFD56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5B497A2C" w14:textId="66B0B5EB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C711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-203107316"/>
          <w:placeholder>
            <w:docPart w:val="63C2E815959B4D0D8997585E143B52F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Pr="004C7A38">
        <w:rPr>
          <w:rFonts w:ascii="Times" w:hAnsi="Times" w:cs="Times"/>
        </w:rPr>
        <w:t xml:space="preserve"> </w:t>
      </w:r>
    </w:p>
    <w:p w14:paraId="2CE0D116" w14:textId="406D27E9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2C711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badania ogólnego moczu)</w:t>
      </w:r>
    </w:p>
    <w:p w14:paraId="7AFD4B30" w14:textId="4649AD40" w:rsidR="001B3FBC" w:rsidRPr="004C7A38" w:rsidRDefault="001B3FBC" w:rsidP="001B3FBC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28215585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04EED05" wp14:editId="7EE7C310">
                <wp:extent cx="1270000" cy="1270000"/>
                <wp:effectExtent l="0" t="0" r="6350" b="6350"/>
                <wp:docPr id="42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3A5A9C" w14:textId="13885628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40974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wydalanie w moczu wapnia </w:t>
      </w:r>
    </w:p>
    <w:p w14:paraId="73B2FB58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13798276"/>
          <w:placeholder>
            <w:docPart w:val="AE15BF2276BF4782BE1030281606968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46155A8" w14:textId="136E8712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0418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112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2C7112">
        <w:rPr>
          <w:rFonts w:ascii="Times" w:hAnsi="Times" w:cs="Times"/>
          <w:color w:val="000000" w:themeColor="text1"/>
        </w:rPr>
        <w:t xml:space="preserve"> </w:t>
      </w:r>
      <w:r w:rsidR="001B3FBC" w:rsidRPr="004C7A38">
        <w:rPr>
          <w:rFonts w:ascii="Times" w:hAnsi="Times" w:cs="Times"/>
          <w:color w:val="000000" w:themeColor="text1"/>
        </w:rPr>
        <w:t>wydalanie w moczu fosforu</w:t>
      </w:r>
    </w:p>
    <w:p w14:paraId="151FDD15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81711544"/>
          <w:placeholder>
            <w:docPart w:val="E08528069AB14F6D9F42CCCD30E518D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2713A50" w14:textId="2E5D7E45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7133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112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wydalanie w moczu kreatyniny</w:t>
      </w:r>
    </w:p>
    <w:p w14:paraId="4CD6ADB5" w14:textId="77777777" w:rsidR="001B3FBC" w:rsidRPr="004C7A38" w:rsidRDefault="001B3FBC" w:rsidP="001B3FBC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28421379"/>
          <w:placeholder>
            <w:docPart w:val="FEABF010E97847C19B7E1A3EAE8A024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2D2DDC2" w14:textId="77777777" w:rsidR="001B3FBC" w:rsidRPr="004C7A38" w:rsidRDefault="00CB038B" w:rsidP="00B54EBE">
      <w:pPr>
        <w:numPr>
          <w:ilvl w:val="0"/>
          <w:numId w:val="5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08289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BC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3FBC" w:rsidRPr="004C7A38">
        <w:rPr>
          <w:rFonts w:ascii="Times" w:hAnsi="Times" w:cs="Times"/>
          <w:color w:val="000000" w:themeColor="text1"/>
        </w:rPr>
        <w:t xml:space="preserve"> wydalanie hormonów w moczu</w:t>
      </w:r>
    </w:p>
    <w:p w14:paraId="4E9246A0" w14:textId="77777777" w:rsidR="001B3FBC" w:rsidRPr="004C7A38" w:rsidRDefault="001B3FBC" w:rsidP="001B3FBC">
      <w:pPr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1151178000"/>
          <w:placeholder>
            <w:docPart w:val="868DB69029A34FA19529667DC970342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AD1FE38" w14:textId="77777777" w:rsidR="00040D8B" w:rsidRPr="004C7A38" w:rsidRDefault="00040D8B" w:rsidP="00040D8B">
      <w:pPr>
        <w:pStyle w:val="Akapitzlist"/>
        <w:spacing w:after="0" w:line="240" w:lineRule="auto"/>
        <w:ind w:left="1080"/>
        <w:rPr>
          <w:rFonts w:ascii="Times" w:hAnsi="Times" w:cs="Times"/>
          <w:i/>
          <w:iCs/>
        </w:rPr>
      </w:pPr>
    </w:p>
    <w:p w14:paraId="551265E9" w14:textId="164E7F8E" w:rsidR="00040D8B" w:rsidRPr="004C7A38" w:rsidRDefault="00707342" w:rsidP="00707342">
      <w:pPr>
        <w:spacing w:after="0" w:line="240" w:lineRule="auto"/>
        <w:rPr>
          <w:rFonts w:ascii="Times" w:hAnsi="Times" w:cs="Times"/>
          <w:b/>
          <w:bCs/>
        </w:rPr>
      </w:pPr>
      <w:r w:rsidRPr="004C7A38">
        <w:rPr>
          <w:rFonts w:ascii="Times" w:hAnsi="Times" w:cs="Times"/>
          <w:b/>
          <w:bCs/>
        </w:rPr>
        <w:t xml:space="preserve">2/1/4. </w:t>
      </w:r>
      <w:r w:rsidR="00040D8B" w:rsidRPr="004C7A38">
        <w:rPr>
          <w:rFonts w:ascii="Times" w:hAnsi="Times" w:cs="Times"/>
          <w:b/>
          <w:bCs/>
        </w:rPr>
        <w:t>Badania obrazowe:</w:t>
      </w:r>
    </w:p>
    <w:p w14:paraId="5C801631" w14:textId="38E04B10" w:rsidR="00FC3FE5" w:rsidRPr="004C7A38" w:rsidRDefault="00FC3FE5" w:rsidP="00707342">
      <w:pPr>
        <w:spacing w:after="0" w:line="240" w:lineRule="auto"/>
        <w:rPr>
          <w:rFonts w:ascii="Times" w:hAnsi="Times" w:cs="Times"/>
          <w:b/>
          <w:bCs/>
        </w:rPr>
      </w:pPr>
    </w:p>
    <w:p w14:paraId="60572777" w14:textId="30A001DC" w:rsidR="004C4052" w:rsidRPr="004C7A38" w:rsidRDefault="004C4052" w:rsidP="00B54EBE">
      <w:pPr>
        <w:pStyle w:val="Akapitzlist"/>
        <w:numPr>
          <w:ilvl w:val="0"/>
          <w:numId w:val="7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Rodzaj badania: zaznacz rodzaj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 xml:space="preserve">datę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>wpisz wynik badania lub dołącz skan/pdf</w:t>
      </w:r>
    </w:p>
    <w:p w14:paraId="0A91EBC2" w14:textId="6527F821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36356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TG klatki piersiowej </w:t>
      </w:r>
    </w:p>
    <w:p w14:paraId="1B0E17B1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6AFAD3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1C947DCF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1910117323"/>
          <w:placeholder>
            <w:docPart w:val="EE6900BDB1C04B689B2E911D2361433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7AB207B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TG klatki piersiowej)</w:t>
      </w:r>
    </w:p>
    <w:p w14:paraId="4FBB1874" w14:textId="064A42E9" w:rsidR="004C4052" w:rsidRPr="004C7A38" w:rsidRDefault="004C4052" w:rsidP="0097237C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-1736319612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DCAEC72" wp14:editId="5CDD9945">
                <wp:extent cx="1270000" cy="1270000"/>
                <wp:effectExtent l="0" t="0" r="6350" b="6350"/>
                <wp:docPr id="78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A608BC" w14:textId="2AD08B32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1427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jamy brzusznej </w:t>
      </w:r>
    </w:p>
    <w:p w14:paraId="17A9F209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DB6FFA9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207ADFAC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64369036"/>
          <w:placeholder>
            <w:docPart w:val="99F0EC4893AB420DBBC0ED0299840FA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4E384E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jamy brzusznej)</w:t>
      </w:r>
    </w:p>
    <w:p w14:paraId="7265206E" w14:textId="69F596D8" w:rsidR="004C4052" w:rsidRPr="004C7A38" w:rsidRDefault="004C4052" w:rsidP="0097237C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-635945272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C4DCD53" wp14:editId="0FCABA27">
                <wp:extent cx="1270000" cy="1270000"/>
                <wp:effectExtent l="0" t="0" r="6350" b="6350"/>
                <wp:docPr id="7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9A11E6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6154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głowy </w:t>
      </w:r>
    </w:p>
    <w:p w14:paraId="2DAD7ACC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34CC091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6284806C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984538964"/>
          <w:placeholder>
            <w:docPart w:val="E7CC3B699AE94D20B4DD232196FF46A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3F91EB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głowy)</w:t>
      </w:r>
    </w:p>
    <w:p w14:paraId="71CDA050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800109371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F542B34" wp14:editId="0B0A5D35">
                <wp:extent cx="1270000" cy="1270000"/>
                <wp:effectExtent l="0" t="0" r="6350" b="6350"/>
                <wp:docPr id="80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8C02E3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43064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stawów </w:t>
      </w:r>
    </w:p>
    <w:p w14:paraId="2E57B8F9" w14:textId="77777777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766001B2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C2DF050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633321584"/>
          <w:placeholder>
            <w:docPart w:val="967582D48C054C42A968E68E4A1F035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9692791" w14:textId="77777777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b)  lub kliknij poniżej i wstaw obraz z pliku (skan/pdf USG stawów</w:t>
      </w:r>
    </w:p>
    <w:p w14:paraId="021FE535" w14:textId="77777777" w:rsidR="004C4052" w:rsidRPr="004C7A38" w:rsidRDefault="004C4052" w:rsidP="004C4052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1CA8DB94" w14:textId="77777777" w:rsidR="004C4052" w:rsidRPr="004C7A38" w:rsidRDefault="004C4052" w:rsidP="004C4052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1455905073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27A682B6" wp14:editId="39F14C65">
                <wp:extent cx="1270000" cy="1270000"/>
                <wp:effectExtent l="0" t="0" r="6350" b="6350"/>
                <wp:docPr id="81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FC6E86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1965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USG tarczycy</w:t>
      </w:r>
      <w:r w:rsidR="004C4052" w:rsidRPr="004C7A38">
        <w:rPr>
          <w:rFonts w:ascii="Times" w:hAnsi="Times" w:cs="Times"/>
        </w:rPr>
        <w:t xml:space="preserve"> </w:t>
      </w:r>
    </w:p>
    <w:p w14:paraId="3328C62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E47685E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47BA495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935634721"/>
          <w:placeholder>
            <w:docPart w:val="02F4A392342046BF94B4B3FCB006C83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665B814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tarczycy)</w:t>
      </w:r>
    </w:p>
    <w:p w14:paraId="2753A9D7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295064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90C9515" wp14:editId="72C03106">
                <wp:extent cx="1270000" cy="1270000"/>
                <wp:effectExtent l="0" t="0" r="6350" b="6350"/>
                <wp:docPr id="82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A75706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5033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USG macicy</w:t>
      </w:r>
      <w:r w:rsidR="004C4052" w:rsidRPr="004C7A38">
        <w:rPr>
          <w:rFonts w:ascii="Times" w:hAnsi="Times" w:cs="Times"/>
        </w:rPr>
        <w:t xml:space="preserve"> </w:t>
      </w:r>
    </w:p>
    <w:p w14:paraId="61C26AA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A83657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1DD827F3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2107335275"/>
          <w:placeholder>
            <w:docPart w:val="6ADD99BEAED3439FB12D435F87AE567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881653B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macicy)</w:t>
      </w:r>
    </w:p>
    <w:p w14:paraId="671534A4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1150283032"/>
        <w:showingPlcHdr/>
        <w:picture/>
      </w:sdtPr>
      <w:sdtEndPr/>
      <w:sdtContent>
        <w:p w14:paraId="339157DD" w14:textId="77777777" w:rsidR="004C4052" w:rsidRPr="004C7A38" w:rsidRDefault="004C4052" w:rsidP="004C4052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225B0AF" wp14:editId="0AF80D02">
                <wp:extent cx="1270000" cy="1270000"/>
                <wp:effectExtent l="0" t="0" r="6350" b="6350"/>
                <wp:docPr id="83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E47C6B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50380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Echokardiografia</w:t>
      </w:r>
      <w:r w:rsidR="004C4052" w:rsidRPr="004C7A38">
        <w:rPr>
          <w:rFonts w:ascii="Times" w:hAnsi="Times" w:cs="Times"/>
        </w:rPr>
        <w:t xml:space="preserve"> </w:t>
      </w:r>
    </w:p>
    <w:p w14:paraId="7D860B7B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A735C21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56A22DF0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431393958"/>
          <w:placeholder>
            <w:docPart w:val="0FC01827EC974DB49FD1F4F48866966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D474CC3" w14:textId="2AEE1BA5" w:rsidR="004C4052" w:rsidRPr="004C7A38" w:rsidRDefault="004C4052" w:rsidP="0097237C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Echokardiografii)</w:t>
      </w:r>
    </w:p>
    <w:sdt>
      <w:sdtPr>
        <w:rPr>
          <w:rFonts w:ascii="Times" w:hAnsi="Times" w:cs="Times"/>
        </w:rPr>
        <w:id w:val="1960441093"/>
        <w:showingPlcHdr/>
        <w:picture/>
      </w:sdtPr>
      <w:sdtEndPr/>
      <w:sdtContent>
        <w:p w14:paraId="035897FB" w14:textId="77777777" w:rsidR="004C4052" w:rsidRPr="004C7A38" w:rsidRDefault="004C4052" w:rsidP="004C4052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917BAA0" wp14:editId="4E5F6F1B">
                <wp:extent cx="1270000" cy="1270000"/>
                <wp:effectExtent l="0" t="0" r="6350" b="6350"/>
                <wp:docPr id="8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B2211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7105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EEG</w:t>
      </w:r>
      <w:r w:rsidR="004C4052" w:rsidRPr="004C7A38">
        <w:rPr>
          <w:rFonts w:ascii="Times" w:hAnsi="Times" w:cs="Times"/>
        </w:rPr>
        <w:t xml:space="preserve"> </w:t>
      </w:r>
    </w:p>
    <w:p w14:paraId="23E6D49F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977A7B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2E69C3B1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909756630"/>
          <w:placeholder>
            <w:docPart w:val="4D573929B1F54E408931D0CA2288C3C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A851739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EEG)</w:t>
      </w:r>
    </w:p>
    <w:p w14:paraId="4ED8A8D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</w:p>
    <w:p w14:paraId="68D236B7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88197569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E3636A0" wp14:editId="40DA6D78">
                <wp:extent cx="1270000" cy="1270000"/>
                <wp:effectExtent l="0" t="0" r="6350" b="6350"/>
                <wp:docPr id="85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89F8EC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8696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głowy </w:t>
      </w:r>
    </w:p>
    <w:p w14:paraId="3F1F6BE6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37B1B31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4CEE8F7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38574464"/>
          <w:placeholder>
            <w:docPart w:val="3DCFB717050F4D52B37567933F883E2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0CC0E1E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głowy)</w:t>
      </w:r>
    </w:p>
    <w:p w14:paraId="1BB15EBB" w14:textId="0BA75CF1" w:rsidR="004C4052" w:rsidRPr="004C7A38" w:rsidRDefault="004C4052" w:rsidP="0097237C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537663416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6A66A2A" wp14:editId="0943915F">
                <wp:extent cx="1270000" cy="1270000"/>
                <wp:effectExtent l="0" t="0" r="6350" b="6350"/>
                <wp:docPr id="86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E8BF7FB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04628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klatki piersiowej </w:t>
      </w:r>
    </w:p>
    <w:p w14:paraId="5AB5666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C262799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ECA22E6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406369282"/>
          <w:placeholder>
            <w:docPart w:val="00888552ECEA4D2E9B5F74745A32549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BA9B763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klatki piersiowej)</w:t>
      </w:r>
    </w:p>
    <w:sdt>
      <w:sdtPr>
        <w:rPr>
          <w:rFonts w:ascii="Times" w:hAnsi="Times" w:cs="Times"/>
        </w:rPr>
        <w:id w:val="1100067112"/>
        <w:showingPlcHdr/>
        <w:picture/>
      </w:sdtPr>
      <w:sdtEndPr/>
      <w:sdtContent>
        <w:p w14:paraId="08ECFEAD" w14:textId="77777777" w:rsidR="004C4052" w:rsidRPr="004C7A38" w:rsidRDefault="004C4052" w:rsidP="004C4052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02CA143" wp14:editId="4B334036">
                <wp:extent cx="1270000" cy="1270000"/>
                <wp:effectExtent l="0" t="0" r="6350" b="6350"/>
                <wp:docPr id="87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F2DEAF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36960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jamy brzusznej </w:t>
      </w:r>
    </w:p>
    <w:p w14:paraId="2E559D04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5757A32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6DD9E8A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6773583"/>
          <w:placeholder>
            <w:docPart w:val="6F732D3227D1426BA4429728154213E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F17EDD3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jamy brzusznej)</w:t>
      </w:r>
    </w:p>
    <w:p w14:paraId="77896698" w14:textId="2EA52E6B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92317843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8332C4B" wp14:editId="2E36DE7D">
                <wp:extent cx="1270000" cy="1270000"/>
                <wp:effectExtent l="0" t="0" r="6350" b="6350"/>
                <wp:docPr id="88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31C921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231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>komputerowa – inne – jakie:</w:t>
      </w:r>
    </w:p>
    <w:p w14:paraId="29FDF731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784529576"/>
          <w:placeholder>
            <w:docPart w:val="0C30DD8C15614D77B539F0BED8BEBF72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0F00E48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04CAF3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8EAC174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438949370"/>
          <w:placeholder>
            <w:docPart w:val="DC4DCDBB99AC478A8031D96A1FD6B70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10C24E8" w14:textId="5360917F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b)  lub kliknij poniżej i wstaw obraz z pliku (skan/pdf tomografii komputerowej </w:t>
      </w:r>
      <w:r w:rsidR="002C7112" w:rsidRPr="004C7A38">
        <w:rPr>
          <w:rFonts w:ascii="Times" w:hAnsi="Times" w:cs="Times"/>
        </w:rPr>
        <w:t xml:space="preserve"> – </w:t>
      </w:r>
      <w:r w:rsidRPr="004C7A38">
        <w:rPr>
          <w:rFonts w:ascii="Times" w:hAnsi="Times" w:cs="Times"/>
        </w:rPr>
        <w:t xml:space="preserve"> inne)</w:t>
      </w:r>
    </w:p>
    <w:p w14:paraId="39F0A0BD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77860290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A021F74" wp14:editId="0E7D67E8">
                <wp:extent cx="1270000" cy="1270000"/>
                <wp:effectExtent l="0" t="0" r="6350" b="6350"/>
                <wp:docPr id="89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533EF0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87283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głowy</w:t>
      </w:r>
    </w:p>
    <w:p w14:paraId="17A2539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96D3F2A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F1D0565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83948532"/>
          <w:placeholder>
            <w:docPart w:val="4ACB3F90B0C34242B355D6B2B298473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764FD6A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głowy)</w:t>
      </w:r>
    </w:p>
    <w:sdt>
      <w:sdtPr>
        <w:rPr>
          <w:rFonts w:ascii="Times" w:hAnsi="Times" w:cs="Times"/>
        </w:rPr>
        <w:id w:val="73781503"/>
        <w:showingPlcHdr/>
        <w:picture/>
      </w:sdtPr>
      <w:sdtEndPr/>
      <w:sdtContent>
        <w:p w14:paraId="61F76487" w14:textId="03604FE4" w:rsidR="004C4052" w:rsidRPr="0097237C" w:rsidRDefault="004C4052" w:rsidP="0097237C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C07DCAF" wp14:editId="54AA289F">
                <wp:extent cx="1270000" cy="1270000"/>
                <wp:effectExtent l="0" t="0" r="6350" b="6350"/>
                <wp:docPr id="90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D8849A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7958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klatki piersiowej</w:t>
      </w:r>
    </w:p>
    <w:p w14:paraId="0F6407E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B90CBDE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4CE9C30A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628227598"/>
          <w:placeholder>
            <w:docPart w:val="8A16DF15754545EE89A7FBE24DBD4F8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EEC23BC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klatki piersiowej)</w:t>
      </w:r>
    </w:p>
    <w:sdt>
      <w:sdtPr>
        <w:rPr>
          <w:rFonts w:ascii="Times" w:hAnsi="Times" w:cs="Times"/>
        </w:rPr>
        <w:id w:val="-1979604967"/>
        <w:showingPlcHdr/>
        <w:picture/>
      </w:sdtPr>
      <w:sdtEndPr/>
      <w:sdtContent>
        <w:p w14:paraId="69949F76" w14:textId="20E57FD9" w:rsidR="004C4052" w:rsidRPr="0097237C" w:rsidRDefault="004C4052" w:rsidP="0097237C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EE55021" wp14:editId="5E3FB8D6">
                <wp:extent cx="1270000" cy="1270000"/>
                <wp:effectExtent l="0" t="0" r="6350" b="6350"/>
                <wp:docPr id="9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B6737F" w14:textId="77777777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96015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jamy brzusznej</w:t>
      </w:r>
    </w:p>
    <w:p w14:paraId="43798BC1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8F342EE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75B79CF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086001094"/>
          <w:placeholder>
            <w:docPart w:val="57E5047CAC6D482BACEFB0DFC9ECF9F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B5CA968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jamy brzusznej)</w:t>
      </w:r>
    </w:p>
    <w:sdt>
      <w:sdtPr>
        <w:rPr>
          <w:rFonts w:ascii="Times" w:hAnsi="Times" w:cs="Times"/>
        </w:rPr>
        <w:id w:val="1239203515"/>
        <w:showingPlcHdr/>
        <w:picture/>
      </w:sdtPr>
      <w:sdtEndPr/>
      <w:sdtContent>
        <w:p w14:paraId="35370EF0" w14:textId="1F6678A4" w:rsidR="004C4052" w:rsidRPr="0097237C" w:rsidRDefault="004C4052" w:rsidP="0097237C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DA2C215" wp14:editId="77FC7F62">
                <wp:extent cx="1270000" cy="1270000"/>
                <wp:effectExtent l="0" t="0" r="6350" b="6350"/>
                <wp:docPr id="92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44EC6D" w14:textId="284B1A88" w:rsidR="004C4052" w:rsidRPr="004C7A38" w:rsidRDefault="00CB038B" w:rsidP="00B54EBE">
      <w:pPr>
        <w:pStyle w:val="Akapitzlist"/>
        <w:numPr>
          <w:ilvl w:val="0"/>
          <w:numId w:val="7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10317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– inne</w:t>
      </w:r>
      <w:r w:rsidR="00032B57">
        <w:rPr>
          <w:rFonts w:ascii="Times" w:hAnsi="Times" w:cs="Times"/>
        </w:rPr>
        <w:t xml:space="preserve"> </w:t>
      </w:r>
      <w:r w:rsidR="00032B57" w:rsidRPr="004C7A38">
        <w:rPr>
          <w:rFonts w:ascii="Times" w:hAnsi="Times" w:cs="Times"/>
        </w:rPr>
        <w:t xml:space="preserve">– </w:t>
      </w:r>
      <w:r w:rsidR="00032B57">
        <w:rPr>
          <w:rFonts w:ascii="Times" w:hAnsi="Times" w:cs="Times"/>
        </w:rPr>
        <w:t>jakie</w:t>
      </w:r>
      <w:r w:rsidR="004C4052" w:rsidRPr="004C7A38">
        <w:rPr>
          <w:rFonts w:ascii="Times" w:hAnsi="Times" w:cs="Times"/>
        </w:rPr>
        <w:t>:</w:t>
      </w:r>
    </w:p>
    <w:p w14:paraId="1B2EBFE8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293713674"/>
          <w:placeholder>
            <w:docPart w:val="DC2264D12EC04D08B3282A961A1099D8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6B84E47F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43EC556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7254EFB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914080940"/>
          <w:placeholder>
            <w:docPart w:val="5EC944EAB7C74BCDAAAFF24820D95E6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D53CBC0" w14:textId="5EB28B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</w:t>
      </w:r>
      <w:r w:rsidR="00032B57">
        <w:rPr>
          <w:rFonts w:ascii="Times" w:hAnsi="Times" w:cs="Times"/>
        </w:rPr>
        <w:t xml:space="preserve"> </w:t>
      </w:r>
      <w:r w:rsidR="00032B57" w:rsidRPr="004C7A38">
        <w:rPr>
          <w:rFonts w:ascii="Times" w:hAnsi="Times" w:cs="Times"/>
        </w:rPr>
        <w:t>–</w:t>
      </w:r>
      <w:r w:rsidR="00032B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inne)</w:t>
      </w:r>
    </w:p>
    <w:sdt>
      <w:sdtPr>
        <w:rPr>
          <w:rFonts w:ascii="Times" w:hAnsi="Times" w:cs="Times"/>
        </w:rPr>
        <w:id w:val="1698882697"/>
        <w:showingPlcHdr/>
        <w:picture/>
      </w:sdtPr>
      <w:sdtEndPr/>
      <w:sdtContent>
        <w:p w14:paraId="1AECEC28" w14:textId="40BCFFA1" w:rsidR="0097237C" w:rsidRPr="00032B57" w:rsidRDefault="004C4052" w:rsidP="00032B57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CAFD80D" wp14:editId="71003187">
                <wp:extent cx="1270000" cy="1270000"/>
                <wp:effectExtent l="0" t="0" r="6350" b="6350"/>
                <wp:docPr id="9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234251" w14:textId="296175B2" w:rsidR="00040D8B" w:rsidRPr="0097237C" w:rsidRDefault="00707342" w:rsidP="0097237C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2/1/5. </w:t>
      </w:r>
      <w:r w:rsidR="00040D8B" w:rsidRPr="004C7A38">
        <w:rPr>
          <w:rFonts w:ascii="Times" w:hAnsi="Times" w:cs="Times"/>
          <w:b/>
          <w:bCs/>
        </w:rPr>
        <w:t>Ustalenie Indywidualnego Planu Żywienia</w:t>
      </w:r>
      <w:r w:rsidR="00040D8B" w:rsidRPr="004C7A38">
        <w:rPr>
          <w:rFonts w:ascii="Times" w:hAnsi="Times" w:cs="Times"/>
        </w:rPr>
        <w:t xml:space="preserve">: </w:t>
      </w:r>
    </w:p>
    <w:p w14:paraId="69B3E26F" w14:textId="21EE50A5" w:rsidR="00040D8B" w:rsidRPr="004C7A38" w:rsidRDefault="00464B5B" w:rsidP="00707342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/>
          <w:bCs/>
          <w:i/>
          <w:iCs/>
          <w:color w:val="000000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        </w:t>
      </w:r>
      <w:r w:rsidR="00707342"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2/1/5/1. </w:t>
      </w:r>
      <w:r w:rsidR="00040D8B" w:rsidRPr="004C7A38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16B03099" w14:textId="77777777" w:rsidTr="00DB5D14">
        <w:trPr>
          <w:trHeight w:val="87"/>
        </w:trPr>
        <w:tc>
          <w:tcPr>
            <w:tcW w:w="9606" w:type="dxa"/>
          </w:tcPr>
          <w:p w14:paraId="23DD3A02" w14:textId="4C027515" w:rsidR="00216268" w:rsidRPr="004C7A38" w:rsidRDefault="00216268" w:rsidP="00B54EB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karm matki</w:t>
            </w:r>
            <w:r w:rsidR="00C2665B"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  <w:r w:rsidRPr="004C7A38">
              <w:rPr>
                <w:rFonts w:ascii="Times" w:eastAsia="Calibri" w:hAnsi="Times" w:cs="Times"/>
              </w:rPr>
              <w:t>–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24854304"/>
                <w:placeholder>
                  <w:docPart w:val="A6156AB2558046548CB8E3139822B8E4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248ACA6E" w14:textId="77777777" w:rsidR="00216268" w:rsidRPr="004C7A38" w:rsidRDefault="00216268" w:rsidP="00B54EB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761130901"/>
                <w:placeholder>
                  <w:docPart w:val="FF0F22FFC5D7483CB1106B7B030F6F87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7B8492EF" w14:textId="77777777" w:rsidR="00216268" w:rsidRPr="004C7A38" w:rsidRDefault="00216268" w:rsidP="00B54EB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-990478498"/>
                <w:placeholder>
                  <w:docPart w:val="D778604AD31444B6A3B87E0A4C26B272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5A47FC8A" w14:textId="2E3BF7D8" w:rsidR="00096FF0" w:rsidRPr="0097237C" w:rsidRDefault="00216268" w:rsidP="002162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-1866356018"/>
                <w:placeholder>
                  <w:docPart w:val="3B18FF7960F0401C8846AFA984626533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</w:tc>
      </w:tr>
      <w:tr w:rsidR="00216268" w:rsidRPr="004C7A38" w14:paraId="6552D4EB" w14:textId="77777777" w:rsidTr="00DB5D14">
        <w:trPr>
          <w:trHeight w:val="87"/>
        </w:trPr>
        <w:tc>
          <w:tcPr>
            <w:tcW w:w="9606" w:type="dxa"/>
          </w:tcPr>
          <w:p w14:paraId="5C53B411" w14:textId="10810582" w:rsidR="0097237C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i/>
                <w:iCs/>
              </w:rPr>
            </w:pPr>
            <w:r w:rsidRPr="004C7A38">
              <w:rPr>
                <w:rFonts w:ascii="Times" w:hAnsi="Times" w:cs="Times"/>
                <w:b/>
                <w:bCs/>
                <w:i/>
                <w:iCs/>
              </w:rPr>
              <w:t xml:space="preserve">         </w:t>
            </w:r>
          </w:p>
          <w:p w14:paraId="004517BB" w14:textId="3F431AD5" w:rsidR="00216268" w:rsidRPr="004C7A38" w:rsidRDefault="00032B57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  <w:r>
              <w:rPr>
                <w:rFonts w:ascii="Times" w:hAnsi="Times" w:cs="Times"/>
                <w:b/>
                <w:bCs/>
                <w:i/>
                <w:iCs/>
              </w:rPr>
              <w:t xml:space="preserve"> </w:t>
            </w:r>
            <w:r w:rsidR="00E26471">
              <w:rPr>
                <w:rFonts w:ascii="Times" w:hAnsi="Times" w:cs="Times"/>
                <w:b/>
                <w:bCs/>
                <w:i/>
                <w:iCs/>
              </w:rPr>
              <w:t xml:space="preserve">    </w:t>
            </w:r>
            <w:r w:rsidR="00216268" w:rsidRPr="004C7A38">
              <w:rPr>
                <w:rFonts w:ascii="Times" w:hAnsi="Times" w:cs="Times"/>
                <w:b/>
                <w:bCs/>
                <w:i/>
                <w:iCs/>
              </w:rPr>
              <w:t>2/1/5</w:t>
            </w:r>
            <w:r w:rsidR="00EC4B0D">
              <w:rPr>
                <w:rFonts w:ascii="Times" w:hAnsi="Times" w:cs="Times"/>
                <w:b/>
                <w:bCs/>
                <w:i/>
                <w:iCs/>
              </w:rPr>
              <w:t>/</w:t>
            </w:r>
            <w:r w:rsidR="00216268" w:rsidRPr="004C7A38">
              <w:rPr>
                <w:rFonts w:ascii="Times" w:hAnsi="Times" w:cs="Times"/>
                <w:b/>
                <w:bCs/>
                <w:i/>
                <w:iCs/>
              </w:rPr>
              <w:t>2. Karta monitorowania efektów żywienia</w:t>
            </w:r>
          </w:p>
          <w:p w14:paraId="75AC129C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</w:p>
        </w:tc>
      </w:tr>
    </w:tbl>
    <w:p w14:paraId="35BF3954" w14:textId="77777777" w:rsidR="00040D8B" w:rsidRPr="004C7A38" w:rsidRDefault="00040D8B" w:rsidP="00040D8B">
      <w:pPr>
        <w:spacing w:line="240" w:lineRule="auto"/>
        <w:rPr>
          <w:rFonts w:ascii="Times" w:hAnsi="Times" w:cs="Times"/>
          <w:i/>
          <w:iCs/>
        </w:rPr>
      </w:pPr>
      <w:r w:rsidRPr="004C7A38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040D8B" w:rsidRPr="004C7A38" w14:paraId="3CB27CEF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04070BF5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1D627193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1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ABD763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F72D9A4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641438E6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6D7C4F7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4EAC29C5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3DCB5617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040D8B" w:rsidRPr="004C7A38" w14:paraId="7EF415C4" w14:textId="77777777" w:rsidTr="00096FF0">
        <w:trPr>
          <w:trHeight w:val="1045"/>
        </w:trPr>
        <w:tc>
          <w:tcPr>
            <w:tcW w:w="1276" w:type="dxa"/>
            <w:shd w:val="clear" w:color="auto" w:fill="auto"/>
          </w:tcPr>
          <w:p w14:paraId="625CE212" w14:textId="77777777" w:rsidR="00096FF0" w:rsidRPr="004C7A38" w:rsidRDefault="00096FF0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266FA8BA" w14:textId="440CF455" w:rsidR="00040D8B" w:rsidRPr="004C7A38" w:rsidRDefault="0097237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>
              <w:rPr>
                <w:rFonts w:ascii="Times" w:eastAsia="Calibri" w:hAnsi="Times" w:cs="Times"/>
                <w:color w:val="000000"/>
              </w:rPr>
              <w:t>w</w:t>
            </w:r>
            <w:r w:rsidR="00040D8B" w:rsidRPr="004C7A38">
              <w:rPr>
                <w:rFonts w:ascii="Times" w:eastAsia="Calibri" w:hAnsi="Times" w:cs="Times"/>
                <w:color w:val="000000"/>
              </w:rPr>
              <w:t>izyta 2</w:t>
            </w:r>
            <w:r w:rsidR="00BE306E">
              <w:rPr>
                <w:rFonts w:ascii="Times" w:eastAsia="Calibri" w:hAnsi="Times" w:cs="Times"/>
                <w:color w:val="000000"/>
              </w:rPr>
              <w:t xml:space="preserve"> w 1 roku życia</w:t>
            </w:r>
          </w:p>
        </w:tc>
        <w:tc>
          <w:tcPr>
            <w:tcW w:w="1116" w:type="dxa"/>
            <w:shd w:val="clear" w:color="auto" w:fill="auto"/>
          </w:tcPr>
          <w:p w14:paraId="24A8C17C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9138AAF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7DBC5734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3D6A5B01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34320B9B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50951DF5" w14:textId="3D219DE0" w:rsidR="00040D8B" w:rsidRPr="00253503" w:rsidRDefault="00E26471" w:rsidP="00707342">
      <w:pPr>
        <w:spacing w:line="240" w:lineRule="auto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 xml:space="preserve">  </w:t>
      </w:r>
      <w:r w:rsidR="00707342" w:rsidRPr="004C7A38">
        <w:rPr>
          <w:rFonts w:ascii="Times" w:hAnsi="Times" w:cs="Times"/>
          <w:b/>
          <w:bCs/>
          <w:i/>
          <w:iCs/>
        </w:rPr>
        <w:t>2</w:t>
      </w:r>
      <w:r w:rsidR="004F1780" w:rsidRPr="004C7A38">
        <w:rPr>
          <w:rFonts w:ascii="Times" w:hAnsi="Times" w:cs="Times"/>
          <w:b/>
          <w:bCs/>
          <w:i/>
          <w:iCs/>
        </w:rPr>
        <w:t>/1/5</w:t>
      </w:r>
      <w:r w:rsidR="00EC4B0D">
        <w:rPr>
          <w:rFonts w:ascii="Times" w:hAnsi="Times" w:cs="Times"/>
          <w:b/>
          <w:bCs/>
          <w:i/>
          <w:iCs/>
        </w:rPr>
        <w:t>/</w:t>
      </w:r>
      <w:r w:rsidR="004F1780" w:rsidRPr="004C7A38">
        <w:rPr>
          <w:rFonts w:ascii="Times" w:hAnsi="Times" w:cs="Times"/>
          <w:b/>
          <w:bCs/>
          <w:i/>
          <w:iCs/>
        </w:rPr>
        <w:t xml:space="preserve">3. </w:t>
      </w:r>
      <w:r w:rsidR="00040D8B" w:rsidRPr="004C7A38">
        <w:rPr>
          <w:rFonts w:ascii="Times" w:hAnsi="Times" w:cs="Times"/>
          <w:b/>
          <w:bCs/>
          <w:i/>
          <w:iCs/>
        </w:rPr>
        <w:t>Plan Żywienia (opis):</w:t>
      </w:r>
      <w:r w:rsidR="00040D8B"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05541402"/>
          <w:placeholder>
            <w:docPart w:val="98BCD13C0A5649609A3A6CFD07709A8B"/>
          </w:placeholder>
          <w:showingPlcHdr/>
        </w:sdtPr>
        <w:sdtEndPr/>
        <w:sdtContent>
          <w:r w:rsidR="00040D8B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F74B37" w:rsidRPr="004C7A38">
            <w:rPr>
              <w:rStyle w:val="Tekstzastpczy"/>
              <w:rFonts w:ascii="Times" w:hAnsi="Times" w:cs="Times"/>
              <w:i/>
              <w:iCs/>
            </w:rPr>
            <w:t xml:space="preserve"> i wpisz plan</w:t>
          </w:r>
          <w:r w:rsidR="00040D8B" w:rsidRPr="004C7A38">
            <w:rPr>
              <w:rStyle w:val="Tekstzastpczy"/>
              <w:rFonts w:ascii="Times" w:hAnsi="Times" w:cs="Times"/>
              <w:i/>
              <w:iCs/>
            </w:rPr>
            <w:t xml:space="preserve"> żywienia</w:t>
          </w:r>
        </w:sdtContent>
      </w:sdt>
    </w:p>
    <w:p w14:paraId="03AB2264" w14:textId="77777777" w:rsidR="00040D8B" w:rsidRPr="004C7A38" w:rsidRDefault="00040D8B" w:rsidP="00040D8B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40D8B" w:rsidRPr="004C7A38" w14:paraId="725F2936" w14:textId="77777777" w:rsidTr="00DB5D14">
        <w:trPr>
          <w:trHeight w:val="1134"/>
        </w:trPr>
        <w:tc>
          <w:tcPr>
            <w:tcW w:w="9855" w:type="dxa"/>
          </w:tcPr>
          <w:p w14:paraId="5752F665" w14:textId="67171037" w:rsidR="00040D8B" w:rsidRPr="004C7A38" w:rsidRDefault="004F1780" w:rsidP="004F1780">
            <w:pPr>
              <w:spacing w:after="0" w:line="24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2/1/6. </w:t>
            </w:r>
            <w:r w:rsidR="00040D8B" w:rsidRPr="004C7A38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040D8B" w:rsidRPr="004C7A38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1527144210"/>
                <w:placeholder>
                  <w:docPart w:val="A7FEDA36983D46C08E395AD84A02B3F4"/>
                </w:placeholder>
                <w:showingPlcHdr/>
              </w:sdtPr>
              <w:sdtEndPr/>
              <w:sdtContent>
                <w:r w:rsidR="00040D8B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F74B37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</w:t>
                </w:r>
                <w:r w:rsidR="00040D8B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lan </w:t>
                </w:r>
                <w:r w:rsidR="00F74B37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l</w:t>
                </w:r>
                <w:r w:rsidR="00040D8B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eczenia</w:t>
                </w:r>
              </w:sdtContent>
            </w:sdt>
          </w:p>
          <w:p w14:paraId="24C37701" w14:textId="77777777" w:rsidR="00040D8B" w:rsidRPr="004C7A38" w:rsidRDefault="00040D8B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79B933EE" w14:textId="0AF4A8F6" w:rsidR="00040D8B" w:rsidRDefault="00040D8B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5F5FF152" w14:textId="7EB9CF1F" w:rsidR="0097237C" w:rsidRPr="00253503" w:rsidRDefault="0097237C" w:rsidP="00253503">
            <w:pPr>
              <w:spacing w:after="0" w:line="240" w:lineRule="auto"/>
              <w:rPr>
                <w:rFonts w:ascii="Times" w:hAnsi="Times" w:cs="Times"/>
              </w:rPr>
            </w:pPr>
          </w:p>
          <w:p w14:paraId="77EEF737" w14:textId="0450AEB2" w:rsidR="0097237C" w:rsidRPr="003C126D" w:rsidRDefault="0097237C" w:rsidP="0097237C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1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684586069"/>
                <w:placeholder>
                  <w:docPart w:val="B733F2A9C5524FEF9344745BC9981648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97237C" w:rsidRPr="00F714A8" w14:paraId="2A846A57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258EE70D" w14:textId="52A56DB4" w:rsidR="0097237C" w:rsidRPr="001E77DD" w:rsidRDefault="0097237C" w:rsidP="0097237C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EC4B0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166168847"/>
                      <w:placeholder>
                        <w:docPart w:val="54DCA0F134354499AB8A6F42BD1BF266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7642B11D" w14:textId="3FE5DE31" w:rsidR="0097237C" w:rsidRPr="001E77DD" w:rsidRDefault="0097237C" w:rsidP="0097237C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B42720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1245146497"/>
                    <w:showingPlcHdr/>
                    <w:picture/>
                  </w:sdtPr>
                  <w:sdtEndPr/>
                  <w:sdtContent>
                    <w:p w14:paraId="7791AC1A" w14:textId="77777777" w:rsidR="0097237C" w:rsidRPr="00F714A8" w:rsidRDefault="0097237C" w:rsidP="0097237C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54FDCB80" wp14:editId="2774E29D">
                            <wp:extent cx="1270000" cy="1270000"/>
                            <wp:effectExtent l="0" t="0" r="6350" b="6350"/>
                            <wp:docPr id="3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34F0600D" w14:textId="16BF3122" w:rsidR="0097237C" w:rsidRDefault="0097237C" w:rsidP="0097237C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1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04A1A167" w14:textId="74E5CBF1" w:rsidR="0097237C" w:rsidRDefault="0097237C" w:rsidP="0097237C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B42720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1319920958"/>
                <w:placeholder>
                  <w:docPart w:val="EA8CC3C9B3CB48FCB949B91F8DD4E33E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47B99541" w14:textId="2B52A196" w:rsidR="0097237C" w:rsidRPr="004C7A38" w:rsidRDefault="0097237C" w:rsidP="0097237C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B42720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359FB83A" w14:textId="77777777" w:rsidR="0097237C" w:rsidRPr="00F714A8" w:rsidRDefault="0097237C" w:rsidP="0097237C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1205594755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4A267734" wp14:editId="40B7DB62">
                      <wp:extent cx="1270000" cy="1270000"/>
                      <wp:effectExtent l="0" t="0" r="6350" b="6350"/>
                      <wp:docPr id="3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97237C" w:rsidRPr="00F714A8" w14:paraId="7A13645A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4B6B6C33" w14:textId="7FC0D65E" w:rsidR="0097237C" w:rsidRDefault="0097237C" w:rsidP="0097237C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2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1/</w:t>
                  </w:r>
                  <w:r w:rsidR="00E26471"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:</w:t>
                  </w:r>
                </w:p>
                <w:p w14:paraId="7322C647" w14:textId="750628F8" w:rsidR="0097237C" w:rsidRPr="001E77DD" w:rsidRDefault="0097237C" w:rsidP="0097237C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061A7F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331115862"/>
                      <w:placeholder>
                        <w:docPart w:val="013F872783BC47FAB7B52FC60B2F0E44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181D8543" w14:textId="33FC1E95" w:rsidR="0097237C" w:rsidRPr="001E77DD" w:rsidRDefault="0097237C" w:rsidP="0097237C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061A7F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952160141"/>
                    <w:showingPlcHdr/>
                    <w:picture/>
                  </w:sdtPr>
                  <w:sdtEndPr/>
                  <w:sdtContent>
                    <w:p w14:paraId="3F8E0B5F" w14:textId="77777777" w:rsidR="0097237C" w:rsidRPr="00372BFF" w:rsidRDefault="0097237C" w:rsidP="0097237C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6868221B" wp14:editId="7DF14809">
                            <wp:extent cx="1270000" cy="1270000"/>
                            <wp:effectExtent l="0" t="0" r="6350" b="6350"/>
                            <wp:docPr id="34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4756FF8C" w14:textId="77777777" w:rsidR="0097237C" w:rsidRPr="00F714A8" w:rsidRDefault="0097237C" w:rsidP="0097237C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6F967500" w14:textId="77777777" w:rsidR="0097237C" w:rsidRPr="00F714A8" w:rsidRDefault="0097237C" w:rsidP="0097237C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40D4D924" w14:textId="409B1A36" w:rsidR="0097237C" w:rsidRPr="0003630C" w:rsidRDefault="0097237C" w:rsidP="0003630C">
            <w:pPr>
              <w:spacing w:after="0" w:line="240" w:lineRule="auto"/>
              <w:rPr>
                <w:rFonts w:ascii="Times" w:hAnsi="Times" w:cs="Times"/>
              </w:rPr>
            </w:pPr>
          </w:p>
          <w:p w14:paraId="1949652F" w14:textId="2FBB6E34" w:rsidR="0097237C" w:rsidRDefault="0097237C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447F8839" w14:textId="77777777" w:rsidR="0097237C" w:rsidRPr="004C7A38" w:rsidRDefault="0097237C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67BBEC7C" w14:textId="5918ECA7" w:rsidR="00E26471" w:rsidRDefault="00E26471" w:rsidP="00E2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PORADA 3 </w:t>
            </w:r>
          </w:p>
          <w:p w14:paraId="2F6C4C15" w14:textId="77777777" w:rsidR="00E26471" w:rsidRDefault="00E26471" w:rsidP="00E2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W </w:t>
            </w:r>
            <w:r w:rsidRPr="00E179AA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IERWSZY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M</w:t>
            </w:r>
            <w:r w:rsidRPr="00E179AA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ROK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U</w:t>
            </w:r>
            <w:r w:rsidRPr="00E179AA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ŻYCIA </w:t>
            </w:r>
          </w:p>
          <w:p w14:paraId="68AF7ED8" w14:textId="287D9C72" w:rsidR="00E26471" w:rsidRPr="00F148EA" w:rsidRDefault="00E26471" w:rsidP="00E2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</w:pPr>
            <w:r w:rsidRPr="00F148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(od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>260</w:t>
            </w:r>
            <w:r w:rsidRPr="00F148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 </w:t>
            </w:r>
            <w:r w:rsidR="0056684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dni </w:t>
            </w:r>
            <w:r w:rsidRPr="00F148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>280</w:t>
            </w:r>
            <w:r w:rsidRPr="00F148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pl-PL"/>
              </w:rPr>
              <w:t xml:space="preserve"> dni od porady kwalifikacyjnej)</w:t>
            </w:r>
          </w:p>
          <w:p w14:paraId="2FA20DAB" w14:textId="77777777" w:rsidR="00E26471" w:rsidRPr="00F148EA" w:rsidRDefault="00E26471" w:rsidP="00E26471">
            <w:pPr>
              <w:pStyle w:val="Nagwek3"/>
              <w:rPr>
                <w:rFonts w:eastAsia="Times New Roman"/>
                <w:i/>
                <w:iCs/>
                <w:lang w:eastAsia="pl-PL"/>
              </w:rPr>
            </w:pPr>
          </w:p>
          <w:p w14:paraId="1901BA92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  <w:bookmarkEnd w:id="37"/>
    </w:tbl>
    <w:p w14:paraId="5116A6A5" w14:textId="77777777" w:rsidR="00040D8B" w:rsidRDefault="00040D8B" w:rsidP="00464B5B">
      <w:pPr>
        <w:spacing w:after="0" w:line="240" w:lineRule="auto"/>
        <w:rPr>
          <w:rFonts w:ascii="Times" w:eastAsia="Times New Roman" w:hAnsi="Times" w:cs="Arial"/>
          <w:b/>
          <w:lang w:eastAsia="pl-PL"/>
        </w:rPr>
      </w:pPr>
    </w:p>
    <w:p w14:paraId="441D31DD" w14:textId="017EFBA7" w:rsidR="00BA699D" w:rsidRPr="004C7A38" w:rsidRDefault="000C7A7E" w:rsidP="000C7A7E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Times New Roman" w:hAnsi="Times" w:cs="Times"/>
          <w:b/>
          <w:lang w:eastAsia="pl-PL"/>
        </w:rPr>
        <w:t xml:space="preserve">3/1/1. </w:t>
      </w:r>
      <w:r w:rsidR="00040D8B" w:rsidRPr="004C7A38">
        <w:rPr>
          <w:rFonts w:ascii="Times" w:eastAsia="Times New Roman" w:hAnsi="Times" w:cs="Times"/>
          <w:b/>
          <w:lang w:eastAsia="pl-PL"/>
        </w:rPr>
        <w:t>Data porady</w:t>
      </w:r>
      <w:r w:rsidR="00040D8B" w:rsidRPr="004C7A38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79957480"/>
          <w:placeholder>
            <w:docPart w:val="51EB41CA35A14292A71A0388D2639E5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40D8B" w:rsidRPr="004C7A38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072808" w:rsidRPr="004C7A38">
            <w:rPr>
              <w:rStyle w:val="Tekstzastpczy"/>
              <w:rFonts w:ascii="Times" w:hAnsi="Times" w:cs="Times"/>
              <w:i/>
              <w:iCs/>
            </w:rPr>
            <w:t xml:space="preserve"> tutaj i wybierz właściwą </w:t>
          </w:r>
          <w:r w:rsidR="00040D8B" w:rsidRPr="004C7A38">
            <w:rPr>
              <w:rStyle w:val="Tekstzastpczy"/>
              <w:rFonts w:ascii="Times" w:hAnsi="Times" w:cs="Times"/>
              <w:i/>
              <w:iCs/>
            </w:rPr>
            <w:t>datę</w:t>
          </w:r>
        </w:sdtContent>
      </w:sdt>
    </w:p>
    <w:p w14:paraId="649BEF12" w14:textId="77777777" w:rsidR="00BA699D" w:rsidRPr="004C7A38" w:rsidRDefault="00BA699D" w:rsidP="00BA699D">
      <w:pPr>
        <w:pStyle w:val="Akapitzlist"/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2D68DE4D" w14:textId="77777777" w:rsidR="00AF3FB7" w:rsidRPr="004C7A38" w:rsidRDefault="000C7A7E" w:rsidP="000C7A7E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3/1/2. </w:t>
      </w:r>
      <w:r w:rsidR="00BA699D" w:rsidRPr="004C7A38">
        <w:rPr>
          <w:rFonts w:ascii="Times" w:hAnsi="Times" w:cs="Times"/>
          <w:b/>
          <w:bCs/>
        </w:rPr>
        <w:t xml:space="preserve">Wywiad </w:t>
      </w:r>
      <w:r w:rsidR="00BA699D" w:rsidRPr="004C7A38">
        <w:rPr>
          <w:rFonts w:ascii="Times" w:hAnsi="Times" w:cs="Times"/>
          <w:i/>
          <w:iCs/>
        </w:rPr>
        <w:t>(w tym ewentualne hospitalizacje</w:t>
      </w:r>
      <w:r w:rsidR="00BA699D" w:rsidRPr="004C7A38">
        <w:rPr>
          <w:rFonts w:ascii="Times" w:hAnsi="Times" w:cs="Times"/>
          <w:b/>
          <w:bCs/>
        </w:rPr>
        <w:t>)</w:t>
      </w:r>
      <w:r w:rsidR="00BA699D" w:rsidRPr="004C7A38">
        <w:rPr>
          <w:rFonts w:ascii="Times" w:hAnsi="Times" w:cs="Times"/>
        </w:rPr>
        <w:t>:</w:t>
      </w:r>
    </w:p>
    <w:p w14:paraId="17D6481B" w14:textId="28D924E3" w:rsidR="00BA699D" w:rsidRPr="004C7A38" w:rsidRDefault="00CB038B" w:rsidP="000C7A7E">
      <w:pPr>
        <w:spacing w:after="0" w:line="24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099825528"/>
          <w:placeholder>
            <w:docPart w:val="96C5DAE5FCE94211BFF172C6466CB7F8"/>
          </w:placeholder>
          <w:showingPlcHdr/>
        </w:sdtPr>
        <w:sdtEndPr/>
        <w:sdtContent>
          <w:r w:rsidR="00BA699D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072808" w:rsidRPr="004C7A38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="00BA699D" w:rsidRPr="004C7A38">
            <w:rPr>
              <w:rStyle w:val="Tekstzastpczy"/>
              <w:rFonts w:ascii="Times" w:hAnsi="Times" w:cs="Times"/>
              <w:i/>
              <w:iCs/>
            </w:rPr>
            <w:t xml:space="preserve"> wywiad i ewentualne hospitalizacje</w:t>
          </w:r>
        </w:sdtContent>
      </w:sdt>
    </w:p>
    <w:p w14:paraId="0DAF6461" w14:textId="77777777" w:rsidR="00AF3FB7" w:rsidRPr="004C7A38" w:rsidRDefault="00AF3FB7" w:rsidP="00AF3FB7">
      <w:pPr>
        <w:spacing w:after="0" w:line="360" w:lineRule="auto"/>
        <w:rPr>
          <w:rFonts w:ascii="Times" w:hAnsi="Times" w:cs="Times"/>
        </w:rPr>
      </w:pPr>
    </w:p>
    <w:p w14:paraId="2E6F113E" w14:textId="735CCCBC" w:rsidR="00AF3FB7" w:rsidRPr="004C7A38" w:rsidRDefault="00AF3FB7" w:rsidP="00AF3FB7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lub/i kliknij i wstaw obraz z pliku (skan/pdf hospitalizacji)</w:t>
      </w:r>
    </w:p>
    <w:sdt>
      <w:sdtPr>
        <w:rPr>
          <w:rFonts w:ascii="Times" w:hAnsi="Times" w:cs="Times"/>
        </w:rPr>
        <w:id w:val="-265613372"/>
        <w:showingPlcHdr/>
        <w:picture/>
      </w:sdtPr>
      <w:sdtEndPr/>
      <w:sdtContent>
        <w:p w14:paraId="75F54A9E" w14:textId="77777777" w:rsidR="00AF3FB7" w:rsidRPr="004C7A38" w:rsidRDefault="00AF3FB7" w:rsidP="00AF3FB7">
          <w:pPr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E3C7A18" wp14:editId="5124DDBC">
                <wp:extent cx="1270000" cy="1270000"/>
                <wp:effectExtent l="0" t="0" r="6350" b="6350"/>
                <wp:docPr id="240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01E793" w14:textId="77777777" w:rsidR="00AF3FB7" w:rsidRPr="004C7A38" w:rsidRDefault="00AF3FB7" w:rsidP="000C7A7E">
      <w:pPr>
        <w:spacing w:after="0" w:line="240" w:lineRule="auto"/>
        <w:rPr>
          <w:rFonts w:ascii="Times" w:hAnsi="Times" w:cs="Times"/>
        </w:rPr>
      </w:pPr>
    </w:p>
    <w:p w14:paraId="097BDE8D" w14:textId="77777777" w:rsidR="000C7A7E" w:rsidRPr="004C7A38" w:rsidRDefault="000C7A7E" w:rsidP="000C7A7E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70978585" w14:textId="23C98DCD" w:rsidR="00040D8B" w:rsidRPr="004C7A38" w:rsidRDefault="000C7A7E" w:rsidP="000C7A7E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3/1/3. </w:t>
      </w:r>
      <w:r w:rsidR="00040D8B" w:rsidRPr="004C7A38">
        <w:rPr>
          <w:rFonts w:ascii="Times" w:hAnsi="Times" w:cs="Times"/>
          <w:b/>
          <w:bCs/>
        </w:rPr>
        <w:t>Badania laboratoryjne</w:t>
      </w:r>
      <w:r w:rsidR="00040D8B" w:rsidRPr="004C7A38">
        <w:rPr>
          <w:rFonts w:ascii="Times" w:hAnsi="Times" w:cs="Times"/>
        </w:rPr>
        <w:t xml:space="preserve"> </w:t>
      </w:r>
      <w:r w:rsidR="00040D8B" w:rsidRPr="004C7A38">
        <w:rPr>
          <w:rFonts w:ascii="Times" w:hAnsi="Times" w:cs="Times"/>
          <w:i/>
          <w:iCs/>
        </w:rPr>
        <w:t>(obligatoryjnie morfologia krwi</w:t>
      </w:r>
      <w:r w:rsidR="00040D8B" w:rsidRPr="004C7A38">
        <w:rPr>
          <w:rFonts w:ascii="Times" w:hAnsi="Times" w:cs="Times"/>
        </w:rPr>
        <w:t>):</w:t>
      </w:r>
    </w:p>
    <w:p w14:paraId="2E3D893F" w14:textId="66B26E52" w:rsidR="005C72C3" w:rsidRPr="004C7A38" w:rsidRDefault="005C72C3" w:rsidP="00B54EBE">
      <w:pPr>
        <w:pStyle w:val="Akapitzlist"/>
        <w:numPr>
          <w:ilvl w:val="0"/>
          <w:numId w:val="53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1418513047"/>
          <w:placeholder>
            <w:docPart w:val="E29B965AE1AE47F1A0C378F84E5E125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sdtContent>
      </w:sdt>
    </w:p>
    <w:p w14:paraId="31940832" w14:textId="2CB05BCA" w:rsidR="005C72C3" w:rsidRPr="004C7A38" w:rsidRDefault="005C72C3" w:rsidP="00B54EBE">
      <w:pPr>
        <w:pStyle w:val="Akapitzlist"/>
        <w:numPr>
          <w:ilvl w:val="0"/>
          <w:numId w:val="53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170B3A50" w14:textId="411A0879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83549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morfologia</w:t>
      </w:r>
      <w:r w:rsidR="005C72C3" w:rsidRPr="004C7A38">
        <w:rPr>
          <w:rFonts w:ascii="Times" w:eastAsia="MS Gothic" w:hAnsi="Times" w:cs="Times"/>
        </w:rPr>
        <w:t xml:space="preserve"> </w:t>
      </w:r>
    </w:p>
    <w:p w14:paraId="24C8C1DE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44C21AF8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753312631"/>
          <w:placeholder>
            <w:docPart w:val="80340B760590449B9C03CC658ACDDE9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5917435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morfologii)</w:t>
      </w:r>
    </w:p>
    <w:p w14:paraId="18240679" w14:textId="77777777" w:rsidR="005C72C3" w:rsidRPr="004C7A38" w:rsidRDefault="005C72C3" w:rsidP="005C72C3">
      <w:pPr>
        <w:spacing w:after="0" w:line="360" w:lineRule="auto"/>
        <w:rPr>
          <w:rFonts w:ascii="Times" w:hAnsi="Times" w:cs="Times"/>
        </w:rPr>
      </w:pPr>
    </w:p>
    <w:p w14:paraId="3919150B" w14:textId="77777777" w:rsidR="005C72C3" w:rsidRPr="004C7A38" w:rsidRDefault="005C72C3" w:rsidP="005C72C3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-117279426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04BA281" wp14:editId="60A5F080">
                <wp:extent cx="1270000" cy="1270000"/>
                <wp:effectExtent l="0" t="0" r="6350" b="6350"/>
                <wp:docPr id="43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490C9C" w14:textId="565928B5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23416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="00253503">
        <w:rPr>
          <w:rFonts w:ascii="Times" w:hAnsi="Times" w:cs="Times"/>
        </w:rPr>
        <w:t>stężenie</w:t>
      </w:r>
      <w:r w:rsidRPr="004C7A38">
        <w:rPr>
          <w:rFonts w:ascii="Times" w:hAnsi="Times" w:cs="Times"/>
        </w:rPr>
        <w:t xml:space="preserve"> żelaza</w:t>
      </w:r>
      <w:r w:rsidRPr="004C7A38">
        <w:rPr>
          <w:rFonts w:ascii="Times" w:eastAsia="MS Gothic" w:hAnsi="Times" w:cs="Times"/>
        </w:rPr>
        <w:t xml:space="preserve"> </w:t>
      </w:r>
    </w:p>
    <w:p w14:paraId="17756656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02877538"/>
          <w:placeholder>
            <w:docPart w:val="E50DCB7738F644FE9C36909E0C5D1F5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DE3A46C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136525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ferrytyna </w:t>
      </w:r>
    </w:p>
    <w:p w14:paraId="71277908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04735396"/>
          <w:placeholder>
            <w:docPart w:val="761B76BBDB654E15A1B55A352A6C47E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25B11C8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85277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Pr="004C7A38">
        <w:rPr>
          <w:rFonts w:ascii="Times" w:hAnsi="Times" w:cs="Times"/>
          <w:color w:val="000000" w:themeColor="text1"/>
        </w:rPr>
        <w:t>retikulocyty</w:t>
      </w:r>
      <w:proofErr w:type="spellEnd"/>
      <w:r w:rsidRPr="004C7A38">
        <w:rPr>
          <w:rFonts w:ascii="Times" w:hAnsi="Times" w:cs="Times"/>
        </w:rPr>
        <w:t xml:space="preserve"> </w:t>
      </w:r>
    </w:p>
    <w:p w14:paraId="4AC5F275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61280059"/>
          <w:placeholder>
            <w:docPart w:val="42053C8E90304756A97EB698FFB60DF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6F35350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26002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</w:t>
      </w:r>
      <w:proofErr w:type="spellStart"/>
      <w:r w:rsidR="005C72C3" w:rsidRPr="004C7A38">
        <w:rPr>
          <w:rFonts w:ascii="Times" w:hAnsi="Times" w:cs="Times"/>
          <w:color w:val="000000" w:themeColor="text1"/>
        </w:rPr>
        <w:t>koagulogram</w:t>
      </w:r>
      <w:proofErr w:type="spellEnd"/>
      <w:r w:rsidR="005C72C3" w:rsidRPr="004C7A38">
        <w:rPr>
          <w:rFonts w:ascii="Times" w:hAnsi="Times" w:cs="Times"/>
        </w:rPr>
        <w:t xml:space="preserve"> </w:t>
      </w:r>
    </w:p>
    <w:p w14:paraId="5FCFF19D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010982171"/>
          <w:placeholder>
            <w:docPart w:val="1829EC326A5141149F01A5A28A1E2AF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774EDCD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9021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>CRP</w:t>
      </w:r>
      <w:r w:rsidRPr="004C7A38">
        <w:rPr>
          <w:rFonts w:ascii="Times" w:hAnsi="Times" w:cs="Times"/>
        </w:rPr>
        <w:t xml:space="preserve"> </w:t>
      </w:r>
    </w:p>
    <w:p w14:paraId="6BD39C2C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484673304"/>
          <w:placeholder>
            <w:docPart w:val="ED63633AF1644777AE7C41386754464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01B47DC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9463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ALAT </w:t>
      </w:r>
    </w:p>
    <w:p w14:paraId="21A090C6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710794569"/>
          <w:placeholder>
            <w:docPart w:val="404A4BE74AF74BB4BEFAB7B23E272E4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7DECB35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37473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SPAT </w:t>
      </w:r>
    </w:p>
    <w:p w14:paraId="29266A7A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93632164"/>
          <w:placeholder>
            <w:docPart w:val="73D822051B794D02B4A68C89B09413C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1CF82F7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3728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</w:t>
      </w:r>
      <w:r w:rsidR="005C72C3" w:rsidRPr="004C7A38">
        <w:rPr>
          <w:rFonts w:ascii="Times" w:hAnsi="Times" w:cs="Times"/>
          <w:color w:val="000000" w:themeColor="text1"/>
        </w:rPr>
        <w:t>GGPT</w:t>
      </w:r>
      <w:r w:rsidR="005C72C3" w:rsidRPr="004C7A38">
        <w:rPr>
          <w:rFonts w:ascii="Times" w:hAnsi="Times" w:cs="Times"/>
        </w:rPr>
        <w:t xml:space="preserve"> </w:t>
      </w:r>
    </w:p>
    <w:p w14:paraId="50E023DB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682109907"/>
          <w:placeholder>
            <w:docPart w:val="24B148A94CFB4FF7AD7792D00CC07F8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1CC7880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7100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wapń </w:t>
      </w:r>
    </w:p>
    <w:p w14:paraId="5C37AE93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72925895"/>
          <w:placeholder>
            <w:docPart w:val="019A0D2E49A9460184CBE0C608320F2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F3122B4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6864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fosfor </w:t>
      </w:r>
    </w:p>
    <w:p w14:paraId="7B0D4368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43789920"/>
          <w:placeholder>
            <w:docPart w:val="592C272899D149B48EAA3BA47D92C33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6DFDBD3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214022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sód </w:t>
      </w:r>
    </w:p>
    <w:p w14:paraId="15010EFD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28450611"/>
          <w:placeholder>
            <w:docPart w:val="63BDABBE56BF4D0AAAF8B3AB9F2EED9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4A8B183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40182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potas </w:t>
      </w:r>
    </w:p>
    <w:p w14:paraId="36AED1DF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086908368"/>
          <w:placeholder>
            <w:docPart w:val="A2426521D90148808A79B2460C236C3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BB62556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88992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mocznik </w:t>
      </w:r>
    </w:p>
    <w:p w14:paraId="45C33F77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462393005"/>
          <w:placeholder>
            <w:docPart w:val="1EA692C85735477D88ABEA21F262B1D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E668F5F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70764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kreatynina </w:t>
      </w:r>
    </w:p>
    <w:p w14:paraId="6F9712DD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28773658"/>
          <w:placeholder>
            <w:docPart w:val="724439FAA9AD4DA2BD45AA0A04D3850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1BBA319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212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glukoza </w:t>
      </w:r>
    </w:p>
    <w:p w14:paraId="666C9E77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49194796"/>
          <w:placeholder>
            <w:docPart w:val="7AE88FB55F3B4238BA5C0779F847C4F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00837C2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3775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lbuminy </w:t>
      </w:r>
    </w:p>
    <w:p w14:paraId="06500956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35903106"/>
          <w:placeholder>
            <w:docPart w:val="29CD4277631148239A649B946C53F60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782E575" w14:textId="77777777" w:rsidR="005C72C3" w:rsidRPr="004C7A38" w:rsidRDefault="005C72C3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104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hormon </w:t>
      </w:r>
      <w:proofErr w:type="spellStart"/>
      <w:r w:rsidRPr="004C7A38">
        <w:rPr>
          <w:rFonts w:ascii="Times" w:hAnsi="Times" w:cs="Times"/>
        </w:rPr>
        <w:t>adrenokortykotropowy</w:t>
      </w:r>
      <w:proofErr w:type="spellEnd"/>
      <w:r w:rsidRPr="004C7A38">
        <w:rPr>
          <w:rFonts w:ascii="Times" w:hAnsi="Times" w:cs="Times"/>
        </w:rPr>
        <w:t xml:space="preserve"> (ACTH) </w:t>
      </w:r>
    </w:p>
    <w:p w14:paraId="03A9A2B5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78142232"/>
          <w:placeholder>
            <w:docPart w:val="ABAD29F40331408DAEFA426B03AB55B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DD3AE22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95370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hormon </w:t>
      </w:r>
      <w:proofErr w:type="spellStart"/>
      <w:r w:rsidR="005C72C3" w:rsidRPr="004C7A38">
        <w:rPr>
          <w:rFonts w:ascii="Times" w:hAnsi="Times" w:cs="Times"/>
        </w:rPr>
        <w:t>folikulotropowy</w:t>
      </w:r>
      <w:proofErr w:type="spellEnd"/>
      <w:r w:rsidR="005C72C3" w:rsidRPr="004C7A38">
        <w:rPr>
          <w:rFonts w:ascii="Times" w:hAnsi="Times" w:cs="Times"/>
        </w:rPr>
        <w:t xml:space="preserve"> (FSH)</w:t>
      </w:r>
    </w:p>
    <w:p w14:paraId="5CCC008D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63263926"/>
          <w:placeholder>
            <w:docPart w:val="15E4A8EE5A744C1AA23B3551A8A00B1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93E15E4" w14:textId="77777777" w:rsidR="005C72C3" w:rsidRPr="004C7A38" w:rsidRDefault="00CB038B" w:rsidP="00B54EBE">
      <w:pPr>
        <w:pStyle w:val="Akapitzlist"/>
        <w:numPr>
          <w:ilvl w:val="0"/>
          <w:numId w:val="54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21558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hormon luteinizujący (LH)</w:t>
      </w:r>
    </w:p>
    <w:p w14:paraId="7DDA782F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32760956"/>
          <w:placeholder>
            <w:docPart w:val="C6740FDD39E647219865CC35907F8BB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141914B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65526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hormon </w:t>
      </w:r>
      <w:proofErr w:type="spellStart"/>
      <w:r w:rsidR="005C72C3" w:rsidRPr="004C7A38">
        <w:rPr>
          <w:rFonts w:ascii="Times" w:hAnsi="Times" w:cs="Times"/>
        </w:rPr>
        <w:t>tyreotropowy</w:t>
      </w:r>
      <w:proofErr w:type="spellEnd"/>
      <w:r w:rsidR="005C72C3" w:rsidRPr="004C7A38">
        <w:rPr>
          <w:rFonts w:ascii="Times" w:hAnsi="Times" w:cs="Times"/>
        </w:rPr>
        <w:t xml:space="preserve"> (TSH)</w:t>
      </w:r>
    </w:p>
    <w:p w14:paraId="0B6FCB95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62350794"/>
          <w:placeholder>
            <w:docPart w:val="3E2DEB905F10420EBB38BFE94924FE3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AE1C4BB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54610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FT3 </w:t>
      </w:r>
    </w:p>
    <w:p w14:paraId="22451D37" w14:textId="77777777" w:rsidR="005C72C3" w:rsidRPr="004C7A38" w:rsidRDefault="005C72C3" w:rsidP="005C72C3">
      <w:pPr>
        <w:spacing w:after="0" w:line="360" w:lineRule="auto"/>
        <w:ind w:left="36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648945370"/>
          <w:placeholder>
            <w:docPart w:val="9D7ADB9395584BC5B38813B448995AE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07E944E" w14:textId="3AF52E28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85071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3630C">
        <w:rPr>
          <w:rFonts w:ascii="Times" w:hAnsi="Times" w:cs="Times"/>
          <w:color w:val="000000" w:themeColor="text1"/>
        </w:rPr>
        <w:t xml:space="preserve"> </w:t>
      </w:r>
      <w:r w:rsidR="005C72C3" w:rsidRPr="004C7A38">
        <w:rPr>
          <w:rFonts w:ascii="Times" w:hAnsi="Times" w:cs="Times"/>
          <w:color w:val="000000" w:themeColor="text1"/>
        </w:rPr>
        <w:t>FT4</w:t>
      </w:r>
    </w:p>
    <w:p w14:paraId="230C5F8F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8651990"/>
          <w:placeholder>
            <w:docPart w:val="747A467D4B16468480654931C248285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CBAC804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2419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="005C72C3" w:rsidRPr="004C7A38">
        <w:rPr>
          <w:rFonts w:ascii="Times" w:hAnsi="Times" w:cs="Times"/>
          <w:color w:val="000000" w:themeColor="text1"/>
        </w:rPr>
        <w:t>Alfafetoproteina</w:t>
      </w:r>
      <w:proofErr w:type="spellEnd"/>
    </w:p>
    <w:p w14:paraId="14981DD8" w14:textId="77777777" w:rsidR="005C72C3" w:rsidRPr="004C7A38" w:rsidRDefault="005C72C3" w:rsidP="005C72C3">
      <w:pPr>
        <w:ind w:left="720"/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24909107"/>
          <w:placeholder>
            <w:docPart w:val="9DFBE2FA90DE45D1B00FF5CDB4782A1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ABD9986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61193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5C72C3" w:rsidRPr="004C7A38">
        <w:rPr>
          <w:rFonts w:ascii="Times" w:hAnsi="Times" w:cs="Times"/>
        </w:rPr>
        <w:t xml:space="preserve"> hormon wzrostu (GH)</w:t>
      </w:r>
    </w:p>
    <w:p w14:paraId="46B76A0B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61607656"/>
          <w:placeholder>
            <w:docPart w:val="0A11919B379C404292C88EAA55E9106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56C02F7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4891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kortyzol</w:t>
      </w:r>
    </w:p>
    <w:p w14:paraId="1BBA5E7A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45620882"/>
          <w:placeholder>
            <w:docPart w:val="EC4CB211B9D84E7593C1AF5E294A668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7C73042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13826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03630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witamina D</w:t>
      </w:r>
    </w:p>
    <w:p w14:paraId="0F9327D3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35627088"/>
          <w:placeholder>
            <w:docPart w:val="A2DF3FE94BF648189C060F8F330C9DC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B6B86F2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3619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badanie ogólne moczu</w:t>
      </w:r>
    </w:p>
    <w:p w14:paraId="0724BBB9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27425876" w14:textId="4DD7212E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1496223159"/>
          <w:placeholder>
            <w:docPart w:val="5D4EE94CB1C044B4B41563FA8F2D05A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Pr="004C7A38">
        <w:rPr>
          <w:rFonts w:ascii="Times" w:hAnsi="Times" w:cs="Times"/>
        </w:rPr>
        <w:t xml:space="preserve"> </w:t>
      </w:r>
    </w:p>
    <w:p w14:paraId="37487FCF" w14:textId="5120C5E4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badania ogólnego moczu)</w:t>
      </w:r>
    </w:p>
    <w:p w14:paraId="735BF2FA" w14:textId="77777777" w:rsidR="005C72C3" w:rsidRPr="004C7A38" w:rsidRDefault="005C72C3" w:rsidP="005C72C3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5501385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9083CD5" wp14:editId="2C12AB85">
                <wp:extent cx="1270000" cy="1270000"/>
                <wp:effectExtent l="0" t="0" r="6350" b="6350"/>
                <wp:docPr id="44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85454D" w14:textId="77777777" w:rsidR="005C72C3" w:rsidRPr="004C7A38" w:rsidRDefault="005C72C3" w:rsidP="005C72C3">
      <w:pPr>
        <w:spacing w:after="0" w:line="360" w:lineRule="auto"/>
        <w:rPr>
          <w:rFonts w:ascii="Times" w:hAnsi="Times" w:cs="Times"/>
        </w:rPr>
      </w:pPr>
    </w:p>
    <w:p w14:paraId="78C064C6" w14:textId="5367F515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4052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wydalanie w moczu wapnia </w:t>
      </w:r>
    </w:p>
    <w:p w14:paraId="07E6FCEA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32158006"/>
          <w:placeholder>
            <w:docPart w:val="98E45AF6740F4122B3F467BB2B0876A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3814F96" w14:textId="592A8E46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3124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11A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CC111A">
        <w:rPr>
          <w:rFonts w:ascii="Times" w:hAnsi="Times" w:cs="Times"/>
          <w:color w:val="000000" w:themeColor="text1"/>
        </w:rPr>
        <w:t xml:space="preserve"> </w:t>
      </w:r>
      <w:r w:rsidR="005C72C3" w:rsidRPr="004C7A38">
        <w:rPr>
          <w:rFonts w:ascii="Times" w:hAnsi="Times" w:cs="Times"/>
          <w:color w:val="000000" w:themeColor="text1"/>
        </w:rPr>
        <w:t>wydalanie w moczu fosforu</w:t>
      </w:r>
    </w:p>
    <w:p w14:paraId="52D6F845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44114461"/>
          <w:placeholder>
            <w:docPart w:val="0DF7F4D4736242868A48AA67DFCC17E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BFF538C" w14:textId="166D0998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7814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11A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</w:t>
      </w:r>
      <w:r w:rsidR="00CC111A">
        <w:rPr>
          <w:rFonts w:ascii="Times" w:hAnsi="Times" w:cs="Times"/>
          <w:color w:val="000000" w:themeColor="text1"/>
        </w:rPr>
        <w:t xml:space="preserve"> </w:t>
      </w:r>
      <w:r w:rsidR="005C72C3" w:rsidRPr="004C7A38">
        <w:rPr>
          <w:rFonts w:ascii="Times" w:hAnsi="Times" w:cs="Times"/>
          <w:color w:val="000000" w:themeColor="text1"/>
        </w:rPr>
        <w:t>wydalanie w moczu kreatyniny</w:t>
      </w:r>
    </w:p>
    <w:p w14:paraId="2D34EB97" w14:textId="77777777" w:rsidR="005C72C3" w:rsidRPr="004C7A38" w:rsidRDefault="005C72C3" w:rsidP="005C72C3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69090682"/>
          <w:placeholder>
            <w:docPart w:val="CC3AE8E794DF401B98A7AA03BDCD2F6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23ECF81" w14:textId="77777777" w:rsidR="005C72C3" w:rsidRPr="004C7A38" w:rsidRDefault="00CB038B" w:rsidP="00B54EBE">
      <w:pPr>
        <w:numPr>
          <w:ilvl w:val="0"/>
          <w:numId w:val="5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7162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C3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C72C3" w:rsidRPr="004C7A38">
        <w:rPr>
          <w:rFonts w:ascii="Times" w:hAnsi="Times" w:cs="Times"/>
          <w:color w:val="000000" w:themeColor="text1"/>
        </w:rPr>
        <w:t xml:space="preserve"> wydalanie hormonów w moczu</w:t>
      </w:r>
    </w:p>
    <w:p w14:paraId="1EAB64ED" w14:textId="13DB9C79" w:rsidR="005C72C3" w:rsidRPr="004C7A38" w:rsidRDefault="005C72C3" w:rsidP="005C72C3">
      <w:pPr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-1439751815"/>
          <w:placeholder>
            <w:docPart w:val="1F01F74062594F52AEC0E26A6DB7E3E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B0E8B3F" w14:textId="77777777" w:rsidR="004C4052" w:rsidRPr="004C7A38" w:rsidRDefault="004C4052" w:rsidP="005C72C3">
      <w:pPr>
        <w:rPr>
          <w:rFonts w:ascii="Times" w:hAnsi="Times" w:cs="Times"/>
        </w:rPr>
      </w:pPr>
    </w:p>
    <w:p w14:paraId="22C5CE07" w14:textId="77777777" w:rsidR="00211692" w:rsidRPr="004C7A38" w:rsidRDefault="00211692" w:rsidP="00040D8B">
      <w:pPr>
        <w:pStyle w:val="Akapitzlist"/>
        <w:spacing w:after="0" w:line="240" w:lineRule="auto"/>
        <w:ind w:left="1080"/>
        <w:rPr>
          <w:rFonts w:ascii="Times" w:hAnsi="Times" w:cs="Times"/>
          <w:i/>
          <w:iCs/>
        </w:rPr>
      </w:pPr>
    </w:p>
    <w:p w14:paraId="44BD7A4C" w14:textId="2800E00E" w:rsidR="00040D8B" w:rsidRPr="004C7A38" w:rsidRDefault="000C7A7E" w:rsidP="000C7A7E">
      <w:pPr>
        <w:spacing w:after="0" w:line="240" w:lineRule="auto"/>
        <w:rPr>
          <w:rFonts w:ascii="Times" w:hAnsi="Times" w:cs="Times"/>
          <w:b/>
          <w:bCs/>
        </w:rPr>
      </w:pPr>
      <w:r w:rsidRPr="004C7A38">
        <w:rPr>
          <w:rFonts w:ascii="Times" w:hAnsi="Times" w:cs="Times"/>
          <w:b/>
          <w:bCs/>
        </w:rPr>
        <w:t xml:space="preserve">3/1/4. </w:t>
      </w:r>
      <w:r w:rsidR="00040D8B" w:rsidRPr="004C7A38">
        <w:rPr>
          <w:rFonts w:ascii="Times" w:hAnsi="Times" w:cs="Times"/>
          <w:b/>
          <w:bCs/>
        </w:rPr>
        <w:t>Badania obrazowe:</w:t>
      </w:r>
    </w:p>
    <w:p w14:paraId="388604D2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</w:p>
    <w:p w14:paraId="03D1ACA3" w14:textId="5EE7C284" w:rsidR="004C4052" w:rsidRPr="004C7A38" w:rsidRDefault="004C4052" w:rsidP="00B54EBE">
      <w:pPr>
        <w:pStyle w:val="Akapitzlist"/>
        <w:numPr>
          <w:ilvl w:val="0"/>
          <w:numId w:val="7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Rodzaj badania: zaznacz rodzaj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 xml:space="preserve">datę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>wpisz wynik badania lub dołącz skan/pdf</w:t>
      </w:r>
    </w:p>
    <w:p w14:paraId="1DD8A5AF" w14:textId="731E5EE2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4384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TG klatki piersiowej </w:t>
      </w:r>
    </w:p>
    <w:p w14:paraId="1B58F47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EA6E3BA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237B2B64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-1311556445"/>
          <w:placeholder>
            <w:docPart w:val="EE02D7FA27194F70BF4136D98185F5E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73C667B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TG klatki piersiowej)</w:t>
      </w:r>
    </w:p>
    <w:p w14:paraId="3AF93811" w14:textId="795B1482" w:rsidR="004C4052" w:rsidRPr="004C7A38" w:rsidRDefault="004C4052" w:rsidP="00956148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-1744404925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11C558E" wp14:editId="470B0D5D">
                <wp:extent cx="1270000" cy="1270000"/>
                <wp:effectExtent l="0" t="0" r="6350" b="6350"/>
                <wp:docPr id="94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E8B5C7" w14:textId="25A37CD6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74507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jamy brzusznej </w:t>
      </w:r>
    </w:p>
    <w:p w14:paraId="4B923F5A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495320B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2AAD9B60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782156065"/>
          <w:placeholder>
            <w:docPart w:val="45C53C0041CB4369A562FF9872F6CB2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12E815F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jamy brzusznej)</w:t>
      </w:r>
    </w:p>
    <w:p w14:paraId="50260F00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202018940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E0C8E64" wp14:editId="12BF517F">
                <wp:extent cx="1270000" cy="1270000"/>
                <wp:effectExtent l="0" t="0" r="6350" b="6350"/>
                <wp:docPr id="95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1A45A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</w:p>
    <w:p w14:paraId="0DEEB232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01938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03630C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głowy </w:t>
      </w:r>
    </w:p>
    <w:p w14:paraId="1936E72E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A4FA05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0BC6C7CE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2065246961"/>
          <w:placeholder>
            <w:docPart w:val="E14E7D8C7A7A48B58F9EE84F340A60F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3EBE507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głowy)</w:t>
      </w:r>
    </w:p>
    <w:p w14:paraId="6BBE2A69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10401856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0A62D55" wp14:editId="1225F890">
                <wp:extent cx="1270000" cy="1270000"/>
                <wp:effectExtent l="0" t="0" r="6350" b="6350"/>
                <wp:docPr id="96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96DFB6C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65960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stawów </w:t>
      </w:r>
    </w:p>
    <w:p w14:paraId="0B53530D" w14:textId="77777777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16A5D41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2C6634C" w14:textId="10983C9C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C111A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69458891"/>
          <w:placeholder>
            <w:docPart w:val="21EF784A8A7F41E5AF05037947F4A84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42FE854" w14:textId="6F4BFEA0" w:rsidR="004C4052" w:rsidRPr="004C7A38" w:rsidRDefault="004C4052" w:rsidP="00956148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b)</w:t>
      </w:r>
      <w:r w:rsidR="00CC111A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stawów</w:t>
      </w:r>
      <w:r w:rsidR="00CC111A">
        <w:rPr>
          <w:rFonts w:ascii="Times" w:hAnsi="Times" w:cs="Times"/>
        </w:rPr>
        <w:t>)</w:t>
      </w:r>
    </w:p>
    <w:p w14:paraId="3CF0A027" w14:textId="77777777" w:rsidR="004C4052" w:rsidRPr="004C7A38" w:rsidRDefault="004C4052" w:rsidP="004C4052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-919631435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55BD6841" wp14:editId="5E556B70">
                <wp:extent cx="1270000" cy="1270000"/>
                <wp:effectExtent l="0" t="0" r="6350" b="6350"/>
                <wp:docPr id="9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3CD680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31946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USG tarczycy</w:t>
      </w:r>
      <w:r w:rsidR="004C4052" w:rsidRPr="004C7A38">
        <w:rPr>
          <w:rFonts w:ascii="Times" w:hAnsi="Times" w:cs="Times"/>
        </w:rPr>
        <w:t xml:space="preserve"> </w:t>
      </w:r>
    </w:p>
    <w:p w14:paraId="16FDE0A4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49FBC09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EFD718D" w14:textId="6118F9AA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745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736590948"/>
          <w:placeholder>
            <w:docPart w:val="B0608166125B4235801337C4E87AF23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BF9DE40" w14:textId="1D6A94E4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2745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lub kliknij poniżej i wstaw obraz z pliku (skan/pdf USG tarczycy)</w:t>
      </w:r>
    </w:p>
    <w:p w14:paraId="3BD027A6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1659104862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E07A220" wp14:editId="55E35175">
                <wp:extent cx="1270000" cy="1270000"/>
                <wp:effectExtent l="0" t="0" r="6350" b="6350"/>
                <wp:docPr id="98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8DE272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6686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USG macicy</w:t>
      </w:r>
      <w:r w:rsidR="004C4052" w:rsidRPr="004C7A38">
        <w:rPr>
          <w:rFonts w:ascii="Times" w:hAnsi="Times" w:cs="Times"/>
        </w:rPr>
        <w:t xml:space="preserve"> </w:t>
      </w:r>
    </w:p>
    <w:p w14:paraId="4D3512C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81DE3DD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7DBB5605" w14:textId="283E2B62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745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122507970"/>
          <w:placeholder>
            <w:docPart w:val="22EAD4DD28FE49C3A703382275CC091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9C4DBB4" w14:textId="74131901" w:rsidR="004C4052" w:rsidRPr="004C7A38" w:rsidRDefault="004C4052" w:rsidP="00956148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USG macicy)</w:t>
      </w:r>
    </w:p>
    <w:sdt>
      <w:sdtPr>
        <w:rPr>
          <w:rFonts w:ascii="Times" w:hAnsi="Times" w:cs="Times"/>
        </w:rPr>
        <w:id w:val="-1738932953"/>
        <w:showingPlcHdr/>
        <w:picture/>
      </w:sdtPr>
      <w:sdtEndPr/>
      <w:sdtContent>
        <w:p w14:paraId="002D532C" w14:textId="77777777" w:rsidR="004C4052" w:rsidRPr="004C7A38" w:rsidRDefault="004C4052" w:rsidP="004C4052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CB8D950" wp14:editId="2A758371">
                <wp:extent cx="1270000" cy="1270000"/>
                <wp:effectExtent l="0" t="0" r="6350" b="6350"/>
                <wp:docPr id="99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DC7D19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9698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Echokardiografia</w:t>
      </w:r>
      <w:r w:rsidR="004C4052" w:rsidRPr="004C7A38">
        <w:rPr>
          <w:rFonts w:ascii="Times" w:hAnsi="Times" w:cs="Times"/>
        </w:rPr>
        <w:t xml:space="preserve"> </w:t>
      </w:r>
    </w:p>
    <w:p w14:paraId="56B8182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F845461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42A60BDE" w14:textId="4260851F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745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908073244"/>
          <w:placeholder>
            <w:docPart w:val="7094F64C419448ACB790198BA0B6CE2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2AF97A2" w14:textId="504F8AE4" w:rsidR="004C4052" w:rsidRPr="004C7A38" w:rsidRDefault="004C4052" w:rsidP="00956148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2745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Echokardiografii)</w:t>
      </w:r>
    </w:p>
    <w:sdt>
      <w:sdtPr>
        <w:rPr>
          <w:rFonts w:ascii="Times" w:hAnsi="Times" w:cs="Times"/>
        </w:rPr>
        <w:id w:val="660356596"/>
        <w:showingPlcHdr/>
        <w:picture/>
      </w:sdtPr>
      <w:sdtEndPr/>
      <w:sdtContent>
        <w:p w14:paraId="5559067B" w14:textId="77777777" w:rsidR="004C4052" w:rsidRPr="004C7A38" w:rsidRDefault="004C4052" w:rsidP="004C4052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940546C" wp14:editId="33F3B34A">
                <wp:extent cx="1270000" cy="1270000"/>
                <wp:effectExtent l="0" t="0" r="6350" b="6350"/>
                <wp:docPr id="10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5A746C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2899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EEG</w:t>
      </w:r>
      <w:r w:rsidR="004C4052" w:rsidRPr="004C7A38">
        <w:rPr>
          <w:rFonts w:ascii="Times" w:hAnsi="Times" w:cs="Times"/>
        </w:rPr>
        <w:t xml:space="preserve"> </w:t>
      </w:r>
    </w:p>
    <w:p w14:paraId="503147F9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DA2F526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3FA3768A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361941107"/>
          <w:placeholder>
            <w:docPart w:val="71B0B59A05DA4EE28C0C8335F3DC350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0AC5AE" w14:textId="3474DD92" w:rsidR="004C4052" w:rsidRPr="004C7A38" w:rsidRDefault="004C4052" w:rsidP="00956148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EEG)</w:t>
      </w:r>
    </w:p>
    <w:p w14:paraId="354E7728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19273062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731E1B2" wp14:editId="3FAC2BE7">
                <wp:extent cx="1270000" cy="1270000"/>
                <wp:effectExtent l="0" t="0" r="6350" b="6350"/>
                <wp:docPr id="101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E3E164B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31713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głowy </w:t>
      </w:r>
    </w:p>
    <w:p w14:paraId="4EEA1024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47A0734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8730C5D" w14:textId="1B38A1EB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745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498798587"/>
          <w:placeholder>
            <w:docPart w:val="420B37206BBB41208C8956C80F05A74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0AE27A6" w14:textId="66A884EB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głowy)</w:t>
      </w:r>
    </w:p>
    <w:p w14:paraId="1424628D" w14:textId="13865D40" w:rsidR="004C4052" w:rsidRPr="004C7A38" w:rsidRDefault="004C4052" w:rsidP="00956148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76823355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B1D0646" wp14:editId="33867E9A">
                <wp:extent cx="1270000" cy="1270000"/>
                <wp:effectExtent l="0" t="0" r="6350" b="6350"/>
                <wp:docPr id="10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E56D33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67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klatki piersiowej </w:t>
      </w:r>
    </w:p>
    <w:p w14:paraId="469B1D49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7BF589A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2B6F90B" w14:textId="2C1D5983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745A4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81163910"/>
          <w:placeholder>
            <w:docPart w:val="8803B939C4BF4392A374A6148972A87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7CE075" w14:textId="7CFFD106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klatki piersiowej)</w:t>
      </w:r>
    </w:p>
    <w:sdt>
      <w:sdtPr>
        <w:rPr>
          <w:rFonts w:ascii="Times" w:hAnsi="Times" w:cs="Times"/>
        </w:rPr>
        <w:id w:val="273910577"/>
        <w:showingPlcHdr/>
        <w:picture/>
      </w:sdtPr>
      <w:sdtEndPr/>
      <w:sdtContent>
        <w:p w14:paraId="21BBAA98" w14:textId="77777777" w:rsidR="004C4052" w:rsidRPr="004C7A38" w:rsidRDefault="004C4052" w:rsidP="004C4052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9B3A53F" wp14:editId="0BD750C9">
                <wp:extent cx="1270000" cy="1270000"/>
                <wp:effectExtent l="0" t="0" r="6350" b="6350"/>
                <wp:docPr id="103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8C44A3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83426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jamy brzusznej </w:t>
      </w:r>
    </w:p>
    <w:p w14:paraId="1B31FCA1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7B5770A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7A4B092" w14:textId="7FFB7662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497506935"/>
          <w:placeholder>
            <w:docPart w:val="40B912BF0D3B4FC5B0B193D9FE0750F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416A722" w14:textId="6CF9967E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jamy brzusznej)</w:t>
      </w:r>
    </w:p>
    <w:p w14:paraId="60E72600" w14:textId="45F99999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455562054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E42DBE6" wp14:editId="45FAFF30">
                <wp:extent cx="1270000" cy="1270000"/>
                <wp:effectExtent l="0" t="0" r="6350" b="6350"/>
                <wp:docPr id="10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EA9AFDC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15468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>komputerowa – inne – jakie:</w:t>
      </w:r>
    </w:p>
    <w:p w14:paraId="6ECC46F0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500080637"/>
          <w:placeholder>
            <w:docPart w:val="B778B342D25341C4BDEFD492A94EF8BD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2DCA51FC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5B8007F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EF7DAB5" w14:textId="6E12D4E0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901865076"/>
          <w:placeholder>
            <w:docPart w:val="FBF4C50F75974835B440164472D555D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58E3209" w14:textId="22089B7A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</w:t>
      </w:r>
      <w:r w:rsidR="00A80B22" w:rsidRPr="004C7A38">
        <w:rPr>
          <w:rFonts w:ascii="Times" w:hAnsi="Times" w:cs="Times"/>
        </w:rPr>
        <w:t>komputerowej –</w:t>
      </w:r>
      <w:r w:rsidR="00CC2959"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inne)</w:t>
      </w:r>
    </w:p>
    <w:p w14:paraId="7B226CC4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859085672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91CBF36" wp14:editId="6EE04E3C">
                <wp:extent cx="1270000" cy="1270000"/>
                <wp:effectExtent l="0" t="0" r="6350" b="6350"/>
                <wp:docPr id="105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2B391D0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85068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głowy</w:t>
      </w:r>
    </w:p>
    <w:p w14:paraId="6DEDC714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55FB4778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3F1B484" w14:textId="1456A205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894849834"/>
          <w:placeholder>
            <w:docPart w:val="D0C2191131884D4DB9D320AB0BFB981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AA6F157" w14:textId="3D4C7E25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głowy)</w:t>
      </w:r>
    </w:p>
    <w:sdt>
      <w:sdtPr>
        <w:rPr>
          <w:rFonts w:ascii="Times" w:hAnsi="Times" w:cs="Times"/>
        </w:rPr>
        <w:id w:val="574782155"/>
        <w:showingPlcHdr/>
        <w:picture/>
      </w:sdtPr>
      <w:sdtEndPr/>
      <w:sdtContent>
        <w:p w14:paraId="329D0C1C" w14:textId="1D0A107E" w:rsidR="004C4052" w:rsidRPr="00956148" w:rsidRDefault="004C4052" w:rsidP="00956148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E2648E9" wp14:editId="0DC7E8E4">
                <wp:extent cx="1270000" cy="1270000"/>
                <wp:effectExtent l="0" t="0" r="6350" b="6350"/>
                <wp:docPr id="10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E66936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46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klatki piersiowej</w:t>
      </w:r>
    </w:p>
    <w:p w14:paraId="1B5F0AB2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82A0C7B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02D9EE6" w14:textId="4985878F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915572"/>
          <w:placeholder>
            <w:docPart w:val="C955FE97469C451EB2EBA5954996818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35E40E" w14:textId="14910239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C2959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klatki piersiowej)</w:t>
      </w:r>
    </w:p>
    <w:sdt>
      <w:sdtPr>
        <w:rPr>
          <w:rFonts w:ascii="Times" w:hAnsi="Times" w:cs="Times"/>
        </w:rPr>
        <w:id w:val="722873310"/>
        <w:showingPlcHdr/>
        <w:picture/>
      </w:sdtPr>
      <w:sdtEndPr/>
      <w:sdtContent>
        <w:p w14:paraId="1AB382E2" w14:textId="7122A0BC" w:rsidR="004C4052" w:rsidRPr="00907D6A" w:rsidRDefault="004C4052" w:rsidP="00907D6A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93E28ED" wp14:editId="70B4EB7B">
                <wp:extent cx="1270000" cy="1270000"/>
                <wp:effectExtent l="0" t="0" r="6350" b="6350"/>
                <wp:docPr id="107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B0DB4F" w14:textId="77777777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92653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jamy brzusznej</w:t>
      </w:r>
    </w:p>
    <w:p w14:paraId="62DA6347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F1F851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742A013" w14:textId="1A0EF676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211043153"/>
          <w:placeholder>
            <w:docPart w:val="F7F1505F6D2E4DD99E8F149DC490E45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203BA2A" w14:textId="4B11D7B8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rezonansu magnetycznego jamy brzusznej)</w:t>
      </w:r>
    </w:p>
    <w:sdt>
      <w:sdtPr>
        <w:rPr>
          <w:rFonts w:ascii="Times" w:hAnsi="Times" w:cs="Times"/>
        </w:rPr>
        <w:id w:val="-257374961"/>
        <w:showingPlcHdr/>
        <w:picture/>
      </w:sdtPr>
      <w:sdtEndPr/>
      <w:sdtContent>
        <w:p w14:paraId="24F59DEB" w14:textId="2C8B254C" w:rsidR="004C4052" w:rsidRPr="00907D6A" w:rsidRDefault="004C4052" w:rsidP="00907D6A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7BAB04A" wp14:editId="0009E23A">
                <wp:extent cx="1270000" cy="1270000"/>
                <wp:effectExtent l="0" t="0" r="6350" b="6350"/>
                <wp:docPr id="10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B806CD" w14:textId="1C38EAE5" w:rsidR="004C4052" w:rsidRPr="004C7A38" w:rsidRDefault="00CB038B" w:rsidP="00B54EBE">
      <w:pPr>
        <w:pStyle w:val="Akapitzlist"/>
        <w:numPr>
          <w:ilvl w:val="0"/>
          <w:numId w:val="7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94981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– </w:t>
      </w:r>
      <w:r w:rsidR="00CC2959" w:rsidRPr="004C7A38">
        <w:rPr>
          <w:rFonts w:ascii="Times" w:hAnsi="Times" w:cs="Times"/>
        </w:rPr>
        <w:t>inne</w:t>
      </w:r>
      <w:r w:rsidR="00CC2959">
        <w:rPr>
          <w:rFonts w:ascii="Times" w:hAnsi="Times" w:cs="Times"/>
        </w:rPr>
        <w:t xml:space="preserve"> </w:t>
      </w:r>
      <w:r w:rsidR="00CC2959" w:rsidRPr="004C7A38">
        <w:rPr>
          <w:rFonts w:ascii="Times" w:hAnsi="Times" w:cs="Times"/>
        </w:rPr>
        <w:t>– jakie</w:t>
      </w:r>
      <w:r w:rsidR="004C4052" w:rsidRPr="004C7A38">
        <w:rPr>
          <w:rFonts w:ascii="Times" w:hAnsi="Times" w:cs="Times"/>
        </w:rPr>
        <w:t>:</w:t>
      </w:r>
    </w:p>
    <w:p w14:paraId="17E9DCCA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583408020"/>
          <w:placeholder>
            <w:docPart w:val="6407813182A24BA7B9DDF9D5D6075253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01C7DDAB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B8FAA02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179F41C" w14:textId="4E9812CE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21508224"/>
          <w:placeholder>
            <w:docPart w:val="C6828F8FB19B4A1B8BD878404EB0B33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E96976F" w14:textId="7EB4DC5B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b)  lub kliknij poniżej i wstaw obraz z pliku (skan/pdf rezonansu magnetycznego </w:t>
      </w:r>
      <w:r w:rsidR="00CC2959">
        <w:rPr>
          <w:rFonts w:ascii="Times" w:hAnsi="Times" w:cs="Times"/>
        </w:rPr>
        <w:t xml:space="preserve"> </w:t>
      </w:r>
      <w:r w:rsidR="00CC2959" w:rsidRPr="004C7A38">
        <w:rPr>
          <w:rFonts w:ascii="Times" w:hAnsi="Times" w:cs="Times"/>
        </w:rPr>
        <w:t xml:space="preserve"> </w:t>
      </w:r>
      <w:r w:rsidR="001805A3" w:rsidRPr="004C7A38">
        <w:rPr>
          <w:rFonts w:ascii="Times" w:hAnsi="Times" w:cs="Times"/>
        </w:rPr>
        <w:t>– inne</w:t>
      </w:r>
      <w:r w:rsidRPr="004C7A38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-1591775092"/>
        <w:showingPlcHdr/>
        <w:picture/>
      </w:sdtPr>
      <w:sdtEndPr/>
      <w:sdtContent>
        <w:p w14:paraId="64FB4170" w14:textId="4670D6C6" w:rsidR="00040D8B" w:rsidRPr="00907D6A" w:rsidRDefault="004C4052" w:rsidP="00CC2959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638684C" wp14:editId="0D05D8F2">
                <wp:extent cx="1270000" cy="1270000"/>
                <wp:effectExtent l="0" t="0" r="6350" b="6350"/>
                <wp:docPr id="109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0A53E9" w14:textId="226654F4" w:rsidR="00040D8B" w:rsidRPr="004C7A38" w:rsidRDefault="000C7A7E" w:rsidP="000C7A7E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3/1/5. </w:t>
      </w:r>
      <w:r w:rsidR="00040D8B" w:rsidRPr="004C7A38">
        <w:rPr>
          <w:rFonts w:ascii="Times" w:hAnsi="Times" w:cs="Times"/>
          <w:b/>
          <w:bCs/>
        </w:rPr>
        <w:t>Ustalenie Indywidualnego Planu Żywienia</w:t>
      </w:r>
      <w:r w:rsidR="00040D8B" w:rsidRPr="004C7A38">
        <w:rPr>
          <w:rFonts w:ascii="Times" w:hAnsi="Times" w:cs="Times"/>
        </w:rPr>
        <w:t xml:space="preserve">: </w:t>
      </w:r>
    </w:p>
    <w:p w14:paraId="2541CC8A" w14:textId="77777777" w:rsidR="00040D8B" w:rsidRPr="004C7A38" w:rsidRDefault="00040D8B" w:rsidP="00040D8B">
      <w:pPr>
        <w:pStyle w:val="Akapitzlist"/>
        <w:spacing w:after="0" w:line="240" w:lineRule="auto"/>
        <w:rPr>
          <w:rFonts w:ascii="Times" w:hAnsi="Times" w:cs="Times"/>
        </w:rPr>
      </w:pPr>
    </w:p>
    <w:p w14:paraId="68509B21" w14:textId="50742162" w:rsidR="00040D8B" w:rsidRPr="004C7A38" w:rsidRDefault="00464B5B" w:rsidP="000C7A7E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/>
          <w:bCs/>
          <w:i/>
          <w:iCs/>
          <w:color w:val="000000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       </w:t>
      </w:r>
      <w:r w:rsidR="000C7A7E"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3/1/5/1. </w:t>
      </w:r>
      <w:r w:rsidR="00040D8B" w:rsidRPr="004C7A38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p w14:paraId="775C2863" w14:textId="77777777" w:rsidR="00040D8B" w:rsidRPr="004C7A38" w:rsidRDefault="00040D8B" w:rsidP="00040D8B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6BFA0568" w14:textId="77777777" w:rsidTr="00DB5D14">
        <w:trPr>
          <w:trHeight w:val="87"/>
        </w:trPr>
        <w:tc>
          <w:tcPr>
            <w:tcW w:w="9606" w:type="dxa"/>
          </w:tcPr>
          <w:p w14:paraId="0A687EC2" w14:textId="706B73C5" w:rsidR="00216268" w:rsidRPr="004C7A38" w:rsidRDefault="00216268" w:rsidP="00B54EB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pokarm matki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540486032"/>
                <w:placeholder>
                  <w:docPart w:val="2591FBB74AA148FBA7CA98997BD087CA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7DB2F812" w14:textId="77777777" w:rsidR="00216268" w:rsidRPr="004C7A38" w:rsidRDefault="00216268" w:rsidP="00B54EB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146408376"/>
                <w:placeholder>
                  <w:docPart w:val="16D3F54084D849C4AEFD2E65D2FE5CFC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55E3C6B2" w14:textId="77777777" w:rsidR="00216268" w:rsidRPr="004C7A38" w:rsidRDefault="00216268" w:rsidP="00B54EB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-213116212"/>
                <w:placeholder>
                  <w:docPart w:val="2EF600CFCA8748648F7ED3F488782E07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5740CCB4" w14:textId="03E82BC1" w:rsidR="00216268" w:rsidRPr="00956148" w:rsidRDefault="00216268" w:rsidP="0095614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1157880711"/>
                <w:placeholder>
                  <w:docPart w:val="04C84E210ABA44508AA46CA84BAD2D1C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</w:tc>
      </w:tr>
      <w:tr w:rsidR="00216268" w:rsidRPr="004C7A38" w14:paraId="1FA42961" w14:textId="77777777" w:rsidTr="00DB5D14">
        <w:trPr>
          <w:trHeight w:val="87"/>
        </w:trPr>
        <w:tc>
          <w:tcPr>
            <w:tcW w:w="9606" w:type="dxa"/>
          </w:tcPr>
          <w:p w14:paraId="6A0A13BD" w14:textId="1488DCB0" w:rsidR="00216268" w:rsidRPr="0095614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  <w:r w:rsidRPr="001827EE">
              <w:rPr>
                <w:rFonts w:ascii="Times" w:hAnsi="Times" w:cs="Times"/>
                <w:b/>
                <w:bCs/>
              </w:rPr>
              <w:t xml:space="preserve">     </w:t>
            </w:r>
            <w:r w:rsidRPr="001827EE">
              <w:rPr>
                <w:rFonts w:ascii="Times" w:hAnsi="Times" w:cs="Times"/>
                <w:b/>
                <w:bCs/>
                <w:i/>
                <w:iCs/>
              </w:rPr>
              <w:t xml:space="preserve"> 3/1/5</w:t>
            </w:r>
            <w:r w:rsidR="00BD7C61" w:rsidRPr="001827EE">
              <w:rPr>
                <w:rFonts w:ascii="Times" w:hAnsi="Times" w:cs="Times"/>
                <w:b/>
                <w:bCs/>
                <w:i/>
                <w:iCs/>
              </w:rPr>
              <w:t>/</w:t>
            </w:r>
            <w:r w:rsidRPr="001827EE">
              <w:rPr>
                <w:rFonts w:ascii="Times" w:hAnsi="Times" w:cs="Times"/>
                <w:b/>
                <w:bCs/>
                <w:i/>
                <w:iCs/>
              </w:rPr>
              <w:t>2</w:t>
            </w:r>
            <w:r w:rsidRPr="004C7A38">
              <w:rPr>
                <w:rFonts w:ascii="Times" w:hAnsi="Times" w:cs="Times"/>
                <w:b/>
                <w:bCs/>
                <w:i/>
                <w:iCs/>
              </w:rPr>
              <w:t>. Karta monitorowania efektów żywienia</w:t>
            </w:r>
          </w:p>
        </w:tc>
      </w:tr>
    </w:tbl>
    <w:p w14:paraId="77D44168" w14:textId="77777777" w:rsidR="00040D8B" w:rsidRPr="004C7A38" w:rsidRDefault="00040D8B" w:rsidP="00040D8B">
      <w:pPr>
        <w:spacing w:line="240" w:lineRule="auto"/>
        <w:rPr>
          <w:rFonts w:ascii="Times" w:hAnsi="Times" w:cs="Times"/>
          <w:i/>
          <w:iCs/>
        </w:rPr>
      </w:pPr>
      <w:r w:rsidRPr="004C7A38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040D8B" w:rsidRPr="004C7A38" w14:paraId="2B12FD0E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24DE2473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79291861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1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9941D1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A7EBD13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1B286D0D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8EC5BD1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1E8B67CD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519D526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040D8B" w:rsidRPr="004C7A38" w14:paraId="2F704FF9" w14:textId="77777777" w:rsidTr="00072808">
        <w:trPr>
          <w:trHeight w:val="911"/>
        </w:trPr>
        <w:tc>
          <w:tcPr>
            <w:tcW w:w="1276" w:type="dxa"/>
            <w:shd w:val="clear" w:color="auto" w:fill="auto"/>
          </w:tcPr>
          <w:p w14:paraId="08CA966B" w14:textId="77777777" w:rsidR="00072808" w:rsidRPr="004C7A38" w:rsidRDefault="00072808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1282CB4B" w14:textId="13988394" w:rsidR="00040D8B" w:rsidRPr="004C7A38" w:rsidRDefault="00F401A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040D8B" w:rsidRPr="004C7A38">
              <w:rPr>
                <w:rFonts w:ascii="Times" w:eastAsia="Calibri" w:hAnsi="Times" w:cs="Times"/>
                <w:color w:val="000000"/>
              </w:rPr>
              <w:t>izyta 3</w:t>
            </w:r>
            <w:r w:rsidR="00CC2959">
              <w:rPr>
                <w:rFonts w:ascii="Times" w:eastAsia="Calibri" w:hAnsi="Times" w:cs="Times"/>
                <w:color w:val="000000"/>
              </w:rPr>
              <w:t xml:space="preserve"> w 1 roku życia</w:t>
            </w:r>
          </w:p>
        </w:tc>
        <w:tc>
          <w:tcPr>
            <w:tcW w:w="1116" w:type="dxa"/>
            <w:shd w:val="clear" w:color="auto" w:fill="auto"/>
          </w:tcPr>
          <w:p w14:paraId="3EBDC17B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10B45F3B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72B62236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504B7245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796B9642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07091590" w14:textId="5327EB9D" w:rsidR="00040D8B" w:rsidRPr="004C7A38" w:rsidRDefault="00040D8B" w:rsidP="00F166F7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</w:t>
      </w:r>
      <w:r w:rsidR="00F166F7" w:rsidRPr="004C7A38">
        <w:rPr>
          <w:rFonts w:ascii="Times" w:hAnsi="Times" w:cs="Times"/>
        </w:rPr>
        <w:t xml:space="preserve"> </w:t>
      </w:r>
      <w:r w:rsidR="00F166F7" w:rsidRPr="004C7A38">
        <w:rPr>
          <w:rFonts w:ascii="Times" w:hAnsi="Times" w:cs="Times"/>
          <w:b/>
          <w:bCs/>
          <w:i/>
          <w:iCs/>
        </w:rPr>
        <w:t>3/1/5</w:t>
      </w:r>
      <w:r w:rsidR="00C43C27">
        <w:rPr>
          <w:rFonts w:ascii="Times" w:hAnsi="Times" w:cs="Times"/>
          <w:b/>
          <w:bCs/>
          <w:i/>
          <w:iCs/>
        </w:rPr>
        <w:t>/</w:t>
      </w:r>
      <w:r w:rsidR="00F166F7" w:rsidRPr="004C7A38">
        <w:rPr>
          <w:rFonts w:ascii="Times" w:hAnsi="Times" w:cs="Times"/>
          <w:b/>
          <w:bCs/>
          <w:i/>
          <w:iCs/>
        </w:rPr>
        <w:t>3.</w:t>
      </w:r>
      <w:r w:rsidRPr="004C7A38">
        <w:rPr>
          <w:rFonts w:ascii="Times" w:hAnsi="Times" w:cs="Times"/>
          <w:b/>
          <w:bCs/>
          <w:i/>
          <w:iCs/>
        </w:rPr>
        <w:t xml:space="preserve"> Plan Żywienia (opis</w:t>
      </w:r>
      <w:r w:rsidRPr="004C7A38">
        <w:rPr>
          <w:rFonts w:ascii="Times" w:hAnsi="Times" w:cs="Times"/>
        </w:rPr>
        <w:t xml:space="preserve">): </w:t>
      </w:r>
      <w:sdt>
        <w:sdtPr>
          <w:rPr>
            <w:rFonts w:ascii="Times" w:hAnsi="Times" w:cs="Times"/>
          </w:rPr>
          <w:id w:val="1691648449"/>
          <w:placeholder>
            <w:docPart w:val="5BADB4FF3A19426584B5C319A5A3B4E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072808" w:rsidRPr="004C7A38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plan żywienia</w:t>
          </w:r>
        </w:sdtContent>
      </w:sdt>
    </w:p>
    <w:p w14:paraId="028CF53C" w14:textId="3B0E00A7" w:rsidR="00040D8B" w:rsidRDefault="00040D8B" w:rsidP="00040D8B">
      <w:pPr>
        <w:spacing w:line="240" w:lineRule="auto"/>
        <w:ind w:firstLine="708"/>
        <w:rPr>
          <w:rFonts w:ascii="Times" w:hAnsi="Times" w:cs="Times"/>
        </w:rPr>
      </w:pPr>
    </w:p>
    <w:p w14:paraId="1E064C9D" w14:textId="77777777" w:rsidR="00956148" w:rsidRPr="004C7A38" w:rsidRDefault="00956148" w:rsidP="0003630C">
      <w:pPr>
        <w:spacing w:line="240" w:lineRule="auto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40D8B" w:rsidRPr="004C7A38" w14:paraId="40B7B9A7" w14:textId="77777777" w:rsidTr="00DB5D14">
        <w:trPr>
          <w:trHeight w:val="1134"/>
        </w:trPr>
        <w:tc>
          <w:tcPr>
            <w:tcW w:w="9855" w:type="dxa"/>
          </w:tcPr>
          <w:p w14:paraId="74A8A094" w14:textId="0DE9FF0B" w:rsidR="00040D8B" w:rsidRPr="004C7A38" w:rsidRDefault="00F166F7" w:rsidP="00F166F7">
            <w:pPr>
              <w:spacing w:after="0" w:line="24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3/1/6. </w:t>
            </w:r>
            <w:r w:rsidR="00040D8B" w:rsidRPr="004C7A38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040D8B" w:rsidRPr="004C7A38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658040318"/>
                <w:placeholder>
                  <w:docPart w:val="3468DCF58BB24F84A1D5185FAE376E3D"/>
                </w:placeholder>
                <w:showingPlcHdr/>
              </w:sdtPr>
              <w:sdtEndPr/>
              <w:sdtContent>
                <w:r w:rsidR="00040D8B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072808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</w:t>
                </w:r>
                <w:r w:rsidR="00040D8B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lan </w:t>
                </w:r>
                <w:r w:rsidR="00072808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l</w:t>
                </w:r>
                <w:r w:rsidR="00040D8B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eczenia</w:t>
                </w:r>
              </w:sdtContent>
            </w:sdt>
          </w:p>
          <w:p w14:paraId="04253BA5" w14:textId="77777777" w:rsidR="00040D8B" w:rsidRPr="004C7A38" w:rsidRDefault="00040D8B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236DDF6B" w14:textId="77777777" w:rsidR="00040D8B" w:rsidRPr="004C7A38" w:rsidRDefault="00040D8B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4CD393A1" w14:textId="77777777" w:rsidR="00040D8B" w:rsidRPr="004C7A38" w:rsidRDefault="00040D8B" w:rsidP="00DB5D14">
            <w:pPr>
              <w:spacing w:after="0" w:line="240" w:lineRule="auto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0B3B4843" w14:textId="2D44815F" w:rsidR="00956148" w:rsidRPr="003C126D" w:rsidRDefault="00956148" w:rsidP="00956148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>
              <w:rPr>
                <w:rFonts w:ascii="Times" w:hAnsi="Times" w:cs="Times"/>
                <w:b/>
                <w:bCs/>
              </w:rPr>
              <w:t>3</w:t>
            </w:r>
            <w:r w:rsidRPr="004C7A38">
              <w:rPr>
                <w:rFonts w:ascii="Times" w:hAnsi="Times" w:cs="Times"/>
                <w:b/>
                <w:bCs/>
              </w:rPr>
              <w:t>/1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445934603"/>
                <w:placeholder>
                  <w:docPart w:val="615966A87901465197125676D8A26F17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956148" w:rsidRPr="00F714A8" w14:paraId="595F7F9C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7C4FE583" w14:textId="7BB90B52" w:rsidR="00956148" w:rsidRPr="001E77DD" w:rsidRDefault="00956148" w:rsidP="0095614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C16E94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2011018679"/>
                      <w:placeholder>
                        <w:docPart w:val="1E5EFCD27F6544678811428349AB8090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2024D51E" w14:textId="04F43B35" w:rsidR="00956148" w:rsidRPr="001E77DD" w:rsidRDefault="00956148" w:rsidP="0095614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2147075494"/>
                    <w:showingPlcHdr/>
                    <w:picture/>
                  </w:sdtPr>
                  <w:sdtEndPr/>
                  <w:sdtContent>
                    <w:p w14:paraId="4010A38F" w14:textId="77777777" w:rsidR="00956148" w:rsidRPr="00F714A8" w:rsidRDefault="00956148" w:rsidP="0095614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4804D1FB" wp14:editId="7BF86585">
                            <wp:extent cx="1270000" cy="1270000"/>
                            <wp:effectExtent l="0" t="0" r="6350" b="6350"/>
                            <wp:docPr id="3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3FAF7BA2" w14:textId="51C668B5" w:rsidR="00956148" w:rsidRDefault="00956148" w:rsidP="0095614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3</w:t>
            </w:r>
            <w:r w:rsidRPr="004C7A38">
              <w:rPr>
                <w:rFonts w:ascii="Times" w:hAnsi="Times" w:cs="Times"/>
                <w:b/>
                <w:bCs/>
              </w:rPr>
              <w:t>/1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4A26C846" w14:textId="289021D1" w:rsidR="00956148" w:rsidRDefault="00956148" w:rsidP="0095614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889253488"/>
                <w:placeholder>
                  <w:docPart w:val="2D7951151E324FD8AF4B4EFD427853E4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4CDDF7C7" w14:textId="3C6E264B" w:rsidR="00956148" w:rsidRPr="004C7A38" w:rsidRDefault="00956148" w:rsidP="0095614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 lub kliknij poniżej i wstaw obraz z pliku (skan/pdf konsultacji)</w:t>
            </w:r>
          </w:p>
          <w:p w14:paraId="7A7758AB" w14:textId="77777777" w:rsidR="00956148" w:rsidRPr="00F714A8" w:rsidRDefault="00956148" w:rsidP="00956148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290949079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035B8945" wp14:editId="69ADC98C">
                      <wp:extent cx="1270000" cy="1270000"/>
                      <wp:effectExtent l="0" t="0" r="6350" b="6350"/>
                      <wp:docPr id="36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956148" w:rsidRPr="00F714A8" w14:paraId="732405F1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4F918DFC" w14:textId="37F09578" w:rsidR="00956148" w:rsidRDefault="00956148" w:rsidP="00956148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3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1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:</w:t>
                  </w:r>
                </w:p>
                <w:p w14:paraId="1E00CBC0" w14:textId="369363E0" w:rsidR="00956148" w:rsidRPr="001E77DD" w:rsidRDefault="00956148" w:rsidP="00956148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1570262109"/>
                      <w:placeholder>
                        <w:docPart w:val="B255A3ABD0D34EA78D430021A1AAD13B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1F953801" w14:textId="664D4205" w:rsidR="00956148" w:rsidRPr="001E77DD" w:rsidRDefault="00956148" w:rsidP="00956148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9F4D5A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450170964"/>
                    <w:showingPlcHdr/>
                    <w:picture/>
                  </w:sdtPr>
                  <w:sdtEndPr/>
                  <w:sdtContent>
                    <w:p w14:paraId="3A923B21" w14:textId="77777777" w:rsidR="00956148" w:rsidRPr="00372BFF" w:rsidRDefault="00956148" w:rsidP="00956148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4B19E383" wp14:editId="3B3A08C2">
                            <wp:extent cx="1270000" cy="1270000"/>
                            <wp:effectExtent l="0" t="0" r="6350" b="6350"/>
                            <wp:docPr id="37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16F346BE" w14:textId="77777777" w:rsidR="00956148" w:rsidRPr="00F714A8" w:rsidRDefault="00956148" w:rsidP="00956148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0DEDB421" w14:textId="77777777" w:rsidR="00956148" w:rsidRPr="00F714A8" w:rsidRDefault="00956148" w:rsidP="0095614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6BD36FF0" w14:textId="65B00522" w:rsidR="00040D8B" w:rsidRDefault="00040D8B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2CC1DD58" w14:textId="24553357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739F572F" w14:textId="42E0AA53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3FF2FC8E" w14:textId="67CFBB96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275C47D4" w14:textId="1A3C5DCB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18E6FD0E" w14:textId="7086C06C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7C90F43B" w14:textId="5FF66528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0A9394C3" w14:textId="5ABEBF86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62C66AD8" w14:textId="70FDC146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51EC8E58" w14:textId="7B1D9FCE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3A8899DF" w14:textId="2583D98E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E3DD262" w14:textId="34BCE37A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D6F8C0C" w14:textId="4B5C8233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36FBB033" w14:textId="70A36DEA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8BC9E99" w14:textId="071D1F57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0347F239" w14:textId="7A242F39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59349897" w14:textId="51CEC593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047E87C0" w14:textId="052A8115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AA6BC2C" w14:textId="798DD100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5097F837" w14:textId="711A42B3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177DBC60" w14:textId="4DB05F5A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0246ED8B" w14:textId="7613ABE9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6BB6EF3F" w14:textId="6405407E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3887FE50" w14:textId="5434030D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6A65E834" w14:textId="628A14F7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66532E28" w14:textId="201E99FD" w:rsidR="00F12CEF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51063023" w14:textId="77777777" w:rsidR="00F12CEF" w:rsidRPr="004C7A38" w:rsidRDefault="00F12CEF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EF5A495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64AD7E93" w14:textId="77777777" w:rsidR="0003630C" w:rsidRPr="00F01FC6" w:rsidRDefault="0003630C" w:rsidP="0003630C">
      <w:pPr>
        <w:pStyle w:val="Nagwek2"/>
        <w:jc w:val="center"/>
        <w:rPr>
          <w:rFonts w:ascii="Times New Roman" w:eastAsia="Calibri" w:hAnsi="Times New Roman" w:cs="Times New Roman"/>
          <w:b/>
          <w:bCs/>
        </w:rPr>
      </w:pPr>
      <w:r w:rsidRPr="00F01FC6">
        <w:rPr>
          <w:rFonts w:ascii="Times New Roman" w:eastAsia="Calibri" w:hAnsi="Times New Roman" w:cs="Times New Roman"/>
          <w:b/>
          <w:bCs/>
        </w:rPr>
        <w:t xml:space="preserve">Wzór Karty </w:t>
      </w:r>
      <w:r>
        <w:rPr>
          <w:rFonts w:ascii="Times New Roman" w:eastAsia="Calibri" w:hAnsi="Times New Roman" w:cs="Times New Roman"/>
          <w:b/>
          <w:bCs/>
        </w:rPr>
        <w:t>Dziecka Urodzonego Przedwcześnie</w:t>
      </w:r>
    </w:p>
    <w:p w14:paraId="6EDDB09B" w14:textId="77777777" w:rsidR="0003630C" w:rsidRPr="00E179AA" w:rsidRDefault="0003630C" w:rsidP="0003630C">
      <w:pPr>
        <w:pStyle w:val="TYTUAKTUprzedmiotregulacjiustawylubrozporzdzenia"/>
        <w:spacing w:line="240" w:lineRule="auto"/>
      </w:pPr>
      <w:r w:rsidRPr="00111DDF">
        <w:t>Program</w:t>
      </w:r>
      <w:r>
        <w:t xml:space="preserve"> </w:t>
      </w:r>
      <w:r w:rsidRPr="00111DDF">
        <w:t xml:space="preserve">pilotażowy w zakresie </w:t>
      </w:r>
      <w:r w:rsidRPr="002A6D2B">
        <w:t>kompleksowej opieki rozwojowej nad dzie</w:t>
      </w:r>
      <w:r>
        <w:t>ćmi</w:t>
      </w:r>
      <w:r w:rsidRPr="002A6D2B">
        <w:t xml:space="preserve"> urodzonym</w:t>
      </w:r>
      <w:r>
        <w:t>i</w:t>
      </w:r>
      <w:r w:rsidRPr="002A6D2B">
        <w:t xml:space="preserve"> przedwcześnie (KORD)</w:t>
      </w:r>
    </w:p>
    <w:p w14:paraId="49CD1707" w14:textId="667A213F" w:rsidR="0003630C" w:rsidRDefault="00111D67" w:rsidP="0003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BILANS OPIEKI</w:t>
      </w:r>
      <w:r w:rsidR="000363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5BF956F6" w14:textId="108299D8" w:rsidR="0003630C" w:rsidRDefault="00111D67" w:rsidP="0003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PO</w:t>
      </w:r>
      <w:r w:rsidR="000363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03630C"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</w:t>
      </w:r>
      <w:r w:rsidR="0003630C">
        <w:rPr>
          <w:rFonts w:ascii="Times New Roman" w:eastAsia="Times New Roman" w:hAnsi="Times New Roman" w:cs="Times New Roman"/>
          <w:b/>
          <w:sz w:val="24"/>
          <w:lang w:eastAsia="pl-PL"/>
        </w:rPr>
        <w:t>U</w:t>
      </w:r>
      <w:r w:rsidR="0003630C"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ŻYCIA </w:t>
      </w:r>
    </w:p>
    <w:p w14:paraId="0789F908" w14:textId="277E7D88" w:rsidR="0003630C" w:rsidRPr="00F148EA" w:rsidRDefault="0003630C" w:rsidP="00036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</w:pP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(od </w:t>
      </w:r>
      <w:r w:rsidR="00111D67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>350</w:t>
      </w: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 do </w:t>
      </w:r>
      <w:r w:rsidR="00111D67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>370</w:t>
      </w: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 dni od porady kwalifikacyjnej)</w:t>
      </w:r>
    </w:p>
    <w:p w14:paraId="53235D54" w14:textId="77777777" w:rsidR="0003630C" w:rsidRPr="00F148EA" w:rsidRDefault="0003630C" w:rsidP="0003630C">
      <w:pPr>
        <w:pStyle w:val="Nagwek3"/>
        <w:rPr>
          <w:rFonts w:eastAsia="Times New Roman"/>
          <w:i/>
          <w:iCs/>
          <w:lang w:eastAsia="pl-PL"/>
        </w:rPr>
      </w:pPr>
    </w:p>
    <w:p w14:paraId="3F5A8453" w14:textId="77777777" w:rsidR="00040D8B" w:rsidRDefault="00040D8B" w:rsidP="00111D67">
      <w:pPr>
        <w:spacing w:after="0" w:line="240" w:lineRule="auto"/>
        <w:rPr>
          <w:rFonts w:ascii="Times" w:eastAsia="Times New Roman" w:hAnsi="Times" w:cs="Arial"/>
          <w:b/>
          <w:lang w:eastAsia="pl-PL"/>
        </w:rPr>
      </w:pPr>
    </w:p>
    <w:p w14:paraId="2C526EF4" w14:textId="5F15D050" w:rsidR="00BA699D" w:rsidRPr="004C7A38" w:rsidRDefault="00F166F7" w:rsidP="00F166F7">
      <w:pPr>
        <w:spacing w:after="0" w:line="24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" w:eastAsia="Times New Roman" w:hAnsi="Times" w:cs="Arial"/>
          <w:b/>
          <w:lang w:eastAsia="pl-PL"/>
        </w:rPr>
        <w:t xml:space="preserve">B/1/1. </w:t>
      </w:r>
      <w:r w:rsidR="00040D8B" w:rsidRPr="004C7A38">
        <w:rPr>
          <w:rFonts w:ascii="Times" w:eastAsia="Times New Roman" w:hAnsi="Times" w:cs="Arial"/>
          <w:b/>
          <w:lang w:eastAsia="pl-PL"/>
        </w:rPr>
        <w:t>Data porady</w:t>
      </w:r>
      <w:r w:rsidR="00040D8B" w:rsidRPr="004C7A38">
        <w:rPr>
          <w:rFonts w:ascii="Times" w:eastAsia="Times New Roman" w:hAnsi="Times" w:cs="Arial"/>
          <w:bCs/>
          <w:lang w:eastAsia="pl-PL"/>
        </w:rPr>
        <w:t xml:space="preserve">:  </w:t>
      </w:r>
      <w:sdt>
        <w:sdtPr>
          <w:rPr>
            <w:rFonts w:eastAsia="Times New Roman"/>
            <w:bCs/>
            <w:lang w:eastAsia="pl-PL"/>
          </w:rPr>
          <w:id w:val="-1447459572"/>
          <w:placeholder>
            <w:docPart w:val="7D0CD7123B6446C2892E27298C2F1632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Fonts w:ascii="Times" w:hAnsi="Times" w:cs="Arial"/>
          </w:rPr>
        </w:sdtEndPr>
        <w:sdtContent>
          <w:r w:rsidR="00040D8B"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</w:t>
          </w:r>
          <w:r w:rsidR="00072808"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 tutaj i wybierz właściwą datę</w:t>
          </w:r>
        </w:sdtContent>
      </w:sdt>
    </w:p>
    <w:p w14:paraId="0AA36D08" w14:textId="77777777" w:rsidR="00BA699D" w:rsidRPr="004C7A38" w:rsidRDefault="00BA699D" w:rsidP="00BA699D">
      <w:pPr>
        <w:spacing w:after="0" w:line="240" w:lineRule="auto"/>
        <w:ind w:left="360"/>
        <w:rPr>
          <w:rFonts w:ascii="Times" w:eastAsia="Times New Roman" w:hAnsi="Times" w:cs="Arial"/>
          <w:bCs/>
          <w:lang w:eastAsia="pl-PL"/>
        </w:rPr>
      </w:pPr>
    </w:p>
    <w:p w14:paraId="5D85C5BB" w14:textId="77777777" w:rsidR="00AF3FB7" w:rsidRPr="004C7A38" w:rsidRDefault="00F166F7" w:rsidP="00F166F7">
      <w:pPr>
        <w:spacing w:after="0" w:line="24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  <w:b/>
          <w:bCs/>
        </w:rPr>
        <w:t xml:space="preserve">B/1/2. </w:t>
      </w:r>
      <w:r w:rsidR="00BA699D" w:rsidRPr="004C7A38">
        <w:rPr>
          <w:rFonts w:ascii="Times New Roman" w:hAnsi="Times New Roman" w:cs="Times New Roman"/>
          <w:b/>
          <w:bCs/>
        </w:rPr>
        <w:t xml:space="preserve">Wywiad </w:t>
      </w:r>
      <w:r w:rsidR="00BA699D" w:rsidRPr="004C7A38">
        <w:rPr>
          <w:rFonts w:ascii="Times New Roman" w:hAnsi="Times New Roman" w:cs="Times New Roman"/>
          <w:i/>
          <w:iCs/>
        </w:rPr>
        <w:t>(w tym ewentualne hospitalizacje</w:t>
      </w:r>
      <w:r w:rsidR="00BA699D" w:rsidRPr="004C7A38">
        <w:rPr>
          <w:rFonts w:ascii="Times New Roman" w:hAnsi="Times New Roman" w:cs="Times New Roman"/>
          <w:b/>
          <w:bCs/>
        </w:rPr>
        <w:t>)</w:t>
      </w:r>
      <w:r w:rsidR="00BA699D" w:rsidRPr="004C7A38">
        <w:rPr>
          <w:rFonts w:ascii="Times New Roman" w:hAnsi="Times New Roman" w:cs="Times New Roman"/>
        </w:rPr>
        <w:t>:</w:t>
      </w:r>
    </w:p>
    <w:p w14:paraId="57FF0857" w14:textId="6FFF8A2C" w:rsidR="00BA699D" w:rsidRPr="004C7A38" w:rsidRDefault="00BA699D" w:rsidP="00F166F7">
      <w:pPr>
        <w:spacing w:after="0" w:line="240" w:lineRule="auto"/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866173012"/>
          <w:placeholder>
            <w:docPart w:val="92820BEEF9E3400BB13A4BBB8B18FDC7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 w:rsidR="00835DAF"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 w wpisz </w:t>
          </w:r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wywiad i ewentualne hospitalizacje</w:t>
          </w:r>
        </w:sdtContent>
      </w:sdt>
    </w:p>
    <w:p w14:paraId="4135D155" w14:textId="1627DE9F" w:rsidR="00AF3FB7" w:rsidRPr="004C7A38" w:rsidRDefault="00AF3FB7" w:rsidP="00AF3FB7">
      <w:p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i/lub kliknij i wstaw obraz z pliku (skan/pdf hospitalizacji)</w:t>
      </w:r>
    </w:p>
    <w:sdt>
      <w:sdtPr>
        <w:id w:val="314460595"/>
        <w:showingPlcHdr/>
        <w:picture/>
      </w:sdtPr>
      <w:sdtEndPr/>
      <w:sdtContent>
        <w:p w14:paraId="48AC9121" w14:textId="77777777" w:rsidR="00AF3FB7" w:rsidRPr="004C7A38" w:rsidRDefault="00AF3FB7" w:rsidP="00AF3FB7">
          <w:pPr>
            <w:spacing w:after="0" w:line="360" w:lineRule="auto"/>
          </w:pPr>
          <w:r w:rsidRPr="004C7A38">
            <w:rPr>
              <w:noProof/>
            </w:rPr>
            <w:drawing>
              <wp:inline distT="0" distB="0" distL="0" distR="0" wp14:anchorId="1F48845E" wp14:editId="3C0ADAC6">
                <wp:extent cx="1270000" cy="1270000"/>
                <wp:effectExtent l="0" t="0" r="6350" b="6350"/>
                <wp:docPr id="241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BFE92A" w14:textId="77777777" w:rsidR="006B0AA9" w:rsidRPr="004C7A38" w:rsidRDefault="006B0AA9" w:rsidP="00BA699D">
      <w:pPr>
        <w:rPr>
          <w:rFonts w:ascii="Times New Roman" w:hAnsi="Times New Roman" w:cs="Times New Roman"/>
          <w:b/>
          <w:bCs/>
        </w:rPr>
      </w:pPr>
    </w:p>
    <w:p w14:paraId="20AB0744" w14:textId="7C74DF16" w:rsidR="00040D8B" w:rsidRPr="004C7A38" w:rsidRDefault="00F166F7" w:rsidP="00F166F7">
      <w:pPr>
        <w:spacing w:after="0" w:line="24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  <w:b/>
          <w:bCs/>
        </w:rPr>
        <w:t xml:space="preserve">B/1/3. </w:t>
      </w:r>
      <w:r w:rsidR="00040D8B" w:rsidRPr="004C7A38">
        <w:rPr>
          <w:rFonts w:ascii="Times New Roman" w:hAnsi="Times New Roman" w:cs="Times New Roman"/>
          <w:b/>
          <w:bCs/>
        </w:rPr>
        <w:t>Badania laboratoryjne</w:t>
      </w:r>
      <w:r w:rsidR="00040D8B" w:rsidRPr="004C7A38">
        <w:rPr>
          <w:rFonts w:ascii="Times New Roman" w:hAnsi="Times New Roman" w:cs="Times New Roman"/>
        </w:rPr>
        <w:t xml:space="preserve"> </w:t>
      </w:r>
      <w:r w:rsidR="00040D8B" w:rsidRPr="004C7A38">
        <w:rPr>
          <w:rFonts w:ascii="Times New Roman" w:hAnsi="Times New Roman" w:cs="Times New Roman"/>
          <w:i/>
          <w:iCs/>
        </w:rPr>
        <w:t>(obligatoryjnie morfologia krwi</w:t>
      </w:r>
      <w:r w:rsidR="00040D8B" w:rsidRPr="004C7A38">
        <w:rPr>
          <w:rFonts w:ascii="Times New Roman" w:hAnsi="Times New Roman" w:cs="Times New Roman"/>
        </w:rPr>
        <w:t>):</w:t>
      </w:r>
    </w:p>
    <w:p w14:paraId="21A85E0E" w14:textId="2D18AD42" w:rsidR="00A63388" w:rsidRPr="004C7A38" w:rsidRDefault="00A63388" w:rsidP="00B54EBE">
      <w:pPr>
        <w:pStyle w:val="Akapitzlist"/>
        <w:numPr>
          <w:ilvl w:val="0"/>
          <w:numId w:val="55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Data badania: </w:t>
      </w:r>
      <w:sdt>
        <w:sdtPr>
          <w:id w:val="-722519331"/>
          <w:placeholder>
            <w:docPart w:val="FCEB6C946BD7416EB908EB1AF8536FC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, aby wybrać i wprowadzić właściwą datę</w:t>
          </w:r>
        </w:sdtContent>
      </w:sdt>
    </w:p>
    <w:p w14:paraId="7E34520D" w14:textId="1FF128E9" w:rsidR="00A63388" w:rsidRPr="004C7A38" w:rsidRDefault="00A63388" w:rsidP="00B54EBE">
      <w:pPr>
        <w:pStyle w:val="Akapitzlist"/>
        <w:numPr>
          <w:ilvl w:val="0"/>
          <w:numId w:val="55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>Rodzaj badania: kliknij i zaznacz z listy rodzaj badania oraz wpisz wynik badania /lub w przypadku morfologii i badania moczu wstaw skan/pdf z pliku:</w:t>
      </w:r>
    </w:p>
    <w:p w14:paraId="383CB1B0" w14:textId="6D548074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20054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r w:rsidR="00A63388" w:rsidRPr="004C7A38">
        <w:rPr>
          <w:rFonts w:ascii="Times New Roman" w:hAnsi="Times New Roman" w:cs="Times New Roman"/>
        </w:rPr>
        <w:t>morfologia</w:t>
      </w:r>
      <w:r w:rsidR="00A63388" w:rsidRPr="004C7A38">
        <w:rPr>
          <w:rFonts w:ascii="MS Gothic" w:eastAsia="MS Gothic" w:hAnsi="MS Gothic" w:cs="Times New Roman"/>
        </w:rPr>
        <w:t xml:space="preserve"> </w:t>
      </w:r>
    </w:p>
    <w:p w14:paraId="0B79753F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wynik badania:</w:t>
      </w:r>
    </w:p>
    <w:p w14:paraId="4D93B03A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a) </w:t>
      </w:r>
      <w:sdt>
        <w:sdtPr>
          <w:id w:val="1414895599"/>
          <w:placeholder>
            <w:docPart w:val="2FEE24718799411988B611C30EE68FCF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5DC7FB5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>b) lub kliknij poniżej i wstaw obraz z pliku (skan/pdf morfologii)</w:t>
      </w:r>
    </w:p>
    <w:p w14:paraId="671C060A" w14:textId="77777777" w:rsidR="00A63388" w:rsidRPr="004C7A38" w:rsidRDefault="00A63388" w:rsidP="00A63388">
      <w:pPr>
        <w:spacing w:after="0" w:line="360" w:lineRule="auto"/>
      </w:pPr>
    </w:p>
    <w:p w14:paraId="39208BD2" w14:textId="77777777" w:rsidR="00A63388" w:rsidRPr="004C7A38" w:rsidRDefault="00A63388" w:rsidP="00A63388">
      <w:pPr>
        <w:spacing w:after="0" w:line="360" w:lineRule="auto"/>
      </w:pPr>
      <w:r w:rsidRPr="004C7A38">
        <w:t xml:space="preserve">         </w:t>
      </w:r>
      <w:sdt>
        <w:sdtPr>
          <w:id w:val="327870435"/>
          <w:showingPlcHdr/>
          <w:picture/>
        </w:sdtPr>
        <w:sdtEndPr/>
        <w:sdtContent>
          <w:r w:rsidRPr="004C7A38">
            <w:rPr>
              <w:noProof/>
            </w:rPr>
            <w:drawing>
              <wp:inline distT="0" distB="0" distL="0" distR="0" wp14:anchorId="1389D730" wp14:editId="2A10F979">
                <wp:extent cx="1270000" cy="1270000"/>
                <wp:effectExtent l="0" t="0" r="6350" b="6350"/>
                <wp:docPr id="4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A0B721" w14:textId="32653E98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/>
          </w:rPr>
          <w:id w:val="16406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rPr>
          <w:rFonts w:ascii="MS Gothic" w:eastAsia="MS Gothic" w:hAnsi="MS Gothic"/>
        </w:rPr>
        <w:t xml:space="preserve"> </w:t>
      </w:r>
      <w:r w:rsidR="009F4D5A">
        <w:rPr>
          <w:rFonts w:ascii="Times New Roman" w:hAnsi="Times New Roman" w:cs="Times New Roman"/>
        </w:rPr>
        <w:t>stężenie</w:t>
      </w:r>
      <w:r w:rsidRPr="004C7A38">
        <w:rPr>
          <w:rFonts w:ascii="Times New Roman" w:hAnsi="Times New Roman" w:cs="Times New Roman"/>
        </w:rPr>
        <w:t xml:space="preserve"> żelaza</w:t>
      </w:r>
      <w:r w:rsidRPr="004C7A38">
        <w:rPr>
          <w:rFonts w:ascii="MS Gothic" w:eastAsia="MS Gothic" w:hAnsi="MS Gothic" w:cs="Times New Roman"/>
        </w:rPr>
        <w:t xml:space="preserve"> </w:t>
      </w:r>
    </w:p>
    <w:p w14:paraId="209E3D8A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922709850"/>
          <w:placeholder>
            <w:docPart w:val="33B057B56AA44D07AE2AA739C08415D0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1AB94B9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/>
          </w:rPr>
          <w:id w:val="107647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rPr>
          <w:rFonts w:ascii="MS Gothic" w:eastAsia="MS Gothic" w:hAnsi="MS Gothic"/>
        </w:rPr>
        <w:t xml:space="preserve"> </w:t>
      </w:r>
      <w:r w:rsidRPr="004C7A38">
        <w:rPr>
          <w:rFonts w:ascii="Times New Roman" w:hAnsi="Times New Roman" w:cs="Times New Roman"/>
          <w:color w:val="000000" w:themeColor="text1"/>
        </w:rPr>
        <w:t xml:space="preserve">ferrytyna </w:t>
      </w:r>
    </w:p>
    <w:p w14:paraId="5E7562E2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432709210"/>
          <w:placeholder>
            <w:docPart w:val="CE5F3F05BE1C43FF90AFD9F446DF99BF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85F64AC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693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Pr="004C7A38">
        <w:rPr>
          <w:color w:val="000000" w:themeColor="text1"/>
        </w:rPr>
        <w:t xml:space="preserve"> </w:t>
      </w:r>
      <w:proofErr w:type="spellStart"/>
      <w:r w:rsidRPr="004C7A38">
        <w:rPr>
          <w:rFonts w:ascii="Times New Roman" w:hAnsi="Times New Roman" w:cs="Times New Roman"/>
          <w:color w:val="000000" w:themeColor="text1"/>
        </w:rPr>
        <w:t>retikulocyty</w:t>
      </w:r>
      <w:proofErr w:type="spellEnd"/>
      <w:r w:rsidRPr="004C7A38">
        <w:rPr>
          <w:rFonts w:ascii="Times New Roman" w:hAnsi="Times New Roman" w:cs="Times New Roman"/>
        </w:rPr>
        <w:t xml:space="preserve"> </w:t>
      </w:r>
    </w:p>
    <w:p w14:paraId="5EA5FBE4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127536026"/>
          <w:placeholder>
            <w:docPart w:val="BFCB0414F8D64C94A61EB35C6AE2C3D3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20BD38C4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59409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proofErr w:type="spellStart"/>
      <w:r w:rsidR="00A63388" w:rsidRPr="004C7A38">
        <w:rPr>
          <w:rFonts w:ascii="Times New Roman" w:hAnsi="Times New Roman" w:cs="Times New Roman"/>
          <w:color w:val="000000" w:themeColor="text1"/>
        </w:rPr>
        <w:t>koagulogram</w:t>
      </w:r>
      <w:proofErr w:type="spellEnd"/>
      <w:r w:rsidR="00A63388" w:rsidRPr="004C7A38">
        <w:rPr>
          <w:rFonts w:ascii="Times New Roman" w:hAnsi="Times New Roman" w:cs="Times New Roman"/>
        </w:rPr>
        <w:t xml:space="preserve"> </w:t>
      </w:r>
    </w:p>
    <w:p w14:paraId="16377000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69260736"/>
          <w:placeholder>
            <w:docPart w:val="D88416FBB51F49F5B96CDBB14556DD57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7D07DB3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20115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  <w:color w:val="000000" w:themeColor="text1"/>
        </w:rPr>
        <w:t>CRP</w:t>
      </w:r>
      <w:r w:rsidRPr="004C7A38">
        <w:rPr>
          <w:rFonts w:ascii="Times New Roman" w:hAnsi="Times New Roman" w:cs="Times New Roman"/>
        </w:rPr>
        <w:t xml:space="preserve"> </w:t>
      </w:r>
    </w:p>
    <w:p w14:paraId="447323BA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296266352"/>
          <w:placeholder>
            <w:docPart w:val="866E364E8AF24EA89DB9097AA50FD1DB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02E7F66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13549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r w:rsidR="00A63388" w:rsidRPr="004C7A38">
        <w:rPr>
          <w:rFonts w:ascii="Times New Roman" w:hAnsi="Times New Roman" w:cs="Times New Roman"/>
        </w:rPr>
        <w:t xml:space="preserve">ALAT </w:t>
      </w:r>
    </w:p>
    <w:p w14:paraId="62DA23F3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798881460"/>
          <w:placeholder>
            <w:docPart w:val="70A05272B05348D1B46012AE836F3CBB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5A20E72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-74942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ASPAT </w:t>
      </w:r>
    </w:p>
    <w:p w14:paraId="15111E35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564948252"/>
          <w:placeholder>
            <w:docPart w:val="265924AA4DEB43FA81FB4445B3AF8CE6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CC09538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10807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r w:rsidR="00A63388" w:rsidRPr="004C7A38">
        <w:rPr>
          <w:rFonts w:ascii="Times New Roman" w:hAnsi="Times New Roman" w:cs="Times New Roman"/>
          <w:color w:val="000000" w:themeColor="text1"/>
        </w:rPr>
        <w:t>GGPT</w:t>
      </w:r>
      <w:r w:rsidR="00A63388" w:rsidRPr="004C7A38">
        <w:rPr>
          <w:rFonts w:ascii="Times New Roman" w:hAnsi="Times New Roman" w:cs="Times New Roman"/>
        </w:rPr>
        <w:t xml:space="preserve"> </w:t>
      </w:r>
    </w:p>
    <w:p w14:paraId="13296781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452591911"/>
          <w:placeholder>
            <w:docPart w:val="DEC997B9DBFE47A78840BBEA2ABDA2B7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6747164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sdt>
        <w:sdtPr>
          <w:id w:val="2544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r w:rsidR="00A63388" w:rsidRPr="004C7A38">
        <w:rPr>
          <w:rFonts w:ascii="Times New Roman" w:hAnsi="Times New Roman" w:cs="Times New Roman"/>
        </w:rPr>
        <w:t xml:space="preserve">wapń </w:t>
      </w:r>
    </w:p>
    <w:p w14:paraId="2C2EE5A4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240802380"/>
          <w:placeholder>
            <w:docPart w:val="29B344E824E14871B247C37FBB9D5579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E2C9607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10914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fosfor </w:t>
      </w:r>
    </w:p>
    <w:p w14:paraId="2F844F07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406336466"/>
          <w:placeholder>
            <w:docPart w:val="B0C7171232AD48DFAFB5DF6E371D282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1D89A23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id w:val="-48585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r w:rsidR="00A63388" w:rsidRPr="004C7A38">
        <w:rPr>
          <w:rFonts w:ascii="Times New Roman" w:hAnsi="Times New Roman" w:cs="Times New Roman"/>
        </w:rPr>
        <w:t xml:space="preserve">sód </w:t>
      </w:r>
    </w:p>
    <w:p w14:paraId="6D9DD4FA" w14:textId="77777777" w:rsidR="00A63388" w:rsidRPr="004C7A38" w:rsidRDefault="00A63388" w:rsidP="00A63388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744612064"/>
          <w:placeholder>
            <w:docPart w:val="AE09DD30E3914859A71F656217C3DDD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B0077BA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sdt>
        <w:sdtPr>
          <w:id w:val="163783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t xml:space="preserve"> </w:t>
      </w:r>
      <w:r w:rsidR="00A63388" w:rsidRPr="004C7A38">
        <w:rPr>
          <w:rFonts w:ascii="Times New Roman" w:hAnsi="Times New Roman" w:cs="Times New Roman"/>
        </w:rPr>
        <w:t xml:space="preserve">potas </w:t>
      </w:r>
    </w:p>
    <w:p w14:paraId="3BFE038C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73325763"/>
          <w:placeholder>
            <w:docPart w:val="17EE80191A8340E8BB2ABCF48D431D80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ADAD7B2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-16270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  <w:color w:val="000000" w:themeColor="text1"/>
        </w:rPr>
        <w:t xml:space="preserve">mocznik </w:t>
      </w:r>
    </w:p>
    <w:p w14:paraId="5891863A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428120667"/>
          <w:placeholder>
            <w:docPart w:val="49C8F567EF91447C80A9C4866C909263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1D7529C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92464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kreatynina </w:t>
      </w:r>
    </w:p>
    <w:p w14:paraId="1C8907F6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623274508"/>
          <w:placeholder>
            <w:docPart w:val="CAF22652D9B1425CA3767DCA10C9D501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0032150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-1172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glukoza </w:t>
      </w:r>
    </w:p>
    <w:p w14:paraId="2321D5B4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397276573"/>
          <w:placeholder>
            <w:docPart w:val="FA874A4641764AE5842AFBEEE84DFDC3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410137C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195582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albuminy </w:t>
      </w:r>
    </w:p>
    <w:p w14:paraId="57C8659F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732976910"/>
          <w:placeholder>
            <w:docPart w:val="D5AE25A46C994EBCB0C8E9D71E3DA77B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DEF5BFB" w14:textId="77777777" w:rsidR="00A63388" w:rsidRPr="004C7A38" w:rsidRDefault="00A63388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</w:t>
      </w:r>
      <w:sdt>
        <w:sdtPr>
          <w:id w:val="-1346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hormon </w:t>
      </w:r>
      <w:proofErr w:type="spellStart"/>
      <w:r w:rsidRPr="004C7A38">
        <w:rPr>
          <w:rFonts w:ascii="Times New Roman" w:hAnsi="Times New Roman" w:cs="Times New Roman"/>
        </w:rPr>
        <w:t>adrenokortykotropowy</w:t>
      </w:r>
      <w:proofErr w:type="spellEnd"/>
      <w:r w:rsidRPr="004C7A38">
        <w:rPr>
          <w:rFonts w:ascii="Times New Roman" w:hAnsi="Times New Roman" w:cs="Times New Roman"/>
        </w:rPr>
        <w:t xml:space="preserve"> (ACTH) </w:t>
      </w:r>
    </w:p>
    <w:p w14:paraId="22A87025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937589972"/>
          <w:placeholder>
            <w:docPart w:val="E752902C63444B559822DB3D64BE9E4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2E30B9E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055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</w:rPr>
        <w:t xml:space="preserve"> hormon </w:t>
      </w:r>
      <w:proofErr w:type="spellStart"/>
      <w:r w:rsidR="00A63388" w:rsidRPr="004C7A38">
        <w:rPr>
          <w:rFonts w:ascii="Times New Roman" w:hAnsi="Times New Roman" w:cs="Times New Roman"/>
        </w:rPr>
        <w:t>folikulotropowy</w:t>
      </w:r>
      <w:proofErr w:type="spellEnd"/>
      <w:r w:rsidR="00A63388" w:rsidRPr="004C7A38">
        <w:rPr>
          <w:rFonts w:ascii="Times New Roman" w:hAnsi="Times New Roman" w:cs="Times New Roman"/>
        </w:rPr>
        <w:t xml:space="preserve"> (FSH)</w:t>
      </w:r>
    </w:p>
    <w:p w14:paraId="4B416D83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204379374"/>
          <w:placeholder>
            <w:docPart w:val="97B338C0EA444F6BAF425C93FD326B74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28130E83" w14:textId="77777777" w:rsidR="00A63388" w:rsidRPr="004C7A38" w:rsidRDefault="00CB038B" w:rsidP="00B54EBE">
      <w:pPr>
        <w:pStyle w:val="Akapitzlist"/>
        <w:numPr>
          <w:ilvl w:val="0"/>
          <w:numId w:val="56"/>
        </w:numPr>
        <w:spacing w:after="0" w:line="360" w:lineRule="auto"/>
      </w:pPr>
      <w:sdt>
        <w:sdtPr>
          <w:rPr>
            <w:rFonts w:ascii="Times New Roman" w:hAnsi="Times New Roman" w:cs="Times New Roman"/>
          </w:rPr>
          <w:id w:val="-67803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</w:rPr>
        <w:t xml:space="preserve"> hormon luteinizujący (LH)</w:t>
      </w:r>
    </w:p>
    <w:p w14:paraId="7E207BD9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086421878"/>
          <w:placeholder>
            <w:docPart w:val="38BE6B830DFD4B5CB5E3A2C4D6CA76C2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F3C1FE1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70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</w:rPr>
        <w:t xml:space="preserve"> hormon </w:t>
      </w:r>
      <w:proofErr w:type="spellStart"/>
      <w:r w:rsidR="00A63388" w:rsidRPr="004C7A38">
        <w:rPr>
          <w:rFonts w:ascii="Times New Roman" w:hAnsi="Times New Roman" w:cs="Times New Roman"/>
        </w:rPr>
        <w:t>tyreotropowy</w:t>
      </w:r>
      <w:proofErr w:type="spellEnd"/>
      <w:r w:rsidR="00A63388" w:rsidRPr="004C7A38">
        <w:rPr>
          <w:rFonts w:ascii="Times New Roman" w:hAnsi="Times New Roman" w:cs="Times New Roman"/>
        </w:rPr>
        <w:t xml:space="preserve"> (TSH)</w:t>
      </w:r>
    </w:p>
    <w:p w14:paraId="009FD1E2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888382759"/>
          <w:placeholder>
            <w:docPart w:val="BDB0F98A6A8042A09E9C7D7D6481F5CE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E438819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94327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FT3 </w:t>
      </w:r>
    </w:p>
    <w:p w14:paraId="4FC8D503" w14:textId="77777777" w:rsidR="00A63388" w:rsidRPr="004C7A38" w:rsidRDefault="00A63388" w:rsidP="00A63388">
      <w:pPr>
        <w:spacing w:after="0" w:line="360" w:lineRule="auto"/>
        <w:ind w:left="360"/>
      </w:pPr>
      <w:r w:rsidRPr="004C7A38">
        <w:rPr>
          <w:rFonts w:ascii="Times New Roman" w:hAnsi="Times New Roman" w:cs="Times New Roman"/>
        </w:rPr>
        <w:t xml:space="preserve">      wynik badania: </w:t>
      </w:r>
      <w:sdt>
        <w:sdtPr>
          <w:id w:val="-78214271"/>
          <w:placeholder>
            <w:docPart w:val="80A2298C51C04C328744DEE9FA0AECF0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6A0C6B1" w14:textId="136AB535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8987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11D67">
        <w:rPr>
          <w:rFonts w:ascii="Times New Roman" w:hAnsi="Times New Roman" w:cs="Times New Roman"/>
          <w:color w:val="000000" w:themeColor="text1"/>
        </w:rPr>
        <w:t xml:space="preserve"> </w:t>
      </w:r>
      <w:r w:rsidR="00A63388" w:rsidRPr="004C7A38">
        <w:rPr>
          <w:rFonts w:ascii="Times New Roman" w:hAnsi="Times New Roman" w:cs="Times New Roman"/>
          <w:color w:val="000000" w:themeColor="text1"/>
        </w:rPr>
        <w:t>FT4</w:t>
      </w:r>
    </w:p>
    <w:p w14:paraId="40F35A5A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342777396"/>
          <w:placeholder>
            <w:docPart w:val="DE6C3BE7150544D8943CCC35AC4B6E4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2DE17AB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4653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3388" w:rsidRPr="004C7A38">
        <w:rPr>
          <w:rFonts w:ascii="Times New Roman" w:hAnsi="Times New Roman" w:cs="Times New Roman"/>
          <w:color w:val="000000" w:themeColor="text1"/>
        </w:rPr>
        <w:t>Alfafetoproteina</w:t>
      </w:r>
      <w:proofErr w:type="spellEnd"/>
    </w:p>
    <w:p w14:paraId="2D3EE752" w14:textId="77777777" w:rsidR="00A63388" w:rsidRPr="004C7A38" w:rsidRDefault="00A63388" w:rsidP="00A63388">
      <w:pPr>
        <w:ind w:left="720"/>
        <w:rPr>
          <w:rFonts w:ascii="Times New Roman" w:hAnsi="Times New Roman" w:cs="Times New Roman"/>
          <w:color w:val="000000" w:themeColor="text1"/>
        </w:rPr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293951917"/>
          <w:placeholder>
            <w:docPart w:val="008ADF71F3D2443F9EE43F52769058D6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13CF35A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925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</w:rPr>
        <w:t xml:space="preserve"> hormon wzrostu (GH)</w:t>
      </w:r>
    </w:p>
    <w:p w14:paraId="7A50B73B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111893333"/>
          <w:placeholder>
            <w:docPart w:val="0F739993861840A5BF896EA293C1EAEF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5925616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2808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kortyzol</w:t>
      </w:r>
    </w:p>
    <w:p w14:paraId="59FD4303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213014737"/>
          <w:placeholder>
            <w:docPart w:val="9B0620F8BB394B0ABE0C357DCFF51770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6400ACB2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6720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witamina D</w:t>
      </w:r>
    </w:p>
    <w:p w14:paraId="08EE0401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260640455"/>
          <w:placeholder>
            <w:docPart w:val="051C9DE064CF45BBA803D8E57DA1D2D9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2E1C5DF3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18905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badanie ogólne moczu</w:t>
      </w:r>
    </w:p>
    <w:p w14:paraId="114D06FA" w14:textId="77777777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wynik badania:</w:t>
      </w:r>
    </w:p>
    <w:p w14:paraId="5311542D" w14:textId="0F481F9A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>a)</w:t>
      </w:r>
      <w:r w:rsidR="00ED00E5">
        <w:rPr>
          <w:rFonts w:ascii="Times New Roman" w:hAnsi="Times New Roman" w:cs="Times New Roman"/>
        </w:rPr>
        <w:t xml:space="preserve"> </w:t>
      </w:r>
      <w:r w:rsidRPr="004C7A38">
        <w:rPr>
          <w:rFonts w:ascii="Times New Roman" w:hAnsi="Times New Roman" w:cs="Times New Roman"/>
        </w:rPr>
        <w:t xml:space="preserve">  </w:t>
      </w:r>
      <w:sdt>
        <w:sdtPr>
          <w:id w:val="437487938"/>
          <w:placeholder>
            <w:docPart w:val="27AA22369DCA44A4A48AE44095C4A536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  <w:r w:rsidRPr="004C7A38">
        <w:t xml:space="preserve"> </w:t>
      </w:r>
    </w:p>
    <w:p w14:paraId="5AD71465" w14:textId="25EBD5B0" w:rsidR="00A63388" w:rsidRPr="004C7A38" w:rsidRDefault="00A63388" w:rsidP="00A63388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ED00E5">
        <w:rPr>
          <w:rFonts w:ascii="Times New Roman" w:hAnsi="Times New Roman" w:cs="Times New Roman"/>
        </w:rPr>
        <w:t xml:space="preserve"> </w:t>
      </w:r>
      <w:r w:rsidRPr="004C7A38">
        <w:rPr>
          <w:rFonts w:ascii="Times New Roman" w:hAnsi="Times New Roman" w:cs="Times New Roman"/>
        </w:rPr>
        <w:t xml:space="preserve"> lub kliknij poniżej i wstaw obraz z pliku (skan/pdf badania ogólnego moczu)</w:t>
      </w:r>
    </w:p>
    <w:p w14:paraId="08363C90" w14:textId="77777777" w:rsidR="00A63388" w:rsidRPr="004C7A38" w:rsidRDefault="00A63388" w:rsidP="00A63388">
      <w:pPr>
        <w:spacing w:after="0" w:line="360" w:lineRule="auto"/>
        <w:rPr>
          <w:rFonts w:ascii="Times New Roman" w:hAnsi="Times New Roman" w:cs="Times New Roman"/>
        </w:rPr>
      </w:pPr>
      <w:r w:rsidRPr="004C7A38">
        <w:t xml:space="preserve">            </w:t>
      </w:r>
      <w:sdt>
        <w:sdtPr>
          <w:id w:val="-197387556"/>
          <w:showingPlcHdr/>
          <w:picture/>
        </w:sdtPr>
        <w:sdtEndPr/>
        <w:sdtContent>
          <w:r w:rsidRPr="004C7A38">
            <w:rPr>
              <w:noProof/>
            </w:rPr>
            <w:drawing>
              <wp:inline distT="0" distB="0" distL="0" distR="0" wp14:anchorId="683F50CD" wp14:editId="600BAB00">
                <wp:extent cx="1270000" cy="1270000"/>
                <wp:effectExtent l="0" t="0" r="6350" b="6350"/>
                <wp:docPr id="46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BE19EF" w14:textId="77777777" w:rsidR="00A63388" w:rsidRPr="004C7A38" w:rsidRDefault="00A63388" w:rsidP="00A63388">
      <w:pPr>
        <w:spacing w:after="0" w:line="360" w:lineRule="auto"/>
      </w:pPr>
    </w:p>
    <w:p w14:paraId="4EF5B373" w14:textId="6371930F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98446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wydalanie w moczu wapnia </w:t>
      </w:r>
    </w:p>
    <w:p w14:paraId="42F22383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1471027012"/>
          <w:placeholder>
            <w:docPart w:val="6AF143A8D04240E0B1F2F37C90FC239B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E491F2C" w14:textId="4C339E0B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8935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E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D00E5">
        <w:rPr>
          <w:rFonts w:ascii="Times New Roman" w:hAnsi="Times New Roman" w:cs="Times New Roman"/>
          <w:color w:val="000000" w:themeColor="text1"/>
        </w:rPr>
        <w:t xml:space="preserve"> </w:t>
      </w:r>
      <w:r w:rsidR="00A63388" w:rsidRPr="004C7A38">
        <w:rPr>
          <w:rFonts w:ascii="Times New Roman" w:hAnsi="Times New Roman" w:cs="Times New Roman"/>
          <w:color w:val="000000" w:themeColor="text1"/>
        </w:rPr>
        <w:t>wydalanie w moczu fosforu</w:t>
      </w:r>
    </w:p>
    <w:p w14:paraId="363DB8DF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978613639"/>
          <w:placeholder>
            <w:docPart w:val="5115D28280424C99979D4FD829D7C1DA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8EA0D56" w14:textId="7342E070" w:rsidR="00A63388" w:rsidRPr="004C7A38" w:rsidRDefault="00A63388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r w:rsidRPr="004C7A38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-6070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E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D00E5">
        <w:rPr>
          <w:rFonts w:ascii="Times New Roman" w:hAnsi="Times New Roman" w:cs="Times New Roman"/>
          <w:color w:val="000000" w:themeColor="text1"/>
        </w:rPr>
        <w:t xml:space="preserve"> </w:t>
      </w:r>
      <w:r w:rsidRPr="004C7A38">
        <w:rPr>
          <w:rFonts w:ascii="Times New Roman" w:hAnsi="Times New Roman" w:cs="Times New Roman"/>
          <w:color w:val="000000" w:themeColor="text1"/>
        </w:rPr>
        <w:t>wydalanie w moczu kreatyniny</w:t>
      </w:r>
    </w:p>
    <w:p w14:paraId="460EA3A3" w14:textId="77777777" w:rsidR="00A63388" w:rsidRPr="004C7A38" w:rsidRDefault="00A63388" w:rsidP="00A63388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  <w:sdt>
        <w:sdtPr>
          <w:id w:val="-1841460518"/>
          <w:placeholder>
            <w:docPart w:val="1B4EF0C0EE0248DCA46B537F96815BB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3AA886BF" w14:textId="77777777" w:rsidR="00A63388" w:rsidRPr="004C7A38" w:rsidRDefault="00CB038B" w:rsidP="00B54EB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7493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88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63388" w:rsidRPr="004C7A38">
        <w:rPr>
          <w:rFonts w:ascii="Times New Roman" w:hAnsi="Times New Roman" w:cs="Times New Roman"/>
          <w:color w:val="000000" w:themeColor="text1"/>
        </w:rPr>
        <w:t xml:space="preserve"> wydalanie hormonów w moczu</w:t>
      </w:r>
    </w:p>
    <w:p w14:paraId="6E4621C1" w14:textId="77777777" w:rsidR="00A63388" w:rsidRPr="004C7A38" w:rsidRDefault="00A63388" w:rsidP="00A63388">
      <w:r w:rsidRPr="004C7A38">
        <w:rPr>
          <w:rFonts w:ascii="Times New Roman" w:hAnsi="Times New Roman" w:cs="Times New Roman"/>
        </w:rPr>
        <w:t xml:space="preserve">           wynik badania: </w:t>
      </w:r>
      <w:sdt>
        <w:sdtPr>
          <w:id w:val="-161556224"/>
          <w:placeholder>
            <w:docPart w:val="0B8E9E31010B498F83ED0C3F25E9906F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BAFDF7C" w14:textId="77777777" w:rsidR="00211692" w:rsidRPr="004C7A38" w:rsidRDefault="00211692" w:rsidP="006B0AA9">
      <w:pPr>
        <w:spacing w:after="0" w:line="240" w:lineRule="auto"/>
        <w:rPr>
          <w:rFonts w:ascii="Times New Roman" w:hAnsi="Times New Roman" w:cs="Times New Roman"/>
        </w:rPr>
      </w:pPr>
    </w:p>
    <w:p w14:paraId="4A76967D" w14:textId="3080C601" w:rsidR="00F166F7" w:rsidRPr="004C7A38" w:rsidRDefault="00F166F7" w:rsidP="00F166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7A38">
        <w:rPr>
          <w:rFonts w:ascii="Times New Roman" w:hAnsi="Times New Roman" w:cs="Times New Roman"/>
          <w:b/>
          <w:bCs/>
        </w:rPr>
        <w:t xml:space="preserve">B/1/4. </w:t>
      </w:r>
      <w:r w:rsidR="00040D8B" w:rsidRPr="004C7A38">
        <w:rPr>
          <w:rFonts w:ascii="Times New Roman" w:hAnsi="Times New Roman" w:cs="Times New Roman"/>
          <w:b/>
          <w:bCs/>
        </w:rPr>
        <w:t>Badania obrazowe:</w:t>
      </w:r>
    </w:p>
    <w:p w14:paraId="5738CEBB" w14:textId="02AAAE0A" w:rsidR="00FC3FE5" w:rsidRPr="004C7A38" w:rsidRDefault="00FC3FE5" w:rsidP="00F166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A4B5B3" w14:textId="4001B5B5" w:rsidR="004C4052" w:rsidRPr="004C7A38" w:rsidRDefault="004C4052" w:rsidP="00B54EBE">
      <w:pPr>
        <w:pStyle w:val="Akapitzlist"/>
        <w:numPr>
          <w:ilvl w:val="0"/>
          <w:numId w:val="78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 xml:space="preserve">Rodzaj badania: zaznacz rodzaj badania </w:t>
      </w:r>
      <w:r w:rsidRPr="004C7A38">
        <w:rPr>
          <w:rFonts w:ascii="Times New Roman" w:eastAsia="Calibri" w:hAnsi="Times New Roman" w:cs="Times New Roman"/>
        </w:rPr>
        <w:t xml:space="preserve">– </w:t>
      </w:r>
      <w:r w:rsidRPr="004C7A38">
        <w:rPr>
          <w:rFonts w:ascii="Times New Roman" w:hAnsi="Times New Roman" w:cs="Times New Roman"/>
        </w:rPr>
        <w:t xml:space="preserve">datę badania </w:t>
      </w:r>
      <w:r w:rsidRPr="004C7A38">
        <w:rPr>
          <w:rFonts w:ascii="Times New Roman" w:eastAsia="Calibri" w:hAnsi="Times New Roman" w:cs="Times New Roman"/>
        </w:rPr>
        <w:t xml:space="preserve">– </w:t>
      </w:r>
      <w:r w:rsidRPr="004C7A38">
        <w:rPr>
          <w:rFonts w:ascii="Times New Roman" w:hAnsi="Times New Roman" w:cs="Times New Roman"/>
        </w:rPr>
        <w:t>wpisz wynik badania lub dołącz skan/pdf</w:t>
      </w:r>
    </w:p>
    <w:p w14:paraId="24DB64CD" w14:textId="38D13044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" w:eastAsia="Times New Roman" w:hAnsi="Times" w:cs="Arial"/>
          <w:bCs/>
          <w:lang w:eastAsia="pl-PL"/>
        </w:rPr>
      </w:pPr>
      <w:sdt>
        <w:sdtPr>
          <w:rPr>
            <w:rFonts w:ascii="Times" w:hAnsi="Times" w:cs="Times"/>
          </w:rPr>
          <w:id w:val="-19197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111D67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t xml:space="preserve"> </w:t>
      </w:r>
      <w:r w:rsidR="004C4052" w:rsidRPr="004C7A38">
        <w:rPr>
          <w:rFonts w:ascii="Times New Roman" w:hAnsi="Times New Roman" w:cs="Times New Roman"/>
        </w:rPr>
        <w:t xml:space="preserve">RTG klatki piersiowej </w:t>
      </w:r>
    </w:p>
    <w:p w14:paraId="0FB6DEF9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eastAsia="Times New Roman" w:hAnsi="Times" w:cs="Arial"/>
          <w:bCs/>
          <w:lang w:eastAsia="pl-PL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7594A968" w14:textId="77777777" w:rsidR="004C4052" w:rsidRPr="004C7A38" w:rsidRDefault="004C4052" w:rsidP="004C4052">
      <w:pPr>
        <w:spacing w:after="0" w:line="360" w:lineRule="auto"/>
        <w:ind w:left="440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wynik badania:</w:t>
      </w:r>
    </w:p>
    <w:p w14:paraId="6333E866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a)  </w:t>
      </w:r>
      <w:sdt>
        <w:sdtPr>
          <w:id w:val="-856346257"/>
          <w:placeholder>
            <w:docPart w:val="61485104C4634011AC28C39F5D26FDF1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967875D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Pr="004C7A38">
        <w:t xml:space="preserve">  </w:t>
      </w:r>
      <w:r w:rsidRPr="004C7A38">
        <w:rPr>
          <w:rFonts w:ascii="Times New Roman" w:hAnsi="Times New Roman" w:cs="Times New Roman"/>
        </w:rPr>
        <w:t>lub kliknij poniżej i wstaw obraz z pliku (skan/pdf RTG klatki piersiowej)</w:t>
      </w:r>
    </w:p>
    <w:p w14:paraId="73C0F3B7" w14:textId="77777777" w:rsidR="004C4052" w:rsidRPr="004C7A38" w:rsidRDefault="004C4052" w:rsidP="004C4052">
      <w:p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      </w:t>
      </w:r>
      <w:sdt>
        <w:sdtPr>
          <w:rPr>
            <w:rFonts w:ascii="Times New Roman" w:hAnsi="Times New Roman" w:cs="Times New Roman"/>
          </w:rPr>
          <w:id w:val="-1099257901"/>
          <w:showingPlcHdr/>
          <w:picture/>
        </w:sdtPr>
        <w:sdtEndPr/>
        <w:sdtContent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1CDED84A" wp14:editId="2C1C6101">
                <wp:extent cx="1270000" cy="1270000"/>
                <wp:effectExtent l="0" t="0" r="6350" b="6350"/>
                <wp:docPr id="11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52BA20" w14:textId="77777777" w:rsidR="004C4052" w:rsidRPr="004C7A38" w:rsidRDefault="004C4052" w:rsidP="004C4052">
      <w:pPr>
        <w:spacing w:after="0" w:line="360" w:lineRule="auto"/>
        <w:ind w:left="440"/>
      </w:pPr>
    </w:p>
    <w:p w14:paraId="1CBB4734" w14:textId="76888AC6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id w:val="-14598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USG jamy brzusznej </w:t>
      </w:r>
    </w:p>
    <w:p w14:paraId="57A746BE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4751D159" w14:textId="77777777" w:rsidR="004C4052" w:rsidRPr="004C7A38" w:rsidRDefault="004C4052" w:rsidP="004C4052">
      <w:pPr>
        <w:spacing w:after="0" w:line="360" w:lineRule="auto"/>
        <w:ind w:left="440"/>
      </w:pPr>
      <w:r w:rsidRPr="004C7A38">
        <w:rPr>
          <w:rFonts w:ascii="Times New Roman" w:hAnsi="Times New Roman" w:cs="Times New Roman"/>
        </w:rPr>
        <w:t xml:space="preserve">    wynik badania: </w:t>
      </w:r>
    </w:p>
    <w:p w14:paraId="28D91382" w14:textId="5DE637EB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ED00E5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834764354"/>
          <w:placeholder>
            <w:docPart w:val="C95AED5FBAF346B08593E4D4EF06F4F6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7DD0556" w14:textId="5629F533" w:rsidR="00EC017A" w:rsidRPr="00EC017A" w:rsidRDefault="004C4052" w:rsidP="00EC017A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ED00E5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USG jamy brzusznej)</w:t>
      </w:r>
    </w:p>
    <w:p w14:paraId="3304C34E" w14:textId="38284F42" w:rsidR="004C4052" w:rsidRDefault="004C4052" w:rsidP="00EC017A">
      <w:pPr>
        <w:spacing w:after="0" w:line="360" w:lineRule="auto"/>
      </w:pPr>
      <w:r w:rsidRPr="004C7A38">
        <w:t xml:space="preserve">           </w:t>
      </w:r>
      <w:sdt>
        <w:sdtPr>
          <w:id w:val="-1409308489"/>
          <w:showingPlcHdr/>
          <w:picture/>
        </w:sdtPr>
        <w:sdtEndPr/>
        <w:sdtContent>
          <w:r w:rsidRPr="004C7A38">
            <w:rPr>
              <w:noProof/>
            </w:rPr>
            <w:drawing>
              <wp:inline distT="0" distB="0" distL="0" distR="0" wp14:anchorId="57C24033" wp14:editId="5225C063">
                <wp:extent cx="1270000" cy="1270000"/>
                <wp:effectExtent l="0" t="0" r="6350" b="6350"/>
                <wp:docPr id="111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D756DD1" w14:textId="77777777" w:rsidR="00EC017A" w:rsidRPr="00EC017A" w:rsidRDefault="00EC017A" w:rsidP="00EC017A">
      <w:pPr>
        <w:spacing w:after="0" w:line="360" w:lineRule="auto"/>
      </w:pPr>
    </w:p>
    <w:p w14:paraId="58C54D05" w14:textId="6DFDAED0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1181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1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USG głowy </w:t>
      </w:r>
    </w:p>
    <w:p w14:paraId="24288FCF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4321CD9E" w14:textId="77777777" w:rsidR="004C4052" w:rsidRPr="004C7A38" w:rsidRDefault="004C4052" w:rsidP="004C4052">
      <w:pPr>
        <w:spacing w:after="0" w:line="360" w:lineRule="auto"/>
        <w:ind w:left="440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wynik badania:</w:t>
      </w:r>
    </w:p>
    <w:p w14:paraId="02DA02F0" w14:textId="505E284E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263046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1931653170"/>
          <w:placeholder>
            <w:docPart w:val="8732E906A3BF46FD993F45240C95BF95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0AF712E" w14:textId="0B9EC92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b)</w:t>
      </w:r>
      <w:r w:rsidR="00263046">
        <w:rPr>
          <w:rFonts w:ascii="Times New Roman" w:hAnsi="Times New Roman" w:cs="Times New Roman"/>
        </w:rPr>
        <w:t xml:space="preserve"> </w:t>
      </w:r>
      <w:r w:rsidRPr="004C7A38">
        <w:t xml:space="preserve">  </w:t>
      </w:r>
      <w:r w:rsidRPr="004C7A38">
        <w:rPr>
          <w:rFonts w:ascii="Times New Roman" w:hAnsi="Times New Roman" w:cs="Times New Roman"/>
        </w:rPr>
        <w:t>lub kliknij poniżej i wstaw obraz z pliku (skan/pdf USG głowy)</w:t>
      </w:r>
    </w:p>
    <w:p w14:paraId="6595A9D5" w14:textId="4DF7EF50" w:rsidR="004C4052" w:rsidRDefault="004C4052" w:rsidP="004C4052">
      <w:p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        </w:t>
      </w:r>
      <w:sdt>
        <w:sdtPr>
          <w:rPr>
            <w:rFonts w:ascii="Times New Roman" w:hAnsi="Times New Roman" w:cs="Times New Roman"/>
          </w:rPr>
          <w:id w:val="-840238997"/>
          <w:showingPlcHdr/>
          <w:picture/>
        </w:sdtPr>
        <w:sdtEndPr/>
        <w:sdtContent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0D528A55" wp14:editId="329195BA">
                <wp:extent cx="1270000" cy="1270000"/>
                <wp:effectExtent l="0" t="0" r="6350" b="6350"/>
                <wp:docPr id="112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4AD59" w14:textId="77777777" w:rsidR="00EC017A" w:rsidRPr="004C7A38" w:rsidRDefault="00EC017A" w:rsidP="004C4052">
      <w:pPr>
        <w:spacing w:after="0" w:line="360" w:lineRule="auto"/>
        <w:rPr>
          <w:rFonts w:ascii="Times New Roman" w:hAnsi="Times New Roman" w:cs="Times New Roman"/>
        </w:rPr>
      </w:pPr>
    </w:p>
    <w:p w14:paraId="39A14317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079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USG stawów </w:t>
      </w:r>
    </w:p>
    <w:p w14:paraId="7A97939B" w14:textId="77777777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 New Roman" w:hAnsi="Times New Roman" w:cs="Times New Roman"/>
          <w:i/>
          <w:iCs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</w:p>
    <w:p w14:paraId="2406A1BD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2D779006" w14:textId="1A0333E2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889230314"/>
          <w:placeholder>
            <w:docPart w:val="D6FF4EC0BB2340329B28C7DA5ABFF664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EDD1124" w14:textId="3CE87E7A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 New Roman" w:hAnsi="Times New Roman" w:cs="Times New Roman"/>
          <w:i/>
          <w:iCs/>
        </w:rPr>
      </w:pPr>
      <w:r w:rsidRPr="004C7A38">
        <w:rPr>
          <w:rFonts w:ascii="Times New Roman" w:hAnsi="Times New Roman" w:cs="Times New Roman"/>
        </w:rPr>
        <w:t>b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USG stawów</w:t>
      </w:r>
      <w:r w:rsidR="00263046">
        <w:rPr>
          <w:rFonts w:ascii="Times New Roman" w:hAnsi="Times New Roman" w:cs="Times New Roman"/>
        </w:rPr>
        <w:t>)</w:t>
      </w:r>
    </w:p>
    <w:p w14:paraId="61E77F8C" w14:textId="77777777" w:rsidR="004C4052" w:rsidRPr="004C7A38" w:rsidRDefault="004C4052" w:rsidP="004C4052">
      <w:pPr>
        <w:spacing w:after="0" w:line="360" w:lineRule="auto"/>
        <w:rPr>
          <w:rStyle w:val="Tekstzastpczy"/>
          <w:rFonts w:ascii="Times New Roman" w:hAnsi="Times New Roman" w:cs="Times New Roman"/>
          <w:i/>
          <w:iCs/>
        </w:rPr>
      </w:pPr>
    </w:p>
    <w:p w14:paraId="0915062A" w14:textId="379B0EA4" w:rsidR="004C4052" w:rsidRDefault="004C4052" w:rsidP="004C4052">
      <w:pPr>
        <w:spacing w:after="0" w:line="360" w:lineRule="auto"/>
        <w:rPr>
          <w:rStyle w:val="Tekstzastpczy"/>
          <w:rFonts w:ascii="Times New Roman" w:hAnsi="Times New Roman" w:cs="Times New Roman"/>
          <w:i/>
          <w:iCs/>
        </w:rPr>
      </w:pP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           </w:t>
      </w:r>
      <w:sdt>
        <w:sdtPr>
          <w:rPr>
            <w:rStyle w:val="Tekstzastpczy"/>
            <w:rFonts w:ascii="Times New Roman" w:hAnsi="Times New Roman" w:cs="Times New Roman"/>
            <w:i/>
            <w:iCs/>
          </w:rPr>
          <w:id w:val="-608126448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  <w:noProof/>
            </w:rPr>
            <w:drawing>
              <wp:inline distT="0" distB="0" distL="0" distR="0" wp14:anchorId="1629D8EA" wp14:editId="5E734267">
                <wp:extent cx="1270000" cy="1270000"/>
                <wp:effectExtent l="0" t="0" r="6350" b="6350"/>
                <wp:docPr id="11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8D8537" w14:textId="77777777" w:rsidR="00EC017A" w:rsidRPr="004C7A38" w:rsidRDefault="00EC017A" w:rsidP="004C4052">
      <w:pPr>
        <w:spacing w:after="0" w:line="360" w:lineRule="auto"/>
        <w:rPr>
          <w:rStyle w:val="Tekstzastpczy"/>
          <w:rFonts w:ascii="Times New Roman" w:hAnsi="Times New Roman" w:cs="Times New Roman"/>
          <w:i/>
          <w:iCs/>
        </w:rPr>
      </w:pPr>
    </w:p>
    <w:p w14:paraId="069A26BE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29956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USG tarczycy</w:t>
      </w:r>
      <w:r w:rsidR="004C4052" w:rsidRPr="004C7A38">
        <w:rPr>
          <w:rFonts w:ascii="Times New Roman" w:hAnsi="Times New Roman" w:cs="Times New Roman"/>
        </w:rPr>
        <w:t xml:space="preserve"> </w:t>
      </w:r>
    </w:p>
    <w:p w14:paraId="62CD0450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6E2B613A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113DEB0E" w14:textId="0F77CDA1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943425834"/>
          <w:placeholder>
            <w:docPart w:val="5575BE2625B647F398DE470A20E3C224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F6F2AAA" w14:textId="78D1D6F6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DB206F"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USG tarczycy)</w:t>
      </w:r>
    </w:p>
    <w:p w14:paraId="36C4868A" w14:textId="1A3C6E71" w:rsidR="004C4052" w:rsidRDefault="004C4052" w:rsidP="004C4052">
      <w:p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       </w:t>
      </w:r>
      <w:sdt>
        <w:sdtPr>
          <w:rPr>
            <w:rFonts w:ascii="Times New Roman" w:hAnsi="Times New Roman" w:cs="Times New Roman"/>
          </w:rPr>
          <w:id w:val="1540928782"/>
          <w:showingPlcHdr/>
          <w:picture/>
        </w:sdtPr>
        <w:sdtEndPr/>
        <w:sdtContent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06C74881" wp14:editId="26354399">
                <wp:extent cx="1270000" cy="1270000"/>
                <wp:effectExtent l="0" t="0" r="6350" b="6350"/>
                <wp:docPr id="114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65A844" w14:textId="77777777" w:rsidR="00EC017A" w:rsidRPr="004C7A38" w:rsidRDefault="00EC017A" w:rsidP="004C4052">
      <w:pPr>
        <w:spacing w:after="0" w:line="360" w:lineRule="auto"/>
        <w:rPr>
          <w:rFonts w:ascii="Times New Roman" w:hAnsi="Times New Roman" w:cs="Times New Roman"/>
        </w:rPr>
      </w:pPr>
    </w:p>
    <w:p w14:paraId="2C6A1A40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7315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USG macicy</w:t>
      </w:r>
      <w:r w:rsidR="004C4052" w:rsidRPr="004C7A38">
        <w:rPr>
          <w:rFonts w:ascii="Times New Roman" w:hAnsi="Times New Roman" w:cs="Times New Roman"/>
        </w:rPr>
        <w:t xml:space="preserve"> </w:t>
      </w:r>
    </w:p>
    <w:p w14:paraId="7D7DD2FA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5F13B6D5" w14:textId="77777777" w:rsidR="004C4052" w:rsidRPr="004C7A38" w:rsidRDefault="004C4052" w:rsidP="004C4052">
      <w:pPr>
        <w:spacing w:after="0" w:line="360" w:lineRule="auto"/>
        <w:ind w:left="440"/>
      </w:pPr>
      <w:r w:rsidRPr="004C7A38">
        <w:rPr>
          <w:rFonts w:ascii="Times New Roman" w:hAnsi="Times New Roman" w:cs="Times New Roman"/>
        </w:rPr>
        <w:t xml:space="preserve">    wynik badania: </w:t>
      </w:r>
    </w:p>
    <w:p w14:paraId="1259E685" w14:textId="528B52C8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1997758586"/>
          <w:placeholder>
            <w:docPart w:val="19BFC0F0675146BF87CF0DCCE563791A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DED2754" w14:textId="30CCC305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 </w:t>
      </w:r>
      <w:r w:rsidRPr="004C7A38">
        <w:rPr>
          <w:rFonts w:ascii="Times New Roman" w:hAnsi="Times New Roman" w:cs="Times New Roman"/>
        </w:rPr>
        <w:t>lub kliknij poniżej i wstaw obraz z pliku (skan/pdf USG macicy)</w:t>
      </w:r>
    </w:p>
    <w:p w14:paraId="2E0A7F0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</w:p>
    <w:p w14:paraId="63B8349D" w14:textId="2DD81DBD" w:rsidR="004C4052" w:rsidRDefault="00CB038B" w:rsidP="00EC017A">
      <w:pPr>
        <w:tabs>
          <w:tab w:val="left" w:pos="3100"/>
        </w:tabs>
        <w:spacing w:after="0" w:line="360" w:lineRule="auto"/>
        <w:ind w:left="440" w:firstLine="26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3632667"/>
          <w:showingPlcHdr/>
          <w:picture/>
        </w:sdtPr>
        <w:sdtEndPr/>
        <w:sdtContent>
          <w:r w:rsidR="004C4052"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646F0A0A" wp14:editId="12E10A16">
                <wp:extent cx="1270000" cy="1270000"/>
                <wp:effectExtent l="0" t="0" r="6350" b="6350"/>
                <wp:docPr id="115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C017A">
        <w:rPr>
          <w:rFonts w:ascii="Times New Roman" w:hAnsi="Times New Roman" w:cs="Times New Roman"/>
        </w:rPr>
        <w:tab/>
      </w:r>
    </w:p>
    <w:p w14:paraId="56F99D39" w14:textId="77777777" w:rsidR="00EC017A" w:rsidRPr="004C7A38" w:rsidRDefault="00EC017A" w:rsidP="00EC017A">
      <w:pPr>
        <w:tabs>
          <w:tab w:val="left" w:pos="3100"/>
        </w:tabs>
        <w:spacing w:after="0" w:line="360" w:lineRule="auto"/>
        <w:ind w:left="440" w:firstLine="268"/>
        <w:rPr>
          <w:rFonts w:ascii="Times New Roman" w:hAnsi="Times New Roman" w:cs="Times New Roman"/>
        </w:rPr>
      </w:pPr>
    </w:p>
    <w:p w14:paraId="2CC75BA7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1088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Echokardiografia</w:t>
      </w:r>
      <w:r w:rsidR="004C4052" w:rsidRPr="004C7A38">
        <w:rPr>
          <w:rFonts w:ascii="Times New Roman" w:hAnsi="Times New Roman" w:cs="Times New Roman"/>
        </w:rPr>
        <w:t xml:space="preserve"> </w:t>
      </w:r>
    </w:p>
    <w:p w14:paraId="7713EFBB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52E0BF82" w14:textId="77777777" w:rsidR="004C4052" w:rsidRPr="004C7A38" w:rsidRDefault="004C4052" w:rsidP="004C4052">
      <w:pPr>
        <w:spacing w:after="0" w:line="360" w:lineRule="auto"/>
        <w:ind w:left="440"/>
      </w:pPr>
      <w:r w:rsidRPr="004C7A38">
        <w:rPr>
          <w:rFonts w:ascii="Times New Roman" w:hAnsi="Times New Roman" w:cs="Times New Roman"/>
        </w:rPr>
        <w:t xml:space="preserve">    wynik badania: </w:t>
      </w:r>
    </w:p>
    <w:p w14:paraId="131FD1B2" w14:textId="6E0FC89F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1659452496"/>
          <w:placeholder>
            <w:docPart w:val="30D492D5D6D84F6A9009D54FEDB4B626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6BC499E" w14:textId="468D6A46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Echokardiografii)</w:t>
      </w:r>
    </w:p>
    <w:p w14:paraId="406115D4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</w:p>
    <w:sdt>
      <w:sdtPr>
        <w:id w:val="-1545671483"/>
        <w:showingPlcHdr/>
        <w:picture/>
      </w:sdtPr>
      <w:sdtEndPr/>
      <w:sdtContent>
        <w:p w14:paraId="678F4147" w14:textId="77777777" w:rsidR="004C4052" w:rsidRPr="004C7A38" w:rsidRDefault="004C4052" w:rsidP="004C4052">
          <w:pPr>
            <w:spacing w:after="0" w:line="360" w:lineRule="auto"/>
            <w:ind w:left="440" w:firstLine="268"/>
          </w:pPr>
          <w:r w:rsidRPr="004C7A38">
            <w:rPr>
              <w:noProof/>
            </w:rPr>
            <w:drawing>
              <wp:inline distT="0" distB="0" distL="0" distR="0" wp14:anchorId="5E4CA969" wp14:editId="3E0BFC8F">
                <wp:extent cx="1270000" cy="1270000"/>
                <wp:effectExtent l="0" t="0" r="6350" b="6350"/>
                <wp:docPr id="116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C823C5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16107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EEG</w:t>
      </w:r>
      <w:r w:rsidR="004C4052" w:rsidRPr="004C7A38">
        <w:rPr>
          <w:rFonts w:ascii="Times New Roman" w:hAnsi="Times New Roman" w:cs="Times New Roman"/>
        </w:rPr>
        <w:t xml:space="preserve"> </w:t>
      </w:r>
    </w:p>
    <w:p w14:paraId="02113AC0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6A0786BA" w14:textId="77777777" w:rsidR="004C4052" w:rsidRPr="004C7A38" w:rsidRDefault="004C4052" w:rsidP="004C4052">
      <w:pPr>
        <w:spacing w:after="0" w:line="360" w:lineRule="auto"/>
        <w:ind w:left="440"/>
      </w:pPr>
      <w:r w:rsidRPr="004C7A38">
        <w:rPr>
          <w:rFonts w:ascii="Times New Roman" w:hAnsi="Times New Roman" w:cs="Times New Roman"/>
        </w:rPr>
        <w:t xml:space="preserve">    wynik badania: </w:t>
      </w:r>
    </w:p>
    <w:p w14:paraId="3DC88981" w14:textId="495639CD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1030140572"/>
          <w:placeholder>
            <w:docPart w:val="E6633BA397BF42CCA67A5D95D48DC2A7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14FF4FA" w14:textId="3E0BE3F5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EEG)</w:t>
      </w:r>
    </w:p>
    <w:p w14:paraId="0375EFDE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 New Roman" w:hAnsi="Times New Roman" w:cs="Times New Roman"/>
        </w:rPr>
      </w:pPr>
    </w:p>
    <w:p w14:paraId="5E7FD157" w14:textId="77777777" w:rsidR="004C4052" w:rsidRPr="004C7A38" w:rsidRDefault="004C4052" w:rsidP="004C4052">
      <w:pPr>
        <w:spacing w:after="0" w:line="360" w:lineRule="auto"/>
      </w:pPr>
      <w:r w:rsidRPr="004C7A38">
        <w:t xml:space="preserve">            </w:t>
      </w:r>
      <w:sdt>
        <w:sdtPr>
          <w:id w:val="1792481596"/>
          <w:showingPlcHdr/>
          <w:picture/>
        </w:sdtPr>
        <w:sdtEndPr/>
        <w:sdtContent>
          <w:r w:rsidRPr="004C7A38">
            <w:rPr>
              <w:noProof/>
            </w:rPr>
            <w:drawing>
              <wp:inline distT="0" distB="0" distL="0" distR="0" wp14:anchorId="6CE4C480" wp14:editId="1F535871">
                <wp:extent cx="1270000" cy="1270000"/>
                <wp:effectExtent l="0" t="0" r="6350" b="6350"/>
                <wp:docPr id="117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F190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7934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tomografia </w:t>
      </w:r>
      <w:r w:rsidR="004C4052" w:rsidRPr="004C7A38">
        <w:rPr>
          <w:rFonts w:ascii="Times New Roman" w:hAnsi="Times New Roman" w:cs="Times New Roman"/>
        </w:rPr>
        <w:t xml:space="preserve">komputerowa głowy </w:t>
      </w:r>
    </w:p>
    <w:p w14:paraId="4ED5FDEC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027B340F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4B88D773" w14:textId="33946E78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1096247461"/>
          <w:placeholder>
            <w:docPart w:val="9AA5827039BE4CF69C4543D87D75DF5C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5BBE32DD" w14:textId="2C95D6B1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DB206F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tomografii komputerowej głowy)</w:t>
      </w:r>
    </w:p>
    <w:p w14:paraId="2AB24232" w14:textId="77777777" w:rsidR="004C4052" w:rsidRPr="004C7A38" w:rsidRDefault="004C4052" w:rsidP="004C4052">
      <w:pPr>
        <w:spacing w:after="0" w:line="360" w:lineRule="auto"/>
        <w:ind w:left="440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522401787"/>
          <w:showingPlcHdr/>
          <w:picture/>
        </w:sdtPr>
        <w:sdtEndPr/>
        <w:sdtContent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5B7496EE" wp14:editId="22CF04ED">
                <wp:extent cx="1270000" cy="1270000"/>
                <wp:effectExtent l="0" t="0" r="6350" b="6350"/>
                <wp:docPr id="118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A23FF3" w14:textId="77777777" w:rsidR="004C4052" w:rsidRPr="004C7A38" w:rsidRDefault="004C4052" w:rsidP="004C4052">
      <w:pPr>
        <w:spacing w:after="0" w:line="360" w:lineRule="auto"/>
        <w:ind w:left="440"/>
        <w:rPr>
          <w:rFonts w:ascii="Times New Roman" w:hAnsi="Times New Roman" w:cs="Times New Roman"/>
        </w:rPr>
      </w:pPr>
    </w:p>
    <w:p w14:paraId="527C0134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80770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tomografia </w:t>
      </w:r>
      <w:r w:rsidR="004C4052" w:rsidRPr="004C7A38">
        <w:rPr>
          <w:rFonts w:ascii="Times New Roman" w:hAnsi="Times New Roman" w:cs="Times New Roman"/>
        </w:rPr>
        <w:t xml:space="preserve">komputerowa klatki piersiowej </w:t>
      </w:r>
    </w:p>
    <w:p w14:paraId="7A46FD02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10651CC2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120CE8AA" w14:textId="68EB5398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65725280"/>
          <w:placeholder>
            <w:docPart w:val="6C2494FDAF044751B71F55A4B597413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4467F5A" w14:textId="26F2CAE8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Pr="004C7A38">
        <w:t xml:space="preserve">  </w:t>
      </w:r>
      <w:r w:rsidRPr="004C7A38">
        <w:rPr>
          <w:rFonts w:ascii="Times New Roman" w:hAnsi="Times New Roman" w:cs="Times New Roman"/>
        </w:rPr>
        <w:t>lub kliknij poniżej i wstaw obraz z pliku (skan/pdf tomografii komputerowej klatki piersiowej)</w:t>
      </w:r>
    </w:p>
    <w:p w14:paraId="6F905F02" w14:textId="3AA6E68D" w:rsidR="004C4052" w:rsidRDefault="00CB038B" w:rsidP="00EC017A">
      <w:pPr>
        <w:pStyle w:val="Akapitzlist"/>
        <w:tabs>
          <w:tab w:val="left" w:pos="3430"/>
        </w:tabs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53172911"/>
          <w:showingPlcHdr/>
          <w:picture/>
        </w:sdtPr>
        <w:sdtEndPr/>
        <w:sdtContent>
          <w:r w:rsidR="004C4052"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7AFCB11D" wp14:editId="4B23AE81">
                <wp:extent cx="1270000" cy="1270000"/>
                <wp:effectExtent l="0" t="0" r="6350" b="6350"/>
                <wp:docPr id="119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C017A">
        <w:rPr>
          <w:rFonts w:ascii="Times New Roman" w:hAnsi="Times New Roman" w:cs="Times New Roman"/>
        </w:rPr>
        <w:tab/>
      </w:r>
    </w:p>
    <w:p w14:paraId="2FE77B6D" w14:textId="77777777" w:rsidR="00EC017A" w:rsidRPr="004C7A38" w:rsidRDefault="00EC017A" w:rsidP="00EC017A">
      <w:pPr>
        <w:pStyle w:val="Akapitzlist"/>
        <w:tabs>
          <w:tab w:val="left" w:pos="3430"/>
        </w:tabs>
        <w:spacing w:after="0" w:line="360" w:lineRule="auto"/>
        <w:rPr>
          <w:rFonts w:ascii="Times New Roman" w:hAnsi="Times New Roman" w:cs="Times New Roman"/>
        </w:rPr>
      </w:pPr>
    </w:p>
    <w:p w14:paraId="1099BC3A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33689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tomografia </w:t>
      </w:r>
      <w:r w:rsidR="004C4052" w:rsidRPr="004C7A38">
        <w:rPr>
          <w:rFonts w:ascii="Times New Roman" w:hAnsi="Times New Roman" w:cs="Times New Roman"/>
        </w:rPr>
        <w:t xml:space="preserve">komputerowa jamy brzusznej </w:t>
      </w:r>
    </w:p>
    <w:p w14:paraId="74D6B125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6B56BB7F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7963D611" w14:textId="14CB6B80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659773924"/>
          <w:placeholder>
            <w:docPart w:val="5598BDF94B334E3089D7810BF6DDCA3A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6184FC7" w14:textId="0847A3F8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tomografii komputerowej jamy brzusznej)</w:t>
      </w:r>
    </w:p>
    <w:p w14:paraId="6DB933AC" w14:textId="77777777" w:rsidR="004C4052" w:rsidRPr="004C7A38" w:rsidRDefault="004C4052" w:rsidP="004C4052">
      <w:p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        </w:t>
      </w:r>
      <w:sdt>
        <w:sdtPr>
          <w:rPr>
            <w:rFonts w:ascii="Times New Roman" w:hAnsi="Times New Roman" w:cs="Times New Roman"/>
          </w:rPr>
          <w:id w:val="-664313468"/>
          <w:showingPlcHdr/>
          <w:picture/>
        </w:sdtPr>
        <w:sdtEndPr/>
        <w:sdtContent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32EA6634" wp14:editId="655F9C79">
                <wp:extent cx="1270000" cy="1270000"/>
                <wp:effectExtent l="0" t="0" r="6350" b="6350"/>
                <wp:docPr id="120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003808" w14:textId="77777777" w:rsidR="004C4052" w:rsidRPr="004C7A38" w:rsidRDefault="004C4052" w:rsidP="004C4052">
      <w:pPr>
        <w:spacing w:after="0" w:line="360" w:lineRule="auto"/>
        <w:rPr>
          <w:rFonts w:ascii="Times New Roman" w:hAnsi="Times New Roman" w:cs="Times New Roman"/>
        </w:rPr>
      </w:pPr>
    </w:p>
    <w:p w14:paraId="24727023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color w:val="000000" w:themeColor="text1"/>
          </w:rPr>
          <w:id w:val="172787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  <w:color w:val="000000" w:themeColor="text1"/>
        </w:rPr>
        <w:t xml:space="preserve"> tomografia </w:t>
      </w:r>
      <w:r w:rsidR="004C4052" w:rsidRPr="004C7A38">
        <w:rPr>
          <w:rFonts w:ascii="Times New Roman" w:hAnsi="Times New Roman" w:cs="Times New Roman"/>
        </w:rPr>
        <w:t>komputerowa – inne – jakie:</w:t>
      </w:r>
    </w:p>
    <w:p w14:paraId="5544B17A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Inne – jakie:  </w:t>
      </w:r>
      <w:sdt>
        <w:sdtPr>
          <w:rPr>
            <w:rFonts w:ascii="Times New Roman" w:hAnsi="Times New Roman" w:cs="Times New Roman"/>
          </w:rPr>
          <w:id w:val="-723675457"/>
          <w:placeholder>
            <w:docPart w:val="2C515AD90A7D4A64A777677EFEF054BC"/>
          </w:placeholder>
          <w:showingPlcHdr/>
        </w:sdtPr>
        <w:sdtEndPr/>
        <w:sdtContent>
          <w:r w:rsidRPr="004C7A38">
            <w:rPr>
              <w:rFonts w:ascii="Times New Roman" w:hAnsi="Times New Roman" w:cs="Times New Roman"/>
              <w:i/>
              <w:iCs/>
            </w:rPr>
            <w:t>kliknij tutaj i wpisz jakiego narządu/układu dotyczy tomografia komputerowa</w:t>
          </w:r>
        </w:sdtContent>
      </w:sdt>
    </w:p>
    <w:p w14:paraId="47596917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4C21740B" w14:textId="77777777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3A6D97EC" w14:textId="1DA4CC3A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1819530923"/>
          <w:placeholder>
            <w:docPart w:val="D0BB133E539646A497CE256850516419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196A0EFB" w14:textId="0FD3FE71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lub kliknij poniżej i wstaw obraz z pliku (skan/pdf tomografii </w:t>
      </w:r>
      <w:r w:rsidR="00231EB2" w:rsidRPr="004C7A38">
        <w:rPr>
          <w:rFonts w:ascii="Times New Roman" w:hAnsi="Times New Roman" w:cs="Times New Roman"/>
        </w:rPr>
        <w:t xml:space="preserve">komputerowej </w:t>
      </w:r>
      <w:r w:rsidR="00231EB2" w:rsidRPr="004C7A38">
        <w:rPr>
          <w:rFonts w:ascii="Times" w:hAnsi="Times" w:cs="Times"/>
        </w:rPr>
        <w:t xml:space="preserve">– 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rPr>
          <w:rFonts w:ascii="Times New Roman" w:hAnsi="Times New Roman" w:cs="Times New Roman"/>
        </w:rPr>
        <w:t>inne)</w:t>
      </w:r>
    </w:p>
    <w:p w14:paraId="14CD6949" w14:textId="77777777" w:rsidR="004C4052" w:rsidRPr="004C7A38" w:rsidRDefault="004C4052" w:rsidP="004C4052">
      <w:pPr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        </w:t>
      </w:r>
      <w:sdt>
        <w:sdtPr>
          <w:rPr>
            <w:rFonts w:ascii="Times New Roman" w:hAnsi="Times New Roman" w:cs="Times New Roman"/>
          </w:rPr>
          <w:id w:val="-984162068"/>
          <w:showingPlcHdr/>
          <w:picture/>
        </w:sdtPr>
        <w:sdtEndPr/>
        <w:sdtContent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2002C804" wp14:editId="25C0172C">
                <wp:extent cx="1270000" cy="1270000"/>
                <wp:effectExtent l="0" t="0" r="6350" b="6350"/>
                <wp:docPr id="121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4CCE8B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28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rezonans magnetyczny głowy</w:t>
      </w:r>
    </w:p>
    <w:p w14:paraId="489C66BD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331E3C00" w14:textId="77777777" w:rsidR="004C4052" w:rsidRPr="004C7A38" w:rsidRDefault="004C4052" w:rsidP="004C4052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29F08F96" w14:textId="4D848DBB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1701891306"/>
          <w:placeholder>
            <w:docPart w:val="D3898F487BBC403591EFE5BB5C769856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0CC14131" w14:textId="4C01E3FD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231EB2">
        <w:rPr>
          <w:rFonts w:ascii="Times New Roman" w:hAnsi="Times New Roman" w:cs="Times New Roman"/>
        </w:rPr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rezonansu magnetycznego głowy)</w:t>
      </w:r>
    </w:p>
    <w:sdt>
      <w:sdtPr>
        <w:rPr>
          <w:rFonts w:ascii="Times New Roman" w:hAnsi="Times New Roman" w:cs="Times New Roman"/>
        </w:rPr>
        <w:id w:val="-1633557511"/>
        <w:showingPlcHdr/>
        <w:picture/>
      </w:sdtPr>
      <w:sdtEndPr/>
      <w:sdtContent>
        <w:p w14:paraId="6CEEA427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 New Roman" w:hAnsi="Times New Roman" w:cs="Times New Roman"/>
            </w:rPr>
          </w:pPr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5545C508" wp14:editId="70A499C5">
                <wp:extent cx="1270000" cy="1270000"/>
                <wp:effectExtent l="0" t="0" r="6350" b="6350"/>
                <wp:docPr id="122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1C6495" w14:textId="77777777" w:rsidR="004C4052" w:rsidRPr="004C7A38" w:rsidRDefault="004C4052" w:rsidP="004C4052">
      <w:pPr>
        <w:pStyle w:val="Akapitzlist"/>
        <w:spacing w:after="0" w:line="360" w:lineRule="auto"/>
        <w:ind w:left="1080"/>
        <w:rPr>
          <w:rFonts w:ascii="Times New Roman" w:hAnsi="Times New Roman" w:cs="Times New Roman"/>
        </w:rPr>
      </w:pPr>
    </w:p>
    <w:p w14:paraId="4E4B57B5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982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rezonans magnetyczny klatki piersiowej</w:t>
      </w:r>
    </w:p>
    <w:p w14:paraId="3B70A1B5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6AF86642" w14:textId="77777777" w:rsidR="004C4052" w:rsidRPr="004C7A38" w:rsidRDefault="004C4052" w:rsidP="004C4052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5677D315" w14:textId="0CE5CEE3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424535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1550835660"/>
          <w:placeholder>
            <w:docPart w:val="215ED9B0C64E45E584ADD206E2953A9B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DE9B60D" w14:textId="651D50A0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424535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rezonansu magnetycznego klatki piersiowej)</w:t>
      </w:r>
    </w:p>
    <w:sdt>
      <w:sdtPr>
        <w:rPr>
          <w:rFonts w:ascii="Times New Roman" w:hAnsi="Times New Roman" w:cs="Times New Roman"/>
        </w:rPr>
        <w:id w:val="-1435511761"/>
        <w:showingPlcHdr/>
        <w:picture/>
      </w:sdtPr>
      <w:sdtEndPr/>
      <w:sdtContent>
        <w:p w14:paraId="19FA005E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 New Roman" w:hAnsi="Times New Roman" w:cs="Times New Roman"/>
            </w:rPr>
          </w:pPr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75AC20E9" wp14:editId="67777EB5">
                <wp:extent cx="1270000" cy="1270000"/>
                <wp:effectExtent l="0" t="0" r="6350" b="6350"/>
                <wp:docPr id="12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ECE25A" w14:textId="77777777" w:rsidR="004C4052" w:rsidRPr="004C7A38" w:rsidRDefault="004C4052" w:rsidP="004C40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8B4661E" w14:textId="77777777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83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rezonans magnetyczny jamy brzusznej</w:t>
      </w:r>
    </w:p>
    <w:p w14:paraId="6BBE7B6A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05918EA4" w14:textId="77777777" w:rsidR="004C4052" w:rsidRPr="004C7A38" w:rsidRDefault="004C4052" w:rsidP="004C4052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3C19EA3E" w14:textId="2C8CEC21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424535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141051272"/>
          <w:placeholder>
            <w:docPart w:val="CCAF01B386D841F489BE7F1367C7AC08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493C1CFF" w14:textId="2B595C33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="00424535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>lub kliknij poniżej i wstaw obraz z pliku (skan/pdf rezonansu magnetycznego jamy brzusznej)</w:t>
      </w:r>
    </w:p>
    <w:sdt>
      <w:sdtPr>
        <w:rPr>
          <w:rFonts w:ascii="Times New Roman" w:hAnsi="Times New Roman" w:cs="Times New Roman"/>
        </w:rPr>
        <w:id w:val="-332298358"/>
        <w:showingPlcHdr/>
        <w:picture/>
      </w:sdtPr>
      <w:sdtEndPr/>
      <w:sdtContent>
        <w:p w14:paraId="22313FA0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 New Roman" w:hAnsi="Times New Roman" w:cs="Times New Roman"/>
            </w:rPr>
          </w:pPr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6E44CD87" wp14:editId="608DA3D6">
                <wp:extent cx="1270000" cy="1270000"/>
                <wp:effectExtent l="0" t="0" r="6350" b="6350"/>
                <wp:docPr id="12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662A08F" w14:textId="77777777" w:rsidR="004C4052" w:rsidRPr="004C7A38" w:rsidRDefault="004C4052" w:rsidP="004C40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0B67A13" w14:textId="7C580821" w:rsidR="004C4052" w:rsidRPr="004C7A38" w:rsidRDefault="00CB038B" w:rsidP="00B54EBE">
      <w:pPr>
        <w:pStyle w:val="Akapitzlist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64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4052" w:rsidRPr="004C7A38">
        <w:rPr>
          <w:rFonts w:ascii="Times New Roman" w:hAnsi="Times New Roman" w:cs="Times New Roman"/>
        </w:rPr>
        <w:t xml:space="preserve"> rezonans magnetyczny – inne</w:t>
      </w:r>
      <w:r w:rsidR="00424535" w:rsidRPr="004C7A38">
        <w:rPr>
          <w:rFonts w:ascii="Times" w:hAnsi="Times" w:cs="Times"/>
        </w:rPr>
        <w:t xml:space="preserve"> – </w:t>
      </w:r>
      <w:r w:rsidR="00424535">
        <w:rPr>
          <w:rFonts w:ascii="Times New Roman" w:hAnsi="Times New Roman" w:cs="Times New Roman"/>
        </w:rPr>
        <w:t xml:space="preserve"> </w:t>
      </w:r>
      <w:r w:rsidR="004C4052" w:rsidRPr="004C7A38">
        <w:rPr>
          <w:rFonts w:ascii="Times New Roman" w:hAnsi="Times New Roman" w:cs="Times New Roman"/>
        </w:rPr>
        <w:t xml:space="preserve"> jakie:</w:t>
      </w:r>
    </w:p>
    <w:p w14:paraId="1375E281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inne – jakie:  </w:t>
      </w:r>
      <w:sdt>
        <w:sdtPr>
          <w:rPr>
            <w:rFonts w:ascii="Times New Roman" w:hAnsi="Times New Roman" w:cs="Times New Roman"/>
          </w:rPr>
          <w:id w:val="2080547713"/>
          <w:placeholder>
            <w:docPart w:val="57F94F54CB8447CCB1E41AA380712090"/>
          </w:placeholder>
          <w:showingPlcHdr/>
        </w:sdtPr>
        <w:sdtEndPr/>
        <w:sdtContent>
          <w:r w:rsidRPr="004C7A38">
            <w:rPr>
              <w:rFonts w:ascii="Times New Roman" w:hAnsi="Times New Roman" w:cs="Times New Roman"/>
              <w:i/>
              <w:iCs/>
            </w:rPr>
            <w:t>kliknij tutaj i wpisz jakiego narządu/układu dotyczy rezonans magnetyczny</w:t>
          </w:r>
        </w:sdtContent>
      </w:sdt>
    </w:p>
    <w:p w14:paraId="2C7F19CC" w14:textId="77777777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data badania:</w:t>
      </w:r>
      <w:r w:rsidRPr="004C7A38">
        <w:rPr>
          <w:rStyle w:val="Tekstzastpczy"/>
          <w:rFonts w:ascii="Times New Roman" w:hAnsi="Times New Roman" w:cs="Times New Roman"/>
          <w:i/>
          <w:iCs/>
        </w:rPr>
        <w:t xml:space="preserve"> kliknij tutaj i wybierz właściwą datę</w:t>
      </w:r>
      <w:r w:rsidRPr="004C7A38">
        <w:rPr>
          <w:rFonts w:ascii="Times New Roman" w:hAnsi="Times New Roman" w:cs="Times New Roman"/>
        </w:rPr>
        <w:t xml:space="preserve"> </w:t>
      </w:r>
    </w:p>
    <w:p w14:paraId="230D8406" w14:textId="77777777" w:rsidR="004C4052" w:rsidRPr="004C7A38" w:rsidRDefault="004C4052" w:rsidP="004C4052">
      <w:pPr>
        <w:pStyle w:val="Akapitzlist"/>
        <w:spacing w:after="0" w:line="360" w:lineRule="auto"/>
      </w:pPr>
      <w:r w:rsidRPr="004C7A38">
        <w:rPr>
          <w:rFonts w:ascii="Times New Roman" w:hAnsi="Times New Roman" w:cs="Times New Roman"/>
        </w:rPr>
        <w:t xml:space="preserve">wynik badania: </w:t>
      </w:r>
    </w:p>
    <w:p w14:paraId="588E96A5" w14:textId="59C460CB" w:rsidR="004C4052" w:rsidRPr="004C7A38" w:rsidRDefault="004C4052" w:rsidP="004C4052">
      <w:pPr>
        <w:spacing w:after="0" w:line="360" w:lineRule="auto"/>
        <w:ind w:left="440" w:firstLine="268"/>
      </w:pPr>
      <w:r w:rsidRPr="004C7A38">
        <w:rPr>
          <w:rFonts w:ascii="Times New Roman" w:hAnsi="Times New Roman" w:cs="Times New Roman"/>
        </w:rPr>
        <w:t>a)</w:t>
      </w:r>
      <w:r w:rsidR="00ED433D">
        <w:rPr>
          <w:rFonts w:ascii="Times New Roman" w:hAnsi="Times New Roman" w:cs="Times New Roman"/>
        </w:rPr>
        <w:t xml:space="preserve"> </w:t>
      </w:r>
      <w:r w:rsidRPr="004C7A38">
        <w:t xml:space="preserve"> </w:t>
      </w:r>
      <w:sdt>
        <w:sdtPr>
          <w:id w:val="-236867674"/>
          <w:placeholder>
            <w:docPart w:val="B98C916F315C496896F033A090677A74"/>
          </w:placeholder>
          <w:showingPlcHdr/>
        </w:sdtPr>
        <w:sdtEndPr/>
        <w:sdtContent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sdtContent>
      </w:sdt>
    </w:p>
    <w:p w14:paraId="7136282E" w14:textId="234EDF24" w:rsidR="004C4052" w:rsidRPr="004C7A38" w:rsidRDefault="004C4052" w:rsidP="004C4052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>b)</w:t>
      </w:r>
      <w:r w:rsidRPr="004C7A38">
        <w:t xml:space="preserve"> </w:t>
      </w:r>
      <w:r w:rsidRPr="004C7A38">
        <w:rPr>
          <w:rFonts w:ascii="Times New Roman" w:hAnsi="Times New Roman" w:cs="Times New Roman"/>
        </w:rPr>
        <w:t xml:space="preserve">lub kliknij poniżej i wstaw obraz z pliku (skan/pdf rezonansu </w:t>
      </w:r>
      <w:r w:rsidR="00ED433D" w:rsidRPr="004C7A38">
        <w:rPr>
          <w:rFonts w:ascii="Times New Roman" w:hAnsi="Times New Roman" w:cs="Times New Roman"/>
        </w:rPr>
        <w:t xml:space="preserve">magnetycznego </w:t>
      </w:r>
      <w:r w:rsidR="00EC017A" w:rsidRPr="004C7A38">
        <w:rPr>
          <w:rFonts w:ascii="Times" w:hAnsi="Times" w:cs="Times"/>
        </w:rPr>
        <w:t xml:space="preserve">– </w:t>
      </w:r>
      <w:r w:rsidR="00EC017A" w:rsidRPr="004C7A38">
        <w:rPr>
          <w:rFonts w:ascii="Times New Roman" w:hAnsi="Times New Roman" w:cs="Times New Roman"/>
        </w:rPr>
        <w:t>inne</w:t>
      </w:r>
      <w:r w:rsidRPr="004C7A38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</w:rPr>
        <w:id w:val="-782728947"/>
        <w:showingPlcHdr/>
        <w:picture/>
      </w:sdtPr>
      <w:sdtEndPr/>
      <w:sdtContent>
        <w:p w14:paraId="45B070A9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 New Roman" w:hAnsi="Times New Roman" w:cs="Times New Roman"/>
            </w:rPr>
          </w:pPr>
          <w:r w:rsidRPr="004C7A38">
            <w:rPr>
              <w:rFonts w:ascii="Times New Roman" w:hAnsi="Times New Roman" w:cs="Times New Roman"/>
              <w:noProof/>
            </w:rPr>
            <w:drawing>
              <wp:inline distT="0" distB="0" distL="0" distR="0" wp14:anchorId="34D322E2" wp14:editId="22EDFF49">
                <wp:extent cx="1270000" cy="1270000"/>
                <wp:effectExtent l="0" t="0" r="6350" b="6350"/>
                <wp:docPr id="12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3890EC" w14:textId="77777777" w:rsidR="00040D8B" w:rsidRPr="004C7A38" w:rsidRDefault="00040D8B" w:rsidP="00F166F7">
      <w:pPr>
        <w:spacing w:after="0" w:line="240" w:lineRule="auto"/>
        <w:rPr>
          <w:rFonts w:ascii="Times New Roman" w:hAnsi="Times New Roman" w:cs="Times New Roman"/>
        </w:rPr>
      </w:pPr>
    </w:p>
    <w:p w14:paraId="5827879A" w14:textId="77777777" w:rsidR="00EC017A" w:rsidRDefault="00EC017A" w:rsidP="00F166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5BCEB2" w14:textId="77777777" w:rsidR="00EC017A" w:rsidRDefault="00EC017A" w:rsidP="00F166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D4F83B" w14:textId="77777777" w:rsidR="00EC017A" w:rsidRDefault="00EC017A" w:rsidP="00F166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1CB2F6" w14:textId="76156BC9" w:rsidR="00040D8B" w:rsidRPr="004C7A38" w:rsidRDefault="00F166F7" w:rsidP="00F166F7">
      <w:pPr>
        <w:spacing w:after="0" w:line="24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  <w:b/>
          <w:bCs/>
        </w:rPr>
        <w:t xml:space="preserve">B/1/5. </w:t>
      </w:r>
      <w:r w:rsidR="00040D8B" w:rsidRPr="004C7A38">
        <w:rPr>
          <w:rFonts w:ascii="Times New Roman" w:hAnsi="Times New Roman" w:cs="Times New Roman"/>
          <w:b/>
          <w:bCs/>
        </w:rPr>
        <w:t>Ustalenie Indywidualnego Planu Żywienia</w:t>
      </w:r>
      <w:r w:rsidR="00040D8B" w:rsidRPr="004C7A38">
        <w:rPr>
          <w:rFonts w:ascii="Times New Roman" w:hAnsi="Times New Roman" w:cs="Times New Roman"/>
        </w:rPr>
        <w:t xml:space="preserve">: </w:t>
      </w:r>
    </w:p>
    <w:p w14:paraId="0A0A3959" w14:textId="77777777" w:rsidR="00040D8B" w:rsidRPr="004C7A38" w:rsidRDefault="00040D8B" w:rsidP="00040D8B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4546C4BA" w14:textId="2D62C8A3" w:rsidR="00040D8B" w:rsidRPr="004C7A38" w:rsidRDefault="00464B5B" w:rsidP="00F166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4C7A38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       </w:t>
      </w:r>
      <w:r w:rsidR="00F166F7" w:rsidRPr="004C7A38">
        <w:rPr>
          <w:rFonts w:ascii="Times New Roman" w:eastAsia="Calibri" w:hAnsi="Times New Roman" w:cs="Times New Roman"/>
          <w:b/>
          <w:bCs/>
          <w:i/>
          <w:iCs/>
          <w:color w:val="000000"/>
        </w:rPr>
        <w:t>B/1/5/1.</w:t>
      </w:r>
      <w:r w:rsidR="00040D8B" w:rsidRPr="004C7A38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Rodzaj pokarmu:</w:t>
      </w:r>
    </w:p>
    <w:p w14:paraId="46F5F2A7" w14:textId="77777777" w:rsidR="00040D8B" w:rsidRPr="004C7A38" w:rsidRDefault="00040D8B" w:rsidP="00040D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49E3FDFB" w14:textId="77777777" w:rsidTr="00DB5D14">
        <w:trPr>
          <w:trHeight w:val="87"/>
        </w:trPr>
        <w:tc>
          <w:tcPr>
            <w:tcW w:w="9606" w:type="dxa"/>
          </w:tcPr>
          <w:p w14:paraId="5D973984" w14:textId="5FE8B0BD" w:rsidR="00216268" w:rsidRPr="004C7A38" w:rsidRDefault="00216268" w:rsidP="00B54EB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pokarm </w:t>
            </w:r>
            <w:r w:rsidR="0099611E" w:rsidRPr="004C7A38">
              <w:rPr>
                <w:rFonts w:ascii="Times New Roman" w:eastAsia="Calibri" w:hAnsi="Times New Roman" w:cs="Times New Roman"/>
                <w:color w:val="000000"/>
              </w:rPr>
              <w:t>matki –</w:t>
            </w:r>
            <w:r w:rsidRPr="004C7A38">
              <w:rPr>
                <w:rFonts w:ascii="Times New Roman" w:eastAsia="Calibri" w:hAnsi="Times New Roman" w:cs="Times New Roman"/>
              </w:rPr>
              <w:t xml:space="preserve"> Tak, Nie</w:t>
            </w:r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sdt>
              <w:sdtPr>
                <w:id w:val="-1641409073"/>
                <w:placeholder>
                  <w:docPart w:val="01F69814D3C642A4BFC4616B5E77A3BF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</w:rPr>
                  <w:t xml:space="preserve"> </w:t>
                </w:r>
              </w:sdtContent>
            </w:sdt>
          </w:p>
          <w:p w14:paraId="77A8054D" w14:textId="77777777" w:rsidR="00216268" w:rsidRPr="004C7A38" w:rsidRDefault="00216268" w:rsidP="00B54EB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 New Roman" w:eastAsia="Calibri" w:hAnsi="Times New Roman" w:cs="Times New Roman"/>
              </w:rPr>
              <w:t>– Tak, Nie</w:t>
            </w:r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sdt>
              <w:sdtPr>
                <w:id w:val="-1149977657"/>
                <w:placeholder>
                  <w:docPart w:val="67794562EDB24D6282DC6BDE21125DE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</w:rPr>
                  <w:t xml:space="preserve"> </w:t>
                </w:r>
              </w:sdtContent>
            </w:sdt>
          </w:p>
          <w:p w14:paraId="03E04C91" w14:textId="77777777" w:rsidR="00216268" w:rsidRPr="004C7A38" w:rsidRDefault="00216268" w:rsidP="00B54EB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</w:rPr>
              <w:t xml:space="preserve">mieszanka dla niemowląt donoszonych – Tak, Nie: </w:t>
            </w:r>
            <w:sdt>
              <w:sdtPr>
                <w:id w:val="405893037"/>
                <w:placeholder>
                  <w:docPart w:val="92475DE07DA641BE8AB65FC17C36C3BB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</w:p>
          <w:p w14:paraId="4EE6183D" w14:textId="77777777" w:rsidR="00216268" w:rsidRPr="004C7A38" w:rsidRDefault="00216268" w:rsidP="00B54EB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żywienie mieszane </w:t>
            </w:r>
            <w:r w:rsidRPr="004C7A38">
              <w:rPr>
                <w:rFonts w:ascii="Times New Roman" w:eastAsia="Calibri" w:hAnsi="Times New Roman" w:cs="Times New Roman"/>
              </w:rPr>
              <w:t>– Tak, Nie</w:t>
            </w:r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sdt>
              <w:sdtPr>
                <w:rPr>
                  <w:rFonts w:eastAsia="Calibri"/>
                  <w:color w:val="000000"/>
                </w:rPr>
                <w:id w:val="-1421866390"/>
                <w:placeholder>
                  <w:docPart w:val="110C0DF066284B7CB771E0B997F8EBA6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</w:rPr>
                  <w:t xml:space="preserve"> </w:t>
                </w:r>
              </w:sdtContent>
            </w:sdt>
            <w:r w:rsidRPr="004C7A3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3B3F5A8" w14:textId="43B95248" w:rsidR="00D62174" w:rsidRPr="004C7A38" w:rsidRDefault="00D62174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216268" w:rsidRPr="004C7A38" w14:paraId="11C0C466" w14:textId="77777777" w:rsidTr="00DB5D14">
        <w:trPr>
          <w:trHeight w:val="87"/>
        </w:trPr>
        <w:tc>
          <w:tcPr>
            <w:tcW w:w="9606" w:type="dxa"/>
          </w:tcPr>
          <w:p w14:paraId="4A9358C1" w14:textId="61321034" w:rsidR="00EC017A" w:rsidRPr="0052444A" w:rsidRDefault="00EC017A" w:rsidP="0052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16268" w:rsidRPr="004C7A38" w14:paraId="5F1682CD" w14:textId="77777777" w:rsidTr="00DB5D14">
        <w:trPr>
          <w:trHeight w:val="87"/>
        </w:trPr>
        <w:tc>
          <w:tcPr>
            <w:tcW w:w="9606" w:type="dxa"/>
          </w:tcPr>
          <w:p w14:paraId="2B3B4031" w14:textId="4B4E0A1D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C7A38">
              <w:rPr>
                <w:rFonts w:ascii="Times New Roman" w:hAnsi="Times New Roman" w:cs="Times New Roman"/>
              </w:rPr>
              <w:t xml:space="preserve">          </w:t>
            </w:r>
            <w:r w:rsidRPr="004C7A38">
              <w:rPr>
                <w:rFonts w:ascii="Times New Roman" w:hAnsi="Times New Roman" w:cs="Times New Roman"/>
                <w:b/>
                <w:bCs/>
                <w:i/>
                <w:iCs/>
              </w:rPr>
              <w:t>B/1/5</w:t>
            </w:r>
            <w:r w:rsidR="001827EE"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r w:rsidRPr="004C7A38">
              <w:rPr>
                <w:rFonts w:ascii="Times New Roman" w:hAnsi="Times New Roman" w:cs="Times New Roman"/>
                <w:b/>
                <w:bCs/>
                <w:i/>
                <w:iCs/>
              </w:rPr>
              <w:t>2. Karta monitorowania efektów żywienia</w:t>
            </w:r>
          </w:p>
          <w:p w14:paraId="1B1A680D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DA4E8A2" w14:textId="77777777" w:rsidR="00040D8B" w:rsidRPr="004C7A38" w:rsidRDefault="00040D8B" w:rsidP="00040D8B">
      <w:pPr>
        <w:spacing w:line="240" w:lineRule="auto"/>
        <w:rPr>
          <w:i/>
          <w:iCs/>
        </w:rPr>
      </w:pPr>
      <w:r w:rsidRPr="004C7A38">
        <w:rPr>
          <w:rFonts w:ascii="Times New Roman" w:eastAsia="Calibri" w:hAnsi="Times New Roman" w:cs="Times New Roman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040D8B" w:rsidRPr="004C7A38" w14:paraId="3E46A9AA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3A7D79DA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AB8625B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>1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A225D0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D914DA3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>masa ciała (kg)/</w:t>
            </w:r>
            <w:proofErr w:type="spellStart"/>
            <w:r w:rsidRPr="004C7A38">
              <w:rPr>
                <w:rFonts w:ascii="Times New Roman" w:eastAsia="Calibri" w:hAnsi="Times New Roman" w:cs="Times New Roman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4A5C6571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 New Roman" w:eastAsia="Calibri" w:hAnsi="Times New Roman" w:cs="Times New Roman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5AC8A5F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>obwód głowy(cm)/</w:t>
            </w:r>
          </w:p>
          <w:p w14:paraId="5745550C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C7A38">
              <w:rPr>
                <w:rFonts w:ascii="Times New Roman" w:eastAsia="Calibri" w:hAnsi="Times New Roman" w:cs="Times New Roman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9DC94D7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C7A38">
              <w:rPr>
                <w:rFonts w:ascii="Times New Roman" w:eastAsia="Calibri" w:hAnsi="Times New Roman" w:cs="Times New Roman"/>
                <w:color w:val="000000"/>
              </w:rPr>
              <w:t>podpis osoby wykonującej pomiar</w:t>
            </w:r>
          </w:p>
        </w:tc>
      </w:tr>
      <w:tr w:rsidR="00040D8B" w:rsidRPr="004C7A38" w14:paraId="439532B4" w14:textId="77777777" w:rsidTr="00D62174">
        <w:trPr>
          <w:trHeight w:val="1045"/>
        </w:trPr>
        <w:tc>
          <w:tcPr>
            <w:tcW w:w="1276" w:type="dxa"/>
            <w:shd w:val="clear" w:color="auto" w:fill="auto"/>
          </w:tcPr>
          <w:p w14:paraId="37E7A305" w14:textId="2E9614DA" w:rsidR="00040D8B" w:rsidRPr="004C7A38" w:rsidRDefault="00354294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="00040D8B" w:rsidRPr="004C7A38">
              <w:rPr>
                <w:rFonts w:ascii="Times New Roman" w:eastAsia="Calibri" w:hAnsi="Times New Roman" w:cs="Times New Roman"/>
                <w:color w:val="000000"/>
              </w:rPr>
              <w:t xml:space="preserve">izyta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4 </w:t>
            </w:r>
            <w:r w:rsidR="006B0AA9" w:rsidRPr="004C7A38">
              <w:rPr>
                <w:rFonts w:ascii="Times New Roman" w:eastAsia="Calibri" w:hAnsi="Times New Roman" w:cs="Times New Roman"/>
                <w:color w:val="000000"/>
              </w:rPr>
              <w:t>bilans po 1 roku</w:t>
            </w:r>
          </w:p>
        </w:tc>
        <w:tc>
          <w:tcPr>
            <w:tcW w:w="1116" w:type="dxa"/>
            <w:shd w:val="clear" w:color="auto" w:fill="auto"/>
          </w:tcPr>
          <w:p w14:paraId="4C65BC80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5FD517D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122C2432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42754856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2864F199" w14:textId="77777777" w:rsidR="00040D8B" w:rsidRPr="004C7A38" w:rsidRDefault="00040D8B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DC6FF1A" w14:textId="77777777" w:rsidR="00040D8B" w:rsidRPr="004C7A38" w:rsidRDefault="00040D8B" w:rsidP="00040D8B">
      <w:pPr>
        <w:spacing w:line="240" w:lineRule="auto"/>
        <w:rPr>
          <w:rFonts w:ascii="Times New Roman" w:hAnsi="Times New Roman" w:cs="Times New Roman"/>
        </w:rPr>
      </w:pPr>
      <w:r w:rsidRPr="004C7A38">
        <w:rPr>
          <w:rFonts w:ascii="Times New Roman" w:hAnsi="Times New Roman" w:cs="Times New Roman"/>
        </w:rPr>
        <w:t xml:space="preserve">          </w:t>
      </w:r>
    </w:p>
    <w:p w14:paraId="66356EDF" w14:textId="7F1612EA" w:rsidR="00040D8B" w:rsidRPr="004C7A38" w:rsidRDefault="00F166F7" w:rsidP="00F166F7">
      <w:pPr>
        <w:spacing w:line="240" w:lineRule="auto"/>
      </w:pPr>
      <w:r w:rsidRPr="004C7A38">
        <w:rPr>
          <w:rFonts w:ascii="Times New Roman" w:hAnsi="Times New Roman" w:cs="Times New Roman"/>
        </w:rPr>
        <w:t xml:space="preserve">  </w:t>
      </w:r>
      <w:r w:rsidRPr="00956148">
        <w:rPr>
          <w:rFonts w:ascii="Times New Roman" w:hAnsi="Times New Roman" w:cs="Times New Roman"/>
          <w:b/>
          <w:bCs/>
        </w:rPr>
        <w:t>B/1/5</w:t>
      </w:r>
      <w:r w:rsidR="00835599">
        <w:rPr>
          <w:rFonts w:ascii="Times New Roman" w:hAnsi="Times New Roman" w:cs="Times New Roman"/>
          <w:b/>
          <w:bCs/>
        </w:rPr>
        <w:t>/</w:t>
      </w:r>
      <w:r w:rsidRPr="00956148">
        <w:rPr>
          <w:rFonts w:ascii="Times New Roman" w:hAnsi="Times New Roman" w:cs="Times New Roman"/>
          <w:b/>
          <w:bCs/>
        </w:rPr>
        <w:t xml:space="preserve">3 </w:t>
      </w:r>
      <w:r w:rsidR="00040D8B" w:rsidRPr="00956148">
        <w:rPr>
          <w:rFonts w:ascii="Times New Roman" w:hAnsi="Times New Roman" w:cs="Times New Roman"/>
          <w:b/>
          <w:bCs/>
        </w:rPr>
        <w:t>Plan Żywienia (opis):</w:t>
      </w:r>
      <w:r w:rsidR="00040D8B" w:rsidRPr="004C7A38">
        <w:rPr>
          <w:rFonts w:ascii="Times New Roman" w:hAnsi="Times New Roman" w:cs="Times New Roman"/>
        </w:rPr>
        <w:t xml:space="preserve"> </w:t>
      </w:r>
      <w:sdt>
        <w:sdtPr>
          <w:id w:val="2144929170"/>
          <w:placeholder>
            <w:docPart w:val="A7955BEDA32A4542844F05970AEFB012"/>
          </w:placeholder>
          <w:showingPlcHdr/>
        </w:sdtPr>
        <w:sdtEndPr/>
        <w:sdtContent>
          <w:r w:rsidR="00040D8B"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 w:rsidR="00D62174"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 i wpisz plan</w:t>
          </w:r>
          <w:r w:rsidR="00040D8B"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 żywienia</w:t>
          </w:r>
        </w:sdtContent>
      </w:sdt>
    </w:p>
    <w:p w14:paraId="2AEB4677" w14:textId="77777777" w:rsidR="00040D8B" w:rsidRPr="004C7A38" w:rsidRDefault="00040D8B" w:rsidP="00040D8B">
      <w:pPr>
        <w:spacing w:line="240" w:lineRule="auto"/>
        <w:ind w:firstLine="708"/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40D8B" w:rsidRPr="004C7A38" w14:paraId="1756E85E" w14:textId="77777777" w:rsidTr="00DB5D14">
        <w:trPr>
          <w:trHeight w:val="1134"/>
        </w:trPr>
        <w:tc>
          <w:tcPr>
            <w:tcW w:w="9855" w:type="dxa"/>
          </w:tcPr>
          <w:p w14:paraId="1EFB1AD3" w14:textId="00E9A7ED" w:rsidR="00040D8B" w:rsidRPr="004C7A38" w:rsidRDefault="00F166F7" w:rsidP="00F16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A38">
              <w:rPr>
                <w:rFonts w:ascii="Times New Roman" w:hAnsi="Times New Roman" w:cs="Times New Roman"/>
                <w:b/>
                <w:bCs/>
              </w:rPr>
              <w:t xml:space="preserve">B/1/6. </w:t>
            </w:r>
            <w:r w:rsidR="00040D8B" w:rsidRPr="004C7A38">
              <w:rPr>
                <w:rFonts w:ascii="Times New Roman" w:hAnsi="Times New Roman" w:cs="Times New Roman"/>
                <w:b/>
                <w:bCs/>
              </w:rPr>
              <w:t>Ustalenie Indywidualnego Planu Leczenia</w:t>
            </w:r>
            <w:r w:rsidR="00040D8B" w:rsidRPr="004C7A38">
              <w:rPr>
                <w:rFonts w:ascii="Times New Roman" w:hAnsi="Times New Roman" w:cs="Times New Roman"/>
              </w:rPr>
              <w:t xml:space="preserve"> (opis):</w:t>
            </w:r>
            <w:r w:rsidR="00040D8B" w:rsidRPr="004C7A38">
              <w:t xml:space="preserve"> </w:t>
            </w:r>
            <w:sdt>
              <w:sdtPr>
                <w:id w:val="-8923966"/>
                <w:placeholder>
                  <w:docPart w:val="1612907FD6154443BF6C55283DD732D2"/>
                </w:placeholder>
                <w:showingPlcHdr/>
              </w:sdtPr>
              <w:sdtEndPr/>
              <w:sdtContent>
                <w:r w:rsidR="00040D8B"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kliknij tutaj</w:t>
                </w:r>
                <w:r w:rsidR="00D62174"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 xml:space="preserve"> i wpisz plan</w:t>
                </w:r>
                <w:r w:rsidR="00040D8B"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  <w:r w:rsidR="00D62174"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l</w:t>
                </w:r>
                <w:r w:rsidR="00040D8B" w:rsidRPr="004C7A38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eczenia</w:t>
                </w:r>
              </w:sdtContent>
            </w:sdt>
          </w:p>
          <w:p w14:paraId="2240D118" w14:textId="77777777" w:rsidR="00040D8B" w:rsidRPr="004C7A38" w:rsidRDefault="00040D8B" w:rsidP="00DB5D14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53F7A733" w14:textId="77777777" w:rsidR="008A0F57" w:rsidRDefault="008A0F57" w:rsidP="0095614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2B5851A" w14:textId="2EF04E46" w:rsidR="00956148" w:rsidRPr="003C126D" w:rsidRDefault="00DD2A1D" w:rsidP="00956148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 w:rsidRPr="004C7A38">
              <w:rPr>
                <w:rFonts w:ascii="Times New Roman" w:hAnsi="Times New Roman" w:cs="Times New Roman"/>
                <w:b/>
                <w:bCs/>
              </w:rPr>
              <w:t>B</w:t>
            </w:r>
            <w:r w:rsidR="00956148" w:rsidRPr="004C7A38">
              <w:rPr>
                <w:rFonts w:ascii="Times" w:hAnsi="Times" w:cs="Times"/>
                <w:b/>
                <w:bCs/>
              </w:rPr>
              <w:t>/1/7. Zlecenie konsultacji lekarza specjalisty/planowany termin porady</w:t>
            </w:r>
            <w:r w:rsidR="00956148"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980453716"/>
                <w:placeholder>
                  <w:docPart w:val="CD9A26033E5A461B865B6A857AB7C38B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56148" w:rsidRPr="003C126D">
                  <w:rPr>
                    <w:rStyle w:val="Tekstzastpczy"/>
                    <w:i/>
                    <w:iCs/>
                  </w:rPr>
                  <w:t>k</w:t>
                </w:r>
                <w:r w:rsidR="00956148"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956148" w:rsidRPr="00F714A8" w14:paraId="74E3E2BD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48BFFDB4" w14:textId="60B5BDEB" w:rsidR="00956148" w:rsidRPr="001E77DD" w:rsidRDefault="00956148" w:rsidP="0095614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0D05D1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117609402"/>
                      <w:placeholder>
                        <w:docPart w:val="E2C8B49979D34652A2ECFCB8333BBDF2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0874B245" w14:textId="3743CBE5" w:rsidR="00956148" w:rsidRPr="001E77DD" w:rsidRDefault="00956148" w:rsidP="0095614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497780698"/>
                    <w:showingPlcHdr/>
                    <w:picture/>
                  </w:sdtPr>
                  <w:sdtEndPr/>
                  <w:sdtContent>
                    <w:p w14:paraId="7FE7A64D" w14:textId="77777777" w:rsidR="00956148" w:rsidRPr="00F714A8" w:rsidRDefault="00956148" w:rsidP="0095614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21E37AC5" wp14:editId="2EE98F8A">
                            <wp:extent cx="1270000" cy="1270000"/>
                            <wp:effectExtent l="0" t="0" r="6350" b="6350"/>
                            <wp:docPr id="38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596B07E8" w14:textId="77777777" w:rsidR="008A0F57" w:rsidRDefault="008A0F57" w:rsidP="00956148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7E7B6223" w14:textId="77777777" w:rsidR="008A0F57" w:rsidRDefault="008A0F57" w:rsidP="00956148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657E55C8" w14:textId="7A1B2585" w:rsidR="00956148" w:rsidRDefault="00956148" w:rsidP="0095614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B</w:t>
            </w:r>
            <w:r w:rsidRPr="004C7A38">
              <w:rPr>
                <w:rFonts w:ascii="Times" w:hAnsi="Times" w:cs="Times"/>
                <w:b/>
                <w:bCs/>
              </w:rPr>
              <w:t>/1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3AADD3DD" w14:textId="2B18F74A" w:rsidR="00956148" w:rsidRDefault="00956148" w:rsidP="0095614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8A0F57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98768140"/>
                <w:placeholder>
                  <w:docPart w:val="3CDC17DC50E145A1B9F7C4FBFD2077DE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39A5A8F1" w14:textId="0E78497F" w:rsidR="00956148" w:rsidRPr="004C7A38" w:rsidRDefault="00956148" w:rsidP="0095614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8A0F57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234EEF5B" w14:textId="77777777" w:rsidR="00956148" w:rsidRPr="00F714A8" w:rsidRDefault="00956148" w:rsidP="00956148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-1357030997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51346EE8" wp14:editId="638FA8F3">
                      <wp:extent cx="1270000" cy="1270000"/>
                      <wp:effectExtent l="0" t="0" r="6350" b="6350"/>
                      <wp:docPr id="61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956148" w:rsidRPr="00F714A8" w14:paraId="17206F11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26414CAD" w14:textId="72AD10F3" w:rsidR="00956148" w:rsidRDefault="00956148" w:rsidP="00956148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B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1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 xml:space="preserve"> </w:t>
                  </w:r>
                  <w:r w:rsidRPr="004C7A3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(w</w:t>
                  </w:r>
                  <w:r w:rsidRPr="004C7A38">
                    <w:rPr>
                      <w:rFonts w:ascii="Times New Roman" w:hAnsi="Times New Roman" w:cs="Times New Roman"/>
                      <w:b/>
                      <w:bCs/>
                    </w:rPr>
                    <w:t xml:space="preserve"> tym problem zdrowotny stwierdzany u dziecka rocznego):</w:t>
                  </w:r>
                </w:p>
                <w:p w14:paraId="322761CA" w14:textId="4ADAEEB1" w:rsidR="00956148" w:rsidRPr="001E77DD" w:rsidRDefault="00956148" w:rsidP="00956148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8A0F57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1523437105"/>
                      <w:placeholder>
                        <w:docPart w:val="433F7CF689F94B10B0239A1FCB897DA5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2BDF4D2A" w14:textId="4C03DFBB" w:rsidR="00956148" w:rsidRPr="001E77DD" w:rsidRDefault="00956148" w:rsidP="00956148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1782026557"/>
                    <w:showingPlcHdr/>
                    <w:picture/>
                  </w:sdtPr>
                  <w:sdtEndPr/>
                  <w:sdtContent>
                    <w:p w14:paraId="30A00260" w14:textId="77777777" w:rsidR="00956148" w:rsidRPr="00372BFF" w:rsidRDefault="00956148" w:rsidP="00956148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195156FC" wp14:editId="6082B9D1">
                            <wp:extent cx="1270000" cy="1270000"/>
                            <wp:effectExtent l="0" t="0" r="6350" b="6350"/>
                            <wp:docPr id="249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0587E69C" w14:textId="77777777" w:rsidR="00956148" w:rsidRPr="00F714A8" w:rsidRDefault="00956148" w:rsidP="00956148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49A697F5" w14:textId="77777777" w:rsidR="00956148" w:rsidRPr="00F714A8" w:rsidRDefault="00956148" w:rsidP="0095614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2DB85960" w14:textId="14498D25" w:rsidR="004C7A38" w:rsidRDefault="004C7A38" w:rsidP="00DB5D14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lang w:eastAsia="pl-PL"/>
              </w:rPr>
            </w:pPr>
          </w:p>
          <w:p w14:paraId="64B8930A" w14:textId="17EDD53B" w:rsidR="004C7A38" w:rsidRDefault="004C7A38" w:rsidP="00DB5D14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lang w:eastAsia="pl-PL"/>
              </w:rPr>
            </w:pPr>
          </w:p>
          <w:p w14:paraId="7C67E037" w14:textId="77777777" w:rsidR="00956148" w:rsidRPr="004C7A38" w:rsidRDefault="00956148" w:rsidP="00F12CEF">
            <w:pPr>
              <w:spacing w:after="0" w:line="240" w:lineRule="auto"/>
              <w:rPr>
                <w:rFonts w:ascii="Times" w:eastAsia="Times New Roman" w:hAnsi="Times" w:cs="Arial"/>
                <w:b/>
                <w:lang w:eastAsia="pl-PL"/>
              </w:rPr>
            </w:pPr>
          </w:p>
          <w:p w14:paraId="075D0A0A" w14:textId="0F08FEED" w:rsidR="001004C1" w:rsidRPr="004C7A38" w:rsidRDefault="001004C1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61590930" w14:textId="75719583" w:rsidR="00354294" w:rsidRDefault="00354294" w:rsidP="00354294">
      <w:pPr>
        <w:rPr>
          <w:lang w:eastAsia="pl-PL"/>
        </w:rPr>
      </w:pPr>
    </w:p>
    <w:p w14:paraId="2181CAE3" w14:textId="0B512987" w:rsidR="00F12CEF" w:rsidRDefault="00F12CEF" w:rsidP="00354294">
      <w:pPr>
        <w:rPr>
          <w:lang w:eastAsia="pl-PL"/>
        </w:rPr>
      </w:pPr>
    </w:p>
    <w:p w14:paraId="43B2E953" w14:textId="41ADE15B" w:rsidR="00F12CEF" w:rsidRDefault="00F12CEF" w:rsidP="00354294">
      <w:pPr>
        <w:rPr>
          <w:lang w:eastAsia="pl-PL"/>
        </w:rPr>
      </w:pPr>
    </w:p>
    <w:p w14:paraId="46AB2F7C" w14:textId="30497034" w:rsidR="00F12CEF" w:rsidRDefault="00F12CEF" w:rsidP="00354294">
      <w:pPr>
        <w:rPr>
          <w:lang w:eastAsia="pl-PL"/>
        </w:rPr>
      </w:pPr>
    </w:p>
    <w:p w14:paraId="0C6251A9" w14:textId="32E380E9" w:rsidR="00F12CEF" w:rsidRDefault="00F12CEF" w:rsidP="00354294">
      <w:pPr>
        <w:rPr>
          <w:lang w:eastAsia="pl-PL"/>
        </w:rPr>
      </w:pPr>
    </w:p>
    <w:p w14:paraId="5CD52D2E" w14:textId="793322F0" w:rsidR="00F12CEF" w:rsidRDefault="00F12CEF" w:rsidP="00354294">
      <w:pPr>
        <w:rPr>
          <w:lang w:eastAsia="pl-PL"/>
        </w:rPr>
      </w:pPr>
    </w:p>
    <w:p w14:paraId="39D03A3D" w14:textId="0457031E" w:rsidR="00F12CEF" w:rsidRDefault="00F12CEF" w:rsidP="00354294">
      <w:pPr>
        <w:rPr>
          <w:lang w:eastAsia="pl-PL"/>
        </w:rPr>
      </w:pPr>
    </w:p>
    <w:p w14:paraId="191F37EB" w14:textId="5DB0F7AE" w:rsidR="00F12CEF" w:rsidRDefault="00F12CEF" w:rsidP="00354294">
      <w:pPr>
        <w:rPr>
          <w:lang w:eastAsia="pl-PL"/>
        </w:rPr>
      </w:pPr>
    </w:p>
    <w:p w14:paraId="691AA8B9" w14:textId="3EC7AB3B" w:rsidR="00F12CEF" w:rsidRDefault="00F12CEF" w:rsidP="00354294">
      <w:pPr>
        <w:rPr>
          <w:lang w:eastAsia="pl-PL"/>
        </w:rPr>
      </w:pPr>
    </w:p>
    <w:p w14:paraId="0D00D11A" w14:textId="77777777" w:rsidR="00F12CEF" w:rsidRDefault="00F12CEF" w:rsidP="00354294">
      <w:pPr>
        <w:rPr>
          <w:lang w:eastAsia="pl-PL"/>
        </w:rPr>
      </w:pPr>
    </w:p>
    <w:p w14:paraId="08565B53" w14:textId="07952427" w:rsidR="00354294" w:rsidRPr="00354294" w:rsidRDefault="00354294" w:rsidP="00354294">
      <w:pPr>
        <w:pStyle w:val="Nagwek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C7A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RUGI ROK ŻYCIA</w:t>
      </w:r>
    </w:p>
    <w:p w14:paraId="4C5AFD76" w14:textId="77777777" w:rsidR="00354294" w:rsidRDefault="00354294" w:rsidP="0035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1 </w:t>
      </w:r>
    </w:p>
    <w:p w14:paraId="59BA79CC" w14:textId="505B9496" w:rsidR="00354294" w:rsidRDefault="00354294" w:rsidP="0035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W DRUGIM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U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ŻYCIA </w:t>
      </w:r>
    </w:p>
    <w:p w14:paraId="61DF7075" w14:textId="06DDBA5B" w:rsidR="00354294" w:rsidRPr="00F148EA" w:rsidRDefault="00354294" w:rsidP="0035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</w:pP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(od 80 </w:t>
      </w:r>
      <w:r w:rsidR="0056684D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dni </w:t>
      </w:r>
      <w:r w:rsidRPr="00F148EA"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 xml:space="preserve">do 100 dni od porady </w:t>
      </w:r>
      <w:r>
        <w:rPr>
          <w:rFonts w:ascii="Times New Roman" w:eastAsia="Times New Roman" w:hAnsi="Times New Roman" w:cs="Times New Roman"/>
          <w:b/>
          <w:i/>
          <w:iCs/>
          <w:sz w:val="24"/>
          <w:lang w:eastAsia="pl-PL"/>
        </w:rPr>
        <w:t>bilansowej po 1 roku)</w:t>
      </w:r>
    </w:p>
    <w:p w14:paraId="53EA212E" w14:textId="77777777" w:rsidR="00354294" w:rsidRPr="00F148EA" w:rsidRDefault="00354294" w:rsidP="00354294">
      <w:pPr>
        <w:pStyle w:val="Nagwek3"/>
        <w:rPr>
          <w:rFonts w:eastAsia="Times New Roman"/>
          <w:i/>
          <w:iCs/>
          <w:lang w:eastAsia="pl-PL"/>
        </w:rPr>
      </w:pPr>
    </w:p>
    <w:p w14:paraId="1B7359F7" w14:textId="77777777" w:rsidR="002243DD" w:rsidRDefault="002243DD" w:rsidP="001744D0">
      <w:pPr>
        <w:spacing w:after="0" w:line="240" w:lineRule="auto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10DDF458" w14:textId="4FE4D703" w:rsidR="00BA699D" w:rsidRPr="004C7A38" w:rsidRDefault="00223507" w:rsidP="00223507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Times New Roman" w:hAnsi="Times" w:cs="Times"/>
          <w:b/>
          <w:lang w:eastAsia="pl-PL"/>
        </w:rPr>
        <w:t xml:space="preserve">1/2/1. </w:t>
      </w:r>
      <w:r w:rsidR="00BA699D" w:rsidRPr="004C7A38">
        <w:rPr>
          <w:rFonts w:ascii="Times" w:eastAsia="Times New Roman" w:hAnsi="Times" w:cs="Times"/>
          <w:b/>
          <w:lang w:eastAsia="pl-PL"/>
        </w:rPr>
        <w:t>Data porady</w:t>
      </w:r>
      <w:r w:rsidR="00BA699D" w:rsidRPr="004C7A38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1581249988"/>
          <w:placeholder>
            <w:docPart w:val="DC22971743ED4D3E9F91C9170413E6A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A699D" w:rsidRPr="004C7A38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1004C1" w:rsidRPr="004C7A38">
            <w:rPr>
              <w:rStyle w:val="Tekstzastpczy"/>
              <w:rFonts w:ascii="Times" w:hAnsi="Times" w:cs="Times"/>
              <w:i/>
              <w:iCs/>
            </w:rPr>
            <w:t xml:space="preserve"> tutaj i wybierz właściwą </w:t>
          </w:r>
          <w:r w:rsidR="00BA699D" w:rsidRPr="004C7A38">
            <w:rPr>
              <w:rStyle w:val="Tekstzastpczy"/>
              <w:rFonts w:ascii="Times" w:hAnsi="Times" w:cs="Times"/>
              <w:i/>
              <w:iCs/>
            </w:rPr>
            <w:t>datę</w:t>
          </w:r>
        </w:sdtContent>
      </w:sdt>
    </w:p>
    <w:p w14:paraId="2DF37DEE" w14:textId="77777777" w:rsidR="00BA699D" w:rsidRPr="004C7A38" w:rsidRDefault="00BA699D" w:rsidP="00BA699D">
      <w:pPr>
        <w:spacing w:after="0" w:line="240" w:lineRule="auto"/>
        <w:ind w:left="360"/>
        <w:rPr>
          <w:rFonts w:ascii="Times" w:eastAsia="Times New Roman" w:hAnsi="Times" w:cs="Times"/>
          <w:bCs/>
          <w:lang w:eastAsia="pl-PL"/>
        </w:rPr>
      </w:pPr>
    </w:p>
    <w:p w14:paraId="5AD1A0BC" w14:textId="77777777" w:rsidR="00AF3FB7" w:rsidRPr="004C7A38" w:rsidRDefault="00223507" w:rsidP="00223507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1/2/2. </w:t>
      </w:r>
      <w:r w:rsidR="00BA699D" w:rsidRPr="004C7A38">
        <w:rPr>
          <w:rFonts w:ascii="Times" w:hAnsi="Times" w:cs="Times"/>
          <w:b/>
          <w:bCs/>
        </w:rPr>
        <w:t xml:space="preserve">Wywiad </w:t>
      </w:r>
      <w:r w:rsidR="00BA699D" w:rsidRPr="004C7A38">
        <w:rPr>
          <w:rFonts w:ascii="Times" w:hAnsi="Times" w:cs="Times"/>
          <w:i/>
          <w:iCs/>
        </w:rPr>
        <w:t>(w tym ewentualne hospitalizacje</w:t>
      </w:r>
      <w:r w:rsidR="00BA699D" w:rsidRPr="004C7A38">
        <w:rPr>
          <w:rFonts w:ascii="Times" w:hAnsi="Times" w:cs="Times"/>
          <w:b/>
          <w:bCs/>
        </w:rPr>
        <w:t>)</w:t>
      </w:r>
      <w:r w:rsidR="00BA699D" w:rsidRPr="004C7A38">
        <w:rPr>
          <w:rFonts w:ascii="Times" w:hAnsi="Times" w:cs="Times"/>
        </w:rPr>
        <w:t>:</w:t>
      </w:r>
    </w:p>
    <w:p w14:paraId="7132E282" w14:textId="371030DA" w:rsidR="00BA699D" w:rsidRPr="004C7A38" w:rsidRDefault="00BA699D" w:rsidP="00223507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68846307"/>
          <w:placeholder>
            <w:docPart w:val="162663C77AB1490380CE499DE53C439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C7175E" w:rsidRPr="004C7A38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ywiad i ewentualne hospitalizacje</w:t>
          </w:r>
        </w:sdtContent>
      </w:sdt>
    </w:p>
    <w:p w14:paraId="1E314A44" w14:textId="5F16A1E2" w:rsidR="00AF3FB7" w:rsidRPr="004C7A38" w:rsidRDefault="00AF3FB7" w:rsidP="00AF3FB7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i/lub kliknij i wstaw obraz z pliku (skan/pdf ew. hospitalizacje)</w:t>
      </w:r>
    </w:p>
    <w:sdt>
      <w:sdtPr>
        <w:rPr>
          <w:rFonts w:ascii="Times" w:hAnsi="Times" w:cs="Times"/>
        </w:rPr>
        <w:id w:val="-562795931"/>
        <w:showingPlcHdr/>
        <w:picture/>
      </w:sdtPr>
      <w:sdtEndPr/>
      <w:sdtContent>
        <w:p w14:paraId="63FAD22A" w14:textId="77777777" w:rsidR="00AF3FB7" w:rsidRPr="004C7A38" w:rsidRDefault="00AF3FB7" w:rsidP="00AF3FB7">
          <w:pPr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85D8FB1" wp14:editId="285E4B80">
                <wp:extent cx="1270000" cy="1270000"/>
                <wp:effectExtent l="0" t="0" r="6350" b="6350"/>
                <wp:docPr id="242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2EEBE6" w14:textId="77777777" w:rsidR="00AF3FB7" w:rsidRPr="004C7A38" w:rsidRDefault="00AF3FB7" w:rsidP="00223507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48288744" w14:textId="77777777" w:rsidR="00BA699D" w:rsidRPr="004C7A38" w:rsidRDefault="00BA699D" w:rsidP="00BA699D">
      <w:pPr>
        <w:rPr>
          <w:rFonts w:ascii="Times" w:hAnsi="Times" w:cs="Times"/>
          <w:b/>
          <w:bCs/>
        </w:rPr>
      </w:pPr>
    </w:p>
    <w:p w14:paraId="55DA2739" w14:textId="0961721E" w:rsidR="00BA699D" w:rsidRPr="004C7A38" w:rsidRDefault="00223507" w:rsidP="00223507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1/2/3. </w:t>
      </w:r>
      <w:r w:rsidR="00BA699D" w:rsidRPr="004C7A38">
        <w:rPr>
          <w:rFonts w:ascii="Times" w:hAnsi="Times" w:cs="Times"/>
          <w:b/>
          <w:bCs/>
        </w:rPr>
        <w:t>Badania laboratoryjne</w:t>
      </w:r>
      <w:r w:rsidR="00BA699D" w:rsidRPr="004C7A38">
        <w:rPr>
          <w:rFonts w:ascii="Times" w:hAnsi="Times" w:cs="Times"/>
        </w:rPr>
        <w:t xml:space="preserve"> </w:t>
      </w:r>
      <w:r w:rsidR="00BA699D" w:rsidRPr="004C7A38">
        <w:rPr>
          <w:rFonts w:ascii="Times" w:hAnsi="Times" w:cs="Times"/>
          <w:i/>
          <w:iCs/>
        </w:rPr>
        <w:t>(obligatoryjnie morfologia krwi</w:t>
      </w:r>
      <w:r w:rsidR="00BA699D" w:rsidRPr="004C7A38">
        <w:rPr>
          <w:rFonts w:ascii="Times" w:hAnsi="Times" w:cs="Times"/>
        </w:rPr>
        <w:t>):</w:t>
      </w:r>
    </w:p>
    <w:p w14:paraId="2B738BF3" w14:textId="486C6579" w:rsidR="00D6410F" w:rsidRPr="004C7A38" w:rsidRDefault="00D6410F" w:rsidP="00B54EBE">
      <w:pPr>
        <w:pStyle w:val="Akapitzlist"/>
        <w:numPr>
          <w:ilvl w:val="0"/>
          <w:numId w:val="57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-1214110889"/>
          <w:placeholder>
            <w:docPart w:val="7676DF51CC95482CB0274ED70067717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sdtContent>
      </w:sdt>
    </w:p>
    <w:p w14:paraId="6B57F3B9" w14:textId="3AE49494" w:rsidR="00D6410F" w:rsidRPr="004C7A38" w:rsidRDefault="00D6410F" w:rsidP="00B54EBE">
      <w:pPr>
        <w:pStyle w:val="Akapitzlist"/>
        <w:numPr>
          <w:ilvl w:val="0"/>
          <w:numId w:val="57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282E03B5" w14:textId="165487A0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5983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morfologia</w:t>
      </w:r>
      <w:r w:rsidR="00D6410F" w:rsidRPr="004C7A38">
        <w:rPr>
          <w:rFonts w:ascii="Times" w:eastAsia="MS Gothic" w:hAnsi="Times" w:cs="Times"/>
        </w:rPr>
        <w:t xml:space="preserve"> </w:t>
      </w:r>
    </w:p>
    <w:p w14:paraId="08510834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27B47760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20854339"/>
          <w:placeholder>
            <w:docPart w:val="FDA21AF2311841DEB2528BA03B7D99F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1547876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morfologii)</w:t>
      </w:r>
    </w:p>
    <w:p w14:paraId="309E37DC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</w:p>
    <w:p w14:paraId="40D1C977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-19192373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D5A0553" wp14:editId="418B1ED0">
                <wp:extent cx="1270000" cy="1270000"/>
                <wp:effectExtent l="0" t="0" r="6350" b="6350"/>
                <wp:docPr id="47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2AAC34" w14:textId="6F770E78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94662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="008A0F57">
        <w:rPr>
          <w:rFonts w:ascii="Times" w:hAnsi="Times" w:cs="Times"/>
        </w:rPr>
        <w:t>stężenie żelaza</w:t>
      </w:r>
      <w:r w:rsidRPr="004C7A38">
        <w:rPr>
          <w:rFonts w:ascii="Times" w:hAnsi="Times" w:cs="Times"/>
        </w:rPr>
        <w:t xml:space="preserve"> </w:t>
      </w:r>
      <w:r w:rsidRPr="004C7A38">
        <w:rPr>
          <w:rFonts w:ascii="Times" w:eastAsia="MS Gothic" w:hAnsi="Times" w:cs="Times"/>
        </w:rPr>
        <w:t xml:space="preserve"> </w:t>
      </w:r>
    </w:p>
    <w:p w14:paraId="3F1D15CA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72330671"/>
          <w:placeholder>
            <w:docPart w:val="E3198DF87B8544B7965ECB16876F55D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9D9CA7C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67716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ferrytyna </w:t>
      </w:r>
    </w:p>
    <w:p w14:paraId="1339EAAA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50562845"/>
          <w:placeholder>
            <w:docPart w:val="19CE015231F245B489458725FA9152E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FEC39A6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106287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Pr="004C7A38">
        <w:rPr>
          <w:rFonts w:ascii="Times" w:hAnsi="Times" w:cs="Times"/>
          <w:color w:val="000000" w:themeColor="text1"/>
        </w:rPr>
        <w:t>retikulocyty</w:t>
      </w:r>
      <w:proofErr w:type="spellEnd"/>
      <w:r w:rsidRPr="004C7A38">
        <w:rPr>
          <w:rFonts w:ascii="Times" w:hAnsi="Times" w:cs="Times"/>
        </w:rPr>
        <w:t xml:space="preserve"> </w:t>
      </w:r>
    </w:p>
    <w:p w14:paraId="146C707F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676071733"/>
          <w:placeholder>
            <w:docPart w:val="72E60C0271A444B3804B66EFE2DD41F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F246DCA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7583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</w:t>
      </w:r>
      <w:proofErr w:type="spellStart"/>
      <w:r w:rsidR="00D6410F" w:rsidRPr="004C7A38">
        <w:rPr>
          <w:rFonts w:ascii="Times" w:hAnsi="Times" w:cs="Times"/>
          <w:color w:val="000000" w:themeColor="text1"/>
        </w:rPr>
        <w:t>koagulogram</w:t>
      </w:r>
      <w:proofErr w:type="spellEnd"/>
      <w:r w:rsidR="00D6410F" w:rsidRPr="004C7A38">
        <w:rPr>
          <w:rFonts w:ascii="Times" w:hAnsi="Times" w:cs="Times"/>
        </w:rPr>
        <w:t xml:space="preserve"> </w:t>
      </w:r>
    </w:p>
    <w:p w14:paraId="539493F5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23170885"/>
          <w:placeholder>
            <w:docPart w:val="44EF032F3F8848459D2FC7AB95D2B6E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5FCF2FA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4542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>CRP</w:t>
      </w:r>
      <w:r w:rsidRPr="004C7A38">
        <w:rPr>
          <w:rFonts w:ascii="Times" w:hAnsi="Times" w:cs="Times"/>
        </w:rPr>
        <w:t xml:space="preserve"> </w:t>
      </w:r>
    </w:p>
    <w:p w14:paraId="5402138C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62217791"/>
          <w:placeholder>
            <w:docPart w:val="AA8B0004AFCB446A99E2B11BF63B346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EB4BA92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5592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ALAT </w:t>
      </w:r>
    </w:p>
    <w:p w14:paraId="266675A4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5320993"/>
          <w:placeholder>
            <w:docPart w:val="A51BE4EF75764254B382E43CBD46D98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3BBDF22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10953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SPAT </w:t>
      </w:r>
    </w:p>
    <w:p w14:paraId="196BEAEE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2101360"/>
          <w:placeholder>
            <w:docPart w:val="FF8C3BB15CD94E128BB6B478B6468FE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C205C30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9138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</w:t>
      </w:r>
      <w:r w:rsidR="00D6410F" w:rsidRPr="004C7A38">
        <w:rPr>
          <w:rFonts w:ascii="Times" w:hAnsi="Times" w:cs="Times"/>
          <w:color w:val="000000" w:themeColor="text1"/>
        </w:rPr>
        <w:t>GGPT</w:t>
      </w:r>
      <w:r w:rsidR="00D6410F" w:rsidRPr="004C7A38">
        <w:rPr>
          <w:rFonts w:ascii="Times" w:hAnsi="Times" w:cs="Times"/>
        </w:rPr>
        <w:t xml:space="preserve"> </w:t>
      </w:r>
    </w:p>
    <w:p w14:paraId="607D9253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826875609"/>
          <w:placeholder>
            <w:docPart w:val="B12D5E5FCC4740089BFDAD35D7F1439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C6361C7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98130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wapń </w:t>
      </w:r>
    </w:p>
    <w:p w14:paraId="1BAAF127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1048689"/>
          <w:placeholder>
            <w:docPart w:val="3DE7AF7C0580409FAEF1A2B12444698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7F22130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23315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fosfor </w:t>
      </w:r>
    </w:p>
    <w:p w14:paraId="6EEFF4DE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11585798"/>
          <w:placeholder>
            <w:docPart w:val="9CF39D7ECC1A4DAB8D92905D36C763E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691DEF7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1125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sód </w:t>
      </w:r>
    </w:p>
    <w:p w14:paraId="25235604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73436574"/>
          <w:placeholder>
            <w:docPart w:val="2D0F008C70414B6395077D61047141C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7A79857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13740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potas </w:t>
      </w:r>
    </w:p>
    <w:p w14:paraId="538C26FC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760836494"/>
          <w:placeholder>
            <w:docPart w:val="F1418A047C9F4F59B8665F77EA24056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2C0622B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7996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mocznik </w:t>
      </w:r>
    </w:p>
    <w:p w14:paraId="6982F68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99905543"/>
          <w:placeholder>
            <w:docPart w:val="8D773D5989FC4408B2FAFAD80D2F208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039140D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46202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kreatynina </w:t>
      </w:r>
    </w:p>
    <w:p w14:paraId="08C32399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355649413"/>
          <w:placeholder>
            <w:docPart w:val="105627DE4FD24E6F9738271F022499C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1395523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178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glukoza </w:t>
      </w:r>
    </w:p>
    <w:p w14:paraId="4F83EE2A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8783894"/>
          <w:placeholder>
            <w:docPart w:val="156DCC06E8ED445BA37502AC5223B40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354A1EB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27184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lbuminy </w:t>
      </w:r>
    </w:p>
    <w:p w14:paraId="30D473FD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620750233"/>
          <w:placeholder>
            <w:docPart w:val="F41E57C8C0FC4AF7AD431AB035F6CFB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1726C8D" w14:textId="77777777" w:rsidR="00D6410F" w:rsidRPr="004C7A38" w:rsidRDefault="00D6410F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53041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hormon </w:t>
      </w:r>
      <w:proofErr w:type="spellStart"/>
      <w:r w:rsidRPr="004C7A38">
        <w:rPr>
          <w:rFonts w:ascii="Times" w:hAnsi="Times" w:cs="Times"/>
        </w:rPr>
        <w:t>adrenokortykotropowy</w:t>
      </w:r>
      <w:proofErr w:type="spellEnd"/>
      <w:r w:rsidRPr="004C7A38">
        <w:rPr>
          <w:rFonts w:ascii="Times" w:hAnsi="Times" w:cs="Times"/>
        </w:rPr>
        <w:t xml:space="preserve"> (ACTH) </w:t>
      </w:r>
    </w:p>
    <w:p w14:paraId="7DBB4D89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36767143"/>
          <w:placeholder>
            <w:docPart w:val="D47FAC9026CF40108A871AFA971CCD9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59A8BB1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5189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</w:t>
      </w:r>
      <w:proofErr w:type="spellStart"/>
      <w:r w:rsidR="00D6410F" w:rsidRPr="004C7A38">
        <w:rPr>
          <w:rFonts w:ascii="Times" w:hAnsi="Times" w:cs="Times"/>
        </w:rPr>
        <w:t>folikulotropowy</w:t>
      </w:r>
      <w:proofErr w:type="spellEnd"/>
      <w:r w:rsidR="00D6410F" w:rsidRPr="004C7A38">
        <w:rPr>
          <w:rFonts w:ascii="Times" w:hAnsi="Times" w:cs="Times"/>
        </w:rPr>
        <w:t xml:space="preserve"> (FSH)</w:t>
      </w:r>
    </w:p>
    <w:p w14:paraId="64EDAFC8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62994802"/>
          <w:placeholder>
            <w:docPart w:val="00F89957B70349AF8A07315F1C19705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D7D8B7D" w14:textId="77777777" w:rsidR="00D6410F" w:rsidRPr="004C7A38" w:rsidRDefault="00CB038B" w:rsidP="00B54EBE">
      <w:pPr>
        <w:pStyle w:val="Akapitzlist"/>
        <w:numPr>
          <w:ilvl w:val="0"/>
          <w:numId w:val="58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84197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luteinizujący (LH)</w:t>
      </w:r>
    </w:p>
    <w:p w14:paraId="245CE93E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2308959"/>
          <w:placeholder>
            <w:docPart w:val="193B83D5EFA14B4AB62D5F4C345DFFD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B6CB728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60742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</w:t>
      </w:r>
      <w:proofErr w:type="spellStart"/>
      <w:r w:rsidR="00D6410F" w:rsidRPr="004C7A38">
        <w:rPr>
          <w:rFonts w:ascii="Times" w:hAnsi="Times" w:cs="Times"/>
        </w:rPr>
        <w:t>tyreotropowy</w:t>
      </w:r>
      <w:proofErr w:type="spellEnd"/>
      <w:r w:rsidR="00D6410F" w:rsidRPr="004C7A38">
        <w:rPr>
          <w:rFonts w:ascii="Times" w:hAnsi="Times" w:cs="Times"/>
        </w:rPr>
        <w:t xml:space="preserve"> (TSH)</w:t>
      </w:r>
    </w:p>
    <w:p w14:paraId="34BB45E2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48567986"/>
          <w:placeholder>
            <w:docPart w:val="27EAF627EF2346AABE2737E0F9B8AB2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F74CC77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62346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FT3 </w:t>
      </w:r>
    </w:p>
    <w:p w14:paraId="0ED4B126" w14:textId="77777777" w:rsidR="00D6410F" w:rsidRPr="004C7A38" w:rsidRDefault="00D6410F" w:rsidP="00D6410F">
      <w:pPr>
        <w:spacing w:after="0" w:line="360" w:lineRule="auto"/>
        <w:ind w:left="36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-1563175992"/>
          <w:placeholder>
            <w:docPart w:val="FF6D46F9CAF04F368676A8B53497016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9CAFF6" w14:textId="711DE06B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46085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54294">
        <w:rPr>
          <w:rFonts w:ascii="Times" w:hAnsi="Times" w:cs="Times"/>
          <w:color w:val="000000" w:themeColor="text1"/>
        </w:rPr>
        <w:t xml:space="preserve"> </w:t>
      </w:r>
      <w:r w:rsidR="00D6410F" w:rsidRPr="004C7A38">
        <w:rPr>
          <w:rFonts w:ascii="Times" w:hAnsi="Times" w:cs="Times"/>
          <w:color w:val="000000" w:themeColor="text1"/>
        </w:rPr>
        <w:t>FT4</w:t>
      </w:r>
    </w:p>
    <w:p w14:paraId="661729D6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84315772"/>
          <w:placeholder>
            <w:docPart w:val="AEEFA03D287D40AA8556471FC737F4F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ACDCCC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77253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="00D6410F" w:rsidRPr="004C7A38">
        <w:rPr>
          <w:rFonts w:ascii="Times" w:hAnsi="Times" w:cs="Times"/>
          <w:color w:val="000000" w:themeColor="text1"/>
        </w:rPr>
        <w:t>Alfafetoproteina</w:t>
      </w:r>
      <w:proofErr w:type="spellEnd"/>
    </w:p>
    <w:p w14:paraId="7F9F40B8" w14:textId="77777777" w:rsidR="00D6410F" w:rsidRPr="004C7A38" w:rsidRDefault="00D6410F" w:rsidP="00D6410F">
      <w:pPr>
        <w:ind w:left="720"/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54522287"/>
          <w:placeholder>
            <w:docPart w:val="EB86BFD2385E4FF0BF732B9078679BA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B82BF0B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191327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wzrostu (GH)</w:t>
      </w:r>
    </w:p>
    <w:p w14:paraId="01E7C791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99350298"/>
          <w:placeholder>
            <w:docPart w:val="9388C25B362046A8977DC1C00F40312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3DFAC7D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8755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kortyzol</w:t>
      </w:r>
    </w:p>
    <w:p w14:paraId="26E914B3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38403230"/>
          <w:placeholder>
            <w:docPart w:val="0EB4F17A919C4ECF9F44E2F785BF370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6CBE6FA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99422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itamina D</w:t>
      </w:r>
    </w:p>
    <w:p w14:paraId="6768D764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16238169"/>
          <w:placeholder>
            <w:docPart w:val="F7194FA6918D4BE583E6D0EE637420E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C1BF79D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4558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badanie ogólne moczu</w:t>
      </w:r>
    </w:p>
    <w:p w14:paraId="17F7052C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7A8E393B" w14:textId="5872559F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-387809259"/>
          <w:placeholder>
            <w:docPart w:val="CDCEE0070AD04C2FB0E8A7AC98E97A6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Pr="004C7A38">
        <w:rPr>
          <w:rFonts w:ascii="Times" w:hAnsi="Times" w:cs="Times"/>
        </w:rPr>
        <w:t xml:space="preserve"> </w:t>
      </w:r>
    </w:p>
    <w:p w14:paraId="3D367AE1" w14:textId="709858A3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C4052"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badania ogólnego moczu)</w:t>
      </w:r>
    </w:p>
    <w:p w14:paraId="6E14D9AF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21756210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129ED5A" wp14:editId="10835CBB">
                <wp:extent cx="1270000" cy="1270000"/>
                <wp:effectExtent l="0" t="0" r="6350" b="6350"/>
                <wp:docPr id="48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F00782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</w:p>
    <w:p w14:paraId="035CE6AA" w14:textId="1F8D633F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93663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ydalanie w moczu wapnia </w:t>
      </w:r>
    </w:p>
    <w:p w14:paraId="1E09B278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142996286"/>
          <w:placeholder>
            <w:docPart w:val="43F83FC3FB964D8EB3E9430821AE4B8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5106D99" w14:textId="12DE108A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0173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57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8A0F57">
        <w:rPr>
          <w:rFonts w:ascii="Times" w:hAnsi="Times" w:cs="Times"/>
          <w:color w:val="000000" w:themeColor="text1"/>
        </w:rPr>
        <w:t xml:space="preserve"> </w:t>
      </w:r>
      <w:r w:rsidR="00D6410F" w:rsidRPr="004C7A38">
        <w:rPr>
          <w:rFonts w:ascii="Times" w:hAnsi="Times" w:cs="Times"/>
          <w:color w:val="000000" w:themeColor="text1"/>
        </w:rPr>
        <w:t>wydalanie w moczu fosforu</w:t>
      </w:r>
    </w:p>
    <w:p w14:paraId="124975C7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474368035"/>
          <w:placeholder>
            <w:docPart w:val="06C156DE3BF84008AE384D9807133E0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7381C0D" w14:textId="04D961F4" w:rsidR="00D6410F" w:rsidRPr="004C7A38" w:rsidRDefault="00D6410F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239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57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8A0F57">
        <w:rPr>
          <w:rFonts w:ascii="Times" w:hAnsi="Times" w:cs="Times"/>
          <w:color w:val="000000" w:themeColor="text1"/>
        </w:rPr>
        <w:t xml:space="preserve"> </w:t>
      </w:r>
      <w:r w:rsidRPr="004C7A38">
        <w:rPr>
          <w:rFonts w:ascii="Times" w:hAnsi="Times" w:cs="Times"/>
          <w:color w:val="000000" w:themeColor="text1"/>
        </w:rPr>
        <w:t>wydalanie w moczu kreatyniny</w:t>
      </w:r>
    </w:p>
    <w:p w14:paraId="2E98E083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257981960"/>
          <w:placeholder>
            <w:docPart w:val="8447925F84A24603BDC2AE3D4D9A2F2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9E9C780" w14:textId="77777777" w:rsidR="00D6410F" w:rsidRPr="004C7A38" w:rsidRDefault="00CB038B" w:rsidP="00B54EBE">
      <w:pPr>
        <w:numPr>
          <w:ilvl w:val="0"/>
          <w:numId w:val="5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4291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ydalanie hormonów w moczu</w:t>
      </w:r>
    </w:p>
    <w:p w14:paraId="58973F08" w14:textId="77777777" w:rsidR="00D6410F" w:rsidRPr="004C7A38" w:rsidRDefault="00D6410F" w:rsidP="00D6410F">
      <w:pPr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266670135"/>
          <w:placeholder>
            <w:docPart w:val="7F269D388CB64C2888E0D838A412A5B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A63A583" w14:textId="77777777" w:rsidR="00D6410F" w:rsidRPr="004C7A38" w:rsidRDefault="00D6410F" w:rsidP="00223507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342F2F2B" w14:textId="0D7A0A2E" w:rsidR="00BA699D" w:rsidRPr="004C7A38" w:rsidRDefault="00BA699D" w:rsidP="00BA699D">
      <w:pPr>
        <w:spacing w:after="0" w:line="240" w:lineRule="auto"/>
        <w:rPr>
          <w:rFonts w:ascii="Times" w:hAnsi="Times" w:cs="Times"/>
        </w:rPr>
      </w:pPr>
    </w:p>
    <w:p w14:paraId="11315D44" w14:textId="4249CD9F" w:rsidR="00BA699D" w:rsidRPr="004C7A38" w:rsidRDefault="00223507" w:rsidP="00223507">
      <w:pPr>
        <w:spacing w:after="0" w:line="240" w:lineRule="auto"/>
        <w:rPr>
          <w:rFonts w:ascii="Times" w:hAnsi="Times" w:cs="Times"/>
          <w:b/>
          <w:bCs/>
        </w:rPr>
      </w:pPr>
      <w:r w:rsidRPr="004C7A38">
        <w:rPr>
          <w:rFonts w:ascii="Times" w:hAnsi="Times" w:cs="Times"/>
          <w:b/>
          <w:bCs/>
        </w:rPr>
        <w:t xml:space="preserve">1/2/4. </w:t>
      </w:r>
      <w:r w:rsidR="00BA699D" w:rsidRPr="004C7A38">
        <w:rPr>
          <w:rFonts w:ascii="Times" w:hAnsi="Times" w:cs="Times"/>
          <w:b/>
          <w:bCs/>
        </w:rPr>
        <w:t>Badania obrazowe:</w:t>
      </w:r>
    </w:p>
    <w:p w14:paraId="24621931" w14:textId="77777777" w:rsidR="00C7175E" w:rsidRPr="004C7A38" w:rsidRDefault="00C7175E" w:rsidP="00223507">
      <w:pPr>
        <w:spacing w:after="0" w:line="240" w:lineRule="auto"/>
        <w:rPr>
          <w:rFonts w:ascii="Times" w:hAnsi="Times" w:cs="Times"/>
          <w:b/>
          <w:bCs/>
        </w:rPr>
      </w:pPr>
    </w:p>
    <w:p w14:paraId="62188801" w14:textId="6D8727C3" w:rsidR="004C4052" w:rsidRPr="004C7A38" w:rsidRDefault="004C4052" w:rsidP="00B54EBE">
      <w:pPr>
        <w:pStyle w:val="Akapitzlist"/>
        <w:numPr>
          <w:ilvl w:val="0"/>
          <w:numId w:val="8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Rodzaj badania: zaznacz rodzaj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 xml:space="preserve">datę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>wpisz wynik badania lub dołącz skan/pdf</w:t>
      </w:r>
    </w:p>
    <w:p w14:paraId="62268AAB" w14:textId="0C45C84B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2032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354294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TG klatki piersiowej </w:t>
      </w:r>
    </w:p>
    <w:p w14:paraId="7BA2A912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A3D0769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025201F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143794057"/>
          <w:placeholder>
            <w:docPart w:val="5AEE7411370E49129DAEA9CEA19052E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F222AC3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TG klatki piersiowej)</w:t>
      </w:r>
    </w:p>
    <w:p w14:paraId="7CCF3FFF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50602479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473B2EB" wp14:editId="65A39DD6">
                <wp:extent cx="1270000" cy="1270000"/>
                <wp:effectExtent l="0" t="0" r="6350" b="6350"/>
                <wp:docPr id="126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5D7239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</w:p>
    <w:p w14:paraId="197CCE0B" w14:textId="065FB3B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53869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jamy brzusznej </w:t>
      </w:r>
    </w:p>
    <w:p w14:paraId="63F93756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ACCD90C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4FAF9666" w14:textId="79220D7F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2818823"/>
          <w:placeholder>
            <w:docPart w:val="D5EB36FC9EF041F2A385338387A39FB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E299668" w14:textId="2A6CA851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USG jamy brzusznej)</w:t>
      </w:r>
    </w:p>
    <w:p w14:paraId="3C7BD4F8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-1870292695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0EB0AFC" wp14:editId="64114321">
                <wp:extent cx="1270000" cy="1270000"/>
                <wp:effectExtent l="0" t="0" r="6350" b="6350"/>
                <wp:docPr id="127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A608FB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</w:p>
    <w:p w14:paraId="7DB36BAF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7586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głowy </w:t>
      </w:r>
    </w:p>
    <w:p w14:paraId="673704FE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4C77E2F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344098DB" w14:textId="03034D93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61501743"/>
          <w:placeholder>
            <w:docPart w:val="041D150D8C7B48998356632FAECE3C1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D34E3D9" w14:textId="135E7A2C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USG głowy)</w:t>
      </w:r>
    </w:p>
    <w:p w14:paraId="6115D0F3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35970450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549442D" wp14:editId="66C91723">
                <wp:extent cx="1270000" cy="1270000"/>
                <wp:effectExtent l="0" t="0" r="6350" b="6350"/>
                <wp:docPr id="1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FDE14E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87476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USG stawów </w:t>
      </w:r>
    </w:p>
    <w:p w14:paraId="52B93DCF" w14:textId="77777777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27850B30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60AF3E0" w14:textId="4A1802D0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50311270"/>
          <w:placeholder>
            <w:docPart w:val="082F9F7CA5C04A51A30CC65826E16D2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D3A9E22" w14:textId="697BC972" w:rsidR="004C4052" w:rsidRPr="004C7A38" w:rsidRDefault="004C4052" w:rsidP="004C4052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b) lub kliknij poniżej i wstaw obraz z pliku (skan/pdf USG stawów</w:t>
      </w:r>
      <w:r w:rsidR="008A0F57">
        <w:rPr>
          <w:rFonts w:ascii="Times" w:hAnsi="Times" w:cs="Times"/>
        </w:rPr>
        <w:t>)</w:t>
      </w:r>
    </w:p>
    <w:p w14:paraId="2CD15C50" w14:textId="77777777" w:rsidR="004C4052" w:rsidRPr="004C7A38" w:rsidRDefault="004C4052" w:rsidP="004C4052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76CF3A5B" w14:textId="77777777" w:rsidR="004C4052" w:rsidRPr="004C7A38" w:rsidRDefault="004C4052" w:rsidP="004C4052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1773509217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4B897AAC" wp14:editId="7433F3F8">
                <wp:extent cx="1270000" cy="1270000"/>
                <wp:effectExtent l="0" t="0" r="6350" b="6350"/>
                <wp:docPr id="129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FEB856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32350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USG tarczycy</w:t>
      </w:r>
      <w:r w:rsidR="004C4052" w:rsidRPr="004C7A38">
        <w:rPr>
          <w:rFonts w:ascii="Times" w:hAnsi="Times" w:cs="Times"/>
        </w:rPr>
        <w:t xml:space="preserve"> </w:t>
      </w:r>
    </w:p>
    <w:p w14:paraId="74F277B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4E74B00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834F660" w14:textId="17F6FA62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994477077"/>
          <w:placeholder>
            <w:docPart w:val="88C95A043FF841CE82F213779BB681E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2DC7D44" w14:textId="3658A216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tarczycy)</w:t>
      </w:r>
    </w:p>
    <w:p w14:paraId="0FBE82FB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-223672780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82368FC" wp14:editId="517F30A3">
                <wp:extent cx="1270000" cy="1270000"/>
                <wp:effectExtent l="0" t="0" r="6350" b="6350"/>
                <wp:docPr id="130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3929B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37311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USG macicy</w:t>
      </w:r>
      <w:r w:rsidR="004C4052" w:rsidRPr="004C7A38">
        <w:rPr>
          <w:rFonts w:ascii="Times" w:hAnsi="Times" w:cs="Times"/>
        </w:rPr>
        <w:t xml:space="preserve"> </w:t>
      </w:r>
    </w:p>
    <w:p w14:paraId="760BF95B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46A08FA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32E72E7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219199823"/>
          <w:placeholder>
            <w:docPart w:val="5831AB345BB147DE979220154E57CBA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9EE8EA7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USG macicy)</w:t>
      </w:r>
    </w:p>
    <w:p w14:paraId="7FE38D6E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133961988"/>
        <w:showingPlcHdr/>
        <w:picture/>
      </w:sdtPr>
      <w:sdtEndPr/>
      <w:sdtContent>
        <w:p w14:paraId="57B5C353" w14:textId="77777777" w:rsidR="004C4052" w:rsidRPr="004C7A38" w:rsidRDefault="004C4052" w:rsidP="004C4052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779B3AF" wp14:editId="32EF0B94">
                <wp:extent cx="1270000" cy="1270000"/>
                <wp:effectExtent l="0" t="0" r="6350" b="6350"/>
                <wp:docPr id="13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13257C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15398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Echokardiografia</w:t>
      </w:r>
      <w:r w:rsidR="004C4052" w:rsidRPr="004C7A38">
        <w:rPr>
          <w:rFonts w:ascii="Times" w:hAnsi="Times" w:cs="Times"/>
        </w:rPr>
        <w:t xml:space="preserve"> </w:t>
      </w:r>
    </w:p>
    <w:p w14:paraId="4091FA30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B37CBE5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6695DC77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577523660"/>
          <w:placeholder>
            <w:docPart w:val="BC91FC44432F41729E2B61A5194E889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E37BDFD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Echokardiografii)</w:t>
      </w:r>
    </w:p>
    <w:p w14:paraId="5B8056F2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290101156"/>
        <w:showingPlcHdr/>
        <w:picture/>
      </w:sdtPr>
      <w:sdtEndPr/>
      <w:sdtContent>
        <w:p w14:paraId="6594590E" w14:textId="77777777" w:rsidR="004C4052" w:rsidRPr="004C7A38" w:rsidRDefault="004C4052" w:rsidP="004C4052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79BFFCA" wp14:editId="56B0A5BF">
                <wp:extent cx="1270000" cy="1270000"/>
                <wp:effectExtent l="0" t="0" r="6350" b="6350"/>
                <wp:docPr id="13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295172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6555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EEG</w:t>
      </w:r>
      <w:r w:rsidR="004C4052" w:rsidRPr="004C7A38">
        <w:rPr>
          <w:rFonts w:ascii="Times" w:hAnsi="Times" w:cs="Times"/>
        </w:rPr>
        <w:t xml:space="preserve"> </w:t>
      </w:r>
    </w:p>
    <w:p w14:paraId="57263058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F198711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415F94FB" w14:textId="501DD004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01554069"/>
          <w:placeholder>
            <w:docPart w:val="A52D36DF50214DE7A10CB393CF1F8BD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AE33A21" w14:textId="061C875F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EEG)</w:t>
      </w:r>
    </w:p>
    <w:p w14:paraId="4A39A867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</w:p>
    <w:p w14:paraId="20FE5BE6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686241091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1D38786" wp14:editId="3B02F22D">
                <wp:extent cx="1270000" cy="1270000"/>
                <wp:effectExtent l="0" t="0" r="6350" b="6350"/>
                <wp:docPr id="13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185048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966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głowy </w:t>
      </w:r>
    </w:p>
    <w:p w14:paraId="14CCD02C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05ADEAF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91DA9FB" w14:textId="08C2EADF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996806634"/>
          <w:placeholder>
            <w:docPart w:val="B1AC1D0AF62F4444992C997CC4AB9F1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20EC3D2" w14:textId="2F965ECD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komputerowej głowy)</w:t>
      </w:r>
    </w:p>
    <w:p w14:paraId="1B7B2DA0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678045530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B1181A9" wp14:editId="69A81E03">
                <wp:extent cx="1270000" cy="1270000"/>
                <wp:effectExtent l="0" t="0" r="6350" b="6350"/>
                <wp:docPr id="13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9220E6" w14:textId="77777777" w:rsidR="004C4052" w:rsidRPr="004C7A38" w:rsidRDefault="004C4052" w:rsidP="004C4052">
      <w:pPr>
        <w:spacing w:after="0" w:line="360" w:lineRule="auto"/>
        <w:ind w:left="440"/>
        <w:rPr>
          <w:rFonts w:ascii="Times" w:hAnsi="Times" w:cs="Times"/>
        </w:rPr>
      </w:pPr>
    </w:p>
    <w:p w14:paraId="0405063A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9174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klatki piersiowej </w:t>
      </w:r>
    </w:p>
    <w:p w14:paraId="4FCC9D69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7BFA3C7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DFAF2F2" w14:textId="725C9A43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26534187"/>
          <w:placeholder>
            <w:docPart w:val="F23D22951BA249C39A1E28AE69E4F1E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F46E5E2" w14:textId="67D706B1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komputerowej klatki piersiowej)</w:t>
      </w:r>
    </w:p>
    <w:sdt>
      <w:sdtPr>
        <w:rPr>
          <w:rFonts w:ascii="Times" w:hAnsi="Times" w:cs="Times"/>
        </w:rPr>
        <w:id w:val="-1368599886"/>
        <w:showingPlcHdr/>
        <w:picture/>
      </w:sdtPr>
      <w:sdtEndPr/>
      <w:sdtContent>
        <w:p w14:paraId="0DEE033E" w14:textId="77777777" w:rsidR="004C4052" w:rsidRPr="004C7A38" w:rsidRDefault="004C4052" w:rsidP="004C4052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1944F66" wp14:editId="61B6F4FD">
                <wp:extent cx="1270000" cy="1270000"/>
                <wp:effectExtent l="0" t="0" r="6350" b="6350"/>
                <wp:docPr id="13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FF29FA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34089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 xml:space="preserve">komputerowa jamy brzusznej </w:t>
      </w:r>
    </w:p>
    <w:p w14:paraId="1DFA4E77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6A0DB69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40E1D1F" w14:textId="16CFB3FB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634705421"/>
          <w:placeholder>
            <w:docPart w:val="F350BFE5C4E14D94ACF2F6B56A51B76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C7FD6CD" w14:textId="408DAB51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komputerowej jamy brzusznej)</w:t>
      </w:r>
    </w:p>
    <w:p w14:paraId="3F603437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96084370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2E16E58" wp14:editId="5D52F70A">
                <wp:extent cx="1270000" cy="1270000"/>
                <wp:effectExtent l="0" t="0" r="6350" b="6350"/>
                <wp:docPr id="136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BFEF3B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</w:p>
    <w:p w14:paraId="26498EB1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73465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C4052" w:rsidRPr="004C7A38">
        <w:rPr>
          <w:rFonts w:ascii="Times" w:hAnsi="Times" w:cs="Times"/>
          <w:color w:val="000000" w:themeColor="text1"/>
        </w:rPr>
        <w:t xml:space="preserve"> tomografia </w:t>
      </w:r>
      <w:r w:rsidR="004C4052" w:rsidRPr="004C7A38">
        <w:rPr>
          <w:rFonts w:ascii="Times" w:hAnsi="Times" w:cs="Times"/>
        </w:rPr>
        <w:t>komputerowa – inne – jakie:</w:t>
      </w:r>
    </w:p>
    <w:p w14:paraId="6EF3D11F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-353033970"/>
          <w:placeholder>
            <w:docPart w:val="8BA760AED911496C8A08DA16C1B5D39E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1AAA94A4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D150D28" w14:textId="77777777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4BA66623" w14:textId="061EB844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A0F57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911733130"/>
          <w:placeholder>
            <w:docPart w:val="5840018F27774F28A6CDF01E5058145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9A925CE" w14:textId="6EB9DAC2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b) lub kliknij poniżej i wstaw obraz z pliku (skan/pdf tomografii komputerowej </w:t>
      </w:r>
      <w:r w:rsidR="002B2522" w:rsidRPr="004C7A38">
        <w:rPr>
          <w:rFonts w:ascii="Times" w:hAnsi="Times" w:cs="Times"/>
        </w:rPr>
        <w:t xml:space="preserve"> –</w:t>
      </w:r>
      <w:r w:rsidR="002B252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inne)</w:t>
      </w:r>
    </w:p>
    <w:p w14:paraId="791C288C" w14:textId="77777777" w:rsidR="004C4052" w:rsidRPr="004C7A38" w:rsidRDefault="004C4052" w:rsidP="004C405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91386984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2DC2900" wp14:editId="631DD431">
                <wp:extent cx="1270000" cy="1270000"/>
                <wp:effectExtent l="0" t="0" r="6350" b="6350"/>
                <wp:docPr id="13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4C8576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4311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głowy</w:t>
      </w:r>
    </w:p>
    <w:p w14:paraId="3AA8CA6C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86A60CE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410BB4B" w14:textId="436147D2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B2522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1543944371"/>
          <w:placeholder>
            <w:docPart w:val="07786363B214425F8EBCBA3D11B1155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0EDFAD9" w14:textId="40D584A4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2B252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lub kliknij poniżej i wstaw obraz z pliku (skan/pdf rezonansu magnetycznego głowy)</w:t>
      </w:r>
    </w:p>
    <w:sdt>
      <w:sdtPr>
        <w:rPr>
          <w:rFonts w:ascii="Times" w:hAnsi="Times" w:cs="Times"/>
        </w:rPr>
        <w:id w:val="101849739"/>
        <w:showingPlcHdr/>
        <w:picture/>
      </w:sdtPr>
      <w:sdtEndPr/>
      <w:sdtContent>
        <w:p w14:paraId="34BD1F10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A624AEC" wp14:editId="77E10185">
                <wp:extent cx="1270000" cy="1270000"/>
                <wp:effectExtent l="0" t="0" r="6350" b="6350"/>
                <wp:docPr id="13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65D868C" w14:textId="77777777" w:rsidR="004C4052" w:rsidRPr="004C7A38" w:rsidRDefault="004C4052" w:rsidP="004C4052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5CFF8B9D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68173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klatki piersiowej</w:t>
      </w:r>
    </w:p>
    <w:p w14:paraId="529BEF4F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3388B68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6B48E939" w14:textId="0DDF01D2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B252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465429500"/>
          <w:placeholder>
            <w:docPart w:val="2320581580264F319A03DA1FBA8850C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72824BE" w14:textId="4F165CC1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2B252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lub kliknij poniżej i wstaw obraz z pliku (skan/pdf rezonansu magnetycznego klatki piersiowej)</w:t>
      </w:r>
    </w:p>
    <w:sdt>
      <w:sdtPr>
        <w:rPr>
          <w:rFonts w:ascii="Times" w:hAnsi="Times" w:cs="Times"/>
        </w:rPr>
        <w:id w:val="144171729"/>
        <w:showingPlcHdr/>
        <w:picture/>
      </w:sdtPr>
      <w:sdtEndPr/>
      <w:sdtContent>
        <w:p w14:paraId="0A1682BD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E043797" wp14:editId="52D56177">
                <wp:extent cx="1270000" cy="1270000"/>
                <wp:effectExtent l="0" t="0" r="6350" b="6350"/>
                <wp:docPr id="139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A24DDA" w14:textId="77777777" w:rsidR="004C4052" w:rsidRPr="004C7A38" w:rsidRDefault="004C4052" w:rsidP="004C4052">
      <w:pPr>
        <w:spacing w:after="0" w:line="360" w:lineRule="auto"/>
        <w:rPr>
          <w:rFonts w:ascii="Times" w:hAnsi="Times" w:cs="Times"/>
          <w:b/>
          <w:bCs/>
        </w:rPr>
      </w:pPr>
    </w:p>
    <w:p w14:paraId="199158B9" w14:textId="77777777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9549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jamy brzusznej</w:t>
      </w:r>
    </w:p>
    <w:p w14:paraId="78057158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3DA296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6372B4DF" w14:textId="52D695A5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B252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15098836"/>
          <w:placeholder>
            <w:docPart w:val="DA79A3A0BA5D4186AB66F847573DE78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291BD28" w14:textId="2BB4FEA0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2B252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lub kliknij poniżej i wstaw obraz z pliku (skan/pdf rezonansu magnetycznego jamy brzusznej)</w:t>
      </w:r>
    </w:p>
    <w:sdt>
      <w:sdtPr>
        <w:rPr>
          <w:rFonts w:ascii="Times" w:hAnsi="Times" w:cs="Times"/>
        </w:rPr>
        <w:id w:val="2065825562"/>
        <w:showingPlcHdr/>
        <w:picture/>
      </w:sdtPr>
      <w:sdtEndPr/>
      <w:sdtContent>
        <w:p w14:paraId="6C1281D1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F08E241" wp14:editId="72DCB126">
                <wp:extent cx="1270000" cy="1270000"/>
                <wp:effectExtent l="0" t="0" r="6350" b="6350"/>
                <wp:docPr id="140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0B2A69" w14:textId="77777777" w:rsidR="004C4052" w:rsidRPr="004C7A38" w:rsidRDefault="004C4052" w:rsidP="004C4052">
      <w:pPr>
        <w:spacing w:after="0" w:line="360" w:lineRule="auto"/>
        <w:rPr>
          <w:rFonts w:ascii="Times" w:hAnsi="Times" w:cs="Times"/>
          <w:b/>
          <w:bCs/>
        </w:rPr>
      </w:pPr>
    </w:p>
    <w:p w14:paraId="5066BECF" w14:textId="5F36CF91" w:rsidR="004C4052" w:rsidRPr="004C7A38" w:rsidRDefault="00CB038B" w:rsidP="00B54EBE">
      <w:pPr>
        <w:pStyle w:val="Akapitzlist"/>
        <w:numPr>
          <w:ilvl w:val="0"/>
          <w:numId w:val="8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856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C4052" w:rsidRPr="004C7A38">
        <w:rPr>
          <w:rFonts w:ascii="Times" w:hAnsi="Times" w:cs="Times"/>
        </w:rPr>
        <w:t xml:space="preserve"> rezonans magnetyczny – </w:t>
      </w:r>
      <w:r w:rsidR="002B2522" w:rsidRPr="004C7A38">
        <w:rPr>
          <w:rFonts w:ascii="Times" w:hAnsi="Times" w:cs="Times"/>
        </w:rPr>
        <w:t>inne</w:t>
      </w:r>
      <w:r w:rsidR="002B2522">
        <w:rPr>
          <w:rFonts w:ascii="Times" w:hAnsi="Times" w:cs="Times"/>
        </w:rPr>
        <w:t xml:space="preserve"> </w:t>
      </w:r>
      <w:r w:rsidR="002B2522" w:rsidRPr="004C7A38">
        <w:rPr>
          <w:rFonts w:ascii="Times" w:hAnsi="Times" w:cs="Times"/>
        </w:rPr>
        <w:t>– jakie</w:t>
      </w:r>
      <w:r w:rsidR="004C4052" w:rsidRPr="004C7A38">
        <w:rPr>
          <w:rFonts w:ascii="Times" w:hAnsi="Times" w:cs="Times"/>
        </w:rPr>
        <w:t>:</w:t>
      </w:r>
    </w:p>
    <w:p w14:paraId="10B2DBAD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-595788773"/>
          <w:placeholder>
            <w:docPart w:val="ECC071F6EC644C5AA9EB7A7182BCE70B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38A23279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1770F65" w14:textId="77777777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F965B74" w14:textId="34F706DF" w:rsidR="004C4052" w:rsidRPr="004C7A38" w:rsidRDefault="004C4052" w:rsidP="004C4052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2B2522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14089129"/>
          <w:placeholder>
            <w:docPart w:val="6E67D462D3EB4941AC00ED3C89FDF04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63F28BE" w14:textId="740F6C9A" w:rsidR="004C4052" w:rsidRPr="004C7A38" w:rsidRDefault="004C4052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b) lub kliknij poniżej i wstaw obraz z pliku (skan/pdf rezonansu </w:t>
      </w:r>
      <w:r w:rsidR="002B2522" w:rsidRPr="004C7A38">
        <w:rPr>
          <w:rFonts w:ascii="Times" w:hAnsi="Times" w:cs="Times"/>
        </w:rPr>
        <w:t xml:space="preserve">magnetycznego – </w:t>
      </w:r>
      <w:r w:rsidRPr="004C7A38">
        <w:rPr>
          <w:rFonts w:ascii="Times" w:hAnsi="Times" w:cs="Times"/>
        </w:rPr>
        <w:t>inne)</w:t>
      </w:r>
    </w:p>
    <w:sdt>
      <w:sdtPr>
        <w:rPr>
          <w:rFonts w:ascii="Times" w:hAnsi="Times" w:cs="Times"/>
        </w:rPr>
        <w:id w:val="1850595668"/>
        <w:showingPlcHdr/>
        <w:picture/>
      </w:sdtPr>
      <w:sdtEndPr/>
      <w:sdtContent>
        <w:p w14:paraId="100AABF6" w14:textId="77777777" w:rsidR="004C4052" w:rsidRPr="004C7A38" w:rsidRDefault="004C4052" w:rsidP="004C4052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7850155" wp14:editId="6490DD8A">
                <wp:extent cx="1270000" cy="1270000"/>
                <wp:effectExtent l="0" t="0" r="6350" b="6350"/>
                <wp:docPr id="14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78D231" w14:textId="0EE32F31" w:rsidR="004C4052" w:rsidRPr="004C7A38" w:rsidRDefault="00C7175E" w:rsidP="004C405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</w:p>
    <w:p w14:paraId="4795FAFC" w14:textId="1EF2511B" w:rsidR="00FC3FE5" w:rsidRPr="004C7A38" w:rsidRDefault="00FC3FE5" w:rsidP="00C3673E">
      <w:pPr>
        <w:spacing w:after="0" w:line="360" w:lineRule="auto"/>
        <w:ind w:left="440"/>
        <w:rPr>
          <w:rFonts w:ascii="Times" w:hAnsi="Times" w:cs="Times"/>
        </w:rPr>
      </w:pPr>
    </w:p>
    <w:p w14:paraId="6C6D40A8" w14:textId="77777777" w:rsidR="00BA699D" w:rsidRPr="004C7A38" w:rsidRDefault="00BA699D" w:rsidP="00BA699D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36567121" w14:textId="269A1E7E" w:rsidR="00BA699D" w:rsidRPr="004C7A38" w:rsidRDefault="00926426" w:rsidP="00223507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1/2/5. </w:t>
      </w:r>
      <w:r w:rsidR="00BA699D" w:rsidRPr="004C7A38">
        <w:rPr>
          <w:rFonts w:ascii="Times" w:hAnsi="Times" w:cs="Times"/>
          <w:b/>
          <w:bCs/>
        </w:rPr>
        <w:t>Ustalenie Indywidualnego Planu Żywienia</w:t>
      </w:r>
      <w:r w:rsidR="00BA699D" w:rsidRPr="004C7A38">
        <w:rPr>
          <w:rFonts w:ascii="Times" w:hAnsi="Times" w:cs="Times"/>
        </w:rPr>
        <w:t xml:space="preserve">: </w:t>
      </w:r>
    </w:p>
    <w:p w14:paraId="2D3EE1D2" w14:textId="77777777" w:rsidR="00BA699D" w:rsidRPr="004C7A38" w:rsidRDefault="00BA699D" w:rsidP="00BA699D">
      <w:pPr>
        <w:pStyle w:val="Akapitzlist"/>
        <w:spacing w:after="0" w:line="240" w:lineRule="auto"/>
        <w:rPr>
          <w:rFonts w:ascii="Times" w:hAnsi="Times" w:cs="Times"/>
          <w:b/>
          <w:bCs/>
          <w:i/>
          <w:iCs/>
        </w:rPr>
      </w:pPr>
    </w:p>
    <w:p w14:paraId="6069FF2B" w14:textId="43C282EA" w:rsidR="00BA699D" w:rsidRPr="004C7A38" w:rsidRDefault="00926426" w:rsidP="00BA699D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1/2/5/1. </w:t>
      </w:r>
      <w:r w:rsidR="00BA699D" w:rsidRPr="004C7A38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p w14:paraId="5D6EF234" w14:textId="77777777" w:rsidR="00BA699D" w:rsidRPr="004C7A38" w:rsidRDefault="00BA699D" w:rsidP="00BA699D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4C40672A" w14:textId="77777777" w:rsidTr="00DB5D14">
        <w:trPr>
          <w:trHeight w:val="87"/>
        </w:trPr>
        <w:tc>
          <w:tcPr>
            <w:tcW w:w="9606" w:type="dxa"/>
          </w:tcPr>
          <w:p w14:paraId="4DE44F3F" w14:textId="44D783D8" w:rsidR="00216268" w:rsidRPr="004C7A38" w:rsidRDefault="00216268" w:rsidP="00B54EBE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pokarm </w:t>
            </w:r>
            <w:r w:rsidR="0099611E" w:rsidRPr="004C7A38">
              <w:rPr>
                <w:rFonts w:ascii="Times" w:eastAsia="Calibri" w:hAnsi="Times" w:cs="Times"/>
                <w:color w:val="000000"/>
              </w:rPr>
              <w:t>matki –</w:t>
            </w:r>
            <w:r w:rsidRPr="004C7A38">
              <w:rPr>
                <w:rFonts w:ascii="Times" w:eastAsia="Calibri" w:hAnsi="Times" w:cs="Times"/>
              </w:rPr>
              <w:t xml:space="preserve">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237369306"/>
                <w:placeholder>
                  <w:docPart w:val="DF540F47B3CC4B2FB7FD826EAF8CF422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6873C9F9" w14:textId="020E7E3F" w:rsidR="00216268" w:rsidRPr="004C7A38" w:rsidRDefault="00216268" w:rsidP="00B54EBE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1874347360"/>
                <w:placeholder>
                  <w:docPart w:val="F3527375DB0046718CE7533AA1C25647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3D183BBC" w14:textId="77777777" w:rsidR="00216268" w:rsidRPr="004C7A38" w:rsidRDefault="00216268" w:rsidP="00B54EBE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-1114043039"/>
                <w:placeholder>
                  <w:docPart w:val="C1C3E482537245B38813038E3F2AEFCB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65B872D0" w14:textId="77777777" w:rsidR="00216268" w:rsidRPr="004C7A38" w:rsidRDefault="00216268" w:rsidP="00B54EBE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2109457324"/>
                <w:placeholder>
                  <w:docPart w:val="B8F74BC365FA497DAD4CE0C3A3C48403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p w14:paraId="5F0E8CE7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</w:p>
        </w:tc>
      </w:tr>
      <w:tr w:rsidR="00216268" w:rsidRPr="004C7A38" w14:paraId="0B27ABE1" w14:textId="77777777" w:rsidTr="00DB5D14">
        <w:trPr>
          <w:trHeight w:val="87"/>
        </w:trPr>
        <w:tc>
          <w:tcPr>
            <w:tcW w:w="9606" w:type="dxa"/>
          </w:tcPr>
          <w:p w14:paraId="5DC289A7" w14:textId="3D0962C4" w:rsidR="00C7175E" w:rsidRPr="004C7A38" w:rsidRDefault="00C7175E" w:rsidP="00C3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  <w:tr w:rsidR="00216268" w:rsidRPr="004C7A38" w14:paraId="21BDA860" w14:textId="77777777" w:rsidTr="00DB5D14">
        <w:trPr>
          <w:trHeight w:val="87"/>
        </w:trPr>
        <w:tc>
          <w:tcPr>
            <w:tcW w:w="9606" w:type="dxa"/>
          </w:tcPr>
          <w:p w14:paraId="0BF992E9" w14:textId="2840C2F3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  <w:r w:rsidRPr="004C7A38">
              <w:rPr>
                <w:rFonts w:ascii="Times" w:hAnsi="Times" w:cs="Times"/>
              </w:rPr>
              <w:t xml:space="preserve">    </w:t>
            </w:r>
            <w:r w:rsidRPr="004C7A38"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  <w:t xml:space="preserve">1/2/5/2. </w:t>
            </w:r>
            <w:r w:rsidRPr="004C7A38">
              <w:rPr>
                <w:rFonts w:ascii="Times" w:hAnsi="Times" w:cs="Times"/>
                <w:b/>
                <w:bCs/>
                <w:i/>
                <w:iCs/>
              </w:rPr>
              <w:t>Karta monitorowania efektów żywienia</w:t>
            </w:r>
          </w:p>
          <w:p w14:paraId="0085A2A8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03F13E33" w14:textId="77777777" w:rsidR="00BA699D" w:rsidRPr="004C7A38" w:rsidRDefault="00BA699D" w:rsidP="00BA699D">
      <w:pPr>
        <w:spacing w:line="240" w:lineRule="auto"/>
        <w:rPr>
          <w:rFonts w:ascii="Times" w:hAnsi="Times" w:cs="Times"/>
          <w:i/>
          <w:iCs/>
        </w:rPr>
      </w:pPr>
      <w:r w:rsidRPr="004C7A38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BA699D" w:rsidRPr="004C7A38" w14:paraId="5DB29CC7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58EBE8E7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6D52DB37" w14:textId="3E3972B9" w:rsidR="00BA699D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2</w:t>
            </w:r>
            <w:r w:rsidR="00BA699D" w:rsidRPr="004C7A38">
              <w:rPr>
                <w:rFonts w:ascii="Times" w:eastAsia="Calibri" w:hAnsi="Times" w:cs="Times"/>
                <w:color w:val="000000"/>
              </w:rPr>
              <w:t xml:space="preserve">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B0C7B7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EEA7F55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0523E781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4D74EAA6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195AB148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474FDBDE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BA699D" w:rsidRPr="004C7A38" w14:paraId="0DFA59D0" w14:textId="77777777" w:rsidTr="00DB5D14">
        <w:trPr>
          <w:trHeight w:val="903"/>
        </w:trPr>
        <w:tc>
          <w:tcPr>
            <w:tcW w:w="1276" w:type="dxa"/>
            <w:shd w:val="clear" w:color="auto" w:fill="auto"/>
          </w:tcPr>
          <w:p w14:paraId="283562EC" w14:textId="6E340E92" w:rsidR="00BA699D" w:rsidRPr="004C7A38" w:rsidRDefault="00C3673E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BA699D" w:rsidRPr="004C7A38">
              <w:rPr>
                <w:rFonts w:ascii="Times" w:eastAsia="Calibri" w:hAnsi="Times" w:cs="Times"/>
                <w:color w:val="000000"/>
              </w:rPr>
              <w:t xml:space="preserve">izyta </w:t>
            </w:r>
            <w:r w:rsidR="00E74F63" w:rsidRPr="004C7A38">
              <w:rPr>
                <w:rFonts w:ascii="Times" w:eastAsia="Calibri" w:hAnsi="Times" w:cs="Times"/>
                <w:color w:val="000000"/>
              </w:rPr>
              <w:t>1 w 2 roku życia</w:t>
            </w:r>
          </w:p>
        </w:tc>
        <w:tc>
          <w:tcPr>
            <w:tcW w:w="1116" w:type="dxa"/>
            <w:shd w:val="clear" w:color="auto" w:fill="auto"/>
          </w:tcPr>
          <w:p w14:paraId="2320CF67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3CC169D3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6305A176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6A101597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06192703" w14:textId="77777777" w:rsidR="00BA699D" w:rsidRPr="004C7A38" w:rsidRDefault="00BA699D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58542B1F" w14:textId="77777777" w:rsidR="00BA699D" w:rsidRPr="004C7A38" w:rsidRDefault="00BA699D" w:rsidP="00BA699D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</w:p>
    <w:p w14:paraId="300724B2" w14:textId="7885DBC4" w:rsidR="00BA699D" w:rsidRPr="004C7A38" w:rsidRDefault="00926426" w:rsidP="00926426">
      <w:pPr>
        <w:spacing w:line="240" w:lineRule="auto"/>
        <w:rPr>
          <w:rFonts w:ascii="Times" w:hAnsi="Times" w:cs="Times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       1/2/5/3. </w:t>
      </w:r>
      <w:r w:rsidR="00BA699D" w:rsidRPr="004C7A38">
        <w:rPr>
          <w:rFonts w:ascii="Times" w:hAnsi="Times" w:cs="Times"/>
          <w:b/>
          <w:bCs/>
        </w:rPr>
        <w:t>Plan Żywienia (opis):</w:t>
      </w:r>
      <w:r w:rsidR="00BA699D"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018147827"/>
          <w:placeholder>
            <w:docPart w:val="93B09B7BC63E4EA39BCE4C683A5F23EE"/>
          </w:placeholder>
          <w:showingPlcHdr/>
        </w:sdtPr>
        <w:sdtEndPr/>
        <w:sdtContent>
          <w:r w:rsidR="00BA699D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C7175E" w:rsidRPr="004C7A38">
            <w:rPr>
              <w:rStyle w:val="Tekstzastpczy"/>
              <w:rFonts w:ascii="Times" w:hAnsi="Times" w:cs="Times"/>
              <w:i/>
              <w:iCs/>
            </w:rPr>
            <w:t xml:space="preserve"> i wpisz plan</w:t>
          </w:r>
          <w:r w:rsidR="00BA699D" w:rsidRPr="004C7A38">
            <w:rPr>
              <w:rStyle w:val="Tekstzastpczy"/>
              <w:rFonts w:ascii="Times" w:hAnsi="Times" w:cs="Times"/>
              <w:i/>
              <w:iCs/>
            </w:rPr>
            <w:t xml:space="preserve"> żywienia</w:t>
          </w:r>
        </w:sdtContent>
      </w:sdt>
    </w:p>
    <w:p w14:paraId="1D1791BD" w14:textId="77777777" w:rsidR="00BA699D" w:rsidRPr="004C7A38" w:rsidRDefault="00BA699D" w:rsidP="00BA699D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BA699D" w:rsidRPr="004C7A38" w14:paraId="2652667C" w14:textId="77777777" w:rsidTr="00DB5D14">
        <w:trPr>
          <w:trHeight w:val="1134"/>
        </w:trPr>
        <w:tc>
          <w:tcPr>
            <w:tcW w:w="9855" w:type="dxa"/>
          </w:tcPr>
          <w:p w14:paraId="7AA33F39" w14:textId="0EE925EB" w:rsidR="00E74F63" w:rsidRPr="004C7A38" w:rsidRDefault="00926426" w:rsidP="00926426">
            <w:pPr>
              <w:spacing w:after="0" w:line="24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1/2/6. </w:t>
            </w:r>
            <w:r w:rsidR="00BA699D" w:rsidRPr="004C7A38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BA699D" w:rsidRPr="004C7A38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-648665709"/>
                <w:placeholder>
                  <w:docPart w:val="8F3CCF102F1C4D7EA7F09CCCF6DE0F94"/>
                </w:placeholder>
                <w:showingPlcHdr/>
              </w:sdtPr>
              <w:sdtEndPr/>
              <w:sdtContent>
                <w:r w:rsidR="00BA699D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C7175E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</w:t>
                </w:r>
              </w:sdtContent>
            </w:sdt>
          </w:p>
          <w:p w14:paraId="76B82399" w14:textId="77777777" w:rsidR="00E74F63" w:rsidRPr="004C7A38" w:rsidRDefault="00E74F63" w:rsidP="00E74F63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219EF589" w14:textId="77777777" w:rsidR="00BA699D" w:rsidRPr="004C7A38" w:rsidRDefault="00BA699D" w:rsidP="00DB5D14">
            <w:pPr>
              <w:spacing w:after="0" w:line="240" w:lineRule="auto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6A3E4310" w14:textId="77777777" w:rsidR="00BA699D" w:rsidRPr="004C7A38" w:rsidRDefault="00BA699D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7CF46F42" w14:textId="7E33718F" w:rsidR="00FD4E4A" w:rsidRPr="003C126D" w:rsidRDefault="00FD4E4A" w:rsidP="00FD4E4A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2077160228"/>
                <w:placeholder>
                  <w:docPart w:val="FEAD1210A1E648CFA006BE153229B2B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FD4E4A" w:rsidRPr="00F714A8" w14:paraId="6E75D9B6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485D27D2" w14:textId="670EA9B2" w:rsidR="00FD4E4A" w:rsidRPr="001E77DD" w:rsidRDefault="00FD4E4A" w:rsidP="00FD4E4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316691923"/>
                      <w:placeholder>
                        <w:docPart w:val="E3185CEFBD20458EB25EE8640A935560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38CD6C0C" w14:textId="3016C6F1" w:rsidR="00FD4E4A" w:rsidRPr="001E77DD" w:rsidRDefault="00FD4E4A" w:rsidP="00FD4E4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8F72CD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-618982269"/>
                    <w:showingPlcHdr/>
                    <w:picture/>
                  </w:sdtPr>
                  <w:sdtEndPr/>
                  <w:sdtContent>
                    <w:p w14:paraId="3BB6CA26" w14:textId="77777777" w:rsidR="00FD4E4A" w:rsidRPr="00F714A8" w:rsidRDefault="00FD4E4A" w:rsidP="00FD4E4A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17542A35" wp14:editId="12E3EE27">
                            <wp:extent cx="1270000" cy="1270000"/>
                            <wp:effectExtent l="0" t="0" r="6350" b="6350"/>
                            <wp:docPr id="250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3A2E0704" w14:textId="1AEC2C26" w:rsidR="00FD4E4A" w:rsidRDefault="00FD4E4A" w:rsidP="00FD4E4A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1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12CFED83" w14:textId="0C993F43" w:rsidR="00FD4E4A" w:rsidRDefault="00FD4E4A" w:rsidP="00FD4E4A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8F72CD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926075061"/>
                <w:placeholder>
                  <w:docPart w:val="BB2D437E04D244AF8630AA025B093710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4DD771E3" w14:textId="5C7D3625" w:rsidR="00FD4E4A" w:rsidRPr="004C7A38" w:rsidRDefault="00FD4E4A" w:rsidP="00FD4E4A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8F72CD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5D38ED40" w14:textId="77777777" w:rsidR="00FD4E4A" w:rsidRPr="00F714A8" w:rsidRDefault="00FD4E4A" w:rsidP="00FD4E4A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831566814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4D33F8CD" wp14:editId="5DDCB7DF">
                      <wp:extent cx="1270000" cy="1270000"/>
                      <wp:effectExtent l="0" t="0" r="6350" b="6350"/>
                      <wp:docPr id="251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FD4E4A" w:rsidRPr="00F714A8" w14:paraId="5B70F42C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6BF29DA5" w14:textId="7DB0DCD7" w:rsidR="00FD4E4A" w:rsidRDefault="00FD4E4A" w:rsidP="00FD4E4A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1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2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:</w:t>
                  </w:r>
                </w:p>
                <w:p w14:paraId="5596A446" w14:textId="09A8FC84" w:rsidR="00FD4E4A" w:rsidRPr="001E77DD" w:rsidRDefault="00FD4E4A" w:rsidP="00FD4E4A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8F72C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1187898283"/>
                      <w:placeholder>
                        <w:docPart w:val="8B9176C848F64392BFA73305F5567F92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0F28E979" w14:textId="2328212C" w:rsidR="00FD4E4A" w:rsidRPr="001E77DD" w:rsidRDefault="00FD4E4A" w:rsidP="00FD4E4A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8F72CD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616795555"/>
                    <w:showingPlcHdr/>
                    <w:picture/>
                  </w:sdtPr>
                  <w:sdtEndPr/>
                  <w:sdtContent>
                    <w:p w14:paraId="2F918AD8" w14:textId="77777777" w:rsidR="00FD4E4A" w:rsidRPr="00372BFF" w:rsidRDefault="00FD4E4A" w:rsidP="00FD4E4A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7786D953" wp14:editId="0B4C33E6">
                            <wp:extent cx="1270000" cy="1270000"/>
                            <wp:effectExtent l="0" t="0" r="6350" b="6350"/>
                            <wp:docPr id="25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7D8849AC" w14:textId="77777777" w:rsidR="00FD4E4A" w:rsidRPr="00F714A8" w:rsidRDefault="00FD4E4A" w:rsidP="00FD4E4A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707F3714" w14:textId="77777777" w:rsidR="00FD4E4A" w:rsidRPr="00F714A8" w:rsidRDefault="00FD4E4A" w:rsidP="00FD4E4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719FA2CA" w14:textId="77777777" w:rsidR="00BA699D" w:rsidRPr="004C7A38" w:rsidRDefault="00BA699D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51ED65B6" w14:textId="77777777" w:rsidR="00BA699D" w:rsidRPr="004C7A38" w:rsidRDefault="00BA699D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011539AE" w14:textId="51FFAB61" w:rsidR="00852BB4" w:rsidRPr="004C7A38" w:rsidRDefault="00852BB4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4D508025" w14:textId="2450EDD3" w:rsidR="00C7175E" w:rsidRPr="004C7A38" w:rsidRDefault="00C7175E" w:rsidP="001744D0">
      <w:pPr>
        <w:spacing w:after="0" w:line="240" w:lineRule="auto"/>
        <w:rPr>
          <w:rFonts w:ascii="Times" w:hAnsi="Times" w:cs="Times"/>
          <w:color w:val="000000" w:themeColor="text1"/>
        </w:rPr>
      </w:pPr>
    </w:p>
    <w:p w14:paraId="4FC07E16" w14:textId="77777777" w:rsidR="00C7175E" w:rsidRPr="004C7A38" w:rsidRDefault="00C7175E" w:rsidP="001744D0">
      <w:pPr>
        <w:spacing w:after="0" w:line="240" w:lineRule="auto"/>
        <w:rPr>
          <w:rFonts w:ascii="Times" w:hAnsi="Times" w:cs="Times"/>
          <w:color w:val="000000" w:themeColor="text1"/>
        </w:rPr>
      </w:pPr>
    </w:p>
    <w:p w14:paraId="67261899" w14:textId="77777777" w:rsidR="00AE2842" w:rsidRPr="004C7A38" w:rsidRDefault="00AE2842" w:rsidP="001744D0">
      <w:pPr>
        <w:spacing w:after="0" w:line="240" w:lineRule="auto"/>
        <w:jc w:val="both"/>
        <w:rPr>
          <w:rFonts w:ascii="Times" w:eastAsia="Times New Roman" w:hAnsi="Times" w:cs="Times"/>
          <w:bCs/>
          <w:lang w:eastAsia="pl-PL"/>
        </w:rPr>
      </w:pPr>
    </w:p>
    <w:p w14:paraId="73CC732F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10D868C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DE755BC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0E0C8A2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8E784D6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9C53D7E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95BA0CF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0BC42D53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4CCF1BE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11593D9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A5AF12C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C110B76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4F007BD" w14:textId="77777777" w:rsidR="00826723" w:rsidRDefault="00826723" w:rsidP="0082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2 </w:t>
      </w:r>
    </w:p>
    <w:p w14:paraId="27659136" w14:textId="1AC0C16A" w:rsidR="00826723" w:rsidRDefault="00826723" w:rsidP="0082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W DRUGIM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U</w:t>
      </w:r>
      <w:r w:rsidRPr="00E179A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ŻYCIA</w:t>
      </w:r>
    </w:p>
    <w:p w14:paraId="7E809D41" w14:textId="1162F528" w:rsidR="00826723" w:rsidRPr="00032B57" w:rsidRDefault="00826723" w:rsidP="0082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32B5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032B5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(od 170 </w:t>
      </w:r>
      <w:r w:rsidR="0041505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ni </w:t>
      </w:r>
      <w:r w:rsidRPr="00032B5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do 190 dni od po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rady bilansowej po 1 roku</w:t>
      </w:r>
      <w:r w:rsidRPr="00032B5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)</w:t>
      </w:r>
    </w:p>
    <w:p w14:paraId="271DC23F" w14:textId="77777777" w:rsidR="00826723" w:rsidRDefault="00826723" w:rsidP="00826723">
      <w:pPr>
        <w:pStyle w:val="Nagwek3"/>
        <w:rPr>
          <w:rFonts w:eastAsia="Times New Roman"/>
          <w:lang w:eastAsia="pl-PL"/>
        </w:rPr>
      </w:pPr>
    </w:p>
    <w:p w14:paraId="07585213" w14:textId="77777777" w:rsidR="002243DD" w:rsidRDefault="002243DD" w:rsidP="001744D0">
      <w:pPr>
        <w:spacing w:after="0" w:line="240" w:lineRule="auto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42450551" w14:textId="77777777" w:rsidR="00852BB4" w:rsidRDefault="00852BB4" w:rsidP="00852BB4">
      <w:pPr>
        <w:spacing w:after="0" w:line="240" w:lineRule="auto"/>
        <w:rPr>
          <w:rFonts w:ascii="Times" w:eastAsia="Times New Roman" w:hAnsi="Times" w:cs="Arial"/>
          <w:b/>
          <w:sz w:val="24"/>
          <w:szCs w:val="24"/>
          <w:lang w:eastAsia="pl-PL"/>
        </w:rPr>
      </w:pPr>
    </w:p>
    <w:p w14:paraId="111AB1F1" w14:textId="7DC2ED4C" w:rsidR="00062B4C" w:rsidRPr="004C7A38" w:rsidRDefault="00852BB4" w:rsidP="00852BB4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Times New Roman" w:hAnsi="Times" w:cs="Times"/>
          <w:b/>
          <w:lang w:eastAsia="pl-PL"/>
        </w:rPr>
        <w:t xml:space="preserve">2/2/1. </w:t>
      </w:r>
      <w:r w:rsidR="00062B4C" w:rsidRPr="004C7A38">
        <w:rPr>
          <w:rFonts w:ascii="Times" w:eastAsia="Times New Roman" w:hAnsi="Times" w:cs="Times"/>
          <w:b/>
          <w:lang w:eastAsia="pl-PL"/>
        </w:rPr>
        <w:t>Data porady</w:t>
      </w:r>
      <w:r w:rsidR="00062B4C" w:rsidRPr="004C7A38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-2105327169"/>
          <w:placeholder>
            <w:docPart w:val="E5C8A8EDA2CF4BFF9110CE3364FB111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22896" w:rsidRPr="004C7A38">
            <w:rPr>
              <w:rStyle w:val="Tekstzastpczy"/>
              <w:rFonts w:ascii="Times" w:hAnsi="Times" w:cs="Times"/>
              <w:i/>
              <w:iCs/>
            </w:rPr>
            <w:t>kliknij tutaj i wybierz właściwą</w:t>
          </w:r>
          <w:r w:rsidR="00062B4C" w:rsidRPr="004C7A38">
            <w:rPr>
              <w:rStyle w:val="Tekstzastpczy"/>
              <w:rFonts w:ascii="Times" w:hAnsi="Times" w:cs="Times"/>
              <w:i/>
              <w:iCs/>
            </w:rPr>
            <w:t xml:space="preserve"> datę</w:t>
          </w:r>
        </w:sdtContent>
      </w:sdt>
    </w:p>
    <w:p w14:paraId="702099CB" w14:textId="77777777" w:rsidR="00062B4C" w:rsidRPr="004C7A38" w:rsidRDefault="00062B4C" w:rsidP="00062B4C">
      <w:pPr>
        <w:pStyle w:val="Akapitzlist"/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698A0C7A" w14:textId="77777777" w:rsidR="00AF3FB7" w:rsidRPr="004C7A38" w:rsidRDefault="00852BB4" w:rsidP="00852BB4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2/2/2. </w:t>
      </w:r>
      <w:r w:rsidR="00062B4C" w:rsidRPr="004C7A38">
        <w:rPr>
          <w:rFonts w:ascii="Times" w:hAnsi="Times" w:cs="Times"/>
          <w:b/>
          <w:bCs/>
        </w:rPr>
        <w:t xml:space="preserve">Wywiad </w:t>
      </w:r>
      <w:r w:rsidR="00062B4C" w:rsidRPr="004C7A38">
        <w:rPr>
          <w:rFonts w:ascii="Times" w:hAnsi="Times" w:cs="Times"/>
          <w:i/>
          <w:iCs/>
        </w:rPr>
        <w:t>(w tym ewentualne hospitalizacje</w:t>
      </w:r>
      <w:r w:rsidR="00062B4C" w:rsidRPr="004C7A38">
        <w:rPr>
          <w:rFonts w:ascii="Times" w:hAnsi="Times" w:cs="Times"/>
          <w:b/>
          <w:bCs/>
        </w:rPr>
        <w:t>)</w:t>
      </w:r>
      <w:r w:rsidR="00062B4C" w:rsidRPr="004C7A38">
        <w:rPr>
          <w:rFonts w:ascii="Times" w:hAnsi="Times" w:cs="Times"/>
        </w:rPr>
        <w:t>:</w:t>
      </w:r>
    </w:p>
    <w:p w14:paraId="40F59985" w14:textId="700DA63F" w:rsidR="00062B4C" w:rsidRPr="004C7A38" w:rsidRDefault="00062B4C" w:rsidP="00852BB4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59959698"/>
          <w:placeholder>
            <w:docPart w:val="BE06D92912B14972930ECDB8C5C6D47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122896" w:rsidRPr="004C7A38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ywiad i ewentualne hospitalizacje</w:t>
          </w:r>
        </w:sdtContent>
      </w:sdt>
    </w:p>
    <w:p w14:paraId="521EFF1F" w14:textId="5551C1A2" w:rsidR="00AF3FB7" w:rsidRPr="004C7A38" w:rsidRDefault="00AF3FB7" w:rsidP="00AF3FB7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i/lub kliknij i wstaw obraz z pliku (skan/pdf ew. hospitalizacje)</w:t>
      </w:r>
    </w:p>
    <w:sdt>
      <w:sdtPr>
        <w:rPr>
          <w:rFonts w:ascii="Times" w:hAnsi="Times" w:cs="Times"/>
        </w:rPr>
        <w:id w:val="314759147"/>
        <w:showingPlcHdr/>
        <w:picture/>
      </w:sdtPr>
      <w:sdtEndPr/>
      <w:sdtContent>
        <w:p w14:paraId="0A2E3151" w14:textId="77777777" w:rsidR="00AF3FB7" w:rsidRPr="004C7A38" w:rsidRDefault="00AF3FB7" w:rsidP="00AF3FB7">
          <w:pPr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92696DE" wp14:editId="48767D18">
                <wp:extent cx="1270000" cy="1270000"/>
                <wp:effectExtent l="0" t="0" r="6350" b="6350"/>
                <wp:docPr id="243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6AFAE61" w14:textId="77777777" w:rsidR="00AF3FB7" w:rsidRPr="004C7A38" w:rsidRDefault="00AF3FB7" w:rsidP="00852BB4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61D33106" w14:textId="77777777" w:rsidR="00852BB4" w:rsidRPr="004C7A38" w:rsidRDefault="00852BB4" w:rsidP="00852BB4">
      <w:pPr>
        <w:spacing w:after="0" w:line="240" w:lineRule="auto"/>
        <w:rPr>
          <w:rFonts w:ascii="Times" w:hAnsi="Times" w:cs="Times"/>
          <w:b/>
          <w:bCs/>
        </w:rPr>
      </w:pPr>
    </w:p>
    <w:p w14:paraId="4EA64B7E" w14:textId="50377CFD" w:rsidR="00062B4C" w:rsidRPr="004C7A38" w:rsidRDefault="00852BB4" w:rsidP="00852BB4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  <w:b/>
          <w:bCs/>
        </w:rPr>
        <w:t xml:space="preserve">2/2/3. </w:t>
      </w:r>
      <w:r w:rsidR="00062B4C" w:rsidRPr="004C7A38">
        <w:rPr>
          <w:rFonts w:ascii="Times" w:hAnsi="Times" w:cs="Times"/>
          <w:b/>
          <w:bCs/>
        </w:rPr>
        <w:t>Badania laboratoryjne</w:t>
      </w:r>
      <w:r w:rsidR="00062B4C" w:rsidRPr="004C7A38">
        <w:rPr>
          <w:rFonts w:ascii="Times" w:hAnsi="Times" w:cs="Times"/>
        </w:rPr>
        <w:t xml:space="preserve"> </w:t>
      </w:r>
      <w:r w:rsidR="00062B4C" w:rsidRPr="004C7A38">
        <w:rPr>
          <w:rFonts w:ascii="Times" w:hAnsi="Times" w:cs="Times"/>
          <w:i/>
          <w:iCs/>
        </w:rPr>
        <w:t>(obligatoryjnie morfologia krwi</w:t>
      </w:r>
      <w:r w:rsidR="00062B4C" w:rsidRPr="004C7A38">
        <w:rPr>
          <w:rFonts w:ascii="Times" w:hAnsi="Times" w:cs="Times"/>
        </w:rPr>
        <w:t>):</w:t>
      </w:r>
    </w:p>
    <w:p w14:paraId="0BF3A179" w14:textId="6CADB6D7" w:rsidR="00062B4C" w:rsidRPr="004C7A38" w:rsidRDefault="00062B4C" w:rsidP="00062B4C">
      <w:pPr>
        <w:spacing w:after="0" w:line="240" w:lineRule="auto"/>
        <w:rPr>
          <w:rFonts w:ascii="Times" w:hAnsi="Times" w:cs="Times"/>
        </w:rPr>
      </w:pPr>
    </w:p>
    <w:p w14:paraId="74B2DF28" w14:textId="353A23A0" w:rsidR="00D6410F" w:rsidRPr="004C7A38" w:rsidRDefault="00D6410F" w:rsidP="00B54EBE">
      <w:pPr>
        <w:pStyle w:val="Akapitzlist"/>
        <w:numPr>
          <w:ilvl w:val="0"/>
          <w:numId w:val="59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1084651472"/>
          <w:placeholder>
            <w:docPart w:val="A3DB4A8C3E88476EB76EA6EA926DFFC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sdtContent>
      </w:sdt>
    </w:p>
    <w:p w14:paraId="52A67D51" w14:textId="3BE37058" w:rsidR="00D6410F" w:rsidRPr="004C7A38" w:rsidRDefault="00D6410F" w:rsidP="00B54EBE">
      <w:pPr>
        <w:pStyle w:val="Akapitzlist"/>
        <w:numPr>
          <w:ilvl w:val="0"/>
          <w:numId w:val="59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58226D15" w14:textId="5196BCC9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31525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826723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morfologia</w:t>
      </w:r>
      <w:r w:rsidR="00D6410F" w:rsidRPr="004C7A38">
        <w:rPr>
          <w:rFonts w:ascii="Times" w:eastAsia="MS Gothic" w:hAnsi="Times" w:cs="Times"/>
        </w:rPr>
        <w:t xml:space="preserve"> </w:t>
      </w:r>
    </w:p>
    <w:p w14:paraId="3BBFA49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421AB051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236939560"/>
          <w:placeholder>
            <w:docPart w:val="733E5D2D98E948FD8099CA0B21C42AB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4EADD62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morfologii)</w:t>
      </w:r>
    </w:p>
    <w:p w14:paraId="113BB6CC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</w:p>
    <w:p w14:paraId="3AE05A72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108751199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6B39CDB" wp14:editId="23953FA6">
                <wp:extent cx="1270000" cy="1270000"/>
                <wp:effectExtent l="0" t="0" r="6350" b="6350"/>
                <wp:docPr id="4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FA92F1" w14:textId="351BBCDD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11416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="008F72CD">
        <w:rPr>
          <w:rFonts w:ascii="Times" w:hAnsi="Times" w:cs="Times"/>
        </w:rPr>
        <w:t>stężenie</w:t>
      </w:r>
      <w:r w:rsidRPr="004C7A38">
        <w:rPr>
          <w:rFonts w:ascii="Times" w:hAnsi="Times" w:cs="Times"/>
        </w:rPr>
        <w:t xml:space="preserve"> żelaza</w:t>
      </w:r>
      <w:r w:rsidRPr="004C7A38">
        <w:rPr>
          <w:rFonts w:ascii="Times" w:eastAsia="MS Gothic" w:hAnsi="Times" w:cs="Times"/>
        </w:rPr>
        <w:t xml:space="preserve"> </w:t>
      </w:r>
    </w:p>
    <w:p w14:paraId="66E404FC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870034417"/>
          <w:placeholder>
            <w:docPart w:val="5905AE211A8144EFB17A94289979FAA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4A024CB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8848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ferrytyna </w:t>
      </w:r>
    </w:p>
    <w:p w14:paraId="1EB05325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04438051"/>
          <w:placeholder>
            <w:docPart w:val="6B65457DEC394ED3A7B5B1CB23175E5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D726C49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23197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Pr="004C7A38">
        <w:rPr>
          <w:rFonts w:ascii="Times" w:hAnsi="Times" w:cs="Times"/>
          <w:color w:val="000000" w:themeColor="text1"/>
        </w:rPr>
        <w:t>retikulocyty</w:t>
      </w:r>
      <w:proofErr w:type="spellEnd"/>
      <w:r w:rsidRPr="004C7A38">
        <w:rPr>
          <w:rFonts w:ascii="Times" w:hAnsi="Times" w:cs="Times"/>
        </w:rPr>
        <w:t xml:space="preserve"> </w:t>
      </w:r>
    </w:p>
    <w:p w14:paraId="59B10F0D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01946539"/>
          <w:placeholder>
            <w:docPart w:val="E60F08C0A6A7403DB39E50DF369317A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89B3A2A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4800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</w:t>
      </w:r>
      <w:proofErr w:type="spellStart"/>
      <w:r w:rsidR="00D6410F" w:rsidRPr="004C7A38">
        <w:rPr>
          <w:rFonts w:ascii="Times" w:hAnsi="Times" w:cs="Times"/>
          <w:color w:val="000000" w:themeColor="text1"/>
        </w:rPr>
        <w:t>koagulogram</w:t>
      </w:r>
      <w:proofErr w:type="spellEnd"/>
      <w:r w:rsidR="00D6410F" w:rsidRPr="004C7A38">
        <w:rPr>
          <w:rFonts w:ascii="Times" w:hAnsi="Times" w:cs="Times"/>
        </w:rPr>
        <w:t xml:space="preserve"> </w:t>
      </w:r>
    </w:p>
    <w:p w14:paraId="7613524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89483218"/>
          <w:placeholder>
            <w:docPart w:val="9B2D1913DB354D5391833442AEA3A77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E48FCF5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955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>CRP</w:t>
      </w:r>
      <w:r w:rsidRPr="004C7A38">
        <w:rPr>
          <w:rFonts w:ascii="Times" w:hAnsi="Times" w:cs="Times"/>
        </w:rPr>
        <w:t xml:space="preserve"> </w:t>
      </w:r>
    </w:p>
    <w:p w14:paraId="311D2AA2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37851697"/>
          <w:placeholder>
            <w:docPart w:val="531E86D711E2421694871F7AC05E874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6F94458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79799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ALAT </w:t>
      </w:r>
    </w:p>
    <w:p w14:paraId="63BFC659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60823152"/>
          <w:placeholder>
            <w:docPart w:val="1733B27C3E804EFC8716A74FB609E61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F293121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6025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SPAT </w:t>
      </w:r>
    </w:p>
    <w:p w14:paraId="7A4E8EEF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274536"/>
          <w:placeholder>
            <w:docPart w:val="2FE9D8F523F948C596E69D5C4237B6A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2CE5FC2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76090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</w:t>
      </w:r>
      <w:r w:rsidR="00D6410F" w:rsidRPr="004C7A38">
        <w:rPr>
          <w:rFonts w:ascii="Times" w:hAnsi="Times" w:cs="Times"/>
          <w:color w:val="000000" w:themeColor="text1"/>
        </w:rPr>
        <w:t>GGPT</w:t>
      </w:r>
      <w:r w:rsidR="00D6410F" w:rsidRPr="004C7A38">
        <w:rPr>
          <w:rFonts w:ascii="Times" w:hAnsi="Times" w:cs="Times"/>
        </w:rPr>
        <w:t xml:space="preserve"> </w:t>
      </w:r>
    </w:p>
    <w:p w14:paraId="323C75E9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848008272"/>
          <w:placeholder>
            <w:docPart w:val="4D287CFA2C554E698DB216C58E41D9D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4843CB7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1394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wapń </w:t>
      </w:r>
    </w:p>
    <w:p w14:paraId="701A26D9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50946383"/>
          <w:placeholder>
            <w:docPart w:val="7920DA6E9EE24C0FAC2371FFAC07A12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6514207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55099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fosfor </w:t>
      </w:r>
    </w:p>
    <w:p w14:paraId="665ECF4C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99293139"/>
          <w:placeholder>
            <w:docPart w:val="213C670988714B39A954E6A72295168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E437EC2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7647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sód </w:t>
      </w:r>
    </w:p>
    <w:p w14:paraId="5E62C4BF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51054170"/>
          <w:placeholder>
            <w:docPart w:val="9F98F60C6A814743A99D16FC75D3785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E22BF49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10132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potas </w:t>
      </w:r>
    </w:p>
    <w:p w14:paraId="66111C93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47254814"/>
          <w:placeholder>
            <w:docPart w:val="45955096AC4740E3992A986C654B8A2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9821110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283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mocznik </w:t>
      </w:r>
    </w:p>
    <w:p w14:paraId="4DD56E99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30865141"/>
          <w:placeholder>
            <w:docPart w:val="5FB70D996C78453AB903206168CC581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00D0FB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2176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kreatynina </w:t>
      </w:r>
    </w:p>
    <w:p w14:paraId="0A5DE828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526852081"/>
          <w:placeholder>
            <w:docPart w:val="8424906CE2FE4C568FAFA535E30B7C8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F9FF822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12568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glukoza </w:t>
      </w:r>
    </w:p>
    <w:p w14:paraId="46FF13A2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582062375"/>
          <w:placeholder>
            <w:docPart w:val="F4A42D8DCA1745F59414EA82EA8FA4C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2A0FB2D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97681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lbuminy </w:t>
      </w:r>
    </w:p>
    <w:p w14:paraId="34D0D892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704405488"/>
          <w:placeholder>
            <w:docPart w:val="8D16C220AE104A88A20E9E9BBA26736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B11301B" w14:textId="77777777" w:rsidR="00D6410F" w:rsidRPr="004C7A38" w:rsidRDefault="00D6410F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9669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hormon </w:t>
      </w:r>
      <w:proofErr w:type="spellStart"/>
      <w:r w:rsidRPr="004C7A38">
        <w:rPr>
          <w:rFonts w:ascii="Times" w:hAnsi="Times" w:cs="Times"/>
        </w:rPr>
        <w:t>adrenokortykotropowy</w:t>
      </w:r>
      <w:proofErr w:type="spellEnd"/>
      <w:r w:rsidRPr="004C7A38">
        <w:rPr>
          <w:rFonts w:ascii="Times" w:hAnsi="Times" w:cs="Times"/>
        </w:rPr>
        <w:t xml:space="preserve"> (ACTH) </w:t>
      </w:r>
    </w:p>
    <w:p w14:paraId="6D6F5831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036807225"/>
          <w:placeholder>
            <w:docPart w:val="F899E5BEEBF647C4AD09B46C63EB5E6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3974E94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2307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</w:t>
      </w:r>
      <w:proofErr w:type="spellStart"/>
      <w:r w:rsidR="00D6410F" w:rsidRPr="004C7A38">
        <w:rPr>
          <w:rFonts w:ascii="Times" w:hAnsi="Times" w:cs="Times"/>
        </w:rPr>
        <w:t>folikulotropowy</w:t>
      </w:r>
      <w:proofErr w:type="spellEnd"/>
      <w:r w:rsidR="00D6410F" w:rsidRPr="004C7A38">
        <w:rPr>
          <w:rFonts w:ascii="Times" w:hAnsi="Times" w:cs="Times"/>
        </w:rPr>
        <w:t xml:space="preserve"> (FSH)</w:t>
      </w:r>
    </w:p>
    <w:p w14:paraId="3EAE6A7E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70647016"/>
          <w:placeholder>
            <w:docPart w:val="FC209B846DB040F7AE9AA2BE65F40B7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4383EBD" w14:textId="77777777" w:rsidR="00D6410F" w:rsidRPr="004C7A38" w:rsidRDefault="00CB038B" w:rsidP="00B54EBE">
      <w:pPr>
        <w:pStyle w:val="Akapitzlist"/>
        <w:numPr>
          <w:ilvl w:val="0"/>
          <w:numId w:val="60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26244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luteinizujący (LH)</w:t>
      </w:r>
    </w:p>
    <w:p w14:paraId="3CCB9FC5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136869591"/>
          <w:placeholder>
            <w:docPart w:val="2349F724C3654FF6ADCD37B3304F6C7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ABD0A80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94884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</w:t>
      </w:r>
      <w:proofErr w:type="spellStart"/>
      <w:r w:rsidR="00D6410F" w:rsidRPr="004C7A38">
        <w:rPr>
          <w:rFonts w:ascii="Times" w:hAnsi="Times" w:cs="Times"/>
        </w:rPr>
        <w:t>tyreotropowy</w:t>
      </w:r>
      <w:proofErr w:type="spellEnd"/>
      <w:r w:rsidR="00D6410F" w:rsidRPr="004C7A38">
        <w:rPr>
          <w:rFonts w:ascii="Times" w:hAnsi="Times" w:cs="Times"/>
        </w:rPr>
        <w:t xml:space="preserve"> (TSH)</w:t>
      </w:r>
    </w:p>
    <w:p w14:paraId="7148CAB5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14928076"/>
          <w:placeholder>
            <w:docPart w:val="AF7DF726E515404E8DB984798C420A3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956569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212503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FT3 </w:t>
      </w:r>
    </w:p>
    <w:p w14:paraId="4E603719" w14:textId="77777777" w:rsidR="00D6410F" w:rsidRPr="004C7A38" w:rsidRDefault="00D6410F" w:rsidP="00D6410F">
      <w:pPr>
        <w:spacing w:after="0" w:line="360" w:lineRule="auto"/>
        <w:ind w:left="36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306363145"/>
          <w:placeholder>
            <w:docPart w:val="3B7B087C87F6456080114BE407AA2B5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C2E9EA2" w14:textId="0429475A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33106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F72CD">
        <w:rPr>
          <w:rFonts w:ascii="Times" w:hAnsi="Times" w:cs="Times"/>
          <w:color w:val="000000" w:themeColor="text1"/>
        </w:rPr>
        <w:t xml:space="preserve"> </w:t>
      </w:r>
      <w:r w:rsidR="00D6410F" w:rsidRPr="004C7A38">
        <w:rPr>
          <w:rFonts w:ascii="Times" w:hAnsi="Times" w:cs="Times"/>
          <w:color w:val="000000" w:themeColor="text1"/>
        </w:rPr>
        <w:t>FT4</w:t>
      </w:r>
    </w:p>
    <w:p w14:paraId="0388A3E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48667059"/>
          <w:placeholder>
            <w:docPart w:val="6234DB5209D04D0A99DC6EE3E59DEC4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C051389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79459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="00D6410F" w:rsidRPr="004C7A38">
        <w:rPr>
          <w:rFonts w:ascii="Times" w:hAnsi="Times" w:cs="Times"/>
          <w:color w:val="000000" w:themeColor="text1"/>
        </w:rPr>
        <w:t>Alfafetoproteina</w:t>
      </w:r>
      <w:proofErr w:type="spellEnd"/>
    </w:p>
    <w:p w14:paraId="59CB4C34" w14:textId="77777777" w:rsidR="00D6410F" w:rsidRPr="004C7A38" w:rsidRDefault="00D6410F" w:rsidP="00D6410F">
      <w:pPr>
        <w:ind w:left="720"/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007744078"/>
          <w:placeholder>
            <w:docPart w:val="32B9EE5217BF48169B1B99538D1FBED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7375422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30887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D6410F" w:rsidRPr="004C7A38">
        <w:rPr>
          <w:rFonts w:ascii="Times" w:hAnsi="Times" w:cs="Times"/>
        </w:rPr>
        <w:t xml:space="preserve"> hormon wzrostu (GH)</w:t>
      </w:r>
    </w:p>
    <w:p w14:paraId="50A3961C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8650884"/>
          <w:placeholder>
            <w:docPart w:val="D855A3C74BFD461ABD14F3C3453C04D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EC29062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5499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kortyzol</w:t>
      </w:r>
    </w:p>
    <w:p w14:paraId="7929BBC4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68981857"/>
          <w:placeholder>
            <w:docPart w:val="7EEC8A22B7FB400DB48BDA246A0C567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11548EF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85388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itamina D</w:t>
      </w:r>
    </w:p>
    <w:p w14:paraId="389BE70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83975819"/>
          <w:placeholder>
            <w:docPart w:val="0816254A2BFF41D9A5E6D6C33FD71CD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FFB7241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1369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badanie ogólne moczu</w:t>
      </w:r>
    </w:p>
    <w:p w14:paraId="7C5AF89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49006013" w14:textId="0B3A734D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8F72CD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-1158156937"/>
          <w:placeholder>
            <w:docPart w:val="07E898F94A184E1E9DFD2E40D036FA6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Pr="004C7A38">
        <w:rPr>
          <w:rFonts w:ascii="Times" w:hAnsi="Times" w:cs="Times"/>
        </w:rPr>
        <w:t xml:space="preserve"> </w:t>
      </w:r>
    </w:p>
    <w:p w14:paraId="2E7285DB" w14:textId="5171F9B0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8F72CD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badania ogólnego moczu)</w:t>
      </w:r>
    </w:p>
    <w:p w14:paraId="7A85EAF0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54401126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FB77EB9" wp14:editId="2D855A9F">
                <wp:extent cx="1270000" cy="1270000"/>
                <wp:effectExtent l="0" t="0" r="6350" b="6350"/>
                <wp:docPr id="50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E92E4DB" w14:textId="77777777" w:rsidR="00D6410F" w:rsidRPr="004C7A38" w:rsidRDefault="00D6410F" w:rsidP="00D6410F">
      <w:pPr>
        <w:spacing w:after="0" w:line="360" w:lineRule="auto"/>
        <w:rPr>
          <w:rFonts w:ascii="Times" w:hAnsi="Times" w:cs="Times"/>
        </w:rPr>
      </w:pPr>
    </w:p>
    <w:p w14:paraId="6462A682" w14:textId="05D73040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03646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ydalanie w moczu wapnia </w:t>
      </w:r>
    </w:p>
    <w:p w14:paraId="379ABA4B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88378940"/>
          <w:placeholder>
            <w:docPart w:val="7822514698E84CF6877A0EE1CB90656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5E9ACC2" w14:textId="25DA8F3A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91181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2CD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8F72CD">
        <w:rPr>
          <w:rFonts w:ascii="Times" w:hAnsi="Times" w:cs="Times"/>
          <w:color w:val="000000" w:themeColor="text1"/>
        </w:rPr>
        <w:t xml:space="preserve"> </w:t>
      </w:r>
      <w:r w:rsidR="00D6410F" w:rsidRPr="004C7A38">
        <w:rPr>
          <w:rFonts w:ascii="Times" w:hAnsi="Times" w:cs="Times"/>
          <w:color w:val="000000" w:themeColor="text1"/>
        </w:rPr>
        <w:t>wydalanie w moczu fosforu</w:t>
      </w:r>
    </w:p>
    <w:p w14:paraId="30955C54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92483305"/>
          <w:placeholder>
            <w:docPart w:val="057E702AA3BC463FBC00A57779A981E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D03D1CA" w14:textId="19E0872B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1415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2CD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ydalanie w moczu kreatyniny</w:t>
      </w:r>
    </w:p>
    <w:p w14:paraId="469412F7" w14:textId="77777777" w:rsidR="00D6410F" w:rsidRPr="004C7A38" w:rsidRDefault="00D6410F" w:rsidP="00D6410F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29315331"/>
          <w:placeholder>
            <w:docPart w:val="63176EBDD6C64275B9F09D3933E157D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9A86CD1" w14:textId="77777777" w:rsidR="00D6410F" w:rsidRPr="004C7A38" w:rsidRDefault="00CB038B" w:rsidP="00B54EBE">
      <w:pPr>
        <w:numPr>
          <w:ilvl w:val="0"/>
          <w:numId w:val="6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44103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0F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410F" w:rsidRPr="004C7A38">
        <w:rPr>
          <w:rFonts w:ascii="Times" w:hAnsi="Times" w:cs="Times"/>
          <w:color w:val="000000" w:themeColor="text1"/>
        </w:rPr>
        <w:t xml:space="preserve"> wydalanie hormonów w moczu</w:t>
      </w:r>
    </w:p>
    <w:p w14:paraId="0D6354A9" w14:textId="77777777" w:rsidR="00D6410F" w:rsidRPr="004C7A38" w:rsidRDefault="00D6410F" w:rsidP="00D6410F">
      <w:pPr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11815509"/>
          <w:placeholder>
            <w:docPart w:val="ED7C7CB11B0F4C3C9770B9F78402D47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16B1544" w14:textId="2578A4B5" w:rsidR="00211692" w:rsidRPr="004C7A38" w:rsidRDefault="00211692" w:rsidP="00211692">
      <w:pPr>
        <w:spacing w:after="0" w:line="240" w:lineRule="auto"/>
        <w:rPr>
          <w:rFonts w:ascii="Times" w:hAnsi="Times" w:cs="Times"/>
        </w:rPr>
      </w:pPr>
    </w:p>
    <w:p w14:paraId="7B9A7436" w14:textId="6F692C3B" w:rsidR="00211692" w:rsidRPr="004C7A38" w:rsidRDefault="00211692" w:rsidP="00062B4C">
      <w:pPr>
        <w:spacing w:after="0" w:line="240" w:lineRule="auto"/>
        <w:rPr>
          <w:rFonts w:ascii="Times" w:hAnsi="Times" w:cs="Times"/>
        </w:rPr>
      </w:pPr>
    </w:p>
    <w:p w14:paraId="30D2D3F0" w14:textId="77777777" w:rsidR="00211692" w:rsidRPr="004C7A38" w:rsidRDefault="00211692" w:rsidP="00062B4C">
      <w:pPr>
        <w:spacing w:after="0" w:line="240" w:lineRule="auto"/>
        <w:rPr>
          <w:rFonts w:ascii="Times" w:hAnsi="Times" w:cs="Times"/>
        </w:rPr>
      </w:pPr>
    </w:p>
    <w:p w14:paraId="1C86471F" w14:textId="33F43708" w:rsidR="00062B4C" w:rsidRPr="004C7A38" w:rsidRDefault="00852BB4" w:rsidP="00852BB4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2/2/4. </w:t>
      </w:r>
      <w:r w:rsidR="00062B4C" w:rsidRPr="004C7A38">
        <w:rPr>
          <w:rFonts w:ascii="Times" w:hAnsi="Times" w:cs="Times"/>
          <w:b/>
          <w:bCs/>
        </w:rPr>
        <w:t>Badania obrazowe:</w:t>
      </w:r>
    </w:p>
    <w:p w14:paraId="08AD4127" w14:textId="0C1B0A46" w:rsidR="00062B4C" w:rsidRPr="004C7A38" w:rsidRDefault="00062B4C" w:rsidP="00062B4C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0985C36F" w14:textId="6936BA4A" w:rsidR="007F3C24" w:rsidRPr="004C7A38" w:rsidRDefault="007F3C24" w:rsidP="00B54EBE">
      <w:pPr>
        <w:pStyle w:val="Akapitzlist"/>
        <w:numPr>
          <w:ilvl w:val="0"/>
          <w:numId w:val="8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Rodzaj badania: zaznacz rodzaj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 xml:space="preserve">datę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>wpisz wynik badania lub dołącz skan/pdf</w:t>
      </w:r>
    </w:p>
    <w:p w14:paraId="6BA72574" w14:textId="48F8C6DF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2988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826723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TG klatki piersiowej </w:t>
      </w:r>
    </w:p>
    <w:p w14:paraId="0654D2D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F28898B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51318FBB" w14:textId="4CF61514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-1100021606"/>
          <w:placeholder>
            <w:docPart w:val="D2667AE18DFC414DA0E1BF1AB98458D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563EB0C" w14:textId="0F69F35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TG klatki piersiowej)</w:t>
      </w:r>
    </w:p>
    <w:p w14:paraId="153D1DB4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1822622525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4FFEB33" wp14:editId="58EEDA71">
                <wp:extent cx="1270000" cy="1270000"/>
                <wp:effectExtent l="0" t="0" r="6350" b="6350"/>
                <wp:docPr id="142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A93D0F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4B984AE8" w14:textId="10C5E6B2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01025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jamy brzusznej </w:t>
      </w:r>
    </w:p>
    <w:p w14:paraId="2C7E73AF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A28CC68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5A365E5D" w14:textId="47E29ED2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481196996"/>
          <w:placeholder>
            <w:docPart w:val="55B677D1E42C421086DA7626D10E27A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2CEF28B" w14:textId="30953408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jamy brzusznej)</w:t>
      </w:r>
    </w:p>
    <w:p w14:paraId="083BB9C2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-115768054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E3F15DD" wp14:editId="35369FF2">
                <wp:extent cx="1270000" cy="1270000"/>
                <wp:effectExtent l="0" t="0" r="6350" b="6350"/>
                <wp:docPr id="143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51F34E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40F00181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5719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głowy </w:t>
      </w:r>
    </w:p>
    <w:p w14:paraId="5276899A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889CDAF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49A48C43" w14:textId="1B931836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89356415"/>
          <w:placeholder>
            <w:docPart w:val="F23A782142FD4659928BF260F1F7421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8A5D070" w14:textId="30351309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głowy)</w:t>
      </w:r>
    </w:p>
    <w:p w14:paraId="1C3A3A52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064943940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BA2C688" wp14:editId="7EA70B0C">
                <wp:extent cx="1270000" cy="1270000"/>
                <wp:effectExtent l="0" t="0" r="6350" b="6350"/>
                <wp:docPr id="144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DC2945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9413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stawów </w:t>
      </w:r>
    </w:p>
    <w:p w14:paraId="1927E880" w14:textId="77777777" w:rsidR="007F3C24" w:rsidRPr="004C7A38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2B0F4554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3E369CB" w14:textId="73D5C92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04592913"/>
          <w:placeholder>
            <w:docPart w:val="1A833B5190C74BC39CF5B34A29797C0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65E4A67" w14:textId="656F7E40" w:rsidR="007F3C24" w:rsidRPr="004C7A38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stawów</w:t>
      </w:r>
      <w:r w:rsidR="0049624C">
        <w:rPr>
          <w:rFonts w:ascii="Times" w:hAnsi="Times" w:cs="Times"/>
        </w:rPr>
        <w:t>)</w:t>
      </w:r>
    </w:p>
    <w:p w14:paraId="2A5935B6" w14:textId="77777777" w:rsidR="007F3C24" w:rsidRPr="004C7A38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3B6E52A5" w14:textId="77777777" w:rsidR="007F3C24" w:rsidRPr="004C7A38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2109698234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695FBBAD" wp14:editId="18AFC07B">
                <wp:extent cx="1270000" cy="1270000"/>
                <wp:effectExtent l="0" t="0" r="6350" b="6350"/>
                <wp:docPr id="145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656161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717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USG tarczycy</w:t>
      </w:r>
      <w:r w:rsidR="007F3C24" w:rsidRPr="004C7A38">
        <w:rPr>
          <w:rFonts w:ascii="Times" w:hAnsi="Times" w:cs="Times"/>
        </w:rPr>
        <w:t xml:space="preserve"> </w:t>
      </w:r>
    </w:p>
    <w:p w14:paraId="56558D1F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B13B1A9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D935A3E" w14:textId="41D18DE2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415053661"/>
          <w:placeholder>
            <w:docPart w:val="BC5B7E46462C45E089BB31C8613EEE6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8F9B8B2" w14:textId="00EB5F92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tarczycy)</w:t>
      </w:r>
    </w:p>
    <w:p w14:paraId="6F2F32AB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-1783869871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977DFFD" wp14:editId="76D8B450">
                <wp:extent cx="1270000" cy="1270000"/>
                <wp:effectExtent l="0" t="0" r="6350" b="6350"/>
                <wp:docPr id="146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B7B832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72475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USG macicy</w:t>
      </w:r>
      <w:r w:rsidR="007F3C24" w:rsidRPr="004C7A38">
        <w:rPr>
          <w:rFonts w:ascii="Times" w:hAnsi="Times" w:cs="Times"/>
        </w:rPr>
        <w:t xml:space="preserve"> </w:t>
      </w:r>
    </w:p>
    <w:p w14:paraId="2322033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AE1755F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6660AB8B" w14:textId="74F57304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406550"/>
          <w:placeholder>
            <w:docPart w:val="304CBF98F71245909E01DCD15A5D4E8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5A1D6A1" w14:textId="48B8FDD1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macicy)</w:t>
      </w:r>
    </w:p>
    <w:p w14:paraId="4CB39DE1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973291226"/>
        <w:showingPlcHdr/>
        <w:picture/>
      </w:sdtPr>
      <w:sdtEndPr/>
      <w:sdtContent>
        <w:p w14:paraId="21BC8DD7" w14:textId="77777777" w:rsidR="007F3C24" w:rsidRPr="004C7A38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28A653C" wp14:editId="425A9885">
                <wp:extent cx="1270000" cy="1270000"/>
                <wp:effectExtent l="0" t="0" r="6350" b="6350"/>
                <wp:docPr id="147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9A476C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1363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Echokardiografia</w:t>
      </w:r>
      <w:r w:rsidR="007F3C24" w:rsidRPr="004C7A38">
        <w:rPr>
          <w:rFonts w:ascii="Times" w:hAnsi="Times" w:cs="Times"/>
        </w:rPr>
        <w:t xml:space="preserve"> </w:t>
      </w:r>
    </w:p>
    <w:p w14:paraId="0EB2DDAB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EEE9E04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233108CC" w14:textId="7757981B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619370566"/>
          <w:placeholder>
            <w:docPart w:val="9ABC6C5C6C664E138E793E5F800A7D4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B2B5200" w14:textId="76733792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Echokardiografii)</w:t>
      </w:r>
    </w:p>
    <w:p w14:paraId="37F5A650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1625426850"/>
        <w:showingPlcHdr/>
        <w:picture/>
      </w:sdtPr>
      <w:sdtEndPr/>
      <w:sdtContent>
        <w:p w14:paraId="65FA1C82" w14:textId="77777777" w:rsidR="007F3C24" w:rsidRPr="004C7A38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89A0B8C" wp14:editId="38B9BC8C">
                <wp:extent cx="1270000" cy="1270000"/>
                <wp:effectExtent l="0" t="0" r="6350" b="6350"/>
                <wp:docPr id="14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249213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82010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EEG</w:t>
      </w:r>
      <w:r w:rsidR="007F3C24" w:rsidRPr="004C7A38">
        <w:rPr>
          <w:rFonts w:ascii="Times" w:hAnsi="Times" w:cs="Times"/>
        </w:rPr>
        <w:t xml:space="preserve"> </w:t>
      </w:r>
    </w:p>
    <w:p w14:paraId="6104BD7D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DE65568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586726F5" w14:textId="3B22605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491320659"/>
          <w:placeholder>
            <w:docPart w:val="715C3EF0ACF94C418C98949F277091D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84E7D58" w14:textId="23F31CF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EEG)</w:t>
      </w:r>
    </w:p>
    <w:p w14:paraId="462B4181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p w14:paraId="047CD5F9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2061207046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88313A9" wp14:editId="67961B33">
                <wp:extent cx="1270000" cy="1270000"/>
                <wp:effectExtent l="0" t="0" r="6350" b="6350"/>
                <wp:docPr id="14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295858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4904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głowy </w:t>
      </w:r>
    </w:p>
    <w:p w14:paraId="012F0C3A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4F4C1E6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CBF4A34" w14:textId="40ABE4E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784350676"/>
          <w:placeholder>
            <w:docPart w:val="1BCB7D9885BA4C60842CE9D1012A2DF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18E9454" w14:textId="1D789D2D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tomografii komputerowej głowy)</w:t>
      </w:r>
    </w:p>
    <w:p w14:paraId="25DD102B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210386692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49E6772" wp14:editId="4BF333D1">
                <wp:extent cx="1270000" cy="1270000"/>
                <wp:effectExtent l="0" t="0" r="6350" b="6350"/>
                <wp:docPr id="15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C1F732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28350E22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81120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klatki piersiowej </w:t>
      </w:r>
    </w:p>
    <w:p w14:paraId="166C0772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96652C4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5820570" w14:textId="29DD7CF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1888968"/>
          <w:placeholder>
            <w:docPart w:val="EBF4AE8A145444E9B478311DB05011A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8178A88" w14:textId="332E0452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komputerowej klatki piersiowej)</w:t>
      </w:r>
    </w:p>
    <w:sdt>
      <w:sdtPr>
        <w:rPr>
          <w:rFonts w:ascii="Times" w:hAnsi="Times" w:cs="Times"/>
        </w:rPr>
        <w:id w:val="1434330555"/>
        <w:showingPlcHdr/>
        <w:picture/>
      </w:sdtPr>
      <w:sdtEndPr/>
      <w:sdtContent>
        <w:p w14:paraId="5A2A4C29" w14:textId="77777777" w:rsidR="007F3C24" w:rsidRPr="004C7A38" w:rsidRDefault="007F3C24" w:rsidP="007F3C24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C17A3A1" wp14:editId="41ED3500">
                <wp:extent cx="1270000" cy="1270000"/>
                <wp:effectExtent l="0" t="0" r="6350" b="6350"/>
                <wp:docPr id="151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B8A90C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94253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jamy brzusznej </w:t>
      </w:r>
    </w:p>
    <w:p w14:paraId="7E39F744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0CFD79A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08EF801" w14:textId="5326264E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555540118"/>
          <w:placeholder>
            <w:docPart w:val="EFFC3A7EE2B64921949200E635E0827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7CCF5A9" w14:textId="662D947D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komputerowej jamy brzusznej)</w:t>
      </w:r>
    </w:p>
    <w:p w14:paraId="6CF9302E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52756071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4170EDA" wp14:editId="43A19078">
                <wp:extent cx="1270000" cy="1270000"/>
                <wp:effectExtent l="0" t="0" r="6350" b="6350"/>
                <wp:docPr id="15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BA421C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</w:p>
    <w:p w14:paraId="3A86E724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2574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>komputerowa – inne – jakie:</w:t>
      </w:r>
    </w:p>
    <w:p w14:paraId="645E280B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417148222"/>
          <w:placeholder>
            <w:docPart w:val="0671829E419F41B69DA75407BE1BAD3A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0B331148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12A9E1F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B00D020" w14:textId="2155E646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A42F8B">
        <w:rPr>
          <w:rFonts w:ascii="Times" w:hAnsi="Times" w:cs="Times"/>
        </w:rPr>
        <w:t>.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09284121"/>
          <w:placeholder>
            <w:docPart w:val="4EDD821DCFA440EB934BD57C563FD69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93D0C55" w14:textId="76274AF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A42F8B">
        <w:rPr>
          <w:rFonts w:ascii="Times" w:hAnsi="Times" w:cs="Times"/>
        </w:rPr>
        <w:t>.</w:t>
      </w:r>
      <w:r w:rsidRPr="004C7A38">
        <w:rPr>
          <w:rFonts w:ascii="Times" w:hAnsi="Times" w:cs="Times"/>
        </w:rPr>
        <w:t xml:space="preserve"> lub kliknij poniżej i wstaw obraz z pliku (skan/pdf tomografii komputerowej </w:t>
      </w:r>
      <w:r w:rsidR="0049624C" w:rsidRPr="004C7A38">
        <w:rPr>
          <w:rFonts w:ascii="Times" w:hAnsi="Times" w:cs="Times"/>
        </w:rPr>
        <w:t xml:space="preserve"> – </w:t>
      </w:r>
      <w:r w:rsidRPr="004C7A38">
        <w:rPr>
          <w:rFonts w:ascii="Times" w:hAnsi="Times" w:cs="Times"/>
        </w:rPr>
        <w:t xml:space="preserve"> inne)</w:t>
      </w:r>
    </w:p>
    <w:p w14:paraId="060ECEE8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616340894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8302C2E" wp14:editId="5B1B995B">
                <wp:extent cx="1270000" cy="1270000"/>
                <wp:effectExtent l="0" t="0" r="6350" b="6350"/>
                <wp:docPr id="153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244C56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31176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głowy</w:t>
      </w:r>
    </w:p>
    <w:p w14:paraId="68913F9A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741F846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8DE6801" w14:textId="1E9A4335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-1781563443"/>
          <w:placeholder>
            <w:docPart w:val="973929855E484558B2A6EB9634E7195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748A848" w14:textId="6911CC8D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głowy)</w:t>
      </w:r>
    </w:p>
    <w:sdt>
      <w:sdtPr>
        <w:rPr>
          <w:rFonts w:ascii="Times" w:hAnsi="Times" w:cs="Times"/>
        </w:rPr>
        <w:id w:val="1073089359"/>
        <w:showingPlcHdr/>
        <w:picture/>
      </w:sdtPr>
      <w:sdtEndPr/>
      <w:sdtContent>
        <w:p w14:paraId="396CBBA8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CD71E2F" wp14:editId="73ADE104">
                <wp:extent cx="1270000" cy="1270000"/>
                <wp:effectExtent l="0" t="0" r="6350" b="6350"/>
                <wp:docPr id="15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67EC48" w14:textId="77777777" w:rsidR="007F3C24" w:rsidRPr="004C7A38" w:rsidRDefault="007F3C24" w:rsidP="007F3C24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7CE04E3C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5801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klatki piersiowej</w:t>
      </w:r>
    </w:p>
    <w:p w14:paraId="442649F5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BF02714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717F366" w14:textId="5D96D4EC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65229982"/>
          <w:placeholder>
            <w:docPart w:val="89252208D7E24007905A52DD77AA6BE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CE14E53" w14:textId="2AB20F2C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klatki piersiowej)</w:t>
      </w:r>
    </w:p>
    <w:sdt>
      <w:sdtPr>
        <w:rPr>
          <w:rFonts w:ascii="Times" w:hAnsi="Times" w:cs="Times"/>
        </w:rPr>
        <w:id w:val="-264148458"/>
        <w:showingPlcHdr/>
        <w:picture/>
      </w:sdtPr>
      <w:sdtEndPr/>
      <w:sdtContent>
        <w:p w14:paraId="3A867775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09E3E87" wp14:editId="01D1A66D">
                <wp:extent cx="1270000" cy="1270000"/>
                <wp:effectExtent l="0" t="0" r="6350" b="6350"/>
                <wp:docPr id="15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A18AE9" w14:textId="77777777" w:rsidR="007F3C24" w:rsidRPr="004C7A38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775AEA74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6405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jamy brzusznej</w:t>
      </w:r>
    </w:p>
    <w:p w14:paraId="75E14DDD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5F74FC8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60816B7" w14:textId="7E50D66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453719238"/>
          <w:placeholder>
            <w:docPart w:val="E067650111C3458EA7022E4E38C9DE1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F5C3E41" w14:textId="550FAF68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jamy brzusznej)</w:t>
      </w:r>
    </w:p>
    <w:sdt>
      <w:sdtPr>
        <w:rPr>
          <w:rFonts w:ascii="Times" w:hAnsi="Times" w:cs="Times"/>
        </w:rPr>
        <w:id w:val="-493648462"/>
        <w:showingPlcHdr/>
        <w:picture/>
      </w:sdtPr>
      <w:sdtEndPr/>
      <w:sdtContent>
        <w:p w14:paraId="30CCF9F0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2EA4DEE" wp14:editId="51BC955B">
                <wp:extent cx="1270000" cy="1270000"/>
                <wp:effectExtent l="0" t="0" r="6350" b="6350"/>
                <wp:docPr id="15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9D3A1D" w14:textId="77777777" w:rsidR="007F3C24" w:rsidRPr="004C7A38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24CB40C8" w14:textId="77777777" w:rsidR="007F3C24" w:rsidRPr="004C7A38" w:rsidRDefault="00CB038B" w:rsidP="00B54EBE">
      <w:pPr>
        <w:pStyle w:val="Akapitzlist"/>
        <w:numPr>
          <w:ilvl w:val="0"/>
          <w:numId w:val="8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56475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– inne- jakie:</w:t>
      </w:r>
    </w:p>
    <w:p w14:paraId="2480EEC2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-1712568630"/>
          <w:placeholder>
            <w:docPart w:val="268C946E6DA54E9CA1677012480EF8DE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01544180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86187BF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0A15F5C" w14:textId="6FBD23DA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3003205"/>
          <w:placeholder>
            <w:docPart w:val="667D2D515EA044F69687993C8505BE6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9D441DE" w14:textId="116FC4E9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</w:t>
      </w:r>
      <w:r w:rsidR="00052854" w:rsidRPr="004C7A38">
        <w:rPr>
          <w:rFonts w:ascii="Times" w:hAnsi="Times" w:cs="Times"/>
        </w:rPr>
        <w:t>magnetycznego –</w:t>
      </w:r>
      <w:r w:rsidR="0049624C" w:rsidRPr="004C7A38">
        <w:rPr>
          <w:rFonts w:ascii="Times" w:hAnsi="Times" w:cs="Times"/>
        </w:rPr>
        <w:t xml:space="preserve"> </w:t>
      </w:r>
      <w:r w:rsidR="0049624C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inne)</w:t>
      </w:r>
    </w:p>
    <w:sdt>
      <w:sdtPr>
        <w:rPr>
          <w:rFonts w:ascii="Times" w:hAnsi="Times" w:cs="Times"/>
        </w:rPr>
        <w:id w:val="1330168261"/>
        <w:showingPlcHdr/>
        <w:picture/>
      </w:sdtPr>
      <w:sdtEndPr/>
      <w:sdtContent>
        <w:p w14:paraId="5EEFEA64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ABA9222" wp14:editId="72850687">
                <wp:extent cx="1270000" cy="1270000"/>
                <wp:effectExtent l="0" t="0" r="6350" b="6350"/>
                <wp:docPr id="157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C6A4E7" w14:textId="3F9432BF" w:rsidR="00FC3FE5" w:rsidRPr="004C7A38" w:rsidRDefault="00FC3FE5" w:rsidP="00122896">
      <w:pPr>
        <w:spacing w:after="0" w:line="240" w:lineRule="auto"/>
        <w:rPr>
          <w:rFonts w:ascii="Times" w:hAnsi="Times" w:cs="Times"/>
        </w:rPr>
      </w:pPr>
    </w:p>
    <w:p w14:paraId="336B9990" w14:textId="77777777" w:rsidR="00122896" w:rsidRPr="004C7A38" w:rsidRDefault="00122896" w:rsidP="00122896">
      <w:pPr>
        <w:spacing w:after="0" w:line="240" w:lineRule="auto"/>
        <w:rPr>
          <w:rFonts w:ascii="Times" w:hAnsi="Times" w:cs="Times"/>
        </w:rPr>
      </w:pPr>
    </w:p>
    <w:p w14:paraId="63144389" w14:textId="77777777" w:rsidR="00FC3FE5" w:rsidRPr="004C7A38" w:rsidRDefault="00FC3FE5" w:rsidP="00062B4C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79A93B99" w14:textId="6CFA30E0" w:rsidR="00062B4C" w:rsidRPr="004C7A38" w:rsidRDefault="00852BB4" w:rsidP="00852BB4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2/2/5. </w:t>
      </w:r>
      <w:r w:rsidR="00062B4C" w:rsidRPr="004C7A38">
        <w:rPr>
          <w:rFonts w:ascii="Times" w:hAnsi="Times" w:cs="Times"/>
          <w:b/>
          <w:bCs/>
        </w:rPr>
        <w:t>Ustalenie Indywidualnego Planu Żywienia</w:t>
      </w:r>
      <w:r w:rsidR="00062B4C" w:rsidRPr="004C7A38">
        <w:rPr>
          <w:rFonts w:ascii="Times" w:hAnsi="Times" w:cs="Times"/>
        </w:rPr>
        <w:t xml:space="preserve">: </w:t>
      </w:r>
    </w:p>
    <w:p w14:paraId="6C6052E4" w14:textId="77777777" w:rsidR="00062B4C" w:rsidRPr="004C7A38" w:rsidRDefault="00062B4C" w:rsidP="00062B4C">
      <w:pPr>
        <w:pStyle w:val="Akapitzlist"/>
        <w:spacing w:after="0" w:line="240" w:lineRule="auto"/>
        <w:rPr>
          <w:rFonts w:ascii="Times" w:hAnsi="Times" w:cs="Times"/>
          <w:b/>
          <w:bCs/>
          <w:i/>
          <w:iCs/>
        </w:rPr>
      </w:pPr>
    </w:p>
    <w:p w14:paraId="4658EDD6" w14:textId="2910E2D2" w:rsidR="00062B4C" w:rsidRPr="004C7A38" w:rsidRDefault="00852BB4" w:rsidP="00062B4C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2/2/5/1. </w:t>
      </w:r>
      <w:r w:rsidR="00062B4C" w:rsidRPr="004C7A38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p w14:paraId="5CA91211" w14:textId="77777777" w:rsidR="00062B4C" w:rsidRPr="004C7A38" w:rsidRDefault="00062B4C" w:rsidP="00062B4C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3DB6B2CE" w14:textId="77777777" w:rsidTr="00DB5D14">
        <w:trPr>
          <w:trHeight w:val="87"/>
        </w:trPr>
        <w:tc>
          <w:tcPr>
            <w:tcW w:w="9606" w:type="dxa"/>
          </w:tcPr>
          <w:p w14:paraId="4232AB1E" w14:textId="6268D4A7" w:rsidR="00216268" w:rsidRPr="004C7A38" w:rsidRDefault="00216268" w:rsidP="00B54EB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karm matki</w:t>
            </w:r>
            <w:r w:rsidR="008737B0"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200540340"/>
                <w:placeholder>
                  <w:docPart w:val="A649C3510DD646D7B9E9945A5AE51569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79A769AD" w14:textId="77777777" w:rsidR="00216268" w:rsidRPr="004C7A38" w:rsidRDefault="00216268" w:rsidP="00B54EB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609507160"/>
                <w:placeholder>
                  <w:docPart w:val="A4E527C2709C44F18CAA91190B769C21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268E0204" w14:textId="77777777" w:rsidR="00216268" w:rsidRPr="004C7A38" w:rsidRDefault="00216268" w:rsidP="00B54EB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894695900"/>
                <w:placeholder>
                  <w:docPart w:val="1F16C8FF90E444CAB20CAF54D0DE8D73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30F02A25" w14:textId="41EEEA6D" w:rsidR="00216268" w:rsidRPr="004C7A38" w:rsidRDefault="00216268" w:rsidP="00B54EB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-463263804"/>
                <w:placeholder>
                  <w:docPart w:val="3D9552B9CAAB4965A101328D72FECF8E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p w14:paraId="23EFB31A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</w:p>
        </w:tc>
      </w:tr>
      <w:tr w:rsidR="00216268" w:rsidRPr="004C7A38" w14:paraId="18AD959F" w14:textId="77777777" w:rsidTr="00DB5D14">
        <w:trPr>
          <w:trHeight w:val="87"/>
        </w:trPr>
        <w:tc>
          <w:tcPr>
            <w:tcW w:w="9606" w:type="dxa"/>
          </w:tcPr>
          <w:p w14:paraId="24F651D1" w14:textId="77777777" w:rsidR="00216268" w:rsidRPr="004C7A38" w:rsidRDefault="00216268" w:rsidP="004E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</w:p>
        </w:tc>
      </w:tr>
      <w:tr w:rsidR="00216268" w:rsidRPr="004C7A38" w14:paraId="7FF12EE9" w14:textId="77777777" w:rsidTr="00DB5D14">
        <w:trPr>
          <w:trHeight w:val="87"/>
        </w:trPr>
        <w:tc>
          <w:tcPr>
            <w:tcW w:w="9606" w:type="dxa"/>
          </w:tcPr>
          <w:p w14:paraId="5651AE4E" w14:textId="7649D06B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  <w:t xml:space="preserve">2/2/5/2. </w:t>
            </w:r>
            <w:r w:rsidRPr="004C7A38">
              <w:rPr>
                <w:rFonts w:ascii="Times" w:hAnsi="Times" w:cs="Times"/>
                <w:b/>
                <w:bCs/>
                <w:i/>
                <w:iCs/>
              </w:rPr>
              <w:t>Karta monitorowania efektów żywienia</w:t>
            </w:r>
          </w:p>
          <w:p w14:paraId="1698D35C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</w:p>
        </w:tc>
      </w:tr>
    </w:tbl>
    <w:p w14:paraId="62A18D37" w14:textId="77777777" w:rsidR="00062B4C" w:rsidRPr="004C7A38" w:rsidRDefault="00062B4C" w:rsidP="00062B4C">
      <w:pPr>
        <w:spacing w:line="240" w:lineRule="auto"/>
        <w:rPr>
          <w:rFonts w:ascii="Times" w:hAnsi="Times" w:cs="Times"/>
          <w:i/>
          <w:iCs/>
        </w:rPr>
      </w:pPr>
      <w:r w:rsidRPr="004C7A38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062B4C" w:rsidRPr="004C7A38" w14:paraId="596D9AC7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6AB35876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7D558CC4" w14:textId="6E10BE26" w:rsidR="00062B4C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2</w:t>
            </w:r>
            <w:r w:rsidR="00062B4C" w:rsidRPr="004C7A38">
              <w:rPr>
                <w:rFonts w:ascii="Times" w:eastAsia="Calibri" w:hAnsi="Times" w:cs="Times"/>
                <w:color w:val="000000"/>
              </w:rPr>
              <w:t xml:space="preserve">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063C9A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84FD475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399677A7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C7911C4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2BAB6CB6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A765A28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062B4C" w:rsidRPr="004C7A38" w14:paraId="77159A23" w14:textId="77777777" w:rsidTr="00122896">
        <w:trPr>
          <w:trHeight w:val="1049"/>
        </w:trPr>
        <w:tc>
          <w:tcPr>
            <w:tcW w:w="1276" w:type="dxa"/>
            <w:shd w:val="clear" w:color="auto" w:fill="auto"/>
          </w:tcPr>
          <w:p w14:paraId="774CD866" w14:textId="77777777" w:rsidR="00122896" w:rsidRPr="004C7A38" w:rsidRDefault="00122896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34268823" w14:textId="00C49210" w:rsidR="00122896" w:rsidRPr="004C7A38" w:rsidRDefault="004E177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062B4C" w:rsidRPr="004C7A38">
              <w:rPr>
                <w:rFonts w:ascii="Times" w:eastAsia="Calibri" w:hAnsi="Times" w:cs="Times"/>
                <w:color w:val="000000"/>
              </w:rPr>
              <w:t xml:space="preserve">izyta </w:t>
            </w:r>
            <w:r w:rsidR="00EA6BF7" w:rsidRPr="004C7A38">
              <w:rPr>
                <w:rFonts w:ascii="Times" w:eastAsia="Calibri" w:hAnsi="Times" w:cs="Times"/>
                <w:color w:val="000000"/>
              </w:rPr>
              <w:t xml:space="preserve">2 </w:t>
            </w:r>
          </w:p>
          <w:p w14:paraId="5CD7B3DC" w14:textId="4EB20F6E" w:rsidR="00062B4C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062B4C"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  <w:r w:rsidRPr="004C7A38">
              <w:rPr>
                <w:rFonts w:ascii="Times" w:eastAsia="Calibri" w:hAnsi="Times" w:cs="Times"/>
                <w:color w:val="000000"/>
              </w:rPr>
              <w:t>2</w:t>
            </w:r>
            <w:r w:rsidR="00062B4C" w:rsidRPr="004C7A38">
              <w:rPr>
                <w:rFonts w:ascii="Times" w:eastAsia="Calibri" w:hAnsi="Times" w:cs="Times"/>
                <w:color w:val="000000"/>
              </w:rPr>
              <w:t xml:space="preserve"> roku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 życia</w:t>
            </w:r>
            <w:r w:rsidR="00122896"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14:paraId="5A1BEA85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C00C3DC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4466BD11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34700F9E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4A13DD17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12C7284E" w14:textId="77777777" w:rsidR="00062B4C" w:rsidRPr="004C7A38" w:rsidRDefault="00062B4C" w:rsidP="00062B4C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</w:p>
    <w:p w14:paraId="7D61E7E9" w14:textId="2016365F" w:rsidR="00062B4C" w:rsidRPr="004C7A38" w:rsidRDefault="00852BB4" w:rsidP="00852BB4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  <w:i/>
          <w:iCs/>
        </w:rPr>
        <w:t xml:space="preserve">     2/2/5/3.</w:t>
      </w:r>
      <w:r w:rsidR="005B28C5" w:rsidRPr="004C7A38">
        <w:rPr>
          <w:rFonts w:ascii="Times" w:hAnsi="Times" w:cs="Times"/>
          <w:b/>
          <w:bCs/>
          <w:i/>
          <w:iCs/>
        </w:rPr>
        <w:t xml:space="preserve"> </w:t>
      </w:r>
      <w:r w:rsidR="00062B4C" w:rsidRPr="004C7A38">
        <w:rPr>
          <w:rFonts w:ascii="Times" w:hAnsi="Times" w:cs="Times"/>
          <w:b/>
          <w:bCs/>
          <w:i/>
          <w:iCs/>
        </w:rPr>
        <w:t>Plan Żywienia (opis):</w:t>
      </w:r>
      <w:r w:rsidR="00062B4C"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93847758"/>
          <w:placeholder>
            <w:docPart w:val="227BE372B84549C99D78865880A1A3EF"/>
          </w:placeholder>
          <w:showingPlcHdr/>
        </w:sdtPr>
        <w:sdtEndPr/>
        <w:sdtContent>
          <w:r w:rsidR="00062B4C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122896" w:rsidRPr="004C7A38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="00062B4C" w:rsidRPr="004C7A38">
            <w:rPr>
              <w:rStyle w:val="Tekstzastpczy"/>
              <w:rFonts w:ascii="Times" w:hAnsi="Times" w:cs="Times"/>
              <w:i/>
              <w:iCs/>
            </w:rPr>
            <w:t xml:space="preserve"> plan żywienia</w:t>
          </w:r>
        </w:sdtContent>
      </w:sdt>
    </w:p>
    <w:p w14:paraId="300AE2F6" w14:textId="77777777" w:rsidR="00062B4C" w:rsidRPr="004C7A38" w:rsidRDefault="00062B4C" w:rsidP="00062B4C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62B4C" w:rsidRPr="004C7A38" w14:paraId="30CC1FF4" w14:textId="77777777" w:rsidTr="00DB5D14">
        <w:trPr>
          <w:trHeight w:val="1134"/>
        </w:trPr>
        <w:tc>
          <w:tcPr>
            <w:tcW w:w="9855" w:type="dxa"/>
          </w:tcPr>
          <w:p w14:paraId="2CB1C106" w14:textId="22969E22" w:rsidR="00062B4C" w:rsidRPr="004C7A38" w:rsidRDefault="00852BB4" w:rsidP="00852BB4">
            <w:pPr>
              <w:spacing w:after="0" w:line="24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2/2/6. </w:t>
            </w:r>
            <w:r w:rsidR="00062B4C" w:rsidRPr="004C7A38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062B4C" w:rsidRPr="004C7A38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-1251265074"/>
                <w:placeholder>
                  <w:docPart w:val="E544A1C994E14D9EBADD109A0B710A41"/>
                </w:placeholder>
                <w:showingPlcHdr/>
              </w:sdtPr>
              <w:sdtEndPr/>
              <w:sdtContent>
                <w:r w:rsidR="00062B4C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122896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</w:t>
                </w:r>
              </w:sdtContent>
            </w:sdt>
          </w:p>
          <w:p w14:paraId="3A46CBDC" w14:textId="77777777" w:rsidR="00062B4C" w:rsidRPr="004C7A38" w:rsidRDefault="00062B4C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4F76C2F1" w14:textId="77777777" w:rsidR="00852BB4" w:rsidRPr="004C7A38" w:rsidRDefault="00852BB4" w:rsidP="00852BB4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20575C8E" w14:textId="3F0DFD86" w:rsidR="00FD4E4A" w:rsidRPr="003C126D" w:rsidRDefault="00FD4E4A" w:rsidP="00FD4E4A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" w:hAnsi="Times" w:cs="Times"/>
                <w:b/>
                <w:bCs/>
              </w:rPr>
              <w:t>/2</w:t>
            </w:r>
            <w:r w:rsidRPr="004C7A38">
              <w:rPr>
                <w:rFonts w:ascii="Times" w:hAnsi="Times" w:cs="Times"/>
                <w:b/>
                <w:bCs/>
              </w:rPr>
              <w:t>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341240136"/>
                <w:placeholder>
                  <w:docPart w:val="2BB898008B494BA0A524FFC8699A1672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FD4E4A" w:rsidRPr="00F714A8" w14:paraId="4E55F129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52866DCE" w14:textId="64F05532" w:rsidR="00FD4E4A" w:rsidRPr="001E77DD" w:rsidRDefault="00FD4E4A" w:rsidP="00FD4E4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49624C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495108920"/>
                      <w:placeholder>
                        <w:docPart w:val="9E924EB16BE542C8AFD12720D577A0E7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0A2F56D9" w14:textId="28949582" w:rsidR="00FD4E4A" w:rsidRPr="001E77DD" w:rsidRDefault="00FD4E4A" w:rsidP="00FD4E4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3715EF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565925272"/>
                    <w:showingPlcHdr/>
                    <w:picture/>
                  </w:sdtPr>
                  <w:sdtEndPr/>
                  <w:sdtContent>
                    <w:p w14:paraId="55238298" w14:textId="77777777" w:rsidR="00FD4E4A" w:rsidRPr="00F714A8" w:rsidRDefault="00FD4E4A" w:rsidP="00FD4E4A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23F06DA7" wp14:editId="59AB6008">
                            <wp:extent cx="1270000" cy="1270000"/>
                            <wp:effectExtent l="0" t="0" r="6350" b="6350"/>
                            <wp:docPr id="253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55876BC9" w14:textId="77777777" w:rsidR="002D4087" w:rsidRDefault="002D4087" w:rsidP="00FD4E4A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521199F8" w14:textId="0F309316" w:rsidR="00FD4E4A" w:rsidRDefault="00FD4E4A" w:rsidP="00FD4E4A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084CA467" w14:textId="78AC6329" w:rsidR="00FD4E4A" w:rsidRDefault="00FD4E4A" w:rsidP="00FD4E4A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3715EF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123924417"/>
                <w:placeholder>
                  <w:docPart w:val="B897E08B643545EE8F53A2D3D7CF06CA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7F4BA6B5" w14:textId="27E8945E" w:rsidR="00FD4E4A" w:rsidRPr="004C7A38" w:rsidRDefault="00FD4E4A" w:rsidP="00FD4E4A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3715E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14475CCD" w14:textId="77777777" w:rsidR="00FD4E4A" w:rsidRPr="00F714A8" w:rsidRDefault="00FD4E4A" w:rsidP="00FD4E4A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-2046445424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1E8FEDDF" wp14:editId="12A54B1F">
                      <wp:extent cx="1270000" cy="1270000"/>
                      <wp:effectExtent l="0" t="0" r="6350" b="6350"/>
                      <wp:docPr id="25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FD4E4A" w:rsidRPr="00F714A8" w14:paraId="175E9E6D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10BFDF72" w14:textId="30035A86" w:rsidR="00FD4E4A" w:rsidRDefault="00FD4E4A" w:rsidP="00FD4E4A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2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2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 w:rsidRPr="004C7A38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  <w:p w14:paraId="2BEBCA05" w14:textId="5DC18127" w:rsidR="00FD4E4A" w:rsidRPr="001E77DD" w:rsidRDefault="00FD4E4A" w:rsidP="00FD4E4A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3715EF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497424339"/>
                      <w:placeholder>
                        <w:docPart w:val="DE4431A2B7A94960870E707C1756A7FC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0FB1DEBD" w14:textId="7129BD7B" w:rsidR="00FD4E4A" w:rsidRPr="001E77DD" w:rsidRDefault="00FD4E4A" w:rsidP="00FD4E4A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3715EF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1916746092"/>
                    <w:showingPlcHdr/>
                    <w:picture/>
                  </w:sdtPr>
                  <w:sdtEndPr/>
                  <w:sdtContent>
                    <w:p w14:paraId="35BA9FA0" w14:textId="77777777" w:rsidR="00FD4E4A" w:rsidRPr="00372BFF" w:rsidRDefault="00FD4E4A" w:rsidP="00FD4E4A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6A3FA632" wp14:editId="26D7C660">
                            <wp:extent cx="1270000" cy="1270000"/>
                            <wp:effectExtent l="0" t="0" r="6350" b="6350"/>
                            <wp:docPr id="255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538A81FC" w14:textId="77777777" w:rsidR="00FD4E4A" w:rsidRPr="00F714A8" w:rsidRDefault="00FD4E4A" w:rsidP="00FD4E4A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03A9779E" w14:textId="77777777" w:rsidR="00FD4E4A" w:rsidRPr="00F714A8" w:rsidRDefault="00FD4E4A" w:rsidP="00FD4E4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024C4F41" w14:textId="15D70B31" w:rsidR="00062B4C" w:rsidRPr="004C7A38" w:rsidRDefault="00062B4C" w:rsidP="00FD4E4A">
            <w:pPr>
              <w:spacing w:after="0" w:line="240" w:lineRule="auto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489127B" w14:textId="77777777" w:rsidR="00062B4C" w:rsidRPr="004C7A38" w:rsidRDefault="00062B4C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06E2405F" w14:textId="77777777" w:rsidR="00062B4C" w:rsidRPr="004C7A38" w:rsidRDefault="00062B4C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64E6FC94" w14:textId="5352091C" w:rsidR="0053500F" w:rsidRDefault="0053500F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0D346997" w14:textId="2EC38758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E2C0B5F" w14:textId="1ABCEB2B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C96982D" w14:textId="1858E219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4E69434" w14:textId="3CD04E6E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E5DAD00" w14:textId="0AC2A714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8906814" w14:textId="06F5C1DA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D1A81F8" w14:textId="1CF8BC4C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0D5C61BD" w14:textId="2C1E56FE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2FC251E" w14:textId="3E28B761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B0FE904" w14:textId="6C6B240E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553129D" w14:textId="3EFDEFAC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EE05CC5" w14:textId="7053CFC0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A55DEF3" w14:textId="2B570731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42ACCDB" w14:textId="2901EE5D" w:rsidR="004C7A38" w:rsidRDefault="004C7A38" w:rsidP="00F12CEF">
      <w:pPr>
        <w:spacing w:after="0" w:line="240" w:lineRule="auto"/>
        <w:rPr>
          <w:rFonts w:ascii="Times" w:eastAsia="Times New Roman" w:hAnsi="Times" w:cs="Arial"/>
          <w:b/>
          <w:lang w:eastAsia="pl-PL"/>
        </w:rPr>
      </w:pPr>
    </w:p>
    <w:p w14:paraId="48F23A57" w14:textId="1FB02C01" w:rsidR="002D4087" w:rsidRPr="002D4087" w:rsidRDefault="002D4087" w:rsidP="002D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2D408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3</w:t>
      </w:r>
      <w:r w:rsidRPr="002D408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0FB4F9DE" w14:textId="77777777" w:rsidR="002D4087" w:rsidRPr="002D4087" w:rsidRDefault="002D4087" w:rsidP="002D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2D4087">
        <w:rPr>
          <w:rFonts w:ascii="Times New Roman" w:eastAsia="Times New Roman" w:hAnsi="Times New Roman" w:cs="Times New Roman"/>
          <w:b/>
          <w:sz w:val="24"/>
          <w:lang w:eastAsia="pl-PL"/>
        </w:rPr>
        <w:t>W DRUGIM ROKU ŻYCIA</w:t>
      </w:r>
    </w:p>
    <w:p w14:paraId="2CE28075" w14:textId="47B2B717" w:rsidR="002D4087" w:rsidRPr="002D4087" w:rsidRDefault="002D4087" w:rsidP="002D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4087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2D408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(od </w:t>
      </w:r>
      <w:r w:rsidR="003715EF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260 </w:t>
      </w:r>
      <w:r w:rsidR="0041505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ni </w:t>
      </w:r>
      <w:r w:rsidR="003715EF" w:rsidRPr="002D408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do</w:t>
      </w:r>
      <w:r w:rsidRPr="002D408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280</w:t>
      </w:r>
      <w:r w:rsidRPr="002D4087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dni od porady bilansowej po 1 roku)</w:t>
      </w:r>
    </w:p>
    <w:p w14:paraId="0866D4EF" w14:textId="77777777" w:rsidR="002D4087" w:rsidRPr="002D4087" w:rsidRDefault="002D4087" w:rsidP="002D4087">
      <w:pPr>
        <w:pBdr>
          <w:top w:val="single" w:sz="6" w:space="2" w:color="4472C4" w:themeColor="accent1"/>
        </w:pBdr>
        <w:spacing w:before="300" w:after="0"/>
        <w:outlineLvl w:val="2"/>
        <w:rPr>
          <w:rFonts w:eastAsia="Times New Roman"/>
          <w:caps/>
          <w:color w:val="1F3763" w:themeColor="accent1" w:themeShade="7F"/>
          <w:spacing w:val="15"/>
          <w:lang w:eastAsia="pl-PL"/>
        </w:rPr>
      </w:pPr>
    </w:p>
    <w:p w14:paraId="6C0392CA" w14:textId="77777777" w:rsidR="002D4087" w:rsidRPr="002D4087" w:rsidRDefault="002D4087" w:rsidP="002D4087">
      <w:pPr>
        <w:spacing w:after="0" w:line="240" w:lineRule="auto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49277CC0" w14:textId="43E0B61C" w:rsidR="005C41E7" w:rsidRPr="00AC4474" w:rsidRDefault="005C41E7" w:rsidP="00174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C5F00" w14:textId="22FF6FB7" w:rsidR="00EA6BF7" w:rsidRPr="004C7A38" w:rsidRDefault="00A33BC8" w:rsidP="00A33BC8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Times New Roman" w:hAnsi="Times" w:cs="Times"/>
          <w:b/>
          <w:lang w:eastAsia="pl-PL"/>
        </w:rPr>
        <w:t xml:space="preserve">3/2/1. </w:t>
      </w:r>
      <w:r w:rsidR="00EA6BF7" w:rsidRPr="004C7A38">
        <w:rPr>
          <w:rFonts w:ascii="Times" w:eastAsia="Times New Roman" w:hAnsi="Times" w:cs="Times"/>
          <w:b/>
          <w:lang w:eastAsia="pl-PL"/>
        </w:rPr>
        <w:t>Data porady</w:t>
      </w:r>
      <w:r w:rsidR="00EA6BF7" w:rsidRPr="004C7A38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345376951"/>
          <w:placeholder>
            <w:docPart w:val="4A3AAD7D8C764DBC85089ECFF70E85E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A6BF7" w:rsidRPr="004C7A38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CB6970" w:rsidRPr="004C7A38">
            <w:rPr>
              <w:rStyle w:val="Tekstzastpczy"/>
              <w:rFonts w:ascii="Times" w:hAnsi="Times" w:cs="Times"/>
              <w:i/>
              <w:iCs/>
            </w:rPr>
            <w:t xml:space="preserve"> tutaj i wybierz </w:t>
          </w:r>
          <w:r w:rsidR="00EA6BF7" w:rsidRPr="004C7A38">
            <w:rPr>
              <w:rStyle w:val="Tekstzastpczy"/>
              <w:rFonts w:ascii="Times" w:hAnsi="Times" w:cs="Times"/>
              <w:i/>
              <w:iCs/>
            </w:rPr>
            <w:t>właściwą datę</w:t>
          </w:r>
        </w:sdtContent>
      </w:sdt>
    </w:p>
    <w:p w14:paraId="75253D5E" w14:textId="77777777" w:rsidR="00EA6BF7" w:rsidRPr="004C7A38" w:rsidRDefault="00EA6BF7" w:rsidP="00EA6BF7">
      <w:pPr>
        <w:spacing w:after="0" w:line="240" w:lineRule="auto"/>
        <w:ind w:left="360"/>
        <w:rPr>
          <w:rFonts w:ascii="Times" w:eastAsia="Times New Roman" w:hAnsi="Times" w:cs="Times"/>
          <w:bCs/>
          <w:lang w:eastAsia="pl-PL"/>
        </w:rPr>
      </w:pPr>
    </w:p>
    <w:p w14:paraId="58506383" w14:textId="77777777" w:rsidR="00462857" w:rsidRPr="004C7A38" w:rsidRDefault="00A33BC8" w:rsidP="00A33BC8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3/2/2. </w:t>
      </w:r>
      <w:r w:rsidR="00EA6BF7" w:rsidRPr="004C7A38">
        <w:rPr>
          <w:rFonts w:ascii="Times" w:hAnsi="Times" w:cs="Times"/>
          <w:b/>
          <w:bCs/>
        </w:rPr>
        <w:t xml:space="preserve">Wywiad </w:t>
      </w:r>
      <w:r w:rsidR="00EA6BF7" w:rsidRPr="004C7A38">
        <w:rPr>
          <w:rFonts w:ascii="Times" w:hAnsi="Times" w:cs="Times"/>
          <w:i/>
          <w:iCs/>
        </w:rPr>
        <w:t>(w tym ewentualne hospitalizacje</w:t>
      </w:r>
      <w:r w:rsidR="00EA6BF7" w:rsidRPr="004C7A38">
        <w:rPr>
          <w:rFonts w:ascii="Times" w:hAnsi="Times" w:cs="Times"/>
          <w:b/>
          <w:bCs/>
        </w:rPr>
        <w:t>)</w:t>
      </w:r>
      <w:r w:rsidR="00EA6BF7" w:rsidRPr="004C7A38">
        <w:rPr>
          <w:rFonts w:ascii="Times" w:hAnsi="Times" w:cs="Times"/>
        </w:rPr>
        <w:t xml:space="preserve">: </w:t>
      </w:r>
    </w:p>
    <w:p w14:paraId="3CC41372" w14:textId="77777777" w:rsidR="00462857" w:rsidRPr="004C7A38" w:rsidRDefault="00CB038B" w:rsidP="00462857">
      <w:p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466082499"/>
          <w:placeholder>
            <w:docPart w:val="94E3CC3C78784266B25277E053E99382"/>
          </w:placeholder>
          <w:showingPlcHdr/>
        </w:sdtPr>
        <w:sdtEndPr/>
        <w:sdtContent>
          <w:r w:rsidR="00462857"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sdtContent>
      </w:sdt>
      <w:r w:rsidR="00462857" w:rsidRPr="004C7A38">
        <w:rPr>
          <w:rFonts w:ascii="Times" w:hAnsi="Times" w:cs="Times"/>
        </w:rPr>
        <w:t xml:space="preserve"> </w:t>
      </w:r>
    </w:p>
    <w:p w14:paraId="492AC133" w14:textId="4F87E2A1" w:rsidR="00462857" w:rsidRPr="004C7A38" w:rsidRDefault="00462857" w:rsidP="00462857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i/lub kliknij i wstaw obraz z pliku (skan/pdf ew. hospitalizacje)</w:t>
      </w:r>
    </w:p>
    <w:sdt>
      <w:sdtPr>
        <w:rPr>
          <w:rFonts w:ascii="Times" w:hAnsi="Times" w:cs="Times"/>
        </w:rPr>
        <w:id w:val="1043490371"/>
        <w:showingPlcHdr/>
        <w:picture/>
      </w:sdtPr>
      <w:sdtEndPr/>
      <w:sdtContent>
        <w:p w14:paraId="084291A1" w14:textId="77777777" w:rsidR="00462857" w:rsidRPr="004C7A38" w:rsidRDefault="00462857" w:rsidP="00462857">
          <w:pPr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CD987A1" wp14:editId="403529E5">
                <wp:extent cx="1270000" cy="1270000"/>
                <wp:effectExtent l="0" t="0" r="6350" b="6350"/>
                <wp:docPr id="2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43F8ED" w14:textId="77777777" w:rsidR="00462857" w:rsidRPr="004C7A38" w:rsidRDefault="00462857" w:rsidP="00A33BC8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059546FB" w14:textId="77777777" w:rsidR="00A33BC8" w:rsidRPr="004C7A38" w:rsidRDefault="00A33BC8" w:rsidP="00A33BC8">
      <w:pPr>
        <w:spacing w:after="0" w:line="240" w:lineRule="auto"/>
        <w:rPr>
          <w:rFonts w:ascii="Times" w:hAnsi="Times" w:cs="Times"/>
          <w:b/>
          <w:bCs/>
        </w:rPr>
      </w:pPr>
    </w:p>
    <w:p w14:paraId="00772E62" w14:textId="1E450C60" w:rsidR="00EA6BF7" w:rsidRPr="004C7A38" w:rsidRDefault="00A33BC8" w:rsidP="00A33BC8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  <w:b/>
          <w:bCs/>
        </w:rPr>
        <w:t xml:space="preserve">3/2/3. </w:t>
      </w:r>
      <w:r w:rsidR="00EA6BF7" w:rsidRPr="004C7A38">
        <w:rPr>
          <w:rFonts w:ascii="Times" w:hAnsi="Times" w:cs="Times"/>
          <w:b/>
          <w:bCs/>
        </w:rPr>
        <w:t>Badania laboratoryjne</w:t>
      </w:r>
      <w:r w:rsidR="00EA6BF7" w:rsidRPr="004C7A38">
        <w:rPr>
          <w:rFonts w:ascii="Times" w:hAnsi="Times" w:cs="Times"/>
        </w:rPr>
        <w:t xml:space="preserve"> </w:t>
      </w:r>
      <w:r w:rsidR="00EA6BF7" w:rsidRPr="004C7A38">
        <w:rPr>
          <w:rFonts w:ascii="Times" w:hAnsi="Times" w:cs="Times"/>
          <w:i/>
          <w:iCs/>
        </w:rPr>
        <w:t>(obligatoryjnie morfologia krwi</w:t>
      </w:r>
      <w:r w:rsidR="00EA6BF7" w:rsidRPr="004C7A38">
        <w:rPr>
          <w:rFonts w:ascii="Times" w:hAnsi="Times" w:cs="Times"/>
        </w:rPr>
        <w:t>):</w:t>
      </w:r>
    </w:p>
    <w:p w14:paraId="035E166F" w14:textId="0DC32429" w:rsidR="00EA6BF7" w:rsidRPr="004C7A38" w:rsidRDefault="00EA6BF7" w:rsidP="00EA6BF7">
      <w:pPr>
        <w:spacing w:after="0" w:line="240" w:lineRule="auto"/>
        <w:rPr>
          <w:rFonts w:ascii="Times" w:hAnsi="Times" w:cs="Times"/>
        </w:rPr>
      </w:pPr>
    </w:p>
    <w:p w14:paraId="1C51B580" w14:textId="4DDC8564" w:rsidR="00442292" w:rsidRPr="004C7A38" w:rsidRDefault="00442292" w:rsidP="00B54EBE">
      <w:pPr>
        <w:pStyle w:val="Akapitzlist"/>
        <w:numPr>
          <w:ilvl w:val="0"/>
          <w:numId w:val="6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-683897930"/>
          <w:placeholder>
            <w:docPart w:val="B4909A0EB0AC486BB5BF67255A29E29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sdtContent>
      </w:sdt>
    </w:p>
    <w:p w14:paraId="4D7BE565" w14:textId="5CC58058" w:rsidR="00442292" w:rsidRPr="004C7A38" w:rsidRDefault="00442292" w:rsidP="00B54EBE">
      <w:pPr>
        <w:pStyle w:val="Akapitzlist"/>
        <w:numPr>
          <w:ilvl w:val="0"/>
          <w:numId w:val="6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251C2690" w14:textId="581E784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6079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2D4087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morfologia</w:t>
      </w:r>
      <w:r w:rsidR="00442292" w:rsidRPr="004C7A38">
        <w:rPr>
          <w:rFonts w:ascii="Times" w:eastAsia="MS Gothic" w:hAnsi="Times" w:cs="Times"/>
        </w:rPr>
        <w:t xml:space="preserve"> </w:t>
      </w:r>
    </w:p>
    <w:p w14:paraId="4400381B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57753CD3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203699114"/>
          <w:placeholder>
            <w:docPart w:val="61E41B68D0D9414A8D4E68028ABC23E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7AB3C66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morfologii)</w:t>
      </w:r>
    </w:p>
    <w:p w14:paraId="0F38F56A" w14:textId="77777777" w:rsidR="00442292" w:rsidRPr="004C7A38" w:rsidRDefault="00442292" w:rsidP="00442292">
      <w:pPr>
        <w:spacing w:after="0" w:line="360" w:lineRule="auto"/>
        <w:rPr>
          <w:rFonts w:ascii="Times" w:hAnsi="Times" w:cs="Times"/>
        </w:rPr>
      </w:pPr>
    </w:p>
    <w:p w14:paraId="172BAD9D" w14:textId="77777777" w:rsidR="00442292" w:rsidRPr="004C7A38" w:rsidRDefault="00442292" w:rsidP="0044229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-46056993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D97854C" wp14:editId="08E16EAF">
                <wp:extent cx="1270000" cy="1270000"/>
                <wp:effectExtent l="0" t="0" r="6350" b="6350"/>
                <wp:docPr id="5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B02C2B" w14:textId="02A02B0B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77207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="003715EF">
        <w:rPr>
          <w:rFonts w:ascii="Times" w:hAnsi="Times" w:cs="Times"/>
        </w:rPr>
        <w:t>stężenie</w:t>
      </w:r>
      <w:r w:rsidRPr="004C7A38">
        <w:rPr>
          <w:rFonts w:ascii="Times" w:hAnsi="Times" w:cs="Times"/>
        </w:rPr>
        <w:t xml:space="preserve"> żelaza</w:t>
      </w:r>
      <w:r w:rsidRPr="004C7A38">
        <w:rPr>
          <w:rFonts w:ascii="Times" w:eastAsia="MS Gothic" w:hAnsi="Times" w:cs="Times"/>
        </w:rPr>
        <w:t xml:space="preserve"> </w:t>
      </w:r>
    </w:p>
    <w:p w14:paraId="5E9B0FB6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812389406"/>
          <w:placeholder>
            <w:docPart w:val="8C754F259AF54D1ABCAD022D5A4C9D9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DB6ABC2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97240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ferrytyna </w:t>
      </w:r>
    </w:p>
    <w:p w14:paraId="63E81EDF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35744528"/>
          <w:placeholder>
            <w:docPart w:val="D2FA14569F2246CDA52973A4B780C36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AF53258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51137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Pr="004C7A38">
        <w:rPr>
          <w:rFonts w:ascii="Times" w:hAnsi="Times" w:cs="Times"/>
          <w:color w:val="000000" w:themeColor="text1"/>
        </w:rPr>
        <w:t>retikulocyty</w:t>
      </w:r>
      <w:proofErr w:type="spellEnd"/>
      <w:r w:rsidRPr="004C7A38">
        <w:rPr>
          <w:rFonts w:ascii="Times" w:hAnsi="Times" w:cs="Times"/>
        </w:rPr>
        <w:t xml:space="preserve"> </w:t>
      </w:r>
    </w:p>
    <w:p w14:paraId="0B9931F0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75954675"/>
          <w:placeholder>
            <w:docPart w:val="415C8C1E49DF433A9A2C3C07CD4DAA5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F1D811C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41093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</w:t>
      </w:r>
      <w:proofErr w:type="spellStart"/>
      <w:r w:rsidR="00442292" w:rsidRPr="004C7A38">
        <w:rPr>
          <w:rFonts w:ascii="Times" w:hAnsi="Times" w:cs="Times"/>
          <w:color w:val="000000" w:themeColor="text1"/>
        </w:rPr>
        <w:t>koagulogram</w:t>
      </w:r>
      <w:proofErr w:type="spellEnd"/>
      <w:r w:rsidR="00442292" w:rsidRPr="004C7A38">
        <w:rPr>
          <w:rFonts w:ascii="Times" w:hAnsi="Times" w:cs="Times"/>
        </w:rPr>
        <w:t xml:space="preserve"> </w:t>
      </w:r>
    </w:p>
    <w:p w14:paraId="79EEB622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53836371"/>
          <w:placeholder>
            <w:docPart w:val="FED06AC95FF641288F2AA2BC293D194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5CE2193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694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>CRP</w:t>
      </w:r>
      <w:r w:rsidRPr="004C7A38">
        <w:rPr>
          <w:rFonts w:ascii="Times" w:hAnsi="Times" w:cs="Times"/>
        </w:rPr>
        <w:t xml:space="preserve"> </w:t>
      </w:r>
    </w:p>
    <w:p w14:paraId="5FEADB8B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70879324"/>
          <w:placeholder>
            <w:docPart w:val="277AB351AD0249C3955AE3CFCCF43BD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FF546DA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209141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ALAT </w:t>
      </w:r>
    </w:p>
    <w:p w14:paraId="0FABED7E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69888008"/>
          <w:placeholder>
            <w:docPart w:val="8286EE5665554FFDA18A5479D7D04E9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1C2BB83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9315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SPAT </w:t>
      </w:r>
    </w:p>
    <w:p w14:paraId="36A06808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25261124"/>
          <w:placeholder>
            <w:docPart w:val="BADBAF56390A47A99C5FBEFA6A8CB3B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2C3D3C5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6434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</w:t>
      </w:r>
      <w:r w:rsidR="00442292" w:rsidRPr="004C7A38">
        <w:rPr>
          <w:rFonts w:ascii="Times" w:hAnsi="Times" w:cs="Times"/>
          <w:color w:val="000000" w:themeColor="text1"/>
        </w:rPr>
        <w:t>GGPT</w:t>
      </w:r>
      <w:r w:rsidR="00442292" w:rsidRPr="004C7A38">
        <w:rPr>
          <w:rFonts w:ascii="Times" w:hAnsi="Times" w:cs="Times"/>
        </w:rPr>
        <w:t xml:space="preserve"> </w:t>
      </w:r>
    </w:p>
    <w:p w14:paraId="6DA016BD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54527396"/>
          <w:placeholder>
            <w:docPart w:val="79977C6215B74F7EABB2F6107608453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1953943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3759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wapń </w:t>
      </w:r>
    </w:p>
    <w:p w14:paraId="44C288B2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38145943"/>
          <w:placeholder>
            <w:docPart w:val="8B575D5A15FE471297FFC5BE6D6133F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602E7D5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2526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fosfor </w:t>
      </w:r>
    </w:p>
    <w:p w14:paraId="6884C80B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96191409"/>
          <w:placeholder>
            <w:docPart w:val="0DA12975770740C597D3910B8C5146F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8FB3CF7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86540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sód </w:t>
      </w:r>
    </w:p>
    <w:p w14:paraId="695EA9F1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587528733"/>
          <w:placeholder>
            <w:docPart w:val="7BFF2B13BE324E52A91AF7C6FCC255A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FAA7710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14218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potas </w:t>
      </w:r>
    </w:p>
    <w:p w14:paraId="79A68BF5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63800517"/>
          <w:placeholder>
            <w:docPart w:val="F251270FB23548E48320B479834D5D0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5542C9F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12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mocznik </w:t>
      </w:r>
    </w:p>
    <w:p w14:paraId="0940718F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43092081"/>
          <w:placeholder>
            <w:docPart w:val="4B06751B077A43B7AB50494E5C26301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8512B5B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6062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kreatynina </w:t>
      </w:r>
    </w:p>
    <w:p w14:paraId="2CF90293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38365851"/>
          <w:placeholder>
            <w:docPart w:val="BAADD7C0FB8E42989CC38BFDC729251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7E483F0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8738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glukoza </w:t>
      </w:r>
    </w:p>
    <w:p w14:paraId="44A6736A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39969381"/>
          <w:placeholder>
            <w:docPart w:val="398FC38BDE164548BAE91837ECCFCE6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0A6928F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8525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lbuminy </w:t>
      </w:r>
    </w:p>
    <w:p w14:paraId="515144C0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75880598"/>
          <w:placeholder>
            <w:docPart w:val="8E29D6B8235F4C0F9ED921A83497C84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5C75A8F" w14:textId="77777777" w:rsidR="00442292" w:rsidRPr="004C7A38" w:rsidRDefault="00442292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159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hormon </w:t>
      </w:r>
      <w:proofErr w:type="spellStart"/>
      <w:r w:rsidRPr="004C7A38">
        <w:rPr>
          <w:rFonts w:ascii="Times" w:hAnsi="Times" w:cs="Times"/>
        </w:rPr>
        <w:t>adrenokortykotropowy</w:t>
      </w:r>
      <w:proofErr w:type="spellEnd"/>
      <w:r w:rsidRPr="004C7A38">
        <w:rPr>
          <w:rFonts w:ascii="Times" w:hAnsi="Times" w:cs="Times"/>
        </w:rPr>
        <w:t xml:space="preserve"> (ACTH) </w:t>
      </w:r>
    </w:p>
    <w:p w14:paraId="3BE9ED80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85131985"/>
          <w:placeholder>
            <w:docPart w:val="80A2549CDF9448EFA03CED02C393DC9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8492144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9937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hormon </w:t>
      </w:r>
      <w:proofErr w:type="spellStart"/>
      <w:r w:rsidR="00442292" w:rsidRPr="004C7A38">
        <w:rPr>
          <w:rFonts w:ascii="Times" w:hAnsi="Times" w:cs="Times"/>
        </w:rPr>
        <w:t>folikulotropowy</w:t>
      </w:r>
      <w:proofErr w:type="spellEnd"/>
      <w:r w:rsidR="00442292" w:rsidRPr="004C7A38">
        <w:rPr>
          <w:rFonts w:ascii="Times" w:hAnsi="Times" w:cs="Times"/>
        </w:rPr>
        <w:t xml:space="preserve"> (FSH)</w:t>
      </w:r>
    </w:p>
    <w:p w14:paraId="488DF868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03494452"/>
          <w:placeholder>
            <w:docPart w:val="5B9C755643E04DE7BCB7FD2AEBCACA3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97F8B4C" w14:textId="77777777" w:rsidR="00442292" w:rsidRPr="004C7A38" w:rsidRDefault="00CB038B" w:rsidP="00B54EBE">
      <w:pPr>
        <w:pStyle w:val="Akapitzlist"/>
        <w:numPr>
          <w:ilvl w:val="0"/>
          <w:numId w:val="62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62958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hormon luteinizujący (LH)</w:t>
      </w:r>
    </w:p>
    <w:p w14:paraId="7D0F8A18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465253385"/>
          <w:placeholder>
            <w:docPart w:val="01CF4E3E02CE471D8BC4598724777FC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831B05B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14726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hormon </w:t>
      </w:r>
      <w:proofErr w:type="spellStart"/>
      <w:r w:rsidR="00442292" w:rsidRPr="004C7A38">
        <w:rPr>
          <w:rFonts w:ascii="Times" w:hAnsi="Times" w:cs="Times"/>
        </w:rPr>
        <w:t>tyreotropowy</w:t>
      </w:r>
      <w:proofErr w:type="spellEnd"/>
      <w:r w:rsidR="00442292" w:rsidRPr="004C7A38">
        <w:rPr>
          <w:rFonts w:ascii="Times" w:hAnsi="Times" w:cs="Times"/>
        </w:rPr>
        <w:t xml:space="preserve"> (TSH)</w:t>
      </w:r>
    </w:p>
    <w:p w14:paraId="054773CC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82552407"/>
          <w:placeholder>
            <w:docPart w:val="E2120B08928B41BCBCA04E98C894816A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31F955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84032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FT3 </w:t>
      </w:r>
    </w:p>
    <w:p w14:paraId="1536E967" w14:textId="77777777" w:rsidR="00442292" w:rsidRPr="004C7A38" w:rsidRDefault="00442292" w:rsidP="00442292">
      <w:pPr>
        <w:spacing w:after="0" w:line="360" w:lineRule="auto"/>
        <w:ind w:left="36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1683632001"/>
          <w:placeholder>
            <w:docPart w:val="5281866B55A545F69EE7464DEACEAAB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6A4DEBE" w14:textId="624A10B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27494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D4087">
        <w:rPr>
          <w:rFonts w:ascii="Times" w:hAnsi="Times" w:cs="Times"/>
          <w:color w:val="000000" w:themeColor="text1"/>
        </w:rPr>
        <w:t xml:space="preserve"> </w:t>
      </w:r>
      <w:r w:rsidR="00442292" w:rsidRPr="004C7A38">
        <w:rPr>
          <w:rFonts w:ascii="Times" w:hAnsi="Times" w:cs="Times"/>
          <w:color w:val="000000" w:themeColor="text1"/>
        </w:rPr>
        <w:t>FT4</w:t>
      </w:r>
    </w:p>
    <w:p w14:paraId="2E02266C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76454195"/>
          <w:placeholder>
            <w:docPart w:val="A23AF66526FC478EBE2D057CA1908AF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388B967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21116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="00442292" w:rsidRPr="004C7A38">
        <w:rPr>
          <w:rFonts w:ascii="Times" w:hAnsi="Times" w:cs="Times"/>
          <w:color w:val="000000" w:themeColor="text1"/>
        </w:rPr>
        <w:t>Alfafetoproteina</w:t>
      </w:r>
      <w:proofErr w:type="spellEnd"/>
    </w:p>
    <w:p w14:paraId="4F3D78C9" w14:textId="77777777" w:rsidR="00442292" w:rsidRPr="004C7A38" w:rsidRDefault="00442292" w:rsidP="00442292">
      <w:pPr>
        <w:ind w:left="720"/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49643373"/>
          <w:placeholder>
            <w:docPart w:val="0E12AFEFFB7C4F0EB7A2A123EF02632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44FA518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135176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442292" w:rsidRPr="004C7A38">
        <w:rPr>
          <w:rFonts w:ascii="Times" w:hAnsi="Times" w:cs="Times"/>
        </w:rPr>
        <w:t xml:space="preserve"> hormon wzrostu (GH)</w:t>
      </w:r>
    </w:p>
    <w:p w14:paraId="7E7D36AC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820176279"/>
          <w:placeholder>
            <w:docPart w:val="394580989CAB43B2BD39DD9CA5F293A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4A76417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4193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kortyzol</w:t>
      </w:r>
    </w:p>
    <w:p w14:paraId="44B786B8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39009687"/>
          <w:placeholder>
            <w:docPart w:val="3D061460F43746EA9AB9C860FDADFF0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FB81BCE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890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witamina D</w:t>
      </w:r>
    </w:p>
    <w:p w14:paraId="650F9B4E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03834511"/>
          <w:placeholder>
            <w:docPart w:val="53E76F1CB67C48648B4061154EFF06F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2C5E7A3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78311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badanie ogólne moczu</w:t>
      </w:r>
    </w:p>
    <w:p w14:paraId="1D542C10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412B1F1B" w14:textId="10F8B228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F81E2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68156320"/>
          <w:placeholder>
            <w:docPart w:val="8FC968A645734AC09B8F5EE0F9C6381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  <w:r w:rsidRPr="004C7A38">
        <w:rPr>
          <w:rFonts w:ascii="Times" w:hAnsi="Times" w:cs="Times"/>
        </w:rPr>
        <w:t xml:space="preserve"> </w:t>
      </w:r>
    </w:p>
    <w:p w14:paraId="2E55189D" w14:textId="75223CB0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F81E2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badania ogólnego moczu)</w:t>
      </w:r>
    </w:p>
    <w:p w14:paraId="119E15A8" w14:textId="77777777" w:rsidR="00442292" w:rsidRPr="004C7A38" w:rsidRDefault="00442292" w:rsidP="00442292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73221996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B5FDA48" wp14:editId="3745EA87">
                <wp:extent cx="1270000" cy="1270000"/>
                <wp:effectExtent l="0" t="0" r="6350" b="6350"/>
                <wp:docPr id="52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B1809B" w14:textId="77777777" w:rsidR="00442292" w:rsidRPr="004C7A38" w:rsidRDefault="00442292" w:rsidP="00442292">
      <w:pPr>
        <w:spacing w:after="0" w:line="360" w:lineRule="auto"/>
        <w:rPr>
          <w:rFonts w:ascii="Times" w:hAnsi="Times" w:cs="Times"/>
        </w:rPr>
      </w:pPr>
    </w:p>
    <w:p w14:paraId="4C9FAB73" w14:textId="5BA5EA0A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066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wydalanie w moczu wapnia </w:t>
      </w:r>
    </w:p>
    <w:p w14:paraId="24813F68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685588518"/>
          <w:placeholder>
            <w:docPart w:val="FE2668FDCE1149968C4035CB8A4660E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D6A5073" w14:textId="2A1DC8CA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97875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E28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F81E28">
        <w:rPr>
          <w:rFonts w:ascii="Times" w:hAnsi="Times" w:cs="Times"/>
          <w:color w:val="000000" w:themeColor="text1"/>
        </w:rPr>
        <w:t xml:space="preserve"> </w:t>
      </w:r>
      <w:r w:rsidR="00442292" w:rsidRPr="004C7A38">
        <w:rPr>
          <w:rFonts w:ascii="Times" w:hAnsi="Times" w:cs="Times"/>
          <w:color w:val="000000" w:themeColor="text1"/>
        </w:rPr>
        <w:t>wydalanie w moczu fosforu</w:t>
      </w:r>
    </w:p>
    <w:p w14:paraId="429D132F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72302581"/>
          <w:placeholder>
            <w:docPart w:val="BC001C49F8D94481961CE01A034FBFF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EF5CFE3" w14:textId="100F0CB6" w:rsidR="00442292" w:rsidRPr="004C7A38" w:rsidRDefault="00442292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7343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E28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F81E28">
        <w:rPr>
          <w:rFonts w:ascii="Times" w:hAnsi="Times" w:cs="Times"/>
          <w:color w:val="000000" w:themeColor="text1"/>
        </w:rPr>
        <w:t xml:space="preserve"> </w:t>
      </w:r>
      <w:r w:rsidRPr="004C7A38">
        <w:rPr>
          <w:rFonts w:ascii="Times" w:hAnsi="Times" w:cs="Times"/>
          <w:color w:val="000000" w:themeColor="text1"/>
        </w:rPr>
        <w:t>wydalanie w moczu kreatyniny</w:t>
      </w:r>
    </w:p>
    <w:p w14:paraId="5734FAD3" w14:textId="77777777" w:rsidR="00442292" w:rsidRPr="004C7A38" w:rsidRDefault="00442292" w:rsidP="00442292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73789942"/>
          <w:placeholder>
            <w:docPart w:val="C8EA57C3E1104262A41EDB4B88A2AC0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68755CF" w14:textId="77777777" w:rsidR="00442292" w:rsidRPr="004C7A38" w:rsidRDefault="00CB038B" w:rsidP="00B54EBE">
      <w:pPr>
        <w:numPr>
          <w:ilvl w:val="0"/>
          <w:numId w:val="62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0571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292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42292" w:rsidRPr="004C7A38">
        <w:rPr>
          <w:rFonts w:ascii="Times" w:hAnsi="Times" w:cs="Times"/>
          <w:color w:val="000000" w:themeColor="text1"/>
        </w:rPr>
        <w:t xml:space="preserve"> wydalanie hormonów w moczu</w:t>
      </w:r>
    </w:p>
    <w:p w14:paraId="30F3A1EB" w14:textId="77777777" w:rsidR="00442292" w:rsidRPr="004C7A38" w:rsidRDefault="00442292" w:rsidP="00442292">
      <w:pPr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1984045005"/>
          <w:placeholder>
            <w:docPart w:val="8890B4CED22B4286BAA2EDD32E0101C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64A59A5" w14:textId="77777777" w:rsidR="00983A87" w:rsidRPr="004C7A38" w:rsidRDefault="00983A87" w:rsidP="00EA6BF7">
      <w:pPr>
        <w:spacing w:after="0" w:line="240" w:lineRule="auto"/>
        <w:rPr>
          <w:rFonts w:ascii="Times" w:hAnsi="Times" w:cs="Times"/>
        </w:rPr>
      </w:pPr>
    </w:p>
    <w:p w14:paraId="4B8F42A4" w14:textId="0D59AA28" w:rsidR="00EA6BF7" w:rsidRPr="004C7A38" w:rsidRDefault="00A33BC8" w:rsidP="00A33BC8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3/2/4. </w:t>
      </w:r>
      <w:r w:rsidR="00EA6BF7" w:rsidRPr="004C7A38">
        <w:rPr>
          <w:rFonts w:ascii="Times" w:hAnsi="Times" w:cs="Times"/>
          <w:b/>
          <w:bCs/>
        </w:rPr>
        <w:t>Badania obrazowe:</w:t>
      </w:r>
    </w:p>
    <w:p w14:paraId="0425482D" w14:textId="6A357B2D" w:rsidR="00EA6BF7" w:rsidRPr="004C7A38" w:rsidRDefault="00EA6BF7" w:rsidP="00EA6BF7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3FDD351E" w14:textId="54287CEB" w:rsidR="007F3C24" w:rsidRPr="004C7A38" w:rsidRDefault="007F3C24" w:rsidP="00B54EBE">
      <w:pPr>
        <w:pStyle w:val="Akapitzlist"/>
        <w:numPr>
          <w:ilvl w:val="0"/>
          <w:numId w:val="8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Rodzaj badania: zaznacz rodzaj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 xml:space="preserve">datę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>wpisz wynik badania lub dołącz skan/pdf</w:t>
      </w:r>
    </w:p>
    <w:p w14:paraId="244B8F1A" w14:textId="1706D6C1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84784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2D4087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TG klatki piersiowej </w:t>
      </w:r>
    </w:p>
    <w:p w14:paraId="01BD8BB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5FA50ECB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5A356780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1184012072"/>
          <w:placeholder>
            <w:docPart w:val="26E56F989B2243ACAF1900625464688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DD07D9B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TG klatki piersiowej)</w:t>
      </w:r>
    </w:p>
    <w:p w14:paraId="526F708F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65719693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3D3F0B8" wp14:editId="44C66E01">
                <wp:extent cx="1270000" cy="1270000"/>
                <wp:effectExtent l="0" t="0" r="6350" b="6350"/>
                <wp:docPr id="158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3E0235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1DE76015" w14:textId="6B792EC8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0439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jamy brzusznej </w:t>
      </w:r>
    </w:p>
    <w:p w14:paraId="505DBB47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6E66EBB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4132D0E7" w14:textId="63E527BB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AB403A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911161057"/>
          <w:placeholder>
            <w:docPart w:val="233254B8124344758BC6D1510DE5F73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5850702" w14:textId="69322FC9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USG jamy brzusznej)</w:t>
      </w:r>
    </w:p>
    <w:p w14:paraId="6B6AB070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137392334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B76E7D2" wp14:editId="6BA81364">
                <wp:extent cx="1270000" cy="1270000"/>
                <wp:effectExtent l="0" t="0" r="6350" b="6350"/>
                <wp:docPr id="15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FFBB49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4BC0D070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69693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głowy </w:t>
      </w:r>
    </w:p>
    <w:p w14:paraId="3F092856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5D5D484D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5EABA2BD" w14:textId="13AD865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AB403A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648206164"/>
          <w:placeholder>
            <w:docPart w:val="7944628798064DE6931E35366B5BDEC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98F14A8" w14:textId="4E827218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</w:t>
      </w:r>
      <w:r w:rsidR="00AB403A">
        <w:rPr>
          <w:rFonts w:ascii="Times" w:hAnsi="Times" w:cs="Times"/>
        </w:rPr>
        <w:t>)</w:t>
      </w:r>
      <w:r w:rsidRPr="004C7A38">
        <w:rPr>
          <w:rFonts w:ascii="Times" w:hAnsi="Times" w:cs="Times"/>
        </w:rPr>
        <w:t xml:space="preserve"> lub kliknij poniżej i wstaw obraz z pliku (skan/pdf USG głowy)</w:t>
      </w:r>
    </w:p>
    <w:p w14:paraId="011875BC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54636794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9FCD4B2" wp14:editId="637883C2">
                <wp:extent cx="1270000" cy="1270000"/>
                <wp:effectExtent l="0" t="0" r="6350" b="6350"/>
                <wp:docPr id="160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6954C9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66909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stawów </w:t>
      </w:r>
    </w:p>
    <w:p w14:paraId="3DE6724C" w14:textId="77777777" w:rsidR="007F3C24" w:rsidRPr="004C7A38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4CBB9354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30FEB36" w14:textId="645CA4B5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563416301"/>
          <w:placeholder>
            <w:docPart w:val="DCF6931412D74C73B5ADF68D89236D2D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4BF4D76" w14:textId="7AA595E1" w:rsidR="007F3C24" w:rsidRPr="004C7A38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stawów</w:t>
      </w:r>
      <w:r w:rsidR="00AB403A">
        <w:rPr>
          <w:rFonts w:ascii="Times" w:hAnsi="Times" w:cs="Times"/>
        </w:rPr>
        <w:t>)</w:t>
      </w:r>
    </w:p>
    <w:p w14:paraId="5A0B6F59" w14:textId="77777777" w:rsidR="007F3C24" w:rsidRPr="004C7A38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03BB8E1D" w14:textId="77777777" w:rsidR="007F3C24" w:rsidRPr="004C7A38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-1897350767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2163942D" wp14:editId="04384F01">
                <wp:extent cx="1270000" cy="1270000"/>
                <wp:effectExtent l="0" t="0" r="6350" b="6350"/>
                <wp:docPr id="161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47ADC6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1484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USG tarczycy</w:t>
      </w:r>
      <w:r w:rsidR="007F3C24" w:rsidRPr="004C7A38">
        <w:rPr>
          <w:rFonts w:ascii="Times" w:hAnsi="Times" w:cs="Times"/>
        </w:rPr>
        <w:t xml:space="preserve"> </w:t>
      </w:r>
    </w:p>
    <w:p w14:paraId="51E26A75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61AE90F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16BED7F" w14:textId="212B1DBB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492026563"/>
          <w:placeholder>
            <w:docPart w:val="ECEA6CD4570145548AD587B5FC6A1CF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482DD28" w14:textId="049BF3F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USG tarczycy)</w:t>
      </w:r>
    </w:p>
    <w:p w14:paraId="4B6B0DF7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2145303046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F3B85DE" wp14:editId="298B91CE">
                <wp:extent cx="1270000" cy="1270000"/>
                <wp:effectExtent l="0" t="0" r="6350" b="6350"/>
                <wp:docPr id="162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03982E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5162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USG macicy</w:t>
      </w:r>
      <w:r w:rsidR="007F3C24" w:rsidRPr="004C7A38">
        <w:rPr>
          <w:rFonts w:ascii="Times" w:hAnsi="Times" w:cs="Times"/>
        </w:rPr>
        <w:t xml:space="preserve"> </w:t>
      </w:r>
    </w:p>
    <w:p w14:paraId="55F1FDF8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FA8E417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4D432DC2" w14:textId="6A01D61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33338228"/>
          <w:placeholder>
            <w:docPart w:val="81DD88F2093845798D4CD6EA648F660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53F386E" w14:textId="43A4A5F4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macicy)</w:t>
      </w:r>
    </w:p>
    <w:p w14:paraId="05649C58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1128438499"/>
        <w:showingPlcHdr/>
        <w:picture/>
      </w:sdtPr>
      <w:sdtEndPr/>
      <w:sdtContent>
        <w:p w14:paraId="7FCEA146" w14:textId="77777777" w:rsidR="007F3C24" w:rsidRPr="004C7A38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A6564EC" wp14:editId="4EDDB0D0">
                <wp:extent cx="1270000" cy="1270000"/>
                <wp:effectExtent l="0" t="0" r="6350" b="6350"/>
                <wp:docPr id="163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0DFB4F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28869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Echokardiografia</w:t>
      </w:r>
      <w:r w:rsidR="007F3C24" w:rsidRPr="004C7A38">
        <w:rPr>
          <w:rFonts w:ascii="Times" w:hAnsi="Times" w:cs="Times"/>
        </w:rPr>
        <w:t xml:space="preserve"> </w:t>
      </w:r>
    </w:p>
    <w:p w14:paraId="746EC95B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592FA915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147682BE" w14:textId="16DF8F9E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82117638"/>
          <w:placeholder>
            <w:docPart w:val="3050FB5523F34E17B899489B86AFA9A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826D05" w14:textId="6BBACC60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Echokardiografii)</w:t>
      </w:r>
    </w:p>
    <w:p w14:paraId="239D22EC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755594713"/>
        <w:showingPlcHdr/>
        <w:picture/>
      </w:sdtPr>
      <w:sdtEndPr/>
      <w:sdtContent>
        <w:p w14:paraId="5E5183DC" w14:textId="77777777" w:rsidR="007F3C24" w:rsidRPr="004C7A38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9D4F7CD" wp14:editId="6A333DF3">
                <wp:extent cx="1270000" cy="1270000"/>
                <wp:effectExtent l="0" t="0" r="6350" b="6350"/>
                <wp:docPr id="16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3C7DBD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5448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EEG</w:t>
      </w:r>
      <w:r w:rsidR="007F3C24" w:rsidRPr="004C7A38">
        <w:rPr>
          <w:rFonts w:ascii="Times" w:hAnsi="Times" w:cs="Times"/>
        </w:rPr>
        <w:t xml:space="preserve"> </w:t>
      </w:r>
    </w:p>
    <w:p w14:paraId="43B0AE4D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C1B9683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796A17EC" w14:textId="355466F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53955511"/>
          <w:placeholder>
            <w:docPart w:val="33C5AAEE2BB347699F29A72E6398BCC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624AE25" w14:textId="44B6D8A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EEG)</w:t>
      </w:r>
    </w:p>
    <w:p w14:paraId="7839B38E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p w14:paraId="58AA4100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2084629967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ADC823F" wp14:editId="087D851B">
                <wp:extent cx="1270000" cy="1270000"/>
                <wp:effectExtent l="0" t="0" r="6350" b="6350"/>
                <wp:docPr id="165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68C84EE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04474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głowy </w:t>
      </w:r>
    </w:p>
    <w:p w14:paraId="27D44F77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6F95A21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7036BEB" w14:textId="7A33B9B0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896631891"/>
          <w:placeholder>
            <w:docPart w:val="B17B9B3AF4864D4FA22DF3482E8255F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94FFE98" w14:textId="2D678A20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głowy)</w:t>
      </w:r>
    </w:p>
    <w:p w14:paraId="6CE70088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1115515431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52680498" wp14:editId="7B85265D">
                <wp:extent cx="1270000" cy="1270000"/>
                <wp:effectExtent l="0" t="0" r="6350" b="6350"/>
                <wp:docPr id="166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0C5026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746BADA0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608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klatki piersiowej </w:t>
      </w:r>
    </w:p>
    <w:p w14:paraId="61F0BBA6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B5BB821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8B3A840" w14:textId="1CB16C3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475054894"/>
          <w:placeholder>
            <w:docPart w:val="97198B2A548041319F7092558E6AB67C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F4A6635" w14:textId="4413DFDE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tomografii komputerowej klatki piersiowej)</w:t>
      </w:r>
    </w:p>
    <w:sdt>
      <w:sdtPr>
        <w:rPr>
          <w:rFonts w:ascii="Times" w:hAnsi="Times" w:cs="Times"/>
        </w:rPr>
        <w:id w:val="886606054"/>
        <w:showingPlcHdr/>
        <w:picture/>
      </w:sdtPr>
      <w:sdtEndPr/>
      <w:sdtContent>
        <w:p w14:paraId="443FD99E" w14:textId="77777777" w:rsidR="007F3C24" w:rsidRPr="004C7A38" w:rsidRDefault="007F3C24" w:rsidP="007F3C24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E1DB43F" wp14:editId="1498B579">
                <wp:extent cx="1270000" cy="1270000"/>
                <wp:effectExtent l="0" t="0" r="6350" b="6350"/>
                <wp:docPr id="167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8C5E7C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74377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jamy brzusznej </w:t>
      </w:r>
    </w:p>
    <w:p w14:paraId="04119DF5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2E56A7D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63316E0" w14:textId="2AFE8199" w:rsidR="007F3C24" w:rsidRPr="004C7A38" w:rsidRDefault="00630A33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986360227"/>
          <w:placeholder>
            <w:docPart w:val="39B72D9AE5484AEF9A1AA61C9CA44A09"/>
          </w:placeholder>
          <w:showingPlcHdr/>
        </w:sdtPr>
        <w:sdtEndPr/>
        <w:sdtContent>
          <w:r w:rsidR="007F3C24"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1016492" w14:textId="00BE9DAF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tomografii komputerowej jamy brzusznej)</w:t>
      </w:r>
    </w:p>
    <w:p w14:paraId="7D7BFCAB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985440966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41769B9A" wp14:editId="7E3C4912">
                <wp:extent cx="1270000" cy="1270000"/>
                <wp:effectExtent l="0" t="0" r="6350" b="6350"/>
                <wp:docPr id="168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991ED7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</w:p>
    <w:p w14:paraId="4540D52E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9585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>komputerowa – inne – jakie:</w:t>
      </w:r>
    </w:p>
    <w:p w14:paraId="633F0C97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484820445"/>
          <w:placeholder>
            <w:docPart w:val="E4B5AEEC89DC462BBE4E577FDB05488A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04D2F69E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C4BC53F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1DABE0D" w14:textId="5FC63889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630A33">
        <w:rPr>
          <w:rFonts w:ascii="Times" w:hAnsi="Times" w:cs="Times"/>
        </w:rPr>
        <w:t>.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58912154"/>
          <w:placeholder>
            <w:docPart w:val="E3CC93AC5B90465E89B08E7F85051534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FB9F374" w14:textId="5550C17A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630A33">
        <w:rPr>
          <w:rFonts w:ascii="Times" w:hAnsi="Times" w:cs="Times"/>
        </w:rPr>
        <w:t>.</w:t>
      </w:r>
      <w:r w:rsidRPr="004C7A38">
        <w:rPr>
          <w:rFonts w:ascii="Times" w:hAnsi="Times" w:cs="Times"/>
        </w:rPr>
        <w:t xml:space="preserve"> lub kliknij poniżej i wstaw obraz z pliku (skan/pdf tomografii </w:t>
      </w:r>
      <w:r w:rsidR="00052854" w:rsidRPr="004C7A38">
        <w:rPr>
          <w:rFonts w:ascii="Times" w:hAnsi="Times" w:cs="Times"/>
        </w:rPr>
        <w:t>komputerowej –</w:t>
      </w:r>
      <w:r w:rsidR="00C64BA4"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inne)</w:t>
      </w:r>
    </w:p>
    <w:p w14:paraId="4BBD975C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09713615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9CC277B" wp14:editId="581381E8">
                <wp:extent cx="1270000" cy="1270000"/>
                <wp:effectExtent l="0" t="0" r="6350" b="6350"/>
                <wp:docPr id="169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36485C1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77991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głowy</w:t>
      </w:r>
    </w:p>
    <w:p w14:paraId="026C1515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771838D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28D05F31" w14:textId="00CD83D0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03537266"/>
          <w:placeholder>
            <w:docPart w:val="1AB348134D814A2087BABEF3699D99B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CE0904A" w14:textId="674675A9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 lub kliknij poniżej i wstaw obraz z pliku (skan/pdf rezonansu magnetycznego głowy)</w:t>
      </w:r>
    </w:p>
    <w:sdt>
      <w:sdtPr>
        <w:rPr>
          <w:rFonts w:ascii="Times" w:hAnsi="Times" w:cs="Times"/>
        </w:rPr>
        <w:id w:val="-1121534869"/>
        <w:showingPlcHdr/>
        <w:picture/>
      </w:sdtPr>
      <w:sdtEndPr/>
      <w:sdtContent>
        <w:p w14:paraId="2E0C4C00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F6B9484" wp14:editId="5D2D9A17">
                <wp:extent cx="1270000" cy="1270000"/>
                <wp:effectExtent l="0" t="0" r="6350" b="6350"/>
                <wp:docPr id="170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C6761" w14:textId="77777777" w:rsidR="007F3C24" w:rsidRPr="004C7A38" w:rsidRDefault="007F3C24" w:rsidP="007F3C24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44A6C3BD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84709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klatki piersiowej</w:t>
      </w:r>
    </w:p>
    <w:p w14:paraId="4CAFF8C9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5E809AB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1C7A603" w14:textId="0D6296B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238007055"/>
          <w:placeholder>
            <w:docPart w:val="8B702FE62678499D9F5BC8813C1D426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338801A" w14:textId="4789C74A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klatki piersiowej)</w:t>
      </w:r>
    </w:p>
    <w:sdt>
      <w:sdtPr>
        <w:rPr>
          <w:rFonts w:ascii="Times" w:hAnsi="Times" w:cs="Times"/>
        </w:rPr>
        <w:id w:val="-963728907"/>
        <w:showingPlcHdr/>
        <w:picture/>
      </w:sdtPr>
      <w:sdtEndPr/>
      <w:sdtContent>
        <w:p w14:paraId="09975C70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97D5439" wp14:editId="1814EFD1">
                <wp:extent cx="1270000" cy="1270000"/>
                <wp:effectExtent l="0" t="0" r="6350" b="6350"/>
                <wp:docPr id="17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C1E9E4" w14:textId="77777777" w:rsidR="007F3C24" w:rsidRPr="004C7A38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403681F5" w14:textId="77777777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08564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jamy brzusznej</w:t>
      </w:r>
    </w:p>
    <w:p w14:paraId="06245B57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3BD0C916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3BF1879" w14:textId="5B87A5E8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266302249"/>
          <w:placeholder>
            <w:docPart w:val="E0CB6D4A12AC429FABC493082938E86E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51ABEBC" w14:textId="2A03CB5C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jamy brzusznej)</w:t>
      </w:r>
    </w:p>
    <w:sdt>
      <w:sdtPr>
        <w:rPr>
          <w:rFonts w:ascii="Times" w:hAnsi="Times" w:cs="Times"/>
        </w:rPr>
        <w:id w:val="679555956"/>
        <w:showingPlcHdr/>
        <w:picture/>
      </w:sdtPr>
      <w:sdtEndPr/>
      <w:sdtContent>
        <w:p w14:paraId="4E1417E6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640E7FC" wp14:editId="33109E31">
                <wp:extent cx="1270000" cy="1270000"/>
                <wp:effectExtent l="0" t="0" r="6350" b="6350"/>
                <wp:docPr id="172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E5B814" w14:textId="77777777" w:rsidR="007F3C24" w:rsidRPr="004C7A38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4ED3DC30" w14:textId="17B6DEA3" w:rsidR="007F3C24" w:rsidRPr="004C7A38" w:rsidRDefault="00CB038B" w:rsidP="00B54EBE">
      <w:pPr>
        <w:pStyle w:val="Akapitzlist"/>
        <w:numPr>
          <w:ilvl w:val="0"/>
          <w:numId w:val="85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9303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– </w:t>
      </w:r>
      <w:r w:rsidR="00C64BA4" w:rsidRPr="004C7A38">
        <w:rPr>
          <w:rFonts w:ascii="Times" w:hAnsi="Times" w:cs="Times"/>
        </w:rPr>
        <w:t>inne</w:t>
      </w:r>
      <w:r w:rsidR="00C64BA4">
        <w:rPr>
          <w:rFonts w:ascii="Times" w:hAnsi="Times" w:cs="Times"/>
        </w:rPr>
        <w:t xml:space="preserve"> </w:t>
      </w:r>
      <w:r w:rsidR="00C64BA4" w:rsidRPr="004C7A38">
        <w:rPr>
          <w:rFonts w:ascii="Times" w:hAnsi="Times" w:cs="Times"/>
        </w:rPr>
        <w:t>– jakie</w:t>
      </w:r>
      <w:r w:rsidR="007F3C24" w:rsidRPr="004C7A38">
        <w:rPr>
          <w:rFonts w:ascii="Times" w:hAnsi="Times" w:cs="Times"/>
        </w:rPr>
        <w:t>:</w:t>
      </w:r>
    </w:p>
    <w:p w14:paraId="30B30045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697898944"/>
          <w:placeholder>
            <w:docPart w:val="B908081BEA9241CB8AEFEA2797365736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5E1E20F2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4E2C180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4A262052" w14:textId="5FE444DE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675989122"/>
          <w:placeholder>
            <w:docPart w:val="B901DEB10C1B4FE78CEF48D0417FEBC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3B2B4F1" w14:textId="536B1C9F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C64BA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lub kliknij poniżej i wstaw obraz z pliku (skan/pdf rezonansu </w:t>
      </w:r>
      <w:r w:rsidR="00C64BA4" w:rsidRPr="004C7A38">
        <w:rPr>
          <w:rFonts w:ascii="Times" w:hAnsi="Times" w:cs="Times"/>
        </w:rPr>
        <w:t xml:space="preserve">magnetycznego – </w:t>
      </w:r>
      <w:r w:rsidR="00C64BA4">
        <w:rPr>
          <w:rFonts w:ascii="Times" w:hAnsi="Times" w:cs="Times"/>
        </w:rPr>
        <w:t>inne</w:t>
      </w:r>
      <w:r w:rsidRPr="004C7A38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1024827492"/>
        <w:showingPlcHdr/>
        <w:picture/>
      </w:sdtPr>
      <w:sdtEndPr/>
      <w:sdtContent>
        <w:p w14:paraId="69D46281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F918A28" wp14:editId="2D6DD788">
                <wp:extent cx="1270000" cy="1270000"/>
                <wp:effectExtent l="0" t="0" r="6350" b="6350"/>
                <wp:docPr id="17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4C591" w14:textId="39414D73" w:rsidR="000A2F97" w:rsidRPr="004C7A38" w:rsidRDefault="000A2F97" w:rsidP="000A2F97">
      <w:pPr>
        <w:spacing w:after="0" w:line="360" w:lineRule="auto"/>
        <w:ind w:left="440"/>
        <w:rPr>
          <w:rFonts w:ascii="Times" w:hAnsi="Times" w:cs="Times"/>
        </w:rPr>
      </w:pPr>
    </w:p>
    <w:p w14:paraId="20C36469" w14:textId="39BDD0E2" w:rsidR="000A2F97" w:rsidRPr="004C7A38" w:rsidRDefault="000A2F97" w:rsidP="00216D74">
      <w:pPr>
        <w:spacing w:after="0" w:line="240" w:lineRule="auto"/>
        <w:rPr>
          <w:rFonts w:ascii="Times" w:hAnsi="Times" w:cs="Times"/>
        </w:rPr>
      </w:pPr>
    </w:p>
    <w:p w14:paraId="4203428C" w14:textId="77777777" w:rsidR="003B0992" w:rsidRPr="004C7A38" w:rsidRDefault="003B0992" w:rsidP="00216D74">
      <w:pPr>
        <w:spacing w:after="0" w:line="240" w:lineRule="auto"/>
        <w:rPr>
          <w:rFonts w:ascii="Times" w:hAnsi="Times" w:cs="Times"/>
        </w:rPr>
      </w:pPr>
    </w:p>
    <w:p w14:paraId="46CB32EB" w14:textId="77777777" w:rsidR="000A2F97" w:rsidRPr="004C7A38" w:rsidRDefault="000A2F97" w:rsidP="00EA6BF7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254E8C90" w14:textId="0D12E707" w:rsidR="00EA6BF7" w:rsidRPr="004C7A38" w:rsidRDefault="00A33BC8" w:rsidP="00A33BC8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3/2/5. </w:t>
      </w:r>
      <w:r w:rsidR="00EA6BF7" w:rsidRPr="004C7A38">
        <w:rPr>
          <w:rFonts w:ascii="Times" w:hAnsi="Times" w:cs="Times"/>
          <w:b/>
          <w:bCs/>
        </w:rPr>
        <w:t>Ustalenie Indywidualnego Planu Żywienia</w:t>
      </w:r>
      <w:r w:rsidR="00EA6BF7" w:rsidRPr="004C7A38">
        <w:rPr>
          <w:rFonts w:ascii="Times" w:hAnsi="Times" w:cs="Times"/>
        </w:rPr>
        <w:t xml:space="preserve">: </w:t>
      </w:r>
    </w:p>
    <w:p w14:paraId="51733C37" w14:textId="77777777" w:rsidR="00EA6BF7" w:rsidRPr="004C7A38" w:rsidRDefault="00EA6BF7" w:rsidP="00EA6BF7">
      <w:pPr>
        <w:pStyle w:val="Akapitzlist"/>
        <w:spacing w:after="0" w:line="240" w:lineRule="auto"/>
        <w:rPr>
          <w:rFonts w:ascii="Times" w:hAnsi="Times" w:cs="Times"/>
        </w:rPr>
      </w:pPr>
    </w:p>
    <w:p w14:paraId="4CD9E3E5" w14:textId="7BD97BE3" w:rsidR="00EA6BF7" w:rsidRPr="004C7A38" w:rsidRDefault="00A33BC8" w:rsidP="00EA6BF7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color w:val="000000"/>
        </w:rPr>
      </w:pPr>
      <w:r w:rsidRPr="004C7A38">
        <w:rPr>
          <w:rFonts w:ascii="Times" w:eastAsia="Calibri" w:hAnsi="Times" w:cs="Times"/>
          <w:color w:val="000000"/>
        </w:rPr>
        <w:t xml:space="preserve">  </w:t>
      </w:r>
      <w:r w:rsidRPr="004C7A38">
        <w:rPr>
          <w:rFonts w:ascii="Times" w:eastAsia="Calibri" w:hAnsi="Times" w:cs="Times"/>
          <w:b/>
          <w:bCs/>
          <w:color w:val="000000"/>
        </w:rPr>
        <w:t xml:space="preserve">3/2/5/1. </w:t>
      </w:r>
      <w:r w:rsidR="00EA6BF7" w:rsidRPr="004C7A38">
        <w:rPr>
          <w:rFonts w:ascii="Times" w:eastAsia="Calibri" w:hAnsi="Times" w:cs="Times"/>
          <w:b/>
          <w:bCs/>
          <w:color w:val="000000"/>
        </w:rPr>
        <w:t>Rodzaj pokarmu:</w:t>
      </w:r>
    </w:p>
    <w:p w14:paraId="5E08A0D4" w14:textId="77777777" w:rsidR="00EA6BF7" w:rsidRPr="004C7A38" w:rsidRDefault="00EA6BF7" w:rsidP="00EA6BF7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53799EDE" w14:textId="77777777" w:rsidTr="00DB5D14">
        <w:trPr>
          <w:trHeight w:val="87"/>
        </w:trPr>
        <w:tc>
          <w:tcPr>
            <w:tcW w:w="9606" w:type="dxa"/>
          </w:tcPr>
          <w:p w14:paraId="381FD820" w14:textId="0140EBE1" w:rsidR="00216268" w:rsidRPr="004C7A38" w:rsidRDefault="00216268" w:rsidP="00B54EB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pokarm matki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321347822"/>
                <w:placeholder>
                  <w:docPart w:val="06FC6A847411421784D3FB688605918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48E04286" w14:textId="77777777" w:rsidR="00216268" w:rsidRPr="004C7A38" w:rsidRDefault="00216268" w:rsidP="00B54EB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1820153266"/>
                <w:placeholder>
                  <w:docPart w:val="8311E584DBC14810BC411A0880DC567C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5E64FA0D" w14:textId="77777777" w:rsidR="00216268" w:rsidRPr="004C7A38" w:rsidRDefault="00216268" w:rsidP="00B54EB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-561633099"/>
                <w:placeholder>
                  <w:docPart w:val="9C5B34E0A4664ECF897BD052441CCC9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62D9A9B9" w14:textId="77777777" w:rsidR="00216268" w:rsidRPr="004C7A38" w:rsidRDefault="00216268" w:rsidP="00B54EB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-159933698"/>
                <w:placeholder>
                  <w:docPart w:val="1BFC37C46F744BA185E2B2345463A16F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p w14:paraId="31743DF5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</w:p>
        </w:tc>
      </w:tr>
      <w:tr w:rsidR="00216268" w:rsidRPr="004C7A38" w14:paraId="0BBF06D5" w14:textId="77777777" w:rsidTr="00DB5D14">
        <w:trPr>
          <w:trHeight w:val="87"/>
        </w:trPr>
        <w:tc>
          <w:tcPr>
            <w:tcW w:w="9606" w:type="dxa"/>
          </w:tcPr>
          <w:p w14:paraId="7BD093B2" w14:textId="3EF35393" w:rsidR="00216268" w:rsidRPr="004C7A38" w:rsidRDefault="00216268" w:rsidP="003B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550BC6F0" w14:textId="77777777" w:rsidR="00EA6BF7" w:rsidRPr="004C7A38" w:rsidRDefault="00EA6BF7" w:rsidP="00EA6BF7">
      <w:pPr>
        <w:spacing w:line="240" w:lineRule="auto"/>
        <w:rPr>
          <w:rFonts w:ascii="Times" w:hAnsi="Times" w:cs="Times"/>
          <w:i/>
          <w:iCs/>
        </w:rPr>
      </w:pPr>
      <w:r w:rsidRPr="004C7A38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EA6BF7" w:rsidRPr="004C7A38" w14:paraId="3BFADE54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3FDBBF2D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6C4200F4" w14:textId="79D961C5" w:rsidR="00EA6BF7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2</w:t>
            </w:r>
            <w:r w:rsidR="00EA6BF7" w:rsidRPr="004C7A38">
              <w:rPr>
                <w:rFonts w:ascii="Times" w:eastAsia="Calibri" w:hAnsi="Times" w:cs="Times"/>
                <w:color w:val="000000"/>
              </w:rPr>
              <w:t xml:space="preserve">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2B8827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0130F38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463BA305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8E9E22F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3F973071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62A3332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EA6BF7" w:rsidRPr="004C7A38" w14:paraId="3648B32E" w14:textId="77777777" w:rsidTr="00216D74">
        <w:trPr>
          <w:trHeight w:val="1057"/>
        </w:trPr>
        <w:tc>
          <w:tcPr>
            <w:tcW w:w="1276" w:type="dxa"/>
            <w:shd w:val="clear" w:color="auto" w:fill="auto"/>
          </w:tcPr>
          <w:p w14:paraId="2C8DDFAC" w14:textId="7BB90B1E" w:rsidR="00216D74" w:rsidRPr="004C7A38" w:rsidRDefault="003B0992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EA6BF7" w:rsidRPr="004C7A38">
              <w:rPr>
                <w:rFonts w:ascii="Times" w:eastAsia="Calibri" w:hAnsi="Times" w:cs="Times"/>
                <w:color w:val="000000"/>
              </w:rPr>
              <w:t xml:space="preserve">izyta </w:t>
            </w:r>
            <w:r w:rsidR="00A33BC8" w:rsidRPr="004C7A38">
              <w:rPr>
                <w:rFonts w:ascii="Times" w:eastAsia="Calibri" w:hAnsi="Times" w:cs="Times"/>
                <w:color w:val="000000"/>
              </w:rPr>
              <w:t xml:space="preserve">3 </w:t>
            </w:r>
          </w:p>
          <w:p w14:paraId="22301C34" w14:textId="7A15ACAA" w:rsidR="00EA6BF7" w:rsidRPr="004C7A38" w:rsidRDefault="00A33BC8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D24D03" w:rsidRPr="004C7A38">
              <w:rPr>
                <w:rFonts w:ascii="Times" w:eastAsia="Calibri" w:hAnsi="Times" w:cs="Times"/>
                <w:color w:val="000000"/>
              </w:rPr>
              <w:t xml:space="preserve"> 2 roku życia </w:t>
            </w:r>
            <w:r w:rsidR="00EA6BF7"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14:paraId="2AB6A8A5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3C708CCC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44D63331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6876CAC5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304DDDF4" w14:textId="77777777" w:rsidR="00EA6BF7" w:rsidRPr="004C7A38" w:rsidRDefault="00EA6BF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1E0EC7E0" w14:textId="77777777" w:rsidR="00EA6BF7" w:rsidRPr="004C7A38" w:rsidRDefault="00EA6BF7" w:rsidP="00EA6BF7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</w:p>
    <w:p w14:paraId="38169FE3" w14:textId="4825F7F9" w:rsidR="00EA6BF7" w:rsidRPr="004C7A38" w:rsidRDefault="00A33BC8" w:rsidP="00A33BC8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</w:t>
      </w:r>
      <w:r w:rsidRPr="004C7A38">
        <w:rPr>
          <w:rFonts w:ascii="Times" w:hAnsi="Times" w:cs="Times"/>
          <w:b/>
          <w:bCs/>
          <w:i/>
          <w:iCs/>
        </w:rPr>
        <w:t xml:space="preserve">  </w:t>
      </w:r>
      <w:r w:rsidRPr="004C7A38">
        <w:rPr>
          <w:rFonts w:ascii="Times" w:eastAsia="Calibri" w:hAnsi="Times" w:cs="Times"/>
          <w:b/>
          <w:bCs/>
          <w:i/>
          <w:iCs/>
          <w:color w:val="000000"/>
        </w:rPr>
        <w:t>3/2/5/3.</w:t>
      </w:r>
      <w:r w:rsidRPr="004C7A38">
        <w:rPr>
          <w:rFonts w:ascii="Times" w:hAnsi="Times" w:cs="Times"/>
        </w:rPr>
        <w:t xml:space="preserve"> </w:t>
      </w:r>
      <w:r w:rsidR="00EA6BF7" w:rsidRPr="004C7A38">
        <w:rPr>
          <w:rFonts w:ascii="Times" w:hAnsi="Times" w:cs="Times"/>
          <w:b/>
          <w:bCs/>
          <w:i/>
          <w:iCs/>
        </w:rPr>
        <w:t>Plan Żywienia (opis):</w:t>
      </w:r>
      <w:r w:rsidR="00EA6BF7"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02230557"/>
          <w:placeholder>
            <w:docPart w:val="FB759E03EEF24FF3BBD6315CB988FD89"/>
          </w:placeholder>
          <w:showingPlcHdr/>
        </w:sdtPr>
        <w:sdtEndPr/>
        <w:sdtContent>
          <w:r w:rsidR="00EA6BF7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216D74" w:rsidRPr="004C7A38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="00EA6BF7" w:rsidRPr="004C7A38">
            <w:rPr>
              <w:rStyle w:val="Tekstzastpczy"/>
              <w:rFonts w:ascii="Times" w:hAnsi="Times" w:cs="Times"/>
              <w:i/>
              <w:iCs/>
            </w:rPr>
            <w:t xml:space="preserve"> plan żywienia</w:t>
          </w:r>
        </w:sdtContent>
      </w:sdt>
    </w:p>
    <w:p w14:paraId="57009431" w14:textId="77777777" w:rsidR="00EA6BF7" w:rsidRPr="004C7A38" w:rsidRDefault="00EA6BF7" w:rsidP="00EA6BF7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EA6BF7" w:rsidRPr="004C7A38" w14:paraId="61F47C63" w14:textId="77777777" w:rsidTr="00DB5D14">
        <w:trPr>
          <w:trHeight w:val="1134"/>
        </w:trPr>
        <w:tc>
          <w:tcPr>
            <w:tcW w:w="9855" w:type="dxa"/>
          </w:tcPr>
          <w:p w14:paraId="4C41F5A4" w14:textId="7F023D87" w:rsidR="00EA6BF7" w:rsidRPr="004C7A38" w:rsidRDefault="007C1DA4" w:rsidP="007C1DA4">
            <w:pPr>
              <w:spacing w:after="0" w:line="24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3/2/6. </w:t>
            </w:r>
            <w:r w:rsidR="00EA6BF7" w:rsidRPr="004C7A38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EA6BF7" w:rsidRPr="004C7A38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-1090232787"/>
                <w:placeholder>
                  <w:docPart w:val="E304F13A242A49F7AD663356DC211EF4"/>
                </w:placeholder>
                <w:showingPlcHdr/>
              </w:sdtPr>
              <w:sdtEndPr/>
              <w:sdtContent>
                <w:r w:rsidR="00EA6BF7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216D74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</w:t>
                </w:r>
              </w:sdtContent>
            </w:sdt>
          </w:p>
          <w:p w14:paraId="19796641" w14:textId="77777777" w:rsidR="00EA6BF7" w:rsidRPr="004C7A38" w:rsidRDefault="00EA6BF7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5BFBF1F7" w14:textId="54BD9CC6" w:rsidR="00EA6BF7" w:rsidRPr="004C7A38" w:rsidRDefault="00EA6BF7" w:rsidP="00294286">
            <w:pPr>
              <w:spacing w:after="0" w:line="240" w:lineRule="auto"/>
              <w:rPr>
                <w:rFonts w:ascii="Times" w:hAnsi="Times" w:cs="Times"/>
              </w:rPr>
            </w:pPr>
          </w:p>
          <w:p w14:paraId="6DC3AE0D" w14:textId="77777777" w:rsidR="00EA6BF7" w:rsidRPr="004C7A38" w:rsidRDefault="00EA6BF7" w:rsidP="00630A33">
            <w:pPr>
              <w:spacing w:after="0" w:line="240" w:lineRule="auto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3B19A5A5" w14:textId="0E404579" w:rsidR="00DB1356" w:rsidRPr="004C7A38" w:rsidRDefault="00DB1356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28BA5417" w14:textId="0D235DE0" w:rsidR="00294286" w:rsidRPr="003C126D" w:rsidRDefault="00294286" w:rsidP="00294286">
      <w:pPr>
        <w:spacing w:after="0" w:line="360" w:lineRule="auto"/>
        <w:rPr>
          <w:rFonts w:ascii="Times" w:hAnsi="Times" w:cs="Times"/>
          <w:i/>
          <w:iCs/>
        </w:rPr>
      </w:pPr>
      <w:r>
        <w:rPr>
          <w:rFonts w:ascii="Times New Roman" w:hAnsi="Times New Roman" w:cs="Times New Roman"/>
          <w:b/>
          <w:bCs/>
        </w:rPr>
        <w:t>3</w:t>
      </w:r>
      <w:r w:rsidRPr="004C7A38">
        <w:rPr>
          <w:rFonts w:ascii="Times" w:hAnsi="Times" w:cs="Times"/>
          <w:b/>
          <w:bCs/>
        </w:rPr>
        <w:t>/</w:t>
      </w:r>
      <w:r>
        <w:rPr>
          <w:rFonts w:ascii="Times" w:hAnsi="Times" w:cs="Times"/>
          <w:b/>
          <w:bCs/>
        </w:rPr>
        <w:t>2</w:t>
      </w:r>
      <w:r w:rsidRPr="004C7A38">
        <w:rPr>
          <w:rFonts w:ascii="Times" w:hAnsi="Times" w:cs="Times"/>
          <w:b/>
          <w:bCs/>
        </w:rPr>
        <w:t>/7. Zlecenie konsultacji lekarza specjalisty/planowany termin porady</w:t>
      </w:r>
      <w:r w:rsidRPr="004C7A38">
        <w:rPr>
          <w:rFonts w:ascii="Times" w:hAnsi="Times" w:cs="Times"/>
        </w:rPr>
        <w:t xml:space="preserve">: </w:t>
      </w:r>
      <w:sdt>
        <w:sdtPr>
          <w:rPr>
            <w:rFonts w:ascii="Times" w:hAnsi="Times" w:cs="Times"/>
            <w:i/>
            <w:iCs/>
          </w:rPr>
          <w:id w:val="-2018367714"/>
          <w:placeholder>
            <w:docPart w:val="879F572F9FDB485480EB39AA259104B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sdtContent>
      </w:sdt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94286" w:rsidRPr="00F714A8" w14:paraId="68AB552F" w14:textId="77777777" w:rsidTr="00977623">
        <w:trPr>
          <w:trHeight w:val="87"/>
        </w:trPr>
        <w:tc>
          <w:tcPr>
            <w:tcW w:w="9606" w:type="dxa"/>
          </w:tcPr>
          <w:p w14:paraId="0F38AFE7" w14:textId="221AF176" w:rsidR="00294286" w:rsidRPr="001E77DD" w:rsidRDefault="00294286" w:rsidP="009776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        </w:t>
            </w:r>
            <w:r w:rsidR="00630A33">
              <w:rPr>
                <w:rFonts w:ascii="Times" w:hAnsi="Times" w:cs="Times"/>
                <w:color w:val="000000" w:themeColor="text1"/>
              </w:rPr>
              <w:t xml:space="preserve"> </w:t>
            </w:r>
            <w:r>
              <w:rPr>
                <w:rFonts w:ascii="Times" w:hAnsi="Times" w:cs="Times"/>
                <w:color w:val="000000" w:themeColor="text1"/>
              </w:rPr>
              <w:t xml:space="preserve">a). </w:t>
            </w:r>
            <w:r w:rsidRPr="001E77DD">
              <w:rPr>
                <w:rFonts w:ascii="Times" w:hAnsi="Times" w:cs="Times"/>
                <w:color w:val="000000" w:themeColor="text1"/>
              </w:rPr>
              <w:t xml:space="preserve"> </w:t>
            </w:r>
            <w:sdt>
              <w:sdtPr>
                <w:id w:val="-368369738"/>
                <w:placeholder>
                  <w:docPart w:val="2B2661DDEF7C47E7855DA14647B8CC2C"/>
                </w:placeholder>
                <w:showingPlcHdr/>
              </w:sdtPr>
              <w:sdtEndPr/>
              <w:sdtContent>
                <w:r w:rsidRPr="001E77DD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i wpisz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zlecenie </w:t>
                </w:r>
                <w:r w:rsidRPr="001E77DD">
                  <w:rPr>
                    <w:rStyle w:val="Tekstzastpczy"/>
                    <w:rFonts w:ascii="Times" w:hAnsi="Times" w:cs="Times"/>
                    <w:i/>
                    <w:iCs/>
                  </w:rPr>
                  <w:t>konsultacj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i  </w:t>
                </w:r>
              </w:sdtContent>
            </w:sdt>
            <w:r w:rsidRPr="001E77DD">
              <w:rPr>
                <w:rFonts w:ascii="Times" w:hAnsi="Times" w:cs="Times"/>
              </w:rPr>
              <w:t xml:space="preserve"> </w:t>
            </w:r>
          </w:p>
          <w:p w14:paraId="0CC0F794" w14:textId="77777777" w:rsidR="00294286" w:rsidRPr="001E77DD" w:rsidRDefault="00294286" w:rsidP="009776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b). </w:t>
            </w:r>
            <w:r w:rsidRPr="001E77DD">
              <w:rPr>
                <w:rFonts w:ascii="Times" w:hAnsi="Times" w:cs="Times"/>
              </w:rPr>
              <w:t xml:space="preserve">lub kliknij poniżej i wstaw obraz z pliku (skan/pdf </w:t>
            </w:r>
            <w:r>
              <w:rPr>
                <w:rFonts w:ascii="Times" w:hAnsi="Times" w:cs="Times"/>
              </w:rPr>
              <w:t>zlecenia konsultacji</w:t>
            </w:r>
            <w:r w:rsidRPr="001E77DD">
              <w:rPr>
                <w:rFonts w:ascii="Times" w:hAnsi="Times" w:cs="Times"/>
              </w:rPr>
              <w:t>)</w:t>
            </w:r>
          </w:p>
          <w:sdt>
            <w:sdtPr>
              <w:rPr>
                <w:rFonts w:ascii="Times" w:hAnsi="Times" w:cs="Times"/>
              </w:rPr>
              <w:id w:val="-449936284"/>
              <w:showingPlcHdr/>
              <w:picture/>
            </w:sdtPr>
            <w:sdtEndPr/>
            <w:sdtContent>
              <w:p w14:paraId="61E6A741" w14:textId="77777777" w:rsidR="00294286" w:rsidRPr="00F714A8" w:rsidRDefault="00294286" w:rsidP="00977623">
                <w:pPr>
                  <w:pStyle w:val="Akapitzlist"/>
                  <w:autoSpaceDE w:val="0"/>
                  <w:autoSpaceDN w:val="0"/>
                  <w:adjustRightInd w:val="0"/>
                  <w:spacing w:after="0" w:line="360" w:lineRule="auto"/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4C989D17" wp14:editId="15CF477C">
                      <wp:extent cx="1270000" cy="1270000"/>
                      <wp:effectExtent l="0" t="0" r="6350" b="6350"/>
                      <wp:docPr id="26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EDF9319" w14:textId="77777777" w:rsidR="00630A33" w:rsidRDefault="00630A33" w:rsidP="00294286">
      <w:pPr>
        <w:spacing w:after="0" w:line="240" w:lineRule="auto"/>
        <w:rPr>
          <w:rFonts w:ascii="Times" w:hAnsi="Times" w:cs="Times"/>
          <w:b/>
          <w:bCs/>
        </w:rPr>
      </w:pPr>
    </w:p>
    <w:p w14:paraId="0FEFCD7C" w14:textId="61D837BF" w:rsidR="00294286" w:rsidRDefault="00B67CB2" w:rsidP="00294286">
      <w:p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3</w:t>
      </w:r>
      <w:r w:rsidR="00294286" w:rsidRPr="004C7A38">
        <w:rPr>
          <w:rFonts w:ascii="Times" w:hAnsi="Times" w:cs="Times"/>
          <w:b/>
          <w:bCs/>
        </w:rPr>
        <w:t>/</w:t>
      </w:r>
      <w:r>
        <w:rPr>
          <w:rFonts w:ascii="Times" w:hAnsi="Times" w:cs="Times"/>
          <w:b/>
          <w:bCs/>
        </w:rPr>
        <w:t>2</w:t>
      </w:r>
      <w:r w:rsidR="00294286" w:rsidRPr="004C7A38">
        <w:rPr>
          <w:rFonts w:ascii="Times" w:hAnsi="Times" w:cs="Times"/>
          <w:b/>
          <w:bCs/>
        </w:rPr>
        <w:t>/8. Opis konsultacji lekarza specjalisty</w:t>
      </w:r>
      <w:r w:rsidR="00294286" w:rsidRPr="004C7A38">
        <w:rPr>
          <w:rFonts w:ascii="Times" w:hAnsi="Times" w:cs="Times"/>
        </w:rPr>
        <w:t>:</w:t>
      </w:r>
    </w:p>
    <w:p w14:paraId="7DAAC69D" w14:textId="0DD619EC" w:rsidR="00294286" w:rsidRDefault="00294286" w:rsidP="00294286">
      <w:p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        a)</w:t>
      </w:r>
      <w:r w:rsidR="001B6F5E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61102842"/>
          <w:placeholder>
            <w:docPart w:val="EE9E85755467480C84C65C3FD9870A63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sdtContent>
      </w:sdt>
    </w:p>
    <w:p w14:paraId="1B927A8F" w14:textId="34744236" w:rsidR="00294286" w:rsidRPr="004C7A38" w:rsidRDefault="00294286" w:rsidP="00294286">
      <w:p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        b)</w:t>
      </w:r>
      <w:r w:rsidR="001B6F5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lub kliknij poniżej i wstaw obraz z pliku (skan/pdf konsultacji)</w:t>
      </w:r>
    </w:p>
    <w:p w14:paraId="5D748DCC" w14:textId="77777777" w:rsidR="00294286" w:rsidRPr="00F714A8" w:rsidRDefault="00294286" w:rsidP="00294286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778990620"/>
          <w:showingPlcHdr/>
          <w:picture/>
        </w:sdtPr>
        <w:sdtEndPr/>
        <w:sdtContent>
          <w:r>
            <w:rPr>
              <w:rFonts w:ascii="Times" w:hAnsi="Times" w:cs="Times"/>
              <w:noProof/>
            </w:rPr>
            <w:drawing>
              <wp:inline distT="0" distB="0" distL="0" distR="0" wp14:anchorId="4BF62881" wp14:editId="3D7CA924">
                <wp:extent cx="1270000" cy="1270000"/>
                <wp:effectExtent l="0" t="0" r="6350" b="6350"/>
                <wp:docPr id="26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W w:w="98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294286" w:rsidRPr="00F714A8" w14:paraId="4370772C" w14:textId="77777777" w:rsidTr="00977623">
        <w:trPr>
          <w:trHeight w:val="1134"/>
        </w:trPr>
        <w:tc>
          <w:tcPr>
            <w:tcW w:w="9855" w:type="dxa"/>
          </w:tcPr>
          <w:p w14:paraId="5B70C0BF" w14:textId="3F64793B" w:rsidR="00294286" w:rsidRDefault="00B67CB2" w:rsidP="00977623">
            <w:pPr>
              <w:spacing w:after="0" w:line="360" w:lineRule="auto"/>
              <w:rPr>
                <w:rFonts w:ascii="Times" w:hAnsi="Times" w:cs="Times"/>
                <w:b/>
                <w:bCs/>
                <w:color w:val="000000" w:themeColor="text1"/>
              </w:rPr>
            </w:pPr>
            <w:r>
              <w:rPr>
                <w:rFonts w:ascii="Times" w:hAnsi="Times" w:cs="Times"/>
                <w:b/>
                <w:bCs/>
              </w:rPr>
              <w:t>3</w:t>
            </w:r>
            <w:r w:rsidR="00294286" w:rsidRPr="00F714A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2</w:t>
            </w:r>
            <w:r w:rsidR="00294286" w:rsidRPr="00F714A8">
              <w:rPr>
                <w:rFonts w:ascii="Times" w:hAnsi="Times" w:cs="Times"/>
                <w:b/>
                <w:bCs/>
              </w:rPr>
              <w:t>/</w:t>
            </w:r>
            <w:r w:rsidR="00294286">
              <w:rPr>
                <w:rFonts w:ascii="Times" w:hAnsi="Times" w:cs="Times"/>
                <w:b/>
                <w:bCs/>
              </w:rPr>
              <w:t>9</w:t>
            </w:r>
            <w:r w:rsidR="00294286" w:rsidRPr="00F714A8">
              <w:rPr>
                <w:rFonts w:ascii="Times" w:hAnsi="Times" w:cs="Times"/>
                <w:b/>
                <w:bCs/>
              </w:rPr>
              <w:t xml:space="preserve">. </w:t>
            </w:r>
            <w:r w:rsidR="00294286" w:rsidRPr="00F714A8">
              <w:rPr>
                <w:rFonts w:ascii="Times" w:hAnsi="Times" w:cs="Times"/>
                <w:b/>
                <w:bCs/>
                <w:color w:val="000000" w:themeColor="text1"/>
              </w:rPr>
              <w:t>Uwagi dodatkowe</w:t>
            </w:r>
            <w:r w:rsidR="00294286" w:rsidRPr="004C7A3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F9F3FF9" w14:textId="4C823BB5" w:rsidR="00294286" w:rsidRPr="001E77DD" w:rsidRDefault="00294286" w:rsidP="00977623">
            <w:pPr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        a)</w:t>
            </w:r>
            <w:r w:rsidR="001B6F5E">
              <w:rPr>
                <w:rFonts w:ascii="Times" w:hAnsi="Times" w:cs="Times"/>
                <w:color w:val="000000" w:themeColor="text1"/>
              </w:rPr>
              <w:t xml:space="preserve"> </w:t>
            </w:r>
            <w:r>
              <w:rPr>
                <w:rFonts w:ascii="Times" w:hAnsi="Times" w:cs="Times"/>
                <w:color w:val="000000" w:themeColor="text1"/>
              </w:rPr>
              <w:t xml:space="preserve"> </w:t>
            </w:r>
            <w:r w:rsidRPr="001E77DD">
              <w:rPr>
                <w:rFonts w:ascii="Times" w:hAnsi="Times" w:cs="Times"/>
                <w:color w:val="000000" w:themeColor="text1"/>
              </w:rPr>
              <w:t xml:space="preserve"> </w:t>
            </w:r>
            <w:sdt>
              <w:sdtPr>
                <w:id w:val="14119101"/>
                <w:placeholder>
                  <w:docPart w:val="A10648C36A81474BA81137372ABB5DFB"/>
                </w:placeholder>
                <w:showingPlcHdr/>
              </w:sdtPr>
              <w:sdtEndPr/>
              <w:sdtContent>
                <w:r w:rsidRPr="001E77DD">
                  <w:rPr>
                    <w:rStyle w:val="Tekstzastpczy"/>
                    <w:rFonts w:ascii="Times" w:hAnsi="Times" w:cs="Times"/>
                    <w:i/>
                    <w:iCs/>
                  </w:rPr>
                  <w:t>kliknij tutaj i wpisz uwagi dodatkowe</w:t>
                </w:r>
              </w:sdtContent>
            </w:sdt>
          </w:p>
          <w:p w14:paraId="6B65EC1A" w14:textId="228B769F" w:rsidR="00294286" w:rsidRPr="001E77DD" w:rsidRDefault="00294286" w:rsidP="00977623">
            <w:pPr>
              <w:spacing w:after="0"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1B6F5E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</w:t>
            </w:r>
            <w:r w:rsidRPr="001E77DD">
              <w:rPr>
                <w:rFonts w:ascii="Times" w:hAnsi="Times" w:cs="Times"/>
              </w:rPr>
              <w:t>lub kliknij poniżej i wstaw obraz z pliku (skan/pdf uwag dodatkowych)</w:t>
            </w:r>
          </w:p>
          <w:sdt>
            <w:sdtPr>
              <w:rPr>
                <w:rFonts w:ascii="Times" w:hAnsi="Times" w:cs="Times"/>
              </w:rPr>
              <w:id w:val="1728487963"/>
              <w:showingPlcHdr/>
              <w:picture/>
            </w:sdtPr>
            <w:sdtEndPr/>
            <w:sdtContent>
              <w:p w14:paraId="401F8793" w14:textId="77777777" w:rsidR="00294286" w:rsidRPr="00372BFF" w:rsidRDefault="00294286" w:rsidP="00977623">
                <w:pPr>
                  <w:pStyle w:val="Akapitzlist"/>
                  <w:spacing w:after="0" w:line="360" w:lineRule="auto"/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7271A078" wp14:editId="0C2605FF">
                      <wp:extent cx="1270000" cy="1270000"/>
                      <wp:effectExtent l="0" t="0" r="6350" b="6350"/>
                      <wp:docPr id="26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A0DC0F" w14:textId="77777777" w:rsidR="00294286" w:rsidRPr="00F714A8" w:rsidRDefault="00294286" w:rsidP="00977623">
            <w:pPr>
              <w:spacing w:after="0" w:line="360" w:lineRule="auto"/>
              <w:rPr>
                <w:rFonts w:ascii="Times" w:hAnsi="Times" w:cs="Times"/>
              </w:rPr>
            </w:pPr>
          </w:p>
          <w:p w14:paraId="7A26F420" w14:textId="77777777" w:rsidR="00294286" w:rsidRPr="00F714A8" w:rsidRDefault="00294286" w:rsidP="009776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1EB71DA6" w14:textId="77777777" w:rsidR="002243DD" w:rsidRPr="004C7A38" w:rsidRDefault="002243DD" w:rsidP="001744D0">
      <w:pPr>
        <w:spacing w:after="0" w:line="240" w:lineRule="auto"/>
        <w:jc w:val="both"/>
        <w:rPr>
          <w:rFonts w:ascii="Times" w:eastAsia="Times New Roman" w:hAnsi="Times" w:cs="Times"/>
          <w:bCs/>
          <w:lang w:eastAsia="pl-PL"/>
        </w:rPr>
      </w:pPr>
    </w:p>
    <w:p w14:paraId="5D8578CE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AA9E141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87A9E05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8A9944F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A43710D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C89BFB3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03641633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FD84493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DF4FCFE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413984D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309BB1B" w14:textId="77777777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AF39F37" w14:textId="7EAE0B5D" w:rsidR="004C7A38" w:rsidRDefault="004C7A38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5F6E445" w14:textId="1BA02414" w:rsidR="00630A33" w:rsidRDefault="00630A33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6994D43A" w14:textId="0D9EA16C" w:rsidR="00630A33" w:rsidRDefault="00630A33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9A35260" w14:textId="299BF1D0" w:rsidR="00630A33" w:rsidRDefault="00630A33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E98703C" w14:textId="19168611" w:rsidR="00630A33" w:rsidRDefault="00630A33" w:rsidP="001744D0">
      <w:pPr>
        <w:spacing w:after="0" w:line="24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013E992" w14:textId="56F4675F" w:rsidR="00630A33" w:rsidRDefault="00630A33" w:rsidP="00F12CEF">
      <w:pPr>
        <w:spacing w:after="0" w:line="240" w:lineRule="auto"/>
        <w:rPr>
          <w:rFonts w:ascii="Times" w:eastAsia="Times New Roman" w:hAnsi="Times" w:cs="Arial"/>
          <w:b/>
          <w:lang w:eastAsia="pl-PL"/>
        </w:rPr>
      </w:pPr>
    </w:p>
    <w:p w14:paraId="0BE11D2A" w14:textId="77777777" w:rsidR="00630A33" w:rsidRPr="00630A33" w:rsidRDefault="00630A33" w:rsidP="00630A33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caps/>
          <w:spacing w:val="15"/>
        </w:rPr>
      </w:pPr>
      <w:r w:rsidRPr="00630A33">
        <w:rPr>
          <w:rFonts w:ascii="Times New Roman" w:eastAsia="Calibri" w:hAnsi="Times New Roman" w:cs="Times New Roman"/>
          <w:b/>
          <w:bCs/>
          <w:caps/>
          <w:spacing w:val="15"/>
        </w:rPr>
        <w:t>Wzór Karty Dziecka Urodzonego Przedwcześnie</w:t>
      </w:r>
    </w:p>
    <w:p w14:paraId="562880D7" w14:textId="77777777" w:rsidR="00630A33" w:rsidRPr="00630A33" w:rsidRDefault="00630A33" w:rsidP="00630A33">
      <w:pPr>
        <w:keepNext/>
        <w:suppressAutoHyphens/>
        <w:spacing w:before="120" w:after="360" w:line="24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630A33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Program pilotażowy w zakresie kompleksowej opieki rozwojowej nad dziećmi urodzonymi przedwcześnie (KORD)</w:t>
      </w:r>
    </w:p>
    <w:p w14:paraId="66AB7FE3" w14:textId="5EF24BEC" w:rsidR="00630A33" w:rsidRDefault="00630A33" w:rsidP="00630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BILANS OPIEKI</w:t>
      </w:r>
    </w:p>
    <w:p w14:paraId="37D2DD8B" w14:textId="42F20937" w:rsidR="00630A33" w:rsidRPr="00630A33" w:rsidRDefault="00630A33" w:rsidP="00630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PO</w:t>
      </w:r>
      <w:r w:rsidRPr="00630A3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DRUGIM ROKU ŻYCIA</w:t>
      </w:r>
    </w:p>
    <w:p w14:paraId="2F89EFB2" w14:textId="47DDA119" w:rsidR="00630A33" w:rsidRPr="00630A33" w:rsidRDefault="00630A33" w:rsidP="00630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30A3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630A33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(od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350</w:t>
      </w:r>
      <w:r w:rsidRPr="00630A33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do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370</w:t>
      </w:r>
      <w:r w:rsidRPr="00630A33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dni od porady bilansowej po 1 roku)</w:t>
      </w:r>
    </w:p>
    <w:p w14:paraId="16052BAD" w14:textId="77777777" w:rsidR="001B0A76" w:rsidRDefault="001B0A76" w:rsidP="001744D0">
      <w:pPr>
        <w:spacing w:after="0" w:line="240" w:lineRule="auto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74B112D5" w14:textId="77777777" w:rsidR="002243DD" w:rsidRDefault="002243DD" w:rsidP="001744D0">
      <w:pPr>
        <w:spacing w:after="0" w:line="240" w:lineRule="auto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2C4D4FA0" w14:textId="493485A2" w:rsidR="00D24D03" w:rsidRPr="004C7A38" w:rsidRDefault="00E3425C" w:rsidP="00E3425C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Times New Roman" w:hAnsi="Times" w:cs="Times"/>
          <w:b/>
          <w:lang w:eastAsia="pl-PL"/>
        </w:rPr>
        <w:t xml:space="preserve">B/2/1. </w:t>
      </w:r>
      <w:r w:rsidR="00D24D03" w:rsidRPr="004C7A38">
        <w:rPr>
          <w:rFonts w:ascii="Times" w:eastAsia="Times New Roman" w:hAnsi="Times" w:cs="Times"/>
          <w:b/>
          <w:lang w:eastAsia="pl-PL"/>
        </w:rPr>
        <w:t>Data porady</w:t>
      </w:r>
      <w:r w:rsidR="00D24D03" w:rsidRPr="004C7A38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1226100756"/>
          <w:placeholder>
            <w:docPart w:val="E3F86CAE62AD46A3AF3D7A18564A559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24D03" w:rsidRPr="004C7A38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8A7696" w:rsidRPr="004C7A38">
            <w:rPr>
              <w:rStyle w:val="Tekstzastpczy"/>
              <w:rFonts w:ascii="Times" w:hAnsi="Times" w:cs="Times"/>
              <w:i/>
              <w:iCs/>
            </w:rPr>
            <w:t xml:space="preserve"> tutaj i wybierz </w:t>
          </w:r>
          <w:r w:rsidR="00D24D03" w:rsidRPr="004C7A38">
            <w:rPr>
              <w:rStyle w:val="Tekstzastpczy"/>
              <w:rFonts w:ascii="Times" w:hAnsi="Times" w:cs="Times"/>
              <w:i/>
              <w:iCs/>
            </w:rPr>
            <w:t>właściwą datę</w:t>
          </w:r>
        </w:sdtContent>
      </w:sdt>
    </w:p>
    <w:p w14:paraId="2CF46B04" w14:textId="77777777" w:rsidR="00D24D03" w:rsidRPr="004C7A38" w:rsidRDefault="00D24D03" w:rsidP="00D24D03">
      <w:pPr>
        <w:spacing w:after="0" w:line="240" w:lineRule="auto"/>
        <w:ind w:left="360"/>
        <w:rPr>
          <w:rFonts w:ascii="Times" w:eastAsia="Times New Roman" w:hAnsi="Times" w:cs="Times"/>
          <w:bCs/>
          <w:lang w:eastAsia="pl-PL"/>
        </w:rPr>
      </w:pPr>
    </w:p>
    <w:p w14:paraId="581FF5D0" w14:textId="77777777" w:rsidR="00462857" w:rsidRPr="004C7A38" w:rsidRDefault="00E3425C" w:rsidP="00E3425C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B/2/2. </w:t>
      </w:r>
      <w:r w:rsidR="00D24D03" w:rsidRPr="004C7A38">
        <w:rPr>
          <w:rFonts w:ascii="Times" w:hAnsi="Times" w:cs="Times"/>
          <w:b/>
          <w:bCs/>
        </w:rPr>
        <w:t xml:space="preserve">Wywiad </w:t>
      </w:r>
      <w:r w:rsidR="00D24D03" w:rsidRPr="004C7A38">
        <w:rPr>
          <w:rFonts w:ascii="Times" w:hAnsi="Times" w:cs="Times"/>
          <w:i/>
          <w:iCs/>
        </w:rPr>
        <w:t>(w tym ewentualne hospitalizacje</w:t>
      </w:r>
      <w:r w:rsidR="00D24D03" w:rsidRPr="004C7A38">
        <w:rPr>
          <w:rFonts w:ascii="Times" w:hAnsi="Times" w:cs="Times"/>
          <w:b/>
          <w:bCs/>
        </w:rPr>
        <w:t>)</w:t>
      </w:r>
      <w:r w:rsidR="00D24D03" w:rsidRPr="004C7A38">
        <w:rPr>
          <w:rFonts w:ascii="Times" w:hAnsi="Times" w:cs="Times"/>
        </w:rPr>
        <w:t>:</w:t>
      </w:r>
    </w:p>
    <w:p w14:paraId="37BA53A4" w14:textId="5D2615E9" w:rsidR="00D24D03" w:rsidRPr="004C7A38" w:rsidRDefault="00D24D03" w:rsidP="00E3425C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35688472"/>
          <w:placeholder>
            <w:docPart w:val="74B0A8DD0EFB46EC82B57C807C8ABF31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8A7696" w:rsidRPr="004C7A38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>wywiad i ewentualne hospitalizacje</w:t>
          </w:r>
        </w:sdtContent>
      </w:sdt>
    </w:p>
    <w:p w14:paraId="3BDB6F0F" w14:textId="1C7A2A3B" w:rsidR="00462857" w:rsidRPr="004C7A38" w:rsidRDefault="00462857" w:rsidP="00462857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i/lub kliknij i wstaw obraz z pliku (skan/pdf ew.</w:t>
      </w:r>
      <w:r w:rsidR="00630A33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hospitalizacji)</w:t>
      </w:r>
    </w:p>
    <w:sdt>
      <w:sdtPr>
        <w:rPr>
          <w:rFonts w:ascii="Times" w:hAnsi="Times" w:cs="Times"/>
        </w:rPr>
        <w:id w:val="326095095"/>
        <w:showingPlcHdr/>
        <w:picture/>
      </w:sdtPr>
      <w:sdtEndPr/>
      <w:sdtContent>
        <w:p w14:paraId="6C405D00" w14:textId="77777777" w:rsidR="00462857" w:rsidRPr="004C7A38" w:rsidRDefault="00462857" w:rsidP="00462857">
          <w:pPr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C3CBEEF" wp14:editId="4175D36E">
                <wp:extent cx="1270000" cy="1270000"/>
                <wp:effectExtent l="0" t="0" r="6350" b="6350"/>
                <wp:docPr id="245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237452" w14:textId="77777777" w:rsidR="00462857" w:rsidRPr="004C7A38" w:rsidRDefault="00462857" w:rsidP="00E3425C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</w:p>
    <w:p w14:paraId="5BA6CCB0" w14:textId="77777777" w:rsidR="00E3425C" w:rsidRPr="004C7A38" w:rsidRDefault="00E3425C" w:rsidP="00E3425C">
      <w:pPr>
        <w:spacing w:after="0" w:line="240" w:lineRule="auto"/>
        <w:rPr>
          <w:rFonts w:ascii="Times" w:hAnsi="Times" w:cs="Times"/>
          <w:b/>
          <w:bCs/>
        </w:rPr>
      </w:pPr>
    </w:p>
    <w:p w14:paraId="43C8FACB" w14:textId="74211F22" w:rsidR="00D24D03" w:rsidRPr="004C7A38" w:rsidRDefault="00E3425C" w:rsidP="00E3425C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  <w:b/>
          <w:bCs/>
        </w:rPr>
        <w:t xml:space="preserve">B/2/3. </w:t>
      </w:r>
      <w:r w:rsidR="00D24D03" w:rsidRPr="004C7A38">
        <w:rPr>
          <w:rFonts w:ascii="Times" w:hAnsi="Times" w:cs="Times"/>
          <w:b/>
          <w:bCs/>
        </w:rPr>
        <w:t>Badania laboratoryjne</w:t>
      </w:r>
      <w:r w:rsidR="00D24D03" w:rsidRPr="004C7A38">
        <w:rPr>
          <w:rFonts w:ascii="Times" w:hAnsi="Times" w:cs="Times"/>
        </w:rPr>
        <w:t xml:space="preserve"> </w:t>
      </w:r>
      <w:r w:rsidR="00D24D03" w:rsidRPr="004C7A38">
        <w:rPr>
          <w:rFonts w:ascii="Times" w:hAnsi="Times" w:cs="Times"/>
          <w:i/>
          <w:iCs/>
        </w:rPr>
        <w:t>(obligatoryjnie morfologia krwi</w:t>
      </w:r>
      <w:r w:rsidR="00D24D03" w:rsidRPr="004C7A38">
        <w:rPr>
          <w:rFonts w:ascii="Times" w:hAnsi="Times" w:cs="Times"/>
        </w:rPr>
        <w:t>):</w:t>
      </w:r>
    </w:p>
    <w:p w14:paraId="5DE6650D" w14:textId="633118C4" w:rsidR="00D24D03" w:rsidRPr="004C7A38" w:rsidRDefault="00D24D03" w:rsidP="00D24D03">
      <w:pPr>
        <w:spacing w:after="0" w:line="240" w:lineRule="auto"/>
        <w:rPr>
          <w:rFonts w:ascii="Times" w:hAnsi="Times" w:cs="Times"/>
        </w:rPr>
      </w:pPr>
    </w:p>
    <w:p w14:paraId="3763439A" w14:textId="285995EB" w:rsidR="006C518E" w:rsidRPr="004C7A38" w:rsidRDefault="006C518E" w:rsidP="00B54EBE">
      <w:pPr>
        <w:pStyle w:val="Akapitzlist"/>
        <w:numPr>
          <w:ilvl w:val="0"/>
          <w:numId w:val="63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357085010"/>
          <w:placeholder>
            <w:docPart w:val="3427F69D184949B7B6AE06EC1A51B202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sdtContent>
      </w:sdt>
    </w:p>
    <w:p w14:paraId="0BDE6673" w14:textId="7EAF8848" w:rsidR="006C518E" w:rsidRPr="004C7A38" w:rsidRDefault="006C518E" w:rsidP="00B54EBE">
      <w:pPr>
        <w:pStyle w:val="Akapitzlist"/>
        <w:numPr>
          <w:ilvl w:val="0"/>
          <w:numId w:val="63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6E0CFE4D" w14:textId="68689C6A" w:rsidR="006C518E" w:rsidRPr="004C7A38" w:rsidRDefault="00CB038B" w:rsidP="00B54EBE">
      <w:pPr>
        <w:pStyle w:val="Akapitzlist"/>
        <w:numPr>
          <w:ilvl w:val="0"/>
          <w:numId w:val="6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5545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630A33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morfologia</w:t>
      </w:r>
      <w:r w:rsidR="006C518E" w:rsidRPr="004C7A38">
        <w:rPr>
          <w:rFonts w:ascii="Times" w:eastAsia="MS Gothic" w:hAnsi="Times" w:cs="Times"/>
        </w:rPr>
        <w:t xml:space="preserve"> </w:t>
      </w:r>
    </w:p>
    <w:p w14:paraId="0384B67B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15592C62" w14:textId="63A4C68A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05285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727133916"/>
          <w:placeholder>
            <w:docPart w:val="066CA9A430F64CFCA6BE8127462256E7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90858B6" w14:textId="11BD4C2B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05285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morfologii)</w:t>
      </w:r>
    </w:p>
    <w:p w14:paraId="703FFEED" w14:textId="77777777" w:rsidR="006C518E" w:rsidRPr="004C7A38" w:rsidRDefault="006C518E" w:rsidP="006C518E">
      <w:pPr>
        <w:spacing w:after="0" w:line="360" w:lineRule="auto"/>
        <w:rPr>
          <w:rFonts w:ascii="Times" w:hAnsi="Times" w:cs="Times"/>
        </w:rPr>
      </w:pPr>
    </w:p>
    <w:p w14:paraId="6223CEDE" w14:textId="77777777" w:rsidR="006C518E" w:rsidRPr="004C7A38" w:rsidRDefault="006C518E" w:rsidP="006C518E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920372011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1710A2B" wp14:editId="589FE3CB">
                <wp:extent cx="1270000" cy="1270000"/>
                <wp:effectExtent l="0" t="0" r="6350" b="6350"/>
                <wp:docPr id="53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C415C2" w14:textId="6F0A9A4C" w:rsidR="006C518E" w:rsidRPr="004C7A38" w:rsidRDefault="006C518E" w:rsidP="00B54EBE">
      <w:pPr>
        <w:pStyle w:val="Akapitzlist"/>
        <w:numPr>
          <w:ilvl w:val="0"/>
          <w:numId w:val="64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2846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="00052854">
        <w:rPr>
          <w:rFonts w:ascii="Times" w:hAnsi="Times" w:cs="Times"/>
        </w:rPr>
        <w:t>stężenie</w:t>
      </w:r>
      <w:r w:rsidRPr="004C7A38">
        <w:rPr>
          <w:rFonts w:ascii="Times" w:hAnsi="Times" w:cs="Times"/>
        </w:rPr>
        <w:t xml:space="preserve"> żelaza</w:t>
      </w:r>
      <w:r w:rsidRPr="004C7A38">
        <w:rPr>
          <w:rFonts w:ascii="Times" w:eastAsia="MS Gothic" w:hAnsi="Times" w:cs="Times"/>
        </w:rPr>
        <w:t xml:space="preserve"> </w:t>
      </w:r>
    </w:p>
    <w:p w14:paraId="078377AA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7690891"/>
          <w:placeholder>
            <w:docPart w:val="421A667A684A4B9D8E39AD4A626080CF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9927379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36983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eastAsia="MS Gothic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ferrytyna </w:t>
      </w:r>
    </w:p>
    <w:p w14:paraId="6264C411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87034238"/>
          <w:placeholder>
            <w:docPart w:val="9D7D8859CBD247BE8E62BC7C5ACEEB31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EC2BB95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177879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Pr="004C7A38">
        <w:rPr>
          <w:rFonts w:ascii="Times" w:hAnsi="Times" w:cs="Times"/>
          <w:color w:val="000000" w:themeColor="text1"/>
        </w:rPr>
        <w:t>retikulocyty</w:t>
      </w:r>
      <w:proofErr w:type="spellEnd"/>
      <w:r w:rsidRPr="004C7A38">
        <w:rPr>
          <w:rFonts w:ascii="Times" w:hAnsi="Times" w:cs="Times"/>
        </w:rPr>
        <w:t xml:space="preserve"> </w:t>
      </w:r>
    </w:p>
    <w:p w14:paraId="1FA32330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47044368"/>
          <w:placeholder>
            <w:docPart w:val="10E7BEDA7395401DB8041F03A28F5BAE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089BD08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76634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</w:t>
      </w:r>
      <w:proofErr w:type="spellStart"/>
      <w:r w:rsidR="006C518E" w:rsidRPr="004C7A38">
        <w:rPr>
          <w:rFonts w:ascii="Times" w:hAnsi="Times" w:cs="Times"/>
          <w:color w:val="000000" w:themeColor="text1"/>
        </w:rPr>
        <w:t>koagulogram</w:t>
      </w:r>
      <w:proofErr w:type="spellEnd"/>
      <w:r w:rsidR="006C518E" w:rsidRPr="004C7A38">
        <w:rPr>
          <w:rFonts w:ascii="Times" w:hAnsi="Times" w:cs="Times"/>
        </w:rPr>
        <w:t xml:space="preserve"> </w:t>
      </w:r>
    </w:p>
    <w:p w14:paraId="4F25B884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37481144"/>
          <w:placeholder>
            <w:docPart w:val="9D1F598CB3384A0D99BCF59021FA57DB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5248D45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78571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>CRP</w:t>
      </w:r>
      <w:r w:rsidRPr="004C7A38">
        <w:rPr>
          <w:rFonts w:ascii="Times" w:hAnsi="Times" w:cs="Times"/>
        </w:rPr>
        <w:t xml:space="preserve"> </w:t>
      </w:r>
    </w:p>
    <w:p w14:paraId="164C90CC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73285155"/>
          <w:placeholder>
            <w:docPart w:val="5BCD25DFC1CA4C5EBA59340F3863B5BA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25B97FC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7797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ALAT </w:t>
      </w:r>
    </w:p>
    <w:p w14:paraId="5EE26906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53953645"/>
          <w:placeholder>
            <w:docPart w:val="14A07FD4BBD0464699829926DB6CE1FE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EE3FA26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7254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SPAT </w:t>
      </w:r>
    </w:p>
    <w:p w14:paraId="7B005E04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020930641"/>
          <w:placeholder>
            <w:docPart w:val="A11B2A1DE9E14981AEA9F656D3E1C97B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823B3F7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2271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</w:t>
      </w:r>
      <w:r w:rsidR="006C518E" w:rsidRPr="004C7A38">
        <w:rPr>
          <w:rFonts w:ascii="Times" w:hAnsi="Times" w:cs="Times"/>
          <w:color w:val="000000" w:themeColor="text1"/>
        </w:rPr>
        <w:t>GGPT</w:t>
      </w:r>
      <w:r w:rsidR="006C518E" w:rsidRPr="004C7A38">
        <w:rPr>
          <w:rFonts w:ascii="Times" w:hAnsi="Times" w:cs="Times"/>
        </w:rPr>
        <w:t xml:space="preserve"> </w:t>
      </w:r>
    </w:p>
    <w:p w14:paraId="6CBBF5F3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041633854"/>
          <w:placeholder>
            <w:docPart w:val="714D91798A6C49D18E2D1C2575982D0D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1D768B6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5824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wapń </w:t>
      </w:r>
    </w:p>
    <w:p w14:paraId="3FD8C44A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12595467"/>
          <w:placeholder>
            <w:docPart w:val="90396CA7735E4781BEA36C48132B63C1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9EF313C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5758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fosfor </w:t>
      </w:r>
    </w:p>
    <w:p w14:paraId="6840C048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73226882"/>
          <w:placeholder>
            <w:docPart w:val="66CF9F59B79642168B0FF1F74FAF8532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71D832B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29324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sód </w:t>
      </w:r>
    </w:p>
    <w:p w14:paraId="623DC982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88269329"/>
          <w:placeholder>
            <w:docPart w:val="87FE1381FC15445E9D8786541E3C39DC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768659A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3839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potas </w:t>
      </w:r>
    </w:p>
    <w:p w14:paraId="7B0EBBEE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11625627"/>
          <w:placeholder>
            <w:docPart w:val="2C090B5F03344CAFB1729867BA341A6A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F4C8461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6958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  <w:color w:val="000000" w:themeColor="text1"/>
        </w:rPr>
        <w:t xml:space="preserve">mocznik </w:t>
      </w:r>
    </w:p>
    <w:p w14:paraId="357F853C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61058122"/>
          <w:placeholder>
            <w:docPart w:val="DC93C78F6F414C93AC19BA16790A9F0D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8271C58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7368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kreatynina </w:t>
      </w:r>
    </w:p>
    <w:p w14:paraId="0F775C19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84384155"/>
          <w:placeholder>
            <w:docPart w:val="C552EEC693F74B23B4AA11CB659C26DD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114F5EF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4902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glukoza </w:t>
      </w:r>
    </w:p>
    <w:p w14:paraId="4C2BBD45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888158472"/>
          <w:placeholder>
            <w:docPart w:val="6E39EF79FDE04ED98D59664A34A6AB2C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508EC30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7927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albuminy </w:t>
      </w:r>
    </w:p>
    <w:p w14:paraId="0259CB67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64732256"/>
          <w:placeholder>
            <w:docPart w:val="F878093C20B74EE5864B33A293EA6EC4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9DCD95A" w14:textId="77777777" w:rsidR="006C518E" w:rsidRPr="004C7A38" w:rsidRDefault="006C518E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574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Pr="004C7A38">
        <w:rPr>
          <w:rFonts w:ascii="Times" w:hAnsi="Times" w:cs="Times"/>
        </w:rPr>
        <w:t xml:space="preserve"> hormon </w:t>
      </w:r>
      <w:proofErr w:type="spellStart"/>
      <w:r w:rsidRPr="004C7A38">
        <w:rPr>
          <w:rFonts w:ascii="Times" w:hAnsi="Times" w:cs="Times"/>
        </w:rPr>
        <w:t>adrenokortykotropowy</w:t>
      </w:r>
      <w:proofErr w:type="spellEnd"/>
      <w:r w:rsidRPr="004C7A38">
        <w:rPr>
          <w:rFonts w:ascii="Times" w:hAnsi="Times" w:cs="Times"/>
        </w:rPr>
        <w:t xml:space="preserve"> (ACTH) </w:t>
      </w:r>
    </w:p>
    <w:p w14:paraId="388B2E9C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555770214"/>
          <w:placeholder>
            <w:docPart w:val="D4F6BD248D434BA1854DE89290FFEE4A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E87EA24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95851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hormon </w:t>
      </w:r>
      <w:proofErr w:type="spellStart"/>
      <w:r w:rsidR="006C518E" w:rsidRPr="004C7A38">
        <w:rPr>
          <w:rFonts w:ascii="Times" w:hAnsi="Times" w:cs="Times"/>
        </w:rPr>
        <w:t>folikulotropowy</w:t>
      </w:r>
      <w:proofErr w:type="spellEnd"/>
      <w:r w:rsidR="006C518E" w:rsidRPr="004C7A38">
        <w:rPr>
          <w:rFonts w:ascii="Times" w:hAnsi="Times" w:cs="Times"/>
        </w:rPr>
        <w:t xml:space="preserve"> (FSH)</w:t>
      </w:r>
    </w:p>
    <w:p w14:paraId="4F2E4E41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49713315"/>
          <w:placeholder>
            <w:docPart w:val="AD59FD5114704ADEB604771160A5B0BA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E7CF206" w14:textId="77777777" w:rsidR="006C518E" w:rsidRPr="004C7A38" w:rsidRDefault="00CB038B" w:rsidP="00B54EBE">
      <w:pPr>
        <w:numPr>
          <w:ilvl w:val="0"/>
          <w:numId w:val="64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9084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hormon luteinizujący (LH)</w:t>
      </w:r>
    </w:p>
    <w:p w14:paraId="5A5DA4EC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22059095"/>
          <w:placeholder>
            <w:docPart w:val="7B90D7C6CAA24D32A7863262665485A3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58CDC48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1350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hormon </w:t>
      </w:r>
      <w:proofErr w:type="spellStart"/>
      <w:r w:rsidR="006C518E" w:rsidRPr="004C7A38">
        <w:rPr>
          <w:rFonts w:ascii="Times" w:hAnsi="Times" w:cs="Times"/>
        </w:rPr>
        <w:t>tyreotropowy</w:t>
      </w:r>
      <w:proofErr w:type="spellEnd"/>
      <w:r w:rsidR="006C518E" w:rsidRPr="004C7A38">
        <w:rPr>
          <w:rFonts w:ascii="Times" w:hAnsi="Times" w:cs="Times"/>
        </w:rPr>
        <w:t xml:space="preserve"> (TSH)</w:t>
      </w:r>
    </w:p>
    <w:p w14:paraId="17EB9B3D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945995822"/>
          <w:placeholder>
            <w:docPart w:val="4B8E4DAB8C1F4EEABE6F7B5D2A48F36F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4AF27E9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55746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FT3 </w:t>
      </w:r>
    </w:p>
    <w:p w14:paraId="0E9AEAB1" w14:textId="77777777" w:rsidR="006C518E" w:rsidRPr="004C7A38" w:rsidRDefault="006C518E" w:rsidP="006C518E">
      <w:pPr>
        <w:spacing w:after="0" w:line="360" w:lineRule="auto"/>
        <w:ind w:left="36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1499459043"/>
          <w:placeholder>
            <w:docPart w:val="C71B21E7E8F74D3BBAF9BEDDA7B726D8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82A41FE" w14:textId="1D19F48E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10872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30A33">
        <w:rPr>
          <w:rFonts w:ascii="Times" w:hAnsi="Times" w:cs="Times"/>
          <w:color w:val="000000" w:themeColor="text1"/>
        </w:rPr>
        <w:t xml:space="preserve"> </w:t>
      </w:r>
      <w:r w:rsidR="006C518E" w:rsidRPr="004C7A38">
        <w:rPr>
          <w:rFonts w:ascii="Times" w:hAnsi="Times" w:cs="Times"/>
          <w:color w:val="000000" w:themeColor="text1"/>
        </w:rPr>
        <w:t>FT4</w:t>
      </w:r>
    </w:p>
    <w:p w14:paraId="3832A83B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0944881"/>
          <w:placeholder>
            <w:docPart w:val="DB19C114C6724C8F99D553E5501D0699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A6CBC0C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21147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</w:t>
      </w:r>
      <w:proofErr w:type="spellStart"/>
      <w:r w:rsidR="006C518E" w:rsidRPr="004C7A38">
        <w:rPr>
          <w:rFonts w:ascii="Times" w:hAnsi="Times" w:cs="Times"/>
          <w:color w:val="000000" w:themeColor="text1"/>
        </w:rPr>
        <w:t>Alfafetoproteina</w:t>
      </w:r>
      <w:proofErr w:type="spellEnd"/>
    </w:p>
    <w:p w14:paraId="0876DF52" w14:textId="77777777" w:rsidR="006C518E" w:rsidRPr="004C7A38" w:rsidRDefault="006C518E" w:rsidP="006C518E">
      <w:pPr>
        <w:ind w:left="720"/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61200774"/>
          <w:placeholder>
            <w:docPart w:val="9DD2B93D53CB4291A933326BD0994E6D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36200CA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76631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6C518E" w:rsidRPr="004C7A38">
        <w:rPr>
          <w:rFonts w:ascii="Times" w:hAnsi="Times" w:cs="Times"/>
        </w:rPr>
        <w:t xml:space="preserve"> hormon wzrostu (GH)</w:t>
      </w:r>
    </w:p>
    <w:p w14:paraId="71C52178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23989929"/>
          <w:placeholder>
            <w:docPart w:val="89534B2EC3CC49459EF13E4E459D6C5E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2A1DB80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1308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kortyzol</w:t>
      </w:r>
    </w:p>
    <w:p w14:paraId="066E8E5A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58673443"/>
          <w:placeholder>
            <w:docPart w:val="F8F131FD71C6405897497DFC7F261C97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A57C5CC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2193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witamina D</w:t>
      </w:r>
    </w:p>
    <w:p w14:paraId="744BF84D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18874908"/>
          <w:placeholder>
            <w:docPart w:val="D58C567CEE3649CD917682770B433E28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1818FF8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65957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badanie ogólne moczu</w:t>
      </w:r>
    </w:p>
    <w:p w14:paraId="027CE973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>wynik badania:</w:t>
      </w:r>
    </w:p>
    <w:p w14:paraId="0D1497C7" w14:textId="488B59C4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-1595703230"/>
          <w:placeholder>
            <w:docPart w:val="567ED35FCF6146B690B3B1F3925E8B5E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  <w:r w:rsidRPr="004C7A38">
        <w:rPr>
          <w:rFonts w:ascii="Times" w:hAnsi="Times" w:cs="Times"/>
        </w:rPr>
        <w:t xml:space="preserve"> </w:t>
      </w:r>
    </w:p>
    <w:p w14:paraId="6A0F6D35" w14:textId="24FF996F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badania ogólnego moczu)</w:t>
      </w:r>
    </w:p>
    <w:p w14:paraId="6CDD78C3" w14:textId="77777777" w:rsidR="006C518E" w:rsidRPr="004C7A38" w:rsidRDefault="006C518E" w:rsidP="006C518E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10333483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8F2CA3A" wp14:editId="6544C0A0">
                <wp:extent cx="1270000" cy="1270000"/>
                <wp:effectExtent l="0" t="0" r="6350" b="6350"/>
                <wp:docPr id="54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6EBEB0" w14:textId="77777777" w:rsidR="006C518E" w:rsidRPr="004C7A38" w:rsidRDefault="006C518E" w:rsidP="006C518E">
      <w:pPr>
        <w:spacing w:after="0" w:line="360" w:lineRule="auto"/>
        <w:rPr>
          <w:rFonts w:ascii="Times" w:hAnsi="Times" w:cs="Times"/>
        </w:rPr>
      </w:pPr>
    </w:p>
    <w:p w14:paraId="3E962481" w14:textId="07C7B864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50042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wydalanie w moczu wapnia </w:t>
      </w:r>
    </w:p>
    <w:p w14:paraId="2103360B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28084661"/>
          <w:placeholder>
            <w:docPart w:val="A4B866D588EF4A518F9E02C157AA3E6C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33CFAEC" w14:textId="7D405FE4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3313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C44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B14C44">
        <w:rPr>
          <w:rFonts w:ascii="Times" w:hAnsi="Times" w:cs="Times"/>
          <w:color w:val="000000" w:themeColor="text1"/>
        </w:rPr>
        <w:t xml:space="preserve"> </w:t>
      </w:r>
      <w:r w:rsidR="006C518E" w:rsidRPr="004C7A38">
        <w:rPr>
          <w:rFonts w:ascii="Times" w:hAnsi="Times" w:cs="Times"/>
          <w:color w:val="000000" w:themeColor="text1"/>
        </w:rPr>
        <w:t>wydalanie w moczu fosforu</w:t>
      </w:r>
    </w:p>
    <w:p w14:paraId="2572E8AF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9383303"/>
          <w:placeholder>
            <w:docPart w:val="7EE8A9C4E7B2491EBC4BB45D84F9F3D1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45536D9" w14:textId="4891928E" w:rsidR="006C518E" w:rsidRPr="004C7A38" w:rsidRDefault="006C518E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r w:rsidRPr="004C7A38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93787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C44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B14C44">
        <w:rPr>
          <w:rFonts w:ascii="Times" w:hAnsi="Times" w:cs="Times"/>
          <w:color w:val="000000" w:themeColor="text1"/>
        </w:rPr>
        <w:t xml:space="preserve"> </w:t>
      </w:r>
      <w:r w:rsidRPr="004C7A38">
        <w:rPr>
          <w:rFonts w:ascii="Times" w:hAnsi="Times" w:cs="Times"/>
          <w:color w:val="000000" w:themeColor="text1"/>
        </w:rPr>
        <w:t>wydalanie w moczu kreatyniny</w:t>
      </w:r>
    </w:p>
    <w:p w14:paraId="1426024B" w14:textId="77777777" w:rsidR="006C518E" w:rsidRPr="004C7A38" w:rsidRDefault="006C518E" w:rsidP="006C518E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73183766"/>
          <w:placeholder>
            <w:docPart w:val="7FF1F7BD900642FE8D5D6EC0BC945ECB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132BA76" w14:textId="77777777" w:rsidR="006C518E" w:rsidRPr="004C7A38" w:rsidRDefault="00CB038B" w:rsidP="00B54EBE">
      <w:pPr>
        <w:numPr>
          <w:ilvl w:val="0"/>
          <w:numId w:val="64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44569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8E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C518E" w:rsidRPr="004C7A38">
        <w:rPr>
          <w:rFonts w:ascii="Times" w:hAnsi="Times" w:cs="Times"/>
          <w:color w:val="000000" w:themeColor="text1"/>
        </w:rPr>
        <w:t xml:space="preserve"> wydalanie hormonów w moczu</w:t>
      </w:r>
    </w:p>
    <w:p w14:paraId="6227F1B8" w14:textId="77777777" w:rsidR="006C518E" w:rsidRPr="004C7A38" w:rsidRDefault="006C518E" w:rsidP="006C518E">
      <w:pPr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-461567752"/>
          <w:placeholder>
            <w:docPart w:val="04389E7F18464EB28C90255040A47C06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22F267E" w14:textId="77777777" w:rsidR="00983A87" w:rsidRPr="004C7A38" w:rsidRDefault="00983A87" w:rsidP="00D24D03">
      <w:pPr>
        <w:spacing w:after="0" w:line="240" w:lineRule="auto"/>
        <w:rPr>
          <w:rFonts w:ascii="Times" w:hAnsi="Times" w:cs="Times"/>
        </w:rPr>
      </w:pPr>
    </w:p>
    <w:p w14:paraId="6ABF80C8" w14:textId="197FE0FC" w:rsidR="00D24D03" w:rsidRPr="004C7A38" w:rsidRDefault="00E3425C" w:rsidP="00E3425C">
      <w:pPr>
        <w:spacing w:after="0" w:line="240" w:lineRule="auto"/>
        <w:rPr>
          <w:rFonts w:ascii="Times" w:hAnsi="Times" w:cs="Times"/>
          <w:b/>
          <w:bCs/>
        </w:rPr>
      </w:pPr>
      <w:r w:rsidRPr="004C7A38">
        <w:rPr>
          <w:rFonts w:ascii="Times" w:hAnsi="Times" w:cs="Times"/>
          <w:b/>
          <w:bCs/>
        </w:rPr>
        <w:t xml:space="preserve">B/2/4. </w:t>
      </w:r>
      <w:r w:rsidR="00D24D03" w:rsidRPr="004C7A38">
        <w:rPr>
          <w:rFonts w:ascii="Times" w:hAnsi="Times" w:cs="Times"/>
          <w:b/>
          <w:bCs/>
        </w:rPr>
        <w:t>Badania obrazowe:</w:t>
      </w:r>
    </w:p>
    <w:p w14:paraId="13FD5EE1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</w:p>
    <w:p w14:paraId="1B34301F" w14:textId="0275CE16" w:rsidR="007F3C24" w:rsidRPr="004C7A38" w:rsidRDefault="007F3C24" w:rsidP="00B54EBE">
      <w:pPr>
        <w:pStyle w:val="Akapitzlist"/>
        <w:numPr>
          <w:ilvl w:val="0"/>
          <w:numId w:val="8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 xml:space="preserve">Rodzaj badania: zaznacz rodzaj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 xml:space="preserve">datę badania </w:t>
      </w:r>
      <w:r w:rsidRPr="004C7A38">
        <w:rPr>
          <w:rFonts w:ascii="Times" w:eastAsia="Calibri" w:hAnsi="Times" w:cs="Times"/>
        </w:rPr>
        <w:t xml:space="preserve">– </w:t>
      </w:r>
      <w:r w:rsidRPr="004C7A38">
        <w:rPr>
          <w:rFonts w:ascii="Times" w:hAnsi="Times" w:cs="Times"/>
        </w:rPr>
        <w:t>wpisz wynik badania lub dołącz skan/pdf</w:t>
      </w:r>
    </w:p>
    <w:p w14:paraId="3C26CEE2" w14:textId="465F0D5D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8269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630A33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TG klatki piersiowej </w:t>
      </w:r>
    </w:p>
    <w:p w14:paraId="37DB81BA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B0C9D4D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2DFB7FEB" w14:textId="3AAC989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B14C4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805041161"/>
          <w:placeholder>
            <w:docPart w:val="C6ECE4868D1C4B7F8D3326BE3EACA4B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4673868" w14:textId="464ADA0F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B14C4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TG klatki piersiowej)</w:t>
      </w:r>
    </w:p>
    <w:p w14:paraId="26EBC60C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207500837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404FE3D" wp14:editId="1E9A21FC">
                <wp:extent cx="1270000" cy="1270000"/>
                <wp:effectExtent l="0" t="0" r="6350" b="6350"/>
                <wp:docPr id="174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199326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762EFC02" w14:textId="35345979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02829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jamy brzusznej </w:t>
      </w:r>
    </w:p>
    <w:p w14:paraId="0386C574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45195D5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28EDEA0A" w14:textId="44E79FB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B14C4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033780186"/>
          <w:placeholder>
            <w:docPart w:val="A0C1B5CFB4D145A49BD01B943CE12E8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A385D6B" w14:textId="514BEE21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B14C4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jamy brzusznej)</w:t>
      </w:r>
    </w:p>
    <w:p w14:paraId="6F64BF44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174044285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A168063" wp14:editId="6C482683">
                <wp:extent cx="1270000" cy="1270000"/>
                <wp:effectExtent l="0" t="0" r="6350" b="6350"/>
                <wp:docPr id="175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0A750A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3738B250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49911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głowy </w:t>
      </w:r>
    </w:p>
    <w:p w14:paraId="151D6AF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49CB57C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</w:t>
      </w:r>
    </w:p>
    <w:p w14:paraId="2AEB1B48" w14:textId="08F1210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B14C4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94965317"/>
          <w:placeholder>
            <w:docPart w:val="EDE57A7F841946D4AB037ACE2D4CEC5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8826CB4" w14:textId="0C8ADFDC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B14C44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głowy)</w:t>
      </w:r>
    </w:p>
    <w:p w14:paraId="5E90FD2C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86008720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6FA538C" wp14:editId="6C63E152">
                <wp:extent cx="1270000" cy="1270000"/>
                <wp:effectExtent l="0" t="0" r="6350" b="6350"/>
                <wp:docPr id="176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4D5B45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6319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USG stawów </w:t>
      </w:r>
    </w:p>
    <w:p w14:paraId="61B3618C" w14:textId="77777777" w:rsidR="007F3C24" w:rsidRPr="004C7A38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39B21EE3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157BAF1" w14:textId="0C180706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36214815"/>
          <w:placeholder>
            <w:docPart w:val="A72C79CAE5FC47249F705A6F0384BB4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DAB662D" w14:textId="6AD4BBAE" w:rsidR="007F3C24" w:rsidRPr="004C7A38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stawów</w:t>
      </w:r>
      <w:r w:rsidR="00B14C44">
        <w:rPr>
          <w:rFonts w:ascii="Times" w:hAnsi="Times" w:cs="Times"/>
        </w:rPr>
        <w:t>)</w:t>
      </w:r>
    </w:p>
    <w:p w14:paraId="537B8FC9" w14:textId="77777777" w:rsidR="007F3C24" w:rsidRPr="004C7A38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4647E347" w14:textId="77777777" w:rsidR="007F3C24" w:rsidRPr="004C7A38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4C7A38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826946134"/>
          <w:showingPlcHdr/>
          <w:picture/>
        </w:sdtPr>
        <w:sdtEndPr>
          <w:rPr>
            <w:rStyle w:val="Tekstzastpczy"/>
          </w:rPr>
        </w:sdtEndPr>
        <w:sdtContent>
          <w:r w:rsidRPr="004C7A38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4EC80139" wp14:editId="69E3BA0D">
                <wp:extent cx="1270000" cy="1270000"/>
                <wp:effectExtent l="0" t="0" r="6350" b="6350"/>
                <wp:docPr id="17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E70770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34058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USG tarczycy</w:t>
      </w:r>
      <w:r w:rsidR="007F3C24" w:rsidRPr="004C7A38">
        <w:rPr>
          <w:rFonts w:ascii="Times" w:hAnsi="Times" w:cs="Times"/>
        </w:rPr>
        <w:t xml:space="preserve"> </w:t>
      </w:r>
    </w:p>
    <w:p w14:paraId="10153C11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9AE0CA1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452735A9" w14:textId="3872F70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29094716"/>
          <w:placeholder>
            <w:docPart w:val="6F4F2F8A00A54C9481297DA4122A3386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C425E94" w14:textId="1A6713A5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tarczycy)</w:t>
      </w:r>
    </w:p>
    <w:p w14:paraId="6933007F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1208840933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60657676" wp14:editId="2F7E82BB">
                <wp:extent cx="1270000" cy="1270000"/>
                <wp:effectExtent l="0" t="0" r="6350" b="6350"/>
                <wp:docPr id="178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A6F2D5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2594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USG macicy</w:t>
      </w:r>
      <w:r w:rsidR="007F3C24" w:rsidRPr="004C7A38">
        <w:rPr>
          <w:rFonts w:ascii="Times" w:hAnsi="Times" w:cs="Times"/>
        </w:rPr>
        <w:t xml:space="preserve"> </w:t>
      </w:r>
    </w:p>
    <w:p w14:paraId="73BEC864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91A9D8F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0D1B7342" w14:textId="0B506B13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581379037"/>
          <w:placeholder>
            <w:docPart w:val="3C2BCD4B5CB14C51AFFF263DDB44F0F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1216BA3" w14:textId="56052A64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USG macicy)</w:t>
      </w:r>
    </w:p>
    <w:p w14:paraId="2A2B430E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1602719596"/>
        <w:showingPlcHdr/>
        <w:picture/>
      </w:sdtPr>
      <w:sdtEndPr/>
      <w:sdtContent>
        <w:p w14:paraId="58B826DB" w14:textId="77777777" w:rsidR="007F3C24" w:rsidRPr="004C7A38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36A0F0F" wp14:editId="36D08519">
                <wp:extent cx="1270000" cy="1270000"/>
                <wp:effectExtent l="0" t="0" r="6350" b="6350"/>
                <wp:docPr id="179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B7974C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8116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Echokardiografia</w:t>
      </w:r>
      <w:r w:rsidR="007F3C24" w:rsidRPr="004C7A38">
        <w:rPr>
          <w:rFonts w:ascii="Times" w:hAnsi="Times" w:cs="Times"/>
        </w:rPr>
        <w:t xml:space="preserve"> </w:t>
      </w:r>
    </w:p>
    <w:p w14:paraId="3D33FC20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E5C3656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029D4B80" w14:textId="4693B4D4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09354748"/>
          <w:placeholder>
            <w:docPart w:val="5D4ED590C34946E29B7327106862A2AB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7662133" w14:textId="597FF694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Echokardiografii)</w:t>
      </w:r>
    </w:p>
    <w:p w14:paraId="5414881B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1129505190"/>
        <w:showingPlcHdr/>
        <w:picture/>
      </w:sdtPr>
      <w:sdtEndPr/>
      <w:sdtContent>
        <w:p w14:paraId="32B657D7" w14:textId="77777777" w:rsidR="007F3C24" w:rsidRPr="004C7A38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88ED0F8" wp14:editId="19F39F79">
                <wp:extent cx="1270000" cy="1270000"/>
                <wp:effectExtent l="0" t="0" r="6350" b="6350"/>
                <wp:docPr id="18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549964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2517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EEG</w:t>
      </w:r>
      <w:r w:rsidR="007F3C24" w:rsidRPr="004C7A38">
        <w:rPr>
          <w:rFonts w:ascii="Times" w:hAnsi="Times" w:cs="Times"/>
        </w:rPr>
        <w:t xml:space="preserve"> </w:t>
      </w:r>
    </w:p>
    <w:p w14:paraId="008D5358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48C30B6B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wynik badania: </w:t>
      </w:r>
    </w:p>
    <w:p w14:paraId="7D99E767" w14:textId="723CFA22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615046030"/>
          <w:placeholder>
            <w:docPart w:val="5F8E2D8D03044310AACC1BF2ECED6B07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44F566D" w14:textId="5A8F3429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EEG)</w:t>
      </w:r>
    </w:p>
    <w:p w14:paraId="42B35EC0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p w14:paraId="7646CCB4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402196645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3239B5A8" wp14:editId="6AFAB98F">
                <wp:extent cx="1270000" cy="1270000"/>
                <wp:effectExtent l="0" t="0" r="6350" b="6350"/>
                <wp:docPr id="181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28173F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31587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głowy </w:t>
      </w:r>
    </w:p>
    <w:p w14:paraId="3E10771F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8B6B2B0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3F1B5EC" w14:textId="2B71B7FC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323191722"/>
          <w:placeholder>
            <w:docPart w:val="A9110B46899A43BCA7404E6C0C5241F8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ADCEA1C" w14:textId="119C4BFA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tomografii komputerowej głowy)</w:t>
      </w:r>
    </w:p>
    <w:p w14:paraId="680E2A08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-6756199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2FAD8063" wp14:editId="2E231CEC">
                <wp:extent cx="1270000" cy="1270000"/>
                <wp:effectExtent l="0" t="0" r="6350" b="6350"/>
                <wp:docPr id="18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6F6A66" w14:textId="77777777" w:rsidR="007F3C24" w:rsidRPr="004C7A38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07517757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3800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klatki piersiowej </w:t>
      </w:r>
    </w:p>
    <w:p w14:paraId="5B5C057F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744BAF24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68AFD14" w14:textId="1AF6B689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24300578"/>
          <w:placeholder>
            <w:docPart w:val="F713AB054DED4368923C290742C1C382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D1BABA0" w14:textId="61CB3F72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tomografii komputerowej klatki piersiowej)</w:t>
      </w:r>
    </w:p>
    <w:sdt>
      <w:sdtPr>
        <w:rPr>
          <w:rFonts w:ascii="Times" w:hAnsi="Times" w:cs="Times"/>
        </w:rPr>
        <w:id w:val="883526593"/>
        <w:showingPlcHdr/>
        <w:picture/>
      </w:sdtPr>
      <w:sdtEndPr/>
      <w:sdtContent>
        <w:p w14:paraId="5993FE47" w14:textId="77777777" w:rsidR="007F3C24" w:rsidRPr="004C7A38" w:rsidRDefault="007F3C24" w:rsidP="007F3C24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1419641A" wp14:editId="2D21EF2C">
                <wp:extent cx="1270000" cy="1270000"/>
                <wp:effectExtent l="0" t="0" r="6350" b="6350"/>
                <wp:docPr id="183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8ECC07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6142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jamy brzusznej </w:t>
      </w:r>
    </w:p>
    <w:p w14:paraId="0A35E10B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500714D3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3AB6B47A" w14:textId="3DE3D526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756273946"/>
          <w:placeholder>
            <w:docPart w:val="22B34DA04F7A44AF9E1F0D7F6E40F7FF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E366D49" w14:textId="6612255B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353EBF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 lub kliknij poniżej i wstaw obraz z pliku (skan/pdf tomografii komputerowej jamy brzusznej)</w:t>
      </w:r>
    </w:p>
    <w:p w14:paraId="590B4F80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983658930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9E12788" wp14:editId="1DB636E5">
                <wp:extent cx="1270000" cy="1270000"/>
                <wp:effectExtent l="0" t="0" r="6350" b="6350"/>
                <wp:docPr id="18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F5D45E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</w:p>
    <w:p w14:paraId="6EE0DF14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206491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4C7A38">
        <w:rPr>
          <w:rFonts w:ascii="Times" w:hAnsi="Times" w:cs="Times"/>
          <w:color w:val="000000" w:themeColor="text1"/>
        </w:rPr>
        <w:t xml:space="preserve"> tomografia </w:t>
      </w:r>
      <w:r w:rsidR="007F3C24" w:rsidRPr="004C7A38">
        <w:rPr>
          <w:rFonts w:ascii="Times" w:hAnsi="Times" w:cs="Times"/>
        </w:rPr>
        <w:t xml:space="preserve">komputerowa – inne </w:t>
      </w:r>
      <w:bookmarkStart w:id="38" w:name="_Hlk92205687"/>
      <w:r w:rsidR="007F3C24" w:rsidRPr="004C7A38">
        <w:rPr>
          <w:rFonts w:ascii="Times" w:hAnsi="Times" w:cs="Times"/>
        </w:rPr>
        <w:t>–</w:t>
      </w:r>
      <w:bookmarkEnd w:id="38"/>
      <w:r w:rsidR="007F3C24" w:rsidRPr="004C7A38">
        <w:rPr>
          <w:rFonts w:ascii="Times" w:hAnsi="Times" w:cs="Times"/>
        </w:rPr>
        <w:t xml:space="preserve"> jakie:</w:t>
      </w:r>
    </w:p>
    <w:p w14:paraId="43DB06AA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624581669"/>
          <w:placeholder>
            <w:docPart w:val="51976CBA5D984A929805850CF0F09EC8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449B8019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1C8E1ED8" w14:textId="77777777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341FD31" w14:textId="489E3258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EA725E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582984648"/>
          <w:placeholder>
            <w:docPart w:val="686599857726487EB40B3571E2E2A91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59B0788" w14:textId="3852A3A4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EA725E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tomografii komputerowej </w:t>
      </w:r>
      <w:r w:rsidR="00353EBF" w:rsidRPr="004C7A38">
        <w:rPr>
          <w:rFonts w:ascii="Times" w:hAnsi="Times" w:cs="Times"/>
        </w:rPr>
        <w:t>–</w:t>
      </w:r>
      <w:r w:rsidRPr="004C7A38">
        <w:rPr>
          <w:rFonts w:ascii="Times" w:hAnsi="Times" w:cs="Times"/>
        </w:rPr>
        <w:t xml:space="preserve"> inne)</w:t>
      </w:r>
    </w:p>
    <w:p w14:paraId="077CD83B" w14:textId="77777777" w:rsidR="007F3C24" w:rsidRPr="004C7A38" w:rsidRDefault="007F3C24" w:rsidP="007F3C24">
      <w:pPr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705334638"/>
          <w:showingPlcHdr/>
          <w:picture/>
        </w:sdtPr>
        <w:sdtEndPr/>
        <w:sdtContent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7264A24A" wp14:editId="19B2EC71">
                <wp:extent cx="1270000" cy="1270000"/>
                <wp:effectExtent l="0" t="0" r="6350" b="6350"/>
                <wp:docPr id="185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801185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42402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głowy</w:t>
      </w:r>
    </w:p>
    <w:p w14:paraId="5B2CFD19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7F6837E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771F69B0" w14:textId="5C8440E8" w:rsidR="007F3C24" w:rsidRPr="004C7A38" w:rsidRDefault="0080311D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EA725E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531503984"/>
          <w:placeholder>
            <w:docPart w:val="871B5DC38661485BBE0BD8B50816B60B"/>
          </w:placeholder>
          <w:showingPlcHdr/>
        </w:sdtPr>
        <w:sdtEndPr/>
        <w:sdtContent>
          <w:r w:rsidR="007F3C24"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B267AE1" w14:textId="154C8CE6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EA725E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magnetycznego głowy)</w:t>
      </w:r>
    </w:p>
    <w:sdt>
      <w:sdtPr>
        <w:rPr>
          <w:rFonts w:ascii="Times" w:hAnsi="Times" w:cs="Times"/>
        </w:rPr>
        <w:id w:val="-931671613"/>
        <w:showingPlcHdr/>
        <w:picture/>
      </w:sdtPr>
      <w:sdtEndPr/>
      <w:sdtContent>
        <w:p w14:paraId="5E44B99E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02572C3" wp14:editId="37B04FCC">
                <wp:extent cx="1270000" cy="1270000"/>
                <wp:effectExtent l="0" t="0" r="6350" b="6350"/>
                <wp:docPr id="18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91BEDD" w14:textId="77777777" w:rsidR="007F3C24" w:rsidRPr="004C7A38" w:rsidRDefault="007F3C24" w:rsidP="007F3C24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2B53DD4F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77578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klatki piersiowej</w:t>
      </w:r>
    </w:p>
    <w:p w14:paraId="4B5DDBF1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6ACB87E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1D28F96A" w14:textId="2FDFA35A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EA725E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320738982"/>
          <w:placeholder>
            <w:docPart w:val="EFB52FCD6C6445A5AF626F4347168B00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7F52B5A" w14:textId="2714C41B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EA725E">
        <w:rPr>
          <w:rFonts w:ascii="Times" w:hAnsi="Times" w:cs="Times"/>
        </w:rPr>
        <w:t xml:space="preserve"> </w:t>
      </w:r>
      <w:r w:rsidR="0080311D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>lub kliknij poniżej i wstaw obraz z pliku (skan/pdf rezonansu magnetycznego klatki piersiowej)</w:t>
      </w:r>
    </w:p>
    <w:sdt>
      <w:sdtPr>
        <w:rPr>
          <w:rFonts w:ascii="Times" w:hAnsi="Times" w:cs="Times"/>
        </w:rPr>
        <w:id w:val="-1871756274"/>
        <w:showingPlcHdr/>
        <w:picture/>
      </w:sdtPr>
      <w:sdtEndPr/>
      <w:sdtContent>
        <w:p w14:paraId="238CFF5A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1F21E5B" wp14:editId="4083315F">
                <wp:extent cx="1270000" cy="1270000"/>
                <wp:effectExtent l="0" t="0" r="6350" b="6350"/>
                <wp:docPr id="187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2CE97F" w14:textId="77777777" w:rsidR="007F3C24" w:rsidRPr="004C7A38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1D06AA1F" w14:textId="77777777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5535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jamy brzusznej</w:t>
      </w:r>
    </w:p>
    <w:p w14:paraId="23B919D7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0F2117E3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039E1D96" w14:textId="2DC0ECDA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EA725E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92891968"/>
          <w:placeholder>
            <w:docPart w:val="77A5B1CE641F4EBD9F38B28F6CE92019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3E1A6DB" w14:textId="5D4B3CC3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 lub kliknij poniżej i wstaw obraz z pliku (skan/pdf rezonansu magnetycznego jamy brzusznej)</w:t>
      </w:r>
    </w:p>
    <w:sdt>
      <w:sdtPr>
        <w:rPr>
          <w:rFonts w:ascii="Times" w:hAnsi="Times" w:cs="Times"/>
        </w:rPr>
        <w:id w:val="-353113934"/>
        <w:showingPlcHdr/>
        <w:picture/>
      </w:sdtPr>
      <w:sdtEndPr/>
      <w:sdtContent>
        <w:p w14:paraId="62CB1592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409D8B8" wp14:editId="08CBAEBD">
                <wp:extent cx="1270000" cy="1270000"/>
                <wp:effectExtent l="0" t="0" r="6350" b="6350"/>
                <wp:docPr id="18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075F1A" w14:textId="77777777" w:rsidR="007F3C24" w:rsidRPr="004C7A38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49D832D9" w14:textId="5B439478" w:rsidR="007F3C24" w:rsidRPr="004C7A38" w:rsidRDefault="00CB038B" w:rsidP="00B54EBE">
      <w:pPr>
        <w:pStyle w:val="Akapitzlist"/>
        <w:numPr>
          <w:ilvl w:val="0"/>
          <w:numId w:val="87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6688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4C7A38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4C7A38">
        <w:rPr>
          <w:rFonts w:ascii="Times" w:hAnsi="Times" w:cs="Times"/>
        </w:rPr>
        <w:t xml:space="preserve"> rezonans magnetyczny – inne</w:t>
      </w:r>
      <w:r w:rsidR="00EA725E">
        <w:rPr>
          <w:rFonts w:ascii="Times" w:hAnsi="Times" w:cs="Times"/>
        </w:rPr>
        <w:t xml:space="preserve"> </w:t>
      </w:r>
      <w:r w:rsidR="00EA725E" w:rsidRPr="004C7A38">
        <w:rPr>
          <w:rFonts w:ascii="Times" w:hAnsi="Times" w:cs="Times"/>
        </w:rPr>
        <w:t>–</w:t>
      </w:r>
      <w:r w:rsidR="00EA725E">
        <w:rPr>
          <w:rFonts w:ascii="Times" w:hAnsi="Times" w:cs="Times"/>
        </w:rPr>
        <w:t xml:space="preserve"> </w:t>
      </w:r>
      <w:r w:rsidR="00EA725E" w:rsidRPr="004C7A38">
        <w:rPr>
          <w:rFonts w:ascii="Times" w:hAnsi="Times" w:cs="Times"/>
        </w:rPr>
        <w:t>jakie</w:t>
      </w:r>
      <w:r w:rsidR="007F3C24" w:rsidRPr="004C7A38">
        <w:rPr>
          <w:rFonts w:ascii="Times" w:hAnsi="Times" w:cs="Times"/>
        </w:rPr>
        <w:t>:</w:t>
      </w:r>
    </w:p>
    <w:p w14:paraId="062396D6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58671143"/>
          <w:placeholder>
            <w:docPart w:val="510DF00A78F9490F9D4C7EE49A91854B"/>
          </w:placeholder>
          <w:showingPlcHdr/>
        </w:sdtPr>
        <w:sdtEndPr/>
        <w:sdtContent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1E5E47B7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data badania:</w:t>
      </w:r>
      <w:r w:rsidRPr="004C7A38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4C7A38">
        <w:rPr>
          <w:rFonts w:ascii="Times" w:hAnsi="Times" w:cs="Times"/>
        </w:rPr>
        <w:t xml:space="preserve"> </w:t>
      </w:r>
    </w:p>
    <w:p w14:paraId="21F20542" w14:textId="7777777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wynik badania: </w:t>
      </w:r>
    </w:p>
    <w:p w14:paraId="5CC07D48" w14:textId="029539BD" w:rsidR="007F3C24" w:rsidRPr="004C7A38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4C7A38">
        <w:rPr>
          <w:rFonts w:ascii="Times" w:hAnsi="Times" w:cs="Times"/>
        </w:rPr>
        <w:t>a)</w:t>
      </w:r>
      <w:r w:rsidR="00EA725E">
        <w:rPr>
          <w:rFonts w:ascii="Times" w:hAnsi="Times" w:cs="Times"/>
        </w:rPr>
        <w:t xml:space="preserve"> </w:t>
      </w:r>
      <w:r w:rsidR="0080311D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86481634"/>
          <w:placeholder>
            <w:docPart w:val="8DAC349942A54DEFBC943B35ABA36C55"/>
          </w:placeholder>
          <w:showingPlcHdr/>
        </w:sdtPr>
        <w:sdtEndPr/>
        <w:sdtContent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F9317DC" w14:textId="01F2E7D7" w:rsidR="007F3C24" w:rsidRPr="004C7A38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>b)</w:t>
      </w:r>
      <w:r w:rsidR="00EA725E">
        <w:rPr>
          <w:rFonts w:ascii="Times" w:hAnsi="Times" w:cs="Times"/>
        </w:rPr>
        <w:t xml:space="preserve"> </w:t>
      </w:r>
      <w:r w:rsidRPr="004C7A38">
        <w:rPr>
          <w:rFonts w:ascii="Times" w:hAnsi="Times" w:cs="Times"/>
        </w:rPr>
        <w:t xml:space="preserve"> lub kliknij poniżej i wstaw obraz z pliku (skan/pdf rezonansu </w:t>
      </w:r>
      <w:r w:rsidR="00EA725E" w:rsidRPr="004C7A38">
        <w:rPr>
          <w:rFonts w:ascii="Times" w:hAnsi="Times" w:cs="Times"/>
        </w:rPr>
        <w:t xml:space="preserve">magnetycznego </w:t>
      </w:r>
      <w:r w:rsidR="00EA725E">
        <w:rPr>
          <w:rFonts w:ascii="Times" w:hAnsi="Times" w:cs="Times"/>
        </w:rPr>
        <w:t>–</w:t>
      </w:r>
      <w:r w:rsidRPr="004C7A38">
        <w:rPr>
          <w:rFonts w:ascii="Times" w:hAnsi="Times" w:cs="Times"/>
        </w:rPr>
        <w:t xml:space="preserve"> inne)</w:t>
      </w:r>
    </w:p>
    <w:sdt>
      <w:sdtPr>
        <w:rPr>
          <w:rFonts w:ascii="Times" w:hAnsi="Times" w:cs="Times"/>
        </w:rPr>
        <w:id w:val="-1639095900"/>
        <w:showingPlcHdr/>
        <w:picture/>
      </w:sdtPr>
      <w:sdtEndPr/>
      <w:sdtContent>
        <w:p w14:paraId="2907318F" w14:textId="77777777" w:rsidR="007F3C24" w:rsidRPr="004C7A38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4C7A38">
            <w:rPr>
              <w:rFonts w:ascii="Times" w:hAnsi="Times" w:cs="Times"/>
              <w:noProof/>
            </w:rPr>
            <w:drawing>
              <wp:inline distT="0" distB="0" distL="0" distR="0" wp14:anchorId="08FB3C5D" wp14:editId="29477C00">
                <wp:extent cx="1270000" cy="1270000"/>
                <wp:effectExtent l="0" t="0" r="6350" b="6350"/>
                <wp:docPr id="189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63BABB" w14:textId="77777777" w:rsidR="000A2F97" w:rsidRPr="004C7A38" w:rsidRDefault="000A2F97" w:rsidP="00E3425C">
      <w:pPr>
        <w:spacing w:after="0" w:line="240" w:lineRule="auto"/>
        <w:rPr>
          <w:rFonts w:ascii="Times" w:hAnsi="Times" w:cs="Times"/>
        </w:rPr>
      </w:pPr>
    </w:p>
    <w:p w14:paraId="5184A821" w14:textId="710836C3" w:rsidR="00D24D03" w:rsidRDefault="00D24D03" w:rsidP="00D24D03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6329DADD" w14:textId="77777777" w:rsidR="0080311D" w:rsidRPr="004C7A38" w:rsidRDefault="0080311D" w:rsidP="00D24D03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6932EE20" w14:textId="1EBCC21D" w:rsidR="00D24D03" w:rsidRPr="004C7A38" w:rsidRDefault="00E3425C" w:rsidP="00E3425C">
      <w:pPr>
        <w:spacing w:after="0" w:line="240" w:lineRule="auto"/>
        <w:rPr>
          <w:rFonts w:ascii="Times" w:hAnsi="Times" w:cs="Times"/>
        </w:rPr>
      </w:pPr>
      <w:r w:rsidRPr="004C7A38">
        <w:rPr>
          <w:rFonts w:ascii="Times" w:hAnsi="Times" w:cs="Times"/>
          <w:b/>
          <w:bCs/>
        </w:rPr>
        <w:t xml:space="preserve">B/2/5. </w:t>
      </w:r>
      <w:r w:rsidR="00D24D03" w:rsidRPr="004C7A38">
        <w:rPr>
          <w:rFonts w:ascii="Times" w:hAnsi="Times" w:cs="Times"/>
          <w:b/>
          <w:bCs/>
        </w:rPr>
        <w:t>Ustalenie Indywidualnego Planu Żywienia</w:t>
      </w:r>
      <w:r w:rsidR="00D24D03" w:rsidRPr="004C7A38">
        <w:rPr>
          <w:rFonts w:ascii="Times" w:hAnsi="Times" w:cs="Times"/>
        </w:rPr>
        <w:t xml:space="preserve">: </w:t>
      </w:r>
    </w:p>
    <w:p w14:paraId="61E6304B" w14:textId="77777777" w:rsidR="00D24D03" w:rsidRPr="004C7A38" w:rsidRDefault="00D24D03" w:rsidP="00D24D03">
      <w:pPr>
        <w:pStyle w:val="Akapitzlist"/>
        <w:spacing w:after="0" w:line="240" w:lineRule="auto"/>
        <w:rPr>
          <w:rFonts w:ascii="Times" w:hAnsi="Times" w:cs="Times"/>
          <w:b/>
          <w:bCs/>
          <w:i/>
          <w:iCs/>
        </w:rPr>
      </w:pPr>
    </w:p>
    <w:p w14:paraId="56D791F3" w14:textId="55A79A36" w:rsidR="00D24D03" w:rsidRPr="004C7A38" w:rsidRDefault="00E3425C" w:rsidP="00D24D03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4C7A38">
        <w:rPr>
          <w:rFonts w:ascii="Times" w:eastAsia="Calibri" w:hAnsi="Times" w:cs="Times"/>
          <w:b/>
          <w:bCs/>
          <w:i/>
          <w:iCs/>
          <w:color w:val="000000"/>
        </w:rPr>
        <w:t xml:space="preserve">  B/2/5/1. </w:t>
      </w:r>
      <w:r w:rsidR="00D24D03" w:rsidRPr="004C7A38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p w14:paraId="2706F5EA" w14:textId="77777777" w:rsidR="00D24D03" w:rsidRPr="004C7A38" w:rsidRDefault="00D24D03" w:rsidP="00D24D03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4C7A38" w14:paraId="3B50B89A" w14:textId="77777777" w:rsidTr="00DB5D14">
        <w:trPr>
          <w:trHeight w:val="87"/>
        </w:trPr>
        <w:tc>
          <w:tcPr>
            <w:tcW w:w="9606" w:type="dxa"/>
          </w:tcPr>
          <w:p w14:paraId="67CB67DA" w14:textId="2F3CE0D4" w:rsidR="00216268" w:rsidRPr="004C7A38" w:rsidRDefault="00216268" w:rsidP="00B54EB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pokarm </w:t>
            </w:r>
            <w:r w:rsidR="00D25306" w:rsidRPr="004C7A38">
              <w:rPr>
                <w:rFonts w:ascii="Times" w:eastAsia="Calibri" w:hAnsi="Times" w:cs="Times"/>
                <w:color w:val="000000"/>
              </w:rPr>
              <w:t>matki –</w:t>
            </w:r>
            <w:r w:rsidRPr="004C7A38">
              <w:rPr>
                <w:rFonts w:ascii="Times" w:eastAsia="Calibri" w:hAnsi="Times" w:cs="Times"/>
              </w:rPr>
              <w:t xml:space="preserve">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640647858"/>
                <w:placeholder>
                  <w:docPart w:val="6D0BC500566C45CAA5B3A4F11D75790F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4452BE8C" w14:textId="77777777" w:rsidR="00216268" w:rsidRPr="004C7A38" w:rsidRDefault="00216268" w:rsidP="00B54EB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2129741794"/>
                <w:placeholder>
                  <w:docPart w:val="EB421864EB0448C291652D50FB9336E7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3564D3E2" w14:textId="77777777" w:rsidR="00216268" w:rsidRPr="004C7A38" w:rsidRDefault="00216268" w:rsidP="00B54EB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181799618"/>
                <w:placeholder>
                  <w:docPart w:val="DA6AA9F17F8E4BB1940F8F3BEA66D1DF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3422EFA7" w14:textId="5C665360" w:rsidR="00216268" w:rsidRPr="004C7A38" w:rsidRDefault="00216268" w:rsidP="00B54EB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4C7A38">
              <w:rPr>
                <w:rFonts w:ascii="Times" w:eastAsia="Calibri" w:hAnsi="Times" w:cs="Times"/>
              </w:rPr>
              <w:t>– Tak, Nie</w:t>
            </w:r>
            <w:r w:rsidRPr="004C7A38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-116683258"/>
                <w:placeholder>
                  <w:docPart w:val="02F58C4F322B4B40BB9187E565E4AB4E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4C7A38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4C7A38">
              <w:rPr>
                <w:rFonts w:ascii="Times" w:eastAsia="Calibri" w:hAnsi="Times" w:cs="Times"/>
                <w:color w:val="000000"/>
              </w:rPr>
              <w:t xml:space="preserve"> </w:t>
            </w:r>
          </w:p>
        </w:tc>
      </w:tr>
      <w:tr w:rsidR="00216268" w:rsidRPr="004C7A38" w14:paraId="3F6A9882" w14:textId="77777777" w:rsidTr="00DB5D14">
        <w:trPr>
          <w:trHeight w:val="87"/>
        </w:trPr>
        <w:tc>
          <w:tcPr>
            <w:tcW w:w="9606" w:type="dxa"/>
          </w:tcPr>
          <w:p w14:paraId="22C6CB1B" w14:textId="77777777" w:rsidR="00216268" w:rsidRPr="004C7A38" w:rsidRDefault="00216268" w:rsidP="002162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  <w:tr w:rsidR="00216268" w:rsidRPr="004C7A38" w14:paraId="4A6B6212" w14:textId="77777777" w:rsidTr="00DB5D14">
        <w:trPr>
          <w:trHeight w:val="87"/>
        </w:trPr>
        <w:tc>
          <w:tcPr>
            <w:tcW w:w="9606" w:type="dxa"/>
          </w:tcPr>
          <w:p w14:paraId="77699AED" w14:textId="250119F6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  <w:r w:rsidRPr="004C7A38"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  <w:t xml:space="preserve">B/2/5/2. </w:t>
            </w:r>
            <w:r w:rsidRPr="004C7A38">
              <w:rPr>
                <w:rFonts w:ascii="Times" w:hAnsi="Times" w:cs="Times"/>
                <w:b/>
                <w:bCs/>
                <w:i/>
                <w:iCs/>
              </w:rPr>
              <w:t>Karta monitorowania efektów żywienia</w:t>
            </w:r>
          </w:p>
          <w:p w14:paraId="29695EED" w14:textId="77777777" w:rsidR="00216268" w:rsidRPr="004C7A38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149E1A51" w14:textId="77777777" w:rsidR="00D24D03" w:rsidRPr="004C7A38" w:rsidRDefault="00D24D03" w:rsidP="00D24D03">
      <w:pPr>
        <w:spacing w:line="240" w:lineRule="auto"/>
        <w:rPr>
          <w:rFonts w:ascii="Times" w:hAnsi="Times" w:cs="Times"/>
          <w:i/>
          <w:iCs/>
        </w:rPr>
      </w:pPr>
      <w:r w:rsidRPr="004C7A38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D24D03" w:rsidRPr="004C7A38" w14:paraId="1E05BF6A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10645DBC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756CB3A2" w14:textId="58D78AE4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2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3452D9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5B388F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469584BD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1228BD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60B1E055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4C7A38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2F7F885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D24D03" w:rsidRPr="004C7A38" w14:paraId="7E47D593" w14:textId="77777777" w:rsidTr="00DB5D14">
        <w:trPr>
          <w:trHeight w:val="903"/>
        </w:trPr>
        <w:tc>
          <w:tcPr>
            <w:tcW w:w="1276" w:type="dxa"/>
            <w:shd w:val="clear" w:color="auto" w:fill="auto"/>
          </w:tcPr>
          <w:p w14:paraId="5D8D08B8" w14:textId="046ACB75" w:rsidR="00D24D03" w:rsidRPr="004C7A38" w:rsidRDefault="0085520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4C7A38">
              <w:rPr>
                <w:rFonts w:ascii="Times" w:eastAsia="Calibri" w:hAnsi="Times" w:cs="Times"/>
                <w:color w:val="000000"/>
              </w:rPr>
              <w:t>w</w:t>
            </w:r>
            <w:r w:rsidR="00D24D03" w:rsidRPr="004C7A38">
              <w:rPr>
                <w:rFonts w:ascii="Times" w:eastAsia="Calibri" w:hAnsi="Times" w:cs="Times"/>
                <w:color w:val="000000"/>
              </w:rPr>
              <w:t xml:space="preserve">izyta 4 bilansowa po 2 roku </w:t>
            </w:r>
            <w:proofErr w:type="spellStart"/>
            <w:r w:rsidR="00D24D03" w:rsidRPr="004C7A38">
              <w:rPr>
                <w:rFonts w:ascii="Times" w:eastAsia="Calibri" w:hAnsi="Times" w:cs="Times"/>
                <w:color w:val="000000"/>
              </w:rPr>
              <w:t>roku</w:t>
            </w:r>
            <w:proofErr w:type="spellEnd"/>
            <w:r w:rsidR="00D24D03" w:rsidRPr="004C7A38">
              <w:rPr>
                <w:rFonts w:ascii="Times" w:eastAsia="Calibri" w:hAnsi="Times" w:cs="Times"/>
                <w:color w:val="000000"/>
              </w:rPr>
              <w:t xml:space="preserve"> życia</w:t>
            </w:r>
          </w:p>
        </w:tc>
        <w:tc>
          <w:tcPr>
            <w:tcW w:w="1116" w:type="dxa"/>
            <w:shd w:val="clear" w:color="auto" w:fill="auto"/>
          </w:tcPr>
          <w:p w14:paraId="06945210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031CF3C7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08C0C31B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6609A3EC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1AE27FA6" w14:textId="77777777" w:rsidR="00D24D03" w:rsidRPr="004C7A38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24D9532D" w14:textId="77777777" w:rsidR="00D24D03" w:rsidRPr="004C7A38" w:rsidRDefault="00D24D03" w:rsidP="00D24D03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     </w:t>
      </w:r>
    </w:p>
    <w:p w14:paraId="4058B90B" w14:textId="2A1DD6E1" w:rsidR="00D24D03" w:rsidRPr="004C7A38" w:rsidRDefault="00E3425C" w:rsidP="00E3425C">
      <w:pPr>
        <w:spacing w:line="240" w:lineRule="auto"/>
        <w:rPr>
          <w:rFonts w:ascii="Times" w:hAnsi="Times" w:cs="Times"/>
        </w:rPr>
      </w:pPr>
      <w:r w:rsidRPr="004C7A38">
        <w:rPr>
          <w:rFonts w:ascii="Times" w:hAnsi="Times" w:cs="Times"/>
        </w:rPr>
        <w:t xml:space="preserve">     </w:t>
      </w:r>
      <w:r w:rsidRPr="004C7A38">
        <w:rPr>
          <w:rFonts w:ascii="Times" w:hAnsi="Times" w:cs="Times"/>
          <w:b/>
          <w:bCs/>
          <w:i/>
          <w:iCs/>
        </w:rPr>
        <w:t xml:space="preserve">B/2/5/3. </w:t>
      </w:r>
      <w:r w:rsidR="00D24D03" w:rsidRPr="004C7A38">
        <w:rPr>
          <w:rFonts w:ascii="Times" w:hAnsi="Times" w:cs="Times"/>
          <w:b/>
          <w:bCs/>
          <w:i/>
          <w:iCs/>
        </w:rPr>
        <w:t>Plan Żywienia (opis):</w:t>
      </w:r>
      <w:r w:rsidR="00D24D03" w:rsidRPr="004C7A3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996460580"/>
          <w:placeholder>
            <w:docPart w:val="042FDB9EDD474109B5B903D212B1286D"/>
          </w:placeholder>
          <w:showingPlcHdr/>
        </w:sdtPr>
        <w:sdtEndPr/>
        <w:sdtContent>
          <w:r w:rsidR="00D24D03" w:rsidRPr="004C7A38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97118A" w:rsidRPr="004C7A38">
            <w:rPr>
              <w:rStyle w:val="Tekstzastpczy"/>
              <w:rFonts w:ascii="Times" w:hAnsi="Times" w:cs="Times"/>
              <w:i/>
              <w:iCs/>
            </w:rPr>
            <w:t xml:space="preserve"> i wpisz plan</w:t>
          </w:r>
          <w:r w:rsidR="00D24D03" w:rsidRPr="004C7A38">
            <w:rPr>
              <w:rStyle w:val="Tekstzastpczy"/>
              <w:rFonts w:ascii="Times" w:hAnsi="Times" w:cs="Times"/>
              <w:i/>
              <w:iCs/>
            </w:rPr>
            <w:t xml:space="preserve"> żywienia</w:t>
          </w:r>
        </w:sdtContent>
      </w:sdt>
    </w:p>
    <w:p w14:paraId="26BFB0B7" w14:textId="77777777" w:rsidR="00D24D03" w:rsidRPr="004C7A38" w:rsidRDefault="00D24D03" w:rsidP="00D24D03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24D03" w:rsidRPr="004C7A38" w14:paraId="23939756" w14:textId="77777777" w:rsidTr="00DB5D14">
        <w:trPr>
          <w:trHeight w:val="1134"/>
        </w:trPr>
        <w:tc>
          <w:tcPr>
            <w:tcW w:w="9855" w:type="dxa"/>
          </w:tcPr>
          <w:p w14:paraId="22EB2E87" w14:textId="4CE3C99D" w:rsidR="00D24D03" w:rsidRPr="004C7A38" w:rsidRDefault="00E3425C" w:rsidP="00E3425C">
            <w:pPr>
              <w:spacing w:after="0" w:line="240" w:lineRule="auto"/>
              <w:rPr>
                <w:rFonts w:ascii="Times" w:hAnsi="Times" w:cs="Times"/>
              </w:rPr>
            </w:pPr>
            <w:r w:rsidRPr="004C7A38">
              <w:rPr>
                <w:rFonts w:ascii="Times" w:hAnsi="Times" w:cs="Times"/>
                <w:b/>
                <w:bCs/>
              </w:rPr>
              <w:t xml:space="preserve">B/2/6. </w:t>
            </w:r>
            <w:r w:rsidR="00D24D03" w:rsidRPr="004C7A38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D24D03" w:rsidRPr="004C7A38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2114547907"/>
                <w:placeholder>
                  <w:docPart w:val="220190205E7147698ABC4CFE0B8404A0"/>
                </w:placeholder>
                <w:showingPlcHdr/>
              </w:sdtPr>
              <w:sdtEndPr/>
              <w:sdtContent>
                <w:r w:rsidR="00D24D03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97118A"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 </w:t>
                </w:r>
              </w:sdtContent>
            </w:sdt>
          </w:p>
          <w:p w14:paraId="041D9A36" w14:textId="77777777" w:rsidR="00D24D03" w:rsidRPr="004C7A38" w:rsidRDefault="00D24D03" w:rsidP="00B67CB2">
            <w:pPr>
              <w:spacing w:after="0" w:line="240" w:lineRule="auto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4D252052" w14:textId="0E5D02D9" w:rsidR="00B67CB2" w:rsidRPr="003C126D" w:rsidRDefault="00B67CB2" w:rsidP="00B67CB2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 w:rsidRPr="004C7A38">
              <w:rPr>
                <w:rFonts w:ascii="Times New Roman" w:hAnsi="Times New Roman" w:cs="Times New Roman"/>
                <w:b/>
                <w:bCs/>
              </w:rPr>
              <w:t>B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1439562236"/>
                <w:placeholder>
                  <w:docPart w:val="441D3197D1864F60B095854C6E52A495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B67CB2" w:rsidRPr="00F714A8" w14:paraId="568E0E68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2455B518" w14:textId="5EB4DD66" w:rsidR="00B67CB2" w:rsidRPr="001E77DD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1337074732"/>
                      <w:placeholder>
                        <w:docPart w:val="14F0A78442E647E1B518E850CA8E6A10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07112241" w14:textId="5B9E7808" w:rsidR="00B67CB2" w:rsidRPr="001E77DD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-880479455"/>
                    <w:showingPlcHdr/>
                    <w:picture/>
                  </w:sdtPr>
                  <w:sdtEndPr/>
                  <w:sdtContent>
                    <w:p w14:paraId="375BC47F" w14:textId="77777777" w:rsidR="00B67CB2" w:rsidRPr="00F714A8" w:rsidRDefault="00B67CB2" w:rsidP="00B67CB2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3FFB2FD6" wp14:editId="2266EB40">
                            <wp:extent cx="1270000" cy="1270000"/>
                            <wp:effectExtent l="0" t="0" r="6350" b="6350"/>
                            <wp:docPr id="26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35B35BAD" w14:textId="77777777" w:rsidR="0080311D" w:rsidRDefault="0080311D" w:rsidP="00B67CB2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3285D3E7" w14:textId="77777777" w:rsidR="0080311D" w:rsidRDefault="0080311D" w:rsidP="00B67CB2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6C47C602" w14:textId="77777777" w:rsidR="0080311D" w:rsidRDefault="0080311D" w:rsidP="00B67CB2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21406BF4" w14:textId="77777777" w:rsidR="0080311D" w:rsidRDefault="0080311D" w:rsidP="00B67CB2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50ACAD81" w14:textId="77777777" w:rsidR="0080311D" w:rsidRDefault="0080311D" w:rsidP="00B67CB2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22CB968E" w14:textId="3F7A44C2" w:rsidR="00B67CB2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B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2</w:t>
            </w:r>
            <w:r w:rsidRPr="004C7A38">
              <w:rPr>
                <w:rFonts w:ascii="Times" w:hAnsi="Times" w:cs="Times"/>
                <w:b/>
                <w:bCs/>
              </w:rPr>
              <w:t>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775B9934" w14:textId="7FBBCF41" w:rsidR="00B67CB2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EA725E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1510605583"/>
                <w:placeholder>
                  <w:docPart w:val="0B7012745AA444E0B529448A2A660480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10115502" w14:textId="377FFFC2" w:rsidR="00B67CB2" w:rsidRPr="004C7A38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EA725E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03F6DD9C" w14:textId="77777777" w:rsidR="00B67CB2" w:rsidRPr="00F714A8" w:rsidRDefault="00B67CB2" w:rsidP="00B67CB2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589509329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615BCD2A" wp14:editId="19DAB913">
                      <wp:extent cx="1270000" cy="1270000"/>
                      <wp:effectExtent l="0" t="0" r="6350" b="6350"/>
                      <wp:docPr id="266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B67CB2" w:rsidRPr="00F714A8" w14:paraId="37BF465D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30A05FC5" w14:textId="0DC6207D" w:rsidR="00B67CB2" w:rsidRDefault="00B67CB2" w:rsidP="00B67CB2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B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2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 xml:space="preserve"> </w:t>
                  </w:r>
                  <w:r w:rsidRPr="004C7A3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(w</w:t>
                  </w:r>
                  <w:r w:rsidRPr="004C7A38">
                    <w:rPr>
                      <w:rFonts w:ascii="Times" w:hAnsi="Times" w:cs="Times"/>
                      <w:b/>
                      <w:bCs/>
                    </w:rPr>
                    <w:t xml:space="preserve"> tym problem zdrowotny stwierdzany u dziecka w ukończonym drugim roku życia):</w:t>
                  </w:r>
                </w:p>
                <w:p w14:paraId="1386E7F4" w14:textId="7DD4DF5A" w:rsidR="00B67CB2" w:rsidRPr="001E77DD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EA725E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-750346877"/>
                      <w:placeholder>
                        <w:docPart w:val="F8544985308B424BBC412C12B47B20B4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397D37E2" w14:textId="3705376D" w:rsidR="00B67CB2" w:rsidRPr="001E77DD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EA725E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450369667"/>
                    <w:showingPlcHdr/>
                    <w:picture/>
                  </w:sdtPr>
                  <w:sdtEndPr/>
                  <w:sdtContent>
                    <w:p w14:paraId="13D5B471" w14:textId="77777777" w:rsidR="00B67CB2" w:rsidRPr="00372BFF" w:rsidRDefault="00B67CB2" w:rsidP="00B67CB2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76FAC832" wp14:editId="0DDF0C25">
                            <wp:extent cx="1270000" cy="1270000"/>
                            <wp:effectExtent l="0" t="0" r="6350" b="6350"/>
                            <wp:docPr id="267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087816A4" w14:textId="77777777" w:rsidR="00B67CB2" w:rsidRPr="00F714A8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02093EEA" w14:textId="77777777" w:rsidR="00B67CB2" w:rsidRPr="00F714A8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7EB1B632" w14:textId="77777777" w:rsidR="00D24D03" w:rsidRPr="004C7A38" w:rsidRDefault="00D24D03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7C1DF02B" w14:textId="3643A562" w:rsidR="000A2F97" w:rsidRPr="004C7A38" w:rsidRDefault="000A2F97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24CD13CC" w14:textId="7E11D5E5" w:rsidR="002243DD" w:rsidRDefault="002243DD" w:rsidP="001744D0">
      <w:pPr>
        <w:spacing w:after="0" w:line="240" w:lineRule="auto"/>
        <w:rPr>
          <w:rFonts w:ascii="Times" w:hAnsi="Times" w:cs="Times"/>
        </w:rPr>
      </w:pPr>
    </w:p>
    <w:p w14:paraId="1741C75D" w14:textId="0B88FE57" w:rsidR="004C7A38" w:rsidRDefault="004C7A38" w:rsidP="001744D0">
      <w:pPr>
        <w:spacing w:after="0" w:line="240" w:lineRule="auto"/>
        <w:rPr>
          <w:rFonts w:ascii="Times" w:hAnsi="Times" w:cs="Times"/>
        </w:rPr>
      </w:pPr>
    </w:p>
    <w:p w14:paraId="2192063B" w14:textId="7A05C8DE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4AF7D8C5" w14:textId="2143DB9B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434C7B36" w14:textId="681F9F68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20333BFD" w14:textId="68911F44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2269630C" w14:textId="40099A0D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4B67C4A1" w14:textId="66EF4182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03B0FD16" w14:textId="37E9D4D6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2096F727" w14:textId="5A944BBD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062A70D3" w14:textId="2536F5FE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4887D29C" w14:textId="1DA79380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4F3C585B" w14:textId="59168D66" w:rsidR="0080311D" w:rsidRDefault="0080311D" w:rsidP="001744D0">
      <w:pPr>
        <w:spacing w:after="0" w:line="240" w:lineRule="auto"/>
        <w:rPr>
          <w:rFonts w:ascii="Times" w:hAnsi="Times" w:cs="Times"/>
        </w:rPr>
      </w:pPr>
    </w:p>
    <w:p w14:paraId="451B8F6F" w14:textId="77777777" w:rsidR="0080311D" w:rsidRPr="0080311D" w:rsidRDefault="0080311D" w:rsidP="0080311D">
      <w:pPr>
        <w:pStyle w:val="Nagwek4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TRZECI ROK ŻYCIA</w:t>
      </w:r>
    </w:p>
    <w:p w14:paraId="7C9F726C" w14:textId="29236CF9" w:rsidR="0080311D" w:rsidRPr="0080311D" w:rsidRDefault="0080311D" w:rsidP="0080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0BF592EC" w14:textId="144E2F33" w:rsidR="0080311D" w:rsidRPr="0080311D" w:rsidRDefault="0080311D" w:rsidP="0080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TRZECIM</w:t>
      </w: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U ŻYCIA</w:t>
      </w:r>
    </w:p>
    <w:p w14:paraId="67121A9C" w14:textId="1B13159F" w:rsidR="0080311D" w:rsidRPr="0080311D" w:rsidRDefault="0080311D" w:rsidP="0080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(od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80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</w:t>
      </w:r>
      <w:r w:rsidR="0056684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ni 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o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120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dni od porady bilansowej po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2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roku)</w:t>
      </w:r>
    </w:p>
    <w:p w14:paraId="5B9F01B8" w14:textId="77777777" w:rsidR="004C7A38" w:rsidRDefault="004C7A38" w:rsidP="0080311D">
      <w:pPr>
        <w:pStyle w:val="Nagwek4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643FE2B8" w14:textId="01E9A0C3" w:rsidR="00D24D03" w:rsidRDefault="00D24D03" w:rsidP="001744D0">
      <w:pPr>
        <w:spacing w:after="0" w:line="240" w:lineRule="auto"/>
        <w:jc w:val="center"/>
        <w:rPr>
          <w:rFonts w:ascii="Times" w:eastAsia="Times New Roman" w:hAnsi="Times" w:cs="Arial"/>
          <w:bCs/>
          <w:i/>
          <w:iCs/>
          <w:lang w:eastAsia="pl-PL"/>
        </w:rPr>
      </w:pPr>
    </w:p>
    <w:p w14:paraId="7AC90C3D" w14:textId="0DE7713C" w:rsidR="00D24D03" w:rsidRDefault="00D24D03" w:rsidP="001744D0">
      <w:pPr>
        <w:spacing w:after="0" w:line="240" w:lineRule="auto"/>
        <w:jc w:val="center"/>
        <w:rPr>
          <w:rFonts w:ascii="Times" w:eastAsia="Times New Roman" w:hAnsi="Times" w:cs="Arial"/>
          <w:bCs/>
          <w:i/>
          <w:iCs/>
          <w:lang w:eastAsia="pl-PL"/>
        </w:rPr>
      </w:pPr>
    </w:p>
    <w:p w14:paraId="30C4028F" w14:textId="65004A1A" w:rsidR="00D24D03" w:rsidRPr="00FC2841" w:rsidRDefault="003E78CD" w:rsidP="003E78CD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Times New Roman" w:hAnsi="Times" w:cs="Times"/>
          <w:b/>
          <w:lang w:eastAsia="pl-PL"/>
        </w:rPr>
        <w:t xml:space="preserve">1/3/1. </w:t>
      </w:r>
      <w:r w:rsidR="00D24D03" w:rsidRPr="00FC2841">
        <w:rPr>
          <w:rFonts w:ascii="Times" w:eastAsia="Times New Roman" w:hAnsi="Times" w:cs="Times"/>
          <w:b/>
          <w:lang w:eastAsia="pl-PL"/>
        </w:rPr>
        <w:t>Data porady</w:t>
      </w:r>
      <w:r w:rsidR="00D24D03" w:rsidRPr="00FC2841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1640995470"/>
          <w:placeholder>
            <w:docPart w:val="586854087D8945CC929B79D355301B3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24D03" w:rsidRPr="00FC2841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2556E8" w:rsidRPr="00FC2841">
            <w:rPr>
              <w:rStyle w:val="Tekstzastpczy"/>
              <w:rFonts w:ascii="Times" w:hAnsi="Times" w:cs="Times"/>
              <w:i/>
              <w:iCs/>
            </w:rPr>
            <w:t xml:space="preserve"> tutaj i wybierz </w:t>
          </w:r>
          <w:r w:rsidR="00D24D03" w:rsidRPr="00FC2841">
            <w:rPr>
              <w:rStyle w:val="Tekstzastpczy"/>
              <w:rFonts w:ascii="Times" w:hAnsi="Times" w:cs="Times"/>
              <w:i/>
              <w:iCs/>
            </w:rPr>
            <w:t>właściwą datę</w:t>
          </w:r>
        </w:sdtContent>
      </w:sdt>
    </w:p>
    <w:p w14:paraId="6AA2EC6E" w14:textId="77777777" w:rsidR="00D24D03" w:rsidRPr="00FC2841" w:rsidRDefault="00D24D03" w:rsidP="00D24D03">
      <w:pPr>
        <w:spacing w:after="0" w:line="240" w:lineRule="auto"/>
        <w:ind w:left="360"/>
        <w:rPr>
          <w:rFonts w:ascii="Times" w:eastAsia="Times New Roman" w:hAnsi="Times" w:cs="Times"/>
          <w:bCs/>
          <w:lang w:eastAsia="pl-PL"/>
        </w:rPr>
      </w:pPr>
    </w:p>
    <w:p w14:paraId="22F43367" w14:textId="77777777" w:rsidR="00462857" w:rsidRPr="00FC2841" w:rsidRDefault="003E78CD" w:rsidP="003E78CD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1/3/2. </w:t>
      </w:r>
      <w:r w:rsidR="00D24D03" w:rsidRPr="00FC2841">
        <w:rPr>
          <w:rFonts w:ascii="Times" w:hAnsi="Times" w:cs="Times"/>
          <w:b/>
          <w:bCs/>
        </w:rPr>
        <w:t xml:space="preserve">Wywiad </w:t>
      </w:r>
      <w:r w:rsidR="00D24D03" w:rsidRPr="00FC2841">
        <w:rPr>
          <w:rFonts w:ascii="Times" w:hAnsi="Times" w:cs="Times"/>
          <w:i/>
          <w:iCs/>
        </w:rPr>
        <w:t>(w tym ewentualne hospitalizacje</w:t>
      </w:r>
      <w:r w:rsidR="00D24D03" w:rsidRPr="00FC2841">
        <w:rPr>
          <w:rFonts w:ascii="Times" w:hAnsi="Times" w:cs="Times"/>
          <w:b/>
          <w:bCs/>
        </w:rPr>
        <w:t>)</w:t>
      </w:r>
      <w:r w:rsidR="00D24D03" w:rsidRPr="00FC2841">
        <w:rPr>
          <w:rFonts w:ascii="Times" w:hAnsi="Times" w:cs="Times"/>
        </w:rPr>
        <w:t>:</w:t>
      </w:r>
    </w:p>
    <w:p w14:paraId="075538EB" w14:textId="0D64C579" w:rsidR="00D24D03" w:rsidRPr="00FC2841" w:rsidRDefault="00D24D03" w:rsidP="003E78CD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</w:p>
    <w:p w14:paraId="5040E157" w14:textId="77777777" w:rsidR="00462857" w:rsidRPr="00FC2841" w:rsidRDefault="00CB038B" w:rsidP="00462857">
      <w:p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605038915"/>
          <w:placeholder>
            <w:docPart w:val="6D8C457F5EC04D3EAB7237730922DFAB"/>
          </w:placeholder>
          <w:showingPlcHdr/>
        </w:sdtPr>
        <w:sdtEndPr/>
        <w:sdtContent>
          <w:r w:rsidR="00462857" w:rsidRPr="00FC2841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sdtContent>
      </w:sdt>
      <w:r w:rsidR="00462857" w:rsidRPr="00FC2841">
        <w:rPr>
          <w:rFonts w:ascii="Times" w:hAnsi="Times" w:cs="Times"/>
        </w:rPr>
        <w:t xml:space="preserve"> </w:t>
      </w:r>
    </w:p>
    <w:p w14:paraId="6411A28A" w14:textId="5BFDA17A" w:rsidR="00462857" w:rsidRPr="00FC2841" w:rsidRDefault="00462857" w:rsidP="00462857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kliknij i wstaw obraz z pliku (skan/pdf hospitalizacji)</w:t>
      </w:r>
    </w:p>
    <w:sdt>
      <w:sdtPr>
        <w:rPr>
          <w:rFonts w:ascii="Times" w:hAnsi="Times" w:cs="Times"/>
        </w:rPr>
        <w:id w:val="2124643436"/>
        <w:showingPlcHdr/>
        <w:picture/>
      </w:sdtPr>
      <w:sdtEndPr/>
      <w:sdtContent>
        <w:p w14:paraId="13958378" w14:textId="77777777" w:rsidR="00462857" w:rsidRPr="00FC2841" w:rsidRDefault="00462857" w:rsidP="00462857">
          <w:pPr>
            <w:spacing w:after="0" w:line="360" w:lineRule="auto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9E14551" wp14:editId="022D3382">
                <wp:extent cx="1270000" cy="1270000"/>
                <wp:effectExtent l="0" t="0" r="6350" b="6350"/>
                <wp:docPr id="246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7533A2" w14:textId="77777777" w:rsidR="00D24D03" w:rsidRPr="00FC2841" w:rsidRDefault="00D24D03" w:rsidP="00D24D03">
      <w:pPr>
        <w:rPr>
          <w:rFonts w:ascii="Times" w:hAnsi="Times" w:cs="Times"/>
          <w:b/>
          <w:bCs/>
        </w:rPr>
      </w:pPr>
    </w:p>
    <w:p w14:paraId="0A4ACAC3" w14:textId="6AA2DACB" w:rsidR="00D24D03" w:rsidRPr="00FC2841" w:rsidRDefault="003E78CD" w:rsidP="003E78CD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  <w:b/>
          <w:bCs/>
        </w:rPr>
        <w:t xml:space="preserve">1/3/3. </w:t>
      </w:r>
      <w:r w:rsidR="00D24D03" w:rsidRPr="00FC2841">
        <w:rPr>
          <w:rFonts w:ascii="Times" w:hAnsi="Times" w:cs="Times"/>
          <w:b/>
          <w:bCs/>
        </w:rPr>
        <w:t>Badania laboratoryjne</w:t>
      </w:r>
      <w:r w:rsidR="00D24D03" w:rsidRPr="00FC2841">
        <w:rPr>
          <w:rFonts w:ascii="Times" w:hAnsi="Times" w:cs="Times"/>
        </w:rPr>
        <w:t xml:space="preserve"> </w:t>
      </w:r>
      <w:r w:rsidR="00D24D03" w:rsidRPr="00FC2841">
        <w:rPr>
          <w:rFonts w:ascii="Times" w:hAnsi="Times" w:cs="Times"/>
          <w:i/>
          <w:iCs/>
        </w:rPr>
        <w:t>(obligatoryjnie morfologia krwi</w:t>
      </w:r>
      <w:r w:rsidR="00D24D03" w:rsidRPr="00FC2841">
        <w:rPr>
          <w:rFonts w:ascii="Times" w:hAnsi="Times" w:cs="Times"/>
        </w:rPr>
        <w:t>):</w:t>
      </w:r>
    </w:p>
    <w:p w14:paraId="506D0375" w14:textId="0F3F846B" w:rsidR="00CD31E5" w:rsidRPr="00FC2841" w:rsidRDefault="00CD31E5" w:rsidP="00B54EBE">
      <w:pPr>
        <w:pStyle w:val="Akapitzlist"/>
        <w:numPr>
          <w:ilvl w:val="0"/>
          <w:numId w:val="65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-1861503950"/>
          <w:placeholder>
            <w:docPart w:val="76EE90D136E3422EA54079EBF2E783F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sdtContent>
      </w:sdt>
    </w:p>
    <w:p w14:paraId="012A8F14" w14:textId="0B1FC376" w:rsidR="00CD31E5" w:rsidRPr="00FC2841" w:rsidRDefault="00CD31E5" w:rsidP="00B54EBE">
      <w:pPr>
        <w:pStyle w:val="Akapitzlist"/>
        <w:numPr>
          <w:ilvl w:val="0"/>
          <w:numId w:val="65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482FBF43" w14:textId="6A871855" w:rsidR="00CD31E5" w:rsidRPr="00FC2841" w:rsidRDefault="00CB038B" w:rsidP="00B54EBE">
      <w:pPr>
        <w:pStyle w:val="Akapitzlist"/>
        <w:numPr>
          <w:ilvl w:val="0"/>
          <w:numId w:val="6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42090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80311D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morfologia</w:t>
      </w:r>
      <w:r w:rsidR="00CD31E5" w:rsidRPr="00FC2841">
        <w:rPr>
          <w:rFonts w:ascii="Times" w:eastAsia="MS Gothic" w:hAnsi="Times" w:cs="Times"/>
        </w:rPr>
        <w:t xml:space="preserve"> </w:t>
      </w:r>
    </w:p>
    <w:p w14:paraId="6AC9409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wynik badania:</w:t>
      </w:r>
    </w:p>
    <w:p w14:paraId="45BF8CC3" w14:textId="5BFDE38B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A725E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27266561"/>
          <w:placeholder>
            <w:docPart w:val="DF87D0135B604C089B9E912985D0DAC5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087FFC3" w14:textId="012EA25B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A725E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morfologii)</w:t>
      </w:r>
    </w:p>
    <w:p w14:paraId="5C6BBD65" w14:textId="77777777" w:rsidR="00CD31E5" w:rsidRPr="00FC2841" w:rsidRDefault="00CD31E5" w:rsidP="00CD31E5">
      <w:pPr>
        <w:spacing w:after="0" w:line="360" w:lineRule="auto"/>
        <w:rPr>
          <w:rFonts w:ascii="Times" w:hAnsi="Times" w:cs="Times"/>
        </w:rPr>
      </w:pPr>
    </w:p>
    <w:p w14:paraId="2C4DB890" w14:textId="77777777" w:rsidR="00CD31E5" w:rsidRPr="00FC2841" w:rsidRDefault="00CD31E5" w:rsidP="00CD31E5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31476506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479926A" wp14:editId="36F2BE41">
                <wp:extent cx="1270000" cy="1270000"/>
                <wp:effectExtent l="0" t="0" r="6350" b="6350"/>
                <wp:docPr id="5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AE433B" w14:textId="66093776" w:rsidR="00CD31E5" w:rsidRPr="00FC2841" w:rsidRDefault="00CD31E5" w:rsidP="00B54EBE">
      <w:pPr>
        <w:pStyle w:val="Akapitzlist"/>
        <w:numPr>
          <w:ilvl w:val="0"/>
          <w:numId w:val="66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117631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eastAsia="MS Gothic" w:hAnsi="Times" w:cs="Times"/>
        </w:rPr>
        <w:t xml:space="preserve"> </w:t>
      </w:r>
      <w:r w:rsidR="00EA725E">
        <w:rPr>
          <w:rFonts w:ascii="Times" w:hAnsi="Times" w:cs="Times"/>
        </w:rPr>
        <w:t xml:space="preserve">stężenie </w:t>
      </w:r>
      <w:r w:rsidRPr="00FC2841">
        <w:rPr>
          <w:rFonts w:ascii="Times" w:hAnsi="Times" w:cs="Times"/>
        </w:rPr>
        <w:t xml:space="preserve"> żelaza</w:t>
      </w:r>
      <w:r w:rsidRPr="00FC2841">
        <w:rPr>
          <w:rFonts w:ascii="Times" w:eastAsia="MS Gothic" w:hAnsi="Times" w:cs="Times"/>
        </w:rPr>
        <w:t xml:space="preserve"> </w:t>
      </w:r>
    </w:p>
    <w:p w14:paraId="0455FCE3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83529960"/>
          <w:placeholder>
            <w:docPart w:val="7519C888C1E44CFDAE3B2F53477494D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1D34AC2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69829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eastAsia="MS Gothic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 xml:space="preserve">ferrytyna </w:t>
      </w:r>
    </w:p>
    <w:p w14:paraId="51E7DA74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21251962"/>
          <w:placeholder>
            <w:docPart w:val="0E15697F06084D7DBCBF61A3A26935DF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6B47639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15157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FC284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FC2841">
        <w:rPr>
          <w:rFonts w:ascii="Times" w:hAnsi="Times" w:cs="Times"/>
          <w:color w:val="000000" w:themeColor="text1"/>
        </w:rPr>
        <w:t>retikulocyty</w:t>
      </w:r>
      <w:proofErr w:type="spellEnd"/>
      <w:r w:rsidRPr="00FC2841">
        <w:rPr>
          <w:rFonts w:ascii="Times" w:hAnsi="Times" w:cs="Times"/>
        </w:rPr>
        <w:t xml:space="preserve"> </w:t>
      </w:r>
    </w:p>
    <w:p w14:paraId="142839A2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96192168"/>
          <w:placeholder>
            <w:docPart w:val="2F476FD2BD4C4505A49576C5018A9797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637B5EB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96234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</w:t>
      </w:r>
      <w:proofErr w:type="spellStart"/>
      <w:r w:rsidR="00CD31E5" w:rsidRPr="00FC2841">
        <w:rPr>
          <w:rFonts w:ascii="Times" w:hAnsi="Times" w:cs="Times"/>
          <w:color w:val="000000" w:themeColor="text1"/>
        </w:rPr>
        <w:t>koagulogram</w:t>
      </w:r>
      <w:proofErr w:type="spellEnd"/>
      <w:r w:rsidR="00CD31E5" w:rsidRPr="00FC2841">
        <w:rPr>
          <w:rFonts w:ascii="Times" w:hAnsi="Times" w:cs="Times"/>
        </w:rPr>
        <w:t xml:space="preserve"> </w:t>
      </w:r>
    </w:p>
    <w:p w14:paraId="024AEFD0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42426349"/>
          <w:placeholder>
            <w:docPart w:val="74DFAF5237A7455DBA68AA0EE54BB995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FDEA035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736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>CRP</w:t>
      </w:r>
      <w:r w:rsidRPr="00FC2841">
        <w:rPr>
          <w:rFonts w:ascii="Times" w:hAnsi="Times" w:cs="Times"/>
        </w:rPr>
        <w:t xml:space="preserve"> </w:t>
      </w:r>
    </w:p>
    <w:p w14:paraId="6AB4DA16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15111750"/>
          <w:placeholder>
            <w:docPart w:val="FA958D89E29D42B5A172BF57AD04681A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71F5DC0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4525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ALAT </w:t>
      </w:r>
    </w:p>
    <w:p w14:paraId="495C6DD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21326033"/>
          <w:placeholder>
            <w:docPart w:val="A7B979BE283A4B55B06DDFE728671E6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9EE7179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5156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ASPAT </w:t>
      </w:r>
    </w:p>
    <w:p w14:paraId="4B841AC7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19160543"/>
          <w:placeholder>
            <w:docPart w:val="BD32601E5A4A400E837EC1E862317576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6042CD2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20695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</w:t>
      </w:r>
      <w:r w:rsidR="00CD31E5" w:rsidRPr="00FC2841">
        <w:rPr>
          <w:rFonts w:ascii="Times" w:hAnsi="Times" w:cs="Times"/>
          <w:color w:val="000000" w:themeColor="text1"/>
        </w:rPr>
        <w:t>GGPT</w:t>
      </w:r>
      <w:r w:rsidR="00CD31E5" w:rsidRPr="00FC2841">
        <w:rPr>
          <w:rFonts w:ascii="Times" w:hAnsi="Times" w:cs="Times"/>
        </w:rPr>
        <w:t xml:space="preserve"> </w:t>
      </w:r>
    </w:p>
    <w:p w14:paraId="093836AE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670096658"/>
          <w:placeholder>
            <w:docPart w:val="F0716B5BE3C54D429634FC7BFC9A60BF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C966224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4168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wapń </w:t>
      </w:r>
    </w:p>
    <w:p w14:paraId="403FCA02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94441996"/>
          <w:placeholder>
            <w:docPart w:val="431DB0B1D4C44456A13F59224FDA9C5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A357AC7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12668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fosfor </w:t>
      </w:r>
    </w:p>
    <w:p w14:paraId="20B40C2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61565881"/>
          <w:placeholder>
            <w:docPart w:val="221580C81E784E88AEEEAE94830DDDA6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642B7D7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69805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sód </w:t>
      </w:r>
    </w:p>
    <w:p w14:paraId="38938920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37767822"/>
          <w:placeholder>
            <w:docPart w:val="C46CB09DF39B482F9F106DF2B61FEC69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F00582F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4656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potas </w:t>
      </w:r>
    </w:p>
    <w:p w14:paraId="1B43C876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1445819"/>
          <w:placeholder>
            <w:docPart w:val="96CAD12AC26A49FA8E37BA7C59969F1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26E11FD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4426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 xml:space="preserve">mocznik </w:t>
      </w:r>
    </w:p>
    <w:p w14:paraId="23B4D674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41820733"/>
          <w:placeholder>
            <w:docPart w:val="DFA79534C55E4254A4515A857BF3210A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B93D4D0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71924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kreatynina </w:t>
      </w:r>
    </w:p>
    <w:p w14:paraId="21582401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12645474"/>
          <w:placeholder>
            <w:docPart w:val="E47C093336EE43C695D61EFD2C005DA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D69F854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957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glukoza </w:t>
      </w:r>
    </w:p>
    <w:p w14:paraId="756890AB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20871647"/>
          <w:placeholder>
            <w:docPart w:val="B23BB52A7CED44459261A0BFD281AB1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782EE60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38278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albuminy </w:t>
      </w:r>
    </w:p>
    <w:p w14:paraId="04FFB544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99152469"/>
          <w:placeholder>
            <w:docPart w:val="865CF9F083CC46E2A35A0CDE14FD724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0D9A3C1" w14:textId="77777777" w:rsidR="00CD31E5" w:rsidRPr="00FC2841" w:rsidRDefault="00CD31E5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7656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hormon </w:t>
      </w:r>
      <w:proofErr w:type="spellStart"/>
      <w:r w:rsidRPr="00FC2841">
        <w:rPr>
          <w:rFonts w:ascii="Times" w:hAnsi="Times" w:cs="Times"/>
        </w:rPr>
        <w:t>adrenokortykotropowy</w:t>
      </w:r>
      <w:proofErr w:type="spellEnd"/>
      <w:r w:rsidRPr="00FC2841">
        <w:rPr>
          <w:rFonts w:ascii="Times" w:hAnsi="Times" w:cs="Times"/>
        </w:rPr>
        <w:t xml:space="preserve"> (ACTH) </w:t>
      </w:r>
    </w:p>
    <w:p w14:paraId="186C09D8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00273114"/>
          <w:placeholder>
            <w:docPart w:val="2B1237190AA54F3F87AC7FC04536AD96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3C25813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74182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hormon </w:t>
      </w:r>
      <w:proofErr w:type="spellStart"/>
      <w:r w:rsidR="00CD31E5" w:rsidRPr="00FC2841">
        <w:rPr>
          <w:rFonts w:ascii="Times" w:hAnsi="Times" w:cs="Times"/>
        </w:rPr>
        <w:t>folikulotropowy</w:t>
      </w:r>
      <w:proofErr w:type="spellEnd"/>
      <w:r w:rsidR="00CD31E5" w:rsidRPr="00FC2841">
        <w:rPr>
          <w:rFonts w:ascii="Times" w:hAnsi="Times" w:cs="Times"/>
        </w:rPr>
        <w:t xml:space="preserve"> (FSH)</w:t>
      </w:r>
    </w:p>
    <w:p w14:paraId="51B971A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952011990"/>
          <w:placeholder>
            <w:docPart w:val="3583255C958748A9A679EDD6CCD36B3C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249AF3E" w14:textId="77777777" w:rsidR="00CD31E5" w:rsidRPr="00FC2841" w:rsidRDefault="00CB038B" w:rsidP="00B54EBE">
      <w:pPr>
        <w:numPr>
          <w:ilvl w:val="0"/>
          <w:numId w:val="66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67298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hormon luteinizujący (LH)</w:t>
      </w:r>
    </w:p>
    <w:p w14:paraId="6FD4B15E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28878423"/>
          <w:placeholder>
            <w:docPart w:val="B1524529E0604A1880FE36439349ED3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DA546CD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6530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hormon </w:t>
      </w:r>
      <w:proofErr w:type="spellStart"/>
      <w:r w:rsidR="00CD31E5" w:rsidRPr="00FC2841">
        <w:rPr>
          <w:rFonts w:ascii="Times" w:hAnsi="Times" w:cs="Times"/>
        </w:rPr>
        <w:t>tyreotropowy</w:t>
      </w:r>
      <w:proofErr w:type="spellEnd"/>
      <w:r w:rsidR="00CD31E5" w:rsidRPr="00FC2841">
        <w:rPr>
          <w:rFonts w:ascii="Times" w:hAnsi="Times" w:cs="Times"/>
        </w:rPr>
        <w:t xml:space="preserve"> (TSH)</w:t>
      </w:r>
    </w:p>
    <w:p w14:paraId="589A16CA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37527643"/>
          <w:placeholder>
            <w:docPart w:val="9FED8B90AB574B28B186C7ACB7E099B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A6927F0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7521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FT3 </w:t>
      </w:r>
    </w:p>
    <w:p w14:paraId="1F2DF2E3" w14:textId="77777777" w:rsidR="00CD31E5" w:rsidRPr="00FC2841" w:rsidRDefault="00CD31E5" w:rsidP="00CD31E5">
      <w:pPr>
        <w:spacing w:after="0" w:line="360" w:lineRule="auto"/>
        <w:ind w:left="36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1162822721"/>
          <w:placeholder>
            <w:docPart w:val="24E3F73F8E3E43319B44786539BB67C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0CBB9FE" w14:textId="6FA36676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7654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0311D">
        <w:rPr>
          <w:rFonts w:ascii="Times" w:hAnsi="Times" w:cs="Times"/>
          <w:color w:val="000000" w:themeColor="text1"/>
        </w:rPr>
        <w:t xml:space="preserve"> </w:t>
      </w:r>
      <w:r w:rsidR="00CD31E5" w:rsidRPr="00FC2841">
        <w:rPr>
          <w:rFonts w:ascii="Times" w:hAnsi="Times" w:cs="Times"/>
          <w:color w:val="000000" w:themeColor="text1"/>
        </w:rPr>
        <w:t>FT4</w:t>
      </w:r>
    </w:p>
    <w:p w14:paraId="62AB22B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64953809"/>
          <w:placeholder>
            <w:docPart w:val="CD4380E17BB64668AC5338BE0562284C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A5F6700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64378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</w:t>
      </w:r>
      <w:proofErr w:type="spellStart"/>
      <w:r w:rsidR="00CD31E5" w:rsidRPr="00FC2841">
        <w:rPr>
          <w:rFonts w:ascii="Times" w:hAnsi="Times" w:cs="Times"/>
          <w:color w:val="000000" w:themeColor="text1"/>
        </w:rPr>
        <w:t>Alfafetoproteina</w:t>
      </w:r>
      <w:proofErr w:type="spellEnd"/>
    </w:p>
    <w:p w14:paraId="18FF3E66" w14:textId="77777777" w:rsidR="00CD31E5" w:rsidRPr="00FC2841" w:rsidRDefault="00CD31E5" w:rsidP="00CD31E5">
      <w:pPr>
        <w:ind w:left="720"/>
        <w:rPr>
          <w:rFonts w:ascii="Times" w:hAnsi="Times" w:cs="Times"/>
          <w:color w:val="000000" w:themeColor="text1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70351543"/>
          <w:placeholder>
            <w:docPart w:val="6640DFBF73134393BB4092FEA179142F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30988E7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36628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CD31E5" w:rsidRPr="00FC2841">
        <w:rPr>
          <w:rFonts w:ascii="Times" w:hAnsi="Times" w:cs="Times"/>
        </w:rPr>
        <w:t xml:space="preserve"> hormon wzrostu (GH)</w:t>
      </w:r>
    </w:p>
    <w:p w14:paraId="6FD5C21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73340424"/>
          <w:placeholder>
            <w:docPart w:val="8C1A008DE43643869BEE40009F32A9B2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6839A5C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0149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kortyzol</w:t>
      </w:r>
    </w:p>
    <w:p w14:paraId="31C5A9A5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21960924"/>
          <w:placeholder>
            <w:docPart w:val="86F5B4F7CB8D4AB4B8B05286143A143C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709D9EA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36752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witamina D</w:t>
      </w:r>
    </w:p>
    <w:p w14:paraId="1FF9979D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95066612"/>
          <w:placeholder>
            <w:docPart w:val="8DB4B453B7CA46E2B9376B91F7ED3A4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53A1EF4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8625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badanie ogólne moczu</w:t>
      </w:r>
    </w:p>
    <w:p w14:paraId="61C243F7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wynik badania:</w:t>
      </w:r>
    </w:p>
    <w:p w14:paraId="74B645F3" w14:textId="104EA1C2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-121314301"/>
          <w:placeholder>
            <w:docPart w:val="A77A4D0C86754A50968B7C269815864A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  <w:r w:rsidRPr="00FC2841">
        <w:rPr>
          <w:rFonts w:ascii="Times" w:hAnsi="Times" w:cs="Times"/>
        </w:rPr>
        <w:t xml:space="preserve"> </w:t>
      </w:r>
    </w:p>
    <w:p w14:paraId="0FA678B6" w14:textId="25B12243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badania ogólnego moczu)</w:t>
      </w:r>
    </w:p>
    <w:p w14:paraId="0071944B" w14:textId="77777777" w:rsidR="00CD31E5" w:rsidRPr="00FC2841" w:rsidRDefault="00CD31E5" w:rsidP="00CD31E5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459646657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979A3F9" wp14:editId="6A94518F">
                <wp:extent cx="1270000" cy="1270000"/>
                <wp:effectExtent l="0" t="0" r="6350" b="6350"/>
                <wp:docPr id="56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52C13D" w14:textId="77777777" w:rsidR="00CD31E5" w:rsidRPr="00FC2841" w:rsidRDefault="00CD31E5" w:rsidP="00CD31E5">
      <w:pPr>
        <w:spacing w:after="0" w:line="360" w:lineRule="auto"/>
        <w:rPr>
          <w:rFonts w:ascii="Times" w:hAnsi="Times" w:cs="Times"/>
        </w:rPr>
      </w:pPr>
    </w:p>
    <w:p w14:paraId="21CBF949" w14:textId="06546E35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24672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wydalanie w moczu wapnia </w:t>
      </w:r>
    </w:p>
    <w:p w14:paraId="2927265F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95834508"/>
          <w:placeholder>
            <w:docPart w:val="D655E13BD5EC4E5B8DBE84BCBB912109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DF7D939" w14:textId="1BEDE4F6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8554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30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E01730">
        <w:rPr>
          <w:rFonts w:ascii="Times" w:hAnsi="Times" w:cs="Times"/>
          <w:color w:val="000000" w:themeColor="text1"/>
        </w:rPr>
        <w:t xml:space="preserve"> </w:t>
      </w:r>
      <w:r w:rsidR="00CD31E5" w:rsidRPr="00FC2841">
        <w:rPr>
          <w:rFonts w:ascii="Times" w:hAnsi="Times" w:cs="Times"/>
          <w:color w:val="000000" w:themeColor="text1"/>
        </w:rPr>
        <w:t>wydalanie w moczu fosforu</w:t>
      </w:r>
    </w:p>
    <w:p w14:paraId="08554593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02854823"/>
          <w:placeholder>
            <w:docPart w:val="059938A554474CFA92DACF6D5C0AD007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A5ADCBD" w14:textId="59FDEAA7" w:rsidR="00CD31E5" w:rsidRPr="00FC2841" w:rsidRDefault="00CD31E5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r w:rsidRPr="00FC2841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179274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30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E01730">
        <w:rPr>
          <w:rFonts w:ascii="Times" w:hAnsi="Times" w:cs="Times"/>
          <w:color w:val="000000" w:themeColor="text1"/>
        </w:rPr>
        <w:t xml:space="preserve"> </w:t>
      </w:r>
      <w:r w:rsidRPr="00FC2841">
        <w:rPr>
          <w:rFonts w:ascii="Times" w:hAnsi="Times" w:cs="Times"/>
          <w:color w:val="000000" w:themeColor="text1"/>
        </w:rPr>
        <w:t>wydalanie w moczu kreatyniny</w:t>
      </w:r>
    </w:p>
    <w:p w14:paraId="1AD30B50" w14:textId="77777777" w:rsidR="00CD31E5" w:rsidRPr="00FC2841" w:rsidRDefault="00CD31E5" w:rsidP="00CD31E5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73295644"/>
          <w:placeholder>
            <w:docPart w:val="B73D337667E24925B228B5F3D34AE08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D65CEEF" w14:textId="77777777" w:rsidR="00CD31E5" w:rsidRPr="00FC2841" w:rsidRDefault="00CB038B" w:rsidP="00B54EBE">
      <w:pPr>
        <w:numPr>
          <w:ilvl w:val="0"/>
          <w:numId w:val="66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9003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1E5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D31E5" w:rsidRPr="00FC2841">
        <w:rPr>
          <w:rFonts w:ascii="Times" w:hAnsi="Times" w:cs="Times"/>
          <w:color w:val="000000" w:themeColor="text1"/>
        </w:rPr>
        <w:t xml:space="preserve"> wydalanie hormonów w moczu</w:t>
      </w:r>
    </w:p>
    <w:p w14:paraId="35C07C9E" w14:textId="77777777" w:rsidR="00CD31E5" w:rsidRPr="00FC2841" w:rsidRDefault="00CD31E5" w:rsidP="00CD31E5">
      <w:pPr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-2061473181"/>
          <w:placeholder>
            <w:docPart w:val="066E13A66EE54B1593BFD61FC5EF54C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13E81A9" w14:textId="77777777" w:rsidR="00983A87" w:rsidRPr="00FC2841" w:rsidRDefault="00983A87" w:rsidP="00D24D03">
      <w:pPr>
        <w:spacing w:after="0" w:line="240" w:lineRule="auto"/>
        <w:rPr>
          <w:rFonts w:ascii="Times" w:hAnsi="Times" w:cs="Times"/>
        </w:rPr>
      </w:pPr>
    </w:p>
    <w:p w14:paraId="18BB35D7" w14:textId="3B6943DA" w:rsidR="00D24D03" w:rsidRPr="00FC2841" w:rsidRDefault="003E78CD" w:rsidP="003E78CD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1/3/4. </w:t>
      </w:r>
      <w:r w:rsidR="00D24D03" w:rsidRPr="00FC2841">
        <w:rPr>
          <w:rFonts w:ascii="Times" w:hAnsi="Times" w:cs="Times"/>
          <w:b/>
          <w:bCs/>
        </w:rPr>
        <w:t>Badania obrazowe:</w:t>
      </w:r>
    </w:p>
    <w:p w14:paraId="2E4E1CD5" w14:textId="1C376AD2" w:rsidR="00D24D03" w:rsidRPr="00FC2841" w:rsidRDefault="00D24D03" w:rsidP="00D24D03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11B47B51" w14:textId="7E68694A" w:rsidR="007F3C24" w:rsidRPr="00FC2841" w:rsidRDefault="007F3C24" w:rsidP="00B54EBE">
      <w:pPr>
        <w:pStyle w:val="Akapitzlist"/>
        <w:numPr>
          <w:ilvl w:val="0"/>
          <w:numId w:val="8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Rodzaj badania: zaznacz rodzaj badania </w:t>
      </w:r>
      <w:r w:rsidRPr="00FC2841">
        <w:rPr>
          <w:rFonts w:ascii="Times" w:eastAsia="Calibri" w:hAnsi="Times" w:cs="Times"/>
        </w:rPr>
        <w:t xml:space="preserve">– </w:t>
      </w:r>
      <w:r w:rsidRPr="00FC2841">
        <w:rPr>
          <w:rFonts w:ascii="Times" w:hAnsi="Times" w:cs="Times"/>
        </w:rPr>
        <w:t xml:space="preserve">datę badania </w:t>
      </w:r>
      <w:r w:rsidRPr="00FC2841">
        <w:rPr>
          <w:rFonts w:ascii="Times" w:eastAsia="Calibri" w:hAnsi="Times" w:cs="Times"/>
        </w:rPr>
        <w:t xml:space="preserve">– </w:t>
      </w:r>
      <w:r w:rsidRPr="00FC2841">
        <w:rPr>
          <w:rFonts w:ascii="Times" w:hAnsi="Times" w:cs="Times"/>
        </w:rPr>
        <w:t>wpisz wynik badania lub dołącz skan/pdf</w:t>
      </w:r>
    </w:p>
    <w:p w14:paraId="53EB7BEF" w14:textId="57CCEDA8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34817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TG klatki piersiowej </w:t>
      </w:r>
    </w:p>
    <w:p w14:paraId="0BFE71CB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B6036CA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</w:t>
      </w:r>
    </w:p>
    <w:p w14:paraId="7522A624" w14:textId="7D1FE2E1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-50461097"/>
          <w:placeholder>
            <w:docPart w:val="D2B501ADE9454542B4FB332BFF25B7B1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D4CAD36" w14:textId="4B4FC640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RTG klatki piersiowej)</w:t>
      </w:r>
    </w:p>
    <w:p w14:paraId="119DCD75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-2130232784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EB6D588" wp14:editId="672A962D">
                <wp:extent cx="1270000" cy="1270000"/>
                <wp:effectExtent l="0" t="0" r="6350" b="6350"/>
                <wp:docPr id="19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DFB700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3A7C6F5D" w14:textId="0A68A90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08937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30">
            <w:rPr>
              <w:rFonts w:ascii="MS Gothic" w:eastAsia="MS Gothic" w:hAnsi="MS Gothic" w:cs="Times" w:hint="eastAsia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USG jamy brzusznej </w:t>
      </w:r>
    </w:p>
    <w:p w14:paraId="52C92012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08E031DA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1BE52D79" w14:textId="01DFBE18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46364523"/>
          <w:placeholder>
            <w:docPart w:val="CB6A4341BBB044C6B77186315F37AC2C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20E340D" w14:textId="7F8C5F14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USG jamy brzusznej)</w:t>
      </w:r>
    </w:p>
    <w:p w14:paraId="35EFC04C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1753780149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7D01908" wp14:editId="355D3C32">
                <wp:extent cx="1270000" cy="1270000"/>
                <wp:effectExtent l="0" t="0" r="6350" b="6350"/>
                <wp:docPr id="191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9B0FAD3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25935AFA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9048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USG głowy </w:t>
      </w:r>
    </w:p>
    <w:p w14:paraId="2115F8FF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62FE0FBF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</w:t>
      </w:r>
    </w:p>
    <w:p w14:paraId="47AF0CAB" w14:textId="784D3C6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84019660"/>
          <w:placeholder>
            <w:docPart w:val="66E44A22DD4F433697D6015485980663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185E6BF" w14:textId="66FDA14F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USG głowy)</w:t>
      </w:r>
    </w:p>
    <w:p w14:paraId="28F1F312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25347937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4DB2068" wp14:editId="7577123D">
                <wp:extent cx="1270000" cy="1270000"/>
                <wp:effectExtent l="0" t="0" r="6350" b="6350"/>
                <wp:docPr id="192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06D087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36433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USG stawów </w:t>
      </w:r>
    </w:p>
    <w:p w14:paraId="517AC6D3" w14:textId="77777777" w:rsidR="007F3C24" w:rsidRPr="00FC2841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6E2A6930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6C123CCA" w14:textId="42610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346139500"/>
          <w:placeholder>
            <w:docPart w:val="156A623D04C049F7B7EA2E03B4D87CB8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2B2F005" w14:textId="7C9F952C" w:rsidR="007F3C24" w:rsidRPr="00FC2841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USG stawów</w:t>
      </w:r>
      <w:r w:rsidR="00E01730">
        <w:rPr>
          <w:rFonts w:ascii="Times" w:hAnsi="Times" w:cs="Times"/>
        </w:rPr>
        <w:t>)</w:t>
      </w:r>
    </w:p>
    <w:p w14:paraId="75AEB32D" w14:textId="77777777" w:rsidR="007F3C24" w:rsidRPr="00FC2841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4A1CAA80" w14:textId="77777777" w:rsidR="007F3C24" w:rsidRPr="00FC2841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-1116212895"/>
          <w:showingPlcHdr/>
          <w:picture/>
        </w:sdtPr>
        <w:sdtEndPr>
          <w:rPr>
            <w:rStyle w:val="Tekstzastpczy"/>
          </w:rPr>
        </w:sdtEndPr>
        <w:sdtContent>
          <w:r w:rsidRPr="00FC2841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7403B3E8" wp14:editId="4D19ADF6">
                <wp:extent cx="1270000" cy="1270000"/>
                <wp:effectExtent l="0" t="0" r="6350" b="6350"/>
                <wp:docPr id="19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C5D2BB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21158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USG tarczycy</w:t>
      </w:r>
      <w:r w:rsidR="007F3C24" w:rsidRPr="00FC2841">
        <w:rPr>
          <w:rFonts w:ascii="Times" w:hAnsi="Times" w:cs="Times"/>
        </w:rPr>
        <w:t xml:space="preserve"> </w:t>
      </w:r>
    </w:p>
    <w:p w14:paraId="68322ECA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6839F9EF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13363E03" w14:textId="2FCCEFA6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30452158"/>
          <w:placeholder>
            <w:docPart w:val="331A72F293AF4153AAF233B19CC95438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2F5BA0E" w14:textId="6412903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USG tarczycy)</w:t>
      </w:r>
    </w:p>
    <w:p w14:paraId="47EF7112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-304316576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D3398BF" wp14:editId="6F77C42E">
                <wp:extent cx="1270000" cy="1270000"/>
                <wp:effectExtent l="0" t="0" r="6350" b="6350"/>
                <wp:docPr id="194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D18C0A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49611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USG macicy</w:t>
      </w:r>
      <w:r w:rsidR="007F3C24" w:rsidRPr="00FC2841">
        <w:rPr>
          <w:rFonts w:ascii="Times" w:hAnsi="Times" w:cs="Times"/>
        </w:rPr>
        <w:t xml:space="preserve"> </w:t>
      </w:r>
    </w:p>
    <w:p w14:paraId="4CF646EE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1F0BF680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28FC3E67" w14:textId="4B7BA571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78713823"/>
          <w:placeholder>
            <w:docPart w:val="6402F2BF2A3B41009B37023ADD343804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FF2CE35" w14:textId="0925EB0A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USG macicy)</w:t>
      </w:r>
    </w:p>
    <w:p w14:paraId="50DDAA75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1217583386"/>
        <w:showingPlcHdr/>
        <w:picture/>
      </w:sdtPr>
      <w:sdtEndPr/>
      <w:sdtContent>
        <w:p w14:paraId="62E13739" w14:textId="77777777" w:rsidR="007F3C24" w:rsidRPr="00FC2841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0AE0F05" wp14:editId="10832BD4">
                <wp:extent cx="1270000" cy="1270000"/>
                <wp:effectExtent l="0" t="0" r="6350" b="6350"/>
                <wp:docPr id="195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10750C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56848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Echokardiografia</w:t>
      </w:r>
      <w:r w:rsidR="007F3C24" w:rsidRPr="00FC2841">
        <w:rPr>
          <w:rFonts w:ascii="Times" w:hAnsi="Times" w:cs="Times"/>
        </w:rPr>
        <w:t xml:space="preserve"> </w:t>
      </w:r>
    </w:p>
    <w:p w14:paraId="13674A6B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C9EA47D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6D194366" w14:textId="4E06DE4A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564758824"/>
          <w:placeholder>
            <w:docPart w:val="8E9CB6BA796D40E8A352DA607F6FFE1B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D3B80C9" w14:textId="0C6A8F58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>lub kliknij poniżej i wstaw obraz z pliku (skan/pdf Echokardiografii)</w:t>
      </w:r>
    </w:p>
    <w:p w14:paraId="6EC88C0A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2140147220"/>
        <w:showingPlcHdr/>
        <w:picture/>
      </w:sdtPr>
      <w:sdtEndPr/>
      <w:sdtContent>
        <w:p w14:paraId="1EB14090" w14:textId="77777777" w:rsidR="007F3C24" w:rsidRPr="00FC2841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33524E8" wp14:editId="78D5974B">
                <wp:extent cx="1270000" cy="1270000"/>
                <wp:effectExtent l="0" t="0" r="6350" b="6350"/>
                <wp:docPr id="196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06A191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7800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EEG</w:t>
      </w:r>
      <w:r w:rsidR="007F3C24" w:rsidRPr="00FC2841">
        <w:rPr>
          <w:rFonts w:ascii="Times" w:hAnsi="Times" w:cs="Times"/>
        </w:rPr>
        <w:t xml:space="preserve"> </w:t>
      </w:r>
    </w:p>
    <w:p w14:paraId="4670F591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68996DC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176D784D" w14:textId="6649B289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99935540"/>
          <w:placeholder>
            <w:docPart w:val="975421111D4542918DCD8AFCE94F2296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DACD78B" w14:textId="71E2A67A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EEG)</w:t>
      </w:r>
    </w:p>
    <w:p w14:paraId="4AD5EAD4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p w14:paraId="0B9EA01C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543898340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51A0F3C" wp14:editId="43C7355B">
                <wp:extent cx="1270000" cy="1270000"/>
                <wp:effectExtent l="0" t="0" r="6350" b="6350"/>
                <wp:docPr id="197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710486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68150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 xml:space="preserve">komputerowa głowy </w:t>
      </w:r>
    </w:p>
    <w:p w14:paraId="0DC764EB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57755DA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3E2554CD" w14:textId="337CA6C1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42619033"/>
          <w:placeholder>
            <w:docPart w:val="9DF1571CEA0745C19C866A90E3AC47A0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93316B0" w14:textId="501617EC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tomografii komputerowej głowy)</w:t>
      </w:r>
    </w:p>
    <w:p w14:paraId="77FA2C16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777144845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4C56C59D" wp14:editId="37E804E8">
                <wp:extent cx="1270000" cy="1270000"/>
                <wp:effectExtent l="0" t="0" r="6350" b="6350"/>
                <wp:docPr id="198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37A3324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</w:p>
    <w:p w14:paraId="1208BC54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9138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 xml:space="preserve">komputerowa klatki piersiowej </w:t>
      </w:r>
    </w:p>
    <w:p w14:paraId="742DAA98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16F67F62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9819751" w14:textId="7F8547A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999996483"/>
          <w:placeholder>
            <w:docPart w:val="22186DAD913F4EC9BBEEFCEE03E63B8C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B96A131" w14:textId="371ADA43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tomografii komputerowej klatki piersiowej)</w:t>
      </w:r>
    </w:p>
    <w:sdt>
      <w:sdtPr>
        <w:rPr>
          <w:rFonts w:ascii="Times" w:hAnsi="Times" w:cs="Times"/>
        </w:rPr>
        <w:id w:val="204768460"/>
        <w:showingPlcHdr/>
        <w:picture/>
      </w:sdtPr>
      <w:sdtEndPr/>
      <w:sdtContent>
        <w:p w14:paraId="6CB2B96D" w14:textId="77777777" w:rsidR="007F3C24" w:rsidRPr="00FC2841" w:rsidRDefault="007F3C24" w:rsidP="007F3C24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B110F32" wp14:editId="3880E5FA">
                <wp:extent cx="1270000" cy="1270000"/>
                <wp:effectExtent l="0" t="0" r="6350" b="6350"/>
                <wp:docPr id="199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8088A1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60535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 xml:space="preserve">komputerowa jamy brzusznej </w:t>
      </w:r>
    </w:p>
    <w:p w14:paraId="2106500C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0A39A1BF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5FFED781" w14:textId="16072B9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36083323"/>
          <w:placeholder>
            <w:docPart w:val="8E95A142ACFA48848147A74E12D0D0FB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E9E55C4" w14:textId="2C200D8F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tomografii komputerowej jamy brzusznej)</w:t>
      </w:r>
    </w:p>
    <w:p w14:paraId="2B4D1B3E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315461678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4403887A" wp14:editId="5697964C">
                <wp:extent cx="1270000" cy="1270000"/>
                <wp:effectExtent l="0" t="0" r="6350" b="6350"/>
                <wp:docPr id="200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1AE799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</w:p>
    <w:p w14:paraId="4B33BCC3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59246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>komputerowa – inne – jakie:</w:t>
      </w:r>
    </w:p>
    <w:p w14:paraId="1ADD5910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1913660090"/>
          <w:placeholder>
            <w:docPart w:val="4B4E8FE16492425A9CE6423E72D6C05E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38AE7495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17BB53B2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88685CB" w14:textId="087191FF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05B6A">
        <w:rPr>
          <w:rFonts w:ascii="Times" w:hAnsi="Times" w:cs="Times"/>
        </w:rPr>
        <w:t>.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32409276"/>
          <w:placeholder>
            <w:docPart w:val="8983E01E562E4BE6BA4FCB79AA5FB170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BC78414" w14:textId="0B402159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05B6A">
        <w:rPr>
          <w:rFonts w:ascii="Times" w:hAnsi="Times" w:cs="Times"/>
        </w:rPr>
        <w:t>.</w:t>
      </w:r>
      <w:r w:rsidRPr="00FC2841">
        <w:rPr>
          <w:rFonts w:ascii="Times" w:hAnsi="Times" w:cs="Times"/>
        </w:rPr>
        <w:t xml:space="preserve"> lub kliknij poniżej i wstaw obraz z pliku (skan/pdf tomografii komputerowej </w:t>
      </w:r>
      <w:r w:rsidR="00E01730" w:rsidRPr="004C7A38">
        <w:rPr>
          <w:rFonts w:ascii="Times" w:hAnsi="Times" w:cs="Times"/>
        </w:rPr>
        <w:t>–</w:t>
      </w:r>
      <w:r w:rsidRPr="00FC2841">
        <w:rPr>
          <w:rFonts w:ascii="Times" w:hAnsi="Times" w:cs="Times"/>
        </w:rPr>
        <w:t xml:space="preserve"> inne)</w:t>
      </w:r>
    </w:p>
    <w:p w14:paraId="2022CA1C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74957762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06DC39E" wp14:editId="5DF64E5A">
                <wp:extent cx="1270000" cy="1270000"/>
                <wp:effectExtent l="0" t="0" r="6350" b="6350"/>
                <wp:docPr id="201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B05BA7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28634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głowy</w:t>
      </w:r>
    </w:p>
    <w:p w14:paraId="15B8FA73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46CCD17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D04D7DB" w14:textId="1E579D3E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886488383"/>
          <w:placeholder>
            <w:docPart w:val="7092DBFA6A224C84B847ECAF6F73CDE6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DD9A0A3" w14:textId="5E2E919B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głowy)</w:t>
      </w:r>
    </w:p>
    <w:sdt>
      <w:sdtPr>
        <w:rPr>
          <w:rFonts w:ascii="Times" w:hAnsi="Times" w:cs="Times"/>
        </w:rPr>
        <w:id w:val="1161581090"/>
        <w:showingPlcHdr/>
        <w:picture/>
      </w:sdtPr>
      <w:sdtEndPr/>
      <w:sdtContent>
        <w:p w14:paraId="70F449E7" w14:textId="77777777" w:rsidR="007F3C24" w:rsidRPr="00FC2841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4D28B740" wp14:editId="2E0AE2F3">
                <wp:extent cx="1270000" cy="1270000"/>
                <wp:effectExtent l="0" t="0" r="6350" b="6350"/>
                <wp:docPr id="202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C42810" w14:textId="77777777" w:rsidR="007F3C24" w:rsidRPr="00FC2841" w:rsidRDefault="007F3C24" w:rsidP="007F3C24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0E41E57A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18471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klatki piersiowej</w:t>
      </w:r>
    </w:p>
    <w:p w14:paraId="110D2FDF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41F23A7B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4BA4A91" w14:textId="5601B21F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09744739"/>
          <w:placeholder>
            <w:docPart w:val="2B7399C2347249DE9CE320951D4DDA91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9CB53E5" w14:textId="1F6377DA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01730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klatki piersiowej)</w:t>
      </w:r>
    </w:p>
    <w:sdt>
      <w:sdtPr>
        <w:rPr>
          <w:rFonts w:ascii="Times" w:hAnsi="Times" w:cs="Times"/>
        </w:rPr>
        <w:id w:val="-2038732697"/>
        <w:showingPlcHdr/>
        <w:picture/>
      </w:sdtPr>
      <w:sdtEndPr/>
      <w:sdtContent>
        <w:p w14:paraId="085E7361" w14:textId="77777777" w:rsidR="007F3C24" w:rsidRPr="00FC2841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72B14FCD" wp14:editId="174F6F46">
                <wp:extent cx="1270000" cy="1270000"/>
                <wp:effectExtent l="0" t="0" r="6350" b="6350"/>
                <wp:docPr id="20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7CF508" w14:textId="77777777" w:rsidR="007F3C24" w:rsidRPr="00FC2841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16D0EE81" w14:textId="77777777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74865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jamy brzusznej</w:t>
      </w:r>
    </w:p>
    <w:p w14:paraId="685A7FFC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2ECDE6E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41E13C8" w14:textId="7F86CD93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00EBC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787804337"/>
          <w:placeholder>
            <w:docPart w:val="96096A9F385E4D52B9265489AFC8116D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E98FD7" w14:textId="718982C6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rezonansu magnetycznego jamy brzusznej)</w:t>
      </w:r>
    </w:p>
    <w:sdt>
      <w:sdtPr>
        <w:rPr>
          <w:rFonts w:ascii="Times" w:hAnsi="Times" w:cs="Times"/>
        </w:rPr>
        <w:id w:val="826790798"/>
        <w:showingPlcHdr/>
        <w:picture/>
      </w:sdtPr>
      <w:sdtEndPr/>
      <w:sdtContent>
        <w:p w14:paraId="6B3FD6B6" w14:textId="77777777" w:rsidR="007F3C24" w:rsidRPr="00FC2841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D6C9763" wp14:editId="29F88B54">
                <wp:extent cx="1270000" cy="1270000"/>
                <wp:effectExtent l="0" t="0" r="6350" b="6350"/>
                <wp:docPr id="20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1CF962" w14:textId="77777777" w:rsidR="007F3C24" w:rsidRPr="00FC2841" w:rsidRDefault="007F3C24" w:rsidP="007F3C24">
      <w:pPr>
        <w:spacing w:after="0" w:line="360" w:lineRule="auto"/>
        <w:rPr>
          <w:rFonts w:ascii="Times" w:hAnsi="Times" w:cs="Times"/>
          <w:b/>
          <w:bCs/>
        </w:rPr>
      </w:pPr>
    </w:p>
    <w:p w14:paraId="7197E26A" w14:textId="2F852769" w:rsidR="007F3C24" w:rsidRPr="00FC2841" w:rsidRDefault="00CB038B" w:rsidP="00B54EBE">
      <w:pPr>
        <w:pStyle w:val="Akapitzlist"/>
        <w:numPr>
          <w:ilvl w:val="0"/>
          <w:numId w:val="89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67977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– </w:t>
      </w:r>
      <w:r w:rsidR="00D05B6A" w:rsidRPr="00FC2841">
        <w:rPr>
          <w:rFonts w:ascii="Times" w:hAnsi="Times" w:cs="Times"/>
        </w:rPr>
        <w:t>inne – jakie</w:t>
      </w:r>
      <w:r w:rsidR="007F3C24" w:rsidRPr="00FC2841">
        <w:rPr>
          <w:rFonts w:ascii="Times" w:hAnsi="Times" w:cs="Times"/>
        </w:rPr>
        <w:t>:</w:t>
      </w:r>
    </w:p>
    <w:p w14:paraId="6AD5F717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673765652"/>
          <w:placeholder>
            <w:docPart w:val="FD5D60348480429B87E4BC427E05CA2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2D750D7D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E93500B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7472BBD1" w14:textId="092D0948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00EBC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065679225"/>
          <w:placeholder>
            <w:docPart w:val="595A588B38344415BBAFF16B541C4D23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09C2AA6" w14:textId="56D3C8A8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rezonansu magnetycznego</w:t>
      </w:r>
      <w:r w:rsidR="00D00EBC">
        <w:rPr>
          <w:rFonts w:ascii="Times" w:hAnsi="Times" w:cs="Times"/>
        </w:rPr>
        <w:t xml:space="preserve"> </w:t>
      </w:r>
      <w:r w:rsidR="00D00EBC" w:rsidRPr="004C7A38">
        <w:rPr>
          <w:rFonts w:ascii="Times" w:hAnsi="Times" w:cs="Times"/>
        </w:rPr>
        <w:t>–</w:t>
      </w:r>
      <w:r w:rsidR="00D00EBC" w:rsidRPr="00FC2841">
        <w:rPr>
          <w:rFonts w:ascii="Times" w:hAnsi="Times" w:cs="Times"/>
        </w:rPr>
        <w:t xml:space="preserve"> inne</w:t>
      </w:r>
      <w:r w:rsidRPr="00FC2841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-220905862"/>
        <w:showingPlcHdr/>
        <w:picture/>
      </w:sdtPr>
      <w:sdtEndPr/>
      <w:sdtContent>
        <w:p w14:paraId="321D0789" w14:textId="77777777" w:rsidR="007F3C24" w:rsidRPr="00FC2841" w:rsidRDefault="007F3C24" w:rsidP="007F3C24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F05F19A" wp14:editId="621283D9">
                <wp:extent cx="1270000" cy="1270000"/>
                <wp:effectExtent l="0" t="0" r="6350" b="6350"/>
                <wp:docPr id="20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07E1C8" w14:textId="07F24DD4" w:rsidR="000A2F97" w:rsidRPr="00FC2841" w:rsidRDefault="00BC7D92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</w:p>
    <w:p w14:paraId="03EF9DEA" w14:textId="77777777" w:rsidR="00D05B6A" w:rsidRDefault="00D05B6A" w:rsidP="003E78CD">
      <w:pPr>
        <w:spacing w:after="0" w:line="240" w:lineRule="auto"/>
        <w:rPr>
          <w:rFonts w:ascii="Times" w:hAnsi="Times" w:cs="Times"/>
          <w:b/>
          <w:bCs/>
        </w:rPr>
      </w:pPr>
    </w:p>
    <w:p w14:paraId="05B4DEDD" w14:textId="6D342155" w:rsidR="00D24D03" w:rsidRPr="00FC2841" w:rsidRDefault="003E78CD" w:rsidP="003E78CD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1/3/5. </w:t>
      </w:r>
      <w:r w:rsidR="00D24D03" w:rsidRPr="00FC2841">
        <w:rPr>
          <w:rFonts w:ascii="Times" w:hAnsi="Times" w:cs="Times"/>
          <w:b/>
          <w:bCs/>
        </w:rPr>
        <w:t>Ustalenie Indywidualnego Planu Żywienia</w:t>
      </w:r>
      <w:r w:rsidR="00D24D03" w:rsidRPr="00FC2841">
        <w:rPr>
          <w:rFonts w:ascii="Times" w:hAnsi="Times" w:cs="Times"/>
        </w:rPr>
        <w:t xml:space="preserve">: </w:t>
      </w:r>
    </w:p>
    <w:p w14:paraId="06D682B4" w14:textId="77777777" w:rsidR="00D24D03" w:rsidRPr="00FC2841" w:rsidRDefault="00D24D03" w:rsidP="00D24D03">
      <w:pPr>
        <w:pStyle w:val="Akapitzlist"/>
        <w:spacing w:after="0" w:line="240" w:lineRule="auto"/>
        <w:rPr>
          <w:rFonts w:ascii="Times" w:hAnsi="Times" w:cs="Times"/>
          <w:b/>
          <w:bCs/>
          <w:i/>
          <w:iCs/>
        </w:rPr>
      </w:pPr>
    </w:p>
    <w:p w14:paraId="6E60F2A1" w14:textId="32FEE472" w:rsidR="00D24D03" w:rsidRPr="00FC2841" w:rsidRDefault="003E78CD" w:rsidP="00D24D03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FC2841">
        <w:rPr>
          <w:rFonts w:ascii="Times" w:eastAsia="Calibri" w:hAnsi="Times" w:cs="Times"/>
          <w:b/>
          <w:bCs/>
          <w:i/>
          <w:iCs/>
          <w:color w:val="000000"/>
        </w:rPr>
        <w:t xml:space="preserve"> 1/3/5</w:t>
      </w:r>
      <w:r w:rsidR="00D00EBC">
        <w:rPr>
          <w:rFonts w:ascii="Times" w:eastAsia="Calibri" w:hAnsi="Times" w:cs="Times"/>
          <w:b/>
          <w:bCs/>
          <w:i/>
          <w:iCs/>
          <w:color w:val="000000"/>
        </w:rPr>
        <w:t>/</w:t>
      </w:r>
      <w:r w:rsidRPr="00FC2841">
        <w:rPr>
          <w:rFonts w:ascii="Times" w:eastAsia="Calibri" w:hAnsi="Times" w:cs="Times"/>
          <w:b/>
          <w:bCs/>
          <w:i/>
          <w:iCs/>
          <w:color w:val="000000"/>
        </w:rPr>
        <w:t>1.</w:t>
      </w:r>
      <w:r w:rsidR="00D24D03" w:rsidRPr="00FC2841">
        <w:rPr>
          <w:rFonts w:ascii="Times" w:eastAsia="Calibri" w:hAnsi="Times" w:cs="Times"/>
          <w:b/>
          <w:bCs/>
          <w:i/>
          <w:iCs/>
          <w:color w:val="000000"/>
        </w:rPr>
        <w:t xml:space="preserve"> Rodzaj pokarmu:</w:t>
      </w:r>
    </w:p>
    <w:p w14:paraId="1848F005" w14:textId="77777777" w:rsidR="00D24D03" w:rsidRPr="00FC2841" w:rsidRDefault="00D24D03" w:rsidP="00D24D03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FC2841" w14:paraId="61A2BE37" w14:textId="77777777" w:rsidTr="00DB5D14">
        <w:trPr>
          <w:trHeight w:val="87"/>
        </w:trPr>
        <w:tc>
          <w:tcPr>
            <w:tcW w:w="9606" w:type="dxa"/>
          </w:tcPr>
          <w:p w14:paraId="3C84AECF" w14:textId="6CDA55C1" w:rsidR="00216268" w:rsidRPr="00FC2841" w:rsidRDefault="00972CA2" w:rsidP="00B54EB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Żywienie bez ograniczeń </w:t>
            </w:r>
            <w:r w:rsidRPr="00FC2841">
              <w:rPr>
                <w:rFonts w:ascii="Times" w:hAnsi="Times" w:cs="Times"/>
              </w:rPr>
              <w:t>– Tak, Nie:</w:t>
            </w:r>
            <w:sdt>
              <w:sdtPr>
                <w:rPr>
                  <w:rFonts w:ascii="Times" w:eastAsia="Calibri" w:hAnsi="Times" w:cs="Times"/>
                  <w:i/>
                  <w:iCs/>
                  <w:color w:val="000000"/>
                </w:rPr>
                <w:id w:val="-1856948943"/>
                <w:lock w:val="sdtLocked"/>
                <w:placeholder>
                  <w:docPart w:val="44E9FF16C25A41BAA001E6D8FCC8DEAB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>
                <w:rPr>
                  <w:i w:val="0"/>
                  <w:iCs w:val="0"/>
                </w:rPr>
              </w:sdtEndPr>
              <w:sdtContent>
                <w:r w:rsidRPr="00FC2841">
                  <w:rPr>
                    <w:rFonts w:ascii="Times" w:eastAsia="Calibri" w:hAnsi="Times" w:cs="Times"/>
                    <w:i/>
                    <w:iCs/>
                    <w:color w:val="000000"/>
                  </w:rPr>
                  <w:t xml:space="preserve"> </w:t>
                </w:r>
                <w:r w:rsidRPr="00FC2841">
                  <w:rPr>
                    <w:rFonts w:ascii="Times" w:eastAsia="Calibri" w:hAnsi="Times" w:cs="Times"/>
                    <w:i/>
                    <w:iCs/>
                    <w:color w:val="808080" w:themeColor="background1" w:themeShade="80"/>
                  </w:rPr>
                  <w:t>kliknij tutaj i wybierz prawidłową odpowiedź</w:t>
                </w:r>
                <w:r w:rsidRPr="00FC2841">
                  <w:rPr>
                    <w:rFonts w:ascii="Times" w:eastAsia="Calibri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</w:p>
          <w:p w14:paraId="2700B815" w14:textId="10B95584" w:rsidR="00972CA2" w:rsidRPr="00FC2841" w:rsidRDefault="00972CA2" w:rsidP="00B54EBE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Żywienie z ograniczeniami </w:t>
            </w:r>
            <w:r w:rsidRPr="00FC2841">
              <w:rPr>
                <w:rFonts w:ascii="Times" w:hAnsi="Times" w:cs="Times"/>
              </w:rPr>
              <w:t xml:space="preserve">– 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z jakimi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-551846843"/>
                <w:placeholder>
                  <w:docPart w:val="AF94035ABA4F4DFE810FE2BA42D6ADC5"/>
                </w:placeholder>
                <w:showingPlcHdr/>
              </w:sdtPr>
              <w:sdtEndPr/>
              <w:sdtContent>
                <w:r w:rsidRPr="00FC2841">
                  <w:rPr>
                    <w:rFonts w:ascii="Times" w:eastAsia="Calibri" w:hAnsi="Times" w:cs="Times"/>
                    <w:i/>
                    <w:iCs/>
                    <w:color w:val="808080" w:themeColor="background1" w:themeShade="80"/>
                  </w:rPr>
                  <w:t>kliknij tutaj i wpisz ograniczenia</w:t>
                </w:r>
              </w:sdtContent>
            </w:sdt>
          </w:p>
        </w:tc>
      </w:tr>
    </w:tbl>
    <w:p w14:paraId="74DE08A8" w14:textId="77777777" w:rsidR="00BC7D92" w:rsidRPr="00FC2841" w:rsidRDefault="00BC7D92" w:rsidP="00D24D03">
      <w:pPr>
        <w:spacing w:line="240" w:lineRule="auto"/>
        <w:rPr>
          <w:rFonts w:ascii="Times" w:eastAsia="Calibri" w:hAnsi="Times" w:cs="Times"/>
          <w:i/>
          <w:iCs/>
          <w:color w:val="000000"/>
        </w:rPr>
      </w:pPr>
    </w:p>
    <w:p w14:paraId="0ED29EEA" w14:textId="2F51EC2B" w:rsidR="00D24D03" w:rsidRPr="00FC2841" w:rsidRDefault="00D24D03" w:rsidP="00D24D03">
      <w:pPr>
        <w:spacing w:line="240" w:lineRule="auto"/>
        <w:rPr>
          <w:rFonts w:ascii="Times" w:hAnsi="Times" w:cs="Times"/>
          <w:i/>
          <w:iCs/>
        </w:rPr>
      </w:pPr>
      <w:r w:rsidRPr="00FC2841">
        <w:rPr>
          <w:rFonts w:ascii="Times" w:eastAsia="Calibri" w:hAnsi="Times" w:cs="Times"/>
          <w:i/>
          <w:iCs/>
          <w:color w:val="000000"/>
        </w:rPr>
        <w:t>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D24D03" w:rsidRPr="00FC2841" w14:paraId="00C8DC9D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41273F2A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19AF0507" w14:textId="600630DA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3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A609E0E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79C67FD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664E13C6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C597BFA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6FF618FC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4F295C5B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D24D03" w:rsidRPr="00FC2841" w14:paraId="319A2994" w14:textId="77777777" w:rsidTr="00DB5D14">
        <w:trPr>
          <w:trHeight w:val="903"/>
        </w:trPr>
        <w:tc>
          <w:tcPr>
            <w:tcW w:w="1276" w:type="dxa"/>
            <w:shd w:val="clear" w:color="auto" w:fill="auto"/>
          </w:tcPr>
          <w:p w14:paraId="471B24EC" w14:textId="6E78E21A" w:rsidR="00BC7D92" w:rsidRPr="00FC2841" w:rsidRDefault="00D52F66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w</w:t>
            </w:r>
            <w:r w:rsidR="00D24D03" w:rsidRPr="00FC2841">
              <w:rPr>
                <w:rFonts w:ascii="Times" w:eastAsia="Calibri" w:hAnsi="Times" w:cs="Times"/>
                <w:color w:val="000000"/>
              </w:rPr>
              <w:t xml:space="preserve">izyta 1 </w:t>
            </w:r>
          </w:p>
          <w:p w14:paraId="34C42670" w14:textId="04FF0979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w 3 roku życia  </w:t>
            </w:r>
          </w:p>
        </w:tc>
        <w:tc>
          <w:tcPr>
            <w:tcW w:w="1116" w:type="dxa"/>
            <w:shd w:val="clear" w:color="auto" w:fill="auto"/>
          </w:tcPr>
          <w:p w14:paraId="64036164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0BC2256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7C7E4010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126CABB6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6E042F5E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0239D322" w14:textId="77777777" w:rsidR="00D24D03" w:rsidRPr="00FC2841" w:rsidRDefault="00D24D03" w:rsidP="00D24D03">
      <w:pPr>
        <w:spacing w:line="24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</w:t>
      </w:r>
    </w:p>
    <w:p w14:paraId="7F6573F3" w14:textId="04F6A0F0" w:rsidR="00D24D03" w:rsidRPr="00FC2841" w:rsidRDefault="003E78CD" w:rsidP="003E78CD">
      <w:pPr>
        <w:spacing w:line="24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r w:rsidRPr="00FC2841">
        <w:rPr>
          <w:rFonts w:ascii="Times" w:eastAsia="Calibri" w:hAnsi="Times" w:cs="Times"/>
          <w:b/>
          <w:bCs/>
          <w:i/>
          <w:iCs/>
          <w:color w:val="000000"/>
        </w:rPr>
        <w:t>1/3/5</w:t>
      </w:r>
      <w:r w:rsidR="008A242C">
        <w:rPr>
          <w:rFonts w:ascii="Times" w:eastAsia="Calibri" w:hAnsi="Times" w:cs="Times"/>
          <w:b/>
          <w:bCs/>
          <w:i/>
          <w:iCs/>
          <w:color w:val="000000"/>
        </w:rPr>
        <w:t>/</w:t>
      </w:r>
      <w:r w:rsidRPr="00FC2841">
        <w:rPr>
          <w:rFonts w:ascii="Times" w:eastAsia="Calibri" w:hAnsi="Times" w:cs="Times"/>
          <w:b/>
          <w:bCs/>
          <w:i/>
          <w:iCs/>
          <w:color w:val="000000"/>
        </w:rPr>
        <w:t xml:space="preserve">3 </w:t>
      </w:r>
      <w:r w:rsidR="00D24D03" w:rsidRPr="00FC2841">
        <w:rPr>
          <w:rFonts w:ascii="Times" w:hAnsi="Times" w:cs="Times"/>
          <w:b/>
          <w:bCs/>
          <w:i/>
          <w:iCs/>
        </w:rPr>
        <w:t>Plan Żywienia (opis):</w:t>
      </w:r>
      <w:r w:rsidR="00D24D03"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218737046"/>
          <w:placeholder>
            <w:docPart w:val="A6AC146DF00E4A499876C2683DD86B37"/>
          </w:placeholder>
          <w:showingPlcHdr/>
        </w:sdtPr>
        <w:sdtEndPr/>
        <w:sdtContent>
          <w:r w:rsidR="00D24D03" w:rsidRPr="00FC2841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BC7D92" w:rsidRPr="00FC2841">
            <w:rPr>
              <w:rStyle w:val="Tekstzastpczy"/>
              <w:rFonts w:ascii="Times" w:hAnsi="Times" w:cs="Times"/>
              <w:i/>
              <w:iCs/>
            </w:rPr>
            <w:t xml:space="preserve"> i wpisz</w:t>
          </w:r>
          <w:r w:rsidR="00D24D03" w:rsidRPr="00FC2841">
            <w:rPr>
              <w:rStyle w:val="Tekstzastpczy"/>
              <w:rFonts w:ascii="Times" w:hAnsi="Times" w:cs="Times"/>
              <w:i/>
              <w:iCs/>
            </w:rPr>
            <w:t xml:space="preserve"> plan żywienia</w:t>
          </w:r>
        </w:sdtContent>
      </w:sdt>
    </w:p>
    <w:p w14:paraId="721E1EBF" w14:textId="77777777" w:rsidR="00D24D03" w:rsidRPr="00FC2841" w:rsidRDefault="00D24D03" w:rsidP="00D24D03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24D03" w:rsidRPr="00FC2841" w14:paraId="1F99B904" w14:textId="77777777" w:rsidTr="007D595E">
        <w:trPr>
          <w:trHeight w:val="1276"/>
        </w:trPr>
        <w:tc>
          <w:tcPr>
            <w:tcW w:w="9855" w:type="dxa"/>
          </w:tcPr>
          <w:p w14:paraId="088E84B2" w14:textId="7D84AF3D" w:rsidR="00D24D03" w:rsidRPr="00FC2841" w:rsidRDefault="003E78CD" w:rsidP="007D595E">
            <w:pPr>
              <w:spacing w:after="0" w:line="360" w:lineRule="auto"/>
              <w:rPr>
                <w:rFonts w:ascii="Times" w:hAnsi="Times" w:cs="Times"/>
              </w:rPr>
            </w:pPr>
            <w:r w:rsidRPr="00FC2841">
              <w:rPr>
                <w:rFonts w:ascii="Times" w:hAnsi="Times" w:cs="Times"/>
                <w:b/>
                <w:bCs/>
              </w:rPr>
              <w:t>1/3/</w:t>
            </w:r>
            <w:r w:rsidR="00BB3094" w:rsidRPr="00FC2841">
              <w:rPr>
                <w:rFonts w:ascii="Times" w:hAnsi="Times" w:cs="Times"/>
                <w:b/>
                <w:bCs/>
              </w:rPr>
              <w:t xml:space="preserve">6. </w:t>
            </w:r>
            <w:r w:rsidR="00D24D03" w:rsidRPr="00FC2841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D24D03" w:rsidRPr="00FC2841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767349324"/>
                <w:placeholder>
                  <w:docPart w:val="27B24ED286944A1E9BF8AC61B9A167FB"/>
                </w:placeholder>
                <w:showingPlcHdr/>
              </w:sdtPr>
              <w:sdtEndPr/>
              <w:sdtContent>
                <w:r w:rsidR="00D24D03"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BC7D92"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</w:t>
                </w:r>
              </w:sdtContent>
            </w:sdt>
          </w:p>
          <w:p w14:paraId="5E854527" w14:textId="77777777" w:rsidR="00D24D03" w:rsidRPr="00FC2841" w:rsidRDefault="00D24D03" w:rsidP="007D595E">
            <w:pPr>
              <w:pStyle w:val="Akapitzlist"/>
              <w:spacing w:after="0" w:line="360" w:lineRule="auto"/>
              <w:ind w:left="360"/>
              <w:rPr>
                <w:rFonts w:ascii="Times" w:hAnsi="Times" w:cs="Times"/>
              </w:rPr>
            </w:pPr>
          </w:p>
          <w:p w14:paraId="39BAD49E" w14:textId="77777777" w:rsidR="00D24D03" w:rsidRPr="00FC2841" w:rsidRDefault="00D24D03" w:rsidP="007D595E">
            <w:pPr>
              <w:pStyle w:val="Akapitzlist"/>
              <w:spacing w:after="0" w:line="360" w:lineRule="auto"/>
              <w:ind w:left="360"/>
              <w:rPr>
                <w:rFonts w:ascii="Times" w:hAnsi="Times" w:cs="Times"/>
              </w:rPr>
            </w:pPr>
          </w:p>
          <w:p w14:paraId="2E74576A" w14:textId="4C4818D4" w:rsidR="00B67CB2" w:rsidRPr="003C126D" w:rsidRDefault="00B67CB2" w:rsidP="00B67CB2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3</w:t>
            </w:r>
            <w:r w:rsidRPr="004C7A38">
              <w:rPr>
                <w:rFonts w:ascii="Times" w:hAnsi="Times" w:cs="Times"/>
                <w:b/>
                <w:bCs/>
              </w:rPr>
              <w:t>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332152492"/>
                <w:placeholder>
                  <w:docPart w:val="7091723A917E4D2093BB6D431E4AC377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B67CB2" w:rsidRPr="00F714A8" w14:paraId="321D3EC6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404A47FD" w14:textId="3924FA76" w:rsidR="00B67CB2" w:rsidRPr="001E77DD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D00EBC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606089748"/>
                      <w:placeholder>
                        <w:docPart w:val="09537719E07B43428087EFEA444DEFBB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7CB87D83" w14:textId="2C99B3FB" w:rsidR="00B67CB2" w:rsidRPr="001E77DD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D00EBC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-2056448556"/>
                    <w:showingPlcHdr/>
                    <w:picture/>
                  </w:sdtPr>
                  <w:sdtEndPr/>
                  <w:sdtContent>
                    <w:p w14:paraId="4CB40B2B" w14:textId="77777777" w:rsidR="00B67CB2" w:rsidRPr="00F714A8" w:rsidRDefault="00B67CB2" w:rsidP="00B67CB2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36A83E75" wp14:editId="6F70D6A8">
                            <wp:extent cx="1270000" cy="1270000"/>
                            <wp:effectExtent l="0" t="0" r="6350" b="6350"/>
                            <wp:docPr id="268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26FDF6B7" w14:textId="16B1C37C" w:rsidR="00B67CB2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1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3</w:t>
            </w:r>
            <w:r w:rsidRPr="004C7A38">
              <w:rPr>
                <w:rFonts w:ascii="Times" w:hAnsi="Times" w:cs="Times"/>
                <w:b/>
                <w:bCs/>
              </w:rPr>
              <w:t>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77EE9A93" w14:textId="03604F2F" w:rsidR="00B67CB2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D00EBC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1171798929"/>
                <w:placeholder>
                  <w:docPart w:val="B168035DC8E04F41BD4909300D89C1E7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17AD0047" w14:textId="20CA803D" w:rsidR="00B67CB2" w:rsidRPr="004C7A38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 lub kliknij poniżej i wstaw obraz z pliku (skan/pdf konsultacji)</w:t>
            </w:r>
          </w:p>
          <w:p w14:paraId="62F05578" w14:textId="77777777" w:rsidR="00B67CB2" w:rsidRPr="00F714A8" w:rsidRDefault="00B67CB2" w:rsidP="00B67CB2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1122731162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56E7E829" wp14:editId="19C253EC">
                      <wp:extent cx="1270000" cy="1270000"/>
                      <wp:effectExtent l="0" t="0" r="6350" b="6350"/>
                      <wp:docPr id="269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B67CB2" w:rsidRPr="00F714A8" w14:paraId="48A32AA8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390BC6D8" w14:textId="77245E5D" w:rsidR="00B67CB2" w:rsidRDefault="00B67CB2" w:rsidP="00B67CB2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1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3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 w:rsidRPr="004C7A38">
                    <w:rPr>
                      <w:rFonts w:ascii="Times" w:hAnsi="Times" w:cs="Times"/>
                      <w:b/>
                      <w:bCs/>
                    </w:rPr>
                    <w:t>:</w:t>
                  </w:r>
                </w:p>
                <w:p w14:paraId="13D815AD" w14:textId="71B8E026" w:rsidR="00B67CB2" w:rsidRPr="001E77DD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D00EBC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1543252600"/>
                      <w:placeholder>
                        <w:docPart w:val="175F1112D1CF4111B84CA691D0142223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63C45314" w14:textId="5C7C0318" w:rsidR="00B67CB2" w:rsidRPr="001E77DD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1918860842"/>
                    <w:showingPlcHdr/>
                    <w:picture/>
                  </w:sdtPr>
                  <w:sdtEndPr/>
                  <w:sdtContent>
                    <w:p w14:paraId="7DB4202C" w14:textId="77777777" w:rsidR="00B67CB2" w:rsidRPr="00372BFF" w:rsidRDefault="00B67CB2" w:rsidP="00B67CB2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4F1A5535" wp14:editId="4043AF3D">
                            <wp:extent cx="1270000" cy="1270000"/>
                            <wp:effectExtent l="0" t="0" r="6350" b="6350"/>
                            <wp:docPr id="270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02432622" w14:textId="77777777" w:rsidR="00B67CB2" w:rsidRPr="00F714A8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651A9A6D" w14:textId="77777777" w:rsidR="00B67CB2" w:rsidRPr="00F714A8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36C0DAE1" w14:textId="18B54993" w:rsidR="007D595E" w:rsidRPr="00FC2841" w:rsidRDefault="007D595E" w:rsidP="00B67CB2">
            <w:pPr>
              <w:spacing w:after="0" w:line="36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52F6A881" w14:textId="77777777" w:rsidR="00A71650" w:rsidRDefault="00A71650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8ED0252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6FB32D4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4F302A4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5BE58B2D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F086DB0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4033F94A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0EFBBD6F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7239FDC7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15A3DA7A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2901EB66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0E6F19AD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599A270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93F8ED5" w14:textId="77777777" w:rsidR="00FC2841" w:rsidRDefault="00FC2841" w:rsidP="007D595E">
      <w:pPr>
        <w:spacing w:after="0" w:line="360" w:lineRule="auto"/>
        <w:jc w:val="center"/>
        <w:rPr>
          <w:rFonts w:ascii="Times" w:eastAsia="Times New Roman" w:hAnsi="Times" w:cs="Arial"/>
          <w:b/>
          <w:lang w:eastAsia="pl-PL"/>
        </w:rPr>
      </w:pPr>
    </w:p>
    <w:p w14:paraId="30B18158" w14:textId="24BBE3AA" w:rsidR="00D05B6A" w:rsidRDefault="00D05B6A" w:rsidP="00FC2841">
      <w:pPr>
        <w:spacing w:after="0" w:line="360" w:lineRule="auto"/>
        <w:rPr>
          <w:rFonts w:ascii="Times" w:eastAsia="Times New Roman" w:hAnsi="Times" w:cs="Arial"/>
          <w:b/>
          <w:lang w:eastAsia="pl-PL"/>
        </w:rPr>
      </w:pPr>
    </w:p>
    <w:p w14:paraId="5844CDAC" w14:textId="165ACBCB" w:rsidR="00D05B6A" w:rsidRPr="0080311D" w:rsidRDefault="00D05B6A" w:rsidP="00D05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RADA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629328AF" w14:textId="77777777" w:rsidR="00D05B6A" w:rsidRPr="0080311D" w:rsidRDefault="00D05B6A" w:rsidP="00D05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TRZECIM</w:t>
      </w:r>
      <w:r w:rsidRPr="0080311D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OKU ŻYCIA</w:t>
      </w:r>
    </w:p>
    <w:p w14:paraId="428C9C50" w14:textId="222F23C8" w:rsidR="00D05B6A" w:rsidRPr="0080311D" w:rsidRDefault="00D05B6A" w:rsidP="00D05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0311D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(od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220 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o 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249 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dni od porady </w:t>
      </w:r>
      <w:r w:rsidR="002977E0"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bilansowej </w:t>
      </w:r>
      <w:r w:rsidR="00B427D6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w </w:t>
      </w:r>
      <w:r w:rsidR="00B427D6"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2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roku</w:t>
      </w:r>
      <w:r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 xml:space="preserve"> życia</w:t>
      </w:r>
      <w:r w:rsidRPr="0080311D">
        <w:rPr>
          <w:rFonts w:ascii="Times" w:eastAsia="Times New Roman" w:hAnsi="Times" w:cs="Arial"/>
          <w:b/>
          <w:i/>
          <w:iCs/>
          <w:sz w:val="22"/>
          <w:szCs w:val="22"/>
          <w:lang w:eastAsia="pl-PL"/>
        </w:rPr>
        <w:t>)</w:t>
      </w:r>
    </w:p>
    <w:p w14:paraId="5719AA4D" w14:textId="0EA738FF" w:rsidR="00D05B6A" w:rsidRDefault="00D05B6A" w:rsidP="00FC2841">
      <w:pPr>
        <w:spacing w:after="0" w:line="360" w:lineRule="auto"/>
        <w:rPr>
          <w:rFonts w:ascii="Times" w:eastAsia="Times New Roman" w:hAnsi="Times" w:cs="Arial"/>
          <w:b/>
          <w:lang w:eastAsia="pl-PL"/>
        </w:rPr>
      </w:pPr>
    </w:p>
    <w:p w14:paraId="274FAD20" w14:textId="36B179BF" w:rsidR="00D24D03" w:rsidRPr="00D24D03" w:rsidRDefault="00D24D03" w:rsidP="002222F0">
      <w:pPr>
        <w:spacing w:after="0" w:line="240" w:lineRule="auto"/>
        <w:rPr>
          <w:rFonts w:ascii="Times" w:eastAsia="Times New Roman" w:hAnsi="Times" w:cs="Arial"/>
          <w:bCs/>
          <w:lang w:eastAsia="pl-PL"/>
        </w:rPr>
      </w:pPr>
    </w:p>
    <w:p w14:paraId="653296EF" w14:textId="072B1A4C" w:rsidR="00D24D03" w:rsidRPr="00FC2841" w:rsidRDefault="007D595E" w:rsidP="007D595E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Times New Roman" w:hAnsi="Times" w:cs="Times"/>
          <w:b/>
          <w:lang w:eastAsia="pl-PL"/>
        </w:rPr>
        <w:t xml:space="preserve">2/3/1. </w:t>
      </w:r>
      <w:r w:rsidR="00D24D03" w:rsidRPr="00FC2841">
        <w:rPr>
          <w:rFonts w:ascii="Times" w:eastAsia="Times New Roman" w:hAnsi="Times" w:cs="Times"/>
          <w:b/>
          <w:lang w:eastAsia="pl-PL"/>
        </w:rPr>
        <w:t>Data porady</w:t>
      </w:r>
      <w:r w:rsidR="00D24D03" w:rsidRPr="00FC2841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-1207556739"/>
          <w:placeholder>
            <w:docPart w:val="A360E778B96F47BDB45A21A0E46E483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24D03" w:rsidRPr="00FC2841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A71650" w:rsidRPr="00FC2841">
            <w:rPr>
              <w:rStyle w:val="Tekstzastpczy"/>
              <w:rFonts w:ascii="Times" w:hAnsi="Times" w:cs="Times"/>
              <w:i/>
              <w:iCs/>
            </w:rPr>
            <w:t xml:space="preserve"> tutaj i wybierz właściwą</w:t>
          </w:r>
          <w:r w:rsidR="00D24D03" w:rsidRPr="00FC2841">
            <w:rPr>
              <w:rStyle w:val="Tekstzastpczy"/>
              <w:rFonts w:ascii="Times" w:hAnsi="Times" w:cs="Times"/>
              <w:i/>
              <w:iCs/>
            </w:rPr>
            <w:t xml:space="preserve"> datę</w:t>
          </w:r>
        </w:sdtContent>
      </w:sdt>
    </w:p>
    <w:p w14:paraId="60D53D44" w14:textId="77777777" w:rsidR="00D24D03" w:rsidRPr="00FC2841" w:rsidRDefault="00D24D03" w:rsidP="00D24D03">
      <w:pPr>
        <w:spacing w:after="0" w:line="240" w:lineRule="auto"/>
        <w:ind w:left="360"/>
        <w:rPr>
          <w:rFonts w:ascii="Times" w:eastAsia="Times New Roman" w:hAnsi="Times" w:cs="Times"/>
          <w:bCs/>
          <w:lang w:eastAsia="pl-PL"/>
        </w:rPr>
      </w:pPr>
    </w:p>
    <w:p w14:paraId="30E411BC" w14:textId="77777777" w:rsidR="00462857" w:rsidRPr="00FC2841" w:rsidRDefault="007D595E" w:rsidP="007D595E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2/3/2. </w:t>
      </w:r>
      <w:r w:rsidR="00D24D03" w:rsidRPr="00FC2841">
        <w:rPr>
          <w:rFonts w:ascii="Times" w:hAnsi="Times" w:cs="Times"/>
          <w:b/>
          <w:bCs/>
        </w:rPr>
        <w:t xml:space="preserve">Wywiad </w:t>
      </w:r>
      <w:r w:rsidR="00D24D03" w:rsidRPr="00FC2841">
        <w:rPr>
          <w:rFonts w:ascii="Times" w:hAnsi="Times" w:cs="Times"/>
          <w:i/>
          <w:iCs/>
        </w:rPr>
        <w:t>(w tym ewentualne hospitalizacje</w:t>
      </w:r>
      <w:r w:rsidR="00D24D03" w:rsidRPr="00FC2841">
        <w:rPr>
          <w:rFonts w:ascii="Times" w:hAnsi="Times" w:cs="Times"/>
          <w:b/>
          <w:bCs/>
        </w:rPr>
        <w:t>)</w:t>
      </w:r>
      <w:r w:rsidR="00D24D03" w:rsidRPr="00FC2841">
        <w:rPr>
          <w:rFonts w:ascii="Times" w:hAnsi="Times" w:cs="Times"/>
        </w:rPr>
        <w:t>:</w:t>
      </w:r>
    </w:p>
    <w:p w14:paraId="6F9C4FDD" w14:textId="38892F64" w:rsidR="00D24D03" w:rsidRPr="00FC2841" w:rsidRDefault="00D24D03" w:rsidP="007D595E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83363191"/>
          <w:placeholder>
            <w:docPart w:val="73121710399A41369A08997370589352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A71650" w:rsidRPr="00FC2841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Pr="00FC2841">
            <w:rPr>
              <w:rStyle w:val="Tekstzastpczy"/>
              <w:rFonts w:ascii="Times" w:hAnsi="Times" w:cs="Times"/>
              <w:i/>
              <w:iCs/>
            </w:rPr>
            <w:t>wywiad i ewentualne hospitalizacje</w:t>
          </w:r>
        </w:sdtContent>
      </w:sdt>
    </w:p>
    <w:p w14:paraId="0EDD5E5E" w14:textId="50F408D6" w:rsidR="00462857" w:rsidRPr="00FC2841" w:rsidRDefault="00462857" w:rsidP="00462857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lub kliknij i wstaw obraz z pliku (skan/pdf hospitalizacji)</w:t>
      </w:r>
    </w:p>
    <w:sdt>
      <w:sdtPr>
        <w:rPr>
          <w:rFonts w:ascii="Times" w:hAnsi="Times" w:cs="Times"/>
        </w:rPr>
        <w:id w:val="276685447"/>
        <w:showingPlcHdr/>
        <w:picture/>
      </w:sdtPr>
      <w:sdtEndPr/>
      <w:sdtContent>
        <w:p w14:paraId="3C32C990" w14:textId="0C71DB6A" w:rsidR="007D595E" w:rsidRPr="00165453" w:rsidRDefault="00462857" w:rsidP="00165453">
          <w:pPr>
            <w:spacing w:after="0" w:line="360" w:lineRule="auto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28890EB5" wp14:editId="2D05F0F3">
                <wp:extent cx="1270000" cy="1270000"/>
                <wp:effectExtent l="0" t="0" r="6350" b="6350"/>
                <wp:docPr id="247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33FEAE" w14:textId="7A2554C3" w:rsidR="00D24D03" w:rsidRPr="00FC2841" w:rsidRDefault="007D595E" w:rsidP="007D595E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  <w:b/>
          <w:bCs/>
        </w:rPr>
        <w:t xml:space="preserve">2/3/3. </w:t>
      </w:r>
      <w:r w:rsidR="00D24D03" w:rsidRPr="00FC2841">
        <w:rPr>
          <w:rFonts w:ascii="Times" w:hAnsi="Times" w:cs="Times"/>
          <w:b/>
          <w:bCs/>
        </w:rPr>
        <w:t>Badania laboratoryjne</w:t>
      </w:r>
      <w:r w:rsidR="00D24D03" w:rsidRPr="00FC2841">
        <w:rPr>
          <w:rFonts w:ascii="Times" w:hAnsi="Times" w:cs="Times"/>
        </w:rPr>
        <w:t xml:space="preserve"> </w:t>
      </w:r>
      <w:r w:rsidR="00D24D03" w:rsidRPr="00FC2841">
        <w:rPr>
          <w:rFonts w:ascii="Times" w:hAnsi="Times" w:cs="Times"/>
          <w:i/>
          <w:iCs/>
        </w:rPr>
        <w:t>(obligatoryjnie morfologia krwi</w:t>
      </w:r>
      <w:r w:rsidR="00D24D03" w:rsidRPr="00FC2841">
        <w:rPr>
          <w:rFonts w:ascii="Times" w:hAnsi="Times" w:cs="Times"/>
        </w:rPr>
        <w:t>):</w:t>
      </w:r>
    </w:p>
    <w:p w14:paraId="2559CE6E" w14:textId="2691EDEE" w:rsidR="003E72D6" w:rsidRPr="00FC2841" w:rsidRDefault="003E72D6" w:rsidP="00B54EBE">
      <w:pPr>
        <w:pStyle w:val="Akapitzlist"/>
        <w:numPr>
          <w:ilvl w:val="0"/>
          <w:numId w:val="67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-1233768286"/>
          <w:placeholder>
            <w:docPart w:val="12228189426B4542A63E57AC32F60712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sdtContent>
      </w:sdt>
    </w:p>
    <w:p w14:paraId="21E1EAF5" w14:textId="7360CF56" w:rsidR="003E72D6" w:rsidRPr="00FC2841" w:rsidRDefault="003E72D6" w:rsidP="00B54EBE">
      <w:pPr>
        <w:pStyle w:val="Akapitzlist"/>
        <w:numPr>
          <w:ilvl w:val="0"/>
          <w:numId w:val="67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72FF7F5C" w14:textId="56E79A63" w:rsidR="003E72D6" w:rsidRPr="00FC2841" w:rsidRDefault="00CB038B" w:rsidP="00B54EBE">
      <w:pPr>
        <w:pStyle w:val="Akapitzlist"/>
        <w:numPr>
          <w:ilvl w:val="0"/>
          <w:numId w:val="6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35323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morfologia</w:t>
      </w:r>
      <w:r w:rsidR="003E72D6" w:rsidRPr="00FC2841">
        <w:rPr>
          <w:rFonts w:ascii="Times" w:eastAsia="MS Gothic" w:hAnsi="Times" w:cs="Times"/>
        </w:rPr>
        <w:t xml:space="preserve"> </w:t>
      </w:r>
    </w:p>
    <w:p w14:paraId="4EC5E744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wynik badania:</w:t>
      </w:r>
    </w:p>
    <w:p w14:paraId="19460115" w14:textId="3A5E14C2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05B6A">
        <w:rPr>
          <w:rFonts w:ascii="Times" w:hAnsi="Times" w:cs="Times"/>
        </w:rPr>
        <w:t>.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400866003"/>
          <w:placeholder>
            <w:docPart w:val="6D90049401F248B980543B9F009F44F6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41AA92D" w14:textId="464F2C0B" w:rsidR="003E72D6" w:rsidRPr="00FC2841" w:rsidRDefault="003E72D6" w:rsidP="0016545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05B6A">
        <w:rPr>
          <w:rFonts w:ascii="Times" w:hAnsi="Times" w:cs="Times"/>
        </w:rPr>
        <w:t>.</w:t>
      </w:r>
      <w:r w:rsidRPr="00FC2841">
        <w:rPr>
          <w:rFonts w:ascii="Times" w:hAnsi="Times" w:cs="Times"/>
        </w:rPr>
        <w:t xml:space="preserve"> lub kliknij poniżej i wstaw obraz z pliku (skan/pdf morfologii)</w:t>
      </w:r>
    </w:p>
    <w:p w14:paraId="5DD8DE8A" w14:textId="77777777" w:rsidR="003E72D6" w:rsidRPr="00FC2841" w:rsidRDefault="003E72D6" w:rsidP="003E72D6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-236871597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9513818" wp14:editId="6BE1D4D2">
                <wp:extent cx="1270000" cy="1270000"/>
                <wp:effectExtent l="0" t="0" r="6350" b="6350"/>
                <wp:docPr id="57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DE4100" w14:textId="10CC8768" w:rsidR="003E72D6" w:rsidRPr="00FC2841" w:rsidRDefault="003E72D6" w:rsidP="00B54EBE">
      <w:pPr>
        <w:pStyle w:val="Akapitzlist"/>
        <w:numPr>
          <w:ilvl w:val="0"/>
          <w:numId w:val="68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33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eastAsia="MS Gothic" w:hAnsi="Times" w:cs="Times"/>
        </w:rPr>
        <w:t xml:space="preserve"> </w:t>
      </w:r>
      <w:r w:rsidR="00D00EBC">
        <w:rPr>
          <w:rFonts w:ascii="Times" w:hAnsi="Times" w:cs="Times"/>
        </w:rPr>
        <w:t>stężenie</w:t>
      </w:r>
      <w:r w:rsidRPr="00FC2841">
        <w:rPr>
          <w:rFonts w:ascii="Times" w:hAnsi="Times" w:cs="Times"/>
        </w:rPr>
        <w:t xml:space="preserve"> żelaza</w:t>
      </w:r>
      <w:r w:rsidRPr="00FC2841">
        <w:rPr>
          <w:rFonts w:ascii="Times" w:eastAsia="MS Gothic" w:hAnsi="Times" w:cs="Times"/>
        </w:rPr>
        <w:t xml:space="preserve"> </w:t>
      </w:r>
    </w:p>
    <w:p w14:paraId="60709A47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715941130"/>
          <w:placeholder>
            <w:docPart w:val="6B40867F05A1439EB38A9F83243A0D8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ADB8A9B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191707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eastAsia="MS Gothic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 xml:space="preserve">ferrytyna </w:t>
      </w:r>
    </w:p>
    <w:p w14:paraId="33613CF8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004282856"/>
          <w:placeholder>
            <w:docPart w:val="AE1F7BBB9124421A9DC539CF0F9E2D49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46CB5B5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36528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FC284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FC2841">
        <w:rPr>
          <w:rFonts w:ascii="Times" w:hAnsi="Times" w:cs="Times"/>
          <w:color w:val="000000" w:themeColor="text1"/>
        </w:rPr>
        <w:t>retikulocyty</w:t>
      </w:r>
      <w:proofErr w:type="spellEnd"/>
      <w:r w:rsidRPr="00FC2841">
        <w:rPr>
          <w:rFonts w:ascii="Times" w:hAnsi="Times" w:cs="Times"/>
        </w:rPr>
        <w:t xml:space="preserve"> </w:t>
      </w:r>
    </w:p>
    <w:p w14:paraId="4983C2C3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61789338"/>
          <w:placeholder>
            <w:docPart w:val="B45CC3C7E00C470B8B57956311CE3FE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ED37CCB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10654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</w:t>
      </w:r>
      <w:proofErr w:type="spellStart"/>
      <w:r w:rsidR="003E72D6" w:rsidRPr="00FC2841">
        <w:rPr>
          <w:rFonts w:ascii="Times" w:hAnsi="Times" w:cs="Times"/>
          <w:color w:val="000000" w:themeColor="text1"/>
        </w:rPr>
        <w:t>koagulogram</w:t>
      </w:r>
      <w:proofErr w:type="spellEnd"/>
      <w:r w:rsidR="003E72D6" w:rsidRPr="00FC2841">
        <w:rPr>
          <w:rFonts w:ascii="Times" w:hAnsi="Times" w:cs="Times"/>
        </w:rPr>
        <w:t xml:space="preserve"> </w:t>
      </w:r>
    </w:p>
    <w:p w14:paraId="72675C4C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76297846"/>
          <w:placeholder>
            <w:docPart w:val="17E63066716445628CA09AB822E846B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24CC6AD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867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>CRP</w:t>
      </w:r>
      <w:r w:rsidRPr="00FC2841">
        <w:rPr>
          <w:rFonts w:ascii="Times" w:hAnsi="Times" w:cs="Times"/>
        </w:rPr>
        <w:t xml:space="preserve"> </w:t>
      </w:r>
    </w:p>
    <w:p w14:paraId="566E8016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84756132"/>
          <w:placeholder>
            <w:docPart w:val="DAAED53E76A142E6BB29C3FD599AF8A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834B065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81563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ALAT </w:t>
      </w:r>
    </w:p>
    <w:p w14:paraId="486012D2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411890428"/>
          <w:placeholder>
            <w:docPart w:val="0216BC6058DA42C483A7480A991F8AAC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8BECCFF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30097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ASPAT </w:t>
      </w:r>
    </w:p>
    <w:p w14:paraId="3ACB09C9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614825548"/>
          <w:placeholder>
            <w:docPart w:val="EEE440CEFCBB45728D5BFB278C94670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A4331DF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4814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</w:t>
      </w:r>
      <w:r w:rsidR="003E72D6" w:rsidRPr="00FC2841">
        <w:rPr>
          <w:rFonts w:ascii="Times" w:hAnsi="Times" w:cs="Times"/>
          <w:color w:val="000000" w:themeColor="text1"/>
        </w:rPr>
        <w:t>GGPT</w:t>
      </w:r>
      <w:r w:rsidR="003E72D6" w:rsidRPr="00FC2841">
        <w:rPr>
          <w:rFonts w:ascii="Times" w:hAnsi="Times" w:cs="Times"/>
        </w:rPr>
        <w:t xml:space="preserve"> </w:t>
      </w:r>
    </w:p>
    <w:p w14:paraId="1EDD074A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59554541"/>
          <w:placeholder>
            <w:docPart w:val="CC5499C47AFC4CFEA450589F14B35745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06D5C1B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0216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wapń </w:t>
      </w:r>
    </w:p>
    <w:p w14:paraId="1E733075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32270958"/>
          <w:placeholder>
            <w:docPart w:val="D6A1D39159BE425A9095550D658BD41F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416B845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86486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fosfor </w:t>
      </w:r>
    </w:p>
    <w:p w14:paraId="36A7F8A6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321107747"/>
          <w:placeholder>
            <w:docPart w:val="B1B811B11CA5451DBCBB0D0C4E021FE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4FABA04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18678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sód </w:t>
      </w:r>
    </w:p>
    <w:p w14:paraId="01BF10C3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65368735"/>
          <w:placeholder>
            <w:docPart w:val="B020B2BEB2B04DE692E70D70EAB2D80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9F2AC22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41530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potas </w:t>
      </w:r>
    </w:p>
    <w:p w14:paraId="0DC25D0A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35871835"/>
          <w:placeholder>
            <w:docPart w:val="6F0989FFC5DA460CB8855F4DB522524E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477F417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8469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 xml:space="preserve">mocznik </w:t>
      </w:r>
    </w:p>
    <w:p w14:paraId="38DBFDAF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23659530"/>
          <w:placeholder>
            <w:docPart w:val="5CD6B1B88546465EB0068DBBB0FD3C3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A9FE8A1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81660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E72D6" w:rsidRPr="00FC2841">
        <w:rPr>
          <w:rFonts w:ascii="Times" w:hAnsi="Times" w:cs="Times"/>
          <w:color w:val="000000" w:themeColor="text1"/>
        </w:rPr>
        <w:t xml:space="preserve"> kreatynina </w:t>
      </w:r>
    </w:p>
    <w:p w14:paraId="13AC6253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97832805"/>
          <w:placeholder>
            <w:docPart w:val="F0E61FFA2A3647CE898F8D9ACA8E49D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744CAF7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3126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glukoza </w:t>
      </w:r>
    </w:p>
    <w:p w14:paraId="052B4425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23549062"/>
          <w:placeholder>
            <w:docPart w:val="F7218253179C4CA8932F46B357F47FC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7E1EDD2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0403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albuminy </w:t>
      </w:r>
    </w:p>
    <w:p w14:paraId="616D7BD6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849089193"/>
          <w:placeholder>
            <w:docPart w:val="081968440D924C3DAEE8D3581E7358B5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034A5D2" w14:textId="77777777" w:rsidR="003E72D6" w:rsidRPr="00FC2841" w:rsidRDefault="003E72D6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4071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hormon </w:t>
      </w:r>
      <w:proofErr w:type="spellStart"/>
      <w:r w:rsidRPr="00FC2841">
        <w:rPr>
          <w:rFonts w:ascii="Times" w:hAnsi="Times" w:cs="Times"/>
        </w:rPr>
        <w:t>adrenokortykotropowy</w:t>
      </w:r>
      <w:proofErr w:type="spellEnd"/>
      <w:r w:rsidRPr="00FC2841">
        <w:rPr>
          <w:rFonts w:ascii="Times" w:hAnsi="Times" w:cs="Times"/>
        </w:rPr>
        <w:t xml:space="preserve"> (ACTH) </w:t>
      </w:r>
    </w:p>
    <w:p w14:paraId="3ECA4467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28184533"/>
          <w:placeholder>
            <w:docPart w:val="765EA07BD3B54EE69C6DEF4D476873A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0AEF875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1027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hormon </w:t>
      </w:r>
      <w:proofErr w:type="spellStart"/>
      <w:r w:rsidR="003E72D6" w:rsidRPr="00FC2841">
        <w:rPr>
          <w:rFonts w:ascii="Times" w:hAnsi="Times" w:cs="Times"/>
        </w:rPr>
        <w:t>folikulotropowy</w:t>
      </w:r>
      <w:proofErr w:type="spellEnd"/>
      <w:r w:rsidR="003E72D6" w:rsidRPr="00FC2841">
        <w:rPr>
          <w:rFonts w:ascii="Times" w:hAnsi="Times" w:cs="Times"/>
        </w:rPr>
        <w:t xml:space="preserve"> (FSH)</w:t>
      </w:r>
    </w:p>
    <w:p w14:paraId="037EA6EE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137679406"/>
          <w:placeholder>
            <w:docPart w:val="96F62C62610C4DB9A80A5779B587707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CD6A6D8" w14:textId="77777777" w:rsidR="003E72D6" w:rsidRPr="00FC2841" w:rsidRDefault="00CB038B" w:rsidP="00B54EBE">
      <w:pPr>
        <w:numPr>
          <w:ilvl w:val="0"/>
          <w:numId w:val="68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5265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hormon luteinizujący (LH)</w:t>
      </w:r>
    </w:p>
    <w:p w14:paraId="41CB70A7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94786063"/>
          <w:placeholder>
            <w:docPart w:val="ACF6BC7F50F34C29AE7CB15DA5F48CE7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4AD9BBF" w14:textId="77777777" w:rsidR="003E72D6" w:rsidRPr="00FC2841" w:rsidRDefault="00CB038B" w:rsidP="00B54EBE">
      <w:pPr>
        <w:numPr>
          <w:ilvl w:val="0"/>
          <w:numId w:val="68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76568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FC2841">
        <w:rPr>
          <w:rFonts w:ascii="Times" w:hAnsi="Times" w:cs="Times"/>
        </w:rPr>
        <w:t xml:space="preserve"> hormon </w:t>
      </w:r>
      <w:proofErr w:type="spellStart"/>
      <w:r w:rsidR="003E72D6" w:rsidRPr="00FC2841">
        <w:rPr>
          <w:rFonts w:ascii="Times" w:hAnsi="Times" w:cs="Times"/>
        </w:rPr>
        <w:t>tyreotropowy</w:t>
      </w:r>
      <w:proofErr w:type="spellEnd"/>
      <w:r w:rsidR="003E72D6" w:rsidRPr="00FC2841">
        <w:rPr>
          <w:rFonts w:ascii="Times" w:hAnsi="Times" w:cs="Times"/>
        </w:rPr>
        <w:t xml:space="preserve"> (TSH)</w:t>
      </w:r>
    </w:p>
    <w:p w14:paraId="033CC981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7551301"/>
          <w:placeholder>
            <w:docPart w:val="5A9D97D0161B494BADAEF42C8AE8544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4E0B088B" w14:textId="77777777" w:rsidR="003E72D6" w:rsidRPr="00FC2841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200265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E72D6" w:rsidRPr="00FC2841">
        <w:rPr>
          <w:rFonts w:ascii="Times" w:hAnsi="Times" w:cs="Times"/>
          <w:color w:val="000000" w:themeColor="text1"/>
        </w:rPr>
        <w:t xml:space="preserve"> FT3 </w:t>
      </w:r>
    </w:p>
    <w:p w14:paraId="18539C8F" w14:textId="77777777" w:rsidR="003E72D6" w:rsidRPr="00FC2841" w:rsidRDefault="003E72D6" w:rsidP="003E72D6">
      <w:pPr>
        <w:spacing w:after="0" w:line="360" w:lineRule="auto"/>
        <w:ind w:left="36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1859391389"/>
          <w:placeholder>
            <w:docPart w:val="09DD4103A358445DBA2CE071E50ED0B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AA9DF2F" w14:textId="360886C5" w:rsidR="003E72D6" w:rsidRPr="00165453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30311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453" w:rsidRPr="0016545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65453" w:rsidRPr="00165453">
        <w:rPr>
          <w:rFonts w:ascii="Times" w:hAnsi="Times" w:cs="Times"/>
          <w:color w:val="000000" w:themeColor="text1"/>
        </w:rPr>
        <w:t xml:space="preserve"> </w:t>
      </w:r>
      <w:r w:rsidR="003E72D6" w:rsidRPr="00165453">
        <w:rPr>
          <w:rFonts w:ascii="Times" w:hAnsi="Times" w:cs="Times"/>
          <w:color w:val="000000" w:themeColor="text1"/>
        </w:rPr>
        <w:t>FT4</w:t>
      </w:r>
    </w:p>
    <w:p w14:paraId="41E3E19F" w14:textId="77777777" w:rsidR="003E72D6" w:rsidRPr="00165453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165453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68967442"/>
          <w:placeholder>
            <w:docPart w:val="82C12EEAF3EF412887466770D467F675"/>
          </w:placeholder>
          <w:showingPlcHdr/>
        </w:sdtPr>
        <w:sdtEndPr/>
        <w:sdtContent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E53588B" w14:textId="77777777" w:rsidR="003E72D6" w:rsidRPr="00165453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15164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16545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E72D6" w:rsidRPr="00165453">
        <w:rPr>
          <w:rFonts w:ascii="Times" w:hAnsi="Times" w:cs="Times"/>
          <w:color w:val="000000" w:themeColor="text1"/>
        </w:rPr>
        <w:t xml:space="preserve"> </w:t>
      </w:r>
      <w:proofErr w:type="spellStart"/>
      <w:r w:rsidR="003E72D6" w:rsidRPr="00165453">
        <w:rPr>
          <w:rFonts w:ascii="Times" w:hAnsi="Times" w:cs="Times"/>
          <w:color w:val="000000" w:themeColor="text1"/>
        </w:rPr>
        <w:t>Alfafetoproteina</w:t>
      </w:r>
      <w:proofErr w:type="spellEnd"/>
    </w:p>
    <w:p w14:paraId="3E78A6C9" w14:textId="77777777" w:rsidR="003E72D6" w:rsidRPr="00165453" w:rsidRDefault="003E72D6" w:rsidP="003E72D6">
      <w:pPr>
        <w:ind w:left="720"/>
        <w:rPr>
          <w:rFonts w:ascii="Times" w:hAnsi="Times" w:cs="Times"/>
          <w:color w:val="000000" w:themeColor="text1"/>
        </w:rPr>
      </w:pPr>
      <w:r w:rsidRPr="00165453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659768971"/>
          <w:placeholder>
            <w:docPart w:val="E872414D66394B519E880F3FDF86CB6E"/>
          </w:placeholder>
          <w:showingPlcHdr/>
        </w:sdtPr>
        <w:sdtEndPr/>
        <w:sdtContent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5A34224" w14:textId="77777777" w:rsidR="003E72D6" w:rsidRPr="00165453" w:rsidRDefault="00CB038B" w:rsidP="00B54EBE">
      <w:pPr>
        <w:numPr>
          <w:ilvl w:val="0"/>
          <w:numId w:val="68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-81971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165453">
            <w:rPr>
              <w:rFonts w:ascii="Segoe UI Symbol" w:eastAsia="MS Gothic" w:hAnsi="Segoe UI Symbol" w:cs="Segoe UI Symbol"/>
            </w:rPr>
            <w:t>☐</w:t>
          </w:r>
        </w:sdtContent>
      </w:sdt>
      <w:r w:rsidR="003E72D6" w:rsidRPr="00165453">
        <w:rPr>
          <w:rFonts w:ascii="Times" w:hAnsi="Times" w:cs="Times"/>
        </w:rPr>
        <w:t xml:space="preserve"> hormon wzrostu (GH)</w:t>
      </w:r>
    </w:p>
    <w:p w14:paraId="532D1FBE" w14:textId="77777777" w:rsidR="003E72D6" w:rsidRPr="00165453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165453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368300589"/>
          <w:placeholder>
            <w:docPart w:val="41218DFEB77E41FD83B2D6C6558F3F8D"/>
          </w:placeholder>
          <w:showingPlcHdr/>
        </w:sdtPr>
        <w:sdtEndPr/>
        <w:sdtContent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5278C80" w14:textId="77777777" w:rsidR="003E72D6" w:rsidRPr="00165453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41496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16545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E72D6" w:rsidRPr="00165453">
        <w:rPr>
          <w:rFonts w:ascii="Times" w:hAnsi="Times" w:cs="Times"/>
          <w:color w:val="000000" w:themeColor="text1"/>
        </w:rPr>
        <w:t xml:space="preserve"> kortyzol</w:t>
      </w:r>
    </w:p>
    <w:p w14:paraId="5945C11F" w14:textId="77777777" w:rsidR="003E72D6" w:rsidRPr="00165453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165453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2078316149"/>
          <w:placeholder>
            <w:docPart w:val="B7C523BE10F344B99FDCD1C097E78884"/>
          </w:placeholder>
          <w:showingPlcHdr/>
        </w:sdtPr>
        <w:sdtEndPr/>
        <w:sdtContent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40EAC0F" w14:textId="2F444EE9" w:rsidR="003E72D6" w:rsidRPr="00165453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76734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453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3E72D6" w:rsidRPr="00165453">
        <w:rPr>
          <w:rFonts w:ascii="Times" w:hAnsi="Times" w:cs="Times"/>
          <w:color w:val="000000" w:themeColor="text1"/>
        </w:rPr>
        <w:t xml:space="preserve"> witamina D</w:t>
      </w:r>
    </w:p>
    <w:p w14:paraId="21EBA793" w14:textId="77777777" w:rsidR="003E72D6" w:rsidRPr="00165453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165453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753051435"/>
          <w:placeholder>
            <w:docPart w:val="E50FA572A9B5404B9AE80D2301D674E8"/>
          </w:placeholder>
          <w:showingPlcHdr/>
        </w:sdtPr>
        <w:sdtEndPr/>
        <w:sdtContent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88869FF" w14:textId="32AA99A4" w:rsidR="003E72D6" w:rsidRPr="00165453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42599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7E0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2977E0">
        <w:rPr>
          <w:rFonts w:ascii="Times" w:hAnsi="Times" w:cs="Times"/>
          <w:color w:val="000000" w:themeColor="text1"/>
        </w:rPr>
        <w:t xml:space="preserve"> </w:t>
      </w:r>
      <w:r w:rsidR="003E72D6" w:rsidRPr="00165453">
        <w:rPr>
          <w:rFonts w:ascii="Times" w:hAnsi="Times" w:cs="Times"/>
          <w:color w:val="000000" w:themeColor="text1"/>
        </w:rPr>
        <w:t>badanie ogólne moczu</w:t>
      </w:r>
    </w:p>
    <w:p w14:paraId="5457534C" w14:textId="77777777" w:rsidR="003E72D6" w:rsidRPr="00165453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165453">
        <w:rPr>
          <w:rFonts w:ascii="Times" w:hAnsi="Times" w:cs="Times"/>
        </w:rPr>
        <w:t>wynik badania:</w:t>
      </w:r>
    </w:p>
    <w:p w14:paraId="35236785" w14:textId="423ACA6B" w:rsidR="003E72D6" w:rsidRPr="00165453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165453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165453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686640239"/>
          <w:placeholder>
            <w:docPart w:val="6A0A7F484D7D45B5A2FC11DEB96F8066"/>
          </w:placeholder>
          <w:showingPlcHdr/>
        </w:sdtPr>
        <w:sdtEndPr/>
        <w:sdtContent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  <w:r w:rsidRPr="00165453">
        <w:rPr>
          <w:rFonts w:ascii="Times" w:hAnsi="Times" w:cs="Times"/>
        </w:rPr>
        <w:t xml:space="preserve"> </w:t>
      </w:r>
    </w:p>
    <w:p w14:paraId="2A473C26" w14:textId="7D0A07A5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>lub kliknij poniżej i wstaw obraz z pliku (skan/pdf badania ogólnego moczu)</w:t>
      </w:r>
    </w:p>
    <w:p w14:paraId="09DB47B0" w14:textId="77777777" w:rsidR="003E72D6" w:rsidRPr="00FC2841" w:rsidRDefault="003E72D6" w:rsidP="003E72D6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92718241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1AE6FE7" wp14:editId="2C07D540">
                <wp:extent cx="1270000" cy="1270000"/>
                <wp:effectExtent l="0" t="0" r="6350" b="6350"/>
                <wp:docPr id="58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59E229" w14:textId="77777777" w:rsidR="003E72D6" w:rsidRPr="00FC2841" w:rsidRDefault="003E72D6" w:rsidP="003E72D6">
      <w:pPr>
        <w:spacing w:after="0" w:line="360" w:lineRule="auto"/>
        <w:rPr>
          <w:rFonts w:ascii="Times" w:hAnsi="Times" w:cs="Times"/>
        </w:rPr>
      </w:pPr>
    </w:p>
    <w:p w14:paraId="5F4613B6" w14:textId="7483416E" w:rsidR="003E72D6" w:rsidRPr="00FC2841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68795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E72D6" w:rsidRPr="00FC2841">
        <w:rPr>
          <w:rFonts w:ascii="Times" w:hAnsi="Times" w:cs="Times"/>
          <w:color w:val="000000" w:themeColor="text1"/>
        </w:rPr>
        <w:t xml:space="preserve"> wydalanie w moczu wapnia </w:t>
      </w:r>
    </w:p>
    <w:p w14:paraId="1E6F1EA3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417832057"/>
          <w:placeholder>
            <w:docPart w:val="35EA6ACC06A04C70AA6DCE7AE937BA6F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7F70DD0" w14:textId="76BEAF6E" w:rsidR="003E72D6" w:rsidRPr="00FC2841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584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508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EB4508">
        <w:rPr>
          <w:rFonts w:ascii="Times" w:hAnsi="Times" w:cs="Times"/>
          <w:color w:val="000000" w:themeColor="text1"/>
        </w:rPr>
        <w:t xml:space="preserve"> </w:t>
      </w:r>
      <w:r w:rsidR="003E72D6" w:rsidRPr="00FC2841">
        <w:rPr>
          <w:rFonts w:ascii="Times" w:hAnsi="Times" w:cs="Times"/>
          <w:color w:val="000000" w:themeColor="text1"/>
        </w:rPr>
        <w:t>wydalanie w moczu fosforu</w:t>
      </w:r>
    </w:p>
    <w:p w14:paraId="4BD999B0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79103186"/>
          <w:placeholder>
            <w:docPart w:val="F33B0331D35D44E48C5EBC8367AAFC5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5E9C675" w14:textId="2A92D0A7" w:rsidR="003E72D6" w:rsidRPr="00FC2841" w:rsidRDefault="003E72D6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r w:rsidRPr="00FC2841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9206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508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EB4508">
        <w:rPr>
          <w:rFonts w:ascii="Times" w:hAnsi="Times" w:cs="Times"/>
          <w:color w:val="000000" w:themeColor="text1"/>
        </w:rPr>
        <w:t xml:space="preserve"> </w:t>
      </w:r>
      <w:r w:rsidRPr="00FC2841">
        <w:rPr>
          <w:rFonts w:ascii="Times" w:hAnsi="Times" w:cs="Times"/>
          <w:color w:val="000000" w:themeColor="text1"/>
        </w:rPr>
        <w:t>wydalanie w moczu kreatyniny</w:t>
      </w:r>
    </w:p>
    <w:p w14:paraId="246F6852" w14:textId="77777777" w:rsidR="003E72D6" w:rsidRPr="00FC2841" w:rsidRDefault="003E72D6" w:rsidP="003E72D6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368146920"/>
          <w:placeholder>
            <w:docPart w:val="119089F1AF5B46F689A1B2F520D753A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101E854" w14:textId="77777777" w:rsidR="003E72D6" w:rsidRPr="00FC2841" w:rsidRDefault="00CB038B" w:rsidP="00B54EBE">
      <w:pPr>
        <w:numPr>
          <w:ilvl w:val="0"/>
          <w:numId w:val="68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64056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D6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E72D6" w:rsidRPr="00FC2841">
        <w:rPr>
          <w:rFonts w:ascii="Times" w:hAnsi="Times" w:cs="Times"/>
          <w:color w:val="000000" w:themeColor="text1"/>
        </w:rPr>
        <w:t xml:space="preserve"> wydalanie hormonów w moczu</w:t>
      </w:r>
    </w:p>
    <w:p w14:paraId="213AD6DA" w14:textId="77777777" w:rsidR="003E72D6" w:rsidRPr="00FC2841" w:rsidRDefault="003E72D6" w:rsidP="003E72D6">
      <w:pPr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-816412121"/>
          <w:placeholder>
            <w:docPart w:val="A098F6E0AFB44D5BBC716558DB23A96E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14A8B53" w14:textId="77777777" w:rsidR="00D24D03" w:rsidRPr="00FC2841" w:rsidRDefault="00D24D03" w:rsidP="00D24D03">
      <w:pPr>
        <w:spacing w:after="0" w:line="240" w:lineRule="auto"/>
        <w:rPr>
          <w:rFonts w:ascii="Times" w:hAnsi="Times" w:cs="Times"/>
        </w:rPr>
      </w:pPr>
    </w:p>
    <w:p w14:paraId="69AC3793" w14:textId="77777777" w:rsidR="00165453" w:rsidRDefault="00165453" w:rsidP="007D595E">
      <w:pPr>
        <w:spacing w:after="0" w:line="240" w:lineRule="auto"/>
        <w:rPr>
          <w:rFonts w:ascii="Times" w:hAnsi="Times" w:cs="Times"/>
          <w:b/>
          <w:bCs/>
        </w:rPr>
      </w:pPr>
    </w:p>
    <w:p w14:paraId="4F7D68B2" w14:textId="77777777" w:rsidR="00165453" w:rsidRDefault="00165453" w:rsidP="007D595E">
      <w:pPr>
        <w:spacing w:after="0" w:line="240" w:lineRule="auto"/>
        <w:rPr>
          <w:rFonts w:ascii="Times" w:hAnsi="Times" w:cs="Times"/>
          <w:b/>
          <w:bCs/>
        </w:rPr>
      </w:pPr>
    </w:p>
    <w:p w14:paraId="43CFBB34" w14:textId="0EDD0109" w:rsidR="00D24D03" w:rsidRPr="00FC2841" w:rsidRDefault="007D595E" w:rsidP="007D595E">
      <w:pPr>
        <w:spacing w:after="0" w:line="240" w:lineRule="auto"/>
        <w:rPr>
          <w:rFonts w:ascii="Times" w:hAnsi="Times" w:cs="Times"/>
          <w:b/>
          <w:bCs/>
        </w:rPr>
      </w:pPr>
      <w:r w:rsidRPr="00FC2841">
        <w:rPr>
          <w:rFonts w:ascii="Times" w:hAnsi="Times" w:cs="Times"/>
          <w:b/>
          <w:bCs/>
        </w:rPr>
        <w:t xml:space="preserve">2/3/4. </w:t>
      </w:r>
      <w:r w:rsidR="00D24D03" w:rsidRPr="00FC2841">
        <w:rPr>
          <w:rFonts w:ascii="Times" w:hAnsi="Times" w:cs="Times"/>
          <w:b/>
          <w:bCs/>
        </w:rPr>
        <w:t>Badania obrazowe:</w:t>
      </w:r>
    </w:p>
    <w:p w14:paraId="75597130" w14:textId="77777777" w:rsidR="007F3C24" w:rsidRPr="00FC2841" w:rsidRDefault="007F3C24" w:rsidP="007D595E">
      <w:pPr>
        <w:spacing w:after="0" w:line="240" w:lineRule="auto"/>
        <w:rPr>
          <w:rFonts w:ascii="Times" w:hAnsi="Times" w:cs="Times"/>
        </w:rPr>
      </w:pPr>
    </w:p>
    <w:p w14:paraId="4FA518D9" w14:textId="62962F1B" w:rsidR="007F3C24" w:rsidRPr="00FC2841" w:rsidRDefault="007F3C24" w:rsidP="00B54EBE">
      <w:pPr>
        <w:pStyle w:val="Akapitzlist"/>
        <w:numPr>
          <w:ilvl w:val="0"/>
          <w:numId w:val="9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Rodzaj badania: zaznacz rodzaj badania </w:t>
      </w:r>
      <w:r w:rsidRPr="00FC2841">
        <w:rPr>
          <w:rFonts w:ascii="Times" w:eastAsia="Calibri" w:hAnsi="Times" w:cs="Times"/>
        </w:rPr>
        <w:t xml:space="preserve">– </w:t>
      </w:r>
      <w:r w:rsidRPr="00FC2841">
        <w:rPr>
          <w:rFonts w:ascii="Times" w:hAnsi="Times" w:cs="Times"/>
        </w:rPr>
        <w:t xml:space="preserve">datę badania </w:t>
      </w:r>
      <w:r w:rsidRPr="00FC2841">
        <w:rPr>
          <w:rFonts w:ascii="Times" w:eastAsia="Calibri" w:hAnsi="Times" w:cs="Times"/>
        </w:rPr>
        <w:t xml:space="preserve">– </w:t>
      </w:r>
      <w:r w:rsidRPr="00FC2841">
        <w:rPr>
          <w:rFonts w:ascii="Times" w:hAnsi="Times" w:cs="Times"/>
        </w:rPr>
        <w:t>wpisz wynik badania lub dołącz skan/pdf</w:t>
      </w:r>
    </w:p>
    <w:p w14:paraId="0BB71CF8" w14:textId="4F63F0F5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6430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165453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TG klatki piersiowej </w:t>
      </w:r>
    </w:p>
    <w:p w14:paraId="0ADF0B4C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29C114BD" w14:textId="77777777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</w:t>
      </w:r>
    </w:p>
    <w:p w14:paraId="6F455DFD" w14:textId="5D5B6CE9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-1413156474"/>
          <w:placeholder>
            <w:docPart w:val="57370189B4EA41428AF02C5E74A86896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333B01D" w14:textId="176E031C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RTG klatki piersiowej)</w:t>
      </w:r>
    </w:p>
    <w:p w14:paraId="4D4DEBE3" w14:textId="7BA61A9C" w:rsidR="007F3C24" w:rsidRPr="00FC2841" w:rsidRDefault="007F3C24" w:rsidP="00165453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-48149887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E0E3D65" wp14:editId="6356442D">
                <wp:extent cx="1270000" cy="1270000"/>
                <wp:effectExtent l="0" t="0" r="6350" b="6350"/>
                <wp:docPr id="206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15F44F3" w14:textId="35604DA1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08680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USG jamy brzusznej </w:t>
      </w:r>
    </w:p>
    <w:p w14:paraId="7EE4E947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2ED6422E" w14:textId="77EEA7D0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r w:rsidR="00165453">
        <w:rPr>
          <w:rFonts w:ascii="Times" w:hAnsi="Times" w:cs="Times"/>
        </w:rPr>
        <w:t xml:space="preserve">  </w:t>
      </w:r>
      <w:r w:rsidRPr="00FC2841">
        <w:rPr>
          <w:rFonts w:ascii="Times" w:hAnsi="Times" w:cs="Times"/>
        </w:rPr>
        <w:t xml:space="preserve">wynik badania: </w:t>
      </w:r>
    </w:p>
    <w:p w14:paraId="6CB59C13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1195995918"/>
          <w:placeholder>
            <w:docPart w:val="45D8129EB0E440AFB9733A600EDA59AA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E317C0B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USG jamy brzusznej)</w:t>
      </w:r>
    </w:p>
    <w:p w14:paraId="40DDB10B" w14:textId="19A8DF62" w:rsidR="007F3C24" w:rsidRPr="00FC2841" w:rsidRDefault="007F3C24" w:rsidP="00165453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1869791768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7F824F2E" wp14:editId="452499F0">
                <wp:extent cx="1270000" cy="1270000"/>
                <wp:effectExtent l="0" t="0" r="6350" b="6350"/>
                <wp:docPr id="207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DDD861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11978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USG głowy </w:t>
      </w:r>
    </w:p>
    <w:p w14:paraId="40C2AB80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073A1210" w14:textId="7E8E8026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r w:rsidR="00165453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>wynik badania:</w:t>
      </w:r>
    </w:p>
    <w:p w14:paraId="59D3AB01" w14:textId="4DB2F468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320038800"/>
          <w:placeholder>
            <w:docPart w:val="F9177E30AC844BDA8F3FD88DE0CE592F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854323C" w14:textId="6557151E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USG głowy)</w:t>
      </w:r>
    </w:p>
    <w:p w14:paraId="4117FEB7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1629977124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28325A57" wp14:editId="2EC08064">
                <wp:extent cx="1270000" cy="1270000"/>
                <wp:effectExtent l="0" t="0" r="6350" b="6350"/>
                <wp:docPr id="20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09380EE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333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USG stawów </w:t>
      </w:r>
    </w:p>
    <w:p w14:paraId="45C60B1E" w14:textId="77777777" w:rsidR="007F3C24" w:rsidRPr="00FC2841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59A563E0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38F56A62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994872077"/>
          <w:placeholder>
            <w:docPart w:val="7B92E499867247C3852D80A99900826C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9FEFB8E" w14:textId="3BD731EF" w:rsidR="007F3C24" w:rsidRPr="00FC2841" w:rsidRDefault="007F3C24" w:rsidP="007F3C24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Fonts w:ascii="Times" w:hAnsi="Times" w:cs="Times"/>
        </w:rPr>
        <w:t>b)  lub kliknij poniżej i wstaw obraz z pliku (skan/pdf USG stawów</w:t>
      </w:r>
      <w:r w:rsidR="00165453">
        <w:rPr>
          <w:rFonts w:ascii="Times" w:hAnsi="Times" w:cs="Times"/>
        </w:rPr>
        <w:t>)</w:t>
      </w:r>
    </w:p>
    <w:p w14:paraId="06055B25" w14:textId="77777777" w:rsidR="007F3C24" w:rsidRPr="00FC2841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168644C7" w14:textId="77777777" w:rsidR="007F3C24" w:rsidRPr="00FC2841" w:rsidRDefault="007F3C24" w:rsidP="007F3C24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-623468569"/>
          <w:showingPlcHdr/>
          <w:picture/>
        </w:sdtPr>
        <w:sdtEndPr>
          <w:rPr>
            <w:rStyle w:val="Tekstzastpczy"/>
          </w:rPr>
        </w:sdtEndPr>
        <w:sdtContent>
          <w:r w:rsidRPr="00FC2841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2A0A4C6E" wp14:editId="6822D21A">
                <wp:extent cx="1270000" cy="1270000"/>
                <wp:effectExtent l="0" t="0" r="6350" b="6350"/>
                <wp:docPr id="209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0951D2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94638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USG tarczycy</w:t>
      </w:r>
      <w:r w:rsidR="007F3C24" w:rsidRPr="00FC2841">
        <w:rPr>
          <w:rFonts w:ascii="Times" w:hAnsi="Times" w:cs="Times"/>
        </w:rPr>
        <w:t xml:space="preserve"> </w:t>
      </w:r>
    </w:p>
    <w:p w14:paraId="5894C2B9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5DFF2073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1F8CD58A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-945144892"/>
          <w:placeholder>
            <w:docPart w:val="722CA015D30D4F42BB7F4DE4A42CB7D1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8E8C8F9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USG tarczycy)</w:t>
      </w:r>
    </w:p>
    <w:p w14:paraId="1573015B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522827298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AE32DDA" wp14:editId="1862C815">
                <wp:extent cx="1270000" cy="1270000"/>
                <wp:effectExtent l="0" t="0" r="6350" b="6350"/>
                <wp:docPr id="210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07AE23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8820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USG macicy</w:t>
      </w:r>
      <w:r w:rsidR="007F3C24" w:rsidRPr="00FC2841">
        <w:rPr>
          <w:rFonts w:ascii="Times" w:hAnsi="Times" w:cs="Times"/>
        </w:rPr>
        <w:t xml:space="preserve"> </w:t>
      </w:r>
    </w:p>
    <w:p w14:paraId="59B069C0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5FD5E076" w14:textId="49A368AD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</w:t>
      </w:r>
      <w:r w:rsidR="00165453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wynik badania: </w:t>
      </w:r>
    </w:p>
    <w:p w14:paraId="2B10F66B" w14:textId="0CD09D88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="003C54BB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589977627"/>
          <w:placeholder>
            <w:docPart w:val="E95008F3D4B446CEB19AF3521950E5EA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4CA41C2" w14:textId="3A3819C3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USG macicy)</w:t>
      </w:r>
    </w:p>
    <w:p w14:paraId="1E4995FB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1454599710"/>
        <w:showingPlcHdr/>
        <w:picture/>
      </w:sdtPr>
      <w:sdtEndPr/>
      <w:sdtContent>
        <w:p w14:paraId="080B843F" w14:textId="77777777" w:rsidR="007F3C24" w:rsidRPr="00FC2841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20A296D6" wp14:editId="188154FB">
                <wp:extent cx="1270000" cy="1270000"/>
                <wp:effectExtent l="0" t="0" r="6350" b="6350"/>
                <wp:docPr id="21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DD11FE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53411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Echokardiografia</w:t>
      </w:r>
      <w:r w:rsidR="007F3C24" w:rsidRPr="00FC2841">
        <w:rPr>
          <w:rFonts w:ascii="Times" w:hAnsi="Times" w:cs="Times"/>
        </w:rPr>
        <w:t xml:space="preserve"> </w:t>
      </w:r>
    </w:p>
    <w:p w14:paraId="08082474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B6B2E30" w14:textId="1CF3A04C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r w:rsidR="00165453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wynik badania: </w:t>
      </w:r>
    </w:p>
    <w:p w14:paraId="19D7BC2F" w14:textId="15411FE4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3C54BB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324710396"/>
          <w:placeholder>
            <w:docPart w:val="810BEF98C76D417B964CA51096C75574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631980E" w14:textId="2CDC5CFD" w:rsidR="007F3C24" w:rsidRPr="00FC2841" w:rsidRDefault="007F3C24" w:rsidP="008E265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>lub kliknij poniżej i wstaw obraz z pliku (skan/pdf Echokardiografii)</w:t>
      </w:r>
    </w:p>
    <w:sdt>
      <w:sdtPr>
        <w:rPr>
          <w:rFonts w:ascii="Times" w:hAnsi="Times" w:cs="Times"/>
        </w:rPr>
        <w:id w:val="-1204101063"/>
        <w:showingPlcHdr/>
        <w:picture/>
      </w:sdtPr>
      <w:sdtEndPr/>
      <w:sdtContent>
        <w:p w14:paraId="27A32C33" w14:textId="77777777" w:rsidR="007F3C24" w:rsidRPr="00FC2841" w:rsidRDefault="007F3C24" w:rsidP="007F3C24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4A5CE5E" wp14:editId="57EAB3EE">
                <wp:extent cx="1270000" cy="1270000"/>
                <wp:effectExtent l="0" t="0" r="6350" b="6350"/>
                <wp:docPr id="21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E37592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21654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EEG</w:t>
      </w:r>
      <w:r w:rsidR="007F3C24" w:rsidRPr="00FC2841">
        <w:rPr>
          <w:rFonts w:ascii="Times" w:hAnsi="Times" w:cs="Times"/>
        </w:rPr>
        <w:t xml:space="preserve"> </w:t>
      </w:r>
    </w:p>
    <w:p w14:paraId="66224218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4B4E8DAD" w14:textId="1216A84C" w:rsidR="007F3C24" w:rsidRPr="00FC2841" w:rsidRDefault="007F3C24" w:rsidP="007F3C24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r w:rsidR="008E265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wynik badania: </w:t>
      </w:r>
    </w:p>
    <w:p w14:paraId="1F9E0276" w14:textId="1CE81740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3C54BB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371737550"/>
          <w:placeholder>
            <w:docPart w:val="0808D373B8EF4712B342CBD3AAEAB673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3248C03" w14:textId="0ED0B4B7" w:rsidR="007F3C24" w:rsidRPr="00FC2841" w:rsidRDefault="007F3C24" w:rsidP="00FC2841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EEG)</w:t>
      </w:r>
    </w:p>
    <w:p w14:paraId="5C1C518A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632402995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2058BBF" wp14:editId="09CF19DF">
                <wp:extent cx="1270000" cy="1270000"/>
                <wp:effectExtent l="0" t="0" r="6350" b="6350"/>
                <wp:docPr id="21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70FE1D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1191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 xml:space="preserve">komputerowa głowy </w:t>
      </w:r>
    </w:p>
    <w:p w14:paraId="1AD1765B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0B63009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185DC534" w14:textId="70C9B80B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5283182"/>
          <w:placeholder>
            <w:docPart w:val="CDA53695644341C19C10D492B36C7C39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0632026" w14:textId="5D44934B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tomografii komputerowej głowy)</w:t>
      </w:r>
    </w:p>
    <w:p w14:paraId="70B2AB2F" w14:textId="0F16C5BB" w:rsidR="007F3C24" w:rsidRPr="00FC2841" w:rsidRDefault="007F3C24" w:rsidP="00FC2841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31230642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92040AC" wp14:editId="155DFD53">
                <wp:extent cx="1270000" cy="1270000"/>
                <wp:effectExtent l="0" t="0" r="6350" b="6350"/>
                <wp:docPr id="21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5E25DC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9052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 xml:space="preserve">komputerowa klatki piersiowej </w:t>
      </w:r>
    </w:p>
    <w:p w14:paraId="63DF1F18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01B8C213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27FA0B07" w14:textId="10453066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878432780"/>
          <w:placeholder>
            <w:docPart w:val="89AE60CF20C34F60BA665F2109850558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E85C0E5" w14:textId="495E6BDB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tomografii komputerowej klatki piersiowej)</w:t>
      </w:r>
    </w:p>
    <w:sdt>
      <w:sdtPr>
        <w:rPr>
          <w:rFonts w:ascii="Times" w:hAnsi="Times" w:cs="Times"/>
        </w:rPr>
        <w:id w:val="-743633158"/>
        <w:showingPlcHdr/>
        <w:picture/>
      </w:sdtPr>
      <w:sdtEndPr/>
      <w:sdtContent>
        <w:p w14:paraId="2C45E842" w14:textId="77777777" w:rsidR="007F3C24" w:rsidRPr="00FC2841" w:rsidRDefault="007F3C24" w:rsidP="007F3C24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1CC0FC6" wp14:editId="1C8608BB">
                <wp:extent cx="1270000" cy="1270000"/>
                <wp:effectExtent l="0" t="0" r="6350" b="6350"/>
                <wp:docPr id="21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EC085E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50173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 xml:space="preserve">komputerowa jamy brzusznej </w:t>
      </w:r>
    </w:p>
    <w:p w14:paraId="4A09B033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0B97B40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16BA4794" w14:textId="681672A3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822479502"/>
          <w:placeholder>
            <w:docPart w:val="D335701206B64A01A5842724C69F8B0B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358C007" w14:textId="5D6E0F68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tomografii komputerowej jamy brzusznej)</w:t>
      </w:r>
    </w:p>
    <w:p w14:paraId="5E7CC2B0" w14:textId="081B018A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85292040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D09B3B1" wp14:editId="583F6B42">
                <wp:extent cx="1270000" cy="1270000"/>
                <wp:effectExtent l="0" t="0" r="6350" b="6350"/>
                <wp:docPr id="216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45BE6A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80889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3C24" w:rsidRPr="00FC2841">
        <w:rPr>
          <w:rFonts w:ascii="Times" w:hAnsi="Times" w:cs="Times"/>
          <w:color w:val="000000" w:themeColor="text1"/>
        </w:rPr>
        <w:t xml:space="preserve"> tomografia </w:t>
      </w:r>
      <w:r w:rsidR="007F3C24" w:rsidRPr="00FC2841">
        <w:rPr>
          <w:rFonts w:ascii="Times" w:hAnsi="Times" w:cs="Times"/>
        </w:rPr>
        <w:t>komputerowa – inne – jakie:</w:t>
      </w:r>
    </w:p>
    <w:p w14:paraId="55A6D899" w14:textId="66B814B4" w:rsidR="007F3C24" w:rsidRPr="00FC2841" w:rsidRDefault="008E2654" w:rsidP="007F3C24">
      <w:pPr>
        <w:pStyle w:val="Akapitzlist"/>
        <w:spacing w:after="0" w:line="360" w:lineRule="auto"/>
        <w:rPr>
          <w:rFonts w:ascii="Times" w:hAnsi="Times" w:cs="Times"/>
        </w:rPr>
      </w:pPr>
      <w:r>
        <w:rPr>
          <w:rFonts w:ascii="Times" w:hAnsi="Times" w:cs="Times"/>
        </w:rPr>
        <w:t>i</w:t>
      </w:r>
      <w:r w:rsidR="007F3C24" w:rsidRPr="00FC2841">
        <w:rPr>
          <w:rFonts w:ascii="Times" w:hAnsi="Times" w:cs="Times"/>
        </w:rPr>
        <w:t xml:space="preserve">nne – jakie:  </w:t>
      </w:r>
      <w:sdt>
        <w:sdtPr>
          <w:rPr>
            <w:rFonts w:ascii="Times" w:hAnsi="Times" w:cs="Times"/>
          </w:rPr>
          <w:id w:val="395941052"/>
          <w:placeholder>
            <w:docPart w:val="9D3355CF12B246ABA72237B36BE07FF4"/>
          </w:placeholder>
          <w:showingPlcHdr/>
        </w:sdtPr>
        <w:sdtEndPr/>
        <w:sdtContent>
          <w:r w:rsidR="007F3C24" w:rsidRPr="008E2654">
            <w:rPr>
              <w:rFonts w:ascii="Times" w:hAnsi="Times" w:cs="Times"/>
              <w:i/>
              <w:iCs/>
              <w:color w:val="808080" w:themeColor="background1" w:themeShade="80"/>
            </w:rPr>
            <w:t>kliknij tutaj i wpisz jakiego narządu/układu dotyczy tomografia komputerowa</w:t>
          </w:r>
        </w:sdtContent>
      </w:sdt>
    </w:p>
    <w:p w14:paraId="7CD05B97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6056B347" w14:textId="7777777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79289BB5" w14:textId="7D276022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369563592"/>
          <w:placeholder>
            <w:docPart w:val="0F795930921342FCBEDFCFBDCCA43922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5EA64B1" w14:textId="6A9FF840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b) lub kliknij poniżej i wstaw obraz z pliku (skan/pdf tomografii komputerowej </w:t>
      </w:r>
      <w:r w:rsidR="008E2654" w:rsidRPr="00FC2841">
        <w:rPr>
          <w:rFonts w:ascii="Times" w:hAnsi="Times" w:cs="Times"/>
        </w:rPr>
        <w:t>– inne</w:t>
      </w:r>
      <w:r w:rsidRPr="00FC2841">
        <w:rPr>
          <w:rFonts w:ascii="Times" w:hAnsi="Times" w:cs="Times"/>
        </w:rPr>
        <w:t>)</w:t>
      </w:r>
    </w:p>
    <w:p w14:paraId="2C25B08B" w14:textId="77777777" w:rsidR="007F3C24" w:rsidRPr="00FC2841" w:rsidRDefault="007F3C24" w:rsidP="007F3C24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482290154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402BAA4" wp14:editId="47BEDC20">
                <wp:extent cx="1270000" cy="1270000"/>
                <wp:effectExtent l="0" t="0" r="6350" b="6350"/>
                <wp:docPr id="2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F2A0F5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8688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głowy</w:t>
      </w:r>
    </w:p>
    <w:p w14:paraId="4315B663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302D692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EEE7A61" w14:textId="26CAC2AD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81546280"/>
          <w:placeholder>
            <w:docPart w:val="B99972A142AD4A56B96458F390A61D35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DD99ED2" w14:textId="1B784F5B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głowy)</w:t>
      </w:r>
    </w:p>
    <w:sdt>
      <w:sdtPr>
        <w:rPr>
          <w:rFonts w:ascii="Times" w:hAnsi="Times" w:cs="Times"/>
        </w:rPr>
        <w:id w:val="1992287591"/>
        <w:showingPlcHdr/>
        <w:picture/>
      </w:sdtPr>
      <w:sdtEndPr/>
      <w:sdtContent>
        <w:p w14:paraId="5EAEA420" w14:textId="35AEA5CA" w:rsidR="007F3C24" w:rsidRPr="00FC2841" w:rsidRDefault="007F3C24" w:rsidP="00FC2841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000F9A76" wp14:editId="71A54461">
                <wp:extent cx="1270000" cy="1270000"/>
                <wp:effectExtent l="0" t="0" r="6350" b="6350"/>
                <wp:docPr id="2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DB38A3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2597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klatki piersiowej</w:t>
      </w:r>
    </w:p>
    <w:p w14:paraId="3118BD53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1D23F996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082AC091" w14:textId="353EF067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75874617"/>
          <w:placeholder>
            <w:docPart w:val="16D01802ADE34EFDAC8129060240CCCE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B2A42AE" w14:textId="7B5DBB33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klatki piersiowej)</w:t>
      </w:r>
    </w:p>
    <w:sdt>
      <w:sdtPr>
        <w:rPr>
          <w:rFonts w:ascii="Times" w:hAnsi="Times" w:cs="Times"/>
        </w:rPr>
        <w:id w:val="1104992583"/>
        <w:showingPlcHdr/>
        <w:picture/>
      </w:sdtPr>
      <w:sdtEndPr/>
      <w:sdtContent>
        <w:p w14:paraId="577BEA89" w14:textId="7332A594" w:rsidR="007F3C24" w:rsidRPr="00FC2841" w:rsidRDefault="007F3C24" w:rsidP="00FC2841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C3D4130" wp14:editId="04FAB0F9">
                <wp:extent cx="1270000" cy="1270000"/>
                <wp:effectExtent l="0" t="0" r="6350" b="6350"/>
                <wp:docPr id="219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E171EB" w14:textId="77777777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57250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jamy brzusznej</w:t>
      </w:r>
    </w:p>
    <w:p w14:paraId="2EDC30A5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5042EF79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32E9E460" w14:textId="15261003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999069383"/>
          <w:placeholder>
            <w:docPart w:val="469C63384A8147C8A5895C3427333A24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1EB1489" w14:textId="0A7EA4FA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jamy brzusznej)</w:t>
      </w:r>
    </w:p>
    <w:sdt>
      <w:sdtPr>
        <w:rPr>
          <w:rFonts w:ascii="Times" w:hAnsi="Times" w:cs="Times"/>
        </w:rPr>
        <w:id w:val="346676874"/>
        <w:showingPlcHdr/>
        <w:picture/>
      </w:sdtPr>
      <w:sdtEndPr/>
      <w:sdtContent>
        <w:p w14:paraId="364BDFFB" w14:textId="5A686D36" w:rsidR="007F3C24" w:rsidRPr="00FC2841" w:rsidRDefault="007F3C24" w:rsidP="00FC2841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2063EE8A" wp14:editId="34C2F2CF">
                <wp:extent cx="1270000" cy="1270000"/>
                <wp:effectExtent l="0" t="0" r="6350" b="6350"/>
                <wp:docPr id="220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DC8185" w14:textId="5F0155F6" w:rsidR="007F3C24" w:rsidRPr="00FC2841" w:rsidRDefault="00CB038B" w:rsidP="00B54EBE">
      <w:pPr>
        <w:pStyle w:val="Akapitzlist"/>
        <w:numPr>
          <w:ilvl w:val="0"/>
          <w:numId w:val="91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34509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24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F3C24" w:rsidRPr="00FC2841">
        <w:rPr>
          <w:rFonts w:ascii="Times" w:hAnsi="Times" w:cs="Times"/>
        </w:rPr>
        <w:t xml:space="preserve"> rezonans magnetyczny – inne</w:t>
      </w:r>
      <w:r w:rsidR="008E2654">
        <w:rPr>
          <w:rFonts w:ascii="Times" w:hAnsi="Times" w:cs="Times"/>
        </w:rPr>
        <w:t xml:space="preserve"> </w:t>
      </w:r>
      <w:r w:rsidR="008E2654" w:rsidRPr="00FC2841">
        <w:rPr>
          <w:rFonts w:ascii="Times" w:hAnsi="Times" w:cs="Times"/>
        </w:rPr>
        <w:t>– jakie</w:t>
      </w:r>
      <w:r w:rsidR="007F3C24" w:rsidRPr="00FC2841">
        <w:rPr>
          <w:rFonts w:ascii="Times" w:hAnsi="Times" w:cs="Times"/>
        </w:rPr>
        <w:t>:</w:t>
      </w:r>
    </w:p>
    <w:p w14:paraId="01617CEC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939727230"/>
          <w:placeholder>
            <w:docPart w:val="9391812864B547D8A5D44C4B0E482D5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140226A7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191A1FF" w14:textId="77777777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3B0083FF" w14:textId="06BFBEE8" w:rsidR="007F3C24" w:rsidRPr="00FC2841" w:rsidRDefault="007F3C24" w:rsidP="007F3C24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71746756"/>
          <w:placeholder>
            <w:docPart w:val="A4DFEADFAB4345AFA635FC991CF7DCAF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DD4B35B" w14:textId="24DE8D69" w:rsidR="007F3C24" w:rsidRPr="00FC2841" w:rsidRDefault="007F3C24" w:rsidP="007F3C24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EB4508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</w:t>
      </w:r>
      <w:r w:rsidR="008E2654">
        <w:rPr>
          <w:rFonts w:ascii="Times" w:hAnsi="Times" w:cs="Times"/>
        </w:rPr>
        <w:t xml:space="preserve"> </w:t>
      </w:r>
      <w:r w:rsidR="008E2654" w:rsidRPr="00FC2841">
        <w:rPr>
          <w:rFonts w:ascii="Times" w:hAnsi="Times" w:cs="Times"/>
        </w:rPr>
        <w:t>– inne</w:t>
      </w:r>
      <w:r w:rsidRPr="00FC2841">
        <w:rPr>
          <w:rFonts w:ascii="Times" w:hAnsi="Times" w:cs="Times"/>
        </w:rPr>
        <w:t>)</w:t>
      </w:r>
    </w:p>
    <w:sdt>
      <w:sdtPr>
        <w:rPr>
          <w:rFonts w:ascii="Times" w:hAnsi="Times" w:cs="Times"/>
        </w:rPr>
        <w:id w:val="-1079207182"/>
        <w:showingPlcHdr/>
        <w:picture/>
      </w:sdtPr>
      <w:sdtEndPr/>
      <w:sdtContent>
        <w:p w14:paraId="0769C489" w14:textId="086A3320" w:rsidR="000A2F97" w:rsidRPr="00FC2841" w:rsidRDefault="007F3C24" w:rsidP="00FC2841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5E9BE66" wp14:editId="633A28AB">
                <wp:extent cx="1270000" cy="1270000"/>
                <wp:effectExtent l="0" t="0" r="6350" b="6350"/>
                <wp:docPr id="22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FACC2C" w14:textId="6DEE7EAB" w:rsidR="00D24D03" w:rsidRPr="00FC2841" w:rsidRDefault="007D595E" w:rsidP="007D595E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2/3/5. </w:t>
      </w:r>
      <w:r w:rsidR="00D24D03" w:rsidRPr="00FC2841">
        <w:rPr>
          <w:rFonts w:ascii="Times" w:hAnsi="Times" w:cs="Times"/>
          <w:b/>
          <w:bCs/>
        </w:rPr>
        <w:t>Ustalenie Indywidualnego Planu Żywienia</w:t>
      </w:r>
      <w:r w:rsidR="00D24D03" w:rsidRPr="00FC2841">
        <w:rPr>
          <w:rFonts w:ascii="Times" w:hAnsi="Times" w:cs="Times"/>
        </w:rPr>
        <w:t xml:space="preserve">: </w:t>
      </w:r>
    </w:p>
    <w:p w14:paraId="4D77795E" w14:textId="77777777" w:rsidR="00D24D03" w:rsidRPr="00FC2841" w:rsidRDefault="00D24D03" w:rsidP="00D24D03">
      <w:pPr>
        <w:pStyle w:val="Akapitzlist"/>
        <w:spacing w:after="0" w:line="240" w:lineRule="auto"/>
        <w:rPr>
          <w:rFonts w:ascii="Times" w:hAnsi="Times" w:cs="Times"/>
        </w:rPr>
      </w:pPr>
    </w:p>
    <w:p w14:paraId="42BDC264" w14:textId="4F274D6D" w:rsidR="00D24D03" w:rsidRDefault="007D595E" w:rsidP="00FC2841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FC2841">
        <w:rPr>
          <w:rFonts w:ascii="Times" w:eastAsia="Calibri" w:hAnsi="Times" w:cs="Times"/>
          <w:b/>
          <w:bCs/>
          <w:i/>
          <w:iCs/>
          <w:color w:val="000000"/>
        </w:rPr>
        <w:t xml:space="preserve">   2/3/5/1</w:t>
      </w:r>
      <w:r w:rsidR="003C54BB">
        <w:rPr>
          <w:rFonts w:ascii="Times" w:eastAsia="Calibri" w:hAnsi="Times" w:cs="Times"/>
          <w:b/>
          <w:bCs/>
          <w:i/>
          <w:iCs/>
          <w:color w:val="000000"/>
        </w:rPr>
        <w:t>.</w:t>
      </w:r>
      <w:r w:rsidRPr="00FC2841">
        <w:rPr>
          <w:rFonts w:ascii="Times" w:eastAsia="Calibri" w:hAnsi="Times" w:cs="Times"/>
          <w:b/>
          <w:bCs/>
          <w:i/>
          <w:iCs/>
          <w:color w:val="000000"/>
        </w:rPr>
        <w:t xml:space="preserve"> </w:t>
      </w:r>
      <w:r w:rsidR="00D24D03" w:rsidRPr="00FC2841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p w14:paraId="1A6505E1" w14:textId="77777777" w:rsidR="00FC2841" w:rsidRPr="00FC2841" w:rsidRDefault="00FC2841" w:rsidP="00FC2841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16268" w:rsidRPr="00FC2841" w14:paraId="1493FC2B" w14:textId="77777777" w:rsidTr="00DB5D14">
        <w:trPr>
          <w:trHeight w:val="87"/>
        </w:trPr>
        <w:tc>
          <w:tcPr>
            <w:tcW w:w="9606" w:type="dxa"/>
          </w:tcPr>
          <w:p w14:paraId="5CA50B41" w14:textId="263A47DB" w:rsidR="00216268" w:rsidRPr="00FC2841" w:rsidRDefault="00216268" w:rsidP="00B54EB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pokarm matki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679416124"/>
                <w:placeholder>
                  <w:docPart w:val="1B925D68A3744F14BDD96BD527E80F8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1885D0E9" w14:textId="77777777" w:rsidR="00216268" w:rsidRPr="00FC2841" w:rsidRDefault="00216268" w:rsidP="00B54EB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347178841"/>
                <w:placeholder>
                  <w:docPart w:val="F49D608788034FDA890B6E069B491310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60AC372F" w14:textId="77777777" w:rsidR="00216268" w:rsidRPr="00FC2841" w:rsidRDefault="00216268" w:rsidP="00B54EB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-10992647"/>
                <w:placeholder>
                  <w:docPart w:val="A873888E48824708B9CA6F7FBD1AA801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FC2841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49CDFD49" w14:textId="77777777" w:rsidR="00216268" w:rsidRPr="00FC2841" w:rsidRDefault="00216268" w:rsidP="00B54EB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35318430"/>
                <w:placeholder>
                  <w:docPart w:val="FA2DF6E9006F40CF8AE6E7943EEA0353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FC2841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p w14:paraId="6493C907" w14:textId="77777777" w:rsidR="00216268" w:rsidRPr="00FC2841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</w:p>
        </w:tc>
      </w:tr>
      <w:tr w:rsidR="00216268" w:rsidRPr="00FC2841" w14:paraId="433F61C6" w14:textId="77777777" w:rsidTr="00DB5D14">
        <w:trPr>
          <w:trHeight w:val="87"/>
        </w:trPr>
        <w:tc>
          <w:tcPr>
            <w:tcW w:w="9606" w:type="dxa"/>
          </w:tcPr>
          <w:p w14:paraId="498191EF" w14:textId="73F9F926" w:rsidR="00216268" w:rsidRPr="00FC2841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  <w:t xml:space="preserve">   2/3/5/2. </w:t>
            </w:r>
            <w:r w:rsidRPr="00FC2841">
              <w:rPr>
                <w:rFonts w:ascii="Times" w:hAnsi="Times" w:cs="Times"/>
                <w:b/>
                <w:bCs/>
                <w:i/>
                <w:iCs/>
              </w:rPr>
              <w:t>Karta monitorowania efektów żywienia</w:t>
            </w:r>
          </w:p>
          <w:p w14:paraId="0AC85A5D" w14:textId="77777777" w:rsidR="00216268" w:rsidRPr="00FC2841" w:rsidRDefault="00216268" w:rsidP="0021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7196C769" w14:textId="77777777" w:rsidR="00D24D03" w:rsidRPr="00FC2841" w:rsidRDefault="00D24D03" w:rsidP="00D24D03">
      <w:pPr>
        <w:spacing w:line="240" w:lineRule="auto"/>
        <w:rPr>
          <w:rFonts w:ascii="Times" w:hAnsi="Times" w:cs="Times"/>
        </w:rPr>
      </w:pPr>
      <w:r w:rsidRPr="00FC2841">
        <w:rPr>
          <w:rFonts w:ascii="Times" w:eastAsia="Calibri" w:hAnsi="Times" w:cs="Times"/>
          <w:i/>
          <w:iCs/>
          <w:color w:val="000000"/>
        </w:rPr>
        <w:t xml:space="preserve">    </w:t>
      </w:r>
      <w:r w:rsidRPr="00FC2841">
        <w:rPr>
          <w:rFonts w:ascii="Times" w:eastAsia="Calibri" w:hAnsi="Times" w:cs="Times"/>
          <w:color w:val="000000"/>
        </w:rPr>
        <w:t>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448"/>
        <w:gridCol w:w="1633"/>
        <w:gridCol w:w="1906"/>
        <w:gridCol w:w="1770"/>
      </w:tblGrid>
      <w:tr w:rsidR="00D24D03" w:rsidRPr="00FC2841" w14:paraId="26D2EC58" w14:textId="77777777" w:rsidTr="00FC2841">
        <w:trPr>
          <w:trHeight w:val="788"/>
        </w:trPr>
        <w:tc>
          <w:tcPr>
            <w:tcW w:w="1559" w:type="dxa"/>
            <w:shd w:val="clear" w:color="auto" w:fill="auto"/>
          </w:tcPr>
          <w:p w14:paraId="406D0938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32078FC6" w14:textId="17791FEC" w:rsidR="00D24D03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3</w:t>
            </w:r>
            <w:r w:rsidR="00D24D03" w:rsidRPr="00FC2841">
              <w:rPr>
                <w:rFonts w:ascii="Times" w:eastAsia="Calibri" w:hAnsi="Times" w:cs="Times"/>
                <w:color w:val="000000"/>
              </w:rPr>
              <w:t xml:space="preserve"> rok życ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35E04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2DABD68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2CA12596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D2BA710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4EB4D3CC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A2E21CA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D24D03" w:rsidRPr="00FC2841" w14:paraId="10567339" w14:textId="77777777" w:rsidTr="00FC2841">
        <w:trPr>
          <w:trHeight w:val="903"/>
        </w:trPr>
        <w:tc>
          <w:tcPr>
            <w:tcW w:w="1559" w:type="dxa"/>
            <w:shd w:val="clear" w:color="auto" w:fill="auto"/>
          </w:tcPr>
          <w:p w14:paraId="03433DC5" w14:textId="54BE6634" w:rsidR="00A71650" w:rsidRPr="00FC2841" w:rsidRDefault="008E2654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>
              <w:rPr>
                <w:rFonts w:ascii="Times" w:eastAsia="Calibri" w:hAnsi="Times" w:cs="Times"/>
                <w:color w:val="000000"/>
              </w:rPr>
              <w:t>w</w:t>
            </w:r>
            <w:r w:rsidR="00D24D03" w:rsidRPr="00FC2841">
              <w:rPr>
                <w:rFonts w:ascii="Times" w:eastAsia="Calibri" w:hAnsi="Times" w:cs="Times"/>
                <w:color w:val="000000"/>
              </w:rPr>
              <w:t xml:space="preserve">izyta </w:t>
            </w:r>
            <w:r w:rsidR="003651CA" w:rsidRPr="00FC2841">
              <w:rPr>
                <w:rFonts w:ascii="Times" w:eastAsia="Calibri" w:hAnsi="Times" w:cs="Times"/>
                <w:color w:val="000000"/>
              </w:rPr>
              <w:t xml:space="preserve">2 </w:t>
            </w:r>
          </w:p>
          <w:p w14:paraId="04C1BB06" w14:textId="2942D071" w:rsidR="00D24D03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w 3 roku życia </w:t>
            </w:r>
          </w:p>
        </w:tc>
        <w:tc>
          <w:tcPr>
            <w:tcW w:w="993" w:type="dxa"/>
            <w:shd w:val="clear" w:color="auto" w:fill="auto"/>
          </w:tcPr>
          <w:p w14:paraId="17307A7F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39D81F25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332FB372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4803F08F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5A30771D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5F8F0375" w14:textId="77777777" w:rsidR="00D24D03" w:rsidRPr="00FC2841" w:rsidRDefault="00D24D03" w:rsidP="00D24D03">
      <w:pPr>
        <w:spacing w:line="24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</w:t>
      </w:r>
    </w:p>
    <w:p w14:paraId="7ABDCAA4" w14:textId="77777777" w:rsidR="004D3CD7" w:rsidRDefault="00205568" w:rsidP="00205568">
      <w:pPr>
        <w:spacing w:line="240" w:lineRule="auto"/>
        <w:rPr>
          <w:rFonts w:ascii="Times" w:hAnsi="Times" w:cs="Times"/>
          <w:b/>
          <w:bCs/>
          <w:i/>
          <w:iCs/>
        </w:rPr>
      </w:pPr>
      <w:r w:rsidRPr="00FC2841">
        <w:rPr>
          <w:rFonts w:ascii="Times" w:hAnsi="Times" w:cs="Times"/>
          <w:b/>
          <w:bCs/>
          <w:i/>
          <w:iCs/>
        </w:rPr>
        <w:t xml:space="preserve">     </w:t>
      </w:r>
    </w:p>
    <w:p w14:paraId="0C8490B9" w14:textId="664185FB" w:rsidR="00D24D03" w:rsidRPr="00FC2841" w:rsidRDefault="00205568" w:rsidP="00205568">
      <w:pPr>
        <w:spacing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  <w:i/>
          <w:iCs/>
        </w:rPr>
        <w:t xml:space="preserve"> 3/3/5/3. </w:t>
      </w:r>
      <w:r w:rsidR="00D24D03" w:rsidRPr="00FC2841">
        <w:rPr>
          <w:rFonts w:ascii="Times" w:hAnsi="Times" w:cs="Times"/>
          <w:b/>
          <w:bCs/>
          <w:i/>
          <w:iCs/>
        </w:rPr>
        <w:t>Plan Żywienia (opis):</w:t>
      </w:r>
      <w:r w:rsidR="00D24D03"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444919176"/>
          <w:placeholder>
            <w:docPart w:val="CDD9CAF0D3B7469686451E694EAC7B6B"/>
          </w:placeholder>
          <w:showingPlcHdr/>
        </w:sdtPr>
        <w:sdtEndPr/>
        <w:sdtContent>
          <w:r w:rsidR="00D24D03" w:rsidRPr="00FC2841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E8378F" w:rsidRPr="00FC2841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="00D24D03" w:rsidRPr="00FC2841">
            <w:rPr>
              <w:rStyle w:val="Tekstzastpczy"/>
              <w:rFonts w:ascii="Times" w:hAnsi="Times" w:cs="Times"/>
              <w:i/>
              <w:iCs/>
            </w:rPr>
            <w:t>plan żywienia</w:t>
          </w:r>
        </w:sdtContent>
      </w:sdt>
    </w:p>
    <w:p w14:paraId="54B0CE4A" w14:textId="77777777" w:rsidR="00D24D03" w:rsidRPr="00FC2841" w:rsidRDefault="00D24D03" w:rsidP="00D24D03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24D03" w:rsidRPr="00FC2841" w14:paraId="2949ED99" w14:textId="77777777" w:rsidTr="00DB5D14">
        <w:trPr>
          <w:trHeight w:val="1134"/>
        </w:trPr>
        <w:tc>
          <w:tcPr>
            <w:tcW w:w="9855" w:type="dxa"/>
          </w:tcPr>
          <w:p w14:paraId="27EA15A6" w14:textId="64BABB73" w:rsidR="00C65408" w:rsidRDefault="00A972C5" w:rsidP="00205568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3</w:t>
            </w:r>
            <w:r w:rsidR="00205568" w:rsidRPr="00FC2841">
              <w:rPr>
                <w:rFonts w:ascii="Times" w:hAnsi="Times" w:cs="Times"/>
                <w:b/>
                <w:bCs/>
              </w:rPr>
              <w:t xml:space="preserve">/3/6. </w:t>
            </w:r>
            <w:r w:rsidR="00D24D03" w:rsidRPr="00FC2841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D24D03" w:rsidRPr="00FC2841">
              <w:rPr>
                <w:rFonts w:ascii="Times" w:hAnsi="Times" w:cs="Times"/>
              </w:rPr>
              <w:t xml:space="preserve"> (opis):</w:t>
            </w:r>
          </w:p>
          <w:p w14:paraId="1DE6D8DB" w14:textId="76ED5CB8" w:rsidR="00D24D03" w:rsidRPr="00C65408" w:rsidRDefault="00D24D03" w:rsidP="00914135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Times" w:hAnsi="Times" w:cs="Times"/>
              </w:rPr>
            </w:pPr>
            <w:r w:rsidRPr="00C65408">
              <w:rPr>
                <w:rFonts w:ascii="Times" w:hAnsi="Times" w:cs="Times"/>
              </w:rPr>
              <w:t xml:space="preserve"> </w:t>
            </w:r>
            <w:sdt>
              <w:sdtPr>
                <w:id w:val="1752932281"/>
                <w:placeholder>
                  <w:docPart w:val="051F77DDFB214476B9D078264811FAB7"/>
                </w:placeholder>
                <w:showingPlcHdr/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E8378F"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</w:t>
                </w:r>
              </w:sdtContent>
            </w:sdt>
          </w:p>
          <w:p w14:paraId="3C1A1995" w14:textId="77777777" w:rsidR="00D24D03" w:rsidRPr="00FC2841" w:rsidRDefault="00D24D03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505442AB" w14:textId="77777777" w:rsidR="00D24D03" w:rsidRPr="00FC2841" w:rsidRDefault="00D24D03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5CA9B28A" w14:textId="75333424" w:rsidR="00C65408" w:rsidRDefault="00C65408" w:rsidP="00C65408">
            <w:pPr>
              <w:pStyle w:val="Akapitzlist"/>
              <w:spacing w:after="0" w:line="240" w:lineRule="auto"/>
              <w:rPr>
                <w:rFonts w:ascii="Times" w:hAnsi="Times" w:cs="Times"/>
              </w:rPr>
            </w:pPr>
          </w:p>
          <w:p w14:paraId="62F68785" w14:textId="5630FA98" w:rsidR="00B67CB2" w:rsidRPr="003C126D" w:rsidRDefault="00A972C5" w:rsidP="00B67CB2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67CB2"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3</w:t>
            </w:r>
            <w:r w:rsidR="00B67CB2" w:rsidRPr="004C7A38">
              <w:rPr>
                <w:rFonts w:ascii="Times" w:hAnsi="Times" w:cs="Times"/>
                <w:b/>
                <w:bCs/>
              </w:rPr>
              <w:t>/7. Zlecenie konsultacji lekarza specjalisty/planowany termin porady</w:t>
            </w:r>
            <w:r w:rsidR="00B67CB2"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-1599400168"/>
                <w:placeholder>
                  <w:docPart w:val="625C5BD775A549D9AB4BD3139E623379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67CB2" w:rsidRPr="003C126D">
                  <w:rPr>
                    <w:rStyle w:val="Tekstzastpczy"/>
                    <w:i/>
                    <w:iCs/>
                  </w:rPr>
                  <w:t>k</w:t>
                </w:r>
                <w:r w:rsidR="00B67CB2"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B67CB2" w:rsidRPr="00F714A8" w14:paraId="3113425A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26B9ED62" w14:textId="665EC429" w:rsidR="00B67CB2" w:rsidRPr="001E77DD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181A89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805893040"/>
                      <w:placeholder>
                        <w:docPart w:val="2F4E036019FC479CA7F1532E2A8F6DF1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45D489F0" w14:textId="56B99E24" w:rsidR="00B67CB2" w:rsidRPr="001E77DD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181A89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663744177"/>
                    <w:showingPlcHdr/>
                    <w:picture/>
                  </w:sdtPr>
                  <w:sdtEndPr/>
                  <w:sdtContent>
                    <w:p w14:paraId="05BCA504" w14:textId="77777777" w:rsidR="00B67CB2" w:rsidRPr="00F714A8" w:rsidRDefault="00B67CB2" w:rsidP="00B67CB2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4BA1575F" wp14:editId="07A1B7CC">
                            <wp:extent cx="1270000" cy="1270000"/>
                            <wp:effectExtent l="0" t="0" r="6350" b="6350"/>
                            <wp:docPr id="27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4AE53D81" w14:textId="1C3A74A2" w:rsidR="00B67CB2" w:rsidRDefault="00A972C5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3</w:t>
            </w:r>
            <w:r w:rsidR="00B67CB2" w:rsidRPr="004C7A38">
              <w:rPr>
                <w:rFonts w:ascii="Times" w:hAnsi="Times" w:cs="Times"/>
                <w:b/>
                <w:bCs/>
              </w:rPr>
              <w:t>/</w:t>
            </w:r>
            <w:r w:rsidR="00B67CB2">
              <w:rPr>
                <w:rFonts w:ascii="Times" w:hAnsi="Times" w:cs="Times"/>
                <w:b/>
                <w:bCs/>
              </w:rPr>
              <w:t>2</w:t>
            </w:r>
            <w:r w:rsidR="00B67CB2" w:rsidRPr="004C7A38">
              <w:rPr>
                <w:rFonts w:ascii="Times" w:hAnsi="Times" w:cs="Times"/>
                <w:b/>
                <w:bCs/>
              </w:rPr>
              <w:t>/8. Opis konsultacji lekarza specjalisty</w:t>
            </w:r>
            <w:r w:rsidR="00B67CB2" w:rsidRPr="004C7A38">
              <w:rPr>
                <w:rFonts w:ascii="Times" w:hAnsi="Times" w:cs="Times"/>
              </w:rPr>
              <w:t>:</w:t>
            </w:r>
          </w:p>
          <w:p w14:paraId="57754A4A" w14:textId="2864E8AF" w:rsidR="00B67CB2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181A89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1965071387"/>
                <w:placeholder>
                  <w:docPart w:val="7AD829E7DFD946B6AADA82A3B742C3EE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49AFDD36" w14:textId="11A8D9F2" w:rsidR="00B67CB2" w:rsidRPr="004C7A38" w:rsidRDefault="00B67CB2" w:rsidP="00B67CB2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181A8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7AC642C5" w14:textId="77777777" w:rsidR="00B67CB2" w:rsidRPr="00F714A8" w:rsidRDefault="00B67CB2" w:rsidP="00B67CB2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731975374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6214D03E" wp14:editId="5385D122">
                      <wp:extent cx="1270000" cy="1270000"/>
                      <wp:effectExtent l="0" t="0" r="6350" b="6350"/>
                      <wp:docPr id="272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B67CB2" w:rsidRPr="00F714A8" w14:paraId="63F51130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22FC7DD3" w14:textId="29828C5E" w:rsidR="00B67CB2" w:rsidRDefault="00A972C5" w:rsidP="00B67CB2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3</w:t>
                  </w:r>
                  <w:r w:rsidR="00B67CB2"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3</w:t>
                  </w:r>
                  <w:r w:rsidR="00B67CB2"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 w:rsidR="00B67CB2"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="00B67CB2"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="00B67CB2"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 w:rsidR="00B67CB2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 xml:space="preserve"> </w:t>
                  </w:r>
                  <w:r w:rsidR="00B67CB2" w:rsidRPr="004C7A3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(w</w:t>
                  </w:r>
                  <w:r w:rsidR="00B67CB2" w:rsidRPr="004C7A38">
                    <w:rPr>
                      <w:rFonts w:ascii="Times" w:hAnsi="Times" w:cs="Times"/>
                      <w:b/>
                      <w:bCs/>
                    </w:rPr>
                    <w:t xml:space="preserve"> tym problem zdrowotny stwierdzany u dziecka w ukończonym drugim roku życia):</w:t>
                  </w:r>
                </w:p>
                <w:p w14:paraId="4B73BDAD" w14:textId="2CBBB0FC" w:rsidR="00B67CB2" w:rsidRPr="001E77DD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181A89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1116400690"/>
                      <w:placeholder>
                        <w:docPart w:val="AB6C6B2A791C424B8A2A445A7576404F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32406E44" w14:textId="7616FA69" w:rsidR="00B67CB2" w:rsidRPr="001E77DD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181A89"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1199156378"/>
                    <w:showingPlcHdr/>
                    <w:picture/>
                  </w:sdtPr>
                  <w:sdtEndPr/>
                  <w:sdtContent>
                    <w:p w14:paraId="6CD2E710" w14:textId="77777777" w:rsidR="00B67CB2" w:rsidRPr="00372BFF" w:rsidRDefault="00B67CB2" w:rsidP="00B67CB2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4FB4F3CC" wp14:editId="6BF9A8E8">
                            <wp:extent cx="1270000" cy="1270000"/>
                            <wp:effectExtent l="0" t="0" r="6350" b="6350"/>
                            <wp:docPr id="27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71F75223" w14:textId="77777777" w:rsidR="00B67CB2" w:rsidRPr="00F714A8" w:rsidRDefault="00B67CB2" w:rsidP="00B67CB2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3816F656" w14:textId="77777777" w:rsidR="00B67CB2" w:rsidRPr="00F714A8" w:rsidRDefault="00B67CB2" w:rsidP="00B67CB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7E74E540" w14:textId="696EE894" w:rsidR="003C54BB" w:rsidRPr="003C54BB" w:rsidRDefault="003C54BB" w:rsidP="003C54BB">
            <w:pPr>
              <w:pStyle w:val="Nagwek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pl-PL"/>
              </w:rPr>
              <w:t>BILANS OPIEKI</w:t>
            </w:r>
          </w:p>
          <w:p w14:paraId="658BCEAB" w14:textId="77777777" w:rsidR="003C54BB" w:rsidRDefault="003C54BB" w:rsidP="003C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 TRZECIM ROKU ŻYCIA</w:t>
            </w:r>
          </w:p>
          <w:p w14:paraId="6A403F35" w14:textId="1E81B5A0" w:rsidR="00D24D03" w:rsidRPr="00BB4A14" w:rsidRDefault="003C54BB" w:rsidP="00BB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" w:eastAsia="Times New Roman" w:hAnsi="Times" w:cs="Arial"/>
                <w:b/>
                <w:i/>
                <w:iCs/>
                <w:sz w:val="22"/>
                <w:szCs w:val="22"/>
                <w:lang w:eastAsia="pl-PL"/>
              </w:rPr>
              <w:t xml:space="preserve">(od </w:t>
            </w:r>
            <w:r w:rsidR="00FD0816">
              <w:rPr>
                <w:rFonts w:ascii="Times" w:eastAsia="Times New Roman" w:hAnsi="Times" w:cs="Arial"/>
                <w:b/>
                <w:i/>
                <w:iCs/>
                <w:sz w:val="22"/>
                <w:szCs w:val="22"/>
                <w:lang w:eastAsia="pl-PL"/>
              </w:rPr>
              <w:t>350</w:t>
            </w:r>
            <w:r>
              <w:rPr>
                <w:rFonts w:ascii="Times" w:eastAsia="Times New Roman" w:hAnsi="Times" w:cs="Arial"/>
                <w:b/>
                <w:i/>
                <w:iCs/>
                <w:sz w:val="22"/>
                <w:szCs w:val="22"/>
                <w:lang w:eastAsia="pl-PL"/>
              </w:rPr>
              <w:t xml:space="preserve"> do </w:t>
            </w:r>
            <w:r w:rsidR="00FD0816">
              <w:rPr>
                <w:rFonts w:ascii="Times" w:eastAsia="Times New Roman" w:hAnsi="Times" w:cs="Arial"/>
                <w:b/>
                <w:i/>
                <w:iCs/>
                <w:sz w:val="22"/>
                <w:szCs w:val="22"/>
                <w:lang w:eastAsia="pl-PL"/>
              </w:rPr>
              <w:t xml:space="preserve">370 </w:t>
            </w:r>
            <w:r>
              <w:rPr>
                <w:rFonts w:ascii="Times" w:eastAsia="Times New Roman" w:hAnsi="Times" w:cs="Arial"/>
                <w:b/>
                <w:i/>
                <w:iCs/>
                <w:sz w:val="22"/>
                <w:szCs w:val="22"/>
                <w:lang w:eastAsia="pl-PL"/>
              </w:rPr>
              <w:t>dni od porady bilansowej po 2 roku)</w:t>
            </w:r>
          </w:p>
          <w:p w14:paraId="390C55F2" w14:textId="77777777" w:rsidR="00D24D03" w:rsidRPr="00FC2841" w:rsidRDefault="00D24D03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010D2B64" w14:textId="77777777" w:rsidR="00AE7DC6" w:rsidRDefault="00AE7DC6" w:rsidP="001744D0">
      <w:pPr>
        <w:spacing w:after="0" w:line="240" w:lineRule="auto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</w:p>
    <w:p w14:paraId="56526A80" w14:textId="48BB62CE" w:rsidR="003651CA" w:rsidRPr="00FC2841" w:rsidRDefault="00A0075D" w:rsidP="00A0075D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Times New Roman" w:hAnsi="Times" w:cs="Times"/>
          <w:b/>
          <w:lang w:eastAsia="pl-PL"/>
        </w:rPr>
        <w:t xml:space="preserve">B/3/1. </w:t>
      </w:r>
      <w:r w:rsidR="003651CA" w:rsidRPr="00FC2841">
        <w:rPr>
          <w:rFonts w:ascii="Times" w:eastAsia="Times New Roman" w:hAnsi="Times" w:cs="Times"/>
          <w:b/>
          <w:lang w:eastAsia="pl-PL"/>
        </w:rPr>
        <w:t>Data porady</w:t>
      </w:r>
      <w:r w:rsidR="003651CA" w:rsidRPr="00FC2841">
        <w:rPr>
          <w:rFonts w:ascii="Times" w:eastAsia="Times New Roman" w:hAnsi="Times" w:cs="Times"/>
          <w:bCs/>
          <w:lang w:eastAsia="pl-PL"/>
        </w:rPr>
        <w:t xml:space="preserve">:  </w:t>
      </w:r>
      <w:sdt>
        <w:sdtPr>
          <w:rPr>
            <w:rFonts w:ascii="Times" w:eastAsia="Times New Roman" w:hAnsi="Times" w:cs="Times"/>
            <w:bCs/>
            <w:lang w:eastAsia="pl-PL"/>
          </w:rPr>
          <w:id w:val="-813480435"/>
          <w:placeholder>
            <w:docPart w:val="E1C11FA3BDC942AAAAFC3E0F0D911B1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651CA" w:rsidRPr="00FC2841">
            <w:rPr>
              <w:rStyle w:val="Tekstzastpczy"/>
              <w:rFonts w:ascii="Times" w:hAnsi="Times" w:cs="Times"/>
              <w:i/>
              <w:iCs/>
            </w:rPr>
            <w:t>kliknij</w:t>
          </w:r>
          <w:r w:rsidR="00763304" w:rsidRPr="00FC2841">
            <w:rPr>
              <w:rStyle w:val="Tekstzastpczy"/>
              <w:rFonts w:ascii="Times" w:hAnsi="Times" w:cs="Times"/>
              <w:i/>
              <w:iCs/>
            </w:rPr>
            <w:t xml:space="preserve"> tutaj i wybierz </w:t>
          </w:r>
          <w:r w:rsidR="003651CA" w:rsidRPr="00FC2841">
            <w:rPr>
              <w:rStyle w:val="Tekstzastpczy"/>
              <w:rFonts w:ascii="Times" w:hAnsi="Times" w:cs="Times"/>
              <w:i/>
              <w:iCs/>
            </w:rPr>
            <w:t>właściwą datę</w:t>
          </w:r>
        </w:sdtContent>
      </w:sdt>
    </w:p>
    <w:p w14:paraId="32CC8D0A" w14:textId="77777777" w:rsidR="003651CA" w:rsidRPr="00FC2841" w:rsidRDefault="003651CA" w:rsidP="003651CA">
      <w:pPr>
        <w:spacing w:after="0" w:line="240" w:lineRule="auto"/>
        <w:ind w:left="360"/>
        <w:rPr>
          <w:rFonts w:ascii="Times" w:eastAsia="Times New Roman" w:hAnsi="Times" w:cs="Times"/>
          <w:bCs/>
          <w:lang w:eastAsia="pl-PL"/>
        </w:rPr>
      </w:pPr>
    </w:p>
    <w:p w14:paraId="59962D3E" w14:textId="77777777" w:rsidR="00462857" w:rsidRPr="00FC2841" w:rsidRDefault="00A0075D" w:rsidP="00A0075D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B/3/2. </w:t>
      </w:r>
      <w:r w:rsidR="003651CA" w:rsidRPr="00FC2841">
        <w:rPr>
          <w:rFonts w:ascii="Times" w:hAnsi="Times" w:cs="Times"/>
          <w:b/>
          <w:bCs/>
        </w:rPr>
        <w:t xml:space="preserve">Wywiad </w:t>
      </w:r>
      <w:r w:rsidR="003651CA" w:rsidRPr="00FC2841">
        <w:rPr>
          <w:rFonts w:ascii="Times" w:hAnsi="Times" w:cs="Times"/>
          <w:i/>
          <w:iCs/>
        </w:rPr>
        <w:t>(w tym ewentualne hospitalizacje</w:t>
      </w:r>
      <w:r w:rsidR="003651CA" w:rsidRPr="00FC2841">
        <w:rPr>
          <w:rFonts w:ascii="Times" w:hAnsi="Times" w:cs="Times"/>
          <w:b/>
          <w:bCs/>
        </w:rPr>
        <w:t>)</w:t>
      </w:r>
      <w:r w:rsidR="003651CA" w:rsidRPr="00FC2841">
        <w:rPr>
          <w:rFonts w:ascii="Times" w:hAnsi="Times" w:cs="Times"/>
        </w:rPr>
        <w:t xml:space="preserve">: </w:t>
      </w:r>
    </w:p>
    <w:p w14:paraId="6C4B789F" w14:textId="5E93A0D1" w:rsidR="003651CA" w:rsidRPr="00FC2841" w:rsidRDefault="00CB038B" w:rsidP="00A0075D">
      <w:pPr>
        <w:spacing w:after="0" w:line="24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302929251"/>
          <w:placeholder>
            <w:docPart w:val="E05F3B8A5C654797A41D975303AD802B"/>
          </w:placeholder>
          <w:showingPlcHdr/>
        </w:sdtPr>
        <w:sdtEndPr/>
        <w:sdtContent>
          <w:r w:rsidR="003651CA" w:rsidRPr="00FC2841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763304" w:rsidRPr="00FC2841">
            <w:rPr>
              <w:rStyle w:val="Tekstzastpczy"/>
              <w:rFonts w:ascii="Times" w:hAnsi="Times" w:cs="Times"/>
              <w:i/>
              <w:iCs/>
            </w:rPr>
            <w:t xml:space="preserve"> i wpisz </w:t>
          </w:r>
          <w:r w:rsidR="003651CA" w:rsidRPr="00FC2841">
            <w:rPr>
              <w:rStyle w:val="Tekstzastpczy"/>
              <w:rFonts w:ascii="Times" w:hAnsi="Times" w:cs="Times"/>
              <w:i/>
              <w:iCs/>
            </w:rPr>
            <w:t>wywiad i ewentualne hospitalizacje</w:t>
          </w:r>
        </w:sdtContent>
      </w:sdt>
    </w:p>
    <w:p w14:paraId="608D6128" w14:textId="77777777" w:rsidR="00462857" w:rsidRPr="00FC2841" w:rsidRDefault="00462857" w:rsidP="00A0075D">
      <w:pPr>
        <w:spacing w:after="0" w:line="240" w:lineRule="auto"/>
        <w:rPr>
          <w:rFonts w:ascii="Times" w:hAnsi="Times" w:cs="Times"/>
        </w:rPr>
      </w:pPr>
    </w:p>
    <w:p w14:paraId="485849B3" w14:textId="77777777" w:rsidR="00462857" w:rsidRPr="00FC2841" w:rsidRDefault="00462857" w:rsidP="00462857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lub kliknij i wstaw obraz z pliku (skan/pdf hospitalizacji)</w:t>
      </w:r>
    </w:p>
    <w:sdt>
      <w:sdtPr>
        <w:rPr>
          <w:rFonts w:ascii="Times" w:hAnsi="Times" w:cs="Times"/>
        </w:rPr>
        <w:id w:val="1788311544"/>
        <w:showingPlcHdr/>
        <w:picture/>
      </w:sdtPr>
      <w:sdtEndPr/>
      <w:sdtContent>
        <w:p w14:paraId="265F4A40" w14:textId="55E65BB9" w:rsidR="003651CA" w:rsidRPr="00FC2841" w:rsidRDefault="00462857" w:rsidP="00FC2841">
          <w:pPr>
            <w:spacing w:after="0" w:line="360" w:lineRule="auto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16C5FC1" wp14:editId="45A25A30">
                <wp:extent cx="1270000" cy="1270000"/>
                <wp:effectExtent l="0" t="0" r="6350" b="6350"/>
                <wp:docPr id="248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B02EAD" w14:textId="0EE0E7F9" w:rsidR="003651CA" w:rsidRPr="00FC2841" w:rsidRDefault="00A0075D" w:rsidP="00A0075D">
      <w:pPr>
        <w:spacing w:after="0" w:line="24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  <w:b/>
          <w:bCs/>
        </w:rPr>
        <w:t xml:space="preserve">B/3/3. </w:t>
      </w:r>
      <w:r w:rsidR="003651CA" w:rsidRPr="00FC2841">
        <w:rPr>
          <w:rFonts w:ascii="Times" w:hAnsi="Times" w:cs="Times"/>
          <w:b/>
          <w:bCs/>
        </w:rPr>
        <w:t>Badania laboratoryjne</w:t>
      </w:r>
      <w:r w:rsidR="003651CA" w:rsidRPr="00FC2841">
        <w:rPr>
          <w:rFonts w:ascii="Times" w:hAnsi="Times" w:cs="Times"/>
        </w:rPr>
        <w:t xml:space="preserve"> </w:t>
      </w:r>
      <w:r w:rsidR="003651CA" w:rsidRPr="00FC2841">
        <w:rPr>
          <w:rFonts w:ascii="Times" w:hAnsi="Times" w:cs="Times"/>
          <w:i/>
          <w:iCs/>
        </w:rPr>
        <w:t>(obligatoryjnie morfologia krwi</w:t>
      </w:r>
      <w:r w:rsidR="003651CA" w:rsidRPr="00FC2841">
        <w:rPr>
          <w:rFonts w:ascii="Times" w:hAnsi="Times" w:cs="Times"/>
        </w:rPr>
        <w:t>):</w:t>
      </w:r>
    </w:p>
    <w:p w14:paraId="579D9094" w14:textId="0DBA9DBA" w:rsidR="003651CA" w:rsidRPr="00FC2841" w:rsidRDefault="003651CA" w:rsidP="003651CA">
      <w:pPr>
        <w:spacing w:after="0" w:line="240" w:lineRule="auto"/>
        <w:rPr>
          <w:rFonts w:ascii="Times" w:hAnsi="Times" w:cs="Times"/>
        </w:rPr>
      </w:pPr>
    </w:p>
    <w:p w14:paraId="4BB2B90C" w14:textId="520B35DA" w:rsidR="00322503" w:rsidRPr="00FC2841" w:rsidRDefault="00322503" w:rsidP="00B54EBE">
      <w:pPr>
        <w:pStyle w:val="Akapitzlist"/>
        <w:numPr>
          <w:ilvl w:val="0"/>
          <w:numId w:val="69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Data badania: </w:t>
      </w:r>
      <w:sdt>
        <w:sdtPr>
          <w:rPr>
            <w:rFonts w:ascii="Times" w:hAnsi="Times" w:cs="Times"/>
          </w:rPr>
          <w:id w:val="-198624319"/>
          <w:placeholder>
            <w:docPart w:val="621562DE0E2A41CA81CE39E63BEA7A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sdtContent>
      </w:sdt>
    </w:p>
    <w:p w14:paraId="06435612" w14:textId="16E26880" w:rsidR="00322503" w:rsidRPr="00FC2841" w:rsidRDefault="00322503" w:rsidP="00B54EBE">
      <w:pPr>
        <w:pStyle w:val="Akapitzlist"/>
        <w:numPr>
          <w:ilvl w:val="0"/>
          <w:numId w:val="69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>Rodzaj badania: kliknij i zaznacz z listy rodzaj badania oraz wpisz wynik badania /lub w przypadku morfologii i badania moczu wstaw skan/pdf z pliku:</w:t>
      </w:r>
    </w:p>
    <w:p w14:paraId="6049B41F" w14:textId="4EC4F23A" w:rsidR="00322503" w:rsidRPr="00FC2841" w:rsidRDefault="00CB038B" w:rsidP="00B54EBE">
      <w:pPr>
        <w:pStyle w:val="Akapitzlist"/>
        <w:numPr>
          <w:ilvl w:val="0"/>
          <w:numId w:val="7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160672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BB4A14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morfologia</w:t>
      </w:r>
      <w:r w:rsidR="00322503" w:rsidRPr="00FC2841">
        <w:rPr>
          <w:rFonts w:ascii="Times" w:eastAsia="MS Gothic" w:hAnsi="Times" w:cs="Times"/>
        </w:rPr>
        <w:t xml:space="preserve"> </w:t>
      </w:r>
    </w:p>
    <w:p w14:paraId="06900353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wynik badania:</w:t>
      </w:r>
    </w:p>
    <w:p w14:paraId="5DDC3681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</w:t>
      </w:r>
      <w:sdt>
        <w:sdtPr>
          <w:rPr>
            <w:rFonts w:ascii="Times" w:hAnsi="Times" w:cs="Times"/>
          </w:rPr>
          <w:id w:val="1489598371"/>
          <w:placeholder>
            <w:docPart w:val="29FA4B7FE40645E795E2EEE6D7F71B1E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105B24C" w14:textId="66FEBEB0" w:rsidR="00322503" w:rsidRPr="00FC2841" w:rsidRDefault="00322503" w:rsidP="00FC2841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morfologii)</w:t>
      </w:r>
    </w:p>
    <w:p w14:paraId="6295ED97" w14:textId="77777777" w:rsidR="00322503" w:rsidRPr="00FC2841" w:rsidRDefault="00322503" w:rsidP="00322503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</w:t>
      </w:r>
      <w:sdt>
        <w:sdtPr>
          <w:rPr>
            <w:rFonts w:ascii="Times" w:hAnsi="Times" w:cs="Times"/>
          </w:rPr>
          <w:id w:val="36403680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C017B47" wp14:editId="1FE320B8">
                <wp:extent cx="1270000" cy="1270000"/>
                <wp:effectExtent l="0" t="0" r="6350" b="6350"/>
                <wp:docPr id="5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C8ADD9" w14:textId="27E50EC2" w:rsidR="00322503" w:rsidRPr="00FC2841" w:rsidRDefault="00322503" w:rsidP="00B54EBE">
      <w:pPr>
        <w:pStyle w:val="Akapitzlist"/>
        <w:numPr>
          <w:ilvl w:val="0"/>
          <w:numId w:val="70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51886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eastAsia="MS Gothic" w:hAnsi="Times" w:cs="Times"/>
        </w:rPr>
        <w:t xml:space="preserve"> </w:t>
      </w:r>
      <w:r w:rsidR="00181A89">
        <w:rPr>
          <w:rFonts w:ascii="Times" w:hAnsi="Times" w:cs="Times"/>
        </w:rPr>
        <w:t>stężenie</w:t>
      </w:r>
      <w:r w:rsidRPr="00FC2841">
        <w:rPr>
          <w:rFonts w:ascii="Times" w:hAnsi="Times" w:cs="Times"/>
        </w:rPr>
        <w:t xml:space="preserve"> żelaza</w:t>
      </w:r>
      <w:r w:rsidRPr="00FC2841">
        <w:rPr>
          <w:rFonts w:ascii="Times" w:eastAsia="MS Gothic" w:hAnsi="Times" w:cs="Times"/>
        </w:rPr>
        <w:t xml:space="preserve"> </w:t>
      </w:r>
    </w:p>
    <w:p w14:paraId="29C2183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009289109"/>
          <w:placeholder>
            <w:docPart w:val="07EABD5305294B8E888589922560BBF9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627497A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eastAsia="MS Gothic" w:hAnsi="Times" w:cs="Times"/>
        </w:rPr>
        <w:t xml:space="preserve"> </w:t>
      </w:r>
      <w:sdt>
        <w:sdtPr>
          <w:rPr>
            <w:rFonts w:ascii="Times" w:eastAsia="MS Gothic" w:hAnsi="Times" w:cs="Times"/>
          </w:rPr>
          <w:id w:val="-29183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eastAsia="MS Gothic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 xml:space="preserve">ferrytyna </w:t>
      </w:r>
    </w:p>
    <w:p w14:paraId="7C3A84D7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61968557"/>
          <w:placeholder>
            <w:docPart w:val="D276F5075A984FA5BFCD1574382A839B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C071CCC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  <w:color w:val="000000" w:themeColor="text1"/>
        </w:rPr>
        <w:t xml:space="preserve"> </w:t>
      </w:r>
      <w:sdt>
        <w:sdtPr>
          <w:rPr>
            <w:rFonts w:ascii="Times" w:hAnsi="Times" w:cs="Times"/>
            <w:color w:val="000000" w:themeColor="text1"/>
          </w:rPr>
          <w:id w:val="-18901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FC2841">
        <w:rPr>
          <w:rFonts w:ascii="Times" w:hAnsi="Times" w:cs="Times"/>
          <w:color w:val="000000" w:themeColor="text1"/>
        </w:rPr>
        <w:t xml:space="preserve"> </w:t>
      </w:r>
      <w:proofErr w:type="spellStart"/>
      <w:r w:rsidRPr="00FC2841">
        <w:rPr>
          <w:rFonts w:ascii="Times" w:hAnsi="Times" w:cs="Times"/>
          <w:color w:val="000000" w:themeColor="text1"/>
        </w:rPr>
        <w:t>retikulocyty</w:t>
      </w:r>
      <w:proofErr w:type="spellEnd"/>
      <w:r w:rsidRPr="00FC2841">
        <w:rPr>
          <w:rFonts w:ascii="Times" w:hAnsi="Times" w:cs="Times"/>
        </w:rPr>
        <w:t xml:space="preserve"> </w:t>
      </w:r>
    </w:p>
    <w:p w14:paraId="67E89F2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67406842"/>
          <w:placeholder>
            <w:docPart w:val="068C8F67D2AB43B19CBC013D7CAC562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22E0A9B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673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</w:t>
      </w:r>
      <w:proofErr w:type="spellStart"/>
      <w:r w:rsidR="00322503" w:rsidRPr="00FC2841">
        <w:rPr>
          <w:rFonts w:ascii="Times" w:hAnsi="Times" w:cs="Times"/>
          <w:color w:val="000000" w:themeColor="text1"/>
        </w:rPr>
        <w:t>koagulogram</w:t>
      </w:r>
      <w:proofErr w:type="spellEnd"/>
      <w:r w:rsidR="00322503" w:rsidRPr="00FC2841">
        <w:rPr>
          <w:rFonts w:ascii="Times" w:hAnsi="Times" w:cs="Times"/>
        </w:rPr>
        <w:t xml:space="preserve"> </w:t>
      </w:r>
    </w:p>
    <w:p w14:paraId="1B59D70B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828097071"/>
          <w:placeholder>
            <w:docPart w:val="9C28531E5F0D4DEAAA6F76D4CC0AD49A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09B88B3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5966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>CRP</w:t>
      </w:r>
      <w:r w:rsidRPr="00FC2841">
        <w:rPr>
          <w:rFonts w:ascii="Times" w:hAnsi="Times" w:cs="Times"/>
        </w:rPr>
        <w:t xml:space="preserve"> </w:t>
      </w:r>
    </w:p>
    <w:p w14:paraId="49D834B6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512799432"/>
          <w:placeholder>
            <w:docPart w:val="7F69272741CA4AF5A68078FD7F4B8EE7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66B035C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183070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ALAT </w:t>
      </w:r>
    </w:p>
    <w:p w14:paraId="526CA0B6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543951418"/>
          <w:placeholder>
            <w:docPart w:val="AAF1151406E5495CA6D5333E72CEF3D2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C5E3A1D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88786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ASPAT </w:t>
      </w:r>
    </w:p>
    <w:p w14:paraId="35E835C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299494823"/>
          <w:placeholder>
            <w:docPart w:val="97802C99DDB145B6B0FFBD5B5093A399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86361C4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-31326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</w:t>
      </w:r>
      <w:r w:rsidR="00322503" w:rsidRPr="00FC2841">
        <w:rPr>
          <w:rFonts w:ascii="Times" w:hAnsi="Times" w:cs="Times"/>
          <w:color w:val="000000" w:themeColor="text1"/>
        </w:rPr>
        <w:t>GGPT</w:t>
      </w:r>
      <w:r w:rsidR="00322503" w:rsidRPr="00FC2841">
        <w:rPr>
          <w:rFonts w:ascii="Times" w:hAnsi="Times" w:cs="Times"/>
        </w:rPr>
        <w:t xml:space="preserve"> </w:t>
      </w:r>
    </w:p>
    <w:p w14:paraId="07AA7393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647785799"/>
          <w:placeholder>
            <w:docPart w:val="83E47F2AC26242BFB7492084E3DE5D4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12079F0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65105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wapń </w:t>
      </w:r>
    </w:p>
    <w:p w14:paraId="45F2B41E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422726139"/>
          <w:placeholder>
            <w:docPart w:val="DF8DC6E96CB54D9AA621D7C3C0F5893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AF4CB21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42685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fosfor </w:t>
      </w:r>
    </w:p>
    <w:p w14:paraId="6C215780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74585971"/>
          <w:placeholder>
            <w:docPart w:val="F48173417C164B01945E54024A5C6D8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626B146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2692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sód </w:t>
      </w:r>
    </w:p>
    <w:p w14:paraId="256BBA4D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996938425"/>
          <w:placeholder>
            <w:docPart w:val="92FAEF0871A54FD5BB4427D22BD33E5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0D6D6B8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2286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potas </w:t>
      </w:r>
    </w:p>
    <w:p w14:paraId="3CF813E8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824038723"/>
          <w:placeholder>
            <w:docPart w:val="75B05F10E4EF4F0B993F82C731B3030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4207490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0765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  <w:color w:val="000000" w:themeColor="text1"/>
        </w:rPr>
        <w:t xml:space="preserve">mocznik </w:t>
      </w:r>
    </w:p>
    <w:p w14:paraId="3C24848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162816687"/>
          <w:placeholder>
            <w:docPart w:val="3086838D9E2841EEA866DB5305BBFEC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FFC8B60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11403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kreatynina </w:t>
      </w:r>
    </w:p>
    <w:p w14:paraId="767BD06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31628637"/>
          <w:placeholder>
            <w:docPart w:val="149BB927AC56492191EF8848E840910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6F68976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432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glukoza </w:t>
      </w:r>
    </w:p>
    <w:p w14:paraId="3B043488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79629918"/>
          <w:placeholder>
            <w:docPart w:val="1B76792696AB40CCB358699AD8E014F2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B6015E1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1253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albuminy </w:t>
      </w:r>
    </w:p>
    <w:p w14:paraId="203435BA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497920179"/>
          <w:placeholder>
            <w:docPart w:val="735C86CA74B14F668EFD1ACF5BE7580A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DFDE402" w14:textId="77777777" w:rsidR="00322503" w:rsidRPr="00FC2841" w:rsidRDefault="00322503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6584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Pr="00FC2841">
        <w:rPr>
          <w:rFonts w:ascii="Times" w:hAnsi="Times" w:cs="Times"/>
        </w:rPr>
        <w:t xml:space="preserve"> hormon </w:t>
      </w:r>
      <w:proofErr w:type="spellStart"/>
      <w:r w:rsidRPr="00FC2841">
        <w:rPr>
          <w:rFonts w:ascii="Times" w:hAnsi="Times" w:cs="Times"/>
        </w:rPr>
        <w:t>adrenokortykotropowy</w:t>
      </w:r>
      <w:proofErr w:type="spellEnd"/>
      <w:r w:rsidRPr="00FC2841">
        <w:rPr>
          <w:rFonts w:ascii="Times" w:hAnsi="Times" w:cs="Times"/>
        </w:rPr>
        <w:t xml:space="preserve"> (ACTH) </w:t>
      </w:r>
    </w:p>
    <w:p w14:paraId="6020E67C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846365748"/>
          <w:placeholder>
            <w:docPart w:val="4F25F293D49F422FAA49145CF4B0621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9370101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76117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hormon </w:t>
      </w:r>
      <w:proofErr w:type="spellStart"/>
      <w:r w:rsidR="00322503" w:rsidRPr="00FC2841">
        <w:rPr>
          <w:rFonts w:ascii="Times" w:hAnsi="Times" w:cs="Times"/>
        </w:rPr>
        <w:t>folikulotropowy</w:t>
      </w:r>
      <w:proofErr w:type="spellEnd"/>
      <w:r w:rsidR="00322503" w:rsidRPr="00FC2841">
        <w:rPr>
          <w:rFonts w:ascii="Times" w:hAnsi="Times" w:cs="Times"/>
        </w:rPr>
        <w:t xml:space="preserve"> (FSH)</w:t>
      </w:r>
    </w:p>
    <w:p w14:paraId="7E2E7B05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62990609"/>
          <w:placeholder>
            <w:docPart w:val="ACCD8926C77946AD9E39B8DD27B2DC4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8327217" w14:textId="77777777" w:rsidR="00322503" w:rsidRPr="00FC2841" w:rsidRDefault="00CB038B" w:rsidP="00B54EBE">
      <w:pPr>
        <w:numPr>
          <w:ilvl w:val="0"/>
          <w:numId w:val="70"/>
        </w:numPr>
        <w:spacing w:after="0" w:line="360" w:lineRule="auto"/>
        <w:contextualSpacing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4021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hormon luteinizujący (LH)</w:t>
      </w:r>
    </w:p>
    <w:p w14:paraId="224FBF30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72768965"/>
          <w:placeholder>
            <w:docPart w:val="58CAE354481A45F19508AAC75D94F925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8665E51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14124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hormon </w:t>
      </w:r>
      <w:proofErr w:type="spellStart"/>
      <w:r w:rsidR="00322503" w:rsidRPr="00FC2841">
        <w:rPr>
          <w:rFonts w:ascii="Times" w:hAnsi="Times" w:cs="Times"/>
        </w:rPr>
        <w:t>tyreotropowy</w:t>
      </w:r>
      <w:proofErr w:type="spellEnd"/>
      <w:r w:rsidR="00322503" w:rsidRPr="00FC2841">
        <w:rPr>
          <w:rFonts w:ascii="Times" w:hAnsi="Times" w:cs="Times"/>
        </w:rPr>
        <w:t xml:space="preserve"> (TSH)</w:t>
      </w:r>
    </w:p>
    <w:p w14:paraId="3A3D2703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041424261"/>
          <w:placeholder>
            <w:docPart w:val="4BD9A14CD63D40E186706B7EBFE96E44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570E72E8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2729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FT3 </w:t>
      </w:r>
    </w:p>
    <w:p w14:paraId="605B1FCC" w14:textId="77777777" w:rsidR="00322503" w:rsidRPr="00FC2841" w:rsidRDefault="00322503" w:rsidP="00322503">
      <w:pPr>
        <w:spacing w:after="0" w:line="360" w:lineRule="auto"/>
        <w:ind w:left="36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wynik badania: </w:t>
      </w:r>
      <w:sdt>
        <w:sdtPr>
          <w:rPr>
            <w:rFonts w:ascii="Times" w:hAnsi="Times" w:cs="Times"/>
          </w:rPr>
          <w:id w:val="-103341166"/>
          <w:placeholder>
            <w:docPart w:val="1DC7CE603A934D22A40A5058361A34EB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2DFB612" w14:textId="5CD41C6C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53411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3F34">
        <w:rPr>
          <w:rFonts w:ascii="Times" w:hAnsi="Times" w:cs="Times"/>
          <w:color w:val="000000" w:themeColor="text1"/>
        </w:rPr>
        <w:t xml:space="preserve"> </w:t>
      </w:r>
      <w:r w:rsidR="00322503" w:rsidRPr="00FC2841">
        <w:rPr>
          <w:rFonts w:ascii="Times" w:hAnsi="Times" w:cs="Times"/>
          <w:color w:val="000000" w:themeColor="text1"/>
        </w:rPr>
        <w:t>FT4</w:t>
      </w:r>
    </w:p>
    <w:p w14:paraId="7B5885A9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139237909"/>
          <w:placeholder>
            <w:docPart w:val="36FA1D8FDABE4A0782A6B5FDF00108C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E0C9C48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92715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</w:t>
      </w:r>
      <w:proofErr w:type="spellStart"/>
      <w:r w:rsidR="00322503" w:rsidRPr="00FC2841">
        <w:rPr>
          <w:rFonts w:ascii="Times" w:hAnsi="Times" w:cs="Times"/>
          <w:color w:val="000000" w:themeColor="text1"/>
        </w:rPr>
        <w:t>Alfafetoproteina</w:t>
      </w:r>
      <w:proofErr w:type="spellEnd"/>
    </w:p>
    <w:p w14:paraId="14D4419D" w14:textId="77777777" w:rsidR="00322503" w:rsidRPr="00FC2841" w:rsidRDefault="00322503" w:rsidP="00322503">
      <w:pPr>
        <w:ind w:left="720"/>
        <w:rPr>
          <w:rFonts w:ascii="Times" w:hAnsi="Times" w:cs="Times"/>
          <w:color w:val="000000" w:themeColor="text1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746490125"/>
          <w:placeholder>
            <w:docPart w:val="65180043AF1B497AA0F627F633AD3761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DE5D424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</w:rPr>
      </w:pPr>
      <w:sdt>
        <w:sdtPr>
          <w:rPr>
            <w:rFonts w:ascii="Times" w:hAnsi="Times" w:cs="Times"/>
          </w:rPr>
          <w:id w:val="96655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322503" w:rsidRPr="00FC2841">
        <w:rPr>
          <w:rFonts w:ascii="Times" w:hAnsi="Times" w:cs="Times"/>
        </w:rPr>
        <w:t xml:space="preserve"> hormon wzrostu (GH)</w:t>
      </w:r>
    </w:p>
    <w:p w14:paraId="6508341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18039637"/>
          <w:placeholder>
            <w:docPart w:val="ABEDDF55112A4583AAF62C18AB2A3D7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06C2DCA7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62125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kortyzol</w:t>
      </w:r>
    </w:p>
    <w:p w14:paraId="7C97B008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569114493"/>
          <w:placeholder>
            <w:docPart w:val="07429EEDBE7B4D8BA424DE9C693B1C9D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62491A0A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3217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witamina D</w:t>
      </w:r>
    </w:p>
    <w:p w14:paraId="2978EAA5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873231674"/>
          <w:placeholder>
            <w:docPart w:val="32B8E8E3083E45E8A3E2A38A471529D3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ECE7CD5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9405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badanie ogólne moczu</w:t>
      </w:r>
    </w:p>
    <w:p w14:paraId="7297B664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wynik badania:</w:t>
      </w:r>
    </w:p>
    <w:p w14:paraId="413D1151" w14:textId="4098934E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551974118"/>
          <w:placeholder>
            <w:docPart w:val="67C0385A7B5B495E8A3983F6C14CBA25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  <w:r w:rsidRPr="00FC2841">
        <w:rPr>
          <w:rFonts w:ascii="Times" w:hAnsi="Times" w:cs="Times"/>
        </w:rPr>
        <w:t xml:space="preserve"> </w:t>
      </w:r>
    </w:p>
    <w:p w14:paraId="5ECE14FC" w14:textId="4D761FDD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badania ogólnego moczu)</w:t>
      </w:r>
    </w:p>
    <w:p w14:paraId="01867752" w14:textId="33BFFAA1" w:rsidR="00322503" w:rsidRPr="00FC2841" w:rsidRDefault="00322503" w:rsidP="00322503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456561443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76B0916" wp14:editId="10486D75">
                <wp:extent cx="1270000" cy="1270000"/>
                <wp:effectExtent l="0" t="0" r="6350" b="6350"/>
                <wp:docPr id="60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E9C3558" w14:textId="5EA2A4B2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12426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wydalanie w moczu wapnia </w:t>
      </w:r>
    </w:p>
    <w:p w14:paraId="69B73F6B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205175094"/>
          <w:placeholder>
            <w:docPart w:val="BD42E0FE8F7F47D6B4B19D54D426DC3B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3608D808" w14:textId="7B31DC9F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9303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34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D63F34">
        <w:rPr>
          <w:rFonts w:ascii="Times" w:hAnsi="Times" w:cs="Times"/>
          <w:color w:val="000000" w:themeColor="text1"/>
        </w:rPr>
        <w:t xml:space="preserve"> </w:t>
      </w:r>
      <w:r w:rsidR="00322503" w:rsidRPr="00FC2841">
        <w:rPr>
          <w:rFonts w:ascii="Times" w:hAnsi="Times" w:cs="Times"/>
          <w:color w:val="000000" w:themeColor="text1"/>
        </w:rPr>
        <w:t>wydalanie w moczu fosforu</w:t>
      </w:r>
    </w:p>
    <w:p w14:paraId="0C547923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393023000"/>
          <w:placeholder>
            <w:docPart w:val="5ECB3B40817D4769B7F59558E8192148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1FB7D91B" w14:textId="1F726262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113520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34">
            <w:rPr>
              <w:rFonts w:ascii="MS Gothic" w:eastAsia="MS Gothic" w:hAnsi="MS Gothic" w:cs="Times" w:hint="eastAsia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</w:t>
      </w:r>
      <w:r w:rsidR="00D63F34">
        <w:rPr>
          <w:rFonts w:ascii="Times" w:hAnsi="Times" w:cs="Times"/>
          <w:color w:val="000000" w:themeColor="text1"/>
        </w:rPr>
        <w:t xml:space="preserve"> </w:t>
      </w:r>
      <w:r w:rsidR="00322503" w:rsidRPr="00FC2841">
        <w:rPr>
          <w:rFonts w:ascii="Times" w:hAnsi="Times" w:cs="Times"/>
          <w:color w:val="000000" w:themeColor="text1"/>
        </w:rPr>
        <w:t>wydalanie w moczu kreatyniny</w:t>
      </w:r>
    </w:p>
    <w:p w14:paraId="6B10ACC9" w14:textId="77777777" w:rsidR="00322503" w:rsidRPr="00FC2841" w:rsidRDefault="00322503" w:rsidP="00322503">
      <w:pPr>
        <w:spacing w:after="0" w:line="360" w:lineRule="auto"/>
        <w:ind w:left="720"/>
        <w:contextualSpacing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  <w:sdt>
        <w:sdtPr>
          <w:rPr>
            <w:rFonts w:ascii="Times" w:hAnsi="Times" w:cs="Times"/>
          </w:rPr>
          <w:id w:val="-119843379"/>
          <w:placeholder>
            <w:docPart w:val="1D793698B9B444F6942EA1B7F3C38F8B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79C17BE6" w14:textId="77777777" w:rsidR="00322503" w:rsidRPr="00FC2841" w:rsidRDefault="00CB038B" w:rsidP="00B54EBE">
      <w:pPr>
        <w:numPr>
          <w:ilvl w:val="0"/>
          <w:numId w:val="70"/>
        </w:numPr>
        <w:rPr>
          <w:rFonts w:ascii="Times" w:hAnsi="Times" w:cs="Times"/>
          <w:color w:val="000000" w:themeColor="text1"/>
        </w:rPr>
      </w:pPr>
      <w:sdt>
        <w:sdtPr>
          <w:rPr>
            <w:rFonts w:ascii="Times" w:hAnsi="Times" w:cs="Times"/>
            <w:color w:val="000000" w:themeColor="text1"/>
          </w:rPr>
          <w:id w:val="-6603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03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22503" w:rsidRPr="00FC2841">
        <w:rPr>
          <w:rFonts w:ascii="Times" w:hAnsi="Times" w:cs="Times"/>
          <w:color w:val="000000" w:themeColor="text1"/>
        </w:rPr>
        <w:t xml:space="preserve"> wydalanie hormonów w moczu</w:t>
      </w:r>
    </w:p>
    <w:p w14:paraId="4B41AEDA" w14:textId="0F510F2D" w:rsidR="00322503" w:rsidRPr="00FC2841" w:rsidRDefault="00322503" w:rsidP="00FC2841">
      <w:pPr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wynik badania: </w:t>
      </w:r>
      <w:sdt>
        <w:sdtPr>
          <w:rPr>
            <w:rFonts w:ascii="Times" w:hAnsi="Times" w:cs="Times"/>
          </w:rPr>
          <w:id w:val="1106464789"/>
          <w:placeholder>
            <w:docPart w:val="91A3CD04BACC4A628716971C0C48A450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sdtContent>
      </w:sdt>
    </w:p>
    <w:p w14:paraId="248AC0DB" w14:textId="77777777" w:rsidR="00322503" w:rsidRPr="00FC2841" w:rsidRDefault="00322503" w:rsidP="003651CA">
      <w:pPr>
        <w:spacing w:after="0" w:line="240" w:lineRule="auto"/>
        <w:rPr>
          <w:rFonts w:ascii="Times" w:hAnsi="Times" w:cs="Times"/>
        </w:rPr>
      </w:pPr>
    </w:p>
    <w:p w14:paraId="52C06803" w14:textId="2B9999CF" w:rsidR="003651CA" w:rsidRPr="00FC2841" w:rsidRDefault="00A0075D" w:rsidP="00A0075D">
      <w:pPr>
        <w:spacing w:after="0" w:line="240" w:lineRule="auto"/>
        <w:rPr>
          <w:rFonts w:ascii="Times" w:hAnsi="Times" w:cs="Times"/>
          <w:b/>
          <w:bCs/>
        </w:rPr>
      </w:pPr>
      <w:r w:rsidRPr="00FC2841">
        <w:rPr>
          <w:rFonts w:ascii="Times" w:hAnsi="Times" w:cs="Times"/>
          <w:b/>
          <w:bCs/>
        </w:rPr>
        <w:t xml:space="preserve">B/3/4. </w:t>
      </w:r>
      <w:r w:rsidR="003651CA" w:rsidRPr="00FC2841">
        <w:rPr>
          <w:rFonts w:ascii="Times" w:hAnsi="Times" w:cs="Times"/>
          <w:b/>
          <w:bCs/>
        </w:rPr>
        <w:t>Badania obrazowe:</w:t>
      </w:r>
    </w:p>
    <w:p w14:paraId="3EAE66ED" w14:textId="77777777" w:rsidR="000A2F97" w:rsidRPr="00FC2841" w:rsidRDefault="000A2F97" w:rsidP="00A0075D">
      <w:pPr>
        <w:spacing w:after="0" w:line="240" w:lineRule="auto"/>
        <w:rPr>
          <w:rFonts w:ascii="Times" w:hAnsi="Times" w:cs="Times"/>
        </w:rPr>
      </w:pPr>
    </w:p>
    <w:p w14:paraId="11ABB1CA" w14:textId="662EC527" w:rsidR="007431BF" w:rsidRPr="00FC2841" w:rsidRDefault="007431BF" w:rsidP="00B54EBE">
      <w:pPr>
        <w:pStyle w:val="Akapitzlist"/>
        <w:numPr>
          <w:ilvl w:val="0"/>
          <w:numId w:val="92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 xml:space="preserve">Rodzaj badania: zaznacz rodzaj badania </w:t>
      </w:r>
      <w:r w:rsidRPr="00FC2841">
        <w:rPr>
          <w:rFonts w:ascii="Times" w:eastAsia="Calibri" w:hAnsi="Times" w:cs="Times"/>
        </w:rPr>
        <w:t xml:space="preserve">– </w:t>
      </w:r>
      <w:r w:rsidRPr="00FC2841">
        <w:rPr>
          <w:rFonts w:ascii="Times" w:hAnsi="Times" w:cs="Times"/>
        </w:rPr>
        <w:t xml:space="preserve">datę badania </w:t>
      </w:r>
      <w:r w:rsidRPr="00FC2841">
        <w:rPr>
          <w:rFonts w:ascii="Times" w:eastAsia="Calibri" w:hAnsi="Times" w:cs="Times"/>
        </w:rPr>
        <w:t xml:space="preserve">– </w:t>
      </w:r>
      <w:r w:rsidRPr="00FC2841">
        <w:rPr>
          <w:rFonts w:ascii="Times" w:hAnsi="Times" w:cs="Times"/>
        </w:rPr>
        <w:t>wpisz wynik badania lub dołącz skan/pdf</w:t>
      </w:r>
    </w:p>
    <w:p w14:paraId="02D03DB2" w14:textId="455C5FC2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eastAsia="Times New Roman" w:hAnsi="Times" w:cs="Times"/>
          <w:bCs/>
          <w:lang w:eastAsia="pl-PL"/>
        </w:rPr>
      </w:pPr>
      <w:sdt>
        <w:sdtPr>
          <w:rPr>
            <w:rFonts w:ascii="Times" w:hAnsi="Times" w:cs="Times"/>
          </w:rPr>
          <w:id w:val="205704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34">
            <w:rPr>
              <w:rFonts w:ascii="MS Gothic" w:eastAsia="MS Gothic" w:hAnsi="MS Gothic" w:cs="Times" w:hint="eastAsia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RTG klatki piersiowej </w:t>
      </w:r>
    </w:p>
    <w:p w14:paraId="09DB88B2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eastAsia="Times New Roman" w:hAnsi="Times" w:cs="Times"/>
          <w:bCs/>
          <w:lang w:eastAsia="pl-PL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4617BC87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</w:t>
      </w:r>
    </w:p>
    <w:p w14:paraId="17A869CB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a)  </w:t>
      </w:r>
      <w:sdt>
        <w:sdtPr>
          <w:rPr>
            <w:rFonts w:ascii="Times" w:hAnsi="Times" w:cs="Times"/>
          </w:rPr>
          <w:id w:val="-859273267"/>
          <w:placeholder>
            <w:docPart w:val="B017AE9107F3490992B8850E495EABDD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2EF445F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RTG klatki piersiowej)</w:t>
      </w:r>
    </w:p>
    <w:p w14:paraId="201ED01F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</w:t>
      </w:r>
      <w:sdt>
        <w:sdtPr>
          <w:rPr>
            <w:rFonts w:ascii="Times" w:hAnsi="Times" w:cs="Times"/>
          </w:rPr>
          <w:id w:val="857777609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0718EA67" wp14:editId="61E5341A">
                <wp:extent cx="1270000" cy="1270000"/>
                <wp:effectExtent l="0" t="0" r="6350" b="6350"/>
                <wp:docPr id="222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230668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</w:p>
    <w:p w14:paraId="2FB9B91F" w14:textId="013DF6A6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20319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USG jamy brzusznej </w:t>
      </w:r>
    </w:p>
    <w:p w14:paraId="02FF9EFA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23827F97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6065821F" w14:textId="39FFCADF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03788553"/>
          <w:placeholder>
            <w:docPart w:val="2C5AD842739445529CF6145EBDD43721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13DCDEF" w14:textId="251694B8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USG jamy brzusznej)</w:t>
      </w:r>
    </w:p>
    <w:p w14:paraId="6DD011E4" w14:textId="078EE0C1" w:rsidR="007431BF" w:rsidRPr="00FC2841" w:rsidRDefault="007431BF" w:rsidP="00FC2841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 </w:t>
      </w:r>
      <w:sdt>
        <w:sdtPr>
          <w:rPr>
            <w:rFonts w:ascii="Times" w:hAnsi="Times" w:cs="Times"/>
          </w:rPr>
          <w:id w:val="-1731840261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10CBC9D" wp14:editId="50AC8D7B">
                <wp:extent cx="1270000" cy="1270000"/>
                <wp:effectExtent l="0" t="0" r="6350" b="6350"/>
                <wp:docPr id="223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4B417A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20157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USG głowy </w:t>
      </w:r>
    </w:p>
    <w:p w14:paraId="7C1BC3A7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502DD1CE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</w:t>
      </w:r>
    </w:p>
    <w:p w14:paraId="08D6BAA9" w14:textId="169F088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05428878"/>
          <w:placeholder>
            <w:docPart w:val="BAE1090643C54C0CADF6A461DB417AA9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0C38B4F" w14:textId="6E16E773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USG głowy)</w:t>
      </w:r>
    </w:p>
    <w:p w14:paraId="58C42C17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933274082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06BC753D" wp14:editId="06EA5891">
                <wp:extent cx="1270000" cy="1270000"/>
                <wp:effectExtent l="0" t="0" r="6350" b="6350"/>
                <wp:docPr id="224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DC58C0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40127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USG stawów </w:t>
      </w:r>
    </w:p>
    <w:p w14:paraId="3845BB41" w14:textId="77777777" w:rsidR="007431BF" w:rsidRPr="00FC2841" w:rsidRDefault="007431BF" w:rsidP="007431BF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</w:p>
    <w:p w14:paraId="662D900B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7CFBD141" w14:textId="49352219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965852311"/>
          <w:placeholder>
            <w:docPart w:val="C95C9E76F1C547FB8545C0E1452318A8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6397B3F4" w14:textId="79FDB4E0" w:rsidR="007431BF" w:rsidRPr="00FC2841" w:rsidRDefault="007431BF" w:rsidP="007431BF">
      <w:pPr>
        <w:pStyle w:val="Akapitzlist"/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 lub kliknij poniżej i wstaw obraz z pliku (skan/pdf USG stawów</w:t>
      </w:r>
      <w:r w:rsidR="00D63F34">
        <w:rPr>
          <w:rFonts w:ascii="Times" w:hAnsi="Times" w:cs="Times"/>
        </w:rPr>
        <w:t>)</w:t>
      </w:r>
    </w:p>
    <w:p w14:paraId="4DDF95E5" w14:textId="77777777" w:rsidR="007431BF" w:rsidRPr="00FC2841" w:rsidRDefault="007431BF" w:rsidP="007431BF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</w:p>
    <w:p w14:paraId="15864E82" w14:textId="77777777" w:rsidR="007431BF" w:rsidRPr="00FC2841" w:rsidRDefault="007431BF" w:rsidP="007431BF">
      <w:pPr>
        <w:spacing w:after="0" w:line="360" w:lineRule="auto"/>
        <w:rPr>
          <w:rStyle w:val="Tekstzastpczy"/>
          <w:rFonts w:ascii="Times" w:hAnsi="Times" w:cs="Times"/>
          <w:i/>
          <w:iCs/>
        </w:rPr>
      </w:pPr>
      <w:r w:rsidRPr="00FC2841">
        <w:rPr>
          <w:rStyle w:val="Tekstzastpczy"/>
          <w:rFonts w:ascii="Times" w:hAnsi="Times" w:cs="Times"/>
          <w:i/>
          <w:iCs/>
        </w:rPr>
        <w:t xml:space="preserve">            </w:t>
      </w:r>
      <w:sdt>
        <w:sdtPr>
          <w:rPr>
            <w:rStyle w:val="Tekstzastpczy"/>
            <w:rFonts w:ascii="Times" w:hAnsi="Times" w:cs="Times"/>
            <w:i/>
            <w:iCs/>
          </w:rPr>
          <w:id w:val="1250612453"/>
          <w:showingPlcHdr/>
          <w:picture/>
        </w:sdtPr>
        <w:sdtEndPr>
          <w:rPr>
            <w:rStyle w:val="Tekstzastpczy"/>
          </w:rPr>
        </w:sdtEndPr>
        <w:sdtContent>
          <w:r w:rsidRPr="00FC2841">
            <w:rPr>
              <w:rStyle w:val="Tekstzastpczy"/>
              <w:rFonts w:ascii="Times" w:hAnsi="Times" w:cs="Times"/>
              <w:i/>
              <w:iCs/>
              <w:noProof/>
            </w:rPr>
            <w:drawing>
              <wp:inline distT="0" distB="0" distL="0" distR="0" wp14:anchorId="67545704" wp14:editId="299B11F7">
                <wp:extent cx="1270000" cy="1270000"/>
                <wp:effectExtent l="0" t="0" r="6350" b="6350"/>
                <wp:docPr id="225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C7E7C4F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27871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USG tarczycy</w:t>
      </w:r>
      <w:r w:rsidR="007431BF" w:rsidRPr="00FC2841">
        <w:rPr>
          <w:rFonts w:ascii="Times" w:hAnsi="Times" w:cs="Times"/>
        </w:rPr>
        <w:t xml:space="preserve"> </w:t>
      </w:r>
    </w:p>
    <w:p w14:paraId="7B73CD8B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24A14E73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5B4B5C7B" w14:textId="690E0748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652058473"/>
          <w:placeholder>
            <w:docPart w:val="18CE677A3EF2495788FCE6834662BFCB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527B831" w14:textId="09FDC6B4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USG tarczycy)</w:t>
      </w:r>
    </w:p>
    <w:p w14:paraId="0FD22405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</w:t>
      </w:r>
      <w:sdt>
        <w:sdtPr>
          <w:rPr>
            <w:rFonts w:ascii="Times" w:hAnsi="Times" w:cs="Times"/>
          </w:rPr>
          <w:id w:val="-711730732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D0CFE95" wp14:editId="368F6967">
                <wp:extent cx="1270000" cy="1270000"/>
                <wp:effectExtent l="0" t="0" r="6350" b="6350"/>
                <wp:docPr id="226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BC7CCE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277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USG macicy</w:t>
      </w:r>
      <w:r w:rsidR="007431BF" w:rsidRPr="00FC2841">
        <w:rPr>
          <w:rFonts w:ascii="Times" w:hAnsi="Times" w:cs="Times"/>
        </w:rPr>
        <w:t xml:space="preserve"> </w:t>
      </w:r>
    </w:p>
    <w:p w14:paraId="590CAC06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56303D11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13A39BAE" w14:textId="1C47068D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 </w:t>
      </w:r>
      <w:sdt>
        <w:sdtPr>
          <w:rPr>
            <w:rFonts w:ascii="Times" w:hAnsi="Times" w:cs="Times"/>
          </w:rPr>
          <w:id w:val="-1285725478"/>
          <w:placeholder>
            <w:docPart w:val="0E04C57450D04D6894C7684E93657DCA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6982846" w14:textId="6BD31CD9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lub kliknij poniżej i wstaw obraz z pliku (skan/pdf USG macicy)</w:t>
      </w:r>
    </w:p>
    <w:p w14:paraId="164DB28A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-1854642692"/>
        <w:showingPlcHdr/>
        <w:picture/>
      </w:sdtPr>
      <w:sdtEndPr/>
      <w:sdtContent>
        <w:p w14:paraId="3DC718F2" w14:textId="77777777" w:rsidR="007431BF" w:rsidRPr="00FC2841" w:rsidRDefault="007431BF" w:rsidP="007431BF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36CB7500" wp14:editId="36546003">
                <wp:extent cx="1270000" cy="1270000"/>
                <wp:effectExtent l="0" t="0" r="6350" b="6350"/>
                <wp:docPr id="227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14DA54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16994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Echokardiografia</w:t>
      </w:r>
      <w:r w:rsidR="007431BF" w:rsidRPr="00FC2841">
        <w:rPr>
          <w:rFonts w:ascii="Times" w:hAnsi="Times" w:cs="Times"/>
        </w:rPr>
        <w:t xml:space="preserve"> </w:t>
      </w:r>
    </w:p>
    <w:p w14:paraId="2D0876E6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8C619BD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22D64CBE" w14:textId="200B2E56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24924908"/>
          <w:placeholder>
            <w:docPart w:val="AA35709B7EC14B82AB925FC8C6E4143F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24AC9C7" w14:textId="67FD57BB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  lub kliknij poniżej i wstaw obraz z pliku (skan/pdf Echokardiografii)</w:t>
      </w:r>
    </w:p>
    <w:p w14:paraId="5A2B85F9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</w:p>
    <w:sdt>
      <w:sdtPr>
        <w:rPr>
          <w:rFonts w:ascii="Times" w:hAnsi="Times" w:cs="Times"/>
        </w:rPr>
        <w:id w:val="1490128981"/>
        <w:showingPlcHdr/>
        <w:picture/>
      </w:sdtPr>
      <w:sdtEndPr/>
      <w:sdtContent>
        <w:p w14:paraId="52BF8184" w14:textId="77777777" w:rsidR="007431BF" w:rsidRPr="00FC2841" w:rsidRDefault="007431BF" w:rsidP="007431BF">
          <w:pPr>
            <w:spacing w:after="0" w:line="360" w:lineRule="auto"/>
            <w:ind w:left="440" w:firstLine="268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DF412DA" wp14:editId="77842523">
                <wp:extent cx="1270000" cy="1270000"/>
                <wp:effectExtent l="0" t="0" r="6350" b="6350"/>
                <wp:docPr id="22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D8798D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211185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EEG</w:t>
      </w:r>
      <w:r w:rsidR="007431BF" w:rsidRPr="00FC2841">
        <w:rPr>
          <w:rFonts w:ascii="Times" w:hAnsi="Times" w:cs="Times"/>
        </w:rPr>
        <w:t xml:space="preserve"> </w:t>
      </w:r>
    </w:p>
    <w:p w14:paraId="66BBCC78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4DA004EA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wynik badania: </w:t>
      </w:r>
    </w:p>
    <w:p w14:paraId="0EE95F60" w14:textId="25106F46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018663460"/>
          <w:placeholder>
            <w:docPart w:val="80775AAEA6084FB79C92CAD4939C5ECD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9FC9B9A" w14:textId="7159A428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EEG)</w:t>
      </w:r>
    </w:p>
    <w:p w14:paraId="5AEA1F7C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</w:p>
    <w:p w14:paraId="62C6CF42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909224186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239197CB" wp14:editId="237905C3">
                <wp:extent cx="1270000" cy="1270000"/>
                <wp:effectExtent l="0" t="0" r="6350" b="6350"/>
                <wp:docPr id="2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09F072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86913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tomografia </w:t>
      </w:r>
      <w:r w:rsidR="007431BF" w:rsidRPr="00FC2841">
        <w:rPr>
          <w:rFonts w:ascii="Times" w:hAnsi="Times" w:cs="Times"/>
        </w:rPr>
        <w:t xml:space="preserve">komputerowa głowy </w:t>
      </w:r>
    </w:p>
    <w:p w14:paraId="1859F43F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4DFBDC85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5247B453" w14:textId="4A6773EC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="00BB4A14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681734383"/>
          <w:placeholder>
            <w:docPart w:val="439A8559D6AD45F88616E5753C0F9F21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3DDABE5" w14:textId="3CD434DC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 lub kliknij poniżej i wstaw obraz z pliku (skan/pdf tomografii komputerowej głowy)</w:t>
      </w:r>
    </w:p>
    <w:p w14:paraId="0A183E92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</w:t>
      </w:r>
      <w:sdt>
        <w:sdtPr>
          <w:rPr>
            <w:rFonts w:ascii="Times" w:hAnsi="Times" w:cs="Times"/>
          </w:rPr>
          <w:id w:val="2030908246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74DEDA76" wp14:editId="246FCBCB">
                <wp:extent cx="1270000" cy="1270000"/>
                <wp:effectExtent l="0" t="0" r="6350" b="6350"/>
                <wp:docPr id="2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251A5D" w14:textId="77777777" w:rsidR="007431BF" w:rsidRPr="00FC2841" w:rsidRDefault="007431BF" w:rsidP="007431BF">
      <w:pPr>
        <w:spacing w:after="0" w:line="360" w:lineRule="auto"/>
        <w:ind w:left="440"/>
        <w:rPr>
          <w:rFonts w:ascii="Times" w:hAnsi="Times" w:cs="Times"/>
        </w:rPr>
      </w:pPr>
    </w:p>
    <w:p w14:paraId="2D714BE3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35826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tomografia </w:t>
      </w:r>
      <w:r w:rsidR="007431BF" w:rsidRPr="00FC2841">
        <w:rPr>
          <w:rFonts w:ascii="Times" w:hAnsi="Times" w:cs="Times"/>
        </w:rPr>
        <w:t xml:space="preserve">komputerowa klatki piersiowej </w:t>
      </w:r>
    </w:p>
    <w:p w14:paraId="6E78FEBB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32D13FC6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208861E1" w14:textId="7DFBAC5B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276448386"/>
          <w:placeholder>
            <w:docPart w:val="5AEFE22EC4D6413BA53D60B0ECC5BEA2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2B1FAB23" w14:textId="761E8CFA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tomografii komputerowej klatki piersiowej)</w:t>
      </w:r>
    </w:p>
    <w:sdt>
      <w:sdtPr>
        <w:rPr>
          <w:rFonts w:ascii="Times" w:hAnsi="Times" w:cs="Times"/>
        </w:rPr>
        <w:id w:val="-871993019"/>
        <w:showingPlcHdr/>
        <w:picture/>
      </w:sdtPr>
      <w:sdtEndPr/>
      <w:sdtContent>
        <w:p w14:paraId="78F5329B" w14:textId="77777777" w:rsidR="007431BF" w:rsidRPr="00FC2841" w:rsidRDefault="007431BF" w:rsidP="007431BF">
          <w:pPr>
            <w:pStyle w:val="Akapitzlist"/>
            <w:spacing w:after="0" w:line="360" w:lineRule="auto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FE9E603" wp14:editId="7B29F4ED">
                <wp:extent cx="1270000" cy="1270000"/>
                <wp:effectExtent l="0" t="0" r="6350" b="6350"/>
                <wp:docPr id="231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A35CCA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105500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tomografia </w:t>
      </w:r>
      <w:r w:rsidR="007431BF" w:rsidRPr="00FC2841">
        <w:rPr>
          <w:rFonts w:ascii="Times" w:hAnsi="Times" w:cs="Times"/>
        </w:rPr>
        <w:t xml:space="preserve">komputerowa jamy brzusznej </w:t>
      </w:r>
    </w:p>
    <w:p w14:paraId="232BB496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5EBB9410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5D2C2525" w14:textId="3A257656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334965031"/>
          <w:placeholder>
            <w:docPart w:val="C26C74D32D884F36929A584D350F6971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0199D589" w14:textId="49F37EB9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>lub kliknij poniżej i wstaw obraz z pliku (skan/pdf tomografii komputerowej jamy brzusznej)</w:t>
      </w:r>
    </w:p>
    <w:p w14:paraId="05A19B20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25764627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3A62169" wp14:editId="675C6F9E">
                <wp:extent cx="1270000" cy="1270000"/>
                <wp:effectExtent l="0" t="0" r="6350" b="6350"/>
                <wp:docPr id="23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C8D080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</w:p>
    <w:p w14:paraId="69F39479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  <w:color w:val="000000" w:themeColor="text1"/>
          </w:rPr>
          <w:id w:val="-47644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431BF" w:rsidRPr="00FC2841">
        <w:rPr>
          <w:rFonts w:ascii="Times" w:hAnsi="Times" w:cs="Times"/>
          <w:color w:val="000000" w:themeColor="text1"/>
        </w:rPr>
        <w:t xml:space="preserve"> tomografia </w:t>
      </w:r>
      <w:r w:rsidR="007431BF" w:rsidRPr="00FC2841">
        <w:rPr>
          <w:rFonts w:ascii="Times" w:hAnsi="Times" w:cs="Times"/>
        </w:rPr>
        <w:t>komputerowa – inne – jakie:</w:t>
      </w:r>
    </w:p>
    <w:p w14:paraId="4093DBEF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-1309937401"/>
          <w:placeholder>
            <w:docPart w:val="2B6D805E25FF49F8A13C0D87464AF749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sdtContent>
      </w:sdt>
    </w:p>
    <w:p w14:paraId="03692643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3ED81EC" w14:textId="7777777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799E33AA" w14:textId="48DBBE0E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319616958"/>
          <w:placeholder>
            <w:docPart w:val="25F6CD0846544A52B2519EA6E02641C6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4531078E" w14:textId="44FA5C25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tomografii komputerowej </w:t>
      </w:r>
      <w:r w:rsidR="00D63F34" w:rsidRPr="004C7A38">
        <w:rPr>
          <w:rFonts w:ascii="Times" w:hAnsi="Times" w:cs="Times"/>
        </w:rPr>
        <w:t>–</w:t>
      </w:r>
      <w:r w:rsidR="00D63F34">
        <w:rPr>
          <w:rFonts w:ascii="Times" w:hAnsi="Times" w:cs="Times"/>
        </w:rPr>
        <w:t xml:space="preserve"> </w:t>
      </w:r>
      <w:r w:rsidR="00D63F34" w:rsidRPr="00FC2841">
        <w:rPr>
          <w:rFonts w:ascii="Times" w:hAnsi="Times" w:cs="Times"/>
        </w:rPr>
        <w:t>inne</w:t>
      </w:r>
      <w:r w:rsidRPr="00FC2841">
        <w:rPr>
          <w:rFonts w:ascii="Times" w:hAnsi="Times" w:cs="Times"/>
        </w:rPr>
        <w:t>)</w:t>
      </w:r>
    </w:p>
    <w:p w14:paraId="04FBA3BD" w14:textId="77777777" w:rsidR="007431BF" w:rsidRPr="00FC2841" w:rsidRDefault="007431BF" w:rsidP="007431BF">
      <w:pPr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  </w:t>
      </w:r>
      <w:sdt>
        <w:sdtPr>
          <w:rPr>
            <w:rFonts w:ascii="Times" w:hAnsi="Times" w:cs="Times"/>
          </w:rPr>
          <w:id w:val="-1688205939"/>
          <w:showingPlcHdr/>
          <w:picture/>
        </w:sdtPr>
        <w:sdtEndPr/>
        <w:sdtContent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6032DC42" wp14:editId="1A38C458">
                <wp:extent cx="1270000" cy="1270000"/>
                <wp:effectExtent l="0" t="0" r="6350" b="6350"/>
                <wp:docPr id="233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C53245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18971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rezonans magnetyczny głowy</w:t>
      </w:r>
    </w:p>
    <w:p w14:paraId="5C266C23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490F6A35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6F6A57E1" w14:textId="4D0EF6AA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2122873335"/>
          <w:placeholder>
            <w:docPart w:val="B99D1BC8600345A087EC3871FFFA9F36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5DBA50C4" w14:textId="41850C50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głowy)</w:t>
      </w:r>
    </w:p>
    <w:sdt>
      <w:sdtPr>
        <w:rPr>
          <w:rFonts w:ascii="Times" w:hAnsi="Times" w:cs="Times"/>
        </w:rPr>
        <w:id w:val="1446885370"/>
        <w:showingPlcHdr/>
        <w:picture/>
      </w:sdtPr>
      <w:sdtEndPr/>
      <w:sdtContent>
        <w:p w14:paraId="4FB95D1F" w14:textId="77777777" w:rsidR="007431BF" w:rsidRPr="00FC2841" w:rsidRDefault="007431BF" w:rsidP="007431BF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0ED11AD2" wp14:editId="06FE9C45">
                <wp:extent cx="1270000" cy="1270000"/>
                <wp:effectExtent l="0" t="0" r="6350" b="6350"/>
                <wp:docPr id="23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365A03" w14:textId="77777777" w:rsidR="007431BF" w:rsidRPr="00FC2841" w:rsidRDefault="007431BF" w:rsidP="007431BF">
      <w:pPr>
        <w:pStyle w:val="Akapitzlist"/>
        <w:spacing w:after="0" w:line="360" w:lineRule="auto"/>
        <w:ind w:left="1080"/>
        <w:rPr>
          <w:rFonts w:ascii="Times" w:hAnsi="Times" w:cs="Times"/>
        </w:rPr>
      </w:pPr>
    </w:p>
    <w:p w14:paraId="6127E035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6080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rezonans magnetyczny klatki piersiowej</w:t>
      </w:r>
    </w:p>
    <w:p w14:paraId="51D13728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623DD491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7910B31C" w14:textId="3F299DAC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943732278"/>
          <w:placeholder>
            <w:docPart w:val="7E8ED6625A4C4BEA9DEB4BACB550B27A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10B443B8" w14:textId="273A498B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klatki piersiowej)</w:t>
      </w:r>
    </w:p>
    <w:sdt>
      <w:sdtPr>
        <w:rPr>
          <w:rFonts w:ascii="Times" w:hAnsi="Times" w:cs="Times"/>
        </w:rPr>
        <w:id w:val="-11764254"/>
        <w:showingPlcHdr/>
        <w:picture/>
      </w:sdtPr>
      <w:sdtEndPr/>
      <w:sdtContent>
        <w:p w14:paraId="6E9697C6" w14:textId="77777777" w:rsidR="007431BF" w:rsidRPr="00FC2841" w:rsidRDefault="007431BF" w:rsidP="007431BF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70BDBC75" wp14:editId="39F3D9F4">
                <wp:extent cx="1270000" cy="1270000"/>
                <wp:effectExtent l="0" t="0" r="6350" b="6350"/>
                <wp:docPr id="23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496E08" w14:textId="77777777" w:rsidR="007431BF" w:rsidRPr="00FC2841" w:rsidRDefault="007431BF" w:rsidP="007431BF">
      <w:pPr>
        <w:spacing w:after="0" w:line="360" w:lineRule="auto"/>
        <w:rPr>
          <w:rFonts w:ascii="Times" w:hAnsi="Times" w:cs="Times"/>
          <w:b/>
          <w:bCs/>
        </w:rPr>
      </w:pPr>
    </w:p>
    <w:p w14:paraId="760F0058" w14:textId="77777777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-1805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rezonans magnetyczny jamy brzusznej</w:t>
      </w:r>
    </w:p>
    <w:p w14:paraId="388D2F33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1B587B7D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2C863A96" w14:textId="0E35D11C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699850001"/>
          <w:placeholder>
            <w:docPart w:val="41366213A41B44E6B4ABB9A1B2229387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34824D9B" w14:textId="46CEE53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b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lub kliknij poniżej i wstaw obraz z pliku (skan/pdf rezonansu magnetycznego jamy brzusznej)</w:t>
      </w:r>
    </w:p>
    <w:sdt>
      <w:sdtPr>
        <w:rPr>
          <w:rFonts w:ascii="Times" w:hAnsi="Times" w:cs="Times"/>
        </w:rPr>
        <w:id w:val="1886914080"/>
        <w:showingPlcHdr/>
        <w:picture/>
      </w:sdtPr>
      <w:sdtEndPr/>
      <w:sdtContent>
        <w:p w14:paraId="05E8073B" w14:textId="77777777" w:rsidR="007431BF" w:rsidRPr="00FC2841" w:rsidRDefault="007431BF" w:rsidP="007431BF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5AFD2C72" wp14:editId="3D9F0434">
                <wp:extent cx="1270000" cy="1270000"/>
                <wp:effectExtent l="0" t="0" r="6350" b="6350"/>
                <wp:docPr id="236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A26B2" w14:textId="77777777" w:rsidR="007431BF" w:rsidRPr="00FC2841" w:rsidRDefault="007431BF" w:rsidP="007431BF">
      <w:pPr>
        <w:spacing w:after="0" w:line="360" w:lineRule="auto"/>
        <w:rPr>
          <w:rFonts w:ascii="Times" w:hAnsi="Times" w:cs="Times"/>
          <w:b/>
          <w:bCs/>
        </w:rPr>
      </w:pPr>
    </w:p>
    <w:p w14:paraId="505B4059" w14:textId="26ED5368" w:rsidR="007431BF" w:rsidRPr="00FC2841" w:rsidRDefault="00CB038B" w:rsidP="00B54EBE">
      <w:pPr>
        <w:pStyle w:val="Akapitzlist"/>
        <w:numPr>
          <w:ilvl w:val="0"/>
          <w:numId w:val="93"/>
        </w:numPr>
        <w:spacing w:after="0" w:line="360" w:lineRule="auto"/>
        <w:rPr>
          <w:rFonts w:ascii="Times" w:hAnsi="Times" w:cs="Times"/>
        </w:rPr>
      </w:pPr>
      <w:sdt>
        <w:sdtPr>
          <w:rPr>
            <w:rFonts w:ascii="Times" w:hAnsi="Times" w:cs="Times"/>
          </w:rPr>
          <w:id w:val="10268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BF" w:rsidRPr="00FC2841">
            <w:rPr>
              <w:rFonts w:ascii="Segoe UI Symbol" w:eastAsia="MS Gothic" w:hAnsi="Segoe UI Symbol" w:cs="Segoe UI Symbol"/>
            </w:rPr>
            <w:t>☐</w:t>
          </w:r>
        </w:sdtContent>
      </w:sdt>
      <w:r w:rsidR="007431BF" w:rsidRPr="00FC2841">
        <w:rPr>
          <w:rFonts w:ascii="Times" w:hAnsi="Times" w:cs="Times"/>
        </w:rPr>
        <w:t xml:space="preserve"> rezonans magnetyczny – inne</w:t>
      </w:r>
      <w:r w:rsidR="00D63F34">
        <w:rPr>
          <w:rFonts w:ascii="Times" w:hAnsi="Times" w:cs="Times"/>
        </w:rPr>
        <w:t xml:space="preserve"> </w:t>
      </w:r>
      <w:r w:rsidR="00D63F34" w:rsidRPr="004C7A38">
        <w:rPr>
          <w:rFonts w:ascii="Times" w:hAnsi="Times" w:cs="Times"/>
        </w:rPr>
        <w:t>–</w:t>
      </w:r>
      <w:r w:rsidR="00D63F34">
        <w:rPr>
          <w:rFonts w:ascii="Times" w:hAnsi="Times" w:cs="Times"/>
        </w:rPr>
        <w:t xml:space="preserve"> </w:t>
      </w:r>
      <w:r w:rsidR="00D63F34" w:rsidRPr="00FC2841">
        <w:rPr>
          <w:rFonts w:ascii="Times" w:hAnsi="Times" w:cs="Times"/>
        </w:rPr>
        <w:t>jakie</w:t>
      </w:r>
      <w:r w:rsidR="007431BF" w:rsidRPr="00FC2841">
        <w:rPr>
          <w:rFonts w:ascii="Times" w:hAnsi="Times" w:cs="Times"/>
        </w:rPr>
        <w:t>:</w:t>
      </w:r>
    </w:p>
    <w:p w14:paraId="57C06D53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inne – jakie:  </w:t>
      </w:r>
      <w:sdt>
        <w:sdtPr>
          <w:rPr>
            <w:rFonts w:ascii="Times" w:hAnsi="Times" w:cs="Times"/>
          </w:rPr>
          <w:id w:val="-551073704"/>
          <w:placeholder>
            <w:docPart w:val="F5B02FBD0DDB4BFD875EC76596EAB467"/>
          </w:placeholder>
          <w:showingPlcHdr/>
        </w:sdtPr>
        <w:sdtEndPr/>
        <w:sdtContent>
          <w:r w:rsidRPr="00FC284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sdtContent>
      </w:sdt>
    </w:p>
    <w:p w14:paraId="0C2EDE93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>data badania:</w:t>
      </w:r>
      <w:r w:rsidRPr="00FC2841">
        <w:rPr>
          <w:rStyle w:val="Tekstzastpczy"/>
          <w:rFonts w:ascii="Times" w:hAnsi="Times" w:cs="Times"/>
          <w:i/>
          <w:iCs/>
        </w:rPr>
        <w:t xml:space="preserve"> kliknij tutaj i wybierz właściwą datę</w:t>
      </w:r>
      <w:r w:rsidRPr="00FC2841">
        <w:rPr>
          <w:rFonts w:ascii="Times" w:hAnsi="Times" w:cs="Times"/>
        </w:rPr>
        <w:t xml:space="preserve"> </w:t>
      </w:r>
    </w:p>
    <w:p w14:paraId="7D1D6392" w14:textId="77777777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wynik badania: </w:t>
      </w:r>
    </w:p>
    <w:p w14:paraId="6B81E4C1" w14:textId="3969A707" w:rsidR="007431BF" w:rsidRPr="00FC2841" w:rsidRDefault="007431BF" w:rsidP="007431BF">
      <w:pPr>
        <w:spacing w:after="0" w:line="360" w:lineRule="auto"/>
        <w:ind w:left="440" w:firstLine="268"/>
        <w:rPr>
          <w:rFonts w:ascii="Times" w:hAnsi="Times" w:cs="Times"/>
        </w:rPr>
      </w:pPr>
      <w:r w:rsidRPr="00FC2841">
        <w:rPr>
          <w:rFonts w:ascii="Times" w:hAnsi="Times" w:cs="Times"/>
        </w:rPr>
        <w:t>a)</w:t>
      </w:r>
      <w:r w:rsidR="00D63F34">
        <w:rPr>
          <w:rFonts w:ascii="Times" w:hAnsi="Times" w:cs="Times"/>
        </w:rPr>
        <w:t xml:space="preserve"> </w:t>
      </w:r>
      <w:r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694993833"/>
          <w:placeholder>
            <w:docPart w:val="E87390235BA743DC8D6B18D388B2A378"/>
          </w:placeholder>
          <w:showingPlcHdr/>
        </w:sdtPr>
        <w:sdtEndPr/>
        <w:sdtContent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sdtContent>
      </w:sdt>
    </w:p>
    <w:p w14:paraId="71319EBF" w14:textId="25399308" w:rsidR="007431BF" w:rsidRPr="00FC2841" w:rsidRDefault="007431BF" w:rsidP="007431BF">
      <w:pPr>
        <w:pStyle w:val="Akapitzlist"/>
        <w:spacing w:after="0" w:line="36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b)  lub kliknij poniżej i wstaw obraz z pliku (skan/pdf rezonansu magnetycznego </w:t>
      </w:r>
      <w:r w:rsidR="00D63F34" w:rsidRPr="004C7A38">
        <w:rPr>
          <w:rFonts w:ascii="Times" w:hAnsi="Times" w:cs="Times"/>
        </w:rPr>
        <w:t>–</w:t>
      </w:r>
      <w:r w:rsidRPr="00FC2841">
        <w:rPr>
          <w:rFonts w:ascii="Times" w:hAnsi="Times" w:cs="Times"/>
        </w:rPr>
        <w:t xml:space="preserve"> inne)</w:t>
      </w:r>
    </w:p>
    <w:sdt>
      <w:sdtPr>
        <w:rPr>
          <w:rFonts w:ascii="Times" w:hAnsi="Times" w:cs="Times"/>
        </w:rPr>
        <w:id w:val="-1098330044"/>
        <w:showingPlcHdr/>
        <w:picture/>
      </w:sdtPr>
      <w:sdtEndPr/>
      <w:sdtContent>
        <w:p w14:paraId="74B62C45" w14:textId="7ACC380A" w:rsidR="000A2F97" w:rsidRPr="00FC2841" w:rsidRDefault="007431BF" w:rsidP="00FC2841">
          <w:pPr>
            <w:spacing w:after="0" w:line="360" w:lineRule="auto"/>
            <w:ind w:left="440"/>
            <w:rPr>
              <w:rFonts w:ascii="Times" w:hAnsi="Times" w:cs="Times"/>
            </w:rPr>
          </w:pPr>
          <w:r w:rsidRPr="00FC2841">
            <w:rPr>
              <w:rFonts w:ascii="Times" w:hAnsi="Times" w:cs="Times"/>
              <w:noProof/>
            </w:rPr>
            <w:drawing>
              <wp:inline distT="0" distB="0" distL="0" distR="0" wp14:anchorId="18712339" wp14:editId="4760FD80">
                <wp:extent cx="1270000" cy="1270000"/>
                <wp:effectExtent l="0" t="0" r="6350" b="6350"/>
                <wp:docPr id="237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69A60A" w14:textId="77777777" w:rsidR="003651CA" w:rsidRPr="00FC2841" w:rsidRDefault="003651CA" w:rsidP="003651CA">
      <w:pPr>
        <w:pStyle w:val="Akapitzlist"/>
        <w:spacing w:after="0" w:line="240" w:lineRule="auto"/>
        <w:ind w:left="1080"/>
        <w:rPr>
          <w:rFonts w:ascii="Times" w:hAnsi="Times" w:cs="Times"/>
        </w:rPr>
      </w:pPr>
    </w:p>
    <w:p w14:paraId="7A0D1608" w14:textId="77777777" w:rsidR="00256B71" w:rsidRDefault="00256B71" w:rsidP="00A0075D">
      <w:pPr>
        <w:spacing w:after="0" w:line="240" w:lineRule="auto"/>
        <w:rPr>
          <w:rFonts w:ascii="Times" w:hAnsi="Times" w:cs="Times"/>
          <w:b/>
          <w:bCs/>
        </w:rPr>
      </w:pPr>
    </w:p>
    <w:p w14:paraId="7138FD89" w14:textId="77777777" w:rsidR="00256B71" w:rsidRDefault="00256B71" w:rsidP="00A0075D">
      <w:pPr>
        <w:spacing w:after="0" w:line="240" w:lineRule="auto"/>
        <w:rPr>
          <w:rFonts w:ascii="Times" w:hAnsi="Times" w:cs="Times"/>
          <w:b/>
          <w:bCs/>
        </w:rPr>
      </w:pPr>
    </w:p>
    <w:p w14:paraId="2AA18169" w14:textId="77777777" w:rsidR="00256B71" w:rsidRDefault="00256B71" w:rsidP="00A0075D">
      <w:pPr>
        <w:spacing w:after="0" w:line="240" w:lineRule="auto"/>
        <w:rPr>
          <w:rFonts w:ascii="Times" w:hAnsi="Times" w:cs="Times"/>
          <w:b/>
          <w:bCs/>
        </w:rPr>
      </w:pPr>
    </w:p>
    <w:p w14:paraId="07136F0E" w14:textId="32636835" w:rsidR="003651CA" w:rsidRPr="00FC2841" w:rsidRDefault="00A0075D" w:rsidP="00A0075D">
      <w:pPr>
        <w:spacing w:after="0" w:line="240" w:lineRule="auto"/>
        <w:rPr>
          <w:rFonts w:ascii="Times" w:hAnsi="Times" w:cs="Times"/>
        </w:rPr>
      </w:pPr>
      <w:r w:rsidRPr="00FC2841">
        <w:rPr>
          <w:rFonts w:ascii="Times" w:hAnsi="Times" w:cs="Times"/>
          <w:b/>
          <w:bCs/>
        </w:rPr>
        <w:t xml:space="preserve">B/3/5. </w:t>
      </w:r>
      <w:r w:rsidR="003651CA" w:rsidRPr="00FC2841">
        <w:rPr>
          <w:rFonts w:ascii="Times" w:hAnsi="Times" w:cs="Times"/>
          <w:b/>
          <w:bCs/>
        </w:rPr>
        <w:t>Ustalenie Indywidualnego Planu Żywienia</w:t>
      </w:r>
      <w:r w:rsidR="003651CA" w:rsidRPr="00FC2841">
        <w:rPr>
          <w:rFonts w:ascii="Times" w:hAnsi="Times" w:cs="Times"/>
        </w:rPr>
        <w:t xml:space="preserve">: </w:t>
      </w:r>
    </w:p>
    <w:p w14:paraId="0F982004" w14:textId="77777777" w:rsidR="003651CA" w:rsidRPr="00FC2841" w:rsidRDefault="003651CA" w:rsidP="003651CA">
      <w:pPr>
        <w:pStyle w:val="Akapitzlist"/>
        <w:spacing w:after="0" w:line="240" w:lineRule="auto"/>
        <w:rPr>
          <w:rFonts w:ascii="Times" w:hAnsi="Times" w:cs="Times"/>
          <w:b/>
          <w:bCs/>
          <w:i/>
          <w:iCs/>
        </w:rPr>
      </w:pPr>
    </w:p>
    <w:p w14:paraId="5A10E835" w14:textId="67B6ABC2" w:rsidR="003651CA" w:rsidRPr="00FC2841" w:rsidRDefault="00A0075D" w:rsidP="003651CA">
      <w:pPr>
        <w:autoSpaceDE w:val="0"/>
        <w:autoSpaceDN w:val="0"/>
        <w:adjustRightInd w:val="0"/>
        <w:spacing w:after="0" w:line="240" w:lineRule="auto"/>
        <w:ind w:firstLine="360"/>
        <w:rPr>
          <w:rFonts w:ascii="Times" w:eastAsia="Calibri" w:hAnsi="Times" w:cs="Times"/>
          <w:b/>
          <w:bCs/>
          <w:i/>
          <w:iCs/>
          <w:color w:val="000000"/>
        </w:rPr>
      </w:pPr>
      <w:r w:rsidRPr="00FC2841">
        <w:rPr>
          <w:rFonts w:ascii="Times" w:eastAsia="Calibri" w:hAnsi="Times" w:cs="Times"/>
          <w:b/>
          <w:bCs/>
          <w:i/>
          <w:iCs/>
          <w:color w:val="000000"/>
        </w:rPr>
        <w:t xml:space="preserve">   B/3/5/1. </w:t>
      </w:r>
      <w:r w:rsidR="003651CA" w:rsidRPr="00FC2841">
        <w:rPr>
          <w:rFonts w:ascii="Times" w:eastAsia="Calibri" w:hAnsi="Times" w:cs="Times"/>
          <w:b/>
          <w:bCs/>
          <w:i/>
          <w:iCs/>
          <w:color w:val="000000"/>
        </w:rPr>
        <w:t>Rodzaj pokarmu:</w:t>
      </w:r>
    </w:p>
    <w:p w14:paraId="55A92048" w14:textId="77777777" w:rsidR="003651CA" w:rsidRPr="00FC2841" w:rsidRDefault="003651CA" w:rsidP="003651CA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"/>
          <w:bCs/>
          <w:color w:val="00000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F7393" w:rsidRPr="00FC2841" w14:paraId="7CBD2369" w14:textId="77777777" w:rsidTr="00DB5D14">
        <w:trPr>
          <w:trHeight w:val="87"/>
        </w:trPr>
        <w:tc>
          <w:tcPr>
            <w:tcW w:w="9606" w:type="dxa"/>
          </w:tcPr>
          <w:p w14:paraId="5638B768" w14:textId="53687252" w:rsidR="00AF7393" w:rsidRPr="00FC2841" w:rsidRDefault="00AF7393" w:rsidP="00B54EB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pokarm matki + wzmacniacz mleka kobiecego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789275829"/>
                <w:placeholder>
                  <w:docPart w:val="E42003D8EB6C4FAD938A5447188F8A9D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58E0F063" w14:textId="501164CB" w:rsidR="00AF7393" w:rsidRPr="00FC2841" w:rsidRDefault="00AF7393" w:rsidP="00B54EB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pokarm z banku mleka kobiecego + wzmacniacz mleka kobiecego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1927259562"/>
                <w:placeholder>
                  <w:docPart w:val="87D6166B964F4EE2BA7C0C4EEB8B1E9C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FC2841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4872FD7A" w14:textId="77777777" w:rsidR="00AF7393" w:rsidRPr="00FC2841" w:rsidRDefault="00AF7393" w:rsidP="00B54EB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mieszanka dla niemowląt urodzonych przedwcześnie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hAnsi="Times" w:cs="Times"/>
                </w:rPr>
                <w:id w:val="-98802396"/>
                <w:placeholder>
                  <w:docPart w:val="3BEFBE1107E547ADBEA6E730AD998327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</w:p>
          <w:p w14:paraId="7E73004B" w14:textId="77777777" w:rsidR="00AF7393" w:rsidRPr="00FC2841" w:rsidRDefault="00AF7393" w:rsidP="00B54EB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</w:rPr>
              <w:t xml:space="preserve">mieszanka dla niemowląt donoszonych – Tak, Nie: </w:t>
            </w:r>
            <w:sdt>
              <w:sdtPr>
                <w:rPr>
                  <w:rFonts w:ascii="Times" w:hAnsi="Times" w:cs="Times"/>
                </w:rPr>
                <w:id w:val="1716396947"/>
                <w:placeholder>
                  <w:docPart w:val="34D8E37BDCCC4FA08CB2537840E6A17C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  <w:color w:val="808080" w:themeColor="background1" w:themeShade="80"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  <w:color w:val="808080" w:themeColor="background1" w:themeShade="80"/>
                  </w:rPr>
                  <w:t xml:space="preserve"> </w:t>
                </w:r>
              </w:sdtContent>
            </w:sdt>
            <w:r w:rsidRPr="00FC2841">
              <w:rPr>
                <w:rFonts w:ascii="Times" w:eastAsia="Calibri" w:hAnsi="Times" w:cs="Times"/>
                <w:i/>
                <w:iCs/>
                <w:color w:val="000000"/>
              </w:rPr>
              <w:t xml:space="preserve"> </w:t>
            </w:r>
          </w:p>
          <w:p w14:paraId="1CDF2852" w14:textId="77777777" w:rsidR="00AF7393" w:rsidRPr="00FC2841" w:rsidRDefault="00AF7393" w:rsidP="00B54EB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 xml:space="preserve">żywienie mieszane </w:t>
            </w:r>
            <w:r w:rsidRPr="00FC2841">
              <w:rPr>
                <w:rFonts w:ascii="Times" w:eastAsia="Calibri" w:hAnsi="Times" w:cs="Times"/>
              </w:rPr>
              <w:t>– Tak, Nie</w:t>
            </w:r>
            <w:r w:rsidRPr="00FC2841">
              <w:rPr>
                <w:rFonts w:ascii="Times" w:eastAsia="Calibri" w:hAnsi="Times" w:cs="Times"/>
                <w:color w:val="000000"/>
              </w:rPr>
              <w:t xml:space="preserve">: </w:t>
            </w:r>
            <w:sdt>
              <w:sdtPr>
                <w:rPr>
                  <w:rFonts w:ascii="Times" w:eastAsia="Calibri" w:hAnsi="Times" w:cs="Times"/>
                  <w:color w:val="000000"/>
                </w:rPr>
                <w:id w:val="224348468"/>
                <w:placeholder>
                  <w:docPart w:val="917D87A71BC640BB8B3C1DD7CD1F67FE"/>
                </w:placeholder>
                <w:showingPlcHdr/>
                <w:comboBox>
                  <w:listItem w:displayText="Tak" w:value="Tak"/>
                  <w:listItem w:displayText="Nie" w:value="Nie"/>
                </w:comboBox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wybierz z listy prawidłową odpowiedź</w:t>
                </w:r>
                <w:r w:rsidRPr="00FC2841">
                  <w:rPr>
                    <w:rStyle w:val="Tekstzastpczy"/>
                    <w:rFonts w:ascii="Times" w:hAnsi="Times" w:cs="Times"/>
                  </w:rPr>
                  <w:t xml:space="preserve"> </w:t>
                </w:r>
              </w:sdtContent>
            </w:sdt>
            <w:r w:rsidRPr="00FC2841">
              <w:rPr>
                <w:rFonts w:ascii="Times" w:eastAsia="Calibri" w:hAnsi="Times" w:cs="Times"/>
                <w:color w:val="000000"/>
              </w:rPr>
              <w:t xml:space="preserve"> </w:t>
            </w:r>
          </w:p>
          <w:p w14:paraId="3A196ED1" w14:textId="0E673A93" w:rsidR="00763304" w:rsidRPr="00FC2841" w:rsidRDefault="00763304" w:rsidP="00AF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i/>
                <w:iCs/>
                <w:color w:val="000000"/>
              </w:rPr>
            </w:pPr>
          </w:p>
        </w:tc>
      </w:tr>
      <w:tr w:rsidR="00AF7393" w:rsidRPr="00FC2841" w14:paraId="678ADD5B" w14:textId="77777777" w:rsidTr="00DB5D14">
        <w:trPr>
          <w:trHeight w:val="87"/>
        </w:trPr>
        <w:tc>
          <w:tcPr>
            <w:tcW w:w="9606" w:type="dxa"/>
          </w:tcPr>
          <w:p w14:paraId="7F046B07" w14:textId="77777777" w:rsidR="00AF7393" w:rsidRPr="00FC2841" w:rsidRDefault="00AF7393" w:rsidP="00AF73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  <w:tr w:rsidR="00AF7393" w:rsidRPr="00FC2841" w14:paraId="1B88514B" w14:textId="77777777" w:rsidTr="00DB5D14">
        <w:trPr>
          <w:trHeight w:val="87"/>
        </w:trPr>
        <w:tc>
          <w:tcPr>
            <w:tcW w:w="9606" w:type="dxa"/>
          </w:tcPr>
          <w:p w14:paraId="555AE8F7" w14:textId="38ADEB37" w:rsidR="00AF7393" w:rsidRPr="00FC2841" w:rsidRDefault="00AF7393" w:rsidP="00AF7393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" w:eastAsia="Calibri" w:hAnsi="Times" w:cs="Times"/>
                <w:bCs/>
                <w:color w:val="000000"/>
              </w:rPr>
            </w:pPr>
            <w:r w:rsidRPr="00FC2841">
              <w:rPr>
                <w:rFonts w:ascii="Times" w:eastAsia="Calibri" w:hAnsi="Times" w:cs="Times"/>
                <w:b/>
                <w:bCs/>
                <w:i/>
                <w:iCs/>
                <w:color w:val="000000"/>
              </w:rPr>
              <w:t xml:space="preserve">B/3/5/2. </w:t>
            </w:r>
            <w:r w:rsidRPr="00FC2841">
              <w:rPr>
                <w:rFonts w:ascii="Times" w:hAnsi="Times" w:cs="Times"/>
                <w:b/>
                <w:bCs/>
                <w:i/>
                <w:iCs/>
              </w:rPr>
              <w:t>Karta monitorowania efektów żywienia</w:t>
            </w:r>
          </w:p>
          <w:p w14:paraId="1BA81DB4" w14:textId="77777777" w:rsidR="00AF7393" w:rsidRPr="00FC2841" w:rsidRDefault="00AF7393" w:rsidP="00AF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57A367FC" w14:textId="77777777" w:rsidR="003651CA" w:rsidRPr="00FC2841" w:rsidRDefault="003651CA" w:rsidP="003651CA">
      <w:pPr>
        <w:spacing w:line="240" w:lineRule="auto"/>
        <w:rPr>
          <w:rFonts w:ascii="Times" w:hAnsi="Times" w:cs="Times"/>
          <w:i/>
          <w:iCs/>
        </w:rPr>
      </w:pPr>
      <w:r w:rsidRPr="00FC2841">
        <w:rPr>
          <w:rFonts w:ascii="Times" w:eastAsia="Calibri" w:hAnsi="Times" w:cs="Times"/>
          <w:i/>
          <w:iCs/>
          <w:color w:val="000000"/>
        </w:rPr>
        <w:t xml:space="preserve">    Proszę o wypełnienie karty monitorowania efektów żywienia</w:t>
      </w:r>
    </w:p>
    <w:tbl>
      <w:tblPr>
        <w:tblW w:w="9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16"/>
        <w:gridCol w:w="1608"/>
        <w:gridCol w:w="1633"/>
        <w:gridCol w:w="1906"/>
        <w:gridCol w:w="1770"/>
      </w:tblGrid>
      <w:tr w:rsidR="003651CA" w:rsidRPr="00FC2841" w14:paraId="2BDF3D03" w14:textId="77777777" w:rsidTr="00DB5D14">
        <w:trPr>
          <w:trHeight w:val="788"/>
        </w:trPr>
        <w:tc>
          <w:tcPr>
            <w:tcW w:w="1276" w:type="dxa"/>
            <w:shd w:val="clear" w:color="auto" w:fill="auto"/>
          </w:tcPr>
          <w:p w14:paraId="32D9222A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  <w:p w14:paraId="4F006326" w14:textId="389053EB" w:rsidR="003651CA" w:rsidRPr="00FC2841" w:rsidRDefault="006D638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3</w:t>
            </w:r>
            <w:r w:rsidR="003651CA" w:rsidRPr="00FC2841">
              <w:rPr>
                <w:rFonts w:ascii="Times" w:eastAsia="Calibri" w:hAnsi="Times" w:cs="Times"/>
                <w:color w:val="000000"/>
              </w:rPr>
              <w:t xml:space="preserve"> rok życia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CE883FE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dat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F1C8349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masa ciała (kg)/</w:t>
            </w: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63E56374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długość ciała (cm)/</w:t>
            </w: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2255478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obwód głowy(cm)/</w:t>
            </w:r>
          </w:p>
          <w:p w14:paraId="1D267F0D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proofErr w:type="spellStart"/>
            <w:r w:rsidRPr="00FC2841">
              <w:rPr>
                <w:rFonts w:ascii="Times" w:eastAsia="Calibri" w:hAnsi="Times" w:cs="Times"/>
                <w:color w:val="000000"/>
              </w:rPr>
              <w:t>centyl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8E4C826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</w:rPr>
            </w:pPr>
            <w:r w:rsidRPr="00FC2841">
              <w:rPr>
                <w:rFonts w:ascii="Times" w:eastAsia="Calibri" w:hAnsi="Times" w:cs="Times"/>
                <w:color w:val="000000"/>
              </w:rPr>
              <w:t>podpis osoby wykonującej pomiar</w:t>
            </w:r>
          </w:p>
        </w:tc>
      </w:tr>
      <w:tr w:rsidR="003651CA" w:rsidRPr="00FC2841" w14:paraId="3A56C454" w14:textId="77777777" w:rsidTr="00DB5D14">
        <w:trPr>
          <w:trHeight w:val="903"/>
        </w:trPr>
        <w:tc>
          <w:tcPr>
            <w:tcW w:w="1276" w:type="dxa"/>
            <w:shd w:val="clear" w:color="auto" w:fill="auto"/>
          </w:tcPr>
          <w:p w14:paraId="2E346273" w14:textId="7B03189F" w:rsidR="003651CA" w:rsidRPr="00FC2841" w:rsidRDefault="00777838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  <w:r>
              <w:rPr>
                <w:rFonts w:ascii="Times" w:eastAsia="Calibri" w:hAnsi="Times" w:cs="Times"/>
                <w:color w:val="000000"/>
              </w:rPr>
              <w:t xml:space="preserve">3 </w:t>
            </w:r>
            <w:r w:rsidR="001F7393" w:rsidRPr="00FC2841">
              <w:rPr>
                <w:rFonts w:ascii="Times" w:eastAsia="Calibri" w:hAnsi="Times" w:cs="Times"/>
                <w:color w:val="000000"/>
              </w:rPr>
              <w:t>w</w:t>
            </w:r>
            <w:r w:rsidR="003651CA" w:rsidRPr="00FC2841">
              <w:rPr>
                <w:rFonts w:ascii="Times" w:eastAsia="Calibri" w:hAnsi="Times" w:cs="Times"/>
                <w:color w:val="000000"/>
              </w:rPr>
              <w:t xml:space="preserve">izyta bilans po </w:t>
            </w:r>
            <w:r w:rsidR="006D638A" w:rsidRPr="00FC2841">
              <w:rPr>
                <w:rFonts w:ascii="Times" w:eastAsia="Calibri" w:hAnsi="Times" w:cs="Times"/>
                <w:color w:val="000000"/>
              </w:rPr>
              <w:t>3</w:t>
            </w:r>
            <w:r w:rsidR="003651CA" w:rsidRPr="00FC2841">
              <w:rPr>
                <w:rFonts w:ascii="Times" w:eastAsia="Calibri" w:hAnsi="Times" w:cs="Times"/>
                <w:color w:val="000000"/>
              </w:rPr>
              <w:t xml:space="preserve"> roku</w:t>
            </w:r>
          </w:p>
        </w:tc>
        <w:tc>
          <w:tcPr>
            <w:tcW w:w="1116" w:type="dxa"/>
            <w:shd w:val="clear" w:color="auto" w:fill="auto"/>
          </w:tcPr>
          <w:p w14:paraId="2AB19EC2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B244F2A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633" w:type="dxa"/>
            <w:shd w:val="clear" w:color="auto" w:fill="auto"/>
          </w:tcPr>
          <w:p w14:paraId="3AFE0488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906" w:type="dxa"/>
            <w:shd w:val="clear" w:color="auto" w:fill="auto"/>
          </w:tcPr>
          <w:p w14:paraId="3E009C10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14:paraId="386FF6AB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2DB6ABED" w14:textId="77777777" w:rsidR="003651CA" w:rsidRPr="00FC2841" w:rsidRDefault="003651CA" w:rsidP="003651CA">
      <w:pPr>
        <w:spacing w:line="240" w:lineRule="auto"/>
        <w:rPr>
          <w:rFonts w:ascii="Times" w:hAnsi="Times" w:cs="Times"/>
        </w:rPr>
      </w:pPr>
      <w:r w:rsidRPr="00FC2841">
        <w:rPr>
          <w:rFonts w:ascii="Times" w:hAnsi="Times" w:cs="Times"/>
        </w:rPr>
        <w:t xml:space="preserve">          </w:t>
      </w:r>
    </w:p>
    <w:p w14:paraId="53EE5BAB" w14:textId="7D3D99A9" w:rsidR="003651CA" w:rsidRPr="00FC2841" w:rsidRDefault="006D638A" w:rsidP="003651CA">
      <w:pPr>
        <w:spacing w:line="240" w:lineRule="auto"/>
        <w:ind w:firstLine="708"/>
        <w:rPr>
          <w:rFonts w:ascii="Times" w:hAnsi="Times" w:cs="Times"/>
        </w:rPr>
      </w:pPr>
      <w:r w:rsidRPr="00FC2841">
        <w:rPr>
          <w:rFonts w:ascii="Times" w:hAnsi="Times" w:cs="Times"/>
          <w:b/>
          <w:bCs/>
          <w:i/>
          <w:iCs/>
        </w:rPr>
        <w:t xml:space="preserve">B/3/5/3. </w:t>
      </w:r>
      <w:r w:rsidR="003651CA" w:rsidRPr="00FC2841">
        <w:rPr>
          <w:rFonts w:ascii="Times" w:hAnsi="Times" w:cs="Times"/>
          <w:b/>
          <w:bCs/>
          <w:i/>
          <w:iCs/>
        </w:rPr>
        <w:t>Plan Żywienia (opis):</w:t>
      </w:r>
      <w:r w:rsidR="003651CA" w:rsidRPr="00FC284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1178622503"/>
          <w:placeholder>
            <w:docPart w:val="DFAB71048D76470B8E175E086E43CC4E"/>
          </w:placeholder>
          <w:showingPlcHdr/>
        </w:sdtPr>
        <w:sdtEndPr/>
        <w:sdtContent>
          <w:r w:rsidR="003651CA" w:rsidRPr="00FC2841">
            <w:rPr>
              <w:rStyle w:val="Tekstzastpczy"/>
              <w:rFonts w:ascii="Times" w:hAnsi="Times" w:cs="Times"/>
              <w:i/>
              <w:iCs/>
            </w:rPr>
            <w:t>kliknij tutaj</w:t>
          </w:r>
          <w:r w:rsidR="00763304" w:rsidRPr="00FC2841">
            <w:rPr>
              <w:rStyle w:val="Tekstzastpczy"/>
              <w:rFonts w:ascii="Times" w:hAnsi="Times" w:cs="Times"/>
              <w:i/>
              <w:iCs/>
            </w:rPr>
            <w:t xml:space="preserve"> i wpisz plan</w:t>
          </w:r>
          <w:r w:rsidR="003651CA" w:rsidRPr="00FC2841">
            <w:rPr>
              <w:rStyle w:val="Tekstzastpczy"/>
              <w:rFonts w:ascii="Times" w:hAnsi="Times" w:cs="Times"/>
              <w:i/>
              <w:iCs/>
            </w:rPr>
            <w:t xml:space="preserve"> żywienia</w:t>
          </w:r>
        </w:sdtContent>
      </w:sdt>
    </w:p>
    <w:p w14:paraId="7A3F8E47" w14:textId="77777777" w:rsidR="003651CA" w:rsidRPr="00FC2841" w:rsidRDefault="003651CA" w:rsidP="003651CA">
      <w:pPr>
        <w:spacing w:line="240" w:lineRule="auto"/>
        <w:ind w:firstLine="708"/>
        <w:rPr>
          <w:rFonts w:ascii="Times" w:hAnsi="Times" w:cs="Times"/>
        </w:rPr>
      </w:pP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3651CA" w:rsidRPr="00FC2841" w14:paraId="478543AA" w14:textId="77777777" w:rsidTr="00DB5D14">
        <w:trPr>
          <w:trHeight w:val="1134"/>
        </w:trPr>
        <w:tc>
          <w:tcPr>
            <w:tcW w:w="9855" w:type="dxa"/>
          </w:tcPr>
          <w:p w14:paraId="73422DDB" w14:textId="576BC805" w:rsidR="003651CA" w:rsidRPr="00FC2841" w:rsidRDefault="006D638A" w:rsidP="006D638A">
            <w:pPr>
              <w:spacing w:after="0" w:line="240" w:lineRule="auto"/>
              <w:rPr>
                <w:rFonts w:ascii="Times" w:hAnsi="Times" w:cs="Times"/>
              </w:rPr>
            </w:pPr>
            <w:r w:rsidRPr="00FC2841">
              <w:rPr>
                <w:rFonts w:ascii="Times" w:hAnsi="Times" w:cs="Times"/>
                <w:b/>
                <w:bCs/>
              </w:rPr>
              <w:t xml:space="preserve">B/3/6. </w:t>
            </w:r>
            <w:r w:rsidR="003651CA" w:rsidRPr="00FC2841">
              <w:rPr>
                <w:rFonts w:ascii="Times" w:hAnsi="Times" w:cs="Times"/>
                <w:b/>
                <w:bCs/>
              </w:rPr>
              <w:t>Ustalenie Indywidualnego Planu Leczenia</w:t>
            </w:r>
            <w:r w:rsidR="003651CA" w:rsidRPr="00FC2841">
              <w:rPr>
                <w:rFonts w:ascii="Times" w:hAnsi="Times" w:cs="Times"/>
              </w:rPr>
              <w:t xml:space="preserve"> (opis): </w:t>
            </w:r>
            <w:sdt>
              <w:sdtPr>
                <w:rPr>
                  <w:rFonts w:ascii="Times" w:hAnsi="Times" w:cs="Times"/>
                </w:rPr>
                <w:id w:val="-438677964"/>
                <w:placeholder>
                  <w:docPart w:val="897DC3B7C2F146098418608BFCC4BFBA"/>
                </w:placeholder>
                <w:showingPlcHdr/>
              </w:sdtPr>
              <w:sdtEndPr/>
              <w:sdtContent>
                <w:r w:rsidR="003651CA"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>kliknij tutaj</w:t>
                </w:r>
                <w:r w:rsidR="00763304"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i wpisz plan leczenia</w:t>
                </w:r>
              </w:sdtContent>
            </w:sdt>
          </w:p>
          <w:p w14:paraId="4CE61255" w14:textId="77777777" w:rsidR="003651CA" w:rsidRPr="00FC2841" w:rsidRDefault="003651CA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315A36C0" w14:textId="77777777" w:rsidR="003651CA" w:rsidRPr="00FC2841" w:rsidRDefault="003651CA" w:rsidP="00DB5D14">
            <w:pPr>
              <w:pStyle w:val="Akapitzlist"/>
              <w:spacing w:after="0" w:line="240" w:lineRule="auto"/>
              <w:ind w:left="360"/>
              <w:rPr>
                <w:rFonts w:ascii="Times" w:hAnsi="Times" w:cs="Times"/>
              </w:rPr>
            </w:pPr>
          </w:p>
          <w:p w14:paraId="6EEEB96F" w14:textId="08490D0E" w:rsidR="00A972C5" w:rsidRPr="003C126D" w:rsidRDefault="00A972C5" w:rsidP="00A972C5">
            <w:pPr>
              <w:spacing w:after="0" w:line="360" w:lineRule="auto"/>
              <w:rPr>
                <w:rFonts w:ascii="Times" w:hAnsi="Times" w:cs="Times"/>
                <w:i/>
                <w:iCs/>
              </w:rPr>
            </w:pPr>
            <w:r w:rsidRPr="004C7A38">
              <w:rPr>
                <w:rFonts w:ascii="Times New Roman" w:hAnsi="Times New Roman" w:cs="Times New Roman"/>
                <w:b/>
                <w:bCs/>
              </w:rPr>
              <w:t>B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3</w:t>
            </w:r>
            <w:r w:rsidRPr="004C7A38">
              <w:rPr>
                <w:rFonts w:ascii="Times" w:hAnsi="Times" w:cs="Times"/>
                <w:b/>
                <w:bCs/>
              </w:rPr>
              <w:t>/7. Zlecenie konsultacji lekarza specjalisty/planowany termin porady</w:t>
            </w:r>
            <w:r w:rsidRPr="004C7A38">
              <w:rPr>
                <w:rFonts w:ascii="Times" w:hAnsi="Times" w:cs="Times"/>
              </w:rPr>
              <w:t xml:space="preserve">: </w:t>
            </w:r>
            <w:sdt>
              <w:sdtPr>
                <w:rPr>
                  <w:rFonts w:ascii="Times" w:hAnsi="Times" w:cs="Times"/>
                  <w:i/>
                  <w:iCs/>
                </w:rPr>
                <w:id w:val="878966976"/>
                <w:placeholder>
                  <w:docPart w:val="F562F0AE7DC94B2894504B90AB98C81A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3C126D">
                  <w:rPr>
                    <w:rStyle w:val="Tekstzastpczy"/>
                    <w:i/>
                    <w:iCs/>
                  </w:rPr>
                  <w:t>k</w:t>
                </w:r>
                <w:r w:rsidRPr="003C126D">
                  <w:rPr>
                    <w:rStyle w:val="Tekstzastpczy"/>
                    <w:rFonts w:ascii="Times" w:hAnsi="Times" w:cs="Times"/>
                    <w:i/>
                    <w:iCs/>
                  </w:rPr>
                  <w:t>liknij tutaj i wybierz właściwy termin planowanej porady.</w:t>
                </w:r>
              </w:sdtContent>
            </w:sdt>
          </w:p>
          <w:tbl>
            <w:tblPr>
              <w:tblW w:w="96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A972C5" w:rsidRPr="00F714A8" w14:paraId="42293797" w14:textId="77777777" w:rsidTr="00977623">
              <w:trPr>
                <w:trHeight w:val="87"/>
              </w:trPr>
              <w:tc>
                <w:tcPr>
                  <w:tcW w:w="9606" w:type="dxa"/>
                </w:tcPr>
                <w:p w14:paraId="574CD92D" w14:textId="361B6844" w:rsidR="00A972C5" w:rsidRPr="001E77DD" w:rsidRDefault="00A972C5" w:rsidP="00A972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777838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1192573743"/>
                      <w:placeholder>
                        <w:docPart w:val="F41241CE6E864DABB5B85A71458435C8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kliknij tutaj i wpisz 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zlecenie </w:t>
                      </w:r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onsultacj</w:t>
                      </w:r>
                      <w:r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 xml:space="preserve">i  </w:t>
                      </w:r>
                    </w:sdtContent>
                  </w:sdt>
                  <w:r w:rsidRPr="001E77DD">
                    <w:rPr>
                      <w:rFonts w:ascii="Times" w:hAnsi="Times" w:cs="Times"/>
                    </w:rPr>
                    <w:t xml:space="preserve"> </w:t>
                  </w:r>
                </w:p>
                <w:p w14:paraId="3A3464F2" w14:textId="2E208678" w:rsidR="00A972C5" w:rsidRPr="001E77DD" w:rsidRDefault="00A972C5" w:rsidP="00A972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 b)</w:t>
                  </w:r>
                  <w:r w:rsidR="00777838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 xml:space="preserve">lub kliknij poniżej i wstaw obraz z pliku (skan/pdf </w:t>
                  </w:r>
                  <w:r>
                    <w:rPr>
                      <w:rFonts w:ascii="Times" w:hAnsi="Times" w:cs="Times"/>
                    </w:rPr>
                    <w:t>zlecenia konsultacji</w:t>
                  </w:r>
                  <w:r w:rsidRPr="001E77DD">
                    <w:rPr>
                      <w:rFonts w:ascii="Times" w:hAnsi="Times" w:cs="Times"/>
                    </w:rPr>
                    <w:t>)</w:t>
                  </w:r>
                </w:p>
                <w:sdt>
                  <w:sdtPr>
                    <w:rPr>
                      <w:rFonts w:ascii="Times" w:hAnsi="Times" w:cs="Times"/>
                    </w:rPr>
                    <w:id w:val="-935753540"/>
                    <w:showingPlcHdr/>
                    <w:picture/>
                  </w:sdtPr>
                  <w:sdtEndPr/>
                  <w:sdtContent>
                    <w:p w14:paraId="07116A57" w14:textId="77777777" w:rsidR="00A972C5" w:rsidRPr="00F714A8" w:rsidRDefault="00A972C5" w:rsidP="00A972C5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25C45DD9" wp14:editId="79510833">
                            <wp:extent cx="1270000" cy="1270000"/>
                            <wp:effectExtent l="0" t="0" r="6350" b="6350"/>
                            <wp:docPr id="27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1A31E3A2" w14:textId="77777777" w:rsidR="00256B71" w:rsidRDefault="00256B71" w:rsidP="00A972C5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3ADEAD3A" w14:textId="77777777" w:rsidR="00256B71" w:rsidRDefault="00256B71" w:rsidP="00A972C5">
            <w:pPr>
              <w:spacing w:after="0" w:line="240" w:lineRule="auto"/>
              <w:rPr>
                <w:rFonts w:ascii="Times" w:hAnsi="Times" w:cs="Times"/>
                <w:b/>
                <w:bCs/>
              </w:rPr>
            </w:pPr>
          </w:p>
          <w:p w14:paraId="4246673C" w14:textId="06F6887C" w:rsidR="00A972C5" w:rsidRDefault="00A972C5" w:rsidP="00A972C5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B</w:t>
            </w:r>
            <w:r w:rsidRPr="004C7A38">
              <w:rPr>
                <w:rFonts w:ascii="Times" w:hAnsi="Times" w:cs="Times"/>
                <w:b/>
                <w:bCs/>
              </w:rPr>
              <w:t>/</w:t>
            </w:r>
            <w:r>
              <w:rPr>
                <w:rFonts w:ascii="Times" w:hAnsi="Times" w:cs="Times"/>
                <w:b/>
                <w:bCs/>
              </w:rPr>
              <w:t>3</w:t>
            </w:r>
            <w:r w:rsidRPr="004C7A38">
              <w:rPr>
                <w:rFonts w:ascii="Times" w:hAnsi="Times" w:cs="Times"/>
                <w:b/>
                <w:bCs/>
              </w:rPr>
              <w:t>/8. Opis konsultacji lekarza specjalisty</w:t>
            </w:r>
            <w:r w:rsidRPr="004C7A38">
              <w:rPr>
                <w:rFonts w:ascii="Times" w:hAnsi="Times" w:cs="Times"/>
              </w:rPr>
              <w:t>:</w:t>
            </w:r>
          </w:p>
          <w:p w14:paraId="21F3384C" w14:textId="3D016F86" w:rsidR="00A972C5" w:rsidRDefault="00A972C5" w:rsidP="00A972C5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a)</w:t>
            </w:r>
            <w:r w:rsidR="00777838">
              <w:rPr>
                <w:rFonts w:ascii="Times" w:hAnsi="Times" w:cs="Times"/>
              </w:rPr>
              <w:t xml:space="preserve"> </w:t>
            </w:r>
            <w:r w:rsidRPr="004C7A38">
              <w:rPr>
                <w:rFonts w:ascii="Times" w:hAnsi="Times" w:cs="Times"/>
              </w:rPr>
              <w:t xml:space="preserve"> </w:t>
            </w:r>
            <w:sdt>
              <w:sdtPr>
                <w:rPr>
                  <w:rFonts w:ascii="Times" w:hAnsi="Times" w:cs="Times"/>
                </w:rPr>
                <w:id w:val="-376694363"/>
                <w:placeholder>
                  <w:docPart w:val="C216BB86A8654F9EAEA4B1E836B21FFC"/>
                </w:placeholder>
                <w:showingPlcHdr/>
              </w:sdtPr>
              <w:sdtEndPr/>
              <w:sdtContent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</w:t>
                </w:r>
                <w:r>
                  <w:rPr>
                    <w:rStyle w:val="Tekstzastpczy"/>
                    <w:rFonts w:ascii="Times" w:hAnsi="Times" w:cs="Times"/>
                    <w:i/>
                    <w:iCs/>
                  </w:rPr>
                  <w:t>i</w:t>
                </w:r>
                <w:r w:rsidRPr="004C7A38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 wpisz konsultację </w:t>
                </w:r>
              </w:sdtContent>
            </w:sdt>
          </w:p>
          <w:p w14:paraId="0AC38ABD" w14:textId="1E0B8DAC" w:rsidR="00A972C5" w:rsidRPr="004C7A38" w:rsidRDefault="00A972C5" w:rsidP="00A972C5">
            <w:pPr>
              <w:spacing w:after="0" w:line="24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b)</w:t>
            </w:r>
            <w:r w:rsidR="00777838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lub kliknij poniżej i wstaw obraz z pliku (skan/pdf konsultacji)</w:t>
            </w:r>
          </w:p>
          <w:p w14:paraId="0AAE20F2" w14:textId="77777777" w:rsidR="00A972C5" w:rsidRPr="00F714A8" w:rsidRDefault="00A972C5" w:rsidP="00A972C5">
            <w:pPr>
              <w:spacing w:line="36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</w:t>
            </w:r>
            <w:sdt>
              <w:sdtPr>
                <w:rPr>
                  <w:rFonts w:ascii="Times" w:hAnsi="Times" w:cs="Times"/>
                </w:rPr>
                <w:id w:val="627743445"/>
                <w:showingPlcHdr/>
                <w:picture/>
              </w:sdtPr>
              <w:sdtEndPr/>
              <w:sdtContent>
                <w:r>
                  <w:rPr>
                    <w:rFonts w:ascii="Times" w:hAnsi="Times" w:cs="Times"/>
                    <w:noProof/>
                  </w:rPr>
                  <w:drawing>
                    <wp:inline distT="0" distB="0" distL="0" distR="0" wp14:anchorId="34B47979" wp14:editId="0AA4F4FF">
                      <wp:extent cx="1270000" cy="1270000"/>
                      <wp:effectExtent l="0" t="0" r="6350" b="6350"/>
                      <wp:docPr id="27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tbl>
            <w:tblPr>
              <w:tblW w:w="9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A972C5" w:rsidRPr="00F714A8" w14:paraId="7F3B6CA8" w14:textId="77777777" w:rsidTr="00977623">
              <w:trPr>
                <w:trHeight w:val="1134"/>
              </w:trPr>
              <w:tc>
                <w:tcPr>
                  <w:tcW w:w="9855" w:type="dxa"/>
                </w:tcPr>
                <w:p w14:paraId="5532A4CD" w14:textId="043744C8" w:rsidR="00A972C5" w:rsidRDefault="00A972C5" w:rsidP="00A972C5">
                  <w:pPr>
                    <w:spacing w:after="0" w:line="360" w:lineRule="auto"/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" w:hAnsi="Times" w:cs="Times"/>
                      <w:b/>
                      <w:bCs/>
                    </w:rPr>
                    <w:t>B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3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</w:rPr>
                    <w:t>9</w:t>
                  </w:r>
                  <w:r w:rsidRPr="00F714A8">
                    <w:rPr>
                      <w:rFonts w:ascii="Times" w:hAnsi="Times" w:cs="Times"/>
                      <w:b/>
                      <w:bCs/>
                    </w:rPr>
                    <w:t xml:space="preserve">. </w:t>
                  </w:r>
                  <w:r w:rsidRPr="00F714A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Uwagi dodatkowe</w:t>
                  </w:r>
                  <w:r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 xml:space="preserve"> </w:t>
                  </w:r>
                  <w:r w:rsidRPr="004C7A38">
                    <w:rPr>
                      <w:rFonts w:ascii="Times" w:hAnsi="Times" w:cs="Times"/>
                      <w:b/>
                      <w:bCs/>
                      <w:color w:val="000000" w:themeColor="text1"/>
                    </w:rPr>
                    <w:t>(w</w:t>
                  </w:r>
                  <w:r w:rsidRPr="004C7A38">
                    <w:rPr>
                      <w:rFonts w:ascii="Times" w:hAnsi="Times" w:cs="Times"/>
                      <w:b/>
                      <w:bCs/>
                    </w:rPr>
                    <w:t xml:space="preserve"> tym problem zdrowotny stwierdz</w:t>
                  </w:r>
                  <w:r w:rsidR="0056684D">
                    <w:rPr>
                      <w:rFonts w:ascii="Times" w:hAnsi="Times" w:cs="Times"/>
                      <w:b/>
                      <w:bCs/>
                    </w:rPr>
                    <w:t>o</w:t>
                  </w:r>
                  <w:r w:rsidRPr="004C7A38">
                    <w:rPr>
                      <w:rFonts w:ascii="Times" w:hAnsi="Times" w:cs="Times"/>
                      <w:b/>
                      <w:bCs/>
                    </w:rPr>
                    <w:t xml:space="preserve">ny u dziecka </w:t>
                  </w:r>
                  <w:r>
                    <w:rPr>
                      <w:rFonts w:ascii="Times" w:hAnsi="Times" w:cs="Times"/>
                      <w:b/>
                      <w:bCs/>
                    </w:rPr>
                    <w:t xml:space="preserve">po ukończeniu </w:t>
                  </w:r>
                  <w:r w:rsidRPr="004C7A38">
                    <w:rPr>
                      <w:rFonts w:ascii="Times" w:hAnsi="Times" w:cs="Times"/>
                      <w:b/>
                      <w:bCs/>
                    </w:rPr>
                    <w:t>trzeciego</w:t>
                  </w:r>
                  <w:r>
                    <w:rPr>
                      <w:rFonts w:ascii="Times" w:hAnsi="Times" w:cs="Times"/>
                      <w:b/>
                      <w:bCs/>
                    </w:rPr>
                    <w:t xml:space="preserve"> </w:t>
                  </w:r>
                  <w:r w:rsidRPr="004C7A38">
                    <w:rPr>
                      <w:rFonts w:ascii="Times" w:hAnsi="Times" w:cs="Times"/>
                      <w:b/>
                      <w:bCs/>
                    </w:rPr>
                    <w:t>roku życia):</w:t>
                  </w:r>
                </w:p>
                <w:p w14:paraId="12E931DB" w14:textId="042BE0EA" w:rsidR="00A972C5" w:rsidRPr="001E77DD" w:rsidRDefault="00A972C5" w:rsidP="00A972C5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  <w:color w:val="000000" w:themeColor="text1"/>
                    </w:rPr>
                    <w:t xml:space="preserve">        a)</w:t>
                  </w:r>
                  <w:r w:rsidR="00777838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  <w:color w:val="000000" w:themeColor="text1"/>
                    </w:rPr>
                    <w:t xml:space="preserve"> </w:t>
                  </w:r>
                  <w:sdt>
                    <w:sdtPr>
                      <w:id w:val="1052508170"/>
                      <w:placeholder>
                        <w:docPart w:val="FEE4415A7E4D4A28B38D2AEEF535ACAD"/>
                      </w:placeholder>
                      <w:showingPlcHdr/>
                    </w:sdtPr>
                    <w:sdtEndPr/>
                    <w:sdtContent>
                      <w:r w:rsidRPr="001E77DD">
                        <w:rPr>
                          <w:rStyle w:val="Tekstzastpczy"/>
                          <w:rFonts w:ascii="Times" w:hAnsi="Times" w:cs="Times"/>
                          <w:i/>
                          <w:iCs/>
                        </w:rPr>
                        <w:t>kliknij tutaj i wpisz uwagi dodatkowe</w:t>
                      </w:r>
                    </w:sdtContent>
                  </w:sdt>
                </w:p>
                <w:p w14:paraId="172A48D2" w14:textId="5F80E267" w:rsidR="00A972C5" w:rsidRPr="001E77DD" w:rsidRDefault="00A972C5" w:rsidP="00A972C5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 xml:space="preserve">        b)</w:t>
                  </w:r>
                  <w:r w:rsidR="00777838">
                    <w:rPr>
                      <w:rFonts w:ascii="Times" w:hAnsi="Times" w:cs="Times"/>
                    </w:rPr>
                    <w:t xml:space="preserve"> </w:t>
                  </w:r>
                  <w:r>
                    <w:rPr>
                      <w:rFonts w:ascii="Times" w:hAnsi="Times" w:cs="Times"/>
                    </w:rPr>
                    <w:t xml:space="preserve"> </w:t>
                  </w:r>
                  <w:r w:rsidRPr="001E77DD">
                    <w:rPr>
                      <w:rFonts w:ascii="Times" w:hAnsi="Times" w:cs="Times"/>
                    </w:rPr>
                    <w:t>lub kliknij poniżej i wstaw obraz z pliku (skan/pdf uwag dodatkowych)</w:t>
                  </w:r>
                </w:p>
                <w:sdt>
                  <w:sdtPr>
                    <w:rPr>
                      <w:rFonts w:ascii="Times" w:hAnsi="Times" w:cs="Times"/>
                    </w:rPr>
                    <w:id w:val="-785201087"/>
                    <w:showingPlcHdr/>
                    <w:picture/>
                  </w:sdtPr>
                  <w:sdtEndPr/>
                  <w:sdtContent>
                    <w:p w14:paraId="4C3864D9" w14:textId="77777777" w:rsidR="00A972C5" w:rsidRPr="00372BFF" w:rsidRDefault="00A972C5" w:rsidP="00A972C5">
                      <w:pPr>
                        <w:pStyle w:val="Akapitzlist"/>
                        <w:spacing w:after="0" w:line="360" w:lineRule="auto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noProof/>
                        </w:rPr>
                        <w:drawing>
                          <wp:inline distT="0" distB="0" distL="0" distR="0" wp14:anchorId="75578C89" wp14:editId="3AB762EC">
                            <wp:extent cx="1270000" cy="1270000"/>
                            <wp:effectExtent l="0" t="0" r="6350" b="6350"/>
                            <wp:docPr id="276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A81BA64" w14:textId="77777777" w:rsidR="00A972C5" w:rsidRPr="00F714A8" w:rsidRDefault="00A972C5" w:rsidP="00A972C5">
                  <w:pPr>
                    <w:spacing w:after="0" w:line="360" w:lineRule="auto"/>
                    <w:rPr>
                      <w:rFonts w:ascii="Times" w:hAnsi="Times" w:cs="Times"/>
                    </w:rPr>
                  </w:pPr>
                </w:p>
                <w:p w14:paraId="4DD854D6" w14:textId="77777777" w:rsidR="00A972C5" w:rsidRPr="00F714A8" w:rsidRDefault="00A972C5" w:rsidP="00A972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" w:eastAsia="Calibri" w:hAnsi="Times" w:cs="Times"/>
                      <w:color w:val="000000"/>
                    </w:rPr>
                  </w:pPr>
                </w:p>
              </w:tc>
            </w:tr>
          </w:tbl>
          <w:p w14:paraId="34EEB7E7" w14:textId="77777777" w:rsidR="003651CA" w:rsidRPr="00A972C5" w:rsidRDefault="003651CA" w:rsidP="00A972C5">
            <w:pPr>
              <w:rPr>
                <w:rFonts w:ascii="Times" w:hAnsi="Times" w:cs="Times"/>
                <w:b/>
                <w:bCs/>
                <w:color w:val="000000" w:themeColor="text1"/>
              </w:rPr>
            </w:pPr>
          </w:p>
          <w:p w14:paraId="6A453406" w14:textId="61CC804A" w:rsidR="00B50548" w:rsidRPr="00FC2841" w:rsidRDefault="00B50548" w:rsidP="00B54EBE">
            <w:pPr>
              <w:pStyle w:val="Tekstkomentarza"/>
              <w:numPr>
                <w:ilvl w:val="0"/>
                <w:numId w:val="95"/>
              </w:numPr>
              <w:rPr>
                <w:rFonts w:ascii="Times" w:hAnsi="Times" w:cs="Times"/>
              </w:rPr>
            </w:pPr>
            <w:r w:rsidRPr="00FC2841">
              <w:rPr>
                <w:rFonts w:ascii="Times" w:hAnsi="Times" w:cs="Times"/>
              </w:rPr>
              <w:t xml:space="preserve">Dziecko przekazane pod opiekę – wpisać jaką:  </w:t>
            </w:r>
            <w:sdt>
              <w:sdtPr>
                <w:rPr>
                  <w:rFonts w:ascii="Times" w:hAnsi="Times" w:cs="Times"/>
                </w:rPr>
                <w:id w:val="522902307"/>
                <w:placeholder>
                  <w:docPart w:val="679AA4E869884D6B9F48EB829F459FE9"/>
                </w:placeholder>
                <w:showingPlcHdr/>
              </w:sdtPr>
              <w:sdtEndPr/>
              <w:sdtContent>
                <w:r w:rsidRPr="00FC2841">
                  <w:rPr>
                    <w:rStyle w:val="Tekstzastpczy"/>
                    <w:rFonts w:ascii="Times" w:hAnsi="Times" w:cs="Times"/>
                    <w:i/>
                    <w:iCs/>
                  </w:rPr>
                  <w:t xml:space="preserve">kliknij tutaj i wpisz </w:t>
                </w:r>
              </w:sdtContent>
            </w:sdt>
          </w:p>
          <w:p w14:paraId="5CA92D80" w14:textId="77777777" w:rsidR="003651CA" w:rsidRPr="00FC2841" w:rsidRDefault="003651CA" w:rsidP="00DB5D14">
            <w:pPr>
              <w:spacing w:after="0" w:line="240" w:lineRule="auto"/>
              <w:rPr>
                <w:rFonts w:ascii="Times" w:eastAsia="Times New Roman" w:hAnsi="Times" w:cs="Times"/>
                <w:lang w:eastAsia="pl-PL"/>
              </w:rPr>
            </w:pPr>
          </w:p>
          <w:p w14:paraId="614372A5" w14:textId="77777777" w:rsidR="003651CA" w:rsidRPr="00FC2841" w:rsidRDefault="003651CA" w:rsidP="00DB5D1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lang w:eastAsia="pl-PL"/>
              </w:rPr>
            </w:pPr>
          </w:p>
          <w:p w14:paraId="3D8BDDDD" w14:textId="7D629369" w:rsidR="003651CA" w:rsidRPr="00FC2841" w:rsidRDefault="003651CA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49BE1F00" w14:textId="1DB82695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3CACE4F7" w14:textId="4FD8B278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47437E29" w14:textId="034BB933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0B0C85E3" w14:textId="7A791D52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1366CB0B" w14:textId="69881DB7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25E8E294" w14:textId="72490D39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778D2C27" w14:textId="7DE3DC76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7EF14520" w14:textId="77777777" w:rsidR="00B50548" w:rsidRPr="00FC2841" w:rsidRDefault="00B50548" w:rsidP="00DB5D14">
            <w:pPr>
              <w:spacing w:line="240" w:lineRule="auto"/>
              <w:rPr>
                <w:rFonts w:ascii="Times" w:hAnsi="Times" w:cs="Times"/>
              </w:rPr>
            </w:pPr>
          </w:p>
          <w:p w14:paraId="39CB4E3D" w14:textId="77777777" w:rsidR="003651CA" w:rsidRPr="00FC2841" w:rsidRDefault="003651CA" w:rsidP="00D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</w:rPr>
            </w:pPr>
          </w:p>
        </w:tc>
      </w:tr>
    </w:tbl>
    <w:p w14:paraId="406AC30A" w14:textId="4CC816A6" w:rsidR="001F7393" w:rsidRPr="00FC2841" w:rsidRDefault="006D638A" w:rsidP="006D638A">
      <w:pPr>
        <w:spacing w:after="0" w:line="240" w:lineRule="auto"/>
        <w:jc w:val="center"/>
        <w:rPr>
          <w:rFonts w:ascii="Times" w:eastAsia="Times New Roman" w:hAnsi="Times" w:cs="Times"/>
          <w:b/>
          <w:lang w:eastAsia="pl-PL"/>
        </w:rPr>
      </w:pPr>
      <w:r w:rsidRPr="00FC2841">
        <w:rPr>
          <w:rFonts w:ascii="Times" w:eastAsia="Times New Roman" w:hAnsi="Times" w:cs="Times"/>
          <w:b/>
          <w:lang w:eastAsia="pl-PL"/>
        </w:rPr>
        <w:t>UWAGA</w:t>
      </w:r>
      <w:r w:rsidR="001F7393" w:rsidRPr="00FC2841">
        <w:rPr>
          <w:rFonts w:ascii="Times" w:eastAsia="Times New Roman" w:hAnsi="Times" w:cs="Times"/>
          <w:b/>
          <w:lang w:eastAsia="pl-PL"/>
        </w:rPr>
        <w:t>!</w:t>
      </w:r>
      <w:r w:rsidRPr="00FC2841">
        <w:rPr>
          <w:rFonts w:ascii="Times" w:eastAsia="Times New Roman" w:hAnsi="Times" w:cs="Times"/>
          <w:b/>
          <w:lang w:eastAsia="pl-PL"/>
        </w:rPr>
        <w:t xml:space="preserve"> </w:t>
      </w:r>
    </w:p>
    <w:p w14:paraId="3E33116E" w14:textId="2283291C" w:rsidR="00A84BC1" w:rsidRPr="00FC2841" w:rsidRDefault="006D638A" w:rsidP="00FC2841">
      <w:pPr>
        <w:spacing w:after="0" w:line="240" w:lineRule="auto"/>
        <w:rPr>
          <w:rFonts w:ascii="Times" w:eastAsia="Times New Roman" w:hAnsi="Times" w:cs="Times"/>
          <w:b/>
          <w:lang w:eastAsia="pl-PL"/>
        </w:rPr>
      </w:pPr>
      <w:r w:rsidRPr="00FC2841">
        <w:rPr>
          <w:rFonts w:ascii="Times" w:eastAsia="Times New Roman" w:hAnsi="Times" w:cs="Times"/>
          <w:b/>
          <w:lang w:eastAsia="pl-PL"/>
        </w:rPr>
        <w:t>SZCZEPIENIA</w:t>
      </w:r>
      <w:r w:rsidR="00FC2841">
        <w:rPr>
          <w:rFonts w:ascii="Times" w:eastAsia="Times New Roman" w:hAnsi="Times" w:cs="Times"/>
          <w:b/>
          <w:lang w:eastAsia="pl-PL"/>
        </w:rPr>
        <w:t xml:space="preserve"> </w:t>
      </w:r>
      <w:r w:rsidR="002C74B6" w:rsidRPr="00FC2841">
        <w:rPr>
          <w:rFonts w:ascii="Times" w:eastAsia="Times New Roman" w:hAnsi="Times" w:cs="Times"/>
          <w:b/>
          <w:lang w:eastAsia="pl-PL"/>
        </w:rPr>
        <w:t>DZIECKA URODZONEGO PRZEDWCZEŚNIE</w:t>
      </w:r>
      <w:r w:rsidR="00FC2841">
        <w:rPr>
          <w:rFonts w:ascii="Times" w:eastAsia="Times New Roman" w:hAnsi="Times" w:cs="Times"/>
          <w:b/>
          <w:lang w:eastAsia="pl-PL"/>
        </w:rPr>
        <w:t xml:space="preserve"> </w:t>
      </w:r>
      <w:r w:rsidR="002C74B6" w:rsidRPr="00FC2841">
        <w:rPr>
          <w:rFonts w:ascii="Times" w:eastAsia="Times New Roman" w:hAnsi="Times" w:cs="Times"/>
          <w:b/>
          <w:lang w:eastAsia="pl-PL"/>
        </w:rPr>
        <w:t xml:space="preserve">NALEŻY </w:t>
      </w:r>
      <w:r w:rsidR="00707813" w:rsidRPr="00FC2841">
        <w:rPr>
          <w:rFonts w:ascii="Times" w:eastAsia="Times New Roman" w:hAnsi="Times" w:cs="Times"/>
          <w:b/>
          <w:lang w:eastAsia="pl-PL"/>
        </w:rPr>
        <w:t xml:space="preserve">WYKONYWAĆ </w:t>
      </w:r>
      <w:r w:rsidR="002C74B6" w:rsidRPr="00FC2841">
        <w:rPr>
          <w:rFonts w:ascii="Times" w:eastAsia="Times New Roman" w:hAnsi="Times" w:cs="Times"/>
          <w:b/>
          <w:lang w:eastAsia="pl-PL"/>
        </w:rPr>
        <w:t xml:space="preserve">ZGODNIE </w:t>
      </w:r>
      <w:r w:rsidR="00707813" w:rsidRPr="00FC2841">
        <w:rPr>
          <w:rFonts w:ascii="Times" w:eastAsia="Times New Roman" w:hAnsi="Times" w:cs="Times"/>
          <w:b/>
          <w:lang w:eastAsia="pl-PL"/>
        </w:rPr>
        <w:t>Z KALENDARZEM</w:t>
      </w:r>
      <w:r w:rsidR="009F1F91" w:rsidRPr="00FC2841">
        <w:rPr>
          <w:rFonts w:ascii="Times" w:eastAsia="Times New Roman" w:hAnsi="Times" w:cs="Times"/>
          <w:b/>
          <w:lang w:eastAsia="pl-PL"/>
        </w:rPr>
        <w:t xml:space="preserve"> SZCZEPIEŃ</w:t>
      </w:r>
      <w:r w:rsidR="00D1401A" w:rsidRPr="00FC2841">
        <w:rPr>
          <w:rFonts w:ascii="Times" w:eastAsia="Times New Roman" w:hAnsi="Times" w:cs="Times"/>
          <w:b/>
          <w:lang w:eastAsia="pl-PL"/>
        </w:rPr>
        <w:t>.</w:t>
      </w:r>
    </w:p>
    <w:p w14:paraId="0643C981" w14:textId="7195FFED" w:rsidR="008C4B32" w:rsidRPr="00FC2841" w:rsidRDefault="008C4B32" w:rsidP="001744D0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lang w:eastAsia="pl-PL"/>
        </w:rPr>
      </w:pPr>
    </w:p>
    <w:p w14:paraId="6963BE87" w14:textId="7336FBFF" w:rsidR="00FC401D" w:rsidRPr="00FC2841" w:rsidRDefault="008C4B32" w:rsidP="00605BBD">
      <w:pPr>
        <w:pStyle w:val="Tekstpodstawowy"/>
        <w:rPr>
          <w:rFonts w:ascii="Times" w:hAnsi="Times" w:cs="Times"/>
          <w:lang w:eastAsia="pl-PL"/>
        </w:rPr>
      </w:pPr>
      <w:r w:rsidRPr="00FC2841">
        <w:rPr>
          <w:rFonts w:ascii="Times" w:hAnsi="Times" w:cs="Times"/>
          <w:lang w:eastAsia="pl-PL"/>
        </w:rPr>
        <w:t>Jeśli</w:t>
      </w:r>
      <w:r w:rsidR="009F1F91" w:rsidRPr="00FC2841">
        <w:rPr>
          <w:rFonts w:ascii="Times" w:hAnsi="Times" w:cs="Times"/>
          <w:lang w:eastAsia="pl-PL"/>
        </w:rPr>
        <w:t xml:space="preserve"> dziecko jest niezaszczepione proszę podać powód</w:t>
      </w:r>
      <w:r w:rsidR="005B0CC9" w:rsidRPr="00FC2841">
        <w:rPr>
          <w:rFonts w:ascii="Times" w:hAnsi="Times" w:cs="Times"/>
          <w:lang w:eastAsia="pl-PL"/>
        </w:rPr>
        <w:t>:</w:t>
      </w:r>
      <w:r w:rsidR="003651CA" w:rsidRPr="00FC2841">
        <w:rPr>
          <w:rFonts w:ascii="Times" w:hAnsi="Times" w:cs="Times"/>
          <w:lang w:eastAsia="pl-PL"/>
        </w:rPr>
        <w:t xml:space="preserve"> </w:t>
      </w:r>
      <w:sdt>
        <w:sdtPr>
          <w:rPr>
            <w:rFonts w:ascii="Times" w:hAnsi="Times" w:cs="Times"/>
            <w:lang w:eastAsia="pl-PL"/>
          </w:rPr>
          <w:id w:val="2100448710"/>
          <w:placeholder>
            <w:docPart w:val="B15317438B57422EABEA33B8C4362D6F"/>
          </w:placeholder>
          <w:showingPlcHdr/>
        </w:sdtPr>
        <w:sdtEndPr/>
        <w:sdtContent>
          <w:r w:rsidR="003651CA" w:rsidRPr="00FC2841">
            <w:rPr>
              <w:rStyle w:val="Tekstzastpczy"/>
              <w:rFonts w:ascii="Times" w:hAnsi="Times" w:cs="Times"/>
              <w:i/>
              <w:iCs/>
            </w:rPr>
            <w:t>Kliknij tutaj, aby wpisać powód</w:t>
          </w:r>
          <w:r w:rsidR="003651CA" w:rsidRPr="00FC2841">
            <w:rPr>
              <w:rStyle w:val="Tekstzastpczy"/>
              <w:rFonts w:ascii="Times" w:hAnsi="Times" w:cs="Times"/>
            </w:rPr>
            <w:t xml:space="preserve"> </w:t>
          </w:r>
        </w:sdtContent>
      </w:sdt>
    </w:p>
    <w:p w14:paraId="1B203627" w14:textId="77777777" w:rsidR="00C90ED7" w:rsidRDefault="00C90ED7" w:rsidP="001744D0">
      <w:pPr>
        <w:spacing w:line="240" w:lineRule="auto"/>
      </w:pPr>
    </w:p>
    <w:sectPr w:rsidR="00C90ED7" w:rsidSect="00590F1A">
      <w:headerReference w:type="default" r:id="rId9"/>
      <w:footerReference w:type="default" r:id="rId10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F9CA" w14:textId="77777777" w:rsidR="008F3399" w:rsidRDefault="008F3399" w:rsidP="00616C52">
      <w:pPr>
        <w:spacing w:after="0" w:line="240" w:lineRule="auto"/>
      </w:pPr>
      <w:r>
        <w:separator/>
      </w:r>
    </w:p>
  </w:endnote>
  <w:endnote w:type="continuationSeparator" w:id="0">
    <w:p w14:paraId="3525F9EE" w14:textId="77777777" w:rsidR="008F3399" w:rsidRDefault="008F3399" w:rsidP="0061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C1D" w14:textId="77777777" w:rsidR="00616C52" w:rsidRDefault="00616C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3B66ADA" w14:textId="77777777" w:rsidR="00616C52" w:rsidRDefault="00616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572C" w14:textId="77777777" w:rsidR="008F3399" w:rsidRDefault="008F3399" w:rsidP="00616C52">
      <w:pPr>
        <w:spacing w:after="0" w:line="240" w:lineRule="auto"/>
      </w:pPr>
      <w:r>
        <w:separator/>
      </w:r>
    </w:p>
  </w:footnote>
  <w:footnote w:type="continuationSeparator" w:id="0">
    <w:p w14:paraId="1F27F2AA" w14:textId="77777777" w:rsidR="008F3399" w:rsidRDefault="008F3399" w:rsidP="0061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CC6" w14:textId="37A9E07B" w:rsidR="00616C52" w:rsidRPr="00FA7E58" w:rsidRDefault="00616C52" w:rsidP="0084171F">
    <w:pPr>
      <w:pStyle w:val="Tekstpodstawowy"/>
      <w:kinsoku w:val="0"/>
      <w:overflowPunct w:val="0"/>
      <w:spacing w:before="97" w:line="360" w:lineRule="auto"/>
      <w:ind w:right="108"/>
      <w:jc w:val="right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BE"/>
    <w:multiLevelType w:val="hybridMultilevel"/>
    <w:tmpl w:val="B4444A94"/>
    <w:lvl w:ilvl="0" w:tplc="7F2883B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88C"/>
    <w:multiLevelType w:val="hybridMultilevel"/>
    <w:tmpl w:val="296C98AA"/>
    <w:lvl w:ilvl="0" w:tplc="2A56B49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3D3"/>
    <w:multiLevelType w:val="hybridMultilevel"/>
    <w:tmpl w:val="432AFBD8"/>
    <w:lvl w:ilvl="0" w:tplc="586E0E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2A2"/>
    <w:multiLevelType w:val="hybridMultilevel"/>
    <w:tmpl w:val="E2289DC4"/>
    <w:lvl w:ilvl="0" w:tplc="9C26D1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1786"/>
    <w:multiLevelType w:val="hybridMultilevel"/>
    <w:tmpl w:val="6BEE27E2"/>
    <w:lvl w:ilvl="0" w:tplc="BA26C0E8">
      <w:start w:val="1"/>
      <w:numFmt w:val="upperLetter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33128A"/>
    <w:multiLevelType w:val="hybridMultilevel"/>
    <w:tmpl w:val="F7FC0268"/>
    <w:lvl w:ilvl="0" w:tplc="AC70FA7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081C"/>
    <w:multiLevelType w:val="hybridMultilevel"/>
    <w:tmpl w:val="0ED2D540"/>
    <w:lvl w:ilvl="0" w:tplc="B516A3A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14B"/>
    <w:multiLevelType w:val="hybridMultilevel"/>
    <w:tmpl w:val="A3405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326D0"/>
    <w:multiLevelType w:val="hybridMultilevel"/>
    <w:tmpl w:val="A8E86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C6F56"/>
    <w:multiLevelType w:val="hybridMultilevel"/>
    <w:tmpl w:val="DA50C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2FCE"/>
    <w:multiLevelType w:val="hybridMultilevel"/>
    <w:tmpl w:val="CA98B4F2"/>
    <w:lvl w:ilvl="0" w:tplc="4338389A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B1BBF"/>
    <w:multiLevelType w:val="hybridMultilevel"/>
    <w:tmpl w:val="B466403C"/>
    <w:lvl w:ilvl="0" w:tplc="B49C52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156E"/>
    <w:multiLevelType w:val="hybridMultilevel"/>
    <w:tmpl w:val="A3F21444"/>
    <w:lvl w:ilvl="0" w:tplc="DA88301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554A0"/>
    <w:multiLevelType w:val="hybridMultilevel"/>
    <w:tmpl w:val="22B0161C"/>
    <w:lvl w:ilvl="0" w:tplc="B14C3EEE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53E13"/>
    <w:multiLevelType w:val="hybridMultilevel"/>
    <w:tmpl w:val="EA485AF0"/>
    <w:lvl w:ilvl="0" w:tplc="04CA28C4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714BE"/>
    <w:multiLevelType w:val="hybridMultilevel"/>
    <w:tmpl w:val="43324F86"/>
    <w:lvl w:ilvl="0" w:tplc="72DA9A2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B2DA2"/>
    <w:multiLevelType w:val="hybridMultilevel"/>
    <w:tmpl w:val="39DC277E"/>
    <w:lvl w:ilvl="0" w:tplc="60D4367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D7958"/>
    <w:multiLevelType w:val="hybridMultilevel"/>
    <w:tmpl w:val="E5881E60"/>
    <w:lvl w:ilvl="0" w:tplc="ADCE378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E40A6"/>
    <w:multiLevelType w:val="hybridMultilevel"/>
    <w:tmpl w:val="072A4944"/>
    <w:lvl w:ilvl="0" w:tplc="AB5458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873B2"/>
    <w:multiLevelType w:val="hybridMultilevel"/>
    <w:tmpl w:val="07AA40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137B1"/>
    <w:multiLevelType w:val="hybridMultilevel"/>
    <w:tmpl w:val="09B81348"/>
    <w:lvl w:ilvl="0" w:tplc="FC6A1A24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60EDB"/>
    <w:multiLevelType w:val="hybridMultilevel"/>
    <w:tmpl w:val="08B69A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9505C"/>
    <w:multiLevelType w:val="hybridMultilevel"/>
    <w:tmpl w:val="8D486A36"/>
    <w:lvl w:ilvl="0" w:tplc="1520D99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5E9"/>
    <w:multiLevelType w:val="hybridMultilevel"/>
    <w:tmpl w:val="14AA3E22"/>
    <w:lvl w:ilvl="0" w:tplc="174E8074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35E28"/>
    <w:multiLevelType w:val="hybridMultilevel"/>
    <w:tmpl w:val="FC9EC34A"/>
    <w:lvl w:ilvl="0" w:tplc="6DBAE0E0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4755F"/>
    <w:multiLevelType w:val="hybridMultilevel"/>
    <w:tmpl w:val="6B368C40"/>
    <w:lvl w:ilvl="0" w:tplc="F2569334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53F6B"/>
    <w:multiLevelType w:val="hybridMultilevel"/>
    <w:tmpl w:val="D2F6BDC4"/>
    <w:lvl w:ilvl="0" w:tplc="BA083B2A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C7578"/>
    <w:multiLevelType w:val="hybridMultilevel"/>
    <w:tmpl w:val="4FE685A4"/>
    <w:lvl w:ilvl="0" w:tplc="0D3055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35D669F"/>
    <w:multiLevelType w:val="hybridMultilevel"/>
    <w:tmpl w:val="4FDAD2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52104"/>
    <w:multiLevelType w:val="hybridMultilevel"/>
    <w:tmpl w:val="CB40CA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828FB"/>
    <w:multiLevelType w:val="hybridMultilevel"/>
    <w:tmpl w:val="DE0027E4"/>
    <w:lvl w:ilvl="0" w:tplc="9F620C0C">
      <w:start w:val="1"/>
      <w:numFmt w:val="lowerLetter"/>
      <w:lvlText w:val="%1."/>
      <w:lvlJc w:val="left"/>
      <w:pPr>
        <w:ind w:left="643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268324FF"/>
    <w:multiLevelType w:val="hybridMultilevel"/>
    <w:tmpl w:val="4F643F1C"/>
    <w:lvl w:ilvl="0" w:tplc="A65C862E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B009C"/>
    <w:multiLevelType w:val="hybridMultilevel"/>
    <w:tmpl w:val="C15C825E"/>
    <w:lvl w:ilvl="0" w:tplc="36E68F3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62284"/>
    <w:multiLevelType w:val="hybridMultilevel"/>
    <w:tmpl w:val="1B1A13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A661C"/>
    <w:multiLevelType w:val="hybridMultilevel"/>
    <w:tmpl w:val="5D7CC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B177B"/>
    <w:multiLevelType w:val="hybridMultilevel"/>
    <w:tmpl w:val="A1664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D752D"/>
    <w:multiLevelType w:val="hybridMultilevel"/>
    <w:tmpl w:val="3DA67B5E"/>
    <w:lvl w:ilvl="0" w:tplc="8B0CDC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76BDF"/>
    <w:multiLevelType w:val="hybridMultilevel"/>
    <w:tmpl w:val="105872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C72351"/>
    <w:multiLevelType w:val="hybridMultilevel"/>
    <w:tmpl w:val="540E2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04A2D"/>
    <w:multiLevelType w:val="hybridMultilevel"/>
    <w:tmpl w:val="CF20770E"/>
    <w:lvl w:ilvl="0" w:tplc="3E70D12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F5262"/>
    <w:multiLevelType w:val="hybridMultilevel"/>
    <w:tmpl w:val="5F0CB82C"/>
    <w:lvl w:ilvl="0" w:tplc="F9A83BA6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C1ADE"/>
    <w:multiLevelType w:val="hybridMultilevel"/>
    <w:tmpl w:val="54129330"/>
    <w:lvl w:ilvl="0" w:tplc="982EA67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030657"/>
    <w:multiLevelType w:val="hybridMultilevel"/>
    <w:tmpl w:val="7A102CEE"/>
    <w:lvl w:ilvl="0" w:tplc="22B278C0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B0555"/>
    <w:multiLevelType w:val="hybridMultilevel"/>
    <w:tmpl w:val="62E443C2"/>
    <w:lvl w:ilvl="0" w:tplc="403A6F46">
      <w:start w:val="1"/>
      <w:numFmt w:val="lowerLetter"/>
      <w:lvlText w:val="%1."/>
      <w:lvlJc w:val="left"/>
      <w:pPr>
        <w:ind w:left="7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341E2679"/>
    <w:multiLevelType w:val="hybridMultilevel"/>
    <w:tmpl w:val="6E5299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9950A9"/>
    <w:multiLevelType w:val="hybridMultilevel"/>
    <w:tmpl w:val="DAFA2DB4"/>
    <w:lvl w:ilvl="0" w:tplc="D0840F0C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613EE6"/>
    <w:multiLevelType w:val="hybridMultilevel"/>
    <w:tmpl w:val="AA343248"/>
    <w:lvl w:ilvl="0" w:tplc="107A5D5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37700160"/>
    <w:multiLevelType w:val="hybridMultilevel"/>
    <w:tmpl w:val="17C8CFC8"/>
    <w:lvl w:ilvl="0" w:tplc="D2A80B44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C7383"/>
    <w:multiLevelType w:val="hybridMultilevel"/>
    <w:tmpl w:val="AEC8B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A7D53"/>
    <w:multiLevelType w:val="hybridMultilevel"/>
    <w:tmpl w:val="AD065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C3669"/>
    <w:multiLevelType w:val="hybridMultilevel"/>
    <w:tmpl w:val="094AC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23403"/>
    <w:multiLevelType w:val="hybridMultilevel"/>
    <w:tmpl w:val="761EF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3750E9"/>
    <w:multiLevelType w:val="hybridMultilevel"/>
    <w:tmpl w:val="9DD09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E31321"/>
    <w:multiLevelType w:val="hybridMultilevel"/>
    <w:tmpl w:val="7A30E670"/>
    <w:lvl w:ilvl="0" w:tplc="158A8E2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E70BBC"/>
    <w:multiLevelType w:val="hybridMultilevel"/>
    <w:tmpl w:val="8C0AD710"/>
    <w:lvl w:ilvl="0" w:tplc="5204BE0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F04E6"/>
    <w:multiLevelType w:val="hybridMultilevel"/>
    <w:tmpl w:val="68702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00313"/>
    <w:multiLevelType w:val="hybridMultilevel"/>
    <w:tmpl w:val="8294E9BA"/>
    <w:lvl w:ilvl="0" w:tplc="F7669C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0100F"/>
    <w:multiLevelType w:val="hybridMultilevel"/>
    <w:tmpl w:val="663A4A44"/>
    <w:lvl w:ilvl="0" w:tplc="98FC762A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C1464"/>
    <w:multiLevelType w:val="hybridMultilevel"/>
    <w:tmpl w:val="3FC82B5C"/>
    <w:lvl w:ilvl="0" w:tplc="CFDCBA7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1F087A"/>
    <w:multiLevelType w:val="hybridMultilevel"/>
    <w:tmpl w:val="EC344D5A"/>
    <w:lvl w:ilvl="0" w:tplc="C87A752A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60F2F"/>
    <w:multiLevelType w:val="hybridMultilevel"/>
    <w:tmpl w:val="F724A6B8"/>
    <w:lvl w:ilvl="0" w:tplc="880CB026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2D4D7B"/>
    <w:multiLevelType w:val="hybridMultilevel"/>
    <w:tmpl w:val="B1E42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3436FE"/>
    <w:multiLevelType w:val="hybridMultilevel"/>
    <w:tmpl w:val="9EFA4E38"/>
    <w:lvl w:ilvl="0" w:tplc="23DE63B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36750A"/>
    <w:multiLevelType w:val="hybridMultilevel"/>
    <w:tmpl w:val="AD1444A0"/>
    <w:lvl w:ilvl="0" w:tplc="2510290E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C1999"/>
    <w:multiLevelType w:val="hybridMultilevel"/>
    <w:tmpl w:val="BAF8705A"/>
    <w:lvl w:ilvl="0" w:tplc="AAA4FB3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653E71"/>
    <w:multiLevelType w:val="hybridMultilevel"/>
    <w:tmpl w:val="5896E870"/>
    <w:lvl w:ilvl="0" w:tplc="9606E6B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24C9A"/>
    <w:multiLevelType w:val="hybridMultilevel"/>
    <w:tmpl w:val="0EF667C4"/>
    <w:lvl w:ilvl="0" w:tplc="4ABECF30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 w15:restartNumberingAfterBreak="0">
    <w:nsid w:val="554034B1"/>
    <w:multiLevelType w:val="hybridMultilevel"/>
    <w:tmpl w:val="6074E1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C266A3"/>
    <w:multiLevelType w:val="hybridMultilevel"/>
    <w:tmpl w:val="47DE829C"/>
    <w:lvl w:ilvl="0" w:tplc="3F620F2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BC0A14"/>
    <w:multiLevelType w:val="hybridMultilevel"/>
    <w:tmpl w:val="B5343EEC"/>
    <w:lvl w:ilvl="0" w:tplc="63960C4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8237EC"/>
    <w:multiLevelType w:val="hybridMultilevel"/>
    <w:tmpl w:val="F3AA4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19CA"/>
    <w:multiLevelType w:val="hybridMultilevel"/>
    <w:tmpl w:val="39FCDB40"/>
    <w:lvl w:ilvl="0" w:tplc="A1D4E8B4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BC436A"/>
    <w:multiLevelType w:val="hybridMultilevel"/>
    <w:tmpl w:val="9AB6E4EC"/>
    <w:lvl w:ilvl="0" w:tplc="972CFC3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5DD031D2"/>
    <w:multiLevelType w:val="hybridMultilevel"/>
    <w:tmpl w:val="18942A4C"/>
    <w:lvl w:ilvl="0" w:tplc="F91E79A0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93DE3"/>
    <w:multiLevelType w:val="hybridMultilevel"/>
    <w:tmpl w:val="03926CC6"/>
    <w:lvl w:ilvl="0" w:tplc="85CA20D0">
      <w:start w:val="1"/>
      <w:numFmt w:val="lowerLetter"/>
      <w:lvlText w:val="%1."/>
      <w:lvlJc w:val="left"/>
      <w:pPr>
        <w:ind w:left="643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5" w15:restartNumberingAfterBreak="0">
    <w:nsid w:val="660A52C2"/>
    <w:multiLevelType w:val="hybridMultilevel"/>
    <w:tmpl w:val="8A2AF0B2"/>
    <w:lvl w:ilvl="0" w:tplc="E9A05A2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E22D7"/>
    <w:multiLevelType w:val="hybridMultilevel"/>
    <w:tmpl w:val="BE041846"/>
    <w:lvl w:ilvl="0" w:tplc="8E446A5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60300D"/>
    <w:multiLevelType w:val="hybridMultilevel"/>
    <w:tmpl w:val="9468E8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E9556F"/>
    <w:multiLevelType w:val="hybridMultilevel"/>
    <w:tmpl w:val="C526C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93FE4"/>
    <w:multiLevelType w:val="hybridMultilevel"/>
    <w:tmpl w:val="8C1816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55974"/>
    <w:multiLevelType w:val="hybridMultilevel"/>
    <w:tmpl w:val="DDACCB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564F1D"/>
    <w:multiLevelType w:val="hybridMultilevel"/>
    <w:tmpl w:val="B00AE724"/>
    <w:lvl w:ilvl="0" w:tplc="CE4A9C6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48075B"/>
    <w:multiLevelType w:val="hybridMultilevel"/>
    <w:tmpl w:val="DFB4BBA4"/>
    <w:lvl w:ilvl="0" w:tplc="220EE438">
      <w:start w:val="1"/>
      <w:numFmt w:val="upperLetter"/>
      <w:lvlText w:val="%1."/>
      <w:lvlJc w:val="left"/>
      <w:pPr>
        <w:ind w:left="690" w:hanging="360"/>
      </w:pPr>
      <w:rPr>
        <w:rFonts w:ascii="Times" w:hAnsi="Times" w:cs="Times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E6CCBDCC">
      <w:start w:val="1"/>
      <w:numFmt w:val="lowerLetter"/>
      <w:lvlText w:val="%3)"/>
      <w:lvlJc w:val="left"/>
      <w:pPr>
        <w:ind w:left="231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3" w15:restartNumberingAfterBreak="0">
    <w:nsid w:val="6BC52F27"/>
    <w:multiLevelType w:val="hybridMultilevel"/>
    <w:tmpl w:val="8292945A"/>
    <w:lvl w:ilvl="0" w:tplc="B5F400E8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20628F"/>
    <w:multiLevelType w:val="hybridMultilevel"/>
    <w:tmpl w:val="3ED28A56"/>
    <w:lvl w:ilvl="0" w:tplc="6B60D68C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A62885"/>
    <w:multiLevelType w:val="hybridMultilevel"/>
    <w:tmpl w:val="EE805A70"/>
    <w:lvl w:ilvl="0" w:tplc="53AC4B9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A6058"/>
    <w:multiLevelType w:val="hybridMultilevel"/>
    <w:tmpl w:val="3E20E038"/>
    <w:lvl w:ilvl="0" w:tplc="52DE636A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F034B"/>
    <w:multiLevelType w:val="hybridMultilevel"/>
    <w:tmpl w:val="2A64BD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923538"/>
    <w:multiLevelType w:val="hybridMultilevel"/>
    <w:tmpl w:val="AF2E1CE0"/>
    <w:lvl w:ilvl="0" w:tplc="0D3055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71D13A67"/>
    <w:multiLevelType w:val="hybridMultilevel"/>
    <w:tmpl w:val="BB8C7798"/>
    <w:lvl w:ilvl="0" w:tplc="8E14281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904B3C"/>
    <w:multiLevelType w:val="hybridMultilevel"/>
    <w:tmpl w:val="14008F3A"/>
    <w:lvl w:ilvl="0" w:tplc="4288AD34">
      <w:start w:val="1"/>
      <w:numFmt w:val="upperLetter"/>
      <w:lvlText w:val="%1."/>
      <w:lvlJc w:val="left"/>
      <w:pPr>
        <w:ind w:left="720" w:hanging="360"/>
      </w:pPr>
      <w:rPr>
        <w:rFonts w:ascii="Times" w:eastAsia="Times New Roman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944C48"/>
    <w:multiLevelType w:val="hybridMultilevel"/>
    <w:tmpl w:val="0A52691C"/>
    <w:lvl w:ilvl="0" w:tplc="B3CABB2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C7345"/>
    <w:multiLevelType w:val="hybridMultilevel"/>
    <w:tmpl w:val="79260976"/>
    <w:lvl w:ilvl="0" w:tplc="42203020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0C1D39"/>
    <w:multiLevelType w:val="hybridMultilevel"/>
    <w:tmpl w:val="E8861DE6"/>
    <w:lvl w:ilvl="0" w:tplc="AB9AA2E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3C7E7B"/>
    <w:multiLevelType w:val="hybridMultilevel"/>
    <w:tmpl w:val="C4B6F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00396"/>
    <w:multiLevelType w:val="hybridMultilevel"/>
    <w:tmpl w:val="07884B44"/>
    <w:lvl w:ilvl="0" w:tplc="064AAEC0">
      <w:start w:val="1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52C7E"/>
    <w:multiLevelType w:val="hybridMultilevel"/>
    <w:tmpl w:val="6AEA2EB6"/>
    <w:lvl w:ilvl="0" w:tplc="B1DA83B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83370"/>
    <w:multiLevelType w:val="hybridMultilevel"/>
    <w:tmpl w:val="000410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7824B5"/>
    <w:multiLevelType w:val="hybridMultilevel"/>
    <w:tmpl w:val="16DC4A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1D2C19"/>
    <w:multiLevelType w:val="hybridMultilevel"/>
    <w:tmpl w:val="E4B0BD34"/>
    <w:lvl w:ilvl="0" w:tplc="F8E4C5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87193"/>
    <w:multiLevelType w:val="hybridMultilevel"/>
    <w:tmpl w:val="ABDE0F44"/>
    <w:lvl w:ilvl="0" w:tplc="E2846468">
      <w:start w:val="1"/>
      <w:numFmt w:val="lowerLetter"/>
      <w:lvlText w:val="%1."/>
      <w:lvlJc w:val="left"/>
      <w:pPr>
        <w:ind w:left="720" w:hanging="360"/>
      </w:pPr>
      <w:rPr>
        <w:rFonts w:ascii="Times" w:eastAsiaTheme="minorHAnsi" w:hAnsi="Times" w:cs="Time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6E66C4"/>
    <w:multiLevelType w:val="hybridMultilevel"/>
    <w:tmpl w:val="35623AF2"/>
    <w:lvl w:ilvl="0" w:tplc="49A6C2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B622E2"/>
    <w:multiLevelType w:val="hybridMultilevel"/>
    <w:tmpl w:val="784EA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B7549C"/>
    <w:multiLevelType w:val="hybridMultilevel"/>
    <w:tmpl w:val="3AE4C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21904">
    <w:abstractNumId w:val="1"/>
  </w:num>
  <w:num w:numId="2" w16cid:durableId="143935598">
    <w:abstractNumId w:val="22"/>
  </w:num>
  <w:num w:numId="3" w16cid:durableId="2033257912">
    <w:abstractNumId w:val="81"/>
  </w:num>
  <w:num w:numId="4" w16cid:durableId="1726105574">
    <w:abstractNumId w:val="58"/>
  </w:num>
  <w:num w:numId="5" w16cid:durableId="681591620">
    <w:abstractNumId w:val="68"/>
  </w:num>
  <w:num w:numId="6" w16cid:durableId="1856919755">
    <w:abstractNumId w:val="4"/>
  </w:num>
  <w:num w:numId="7" w16cid:durableId="1812403584">
    <w:abstractNumId w:val="61"/>
  </w:num>
  <w:num w:numId="8" w16cid:durableId="1035930242">
    <w:abstractNumId w:val="35"/>
  </w:num>
  <w:num w:numId="9" w16cid:durableId="251622330">
    <w:abstractNumId w:val="94"/>
  </w:num>
  <w:num w:numId="10" w16cid:durableId="1401557431">
    <w:abstractNumId w:val="48"/>
  </w:num>
  <w:num w:numId="11" w16cid:durableId="1115715344">
    <w:abstractNumId w:val="55"/>
  </w:num>
  <w:num w:numId="12" w16cid:durableId="288897137">
    <w:abstractNumId w:val="29"/>
  </w:num>
  <w:num w:numId="13" w16cid:durableId="1260333437">
    <w:abstractNumId w:val="90"/>
  </w:num>
  <w:num w:numId="14" w16cid:durableId="1777826859">
    <w:abstractNumId w:val="97"/>
  </w:num>
  <w:num w:numId="15" w16cid:durableId="1425300048">
    <w:abstractNumId w:val="71"/>
  </w:num>
  <w:num w:numId="16" w16cid:durableId="1897473134">
    <w:abstractNumId w:val="40"/>
  </w:num>
  <w:num w:numId="17" w16cid:durableId="1824393115">
    <w:abstractNumId w:val="37"/>
  </w:num>
  <w:num w:numId="18" w16cid:durableId="1577666967">
    <w:abstractNumId w:val="67"/>
  </w:num>
  <w:num w:numId="19" w16cid:durableId="214128923">
    <w:abstractNumId w:val="5"/>
  </w:num>
  <w:num w:numId="20" w16cid:durableId="800657970">
    <w:abstractNumId w:val="49"/>
  </w:num>
  <w:num w:numId="21" w16cid:durableId="57023435">
    <w:abstractNumId w:val="82"/>
  </w:num>
  <w:num w:numId="22" w16cid:durableId="1309289183">
    <w:abstractNumId w:val="28"/>
  </w:num>
  <w:num w:numId="23" w16cid:durableId="491260342">
    <w:abstractNumId w:val="66"/>
  </w:num>
  <w:num w:numId="24" w16cid:durableId="900291400">
    <w:abstractNumId w:val="46"/>
  </w:num>
  <w:num w:numId="25" w16cid:durableId="462383153">
    <w:abstractNumId w:val="77"/>
  </w:num>
  <w:num w:numId="26" w16cid:durableId="1224411739">
    <w:abstractNumId w:val="33"/>
  </w:num>
  <w:num w:numId="27" w16cid:durableId="167257626">
    <w:abstractNumId w:val="63"/>
  </w:num>
  <w:num w:numId="28" w16cid:durableId="961424180">
    <w:abstractNumId w:val="8"/>
  </w:num>
  <w:num w:numId="29" w16cid:durableId="1368094130">
    <w:abstractNumId w:val="88"/>
  </w:num>
  <w:num w:numId="30" w16cid:durableId="441459847">
    <w:abstractNumId w:val="27"/>
  </w:num>
  <w:num w:numId="31" w16cid:durableId="387460788">
    <w:abstractNumId w:val="72"/>
  </w:num>
  <w:num w:numId="32" w16cid:durableId="372728643">
    <w:abstractNumId w:val="43"/>
  </w:num>
  <w:num w:numId="33" w16cid:durableId="1242904926">
    <w:abstractNumId w:val="21"/>
  </w:num>
  <w:num w:numId="34" w16cid:durableId="1483810333">
    <w:abstractNumId w:val="96"/>
  </w:num>
  <w:num w:numId="35" w16cid:durableId="1010791966">
    <w:abstractNumId w:val="54"/>
  </w:num>
  <w:num w:numId="36" w16cid:durableId="997348207">
    <w:abstractNumId w:val="16"/>
  </w:num>
  <w:num w:numId="37" w16cid:durableId="247807832">
    <w:abstractNumId w:val="102"/>
  </w:num>
  <w:num w:numId="38" w16cid:durableId="193154322">
    <w:abstractNumId w:val="9"/>
  </w:num>
  <w:num w:numId="39" w16cid:durableId="72434972">
    <w:abstractNumId w:val="87"/>
  </w:num>
  <w:num w:numId="40" w16cid:durableId="1999378759">
    <w:abstractNumId w:val="78"/>
  </w:num>
  <w:num w:numId="41" w16cid:durableId="167647647">
    <w:abstractNumId w:val="103"/>
  </w:num>
  <w:num w:numId="42" w16cid:durableId="1263605288">
    <w:abstractNumId w:val="50"/>
  </w:num>
  <w:num w:numId="43" w16cid:durableId="855923971">
    <w:abstractNumId w:val="38"/>
  </w:num>
  <w:num w:numId="44" w16cid:durableId="1388608215">
    <w:abstractNumId w:val="51"/>
  </w:num>
  <w:num w:numId="45" w16cid:durableId="1972635379">
    <w:abstractNumId w:val="80"/>
  </w:num>
  <w:num w:numId="46" w16cid:durableId="2137479212">
    <w:abstractNumId w:val="75"/>
  </w:num>
  <w:num w:numId="47" w16cid:durableId="763526758">
    <w:abstractNumId w:val="34"/>
  </w:num>
  <w:num w:numId="48" w16cid:durableId="1366716535">
    <w:abstractNumId w:val="42"/>
  </w:num>
  <w:num w:numId="49" w16cid:durableId="1980726219">
    <w:abstractNumId w:val="47"/>
  </w:num>
  <w:num w:numId="50" w16cid:durableId="78016889">
    <w:abstractNumId w:val="65"/>
  </w:num>
  <w:num w:numId="51" w16cid:durableId="1435245126">
    <w:abstractNumId w:val="85"/>
  </w:num>
  <w:num w:numId="52" w16cid:durableId="1887253870">
    <w:abstractNumId w:val="31"/>
  </w:num>
  <w:num w:numId="53" w16cid:durableId="858351223">
    <w:abstractNumId w:val="76"/>
  </w:num>
  <w:num w:numId="54" w16cid:durableId="1385908246">
    <w:abstractNumId w:val="24"/>
  </w:num>
  <w:num w:numId="55" w16cid:durableId="718358884">
    <w:abstractNumId w:val="32"/>
  </w:num>
  <w:num w:numId="56" w16cid:durableId="1456869957">
    <w:abstractNumId w:val="73"/>
  </w:num>
  <w:num w:numId="57" w16cid:durableId="463815200">
    <w:abstractNumId w:val="0"/>
  </w:num>
  <w:num w:numId="58" w16cid:durableId="246354293">
    <w:abstractNumId w:val="53"/>
  </w:num>
  <w:num w:numId="59" w16cid:durableId="938179613">
    <w:abstractNumId w:val="14"/>
  </w:num>
  <w:num w:numId="60" w16cid:durableId="2138912971">
    <w:abstractNumId w:val="25"/>
  </w:num>
  <w:num w:numId="61" w16cid:durableId="281888839">
    <w:abstractNumId w:val="26"/>
  </w:num>
  <w:num w:numId="62" w16cid:durableId="1270115860">
    <w:abstractNumId w:val="30"/>
  </w:num>
  <w:num w:numId="63" w16cid:durableId="996416127">
    <w:abstractNumId w:val="12"/>
  </w:num>
  <w:num w:numId="64" w16cid:durableId="1427726489">
    <w:abstractNumId w:val="13"/>
  </w:num>
  <w:num w:numId="65" w16cid:durableId="688458514">
    <w:abstractNumId w:val="15"/>
  </w:num>
  <w:num w:numId="66" w16cid:durableId="2108890095">
    <w:abstractNumId w:val="69"/>
  </w:num>
  <w:num w:numId="67" w16cid:durableId="1266226261">
    <w:abstractNumId w:val="56"/>
  </w:num>
  <w:num w:numId="68" w16cid:durableId="85614775">
    <w:abstractNumId w:val="10"/>
  </w:num>
  <w:num w:numId="69" w16cid:durableId="1218860570">
    <w:abstractNumId w:val="17"/>
  </w:num>
  <w:num w:numId="70" w16cid:durableId="1361662158">
    <w:abstractNumId w:val="92"/>
  </w:num>
  <w:num w:numId="71" w16cid:durableId="598372390">
    <w:abstractNumId w:val="89"/>
  </w:num>
  <w:num w:numId="72" w16cid:durableId="191000039">
    <w:abstractNumId w:val="39"/>
  </w:num>
  <w:num w:numId="73" w16cid:durableId="399787444">
    <w:abstractNumId w:val="20"/>
  </w:num>
  <w:num w:numId="74" w16cid:durableId="825248770">
    <w:abstractNumId w:val="2"/>
  </w:num>
  <w:num w:numId="75" w16cid:durableId="523443937">
    <w:abstractNumId w:val="60"/>
  </w:num>
  <w:num w:numId="76" w16cid:durableId="2071035665">
    <w:abstractNumId w:val="99"/>
  </w:num>
  <w:num w:numId="77" w16cid:durableId="1506238171">
    <w:abstractNumId w:val="86"/>
  </w:num>
  <w:num w:numId="78" w16cid:durableId="725421040">
    <w:abstractNumId w:val="23"/>
  </w:num>
  <w:num w:numId="79" w16cid:durableId="632367762">
    <w:abstractNumId w:val="62"/>
  </w:num>
  <w:num w:numId="80" w16cid:durableId="150800655">
    <w:abstractNumId w:val="93"/>
  </w:num>
  <w:num w:numId="81" w16cid:durableId="1826239152">
    <w:abstractNumId w:val="84"/>
  </w:num>
  <w:num w:numId="82" w16cid:durableId="1806846096">
    <w:abstractNumId w:val="91"/>
  </w:num>
  <w:num w:numId="83" w16cid:durableId="300812295">
    <w:abstractNumId w:val="6"/>
  </w:num>
  <w:num w:numId="84" w16cid:durableId="331686848">
    <w:abstractNumId w:val="41"/>
  </w:num>
  <w:num w:numId="85" w16cid:durableId="1527714770">
    <w:abstractNumId w:val="100"/>
  </w:num>
  <w:num w:numId="86" w16cid:durableId="1924872603">
    <w:abstractNumId w:val="101"/>
  </w:num>
  <w:num w:numId="87" w16cid:durableId="164128745">
    <w:abstractNumId w:val="57"/>
  </w:num>
  <w:num w:numId="88" w16cid:durableId="399594972">
    <w:abstractNumId w:val="3"/>
  </w:num>
  <w:num w:numId="89" w16cid:durableId="814224934">
    <w:abstractNumId w:val="83"/>
  </w:num>
  <w:num w:numId="90" w16cid:durableId="1051996082">
    <w:abstractNumId w:val="45"/>
  </w:num>
  <w:num w:numId="91" w16cid:durableId="1923905068">
    <w:abstractNumId w:val="59"/>
  </w:num>
  <w:num w:numId="92" w16cid:durableId="439684436">
    <w:abstractNumId w:val="36"/>
  </w:num>
  <w:num w:numId="93" w16cid:durableId="2081711202">
    <w:abstractNumId w:val="74"/>
  </w:num>
  <w:num w:numId="94" w16cid:durableId="355161529">
    <w:abstractNumId w:val="52"/>
  </w:num>
  <w:num w:numId="95" w16cid:durableId="2129398099">
    <w:abstractNumId w:val="79"/>
  </w:num>
  <w:num w:numId="96" w16cid:durableId="449782367">
    <w:abstractNumId w:val="70"/>
  </w:num>
  <w:num w:numId="97" w16cid:durableId="551426854">
    <w:abstractNumId w:val="98"/>
  </w:num>
  <w:num w:numId="98" w16cid:durableId="1095174700">
    <w:abstractNumId w:val="7"/>
  </w:num>
  <w:num w:numId="99" w16cid:durableId="1630431208">
    <w:abstractNumId w:val="18"/>
  </w:num>
  <w:num w:numId="100" w16cid:durableId="541332193">
    <w:abstractNumId w:val="19"/>
  </w:num>
  <w:num w:numId="101" w16cid:durableId="591202785">
    <w:abstractNumId w:val="95"/>
  </w:num>
  <w:num w:numId="102" w16cid:durableId="280234108">
    <w:abstractNumId w:val="11"/>
  </w:num>
  <w:num w:numId="103" w16cid:durableId="1941525508">
    <w:abstractNumId w:val="64"/>
  </w:num>
  <w:num w:numId="104" w16cid:durableId="1556161927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D7"/>
    <w:rsid w:val="000003C7"/>
    <w:rsid w:val="0000173B"/>
    <w:rsid w:val="00002A65"/>
    <w:rsid w:val="00005451"/>
    <w:rsid w:val="00005716"/>
    <w:rsid w:val="00007352"/>
    <w:rsid w:val="0001426F"/>
    <w:rsid w:val="000305D5"/>
    <w:rsid w:val="00030B6F"/>
    <w:rsid w:val="00031243"/>
    <w:rsid w:val="00032790"/>
    <w:rsid w:val="00032B57"/>
    <w:rsid w:val="00035FF5"/>
    <w:rsid w:val="000362B4"/>
    <w:rsid w:val="0003630C"/>
    <w:rsid w:val="00040C6E"/>
    <w:rsid w:val="00040D8B"/>
    <w:rsid w:val="000443EC"/>
    <w:rsid w:val="0005036F"/>
    <w:rsid w:val="000508F2"/>
    <w:rsid w:val="00052854"/>
    <w:rsid w:val="0005508C"/>
    <w:rsid w:val="0005629A"/>
    <w:rsid w:val="0006093F"/>
    <w:rsid w:val="00060AAB"/>
    <w:rsid w:val="00061A7F"/>
    <w:rsid w:val="00061B52"/>
    <w:rsid w:val="00062B4C"/>
    <w:rsid w:val="000636A9"/>
    <w:rsid w:val="00065C8F"/>
    <w:rsid w:val="00067B4C"/>
    <w:rsid w:val="00072808"/>
    <w:rsid w:val="00072CB7"/>
    <w:rsid w:val="0007459E"/>
    <w:rsid w:val="00081571"/>
    <w:rsid w:val="00081754"/>
    <w:rsid w:val="0008176A"/>
    <w:rsid w:val="00086032"/>
    <w:rsid w:val="00086061"/>
    <w:rsid w:val="00092037"/>
    <w:rsid w:val="00096FF0"/>
    <w:rsid w:val="000A2733"/>
    <w:rsid w:val="000A2F97"/>
    <w:rsid w:val="000A3593"/>
    <w:rsid w:val="000A6CEB"/>
    <w:rsid w:val="000A7DB0"/>
    <w:rsid w:val="000B259A"/>
    <w:rsid w:val="000B3075"/>
    <w:rsid w:val="000B4EF2"/>
    <w:rsid w:val="000C0E9B"/>
    <w:rsid w:val="000C1013"/>
    <w:rsid w:val="000C15E3"/>
    <w:rsid w:val="000C17AC"/>
    <w:rsid w:val="000C3154"/>
    <w:rsid w:val="000C7A7E"/>
    <w:rsid w:val="000D05D1"/>
    <w:rsid w:val="000D16B6"/>
    <w:rsid w:val="000D2DFE"/>
    <w:rsid w:val="000D3F39"/>
    <w:rsid w:val="000D442B"/>
    <w:rsid w:val="000D6265"/>
    <w:rsid w:val="000D6580"/>
    <w:rsid w:val="000E1698"/>
    <w:rsid w:val="000E3554"/>
    <w:rsid w:val="000E6A98"/>
    <w:rsid w:val="000F295A"/>
    <w:rsid w:val="000F4166"/>
    <w:rsid w:val="000F6CF7"/>
    <w:rsid w:val="000F7DD2"/>
    <w:rsid w:val="001004C1"/>
    <w:rsid w:val="00103FCC"/>
    <w:rsid w:val="001105D5"/>
    <w:rsid w:val="00111D67"/>
    <w:rsid w:val="00113B0F"/>
    <w:rsid w:val="00113B3D"/>
    <w:rsid w:val="00113BED"/>
    <w:rsid w:val="00121886"/>
    <w:rsid w:val="00122896"/>
    <w:rsid w:val="00122CA5"/>
    <w:rsid w:val="00124C2E"/>
    <w:rsid w:val="0012522D"/>
    <w:rsid w:val="00126212"/>
    <w:rsid w:val="00130F71"/>
    <w:rsid w:val="001315E7"/>
    <w:rsid w:val="00135234"/>
    <w:rsid w:val="00135610"/>
    <w:rsid w:val="00140807"/>
    <w:rsid w:val="0014092C"/>
    <w:rsid w:val="00143B25"/>
    <w:rsid w:val="00146B35"/>
    <w:rsid w:val="0015446E"/>
    <w:rsid w:val="001549AF"/>
    <w:rsid w:val="00154E83"/>
    <w:rsid w:val="001579F0"/>
    <w:rsid w:val="001620F8"/>
    <w:rsid w:val="00165453"/>
    <w:rsid w:val="00167A81"/>
    <w:rsid w:val="00170F63"/>
    <w:rsid w:val="00172D49"/>
    <w:rsid w:val="001744D0"/>
    <w:rsid w:val="00175E3F"/>
    <w:rsid w:val="00177CB3"/>
    <w:rsid w:val="00177F45"/>
    <w:rsid w:val="001805A3"/>
    <w:rsid w:val="00181A89"/>
    <w:rsid w:val="001827EE"/>
    <w:rsid w:val="00183816"/>
    <w:rsid w:val="0019058F"/>
    <w:rsid w:val="00190A94"/>
    <w:rsid w:val="00191EC0"/>
    <w:rsid w:val="001957DD"/>
    <w:rsid w:val="00196811"/>
    <w:rsid w:val="001A0E2F"/>
    <w:rsid w:val="001A25CD"/>
    <w:rsid w:val="001A2FAC"/>
    <w:rsid w:val="001A3BB0"/>
    <w:rsid w:val="001A3D9D"/>
    <w:rsid w:val="001B0A76"/>
    <w:rsid w:val="001B0B43"/>
    <w:rsid w:val="001B3FBC"/>
    <w:rsid w:val="001B40F4"/>
    <w:rsid w:val="001B6F5E"/>
    <w:rsid w:val="001B737D"/>
    <w:rsid w:val="001C260D"/>
    <w:rsid w:val="001C48A4"/>
    <w:rsid w:val="001C4ABB"/>
    <w:rsid w:val="001C6874"/>
    <w:rsid w:val="001D05A0"/>
    <w:rsid w:val="001E567E"/>
    <w:rsid w:val="001E5D95"/>
    <w:rsid w:val="001E7690"/>
    <w:rsid w:val="001E77DD"/>
    <w:rsid w:val="001E77E0"/>
    <w:rsid w:val="001E7BB2"/>
    <w:rsid w:val="001F359E"/>
    <w:rsid w:val="001F6E4B"/>
    <w:rsid w:val="001F7393"/>
    <w:rsid w:val="0020016A"/>
    <w:rsid w:val="00205568"/>
    <w:rsid w:val="002059FB"/>
    <w:rsid w:val="002109F3"/>
    <w:rsid w:val="00211692"/>
    <w:rsid w:val="002130D0"/>
    <w:rsid w:val="002159E6"/>
    <w:rsid w:val="00216268"/>
    <w:rsid w:val="00216D74"/>
    <w:rsid w:val="00217D22"/>
    <w:rsid w:val="002204D7"/>
    <w:rsid w:val="002222F0"/>
    <w:rsid w:val="00223507"/>
    <w:rsid w:val="00223B10"/>
    <w:rsid w:val="002243DD"/>
    <w:rsid w:val="00231EB2"/>
    <w:rsid w:val="002330B1"/>
    <w:rsid w:val="00234582"/>
    <w:rsid w:val="002401DF"/>
    <w:rsid w:val="00253416"/>
    <w:rsid w:val="00253503"/>
    <w:rsid w:val="00254B16"/>
    <w:rsid w:val="002556E8"/>
    <w:rsid w:val="00256173"/>
    <w:rsid w:val="00256B71"/>
    <w:rsid w:val="0026179C"/>
    <w:rsid w:val="00263046"/>
    <w:rsid w:val="0026312C"/>
    <w:rsid w:val="002635C2"/>
    <w:rsid w:val="00264BF2"/>
    <w:rsid w:val="002677D9"/>
    <w:rsid w:val="00272158"/>
    <w:rsid w:val="002745A4"/>
    <w:rsid w:val="00274713"/>
    <w:rsid w:val="0027607C"/>
    <w:rsid w:val="00276751"/>
    <w:rsid w:val="002845F0"/>
    <w:rsid w:val="0028557F"/>
    <w:rsid w:val="00285C61"/>
    <w:rsid w:val="002910DC"/>
    <w:rsid w:val="00294286"/>
    <w:rsid w:val="002961B7"/>
    <w:rsid w:val="002977E0"/>
    <w:rsid w:val="002A632D"/>
    <w:rsid w:val="002A7528"/>
    <w:rsid w:val="002B0395"/>
    <w:rsid w:val="002B0EEE"/>
    <w:rsid w:val="002B2522"/>
    <w:rsid w:val="002B6ED7"/>
    <w:rsid w:val="002C02F3"/>
    <w:rsid w:val="002C0D0E"/>
    <w:rsid w:val="002C3966"/>
    <w:rsid w:val="002C4419"/>
    <w:rsid w:val="002C50EE"/>
    <w:rsid w:val="002C7112"/>
    <w:rsid w:val="002C74B6"/>
    <w:rsid w:val="002D392C"/>
    <w:rsid w:val="002D4087"/>
    <w:rsid w:val="002D40F8"/>
    <w:rsid w:val="002D6287"/>
    <w:rsid w:val="002D6607"/>
    <w:rsid w:val="002E1FA0"/>
    <w:rsid w:val="002E380F"/>
    <w:rsid w:val="002E72D0"/>
    <w:rsid w:val="002F0168"/>
    <w:rsid w:val="002F0E7E"/>
    <w:rsid w:val="002F207F"/>
    <w:rsid w:val="002F2134"/>
    <w:rsid w:val="002F2419"/>
    <w:rsid w:val="00304FBD"/>
    <w:rsid w:val="00307AF6"/>
    <w:rsid w:val="00320274"/>
    <w:rsid w:val="0032038F"/>
    <w:rsid w:val="0032179C"/>
    <w:rsid w:val="00322503"/>
    <w:rsid w:val="0032364D"/>
    <w:rsid w:val="00324CB4"/>
    <w:rsid w:val="00325A1F"/>
    <w:rsid w:val="00327692"/>
    <w:rsid w:val="00330D40"/>
    <w:rsid w:val="00336E83"/>
    <w:rsid w:val="0033739B"/>
    <w:rsid w:val="0034415C"/>
    <w:rsid w:val="00345212"/>
    <w:rsid w:val="00345754"/>
    <w:rsid w:val="00351B0F"/>
    <w:rsid w:val="00353EBF"/>
    <w:rsid w:val="00354294"/>
    <w:rsid w:val="003544FF"/>
    <w:rsid w:val="00354FD7"/>
    <w:rsid w:val="00355C31"/>
    <w:rsid w:val="00356857"/>
    <w:rsid w:val="00363BAB"/>
    <w:rsid w:val="003651CA"/>
    <w:rsid w:val="0036566C"/>
    <w:rsid w:val="003659DB"/>
    <w:rsid w:val="00367845"/>
    <w:rsid w:val="003715EF"/>
    <w:rsid w:val="00372BFF"/>
    <w:rsid w:val="00373705"/>
    <w:rsid w:val="00377551"/>
    <w:rsid w:val="003827E5"/>
    <w:rsid w:val="00384F65"/>
    <w:rsid w:val="0039301F"/>
    <w:rsid w:val="003A4C42"/>
    <w:rsid w:val="003B087E"/>
    <w:rsid w:val="003B0992"/>
    <w:rsid w:val="003B1F2B"/>
    <w:rsid w:val="003C126D"/>
    <w:rsid w:val="003C26C6"/>
    <w:rsid w:val="003C4FB7"/>
    <w:rsid w:val="003C54BB"/>
    <w:rsid w:val="003C6D67"/>
    <w:rsid w:val="003D0A30"/>
    <w:rsid w:val="003D0D1B"/>
    <w:rsid w:val="003D49C8"/>
    <w:rsid w:val="003D6612"/>
    <w:rsid w:val="003D711F"/>
    <w:rsid w:val="003E39DB"/>
    <w:rsid w:val="003E67F2"/>
    <w:rsid w:val="003E68EE"/>
    <w:rsid w:val="003E72D6"/>
    <w:rsid w:val="003E78CD"/>
    <w:rsid w:val="003F1401"/>
    <w:rsid w:val="003F16C9"/>
    <w:rsid w:val="003F31F6"/>
    <w:rsid w:val="003F49C2"/>
    <w:rsid w:val="003F5992"/>
    <w:rsid w:val="00403E00"/>
    <w:rsid w:val="0040766E"/>
    <w:rsid w:val="00407DA1"/>
    <w:rsid w:val="00412EE6"/>
    <w:rsid w:val="0041505D"/>
    <w:rsid w:val="00420AC2"/>
    <w:rsid w:val="00424535"/>
    <w:rsid w:val="004249A6"/>
    <w:rsid w:val="00425DF1"/>
    <w:rsid w:val="00426236"/>
    <w:rsid w:val="0043036C"/>
    <w:rsid w:val="00430E40"/>
    <w:rsid w:val="00433329"/>
    <w:rsid w:val="00435C0B"/>
    <w:rsid w:val="004367DE"/>
    <w:rsid w:val="00440E14"/>
    <w:rsid w:val="00441882"/>
    <w:rsid w:val="00441A6E"/>
    <w:rsid w:val="00442292"/>
    <w:rsid w:val="004424EB"/>
    <w:rsid w:val="00450D96"/>
    <w:rsid w:val="00454F65"/>
    <w:rsid w:val="004552A7"/>
    <w:rsid w:val="00455823"/>
    <w:rsid w:val="004560A5"/>
    <w:rsid w:val="00456156"/>
    <w:rsid w:val="00462857"/>
    <w:rsid w:val="00464B5B"/>
    <w:rsid w:val="00466B81"/>
    <w:rsid w:val="00467651"/>
    <w:rsid w:val="00472FB6"/>
    <w:rsid w:val="00474924"/>
    <w:rsid w:val="00482FA3"/>
    <w:rsid w:val="00494944"/>
    <w:rsid w:val="00495980"/>
    <w:rsid w:val="0049624C"/>
    <w:rsid w:val="00497077"/>
    <w:rsid w:val="004972C2"/>
    <w:rsid w:val="004A349D"/>
    <w:rsid w:val="004A5729"/>
    <w:rsid w:val="004A58AD"/>
    <w:rsid w:val="004A7690"/>
    <w:rsid w:val="004B073C"/>
    <w:rsid w:val="004B140B"/>
    <w:rsid w:val="004B2A81"/>
    <w:rsid w:val="004B6759"/>
    <w:rsid w:val="004C009D"/>
    <w:rsid w:val="004C24F8"/>
    <w:rsid w:val="004C4052"/>
    <w:rsid w:val="004C6A6F"/>
    <w:rsid w:val="004C7A38"/>
    <w:rsid w:val="004D3CD7"/>
    <w:rsid w:val="004D3E45"/>
    <w:rsid w:val="004D5456"/>
    <w:rsid w:val="004D6346"/>
    <w:rsid w:val="004D7808"/>
    <w:rsid w:val="004D7A0B"/>
    <w:rsid w:val="004E046A"/>
    <w:rsid w:val="004E1777"/>
    <w:rsid w:val="004E1DE1"/>
    <w:rsid w:val="004E43F9"/>
    <w:rsid w:val="004F0D02"/>
    <w:rsid w:val="004F1780"/>
    <w:rsid w:val="005020AC"/>
    <w:rsid w:val="005119D2"/>
    <w:rsid w:val="00512BD5"/>
    <w:rsid w:val="005155EA"/>
    <w:rsid w:val="00517AF6"/>
    <w:rsid w:val="0052444A"/>
    <w:rsid w:val="00526E09"/>
    <w:rsid w:val="00527121"/>
    <w:rsid w:val="005310E5"/>
    <w:rsid w:val="0053470C"/>
    <w:rsid w:val="0053500F"/>
    <w:rsid w:val="0053501B"/>
    <w:rsid w:val="00535803"/>
    <w:rsid w:val="0053595A"/>
    <w:rsid w:val="0054297E"/>
    <w:rsid w:val="005463CD"/>
    <w:rsid w:val="005508BC"/>
    <w:rsid w:val="00553A1B"/>
    <w:rsid w:val="00554DBB"/>
    <w:rsid w:val="005623DA"/>
    <w:rsid w:val="00565E98"/>
    <w:rsid w:val="0056664B"/>
    <w:rsid w:val="0056684D"/>
    <w:rsid w:val="005763E3"/>
    <w:rsid w:val="00577BDB"/>
    <w:rsid w:val="00581034"/>
    <w:rsid w:val="00583047"/>
    <w:rsid w:val="00587E9C"/>
    <w:rsid w:val="00590F1A"/>
    <w:rsid w:val="00591BBF"/>
    <w:rsid w:val="005921DB"/>
    <w:rsid w:val="00596BD9"/>
    <w:rsid w:val="005A2F9A"/>
    <w:rsid w:val="005A4CD8"/>
    <w:rsid w:val="005A53D0"/>
    <w:rsid w:val="005A6B0F"/>
    <w:rsid w:val="005A6CF7"/>
    <w:rsid w:val="005B0CC9"/>
    <w:rsid w:val="005B1493"/>
    <w:rsid w:val="005B28C5"/>
    <w:rsid w:val="005C16E3"/>
    <w:rsid w:val="005C41E7"/>
    <w:rsid w:val="005C6584"/>
    <w:rsid w:val="005C72C3"/>
    <w:rsid w:val="005D0D7B"/>
    <w:rsid w:val="005D576D"/>
    <w:rsid w:val="005D62DC"/>
    <w:rsid w:val="005E3E3B"/>
    <w:rsid w:val="005E5C1A"/>
    <w:rsid w:val="005E6AFA"/>
    <w:rsid w:val="005E6F4D"/>
    <w:rsid w:val="005F01BD"/>
    <w:rsid w:val="006047A2"/>
    <w:rsid w:val="00604DEE"/>
    <w:rsid w:val="00605BBD"/>
    <w:rsid w:val="00606171"/>
    <w:rsid w:val="00613753"/>
    <w:rsid w:val="00613D8B"/>
    <w:rsid w:val="0061454E"/>
    <w:rsid w:val="00616C52"/>
    <w:rsid w:val="006173DC"/>
    <w:rsid w:val="0062643F"/>
    <w:rsid w:val="00630A33"/>
    <w:rsid w:val="006326F9"/>
    <w:rsid w:val="006337BA"/>
    <w:rsid w:val="00642F8E"/>
    <w:rsid w:val="006432EA"/>
    <w:rsid w:val="00644449"/>
    <w:rsid w:val="006465E7"/>
    <w:rsid w:val="00651079"/>
    <w:rsid w:val="00651E67"/>
    <w:rsid w:val="0065758E"/>
    <w:rsid w:val="0066298D"/>
    <w:rsid w:val="00663F60"/>
    <w:rsid w:val="006649B2"/>
    <w:rsid w:val="006663B1"/>
    <w:rsid w:val="0067056A"/>
    <w:rsid w:val="0067553F"/>
    <w:rsid w:val="0067686B"/>
    <w:rsid w:val="0068110B"/>
    <w:rsid w:val="00681CE2"/>
    <w:rsid w:val="00685BA4"/>
    <w:rsid w:val="00685E92"/>
    <w:rsid w:val="00691882"/>
    <w:rsid w:val="006935E2"/>
    <w:rsid w:val="00694A5F"/>
    <w:rsid w:val="00694F9B"/>
    <w:rsid w:val="00695511"/>
    <w:rsid w:val="00695BF6"/>
    <w:rsid w:val="00697CD1"/>
    <w:rsid w:val="006A73E9"/>
    <w:rsid w:val="006B0AA9"/>
    <w:rsid w:val="006B2DEA"/>
    <w:rsid w:val="006B47CE"/>
    <w:rsid w:val="006B4A1A"/>
    <w:rsid w:val="006B6E17"/>
    <w:rsid w:val="006C2852"/>
    <w:rsid w:val="006C518E"/>
    <w:rsid w:val="006C56B1"/>
    <w:rsid w:val="006C7138"/>
    <w:rsid w:val="006C7941"/>
    <w:rsid w:val="006D15DB"/>
    <w:rsid w:val="006D1EC0"/>
    <w:rsid w:val="006D2E10"/>
    <w:rsid w:val="006D638A"/>
    <w:rsid w:val="006D73CE"/>
    <w:rsid w:val="006E19DB"/>
    <w:rsid w:val="006E1E7D"/>
    <w:rsid w:val="006E4003"/>
    <w:rsid w:val="006E5314"/>
    <w:rsid w:val="006F3D41"/>
    <w:rsid w:val="006F3FE3"/>
    <w:rsid w:val="006F5375"/>
    <w:rsid w:val="006F5ABE"/>
    <w:rsid w:val="007056E8"/>
    <w:rsid w:val="00707342"/>
    <w:rsid w:val="00707813"/>
    <w:rsid w:val="00707C1B"/>
    <w:rsid w:val="00713DEA"/>
    <w:rsid w:val="00721534"/>
    <w:rsid w:val="0072208E"/>
    <w:rsid w:val="0072650D"/>
    <w:rsid w:val="007431BF"/>
    <w:rsid w:val="00743B33"/>
    <w:rsid w:val="00745070"/>
    <w:rsid w:val="00745AF9"/>
    <w:rsid w:val="00746647"/>
    <w:rsid w:val="00747E19"/>
    <w:rsid w:val="0076195E"/>
    <w:rsid w:val="007622BC"/>
    <w:rsid w:val="007629D0"/>
    <w:rsid w:val="00762F34"/>
    <w:rsid w:val="00763304"/>
    <w:rsid w:val="00765E03"/>
    <w:rsid w:val="007701A2"/>
    <w:rsid w:val="00772ED8"/>
    <w:rsid w:val="00775895"/>
    <w:rsid w:val="007768A1"/>
    <w:rsid w:val="00777838"/>
    <w:rsid w:val="00785248"/>
    <w:rsid w:val="00786131"/>
    <w:rsid w:val="00786691"/>
    <w:rsid w:val="0078692C"/>
    <w:rsid w:val="007873BA"/>
    <w:rsid w:val="00795FCC"/>
    <w:rsid w:val="007A36BE"/>
    <w:rsid w:val="007A3C33"/>
    <w:rsid w:val="007A3C37"/>
    <w:rsid w:val="007A64F5"/>
    <w:rsid w:val="007B0FB8"/>
    <w:rsid w:val="007C0762"/>
    <w:rsid w:val="007C1DA4"/>
    <w:rsid w:val="007C23FC"/>
    <w:rsid w:val="007C623E"/>
    <w:rsid w:val="007C7862"/>
    <w:rsid w:val="007D358C"/>
    <w:rsid w:val="007D595E"/>
    <w:rsid w:val="007D736E"/>
    <w:rsid w:val="007D749A"/>
    <w:rsid w:val="007E235E"/>
    <w:rsid w:val="007E5DA0"/>
    <w:rsid w:val="007F0C12"/>
    <w:rsid w:val="007F1319"/>
    <w:rsid w:val="007F305D"/>
    <w:rsid w:val="007F3719"/>
    <w:rsid w:val="007F3C24"/>
    <w:rsid w:val="0080016F"/>
    <w:rsid w:val="0080311D"/>
    <w:rsid w:val="0081302C"/>
    <w:rsid w:val="008135D0"/>
    <w:rsid w:val="0081395D"/>
    <w:rsid w:val="00813F8F"/>
    <w:rsid w:val="00815D87"/>
    <w:rsid w:val="00826723"/>
    <w:rsid w:val="008278B5"/>
    <w:rsid w:val="00833040"/>
    <w:rsid w:val="00834D01"/>
    <w:rsid w:val="00835599"/>
    <w:rsid w:val="00835DAF"/>
    <w:rsid w:val="0083759D"/>
    <w:rsid w:val="0084171F"/>
    <w:rsid w:val="00841DA5"/>
    <w:rsid w:val="0084413A"/>
    <w:rsid w:val="00852BB4"/>
    <w:rsid w:val="0085520A"/>
    <w:rsid w:val="0085665C"/>
    <w:rsid w:val="008737B0"/>
    <w:rsid w:val="008737E0"/>
    <w:rsid w:val="0088296D"/>
    <w:rsid w:val="00883418"/>
    <w:rsid w:val="0088574F"/>
    <w:rsid w:val="00886CDE"/>
    <w:rsid w:val="008879E2"/>
    <w:rsid w:val="00890BDD"/>
    <w:rsid w:val="008912FE"/>
    <w:rsid w:val="008925FE"/>
    <w:rsid w:val="008A0F57"/>
    <w:rsid w:val="008A242C"/>
    <w:rsid w:val="008A75DC"/>
    <w:rsid w:val="008A7696"/>
    <w:rsid w:val="008A7BD2"/>
    <w:rsid w:val="008B0ACA"/>
    <w:rsid w:val="008B58DC"/>
    <w:rsid w:val="008C1A8E"/>
    <w:rsid w:val="008C4B32"/>
    <w:rsid w:val="008C6659"/>
    <w:rsid w:val="008D1C51"/>
    <w:rsid w:val="008D25BB"/>
    <w:rsid w:val="008D2803"/>
    <w:rsid w:val="008D4557"/>
    <w:rsid w:val="008D4E89"/>
    <w:rsid w:val="008E00E0"/>
    <w:rsid w:val="008E0766"/>
    <w:rsid w:val="008E09D9"/>
    <w:rsid w:val="008E1CF1"/>
    <w:rsid w:val="008E2654"/>
    <w:rsid w:val="008E4A05"/>
    <w:rsid w:val="008F3399"/>
    <w:rsid w:val="008F59EC"/>
    <w:rsid w:val="008F5B03"/>
    <w:rsid w:val="008F6021"/>
    <w:rsid w:val="008F72CD"/>
    <w:rsid w:val="00901004"/>
    <w:rsid w:val="0090286C"/>
    <w:rsid w:val="009061DF"/>
    <w:rsid w:val="009070B6"/>
    <w:rsid w:val="009078F2"/>
    <w:rsid w:val="00907D6A"/>
    <w:rsid w:val="00914135"/>
    <w:rsid w:val="0091494C"/>
    <w:rsid w:val="00915BAC"/>
    <w:rsid w:val="0092234E"/>
    <w:rsid w:val="00922494"/>
    <w:rsid w:val="009235C1"/>
    <w:rsid w:val="009237D5"/>
    <w:rsid w:val="00926426"/>
    <w:rsid w:val="009269FA"/>
    <w:rsid w:val="00926D47"/>
    <w:rsid w:val="0093179B"/>
    <w:rsid w:val="009332A3"/>
    <w:rsid w:val="009415E5"/>
    <w:rsid w:val="0094798C"/>
    <w:rsid w:val="00951D19"/>
    <w:rsid w:val="00953894"/>
    <w:rsid w:val="00954904"/>
    <w:rsid w:val="00955CA5"/>
    <w:rsid w:val="00956148"/>
    <w:rsid w:val="0096078B"/>
    <w:rsid w:val="00964A74"/>
    <w:rsid w:val="0097118A"/>
    <w:rsid w:val="0097237C"/>
    <w:rsid w:val="00972CA2"/>
    <w:rsid w:val="009747BF"/>
    <w:rsid w:val="0097608C"/>
    <w:rsid w:val="009801C4"/>
    <w:rsid w:val="009805FD"/>
    <w:rsid w:val="00982C89"/>
    <w:rsid w:val="00983415"/>
    <w:rsid w:val="00983A87"/>
    <w:rsid w:val="00984242"/>
    <w:rsid w:val="00984F76"/>
    <w:rsid w:val="0098512E"/>
    <w:rsid w:val="009868A6"/>
    <w:rsid w:val="0099518F"/>
    <w:rsid w:val="0099611E"/>
    <w:rsid w:val="009A1A46"/>
    <w:rsid w:val="009A26EC"/>
    <w:rsid w:val="009A5A62"/>
    <w:rsid w:val="009A6CAC"/>
    <w:rsid w:val="009A7D59"/>
    <w:rsid w:val="009B1056"/>
    <w:rsid w:val="009B1C06"/>
    <w:rsid w:val="009B1E53"/>
    <w:rsid w:val="009C1471"/>
    <w:rsid w:val="009C60F0"/>
    <w:rsid w:val="009C6CDF"/>
    <w:rsid w:val="009D5D61"/>
    <w:rsid w:val="009D7DFD"/>
    <w:rsid w:val="009E0FBB"/>
    <w:rsid w:val="009E2EC5"/>
    <w:rsid w:val="009E4947"/>
    <w:rsid w:val="009E5526"/>
    <w:rsid w:val="009E7336"/>
    <w:rsid w:val="009E74FF"/>
    <w:rsid w:val="009F0226"/>
    <w:rsid w:val="009F1F91"/>
    <w:rsid w:val="009F2187"/>
    <w:rsid w:val="009F3285"/>
    <w:rsid w:val="009F395D"/>
    <w:rsid w:val="009F4498"/>
    <w:rsid w:val="009F4D5A"/>
    <w:rsid w:val="009F642D"/>
    <w:rsid w:val="00A0075D"/>
    <w:rsid w:val="00A01FA3"/>
    <w:rsid w:val="00A023E3"/>
    <w:rsid w:val="00A06D4A"/>
    <w:rsid w:val="00A10D7F"/>
    <w:rsid w:val="00A157DE"/>
    <w:rsid w:val="00A164B7"/>
    <w:rsid w:val="00A17D16"/>
    <w:rsid w:val="00A22CAE"/>
    <w:rsid w:val="00A27D35"/>
    <w:rsid w:val="00A27E05"/>
    <w:rsid w:val="00A301D9"/>
    <w:rsid w:val="00A328AF"/>
    <w:rsid w:val="00A33BC8"/>
    <w:rsid w:val="00A42238"/>
    <w:rsid w:val="00A42F8B"/>
    <w:rsid w:val="00A439FD"/>
    <w:rsid w:val="00A43EA2"/>
    <w:rsid w:val="00A46795"/>
    <w:rsid w:val="00A46B04"/>
    <w:rsid w:val="00A53720"/>
    <w:rsid w:val="00A606DA"/>
    <w:rsid w:val="00A6169E"/>
    <w:rsid w:val="00A61987"/>
    <w:rsid w:val="00A630A2"/>
    <w:rsid w:val="00A63388"/>
    <w:rsid w:val="00A6677A"/>
    <w:rsid w:val="00A66BA9"/>
    <w:rsid w:val="00A71650"/>
    <w:rsid w:val="00A72F64"/>
    <w:rsid w:val="00A77DC7"/>
    <w:rsid w:val="00A80B22"/>
    <w:rsid w:val="00A81E4E"/>
    <w:rsid w:val="00A8285F"/>
    <w:rsid w:val="00A82E22"/>
    <w:rsid w:val="00A84BC1"/>
    <w:rsid w:val="00A9131E"/>
    <w:rsid w:val="00A972C5"/>
    <w:rsid w:val="00AA0001"/>
    <w:rsid w:val="00AA1446"/>
    <w:rsid w:val="00AA5011"/>
    <w:rsid w:val="00AA7146"/>
    <w:rsid w:val="00AA71CD"/>
    <w:rsid w:val="00AB0940"/>
    <w:rsid w:val="00AB2E8A"/>
    <w:rsid w:val="00AB403A"/>
    <w:rsid w:val="00AB4277"/>
    <w:rsid w:val="00AB7EDE"/>
    <w:rsid w:val="00AC0CF3"/>
    <w:rsid w:val="00AC3C67"/>
    <w:rsid w:val="00AC3ED3"/>
    <w:rsid w:val="00AC4474"/>
    <w:rsid w:val="00AC47B8"/>
    <w:rsid w:val="00AC4C6C"/>
    <w:rsid w:val="00AD0498"/>
    <w:rsid w:val="00AD0CDB"/>
    <w:rsid w:val="00AD2D4A"/>
    <w:rsid w:val="00AD4028"/>
    <w:rsid w:val="00AD42DE"/>
    <w:rsid w:val="00AD7597"/>
    <w:rsid w:val="00AD7AE3"/>
    <w:rsid w:val="00AE14D2"/>
    <w:rsid w:val="00AE1D12"/>
    <w:rsid w:val="00AE2842"/>
    <w:rsid w:val="00AE7DC6"/>
    <w:rsid w:val="00AF0E41"/>
    <w:rsid w:val="00AF3FB7"/>
    <w:rsid w:val="00AF621E"/>
    <w:rsid w:val="00AF7393"/>
    <w:rsid w:val="00B02180"/>
    <w:rsid w:val="00B06F7E"/>
    <w:rsid w:val="00B10984"/>
    <w:rsid w:val="00B10B14"/>
    <w:rsid w:val="00B11569"/>
    <w:rsid w:val="00B1381A"/>
    <w:rsid w:val="00B14C44"/>
    <w:rsid w:val="00B1654F"/>
    <w:rsid w:val="00B2312B"/>
    <w:rsid w:val="00B243BE"/>
    <w:rsid w:val="00B3329D"/>
    <w:rsid w:val="00B3424C"/>
    <w:rsid w:val="00B35535"/>
    <w:rsid w:val="00B35EA6"/>
    <w:rsid w:val="00B4031A"/>
    <w:rsid w:val="00B4187B"/>
    <w:rsid w:val="00B42720"/>
    <w:rsid w:val="00B427D6"/>
    <w:rsid w:val="00B47210"/>
    <w:rsid w:val="00B5014E"/>
    <w:rsid w:val="00B50548"/>
    <w:rsid w:val="00B50758"/>
    <w:rsid w:val="00B52A9C"/>
    <w:rsid w:val="00B54EBE"/>
    <w:rsid w:val="00B5621D"/>
    <w:rsid w:val="00B65C94"/>
    <w:rsid w:val="00B67CB2"/>
    <w:rsid w:val="00B7361A"/>
    <w:rsid w:val="00B752FD"/>
    <w:rsid w:val="00B75B9A"/>
    <w:rsid w:val="00B7604F"/>
    <w:rsid w:val="00B836B2"/>
    <w:rsid w:val="00B93C9A"/>
    <w:rsid w:val="00B97D8D"/>
    <w:rsid w:val="00BA2EF9"/>
    <w:rsid w:val="00BA5006"/>
    <w:rsid w:val="00BA699D"/>
    <w:rsid w:val="00BB039F"/>
    <w:rsid w:val="00BB2A12"/>
    <w:rsid w:val="00BB3094"/>
    <w:rsid w:val="00BB38FA"/>
    <w:rsid w:val="00BB4A14"/>
    <w:rsid w:val="00BB50EE"/>
    <w:rsid w:val="00BB787E"/>
    <w:rsid w:val="00BC3C8B"/>
    <w:rsid w:val="00BC7D92"/>
    <w:rsid w:val="00BD28F3"/>
    <w:rsid w:val="00BD4E9B"/>
    <w:rsid w:val="00BD5B7A"/>
    <w:rsid w:val="00BD610E"/>
    <w:rsid w:val="00BD7C61"/>
    <w:rsid w:val="00BE0E0D"/>
    <w:rsid w:val="00BE1A3D"/>
    <w:rsid w:val="00BE306E"/>
    <w:rsid w:val="00BE333B"/>
    <w:rsid w:val="00BF1499"/>
    <w:rsid w:val="00C036AB"/>
    <w:rsid w:val="00C0372E"/>
    <w:rsid w:val="00C07ABC"/>
    <w:rsid w:val="00C114BE"/>
    <w:rsid w:val="00C118FA"/>
    <w:rsid w:val="00C15584"/>
    <w:rsid w:val="00C16E94"/>
    <w:rsid w:val="00C25423"/>
    <w:rsid w:val="00C2665B"/>
    <w:rsid w:val="00C26947"/>
    <w:rsid w:val="00C270AD"/>
    <w:rsid w:val="00C305BC"/>
    <w:rsid w:val="00C30E9B"/>
    <w:rsid w:val="00C3116D"/>
    <w:rsid w:val="00C3673E"/>
    <w:rsid w:val="00C36E1A"/>
    <w:rsid w:val="00C378A3"/>
    <w:rsid w:val="00C43C27"/>
    <w:rsid w:val="00C46BEE"/>
    <w:rsid w:val="00C47799"/>
    <w:rsid w:val="00C50927"/>
    <w:rsid w:val="00C5127D"/>
    <w:rsid w:val="00C539AC"/>
    <w:rsid w:val="00C62FE8"/>
    <w:rsid w:val="00C64BA4"/>
    <w:rsid w:val="00C65408"/>
    <w:rsid w:val="00C65A8C"/>
    <w:rsid w:val="00C676BF"/>
    <w:rsid w:val="00C711F3"/>
    <w:rsid w:val="00C71419"/>
    <w:rsid w:val="00C71505"/>
    <w:rsid w:val="00C7175E"/>
    <w:rsid w:val="00C745A7"/>
    <w:rsid w:val="00C75037"/>
    <w:rsid w:val="00C76981"/>
    <w:rsid w:val="00C77FFC"/>
    <w:rsid w:val="00C8174E"/>
    <w:rsid w:val="00C859BA"/>
    <w:rsid w:val="00C86D7A"/>
    <w:rsid w:val="00C872D5"/>
    <w:rsid w:val="00C90ED7"/>
    <w:rsid w:val="00C912A8"/>
    <w:rsid w:val="00C96322"/>
    <w:rsid w:val="00C965B9"/>
    <w:rsid w:val="00C9771C"/>
    <w:rsid w:val="00C97C69"/>
    <w:rsid w:val="00CA2D6B"/>
    <w:rsid w:val="00CA2DD6"/>
    <w:rsid w:val="00CA3981"/>
    <w:rsid w:val="00CA5886"/>
    <w:rsid w:val="00CB038B"/>
    <w:rsid w:val="00CB0490"/>
    <w:rsid w:val="00CB6970"/>
    <w:rsid w:val="00CC111A"/>
    <w:rsid w:val="00CC1775"/>
    <w:rsid w:val="00CC1A47"/>
    <w:rsid w:val="00CC2959"/>
    <w:rsid w:val="00CD20A8"/>
    <w:rsid w:val="00CD31E5"/>
    <w:rsid w:val="00CD7CCB"/>
    <w:rsid w:val="00CE386C"/>
    <w:rsid w:val="00CE3D39"/>
    <w:rsid w:val="00CF40A6"/>
    <w:rsid w:val="00D00EBC"/>
    <w:rsid w:val="00D0222B"/>
    <w:rsid w:val="00D035BD"/>
    <w:rsid w:val="00D03AC5"/>
    <w:rsid w:val="00D0464E"/>
    <w:rsid w:val="00D05565"/>
    <w:rsid w:val="00D05B6A"/>
    <w:rsid w:val="00D060B8"/>
    <w:rsid w:val="00D1116B"/>
    <w:rsid w:val="00D12CFA"/>
    <w:rsid w:val="00D1401A"/>
    <w:rsid w:val="00D149B5"/>
    <w:rsid w:val="00D1520D"/>
    <w:rsid w:val="00D176B8"/>
    <w:rsid w:val="00D17FD3"/>
    <w:rsid w:val="00D24D03"/>
    <w:rsid w:val="00D2518A"/>
    <w:rsid w:val="00D25306"/>
    <w:rsid w:val="00D2596B"/>
    <w:rsid w:val="00D32147"/>
    <w:rsid w:val="00D328DD"/>
    <w:rsid w:val="00D3380E"/>
    <w:rsid w:val="00D40FC6"/>
    <w:rsid w:val="00D438DA"/>
    <w:rsid w:val="00D443A7"/>
    <w:rsid w:val="00D50846"/>
    <w:rsid w:val="00D524A5"/>
    <w:rsid w:val="00D52F66"/>
    <w:rsid w:val="00D549F3"/>
    <w:rsid w:val="00D56EB5"/>
    <w:rsid w:val="00D607BE"/>
    <w:rsid w:val="00D611DF"/>
    <w:rsid w:val="00D62174"/>
    <w:rsid w:val="00D62281"/>
    <w:rsid w:val="00D63F34"/>
    <w:rsid w:val="00D6410F"/>
    <w:rsid w:val="00D64633"/>
    <w:rsid w:val="00D67DA7"/>
    <w:rsid w:val="00D76A01"/>
    <w:rsid w:val="00D7715B"/>
    <w:rsid w:val="00D841A6"/>
    <w:rsid w:val="00D86411"/>
    <w:rsid w:val="00D957A3"/>
    <w:rsid w:val="00DA2032"/>
    <w:rsid w:val="00DA3645"/>
    <w:rsid w:val="00DA47A4"/>
    <w:rsid w:val="00DA651F"/>
    <w:rsid w:val="00DB07B7"/>
    <w:rsid w:val="00DB0C25"/>
    <w:rsid w:val="00DB0CEC"/>
    <w:rsid w:val="00DB1356"/>
    <w:rsid w:val="00DB1943"/>
    <w:rsid w:val="00DB206F"/>
    <w:rsid w:val="00DB21D0"/>
    <w:rsid w:val="00DB2956"/>
    <w:rsid w:val="00DB3A2E"/>
    <w:rsid w:val="00DB7276"/>
    <w:rsid w:val="00DC5515"/>
    <w:rsid w:val="00DC5617"/>
    <w:rsid w:val="00DC61A1"/>
    <w:rsid w:val="00DD0CEE"/>
    <w:rsid w:val="00DD2A1D"/>
    <w:rsid w:val="00DD3DE1"/>
    <w:rsid w:val="00DD7626"/>
    <w:rsid w:val="00DE13C0"/>
    <w:rsid w:val="00DE4F59"/>
    <w:rsid w:val="00DE6857"/>
    <w:rsid w:val="00DF7BD6"/>
    <w:rsid w:val="00E01730"/>
    <w:rsid w:val="00E024A9"/>
    <w:rsid w:val="00E045CB"/>
    <w:rsid w:val="00E06057"/>
    <w:rsid w:val="00E07136"/>
    <w:rsid w:val="00E07CCF"/>
    <w:rsid w:val="00E07E23"/>
    <w:rsid w:val="00E07F9F"/>
    <w:rsid w:val="00E14914"/>
    <w:rsid w:val="00E14DC9"/>
    <w:rsid w:val="00E179AA"/>
    <w:rsid w:val="00E24665"/>
    <w:rsid w:val="00E25343"/>
    <w:rsid w:val="00E26471"/>
    <w:rsid w:val="00E2753C"/>
    <w:rsid w:val="00E30E33"/>
    <w:rsid w:val="00E3425C"/>
    <w:rsid w:val="00E34A1F"/>
    <w:rsid w:val="00E3566C"/>
    <w:rsid w:val="00E3678C"/>
    <w:rsid w:val="00E506D9"/>
    <w:rsid w:val="00E518A4"/>
    <w:rsid w:val="00E63ED8"/>
    <w:rsid w:val="00E6523A"/>
    <w:rsid w:val="00E70FCC"/>
    <w:rsid w:val="00E71398"/>
    <w:rsid w:val="00E71447"/>
    <w:rsid w:val="00E72173"/>
    <w:rsid w:val="00E7224D"/>
    <w:rsid w:val="00E74F63"/>
    <w:rsid w:val="00E76169"/>
    <w:rsid w:val="00E76382"/>
    <w:rsid w:val="00E76B60"/>
    <w:rsid w:val="00E81E9F"/>
    <w:rsid w:val="00E8378F"/>
    <w:rsid w:val="00E85EE5"/>
    <w:rsid w:val="00E90BDA"/>
    <w:rsid w:val="00E92F89"/>
    <w:rsid w:val="00E932DC"/>
    <w:rsid w:val="00E9522B"/>
    <w:rsid w:val="00E9529F"/>
    <w:rsid w:val="00EA3E13"/>
    <w:rsid w:val="00EA6BF7"/>
    <w:rsid w:val="00EA725E"/>
    <w:rsid w:val="00EB0153"/>
    <w:rsid w:val="00EB18DF"/>
    <w:rsid w:val="00EB4508"/>
    <w:rsid w:val="00EB5A2F"/>
    <w:rsid w:val="00EB5BBD"/>
    <w:rsid w:val="00EC017A"/>
    <w:rsid w:val="00EC3BB8"/>
    <w:rsid w:val="00EC4B0D"/>
    <w:rsid w:val="00EC5511"/>
    <w:rsid w:val="00ED00E5"/>
    <w:rsid w:val="00ED3854"/>
    <w:rsid w:val="00ED433D"/>
    <w:rsid w:val="00ED78FB"/>
    <w:rsid w:val="00EE00D7"/>
    <w:rsid w:val="00EE2393"/>
    <w:rsid w:val="00EE5711"/>
    <w:rsid w:val="00EE7647"/>
    <w:rsid w:val="00EF1030"/>
    <w:rsid w:val="00EF1E86"/>
    <w:rsid w:val="00EF209E"/>
    <w:rsid w:val="00F01FC6"/>
    <w:rsid w:val="00F12CEF"/>
    <w:rsid w:val="00F148EA"/>
    <w:rsid w:val="00F14BCF"/>
    <w:rsid w:val="00F166F7"/>
    <w:rsid w:val="00F21EC5"/>
    <w:rsid w:val="00F237C1"/>
    <w:rsid w:val="00F254A1"/>
    <w:rsid w:val="00F27E02"/>
    <w:rsid w:val="00F30121"/>
    <w:rsid w:val="00F35371"/>
    <w:rsid w:val="00F3736C"/>
    <w:rsid w:val="00F37616"/>
    <w:rsid w:val="00F401AB"/>
    <w:rsid w:val="00F51FB3"/>
    <w:rsid w:val="00F55601"/>
    <w:rsid w:val="00F5705C"/>
    <w:rsid w:val="00F57202"/>
    <w:rsid w:val="00F66057"/>
    <w:rsid w:val="00F714A8"/>
    <w:rsid w:val="00F71809"/>
    <w:rsid w:val="00F72C20"/>
    <w:rsid w:val="00F738CA"/>
    <w:rsid w:val="00F74B37"/>
    <w:rsid w:val="00F76628"/>
    <w:rsid w:val="00F77581"/>
    <w:rsid w:val="00F80B40"/>
    <w:rsid w:val="00F81E28"/>
    <w:rsid w:val="00F83477"/>
    <w:rsid w:val="00F94FEC"/>
    <w:rsid w:val="00F9756A"/>
    <w:rsid w:val="00FB0311"/>
    <w:rsid w:val="00FB280D"/>
    <w:rsid w:val="00FB4096"/>
    <w:rsid w:val="00FB41A9"/>
    <w:rsid w:val="00FB46C5"/>
    <w:rsid w:val="00FB4C76"/>
    <w:rsid w:val="00FB5C42"/>
    <w:rsid w:val="00FB7A71"/>
    <w:rsid w:val="00FC220E"/>
    <w:rsid w:val="00FC2841"/>
    <w:rsid w:val="00FC3FE5"/>
    <w:rsid w:val="00FC401D"/>
    <w:rsid w:val="00FD0477"/>
    <w:rsid w:val="00FD0816"/>
    <w:rsid w:val="00FD1D7A"/>
    <w:rsid w:val="00FD3724"/>
    <w:rsid w:val="00FD4E4A"/>
    <w:rsid w:val="00FD5920"/>
    <w:rsid w:val="00FD73B4"/>
    <w:rsid w:val="00FE033B"/>
    <w:rsid w:val="00FE0AFD"/>
    <w:rsid w:val="00FE163D"/>
    <w:rsid w:val="00FE2514"/>
    <w:rsid w:val="00FE5920"/>
    <w:rsid w:val="00FF24EC"/>
    <w:rsid w:val="00FF6009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5B43"/>
  <w15:chartTrackingRefBased/>
  <w15:docId w15:val="{2A8AAAF6-87FE-453F-8ACA-A0000BA8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7DE"/>
  </w:style>
  <w:style w:type="paragraph" w:styleId="Nagwek1">
    <w:name w:val="heading 1"/>
    <w:basedOn w:val="Normalny"/>
    <w:next w:val="Normalny"/>
    <w:link w:val="Nagwek1Znak"/>
    <w:uiPriority w:val="9"/>
    <w:qFormat/>
    <w:rsid w:val="004367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7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7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67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367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367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7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7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7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0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92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92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16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6C52"/>
  </w:style>
  <w:style w:type="paragraph" w:styleId="Stopka">
    <w:name w:val="footer"/>
    <w:basedOn w:val="Normalny"/>
    <w:link w:val="StopkaZnak"/>
    <w:uiPriority w:val="99"/>
    <w:unhideWhenUsed/>
    <w:rsid w:val="00616C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16C5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1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C52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rsid w:val="008879E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efault">
    <w:name w:val="Default"/>
    <w:rsid w:val="00F14B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3FC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367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367D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367D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4367D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367D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367DE"/>
    <w:rPr>
      <w:caps/>
      <w:color w:val="2F5496" w:themeColor="accent1" w:themeShade="BF"/>
      <w:spacing w:val="10"/>
    </w:rPr>
  </w:style>
  <w:style w:type="character" w:styleId="Uwydatnienie">
    <w:name w:val="Emphasis"/>
    <w:uiPriority w:val="20"/>
    <w:qFormat/>
    <w:rsid w:val="004367DE"/>
    <w:rPr>
      <w:caps/>
      <w:color w:val="1F3763" w:themeColor="accent1" w:themeShade="7F"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7D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7D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7D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67D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67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67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7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367D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367DE"/>
    <w:rPr>
      <w:b/>
      <w:bCs/>
    </w:rPr>
  </w:style>
  <w:style w:type="paragraph" w:styleId="Bezodstpw">
    <w:name w:val="No Spacing"/>
    <w:uiPriority w:val="1"/>
    <w:qFormat/>
    <w:rsid w:val="004367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367D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67D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7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7D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367D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367D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367D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367D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367D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67DE"/>
    <w:pPr>
      <w:outlineLvl w:val="9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3AF0258C748E39C2A8CD708757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35AFF-3C8F-48C6-9E2F-D52609913A49}"/>
      </w:docPartPr>
      <w:docPartBody>
        <w:p w:rsidR="00CF062A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, aby wpisać imię i nazwisko dziecka</w:t>
          </w:r>
        </w:p>
      </w:docPartBody>
    </w:docPart>
    <w:docPart>
      <w:docPartPr>
        <w:name w:val="96611DB216F84DA9A55A156A3C6A3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A247E-2B4A-4754-B897-04F77439261B}"/>
      </w:docPartPr>
      <w:docPartBody>
        <w:p w:rsidR="00CF062A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pisz</w:t>
          </w:r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nr. dok. med</w:t>
          </w:r>
          <w:r w:rsidRPr="00C745A7">
            <w:rPr>
              <w:rStyle w:val="Tekstzastpczy"/>
              <w:rFonts w:ascii="Times New Roman" w:hAnsi="Times New Roman" w:cs="Times New Roman"/>
              <w:i/>
              <w:color w:val="808080" w:themeColor="background1" w:themeShade="80"/>
            </w:rPr>
            <w:t xml:space="preserve">. </w:t>
          </w:r>
        </w:p>
      </w:docPartBody>
    </w:docPart>
    <w:docPart>
      <w:docPartPr>
        <w:name w:val="5867AF2CDCBB4FB19E92BA75B5A98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FC11A-B352-4E9D-9F86-F228A5B3112E}"/>
      </w:docPartPr>
      <w:docPartBody>
        <w:p w:rsidR="00CF062A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pisz </w:t>
          </w:r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PESEL</w:t>
          </w:r>
        </w:p>
      </w:docPartBody>
    </w:docPart>
    <w:docPart>
      <w:docPartPr>
        <w:name w:val="3D98B6BA3135475FBA663924B4356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333F2-39DA-4DFE-9980-B6BEF2F964F2}"/>
      </w:docPartPr>
      <w:docPartBody>
        <w:p w:rsidR="00CF062A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właściwą datę</w:t>
          </w:r>
        </w:p>
      </w:docPartBody>
    </w:docPart>
    <w:docPart>
      <w:docPartPr>
        <w:name w:val="2ED605CB65464FFC93B48CB2CED52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302FB-3A85-4323-B291-55A0751B7011}"/>
      </w:docPartPr>
      <w:docPartBody>
        <w:p w:rsidR="00464D17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A654BF870D894188819D246F89140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87AED-6267-46FA-BE31-744AD6A009BA}"/>
      </w:docPartPr>
      <w:docPartBody>
        <w:p w:rsidR="00464D17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AEDB820B51134052B3AD3E4FC172C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2E5E1-FB34-42A7-B6E7-03BEB4C99B45}"/>
      </w:docPartPr>
      <w:docPartBody>
        <w:p w:rsidR="00464D17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</w:p>
      </w:docPartBody>
    </w:docPart>
    <w:docPart>
      <w:docPartPr>
        <w:name w:val="E1EE56C552D1486AA8479C81979AB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1E514-096D-4FE7-99C5-564AB4D90AB0}"/>
      </w:docPartPr>
      <w:docPartBody>
        <w:p w:rsidR="00464D17" w:rsidRDefault="001113B2" w:rsidP="001113B2">
          <w:r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ybierz z listy liczbę tygodni ciąży</w:t>
          </w:r>
        </w:p>
      </w:docPartBody>
    </w:docPart>
    <w:docPart>
      <w:docPartPr>
        <w:name w:val="0B192E4FD3264CB88C0F3D00AAB3A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5161-FD86-48F0-AD3E-F2C2469A07A1}"/>
      </w:docPartPr>
      <w:docPartBody>
        <w:p w:rsidR="00464D17" w:rsidRDefault="001113B2" w:rsidP="001113B2">
          <w:r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ybierz z listy liczbę dni</w:t>
          </w:r>
        </w:p>
      </w:docPartBody>
    </w:docPart>
    <w:docPart>
      <w:docPartPr>
        <w:name w:val="CDB89451972E447FA738B250DFB0C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9E390-6698-43E3-A9A4-FF553F566F5F}"/>
      </w:docPartPr>
      <w:docPartBody>
        <w:p w:rsidR="00464D17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</w:t>
          </w:r>
          <w:r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z listy płeć dziecka</w:t>
          </w:r>
          <w:r w:rsidRPr="00E71398">
            <w:rPr>
              <w:rStyle w:val="Tekstzastpczy"/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  <w:r w:rsidRPr="00E71398">
            <w:rPr>
              <w:rStyle w:val="Tekstzastpczy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1531B3391A148DBA7ABA103B9940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B875C-9F61-438D-B686-C11D7EDA5A78}"/>
      </w:docPartPr>
      <w:docPartBody>
        <w:p w:rsidR="00464D17" w:rsidRDefault="001113B2" w:rsidP="001113B2">
          <w:r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pisz masę urodzeniową dziecka w gramach</w:t>
          </w:r>
        </w:p>
      </w:docPartBody>
    </w:docPart>
    <w:docPart>
      <w:docPartPr>
        <w:name w:val="97C8C66D4C544FECB842DB64DB6CD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96873-72C0-47DE-9B55-FD60FAC5E299}"/>
      </w:docPartPr>
      <w:docPartBody>
        <w:p w:rsidR="00464D17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pisz pozycję na siatce</w:t>
          </w:r>
        </w:p>
      </w:docPartBody>
    </w:docPart>
    <w:docPart>
      <w:docPartPr>
        <w:name w:val="22B6556F2A9C44EEB0F30EC6C92D5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CFE8B-86CB-4473-9555-B5B8481E987B}"/>
      </w:docPartPr>
      <w:docPartBody>
        <w:p w:rsidR="00464D17" w:rsidRDefault="001113B2" w:rsidP="001113B2">
          <w:r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, aby w odpowiedniej minucie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wpisać </w:t>
          </w:r>
          <w:r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punktację w skali Apgar</w:t>
          </w:r>
          <w:r w:rsidRPr="00BD4E9B">
            <w:rPr>
              <w:rStyle w:val="Tekstzastpczy"/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2F5E22D15D34DBB8825D73C24C40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ACA2C-269F-48A4-9AD9-B9D3C4793246}"/>
      </w:docPartPr>
      <w:docPartBody>
        <w:p w:rsidR="004713D6" w:rsidRDefault="001113B2" w:rsidP="001113B2"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pisz,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tóra doba życia</w:t>
          </w:r>
        </w:p>
      </w:docPartBody>
    </w:docPart>
    <w:docPart>
      <w:docPartPr>
        <w:name w:val="856D136879F0470A99AEEBF1FD30D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E3FB8-D071-474A-9BED-AA34FC2721F9}"/>
      </w:docPartPr>
      <w:docPartBody>
        <w:p w:rsidR="004713D6" w:rsidRDefault="001113B2" w:rsidP="001113B2"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wprowadź datę odłączenia 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od 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respiratora</w:t>
          </w:r>
        </w:p>
      </w:docPartBody>
    </w:docPart>
    <w:docPart>
      <w:docPartPr>
        <w:name w:val="3F828C8B9BE840408ED01BFF11E0D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F9C1F-DF29-4AA3-A8BD-8234E1E8EB42}"/>
      </w:docPartPr>
      <w:docPartBody>
        <w:p w:rsidR="004713D6" w:rsidRDefault="001113B2" w:rsidP="001113B2"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pisz dobę życia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, w której został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ostateczn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ie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odłącz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ony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respirator</w:t>
          </w:r>
        </w:p>
      </w:docPartBody>
    </w:docPart>
    <w:docPart>
      <w:docPartPr>
        <w:name w:val="72366988B37949E693519C8002C15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4BF73-9FC9-4216-9993-C778B727F3B2}"/>
      </w:docPartPr>
      <w:docPartBody>
        <w:p w:rsidR="004713D6" w:rsidRDefault="001113B2" w:rsidP="001113B2"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ybierz właściwą 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atę</w:t>
          </w:r>
        </w:p>
      </w:docPartBody>
    </w:docPart>
    <w:docPart>
      <w:docPartPr>
        <w:name w:val="634518F185A7426DBE17AB5B9B92B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9767-3998-45CD-BE46-8A5346C91716}"/>
      </w:docPartPr>
      <w:docPartBody>
        <w:p w:rsidR="004713D6" w:rsidRDefault="001113B2" w:rsidP="001113B2"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i wybierz właściwą </w:t>
          </w:r>
          <w:r w:rsidRPr="008D4E89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atę</w:t>
          </w:r>
        </w:p>
      </w:docPartBody>
    </w:docPart>
    <w:docPart>
      <w:docPartPr>
        <w:name w:val="36D09B6EC7FD40E2927B5854EEC0B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7B68-B39C-4426-AA0E-C669A8F4EDF5}"/>
      </w:docPartPr>
      <w:docPartBody>
        <w:p w:rsidR="004713D6" w:rsidRDefault="001113B2" w:rsidP="001113B2">
          <w:r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właściwą datę rozpoczęcia</w:t>
          </w:r>
          <w:r w:rsidRPr="0008176A">
            <w:rPr>
              <w:rStyle w:val="Tekstzastpczy"/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  <w:r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stosowania CPAP</w:t>
          </w:r>
        </w:p>
      </w:docPartBody>
    </w:docPart>
    <w:docPart>
      <w:docPartPr>
        <w:name w:val="13B80970DD90478FB7B240E0A1B15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6C61B-CC4E-44C5-ACFE-E031E2AA070D}"/>
      </w:docPartPr>
      <w:docPartBody>
        <w:p w:rsidR="004713D6" w:rsidRDefault="001113B2" w:rsidP="001113B2">
          <w:r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</w:t>
          </w:r>
          <w:r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 tutaj i wybierz właściwą </w:t>
          </w:r>
          <w:r w:rsidRPr="0008176A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datę zakończenia stosowania CPAP</w:t>
          </w:r>
        </w:p>
      </w:docPartBody>
    </w:docPart>
    <w:docPart>
      <w:docPartPr>
        <w:name w:val="53B3DE1EC2C541E28CF2D7D75A521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B247-D18B-4E51-8CD2-73AFC70226A8}"/>
      </w:docPartPr>
      <w:docPartBody>
        <w:p w:rsidR="004713D6" w:rsidRDefault="001113B2" w:rsidP="001113B2">
          <w:r w:rsidRPr="004367DE">
            <w:rPr>
              <w:rFonts w:ascii="Times New Roman" w:eastAsia="Calibri" w:hAnsi="Times New Roman" w:cs="Times New Roman"/>
              <w:i/>
              <w:iCs/>
            </w:rPr>
            <w:t xml:space="preserve"> </w:t>
          </w:r>
          <w:r w:rsidRPr="004367DE">
            <w:rPr>
              <w:rStyle w:val="Tekstzastpczy"/>
              <w:rFonts w:ascii="Times New Roman" w:hAnsi="Times New Roman" w:cs="Times New Roman"/>
              <w:i/>
              <w:iCs/>
            </w:rPr>
            <w:t>kliknij tutaj i wpisz wady wrodzone - max 4</w:t>
          </w:r>
        </w:p>
      </w:docPartBody>
    </w:docPart>
    <w:docPart>
      <w:docPartPr>
        <w:name w:val="869BD1FD648141D6A214187C377FD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E79A9-E54C-4F86-822B-94DA5769A382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kliknij tutaj i wpisz rodzaj erytropoetyny</w:t>
          </w:r>
        </w:p>
      </w:docPartBody>
    </w:docPart>
    <w:docPart>
      <w:docPartPr>
        <w:name w:val="C9C421C6A4004E229E5EA590CE06E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DADEA-09E7-458C-A7BF-4B59E185478C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6935E2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9DCB29834E744045A3DED4702FB86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CDB4B-0534-4F16-A9B0-39086C69162C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73A9BF0FAB004DEE92A4E7F122E43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976F2-FE3B-4B3E-ABBD-5FA612C8F949}"/>
      </w:docPartPr>
      <w:docPartBody>
        <w:p w:rsidR="00B8486B" w:rsidRDefault="001113B2" w:rsidP="001113B2">
          <w:r w:rsidRPr="00F5705C">
            <w:rPr>
              <w:rStyle w:val="Tekstzastpczy"/>
              <w:rFonts w:ascii="Times New Roman" w:hAnsi="Times New Roman" w:cs="Times New Roman"/>
              <w:i/>
              <w:iCs/>
            </w:rPr>
            <w:t>wybierz z listy prawidłową odpowiedź</w:t>
          </w:r>
        </w:p>
      </w:docPartBody>
    </w:docPart>
    <w:docPart>
      <w:docPartPr>
        <w:name w:val="BA201D8CB6DE4700BDD6C037FBE74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33620-5716-469A-B531-72CE44E98074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 xml:space="preserve">wybierz z listy prawidłową odpowiedź </w:t>
          </w:r>
        </w:p>
      </w:docPartBody>
    </w:docPart>
    <w:docPart>
      <w:docPartPr>
        <w:name w:val="55A995A8AA6F4EC49F020AC4BA0F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3B0FF-6322-41DC-8BAA-EB7096439049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kliknij, aby wprowadzić datę zabiegu.</w:t>
          </w:r>
        </w:p>
      </w:docPartBody>
    </w:docPart>
    <w:docPart>
      <w:docPartPr>
        <w:name w:val="0F6885173E9D4E7DBB9BB1E6BA6F7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008BA-C19C-47E4-842E-15352EA75431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9CB928488E0C498C81C2978F64968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176DE-E0A4-4519-8E07-CC264C369CEC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39C743F6D5F44C93B42BA641E6D35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353E1-626D-4C05-8C0D-A26079ABFB7E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49D41468F2B84E3EBC301D4A74F01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2E9A1-F67A-4585-BB88-F6412125FDE1}"/>
      </w:docPartPr>
      <w:docPartBody>
        <w:p w:rsidR="00B8486B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553CAA3D825542C794CDB4ADDFDCC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C6BEE-1B30-41AB-870E-E839D0B278B3}"/>
      </w:docPartPr>
      <w:docPartBody>
        <w:p w:rsidR="00B8486B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D48976B2D0D145D7A5F2572C42DBE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0F70A-C164-4E62-BB59-509B133E1CAE}"/>
      </w:docPartPr>
      <w:docPartBody>
        <w:p w:rsidR="00B8486B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80042860CCE24900B7A0ED40E88A8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BCAB6-5AB0-4183-9217-3E6CAC2E64DD}"/>
      </w:docPartPr>
      <w:docPartBody>
        <w:p w:rsidR="00B8486B" w:rsidRDefault="001113B2" w:rsidP="001113B2">
          <w:r w:rsidRPr="006935E2">
            <w:rPr>
              <w:rFonts w:ascii="Times" w:eastAsia="Calibri" w:hAnsi="Times" w:cs="Times"/>
              <w:i/>
              <w:iCs/>
            </w:rPr>
            <w:t xml:space="preserve"> </w:t>
          </w:r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6935E2">
            <w:rPr>
              <w:rStyle w:val="Tekstzastpczy"/>
              <w:rFonts w:ascii="Times" w:hAnsi="Times" w:cs="Times"/>
              <w:i/>
              <w:iCs/>
            </w:rPr>
            <w:t xml:space="preserve"> wybierz z listy prawidłową odpowiedź</w:t>
          </w:r>
        </w:p>
      </w:docPartBody>
    </w:docPart>
    <w:docPart>
      <w:docPartPr>
        <w:name w:val="EFD0A900784348D28199D467B8F9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F0EFD-625E-4697-8B03-9CED6BE42E2E}"/>
      </w:docPartPr>
      <w:docPartBody>
        <w:p w:rsidR="00B8486B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1004646C98D64F25B57A59A0233FB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37DDF-37B2-4698-AAC0-B1B4511FB34E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21CD87CBEFE64ACB95EAF6AD7C77E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9D627-0423-4C63-9648-B37D47CEA497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, aby opisać powikłania</w:t>
          </w:r>
        </w:p>
      </w:docPartBody>
    </w:docPart>
    <w:docPart>
      <w:docPartPr>
        <w:name w:val="4394E99095D34A61A8461FDD559F3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A5CDF-49CB-4FBC-A081-E507D61D10CF}"/>
      </w:docPartPr>
      <w:docPartBody>
        <w:p w:rsidR="00B8486B" w:rsidRDefault="001113B2" w:rsidP="001113B2">
          <w:r w:rsidRPr="00FB4096">
            <w:rPr>
              <w:rFonts w:ascii="Times" w:hAnsi="Times" w:cs="Times"/>
            </w:rPr>
            <w:t xml:space="preserve"> </w:t>
          </w:r>
          <w:r w:rsidRPr="00FB4096">
            <w:rPr>
              <w:rStyle w:val="Tekstzastpczy"/>
              <w:rFonts w:ascii="Times" w:hAnsi="Times" w:cs="Times"/>
              <w:i/>
              <w:iCs/>
            </w:rPr>
            <w:t>kliknij tutaj, aby wpisać informacje o wyniku badania</w:t>
          </w:r>
          <w:r w:rsidRPr="00FB4096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EB9472F85A5E497D85924EB6DB2D3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7A71-6DEA-44F9-95AA-8B0E6EEDE1DA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AB36475798E946F5803E7A3A92210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764AA-817D-41D4-92DF-BC483BE18114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B4D817BA5B70477B88B15FE82523A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13E15-ECB1-4CB4-B9BB-98133405F8AF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, aby wprowadzić datę</w:t>
          </w:r>
        </w:p>
      </w:docPartBody>
    </w:docPart>
    <w:docPart>
      <w:docPartPr>
        <w:name w:val="93A7423DD7124BD79A9D2F686D153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C44D3-B7AF-4793-B1EB-F989C8768715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wiek korygowany</w:t>
          </w:r>
        </w:p>
      </w:docPartBody>
    </w:docPart>
    <w:docPart>
      <w:docPartPr>
        <w:name w:val="9DD100FF27724A458973F7EC61F43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64018-CB83-4A03-8BCA-B72BE14837E0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masę urodzeniową</w:t>
          </w:r>
        </w:p>
      </w:docPartBody>
    </w:docPart>
    <w:docPart>
      <w:docPartPr>
        <w:name w:val="D94D0623E36A44849EB3AAF6DCECC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B0191-C115-43FD-BE3C-148C0E6D1D38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masę w dniu wypisu</w:t>
          </w:r>
        </w:p>
      </w:docPartBody>
    </w:docPart>
    <w:docPart>
      <w:docPartPr>
        <w:name w:val="41A1DC5339AA4E9B9AB33859477C9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01BC2-FBF4-44FC-9717-5D00578B7D9D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pozycję na siatce</w:t>
          </w:r>
        </w:p>
      </w:docPartBody>
    </w:docPart>
    <w:docPart>
      <w:docPartPr>
        <w:name w:val="8E44BA5A954C499ABDC8CF2ED3466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B8C4D-3E87-433E-AEAC-F327F3677D1D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pozycję na siatce</w:t>
          </w:r>
        </w:p>
      </w:docPartBody>
    </w:docPart>
    <w:docPart>
      <w:docPartPr>
        <w:name w:val="22C0ABAF57FA48958F0F6A7E662FD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1097E-838E-4C1C-BA83-82DB9ED11755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urodzeniowy obwód głowy</w:t>
          </w:r>
        </w:p>
      </w:docPartBody>
    </w:docPart>
    <w:docPart>
      <w:docPartPr>
        <w:name w:val="78058DC67F184CE69E780D0D35091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FDA8D-31E1-46FB-B97F-E8FB09C67A22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pisz wypisowy obwód głowy</w:t>
          </w:r>
        </w:p>
      </w:docPartBody>
    </w:docPart>
    <w:docPart>
      <w:docPartPr>
        <w:name w:val="9D1C4651F9CD44E29C44AC40B9E30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6B95D-D502-4D19-B1B1-CD2D9FA639D8}"/>
      </w:docPartPr>
      <w:docPartBody>
        <w:p w:rsidR="00B8486B" w:rsidRDefault="001113B2" w:rsidP="001113B2">
          <w:bookmarkStart w:id="0" w:name="_Hlk91527948"/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  <w:bookmarkEnd w:id="0"/>
        </w:p>
      </w:docPartBody>
    </w:docPart>
    <w:docPart>
      <w:docPartPr>
        <w:name w:val="CC25CF9904244C7596ED1243ABDE3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4340C-65AA-4646-BBA8-7BFBB74F4416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0AF94D43FC7C4F05AF72CDEA8D3D8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206D6-83CE-48E4-A49F-E38420499F6F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25D048F8265441D8E3737185B4F7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C50FC-90F2-4B22-8BF5-3ECFDC8FDE22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432ED0C763014DFEA071036A137C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110B-F257-400D-B132-2D3AF83C55BC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835FEB10D286421194F667FD37AA3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0851B-F5F3-40F6-B056-6A039953C65E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1BE15C71ABF642548F32AD10A02A4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03781-726E-42F6-A32A-0B312E41E2E6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8AD8A8F725D349DE9F0E18D1A652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A813E-1748-44FB-A97C-F4AE07EB4A88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C2B20BC69D3549CABF33E670FD8C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3969D-A165-4835-84A0-999CF54BF80D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B37F0273A51B4E458BFEEF7CFEB18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5DE84-1576-4580-918A-6FC38FBC77C8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C46A3C0FE64D47CE8AF781220D8EA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45F3-74BD-41E0-9324-03382B8A2A40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2E332518075443B190F81BC5DBD44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2DBAD-D330-4EEB-894C-73D42F95F9EF}"/>
      </w:docPartPr>
      <w:docPartBody>
        <w:p w:rsidR="00B8486B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9E57BBB58764895AFC9052E8C7C3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77438-1BDD-4F40-ACA2-AB17686356E8}"/>
      </w:docPartPr>
      <w:docPartBody>
        <w:p w:rsidR="00B8486B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B4096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19BF0F68033048F79255A80F874F1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86897-65E3-4456-8AD0-8192EE44A40D}"/>
      </w:docPartPr>
      <w:docPartBody>
        <w:p w:rsidR="00B8486B" w:rsidRDefault="001113B2" w:rsidP="001113B2">
          <w:r w:rsidRPr="00F714A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714A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6F54C7E6E37A4A40BFAB91A4AAF3A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354E8-F486-4AC6-9498-CD234DCA90E8}"/>
      </w:docPartPr>
      <w:docPartBody>
        <w:p w:rsidR="00B8486B" w:rsidRDefault="001113B2" w:rsidP="001113B2">
          <w:r w:rsidRPr="00F714A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F714A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3E7011C739D41279BD6676AB6A7E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731AC-ACFB-413B-9967-0CEC40504DA8}"/>
      </w:docPartPr>
      <w:docPartBody>
        <w:p w:rsidR="00B8486B" w:rsidRDefault="001113B2" w:rsidP="001113B2">
          <w:r w:rsidRPr="00F714A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714A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7DF55E8BF3C840BD972CE5D5B86D5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50085-19ED-496D-BE95-118792F018FA}"/>
      </w:docPartPr>
      <w:docPartBody>
        <w:p w:rsidR="00B8486B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p>
      </w:docPartBody>
    </w:docPart>
    <w:docPart>
      <w:docPartPr>
        <w:name w:val="F939C57F4ED34967B1E6790B3FC1C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92F32-4795-45FB-BC36-411D0F3DA4D5}"/>
      </w:docPartPr>
      <w:docPartBody>
        <w:p w:rsidR="00B8486B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7C1AF6A9DC2044AABA63E0A724819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9A1D9-D88E-47FE-9144-F986E26238F1}"/>
      </w:docPartPr>
      <w:docPartBody>
        <w:p w:rsidR="00B8486B" w:rsidRDefault="001113B2" w:rsidP="001113B2">
          <w:r w:rsidRPr="00372BFF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AFAF35D460024BF0AC0B0C2196D8D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63BE2-9377-45E4-8D1E-5D0E1ECECB73}"/>
      </w:docPartPr>
      <w:docPartBody>
        <w:p w:rsidR="00B8486B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ybierz właściwą datę </w:t>
          </w:r>
        </w:p>
      </w:docPartBody>
    </w:docPart>
    <w:docPart>
      <w:docPartPr>
        <w:name w:val="3E901FE93C624897A912DE6A0835E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21D76-9735-4EF1-9C1D-6986D0E72C84}"/>
      </w:docPartPr>
      <w:docPartBody>
        <w:p w:rsidR="00B8486B" w:rsidRDefault="001113B2" w:rsidP="001113B2">
          <w:r w:rsidRPr="00CA3981">
            <w:rPr>
              <w:rFonts w:ascii="Times" w:hAnsi="Times" w:cs="Times"/>
              <w:i/>
              <w:iCs/>
              <w:color w:val="808080" w:themeColor="background1" w:themeShade="80"/>
            </w:rPr>
            <w:t>kliknij tutaj i</w:t>
          </w:r>
          <w:r w:rsidRPr="00CA3981">
            <w:rPr>
              <w:rFonts w:ascii="Times" w:hAnsi="Times" w:cs="Times"/>
              <w:color w:val="808080" w:themeColor="background1" w:themeShade="80"/>
            </w:rPr>
            <w:t xml:space="preserve"> </w:t>
          </w:r>
          <w:r w:rsidRPr="00CA3981">
            <w:rPr>
              <w:rStyle w:val="Tekstzastpczy"/>
              <w:rFonts w:ascii="Times" w:hAnsi="Times" w:cs="Times"/>
              <w:i/>
              <w:iCs/>
            </w:rPr>
            <w:t>wybierz prawidłową odpowiedź</w:t>
          </w:r>
          <w:r w:rsidRPr="00CA398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E331E43254414C1CA5C4054E6AF1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25423-30B3-426B-B441-A927EC651BEC}"/>
      </w:docPartPr>
      <w:docPartBody>
        <w:p w:rsidR="00B8486B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ybierz właściwą datę </w:t>
          </w:r>
        </w:p>
      </w:docPartBody>
    </w:docPart>
    <w:docPart>
      <w:docPartPr>
        <w:name w:val="0D62188519AF4B9B809C6FD1F1DE2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83826-092B-4D69-ABB9-3CA9FAC5BE1E}"/>
      </w:docPartPr>
      <w:docPartBody>
        <w:p w:rsidR="00B8486B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BF67C60560164372817994277A59E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3CB13-EE2F-4572-903F-1FA7BFBB58D6}"/>
      </w:docPartPr>
      <w:docPartBody>
        <w:p w:rsidR="00B8486B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89D5702284F542109BE39D76221D4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321D5-5FBA-4EF4-998B-06F2D2F437FF}"/>
      </w:docPartPr>
      <w:docPartBody>
        <w:p w:rsidR="00B8486B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wybierz z listy prawidłową odpowiedź </w:t>
          </w:r>
        </w:p>
      </w:docPartBody>
    </w:docPart>
    <w:docPart>
      <w:docPartPr>
        <w:name w:val="E56F6D0F4D65411297B9FB0F0823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EB009-D63D-4992-A294-E4966CC67625}"/>
      </w:docPartPr>
      <w:docPartBody>
        <w:p w:rsidR="00B8486B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41EEF8DE25124D489B55B9B70AD73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6BD62-B1A3-45B0-A8DE-C7028433A3B8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394FD98E56194522B9E43C4BBA6A3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DFB8-C06A-49B4-A4A5-1183CC987ED3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69C6B98005F644C3B90FDE7C83060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83543-CA2F-44AD-A9C3-0612108A83D9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0B8850AB47D44A2AFFE2BF40503F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F3A23-4674-4664-BF2F-8C5C6072ACEC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24C6948ED46D4302A000B8AB6B65C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EA003-D424-44EE-818B-4318DC887B33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opisz plan leczenia</w:t>
          </w:r>
        </w:p>
      </w:docPartBody>
    </w:docPart>
    <w:docPart>
      <w:docPartPr>
        <w:name w:val="528CEBA4982C4C8F8CA60430A06D8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2AEEA-2ECD-4586-B449-EF7FCFD4E65B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98BCD13C0A5649609A3A6CFD07709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2DC51-F415-418B-9AEC-5340C273DC4E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A7FEDA36983D46C08E395AD84A02B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CE2F5-625F-4B4D-AF17-FA5C0A4332C5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51EB41CA35A14292A71A0388D2639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BA49C-6C07-4AFF-BD3C-D33DBBB80537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5BADB4FF3A19426584B5C319A5A3B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DDA68-23D0-45A2-B2E2-AB1E0D95D70E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3468DCF58BB24F84A1D5185FAE376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7CD26-8330-4E22-8BA2-7E1CACE6B2E8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7D0CD7123B6446C2892E27298C2F1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BFA2A-1EB7-49E9-89F9-BB5BFE9FB11C}"/>
      </w:docPartPr>
      <w:docPartBody>
        <w:p w:rsidR="00B8486B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 tutaj i wybierz właściwą datę</w:t>
          </w:r>
        </w:p>
      </w:docPartBody>
    </w:docPart>
    <w:docPart>
      <w:docPartPr>
        <w:name w:val="A7955BEDA32A4542844F05970AEFB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FDCD-950E-4384-BB4F-50A20AD02A3C}"/>
      </w:docPartPr>
      <w:docPartBody>
        <w:p w:rsidR="00B8486B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 tutaj i wpisz plan żywienia</w:t>
          </w:r>
        </w:p>
      </w:docPartBody>
    </w:docPart>
    <w:docPart>
      <w:docPartPr>
        <w:name w:val="1612907FD6154443BF6C55283DD73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18FA2-76D4-4CCB-9E4C-63FB3C5E1DB2}"/>
      </w:docPartPr>
      <w:docPartBody>
        <w:p w:rsidR="00B8486B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 tutaj i wpisz plan leczenia</w:t>
          </w:r>
        </w:p>
      </w:docPartBody>
    </w:docPart>
    <w:docPart>
      <w:docPartPr>
        <w:name w:val="96C5DAE5FCE94211BFF172C6466CB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AAED5-4F63-40A0-B7AA-FA2D77759227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92820BEEF9E3400BB13A4BBB8B18F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72A11-946D-4506-AD31-E2EACA8AE07D}"/>
      </w:docPartPr>
      <w:docPartBody>
        <w:p w:rsidR="00B8486B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 tutaj w wpisz wywiad i ewentualne hospitalizacje</w:t>
          </w:r>
        </w:p>
      </w:docPartBody>
    </w:docPart>
    <w:docPart>
      <w:docPartPr>
        <w:name w:val="DC22971743ED4D3E9F91C9170413E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8E544-7988-4CB8-9819-842DA9B11088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162663C77AB1490380CE499DE53C4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62C47-2D34-4A77-A7D4-C6270903A61E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93B09B7BC63E4EA39BCE4C683A5F2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CAA42-5FC7-452E-9C99-539F80F4A126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8F3CCF102F1C4D7EA7F09CCCF6DE0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27C2B-5676-4AD0-9FBC-DCE04F3A5DFA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E5C8A8EDA2CF4BFF9110CE3364FB1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E25E0-DD96-4186-8F8F-A193CB91AF1A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BE06D92912B14972930ECDB8C5C6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38299-D5EB-4BA7-AEE8-252DB49A8DF0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227BE372B84549C99D78865880A1A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50D63-B92E-40DD-A40F-49F6360B9D25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E544A1C994E14D9EBADD109A0B710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AF766-DF69-43D8-BBBE-D1BBFF1C44CC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4A3AAD7D8C764DBC85089ECFF70E8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4D972-3512-4650-892B-C1C0C383131D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FB759E03EEF24FF3BBD6315CB988F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4F905-16FB-43E9-8B1C-A07573A591FC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E304F13A242A49F7AD663356DC211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F213FD-94D0-4FB6-9E29-19104105C7C1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E3F86CAE62AD46A3AF3D7A18564A5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7E5BB-C230-4CC8-9998-3A55FA63F98F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74B0A8DD0EFB46EC82B57C807C8AB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17D2-8A27-4F5D-832C-9D376296FC48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042FDB9EDD474109B5B903D212B12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A5B8A-E4DF-4387-A091-1D18EAB56B7F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220190205E7147698ABC4CFE0B840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71B04-E69B-4A44-8D88-0DD3E6D2302F}"/>
      </w:docPartPr>
      <w:docPartBody>
        <w:p w:rsidR="00B8486B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plan leczenia </w:t>
          </w:r>
        </w:p>
      </w:docPartBody>
    </w:docPart>
    <w:docPart>
      <w:docPartPr>
        <w:name w:val="586854087D8945CC929B79D355301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E5EE1-7B49-4E46-92EE-9B2DF0B157D9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A6AC146DF00E4A499876C2683DD8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FBA4B-E054-4620-964E-430EF6506573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27B24ED286944A1E9BF8AC61B9A16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4A314-C6D7-42AE-9277-6B71E76941F8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A360E778B96F47BDB45A21A0E46E4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CD813-CF60-4FE7-BDDA-2228EB4CE6D0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73121710399A41369A08997370589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FC46C-B066-4254-9280-4BD38F19DD29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CDD9CAF0D3B7469686451E694EAC7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D6AC6-89D5-4443-ACE6-BE24AE7C030C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051F77DDFB214476B9D078264811F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27E74-FF0A-408F-A107-AB6BCCA00D63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E1C11FA3BDC942AAAAFC3E0F0D911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B108C-0A07-42ED-8060-E4E8B05BDA24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E05F3B8A5C654797A41D975303AD8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54E49-7C51-441D-BC76-B39395B570DE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DFAB71048D76470B8E175E086E43C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0986C-2878-4D3E-A7E6-2493B22D3384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plan żywienia</w:t>
          </w:r>
        </w:p>
      </w:docPartBody>
    </w:docPart>
    <w:docPart>
      <w:docPartPr>
        <w:name w:val="897DC3B7C2F146098418608BFCC4B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FAD32-B73E-46E8-AC41-BDF3C92EF67F}"/>
      </w:docPartPr>
      <w:docPartBody>
        <w:p w:rsidR="00B8486B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plan leczenia</w:t>
          </w:r>
        </w:p>
      </w:docPartBody>
    </w:docPart>
    <w:docPart>
      <w:docPartPr>
        <w:name w:val="26D44B6F6BE84C2D93B03E85557B3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3F2F2-679C-4E30-BBA5-4F3B0C3EEBEE}"/>
      </w:docPartPr>
      <w:docPartBody>
        <w:p w:rsidR="00D3334E" w:rsidRDefault="001113B2" w:rsidP="001113B2">
          <w:r w:rsidRPr="00813F8F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pisz czas wystąpienia i dobę życia</w:t>
          </w:r>
        </w:p>
      </w:docPartBody>
    </w:docPart>
    <w:docPart>
      <w:docPartPr>
        <w:name w:val="1A899B2B9A554FA99F73EE5E18D1E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44AA-ECB3-4ECF-86C0-75918C28A635}"/>
      </w:docPartPr>
      <w:docPartBody>
        <w:p w:rsidR="00D3334E" w:rsidRDefault="001113B2" w:rsidP="001113B2">
          <w:r w:rsidRPr="00002A65">
            <w:rPr>
              <w:rStyle w:val="Tekstzastpczy"/>
              <w:rFonts w:ascii="Times" w:hAnsi="Times" w:cs="Times"/>
              <w:i/>
              <w:iCs/>
            </w:rPr>
            <w:t xml:space="preserve">kliknij tutaj i wpisz czas wystąpienia i dobę życia </w:t>
          </w:r>
        </w:p>
      </w:docPartBody>
    </w:docPart>
    <w:docPart>
      <w:docPartPr>
        <w:name w:val="04E0BE2FD5DF422D94670F4D60F65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5C0FB-4A49-457B-BA29-FFEB18E5F047}"/>
      </w:docPartPr>
      <w:docPartBody>
        <w:p w:rsidR="00D3334E" w:rsidRDefault="001113B2" w:rsidP="001113B2">
          <w:r w:rsidRPr="00AD0CDB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</w:rPr>
            <w:t xml:space="preserve"> i opisz </w:t>
          </w:r>
          <w:r w:rsidRPr="00AD0CDB">
            <w:rPr>
              <w:rStyle w:val="Tekstzastpczy"/>
              <w:rFonts w:ascii="Times New Roman" w:hAnsi="Times New Roman" w:cs="Times New Roman"/>
              <w:i/>
              <w:iCs/>
            </w:rPr>
            <w:t>leczenie</w:t>
          </w:r>
        </w:p>
      </w:docPartBody>
    </w:docPart>
    <w:docPart>
      <w:docPartPr>
        <w:name w:val="94458B6ADEDC4C1295EFAE631EEC6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11F16-9F14-40EF-A250-B2CE7D81F81C}"/>
      </w:docPartPr>
      <w:docPartBody>
        <w:p w:rsidR="00D3334E" w:rsidRDefault="001113B2" w:rsidP="001113B2">
          <w:r w:rsidRPr="009B1056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</w:rPr>
            <w:t xml:space="preserve"> i wpisz </w:t>
          </w:r>
          <w:r w:rsidRPr="009B1056">
            <w:rPr>
              <w:rStyle w:val="Tekstzastpczy"/>
              <w:rFonts w:ascii="Times New Roman" w:hAnsi="Times New Roman" w:cs="Times New Roman"/>
              <w:i/>
              <w:iCs/>
            </w:rPr>
            <w:t>dobę życia</w:t>
          </w:r>
          <w:r w:rsidRPr="009B1056">
            <w:rPr>
              <w:rStyle w:val="Tekstzastpczy"/>
            </w:rPr>
            <w:t xml:space="preserve"> </w:t>
          </w:r>
        </w:p>
      </w:docPartBody>
    </w:docPart>
    <w:docPart>
      <w:docPartPr>
        <w:name w:val="F1752A77A9DF46729E63A43F1F6EE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0F8DC-C299-46E1-80CC-4B083690857E}"/>
      </w:docPartPr>
      <w:docPartBody>
        <w:p w:rsidR="00D3334E" w:rsidRDefault="001113B2" w:rsidP="001113B2">
          <w:r w:rsidRPr="00E76B60">
            <w:rPr>
              <w:rStyle w:val="Tekstzastpczy"/>
              <w:rFonts w:ascii="Times New Roman" w:hAnsi="Times New Roman" w:cs="Times New Roman"/>
              <w:i/>
              <w:iCs/>
            </w:rPr>
            <w:t>kliknij</w:t>
          </w:r>
          <w:r>
            <w:rPr>
              <w:rStyle w:val="Tekstzastpczy"/>
              <w:rFonts w:ascii="Times New Roman" w:hAnsi="Times New Roman" w:cs="Times New Roman"/>
              <w:i/>
              <w:iCs/>
            </w:rPr>
            <w:t xml:space="preserve"> tutaj i wybierz właściwą datę</w:t>
          </w:r>
        </w:p>
      </w:docPartBody>
    </w:docPart>
    <w:docPart>
      <w:docPartPr>
        <w:name w:val="CCE9A8775DD6443C9846C99A9EC1A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58DBC-42FC-4E7E-A161-0278CF191D88}"/>
      </w:docPartPr>
      <w:docPartBody>
        <w:p w:rsidR="00D3334E" w:rsidRDefault="001113B2" w:rsidP="001113B2">
          <w:r w:rsidRPr="00E76B60">
            <w:rPr>
              <w:rStyle w:val="Tekstzastpczy"/>
              <w:rFonts w:ascii="Times New Roman" w:hAnsi="Times New Roman" w:cs="Times New Roman"/>
              <w:i/>
              <w:iCs/>
            </w:rPr>
            <w:t>kliknij tutaj</w:t>
          </w:r>
          <w:r>
            <w:rPr>
              <w:rStyle w:val="Tekstzastpczy"/>
              <w:rFonts w:ascii="Times New Roman" w:hAnsi="Times New Roman" w:cs="Times New Roman"/>
              <w:i/>
              <w:iCs/>
            </w:rPr>
            <w:t xml:space="preserve"> i wpisz </w:t>
          </w:r>
          <w:r w:rsidRPr="00E76B60">
            <w:rPr>
              <w:rStyle w:val="Tekstzastpczy"/>
              <w:rFonts w:ascii="Times New Roman" w:hAnsi="Times New Roman" w:cs="Times New Roman"/>
              <w:i/>
              <w:iCs/>
            </w:rPr>
            <w:t>rozpoznania</w:t>
          </w:r>
        </w:p>
      </w:docPartBody>
    </w:docPart>
    <w:docPart>
      <w:docPartPr>
        <w:name w:val="19592CAED51845BBBF6AB1556D426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5615-4A4D-4C50-9CF9-026FAAEC05D0}"/>
      </w:docPartPr>
      <w:docPartBody>
        <w:p w:rsidR="00D3334E" w:rsidRDefault="001113B2" w:rsidP="001113B2">
          <w:r w:rsidRPr="00F714A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714A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B15317438B57422EABEA33B8C4362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12193-D36E-4045-B8C8-A706BE5DD276}"/>
      </w:docPartPr>
      <w:docPartBody>
        <w:p w:rsidR="0015256C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, aby wpisać powód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4C8F37447AD04BCB860323B04C19F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B253C-FBF9-4D9E-AEBC-60D51AD098BD}"/>
      </w:docPartPr>
      <w:docPartBody>
        <w:p w:rsidR="0015256C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opisz plan żywienia </w:t>
          </w:r>
        </w:p>
      </w:docPartBody>
    </w:docPart>
    <w:docPart>
      <w:docPartPr>
        <w:name w:val="0E895F1B6BC84A67B0E4E269A4085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97C7F-29B0-4FD0-B8FE-8AAD0FB84793}"/>
      </w:docPartPr>
      <w:docPartBody>
        <w:p w:rsidR="009F5479" w:rsidRDefault="001113B2" w:rsidP="001113B2">
          <w:r w:rsidRPr="006935E2">
            <w:rPr>
              <w:rFonts w:ascii="Times" w:hAnsi="Times" w:cs="Times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158990CA0FA428AA81D411D3C189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D2463-CE72-4BDC-A6F1-5D077B81D9A9}"/>
      </w:docPartPr>
      <w:docPartBody>
        <w:p w:rsidR="009F5479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kliknij tutaj, aby wprowadzić opis</w:t>
          </w:r>
          <w:r w:rsidRPr="006935E2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ADEFF0E6E884FC4A379A3FB8C0B8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06B98-8C2E-4D33-918B-A073B897628B}"/>
      </w:docPartPr>
      <w:docPartBody>
        <w:p w:rsidR="009F5479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kliknij tutaj, aby wprowadzić opis</w:t>
          </w:r>
        </w:p>
      </w:docPartBody>
    </w:docPart>
    <w:docPart>
      <w:docPartPr>
        <w:name w:val="1FFDC45A7BBF45AD8388B908C73EA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69357-D769-41EB-8961-7EB617BD9DAD}"/>
      </w:docPartPr>
      <w:docPartBody>
        <w:p w:rsidR="009F5479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0E494F97C9F484794BD04EE3BD53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BF94D-8C11-46B5-9990-77F6EB88355D}"/>
      </w:docPartPr>
      <w:docPartBody>
        <w:p w:rsidR="009F5479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D5F263009FB4F59A7B25D07CB687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99FD7-6DFC-4002-81DC-09B06E07D149}"/>
      </w:docPartPr>
      <w:docPartBody>
        <w:p w:rsidR="009F5479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898D6FA386A459F9CF4818041657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B4344-D549-4EC1-8336-F4B543123A76}"/>
      </w:docPartPr>
      <w:docPartBody>
        <w:p w:rsidR="002A24A1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z listy nazwę szpitala</w:t>
          </w:r>
        </w:p>
      </w:docPartBody>
    </w:docPart>
    <w:docPart>
      <w:docPartPr>
        <w:name w:val="41C668D7AEA347A7B6B43E3DF9979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ED803-B5F0-41B3-8BF3-130EB4DC8353}"/>
      </w:docPartPr>
      <w:docPartBody>
        <w:p w:rsidR="002A24A1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wybierz z listy nazwę oddziału </w:t>
          </w:r>
        </w:p>
      </w:docPartBody>
    </w:docPart>
    <w:docPart>
      <w:docPartPr>
        <w:name w:val="853A86F7AAB84FC2A572619B072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8BE0F-6723-4811-908E-933CC75B321F}"/>
      </w:docPartPr>
      <w:docPartBody>
        <w:p w:rsidR="002A24A1" w:rsidRDefault="001113B2" w:rsidP="001113B2">
          <w:r w:rsidRPr="00C745A7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 xml:space="preserve">kliknij tutaj i wybierz z listy adres szpitala </w:t>
          </w:r>
        </w:p>
      </w:docPartBody>
    </w:docPart>
    <w:docPart>
      <w:docPartPr>
        <w:name w:val="E036454B4AB24E39BEAAAEA0019C4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19C3C-C78E-40F6-977F-85B000A559EB}"/>
      </w:docPartPr>
      <w:docPartBody>
        <w:p w:rsidR="002A24A1" w:rsidRDefault="001113B2" w:rsidP="001113B2">
          <w:r w:rsidRPr="00E7139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ybierz z listy położenie płodu</w:t>
          </w:r>
        </w:p>
      </w:docPartBody>
    </w:docPart>
    <w:docPart>
      <w:docPartPr>
        <w:name w:val="6DA498AAA1614E008E342400AC50C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39808-C7E5-4C4C-8F90-BC4AC3DDE930}"/>
      </w:docPartPr>
      <w:docPartBody>
        <w:p w:rsidR="002A24A1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kliknij tutaj i wybierz z listy czas podania </w:t>
          </w:r>
        </w:p>
      </w:docPartBody>
    </w:docPart>
    <w:docPart>
      <w:docPartPr>
        <w:name w:val="913B187EE25844BDA40E021742038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B6DAE-F237-4BE5-A99B-CF3529F67EC6}"/>
      </w:docPartPr>
      <w:docPartBody>
        <w:p w:rsidR="002A24A1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liczbę płodów</w:t>
          </w:r>
          <w:r w:rsidRPr="00E71398">
            <w:rPr>
              <w:rFonts w:ascii="Times New Roman" w:eastAsia="Calibri" w:hAnsi="Times New Roman" w:cs="Times New Roman"/>
              <w:b/>
              <w:bCs/>
              <w:i/>
              <w:iCs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D40631FD6B449528DA09C3D06464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C870B-FD1C-43D9-9E9D-7EAE33B721A3}"/>
      </w:docPartPr>
      <w:docPartBody>
        <w:p w:rsidR="002A24A1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, który z kolei płód</w:t>
          </w:r>
          <w:r w:rsidRPr="00E71398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5AD1297596D4576861F520F862F2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B55E-1DD2-4356-8510-4E943EEEDE04}"/>
      </w:docPartPr>
      <w:docPartBody>
        <w:p w:rsidR="002A24A1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unktację w skali Apgar</w:t>
          </w:r>
          <w:r w:rsidRPr="00E71398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F6F90F6F78449E89F92CB998B931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312A7-BAAA-43D9-83F4-2958320EF439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A8DA69E8A0F432FAD45FA2C35EEB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3B17B-9EF0-4130-824C-C8DF85D9EA89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1203B9C84A548339508D122FC9B1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C19E3-DC68-432F-AE9A-3D50DE032791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19B3732D34145BAB50F619B05562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7BF7D-98F5-4C2B-BFBE-DF92A6684B7B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B75019810294CFDB3884A4A416F5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4AB4-8391-4FC7-95D1-B2DB55881585}"/>
      </w:docPartPr>
      <w:docPartBody>
        <w:p w:rsidR="002A24A1" w:rsidRDefault="001113B2" w:rsidP="001113B2">
          <w:r w:rsidRPr="00BD4E9B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ybierz z listy prawidłową odpowiedź</w:t>
          </w:r>
          <w:r w:rsidRPr="00BD4E9B">
            <w:rPr>
              <w:rStyle w:val="Tekstzastpczy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9E7A10F081E4D3A9CD2FDC431F29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4E560-B0F6-4771-BCD1-CAD992DE65C0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7D04225AD1E442CAB17D67358906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50C8-A615-4D24-9F6D-356FE932610A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BD4E9B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9503940A5334FF0B91B4EBBFACA2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9933A-AED5-4114-B67A-9BFA63783A3F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C11AD6F3B8C84970BD52442AC0A89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07014-D85C-4E0B-93FD-DCDD85FF0430}"/>
      </w:docPartPr>
      <w:docPartBody>
        <w:p w:rsidR="002A24A1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BD8E58BD219B4B9AAA902BFADA56F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38189-A50B-45DD-A099-3F7AF36D22D3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62515A80D9EC46ADABCFFA3E50382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96D86-65F7-4F18-BE55-FECDEC60C369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6274B7AD30824C7EA0E9405671994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6172C-2A8F-4DB4-8520-258F2A827C87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63F8F3F92AD7472D9180F654DC861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01119-8F84-4733-810F-E3736F8488C0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B6ECEBFE2104D40B78882C24C6D0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03EF-3570-412F-AFBF-42EABE1B7F65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3457ABB97BB64D7AA80019AE09CA3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2D6D6-76D2-4846-BA11-D0CD3BEA3B67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22F0B1F2381A412D96362E348D0FB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944C-E40C-487F-BB08-90E7691CE0F0}"/>
      </w:docPartPr>
      <w:docPartBody>
        <w:p w:rsidR="002A24A1" w:rsidRDefault="001113B2" w:rsidP="001113B2">
          <w:bookmarkStart w:id="1" w:name="_Hlk91528653"/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, aby wpisać inny czas</w:t>
          </w:r>
          <w:bookmarkEnd w:id="1"/>
        </w:p>
      </w:docPartBody>
    </w:docPart>
    <w:docPart>
      <w:docPartPr>
        <w:name w:val="E02BA55617CD47FE858C0915FDB4D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66CB3-C542-42D8-BC33-EAF5A9BA3E21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C2DE964E56C14E1FAC7F2B32B11A9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8A30D-8778-4963-8802-BEDD23063B7A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5279DF3F67D84B3C986AEABBA5208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DF8E4-B273-4F44-9472-5C5660BD4825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5F67A17B2812452899B4DB0FFAF6F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4F74E-8542-4C76-9EEB-9A9D88F4E78E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5E28B890214742D19A951ED755C05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929BF-5C4E-40CD-96B4-681745C64FD4}"/>
      </w:docPartPr>
      <w:docPartBody>
        <w:p w:rsidR="002A24A1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989286ED73E74EEA849BFFD5B29C7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D5275-5E84-413D-9B46-7D58EC04CB14}"/>
      </w:docPartPr>
      <w:docPartBody>
        <w:p w:rsidR="004B1E1D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ą ilość minut</w:t>
          </w:r>
        </w:p>
      </w:docPartBody>
    </w:docPart>
    <w:docPart>
      <w:docPartPr>
        <w:name w:val="A1DDBF487B99450096B4B259E5CDB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5C9B6-0AFF-4AD1-838E-792ABC53D425}"/>
      </w:docPartPr>
      <w:docPartBody>
        <w:p w:rsidR="004B1E1D" w:rsidRDefault="001113B2" w:rsidP="001113B2">
          <w:r w:rsidRPr="00BD4E9B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, aby wpisać inny czas</w:t>
          </w:r>
        </w:p>
      </w:docPartBody>
    </w:docPart>
    <w:docPart>
      <w:docPartPr>
        <w:name w:val="05AC4027CA5644B283FB398BFD141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1CFC7-4728-4C7E-A97A-B75EAAB6FE2D}"/>
      </w:docPartPr>
      <w:docPartBody>
        <w:p w:rsidR="004B1E1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</w:t>
          </w:r>
          <w:r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 i wpisz </w:t>
          </w:r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liczbę, BE</w:t>
          </w:r>
        </w:p>
      </w:docPartBody>
    </w:docPart>
    <w:docPart>
      <w:docPartPr>
        <w:name w:val="6D31E3CD10B84FC1A2A2C97417597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54D0A-0E93-4F60-AD9B-1D43393439A1}"/>
      </w:docPartPr>
      <w:docPartBody>
        <w:p w:rsidR="004B1E1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kliknij tutaj i wybierz z listy dawkę </w:t>
          </w:r>
        </w:p>
      </w:docPartBody>
    </w:docPart>
    <w:docPart>
      <w:docPartPr>
        <w:name w:val="323FF7201DBE47109537AE162D99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8A11B-2D2F-456C-A4BF-F66F527EC27D}"/>
      </w:docPartPr>
      <w:docPartBody>
        <w:p w:rsidR="004B1E1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dobę życia</w:t>
          </w:r>
          <w:r w:rsidRPr="008D4E89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3C89DCD59894A34BCBB7EB1A64E7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7ACD3-BE89-40DE-BE95-66D98BA1ADCF}"/>
      </w:docPartPr>
      <w:docPartBody>
        <w:p w:rsidR="004B1E1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ilość kursów</w:t>
          </w:r>
        </w:p>
      </w:docPartBody>
    </w:docPart>
    <w:docPart>
      <w:docPartPr>
        <w:name w:val="DE97D106ACBD4253A571A84C7D02E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D4A60-133E-4759-B9E5-34CF5FA07366}"/>
      </w:docPartPr>
      <w:docPartBody>
        <w:p w:rsidR="00C00A3D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77924CFF6E0E4783A1C0E4FE0BAD7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9E2E0-F4E8-40BB-B25F-D8C9DC8C4074}"/>
      </w:docPartPr>
      <w:docPartBody>
        <w:p w:rsidR="00C00A3D" w:rsidRDefault="001113B2" w:rsidP="001113B2">
          <w:r w:rsidRPr="00E71398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36A507AB18CC4BF487F8116B0D182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10411-E88B-43C7-B80E-FA78B2AAAEF9}"/>
      </w:docPartPr>
      <w:docPartBody>
        <w:p w:rsidR="00C00A3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2AECB566565B4C948114F213B27B2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C6B47-B3D3-4E31-9487-86916CAE9F07}"/>
      </w:docPartPr>
      <w:docPartBody>
        <w:p w:rsidR="00C00A3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DA2E6485B2B84A00B4BCC5B3B324F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2830E-B36A-443C-B092-6AC89522BB03}"/>
      </w:docPartPr>
      <w:docPartBody>
        <w:p w:rsidR="00C00A3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DFBE61697AAD48C08A6EF10980EB0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3EA1-193A-4B83-BCF2-2D5B12351B85}"/>
      </w:docPartPr>
      <w:docPartBody>
        <w:p w:rsidR="00C00A3D" w:rsidRDefault="001113B2" w:rsidP="001113B2">
          <w:r w:rsidRPr="008D4E89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właściwy procent</w:t>
          </w:r>
          <w:r w:rsidRPr="008D4E89">
            <w:rPr>
              <w:rFonts w:ascii="Times New Roman" w:eastAsia="Calibri" w:hAnsi="Times New Roman" w:cs="Times New Roman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7C1B1-C641-479C-997A-D88D568EEF4B}"/>
      </w:docPartPr>
      <w:docPartBody>
        <w:p w:rsidR="00C00A3D" w:rsidRDefault="004B1E1D">
          <w:r w:rsidRPr="00810023">
            <w:rPr>
              <w:rStyle w:val="Tekstzastpczy"/>
            </w:rPr>
            <w:t>Wybierz element.</w:t>
          </w:r>
        </w:p>
      </w:docPartBody>
    </w:docPart>
    <w:docPart>
      <w:docPartPr>
        <w:name w:val="FFA05EB8EA4E4FBD9735E6E83ABF6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FEA6A-E76E-41C9-8243-F12C514D98AF}"/>
      </w:docPartPr>
      <w:docPartBody>
        <w:p w:rsidR="00C00A3D" w:rsidRDefault="001113B2" w:rsidP="001113B2">
          <w:r w:rsidRPr="002F0E7E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D9CB5EAAEFA45498E8DE9065039B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F59D9-65AA-4052-9B84-AB8593FAB59B}"/>
      </w:docPartPr>
      <w:docPartBody>
        <w:p w:rsidR="00C00A3D" w:rsidRDefault="001113B2" w:rsidP="001113B2">
          <w:r w:rsidRPr="00B02180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3FE6FA0E453F4062BC7EDC96D5057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3467F-8A7A-458F-9EE3-A49DFE29C2AA}"/>
      </w:docPartPr>
      <w:docPartBody>
        <w:p w:rsidR="00C00A3D" w:rsidRDefault="001113B2" w:rsidP="001113B2">
          <w:r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8145685A30F248B5842E30D7ECC84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E7DA4-61E2-48DF-8E4F-D6B4B008DA3B}"/>
      </w:docPartPr>
      <w:docPartBody>
        <w:p w:rsidR="00C00A3D" w:rsidRDefault="001113B2" w:rsidP="001113B2">
          <w:r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liczbę</w:t>
          </w:r>
        </w:p>
      </w:docPartBody>
    </w:docPart>
    <w:docPart>
      <w:docPartPr>
        <w:name w:val="3D426797752544F187961AAC9F9FF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84568-5530-480D-AB67-E4FDC241934F}"/>
      </w:docPartPr>
      <w:docPartBody>
        <w:p w:rsidR="00C00A3D" w:rsidRDefault="001113B2" w:rsidP="001113B2">
          <w:r w:rsidRPr="006935E2">
            <w:rPr>
              <w:rFonts w:ascii="Times" w:hAnsi="Times" w:cs="Times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162701764A947419C6EF055E550A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F94B8-78CC-45F7-B901-BC8F6D58AD65}"/>
      </w:docPartPr>
      <w:docPartBody>
        <w:p w:rsidR="00C00A3D" w:rsidRDefault="001113B2" w:rsidP="001113B2">
          <w:r w:rsidRPr="004367DE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D54478054786408B8F2740737B699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B2C07-1009-4031-A423-43B177A67461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A41522D41114CE69621D63842398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4BDC3-7808-4CE6-B3A5-62FA6A0D92EC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89A2441138494EEBAE6341D267670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3333A-9A78-443A-8B19-BC70069370ED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15364D9BC6404212ACA66616336E4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288D3-72B3-47C3-A2AF-3F036A7AA606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32E89BE3050943E1808E4011B04A4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175F-30A0-46C7-A99E-EB4D71D743E6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CEE46C4135FD40FB9966C612523DE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F3B85-9759-4C07-A5F3-042FD52EB073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14EA59D23DAF407EB18F3C36B635F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EC118-D1DB-4C74-821F-50D8246E531D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043E0B3E27EC400A93F3E14ADD28B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29D73-5C39-486F-BF2A-6CCCF31EB5BA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CD2AB668617E4186AF00C8E256919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9CB10-5A1C-4F14-949E-042BE1C5900F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87A7AFEE63C4A43979EA28357DD7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38B18-A0E3-4B71-979C-10A116B2FCED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B554912EE7DB4D32986DCD8260B99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A4F52-68E1-4370-A10D-A49E7C286060}"/>
      </w:docPartPr>
      <w:docPartBody>
        <w:p w:rsidR="00C00A3D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</w:p>
      </w:docPartBody>
    </w:docPart>
    <w:docPart>
      <w:docPartPr>
        <w:name w:val="ED976CD555844F438D2C9373F84A7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3A19C-3C80-4A76-B879-557B7F5865AB}"/>
      </w:docPartPr>
      <w:docPartBody>
        <w:p w:rsidR="00AE79F8" w:rsidRDefault="001113B2" w:rsidP="001113B2">
          <w:r w:rsidRPr="00B02180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właściwą dobę życia</w:t>
          </w:r>
          <w:r w:rsidRPr="00983415">
            <w:rPr>
              <w:rFonts w:ascii="Times New Roman" w:eastAsia="Calibri" w:hAnsi="Times New Roman" w:cs="Times New Roman"/>
              <w:i/>
              <w:iCs/>
            </w:rPr>
            <w:t xml:space="preserve"> </w:t>
          </w:r>
        </w:p>
      </w:docPartBody>
    </w:docPart>
    <w:docPart>
      <w:docPartPr>
        <w:name w:val="1ADCE0534A954ADE87D69FE58BBF6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3F6BF-967F-4F77-A4D0-9E1A5D3AA5EC}"/>
      </w:docPartPr>
      <w:docPartBody>
        <w:p w:rsidR="00AE79F8" w:rsidRDefault="001113B2" w:rsidP="001113B2">
          <w:r w:rsidRPr="00B02180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kliknij tutaj i wpisz dobę życia</w:t>
          </w:r>
          <w:r w:rsidRPr="00B02180">
            <w:rPr>
              <w:rStyle w:val="Tekstzastpczy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D264975504D4952B867A77CCF7F8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44784-A391-4158-84EF-25C112A45523}"/>
      </w:docPartPr>
      <w:docPartBody>
        <w:p w:rsidR="00AE79F8" w:rsidRDefault="001113B2" w:rsidP="001113B2">
          <w:r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 kliknij tutaj i wybierz z listy właściw</w:t>
          </w:r>
          <w:r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ą</w:t>
          </w:r>
          <w:r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 xml:space="preserve"> liczbę dni</w:t>
          </w:r>
        </w:p>
      </w:docPartBody>
    </w:docPart>
    <w:docPart>
      <w:docPartPr>
        <w:name w:val="FA168E059C654CA1A1E6E68197B5C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762A3-BBAA-4D82-8B63-596E22923467}"/>
      </w:docPartPr>
      <w:docPartBody>
        <w:p w:rsidR="00AE79F8" w:rsidRDefault="001113B2" w:rsidP="001113B2">
          <w:r w:rsidRPr="0008176A">
            <w:rPr>
              <w:rFonts w:ascii="Times New Roman" w:eastAsia="Calibri" w:hAnsi="Times New Roman" w:cs="Times New Roman"/>
              <w:i/>
              <w:iCs/>
              <w:color w:val="808080" w:themeColor="background1" w:themeShade="80"/>
            </w:rPr>
            <w:t>kliknij tutaj i wybierz z listy prawidłową liczbę</w:t>
          </w:r>
        </w:p>
      </w:docPartBody>
    </w:docPart>
    <w:docPart>
      <w:docPartPr>
        <w:name w:val="56BEF55821B94AC6846B6F1F74817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458E1-CD0C-42E3-9CDE-86EF770A21A4}"/>
      </w:docPartPr>
      <w:docPartBody>
        <w:p w:rsidR="00AE79F8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ybierz z listy prawidłową odpowiedź </w:t>
          </w:r>
        </w:p>
      </w:docPartBody>
    </w:docPart>
    <w:docPart>
      <w:docPartPr>
        <w:name w:val="10CADD9431484C9689A7556CB4127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29ABE-A9C7-405C-94B7-769D22626926}"/>
      </w:docPartPr>
      <w:docPartBody>
        <w:p w:rsidR="00AE79F8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liczbę transfuzji</w:t>
          </w:r>
          <w:r w:rsidRPr="006935E2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BC62DDC65A04D93B3CE8172E7B60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C7C24-C276-47D2-9469-C8C86F6A57DF}"/>
      </w:docPartPr>
      <w:docPartBody>
        <w:p w:rsidR="00C77961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ybierz z listy właściwą odpowiedź </w:t>
          </w:r>
        </w:p>
      </w:docPartBody>
    </w:docPart>
    <w:docPart>
      <w:docPartPr>
        <w:name w:val="BDE5ACAF42984452964C54AC77BA9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3CB0-E0D2-45B7-8362-FA4C47C49364}"/>
      </w:docPartPr>
      <w:docPartBody>
        <w:p w:rsidR="00C77961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pisz, jeżeli inny niż na liście </w:t>
          </w:r>
        </w:p>
      </w:docPartBody>
    </w:docPart>
    <w:docPart>
      <w:docPartPr>
        <w:name w:val="6D27DB5A9D56475EB0E8BD2A623DC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61E2D-2683-4A33-AF67-004FAFD8CCA5}"/>
      </w:docPartPr>
      <w:docPartBody>
        <w:p w:rsidR="00C77961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wybierz z listy właściwą liczbę dni </w:t>
          </w:r>
        </w:p>
      </w:docPartBody>
    </w:docPart>
    <w:docPart>
      <w:docPartPr>
        <w:name w:val="4A89393D8494499DA86A65774F47D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CFE68-C4BD-472D-9EB6-F76DA6B6F2D2}"/>
      </w:docPartPr>
      <w:docPartBody>
        <w:p w:rsidR="00C77961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kliknij, aby wprowadzić datę drugiego zabiegu.</w:t>
          </w:r>
        </w:p>
      </w:docPartBody>
    </w:docPart>
    <w:docPart>
      <w:docPartPr>
        <w:name w:val="C8CAC906D5834F6C996DA605FBEF9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8299D-A456-474A-8AF1-75EDF8C25407}"/>
      </w:docPartPr>
      <w:docPartBody>
        <w:p w:rsidR="00C77961" w:rsidRDefault="001113B2" w:rsidP="001113B2">
          <w:r w:rsidRPr="006935E2">
            <w:rPr>
              <w:rStyle w:val="Tekstzastpczy"/>
              <w:rFonts w:ascii="Times" w:hAnsi="Times" w:cs="Times"/>
              <w:i/>
              <w:iCs/>
            </w:rPr>
            <w:t>kliknij, aby wprowadzić datę zabiegu.</w:t>
          </w:r>
        </w:p>
      </w:docPartBody>
    </w:docPart>
    <w:docPart>
      <w:docPartPr>
        <w:name w:val="31E79BEF2EB54082B29F4D1D1AC27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D9C35-F0FC-4C32-B777-108F2889462B}"/>
      </w:docPartPr>
      <w:docPartBody>
        <w:p w:rsidR="0048459F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łączną liczbę dni</w:t>
          </w:r>
        </w:p>
      </w:docPartBody>
    </w:docPart>
    <w:docPart>
      <w:docPartPr>
        <w:name w:val="A674E32C5F6449B7870ACDDD09A82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E91EA-C972-481C-A53B-C49CD789366D}"/>
      </w:docPartPr>
      <w:docPartBody>
        <w:p w:rsidR="0048459F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substancję</w:t>
          </w:r>
        </w:p>
      </w:docPartBody>
    </w:docPart>
    <w:docPart>
      <w:docPartPr>
        <w:name w:val="15FD3567CC6847419B251B8BDCEC4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1BEE4-1F4D-4374-AACE-461A013C1903}"/>
      </w:docPartPr>
      <w:docPartBody>
        <w:p w:rsidR="0048459F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i wpisz inny lek</w:t>
          </w:r>
        </w:p>
      </w:docPartBody>
    </w:docPart>
    <w:docPart>
      <w:docPartPr>
        <w:name w:val="D97B56208C2246FC8BDBFD62F6716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A34A5-1151-4778-99CC-19A6D6051C78}"/>
      </w:docPartPr>
      <w:docPartBody>
        <w:p w:rsidR="0048459F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prawidłową odpowiedź</w:t>
          </w:r>
          <w:r w:rsidRPr="006935E2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AC0603AC587A4025B9C473709015D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3CC26-166F-4210-8226-6E410254326A}"/>
      </w:docPartPr>
      <w:docPartBody>
        <w:p w:rsidR="0048459F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właściwą dobę życia</w:t>
          </w:r>
          <w:r w:rsidRPr="006935E2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E49D38C36414FE9B86FC42BEB122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EC2C8-496B-4CE7-AAAD-12EAF42DE3E9}"/>
      </w:docPartPr>
      <w:docPartBody>
        <w:p w:rsidR="0048459F" w:rsidRDefault="001113B2" w:rsidP="001113B2">
          <w:r w:rsidRPr="006935E2">
            <w:rPr>
              <w:rFonts w:ascii="Times" w:eastAsia="Calibri" w:hAnsi="Times" w:cs="Times"/>
            </w:rPr>
            <w:t xml:space="preserve"> </w:t>
          </w:r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dobę życia</w:t>
          </w:r>
        </w:p>
      </w:docPartBody>
    </w:docPart>
    <w:docPart>
      <w:docPartPr>
        <w:name w:val="531486090ECA40D3AE6BAAA341515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D2334-777F-4BE5-9BAD-934E8631C0E9}"/>
      </w:docPartPr>
      <w:docPartBody>
        <w:p w:rsidR="00B74226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właściwą dobę życia</w:t>
          </w:r>
          <w:r w:rsidRPr="006935E2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DE257040F1345D7995F284337954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318A5-DEC6-4D26-9762-9FFC6E4C5E8C}"/>
      </w:docPartPr>
      <w:docPartBody>
        <w:p w:rsidR="00B74226" w:rsidRDefault="001113B2" w:rsidP="001113B2">
          <w:r w:rsidRPr="006935E2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6935E2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C0F18413E1E7414CAD201A55C9190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97740-BE7C-4872-93A6-6ACB293BE0EC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47044B64F7ED45BC85A408F9F2AA8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9207C-3000-48FD-AC1D-AF80E6F34954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2A378B8AEEC84F1FAF8CB6358641C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4B216-58C3-4F65-BCAC-44597486C0B4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875D98AA41404873BFFC51EE6A236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FD0C7-9AE6-496C-94CD-B2F0F8EBF059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4CB94122DD39400FB81A5EED2C75C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846B4-1969-4AB3-9654-EDEB8C850A02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1E66800A67204FF4BF83DF68E3B05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38E46-2AE9-4F79-A0DA-207B2352635F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E7343D6669064C1884E12CDE38622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DB130-67CE-496F-9A8B-25A3C34AA7D2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6B6D77FC0B9A46CDA6687456952CB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9C6FA-5CF9-403A-B513-C3FE2AF6FD58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3FEA7B22B49C476A9D57E6E061742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3D8F5-681D-47C7-8791-75B1D495317F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AA5A4E380DAE487183CDE29E1F4DC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D7C38-CF40-4E1E-955D-FEDAEF222EF9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58615CEBB282482F9BD2EB28683E2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5BB76-BBC0-4CE4-A1CE-9CA4D3706D3A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kliknij tutaj i wybierz właściwą datę</w:t>
          </w:r>
        </w:p>
      </w:docPartBody>
    </w:docPart>
    <w:docPart>
      <w:docPartPr>
        <w:name w:val="9EE05B5F5FFC457996653D364737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1F2A1-03B7-4F57-92E1-F536F7A260C0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5E290A5387D54A6FBD61BAD3AD62D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07473-3B54-4A25-9811-DCFEF1897911}"/>
      </w:docPartPr>
      <w:docPartBody>
        <w:p w:rsidR="00B74226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kliknij tutaj i </w:t>
          </w:r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</w:p>
      </w:docPartBody>
    </w:docPart>
    <w:docPart>
      <w:docPartPr>
        <w:name w:val="AE0FF6AF096D49E3A9562E10D5F8E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3F090-E732-4762-A8C2-488F6B44F1B5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liczbę tygodni ciąży</w:t>
          </w:r>
        </w:p>
      </w:docPartBody>
    </w:docPart>
    <w:docPart>
      <w:docPartPr>
        <w:name w:val="8FA7E4B1F1714AF3932F1C44F5B2F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66D28-3EC2-4004-917C-896E5573AB08}"/>
      </w:docPartPr>
      <w:docPartBody>
        <w:p w:rsidR="00B74226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liczbę dni</w:t>
          </w:r>
        </w:p>
      </w:docPartBody>
    </w:docPart>
    <w:docPart>
      <w:docPartPr>
        <w:name w:val="4AF8C65CAF71403E94C4783036E72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E9213-4720-4A2B-B3E5-9C53C2832489}"/>
      </w:docPartPr>
      <w:docPartBody>
        <w:p w:rsidR="0062293C" w:rsidRDefault="001113B2" w:rsidP="001113B2"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z listy liczbę podanych</w:t>
          </w:r>
          <w:r w:rsidRPr="00FB4096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  <w:r w:rsidRPr="00FB4096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 xml:space="preserve">dawek </w:t>
          </w:r>
        </w:p>
      </w:docPartBody>
    </w:docPart>
    <w:docPart>
      <w:docPartPr>
        <w:name w:val="5C922472EDD74B0EACCE3FB5A4C9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3E49E-6BD5-4C85-AC7B-F21006C4902C}"/>
      </w:docPartPr>
      <w:docPartBody>
        <w:p w:rsidR="0062293C" w:rsidRDefault="001113B2" w:rsidP="001113B2">
          <w:r w:rsidRPr="00FB4096">
            <w:rPr>
              <w:rFonts w:ascii="Times" w:eastAsia="Calibri" w:hAnsi="Times" w:cs="Times"/>
              <w:i/>
              <w:iCs/>
            </w:rPr>
            <w:t>kliknij tutaj i wybierz właściwą odpowiedź</w:t>
          </w:r>
        </w:p>
      </w:docPartBody>
    </w:docPart>
    <w:docPart>
      <w:docPartPr>
        <w:name w:val="FEE5F00CE91348EAB53A401761E49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E44BA-C9C4-4C9C-960F-8C2674C4164B}"/>
      </w:docPartPr>
      <w:docPartBody>
        <w:p w:rsidR="0062293C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C0005CA7DC154160B5DC9C2BD3BA5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81AD7-4235-416F-91F1-45D5583BEB24}"/>
      </w:docPartPr>
      <w:docPartBody>
        <w:p w:rsidR="0062293C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BDDCA9C1705E41058FAA4918A9A85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CAC9A-887F-4816-AC2B-74292603DBEB}"/>
      </w:docPartPr>
      <w:docPartBody>
        <w:p w:rsidR="0062293C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>kliknij, aby wybrać i wprowadzić właściwą datę</w:t>
          </w:r>
        </w:p>
      </w:docPartBody>
    </w:docPart>
    <w:docPart>
      <w:docPartPr>
        <w:name w:val="64F04F9691D44879B56D2D37F29B3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30882-7D02-4754-819F-E669C567FFE1}"/>
      </w:docPartPr>
      <w:docPartBody>
        <w:p w:rsidR="008150CF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</w:p>
      </w:docPartBody>
    </w:docPart>
    <w:docPart>
      <w:docPartPr>
        <w:name w:val="A6156AB2558046548CB8E3139822B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B7E7F-000E-48EB-AAB9-3A6F8BFF1329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FF0F22FFC5D7483CB1106B7B030F6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50BB8-43EC-43CA-874C-59BC7143A761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D778604AD31444B6A3B87E0A4C26B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BA228-AB17-4148-B125-4EBFB23C95B2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B18FF7960F0401C8846AFA98462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70585-DEDD-4817-ACFB-8EC38202C69C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2591FBB74AA148FBA7CA98997BD08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AC75A-1881-45B1-95F0-1C752F5A5912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16D3F54084D849C4AEFD2E65D2FE5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41ADD-58D0-4528-9565-171E64FEBA85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2EF600CFCA8748648F7ED3F488782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69D36-46EB-40AE-BA8F-3392CFFA73E1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4C84E210ABA44508AA46CA84BAD2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277AD-3483-44E7-B945-B3FDF37F2919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01F69814D3C642A4BFC4616B5E77A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4CB96-7729-4BE5-9CA5-ED9631825810}"/>
      </w:docPartPr>
      <w:docPartBody>
        <w:p w:rsidR="008150CF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wybierz z listy prawidłową odpowiedź</w:t>
          </w:r>
          <w:r w:rsidRPr="004C7A38">
            <w:rPr>
              <w:rStyle w:val="Tekstzastpczy"/>
            </w:rPr>
            <w:t xml:space="preserve"> </w:t>
          </w:r>
        </w:p>
      </w:docPartBody>
    </w:docPart>
    <w:docPart>
      <w:docPartPr>
        <w:name w:val="67794562EDB24D6282DC6BDE21125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06788-4687-475C-AD8A-DC9374102000}"/>
      </w:docPartPr>
      <w:docPartBody>
        <w:p w:rsidR="008150CF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wybierz z listy prawidłową odpowiedź</w:t>
          </w:r>
          <w:r w:rsidRPr="004C7A38">
            <w:rPr>
              <w:rStyle w:val="Tekstzastpczy"/>
            </w:rPr>
            <w:t xml:space="preserve"> </w:t>
          </w:r>
        </w:p>
      </w:docPartBody>
    </w:docPart>
    <w:docPart>
      <w:docPartPr>
        <w:name w:val="92475DE07DA641BE8AB65FC17C36C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AF44E-309D-4577-B396-90E9E9DEC283}"/>
      </w:docPartPr>
      <w:docPartBody>
        <w:p w:rsidR="008150CF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10C0DF066284B7CB771E0B997F8E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F5FE8-E95E-4A4C-BB1D-68BFA5158F6F}"/>
      </w:docPartPr>
      <w:docPartBody>
        <w:p w:rsidR="008150CF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wybierz z listy prawidłową odpowiedź</w:t>
          </w:r>
          <w:r w:rsidRPr="004C7A38">
            <w:rPr>
              <w:rStyle w:val="Tekstzastpczy"/>
            </w:rPr>
            <w:t xml:space="preserve"> </w:t>
          </w:r>
        </w:p>
      </w:docPartBody>
    </w:docPart>
    <w:docPart>
      <w:docPartPr>
        <w:name w:val="DF540F47B3CC4B2FB7FD826EAF8CF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5517D-EAC1-43BC-8515-AA3D75E56855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F3527375DB0046718CE7533AA1C2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6F8CF-5E48-49D0-944A-133E51F4A8B3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C1C3E482537245B38813038E3F2AE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BEEB4-3AF9-4F7E-A5F0-E3F0F9659763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8F74BC365FA497DAD4CE0C3A3C48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CA03-CE07-474F-9931-E76B90AAB1B8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A649C3510DD646D7B9E9945A5AE51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C1D76-8DCC-4F31-BFEE-6B3FA6A2A61B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A4E527C2709C44F18CAA91190B769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A9B6-03D8-485E-8741-96B5B95A899F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1F16C8FF90E444CAB20CAF54D0DE8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40FC8-D8C0-4E2E-A53A-3D131579387E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D9552B9CAAB4965A101328D72FEC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873CB-3074-44A5-92FF-51C1354EB626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06FC6A847411421784D3FB6886059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652-E10D-4BF7-A304-35D2907D1C2A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8311E584DBC14810BC411A0880DC5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84004-D99F-4F3B-9BB3-5B48E12A5153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9C5B34E0A4664ECF897BD052441CC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E06CF-A88E-4986-896D-BAFCB0122D16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BFC37C46F744BA185E2B2345463A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2B8F2-5B9B-494D-A874-A21472AFF935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6D0BC500566C45CAA5B3A4F11D757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9ED37-525D-41B8-9AC3-C9BD5BC44218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EB421864EB0448C291652D50FB933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D3DFA-F307-4F02-9D14-C60002E4C00B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DA6AA9F17F8E4BB1940F8F3BEA66D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0A1A8-6776-4988-AE2F-03FF46BD2DBF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2F58C4F322B4B40BB9187E565E4A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40A50-43C7-4DE4-B274-3B2FCC990533}"/>
      </w:docPartPr>
      <w:docPartBody>
        <w:p w:rsidR="008150CF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4C7A38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1B925D68A3744F14BDD96BD527E80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685BF-931F-41AB-931B-9AB657FF984D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F49D608788034FDA890B6E069B491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1FCE5-E16E-4991-9005-E62457C85A0A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A873888E48824708B9CA6F7FBD1AA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5FA98-9008-4ED6-82EA-25ACF6AE7115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A2DF6E9006F40CF8AE6E7943EEA0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B616E-B6AF-41EF-A407-04C635F18906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E42003D8EB6C4FAD938A5447188F8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897A8-1914-487E-8902-781042F2A7C2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87D6166B964F4EE2BA7C0C4EEB8B1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97667-F3DE-4E5C-99FD-FD29CF1A1C1F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3BEFBE1107E547ADBEA6E730AD998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CB57D-36D3-4F31-9438-32185BAA5B72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34D8E37BDCCC4FA08CB2537840E6A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F1D66-3287-425D-B9C0-295BAA43A74B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  <w:color w:val="808080" w:themeColor="background1" w:themeShade="80"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17D87A71BC640BB8B3C1DD7CD1F6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EE5FF-8DF6-4A32-9566-2C6DB35CBB46}"/>
      </w:docPartPr>
      <w:docPartBody>
        <w:p w:rsidR="008150CF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C2841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891D1F370F844B978E7E115D88D35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EB8E6-F80D-4013-B6F3-8932FD1097BC}"/>
      </w:docPartPr>
      <w:docPartBody>
        <w:p w:rsidR="00A82D27" w:rsidRDefault="001113B2" w:rsidP="001113B2">
          <w:r w:rsidRPr="004367DE">
            <w:rPr>
              <w:rStyle w:val="Tekstzastpczy"/>
              <w:rFonts w:ascii="Times New Roman" w:hAnsi="Times New Roman" w:cs="Times New Roman"/>
              <w:i/>
              <w:iCs/>
            </w:rPr>
            <w:t>kliknij, aby wybrać i wprowadzić właściwą datę</w:t>
          </w:r>
        </w:p>
      </w:docPartBody>
    </w:docPart>
    <w:docPart>
      <w:docPartPr>
        <w:name w:val="9FEFE7DCE2394769B14C66928CA63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8811E-7CB9-42CD-ACDD-EB35ADE04B8F}"/>
      </w:docPartPr>
      <w:docPartBody>
        <w:p w:rsidR="00A82D27" w:rsidRDefault="001113B2" w:rsidP="001113B2">
          <w:r w:rsidRPr="004367DE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1F777DAC3C4413C826B116A0CC53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FD190-D78C-4669-B3B7-8229FA18FE4F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CBFED627EAE44BC874E6659148C1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B9953-7E98-41A4-B767-978460732413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D004C6E4F8D4300ADA4173E9D817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8566F-E5AC-48CD-AD0A-EAA520E971FE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CAB80EDA48244ACA74D5BE752A63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4541A-1BA9-4AFB-92ED-35DDDADD2C55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31BBAB918B3417597D4400C34171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E25E9-F643-472B-8DE9-74D99B236AB2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DD6ED58D09F4704992141E0D618E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B08DC-D406-46B9-849E-BC0FCA885817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76F79136A8B4A00AA412079817AF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20C16-3B15-44C0-821C-DF5CA1AD3D84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B7ACBC6502547FA8062117F2413A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1373C-0F51-403D-8AEE-029F9DD83D67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C8AC05C514B40118A55F840A6AF0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C2661-E284-458C-AF71-F674B4097125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A30325A78774C72BD2A9E4F9A45D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66D0C-2D71-4117-8D7A-163B57CE91E5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A9D266AF1B941CA8EB4E42EF8436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5D6F5-7FA3-4CC5-A213-722575113CFA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C557315FC544816A58F5644B4E6E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743BB-C242-4E48-A0BD-1B3247D61BBD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FE8F33FDCA742948DDD6C5F8AC0D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F070E-864B-4CC0-B3D2-76E2BEED32A7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BF0136B31334AE2B014F112DD797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AD511-D885-446D-8C64-05367DC50F05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D55ABA8E5B8410B87A15BDE9D13F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1F8C3-0E24-4375-A0EC-7BB19E045929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F98E3BFA40645EAAA72F273EE1F5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1069A-E1F7-4078-850A-BDA3A916A7FB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F8D14A25CCB43749C8D5AF143520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65317-166F-42AF-B256-5C2E97D49F5B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9F5D50FD016429086E15DC3FC238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2EAB-D796-4B7E-86F0-16940CDCC7CA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E5CD11B5A024126B36227149E6EA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70956-521C-4E6D-AD6E-3C93B0FD7340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1A1E4A77EDB4129B30EB0C369192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63B9A-3DD7-42FD-BB00-68B8DB3279E9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1C50ECB5CD34823B99324A9B9B7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5E954-5ADE-4054-9314-B7F280788261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A4A9FFB492E454385C7CA712B964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3F32C-B568-4DD6-92EC-3DF9AC0F852B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FD9CBF040484A56B55B34DCF0434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21835-7944-4421-9939-CE61A267AC0A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7A654F100B94EBB9A5EF6337369C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56E6C-A43A-4B6A-AE77-141C881617EE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C3E03ECC03948C99A69232F1B297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3A9A3-CD2A-43CB-A433-B531C62DB3BB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B2A0813692C453AA7A125A097273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D618E-934E-41A8-9DE6-6AF1F2D31B68}"/>
      </w:docPartPr>
      <w:docPartBody>
        <w:p w:rsidR="00A82D27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80AAD58782E435FA719092DC3753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8933B-BAE8-4F36-A33F-549A336B45B4}"/>
      </w:docPartPr>
      <w:docPartBody>
        <w:p w:rsidR="00A82D27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6D6244DFC434F46AF1B021AAE112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7204E-A5AF-43D3-ADA9-67178BD614DB}"/>
      </w:docPartPr>
      <w:docPartBody>
        <w:p w:rsidR="00A82D27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2F67633F2024E7AA64DEBE31CE4E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066CB-7419-4E77-8524-B74755E40CE3}"/>
      </w:docPartPr>
      <w:docPartBody>
        <w:p w:rsidR="00A82D27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5F7E434EB634F0FA59553CB24729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76705-E7F2-4BDD-846D-C63B14BB9269}"/>
      </w:docPartPr>
      <w:docPartBody>
        <w:p w:rsidR="00164EA4" w:rsidRDefault="001113B2" w:rsidP="001113B2">
          <w:r w:rsidRPr="00F27E02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FA8783D81DC4F8DBAC0C8C89CC27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B0EF0-1002-4592-A7D6-15ACFE5B79E8}"/>
      </w:docPartPr>
      <w:docPartBody>
        <w:p w:rsidR="00164EA4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335A2A4305340F8B09E733980327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5963C-BD82-42AB-9BDA-7046EF613053}"/>
      </w:docPartPr>
      <w:docPartBody>
        <w:p w:rsidR="00164EA4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4F5787DAC2D4D9B8D47FD140935E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FB455-2F82-4A6C-9DDC-C773F3323933}"/>
      </w:docPartPr>
      <w:docPartBody>
        <w:p w:rsidR="008379E1" w:rsidRDefault="001113B2" w:rsidP="001113B2">
          <w:r w:rsidRPr="00FB4096">
            <w:rPr>
              <w:rStyle w:val="Tekstzastpczy"/>
              <w:rFonts w:ascii="Times" w:hAnsi="Times" w:cs="Times"/>
              <w:i/>
              <w:iCs/>
            </w:rPr>
            <w:t>wybierz z listy prawidłową odpowiedź</w:t>
          </w:r>
          <w:r w:rsidRPr="00FB4096">
            <w:rPr>
              <w:rStyle w:val="Tekstzastpczy"/>
              <w:rFonts w:ascii="Times" w:hAnsi="Times" w:cs="Times"/>
            </w:rPr>
            <w:t xml:space="preserve"> </w:t>
          </w:r>
        </w:p>
      </w:docPartBody>
    </w:docPart>
    <w:docPart>
      <w:docPartPr>
        <w:name w:val="BBE9E475A49A4FEBB468573B138B6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A58FB-9452-46FC-BD0A-769DEEDD1C3F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92AC14057F54A5AAD9F7C3D52C21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21F86-6DBC-4C8B-B10B-26F0178B608F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42B349199104A1B9C170B026EC8D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7464E-25AD-4137-BCEE-3F5FED2B1EB3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267D5D9563846068D6BA73429DF9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04F0A-B837-4D5F-BEBB-A14BAD5584BA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445F35FF46948CCAA655F280660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D4271-CB97-4FCA-97BA-52825BD9929A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9628B4EB88549F790813DA069830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B1D76-9DC2-4A15-A5AE-11897E88C778}"/>
      </w:docPartPr>
      <w:docPartBody>
        <w:p w:rsidR="008379E1" w:rsidRDefault="001113B2" w:rsidP="001113B2">
          <w:r w:rsidRPr="009C147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0E5C4F83CB4444FBDC972E21DD13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C5E0A-6FBD-4881-B908-A1947E07E8F7}"/>
      </w:docPartPr>
      <w:docPartBody>
        <w:p w:rsidR="008379E1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926E4F17EF74611B38E64F2E9B79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800DC-0FB7-49C6-A851-7684F1191056}"/>
      </w:docPartPr>
      <w:docPartBody>
        <w:p w:rsidR="008379E1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3E5D1BFB91C4A0490069CBFC0BE0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EEC4B-9788-47BB-A878-7E828F959836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1E3530269AC49FC9C974A6D99E4F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AD94E-2180-4FA7-BB0C-687A85A71092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BFC106916EB42F28DD24C1D5CB88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7943F-3F20-465B-A8ED-455D29223530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5B91B1F8392479EAF970A507D470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7BBC5-F1FA-4770-A8A5-DAEE06E66B2B}"/>
      </w:docPartPr>
      <w:docPartBody>
        <w:p w:rsidR="008379E1" w:rsidRDefault="001113B2" w:rsidP="001113B2">
          <w:r w:rsidRPr="00CA3981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5241EC9B6A6476480ADD7A3A77BA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29021-7D9A-4EA4-B1E9-6D8EBF1CF8D1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5FE59A794C640128CA87CC3C6B0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E118B-02EF-461B-A558-61068B3DAB84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A4EB783D7624193B6BBC30D6E50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F5D53-BC4C-425C-8505-09A5870D27A5}"/>
      </w:docPartPr>
      <w:docPartBody>
        <w:p w:rsidR="008379E1" w:rsidRDefault="001113B2" w:rsidP="001113B2">
          <w:r w:rsidRPr="00CA398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0BAD189A69D409F9F7E5215FC49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7ABC3-62E8-474C-AB70-7EF7EAEA2555}"/>
      </w:docPartPr>
      <w:docPartBody>
        <w:p w:rsidR="008379E1" w:rsidRDefault="001113B2" w:rsidP="001113B2">
          <w:r w:rsidRPr="00CA398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9930CFAADFEE4741AE880CCF6862B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E239D-70DF-4A6B-A10B-40EAB28364C5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685C7A6FC7B4B8C85DE0CB3267F1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41EBB-8716-457B-9F89-813FA7D6014A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B13CEE7365448CEB9B22ED56AD6B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41049-7658-40C6-A1D4-E77C061CB260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FB0133D52F14BE4851D525AC7E3B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A71A0-496B-4C2A-A1BC-7F5494B5D1C4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0DD5510BD754DC7AACAE3BB04001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FE7B6-EA18-4DC7-BD31-79AFB3C1912B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6EF0418358E4776B7BCF15C517FF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45E2-AD0F-437E-88CC-FABCCD528F3D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45211EAB94E4F41A58370BD66261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E7A6-1D93-4C07-A264-10757F2B5ECE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B58568C118E49FE9A6B3F5E5B012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1A60B-D4F6-453F-B970-564E6A02439C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339A4CA6F534118A7A0E16384109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83219-0536-461D-B03C-B3B9191D3974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729F8E2557B4706A78C523D8071F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97DB7-5096-41EF-A2B5-5294A5E851E2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F8671B947F84D829C95ABC8A7A00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2B648-B5CE-48E9-BA6E-A927BFDCFFD9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85F48F46381486B90C8C34299BE9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C31F-D2EB-4C4F-8714-6D304F0C7309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6CE10F4D0834296A0CA4629FCA57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9B030-174B-4E2E-96ED-E899E71ADC8F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D373ACBCCF444F3BAD438EE61895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5E32A-A674-4410-BC7E-6BB823EDC11D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2A8A4375C0044D7853F1BF731A74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3CA82-93B9-4C52-855B-30356BB121CB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70309D6882940B586CB02B16B4AF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8865E-D97C-411D-9DA8-7C1E193925C9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A599D05889B486AB85CEB0F75377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B72E0-B85E-4753-992C-2B756E15DF7F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CB3621E3D574E60BED00293D60AE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72002-E52D-474F-BF4E-952A243AE73E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386391BA8B84000B5F7D7EE02879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37582-DC69-4951-9E49-9A27DBBF92CE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2FE9C347AA04F35AD340818C0318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00ABB-F68D-405D-A45D-F6F813CF2EED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E655CACBE2149269ED56703886D2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9B38-43C3-4DC7-8CB8-9F9014091E20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E200603A218418887D6E6F6A43E5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D0F47-9A00-4874-BE1B-B15B40BA198C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05424D2A38E488D8BC71A18D1560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C210C-BABF-4250-85AD-3FC3714437CF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F28233D606B44A0B59D95D5B5659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096A1-7CE8-4321-8347-CC6BB2FD944A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E51F66A6E6E4C9F9C60C9C47C948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FB27A-7115-4903-84AA-C099B82C87DA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61DB99EBAC04D7AA4A9F2598591D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A9BB3-7481-43FD-82B2-0360DEA0D92A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C0257CB0ABB41D89D4530C59DC22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731BE-87F5-4710-B609-F377543763F1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3AA885E642F413A8ED1025A6B8EA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CD0B1-AEC6-4835-BB76-C52568593115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B65200B3F3D41E1964FD283D1169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ABC7E-58C1-41C5-A261-E495E3A3BF24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543553CBE204CD7B5EE88D1A7ABF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0CF36-C95D-4D85-91C6-389FFFCFE6EC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D1C7419CC044A2B9C5749E658C1F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FFB3F-A86B-4621-9BD5-5C894C8ECA50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317CE7EA2A8436E9F77E8A254CD2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6E4F1-4D0E-4923-8860-97DB7B221539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47D98F541494D439D953582EFEB6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C616C-9C75-4E00-B979-22CEF29A050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p>
      </w:docPartBody>
    </w:docPart>
    <w:docPart>
      <w:docPartPr>
        <w:name w:val="3BE2E024FEDF4684AFC6AB06DF49E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B53B3-EB67-497A-B1B8-3E6AF642E82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CD978FBE30747E498FFFECE6B215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377EE-871F-476D-B71C-9EE0506B0B8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69366405956493F807F091E8CE3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57699-CFDE-433F-BB1D-E0DD8985D96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6052BBAF704418B954F087E4F42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2FFB-C8D1-40F5-8676-366A0A6656D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55EE25D9FE2441890C944CADC630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54687-AE28-4E7F-8685-B278473DCB5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E4D2F03BFA34B6F9A05090CD6636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16608-B4DC-4320-81B5-2987B705D67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7B423BC29934EC79559D85E73C92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EF514-72A6-4D6C-A000-AA579A05799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0D9EEA6E00B47F5A113C402B5D28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CB471-A6CB-4CDB-8081-555F345B228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57363742F534532A5A833C02B8DD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CD4B0-2F47-4A99-AE3F-1BBF65BFECA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299C51ACC1549AFB3BA333D0DCEA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DE18C-6A85-4C57-AC42-15FFC1E5ED6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F60519961594C8280EA262D380FA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1ACAF-5975-45BF-BC53-F83DEC1174D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71908FA46A6487493A7F03830D3D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80BDF-4C7A-4935-96DD-7CCD824E51A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EF7F41315B542628D3B83C50D4CB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AA072-49E8-43DE-9F57-7579C12F542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438ADF2FC4146CC9C2B4E71E6271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71F18-5D63-444B-ACB6-297D2A761B2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516F95902BE4E688F73824D6D3BF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F590-B91C-4368-8049-A4DC5B6D280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B101EA88EFE47569F74B9F074412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D8125-F025-447C-BF6C-429E2AEF5A7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59B93F51A2B4F94B9AFE2A4C2A6C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DD349-700D-4EC8-8CE2-005D721115E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3FD750973DC49D3827D05FCC32A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3DA97-9310-4D9F-A908-CF7EB825FCE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4B06BD65A7E43E9A53E41A401570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82B83-8784-43C5-A443-8CE859C5296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6F9CC46399D4B23A15B7F4FD93CF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0C34F-15CB-41BF-BADA-985AB86AD87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49AFE2B4F844D51B05F28C972037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E0761-E8B0-4B29-A91A-A405FAE0772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71CA42A459442B8B7C479EE9322D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FABA-C6F9-4A49-B250-0584D5FCE49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E242E25AC7D4794867DC8993C74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92F44-17D9-4217-93D3-254E75F5138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29E01C40F88423DABF5193C70CEF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C6DDF-DFF2-4022-9BCA-58E314995AD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8D51EB616B7478EB3D867A7785CB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AAA8E-1515-4739-98F7-EE3D9E4C760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9605808CA5C4800A9B4A35E4FE1E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1A8D-CA5B-4FD7-BE32-B5712D7400B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6BC3EA1C0A44B7787B2E012276DB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548ED-A6CC-45A9-9D92-9A33D1080A8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3C2E815959B4D0D8997585E143B5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399B9-8B7B-4ED8-9B8B-C23A8605117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E15BF2276BF4782BE10302816069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43FC-8204-4AE0-B61E-0BB449A8A4B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08528069AB14F6D9F42CCCD30E51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274E-B0CB-49F2-96FA-34F3023AC19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EABF010E97847C19B7E1A3EAE8A0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4211C-D569-4931-86B9-6963D01943B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68DB69029A34FA19529667DC9703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E2724-E612-4690-B713-0CD24970150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29B965AE1AE47F1A0C378F84E5E1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2CCAD-AF35-4514-9253-24B51138496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p>
      </w:docPartBody>
    </w:docPart>
    <w:docPart>
      <w:docPartPr>
        <w:name w:val="80340B760590449B9C03CC658ACDD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F7A4B-AD6A-4155-B934-3ED0DE8492E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50DCB7738F644FE9C36909E0C5D1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565-38DC-40B5-8F5A-ECFABA5654C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61B76BBDB654E15A1B55A352A6C4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ABD70-B683-4E22-B7FD-EC08DC75FCE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2053C8E90304756A97EB698FFB60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D354E-1F97-4E08-BE8E-F5291D1515F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829EC326A5141149F01A5A28A1E2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F9767-3DB9-4A9B-8CEB-052DC00099D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D63633AF1644777AE7C413867544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59D2B-A658-4706-9E7C-7ABE1899649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04A4BE74AF74BB4BEFAB7B23E272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37498-5AA2-455F-9D96-EBAE765CCF9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3D822051B794D02B4A68C89B0941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9B07-8537-45C8-B06A-77D3ADA6CE8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4B148A94CFB4FF7AD7792D00CC07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CDF5-187E-46AA-B44B-FB382DA3696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19A0D2E49A9460184CBE0C608320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28349-B13C-492C-8478-A3F31E48208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92C272899D149B48EAA3BA47D92C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30196-53EF-4F83-A110-39137BCF57C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3BDABBE56BF4D0AAAF8B3AB9F2EE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DFF3B-E597-4853-903C-FF619855FF7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2426521D90148808A79B2460C236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2F8D8-7E18-41A2-BF8D-043AC98E74F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EA692C85735477D88ABEA21F262B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75EE0-0895-463D-A35C-D4D2FEA1430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24439FAA9AD4DA2BD45AA0A04D38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EE736-6B41-4EEB-A7F8-FF1517AFEC2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AE88FB55F3B4238BA5C0779F847C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7E535-B410-41E4-873A-71092E919EA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9CD4277631148239A649B946C53F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10ED0-A8B6-4D1F-8F17-DB80C7FD971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BAD29F40331408DAEFA426B03AB5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F4053-8E0A-43A2-99AB-EE6481C160E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5E4A8EE5A744C1AA23B3551A8A00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E4F20-0186-468E-AFB7-8BF89FDF0DC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6740FDD39E647219865CC35907F8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C235F-098C-4527-8A23-30E3EDB4F81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E2DEB905F10420EBB38BFE94924F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20FF8-E370-44D1-8D68-EDAF81241DA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D7ADB9395584BC5B38813B448995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386A6-FB36-4F2E-B546-BD85F3175B1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47A467D4B16468480654931C2482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34CE6-3231-4462-AE65-948DAB9E284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DFBE2FA90DE45D1B00FF5CDB4782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E91B5-75BA-4CE0-9454-F513C3103B3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A11919B379C404292C88EAA55E91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246D3-8BB3-4A9B-BDC9-9628FC77057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C4CB211B9D84E7593C1AF5E294A6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5CCD0-70B3-4175-B150-07CEF8F82F7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2DF3FE94BF648189C060F8F330C9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7E446-7BBA-4595-B020-AE6D3F6BC7A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D4EE94CB1C044B4B41563FA8F2D0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C7C18-8E1C-4F5B-B23E-495D727B473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8E45AF6740F4122B3F467BB2B087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56712-E38B-46BF-A2E1-3A9840D6307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DF7F4D4736242868A48AA67DFCC1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B64CA-59F1-4066-B47F-89F028FFF02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C3AE8E794DF401B98A7AA03BDCD2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2A92F-DA0E-4363-A442-A4EB4FBDFB3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F01F74062594F52AEC0E26A6DB7E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2CB1D-CAE3-4B79-8302-E8A4021938A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CEB6C946BD7416EB908EB1AF8536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F658-0DAA-4575-ACFD-C43D09A639A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>kliknij, aby wybrać i wprowadzić właściwą datę</w:t>
          </w:r>
        </w:p>
      </w:docPartBody>
    </w:docPart>
    <w:docPart>
      <w:docPartPr>
        <w:name w:val="2FEE24718799411988B611C30EE68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E856E-D4D1-4CAE-8E0D-9967D2CBF537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3B057B56AA44D07AE2AA739C0841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2DA45-385C-4909-AC4F-2FA8983D154E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E5F3F05BE1C43FF90AFD9F446DF9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F0014-33CB-434E-83A8-8B30610DAD43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FCB0414F8D64C94A61EB35C6AE2C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C8D0A-BFDE-402F-817C-48CFE82F00B1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88416FBB51F49F5B96CDBB14556D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7ECDC-32D4-4F39-BCD2-BB55A75CF274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66E364E8AF24EA89DB9097AA50F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29F02-188E-4A7E-ACB6-707027CBB4BF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0A05272B05348D1B46012AE836F3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35620-C307-45E3-B984-F26B1E7AFE7C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65924AA4DEB43FA81FB4445B3AF8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17555-C2B1-42B3-810B-3EBC88C1382B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EC997B9DBFE47A78840BBEA2ABDA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EF570-97AA-4CAD-ACAA-8E1E8BE80E76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9B344E824E14871B247C37FBB9D5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1F6A3-581B-4899-AB38-B59FF515F1FB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0C7171232AD48DFAFB5DF6E371D2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09251-CCB8-4E3E-A5D5-C8EBA8353AD1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E09DD30E3914859A71F656217C3D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4D0A8-2F6D-4553-B4F3-F28D78AB9DFB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7EE80191A8340E8BB2ABCF48D431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C5A1C-B53F-4C77-B5BB-BB8FA4C85ECD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9C8F567EF91447C80A9C4866C909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E8A5A-F79B-41EE-844D-E1173CAF8A7D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AF22652D9B1425CA3767DCA10C9D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A9A99-DD01-4476-80EF-F147987EB58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A874A4641764AE5842AFBEEE84DF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46F2E-A7AD-403E-87B8-B074F5867376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5AE25A46C994EBCB0C8E9D71E3DA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47926-CD96-43C3-AD39-4A4E12239C1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752902C63444B559822DB3D64BE9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58A74-9B11-4BCA-B926-BD7851A12A51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7B338C0EA444F6BAF425C93FD326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C1BF7-D65C-4BEB-B2A5-522BEA3A104D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8BE6B830DFD4B5CB5E3A2C4D6CA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34324-5D8C-49A0-90B6-7DE88579EC06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DB0F98A6A8042A09E9C7D7D6481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D830D-40C0-4F24-97FF-7C12DA8F2EF1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0A2298C51C04C328744DEE9FA0AE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B6EC0-7503-4640-8AB0-A16E653CA70D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E6C3BE7150544D8943CCC35AC4B6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DDF9B-396D-4BC9-A3CE-31643168CBE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08ADF71F3D2443F9EE43F5276905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544FD-75DC-4C45-857D-2C259211C80B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F739993861840A5BF896EA293C1E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AED72-4A2D-4E2B-9237-3AEC723D56A9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B0620F8BB394B0ABE0C357DCFF51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9D162-F666-4C7B-874B-003266099BFC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51C9DE064CF45BBA803D8E57DA1D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C2A766-4796-4A87-8019-78665C0DAEBB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7AA22369DCA44A4A48AE44095C4A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9481E-3A62-4374-8656-D9D8EB5047C6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AF143A8D04240E0B1F2F37C90FC2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10EDC-7130-4C11-A4EF-9EDBD282B554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115D28280424C99979D4FD829D7C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4C088-04C9-4FD5-87F1-41EF091FD32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B4EF0C0EE0248DCA46B537F96815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5B6FD-3F8D-4164-B38B-7D3258516BE7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B8E9E31010B498F83ED0C3F25E99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FED9F-DEB8-4BF3-9297-5A271F9D4C9A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676DF51CC95482CB0274ED70067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359E-031E-49E2-96AE-9A3DBFB9F8D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p>
      </w:docPartBody>
    </w:docPart>
    <w:docPart>
      <w:docPartPr>
        <w:name w:val="FDA21AF2311841DEB2528BA03B7D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41377-D41D-4115-8945-73AC3C8B60B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3198DF87B8544B7965ECB16876F5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0632E-BBE5-4D62-B4D9-C58F2BFEB8C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9CE015231F245B489458725FA915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9364-A9ED-466F-8E66-3160FC33CE5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2E60C0271A444B3804B66EFE2DD4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07893-A135-4AC7-96F7-D8868EDE8BF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4EF032F3F8848459D2FC7AB95D2B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404C6-41DD-4207-9D6F-B8CDD54FBE0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A8B0004AFCB446A99E2B11BF63B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7F260-BAF9-4AFD-B4A0-10E40100879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51BE4EF75764254B382E43CBD46D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AC3C8-EEC8-42BA-B361-F3A3BADBD74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F8C3BB15CD94E128BB6B478B6468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559D5-E29E-4AEC-B2EA-71692EF080A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12D5E5FCC4740089BFDAD35D7F14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26690-DA49-486E-9A34-B766B3E982E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DE7AF7C0580409FAEF1A2B124446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E1214-1D58-4A84-8E2F-F6B32782778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CF39D7ECC1A4DAB8D92905D36C76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BA836-B356-472B-A0D6-AE570DB3F4B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D0F008C70414B6395077D6104714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011B7-A569-407A-8AD4-C90B365A641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1418A047C9F4F59B8665F77EA24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4E99-30EB-43FD-A6E4-4C524E64C16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D773D5989FC4408B2FAFAD80D2F2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D44D0-5872-4AAD-959F-E59A236AA76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05627DE4FD24E6F9738271F02249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71811-1837-4A25-BF22-3A51FC80CAD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56DCC06E8ED445BA37502AC5223B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2F99E-26DE-4BF4-863F-DF14752CBFB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41E57C8C0FC4AF7AD431AB035F6C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FD17A-568F-499D-B692-B08B6700198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47FAC9026CF40108A871AFA971CC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20FF-3910-46FF-A786-4889C264D71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0F89957B70349AF8A07315F1C197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AFA7-9F9D-4AFF-9A08-C365B2FD4FB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93B83D5EFA14B4AB62D5F4C345DF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23768-D317-4392-BE60-E4910E50CEB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7EAF627EF2346AABE2737E0F9B8A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040D5-0EF1-4DFD-A55D-D9AC7E15B55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F6D46F9CAF04F368676A8B534970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6FAD6-D868-429F-963A-19851940848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EEFA03D287D40AA8556471FC737F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7175-D3DC-4772-8940-F2581F82EBC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B86BFD2385E4FF0BF732B9078679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BE09-304B-4579-BACC-8702DD98033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388C25B362046A8977DC1C00F403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A1599-2174-476F-9952-F40273759FE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EB4F17A919C4ECF9F44E2F785BF3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EEA17-72E5-4D17-97AE-C475915438C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7194FA6918D4BE583E6D0EE63742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51C2A-01A9-44D2-A92C-C33CD853AC9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DCEE0070AD04C2FB0E8A7AC98E97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299BC-3B56-4921-8E52-7BC4FBE150A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3F83FC3FB964D8EB3E9430821AE4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368AD-96F0-4ADE-8E24-F56646FBD09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6C156DE3BF84008AE384D9807133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2D215-1EB6-4DC3-9D5C-6A21778C39F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447925F84A24603BDC2AE3D4D9A2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A5816-BE87-4168-BC00-420707C971F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F269D388CB64C2888E0D838A412A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609DE-F702-4C68-A457-49BD7CA432C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3DB4A8C3E88476EB76EA6EA926DF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84358-3C83-4FAF-9AD7-8800008A0AC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p>
      </w:docPartBody>
    </w:docPart>
    <w:docPart>
      <w:docPartPr>
        <w:name w:val="733E5D2D98E948FD8099CA0B21C42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E97FB-7B1B-40C3-B56D-ABB9CC3CC9D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905AE211A8144EFB17A94289979F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48874-4E4B-4D46-8677-C9C3B933556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B65457DEC394ED3A7B5B1CB23175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02704-9EE2-4C74-AC2A-F89BBAD925C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60F08C0A6A7403DB39E50DF36931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467AD-C3D5-44BE-BCF0-295FA7D5744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B2D1913DB354D5391833442AEA3A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2355E-F9A0-460D-ADB8-ED0FA1EA86A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31E86D711E2421694871F7AC05E8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9DCF9-EA38-4BC0-9614-9562EC11719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733B27C3E804EFC8716A74FB609E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86DD6-FC13-456A-984B-59DF29A3CD6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FE9D8F523F948C596E69D5C4237B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13309-9DE8-4AEB-A897-DC9C99B3253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D287CFA2C554E698DB216C58E41D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5349B-D49D-42AB-86F3-E831A8B9D1F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920DA6E9EE24C0FAC2371FFAC07A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A401E-216C-4E2C-833B-F90638C881A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13C670988714B39A954E6A72295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F87EA-5E2E-435F-860A-C1C9BA6C054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F98F60C6A814743A99D16FC75D37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0F0D3-39DD-4663-B1CE-DDAC8CF589B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5955096AC4740E3992A986C654B8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6AC2-EA6F-4242-97CA-EC918B2D14C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FB70D996C78453AB903206168CC5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E753D-2A85-4775-ADF6-83329727118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424906CE2FE4C568FAFA535E30B7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1EF30-9509-46A8-92CE-94553173AA0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4A42D8DCA1745F59414EA82EA8FA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E6D34-7F86-4F48-AB62-576A6E8B61A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D16C220AE104A88A20E9E9BBA267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FB809-A05A-483C-BC77-B7ECD970B83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899E5BEEBF647C4AD09B46C63EB5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F3F37-B006-4DA7-88FD-6AAA9178F79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C209B846DB040F7AE9AA2BE65F40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D7354-16E0-4E23-8971-060027D2B58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349F724C3654FF6ADCD37B3304F6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2EFC2-C425-41EE-BCB0-243AD91BCF1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F7DF726E515404E8DB984798C420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DF118-43F6-4BFE-BECF-431656435E4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B7B087C87F6456080114BE407AA2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89919-C235-47C4-8AD6-0F571DC7B8C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234DB5209D04D0A99DC6EE3E59DE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16343-0DF5-473F-AF03-7653CE97FA9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2B9EE5217BF48169B1B99538D1FB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E3168-A8CD-48A2-80D9-410965D3E43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855A3C74BFD461ABD14F3C3453C0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94CA4-EBCE-4FC8-B8CA-AFDB5419F64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EEC8A22B7FB400DB48BDA246A0C5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AB26-455E-4F31-9809-7F128A42CFF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816254A2BFF41D9A5E6D6C33FD71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57AC0-84AE-4338-99EF-C840386E812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7E898F94A184E1E9DFD2E40D036F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6A369-A746-4463-ABB7-811E85700F6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822514698E84CF6877A0EE1CB906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E46D2-876C-44C3-8593-73F8B23C4DF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57E702AA3BC463FBC00A57779A98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48C7C-B448-43D3-9CC8-73975763B92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3176EBDD6C64275B9F09D3933E15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09A89-8C36-4849-B8EB-C50CB54E1A7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D7C7CB11B0F4C3C9770B9F78402D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CBF86-AD89-44C0-A071-223E09A157D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4909A0EB0AC486BB5BF67255A29E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A927A-53D0-43CC-95E9-D985022C18E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, aby wybrać i wprowadzić właściwą datę</w:t>
          </w:r>
        </w:p>
      </w:docPartBody>
    </w:docPart>
    <w:docPart>
      <w:docPartPr>
        <w:name w:val="61E41B68D0D9414A8D4E68028ABC2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8DAA-3A1A-47C2-B980-9778E8935F8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C754F259AF54D1ABCAD022D5A4C9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1E57C-30FE-42CB-B9E2-091447D21D8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2FA14569F2246CDA52973A4B780C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8EB68-A8AB-48D6-818F-A9E37163C63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15C8C1E49DF433A9A2C3C07CD4DA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39970-75F0-42CB-8680-4297A3ABAB9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ED06AC95FF641288F2AA2BC293D1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0D66D-202F-401F-85D9-3FCA6CB99B2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77AB351AD0249C3955AE3CFCCF43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778B0-C6E5-486E-999E-315D5E6E683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286EE5665554FFDA18A5479D7D04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A51B1-1BBE-4C56-AE0B-1B9341D9BFA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ADBAF56390A47A99C5FBEFA6A8CB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69981-1399-408F-9452-76DB1EB1F22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9977C6215B74F7EABB2F61076084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8277-FCE5-4126-BFE6-2F4CA6A8E7C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B575D5A15FE471297FFC5BE6D613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BA13-318C-4226-AB28-921E1A93CA4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DA12975770740C597D3910B8C514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7C325-F759-44BD-8B89-06BA7C5596E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BFF2B13BE324E52A91AF7C6FCC25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464A1-1D24-4EE4-B784-9AAD27883C8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251270FB23548E48320B479834D5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E9DDC-F7E9-407B-BF9C-F84A9337E31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B06751B077A43B7AB50494E5C263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41802-01F1-4EE7-8E36-B66EB5A0D43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AADD7C0FB8E42989CC38BFDC7292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F7CDE-1A8D-425D-844D-443B62EE32D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98FC38BDE164548BAE91837ECCFC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98724-F6B8-413F-B7EB-D07937C643A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E29D6B8235F4C0F9ED921A83497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A286-8784-4688-A27C-5A08022D692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0A2549CDF9448EFA03CED02C393D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549F4-40FA-4940-A814-16F006D7059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B9C755643E04DE7BCB7FD2AEBCAC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7C146-DF9E-4304-9633-6510E1BE0F2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1CF4E3E02CE471D8BC459872477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9CCF9-D286-4300-B359-180FABEC814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2120B08928B41BCBCA04E98C8948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828D0-D3B0-47FD-AE92-A1DE3764373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281866B55A545F69EE7464DEACEA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2D09-9175-4BBA-8262-8A1776ECC48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23AF66526FC478EBE2D057CA1908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D8158-E335-4C80-B1CA-486C93A7D33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E12AFEFFB7C4F0EB7A2A123EF026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067B0-8A44-427E-95F6-3468917E7F1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94580989CAB43B2BD39DD9CA5F29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2CA84-CE36-46D1-B55A-E935C0A4424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D061460F43746EA9AB9C860FDADF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58499-8B71-44E3-8B8A-C345B19B50D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3E76F1CB67C48648B4061154EFF0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7BF75-7D53-4A7E-BF1B-B8AB087A5425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FC968A645734AC09B8F5EE0F9C63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FE6F7-6D7B-4E18-9524-41455F95D9E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E2668FDCE1149968C4035CB8A466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C55CA-B7CC-4770-A2ED-60BDE1074B3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C001C49F8D94481961CE01A034FB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3B23B-3E56-4D81-84C5-08BC875D10B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8EA57C3E1104262A41EDB4B88A2A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E2B6E-5050-44C8-8398-6D110445DFF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890B4CED22B4286BAA2EDD32E010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063CF-8D4F-4AE7-97EA-068B9DF4136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427F69D184949B7B6AE06EC1A51B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DCC59-94A7-4023-A295-ED4980298DB4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p>
      </w:docPartBody>
    </w:docPart>
    <w:docPart>
      <w:docPartPr>
        <w:name w:val="066CA9A430F64CFCA6BE812746225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D8A9A-AF8A-4732-8546-750D80982F82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421A667A684A4B9D8E39AD4A62608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4F3F7-AD9C-4A06-B5B5-B086C9B449F5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D7D8859CBD247BE8E62BC7C5ACEE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28CCE-7A49-43FD-AD5C-2738F48BA799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0E7BEDA7395401DB8041F03A28F5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530E8-C554-4D4F-AA3F-F7C149830D92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D1F598CB3384A0D99BCF59021FA5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E9CF4-2B75-4BEA-8D21-9A5858E3EB8E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5BCD25DFC1CA4C5EBA59340F3863B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2F0C-F2A6-4512-B947-F421F1759ADB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4A07FD4BBD0464699829926DB6CE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05717-55CB-4A15-9892-DA15F23E5429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11B2A1DE9E14981AEA9F656D3E1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4C60A-4C94-47AC-B696-A502A14699B9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14D91798A6C49D18E2D1C257598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09115-40EE-4763-93FC-4EB0D64B9753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0396CA7735E4781BEA36C48132B6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7942A-E1ED-46AF-A17B-1391D04491F9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6CF9F59B79642168B0FF1F74FAF8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438FB-9C6D-48EB-BD5E-E1FD282A7D04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7FE1381FC15445E9D8786541E3C3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DA98F-E342-4E36-8EB1-BCC6AC3F4085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2C090B5F03344CAFB1729867BA341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BEA8-8A56-4B82-894F-B3D4339A7678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C93C78F6F414C93AC19BA16790A9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83963-5F3C-4F0B-8D4F-B20BAC41D008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C552EEC693F74B23B4AA11CB659C2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4DEAA-CA26-4ACF-BF3E-B80760C7B54B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E39EF79FDE04ED98D59664A34A6A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DF294-1D5D-46D3-AE1D-70D1F6C730EC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878093C20B74EE5864B33A293EA6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13F80-975A-41C3-B6F0-5CCEB2F71FE6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4F6BD248D434BA1854DE89290FFE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CBABF-0B71-4CF9-80DA-A8D1FB5662AE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D59FD5114704ADEB604771160A5B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55FE4-3235-46C9-BAE0-507234B35B57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B90D7C6CAA24D32A786326266548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89EFD-BF83-483A-AC90-DDB33C8D9DE7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4B8E4DAB8C1F4EEABE6F7B5D2A48F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5AF4A-5F01-4B53-8183-0420D034F4BB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C71B21E7E8F74D3BBAF9BEDDA7B72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51E62-66ED-407F-8D4A-5826249D26BF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B19C114C6724C8F99D553E5501D0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CC365-4D47-42B5-BB01-0B94383F89E8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DD2B93D53CB4291A933326BD0994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B9D29-8D7B-4AEF-B101-E1E7B02409CB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9534B2EC3CC49459EF13E4E459D6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F6843-E96A-4D20-9007-C2C473D74BA7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8F131FD71C6405897497DFC7F261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50935-7509-4313-BF98-30534FC07541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58C567CEE3649CD917682770B433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C83A9-88A6-4674-B69F-5D58204A4E05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567ED35FCF6146B690B3B1F3925E8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BDC24-FFE8-43DA-8D2C-4BBD4BD08D7C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4B866D588EF4A518F9E02C157AA3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9765F-F382-4873-BBBB-8FACD00FBBDB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EE8A9C4E7B2491EBC4BB45D84F9F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148AD-35A5-4C36-A156-BA2E7604876F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FF1F7BD900642FE8D5D6EC0BC945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0D4D1-7B59-4BCE-A5CA-E9F42C2A78BF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4389E7F18464EB28C90255040A47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C0BF2-2EFA-4446-B66D-E03AB616FD73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6EE90D136E3422EA54079EBF2E78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8C5BF-6AEB-4CDB-A859-A6AB7AD9A13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p>
      </w:docPartBody>
    </w:docPart>
    <w:docPart>
      <w:docPartPr>
        <w:name w:val="DF87D0135B604C089B9E912985D0D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72648-87AA-4C81-9EBF-AB137BD4828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519C888C1E44CFDAE3B2F5347749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112F7-3DF2-4856-BA48-33B9ACAF6690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E15697F06084D7DBCBF61A3A2693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B28E8-C92B-4693-BA93-76A6B5564F08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2F476FD2BD4C4505A49576C5018A9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7D5CD-B923-4736-818E-C63113256656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4DFAF5237A7455DBA68AA0EE54BB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DCE7-0C1D-4F14-8B11-1F53746EE7F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A958D89E29D42B5A172BF57AD046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6E3A2-C4BD-4E75-B880-CD11E28E7E2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7B979BE283A4B55B06DDFE728671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9EE9D-F9E5-4300-976F-0BA05744CBD0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D32601E5A4A400E837EC1E862317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5A0E1-51F9-4294-9539-D1C52AA25E2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0716B5BE3C54D429634FC7BFC9A6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87630-3969-4D96-8C73-8EC48957A1EE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431DB0B1D4C44456A13F59224FDA9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13BA6-44C5-43BD-8468-ACA54B5D1E6E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221580C81E784E88AEEEAE94830DD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9C60C-3503-4953-BAB8-8823D1390D20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C46CB09DF39B482F9F106DF2B61FE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CF736-AA01-46F7-8CC0-F47DF0B83F6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6CAD12AC26A49FA8E37BA7C59969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985F6-3C41-4902-91A4-1BDC93E5FBA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FA79534C55E4254A4515A857BF32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9BB8F-E3A7-44EA-A36C-FB1D8F9F2AD7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E47C093336EE43C695D61EFD2C005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B8E8E-ED7A-4853-9710-BF731632A66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23BB52A7CED44459261A0BFD281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6E62E-C6E8-4012-8A67-7C03D295588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65CF9F083CC46E2A35A0CDE14FD7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BD478-27F5-4BF7-99A3-105B50236C8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2B1237190AA54F3F87AC7FC04536A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8C47-A8EE-4EB5-AC28-BC94797E9F86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3583255C958748A9A679EDD6CCD36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AF4A-6860-4818-B97F-BAE621D9B597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1524529E0604A1880FE36439349E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CBB22-269D-49DF-80E9-5331EA97D149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FED8B90AB574B28B186C7ACB7E09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C608D-7B92-4AC5-8D08-521F05B8C2E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24E3F73F8E3E43319B44786539BB6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1E276-ADD9-45BF-811D-8F38E930728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CD4380E17BB64668AC5338BE05622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F6C9E-B788-45B8-9E17-3540D50297F8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640DFBF73134393BB4092FEA1791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292E4-17FF-42FD-9DD1-582A5E7DFF7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C1A008DE43643869BEE40009F32A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6CB11-48FB-46EE-B66E-8AF6BF29DB26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6F5B4F7CB8D4AB4B8B05286143A1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9A837-623B-40D5-B4C3-02B23874B9BE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DB4B453B7CA46E2B9376B91F7ED3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4B9BE-26B2-4161-B210-51E11C842BEF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77A4D0C86754A50968B7C269815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C5BFB-B55A-4E32-86A3-6448756464B2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655E13BD5EC4E5B8DBE84BCBB91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EC92A-5DD8-4156-B3F4-00C5E235FC71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59938A554474CFA92DACF6D5C0A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15D48-4AE3-42C1-B0F6-E27A1D18CC9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73D337667E24925B228B5F3D34AE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71F1B-977A-47B7-8B4A-268E24EE426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66E13A66EE54B1593BFD61FC5EF5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6FF1C-4D78-4C1E-834E-E22A31E6078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2228189426B4542A63E57AC32F60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0A98C-3BA5-405A-8744-A755ACFEA793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p>
      </w:docPartBody>
    </w:docPart>
    <w:docPart>
      <w:docPartPr>
        <w:name w:val="6D90049401F248B980543B9F009F4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30B8C-C3CD-4FCA-B96D-F604991F710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B40867F05A1439EB38A9F83243A0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66994-0D16-446C-ABF9-A4C7433600E2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E1F7BBB9124421A9DC539CF0F9E2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5613E-FC67-4278-93BA-07E89B1340C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45CC3C7E00C470B8B57956311CE3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5138C-E101-49CB-899D-D1728B59D4E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7E63066716445628CA09AB822E84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4C22D-6FBC-4E1D-BA48-0CAA6EF18267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AAED53E76A142E6BB29C3FD599A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16EA3-8A9E-4C82-BC1C-FA05CD117C66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216BC6058DA42C483A7480A991F8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A66DC-7917-4D98-AEF9-D6CBF013D11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EEE440CEFCBB45728D5BFB278C946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C65D0-4BCA-4E4A-A645-16713E11155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CC5499C47AFC4CFEA450589F14B35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89FF4-45DD-4358-90CB-84BA28BDFBF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6A1D39159BE425A9095550D658BD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B78A2-C83D-47EF-8C27-093427BDA42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1B811B11CA5451DBCBB0D0C4E021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2B54D-1BE4-4929-9EB7-381A33B8D257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020B2BEB2B04DE692E70D70EAB2D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08C8D-8B36-4268-87B1-FA0037093B7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F0989FFC5DA460CB8855F4DB5225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1D10C-A9B6-403E-BB0B-8EF92C915C2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5CD6B1B88546465EB0068DBBB0FD3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5D4DF-B97B-41E2-B897-12CB80218D8E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0E61FFA2A3647CE898F8D9ACA8E4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1EEB1-EA7D-4D67-A50F-87F4DF408E4E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7218253179C4CA8932F46B357F47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4A90F-7CB8-424B-843A-C4585DC8990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81968440D924C3DAEE8D3581E735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DB4B-5F8F-48F6-A7B3-62D91BDC2AD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65EA07BD3B54EE69C6DEF4D47687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94B21-FCB5-49B9-B154-2799B7818AD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6F62C62610C4DB9A80A5779B5877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F23CE-BD16-4F36-8D1B-994ACD3ACC1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CF6BC7F50F34C29AE7CB15DA5F4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4780F-3792-41CC-B94F-49F09BE54277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5A9D97D0161B494BADAEF42C8AE85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32C65-F928-46E3-9A9E-84F8A457E5B1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9DD4103A358445DBA2CE071E50ED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CCD3A-5FBC-4022-9F80-25D50261DF2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2C12EEAF3EF412887466770D467F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603C9-9DDB-447F-98BC-A1A1D9000B9D}"/>
      </w:docPartPr>
      <w:docPartBody>
        <w:p w:rsidR="008379E1" w:rsidRDefault="001113B2" w:rsidP="001113B2"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E872414D66394B519E880F3FDF86C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C3C27-0697-456D-8533-872CB9C3F4C8}"/>
      </w:docPartPr>
      <w:docPartBody>
        <w:p w:rsidR="008379E1" w:rsidRDefault="001113B2" w:rsidP="001113B2"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41218DFEB77E41FD83B2D6C6558F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96CE9-F917-45EB-AD33-73C8B5B7460A}"/>
      </w:docPartPr>
      <w:docPartBody>
        <w:p w:rsidR="008379E1" w:rsidRDefault="001113B2" w:rsidP="001113B2"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7C523BE10F344B99FDCD1C097E78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1DF86-EF70-4DCD-B68D-7509FFC10706}"/>
      </w:docPartPr>
      <w:docPartBody>
        <w:p w:rsidR="008379E1" w:rsidRDefault="001113B2" w:rsidP="001113B2"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E50FA572A9B5404B9AE80D2301D67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30124-46C8-4876-9207-F878094C4494}"/>
      </w:docPartPr>
      <w:docPartBody>
        <w:p w:rsidR="008379E1" w:rsidRDefault="001113B2" w:rsidP="001113B2"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A0A7F484D7D45B5A2FC11DEB96F8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4DAD4-9CD3-4005-B9E1-9B30B682B728}"/>
      </w:docPartPr>
      <w:docPartBody>
        <w:p w:rsidR="008379E1" w:rsidRDefault="001113B2" w:rsidP="001113B2">
          <w:r w:rsidRPr="00165453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35EA6ACC06A04C70AA6DCE7AE937B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3D6B3-0B70-4DE4-9F03-202D818202E1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33B0331D35D44E48C5EBC8367AAF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F128C-BBBD-4C5B-B0A8-EFE7968C54D6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19089F1AF5B46F689A1B2F520D75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4811D-07F7-491C-8EDF-90BF2FAEC7D2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098F6E0AFB44D5BBC716558DB23A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D1689-AC85-4A18-ABD8-767533EFA293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21562DE0E2A41CA81CE39E63BEA7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BA5A6-92AD-4BB9-895C-650B1E8DF23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>kliknij, aby wybrać i wprowadzić właściwą datę</w:t>
          </w:r>
        </w:p>
      </w:docPartBody>
    </w:docPart>
    <w:docPart>
      <w:docPartPr>
        <w:name w:val="29FA4B7FE40645E795E2EEE6D7F71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56011-B054-4B9E-B987-DD8C08CC902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7EABD5305294B8E888589922560B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D4CAC-6699-4A3C-A08F-DA628139FF9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276F5075A984FA5BFCD1574382A8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E6620-F838-4816-B574-628281166693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68C8F67D2AB43B19CBC013D7CAC5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A7F67-8897-4218-9481-BC8D6B8D0B03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C28531E5F0D4DEAAA6F76D4CC0AD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890A9-285C-4360-A947-97FA0D57C5A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F69272741CA4AF5A68078FD7F4B8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5B3B8-9596-41A6-8B6C-F24D859FD2E8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AF1151406E5495CA6D5333E72CE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6B2DA-E53B-4CB7-AB06-C508245A4B6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7802C99DDB145B6B0FFBD5B5093A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4010A-C445-4946-9139-4D1A02358361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83E47F2AC26242BFB7492084E3DE5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B1985-0560-4864-AD12-D9F24AFF5B69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DF8DC6E96CB54D9AA621D7C3C0F58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CB781-CDC6-44B6-8FF0-A05B292D97E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F48173417C164B01945E54024A5C6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19C1E-381D-4222-A32B-6FA66AD0D43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2FAEF0871A54FD5BB4427D22BD33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6BA9B-7872-4324-9894-5874950A503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5B05F10E4EF4F0B993F82C731B30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7D905-8F49-4B07-900B-8435DA0A1C69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3086838D9E2841EEA866DB5305BBF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70C70-7910-485B-8E0B-F834B5F01311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49BB927AC56492191EF8848E8409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563A0-41B9-4E16-BD41-20A71339FF4B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B76792696AB40CCB358699AD8E01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FF22E-28D3-4169-B219-7A7B6C7121D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735C86CA74B14F668EFD1ACF5BE75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0DD57-C782-4654-A145-59D04B1F708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4F25F293D49F422FAA49145CF4B06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20DE2-0682-4F93-8DF8-F2B1276EA5AF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CCD8926C77946AD9E39B8DD27B2D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2C0FE-C95C-4872-A0A1-DC9218B0CD8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58CAE354481A45F19508AAC75D94F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95DD6-EEF2-4AE3-8A5C-D8DF09515CB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4BD9A14CD63D40E186706B7EBFE96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91082-3268-4BDD-9FB6-FF2E7AB8344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DC7CE603A934D22A40A5058361A3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16DF3-AA5C-456C-9F78-83E42669695A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36FA1D8FDABE4A0782A6B5FDF0010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8696C-6F1E-4CFF-98E6-95BA599914C3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5180043AF1B497AA0F627F633AD3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9EBA8-49E5-4D46-9771-81F9F09FC982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ABEDDF55112A4583AAF62C18AB2A3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FB921-3A2B-4F68-9C1F-B3B6D0066569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07429EEDBE7B4D8BA424DE9C693B1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3ED92-2DEC-438C-B8DF-120C4E6089E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32B8E8E3083E45E8A3E2A38A47152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DB3D1-8F12-4AED-A504-753EBCE0607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67C0385A7B5B495E8A3983F6C14CB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3597B-17CD-41ED-B4C8-4BFFD64F76BC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BD42E0FE8F7F47D6B4B19D54D426D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B85BE-02FB-4EF9-87E7-014DF82D89D2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5ECB3B40817D4769B7F59558E8192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169EB-C261-4638-8FA3-A56976E8EEA0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1D793698B9B444F6942EA1B7F3C38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DF840-6F4E-46F4-996C-A7E3CEF06AB4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91A3CD04BACC4A628716971C0C48A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DBB3B-42E3-41A2-9A3A-6E3860E2E51D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  <w:color w:val="808080"/>
            </w:rPr>
            <w:t xml:space="preserve">kliknij tutaj i wpisz wyniki badania </w:t>
          </w:r>
        </w:p>
      </w:docPartBody>
    </w:docPart>
    <w:docPart>
      <w:docPartPr>
        <w:name w:val="22E7C23165474E518011BAB24F2DD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2F9F-6900-46DE-947B-A6F4E4EB6603}"/>
      </w:docPartPr>
      <w:docPartBody>
        <w:p w:rsidR="008379E1" w:rsidRDefault="001113B2" w:rsidP="001113B2">
          <w:r w:rsidRPr="00ED3854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3760899835C46CD813827C554667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1BB9C-142E-4F2C-8BCD-E6A73878DB80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EF4C1455FDA4AFBAB0440A92CE7A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F6223-E690-442B-9522-FA26C6BCF466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E6EE0ECC1724EB1918A9ACB38869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241A6-9096-412C-ACDE-C56512C04CE2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3E36E797D944B959759BD0AA947C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235DE-3680-4B24-B8CE-5E3FEBD19B37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4685902C2B74E85A956AA252C5AC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C04FD-39A8-4F76-A406-610C40AE4225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1D1D54103464B888C5E0DBA28E3E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92ECB-FB60-4560-9661-31C920136EBB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FFB007232AF40ABBEA7CE4C616A6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F32D0-850E-4C1F-BA57-1DB1021C34B7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7766156F53F4DC1A77AB56100583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F4580-6793-42C5-A312-8684596B78D0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FE2872488944668AAF59F697D12B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5D486-AE4E-44EA-A6D2-25F8580482CD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23CD4D5F1FA48B5BF9D8AAF644B2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FD39B-30D6-4EBE-9B82-5740E07037D4}"/>
      </w:docPartPr>
      <w:docPartBody>
        <w:p w:rsidR="008379E1" w:rsidRDefault="001113B2" w:rsidP="001113B2">
          <w:r w:rsidRPr="00ED3854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D2A42834ABE4A42AF511962085E7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32BBB-D76A-4472-B93A-D82D722F3030}"/>
      </w:docPartPr>
      <w:docPartBody>
        <w:p w:rsidR="008379E1" w:rsidRDefault="001113B2" w:rsidP="001113B2">
          <w:r w:rsidRPr="004C7A38">
            <w:rPr>
              <w:rFonts w:ascii="Times New Roman" w:hAnsi="Times New Roman" w:cs="Times New Roman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EBE76D6F674145A7BF7F78D3573BC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EBA58-C1CE-4124-9205-7F84B65C298F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30BC776F9A94A58BE3CCB907FAE4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CE979-7015-4B15-A4EC-204BE86A2BD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08B33C24C8543B9A1E16392A0BB4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FDCF9-2B78-4221-A9E2-130F2FBE925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BEE20A3235F426E8A7C831E93103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E054B-9FA0-453A-9D69-E46D3954973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3659610A69B4EB78B2B1C711B52A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ABA2D-CC7C-4D08-BA2C-2E0F0D4E424D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18885341A0BE42B3B6D7324BACCDC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781C-0F40-4864-A109-808C16073ED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E6900BDB1C04B689B2E911D23614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8520F-529F-453C-946E-95058B20BEA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9F0EC4893AB420DBBC0ED0299840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71FB5-F04E-4586-85B6-02998181ACC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7CC3B699AE94D20B4DD232196FF4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43367-6AAB-4936-A41F-A625A13147C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67582D48C054C42A968E68E4A1F0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B630B-2C00-4829-B59A-70F06706083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2F4A392342046BF94B4B3FCB006C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EA6BB-4CF5-45BA-BA92-4A964259D92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ADD99BEAED3439FB12D435F87AE5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638B2-03E6-48F8-81BD-C39DF063384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FC01827EC974DB49FD1F4F488669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27232-A2F3-4586-9A34-91F8D749058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D573929B1F54E408931D0CA2288C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C6B8B-CEF5-4B96-AB8B-3021281E35D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DCFB717050F4D52B37567933F883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DCC87-30CD-4BD9-9DB0-2B794DB13A4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0888552ECEA4D2E9B5F74745A325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43C43-8C46-4001-A3FD-B6B27C9A707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F732D3227D1426BA442972815421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73D65-7BC1-4EE0-A0B7-BFAABA00A17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C30DD8C15614D77B539F0BED8BEB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E39F7-7050-4B9C-86F0-C8B6A918CABE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DC4DCDBB99AC478A8031D96A1FD6B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3C931-C694-4D67-8E1C-A46D1E63EF6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ACB3F90B0C34242B355D6B2B2984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526F4-7631-49E7-903B-DD3AF48DFE1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A16DF15754545EE89A7FBE24DBD4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6B623-6A21-4DC1-9D8F-A6E20623EA7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7E5047CAC6D482BACEFB0DFC9ECF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547E8-A3B2-4D4B-81EA-B313117F79A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C2264D12EC04D08B3282A961A109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E956C-6D82-4839-B55F-4754AF2DD52B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5EC944EAB7C74BCDAAAFF24820D95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DDCA3-081C-4D22-B16A-B66C9A36EFA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E02D7FA27194F70BF4136D98185F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E7FE7-41A1-4D28-BC71-938FB744AA0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5C53C0041CB4369A562FF9872F6C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CC0E-97BA-43CF-8A80-ABF0BE4BD7E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14E7D8C7A7A48B58F9EE84F340A6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3E96D-1E20-4F62-87C2-4F3ADB57425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1EF784A8A7F41E5AF05037947F4A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D8EE6-F9DF-4FF1-ACF0-5E556FA64B1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0608166125B4235801337C4E87AF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523D8-30B9-4720-AB89-F8CF3CDA97B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2EAD4DD28FE49C3A703382275CC0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6D9E7-7513-497A-A15C-15CEE39A6B5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094F64C419448ACB790198BA0B6C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3CE8E-764A-4FA3-8162-B93D512E8A7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1B0B59A05DA4EE28C0C8335F3DC3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7CB6A-0D15-457A-A22B-6058988C287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20B37206BBB41208C8956C80F05A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D805C-D0D3-4CEC-9154-2A046EFA381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803B939C4BF4392A374A6148972A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FE2E-B599-4434-9509-0C0B4DDECCB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0B912BF0D3B4FC5B0B193D9FE075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7705B-E35A-4070-ACC4-844CA4226AB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778B342D25341C4BDEFD492A94EF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F14F2-79F5-423B-A9D3-8C109D23C3D1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FBF4C50F75974835B440164472D55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1F175-98D7-4932-A888-9721AB91FD2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0C2191131884D4DB9D320AB0BFB9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FD5CA-1458-4A65-B4F9-A90BA1D937A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955FE97469C451EB2EBA59549968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ECE14-08F1-4352-9D14-8D37E0A526D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7F1505F6D2E4DD99E8F149DC490E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503EA-A83F-463B-92DC-0055BBB9580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407813182A24BA7B9DDF9D5D6075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AB7A3-059F-49AD-AE45-9A23CC3D572E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C6828F8FB19B4A1B8BD878404EB0B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528D8-8A69-43E5-913A-4C4C0992C43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1485104C4634011AC28C39F5D26F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E3905-9162-4464-91BA-54F89C66CCB5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95AED5FBAF346B08593E4D4EF06F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04F6A-5E0E-48BA-8A31-0564850F8F0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732E906A3BF46FD993F45240C95B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ED1F4-460E-44A5-B2AA-593722220063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6FF4EC0BB2340329B28C7DA5ABFF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A2110-E0E7-4FCF-8F44-63DD19CBBD1D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575BE2625B647F398DE470A20E3C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7881A-4F6C-4B56-B393-7202E8E02EE9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9BFC0F0675146BF87CF0DCCE5637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73C9B-DAFB-436C-9950-7B5B18D99B8A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0D492D5D6D84F6A9009D54FEDB4B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F531C-300E-4A04-8E11-95325A5BE896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6633BA397BF42CCA67A5D95D48DC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B122E-89F1-45E7-89D3-40A3217053F1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AA5827039BE4CF69C4543D87D75D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FFCBF-8602-4332-8CF6-DD201E8C2BD6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C2494FDAF044751B71F55A4B5974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4AE2B-F72F-4D32-A8FE-3A2E8F22EFF8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598BDF94B334E3089D7810BF6DDC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5B5B2-6FB8-4C77-A7DA-2D6737029B88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C515AD90A7D4A64A777677EFEF05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A6B30-2AD1-4AFC-94E1-1280EAC0B1C8}"/>
      </w:docPartPr>
      <w:docPartBody>
        <w:p w:rsidR="008379E1" w:rsidRDefault="001113B2" w:rsidP="001113B2">
          <w:r w:rsidRPr="004C7A38">
            <w:rPr>
              <w:rFonts w:ascii="Times New Roman" w:hAnsi="Times New Roman" w:cs="Times New Roman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D0BB133E539646A497CE256850516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1B44-C719-4767-A0A9-7E754A93E5DB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3898F487BBC403591EFE5BB5C769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1A5C0-1DB2-4940-8B6C-800FB35866FC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15ED9B0C64E45E584ADD206E2953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BA15A-C0AC-436E-A3BF-DF0EDA573350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CAF01B386D841F489BE7F1367C7A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558A5-7C7F-4208-AC36-E564F11AC7A8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7F94F54CB8447CCB1E41AA380712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0D238-B8E8-4949-BD34-CFE121705984}"/>
      </w:docPartPr>
      <w:docPartBody>
        <w:p w:rsidR="008379E1" w:rsidRDefault="001113B2" w:rsidP="001113B2">
          <w:r w:rsidRPr="004C7A38">
            <w:rPr>
              <w:rFonts w:ascii="Times New Roman" w:hAnsi="Times New Roman" w:cs="Times New Roman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B98C916F315C496896F033A090677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A1C84-F46E-40F4-B2BD-8CB7FA579E2C}"/>
      </w:docPartPr>
      <w:docPartBody>
        <w:p w:rsidR="008379E1" w:rsidRDefault="001113B2" w:rsidP="001113B2">
          <w:r w:rsidRPr="004C7A38">
            <w:rPr>
              <w:rStyle w:val="Tekstzastpczy"/>
              <w:rFonts w:ascii="Times New Roman" w:hAnsi="Times New Roman" w:cs="Times New Roman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AEE7411370E49129DAEA9CEA1905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89C2B-C8CA-49E5-9AAE-1E5982B28BF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5EB36FC9EF041F2A385338387A39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AE90B-1CA6-4EAF-8EE7-970132698F0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41D150D8C7B48998356632FAECE3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E2481-AD4F-41C3-9B86-F1856AA1191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82F9F7CA5C04A51A30CC65826E16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A0E70-D235-404B-A213-401C52A00EB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8C95A043FF841CE82F213779BB68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8DC9B-14C1-4926-880B-2760B4786D9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831AB345BB147DE979220154E57C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EA494-AFEB-4B71-8EDB-D1496FEAE70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C91FC44432F41729E2B61A5194E8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737AA-5AC7-4682-B05F-DA9CF05E2C0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52D36DF50214DE7A10CB393CF1F8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770E2-BB34-4A09-94FF-883E38F3E7A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1AC1D0AF62F4444992C997CC4AB9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76EC4-F8E9-415B-A4CF-0C00DD6C0D2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23D22951BA249C39A1E28AE69E4F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7FB01-5E20-4157-92F4-385E8F40E30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350BFE5C4E14D94ACF2F6B56A51B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881D4-C6C0-4472-B553-0296EE46F8D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BA760AED911496C8A08DA16C1B5D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C201-DFB2-46A8-B61C-ACE579C6E9EE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5840018F27774F28A6CDF01E50581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78E83-0011-400A-9671-6730773CF28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7786363B214425F8EBCBA3D11B11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A8D23-C47E-46A4-B265-2A1D0EAC1D7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320581580264F319A03DA1FBA885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EB6D8-247B-46D8-94DC-62283479C18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A79A3A0BA5D4186AB66F847573DE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5D7C2-13C3-4BE5-87B1-EF6C3A8D829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CC071F6EC644C5AA9EB7A7182BCE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FA2D7-82C0-4F60-8023-71A7A2604555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6E67D462D3EB4941AC00ED3C89FDF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97E9C-281D-4DC2-9BF1-138E18858D4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2667AE18DFC414DA0E1BF1AB9845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4DF80-99C0-427B-B1B5-124A02FB6C1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5B677D1E42C421086DA7626D10E2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895E4-751B-4B94-A564-2B0FDD05650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23A782142FD4659928BF260F1F74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BF932-3642-4BF5-A720-05D471B4C05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A833B5190C74BC39CF5B34A2979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E9621-BD59-4F48-ABCE-DCCD000838D0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C5B7E46462C45E089BB31C8613EE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7C3FD-7429-4FF2-9F71-7E2C442A7AD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04CBF98F71245909E01DCD15A5D4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0854F-6ED9-40AD-A0E0-E9CC88CF763C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ABC6C5C6C664E138E793E5F800A7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BEBBF-C15C-4C2D-9A67-1E50D67D996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15C3EF0ACF94C418C98949F27709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C5F07-EEB0-4D25-B9D5-4D365C873E0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BCB7D9885BA4C60842CE9D1012A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93D23-92B5-4999-9DFF-A1DDEAEB8FD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BF4AE8A145444E9B478311DB0501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8B270-5B67-4956-979E-A47B5E6FEC6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FFC3A7EE2B64921949200E635E08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1D8CA-4D2B-4E67-8E0D-2AC42A1244E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671829E419F41B69DA75407BE1BA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3D25B-8460-4C9C-9788-5872BD441FF6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4EDD821DCFA440EB934BD57C563FD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E3E64-B040-4022-AC7A-93A9D618C78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73929855E484558B2A6EB9634E71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97B85-3F62-4375-961E-6D7E14D4D49F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9252208D7E24007905A52DD77AA6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7182B-1522-4C5A-B47B-6BA459B1578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067650111C3458EA7022E4E38C9D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E5BA1-0FAC-49A0-9E2F-D280C8E4E22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68C946E6DA54E9CA1677012480EF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1B9C0-E6AB-4E93-9B97-DCDFBF230F95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667D2D515EA044F69687993C8505B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EF9CE-73D8-487B-890E-19CDC79C7B5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6E56F989B2243ACAF19006254646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612F4-0C2C-4500-B775-B10A0F501F9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33254B8124344758BC6D1510DE5F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EE446-D473-457D-84EE-3D4D352C854A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944628798064DE6931E35366B5BD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D069D-7068-482D-B8A4-C37602E7715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CF6931412D74C73B5ADF68D89236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CCD9D-A2AE-4AB4-838F-C62E45BC9321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CEA6CD4570145548AD587B5FC6A1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5BB35-8BC6-4B69-8E22-AC860490F9C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1DD88F2093845798D4CD6EA648F6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E5D43-2223-42C7-9521-4B5BDE55C7B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050FB5523F34E17B899489B86AFA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9304F-0E00-4101-8720-277C78C7F00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3C5AAEE2BB347699F29A72E6398B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A46F2-EF40-42A0-B0AB-E5D222A420D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17B9B3AF4864D4FA22DF3482E825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AE990-B025-4CE6-ABFE-A64ED0E6A81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7198B2A548041319F7092558E6AB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44811-CCEC-4D62-843E-C8A609ECC8B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9B72D9AE5484AEF9A1AA61C9CA44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1A468-CCD8-4A2B-BB87-1D5EFC2BDE7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4B5AEEC89DC462BBE4E577FDB0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05093-E3D9-4BA2-A51A-75A23FB30807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E3CC93AC5B90465E89B08E7F85051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3BFF6-4ADA-4885-8611-06807530551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AB348134D814A2087BABEF3699D9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10F6E-4F65-410F-BC3D-5A331A50768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B702FE62678499D9F5BC8813C1D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6E461-355E-431E-8C5D-7F8B5099BFB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0CB6D4A12AC429FABC493082938E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3B7D6-F67D-4921-A4F3-38BE94E53A2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908081BEA9241CB8AEFEA2797365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14C50-FD74-4214-A764-EEFC82DDFF48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B901DEB10C1B4FE78CEF48D0417FE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2CC27-903B-4A7A-B884-FD5DC1C2D70B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6ECE4868D1C4B7F8D3326BE3EACA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33B1B-54ED-4AFE-B847-5F96B1C0719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0C1B5CFB4D145A49BD01B943CE12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67AE4-0270-4779-8EBB-CFEEECDF61C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DE57A7F841946D4AB037ACE2D4C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212F3-93FA-4ED6-8FB0-A3250E85E60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72C79CAE5FC47249F705A6F0384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72A4F-06A4-4CF4-94CE-A01C3181C37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F4F2F8A00A54C9481297DA4122A3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A9C5F-8132-4CDB-AB69-D9512370DDE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C2BCD4B5CB14C51AFFF263DDB44F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F4690-FDA5-471E-B7AD-AD0DF017F086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D4ED590C34946E29B7327106862A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952C8-9A87-4EB1-A239-2758E2B1A64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F8E2D8D03044310AACC1BF2ECED6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6D425-DD9B-4CC0-AB58-851C9B3B888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9110B46899A43BCA7404E6C0C524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D7938-DE88-4912-B288-9D7D9CD357F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713AB054DED4368923C290742C1C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73782-7CF6-4D69-A3D2-6D79692381B9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2B34DA04F7A44AF9E1F0D7F6E40F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F881E-E58F-4622-8000-6A495E07BA7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1976CBA5D984A929805850CF0F09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02FD2-2058-4C0B-A761-F77D271C5343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686599857726487EB40B3571E2E2A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1A460-BB48-410A-ACF2-365946D14F58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71B5DC38661485BBE0BD8B50816B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E4E49-E4AB-4006-8908-CA1569AF0D52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FB52FCD6C6445A5AF626F4347168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03041-6B3A-4539-9FEC-D01D1D3F8D33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7A5B1CE641F4EBD9F38B28F6CE92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41653-6F0B-488D-B40C-46019578CB14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10DF00A78F9490F9D4C7EE49A918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FE494-45C1-4E3C-904C-DC23C17B21E7}"/>
      </w:docPartPr>
      <w:docPartBody>
        <w:p w:rsidR="008379E1" w:rsidRDefault="001113B2" w:rsidP="001113B2">
          <w:r w:rsidRPr="004C7A38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8DAC349942A54DEFBC943B35ABA36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5FBB6-812B-47FE-BC2E-63D45446CFC7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2B501ADE9454542B4FB332BFF25B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859D9-B0A2-42D2-8F69-8A8960284994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B6A4341BBB044C6B77186315F37A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70747-FD3D-4F23-BF75-507BCBEBCEB4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6E44A22DD4F433697D6015485980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F0885-A50C-4EEE-8110-33D59F1F67D4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56A623D04C049F7B7EA2E03B4D87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67E6B-B617-4CF1-8BFD-4AE516D102FD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331A72F293AF4153AAF233B19CC95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54097-9677-4247-BA69-0414B66812CD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6402F2BF2A3B41009B37023ADD343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D27CC-5EFB-4F5E-A244-E359D753665E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E9CB6BA796D40E8A352DA607F6FF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F5FB9-773D-4294-AF62-BC416CC28860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75421111D4542918DCD8AFCE94F2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8D2C6-0797-4C0E-BD9E-87BEE0DBAD28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DF1571CEA0745C19C866A90E3AC4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40E51-A39C-4B85-918A-E535F390F190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2186DAD913F4EC9BBEEFCEE03E63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1BF7C-D99F-4426-8516-AFEB1A572E7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E95A142ACFA48848147A74E12D0D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4E214-008F-45BA-ABB1-611A983ED9DD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B4E8FE16492425A9CE6423E72D6C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8DE6D-97EA-4398-91B8-1E7CFBEAF29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8983E01E562E4BE6BA4FCB79AA5FB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18E66-D4A5-42D0-820E-9D2E3212E902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092DBFA6A224C84B847ECAF6F73C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32FD1-3B08-49F4-88C5-4DC9935075D4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B7399C2347249DE9CE320951D4D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ABBDA-D531-42E4-B964-EBA9B58A0219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6096A9F385E4D52B9265489AFC81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D214D-AEE9-4F1A-BE59-79237FB89FAE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D5D60348480429B87E4BC427E05C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28962-90E8-4856-B86C-ED37070FADB5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595A588B38344415BBAFF16B541C4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998D2-A590-43A3-9106-4C2945191746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7370189B4EA41428AF02C5E74A8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A796B-C765-411E-940E-03E34789360D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5D8129EB0E440AFB9733A600EDA5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84D25-FADF-4EAF-919F-BD4B7FC82857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9177E30AC844BDA8F3FD88DE0CE5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FDD99-F098-4888-A4DE-73F6E13AAC69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B92E499867247C3852D80A999008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3B378-11A7-4959-8CF5-78C7CF3EE658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22CA015D30D4F42BB7F4DE4A42CB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2CB24-4405-4E76-901B-059BFCDFD4CF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E95008F3D4B446CEB19AF3521950E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146CA-A013-4E27-BF07-F6CB8CF91049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10BEF98C76D417B964CA51096C75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3C7C1-D634-496C-AD88-0A79BF508D9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808D373B8EF4712B342CBD3AAEAB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70530-B680-4A9F-841B-360263905DC1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DA53695644341C19C10D492B36C7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1A4E8-DA13-433E-845A-760A621BC841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9AE60CF20C34F60BA665F2109850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D3AD-CD94-48C6-A1B1-DABF008CAB7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D335701206B64A01A5842724C69F8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A96D9-3D3C-42AE-96CF-2DC3B102DEF1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D3355CF12B246ABA72237B36BE07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B787B-8BCF-46CA-AB9C-EF57463D57A2}"/>
      </w:docPartPr>
      <w:docPartBody>
        <w:p w:rsidR="008379E1" w:rsidRDefault="001113B2" w:rsidP="001113B2">
          <w:r w:rsidRPr="008E2654">
            <w:rPr>
              <w:rFonts w:ascii="Times" w:hAnsi="Times" w:cs="Times"/>
              <w:i/>
              <w:iCs/>
              <w:color w:val="808080" w:themeColor="background1" w:themeShade="80"/>
            </w:rPr>
            <w:t>kliknij tutaj i wpisz jakiego narządu/układu dotyczy tomografia komputerowa</w:t>
          </w:r>
        </w:p>
      </w:docPartBody>
    </w:docPart>
    <w:docPart>
      <w:docPartPr>
        <w:name w:val="0F795930921342FCBEDFCFBDCCA43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86DCE-D980-4676-909F-7449F2D4026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99972A142AD4A56B96458F390A61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C84F8-DC72-4F90-BE80-99BFDEDAA10B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6D01802ADE34EFDAC8129060240C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6D5EE-7F30-4FAE-966C-07E1FAA407C1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69C63384A8147C8A5895C3427333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6F99A-4DD3-4B50-B159-F2E0382C59BC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9391812864B547D8A5D44C4B0E482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AD988-CE17-4E83-9DF5-745CEA83541E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A4DFEADFAB4345AFA635FC991CF7D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F63B4-7540-4A3A-8D9D-0F9A07CE5500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017AE9107F3490992B8850E495EA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1EAA5-65E2-4811-8AED-B1B145D0A92B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C5AD842739445529CF6145EBDD43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67F4D-1E15-46E5-95B3-40F6E2D38946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AE1090643C54C0CADF6A461DB417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6031F-8EB5-4A2A-8261-C9DBAD6F9651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95C9E76F1C547FB8545C0E145231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DA003-BFF1-4701-93B2-ECB1A56E5AEB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18CE677A3EF2495788FCE6834662B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1F7AF-E839-4120-95F7-D97F47E2D53F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0E04C57450D04D6894C7684E93657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885AD-7241-4C39-883B-3EE5A0A68E6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AA35709B7EC14B82AB925FC8C6E41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EF795-01E2-41F3-9145-E4ED9CD535B1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80775AAEA6084FB79C92CAD4939C5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452F9-86B3-482E-8206-DD4CAF509B3B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39A8559D6AD45F88616E5753C0F9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37306-9D33-4981-8318-FBFD2D80E849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5AEFE22EC4D6413BA53D60B0ECC5B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BE50-E356-4F37-A119-F7DF69CF714E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C26C74D32D884F36929A584D350F6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0D01B-73C4-41A9-8A4D-FF137F2E766B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B6D805E25FF49F8A13C0D87464AF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05674-26DF-4CCB-998C-6D29EC8B14B6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25F6CD0846544A52B2519EA6E0264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4623D-EA46-479B-AC52-67A65BB0A799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B99D1BC8600345A087EC3871FFFA9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4C8F7-CC68-436A-BC23-F88379816210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7E8ED6625A4C4BEA9DEB4BACB550B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D2F34-76C9-4185-BD93-E0C6A5FC55F3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41366213A41B44E6B4ABB9A1B2229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58718-A0F3-4812-A9BC-15B0C6FB64C2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F5B02FBD0DDB4BFD875EC76596EA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2ECAD-D311-403A-8384-8F9145BA5BE7}"/>
      </w:docPartPr>
      <w:docPartBody>
        <w:p w:rsidR="008379E1" w:rsidRDefault="001113B2" w:rsidP="001113B2">
          <w:r w:rsidRPr="00FC2841">
            <w:rPr>
              <w:rFonts w:ascii="Times" w:hAnsi="Times" w:cs="Times"/>
              <w:i/>
              <w:iCs/>
            </w:rPr>
            <w:t>kliknij tutaj i wpisz jakiego narządu/układu dotyczy rezonans magnetyczny</w:t>
          </w:r>
        </w:p>
      </w:docPartBody>
    </w:docPart>
    <w:docPart>
      <w:docPartPr>
        <w:name w:val="E87390235BA743DC8D6B18D388B2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30EF8-177E-41A0-94FD-2AB76C6CDBFC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wyniki badania </w:t>
          </w:r>
        </w:p>
      </w:docPartBody>
    </w:docPart>
    <w:docPart>
      <w:docPartPr>
        <w:name w:val="241FEB05EF364BC29499DD1D2A8FB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F6F8A-83E4-4B11-8D43-841AA1FDE4FD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94E3CC3C78784266B25277E053E99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657E5-609C-4B9F-A167-8A55237084DE}"/>
      </w:docPartPr>
      <w:docPartBody>
        <w:p w:rsidR="008379E1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6D8C457F5EC04D3EAB7237730922D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FB245-3B70-4FD0-827B-5F6D01699F9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>kliknij tutaj i wpisz wywiad i ewentualne hospitalizacje</w:t>
          </w:r>
        </w:p>
      </w:docPartBody>
    </w:docPart>
    <w:docPart>
      <w:docPartPr>
        <w:name w:val="679AA4E869884D6B9F48EB829F459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59732-16F8-4DA5-BA26-2DEFF713DEFA}"/>
      </w:docPartPr>
      <w:docPartBody>
        <w:p w:rsidR="008379E1" w:rsidRDefault="001113B2" w:rsidP="001113B2">
          <w:r w:rsidRPr="00FC2841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</w:p>
      </w:docPartBody>
    </w:docPart>
    <w:docPart>
      <w:docPartPr>
        <w:name w:val="47158588D6F1491C870273C62D4D0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A7BE0-6894-4E78-9A00-F70F04CD3D71}"/>
      </w:docPartPr>
      <w:docPartBody>
        <w:p w:rsidR="00B36390" w:rsidRDefault="001113B2" w:rsidP="001113B2">
          <w:r w:rsidRPr="00CA3981">
            <w:rPr>
              <w:rFonts w:ascii="Times" w:hAnsi="Times" w:cs="Times"/>
              <w:i/>
              <w:iCs/>
            </w:rPr>
            <w:t>kliknij tutaj i wpisz jakiego narządu/układu dotyczy tomografia komputerowa</w:t>
          </w:r>
        </w:p>
      </w:docPartBody>
    </w:docPart>
    <w:docPart>
      <w:docPartPr>
        <w:name w:val="44E9FF16C25A41BAA001E6D8FCC8D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E705C-3813-4E58-9819-E49D6E18DDE6}"/>
      </w:docPartPr>
      <w:docPartBody>
        <w:p w:rsidR="00B36390" w:rsidRDefault="001113B2" w:rsidP="001113B2">
          <w:r w:rsidRPr="00FC2841">
            <w:rPr>
              <w:rFonts w:ascii="Times" w:eastAsia="Calibri" w:hAnsi="Times" w:cs="Times"/>
              <w:i/>
              <w:iCs/>
              <w:color w:val="000000"/>
            </w:rPr>
            <w:t xml:space="preserve"> </w:t>
          </w:r>
          <w:r w:rsidRPr="00FC2841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ybierz prawidłową odpowiedź</w:t>
          </w:r>
          <w:r w:rsidRPr="00FC2841">
            <w:rPr>
              <w:rFonts w:ascii="Times" w:eastAsia="Calibri" w:hAnsi="Times" w:cs="Times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F94035ABA4F4DFE810FE2BA42D6A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C7B06-1D2C-4005-BC88-129ABC1E98F9}"/>
      </w:docPartPr>
      <w:docPartBody>
        <w:p w:rsidR="00B36390" w:rsidRDefault="001113B2" w:rsidP="001113B2">
          <w:r w:rsidRPr="00FC2841">
            <w:rPr>
              <w:rFonts w:ascii="Times" w:eastAsia="Calibri" w:hAnsi="Times" w:cs="Times"/>
              <w:i/>
              <w:iCs/>
              <w:color w:val="808080" w:themeColor="background1" w:themeShade="80"/>
            </w:rPr>
            <w:t>kliknij tutaj i wpisz ograniczenia</w:t>
          </w:r>
        </w:p>
      </w:docPartBody>
    </w:docPart>
    <w:docPart>
      <w:docPartPr>
        <w:name w:val="57030B58393B4FE1BAB1B1A2AF937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EBBCE-F127-41F5-AFDB-843C8B88C093}"/>
      </w:docPartPr>
      <w:docPartBody>
        <w:p w:rsidR="00B36390" w:rsidRDefault="001113B2" w:rsidP="001113B2">
          <w:r w:rsidRPr="00F714A8">
            <w:rPr>
              <w:rStyle w:val="Tekstzastpczy"/>
              <w:rFonts w:ascii="Times" w:hAnsi="Times" w:cs="Times"/>
              <w:i/>
              <w:iCs/>
            </w:rPr>
            <w:t>kliknij tutaj i opisz plan żywienia</w:t>
          </w:r>
        </w:p>
      </w:docPartBody>
    </w:docPart>
    <w:docPart>
      <w:docPartPr>
        <w:name w:val="60F7DA14D9B745A8B23707F02D2C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CFD76-3366-4045-B142-0D670044A402}"/>
      </w:docPartPr>
      <w:docPartBody>
        <w:p w:rsidR="00B36390" w:rsidRDefault="001113B2" w:rsidP="001113B2">
          <w:r w:rsidRPr="00F714A8">
            <w:rPr>
              <w:rStyle w:val="Tekstzastpczy"/>
              <w:rFonts w:ascii="Times" w:hAnsi="Times" w:cs="Times"/>
              <w:i/>
              <w:iCs/>
            </w:rPr>
            <w:t xml:space="preserve">kliknij tutaj i wpisz plan leczenia </w:t>
          </w:r>
        </w:p>
      </w:docPartBody>
    </w:docPart>
    <w:docPart>
      <w:docPartPr>
        <w:name w:val="B7F9D2D5192E4CD9B3C5F1F6758B9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5D445-4936-4826-AC3D-FFAFCCFA730A}"/>
      </w:docPartPr>
      <w:docPartBody>
        <w:p w:rsidR="00B36390" w:rsidRDefault="001113B2" w:rsidP="001113B2">
          <w:r w:rsidRPr="000D6265">
            <w:rPr>
              <w:rStyle w:val="Tekstzastpczy"/>
              <w:rFonts w:ascii="Times" w:hAnsi="Times" w:cs="Times"/>
              <w:i/>
              <w:iCs/>
            </w:rPr>
            <w:t>kliknij tutaj i wpisz konsultację przed wypisem ze szpitala</w:t>
          </w:r>
        </w:p>
      </w:docPartBody>
    </w:docPart>
    <w:docPart>
      <w:docPartPr>
        <w:name w:val="F1342625A26344E7B5E52C83F0316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D511C-E4E3-47C3-AB67-9FED55805411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4C9925BB4F6F45799820737CD01EB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6A5E9-8603-4E37-881E-1665E28C9D18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CDB7979A7FF74ED6B51D4CF2C54B6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65456-CAD4-42BD-8F87-8A9CEA4545B5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B733F2A9C5524FEF9344745BC9981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D8207-74A9-4328-93DB-BD61D0CFBC33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54DCA0F134354499AB8A6F42BD1BF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928C1-5C30-4B40-ACDF-24C796E0A3D1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EA8CC3C9B3CB48FCB949B91F8DD4E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8BF7F-84DE-4487-98D7-0CC064EE5EA9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013F872783BC47FAB7B52FC60B2F0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7F05-AFF1-4B82-816E-B58FE584556D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615966A87901465197125676D8A26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4C4E0-605D-42B0-BAE1-D2C045AA2DDE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1E5EFCD27F6544678811428349AB8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8F7CA-F2B4-4FF8-9185-17AFACED73C9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2D7951151E324FD8AF4B4EFD42785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092A-B32D-41FC-96F2-74638779F0A8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B255A3ABD0D34EA78D430021A1AAD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51B70-1F3D-406F-9E05-98E2664A71F5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CD9A26033E5A461B865B6A857AB7C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D2ED4-F7FC-4802-927C-A85174E6351A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E2C8B49979D34652A2ECFCB8333BB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A27B1-8640-466F-8332-0103E00B0CAC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3CDC17DC50E145A1B9F7C4FBFD207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0D4C4-B524-47BF-B22A-EAB211B236D0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433F7CF689F94B10B0239A1FCB897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0A43D-1C26-48C4-A4A0-0AFC579FD11E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FEAD1210A1E648CFA006BE153229B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7226-44A9-4609-A265-4630E399D2CF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E3185CEFBD20458EB25EE8640A935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063BB-E279-46FA-94D1-500099F72DFD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BB2D437E04D244AF8630AA025B093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8D15F-7092-4E05-9973-55D2ED140D52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8B9176C848F64392BFA73305F5567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E7DA1-F8A0-467A-81C8-C8DEA4A1923E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2BB898008B494BA0A524FFC8699A1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BD911-A2ED-4D1B-AD81-C325ADA007FE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9E924EB16BE542C8AFD12720D577A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0536F-F917-4BAB-B270-534ABE5D3AC6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B897E08B643545EE8F53A2D3D7CF0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DEF4A-AB13-4CA3-B1C9-C94ADAE5FF3B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DE4431A2B7A94960870E707C1756A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A2171-91F0-4413-A5F8-95FE953B5766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879F572F9FDB485480EB39AA25910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7B1A6-FB53-4717-A7C2-50249F705AC1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2B2661DDEF7C47E7855DA14647B8C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55AFC-0B04-4B7A-93AD-B63FFB356D9A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EE9E85755467480C84C65C3FD987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DABAB-1ECC-4659-ACE8-660902F72848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A10648C36A81474BA81137372ABB5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F334D-01C1-49BD-8C63-96C736C02126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441D3197D1864F60B095854C6E52A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08A0-5B62-49FA-BC4E-CD1A36560E0F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14F0A78442E647E1B518E850CA8E6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A8B9D-7035-4CDE-A0AC-ACD205FFB3B6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0B7012745AA444E0B529448A2A660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96D35-18F0-4B8B-896E-DDE05ADBE3BA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F8544985308B424BBC412C12B47B2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5A401-53CC-4847-A517-97FDF9E10C45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7091723A917E4D2093BB6D431E4AC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C90C9-9A72-41CD-B571-8BA8BBDE8ECA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09537719E07B43428087EFEA444DE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A6B27-0543-471D-9C00-AE28A4406A17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B168035DC8E04F41BD4909300D89C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F89B9-2A25-427D-9323-A2C8D0EA0A52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175F1112D1CF4111B84CA691D0142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83E99-7701-4523-B5ED-AE0BCDCE0AF9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625C5BD775A549D9AB4BD3139E623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CC850-0576-4702-B678-8732C2141C51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2F4E036019FC479CA7F1532E2A8F6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BF9F4-877D-4927-9676-BE602251485C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7AD829E7DFD946B6AADA82A3B742C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9C5B4-9EBE-4FE9-8C65-C06EEEAD2FB6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AB6C6B2A791C424B8A2A445A7576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78BD5-961F-422B-AD19-D4501536980B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F562F0AE7DC94B2894504B90AB98C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81CC7-839C-4CF1-905D-955E26C7613B}"/>
      </w:docPartPr>
      <w:docPartBody>
        <w:p w:rsidR="00C826CE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  <w:docPart>
      <w:docPartPr>
        <w:name w:val="F41241CE6E864DABB5B85A7145843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14710-EB04-409A-9CDA-0EB4E3A3834A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 xml:space="preserve">kliknij tutaj i wpisz 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zlecenie </w:t>
          </w:r>
          <w:r w:rsidRPr="001E77DD">
            <w:rPr>
              <w:rStyle w:val="Tekstzastpczy"/>
              <w:rFonts w:ascii="Times" w:hAnsi="Times" w:cs="Times"/>
              <w:i/>
              <w:iCs/>
            </w:rPr>
            <w:t>konsultacj</w:t>
          </w:r>
          <w:r>
            <w:rPr>
              <w:rStyle w:val="Tekstzastpczy"/>
              <w:rFonts w:ascii="Times" w:hAnsi="Times" w:cs="Times"/>
              <w:i/>
              <w:iCs/>
            </w:rPr>
            <w:t xml:space="preserve">i  </w:t>
          </w:r>
        </w:p>
      </w:docPartBody>
    </w:docPart>
    <w:docPart>
      <w:docPartPr>
        <w:name w:val="C216BB86A8654F9EAEA4B1E836B21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BF2B2-396C-42A9-87A4-8FB16579693B}"/>
      </w:docPartPr>
      <w:docPartBody>
        <w:p w:rsidR="00C826CE" w:rsidRDefault="001113B2" w:rsidP="001113B2"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kliknij tutaj </w:t>
          </w:r>
          <w:r>
            <w:rPr>
              <w:rStyle w:val="Tekstzastpczy"/>
              <w:rFonts w:ascii="Times" w:hAnsi="Times" w:cs="Times"/>
              <w:i/>
              <w:iCs/>
            </w:rPr>
            <w:t>i</w:t>
          </w:r>
          <w:r w:rsidRPr="004C7A38">
            <w:rPr>
              <w:rStyle w:val="Tekstzastpczy"/>
              <w:rFonts w:ascii="Times" w:hAnsi="Times" w:cs="Times"/>
              <w:i/>
              <w:iCs/>
            </w:rPr>
            <w:t xml:space="preserve"> wpisz konsultację </w:t>
          </w:r>
        </w:p>
      </w:docPartBody>
    </w:docPart>
    <w:docPart>
      <w:docPartPr>
        <w:name w:val="FEE4415A7E4D4A28B38D2AEEF535A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0D54D-13CF-49D9-AC9F-27AD47EB7740}"/>
      </w:docPartPr>
      <w:docPartBody>
        <w:p w:rsidR="00C826CE" w:rsidRDefault="001113B2" w:rsidP="001113B2">
          <w:r w:rsidRPr="001E77DD">
            <w:rPr>
              <w:rStyle w:val="Tekstzastpczy"/>
              <w:rFonts w:ascii="Times" w:hAnsi="Times" w:cs="Times"/>
              <w:i/>
              <w:iCs/>
            </w:rPr>
            <w:t>kliknij tutaj i wpisz uwagi dodatkowe</w:t>
          </w:r>
        </w:p>
      </w:docPartBody>
    </w:docPart>
    <w:docPart>
      <w:docPartPr>
        <w:name w:val="AF3A5A638EB44D6ABC5A91274E794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36FA7-5B98-4257-9C01-409BB7792D66}"/>
      </w:docPartPr>
      <w:docPartBody>
        <w:p w:rsidR="001113B2" w:rsidRDefault="001113B2" w:rsidP="001113B2">
          <w:r w:rsidRPr="003C126D">
            <w:rPr>
              <w:rStyle w:val="Tekstzastpczy"/>
              <w:i/>
              <w:iCs/>
            </w:rPr>
            <w:t>k</w:t>
          </w:r>
          <w:r w:rsidRPr="003C126D">
            <w:rPr>
              <w:rStyle w:val="Tekstzastpczy"/>
              <w:rFonts w:ascii="Times" w:hAnsi="Times" w:cs="Times"/>
              <w:i/>
              <w:iCs/>
            </w:rPr>
            <w:t>liknij tutaj i wybierz właściwy termin planowanej porad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EB"/>
    <w:rsid w:val="00060909"/>
    <w:rsid w:val="00080C1E"/>
    <w:rsid w:val="000A3EEE"/>
    <w:rsid w:val="000B44DF"/>
    <w:rsid w:val="000D4B0D"/>
    <w:rsid w:val="001079B5"/>
    <w:rsid w:val="001113B2"/>
    <w:rsid w:val="00132DCF"/>
    <w:rsid w:val="0015256C"/>
    <w:rsid w:val="00164EA4"/>
    <w:rsid w:val="001C4231"/>
    <w:rsid w:val="0028274F"/>
    <w:rsid w:val="00282E3A"/>
    <w:rsid w:val="002A24A1"/>
    <w:rsid w:val="00372542"/>
    <w:rsid w:val="00396E9A"/>
    <w:rsid w:val="003B1C9C"/>
    <w:rsid w:val="003B45FB"/>
    <w:rsid w:val="003E4C07"/>
    <w:rsid w:val="0041346F"/>
    <w:rsid w:val="00423FED"/>
    <w:rsid w:val="00454944"/>
    <w:rsid w:val="00464D17"/>
    <w:rsid w:val="00470227"/>
    <w:rsid w:val="004713D6"/>
    <w:rsid w:val="0048240D"/>
    <w:rsid w:val="0048459F"/>
    <w:rsid w:val="004B1E1D"/>
    <w:rsid w:val="004D35E1"/>
    <w:rsid w:val="00536C35"/>
    <w:rsid w:val="005A4F4E"/>
    <w:rsid w:val="005B5962"/>
    <w:rsid w:val="0062038C"/>
    <w:rsid w:val="0062293C"/>
    <w:rsid w:val="00660C0A"/>
    <w:rsid w:val="00675C26"/>
    <w:rsid w:val="007906BD"/>
    <w:rsid w:val="0079555B"/>
    <w:rsid w:val="00812985"/>
    <w:rsid w:val="00813B3B"/>
    <w:rsid w:val="008150CF"/>
    <w:rsid w:val="008379E1"/>
    <w:rsid w:val="00841088"/>
    <w:rsid w:val="00844B3A"/>
    <w:rsid w:val="00890E7C"/>
    <w:rsid w:val="008A0B9D"/>
    <w:rsid w:val="008D0902"/>
    <w:rsid w:val="00936BE2"/>
    <w:rsid w:val="009E3747"/>
    <w:rsid w:val="009F0629"/>
    <w:rsid w:val="009F5479"/>
    <w:rsid w:val="00A44369"/>
    <w:rsid w:val="00A7279B"/>
    <w:rsid w:val="00A82D27"/>
    <w:rsid w:val="00AC3C12"/>
    <w:rsid w:val="00AE79F8"/>
    <w:rsid w:val="00B078C0"/>
    <w:rsid w:val="00B10AE5"/>
    <w:rsid w:val="00B36390"/>
    <w:rsid w:val="00B63EFB"/>
    <w:rsid w:val="00B74226"/>
    <w:rsid w:val="00B8486B"/>
    <w:rsid w:val="00BC0709"/>
    <w:rsid w:val="00BF07EB"/>
    <w:rsid w:val="00C00A3D"/>
    <w:rsid w:val="00C13134"/>
    <w:rsid w:val="00C47C81"/>
    <w:rsid w:val="00C60E97"/>
    <w:rsid w:val="00C66D0F"/>
    <w:rsid w:val="00C77961"/>
    <w:rsid w:val="00C826CE"/>
    <w:rsid w:val="00C8528C"/>
    <w:rsid w:val="00C9050F"/>
    <w:rsid w:val="00CF062A"/>
    <w:rsid w:val="00D3334E"/>
    <w:rsid w:val="00D54597"/>
    <w:rsid w:val="00D713B1"/>
    <w:rsid w:val="00DF1F7E"/>
    <w:rsid w:val="00E212A8"/>
    <w:rsid w:val="00E228F2"/>
    <w:rsid w:val="00E6505F"/>
    <w:rsid w:val="00E7261E"/>
    <w:rsid w:val="00ED74C1"/>
    <w:rsid w:val="00F138C1"/>
    <w:rsid w:val="00F91DFD"/>
    <w:rsid w:val="00FC1C94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13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D85F-97E7-44BB-ACB1-5E8C79A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17537</Words>
  <Characters>105223</Characters>
  <Application>Microsoft Office Word</Application>
  <DocSecurity>4</DocSecurity>
  <Lines>876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omańska-Sadynica</dc:creator>
  <cp:keywords/>
  <dc:description/>
  <cp:lastModifiedBy>Krupa Grzegorz</cp:lastModifiedBy>
  <cp:revision>2</cp:revision>
  <cp:lastPrinted>2022-01-01T00:00:00Z</cp:lastPrinted>
  <dcterms:created xsi:type="dcterms:W3CDTF">2022-06-01T08:24:00Z</dcterms:created>
  <dcterms:modified xsi:type="dcterms:W3CDTF">2022-06-01T08:24:00Z</dcterms:modified>
</cp:coreProperties>
</file>